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E4E93" w14:textId="77777777" w:rsidR="00CD653E" w:rsidRPr="000B528F" w:rsidRDefault="00CD653E">
      <w:pPr>
        <w:rPr>
          <w:color w:val="000000"/>
        </w:rPr>
      </w:pPr>
      <w:bookmarkStart w:id="0" w:name="__bookmark_1"/>
      <w:bookmarkEnd w:id="0"/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71594B" w:rsidRPr="000B528F" w14:paraId="7601D6CD" w14:textId="77777777" w:rsidTr="007355A2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8F8303" w14:textId="3D9D4A19" w:rsidR="00E74314" w:rsidRPr="000B528F" w:rsidRDefault="008A2F61" w:rsidP="00E74314">
            <w:pPr>
              <w:pStyle w:val="NormalWeb"/>
              <w:jc w:val="both"/>
              <w:rPr>
                <w:color w:val="000000"/>
                <w:sz w:val="22"/>
                <w:szCs w:val="22"/>
                <w:lang w:val="sr-Cyrl-RS"/>
              </w:rPr>
            </w:pPr>
            <w:bookmarkStart w:id="1" w:name="__bookmark_3"/>
            <w:bookmarkEnd w:id="1"/>
            <w:r w:rsidRPr="000B528F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E74314" w:rsidRPr="000B528F">
              <w:rPr>
                <w:color w:val="000000"/>
                <w:sz w:val="22"/>
                <w:szCs w:val="22"/>
                <w:lang w:val="sr-Cyrl-RS"/>
              </w:rPr>
              <w:t>На основу члана 47. Закона о буџетском систему ("Службени гласник РС" бр. 54/2009, 73/2010, 101/2010, 101/2011, 93/2012, 62/2013, 63/2013- исправка 108/2013,142/2014,68/2015-др. закон и 103/2015, 113/2017, 95/2018, 31/2019 , 72/2019,  149/2020, 118/2021, 138/2022, 118/2021 – др. закон</w:t>
            </w:r>
            <w:r w:rsidR="001A76FD" w:rsidRPr="000B528F">
              <w:rPr>
                <w:color w:val="000000"/>
                <w:sz w:val="22"/>
                <w:szCs w:val="22"/>
                <w:lang w:val="sr-Cyrl-RS"/>
              </w:rPr>
              <w:t xml:space="preserve">, </w:t>
            </w:r>
            <w:r w:rsidR="00E74314" w:rsidRPr="000B528F">
              <w:rPr>
                <w:color w:val="000000"/>
                <w:sz w:val="22"/>
                <w:szCs w:val="22"/>
                <w:lang w:val="sr-Cyrl-RS"/>
              </w:rPr>
              <w:t>92/2023</w:t>
            </w:r>
            <w:r w:rsidR="001A76FD" w:rsidRPr="000B528F">
              <w:rPr>
                <w:color w:val="000000"/>
                <w:sz w:val="22"/>
                <w:szCs w:val="22"/>
                <w:lang w:val="sr-Cyrl-RS"/>
              </w:rPr>
              <w:t xml:space="preserve"> и 94/2024</w:t>
            </w:r>
            <w:r w:rsidR="00E74314" w:rsidRPr="000B528F">
              <w:rPr>
                <w:color w:val="000000"/>
                <w:sz w:val="22"/>
                <w:szCs w:val="22"/>
                <w:lang w:val="sr-Cyrl-RS"/>
              </w:rPr>
              <w:t xml:space="preserve">) и члана 32 Закона о локалној самоуправи ("Службени галсник РС", број 129/2017,83/2014-др. закон, 101/2016- др.закон, 47/2018 и 111/2021- др.закон) и члана  15. став 1, тачка 2 Статута општине Власотинце ("Службени  гласник града Лесковца", бр. 6/19), Скупштина Општине Власотинце на седници одражаној дана </w:t>
            </w:r>
            <w:r w:rsidR="00D215D0" w:rsidRPr="000B528F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1D07DB">
              <w:rPr>
                <w:color w:val="000000"/>
                <w:sz w:val="22"/>
                <w:szCs w:val="22"/>
                <w:lang w:val="en-US"/>
              </w:rPr>
              <w:t>25.06.2026.</w:t>
            </w:r>
            <w:r w:rsidR="00E74314" w:rsidRPr="000B528F">
              <w:rPr>
                <w:color w:val="000000"/>
                <w:sz w:val="22"/>
                <w:szCs w:val="22"/>
                <w:lang w:val="sr-Cyrl-RS"/>
              </w:rPr>
              <w:t>године</w:t>
            </w:r>
            <w:r w:rsidR="00D215D0" w:rsidRPr="000B528F">
              <w:rPr>
                <w:color w:val="000000"/>
                <w:sz w:val="22"/>
                <w:szCs w:val="22"/>
                <w:lang w:val="sr-Cyrl-RS"/>
              </w:rPr>
              <w:t>,</w:t>
            </w:r>
            <w:r w:rsidR="00E74314" w:rsidRPr="000B528F">
              <w:rPr>
                <w:color w:val="000000"/>
                <w:sz w:val="22"/>
                <w:szCs w:val="22"/>
                <w:lang w:val="sr-Cyrl-RS"/>
              </w:rPr>
              <w:t xml:space="preserve"> донела је</w:t>
            </w:r>
          </w:p>
          <w:p w14:paraId="5F390FFA" w14:textId="58A1FE14" w:rsidR="00520B9E" w:rsidRPr="000B528F" w:rsidRDefault="00520B9E" w:rsidP="00520B9E">
            <w:pPr>
              <w:pStyle w:val="NormalWeb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2B26DAF7" w14:textId="77777777" w:rsidR="00117116" w:rsidRPr="000B528F" w:rsidRDefault="00117116" w:rsidP="007355A2">
            <w:pPr>
              <w:pStyle w:val="NormalWeb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0CAAF3D9" w14:textId="45A6DF4C" w:rsidR="00986831" w:rsidRPr="00EB108F" w:rsidRDefault="0071594B" w:rsidP="007355A2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0B528F">
              <w:rPr>
                <w:b/>
                <w:bCs/>
                <w:color w:val="000000"/>
                <w:sz w:val="22"/>
                <w:szCs w:val="22"/>
              </w:rPr>
              <w:t>ОДЛУК</w:t>
            </w:r>
            <w:r w:rsidR="00EB108F">
              <w:rPr>
                <w:b/>
                <w:bCs/>
                <w:color w:val="000000"/>
                <w:sz w:val="22"/>
                <w:szCs w:val="22"/>
                <w:lang w:val="sr-Latn-RS"/>
              </w:rPr>
              <w:t>A</w:t>
            </w:r>
          </w:p>
          <w:p w14:paraId="15599590" w14:textId="77777777" w:rsidR="0071594B" w:rsidRPr="000B528F" w:rsidRDefault="0071594B" w:rsidP="007355A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0B528F">
              <w:rPr>
                <w:b/>
                <w:bCs/>
                <w:color w:val="000000"/>
                <w:sz w:val="22"/>
                <w:szCs w:val="22"/>
              </w:rPr>
              <w:t xml:space="preserve">   О </w:t>
            </w:r>
            <w:r w:rsidR="00986831" w:rsidRPr="000B528F">
              <w:rPr>
                <w:b/>
                <w:bCs/>
                <w:color w:val="000000"/>
                <w:sz w:val="22"/>
                <w:szCs w:val="22"/>
              </w:rPr>
              <w:t xml:space="preserve">ИЗМЕНИ И ДОПУНИ ОДЛУКЕ О </w:t>
            </w:r>
            <w:r w:rsidRPr="000B528F">
              <w:rPr>
                <w:b/>
                <w:bCs/>
                <w:color w:val="000000"/>
                <w:sz w:val="22"/>
                <w:szCs w:val="22"/>
              </w:rPr>
              <w:t>БУЏЕТУ</w:t>
            </w:r>
          </w:p>
          <w:p w14:paraId="28CB84F7" w14:textId="69F7802C" w:rsidR="0071594B" w:rsidRPr="000B528F" w:rsidRDefault="0071594B" w:rsidP="007355A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0B528F">
              <w:rPr>
                <w:b/>
                <w:bCs/>
                <w:color w:val="000000"/>
                <w:sz w:val="22"/>
                <w:szCs w:val="22"/>
              </w:rPr>
              <w:t xml:space="preserve"> ОПШТИНЕ ВЛАСОТИНЦЕ ЗА 202</w:t>
            </w:r>
            <w:r w:rsidR="003D1CD3" w:rsidRPr="000B528F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0B528F">
              <w:rPr>
                <w:b/>
                <w:bCs/>
                <w:color w:val="000000"/>
                <w:sz w:val="22"/>
                <w:szCs w:val="22"/>
              </w:rPr>
              <w:t>. ГОДИНУ</w:t>
            </w:r>
          </w:p>
          <w:p w14:paraId="22B8AE6E" w14:textId="77777777" w:rsidR="0071594B" w:rsidRPr="000B528F" w:rsidRDefault="0071594B" w:rsidP="007355A2">
            <w:pPr>
              <w:spacing w:before="100" w:beforeAutospacing="1" w:after="100" w:afterAutospacing="1"/>
              <w:rPr>
                <w:color w:val="000000"/>
              </w:rPr>
            </w:pPr>
            <w:r w:rsidRPr="000B528F">
              <w:rPr>
                <w:color w:val="000000"/>
              </w:rPr>
              <w:t xml:space="preserve">  </w:t>
            </w:r>
          </w:p>
          <w:p w14:paraId="22087C5E" w14:textId="77777777" w:rsidR="0071594B" w:rsidRPr="000B528F" w:rsidRDefault="0071594B" w:rsidP="007355A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0B528F">
              <w:rPr>
                <w:color w:val="000000"/>
                <w:sz w:val="22"/>
                <w:szCs w:val="22"/>
              </w:rPr>
              <w:t>Члан 1.</w:t>
            </w:r>
          </w:p>
          <w:p w14:paraId="3A97E3C9" w14:textId="77777777" w:rsidR="0071594B" w:rsidRPr="000B528F" w:rsidRDefault="0071594B" w:rsidP="007355A2">
            <w:pPr>
              <w:spacing w:before="100" w:beforeAutospacing="1" w:after="100" w:afterAutospacing="1"/>
              <w:rPr>
                <w:color w:val="000000"/>
              </w:rPr>
            </w:pPr>
            <w:r w:rsidRPr="000B528F">
              <w:rPr>
                <w:color w:val="000000"/>
              </w:rPr>
              <w:t xml:space="preserve">  </w:t>
            </w:r>
          </w:p>
          <w:p w14:paraId="700A745A" w14:textId="77777777" w:rsidR="0071594B" w:rsidRPr="000B528F" w:rsidRDefault="0071594B" w:rsidP="007355A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0B528F">
              <w:rPr>
                <w:b/>
                <w:bCs/>
                <w:color w:val="000000"/>
                <w:sz w:val="22"/>
                <w:szCs w:val="22"/>
              </w:rPr>
              <w:t>I  ОПШТИ ДЕО</w:t>
            </w:r>
          </w:p>
          <w:p w14:paraId="5C1E94D5" w14:textId="423A6D4A" w:rsidR="0071594B" w:rsidRPr="000B528F" w:rsidRDefault="0071594B" w:rsidP="007355A2">
            <w:pPr>
              <w:spacing w:before="100" w:beforeAutospacing="1" w:after="100" w:afterAutospacing="1"/>
              <w:ind w:firstLine="720"/>
              <w:rPr>
                <w:color w:val="000000"/>
              </w:rPr>
            </w:pPr>
            <w:r w:rsidRPr="000B528F">
              <w:rPr>
                <w:color w:val="000000"/>
                <w:sz w:val="22"/>
                <w:szCs w:val="22"/>
              </w:rPr>
              <w:t>Приходи и примања, расходи и издаци буџета општине Власотинце за 202</w:t>
            </w:r>
            <w:r w:rsidR="003D1CD3" w:rsidRPr="000B528F">
              <w:rPr>
                <w:color w:val="000000"/>
                <w:sz w:val="22"/>
                <w:szCs w:val="22"/>
              </w:rPr>
              <w:t>6</w:t>
            </w:r>
            <w:r w:rsidRPr="000B528F">
              <w:rPr>
                <w:color w:val="000000"/>
                <w:sz w:val="22"/>
                <w:szCs w:val="22"/>
              </w:rPr>
              <w:t xml:space="preserve">. годину (у даљем тесту: буџет), </w:t>
            </w:r>
            <w:r w:rsidR="00A538BD" w:rsidRPr="000B528F">
              <w:rPr>
                <w:color w:val="000000"/>
                <w:sz w:val="22"/>
                <w:szCs w:val="22"/>
              </w:rPr>
              <w:t>мењају</w:t>
            </w:r>
            <w:r w:rsidRPr="000B528F">
              <w:rPr>
                <w:color w:val="000000"/>
                <w:sz w:val="22"/>
                <w:szCs w:val="22"/>
              </w:rPr>
              <w:t xml:space="preserve"> се у следећим износима :</w:t>
            </w:r>
          </w:p>
          <w:p w14:paraId="1C409E33" w14:textId="77777777" w:rsidR="0071594B" w:rsidRPr="000B528F" w:rsidRDefault="0071594B" w:rsidP="007355A2">
            <w:pPr>
              <w:spacing w:line="1" w:lineRule="auto"/>
            </w:pPr>
          </w:p>
        </w:tc>
      </w:tr>
    </w:tbl>
    <w:p w14:paraId="3F9A733B" w14:textId="77777777" w:rsidR="0071594B" w:rsidRPr="000B528F" w:rsidRDefault="0071594B" w:rsidP="0071594B">
      <w:pPr>
        <w:rPr>
          <w:color w:val="000000"/>
        </w:rPr>
      </w:pPr>
    </w:p>
    <w:p w14:paraId="2343628C" w14:textId="77777777" w:rsidR="0071594B" w:rsidRPr="000B528F" w:rsidRDefault="0071594B" w:rsidP="0071594B">
      <w:pPr>
        <w:rPr>
          <w:color w:val="000000"/>
        </w:rPr>
      </w:pPr>
    </w:p>
    <w:p w14:paraId="6B284C9B" w14:textId="77777777" w:rsidR="0071594B" w:rsidRPr="000B528F" w:rsidRDefault="0071594B" w:rsidP="0071594B">
      <w:pPr>
        <w:rPr>
          <w:color w:val="000000"/>
        </w:rPr>
      </w:pPr>
    </w:p>
    <w:p w14:paraId="040FB58C" w14:textId="77777777" w:rsidR="0071594B" w:rsidRPr="000B528F" w:rsidRDefault="0071594B" w:rsidP="0071594B">
      <w:pPr>
        <w:rPr>
          <w:color w:val="000000"/>
        </w:rPr>
      </w:pPr>
    </w:p>
    <w:p w14:paraId="69B46A3D" w14:textId="77777777" w:rsidR="0071594B" w:rsidRPr="000B528F" w:rsidRDefault="0071594B" w:rsidP="0071594B">
      <w:pPr>
        <w:rPr>
          <w:color w:val="000000"/>
        </w:rPr>
      </w:pPr>
    </w:p>
    <w:tbl>
      <w:tblPr>
        <w:tblW w:w="11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35"/>
        <w:gridCol w:w="1950"/>
      </w:tblGrid>
      <w:tr w:rsidR="00EB108F" w14:paraId="25A58D5B" w14:textId="77777777" w:rsidTr="002364C8">
        <w:trPr>
          <w:tblHeader/>
        </w:trPr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13118" w14:textId="77777777" w:rsidR="00EB108F" w:rsidRDefault="00EB108F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2" w:name="__bookmark_4"/>
            <w:bookmarkStart w:id="3" w:name="__bookmark_2"/>
            <w:bookmarkEnd w:id="2"/>
            <w:bookmarkEnd w:id="3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F53957" w14:textId="77777777" w:rsidR="00EB108F" w:rsidRDefault="00EB108F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нос</w:t>
            </w:r>
          </w:p>
        </w:tc>
      </w:tr>
      <w:tr w:rsidR="00EB108F" w14:paraId="0759E7D2" w14:textId="77777777" w:rsidTr="002364C8">
        <w:trPr>
          <w:tblHeader/>
        </w:trPr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CB23A" w14:textId="77777777" w:rsidR="00EB108F" w:rsidRDefault="00EB108F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E3090" w14:textId="77777777" w:rsidR="00EB108F" w:rsidRDefault="00EB108F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EB108F" w14:paraId="2080E424" w14:textId="77777777" w:rsidTr="002364C8"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1F1F29" w14:textId="77777777" w:rsidR="00EB108F" w:rsidRDefault="00EB108F" w:rsidP="002364C8">
            <w:pPr>
              <w:rPr>
                <w:vanish/>
              </w:rPr>
            </w:pPr>
            <w:r>
              <w:fldChar w:fldCharType="begin"/>
            </w:r>
            <w:r>
              <w:instrText>TC "1" \f C \l "1"</w:instrText>
            </w:r>
            <w:r>
              <w:fldChar w:fldCharType="end"/>
            </w:r>
          </w:p>
          <w:p w14:paraId="07FB2065" w14:textId="77777777" w:rsidR="00EB108F" w:rsidRDefault="00EB108F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. РАЧУН ПРИХОДА И ПРИМАЊА, РАСХОДА И ИЗДАТАК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167485" w14:textId="77777777" w:rsidR="00EB108F" w:rsidRDefault="00EB108F" w:rsidP="002364C8">
            <w:pPr>
              <w:spacing w:line="1" w:lineRule="auto"/>
            </w:pPr>
          </w:p>
        </w:tc>
      </w:tr>
      <w:tr w:rsidR="00EB108F" w14:paraId="554392AF" w14:textId="77777777" w:rsidTr="002364C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CFA0B" w14:textId="77777777" w:rsidR="00EB108F" w:rsidRDefault="00EB108F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 Укупни приходи и примања од продаје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13DFA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65.668.914,00</w:t>
            </w:r>
          </w:p>
        </w:tc>
      </w:tr>
      <w:tr w:rsidR="00EB108F" w14:paraId="25ACB184" w14:textId="77777777" w:rsidTr="002364C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F2EF3" w14:textId="77777777" w:rsidR="00EB108F" w:rsidRDefault="00EB108F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 ТЕКУЋИ ПРИХОД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8DEEC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8.568.914,00</w:t>
            </w:r>
          </w:p>
        </w:tc>
      </w:tr>
      <w:tr w:rsidR="00EB108F" w14:paraId="10893053" w14:textId="77777777" w:rsidTr="002364C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2EE1E" w14:textId="77777777" w:rsidR="00EB108F" w:rsidRDefault="00EB108F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 ПРИМАЊА ОД ПРОДАЈЕ НЕФИНАНСИЈСКЕ ИМОВИН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5D494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00.000,00</w:t>
            </w:r>
          </w:p>
        </w:tc>
      </w:tr>
      <w:tr w:rsidR="00EB108F" w14:paraId="4D047AE0" w14:textId="77777777" w:rsidTr="002364C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F8BAF" w14:textId="77777777" w:rsidR="00EB108F" w:rsidRDefault="00EB108F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 Укупни расходи и издаци за набавку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EA6DE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51.530.757,00</w:t>
            </w:r>
          </w:p>
        </w:tc>
      </w:tr>
      <w:tr w:rsidR="00EB108F" w14:paraId="0C4828FA" w14:textId="77777777" w:rsidTr="002364C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AB040" w14:textId="77777777" w:rsidR="00EB108F" w:rsidRDefault="00EB108F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 ТЕКУЋИ РАСХОД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86F07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70.979.535,00</w:t>
            </w:r>
          </w:p>
        </w:tc>
      </w:tr>
      <w:tr w:rsidR="00EB108F" w14:paraId="11E84E1D" w14:textId="77777777" w:rsidTr="002364C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8B298" w14:textId="77777777" w:rsidR="00EB108F" w:rsidRDefault="00EB108F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. ИЗДАЦИ ЗА НАБАВКУ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85EC4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551.222,00</w:t>
            </w:r>
          </w:p>
        </w:tc>
      </w:tr>
      <w:tr w:rsidR="00EB108F" w14:paraId="2AA9E0FE" w14:textId="77777777" w:rsidTr="002364C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957E6" w14:textId="77777777" w:rsidR="00EB108F" w:rsidRDefault="00EB108F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УЏЕТСКИ СУФИЦИТ/ДЕФИЦИТ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DD039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85.861.843,00</w:t>
            </w:r>
          </w:p>
        </w:tc>
      </w:tr>
      <w:tr w:rsidR="00EB108F" w14:paraId="35229D6A" w14:textId="77777777" w:rsidTr="002364C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93249" w14:textId="77777777" w:rsidR="00EB108F" w:rsidRDefault="00EB108F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 Примања од продаје 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AF556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B108F" w14:paraId="0DB1C19C" w14:textId="77777777" w:rsidTr="002364C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FDB5B1" w14:textId="77777777" w:rsidR="00EB108F" w:rsidRDefault="00EB108F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 Набавка 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FF409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B108F" w14:paraId="743A651A" w14:textId="77777777" w:rsidTr="002364C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D23F5" w14:textId="77777777" w:rsidR="00EB108F" w:rsidRDefault="00EB108F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КУПАН ФИСКАЛНИ СУФИЦИТ/ДЕФИЦИТ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9673D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85.861.843,00</w:t>
            </w:r>
          </w:p>
        </w:tc>
      </w:tr>
      <w:tr w:rsidR="00EB108F" w14:paraId="2826FC2A" w14:textId="77777777" w:rsidTr="002364C8"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457D65" w14:textId="77777777" w:rsidR="00EB108F" w:rsidRDefault="00EB108F" w:rsidP="002364C8">
            <w:pPr>
              <w:rPr>
                <w:vanish/>
              </w:rPr>
            </w:pPr>
            <w:r>
              <w:fldChar w:fldCharType="begin"/>
            </w:r>
            <w:r>
              <w:instrText>TC "2" \f C \l "1"</w:instrText>
            </w:r>
            <w:r>
              <w:fldChar w:fldCharType="end"/>
            </w:r>
          </w:p>
          <w:p w14:paraId="27E87BB6" w14:textId="77777777" w:rsidR="00EB108F" w:rsidRDefault="00EB108F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. РАЧУН ФИНАНСИРАЊ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EBDE0" w14:textId="77777777" w:rsidR="00EB108F" w:rsidRDefault="00EB108F" w:rsidP="002364C8">
            <w:pPr>
              <w:spacing w:line="1" w:lineRule="auto"/>
            </w:pPr>
          </w:p>
        </w:tc>
      </w:tr>
      <w:tr w:rsidR="00EB108F" w14:paraId="41600796" w14:textId="77777777" w:rsidTr="002364C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49D2A" w14:textId="77777777" w:rsidR="00EB108F" w:rsidRDefault="00EB108F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 Примања од задуживањ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E4028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970.651,00</w:t>
            </w:r>
          </w:p>
        </w:tc>
      </w:tr>
      <w:tr w:rsidR="00EB108F" w14:paraId="579EC009" w14:textId="77777777" w:rsidTr="002364C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FE328" w14:textId="77777777" w:rsidR="00EB108F" w:rsidRDefault="00EB108F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 Примања од продаје 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A2AF5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B108F" w14:paraId="4D3576ED" w14:textId="77777777" w:rsidTr="002364C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9FA9B" w14:textId="77777777" w:rsidR="00EB108F" w:rsidRDefault="00EB108F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 Неутрошена средства из претходних годин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FBDE9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.891.192,00</w:t>
            </w:r>
          </w:p>
        </w:tc>
      </w:tr>
      <w:tr w:rsidR="00EB108F" w14:paraId="77542393" w14:textId="77777777" w:rsidTr="002364C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03DD0" w14:textId="77777777" w:rsidR="00EB108F" w:rsidRDefault="00EB108F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 Издаци за отплату главнице дуг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014A0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</w:tr>
      <w:tr w:rsidR="00EB108F" w14:paraId="31571ACD" w14:textId="77777777" w:rsidTr="002364C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5BC5B" w14:textId="77777777" w:rsidR="00EB108F" w:rsidRDefault="00EB108F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 Издаци за набавку 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7D5F0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B108F" w14:paraId="7D528EF3" w14:textId="77777777" w:rsidTr="002364C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BF04E" w14:textId="77777777" w:rsidR="00EB108F" w:rsidRDefault="00EB108F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О ФИНАНСИРАЊ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EC543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861.843,00</w:t>
            </w:r>
          </w:p>
        </w:tc>
      </w:tr>
    </w:tbl>
    <w:p w14:paraId="63430AE5" w14:textId="77777777" w:rsidR="00EB108F" w:rsidRDefault="00EB108F" w:rsidP="00EB108F">
      <w:pPr>
        <w:rPr>
          <w:color w:val="000000"/>
        </w:rPr>
      </w:pPr>
    </w:p>
    <w:p w14:paraId="645430A5" w14:textId="77777777" w:rsidR="0071594B" w:rsidRPr="000B528F" w:rsidRDefault="0071594B" w:rsidP="0071594B">
      <w:pPr>
        <w:sectPr w:rsidR="0071594B" w:rsidRPr="000B528F" w:rsidSect="006A7AA7">
          <w:headerReference w:type="default" r:id="rId8"/>
          <w:footerReference w:type="default" r:id="rId9"/>
          <w:pgSz w:w="11905" w:h="16837"/>
          <w:pgMar w:top="360" w:right="360" w:bottom="360" w:left="360" w:header="360" w:footer="360" w:gutter="0"/>
          <w:cols w:space="720"/>
        </w:sectPr>
      </w:pPr>
    </w:p>
    <w:p w14:paraId="0CDB293F" w14:textId="77777777" w:rsidR="00FF5E2E" w:rsidRPr="000B528F" w:rsidRDefault="00FF5E2E" w:rsidP="00FF5E2E">
      <w:pPr>
        <w:rPr>
          <w:color w:val="000000"/>
        </w:rPr>
      </w:pPr>
      <w:r w:rsidRPr="000B528F">
        <w:rPr>
          <w:color w:val="000000"/>
        </w:rPr>
        <w:lastRenderedPageBreak/>
        <w:t>Приходи и примања, расходи и издаци буџета утврђени су у следећим износима:</w:t>
      </w:r>
    </w:p>
    <w:p w14:paraId="4ECA20AA" w14:textId="77777777" w:rsidR="00FF5E2E" w:rsidRPr="000B528F" w:rsidRDefault="00FF5E2E" w:rsidP="00FF5E2E">
      <w:pPr>
        <w:rPr>
          <w:color w:val="000000"/>
        </w:rPr>
      </w:pPr>
    </w:p>
    <w:tbl>
      <w:tblPr>
        <w:tblW w:w="11190" w:type="dxa"/>
        <w:tblInd w:w="-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7885"/>
        <w:gridCol w:w="900"/>
        <w:gridCol w:w="1955"/>
      </w:tblGrid>
      <w:tr w:rsidR="00FF5E2E" w:rsidRPr="000B528F" w14:paraId="204D33E4" w14:textId="77777777" w:rsidTr="00EB108F">
        <w:tc>
          <w:tcPr>
            <w:tcW w:w="11190" w:type="dxa"/>
            <w:gridSpan w:val="4"/>
          </w:tcPr>
          <w:p w14:paraId="3B53FE3D" w14:textId="77777777" w:rsidR="00FF5E2E" w:rsidRPr="000B528F" w:rsidRDefault="00FF5E2E"/>
        </w:tc>
      </w:tr>
      <w:tr w:rsidR="00EB108F" w14:paraId="4EF3ECA1" w14:textId="77777777" w:rsidTr="00EB108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2A0833" w14:textId="77777777" w:rsidR="00EB108F" w:rsidRDefault="00EB108F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8985D7" w14:textId="77777777" w:rsidR="00EB108F" w:rsidRDefault="00EB108F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E03F93" w14:textId="77777777" w:rsidR="00EB108F" w:rsidRDefault="00EB108F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нос</w:t>
            </w:r>
          </w:p>
        </w:tc>
      </w:tr>
      <w:tr w:rsidR="00EB108F" w14:paraId="1B504B5A" w14:textId="77777777" w:rsidTr="00EB108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9AAA3" w14:textId="77777777" w:rsidR="00EB108F" w:rsidRDefault="00EB108F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41A5D" w14:textId="77777777" w:rsidR="00EB108F" w:rsidRDefault="00EB108F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43209" w14:textId="77777777" w:rsidR="00EB108F" w:rsidRDefault="00EB108F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EB108F" w14:paraId="097EC71B" w14:textId="77777777" w:rsidTr="00EB108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78B7E" w14:textId="77777777" w:rsidR="00EB108F" w:rsidRDefault="00EB108F" w:rsidP="002364C8">
            <w:pPr>
              <w:rPr>
                <w:vanish/>
              </w:rPr>
            </w:pPr>
            <w:r>
              <w:fldChar w:fldCharType="begin"/>
            </w:r>
            <w:r>
              <w:instrText>TC "1" \f C \l "1"</w:instrText>
            </w:r>
            <w:r>
              <w:fldChar w:fldCharType="end"/>
            </w:r>
          </w:p>
          <w:p w14:paraId="095F4BC6" w14:textId="77777777" w:rsidR="00EB108F" w:rsidRDefault="00EB108F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И ПРИХОДИ И ПРИМАЊА ОД ПРОДАЈЕ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EAAD18" w14:textId="77777777" w:rsidR="00EB108F" w:rsidRDefault="00EB108F" w:rsidP="002364C8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FF341A" w14:textId="77777777" w:rsidR="00EB108F" w:rsidRDefault="00EB108F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65.668.914,00</w:t>
            </w:r>
          </w:p>
        </w:tc>
      </w:tr>
      <w:tr w:rsidR="00EB108F" w14:paraId="61B5601A" w14:textId="77777777" w:rsidTr="00EB108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8FB72" w14:textId="77777777" w:rsidR="00EB108F" w:rsidRDefault="00EB108F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33DCC" w14:textId="77777777" w:rsidR="00EB108F" w:rsidRDefault="00EB108F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ски 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69ED8" w14:textId="77777777" w:rsidR="00EB108F" w:rsidRDefault="00EB108F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86EF5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5.083.598,00</w:t>
            </w:r>
          </w:p>
        </w:tc>
      </w:tr>
      <w:tr w:rsidR="00EB108F" w14:paraId="69BB4C57" w14:textId="77777777" w:rsidTr="00EB108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4C102" w14:textId="77777777" w:rsidR="00EB108F" w:rsidRDefault="00EB108F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D0AFF" w14:textId="77777777" w:rsidR="00EB108F" w:rsidRDefault="00EB108F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доходак,  добит и капиталне добитке (осим самодоприноса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BA4FE" w14:textId="77777777" w:rsidR="00EB108F" w:rsidRDefault="00EB108F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55B46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3.653.598,00</w:t>
            </w:r>
          </w:p>
        </w:tc>
      </w:tr>
      <w:tr w:rsidR="00EB108F" w14:paraId="0CA3E142" w14:textId="77777777" w:rsidTr="00EB108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CA37C" w14:textId="77777777" w:rsidR="00EB108F" w:rsidRDefault="00EB108F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8ABE1" w14:textId="77777777" w:rsidR="00EB108F" w:rsidRDefault="00EB108F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модопринос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6BCCA" w14:textId="77777777" w:rsidR="00EB108F" w:rsidRDefault="00EB108F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80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57A5B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B108F" w14:paraId="2D257004" w14:textId="77777777" w:rsidTr="00EB108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55F8C" w14:textId="77777777" w:rsidR="00EB108F" w:rsidRDefault="00EB108F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F24AD" w14:textId="77777777" w:rsidR="00EB108F" w:rsidRDefault="00EB108F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имовин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EB7C6" w14:textId="77777777" w:rsidR="00EB108F" w:rsidRDefault="00EB108F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CDFE1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550.000,00</w:t>
            </w:r>
          </w:p>
        </w:tc>
      </w:tr>
      <w:tr w:rsidR="00EB108F" w14:paraId="4FEBA7AD" w14:textId="77777777" w:rsidTr="00EB108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7028D" w14:textId="77777777" w:rsidR="00EB108F" w:rsidRDefault="00EB108F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99E70" w14:textId="77777777" w:rsidR="00EB108F" w:rsidRDefault="00EB108F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ски 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FDF8B" w14:textId="77777777" w:rsidR="00EB108F" w:rsidRDefault="00EB108F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F9B75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880.000,00</w:t>
            </w:r>
          </w:p>
        </w:tc>
      </w:tr>
      <w:tr w:rsidR="00EB108F" w14:paraId="57140C8B" w14:textId="77777777" w:rsidTr="00EB108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C7F53" w14:textId="77777777" w:rsidR="00EB108F" w:rsidRDefault="00EB108F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D6713" w14:textId="77777777" w:rsidR="00EB108F" w:rsidRDefault="00EB108F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уги порески 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8082A" w14:textId="77777777" w:rsidR="00EB108F" w:rsidRDefault="00EB108F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6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DF8F0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000.000,00</w:t>
            </w:r>
          </w:p>
        </w:tc>
      </w:tr>
      <w:tr w:rsidR="00EB108F" w14:paraId="57A68D82" w14:textId="77777777" w:rsidTr="00EB108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205FD" w14:textId="77777777" w:rsidR="00EB108F" w:rsidRDefault="00EB108F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C9E6B" w14:textId="77777777" w:rsidR="00EB108F" w:rsidRDefault="00EB108F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орески приходи, у чему: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F62ABE" w14:textId="77777777" w:rsidR="00EB108F" w:rsidRDefault="00EB108F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27385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440.000,00</w:t>
            </w:r>
          </w:p>
        </w:tc>
      </w:tr>
      <w:tr w:rsidR="00EB108F" w14:paraId="10161D19" w14:textId="77777777" w:rsidTr="00EB108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F860D" w14:textId="77777777" w:rsidR="00EB108F" w:rsidRDefault="00EB108F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661B0" w14:textId="77777777" w:rsidR="00EB108F" w:rsidRDefault="00EB108F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једине врсте накнада са одређеном наменом (наменски приходи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E62EC" w14:textId="77777777" w:rsidR="00EB108F" w:rsidRDefault="00EB108F" w:rsidP="002364C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5C43C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B108F" w14:paraId="233033FB" w14:textId="77777777" w:rsidTr="00EB108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6FFC1" w14:textId="77777777" w:rsidR="00EB108F" w:rsidRDefault="00EB108F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E6760" w14:textId="77777777" w:rsidR="00EB108F" w:rsidRDefault="00EB108F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продаје добара и усл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0CD08" w14:textId="77777777" w:rsidR="00EB108F" w:rsidRDefault="00EB108F" w:rsidP="002364C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668D3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B108F" w14:paraId="79528C46" w14:textId="77777777" w:rsidTr="00EB108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6E90C" w14:textId="77777777" w:rsidR="00EB108F" w:rsidRDefault="00EB108F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72210" w14:textId="77777777" w:rsidR="00EB108F" w:rsidRDefault="00EB108F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морандумске ставк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29C34" w14:textId="77777777" w:rsidR="00EB108F" w:rsidRDefault="00EB108F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F28F2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B108F" w14:paraId="57D552C9" w14:textId="77777777" w:rsidTr="00EB108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C5AC1" w14:textId="77777777" w:rsidR="00EB108F" w:rsidRDefault="00EB108F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28BBC" w14:textId="77777777" w:rsidR="00EB108F" w:rsidRDefault="00EB108F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нациј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77B40" w14:textId="77777777" w:rsidR="00EB108F" w:rsidRDefault="00EB108F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1+73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FF276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44.010,00</w:t>
            </w:r>
          </w:p>
        </w:tc>
      </w:tr>
      <w:tr w:rsidR="00EB108F" w14:paraId="60147C2B" w14:textId="77777777" w:rsidTr="00EB108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5D285" w14:textId="77777777" w:rsidR="00EB108F" w:rsidRDefault="00EB108F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A0890" w14:textId="77777777" w:rsidR="00EB108F" w:rsidRDefault="00EB108F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76AC1" w14:textId="77777777" w:rsidR="00EB108F" w:rsidRDefault="00EB108F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7646D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9.101.306,00</w:t>
            </w:r>
          </w:p>
        </w:tc>
      </w:tr>
      <w:tr w:rsidR="00EB108F" w14:paraId="384089C5" w14:textId="77777777" w:rsidTr="00EB108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C5DE8" w14:textId="77777777" w:rsidR="00EB108F" w:rsidRDefault="00EB108F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B506A" w14:textId="77777777" w:rsidR="00EB108F" w:rsidRDefault="00EB108F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од продаје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8E91F" w14:textId="77777777" w:rsidR="00EB108F" w:rsidRDefault="00EB108F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41257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00.000,00</w:t>
            </w:r>
          </w:p>
        </w:tc>
      </w:tr>
      <w:tr w:rsidR="00EB108F" w14:paraId="047CA18D" w14:textId="77777777" w:rsidTr="00EB108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F20F47" w14:textId="77777777" w:rsidR="00EB108F" w:rsidRDefault="00EB108F" w:rsidP="002364C8">
            <w:pPr>
              <w:rPr>
                <w:vanish/>
              </w:rPr>
            </w:pPr>
            <w:r>
              <w:fldChar w:fldCharType="begin"/>
            </w:r>
            <w:r>
              <w:instrText>TC "2" \f C \l "1"</w:instrText>
            </w:r>
            <w:r>
              <w:fldChar w:fldCharType="end"/>
            </w:r>
          </w:p>
          <w:p w14:paraId="4740DFEC" w14:textId="77777777" w:rsidR="00EB108F" w:rsidRDefault="00EB108F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И РАСХОДИ И ИЗДАЦИ ЗА НАБАВКУ НЕФИНАНСИЈСКЕ И ФИНАНСИЈСКЕ ИМОВИНЕ (ЗБИР 1+2+3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DB455E" w14:textId="77777777" w:rsidR="00EB108F" w:rsidRDefault="00EB108F" w:rsidP="002364C8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00D873" w14:textId="77777777" w:rsidR="00EB108F" w:rsidRDefault="00EB108F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51.530.757,00</w:t>
            </w:r>
          </w:p>
        </w:tc>
      </w:tr>
      <w:tr w:rsidR="00EB108F" w14:paraId="16509D65" w14:textId="77777777" w:rsidTr="00EB108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E55AC" w14:textId="77777777" w:rsidR="00EB108F" w:rsidRDefault="00EB108F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96AD9" w14:textId="77777777" w:rsidR="00EB108F" w:rsidRDefault="00EB108F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рас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4C59F" w14:textId="77777777" w:rsidR="00EB108F" w:rsidRDefault="00EB108F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E46D8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70.979.535,00</w:t>
            </w:r>
          </w:p>
        </w:tc>
      </w:tr>
      <w:tr w:rsidR="00EB108F" w14:paraId="3150D647" w14:textId="77777777" w:rsidTr="00EB108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2E5C3" w14:textId="77777777" w:rsidR="00EB108F" w:rsidRDefault="00EB108F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3AEA" w14:textId="77777777" w:rsidR="00EB108F" w:rsidRDefault="00EB108F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и за запосле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1EB05" w14:textId="77777777" w:rsidR="00EB108F" w:rsidRDefault="00EB108F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1C149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.097.741,00</w:t>
            </w:r>
          </w:p>
        </w:tc>
      </w:tr>
      <w:tr w:rsidR="00EB108F" w14:paraId="109E1E83" w14:textId="77777777" w:rsidTr="00EB108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92395" w14:textId="77777777" w:rsidR="00EB108F" w:rsidRDefault="00EB108F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6D109" w14:textId="77777777" w:rsidR="00EB108F" w:rsidRDefault="00EB108F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ришћење роба и усл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E322B" w14:textId="77777777" w:rsidR="00EB108F" w:rsidRDefault="00EB108F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764AD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2.930.302,00</w:t>
            </w:r>
          </w:p>
        </w:tc>
      </w:tr>
      <w:tr w:rsidR="00EB108F" w14:paraId="1B561E0B" w14:textId="77777777" w:rsidTr="00EB108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53D04" w14:textId="77777777" w:rsidR="00EB108F" w:rsidRDefault="00EB108F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2897C" w14:textId="77777777" w:rsidR="00EB108F" w:rsidRDefault="00EB108F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13B62" w14:textId="77777777" w:rsidR="00EB108F" w:rsidRDefault="00EB108F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FD047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</w:tr>
      <w:tr w:rsidR="00EB108F" w14:paraId="33A0D3F5" w14:textId="77777777" w:rsidTr="00EB108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B5533" w14:textId="77777777" w:rsidR="00EB108F" w:rsidRDefault="00EB108F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07121" w14:textId="77777777" w:rsidR="00EB108F" w:rsidRDefault="00EB108F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0AC2C" w14:textId="77777777" w:rsidR="00EB108F" w:rsidRDefault="00EB108F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9DBC4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300.000,00</w:t>
            </w:r>
          </w:p>
        </w:tc>
      </w:tr>
      <w:tr w:rsidR="00EB108F" w14:paraId="035C780E" w14:textId="77777777" w:rsidTr="00EB108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02B41" w14:textId="77777777" w:rsidR="00EB108F" w:rsidRDefault="00EB108F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840DF" w14:textId="77777777" w:rsidR="00EB108F" w:rsidRDefault="00EB108F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заштита из буџе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D5FD6" w14:textId="77777777" w:rsidR="00EB108F" w:rsidRDefault="00EB108F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270C1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783.232,00</w:t>
            </w:r>
          </w:p>
        </w:tc>
      </w:tr>
      <w:tr w:rsidR="00EB108F" w14:paraId="6B9BA946" w14:textId="77777777" w:rsidTr="00EB108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65FB2" w14:textId="77777777" w:rsidR="00EB108F" w:rsidRDefault="00EB108F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1E265" w14:textId="77777777" w:rsidR="00EB108F" w:rsidRDefault="00EB108F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расходи,  у чему:- средства резерв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6EF0C" w14:textId="77777777" w:rsidR="00EB108F" w:rsidRDefault="00EB108F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+49+464+46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D553B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880.282,00</w:t>
            </w:r>
          </w:p>
        </w:tc>
      </w:tr>
      <w:tr w:rsidR="00EB108F" w14:paraId="4350544A" w14:textId="77777777" w:rsidTr="00EB108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9D166" w14:textId="77777777" w:rsidR="00EB108F" w:rsidRDefault="00EB108F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31057" w14:textId="77777777" w:rsidR="00EB108F" w:rsidRDefault="00EB108F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6D516" w14:textId="77777777" w:rsidR="00EB108F" w:rsidRDefault="00EB108F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99404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987.978,00</w:t>
            </w:r>
          </w:p>
        </w:tc>
      </w:tr>
      <w:tr w:rsidR="00EB108F" w14:paraId="1399E0C1" w14:textId="77777777" w:rsidTr="00EB108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E7804" w14:textId="77777777" w:rsidR="00EB108F" w:rsidRDefault="00EB108F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F2930" w14:textId="77777777" w:rsidR="00EB108F" w:rsidRDefault="00EB108F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аци за набавку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BFA78" w14:textId="77777777" w:rsidR="00EB108F" w:rsidRDefault="00EB108F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493E0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551.222,00</w:t>
            </w:r>
          </w:p>
        </w:tc>
      </w:tr>
      <w:tr w:rsidR="00EB108F" w14:paraId="35A58124" w14:textId="77777777" w:rsidTr="00EB108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000A4" w14:textId="77777777" w:rsidR="00EB108F" w:rsidRDefault="00EB108F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553B7" w14:textId="77777777" w:rsidR="00EB108F" w:rsidRDefault="00EB108F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аци за набавку финансијске имовине (осим 6211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97FE7" w14:textId="77777777" w:rsidR="00EB108F" w:rsidRDefault="00EB108F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C9464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B108F" w14:paraId="63B1F80F" w14:textId="77777777" w:rsidTr="00EB108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58207D" w14:textId="77777777" w:rsidR="00EB108F" w:rsidRDefault="00EB108F" w:rsidP="002364C8">
            <w:pPr>
              <w:rPr>
                <w:vanish/>
              </w:rPr>
            </w:pPr>
            <w:r>
              <w:fldChar w:fldCharType="begin"/>
            </w:r>
            <w:r>
              <w:instrText>TC "3" \f C \l "1"</w:instrText>
            </w:r>
            <w:r>
              <w:fldChar w:fldCharType="end"/>
            </w:r>
          </w:p>
          <w:p w14:paraId="34E33028" w14:textId="77777777" w:rsidR="00EB108F" w:rsidRDefault="00EB108F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ФИНАНСИЈСКЕ ИМОВИНЕ И ЗАДУЖИВАЊ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BB32B8" w14:textId="77777777" w:rsidR="00EB108F" w:rsidRDefault="00EB108F" w:rsidP="002364C8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957B8F" w14:textId="77777777" w:rsidR="00EB108F" w:rsidRDefault="00EB108F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970.651,00</w:t>
            </w:r>
          </w:p>
        </w:tc>
      </w:tr>
      <w:tr w:rsidR="00EB108F" w14:paraId="3070376C" w14:textId="77777777" w:rsidTr="00EB108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652DB" w14:textId="77777777" w:rsidR="00EB108F" w:rsidRDefault="00EB108F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57B9D" w14:textId="77777777" w:rsidR="00EB108F" w:rsidRDefault="00EB108F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по основу отплате кредита и продаје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430FE" w14:textId="77777777" w:rsidR="00EB108F" w:rsidRDefault="00EB108F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85CE3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B108F" w14:paraId="363C2ACB" w14:textId="77777777" w:rsidTr="00EB108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B0499" w14:textId="77777777" w:rsidR="00EB108F" w:rsidRDefault="00EB108F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C3DAC" w14:textId="77777777" w:rsidR="00EB108F" w:rsidRDefault="00EB108F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уживањ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6AC07" w14:textId="77777777" w:rsidR="00EB108F" w:rsidRDefault="00EB108F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25965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970.651,00</w:t>
            </w:r>
          </w:p>
        </w:tc>
      </w:tr>
      <w:tr w:rsidR="00EB108F" w14:paraId="1AFE316F" w14:textId="77777777" w:rsidTr="00EB108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282F1" w14:textId="77777777" w:rsidR="00EB108F" w:rsidRDefault="00EB108F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61F2F" w14:textId="77777777" w:rsidR="00EB108F" w:rsidRDefault="00EB108F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уживање код домаћих кредитор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71A6C" w14:textId="77777777" w:rsidR="00EB108F" w:rsidRDefault="00EB108F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DA4F4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970.651,00</w:t>
            </w:r>
          </w:p>
        </w:tc>
      </w:tr>
      <w:tr w:rsidR="00EB108F" w14:paraId="6A3F70A0" w14:textId="77777777" w:rsidTr="00EB108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BB2E7E" w14:textId="77777777" w:rsidR="00EB108F" w:rsidRDefault="00EB108F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34FF8" w14:textId="77777777" w:rsidR="00EB108F" w:rsidRDefault="00EB108F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уживање код страних кредитор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FBFC7" w14:textId="77777777" w:rsidR="00EB108F" w:rsidRDefault="00EB108F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CF13D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B108F" w14:paraId="297409FF" w14:textId="77777777" w:rsidTr="00EB108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D08C90" w14:textId="77777777" w:rsidR="00EB108F" w:rsidRDefault="00EB108F" w:rsidP="002364C8">
            <w:pPr>
              <w:rPr>
                <w:vanish/>
              </w:rPr>
            </w:pPr>
            <w:r>
              <w:fldChar w:fldCharType="begin"/>
            </w:r>
            <w:r>
              <w:instrText>TC "4" \f C \l "1"</w:instrText>
            </w:r>
            <w:r>
              <w:fldChar w:fldCharType="end"/>
            </w:r>
          </w:p>
          <w:p w14:paraId="41AD4595" w14:textId="77777777" w:rsidR="00EB108F" w:rsidRDefault="00EB108F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ПЛАТА ДУГА И НАБАВКА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5333BB" w14:textId="77777777" w:rsidR="00EB108F" w:rsidRDefault="00EB108F" w:rsidP="002364C8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F4552B" w14:textId="77777777" w:rsidR="00EB108F" w:rsidRDefault="00EB108F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.000,00</w:t>
            </w:r>
          </w:p>
        </w:tc>
      </w:tr>
      <w:tr w:rsidR="00EB108F" w14:paraId="25038D49" w14:textId="77777777" w:rsidTr="00EB108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03807" w14:textId="77777777" w:rsidR="00EB108F" w:rsidRDefault="00EB108F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24DD0" w14:textId="77777777" w:rsidR="00EB108F" w:rsidRDefault="00EB108F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02CA2" w14:textId="77777777" w:rsidR="00EB108F" w:rsidRDefault="00EB108F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D174C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</w:tr>
      <w:tr w:rsidR="00EB108F" w14:paraId="73499A8F" w14:textId="77777777" w:rsidTr="00EB108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FF8B9" w14:textId="77777777" w:rsidR="00EB108F" w:rsidRDefault="00EB108F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58475" w14:textId="77777777" w:rsidR="00EB108F" w:rsidRDefault="00EB108F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уга домаћим кредитор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75FA1" w14:textId="77777777" w:rsidR="00EB108F" w:rsidRDefault="00EB108F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CAF9A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</w:tr>
      <w:tr w:rsidR="00EB108F" w14:paraId="77F0DA8C" w14:textId="77777777" w:rsidTr="00EB108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B4447" w14:textId="77777777" w:rsidR="00EB108F" w:rsidRDefault="00EB108F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73A06" w14:textId="77777777" w:rsidR="00EB108F" w:rsidRDefault="00EB108F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уга страним кредитор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9D709" w14:textId="77777777" w:rsidR="00EB108F" w:rsidRDefault="00EB108F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B72D4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B108F" w14:paraId="2D2D20B0" w14:textId="77777777" w:rsidTr="00EB108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D1B27" w14:textId="77777777" w:rsidR="00EB108F" w:rsidRDefault="00EB108F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79AEF" w14:textId="77777777" w:rsidR="00EB108F" w:rsidRDefault="00EB108F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уга по гаранција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CF8EBB" w14:textId="77777777" w:rsidR="00EB108F" w:rsidRDefault="00EB108F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34F7B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B108F" w14:paraId="009090E6" w14:textId="77777777" w:rsidTr="00EB108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BD548" w14:textId="77777777" w:rsidR="00EB108F" w:rsidRDefault="00EB108F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200B9" w14:textId="77777777" w:rsidR="00EB108F" w:rsidRDefault="00EB108F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2A3AE" w14:textId="77777777" w:rsidR="00EB108F" w:rsidRDefault="00EB108F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E2866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B108F" w14:paraId="32E8EFD2" w14:textId="77777777" w:rsidTr="00EB108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1371BD" w14:textId="77777777" w:rsidR="00EB108F" w:rsidRDefault="00EB108F" w:rsidP="002364C8">
            <w:pPr>
              <w:rPr>
                <w:vanish/>
              </w:rPr>
            </w:pPr>
            <w:r>
              <w:fldChar w:fldCharType="begin"/>
            </w:r>
            <w:r>
              <w:instrText>TC "5" \f C \l "1"</w:instrText>
            </w:r>
            <w:r>
              <w:fldChar w:fldCharType="end"/>
            </w:r>
          </w:p>
          <w:p w14:paraId="15FF439E" w14:textId="77777777" w:rsidR="00EB108F" w:rsidRDefault="00EB108F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D1CF2C" w14:textId="77777777" w:rsidR="00EB108F" w:rsidRDefault="00EB108F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5D5D4" w14:textId="77777777" w:rsidR="00EB108F" w:rsidRDefault="00EB108F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.891.192,00</w:t>
            </w:r>
          </w:p>
        </w:tc>
      </w:tr>
      <w:tr w:rsidR="00EB108F" w14:paraId="1753B8C6" w14:textId="77777777" w:rsidTr="00EB108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4521E8" w14:textId="77777777" w:rsidR="00EB108F" w:rsidRDefault="00EB108F" w:rsidP="002364C8">
            <w:pPr>
              <w:rPr>
                <w:vanish/>
              </w:rPr>
            </w:pPr>
            <w:r>
              <w:fldChar w:fldCharType="begin"/>
            </w:r>
            <w:r>
              <w:instrText>TC "6" \f C \l "1"</w:instrText>
            </w:r>
            <w:r>
              <w:fldChar w:fldCharType="end"/>
            </w:r>
          </w:p>
          <w:p w14:paraId="50329A38" w14:textId="77777777" w:rsidR="00EB108F" w:rsidRDefault="00EB108F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ОД ПРИВАТИЗАЦИЈЕ ИЗ ПРЕТХОДНИХ ГОДИНА (класа 3,  извор финансирања 14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53477C" w14:textId="77777777" w:rsidR="00EB108F" w:rsidRDefault="00EB108F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EA4486" w14:textId="77777777" w:rsidR="00EB108F" w:rsidRDefault="00EB108F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14:paraId="01E45395" w14:textId="77777777" w:rsidR="00EB108F" w:rsidRDefault="00EB108F" w:rsidP="00EB108F">
      <w:pPr>
        <w:rPr>
          <w:color w:val="000000"/>
        </w:rPr>
      </w:pPr>
    </w:p>
    <w:p w14:paraId="587E31F9" w14:textId="77777777" w:rsidR="00CA7386" w:rsidRPr="000B528F" w:rsidRDefault="00CA7386" w:rsidP="00CA7386">
      <w:pPr>
        <w:rPr>
          <w:color w:val="000000"/>
        </w:rPr>
      </w:pPr>
    </w:p>
    <w:p w14:paraId="2B32EBD4" w14:textId="77777777" w:rsidR="00FF5E2E" w:rsidRPr="000B528F" w:rsidRDefault="00FF5E2E" w:rsidP="00FF5E2E">
      <w:pPr>
        <w:spacing w:before="100" w:beforeAutospacing="1" w:after="100" w:afterAutospacing="1"/>
        <w:jc w:val="center"/>
        <w:rPr>
          <w:color w:val="000000"/>
          <w:sz w:val="22"/>
          <w:szCs w:val="22"/>
          <w:lang w:eastAsia="en-GB"/>
        </w:rPr>
      </w:pPr>
      <w:r w:rsidRPr="000B528F">
        <w:rPr>
          <w:color w:val="000000"/>
          <w:sz w:val="22"/>
          <w:szCs w:val="22"/>
          <w:lang w:eastAsia="en-GB"/>
        </w:rPr>
        <w:t>Члан 2.</w:t>
      </w:r>
    </w:p>
    <w:p w14:paraId="5B8DE414" w14:textId="728C0C1A" w:rsidR="00FF5E2E" w:rsidRPr="000B528F" w:rsidRDefault="00FF5E2E" w:rsidP="00FF5E2E">
      <w:pPr>
        <w:spacing w:before="100" w:beforeAutospacing="1" w:after="100" w:afterAutospacing="1"/>
        <w:jc w:val="both"/>
        <w:rPr>
          <w:color w:val="000000"/>
          <w:sz w:val="22"/>
          <w:szCs w:val="22"/>
          <w:lang w:eastAsia="en-GB"/>
        </w:rPr>
      </w:pPr>
      <w:r w:rsidRPr="000B528F">
        <w:rPr>
          <w:color w:val="000000"/>
          <w:sz w:val="22"/>
          <w:szCs w:val="22"/>
          <w:lang w:eastAsia="en-GB"/>
        </w:rPr>
        <w:t xml:space="preserve">          Буџет за 202</w:t>
      </w:r>
      <w:r w:rsidR="003D1CD3" w:rsidRPr="000B528F">
        <w:rPr>
          <w:color w:val="000000"/>
          <w:sz w:val="22"/>
          <w:szCs w:val="22"/>
          <w:lang w:eastAsia="en-GB"/>
        </w:rPr>
        <w:t>6</w:t>
      </w:r>
      <w:r w:rsidRPr="000B528F">
        <w:rPr>
          <w:color w:val="000000"/>
          <w:sz w:val="22"/>
          <w:szCs w:val="22"/>
          <w:lang w:eastAsia="en-GB"/>
        </w:rPr>
        <w:t xml:space="preserve"> годину састоји с</w:t>
      </w:r>
      <w:r w:rsidR="00004400" w:rsidRPr="000B528F">
        <w:rPr>
          <w:color w:val="000000"/>
          <w:sz w:val="22"/>
          <w:szCs w:val="22"/>
          <w:lang w:eastAsia="en-GB"/>
        </w:rPr>
        <w:t xml:space="preserve">е од </w:t>
      </w:r>
      <w:r w:rsidR="00AD1869" w:rsidRPr="000B528F">
        <w:rPr>
          <w:color w:val="000000"/>
          <w:sz w:val="22"/>
          <w:szCs w:val="22"/>
          <w:lang w:eastAsia="en-GB"/>
        </w:rPr>
        <w:t>п</w:t>
      </w:r>
      <w:r w:rsidR="00004400" w:rsidRPr="000B528F">
        <w:rPr>
          <w:color w:val="000000"/>
          <w:sz w:val="22"/>
          <w:szCs w:val="22"/>
          <w:lang w:eastAsia="en-GB"/>
        </w:rPr>
        <w:t xml:space="preserve">рихода и примања у износу </w:t>
      </w:r>
      <w:r w:rsidR="004A62F8" w:rsidRPr="000B528F">
        <w:rPr>
          <w:color w:val="000000"/>
          <w:sz w:val="22"/>
          <w:szCs w:val="22"/>
          <w:lang w:eastAsia="en-GB"/>
        </w:rPr>
        <w:t>1</w:t>
      </w:r>
      <w:r w:rsidR="00C34482" w:rsidRPr="000B528F">
        <w:rPr>
          <w:color w:val="000000"/>
          <w:sz w:val="22"/>
          <w:szCs w:val="22"/>
          <w:lang w:eastAsia="en-GB"/>
        </w:rPr>
        <w:t>.</w:t>
      </w:r>
      <w:r w:rsidR="002A0EDF" w:rsidRPr="000B528F">
        <w:rPr>
          <w:color w:val="000000"/>
          <w:sz w:val="22"/>
          <w:szCs w:val="22"/>
          <w:lang w:eastAsia="en-GB"/>
        </w:rPr>
        <w:t>365</w:t>
      </w:r>
      <w:r w:rsidR="00A25C82" w:rsidRPr="000B528F">
        <w:rPr>
          <w:color w:val="000000"/>
          <w:sz w:val="22"/>
          <w:szCs w:val="22"/>
          <w:lang w:eastAsia="en-GB"/>
        </w:rPr>
        <w:t>.</w:t>
      </w:r>
      <w:r w:rsidR="002A0EDF" w:rsidRPr="000B528F">
        <w:rPr>
          <w:color w:val="000000"/>
          <w:sz w:val="22"/>
          <w:szCs w:val="22"/>
          <w:lang w:eastAsia="en-GB"/>
        </w:rPr>
        <w:t>668</w:t>
      </w:r>
      <w:r w:rsidR="00004400" w:rsidRPr="000B528F">
        <w:rPr>
          <w:color w:val="000000"/>
          <w:sz w:val="22"/>
          <w:szCs w:val="22"/>
          <w:lang w:eastAsia="en-GB"/>
        </w:rPr>
        <w:t>.</w:t>
      </w:r>
      <w:r w:rsidR="003D1CD3" w:rsidRPr="000B528F">
        <w:rPr>
          <w:color w:val="000000"/>
          <w:sz w:val="22"/>
          <w:szCs w:val="22"/>
          <w:lang w:eastAsia="en-GB"/>
        </w:rPr>
        <w:t>9</w:t>
      </w:r>
      <w:r w:rsidR="002A0EDF" w:rsidRPr="000B528F">
        <w:rPr>
          <w:color w:val="000000"/>
          <w:sz w:val="22"/>
          <w:szCs w:val="22"/>
          <w:lang w:eastAsia="en-GB"/>
        </w:rPr>
        <w:t>14</w:t>
      </w:r>
      <w:r w:rsidR="00CA7386" w:rsidRPr="000B528F">
        <w:rPr>
          <w:color w:val="000000"/>
          <w:sz w:val="22"/>
          <w:szCs w:val="22"/>
          <w:lang w:eastAsia="en-GB"/>
        </w:rPr>
        <w:t xml:space="preserve"> </w:t>
      </w:r>
      <w:r w:rsidRPr="000B528F">
        <w:rPr>
          <w:color w:val="000000"/>
          <w:sz w:val="22"/>
          <w:szCs w:val="22"/>
          <w:lang w:eastAsia="en-GB"/>
        </w:rPr>
        <w:t>динара, расхода и издатака у</w:t>
      </w:r>
      <w:r w:rsidR="00004400" w:rsidRPr="000B528F">
        <w:rPr>
          <w:color w:val="000000"/>
          <w:sz w:val="22"/>
          <w:szCs w:val="22"/>
          <w:lang w:eastAsia="en-GB"/>
        </w:rPr>
        <w:t xml:space="preserve">износу од </w:t>
      </w:r>
      <w:r w:rsidR="004A62F8" w:rsidRPr="000B528F">
        <w:rPr>
          <w:color w:val="000000"/>
          <w:sz w:val="22"/>
          <w:szCs w:val="22"/>
          <w:lang w:eastAsia="en-GB"/>
        </w:rPr>
        <w:t>1.</w:t>
      </w:r>
      <w:r w:rsidR="003D1CD3" w:rsidRPr="000B528F">
        <w:rPr>
          <w:color w:val="000000"/>
          <w:sz w:val="22"/>
          <w:szCs w:val="22"/>
          <w:lang w:eastAsia="en-GB"/>
        </w:rPr>
        <w:t>4</w:t>
      </w:r>
      <w:r w:rsidR="002A0EDF" w:rsidRPr="000B528F">
        <w:rPr>
          <w:color w:val="000000"/>
          <w:sz w:val="22"/>
          <w:szCs w:val="22"/>
          <w:lang w:eastAsia="en-GB"/>
        </w:rPr>
        <w:t>51</w:t>
      </w:r>
      <w:r w:rsidR="003D1CD3" w:rsidRPr="000B528F">
        <w:rPr>
          <w:color w:val="000000"/>
          <w:sz w:val="22"/>
          <w:szCs w:val="22"/>
          <w:lang w:eastAsia="en-GB"/>
        </w:rPr>
        <w:t>.</w:t>
      </w:r>
      <w:r w:rsidR="002A0EDF" w:rsidRPr="000B528F">
        <w:rPr>
          <w:color w:val="000000"/>
          <w:sz w:val="22"/>
          <w:szCs w:val="22"/>
          <w:lang w:eastAsia="en-GB"/>
        </w:rPr>
        <w:t>530</w:t>
      </w:r>
      <w:r w:rsidR="003D1CD3" w:rsidRPr="000B528F">
        <w:rPr>
          <w:color w:val="000000"/>
          <w:sz w:val="22"/>
          <w:szCs w:val="22"/>
          <w:lang w:eastAsia="en-GB"/>
        </w:rPr>
        <w:t>.7</w:t>
      </w:r>
      <w:r w:rsidR="002A0EDF" w:rsidRPr="000B528F">
        <w:rPr>
          <w:color w:val="000000"/>
          <w:sz w:val="22"/>
          <w:szCs w:val="22"/>
          <w:lang w:eastAsia="en-GB"/>
        </w:rPr>
        <w:t>57</w:t>
      </w:r>
      <w:r w:rsidR="00004400" w:rsidRPr="000B528F">
        <w:rPr>
          <w:color w:val="000000"/>
          <w:sz w:val="22"/>
          <w:szCs w:val="22"/>
          <w:lang w:eastAsia="en-GB"/>
        </w:rPr>
        <w:t xml:space="preserve"> динара</w:t>
      </w:r>
      <w:r w:rsidRPr="000B528F">
        <w:rPr>
          <w:color w:val="000000"/>
          <w:sz w:val="22"/>
          <w:szCs w:val="22"/>
          <w:lang w:eastAsia="en-GB"/>
        </w:rPr>
        <w:t>. Планира се буџетски</w:t>
      </w:r>
      <w:r w:rsidR="00C34638" w:rsidRPr="000B528F">
        <w:rPr>
          <w:color w:val="000000"/>
          <w:sz w:val="22"/>
          <w:szCs w:val="22"/>
          <w:lang w:eastAsia="en-GB"/>
        </w:rPr>
        <w:t xml:space="preserve"> </w:t>
      </w:r>
      <w:r w:rsidR="00D63AF5" w:rsidRPr="000B528F">
        <w:rPr>
          <w:color w:val="000000"/>
          <w:sz w:val="22"/>
          <w:szCs w:val="22"/>
          <w:lang w:eastAsia="en-GB"/>
        </w:rPr>
        <w:t>дефицит</w:t>
      </w:r>
      <w:r w:rsidR="00A25C82" w:rsidRPr="000B528F">
        <w:rPr>
          <w:color w:val="000000"/>
          <w:sz w:val="22"/>
          <w:szCs w:val="22"/>
          <w:lang w:eastAsia="en-GB"/>
        </w:rPr>
        <w:t xml:space="preserve"> у</w:t>
      </w:r>
      <w:r w:rsidRPr="000B528F">
        <w:rPr>
          <w:color w:val="000000"/>
          <w:sz w:val="22"/>
          <w:szCs w:val="22"/>
          <w:lang w:eastAsia="en-GB"/>
        </w:rPr>
        <w:t xml:space="preserve">износу од </w:t>
      </w:r>
      <w:r w:rsidR="003D1CD3" w:rsidRPr="000B528F">
        <w:rPr>
          <w:sz w:val="22"/>
          <w:szCs w:val="22"/>
          <w:lang w:eastAsia="en-GB"/>
        </w:rPr>
        <w:t>85</w:t>
      </w:r>
      <w:r w:rsidR="00D63AF5" w:rsidRPr="000B528F">
        <w:rPr>
          <w:sz w:val="22"/>
          <w:szCs w:val="22"/>
          <w:lang w:eastAsia="en-GB"/>
        </w:rPr>
        <w:t>.</w:t>
      </w:r>
      <w:r w:rsidR="003D1CD3" w:rsidRPr="000B528F">
        <w:rPr>
          <w:sz w:val="22"/>
          <w:szCs w:val="22"/>
          <w:lang w:eastAsia="en-GB"/>
        </w:rPr>
        <w:t>861</w:t>
      </w:r>
      <w:r w:rsidR="00D63AF5" w:rsidRPr="000B528F">
        <w:rPr>
          <w:sz w:val="22"/>
          <w:szCs w:val="22"/>
          <w:lang w:eastAsia="en-GB"/>
        </w:rPr>
        <w:t>.</w:t>
      </w:r>
      <w:r w:rsidR="003D1CD3" w:rsidRPr="000B528F">
        <w:rPr>
          <w:sz w:val="22"/>
          <w:szCs w:val="22"/>
          <w:lang w:eastAsia="en-GB"/>
        </w:rPr>
        <w:t>843</w:t>
      </w:r>
      <w:r w:rsidR="00C34638" w:rsidRPr="000B528F">
        <w:rPr>
          <w:sz w:val="22"/>
          <w:szCs w:val="22"/>
          <w:lang w:eastAsia="en-GB"/>
        </w:rPr>
        <w:t xml:space="preserve"> </w:t>
      </w:r>
      <w:r w:rsidRPr="000B528F">
        <w:rPr>
          <w:color w:val="000000"/>
          <w:sz w:val="22"/>
          <w:szCs w:val="22"/>
          <w:lang w:eastAsia="en-GB"/>
        </w:rPr>
        <w:t>динара</w:t>
      </w:r>
      <w:r w:rsidR="00D63AF5" w:rsidRPr="000B528F">
        <w:rPr>
          <w:color w:val="000000"/>
          <w:sz w:val="22"/>
          <w:szCs w:val="22"/>
          <w:lang w:eastAsia="en-GB"/>
        </w:rPr>
        <w:t>.</w:t>
      </w:r>
    </w:p>
    <w:p w14:paraId="6D73B8B7" w14:textId="77777777" w:rsidR="00FF5E2E" w:rsidRPr="000B528F" w:rsidRDefault="00FF5E2E" w:rsidP="00FF5E2E">
      <w:pPr>
        <w:spacing w:before="100" w:beforeAutospacing="1" w:after="100" w:afterAutospacing="1"/>
        <w:jc w:val="center"/>
        <w:rPr>
          <w:color w:val="000000"/>
          <w:sz w:val="22"/>
          <w:szCs w:val="22"/>
          <w:lang w:eastAsia="en-GB"/>
        </w:rPr>
      </w:pPr>
      <w:r w:rsidRPr="000B528F">
        <w:rPr>
          <w:color w:val="000000"/>
          <w:sz w:val="22"/>
          <w:szCs w:val="22"/>
          <w:lang w:eastAsia="en-GB"/>
        </w:rPr>
        <w:t>Члан 3.</w:t>
      </w:r>
    </w:p>
    <w:p w14:paraId="0B824270" w14:textId="18B6BB0A" w:rsidR="00FF5E2E" w:rsidRPr="000B528F" w:rsidRDefault="00FF5E2E" w:rsidP="00FF5E2E">
      <w:pPr>
        <w:spacing w:before="100" w:beforeAutospacing="1" w:after="100" w:afterAutospacing="1"/>
        <w:jc w:val="both"/>
        <w:rPr>
          <w:color w:val="000000"/>
          <w:sz w:val="22"/>
          <w:szCs w:val="22"/>
          <w:lang w:eastAsia="en-GB"/>
        </w:rPr>
      </w:pPr>
      <w:r w:rsidRPr="000B528F">
        <w:rPr>
          <w:color w:val="000000"/>
          <w:sz w:val="22"/>
          <w:szCs w:val="22"/>
          <w:lang w:eastAsia="en-GB"/>
        </w:rPr>
        <w:t xml:space="preserve">          Средства текуће буџтске резерве планирају се у буџету општине у износу </w:t>
      </w:r>
      <w:r w:rsidR="002A0EDF" w:rsidRPr="000B528F">
        <w:rPr>
          <w:color w:val="000000"/>
          <w:sz w:val="22"/>
          <w:szCs w:val="22"/>
          <w:lang w:eastAsia="en-GB"/>
        </w:rPr>
        <w:t>37</w:t>
      </w:r>
      <w:r w:rsidRPr="000B528F">
        <w:rPr>
          <w:color w:val="000000"/>
          <w:sz w:val="22"/>
          <w:szCs w:val="22"/>
          <w:lang w:eastAsia="en-GB"/>
        </w:rPr>
        <w:t>.</w:t>
      </w:r>
      <w:r w:rsidR="002A0EDF" w:rsidRPr="000B528F">
        <w:rPr>
          <w:color w:val="000000"/>
          <w:sz w:val="22"/>
          <w:szCs w:val="22"/>
          <w:lang w:eastAsia="en-GB"/>
        </w:rPr>
        <w:t>5</w:t>
      </w:r>
      <w:r w:rsidRPr="000B528F">
        <w:rPr>
          <w:color w:val="000000"/>
          <w:sz w:val="22"/>
          <w:szCs w:val="22"/>
          <w:lang w:eastAsia="en-GB"/>
        </w:rPr>
        <w:t>00.000 динара. Средства из става 1. овог члана користиће се за непланиране сврхе за које нису утврђене апропријације или за сврхе за које се у току године покаже да апропријације нису биле добољне.</w:t>
      </w:r>
      <w:r w:rsidR="00295FA4" w:rsidRPr="000B528F">
        <w:rPr>
          <w:color w:val="000000"/>
          <w:sz w:val="22"/>
          <w:szCs w:val="22"/>
          <w:lang w:eastAsia="en-GB"/>
        </w:rPr>
        <w:t xml:space="preserve"> Средства сталне буџетске резерве планирајусе у изно</w:t>
      </w:r>
      <w:r w:rsidR="000A2B3A" w:rsidRPr="000B528F">
        <w:rPr>
          <w:color w:val="000000"/>
          <w:sz w:val="22"/>
          <w:szCs w:val="22"/>
          <w:lang w:eastAsia="en-GB"/>
        </w:rPr>
        <w:t>с</w:t>
      </w:r>
      <w:r w:rsidR="00295FA4" w:rsidRPr="000B528F">
        <w:rPr>
          <w:color w:val="000000"/>
          <w:sz w:val="22"/>
          <w:szCs w:val="22"/>
          <w:lang w:eastAsia="en-GB"/>
        </w:rPr>
        <w:t>у од</w:t>
      </w:r>
      <w:r w:rsidR="00C34482" w:rsidRPr="000B528F">
        <w:rPr>
          <w:color w:val="000000"/>
          <w:sz w:val="22"/>
          <w:szCs w:val="22"/>
          <w:lang w:eastAsia="en-GB"/>
        </w:rPr>
        <w:t xml:space="preserve"> </w:t>
      </w:r>
      <w:r w:rsidR="00B67639" w:rsidRPr="000B528F">
        <w:rPr>
          <w:color w:val="000000"/>
          <w:sz w:val="22"/>
          <w:szCs w:val="22"/>
          <w:lang w:eastAsia="en-GB"/>
        </w:rPr>
        <w:t>2.0</w:t>
      </w:r>
      <w:r w:rsidR="00295FA4" w:rsidRPr="000B528F">
        <w:rPr>
          <w:color w:val="000000"/>
          <w:sz w:val="22"/>
          <w:szCs w:val="22"/>
          <w:lang w:eastAsia="en-GB"/>
        </w:rPr>
        <w:t>00.000 динара.</w:t>
      </w:r>
    </w:p>
    <w:p w14:paraId="2B21D434" w14:textId="77777777" w:rsidR="00C34482" w:rsidRPr="000B528F" w:rsidRDefault="00C34482" w:rsidP="00FF5E2E">
      <w:pPr>
        <w:spacing w:before="100" w:beforeAutospacing="1" w:after="100" w:afterAutospacing="1"/>
        <w:jc w:val="both"/>
        <w:rPr>
          <w:color w:val="000000"/>
          <w:sz w:val="22"/>
          <w:szCs w:val="22"/>
          <w:lang w:eastAsia="en-GB"/>
        </w:rPr>
      </w:pPr>
    </w:p>
    <w:p w14:paraId="01FA834E" w14:textId="77777777" w:rsidR="00C34482" w:rsidRPr="000B528F" w:rsidRDefault="00C34482" w:rsidP="00FF5E2E">
      <w:pPr>
        <w:spacing w:before="100" w:beforeAutospacing="1" w:after="100" w:afterAutospacing="1"/>
        <w:jc w:val="both"/>
        <w:rPr>
          <w:color w:val="000000"/>
          <w:sz w:val="22"/>
          <w:szCs w:val="22"/>
          <w:lang w:eastAsia="en-GB"/>
        </w:rPr>
      </w:pPr>
    </w:p>
    <w:p w14:paraId="4D0B274A" w14:textId="77777777" w:rsidR="00C34482" w:rsidRPr="000B528F" w:rsidRDefault="00C34482" w:rsidP="00FF5E2E">
      <w:pPr>
        <w:spacing w:before="100" w:beforeAutospacing="1" w:after="100" w:afterAutospacing="1"/>
        <w:jc w:val="both"/>
        <w:rPr>
          <w:color w:val="000000"/>
          <w:sz w:val="22"/>
          <w:szCs w:val="22"/>
          <w:lang w:eastAsia="en-GB"/>
        </w:rPr>
      </w:pPr>
    </w:p>
    <w:p w14:paraId="564BA63D" w14:textId="77777777" w:rsidR="00C34482" w:rsidRPr="000B528F" w:rsidRDefault="00C34482" w:rsidP="00FF5E2E">
      <w:pPr>
        <w:spacing w:before="100" w:beforeAutospacing="1" w:after="100" w:afterAutospacing="1"/>
        <w:jc w:val="both"/>
        <w:rPr>
          <w:color w:val="000000"/>
          <w:sz w:val="22"/>
          <w:szCs w:val="22"/>
          <w:lang w:eastAsia="en-GB"/>
        </w:rPr>
      </w:pPr>
    </w:p>
    <w:p w14:paraId="1F3B8334" w14:textId="77777777" w:rsidR="00FF5E2E" w:rsidRPr="000B528F" w:rsidRDefault="00FF5E2E" w:rsidP="00FF5E2E">
      <w:pPr>
        <w:spacing w:before="100" w:beforeAutospacing="1" w:after="100" w:afterAutospacing="1"/>
        <w:jc w:val="center"/>
        <w:rPr>
          <w:color w:val="000000"/>
          <w:sz w:val="22"/>
          <w:szCs w:val="22"/>
          <w:lang w:eastAsia="en-GB"/>
        </w:rPr>
      </w:pPr>
      <w:r w:rsidRPr="000B528F">
        <w:rPr>
          <w:color w:val="000000"/>
          <w:sz w:val="22"/>
          <w:szCs w:val="22"/>
          <w:lang w:eastAsia="en-GB"/>
        </w:rPr>
        <w:lastRenderedPageBreak/>
        <w:t>Члан 4.</w:t>
      </w:r>
    </w:p>
    <w:p w14:paraId="4925246D" w14:textId="4B0A3E4B" w:rsidR="001B687F" w:rsidRPr="000B528F" w:rsidRDefault="001B687F" w:rsidP="001B687F">
      <w:pPr>
        <w:spacing w:before="100" w:beforeAutospacing="1" w:after="100" w:afterAutospacing="1"/>
        <w:jc w:val="both"/>
        <w:rPr>
          <w:color w:val="000000"/>
          <w:sz w:val="22"/>
          <w:szCs w:val="22"/>
          <w:lang w:eastAsia="en-GB"/>
        </w:rPr>
      </w:pPr>
      <w:r w:rsidRPr="000B528F">
        <w:rPr>
          <w:color w:val="000000"/>
          <w:sz w:val="22"/>
          <w:szCs w:val="22"/>
          <w:lang w:eastAsia="en-GB"/>
        </w:rPr>
        <w:t xml:space="preserve">          Укупна средства буџета у износу од </w:t>
      </w:r>
      <w:r w:rsidR="00004400" w:rsidRPr="000B528F">
        <w:rPr>
          <w:sz w:val="22"/>
          <w:szCs w:val="22"/>
          <w:lang w:eastAsia="en-GB"/>
        </w:rPr>
        <w:t>1.</w:t>
      </w:r>
      <w:r w:rsidR="002A0EDF" w:rsidRPr="000B528F">
        <w:rPr>
          <w:sz w:val="22"/>
          <w:szCs w:val="22"/>
          <w:lang w:eastAsia="en-GB"/>
        </w:rPr>
        <w:t>481</w:t>
      </w:r>
      <w:r w:rsidR="000A009C" w:rsidRPr="000B528F">
        <w:rPr>
          <w:sz w:val="22"/>
          <w:szCs w:val="22"/>
          <w:lang w:eastAsia="en-GB"/>
        </w:rPr>
        <w:t>.</w:t>
      </w:r>
      <w:r w:rsidR="002A0EDF" w:rsidRPr="000B528F">
        <w:rPr>
          <w:sz w:val="22"/>
          <w:szCs w:val="22"/>
          <w:lang w:eastAsia="en-GB"/>
        </w:rPr>
        <w:t>530</w:t>
      </w:r>
      <w:r w:rsidR="00727F3A" w:rsidRPr="000B528F">
        <w:rPr>
          <w:sz w:val="22"/>
          <w:szCs w:val="22"/>
          <w:lang w:eastAsia="en-GB"/>
        </w:rPr>
        <w:t>.</w:t>
      </w:r>
      <w:r w:rsidR="003D1CD3" w:rsidRPr="000B528F">
        <w:rPr>
          <w:sz w:val="22"/>
          <w:szCs w:val="22"/>
          <w:lang w:eastAsia="en-GB"/>
        </w:rPr>
        <w:t>7</w:t>
      </w:r>
      <w:r w:rsidR="002A0EDF" w:rsidRPr="000B528F">
        <w:rPr>
          <w:sz w:val="22"/>
          <w:szCs w:val="22"/>
          <w:lang w:eastAsia="en-GB"/>
        </w:rPr>
        <w:t>57</w:t>
      </w:r>
      <w:r w:rsidR="00B67639" w:rsidRPr="000B528F">
        <w:rPr>
          <w:sz w:val="22"/>
          <w:szCs w:val="22"/>
          <w:lang w:eastAsia="en-GB"/>
        </w:rPr>
        <w:t xml:space="preserve"> </w:t>
      </w:r>
      <w:r w:rsidRPr="000B528F">
        <w:rPr>
          <w:color w:val="000000"/>
          <w:sz w:val="22"/>
          <w:szCs w:val="22"/>
          <w:lang w:eastAsia="en-GB"/>
        </w:rPr>
        <w:t>динара, утврђена овом одлуком, распоређена су по програмској класификацији датој  у табели:</w:t>
      </w:r>
    </w:p>
    <w:p w14:paraId="30F34ED4" w14:textId="77777777" w:rsidR="001B687F" w:rsidRPr="000B528F" w:rsidRDefault="00D63AF5" w:rsidP="00D63AF5">
      <w:pPr>
        <w:tabs>
          <w:tab w:val="left" w:pos="739"/>
        </w:tabs>
        <w:spacing w:before="100" w:beforeAutospacing="1" w:after="100" w:afterAutospacing="1"/>
        <w:rPr>
          <w:color w:val="000000"/>
          <w:sz w:val="22"/>
          <w:szCs w:val="22"/>
          <w:lang w:eastAsia="en-GB"/>
        </w:rPr>
      </w:pPr>
      <w:r w:rsidRPr="000B528F">
        <w:rPr>
          <w:color w:val="000000"/>
          <w:sz w:val="22"/>
          <w:szCs w:val="22"/>
          <w:lang w:eastAsia="en-GB"/>
        </w:rPr>
        <w:tab/>
      </w: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FF5E2E" w:rsidRPr="000B528F" w14:paraId="57FD0F31" w14:textId="77777777" w:rsidTr="007355A2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23DDB5" w14:textId="77777777" w:rsidR="00FF5E2E" w:rsidRPr="000B528F" w:rsidRDefault="00FF5E2E" w:rsidP="007355A2">
            <w:pPr>
              <w:spacing w:line="1" w:lineRule="auto"/>
            </w:pPr>
            <w:bookmarkStart w:id="4" w:name="_Toc6"/>
            <w:bookmarkStart w:id="5" w:name="__bookmark_6"/>
            <w:bookmarkStart w:id="6" w:name="__bookmark_7"/>
            <w:bookmarkEnd w:id="4"/>
            <w:bookmarkEnd w:id="5"/>
            <w:bookmarkEnd w:id="6"/>
          </w:p>
        </w:tc>
      </w:tr>
    </w:tbl>
    <w:p w14:paraId="223CAB9D" w14:textId="77777777" w:rsidR="00FF5E2E" w:rsidRPr="000B528F" w:rsidRDefault="00FF5E2E" w:rsidP="00FF5E2E">
      <w:pPr>
        <w:rPr>
          <w:color w:val="000000"/>
        </w:rPr>
      </w:pPr>
      <w:bookmarkStart w:id="7" w:name="__bookmark_8"/>
      <w:bookmarkEnd w:id="7"/>
    </w:p>
    <w:p w14:paraId="0C9058B1" w14:textId="77777777" w:rsidR="00F553D1" w:rsidRPr="000B528F" w:rsidRDefault="00F553D1" w:rsidP="00F553D1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F553D1" w:rsidRPr="000B528F" w14:paraId="6B3B7575" w14:textId="77777777" w:rsidTr="005A0995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185" w:type="dxa"/>
              <w:tblLayout w:type="fixed"/>
              <w:tblLook w:val="01E0" w:firstRow="1" w:lastRow="1" w:firstColumn="1" w:lastColumn="1" w:noHBand="0" w:noVBand="0"/>
            </w:tblPr>
            <w:tblGrid>
              <w:gridCol w:w="450"/>
              <w:gridCol w:w="8935"/>
              <w:gridCol w:w="1800"/>
            </w:tblGrid>
            <w:tr w:rsidR="00FB409A" w:rsidRPr="000B528F" w14:paraId="5FF6FEEE" w14:textId="77777777" w:rsidTr="006F6EF6">
              <w:trPr>
                <w:trHeight w:val="276"/>
                <w:tblHeader/>
              </w:trPr>
              <w:tc>
                <w:tcPr>
                  <w:tcW w:w="11185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A729B0" w14:textId="77777777" w:rsidR="00FB409A" w:rsidRPr="000B528F" w:rsidRDefault="00FB409A" w:rsidP="00FB409A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bookmarkStart w:id="8" w:name="__bookmark_13"/>
                  <w:bookmarkEnd w:id="8"/>
                  <w:r w:rsidRPr="000B528F">
                    <w:rPr>
                      <w:b/>
                      <w:bCs/>
                      <w:color w:val="000000"/>
                      <w:sz w:val="24"/>
                      <w:szCs w:val="24"/>
                    </w:rPr>
                    <w:t>ПЛАН РАСХОДА ПО ПРОГРАМИМА</w:t>
                  </w:r>
                </w:p>
              </w:tc>
            </w:tr>
            <w:tr w:rsidR="00FB409A" w:rsidRPr="000B528F" w14:paraId="703A8425" w14:textId="77777777" w:rsidTr="006F6EF6">
              <w:trPr>
                <w:trHeight w:val="230"/>
                <w:tblHeader/>
              </w:trPr>
              <w:tc>
                <w:tcPr>
                  <w:tcW w:w="11185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1185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185"/>
                  </w:tblGrid>
                  <w:tr w:rsidR="00FB409A" w:rsidRPr="000B528F" w14:paraId="7E60274F" w14:textId="77777777" w:rsidTr="006F6EF6">
                    <w:trPr>
                      <w:jc w:val="center"/>
                    </w:trPr>
                    <w:tc>
                      <w:tcPr>
                        <w:tcW w:w="1118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219EE0EE" w14:textId="506F8D72" w:rsidR="00FB409A" w:rsidRPr="000B528F" w:rsidRDefault="00FB409A" w:rsidP="00FB409A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0B528F">
                          <w:rPr>
                            <w:b/>
                            <w:bCs/>
                            <w:color w:val="000000"/>
                          </w:rPr>
                          <w:t>За период: 01.01.202</w:t>
                        </w:r>
                        <w:r w:rsidR="003D1CD3" w:rsidRPr="000B528F">
                          <w:rPr>
                            <w:b/>
                            <w:bCs/>
                            <w:color w:val="000000"/>
                          </w:rPr>
                          <w:t>6</w:t>
                        </w:r>
                        <w:r w:rsidRPr="000B528F">
                          <w:rPr>
                            <w:b/>
                            <w:bCs/>
                            <w:color w:val="000000"/>
                          </w:rPr>
                          <w:t>-31.12.202</w:t>
                        </w:r>
                        <w:r w:rsidR="003D1CD3" w:rsidRPr="000B528F">
                          <w:rPr>
                            <w:b/>
                            <w:bCs/>
                            <w:color w:val="000000"/>
                          </w:rPr>
                          <w:t>6</w:t>
                        </w:r>
                      </w:p>
                      <w:p w14:paraId="6727D696" w14:textId="77777777" w:rsidR="00FB409A" w:rsidRPr="000B528F" w:rsidRDefault="00FB409A" w:rsidP="00FB409A"/>
                    </w:tc>
                  </w:tr>
                </w:tbl>
                <w:p w14:paraId="49D0F457" w14:textId="77777777" w:rsidR="00FB409A" w:rsidRPr="000B528F" w:rsidRDefault="00FB409A" w:rsidP="00FB409A">
                  <w:pPr>
                    <w:spacing w:line="1" w:lineRule="auto"/>
                  </w:pPr>
                </w:p>
              </w:tc>
            </w:tr>
            <w:tr w:rsidR="00FB409A" w:rsidRPr="000B528F" w14:paraId="5CC39076" w14:textId="77777777" w:rsidTr="006F6EF6">
              <w:trPr>
                <w:trHeight w:hRule="exact" w:val="300"/>
                <w:tblHeader/>
              </w:trPr>
              <w:tc>
                <w:tcPr>
                  <w:tcW w:w="4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EC77C8" w14:textId="77777777" w:rsidR="00FB409A" w:rsidRPr="000B528F" w:rsidRDefault="00FB409A" w:rsidP="00FB409A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89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BBDC57" w14:textId="77777777" w:rsidR="00FB409A" w:rsidRPr="000B528F" w:rsidRDefault="00FB409A" w:rsidP="00FB409A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00E7A6" w14:textId="77777777" w:rsidR="00FB409A" w:rsidRPr="000B528F" w:rsidRDefault="00FB409A" w:rsidP="00FB409A">
                  <w:pPr>
                    <w:spacing w:line="1" w:lineRule="auto"/>
                    <w:jc w:val="center"/>
                  </w:pPr>
                </w:p>
              </w:tc>
            </w:tr>
          </w:tbl>
          <w:p w14:paraId="5589F1CE" w14:textId="77777777" w:rsidR="00CA5D24" w:rsidRPr="000B528F" w:rsidRDefault="00CA5D24" w:rsidP="00CA5D24">
            <w:pPr>
              <w:rPr>
                <w:vanish/>
              </w:rPr>
            </w:pPr>
          </w:p>
          <w:tbl>
            <w:tblPr>
              <w:tblW w:w="11020" w:type="dxa"/>
              <w:tblInd w:w="142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020"/>
            </w:tblGrid>
            <w:tr w:rsidR="00CA5D24" w:rsidRPr="000B528F" w14:paraId="1D37D311" w14:textId="77777777" w:rsidTr="008D1C66">
              <w:tc>
                <w:tcPr>
                  <w:tcW w:w="110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073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50"/>
                    <w:gridCol w:w="8487"/>
                    <w:gridCol w:w="1800"/>
                  </w:tblGrid>
                  <w:tr w:rsidR="00EB108F" w14:paraId="1EF38C38" w14:textId="77777777" w:rsidTr="00EB108F">
                    <w:trPr>
                      <w:tblHeader/>
                    </w:trPr>
                    <w:tc>
                      <w:tcPr>
                        <w:tcW w:w="8937" w:type="dxa"/>
                        <w:gridSpan w:val="2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9E9E9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27C40AEF" w14:textId="77777777" w:rsidR="00EB108F" w:rsidRDefault="00EB108F" w:rsidP="00EB108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bookmarkStart w:id="9" w:name="__bookmark_15"/>
                        <w:bookmarkEnd w:id="9"/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Назив програм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9E9E9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26E449E5" w14:textId="77777777" w:rsidR="00EB108F" w:rsidRDefault="00EB108F" w:rsidP="00EB108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Износ</w:t>
                        </w:r>
                      </w:p>
                    </w:tc>
                  </w:tr>
                  <w:tr w:rsidR="00EB108F" w14:paraId="55C8293C" w14:textId="77777777" w:rsidTr="00EB108F">
                    <w:tc>
                      <w:tcPr>
                        <w:tcW w:w="4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056F266" w14:textId="77777777" w:rsidR="00EB108F" w:rsidRDefault="00EB108F" w:rsidP="00EB108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8487" w:type="dxa"/>
                        <w:tcBorders>
                          <w:top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229DF36C" w14:textId="77777777" w:rsidR="00EB108F" w:rsidRDefault="00EB108F" w:rsidP="00EB108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СТАНОВАЊЕ, УРБАНИЗАМ И ПРОСТОРНО ПЛАНИРАЊЕ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20902AD6" w14:textId="77777777" w:rsidR="00EB108F" w:rsidRDefault="00EB108F" w:rsidP="00EB108F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38.150.440,00</w:t>
                        </w:r>
                      </w:p>
                    </w:tc>
                  </w:tr>
                  <w:tr w:rsidR="00EB108F" w14:paraId="27CA8CD0" w14:textId="77777777" w:rsidTr="00EB108F">
                    <w:tc>
                      <w:tcPr>
                        <w:tcW w:w="4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7AE2C64C" w14:textId="77777777" w:rsidR="00EB108F" w:rsidRDefault="00EB108F" w:rsidP="00EB108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8487" w:type="dxa"/>
                        <w:tcBorders>
                          <w:top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8DE5A34" w14:textId="77777777" w:rsidR="00EB108F" w:rsidRDefault="00EB108F" w:rsidP="00EB108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ОМУНАЛНЕ ДЕЛАТНОСТИ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35375BD3" w14:textId="77777777" w:rsidR="00EB108F" w:rsidRDefault="00EB108F" w:rsidP="00EB108F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21.696.242,00</w:t>
                        </w:r>
                      </w:p>
                    </w:tc>
                  </w:tr>
                  <w:tr w:rsidR="00EB108F" w14:paraId="6E8C59C3" w14:textId="77777777" w:rsidTr="00EB108F">
                    <w:tc>
                      <w:tcPr>
                        <w:tcW w:w="4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2088D544" w14:textId="77777777" w:rsidR="00EB108F" w:rsidRDefault="00EB108F" w:rsidP="00EB108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8487" w:type="dxa"/>
                        <w:tcBorders>
                          <w:top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3C6A530B" w14:textId="77777777" w:rsidR="00EB108F" w:rsidRDefault="00EB108F" w:rsidP="00EB108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ЛОКАЛНИ ЕКОНОМСКИ РАЗВОЈ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6008F75" w14:textId="77777777" w:rsidR="00EB108F" w:rsidRDefault="00EB108F" w:rsidP="00EB108F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7.000.000,00</w:t>
                        </w:r>
                      </w:p>
                    </w:tc>
                  </w:tr>
                  <w:tr w:rsidR="00EB108F" w14:paraId="63947033" w14:textId="77777777" w:rsidTr="00EB108F">
                    <w:tc>
                      <w:tcPr>
                        <w:tcW w:w="4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95C7B03" w14:textId="77777777" w:rsidR="00EB108F" w:rsidRDefault="00EB108F" w:rsidP="00EB108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8487" w:type="dxa"/>
                        <w:tcBorders>
                          <w:top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BE7EE98" w14:textId="77777777" w:rsidR="00EB108F" w:rsidRDefault="00EB108F" w:rsidP="00EB108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РАЗВОЈ ТУРИЗМ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BB90227" w14:textId="77777777" w:rsidR="00EB108F" w:rsidRDefault="00EB108F" w:rsidP="00EB108F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32.245.870,00</w:t>
                        </w:r>
                      </w:p>
                    </w:tc>
                  </w:tr>
                  <w:tr w:rsidR="00EB108F" w14:paraId="486466FF" w14:textId="77777777" w:rsidTr="00EB108F">
                    <w:tc>
                      <w:tcPr>
                        <w:tcW w:w="4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0A15328" w14:textId="77777777" w:rsidR="00EB108F" w:rsidRDefault="00EB108F" w:rsidP="00EB108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8487" w:type="dxa"/>
                        <w:tcBorders>
                          <w:top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7FFFE52" w14:textId="77777777" w:rsidR="00EB108F" w:rsidRDefault="00EB108F" w:rsidP="00EB108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ПОЉОПРИВРЕДА И РУРАЛНИ РАЗВОЈ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2CC72FF" w14:textId="77777777" w:rsidR="00EB108F" w:rsidRDefault="00EB108F" w:rsidP="00EB108F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7.550.000,00</w:t>
                        </w:r>
                      </w:p>
                    </w:tc>
                  </w:tr>
                  <w:tr w:rsidR="00EB108F" w14:paraId="6888A65C" w14:textId="77777777" w:rsidTr="00EB108F">
                    <w:tc>
                      <w:tcPr>
                        <w:tcW w:w="4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ED00D9E" w14:textId="77777777" w:rsidR="00EB108F" w:rsidRDefault="00EB108F" w:rsidP="00EB108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8487" w:type="dxa"/>
                        <w:tcBorders>
                          <w:top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EA73D18" w14:textId="77777777" w:rsidR="00EB108F" w:rsidRDefault="00EB108F" w:rsidP="00EB108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ЗАШТИТА ЖИВОТНЕ СРЕДИНЕ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0DF7B44" w14:textId="77777777" w:rsidR="00EB108F" w:rsidRDefault="00EB108F" w:rsidP="00EB108F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9.729.779,00</w:t>
                        </w:r>
                      </w:p>
                    </w:tc>
                  </w:tr>
                  <w:tr w:rsidR="00EB108F" w14:paraId="58A357B7" w14:textId="77777777" w:rsidTr="00EB108F">
                    <w:tc>
                      <w:tcPr>
                        <w:tcW w:w="4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D62FC46" w14:textId="77777777" w:rsidR="00EB108F" w:rsidRDefault="00EB108F" w:rsidP="00EB108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8487" w:type="dxa"/>
                        <w:tcBorders>
                          <w:top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3974F600" w14:textId="77777777" w:rsidR="00EB108F" w:rsidRDefault="00EB108F" w:rsidP="00EB108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РГАНИЗАЦИЈА САОБРАЋАЈА И САОБРАЋАЈНА ИНФРАСТРУКТУР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70E3F68" w14:textId="77777777" w:rsidR="00EB108F" w:rsidRDefault="00EB108F" w:rsidP="00EB108F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09.240.000,00</w:t>
                        </w:r>
                      </w:p>
                    </w:tc>
                  </w:tr>
                  <w:tr w:rsidR="00EB108F" w14:paraId="0201F09A" w14:textId="77777777" w:rsidTr="00EB108F">
                    <w:tc>
                      <w:tcPr>
                        <w:tcW w:w="4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D68E6A5" w14:textId="77777777" w:rsidR="00EB108F" w:rsidRDefault="00EB108F" w:rsidP="00EB108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8487" w:type="dxa"/>
                        <w:tcBorders>
                          <w:top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C64EF48" w14:textId="77777777" w:rsidR="00EB108F" w:rsidRDefault="00EB108F" w:rsidP="00EB108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ПРЕДШКОЛСКО ВАСПИТАЊЕ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73C5E7F" w14:textId="77777777" w:rsidR="00EB108F" w:rsidRDefault="00EB108F" w:rsidP="00EB108F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231.947.810,00</w:t>
                        </w:r>
                      </w:p>
                    </w:tc>
                  </w:tr>
                  <w:tr w:rsidR="00EB108F" w14:paraId="70DE64F8" w14:textId="77777777" w:rsidTr="00EB108F">
                    <w:tc>
                      <w:tcPr>
                        <w:tcW w:w="4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F77FBD8" w14:textId="77777777" w:rsidR="00EB108F" w:rsidRDefault="00EB108F" w:rsidP="00EB108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8487" w:type="dxa"/>
                        <w:tcBorders>
                          <w:top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9055447" w14:textId="77777777" w:rsidR="00EB108F" w:rsidRDefault="00EB108F" w:rsidP="00EB108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СНОВНО ОБРАЗОВАЊЕ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3C7F0B39" w14:textId="77777777" w:rsidR="00EB108F" w:rsidRDefault="00EB108F" w:rsidP="00EB108F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02.723.900,00</w:t>
                        </w:r>
                      </w:p>
                    </w:tc>
                  </w:tr>
                  <w:tr w:rsidR="00EB108F" w14:paraId="03A74DE6" w14:textId="77777777" w:rsidTr="00EB108F">
                    <w:tc>
                      <w:tcPr>
                        <w:tcW w:w="4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ED46114" w14:textId="77777777" w:rsidR="00EB108F" w:rsidRDefault="00EB108F" w:rsidP="00EB108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8487" w:type="dxa"/>
                        <w:tcBorders>
                          <w:top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49CEDCB" w14:textId="77777777" w:rsidR="00EB108F" w:rsidRDefault="00EB108F" w:rsidP="00EB108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СРЕДЊЕ ОБРАЗОВАЊЕ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235B610F" w14:textId="77777777" w:rsidR="00EB108F" w:rsidRDefault="00EB108F" w:rsidP="00EB108F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30.757.270,00</w:t>
                        </w:r>
                      </w:p>
                    </w:tc>
                  </w:tr>
                  <w:tr w:rsidR="00EB108F" w14:paraId="678B4DC8" w14:textId="77777777" w:rsidTr="00EB108F">
                    <w:tc>
                      <w:tcPr>
                        <w:tcW w:w="4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464350A" w14:textId="77777777" w:rsidR="00EB108F" w:rsidRDefault="00EB108F" w:rsidP="00EB108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8487" w:type="dxa"/>
                        <w:tcBorders>
                          <w:top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3539B38" w14:textId="77777777" w:rsidR="00EB108F" w:rsidRDefault="00EB108F" w:rsidP="00EB108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СОЦИЈАЛНА И ДЕЧЈА ЗАШТИТ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976A456" w14:textId="77777777" w:rsidR="00EB108F" w:rsidRDefault="00EB108F" w:rsidP="00EB108F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77.931.940,00</w:t>
                        </w:r>
                      </w:p>
                    </w:tc>
                  </w:tr>
                  <w:tr w:rsidR="00EB108F" w14:paraId="382BEF9B" w14:textId="77777777" w:rsidTr="00EB108F">
                    <w:tc>
                      <w:tcPr>
                        <w:tcW w:w="4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633E9FD" w14:textId="77777777" w:rsidR="00EB108F" w:rsidRDefault="00EB108F" w:rsidP="00EB108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8487" w:type="dxa"/>
                        <w:tcBorders>
                          <w:top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70A4842C" w14:textId="77777777" w:rsidR="00EB108F" w:rsidRDefault="00EB108F" w:rsidP="00EB108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ЗДРАВСТВЕНА ЗАШТИТ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726F7016" w14:textId="77777777" w:rsidR="00EB108F" w:rsidRDefault="00EB108F" w:rsidP="00EB108F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3.750.000,00</w:t>
                        </w:r>
                      </w:p>
                    </w:tc>
                  </w:tr>
                  <w:tr w:rsidR="00EB108F" w14:paraId="27B44BBB" w14:textId="77777777" w:rsidTr="00EB108F">
                    <w:tc>
                      <w:tcPr>
                        <w:tcW w:w="4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893F1A4" w14:textId="77777777" w:rsidR="00EB108F" w:rsidRDefault="00EB108F" w:rsidP="00EB108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3</w:t>
                        </w:r>
                      </w:p>
                    </w:tc>
                    <w:tc>
                      <w:tcPr>
                        <w:tcW w:w="8487" w:type="dxa"/>
                        <w:tcBorders>
                          <w:top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2EA9DC5F" w14:textId="77777777" w:rsidR="00EB108F" w:rsidRDefault="00EB108F" w:rsidP="00EB108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РАЗВОЈ КУЛТУРЕ И ИНФОРМИСАЊ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5780067" w14:textId="77777777" w:rsidR="00EB108F" w:rsidRDefault="00EB108F" w:rsidP="00EB108F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92.950.792,00</w:t>
                        </w:r>
                      </w:p>
                    </w:tc>
                  </w:tr>
                  <w:tr w:rsidR="00EB108F" w14:paraId="67F96EC1" w14:textId="77777777" w:rsidTr="00EB108F">
                    <w:tc>
                      <w:tcPr>
                        <w:tcW w:w="4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ACA1661" w14:textId="77777777" w:rsidR="00EB108F" w:rsidRDefault="00EB108F" w:rsidP="00EB108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4</w:t>
                        </w:r>
                      </w:p>
                    </w:tc>
                    <w:tc>
                      <w:tcPr>
                        <w:tcW w:w="8487" w:type="dxa"/>
                        <w:tcBorders>
                          <w:top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5C97216" w14:textId="77777777" w:rsidR="00EB108F" w:rsidRDefault="00EB108F" w:rsidP="00EB108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РАЗВОЈ СПОРТА И ОМЛАДИНЕ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C2A9094" w14:textId="77777777" w:rsidR="00EB108F" w:rsidRDefault="00EB108F" w:rsidP="00EB108F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48.542.880,00</w:t>
                        </w:r>
                      </w:p>
                    </w:tc>
                  </w:tr>
                  <w:tr w:rsidR="00EB108F" w14:paraId="1E282643" w14:textId="77777777" w:rsidTr="00EB108F">
                    <w:tc>
                      <w:tcPr>
                        <w:tcW w:w="4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71ADF04" w14:textId="77777777" w:rsidR="00EB108F" w:rsidRDefault="00EB108F" w:rsidP="00EB108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5</w:t>
                        </w:r>
                      </w:p>
                    </w:tc>
                    <w:tc>
                      <w:tcPr>
                        <w:tcW w:w="8487" w:type="dxa"/>
                        <w:tcBorders>
                          <w:top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CEA94CB" w14:textId="77777777" w:rsidR="00EB108F" w:rsidRDefault="00EB108F" w:rsidP="00EB108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ПШТЕ УСЛУГЕ ЛОКАЛНЕ САМОУПРАВЕ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E5AD849" w14:textId="77777777" w:rsidR="00EB108F" w:rsidRDefault="00EB108F" w:rsidP="00EB108F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317.202.223,00</w:t>
                        </w:r>
                      </w:p>
                    </w:tc>
                  </w:tr>
                  <w:tr w:rsidR="00EB108F" w14:paraId="55CA046F" w14:textId="77777777" w:rsidTr="00EB108F">
                    <w:tc>
                      <w:tcPr>
                        <w:tcW w:w="4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550A598" w14:textId="77777777" w:rsidR="00EB108F" w:rsidRDefault="00EB108F" w:rsidP="00EB108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6</w:t>
                        </w:r>
                      </w:p>
                    </w:tc>
                    <w:tc>
                      <w:tcPr>
                        <w:tcW w:w="8487" w:type="dxa"/>
                        <w:tcBorders>
                          <w:top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1ED761D" w14:textId="77777777" w:rsidR="00EB108F" w:rsidRDefault="00EB108F" w:rsidP="00EB108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ПОЛИТИЧКИ СИСТЕМ ЛОКАЛНЕ САМОУПРАВЕ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DD8EB5D" w14:textId="77777777" w:rsidR="00EB108F" w:rsidRDefault="00EB108F" w:rsidP="00EB108F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57.568.000,00</w:t>
                        </w:r>
                      </w:p>
                    </w:tc>
                  </w:tr>
                  <w:tr w:rsidR="00EB108F" w14:paraId="57C5B059" w14:textId="77777777" w:rsidTr="00EB108F">
                    <w:tc>
                      <w:tcPr>
                        <w:tcW w:w="4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2190944" w14:textId="77777777" w:rsidR="00EB108F" w:rsidRDefault="00EB108F" w:rsidP="00EB108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7</w:t>
                        </w:r>
                      </w:p>
                    </w:tc>
                    <w:tc>
                      <w:tcPr>
                        <w:tcW w:w="8487" w:type="dxa"/>
                        <w:tcBorders>
                          <w:top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585419B" w14:textId="77777777" w:rsidR="00EB108F" w:rsidRDefault="00EB108F" w:rsidP="00EB108F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ЕНЕРГЕТСКА ЕФИКАСНОСТ И ОБНОВЉИВИ ИЗВОРИ ЕНЕРГИЈЕ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7432B138" w14:textId="77777777" w:rsidR="00EB108F" w:rsidRDefault="00EB108F" w:rsidP="00EB108F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72.543.611,00</w:t>
                        </w:r>
                      </w:p>
                    </w:tc>
                  </w:tr>
                  <w:tr w:rsidR="00EB108F" w14:paraId="1FA479FC" w14:textId="77777777" w:rsidTr="00EB108F">
                    <w:tc>
                      <w:tcPr>
                        <w:tcW w:w="8937" w:type="dxa"/>
                        <w:gridSpan w:val="2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9E9E9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60B1BAD" w14:textId="77777777" w:rsidR="00EB108F" w:rsidRDefault="00EB108F" w:rsidP="00EB108F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Укупно за БК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9E9E9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331916B" w14:textId="77777777" w:rsidR="00EB108F" w:rsidRDefault="00EB108F" w:rsidP="00EB108F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.481.530.757,00</w:t>
                        </w:r>
                      </w:p>
                    </w:tc>
                  </w:tr>
                </w:tbl>
                <w:p w14:paraId="03E8704D" w14:textId="77777777" w:rsidR="00EB108F" w:rsidRDefault="00EB108F" w:rsidP="00EB108F">
                  <w:pPr>
                    <w:rPr>
                      <w:vanish/>
                    </w:rPr>
                  </w:pPr>
                </w:p>
                <w:tbl>
                  <w:tblPr>
                    <w:tblW w:w="1118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185"/>
                  </w:tblGrid>
                  <w:tr w:rsidR="00EB108F" w14:paraId="497CDFB5" w14:textId="77777777" w:rsidTr="002364C8">
                    <w:tc>
                      <w:tcPr>
                        <w:tcW w:w="1118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728E37D" w14:textId="77777777" w:rsidR="00EB108F" w:rsidRDefault="00EB108F" w:rsidP="00EB108F"/>
                      <w:p w14:paraId="46ABD7A6" w14:textId="77777777" w:rsidR="00EB108F" w:rsidRDefault="00EB108F" w:rsidP="00EB108F">
                        <w:pPr>
                          <w:spacing w:line="1" w:lineRule="auto"/>
                        </w:pPr>
                      </w:p>
                    </w:tc>
                  </w:tr>
                </w:tbl>
                <w:p w14:paraId="4A3CE55C" w14:textId="77777777" w:rsidR="00CA5D24" w:rsidRPr="000B528F" w:rsidRDefault="00CA5D24" w:rsidP="00CA5D24">
                  <w:pPr>
                    <w:spacing w:line="1" w:lineRule="auto"/>
                  </w:pPr>
                </w:p>
              </w:tc>
            </w:tr>
          </w:tbl>
          <w:p w14:paraId="5600F034" w14:textId="77777777" w:rsidR="008D1C66" w:rsidRPr="000B528F" w:rsidRDefault="008D1C66" w:rsidP="008D1C66">
            <w:pPr>
              <w:rPr>
                <w:vanish/>
              </w:rPr>
            </w:pPr>
          </w:p>
          <w:tbl>
            <w:tblPr>
              <w:tblW w:w="1118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185"/>
            </w:tblGrid>
            <w:tr w:rsidR="008D1C66" w:rsidRPr="000B528F" w14:paraId="653AA3E3" w14:textId="77777777" w:rsidTr="002F389C">
              <w:tc>
                <w:tcPr>
                  <w:tcW w:w="1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0BE30A" w14:textId="77777777" w:rsidR="008D1C66" w:rsidRPr="000B528F" w:rsidRDefault="008D1C66" w:rsidP="008D1C66"/>
                <w:p w14:paraId="2BD9805A" w14:textId="77777777" w:rsidR="00C34482" w:rsidRPr="000B528F" w:rsidRDefault="00C34482" w:rsidP="008D1C66"/>
                <w:p w14:paraId="5D4BFC7C" w14:textId="77777777" w:rsidR="00C34482" w:rsidRPr="000B528F" w:rsidRDefault="00C34482" w:rsidP="008D1C66"/>
                <w:p w14:paraId="7EA83C5D" w14:textId="77777777" w:rsidR="00C34482" w:rsidRPr="000B528F" w:rsidRDefault="00C34482" w:rsidP="008D1C66"/>
                <w:p w14:paraId="5F11FC7C" w14:textId="77777777" w:rsidR="00C34482" w:rsidRPr="000B528F" w:rsidRDefault="00C34482" w:rsidP="008D1C66"/>
                <w:p w14:paraId="11B3B5A5" w14:textId="77777777" w:rsidR="00C34482" w:rsidRPr="000B528F" w:rsidRDefault="00C34482" w:rsidP="008D1C66"/>
                <w:p w14:paraId="27384708" w14:textId="77777777" w:rsidR="00C34482" w:rsidRPr="000B528F" w:rsidRDefault="00C34482" w:rsidP="008D1C66"/>
                <w:p w14:paraId="52CF4CC7" w14:textId="77777777" w:rsidR="00C34482" w:rsidRPr="000B528F" w:rsidRDefault="00C34482" w:rsidP="008D1C66"/>
                <w:p w14:paraId="13ED6709" w14:textId="77777777" w:rsidR="00C34482" w:rsidRPr="000B528F" w:rsidRDefault="00C34482" w:rsidP="008D1C66"/>
                <w:p w14:paraId="47ADB55F" w14:textId="77777777" w:rsidR="00C34482" w:rsidRPr="000B528F" w:rsidRDefault="00C34482" w:rsidP="008D1C66"/>
                <w:p w14:paraId="08A13BBC" w14:textId="77777777" w:rsidR="00C34482" w:rsidRPr="000B528F" w:rsidRDefault="00C34482" w:rsidP="008D1C66"/>
                <w:p w14:paraId="5FA84390" w14:textId="77777777" w:rsidR="00C34482" w:rsidRPr="000B528F" w:rsidRDefault="00C34482" w:rsidP="008D1C66"/>
                <w:p w14:paraId="68534E9C" w14:textId="77777777" w:rsidR="00C34482" w:rsidRPr="000B528F" w:rsidRDefault="00C34482" w:rsidP="008D1C66"/>
                <w:p w14:paraId="7553B2B4" w14:textId="77777777" w:rsidR="00C34482" w:rsidRPr="000B528F" w:rsidRDefault="00C34482" w:rsidP="008D1C66"/>
                <w:p w14:paraId="201E8031" w14:textId="77777777" w:rsidR="00C34482" w:rsidRPr="000B528F" w:rsidRDefault="00C34482" w:rsidP="008D1C66"/>
                <w:p w14:paraId="27D2D033" w14:textId="77777777" w:rsidR="00C34482" w:rsidRPr="000B528F" w:rsidRDefault="00C34482" w:rsidP="008D1C66"/>
                <w:p w14:paraId="1122C2AE" w14:textId="77777777" w:rsidR="00C34482" w:rsidRPr="000B528F" w:rsidRDefault="00C34482" w:rsidP="008D1C66"/>
                <w:p w14:paraId="189DA9A6" w14:textId="77777777" w:rsidR="00C34482" w:rsidRPr="000B528F" w:rsidRDefault="00C34482" w:rsidP="008D1C66"/>
                <w:p w14:paraId="60C6AD90" w14:textId="77777777" w:rsidR="00C34482" w:rsidRPr="000B528F" w:rsidRDefault="00C34482" w:rsidP="008D1C66"/>
                <w:p w14:paraId="5090E9FA" w14:textId="77777777" w:rsidR="00C34482" w:rsidRPr="000B528F" w:rsidRDefault="00C34482" w:rsidP="008D1C66"/>
                <w:p w14:paraId="08E56866" w14:textId="77777777" w:rsidR="00C34482" w:rsidRPr="000B528F" w:rsidRDefault="00C34482" w:rsidP="008D1C66"/>
                <w:p w14:paraId="0D276C41" w14:textId="77777777" w:rsidR="00C34482" w:rsidRPr="000B528F" w:rsidRDefault="00C34482" w:rsidP="008D1C66"/>
                <w:p w14:paraId="4B50CA25" w14:textId="77777777" w:rsidR="00C34482" w:rsidRPr="000B528F" w:rsidRDefault="00C34482" w:rsidP="008D1C66"/>
                <w:p w14:paraId="2B1552A8" w14:textId="77777777" w:rsidR="00C34482" w:rsidRPr="000B528F" w:rsidRDefault="00C34482" w:rsidP="008D1C66"/>
                <w:p w14:paraId="57C2FF61" w14:textId="77777777" w:rsidR="00C34482" w:rsidRPr="000B528F" w:rsidRDefault="00C34482" w:rsidP="008D1C66"/>
                <w:p w14:paraId="24A77837" w14:textId="77777777" w:rsidR="00C34482" w:rsidRPr="000B528F" w:rsidRDefault="00C34482" w:rsidP="008D1C66"/>
                <w:p w14:paraId="02EB0448" w14:textId="77777777" w:rsidR="00C34482" w:rsidRPr="000B528F" w:rsidRDefault="00C34482" w:rsidP="008D1C66"/>
                <w:p w14:paraId="35AA7D10" w14:textId="77777777" w:rsidR="00C34482" w:rsidRPr="000B528F" w:rsidRDefault="00C34482" w:rsidP="008D1C66"/>
                <w:p w14:paraId="7CD92939" w14:textId="77777777" w:rsidR="003D1CD3" w:rsidRPr="000B528F" w:rsidRDefault="003D1CD3" w:rsidP="008D1C66"/>
                <w:p w14:paraId="149B76F3" w14:textId="77777777" w:rsidR="003D1CD3" w:rsidRPr="000B528F" w:rsidRDefault="003D1CD3" w:rsidP="008D1C66"/>
                <w:p w14:paraId="465CF730" w14:textId="77777777" w:rsidR="003D1CD3" w:rsidRPr="000B528F" w:rsidRDefault="003D1CD3" w:rsidP="008D1C66"/>
                <w:p w14:paraId="77FA9B25" w14:textId="77777777" w:rsidR="00C34482" w:rsidRPr="000B528F" w:rsidRDefault="00C34482" w:rsidP="008D1C66"/>
                <w:p w14:paraId="0ABA4B87" w14:textId="77777777" w:rsidR="00C34482" w:rsidRPr="000B528F" w:rsidRDefault="00C34482" w:rsidP="008D1C66"/>
                <w:p w14:paraId="4C11E2E7" w14:textId="77777777" w:rsidR="008D1C66" w:rsidRPr="000B528F" w:rsidRDefault="008D1C66" w:rsidP="008D1C66">
                  <w:pPr>
                    <w:spacing w:line="1" w:lineRule="auto"/>
                  </w:pPr>
                </w:p>
              </w:tc>
            </w:tr>
          </w:tbl>
          <w:p w14:paraId="15AE31DB" w14:textId="77777777" w:rsidR="00F553D1" w:rsidRPr="000B528F" w:rsidRDefault="00F553D1" w:rsidP="005A0995"/>
          <w:p w14:paraId="56BB51BC" w14:textId="77777777" w:rsidR="00F553D1" w:rsidRPr="000B528F" w:rsidRDefault="00F553D1" w:rsidP="005A0995">
            <w:pPr>
              <w:spacing w:line="1" w:lineRule="auto"/>
            </w:pPr>
          </w:p>
        </w:tc>
      </w:tr>
    </w:tbl>
    <w:p w14:paraId="6315F360" w14:textId="77777777" w:rsidR="001A7801" w:rsidRPr="000B528F" w:rsidRDefault="001A7801" w:rsidP="00B04BFD">
      <w:pPr>
        <w:ind w:firstLine="720"/>
        <w:jc w:val="center"/>
        <w:rPr>
          <w:sz w:val="22"/>
          <w:szCs w:val="22"/>
        </w:rPr>
      </w:pPr>
    </w:p>
    <w:p w14:paraId="5C269D0A" w14:textId="77777777" w:rsidR="00B04BFD" w:rsidRPr="000B528F" w:rsidRDefault="00B04BFD" w:rsidP="00B04BFD">
      <w:pPr>
        <w:ind w:firstLine="720"/>
        <w:jc w:val="center"/>
        <w:rPr>
          <w:sz w:val="22"/>
          <w:szCs w:val="22"/>
        </w:rPr>
      </w:pPr>
      <w:r w:rsidRPr="000B528F">
        <w:rPr>
          <w:sz w:val="22"/>
          <w:szCs w:val="22"/>
        </w:rPr>
        <w:lastRenderedPageBreak/>
        <w:t>Члан 5.</w:t>
      </w:r>
    </w:p>
    <w:p w14:paraId="50636971" w14:textId="77777777" w:rsidR="00B04BFD" w:rsidRPr="000B528F" w:rsidRDefault="00B04BFD" w:rsidP="00B04BFD">
      <w:pPr>
        <w:ind w:firstLine="720"/>
        <w:jc w:val="center"/>
        <w:rPr>
          <w:sz w:val="22"/>
          <w:szCs w:val="22"/>
        </w:rPr>
      </w:pPr>
    </w:p>
    <w:p w14:paraId="10D0E19B" w14:textId="19E65BC6" w:rsidR="00B04BFD" w:rsidRPr="000B528F" w:rsidRDefault="00B04BFD" w:rsidP="00B04BFD">
      <w:pPr>
        <w:ind w:firstLine="720"/>
        <w:jc w:val="both"/>
        <w:rPr>
          <w:sz w:val="22"/>
          <w:szCs w:val="22"/>
        </w:rPr>
      </w:pPr>
      <w:r w:rsidRPr="000B528F">
        <w:rPr>
          <w:sz w:val="22"/>
          <w:szCs w:val="22"/>
        </w:rPr>
        <w:t>Прим</w:t>
      </w:r>
      <w:r w:rsidR="00004400" w:rsidRPr="000B528F">
        <w:rPr>
          <w:sz w:val="22"/>
          <w:szCs w:val="22"/>
        </w:rPr>
        <w:t xml:space="preserve">ања буџета општине  у износу од </w:t>
      </w:r>
      <w:r w:rsidR="00470F5F" w:rsidRPr="000B528F">
        <w:rPr>
          <w:sz w:val="22"/>
          <w:szCs w:val="22"/>
        </w:rPr>
        <w:t>1.</w:t>
      </w:r>
      <w:r w:rsidR="001D2EC8" w:rsidRPr="000B528F">
        <w:rPr>
          <w:sz w:val="22"/>
          <w:szCs w:val="22"/>
        </w:rPr>
        <w:t>2</w:t>
      </w:r>
      <w:r w:rsidR="002A0EDF" w:rsidRPr="000B528F">
        <w:rPr>
          <w:sz w:val="22"/>
          <w:szCs w:val="22"/>
        </w:rPr>
        <w:t>50</w:t>
      </w:r>
      <w:r w:rsidR="00470F5F" w:rsidRPr="000B528F">
        <w:rPr>
          <w:sz w:val="22"/>
          <w:szCs w:val="22"/>
        </w:rPr>
        <w:t>.</w:t>
      </w:r>
      <w:r w:rsidR="002A0EDF" w:rsidRPr="000B528F">
        <w:rPr>
          <w:sz w:val="22"/>
          <w:szCs w:val="22"/>
        </w:rPr>
        <w:t>982</w:t>
      </w:r>
      <w:r w:rsidR="00873009" w:rsidRPr="000B528F">
        <w:rPr>
          <w:sz w:val="22"/>
          <w:szCs w:val="22"/>
        </w:rPr>
        <w:t>.</w:t>
      </w:r>
      <w:r w:rsidR="000C1C03" w:rsidRPr="000B528F">
        <w:rPr>
          <w:sz w:val="22"/>
          <w:szCs w:val="22"/>
        </w:rPr>
        <w:t>3</w:t>
      </w:r>
      <w:r w:rsidR="002A0EDF" w:rsidRPr="000B528F">
        <w:rPr>
          <w:sz w:val="22"/>
          <w:szCs w:val="22"/>
        </w:rPr>
        <w:t>10</w:t>
      </w:r>
      <w:r w:rsidR="00B67639" w:rsidRPr="000B528F">
        <w:rPr>
          <w:sz w:val="22"/>
          <w:szCs w:val="22"/>
        </w:rPr>
        <w:t xml:space="preserve"> </w:t>
      </w:r>
      <w:r w:rsidRPr="000B528F">
        <w:rPr>
          <w:sz w:val="22"/>
          <w:szCs w:val="22"/>
        </w:rPr>
        <w:t xml:space="preserve">динара, средства из сопствених извора буџетских корисника у износу од </w:t>
      </w:r>
      <w:r w:rsidR="000C1C03" w:rsidRPr="000B528F">
        <w:rPr>
          <w:sz w:val="22"/>
          <w:szCs w:val="22"/>
        </w:rPr>
        <w:t>3</w:t>
      </w:r>
      <w:r w:rsidR="00004400" w:rsidRPr="000B528F">
        <w:rPr>
          <w:sz w:val="22"/>
          <w:szCs w:val="22"/>
        </w:rPr>
        <w:t>.</w:t>
      </w:r>
      <w:r w:rsidR="000C1C03" w:rsidRPr="000B528F">
        <w:rPr>
          <w:sz w:val="22"/>
          <w:szCs w:val="22"/>
        </w:rPr>
        <w:t>150</w:t>
      </w:r>
      <w:r w:rsidR="00004400" w:rsidRPr="000B528F">
        <w:rPr>
          <w:sz w:val="22"/>
          <w:szCs w:val="22"/>
        </w:rPr>
        <w:t>.000</w:t>
      </w:r>
      <w:r w:rsidRPr="000B528F">
        <w:rPr>
          <w:sz w:val="22"/>
          <w:szCs w:val="22"/>
        </w:rPr>
        <w:t xml:space="preserve"> динара  као и средств</w:t>
      </w:r>
      <w:r w:rsidR="00004400" w:rsidRPr="000B528F">
        <w:rPr>
          <w:sz w:val="22"/>
          <w:szCs w:val="22"/>
        </w:rPr>
        <w:t xml:space="preserve">а из осталих извора у износу од </w:t>
      </w:r>
      <w:r w:rsidR="000C1C03" w:rsidRPr="000B528F">
        <w:rPr>
          <w:sz w:val="22"/>
          <w:szCs w:val="22"/>
        </w:rPr>
        <w:t>2</w:t>
      </w:r>
      <w:r w:rsidR="002A0EDF" w:rsidRPr="000B528F">
        <w:rPr>
          <w:sz w:val="22"/>
          <w:szCs w:val="22"/>
        </w:rPr>
        <w:t>27</w:t>
      </w:r>
      <w:r w:rsidR="00004400" w:rsidRPr="000B528F">
        <w:rPr>
          <w:sz w:val="22"/>
          <w:szCs w:val="22"/>
        </w:rPr>
        <w:t>.</w:t>
      </w:r>
      <w:r w:rsidR="002A0EDF" w:rsidRPr="000B528F">
        <w:rPr>
          <w:sz w:val="22"/>
          <w:szCs w:val="22"/>
        </w:rPr>
        <w:t>398</w:t>
      </w:r>
      <w:r w:rsidR="00004400" w:rsidRPr="000B528F">
        <w:rPr>
          <w:sz w:val="22"/>
          <w:szCs w:val="22"/>
        </w:rPr>
        <w:t>.</w:t>
      </w:r>
      <w:r w:rsidR="000C1C03" w:rsidRPr="000B528F">
        <w:rPr>
          <w:sz w:val="22"/>
          <w:szCs w:val="22"/>
        </w:rPr>
        <w:t>4</w:t>
      </w:r>
      <w:r w:rsidR="002A0EDF" w:rsidRPr="000B528F">
        <w:rPr>
          <w:sz w:val="22"/>
          <w:szCs w:val="22"/>
        </w:rPr>
        <w:t>47</w:t>
      </w:r>
      <w:r w:rsidR="00B32377" w:rsidRPr="000B528F">
        <w:rPr>
          <w:sz w:val="22"/>
          <w:szCs w:val="22"/>
        </w:rPr>
        <w:t xml:space="preserve"> </w:t>
      </w:r>
      <w:r w:rsidRPr="000B528F">
        <w:rPr>
          <w:sz w:val="22"/>
          <w:szCs w:val="22"/>
        </w:rPr>
        <w:t xml:space="preserve">динара </w:t>
      </w:r>
      <w:r w:rsidR="00A538BD" w:rsidRPr="000B528F">
        <w:rPr>
          <w:sz w:val="22"/>
          <w:szCs w:val="22"/>
        </w:rPr>
        <w:t>мењају</w:t>
      </w:r>
      <w:r w:rsidRPr="000B528F">
        <w:rPr>
          <w:sz w:val="22"/>
          <w:szCs w:val="22"/>
        </w:rPr>
        <w:t xml:space="preserve"> се у следећим износима:</w:t>
      </w:r>
    </w:p>
    <w:p w14:paraId="386BAAB6" w14:textId="77777777" w:rsidR="00BF2C7B" w:rsidRPr="000B528F" w:rsidRDefault="00BF2C7B" w:rsidP="00B04BFD">
      <w:pPr>
        <w:ind w:firstLine="720"/>
        <w:jc w:val="both"/>
        <w:rPr>
          <w:sz w:val="22"/>
          <w:szCs w:val="22"/>
        </w:rPr>
      </w:pPr>
    </w:p>
    <w:tbl>
      <w:tblPr>
        <w:tblW w:w="6590" w:type="dxa"/>
        <w:tblLayout w:type="fixed"/>
        <w:tblLook w:val="01E0" w:firstRow="1" w:lastRow="1" w:firstColumn="1" w:lastColumn="1" w:noHBand="0" w:noVBand="0"/>
      </w:tblPr>
      <w:tblGrid>
        <w:gridCol w:w="6590"/>
      </w:tblGrid>
      <w:tr w:rsidR="00BF2C7B" w:rsidRPr="000B528F" w14:paraId="23138904" w14:textId="77777777" w:rsidTr="006875F0">
        <w:trPr>
          <w:trHeight w:val="230"/>
          <w:tblHeader/>
        </w:trPr>
        <w:tc>
          <w:tcPr>
            <w:tcW w:w="65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10439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4861"/>
              <w:gridCol w:w="4849"/>
              <w:gridCol w:w="729"/>
            </w:tblGrid>
            <w:tr w:rsidR="00BF2C7B" w:rsidRPr="000B528F" w14:paraId="10F0C46E" w14:textId="77777777" w:rsidTr="00C45C8B">
              <w:trPr>
                <w:jc w:val="center"/>
              </w:trPr>
              <w:tc>
                <w:tcPr>
                  <w:tcW w:w="486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80D2D3" w14:textId="77777777" w:rsidR="00BF2C7B" w:rsidRPr="000B528F" w:rsidRDefault="00BF2C7B">
                  <w:pPr>
                    <w:spacing w:line="0" w:lineRule="auto"/>
                    <w:jc w:val="center"/>
                  </w:pPr>
                </w:p>
              </w:tc>
              <w:tc>
                <w:tcPr>
                  <w:tcW w:w="48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A249FCE" w14:textId="26BCD3DF" w:rsidR="00BF2C7B" w:rsidRPr="000B528F" w:rsidRDefault="00C45C8B" w:rsidP="00C45C8B">
                  <w:pPr>
                    <w:ind w:left="283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B528F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  </w:t>
                  </w:r>
                  <w:r w:rsidR="00BF2C7B" w:rsidRPr="000B528F">
                    <w:rPr>
                      <w:b/>
                      <w:bCs/>
                      <w:color w:val="000000"/>
                      <w:sz w:val="24"/>
                      <w:szCs w:val="24"/>
                    </w:rPr>
                    <w:t>ПЛАН ПРИХОДА</w:t>
                  </w:r>
                </w:p>
              </w:tc>
              <w:tc>
                <w:tcPr>
                  <w:tcW w:w="72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134953" w14:textId="77777777" w:rsidR="00BF2C7B" w:rsidRPr="000B528F" w:rsidRDefault="00BF2C7B">
                  <w:pPr>
                    <w:spacing w:line="0" w:lineRule="auto"/>
                    <w:jc w:val="center"/>
                  </w:pPr>
                </w:p>
              </w:tc>
            </w:tr>
            <w:tr w:rsidR="00BF2C7B" w:rsidRPr="000B528F" w14:paraId="605EDF09" w14:textId="77777777" w:rsidTr="00C45C8B">
              <w:trPr>
                <w:jc w:val="center"/>
              </w:trPr>
              <w:tc>
                <w:tcPr>
                  <w:tcW w:w="486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FAC6A2D" w14:textId="77777777" w:rsidR="00BF2C7B" w:rsidRPr="000B528F" w:rsidRDefault="00BF2C7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</w:t>
                  </w:r>
                </w:p>
              </w:tc>
              <w:tc>
                <w:tcPr>
                  <w:tcW w:w="48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47245B9" w14:textId="2DC9EAE1" w:rsidR="00BF2C7B" w:rsidRPr="000B528F" w:rsidRDefault="00C45C8B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         </w:t>
                  </w:r>
                  <w:r w:rsidR="00BF2C7B" w:rsidRPr="000B528F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</w:t>
                  </w:r>
                  <w:r w:rsidR="003D1CD3" w:rsidRPr="000B528F">
                    <w:rPr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2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E989F8" w14:textId="77777777" w:rsidR="00BF2C7B" w:rsidRPr="000B528F" w:rsidRDefault="00BF2C7B">
                  <w:pPr>
                    <w:spacing w:line="0" w:lineRule="auto"/>
                    <w:jc w:val="center"/>
                  </w:pPr>
                </w:p>
              </w:tc>
            </w:tr>
          </w:tbl>
          <w:p w14:paraId="329F447F" w14:textId="77777777" w:rsidR="00BF2C7B" w:rsidRPr="000B528F" w:rsidRDefault="00BF2C7B">
            <w:pPr>
              <w:spacing w:line="0" w:lineRule="auto"/>
            </w:pPr>
          </w:p>
        </w:tc>
      </w:tr>
      <w:tr w:rsidR="00BF2C7B" w:rsidRPr="000B528F" w14:paraId="17DF5115" w14:textId="77777777" w:rsidTr="006875F0">
        <w:trPr>
          <w:trHeight w:val="300"/>
          <w:tblHeader/>
        </w:trPr>
        <w:tc>
          <w:tcPr>
            <w:tcW w:w="65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7C1FDE" w14:textId="77777777" w:rsidR="00BF2C7B" w:rsidRPr="000B528F" w:rsidRDefault="00BF2C7B">
            <w:pPr>
              <w:spacing w:line="0" w:lineRule="auto"/>
              <w:jc w:val="center"/>
            </w:pPr>
          </w:p>
        </w:tc>
      </w:tr>
    </w:tbl>
    <w:p w14:paraId="6D364667" w14:textId="77777777" w:rsidR="00926993" w:rsidRPr="000B528F" w:rsidRDefault="00926993" w:rsidP="00BF2C7B">
      <w:pPr>
        <w:rPr>
          <w:color w:val="000000"/>
        </w:rPr>
      </w:pPr>
    </w:p>
    <w:p w14:paraId="5637CAF6" w14:textId="77777777" w:rsidR="00926993" w:rsidRPr="000B528F" w:rsidRDefault="00926993" w:rsidP="00BF2C7B">
      <w:pPr>
        <w:rPr>
          <w:color w:val="000000"/>
        </w:rPr>
      </w:pPr>
    </w:p>
    <w:tbl>
      <w:tblPr>
        <w:tblW w:w="11049" w:type="dxa"/>
        <w:tblLayout w:type="fixed"/>
        <w:tblLook w:val="01E0" w:firstRow="1" w:lastRow="1" w:firstColumn="1" w:lastColumn="1" w:noHBand="0" w:noVBand="0"/>
      </w:tblPr>
      <w:tblGrid>
        <w:gridCol w:w="900"/>
        <w:gridCol w:w="4195"/>
        <w:gridCol w:w="1276"/>
        <w:gridCol w:w="1134"/>
        <w:gridCol w:w="1134"/>
        <w:gridCol w:w="1559"/>
        <w:gridCol w:w="851"/>
      </w:tblGrid>
      <w:tr w:rsidR="002A0EDF" w:rsidRPr="000B528F" w14:paraId="075921B5" w14:textId="77777777" w:rsidTr="002A0EDF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2A3F27" w14:textId="77777777" w:rsidR="002A0EDF" w:rsidRPr="000B528F" w:rsidRDefault="002A0EDF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5869F" w14:textId="77777777" w:rsidR="002A0EDF" w:rsidRPr="000B528F" w:rsidRDefault="002A0EDF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CA583A" w14:textId="77777777" w:rsidR="002A0EDF" w:rsidRPr="000B528F" w:rsidRDefault="002A0EDF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1FA79A70" w14:textId="77777777" w:rsidR="002A0EDF" w:rsidRPr="000B528F" w:rsidRDefault="002A0EDF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DC8DB4" w14:textId="77777777" w:rsidR="002A0EDF" w:rsidRPr="000B528F" w:rsidRDefault="002A0EDF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353C7B" w14:textId="77777777" w:rsidR="002A0EDF" w:rsidRPr="000B528F" w:rsidRDefault="002A0EDF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5E31E5" w14:textId="77777777" w:rsidR="002A0EDF" w:rsidRPr="000B528F" w:rsidRDefault="002A0EDF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ACF7A8" w14:textId="77777777" w:rsidR="002A0EDF" w:rsidRPr="000B528F" w:rsidRDefault="002A0EDF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0EA5BD3A" w14:textId="77777777" w:rsidR="002A0EDF" w:rsidRPr="000B528F" w:rsidRDefault="002A0EDF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2A0EDF" w:rsidRPr="000B528F" w14:paraId="2F01546D" w14:textId="77777777" w:rsidTr="002A0EDF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6EC2BF" w14:textId="77777777" w:rsidR="002A0EDF" w:rsidRPr="000B528F" w:rsidRDefault="002A0EDF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1D063" w14:textId="77777777" w:rsidR="002A0EDF" w:rsidRPr="000B528F" w:rsidRDefault="002A0EDF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425E1" w14:textId="77777777" w:rsidR="002A0EDF" w:rsidRPr="000B528F" w:rsidRDefault="002A0EDF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E0BC3" w14:textId="77777777" w:rsidR="002A0EDF" w:rsidRPr="000B528F" w:rsidRDefault="002A0EDF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15D98E" w14:textId="77777777" w:rsidR="002A0EDF" w:rsidRPr="000B528F" w:rsidRDefault="002A0EDF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4812C0" w14:textId="77777777" w:rsidR="002A0EDF" w:rsidRPr="000B528F" w:rsidRDefault="002A0EDF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042B64" w14:textId="77777777" w:rsidR="002A0EDF" w:rsidRPr="000B528F" w:rsidRDefault="002A0EDF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2A0EDF" w:rsidRPr="000B528F" w14:paraId="589E848D" w14:textId="77777777" w:rsidTr="002A0ED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09CCF" w14:textId="77777777" w:rsidR="002A0EDF" w:rsidRPr="000B528F" w:rsidRDefault="002A0EDF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0" \f C \l "1"</w:instrText>
            </w:r>
            <w:r w:rsidRPr="000B528F">
              <w:fldChar w:fldCharType="end"/>
            </w:r>
          </w:p>
          <w:bookmarkStart w:id="10" w:name="_Toc311000"/>
          <w:bookmarkEnd w:id="10"/>
          <w:p w14:paraId="555C886A" w14:textId="77777777" w:rsidR="002A0EDF" w:rsidRPr="000B528F" w:rsidRDefault="002A0EDF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311000" \f C \l "2"</w:instrText>
            </w:r>
            <w:r w:rsidRPr="000B528F">
              <w:fldChar w:fldCharType="end"/>
            </w:r>
          </w:p>
          <w:p w14:paraId="59EA34D4" w14:textId="77777777" w:rsidR="002A0EDF" w:rsidRPr="000B528F" w:rsidRDefault="002A0EDF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11712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99F8E" w14:textId="77777777" w:rsidR="002A0EDF" w:rsidRPr="000B528F" w:rsidRDefault="002A0EDF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Пренета неутрошена средства за посебне намен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ACBB2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565F2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4DF89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0.631.76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076E5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0.631.769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DE6DD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,74</w:t>
            </w:r>
          </w:p>
        </w:tc>
      </w:tr>
      <w:tr w:rsidR="002A0EDF" w:rsidRPr="000B528F" w14:paraId="6C6944CB" w14:textId="77777777" w:rsidTr="002A0ED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4FEE03" w14:textId="77777777" w:rsidR="002A0EDF" w:rsidRPr="000B528F" w:rsidRDefault="002A0EDF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311000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6ACC4C" w14:textId="77777777" w:rsidR="002A0EDF" w:rsidRPr="000B528F" w:rsidRDefault="002A0EDF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КАПИТА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2C45F8" w14:textId="77777777" w:rsidR="002A0EDF" w:rsidRPr="000B528F" w:rsidRDefault="002A0EDF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50414" w14:textId="77777777" w:rsidR="002A0EDF" w:rsidRPr="000B528F" w:rsidRDefault="002A0EDF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FA2399" w14:textId="77777777" w:rsidR="002A0EDF" w:rsidRPr="000B528F" w:rsidRDefault="002A0EDF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40.631.76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345E21" w14:textId="77777777" w:rsidR="002A0EDF" w:rsidRPr="000B528F" w:rsidRDefault="002A0EDF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40.631.769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0BDEA6" w14:textId="77777777" w:rsidR="002A0EDF" w:rsidRPr="000B528F" w:rsidRDefault="002A0EDF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2,74</w:t>
            </w:r>
          </w:p>
        </w:tc>
      </w:tr>
      <w:bookmarkStart w:id="11" w:name="_Toc321000"/>
      <w:bookmarkEnd w:id="11"/>
      <w:tr w:rsidR="002A0EDF" w:rsidRPr="000B528F" w14:paraId="53AC6224" w14:textId="77777777" w:rsidTr="002A0ED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10C52" w14:textId="77777777" w:rsidR="002A0EDF" w:rsidRPr="000B528F" w:rsidRDefault="002A0EDF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321000" \f C \l "2"</w:instrText>
            </w:r>
            <w:r w:rsidRPr="000B528F">
              <w:fldChar w:fldCharType="end"/>
            </w:r>
          </w:p>
          <w:p w14:paraId="7AC260E7" w14:textId="77777777" w:rsidR="002A0EDF" w:rsidRPr="000B528F" w:rsidRDefault="002A0EDF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21311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C8A30" w14:textId="77777777" w:rsidR="002A0EDF" w:rsidRPr="000B528F" w:rsidRDefault="002A0EDF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Нераспоређени вишак прихода и примања из ранијих годи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E081D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A0E9D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F5ADA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3.259.423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D316B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3.259.423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D8FA4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,59</w:t>
            </w:r>
          </w:p>
        </w:tc>
      </w:tr>
      <w:tr w:rsidR="002A0EDF" w:rsidRPr="000B528F" w14:paraId="2FF1F579" w14:textId="77777777" w:rsidTr="002A0ED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3DD792" w14:textId="77777777" w:rsidR="002A0EDF" w:rsidRPr="000B528F" w:rsidRDefault="002A0EDF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321000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83C35F" w14:textId="77777777" w:rsidR="002A0EDF" w:rsidRPr="000B528F" w:rsidRDefault="002A0EDF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ТВРЂИВАЊЕ РЕЗУЛТАТА ПОСЛОВАЊ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EAEA5A" w14:textId="77777777" w:rsidR="002A0EDF" w:rsidRPr="000B528F" w:rsidRDefault="002A0EDF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2D6C8B" w14:textId="77777777" w:rsidR="002A0EDF" w:rsidRPr="000B528F" w:rsidRDefault="002A0EDF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A9CF10" w14:textId="77777777" w:rsidR="002A0EDF" w:rsidRPr="000B528F" w:rsidRDefault="002A0EDF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3.259.423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7965FD" w14:textId="77777777" w:rsidR="002A0EDF" w:rsidRPr="000B528F" w:rsidRDefault="002A0EDF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3.259.423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4A7832" w14:textId="77777777" w:rsidR="002A0EDF" w:rsidRPr="000B528F" w:rsidRDefault="002A0EDF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3,59</w:t>
            </w:r>
          </w:p>
        </w:tc>
      </w:tr>
      <w:bookmarkStart w:id="12" w:name="_Toc711000"/>
      <w:bookmarkEnd w:id="12"/>
      <w:tr w:rsidR="002A0EDF" w:rsidRPr="000B528F" w14:paraId="7762EC2D" w14:textId="77777777" w:rsidTr="002A0ED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2FE97" w14:textId="77777777" w:rsidR="002A0EDF" w:rsidRPr="000B528F" w:rsidRDefault="002A0EDF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711000" \f C \l "2"</w:instrText>
            </w:r>
            <w:r w:rsidRPr="000B528F">
              <w:fldChar w:fldCharType="end"/>
            </w:r>
          </w:p>
          <w:p w14:paraId="20CDECAE" w14:textId="77777777" w:rsidR="002A0EDF" w:rsidRPr="000B528F" w:rsidRDefault="002A0EDF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11111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D9293" w14:textId="77777777" w:rsidR="002A0EDF" w:rsidRPr="000B528F" w:rsidRDefault="002A0EDF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Порез на зарад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CD032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15.503.598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BC9E2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CB407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32A9E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15.503.598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69A1B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4,80</w:t>
            </w:r>
          </w:p>
        </w:tc>
      </w:tr>
      <w:tr w:rsidR="002A0EDF" w:rsidRPr="000B528F" w14:paraId="1298B8A2" w14:textId="77777777" w:rsidTr="002A0ED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B698B" w14:textId="77777777" w:rsidR="002A0EDF" w:rsidRPr="000B528F" w:rsidRDefault="002A0EDF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11121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CC241" w14:textId="77777777" w:rsidR="002A0EDF" w:rsidRPr="000B528F" w:rsidRDefault="002A0EDF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Порез на приходе од самосталних делатности који се плаћа према стварно оствареном приходу, по решењу Пореске упра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4F966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0AA53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31E20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781A6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A596D8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A0EDF" w:rsidRPr="000B528F" w14:paraId="5F9EE7D7" w14:textId="77777777" w:rsidTr="002A0ED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FE25E" w14:textId="77777777" w:rsidR="002A0EDF" w:rsidRPr="000B528F" w:rsidRDefault="002A0EDF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11122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CBD684" w14:textId="77777777" w:rsidR="002A0EDF" w:rsidRPr="000B528F" w:rsidRDefault="002A0EDF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Порез на приходе од самосталних делатности који се плаћа према паушално утврђеном приходу, по решењу Пореске упра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1396D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7.000.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502A1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2DA3D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B4AC0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7.000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F7380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,50</w:t>
            </w:r>
          </w:p>
        </w:tc>
      </w:tr>
      <w:tr w:rsidR="002A0EDF" w:rsidRPr="000B528F" w14:paraId="535DD170" w14:textId="77777777" w:rsidTr="002A0ED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103FC" w14:textId="77777777" w:rsidR="002A0EDF" w:rsidRPr="000B528F" w:rsidRDefault="002A0EDF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11123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2D56D" w14:textId="77777777" w:rsidR="002A0EDF" w:rsidRPr="000B528F" w:rsidRDefault="002A0EDF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Порез на приходе од самосталних делатности који се плаћа према стварно оствареном приходу самоопорезивање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2B29A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83.000.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AAF63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7431C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629FD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83.000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5BE2F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,60</w:t>
            </w:r>
          </w:p>
        </w:tc>
      </w:tr>
      <w:tr w:rsidR="002A0EDF" w:rsidRPr="000B528F" w14:paraId="2953449B" w14:textId="77777777" w:rsidTr="002A0ED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890A6" w14:textId="77777777" w:rsidR="002A0EDF" w:rsidRPr="000B528F" w:rsidRDefault="002A0EDF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11145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21DC7" w14:textId="77777777" w:rsidR="002A0EDF" w:rsidRPr="000B528F" w:rsidRDefault="002A0EDF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Порез на приходе од давања у закуп покретних ствари - по основу самоопорезивања и по решењу Пореске упра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D1D3C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73447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D8270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200F1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AF9F1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2A0EDF" w:rsidRPr="000B528F" w14:paraId="108C4F20" w14:textId="77777777" w:rsidTr="002A0ED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BAEAB" w14:textId="77777777" w:rsidR="002A0EDF" w:rsidRPr="000B528F" w:rsidRDefault="002A0EDF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11191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8D772" w14:textId="77777777" w:rsidR="002A0EDF" w:rsidRPr="000B528F" w:rsidRDefault="002A0EDF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Порез на остале приход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E1E0A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30F38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BA9EB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261C2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D0A99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,69</w:t>
            </w:r>
          </w:p>
        </w:tc>
      </w:tr>
      <w:tr w:rsidR="002A0EDF" w:rsidRPr="000B528F" w14:paraId="3345A432" w14:textId="77777777" w:rsidTr="002A0ED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4334C" w14:textId="77777777" w:rsidR="002A0EDF" w:rsidRPr="000B528F" w:rsidRDefault="002A0EDF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11193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0DF0D" w14:textId="77777777" w:rsidR="002A0EDF" w:rsidRPr="000B528F" w:rsidRDefault="002A0EDF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Порез на приходе спортиста и спортских стручња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9B3B0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F4919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3F59B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23DFB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0BDFF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2A0EDF" w:rsidRPr="000B528F" w14:paraId="3BBE6B91" w14:textId="77777777" w:rsidTr="002A0ED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B8F3B9" w14:textId="77777777" w:rsidR="002A0EDF" w:rsidRPr="000B528F" w:rsidRDefault="002A0EDF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711000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6AC6B6" w14:textId="77777777" w:rsidR="002A0EDF" w:rsidRPr="000B528F" w:rsidRDefault="002A0EDF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ПОРЕЗ НА ДОХОДАК, ДОБИТ И КАПИТАЛНЕ ДОБИТК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563166" w14:textId="77777777" w:rsidR="002A0EDF" w:rsidRPr="000B528F" w:rsidRDefault="002A0EDF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663.653.598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1E482" w14:textId="77777777" w:rsidR="002A0EDF" w:rsidRPr="000B528F" w:rsidRDefault="002A0EDF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980985" w14:textId="77777777" w:rsidR="002A0EDF" w:rsidRPr="000B528F" w:rsidRDefault="002A0EDF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B2194B" w14:textId="77777777" w:rsidR="002A0EDF" w:rsidRPr="000B528F" w:rsidRDefault="002A0EDF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663.653.598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813441" w14:textId="77777777" w:rsidR="002A0EDF" w:rsidRPr="000B528F" w:rsidRDefault="002A0EDF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44,80</w:t>
            </w:r>
          </w:p>
        </w:tc>
      </w:tr>
      <w:bookmarkStart w:id="13" w:name="_Toc713000"/>
      <w:bookmarkEnd w:id="13"/>
      <w:tr w:rsidR="002A0EDF" w:rsidRPr="000B528F" w14:paraId="68AD714A" w14:textId="77777777" w:rsidTr="002A0ED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17E3C" w14:textId="77777777" w:rsidR="002A0EDF" w:rsidRPr="000B528F" w:rsidRDefault="002A0EDF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713000" \f C \l "2"</w:instrText>
            </w:r>
            <w:r w:rsidRPr="000B528F">
              <w:fldChar w:fldCharType="end"/>
            </w:r>
          </w:p>
          <w:p w14:paraId="6CC46E21" w14:textId="77777777" w:rsidR="002A0EDF" w:rsidRPr="000B528F" w:rsidRDefault="002A0EDF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13121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1D9E1" w14:textId="77777777" w:rsidR="002A0EDF" w:rsidRPr="000B528F" w:rsidRDefault="002A0EDF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Порез на имовину обвезника који не воде пословне књиг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06A2D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5.000.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6073A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035D4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DE64D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5.000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8DB30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,06</w:t>
            </w:r>
          </w:p>
        </w:tc>
      </w:tr>
      <w:tr w:rsidR="002A0EDF" w:rsidRPr="000B528F" w14:paraId="6A9A6F67" w14:textId="77777777" w:rsidTr="002A0ED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00E34" w14:textId="77777777" w:rsidR="002A0EDF" w:rsidRPr="000B528F" w:rsidRDefault="002A0EDF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13122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DD76E" w14:textId="77777777" w:rsidR="002A0EDF" w:rsidRPr="000B528F" w:rsidRDefault="002A0EDF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Порез на имовину обвезника који воде пословне књиг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E5812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.000.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5A4D2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0F6E9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D34B1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.000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B4172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,08</w:t>
            </w:r>
          </w:p>
        </w:tc>
      </w:tr>
      <w:tr w:rsidR="002A0EDF" w:rsidRPr="000B528F" w14:paraId="5D77449A" w14:textId="77777777" w:rsidTr="002A0ED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0BD13" w14:textId="77777777" w:rsidR="002A0EDF" w:rsidRPr="000B528F" w:rsidRDefault="002A0EDF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13311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26901" w14:textId="77777777" w:rsidR="002A0EDF" w:rsidRPr="000B528F" w:rsidRDefault="002A0EDF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Порез на наслеђе и поклон, по решењу Пореске упра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322CE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B11B4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2EA34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F8F21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2AE57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2A0EDF" w:rsidRPr="000B528F" w14:paraId="7CC184F5" w14:textId="77777777" w:rsidTr="002A0ED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FB1AB" w14:textId="77777777" w:rsidR="002A0EDF" w:rsidRPr="000B528F" w:rsidRDefault="002A0EDF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13421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FD245" w14:textId="77777777" w:rsidR="002A0EDF" w:rsidRPr="000B528F" w:rsidRDefault="002A0EDF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Порез на пренос апсолутних права на непокретности, по решењу Пореске упра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2A982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9.750.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DD796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47CE6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82A25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9.750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595D3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66</w:t>
            </w:r>
          </w:p>
        </w:tc>
      </w:tr>
      <w:tr w:rsidR="002A0EDF" w:rsidRPr="000B528F" w14:paraId="48AEA810" w14:textId="77777777" w:rsidTr="002A0ED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6ABE2" w14:textId="77777777" w:rsidR="002A0EDF" w:rsidRPr="000B528F" w:rsidRDefault="002A0EDF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13423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CC0C3" w14:textId="77777777" w:rsidR="002A0EDF" w:rsidRPr="000B528F" w:rsidRDefault="002A0EDF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Порез на пренос апсолутних права на моторним возилима, пловилима и ваздухопловима, по решењу Пореске упра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BD380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DCD77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FFA49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1BB3B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891CF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2A0EDF" w:rsidRPr="000B528F" w14:paraId="2F914202" w14:textId="77777777" w:rsidTr="002A0ED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23CEF" w14:textId="77777777" w:rsidR="002A0EDF" w:rsidRPr="000B528F" w:rsidRDefault="002A0EDF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13427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895D6" w14:textId="77777777" w:rsidR="002A0EDF" w:rsidRPr="000B528F" w:rsidRDefault="002A0EDF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Порез на на пренос апсолутних права на употребљаваним моторним возилим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8F3B4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A2CBC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31B2A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5DF32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038D5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67</w:t>
            </w:r>
          </w:p>
        </w:tc>
      </w:tr>
      <w:tr w:rsidR="002A0EDF" w:rsidRPr="000B528F" w14:paraId="1A86030A" w14:textId="77777777" w:rsidTr="002A0ED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9E1FAA" w14:textId="77777777" w:rsidR="002A0EDF" w:rsidRPr="000B528F" w:rsidRDefault="002A0EDF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713000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1ADE7" w14:textId="77777777" w:rsidR="002A0EDF" w:rsidRPr="000B528F" w:rsidRDefault="002A0EDF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ПОРЕЗ НА ИМОВИН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E93530" w14:textId="77777777" w:rsidR="002A0EDF" w:rsidRPr="000B528F" w:rsidRDefault="002A0EDF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115.550.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AA23BE" w14:textId="77777777" w:rsidR="002A0EDF" w:rsidRPr="000B528F" w:rsidRDefault="002A0EDF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29F76E" w14:textId="77777777" w:rsidR="002A0EDF" w:rsidRPr="000B528F" w:rsidRDefault="002A0EDF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614C6" w14:textId="77777777" w:rsidR="002A0EDF" w:rsidRPr="000B528F" w:rsidRDefault="002A0EDF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115.550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57B34B" w14:textId="77777777" w:rsidR="002A0EDF" w:rsidRPr="000B528F" w:rsidRDefault="002A0EDF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7,80</w:t>
            </w:r>
          </w:p>
        </w:tc>
      </w:tr>
      <w:bookmarkStart w:id="14" w:name="_Toc714000"/>
      <w:bookmarkEnd w:id="14"/>
      <w:tr w:rsidR="002A0EDF" w:rsidRPr="000B528F" w14:paraId="73F6BDCB" w14:textId="77777777" w:rsidTr="002A0ED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F525A" w14:textId="77777777" w:rsidR="002A0EDF" w:rsidRPr="000B528F" w:rsidRDefault="002A0EDF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714000" \f C \l "2"</w:instrText>
            </w:r>
            <w:r w:rsidRPr="000B528F">
              <w:fldChar w:fldCharType="end"/>
            </w:r>
          </w:p>
          <w:p w14:paraId="0C77179F" w14:textId="77777777" w:rsidR="002A0EDF" w:rsidRPr="000B528F" w:rsidRDefault="002A0EDF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14513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1E8D5" w14:textId="77777777" w:rsidR="002A0EDF" w:rsidRPr="000B528F" w:rsidRDefault="002A0EDF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Комунална такса за држање моторних друмских и прикључних возила, осим пољопривредних возила и маши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E0474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1.000.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D9E25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8E0A2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E95F9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1.000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C333F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,09</w:t>
            </w:r>
          </w:p>
        </w:tc>
      </w:tr>
      <w:tr w:rsidR="002A0EDF" w:rsidRPr="000B528F" w14:paraId="3C5CD42E" w14:textId="77777777" w:rsidTr="002A0ED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C00A4" w14:textId="77777777" w:rsidR="002A0EDF" w:rsidRPr="000B528F" w:rsidRDefault="002A0EDF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14543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18300" w14:textId="77777777" w:rsidR="002A0EDF" w:rsidRPr="000B528F" w:rsidRDefault="002A0EDF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Накнада за промену намене пољопривредног земљиш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B4E4D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79566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B3117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6FA53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E1A1F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2A0EDF" w:rsidRPr="000B528F" w14:paraId="75B25A55" w14:textId="77777777" w:rsidTr="002A0ED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4B609" w14:textId="77777777" w:rsidR="002A0EDF" w:rsidRPr="000B528F" w:rsidRDefault="002A0EDF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14549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8627D" w14:textId="77777777" w:rsidR="002A0EDF" w:rsidRPr="000B528F" w:rsidRDefault="002A0EDF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Накнада за емисије СО2, НО2, прашкасте материје и произведени или одложени отпа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752D8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1DEA4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71FEE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0CC18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F29E5F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A0EDF" w:rsidRPr="000B528F" w14:paraId="7795C9A4" w14:textId="77777777" w:rsidTr="002A0ED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05514" w14:textId="77777777" w:rsidR="002A0EDF" w:rsidRPr="000B528F" w:rsidRDefault="002A0EDF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14552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CD72C" w14:textId="77777777" w:rsidR="002A0EDF" w:rsidRPr="000B528F" w:rsidRDefault="002A0EDF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Боравишна такс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7BD4D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618CC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2449E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F3AA4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965DF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A0EDF" w:rsidRPr="000B528F" w14:paraId="70BC648B" w14:textId="77777777" w:rsidTr="002A0ED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58A2B" w14:textId="77777777" w:rsidR="002A0EDF" w:rsidRPr="000B528F" w:rsidRDefault="002A0EDF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14562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27B8B" w14:textId="77777777" w:rsidR="002A0EDF" w:rsidRPr="000B528F" w:rsidRDefault="002A0EDF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Накнада за заштиту и унапређивање животне средин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A813B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C601D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034C4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5232F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3B610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57</w:t>
            </w:r>
          </w:p>
        </w:tc>
      </w:tr>
      <w:tr w:rsidR="002A0EDF" w:rsidRPr="000B528F" w14:paraId="4321A829" w14:textId="77777777" w:rsidTr="002A0ED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A1572" w14:textId="77777777" w:rsidR="002A0EDF" w:rsidRPr="000B528F" w:rsidRDefault="002A0EDF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14565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56E16" w14:textId="77777777" w:rsidR="002A0EDF" w:rsidRPr="000B528F" w:rsidRDefault="002A0EDF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Накнада за коришћење простора на јавној површини у пословне и друг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D1A41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52EC4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FF869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99A81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390FD8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A0EDF" w:rsidRPr="000B528F" w14:paraId="7761B881" w14:textId="77777777" w:rsidTr="002A0ED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D0CCD" w14:textId="77777777" w:rsidR="002A0EDF" w:rsidRPr="000B528F" w:rsidRDefault="002A0EDF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14567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1017F" w14:textId="77777777" w:rsidR="002A0EDF" w:rsidRPr="000B528F" w:rsidRDefault="002A0EDF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Накнада за коришћење јавне површине по основу заузећа грађевинским материјалом и за извођење грађевинских радова и изградњ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323B4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D7D91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700F6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CBCAD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F147C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A0EDF" w:rsidRPr="000B528F" w14:paraId="06093A17" w14:textId="77777777" w:rsidTr="002A0ED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F0166F" w14:textId="77777777" w:rsidR="002A0EDF" w:rsidRPr="000B528F" w:rsidRDefault="002A0EDF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714000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999DFA" w14:textId="77777777" w:rsidR="002A0EDF" w:rsidRPr="000B528F" w:rsidRDefault="002A0EDF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ПОРЕЗ НА ДОБРА И УСЛУГ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4E7131" w14:textId="77777777" w:rsidR="002A0EDF" w:rsidRPr="000B528F" w:rsidRDefault="002A0EDF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41.880.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591175" w14:textId="77777777" w:rsidR="002A0EDF" w:rsidRPr="000B528F" w:rsidRDefault="002A0EDF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F993D" w14:textId="77777777" w:rsidR="002A0EDF" w:rsidRPr="000B528F" w:rsidRDefault="002A0EDF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A66392" w14:textId="77777777" w:rsidR="002A0EDF" w:rsidRPr="000B528F" w:rsidRDefault="002A0EDF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41.880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46AA89" w14:textId="77777777" w:rsidR="002A0EDF" w:rsidRPr="000B528F" w:rsidRDefault="002A0EDF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2,83</w:t>
            </w:r>
          </w:p>
        </w:tc>
      </w:tr>
      <w:bookmarkStart w:id="15" w:name="_Toc716000"/>
      <w:bookmarkEnd w:id="15"/>
      <w:tr w:rsidR="002A0EDF" w:rsidRPr="000B528F" w14:paraId="0C00F68D" w14:textId="77777777" w:rsidTr="002A0ED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6428C" w14:textId="77777777" w:rsidR="002A0EDF" w:rsidRPr="000B528F" w:rsidRDefault="002A0EDF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716000" \f C \l "2"</w:instrText>
            </w:r>
            <w:r w:rsidRPr="000B528F">
              <w:fldChar w:fldCharType="end"/>
            </w:r>
          </w:p>
          <w:p w14:paraId="2A33C58F" w14:textId="77777777" w:rsidR="002A0EDF" w:rsidRPr="000B528F" w:rsidRDefault="002A0EDF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16111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ECA7B" w14:textId="77777777" w:rsidR="002A0EDF" w:rsidRPr="000B528F" w:rsidRDefault="002A0EDF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Комунална такса за истицање фирме на пословном простор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A87C1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4.000.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6E45C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370D1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BE222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4.000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F14E2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,29</w:t>
            </w:r>
          </w:p>
        </w:tc>
      </w:tr>
      <w:tr w:rsidR="002A0EDF" w:rsidRPr="000B528F" w14:paraId="3AE4ED8C" w14:textId="77777777" w:rsidTr="002A0ED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FF2789" w14:textId="77777777" w:rsidR="002A0EDF" w:rsidRPr="000B528F" w:rsidRDefault="002A0EDF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716000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9C81F8" w14:textId="77777777" w:rsidR="002A0EDF" w:rsidRPr="000B528F" w:rsidRDefault="002A0EDF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ДРУГИ ПОРЕЗ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32E0B5" w14:textId="77777777" w:rsidR="002A0EDF" w:rsidRPr="000B528F" w:rsidRDefault="002A0EDF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34.000.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E362E3" w14:textId="77777777" w:rsidR="002A0EDF" w:rsidRPr="000B528F" w:rsidRDefault="002A0EDF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555DDB" w14:textId="77777777" w:rsidR="002A0EDF" w:rsidRPr="000B528F" w:rsidRDefault="002A0EDF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FE67A8" w14:textId="77777777" w:rsidR="002A0EDF" w:rsidRPr="000B528F" w:rsidRDefault="002A0EDF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34.000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DB94B7" w14:textId="77777777" w:rsidR="002A0EDF" w:rsidRPr="000B528F" w:rsidRDefault="002A0EDF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2,29</w:t>
            </w:r>
          </w:p>
        </w:tc>
      </w:tr>
      <w:bookmarkStart w:id="16" w:name="_Toc732000"/>
      <w:bookmarkEnd w:id="16"/>
      <w:tr w:rsidR="002A0EDF" w:rsidRPr="000B528F" w14:paraId="107D1851" w14:textId="77777777" w:rsidTr="002A0ED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9EF1E" w14:textId="77777777" w:rsidR="002A0EDF" w:rsidRPr="000B528F" w:rsidRDefault="002A0EDF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732000" \f C \l "2"</w:instrText>
            </w:r>
            <w:r w:rsidRPr="000B528F">
              <w:fldChar w:fldCharType="end"/>
            </w:r>
          </w:p>
          <w:p w14:paraId="0FD75B3F" w14:textId="77777777" w:rsidR="002A0EDF" w:rsidRPr="000B528F" w:rsidRDefault="002A0EDF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32151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4316A" w14:textId="77777777" w:rsidR="002A0EDF" w:rsidRPr="000B528F" w:rsidRDefault="002A0EDF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екуће донације од међународних организација у корист нивоа општи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88BD3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8C8BD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9BF26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.944.01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6C908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.944.01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B0288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2A0EDF" w:rsidRPr="000B528F" w14:paraId="745EAF17" w14:textId="77777777" w:rsidTr="002A0ED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1A871C" w14:textId="77777777" w:rsidR="002A0EDF" w:rsidRPr="000B528F" w:rsidRDefault="002A0EDF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732000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BE130A" w14:textId="77777777" w:rsidR="002A0EDF" w:rsidRPr="000B528F" w:rsidRDefault="002A0EDF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ДОНАЦИЈЕ И ПОМОЋИ ОД МЕЂУНАРОДНИХ ОРГАНИЗАЦИЈ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D469D" w14:textId="77777777" w:rsidR="002A0EDF" w:rsidRPr="000B528F" w:rsidRDefault="002A0EDF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BAE907" w14:textId="77777777" w:rsidR="002A0EDF" w:rsidRPr="000B528F" w:rsidRDefault="002A0EDF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8A6BE9" w14:textId="77777777" w:rsidR="002A0EDF" w:rsidRPr="000B528F" w:rsidRDefault="002A0EDF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2.944.01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5AB697" w14:textId="77777777" w:rsidR="002A0EDF" w:rsidRPr="000B528F" w:rsidRDefault="002A0EDF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2.944.01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1B9CE4" w14:textId="77777777" w:rsidR="002A0EDF" w:rsidRPr="000B528F" w:rsidRDefault="002A0EDF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20</w:t>
            </w:r>
          </w:p>
        </w:tc>
      </w:tr>
      <w:bookmarkStart w:id="17" w:name="_Toc733000"/>
      <w:bookmarkEnd w:id="17"/>
      <w:tr w:rsidR="002A0EDF" w:rsidRPr="000B528F" w14:paraId="38F8A736" w14:textId="77777777" w:rsidTr="002A0ED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00482" w14:textId="77777777" w:rsidR="002A0EDF" w:rsidRPr="000B528F" w:rsidRDefault="002A0EDF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733000" \f C \l "2"</w:instrText>
            </w:r>
            <w:r w:rsidRPr="000B528F">
              <w:fldChar w:fldCharType="end"/>
            </w:r>
          </w:p>
          <w:p w14:paraId="3769D282" w14:textId="77777777" w:rsidR="002A0EDF" w:rsidRPr="000B528F" w:rsidRDefault="002A0EDF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33151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D92A0" w14:textId="77777777" w:rsidR="002A0EDF" w:rsidRPr="000B528F" w:rsidRDefault="002A0EDF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Ненаменски трансфери од Републике у корист нивоа општи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EF652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46.808.71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C5460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D9D45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75B52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46.808.712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75159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3,41</w:t>
            </w:r>
          </w:p>
        </w:tc>
      </w:tr>
      <w:tr w:rsidR="002A0EDF" w:rsidRPr="000B528F" w14:paraId="79E81B10" w14:textId="77777777" w:rsidTr="002A0ED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3A154" w14:textId="77777777" w:rsidR="002A0EDF" w:rsidRPr="000B528F" w:rsidRDefault="002A0EDF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33154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0DDC4" w14:textId="77777777" w:rsidR="002A0EDF" w:rsidRPr="000B528F" w:rsidRDefault="002A0EDF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екући наменски трансфери, у ужем смислу, од Републике у корист нивоа општи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8A8A2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A0F36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68BF3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2.292.594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3A119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2.292.594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82249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6,90</w:t>
            </w:r>
          </w:p>
        </w:tc>
      </w:tr>
      <w:tr w:rsidR="002A0EDF" w:rsidRPr="000B528F" w14:paraId="761F2266" w14:textId="77777777" w:rsidTr="002A0ED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33F21" w14:textId="77777777" w:rsidR="002A0EDF" w:rsidRPr="000B528F" w:rsidRDefault="002A0EDF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33251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9BAD0" w14:textId="77777777" w:rsidR="002A0EDF" w:rsidRPr="000B528F" w:rsidRDefault="002A0EDF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Капитални наменски трансфери, у ужем смислу, од Републике у корист нивоа општи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0B7FF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F83FC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725ED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6C499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0F0B5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A0EDF" w:rsidRPr="000B528F" w14:paraId="33E780BD" w14:textId="77777777" w:rsidTr="002A0ED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778A4F" w14:textId="77777777" w:rsidR="002A0EDF" w:rsidRPr="000B528F" w:rsidRDefault="002A0EDF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733000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1B7DD" w14:textId="77777777" w:rsidR="002A0EDF" w:rsidRPr="000B528F" w:rsidRDefault="002A0EDF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777D9" w14:textId="77777777" w:rsidR="002A0EDF" w:rsidRPr="000B528F" w:rsidRDefault="002A0EDF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346.808.71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D7C26" w14:textId="77777777" w:rsidR="002A0EDF" w:rsidRPr="000B528F" w:rsidRDefault="002A0EDF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50A01C" w14:textId="77777777" w:rsidR="002A0EDF" w:rsidRPr="000B528F" w:rsidRDefault="002A0EDF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102.292.594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1B3800" w14:textId="77777777" w:rsidR="002A0EDF" w:rsidRPr="000B528F" w:rsidRDefault="002A0EDF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449.101.306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402C12" w14:textId="77777777" w:rsidR="002A0EDF" w:rsidRPr="000B528F" w:rsidRDefault="002A0EDF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30,31</w:t>
            </w:r>
          </w:p>
        </w:tc>
      </w:tr>
      <w:bookmarkStart w:id="18" w:name="_Toc741000"/>
      <w:bookmarkEnd w:id="18"/>
      <w:tr w:rsidR="002A0EDF" w:rsidRPr="000B528F" w14:paraId="61C6554F" w14:textId="77777777" w:rsidTr="002A0ED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2901A" w14:textId="77777777" w:rsidR="002A0EDF" w:rsidRPr="000B528F" w:rsidRDefault="002A0EDF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741000" \f C \l "2"</w:instrText>
            </w:r>
            <w:r w:rsidRPr="000B528F">
              <w:fldChar w:fldCharType="end"/>
            </w:r>
          </w:p>
          <w:p w14:paraId="3B9F0D30" w14:textId="77777777" w:rsidR="002A0EDF" w:rsidRPr="000B528F" w:rsidRDefault="002A0EDF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41151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9B8D0" w14:textId="77777777" w:rsidR="002A0EDF" w:rsidRPr="000B528F" w:rsidRDefault="002A0EDF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Приходи буџета општине од камата на средства консолидованог рачуна трезора укључена у депозит бана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3DD40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BCA59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E99F6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56648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1B1FE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2A0EDF" w:rsidRPr="000B528F" w14:paraId="3086A630" w14:textId="77777777" w:rsidTr="002A0ED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39118" w14:textId="77777777" w:rsidR="002A0EDF" w:rsidRPr="000B528F" w:rsidRDefault="002A0EDF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lastRenderedPageBreak/>
              <w:t>741511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1ED95" w14:textId="77777777" w:rsidR="002A0EDF" w:rsidRPr="000B528F" w:rsidRDefault="002A0EDF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Накнада за коришћење ресурса и резерви минералних сирови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438E2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70214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079A26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17853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1DDCB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2A0EDF" w:rsidRPr="000B528F" w14:paraId="316DC314" w14:textId="77777777" w:rsidTr="002A0ED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2596D" w14:textId="77777777" w:rsidR="002A0EDF" w:rsidRPr="000B528F" w:rsidRDefault="002A0EDF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41522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D8A35" w14:textId="77777777" w:rsidR="002A0EDF" w:rsidRPr="000B528F" w:rsidRDefault="002A0EDF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Средства остварена од давања у закуп пољопривредног земљишта, односно пољопривредног објекта у државној своји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BE468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61265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C7167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7458C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3F07E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A0EDF" w:rsidRPr="000B528F" w14:paraId="333BC98A" w14:textId="77777777" w:rsidTr="002A0ED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19DAC" w14:textId="77777777" w:rsidR="002A0EDF" w:rsidRPr="000B528F" w:rsidRDefault="002A0EDF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41596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AAD4C" w14:textId="77777777" w:rsidR="002A0EDF" w:rsidRPr="000B528F" w:rsidRDefault="002A0EDF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Накнада за коришћење дрв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6FFF8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6B240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0FCF7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58704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984E3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A0EDF" w:rsidRPr="000B528F" w14:paraId="0CC4D136" w14:textId="77777777" w:rsidTr="002A0ED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F7B24" w14:textId="77777777" w:rsidR="002A0EDF" w:rsidRPr="000B528F" w:rsidRDefault="002A0EDF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741000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13DCE9" w14:textId="77777777" w:rsidR="002A0EDF" w:rsidRPr="000B528F" w:rsidRDefault="002A0EDF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ПРИХОДИ ОД ИМОВИН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E9F67" w14:textId="77777777" w:rsidR="002A0EDF" w:rsidRPr="000B528F" w:rsidRDefault="002A0EDF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4.050.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05F435" w14:textId="77777777" w:rsidR="002A0EDF" w:rsidRPr="000B528F" w:rsidRDefault="002A0EDF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765B29" w14:textId="77777777" w:rsidR="002A0EDF" w:rsidRPr="000B528F" w:rsidRDefault="002A0EDF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41FCA" w14:textId="77777777" w:rsidR="002A0EDF" w:rsidRPr="000B528F" w:rsidRDefault="002A0EDF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4.050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9477CD" w14:textId="77777777" w:rsidR="002A0EDF" w:rsidRPr="000B528F" w:rsidRDefault="002A0EDF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27</w:t>
            </w:r>
          </w:p>
        </w:tc>
      </w:tr>
      <w:bookmarkStart w:id="19" w:name="_Toc742000"/>
      <w:bookmarkEnd w:id="19"/>
      <w:tr w:rsidR="002A0EDF" w:rsidRPr="000B528F" w14:paraId="26485D9E" w14:textId="77777777" w:rsidTr="002A0ED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AC102" w14:textId="77777777" w:rsidR="002A0EDF" w:rsidRPr="000B528F" w:rsidRDefault="002A0EDF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742000" \f C \l "2"</w:instrText>
            </w:r>
            <w:r w:rsidRPr="000B528F">
              <w:fldChar w:fldCharType="end"/>
            </w:r>
          </w:p>
          <w:p w14:paraId="4CEB5300" w14:textId="77777777" w:rsidR="002A0EDF" w:rsidRPr="000B528F" w:rsidRDefault="002A0EDF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42151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C08C7" w14:textId="77777777" w:rsidR="002A0EDF" w:rsidRPr="000B528F" w:rsidRDefault="002A0EDF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Приходи од продаје добара и услуга од стране тржишних организација у корист нивоа општи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9BC11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0C918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.150.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F6D4B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0AC56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.150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05421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2A0EDF" w:rsidRPr="000B528F" w14:paraId="76123FB3" w14:textId="77777777" w:rsidTr="002A0ED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C31E4" w14:textId="77777777" w:rsidR="002A0EDF" w:rsidRPr="000B528F" w:rsidRDefault="002A0EDF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42152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2DA36" w14:textId="77777777" w:rsidR="002A0EDF" w:rsidRPr="000B528F" w:rsidRDefault="002A0EDF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Приходи од давања у закуп, односно на коришћење непокретности у државној својини које користе општине и индиректни корисници њиховог буџ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A100D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692AD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5A30F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D3060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57B27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2A0EDF" w:rsidRPr="000B528F" w14:paraId="75EFA98D" w14:textId="77777777" w:rsidTr="002A0ED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2A4E2" w14:textId="77777777" w:rsidR="002A0EDF" w:rsidRPr="000B528F" w:rsidRDefault="002A0EDF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42155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C5516" w14:textId="77777777" w:rsidR="002A0EDF" w:rsidRPr="000B528F" w:rsidRDefault="002A0EDF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Приходи од давања у закуп, односно на коришћење непокретности у општинској својини које користе општине и индиректни корисници њиховог буџ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8DE73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A90C1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0380C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2E89E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2E173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2A0EDF" w:rsidRPr="000B528F" w14:paraId="211B712C" w14:textId="77777777" w:rsidTr="002A0ED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88FF2" w14:textId="77777777" w:rsidR="002A0EDF" w:rsidRPr="000B528F" w:rsidRDefault="002A0EDF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42156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6E4FF" w14:textId="77777777" w:rsidR="002A0EDF" w:rsidRPr="000B528F" w:rsidRDefault="002A0EDF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Приходи остварени по основу пружања услуга боравка деце у предшколским установама у корист нивоа општи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BD94F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9.000.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CA144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36107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E33A3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9.000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FFC35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,96</w:t>
            </w:r>
          </w:p>
        </w:tc>
      </w:tr>
      <w:tr w:rsidR="002A0EDF" w:rsidRPr="000B528F" w14:paraId="6A68D915" w14:textId="77777777" w:rsidTr="002A0ED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15876" w14:textId="77777777" w:rsidR="002A0EDF" w:rsidRPr="000B528F" w:rsidRDefault="002A0EDF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42251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B788A" w14:textId="77777777" w:rsidR="002A0EDF" w:rsidRPr="000B528F" w:rsidRDefault="002A0EDF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Општинске административне такс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C1F86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225E7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50108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58240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28BC4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2A0EDF" w:rsidRPr="000B528F" w14:paraId="7E0AA82E" w14:textId="77777777" w:rsidTr="002A0ED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F6A2" w14:textId="77777777" w:rsidR="002A0EDF" w:rsidRPr="000B528F" w:rsidRDefault="002A0EDF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42253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E964B" w14:textId="77777777" w:rsidR="002A0EDF" w:rsidRPr="000B528F" w:rsidRDefault="002A0EDF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Накнада за уређивање грађевинског земљиш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8953D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1FE68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9ACED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BF570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38E65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2A0EDF" w:rsidRPr="000B528F" w14:paraId="528EBAFE" w14:textId="77777777" w:rsidTr="002A0ED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2F7B3" w14:textId="77777777" w:rsidR="002A0EDF" w:rsidRPr="000B528F" w:rsidRDefault="002A0EDF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42255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58C22" w14:textId="77777777" w:rsidR="002A0EDF" w:rsidRPr="000B528F" w:rsidRDefault="002A0EDF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акса за озакоњење објеката у корист општи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DC2CD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71322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5BF1E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1AB7B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C4F65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2A0EDF" w:rsidRPr="000B528F" w14:paraId="4BAF4006" w14:textId="77777777" w:rsidTr="002A0ED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8924B" w14:textId="77777777" w:rsidR="002A0EDF" w:rsidRPr="000B528F" w:rsidRDefault="002A0EDF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42351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10FEE" w14:textId="77777777" w:rsidR="002A0EDF" w:rsidRPr="000B528F" w:rsidRDefault="002A0EDF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Приходи које својом делатношћу остваре органи и организације општи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CD847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20C2F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A5299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F8429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DE4CD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A0EDF" w:rsidRPr="000B528F" w14:paraId="260EEA0C" w14:textId="77777777" w:rsidTr="002A0ED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37FED3" w14:textId="77777777" w:rsidR="002A0EDF" w:rsidRPr="000B528F" w:rsidRDefault="002A0EDF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742000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379390" w14:textId="77777777" w:rsidR="002A0EDF" w:rsidRPr="000B528F" w:rsidRDefault="002A0EDF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ПРИХОДИ ОД ПРОДАЈЕ ДОБАРА И УСЛУГ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24A38C" w14:textId="77777777" w:rsidR="002A0EDF" w:rsidRPr="000B528F" w:rsidRDefault="002A0EDF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38.980.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A32074" w14:textId="77777777" w:rsidR="002A0EDF" w:rsidRPr="000B528F" w:rsidRDefault="002A0EDF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3.150.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20DFE1" w14:textId="77777777" w:rsidR="002A0EDF" w:rsidRPr="000B528F" w:rsidRDefault="002A0EDF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97721" w14:textId="77777777" w:rsidR="002A0EDF" w:rsidRPr="000B528F" w:rsidRDefault="002A0EDF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42.130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9C1643" w14:textId="77777777" w:rsidR="002A0EDF" w:rsidRPr="000B528F" w:rsidRDefault="002A0EDF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2,84</w:t>
            </w:r>
          </w:p>
        </w:tc>
      </w:tr>
      <w:bookmarkStart w:id="20" w:name="_Toc743000"/>
      <w:bookmarkEnd w:id="20"/>
      <w:tr w:rsidR="002A0EDF" w:rsidRPr="000B528F" w14:paraId="674EF30E" w14:textId="77777777" w:rsidTr="002A0ED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5A2CE" w14:textId="77777777" w:rsidR="002A0EDF" w:rsidRPr="000B528F" w:rsidRDefault="002A0EDF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743000" \f C \l "2"</w:instrText>
            </w:r>
            <w:r w:rsidRPr="000B528F">
              <w:fldChar w:fldCharType="end"/>
            </w:r>
          </w:p>
          <w:p w14:paraId="15B38783" w14:textId="77777777" w:rsidR="002A0EDF" w:rsidRPr="000B528F" w:rsidRDefault="002A0EDF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43353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27BCB" w14:textId="77777777" w:rsidR="002A0EDF" w:rsidRPr="000B528F" w:rsidRDefault="002A0EDF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Приходи од новчаних казни за прекршаје по прекршајном налогу и казни изречених у управном поступку у корист нивоа општи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3CE00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292C5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54EF5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2DA1B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61421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A0EDF" w:rsidRPr="000B528F" w14:paraId="3D79E663" w14:textId="77777777" w:rsidTr="002A0ED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F3B59" w14:textId="77777777" w:rsidR="002A0EDF" w:rsidRPr="000B528F" w:rsidRDefault="002A0EDF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43924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4A850" w14:textId="77777777" w:rsidR="002A0EDF" w:rsidRPr="000B528F" w:rsidRDefault="002A0EDF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Увећање пореског дуга у поступку принудне наплате, који је правна последица принудне наплате изворних прихода јединица локалне самоупра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9DCE1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B7916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0F033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B98A4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B8352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A0EDF" w:rsidRPr="000B528F" w14:paraId="16F30A1C" w14:textId="77777777" w:rsidTr="002A0ED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8838B6" w14:textId="77777777" w:rsidR="002A0EDF" w:rsidRPr="000B528F" w:rsidRDefault="002A0EDF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743000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F4624D" w14:textId="77777777" w:rsidR="002A0EDF" w:rsidRPr="000B528F" w:rsidRDefault="002A0EDF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НОВЧАНЕ КАЗНЕ И ОДУЗЕТА ИМОВИНСКА КОРИС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6C090C" w14:textId="77777777" w:rsidR="002A0EDF" w:rsidRPr="000B528F" w:rsidRDefault="002A0EDF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A412E9" w14:textId="77777777" w:rsidR="002A0EDF" w:rsidRPr="000B528F" w:rsidRDefault="002A0EDF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7650BC" w14:textId="77777777" w:rsidR="002A0EDF" w:rsidRPr="000B528F" w:rsidRDefault="002A0EDF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03F8D7" w14:textId="77777777" w:rsidR="002A0EDF" w:rsidRPr="000B528F" w:rsidRDefault="002A0EDF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6E20F4" w14:textId="77777777" w:rsidR="002A0EDF" w:rsidRPr="000B528F" w:rsidRDefault="002A0EDF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bookmarkStart w:id="21" w:name="_Toc744000"/>
      <w:bookmarkEnd w:id="21"/>
      <w:tr w:rsidR="002A0EDF" w:rsidRPr="000B528F" w14:paraId="3D860AF7" w14:textId="77777777" w:rsidTr="002A0ED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78302" w14:textId="77777777" w:rsidR="002A0EDF" w:rsidRPr="000B528F" w:rsidRDefault="002A0EDF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744000" \f C \l "2"</w:instrText>
            </w:r>
            <w:r w:rsidRPr="000B528F">
              <w:fldChar w:fldCharType="end"/>
            </w:r>
          </w:p>
          <w:p w14:paraId="5AC984FE" w14:textId="77777777" w:rsidR="002A0EDF" w:rsidRPr="000B528F" w:rsidRDefault="002A0EDF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44151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FF6FC" w14:textId="77777777" w:rsidR="002A0EDF" w:rsidRPr="000B528F" w:rsidRDefault="002A0EDF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екући добровољни трансфери од физичких и правних лица у корист нивоа општи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32546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9AE7F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7FD39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A71AA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74746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A0EDF" w:rsidRPr="000B528F" w14:paraId="78725EC4" w14:textId="77777777" w:rsidTr="002A0ED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5F8AF5" w14:textId="77777777" w:rsidR="002A0EDF" w:rsidRPr="000B528F" w:rsidRDefault="002A0EDF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744000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62C20E" w14:textId="77777777" w:rsidR="002A0EDF" w:rsidRPr="000B528F" w:rsidRDefault="002A0EDF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ДОБРОВОЉНИ ТРАНСФЕРИ ОД ФИЗИЧКИХ И ПРАВНИХ ЛИЦ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B5FE3" w14:textId="77777777" w:rsidR="002A0EDF" w:rsidRPr="000B528F" w:rsidRDefault="002A0EDF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5A6846" w14:textId="77777777" w:rsidR="002A0EDF" w:rsidRPr="000B528F" w:rsidRDefault="002A0EDF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5F12FB" w14:textId="77777777" w:rsidR="002A0EDF" w:rsidRPr="000B528F" w:rsidRDefault="002A0EDF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6800F2" w14:textId="77777777" w:rsidR="002A0EDF" w:rsidRPr="000B528F" w:rsidRDefault="002A0EDF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F934FB" w14:textId="77777777" w:rsidR="002A0EDF" w:rsidRPr="000B528F" w:rsidRDefault="002A0EDF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bookmarkStart w:id="22" w:name="_Toc745000"/>
      <w:bookmarkEnd w:id="22"/>
      <w:tr w:rsidR="002A0EDF" w:rsidRPr="000B528F" w14:paraId="6F53FD9D" w14:textId="77777777" w:rsidTr="002A0ED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A8062" w14:textId="77777777" w:rsidR="002A0EDF" w:rsidRPr="000B528F" w:rsidRDefault="002A0EDF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745000" \f C \l "2"</w:instrText>
            </w:r>
            <w:r w:rsidRPr="000B528F">
              <w:fldChar w:fldCharType="end"/>
            </w:r>
          </w:p>
          <w:p w14:paraId="660C211E" w14:textId="77777777" w:rsidR="002A0EDF" w:rsidRPr="000B528F" w:rsidRDefault="002A0EDF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45151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F5CDA" w14:textId="77777777" w:rsidR="002A0EDF" w:rsidRPr="000B528F" w:rsidRDefault="002A0EDF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Остали приходи у корист нивоа општи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A190C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FB2F4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1336C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EAEF2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A455E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2A0EDF" w:rsidRPr="000B528F" w14:paraId="006A36CB" w14:textId="77777777" w:rsidTr="002A0ED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356168" w14:textId="77777777" w:rsidR="002A0EDF" w:rsidRPr="000B528F" w:rsidRDefault="002A0EDF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745000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E67F84" w14:textId="77777777" w:rsidR="002A0EDF" w:rsidRPr="000B528F" w:rsidRDefault="002A0EDF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МЕШОВИТИ И НЕОДРЕЂЕНИ ПРИХОД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B6AF4A" w14:textId="77777777" w:rsidR="002A0EDF" w:rsidRPr="000B528F" w:rsidRDefault="002A0EDF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6F7688" w14:textId="77777777" w:rsidR="002A0EDF" w:rsidRPr="000B528F" w:rsidRDefault="002A0EDF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2338A4" w14:textId="77777777" w:rsidR="002A0EDF" w:rsidRPr="000B528F" w:rsidRDefault="002A0EDF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40C15F" w14:textId="77777777" w:rsidR="002A0EDF" w:rsidRPr="000B528F" w:rsidRDefault="002A0EDF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473288" w14:textId="77777777" w:rsidR="002A0EDF" w:rsidRPr="000B528F" w:rsidRDefault="002A0EDF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30</w:t>
            </w:r>
          </w:p>
        </w:tc>
      </w:tr>
      <w:bookmarkStart w:id="23" w:name="_Toc811000"/>
      <w:bookmarkEnd w:id="23"/>
      <w:tr w:rsidR="002A0EDF" w:rsidRPr="000B528F" w14:paraId="79C8DF3D" w14:textId="77777777" w:rsidTr="002A0ED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4C3BF" w14:textId="77777777" w:rsidR="002A0EDF" w:rsidRPr="000B528F" w:rsidRDefault="002A0EDF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811000" \f C \l "2"</w:instrText>
            </w:r>
            <w:r w:rsidRPr="000B528F">
              <w:fldChar w:fldCharType="end"/>
            </w:r>
          </w:p>
          <w:p w14:paraId="6896311F" w14:textId="77777777" w:rsidR="002A0EDF" w:rsidRPr="000B528F" w:rsidRDefault="002A0EDF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811151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76EEC" w14:textId="77777777" w:rsidR="002A0EDF" w:rsidRPr="000B528F" w:rsidRDefault="002A0EDF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Примања од продаје непокретности у корист нивоа општи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73F09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9F3F1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03CD0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9F6B6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AADC2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2A0EDF" w:rsidRPr="000B528F" w14:paraId="44CF1A9E" w14:textId="77777777" w:rsidTr="002A0ED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9195A" w14:textId="77777777" w:rsidR="002A0EDF" w:rsidRPr="000B528F" w:rsidRDefault="002A0EDF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811152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E64A5" w14:textId="77777777" w:rsidR="002A0EDF" w:rsidRPr="000B528F" w:rsidRDefault="002A0EDF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Примања од продаје станова у корист нивоа општи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7C456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41280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68AB3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3B279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27D56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2A0EDF" w:rsidRPr="000B528F" w14:paraId="23818275" w14:textId="77777777" w:rsidTr="002A0ED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3CF916" w14:textId="77777777" w:rsidR="002A0EDF" w:rsidRPr="000B528F" w:rsidRDefault="002A0EDF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811000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2CAB17" w14:textId="77777777" w:rsidR="002A0EDF" w:rsidRPr="000B528F" w:rsidRDefault="002A0EDF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ПРИМАЊА ОД ПРОДАЈЕ НЕПОКРЕТ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AC72FC" w14:textId="77777777" w:rsidR="002A0EDF" w:rsidRPr="000B528F" w:rsidRDefault="002A0EDF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C42162" w14:textId="77777777" w:rsidR="002A0EDF" w:rsidRPr="000B528F" w:rsidRDefault="002A0EDF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41A5C3" w14:textId="77777777" w:rsidR="002A0EDF" w:rsidRPr="000B528F" w:rsidRDefault="002A0EDF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80F8BE" w14:textId="77777777" w:rsidR="002A0EDF" w:rsidRPr="000B528F" w:rsidRDefault="002A0EDF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D34EC3" w14:textId="77777777" w:rsidR="002A0EDF" w:rsidRPr="000B528F" w:rsidRDefault="002A0EDF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37</w:t>
            </w:r>
          </w:p>
        </w:tc>
      </w:tr>
      <w:bookmarkStart w:id="24" w:name="_Toc812000"/>
      <w:bookmarkEnd w:id="24"/>
      <w:tr w:rsidR="002A0EDF" w:rsidRPr="000B528F" w14:paraId="31316520" w14:textId="77777777" w:rsidTr="002A0ED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68078" w14:textId="77777777" w:rsidR="002A0EDF" w:rsidRPr="000B528F" w:rsidRDefault="002A0EDF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812000" \f C \l "2"</w:instrText>
            </w:r>
            <w:r w:rsidRPr="000B528F">
              <w:fldChar w:fldCharType="end"/>
            </w:r>
          </w:p>
          <w:p w14:paraId="6F2B5DBF" w14:textId="77777777" w:rsidR="002A0EDF" w:rsidRPr="000B528F" w:rsidRDefault="002A0EDF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812151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866A3" w14:textId="77777777" w:rsidR="002A0EDF" w:rsidRPr="000B528F" w:rsidRDefault="002A0EDF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Примања од продаје покретних ствари у корист нивоа општи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67DF7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B4538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B6309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34D7A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008E0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A0EDF" w:rsidRPr="000B528F" w14:paraId="759F0568" w14:textId="77777777" w:rsidTr="002A0ED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0137E5" w14:textId="77777777" w:rsidR="002A0EDF" w:rsidRPr="000B528F" w:rsidRDefault="002A0EDF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812000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CA19AA" w14:textId="77777777" w:rsidR="002A0EDF" w:rsidRPr="000B528F" w:rsidRDefault="002A0EDF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ПРИМАЊА ОД ПРОДАЈЕ ПОКРЕТНЕ ИМОВИН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4787EA" w14:textId="77777777" w:rsidR="002A0EDF" w:rsidRPr="000B528F" w:rsidRDefault="002A0EDF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361146" w14:textId="77777777" w:rsidR="002A0EDF" w:rsidRPr="000B528F" w:rsidRDefault="002A0EDF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41683F" w14:textId="77777777" w:rsidR="002A0EDF" w:rsidRPr="000B528F" w:rsidRDefault="002A0EDF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90D1D" w14:textId="77777777" w:rsidR="002A0EDF" w:rsidRPr="000B528F" w:rsidRDefault="002A0EDF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8BBF3" w14:textId="77777777" w:rsidR="002A0EDF" w:rsidRPr="000B528F" w:rsidRDefault="002A0EDF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bookmarkStart w:id="25" w:name="_Toc841000"/>
      <w:bookmarkEnd w:id="25"/>
      <w:tr w:rsidR="002A0EDF" w:rsidRPr="000B528F" w14:paraId="377B0CF6" w14:textId="77777777" w:rsidTr="002A0ED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F6675" w14:textId="77777777" w:rsidR="002A0EDF" w:rsidRPr="000B528F" w:rsidRDefault="002A0EDF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841000" \f C \l "2"</w:instrText>
            </w:r>
            <w:r w:rsidRPr="000B528F">
              <w:fldChar w:fldCharType="end"/>
            </w:r>
          </w:p>
          <w:p w14:paraId="2E2A8FAA" w14:textId="77777777" w:rsidR="002A0EDF" w:rsidRPr="000B528F" w:rsidRDefault="002A0EDF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841151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63BA9" w14:textId="77777777" w:rsidR="002A0EDF" w:rsidRPr="000B528F" w:rsidRDefault="002A0EDF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Примања од продаје земљишта у корист нивоа општи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B8024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F8BF7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966FD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0C3D0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4DC79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2A0EDF" w:rsidRPr="000B528F" w14:paraId="072037A7" w14:textId="77777777" w:rsidTr="002A0ED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AD0EA4" w14:textId="77777777" w:rsidR="002A0EDF" w:rsidRPr="000B528F" w:rsidRDefault="002A0EDF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841000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1751D1" w14:textId="77777777" w:rsidR="002A0EDF" w:rsidRPr="000B528F" w:rsidRDefault="002A0EDF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ПРИМАЊА ОД ПРОДАЈЕ ЗЕМЉИШ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AA8727" w14:textId="77777777" w:rsidR="002A0EDF" w:rsidRPr="000B528F" w:rsidRDefault="002A0EDF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0FE744" w14:textId="77777777" w:rsidR="002A0EDF" w:rsidRPr="000B528F" w:rsidRDefault="002A0EDF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27FE89" w14:textId="77777777" w:rsidR="002A0EDF" w:rsidRPr="000B528F" w:rsidRDefault="002A0EDF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C97A6" w14:textId="77777777" w:rsidR="002A0EDF" w:rsidRPr="000B528F" w:rsidRDefault="002A0EDF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3298E4" w14:textId="77777777" w:rsidR="002A0EDF" w:rsidRPr="000B528F" w:rsidRDefault="002A0EDF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10</w:t>
            </w:r>
          </w:p>
        </w:tc>
      </w:tr>
      <w:bookmarkStart w:id="26" w:name="_Toc911000"/>
      <w:bookmarkEnd w:id="26"/>
      <w:tr w:rsidR="002A0EDF" w:rsidRPr="000B528F" w14:paraId="5783BB89" w14:textId="77777777" w:rsidTr="002A0ED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3A674" w14:textId="77777777" w:rsidR="002A0EDF" w:rsidRPr="000B528F" w:rsidRDefault="002A0EDF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911000" \f C \l "2"</w:instrText>
            </w:r>
            <w:r w:rsidRPr="000B528F">
              <w:fldChar w:fldCharType="end"/>
            </w:r>
          </w:p>
          <w:p w14:paraId="7915B775" w14:textId="77777777" w:rsidR="002A0EDF" w:rsidRPr="000B528F" w:rsidRDefault="002A0EDF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911451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C0581" w14:textId="77777777" w:rsidR="002A0EDF" w:rsidRPr="000B528F" w:rsidRDefault="002A0EDF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Примања од задуживања од пословних банака у земљи у корист нивоа општи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C0566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7E43C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BA4E5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1.970.65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1A988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1.970.651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16CB2" w14:textId="77777777" w:rsidR="002A0EDF" w:rsidRPr="000B528F" w:rsidRDefault="002A0EDF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,48</w:t>
            </w:r>
          </w:p>
        </w:tc>
      </w:tr>
      <w:tr w:rsidR="002A0EDF" w:rsidRPr="000B528F" w14:paraId="081E745C" w14:textId="77777777" w:rsidTr="002A0ED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BE4C8F" w14:textId="77777777" w:rsidR="002A0EDF" w:rsidRPr="000B528F" w:rsidRDefault="002A0EDF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911000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8C0953" w14:textId="77777777" w:rsidR="002A0EDF" w:rsidRPr="000B528F" w:rsidRDefault="002A0EDF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ПРИМАЊА ОД ДОМАЋИХ ЗАДУЖИВАЊ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4EAD44" w14:textId="77777777" w:rsidR="002A0EDF" w:rsidRPr="000B528F" w:rsidRDefault="002A0EDF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59C3B2" w14:textId="77777777" w:rsidR="002A0EDF" w:rsidRPr="000B528F" w:rsidRDefault="002A0EDF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B57422" w14:textId="77777777" w:rsidR="002A0EDF" w:rsidRPr="000B528F" w:rsidRDefault="002A0EDF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21.970.65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5087A" w14:textId="77777777" w:rsidR="002A0EDF" w:rsidRPr="000B528F" w:rsidRDefault="002A0EDF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21.970.651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931F23" w14:textId="77777777" w:rsidR="002A0EDF" w:rsidRPr="000B528F" w:rsidRDefault="002A0EDF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1,48</w:t>
            </w:r>
          </w:p>
        </w:tc>
      </w:tr>
      <w:tr w:rsidR="002A0EDF" w:rsidRPr="000B528F" w14:paraId="74F31799" w14:textId="77777777" w:rsidTr="002A0EDF">
        <w:tc>
          <w:tcPr>
            <w:tcW w:w="5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629D74" w14:textId="77777777" w:rsidR="002A0EDF" w:rsidRPr="000B528F" w:rsidRDefault="002A0EDF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3F2F2D" w14:textId="77777777" w:rsidR="002A0EDF" w:rsidRPr="000B528F" w:rsidRDefault="002A0EDF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1.250.982.3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1A87E" w14:textId="77777777" w:rsidR="002A0EDF" w:rsidRPr="000B528F" w:rsidRDefault="002A0EDF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3.150.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A9A6C5" w14:textId="77777777" w:rsidR="002A0EDF" w:rsidRPr="000B528F" w:rsidRDefault="002A0EDF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227.398.44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6F8180" w14:textId="77777777" w:rsidR="002A0EDF" w:rsidRPr="000B528F" w:rsidRDefault="002A0EDF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1.481.530.757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C7CC3C" w14:textId="77777777" w:rsidR="002A0EDF" w:rsidRPr="000B528F" w:rsidRDefault="002A0EDF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14:paraId="2CDD47E3" w14:textId="77777777" w:rsidR="002A0EDF" w:rsidRPr="000B528F" w:rsidRDefault="002A0EDF" w:rsidP="002A0EDF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2A0EDF" w:rsidRPr="000B528F" w14:paraId="47BA56FC" w14:textId="77777777" w:rsidTr="001A7830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1B9A52" w14:textId="77777777" w:rsidR="002A0EDF" w:rsidRPr="000B528F" w:rsidRDefault="002A0EDF" w:rsidP="001A7830">
            <w:bookmarkStart w:id="27" w:name="__bookmark_59"/>
            <w:bookmarkEnd w:id="27"/>
          </w:p>
          <w:p w14:paraId="7DFC00DF" w14:textId="77777777" w:rsidR="002A0EDF" w:rsidRPr="000B528F" w:rsidRDefault="002A0EDF" w:rsidP="001A7830">
            <w:pPr>
              <w:spacing w:line="1" w:lineRule="auto"/>
            </w:pPr>
          </w:p>
        </w:tc>
      </w:tr>
    </w:tbl>
    <w:p w14:paraId="0FF5324E" w14:textId="77777777" w:rsidR="00926993" w:rsidRPr="000B528F" w:rsidRDefault="00926993" w:rsidP="00BF2C7B">
      <w:pPr>
        <w:rPr>
          <w:color w:val="000000"/>
        </w:rPr>
      </w:pPr>
    </w:p>
    <w:p w14:paraId="4C97A424" w14:textId="77777777" w:rsidR="004F70C6" w:rsidRPr="000B528F" w:rsidRDefault="004F70C6" w:rsidP="00BF2C7B">
      <w:pPr>
        <w:rPr>
          <w:color w:val="000000"/>
        </w:rPr>
      </w:pPr>
    </w:p>
    <w:p w14:paraId="7080CFB1" w14:textId="77777777" w:rsidR="00926993" w:rsidRPr="000B528F" w:rsidRDefault="00926993" w:rsidP="00BF2C7B">
      <w:pPr>
        <w:rPr>
          <w:color w:val="000000"/>
        </w:rPr>
      </w:pPr>
    </w:p>
    <w:p w14:paraId="18ACB89B" w14:textId="77777777" w:rsidR="003A6F9A" w:rsidRPr="000B528F" w:rsidRDefault="003A6F9A" w:rsidP="00BF2C7B">
      <w:pPr>
        <w:rPr>
          <w:color w:val="000000"/>
        </w:rPr>
      </w:pPr>
    </w:p>
    <w:p w14:paraId="3532DD2A" w14:textId="77777777" w:rsidR="003A6F9A" w:rsidRPr="000B528F" w:rsidRDefault="003A6F9A" w:rsidP="00BF2C7B">
      <w:pPr>
        <w:rPr>
          <w:color w:val="000000"/>
        </w:rPr>
      </w:pPr>
    </w:p>
    <w:p w14:paraId="7B5B5957" w14:textId="77777777" w:rsidR="003A6F9A" w:rsidRPr="000B528F" w:rsidRDefault="003A6F9A" w:rsidP="00BF2C7B">
      <w:pPr>
        <w:rPr>
          <w:color w:val="000000"/>
        </w:rPr>
      </w:pPr>
    </w:p>
    <w:p w14:paraId="7A7F4A93" w14:textId="77777777" w:rsidR="003A6F9A" w:rsidRPr="000B528F" w:rsidRDefault="003A6F9A" w:rsidP="00BF2C7B">
      <w:pPr>
        <w:rPr>
          <w:color w:val="000000"/>
        </w:rPr>
      </w:pPr>
    </w:p>
    <w:p w14:paraId="4BC9D120" w14:textId="77777777" w:rsidR="00B32377" w:rsidRPr="000B528F" w:rsidRDefault="00B32377" w:rsidP="00BF2C7B">
      <w:pPr>
        <w:rPr>
          <w:color w:val="000000"/>
        </w:rPr>
      </w:pPr>
    </w:p>
    <w:p w14:paraId="2DD2AC90" w14:textId="77777777" w:rsidR="001D2EC8" w:rsidRPr="000B528F" w:rsidRDefault="001D2EC8" w:rsidP="00BF2C7B">
      <w:pPr>
        <w:rPr>
          <w:color w:val="000000"/>
        </w:rPr>
      </w:pPr>
    </w:p>
    <w:p w14:paraId="66B2F55A" w14:textId="77777777" w:rsidR="001D2EC8" w:rsidRPr="000B528F" w:rsidRDefault="001D2EC8" w:rsidP="00BF2C7B">
      <w:pPr>
        <w:rPr>
          <w:color w:val="000000"/>
        </w:rPr>
      </w:pPr>
    </w:p>
    <w:p w14:paraId="6B8EB546" w14:textId="77777777" w:rsidR="001D2EC8" w:rsidRPr="000B528F" w:rsidRDefault="001D2EC8" w:rsidP="00BF2C7B">
      <w:pPr>
        <w:rPr>
          <w:color w:val="000000"/>
        </w:rPr>
      </w:pPr>
    </w:p>
    <w:p w14:paraId="43BE5A17" w14:textId="77777777" w:rsidR="001D2EC8" w:rsidRPr="000B528F" w:rsidRDefault="001D2EC8" w:rsidP="00BF2C7B">
      <w:pPr>
        <w:rPr>
          <w:color w:val="000000"/>
        </w:rPr>
      </w:pPr>
    </w:p>
    <w:p w14:paraId="37CA5162" w14:textId="77777777" w:rsidR="001D2EC8" w:rsidRPr="000B528F" w:rsidRDefault="001D2EC8" w:rsidP="00BF2C7B">
      <w:pPr>
        <w:rPr>
          <w:color w:val="000000"/>
        </w:rPr>
      </w:pPr>
    </w:p>
    <w:p w14:paraId="245D6743" w14:textId="77777777" w:rsidR="001D2EC8" w:rsidRPr="000B528F" w:rsidRDefault="001D2EC8" w:rsidP="00BF2C7B">
      <w:pPr>
        <w:rPr>
          <w:color w:val="000000"/>
        </w:rPr>
      </w:pPr>
    </w:p>
    <w:p w14:paraId="2E50A66D" w14:textId="77777777" w:rsidR="001D2EC8" w:rsidRPr="000B528F" w:rsidRDefault="001D2EC8" w:rsidP="00BF2C7B">
      <w:pPr>
        <w:rPr>
          <w:color w:val="000000"/>
        </w:rPr>
      </w:pPr>
    </w:p>
    <w:p w14:paraId="09CBD7CC" w14:textId="77777777" w:rsidR="001D2EC8" w:rsidRPr="000B528F" w:rsidRDefault="001D2EC8" w:rsidP="00BF2C7B">
      <w:pPr>
        <w:rPr>
          <w:color w:val="000000"/>
        </w:rPr>
      </w:pPr>
    </w:p>
    <w:p w14:paraId="7DA6AEBF" w14:textId="77777777" w:rsidR="001D2EC8" w:rsidRPr="000B528F" w:rsidRDefault="001D2EC8" w:rsidP="00BF2C7B">
      <w:pPr>
        <w:rPr>
          <w:color w:val="000000"/>
        </w:rPr>
      </w:pPr>
    </w:p>
    <w:p w14:paraId="2FFFCA4B" w14:textId="77777777" w:rsidR="001D2EC8" w:rsidRPr="000B528F" w:rsidRDefault="001D2EC8" w:rsidP="00BF2C7B">
      <w:pPr>
        <w:rPr>
          <w:color w:val="000000"/>
        </w:rPr>
      </w:pPr>
    </w:p>
    <w:p w14:paraId="40F637E9" w14:textId="77777777" w:rsidR="001D2EC8" w:rsidRPr="000B528F" w:rsidRDefault="001D2EC8" w:rsidP="00BF2C7B">
      <w:pPr>
        <w:rPr>
          <w:color w:val="000000"/>
        </w:rPr>
      </w:pPr>
    </w:p>
    <w:p w14:paraId="6310A5A2" w14:textId="77777777" w:rsidR="001D2EC8" w:rsidRPr="000B528F" w:rsidRDefault="001D2EC8" w:rsidP="00BF2C7B">
      <w:pPr>
        <w:rPr>
          <w:color w:val="000000"/>
        </w:rPr>
      </w:pPr>
    </w:p>
    <w:p w14:paraId="2C11EDC1" w14:textId="77777777" w:rsidR="001D2EC8" w:rsidRPr="000B528F" w:rsidRDefault="001D2EC8" w:rsidP="00BF2C7B">
      <w:pPr>
        <w:rPr>
          <w:color w:val="000000"/>
        </w:rPr>
      </w:pPr>
    </w:p>
    <w:p w14:paraId="060501DF" w14:textId="77777777" w:rsidR="001E7787" w:rsidRPr="000B528F" w:rsidRDefault="001E7787" w:rsidP="00BF2C7B">
      <w:pPr>
        <w:rPr>
          <w:color w:val="000000"/>
        </w:rPr>
      </w:pPr>
    </w:p>
    <w:p w14:paraId="092580AA" w14:textId="77777777" w:rsidR="00926993" w:rsidRPr="000B528F" w:rsidRDefault="00926993" w:rsidP="00926993">
      <w:pPr>
        <w:spacing w:before="100" w:beforeAutospacing="1" w:after="100" w:afterAutospacing="1"/>
        <w:jc w:val="center"/>
        <w:rPr>
          <w:color w:val="000000"/>
          <w:sz w:val="22"/>
          <w:szCs w:val="22"/>
          <w:lang w:eastAsia="en-GB"/>
        </w:rPr>
      </w:pPr>
      <w:r w:rsidRPr="000B528F">
        <w:rPr>
          <w:color w:val="000000"/>
          <w:sz w:val="22"/>
          <w:szCs w:val="22"/>
          <w:lang w:eastAsia="en-GB"/>
        </w:rPr>
        <w:t>Члан  6.</w:t>
      </w:r>
    </w:p>
    <w:p w14:paraId="7EC5A187" w14:textId="77777777" w:rsidR="00926993" w:rsidRPr="000B528F" w:rsidRDefault="00926993" w:rsidP="00926993">
      <w:pPr>
        <w:ind w:firstLine="720"/>
        <w:rPr>
          <w:sz w:val="24"/>
          <w:szCs w:val="24"/>
        </w:rPr>
      </w:pPr>
      <w:r w:rsidRPr="000B528F">
        <w:rPr>
          <w:sz w:val="24"/>
          <w:szCs w:val="24"/>
        </w:rPr>
        <w:t xml:space="preserve">Издаци буџета по основним наменама (општи део), </w:t>
      </w:r>
      <w:r w:rsidR="0017474C" w:rsidRPr="000B528F">
        <w:rPr>
          <w:sz w:val="24"/>
          <w:szCs w:val="24"/>
        </w:rPr>
        <w:t>мењају</w:t>
      </w:r>
      <w:r w:rsidRPr="000B528F">
        <w:rPr>
          <w:sz w:val="24"/>
          <w:szCs w:val="24"/>
        </w:rPr>
        <w:t xml:space="preserve"> се у следећим износима:</w:t>
      </w:r>
    </w:p>
    <w:p w14:paraId="7ED2B2A9" w14:textId="77777777" w:rsidR="00926993" w:rsidRPr="000B528F" w:rsidRDefault="00926993" w:rsidP="00FB409A"/>
    <w:p w14:paraId="741CF44E" w14:textId="77777777" w:rsidR="00FB409A" w:rsidRPr="000B528F" w:rsidRDefault="00FB409A" w:rsidP="00FB409A"/>
    <w:tbl>
      <w:tblPr>
        <w:tblW w:w="0" w:type="auto"/>
        <w:tblLook w:val="01E0" w:firstRow="1" w:lastRow="1" w:firstColumn="1" w:lastColumn="1" w:noHBand="0" w:noVBand="0"/>
      </w:tblPr>
      <w:tblGrid>
        <w:gridCol w:w="11185"/>
      </w:tblGrid>
      <w:tr w:rsidR="00FB409A" w:rsidRPr="000B528F" w14:paraId="0EFDF2E3" w14:textId="77777777" w:rsidTr="00FB409A">
        <w:trPr>
          <w:trHeight w:val="230"/>
          <w:tblHeader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FB409A" w:rsidRPr="000B528F" w14:paraId="29524FF3" w14:textId="77777777" w:rsidTr="00FB409A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D5385E" w14:textId="77777777" w:rsidR="00FB409A" w:rsidRPr="000B528F" w:rsidRDefault="00FB409A" w:rsidP="006F6EF6">
                  <w:pPr>
                    <w:spacing w:line="1" w:lineRule="auto"/>
                    <w:jc w:val="center"/>
                  </w:pPr>
                  <w:bookmarkStart w:id="28" w:name="__bookmark_10"/>
                  <w:bookmarkEnd w:id="28"/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E03482" w14:textId="77777777" w:rsidR="00FB409A" w:rsidRPr="000B528F" w:rsidRDefault="00FB409A" w:rsidP="006F6EF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B528F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ДАЦИ БУЏЕТА ПО НАМЕНАМА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4B2835" w14:textId="77777777" w:rsidR="00FB409A" w:rsidRPr="000B528F" w:rsidRDefault="00FB409A" w:rsidP="006F6EF6">
                  <w:pPr>
                    <w:spacing w:line="1" w:lineRule="auto"/>
                    <w:jc w:val="center"/>
                  </w:pPr>
                </w:p>
              </w:tc>
            </w:tr>
            <w:tr w:rsidR="00FB409A" w:rsidRPr="000B528F" w14:paraId="149577F2" w14:textId="77777777" w:rsidTr="00FB409A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D1D6D2" w14:textId="77777777" w:rsidR="00FB409A" w:rsidRPr="000B528F" w:rsidRDefault="00FB409A" w:rsidP="006F6EF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2B234F" w14:textId="3A8E1871" w:rsidR="00FB409A" w:rsidRPr="000B528F" w:rsidRDefault="00FB409A" w:rsidP="006F6EF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0B528F">
                    <w:rPr>
                      <w:b/>
                      <w:bCs/>
                      <w:color w:val="000000"/>
                    </w:rPr>
                    <w:t>202</w:t>
                  </w:r>
                  <w:r w:rsidR="002A0EDF" w:rsidRPr="000B528F">
                    <w:rPr>
                      <w:b/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F6728E" w14:textId="77777777" w:rsidR="00FB409A" w:rsidRPr="000B528F" w:rsidRDefault="00FB409A" w:rsidP="006F6EF6">
                  <w:pPr>
                    <w:spacing w:line="1" w:lineRule="auto"/>
                    <w:jc w:val="center"/>
                  </w:pPr>
                </w:p>
              </w:tc>
            </w:tr>
          </w:tbl>
          <w:p w14:paraId="452747E5" w14:textId="77777777" w:rsidR="00FB409A" w:rsidRPr="000B528F" w:rsidRDefault="00FB409A" w:rsidP="006F6EF6">
            <w:pPr>
              <w:spacing w:line="1" w:lineRule="auto"/>
            </w:pPr>
          </w:p>
        </w:tc>
      </w:tr>
      <w:tr w:rsidR="00FB409A" w:rsidRPr="000B528F" w14:paraId="3A4941BF" w14:textId="77777777" w:rsidTr="00FB409A">
        <w:trPr>
          <w:trHeight w:hRule="exact" w:val="225"/>
          <w:tblHeader/>
        </w:trPr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BA803" w14:textId="77777777" w:rsidR="00FB409A" w:rsidRPr="000B528F" w:rsidRDefault="00FB409A" w:rsidP="006F6EF6">
            <w:pPr>
              <w:spacing w:line="1" w:lineRule="auto"/>
              <w:jc w:val="center"/>
            </w:pPr>
          </w:p>
        </w:tc>
      </w:tr>
    </w:tbl>
    <w:p w14:paraId="276C213E" w14:textId="77777777" w:rsidR="00F553D1" w:rsidRPr="000B528F" w:rsidRDefault="00F553D1" w:rsidP="00F553D1">
      <w:pPr>
        <w:rPr>
          <w:vanish/>
        </w:rPr>
      </w:pPr>
    </w:p>
    <w:p w14:paraId="7A440DBA" w14:textId="77777777" w:rsidR="001E7787" w:rsidRPr="000B528F" w:rsidRDefault="001E7787" w:rsidP="009076BC">
      <w:pPr>
        <w:rPr>
          <w:color w:val="000000"/>
        </w:rPr>
      </w:pPr>
      <w:bookmarkStart w:id="29" w:name="__bookmark_62"/>
      <w:bookmarkEnd w:id="29"/>
    </w:p>
    <w:tbl>
      <w:tblPr>
        <w:tblW w:w="11049" w:type="dxa"/>
        <w:tblLayout w:type="fixed"/>
        <w:tblLook w:val="01E0" w:firstRow="1" w:lastRow="1" w:firstColumn="1" w:lastColumn="1" w:noHBand="0" w:noVBand="0"/>
      </w:tblPr>
      <w:tblGrid>
        <w:gridCol w:w="900"/>
        <w:gridCol w:w="4195"/>
        <w:gridCol w:w="1276"/>
        <w:gridCol w:w="1134"/>
        <w:gridCol w:w="1134"/>
        <w:gridCol w:w="1559"/>
        <w:gridCol w:w="851"/>
      </w:tblGrid>
      <w:tr w:rsidR="00EB108F" w14:paraId="45C70ED5" w14:textId="77777777" w:rsidTr="00EB108F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C215CB" w14:textId="77777777" w:rsidR="00EB108F" w:rsidRDefault="00EB108F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CAE0AA" w14:textId="77777777" w:rsidR="00EB108F" w:rsidRDefault="00EB108F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19C462" w14:textId="77777777" w:rsidR="00EB108F" w:rsidRDefault="00EB108F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448FA95C" w14:textId="77777777" w:rsidR="00EB108F" w:rsidRDefault="00EB108F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610C62" w14:textId="77777777" w:rsidR="00EB108F" w:rsidRDefault="00EB108F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24DCE6" w14:textId="77777777" w:rsidR="00EB108F" w:rsidRDefault="00EB108F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B4076" w14:textId="77777777" w:rsidR="00EB108F" w:rsidRDefault="00EB108F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24F80F" w14:textId="77777777" w:rsidR="00EB108F" w:rsidRDefault="00EB108F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0E4D47C5" w14:textId="77777777" w:rsidR="00EB108F" w:rsidRDefault="00EB108F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EB108F" w14:paraId="1118FB94" w14:textId="77777777" w:rsidTr="00EB108F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90D90D" w14:textId="77777777" w:rsidR="00EB108F" w:rsidRDefault="00EB108F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E368C4" w14:textId="77777777" w:rsidR="00EB108F" w:rsidRDefault="00EB108F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370503" w14:textId="77777777" w:rsidR="00EB108F" w:rsidRDefault="00EB108F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C83946" w14:textId="77777777" w:rsidR="00EB108F" w:rsidRDefault="00EB108F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4A35ED" w14:textId="77777777" w:rsidR="00EB108F" w:rsidRDefault="00EB108F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03BCE9" w14:textId="77777777" w:rsidR="00EB108F" w:rsidRDefault="00EB108F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72FB20" w14:textId="77777777" w:rsidR="00EB108F" w:rsidRDefault="00EB108F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EB108F" w14:paraId="3AC99E08" w14:textId="77777777" w:rsidTr="00EB108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82779" w14:textId="77777777" w:rsidR="00EB108F" w:rsidRDefault="00EB108F" w:rsidP="002364C8">
            <w:pPr>
              <w:rPr>
                <w:vanish/>
              </w:rPr>
            </w:pPr>
            <w:r>
              <w:fldChar w:fldCharType="begin"/>
            </w:r>
            <w:r>
              <w:instrText>TC "0 БУЏЕТ ОПШТИНЕ" \f C \l "1"</w:instrText>
            </w:r>
            <w:r>
              <w:fldChar w:fldCharType="end"/>
            </w:r>
          </w:p>
          <w:bookmarkStart w:id="30" w:name="_Toc410000_РАСХОДИ_ЗА_ЗАПОСЛЕНЕ"/>
          <w:bookmarkEnd w:id="30"/>
          <w:p w14:paraId="4A8F041B" w14:textId="77777777" w:rsidR="00EB108F" w:rsidRDefault="00EB108F" w:rsidP="002364C8">
            <w:pPr>
              <w:rPr>
                <w:vanish/>
              </w:rPr>
            </w:pPr>
            <w:r>
              <w:fldChar w:fldCharType="begin"/>
            </w:r>
            <w:r>
              <w:instrText>TC "410000 РАСХОДИ ЗА ЗАПОСЛЕНЕ" \f C \l "2"</w:instrText>
            </w:r>
            <w:r>
              <w:fldChar w:fldCharType="end"/>
            </w:r>
          </w:p>
          <w:p w14:paraId="6B9D4DA8" w14:textId="77777777" w:rsidR="00EB108F" w:rsidRDefault="00EB108F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91BAC" w14:textId="77777777" w:rsidR="00EB108F" w:rsidRDefault="00EB108F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74FDB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425.74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F4B23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281F7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17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0AB22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1.542.741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21F5B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40</w:t>
            </w:r>
          </w:p>
        </w:tc>
      </w:tr>
      <w:tr w:rsidR="00EB108F" w14:paraId="47A936F3" w14:textId="77777777" w:rsidTr="00EB108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066AF" w14:textId="77777777" w:rsidR="00EB108F" w:rsidRDefault="00EB108F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026E2" w14:textId="77777777" w:rsidR="00EB108F" w:rsidRDefault="00EB108F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087BD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603.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43D1E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99178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EA62C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773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9D050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70</w:t>
            </w:r>
          </w:p>
        </w:tc>
      </w:tr>
      <w:tr w:rsidR="00EB108F" w14:paraId="54395ECE" w14:textId="77777777" w:rsidTr="00EB108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DD05C" w14:textId="77777777" w:rsidR="00EB108F" w:rsidRDefault="00EB108F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F4039" w14:textId="77777777" w:rsidR="00EB108F" w:rsidRDefault="00EB108F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FACA3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70.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ED290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0C724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4680D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83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8887F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EB108F" w14:paraId="00F113C8" w14:textId="77777777" w:rsidTr="00EB108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6E99E" w14:textId="77777777" w:rsidR="00EB108F" w:rsidRDefault="00EB108F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D11A4" w14:textId="77777777" w:rsidR="00EB108F" w:rsidRDefault="00EB108F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A7FBD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07.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37A95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288F5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D0F40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94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EC179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EB108F" w14:paraId="2A5154F4" w14:textId="77777777" w:rsidTr="00EB108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08472" w14:textId="77777777" w:rsidR="00EB108F" w:rsidRDefault="00EB108F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5EA60" w14:textId="77777777" w:rsidR="00EB108F" w:rsidRDefault="00EB108F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D2576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399.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30FBC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F8067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DD8D7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399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49FC0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3</w:t>
            </w:r>
          </w:p>
        </w:tc>
      </w:tr>
      <w:tr w:rsidR="00EB108F" w14:paraId="73DCCE55" w14:textId="77777777" w:rsidTr="00EB108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4E411" w14:textId="77777777" w:rsidR="00EB108F" w:rsidRDefault="00EB108F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E2855" w14:textId="77777777" w:rsidR="00EB108F" w:rsidRDefault="00EB108F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E1BA5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06.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76FD1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98DD4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2BCE1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6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4ECCB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4</w:t>
            </w:r>
          </w:p>
        </w:tc>
      </w:tr>
      <w:tr w:rsidR="00EB108F" w14:paraId="297FF0A2" w14:textId="77777777" w:rsidTr="00EB108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E4819F" w14:textId="77777777" w:rsidR="00EB108F" w:rsidRDefault="00EB108F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0000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4D9C95" w14:textId="77777777" w:rsidR="00EB108F" w:rsidRDefault="00EB108F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ЗА ЗАПОСЛЕН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7CE8A7" w14:textId="77777777" w:rsidR="00EB108F" w:rsidRDefault="00EB108F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9.810.74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F6377E" w14:textId="77777777" w:rsidR="00EB108F" w:rsidRDefault="00EB108F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BBBB09" w14:textId="77777777" w:rsidR="00EB108F" w:rsidRDefault="00EB108F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37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030F15" w14:textId="77777777" w:rsidR="00EB108F" w:rsidRDefault="00EB108F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4.097.741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663EB1" w14:textId="77777777" w:rsidR="00EB108F" w:rsidRDefault="00EB108F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,98</w:t>
            </w:r>
          </w:p>
        </w:tc>
      </w:tr>
      <w:bookmarkStart w:id="31" w:name="_Toc420000_КОРИШЋЕЊЕ_УСЛУГА_И_РОБА"/>
      <w:bookmarkEnd w:id="31"/>
      <w:tr w:rsidR="00EB108F" w14:paraId="1956AC7C" w14:textId="77777777" w:rsidTr="00EB108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F32B9" w14:textId="77777777" w:rsidR="00EB108F" w:rsidRDefault="00EB108F" w:rsidP="002364C8">
            <w:pPr>
              <w:rPr>
                <w:vanish/>
              </w:rPr>
            </w:pPr>
            <w:r>
              <w:fldChar w:fldCharType="begin"/>
            </w:r>
            <w:r>
              <w:instrText>TC "420000 КОРИШЋЕЊЕ УСЛУГА И РОБА" \f C \l "2"</w:instrText>
            </w:r>
            <w:r>
              <w:fldChar w:fldCharType="end"/>
            </w:r>
          </w:p>
          <w:p w14:paraId="0F899BB5" w14:textId="77777777" w:rsidR="00EB108F" w:rsidRDefault="00EB108F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72095" w14:textId="77777777" w:rsidR="00EB108F" w:rsidRDefault="00EB108F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9C5F3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766.65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BE29A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11A4A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28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A7BC0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554.65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A39C2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22</w:t>
            </w:r>
          </w:p>
        </w:tc>
      </w:tr>
      <w:tr w:rsidR="00EB108F" w14:paraId="7623BA21" w14:textId="77777777" w:rsidTr="00EB108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3BED4" w14:textId="77777777" w:rsidR="00EB108F" w:rsidRDefault="00EB108F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CA42E" w14:textId="77777777" w:rsidR="00EB108F" w:rsidRDefault="00EB108F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35865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60.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2F2CE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9BA0D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37040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10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5ED76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EB108F" w14:paraId="2EC6784A" w14:textId="77777777" w:rsidTr="00EB108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A88457" w14:textId="77777777" w:rsidR="00EB108F" w:rsidRDefault="00EB108F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9DD4B" w14:textId="77777777" w:rsidR="00EB108F" w:rsidRDefault="00EB108F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B37FF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904.92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022DB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607A6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05.9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027D8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460.82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580AD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25</w:t>
            </w:r>
          </w:p>
        </w:tc>
      </w:tr>
      <w:tr w:rsidR="00EB108F" w14:paraId="41220E17" w14:textId="77777777" w:rsidTr="00EB108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18A13" w14:textId="77777777" w:rsidR="00EB108F" w:rsidRDefault="00EB108F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AB08D" w14:textId="77777777" w:rsidR="00EB108F" w:rsidRDefault="00EB108F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3ED29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665.14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E12DC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68160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400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E18AA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565.14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514F6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9</w:t>
            </w:r>
          </w:p>
        </w:tc>
      </w:tr>
      <w:tr w:rsidR="00EB108F" w14:paraId="0593C4A0" w14:textId="77777777" w:rsidTr="00EB108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35169" w14:textId="77777777" w:rsidR="00EB108F" w:rsidRDefault="00EB108F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706CF" w14:textId="77777777" w:rsidR="00EB108F" w:rsidRDefault="00EB108F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CE89F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709.15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50927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D24DE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41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C0A53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150.152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4FC67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2</w:t>
            </w:r>
          </w:p>
        </w:tc>
      </w:tr>
      <w:tr w:rsidR="00EB108F" w14:paraId="30A29C18" w14:textId="77777777" w:rsidTr="00EB108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AF35D" w14:textId="77777777" w:rsidR="00EB108F" w:rsidRDefault="00EB108F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6E3F8" w14:textId="77777777" w:rsidR="00EB108F" w:rsidRDefault="00EB108F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468DF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733.54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833A9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2D5F5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66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6B945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789.54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E7EC7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1</w:t>
            </w:r>
          </w:p>
        </w:tc>
      </w:tr>
      <w:tr w:rsidR="00EB108F" w14:paraId="3BAB6B51" w14:textId="77777777" w:rsidTr="00EB108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4B0BAC" w14:textId="77777777" w:rsidR="00EB108F" w:rsidRDefault="00EB108F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0000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0BC635" w14:textId="77777777" w:rsidR="00EB108F" w:rsidRDefault="00EB108F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ШЋЕЊЕ УСЛУГА И РОБ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BFE1B5" w14:textId="77777777" w:rsidR="00EB108F" w:rsidRDefault="00EB108F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6.839.40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42995F" w14:textId="77777777" w:rsidR="00EB108F" w:rsidRDefault="00EB108F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02A954" w14:textId="77777777" w:rsidR="00EB108F" w:rsidRDefault="00EB108F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340.9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26E7DD" w14:textId="77777777" w:rsidR="00EB108F" w:rsidRDefault="00EB108F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2.930.302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99D5CA" w14:textId="77777777" w:rsidR="00EB108F" w:rsidRDefault="00EB108F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,12</w:t>
            </w:r>
          </w:p>
        </w:tc>
      </w:tr>
      <w:bookmarkStart w:id="32" w:name="_Toc440000_ОТПЛАТА_КАМАТА_И_ПРАТЕЋИ_ТРОШ"/>
      <w:bookmarkEnd w:id="32"/>
      <w:tr w:rsidR="00EB108F" w14:paraId="6EA4EFDE" w14:textId="77777777" w:rsidTr="00EB108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0E076" w14:textId="77777777" w:rsidR="00EB108F" w:rsidRDefault="00EB108F" w:rsidP="002364C8">
            <w:pPr>
              <w:rPr>
                <w:vanish/>
              </w:rPr>
            </w:pPr>
            <w:r>
              <w:fldChar w:fldCharType="begin"/>
            </w:r>
            <w:r>
              <w:instrText>TC "440000 ОТПЛАТА КАМАТА И ПРАТЕЋИ ТРОШКОВИ ЗАДУЖИВАЊА" \f C \l "2"</w:instrText>
            </w:r>
            <w:r>
              <w:fldChar w:fldCharType="end"/>
            </w:r>
          </w:p>
          <w:p w14:paraId="65EFE721" w14:textId="77777777" w:rsidR="00EB108F" w:rsidRDefault="00EB108F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2DC24" w14:textId="77777777" w:rsidR="00EB108F" w:rsidRDefault="00EB108F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ОМАЋИХ КАМА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43449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69AE1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072B8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DD38A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90EAE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EB108F" w14:paraId="7A303B9B" w14:textId="77777777" w:rsidTr="00EB108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92FC80" w14:textId="77777777" w:rsidR="00EB108F" w:rsidRDefault="00EB108F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0000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DA738" w14:textId="77777777" w:rsidR="00EB108F" w:rsidRDefault="00EB108F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ПЛАТА КАМАТА И ПРАТЕЋИ ТРОШКОВИ ЗАДУЖИВАЊ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34FEB0" w14:textId="77777777" w:rsidR="00EB108F" w:rsidRDefault="00EB108F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1B7CA1" w14:textId="77777777" w:rsidR="00EB108F" w:rsidRDefault="00EB108F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890C65" w14:textId="77777777" w:rsidR="00EB108F" w:rsidRDefault="00EB108F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AD6BB6" w14:textId="77777777" w:rsidR="00EB108F" w:rsidRDefault="00EB108F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0A0A0B" w14:textId="77777777" w:rsidR="00EB108F" w:rsidRDefault="00EB108F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0</w:t>
            </w:r>
          </w:p>
        </w:tc>
      </w:tr>
      <w:bookmarkStart w:id="33" w:name="_Toc450000_СУБВЕНЦИЈЕ"/>
      <w:bookmarkEnd w:id="33"/>
      <w:tr w:rsidR="00EB108F" w14:paraId="6775AA52" w14:textId="77777777" w:rsidTr="00EB108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BB401" w14:textId="77777777" w:rsidR="00EB108F" w:rsidRDefault="00EB108F" w:rsidP="002364C8">
            <w:pPr>
              <w:rPr>
                <w:vanish/>
              </w:rPr>
            </w:pPr>
            <w:r>
              <w:fldChar w:fldCharType="begin"/>
            </w:r>
            <w:r>
              <w:instrText>TC "450000 СУБВЕНЦИЈЕ" \f C \l "2"</w:instrText>
            </w:r>
            <w:r>
              <w:fldChar w:fldCharType="end"/>
            </w:r>
          </w:p>
          <w:p w14:paraId="69E5463B" w14:textId="77777777" w:rsidR="00EB108F" w:rsidRDefault="00EB108F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4244C" w14:textId="77777777" w:rsidR="00EB108F" w:rsidRDefault="00EB108F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12970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F7F81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B858E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F5EA6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EB36A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B108F" w14:paraId="43AAE6EC" w14:textId="77777777" w:rsidTr="00EB108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3EA33" w14:textId="77777777" w:rsidR="00EB108F" w:rsidRDefault="00EB108F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C7B46" w14:textId="77777777" w:rsidR="00EB108F" w:rsidRDefault="00EB108F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1F09D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300.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89C1D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9DFA7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5B859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300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E0E64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3</w:t>
            </w:r>
          </w:p>
        </w:tc>
      </w:tr>
      <w:tr w:rsidR="00EB108F" w14:paraId="4BEC77B6" w14:textId="77777777" w:rsidTr="00EB108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69C859" w14:textId="77777777" w:rsidR="00EB108F" w:rsidRDefault="00EB108F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000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37C54B" w14:textId="77777777" w:rsidR="00EB108F" w:rsidRDefault="00EB108F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БВЕНЦИЈ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98823E" w14:textId="77777777" w:rsidR="00EB108F" w:rsidRDefault="00EB108F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300.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C986F8" w14:textId="77777777" w:rsidR="00EB108F" w:rsidRDefault="00EB108F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4BE170" w14:textId="77777777" w:rsidR="00EB108F" w:rsidRDefault="00EB108F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145D93" w14:textId="77777777" w:rsidR="00EB108F" w:rsidRDefault="00EB108F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300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56D315" w14:textId="77777777" w:rsidR="00EB108F" w:rsidRDefault="00EB108F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3</w:t>
            </w:r>
          </w:p>
        </w:tc>
      </w:tr>
      <w:bookmarkStart w:id="34" w:name="_Toc460000_ДОНАЦИЈЕ,_ДОТАЦИЈЕ_И_ТРАНСФЕР"/>
      <w:bookmarkEnd w:id="34"/>
      <w:tr w:rsidR="00EB108F" w14:paraId="1EDB5BEE" w14:textId="77777777" w:rsidTr="00EB108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96BF7" w14:textId="77777777" w:rsidR="00EB108F" w:rsidRDefault="00EB108F" w:rsidP="002364C8">
            <w:pPr>
              <w:rPr>
                <w:vanish/>
              </w:rPr>
            </w:pPr>
            <w:r>
              <w:fldChar w:fldCharType="begin"/>
            </w:r>
            <w:r>
              <w:instrText>TC "460000 ДОНАЦИЈЕ, ДОТАЦИЈЕ И ТРАНСФЕРИ" \f C \l "2"</w:instrText>
            </w:r>
            <w:r>
              <w:fldChar w:fldCharType="end"/>
            </w:r>
          </w:p>
          <w:p w14:paraId="696FBD51" w14:textId="77777777" w:rsidR="00EB108F" w:rsidRDefault="00EB108F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EBD6A" w14:textId="77777777" w:rsidR="00EB108F" w:rsidRDefault="00EB108F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58869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107.978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F1C8F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74987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0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CA700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987.978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F4E4A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53</w:t>
            </w:r>
          </w:p>
        </w:tc>
      </w:tr>
      <w:tr w:rsidR="00EB108F" w14:paraId="45A15F8F" w14:textId="77777777" w:rsidTr="00EB108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27447" w14:textId="77777777" w:rsidR="00EB108F" w:rsidRDefault="00EB108F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3B830" w14:textId="77777777" w:rsidR="00EB108F" w:rsidRDefault="00EB108F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DCE98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250.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B9028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640CD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0AC07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250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43AD3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6</w:t>
            </w:r>
          </w:p>
        </w:tc>
      </w:tr>
      <w:tr w:rsidR="00EB108F" w14:paraId="67160FA8" w14:textId="77777777" w:rsidTr="00EB108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DBBF8C" w14:textId="77777777" w:rsidR="00EB108F" w:rsidRDefault="00EB108F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0000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504C74" w14:textId="77777777" w:rsidR="00EB108F" w:rsidRDefault="00EB108F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, ДОТАЦИЈЕ И ТРАНСФЕР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91DBE1" w14:textId="77777777" w:rsidR="00EB108F" w:rsidRDefault="00EB108F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9.357.978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AD0322" w14:textId="77777777" w:rsidR="00EB108F" w:rsidRDefault="00EB108F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5DF244" w14:textId="77777777" w:rsidR="00EB108F" w:rsidRDefault="00EB108F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80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3D60D" w14:textId="77777777" w:rsidR="00EB108F" w:rsidRDefault="00EB108F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0.237.978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D76A4E" w14:textId="77777777" w:rsidR="00EB108F" w:rsidRDefault="00EB108F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,49</w:t>
            </w:r>
          </w:p>
        </w:tc>
      </w:tr>
      <w:bookmarkStart w:id="35" w:name="_Toc470000_СОЦИЈАЛНО_ОСИГУРАЊЕ_И_СОЦИЈАЛ"/>
      <w:bookmarkEnd w:id="35"/>
      <w:tr w:rsidR="00EB108F" w14:paraId="05A2D044" w14:textId="77777777" w:rsidTr="00EB108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395F8" w14:textId="77777777" w:rsidR="00EB108F" w:rsidRDefault="00EB108F" w:rsidP="002364C8">
            <w:pPr>
              <w:rPr>
                <w:vanish/>
              </w:rPr>
            </w:pPr>
            <w:r>
              <w:fldChar w:fldCharType="begin"/>
            </w:r>
            <w:r>
              <w:instrText>TC "470000 СОЦИЈАЛНО ОСИГУРАЊЕ И СОЦИЈАЛНА ЗАШТИТА" \f C \l "2"</w:instrText>
            </w:r>
            <w:r>
              <w:fldChar w:fldCharType="end"/>
            </w:r>
          </w:p>
          <w:p w14:paraId="0B7D2131" w14:textId="77777777" w:rsidR="00EB108F" w:rsidRDefault="00EB108F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EFCF6" w14:textId="77777777" w:rsidR="00EB108F" w:rsidRDefault="00EB108F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B50FE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556.957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F0221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18E86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226.27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558B0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783.232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81FA4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67</w:t>
            </w:r>
          </w:p>
        </w:tc>
      </w:tr>
      <w:tr w:rsidR="00EB108F" w14:paraId="68E8E9AF" w14:textId="77777777" w:rsidTr="00EB108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1C7394" w14:textId="77777777" w:rsidR="00EB108F" w:rsidRDefault="00EB108F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0000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8ADB6B" w14:textId="77777777" w:rsidR="00EB108F" w:rsidRDefault="00EB108F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ЈАЛНО ОСИГУРАЊЕ И СОЦИЈАЛНА ЗАШТИ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106BDD" w14:textId="77777777" w:rsidR="00EB108F" w:rsidRDefault="00EB108F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.556.957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06EEE0" w14:textId="77777777" w:rsidR="00EB108F" w:rsidRDefault="00EB108F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06EF4D" w14:textId="77777777" w:rsidR="00EB108F" w:rsidRDefault="00EB108F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.226.27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17346A" w14:textId="77777777" w:rsidR="00EB108F" w:rsidRDefault="00EB108F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.783.232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429F5F" w14:textId="77777777" w:rsidR="00EB108F" w:rsidRDefault="00EB108F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67</w:t>
            </w:r>
          </w:p>
        </w:tc>
      </w:tr>
      <w:bookmarkStart w:id="36" w:name="_Toc480000_ОСТАЛИ_РАСХОДИ"/>
      <w:bookmarkEnd w:id="36"/>
      <w:tr w:rsidR="00EB108F" w14:paraId="772B2DF6" w14:textId="77777777" w:rsidTr="00EB108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9C740" w14:textId="77777777" w:rsidR="00EB108F" w:rsidRDefault="00EB108F" w:rsidP="002364C8">
            <w:pPr>
              <w:rPr>
                <w:vanish/>
              </w:rPr>
            </w:pPr>
            <w:r>
              <w:fldChar w:fldCharType="begin"/>
            </w:r>
            <w:r>
              <w:instrText>TC "480000 ОСТАЛИ РАСХОДИ" \f C \l "2"</w:instrText>
            </w:r>
            <w:r>
              <w:fldChar w:fldCharType="end"/>
            </w:r>
          </w:p>
          <w:p w14:paraId="713DB292" w14:textId="77777777" w:rsidR="00EB108F" w:rsidRDefault="00EB108F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88073" w14:textId="77777777" w:rsidR="00EB108F" w:rsidRDefault="00EB108F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4ADE4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700.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FF62B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3B081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71962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700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59A3E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7</w:t>
            </w:r>
          </w:p>
        </w:tc>
      </w:tr>
      <w:tr w:rsidR="00EB108F" w14:paraId="39BACF62" w14:textId="77777777" w:rsidTr="00EB108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F36B8" w14:textId="77777777" w:rsidR="00EB108F" w:rsidRDefault="00EB108F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31086" w14:textId="77777777" w:rsidR="00EB108F" w:rsidRDefault="00EB108F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DE329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40.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066C0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0298D6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E0F5B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98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FBFB9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EB108F" w14:paraId="5F295229" w14:textId="77777777" w:rsidTr="00EB108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2BEC3" w14:textId="77777777" w:rsidR="00EB108F" w:rsidRDefault="00EB108F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D28B7" w14:textId="77777777" w:rsidR="00EB108F" w:rsidRDefault="00EB108F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FC135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139.28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3E819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BB263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00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77FB9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289.28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B8424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7</w:t>
            </w:r>
          </w:p>
        </w:tc>
      </w:tr>
      <w:tr w:rsidR="00EB108F" w14:paraId="61F523A7" w14:textId="77777777" w:rsidTr="00EB108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1DD1D" w14:textId="77777777" w:rsidR="00EB108F" w:rsidRDefault="00EB108F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C82CB" w14:textId="77777777" w:rsidR="00EB108F" w:rsidRDefault="00EB108F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276BE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50.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23E6E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1A88C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BF19B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250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08CC5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7</w:t>
            </w:r>
          </w:p>
        </w:tc>
      </w:tr>
      <w:tr w:rsidR="00EB108F" w14:paraId="75CABCCE" w14:textId="77777777" w:rsidTr="00EB108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659F74" w14:textId="77777777" w:rsidR="00EB108F" w:rsidRDefault="00EB108F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0000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A2DA31" w14:textId="77777777" w:rsidR="00EB108F" w:rsidRDefault="00EB108F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ТАЛИ РАСХОД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9545B" w14:textId="77777777" w:rsidR="00EB108F" w:rsidRDefault="00EB108F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.429.28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45F6A1" w14:textId="77777777" w:rsidR="00EB108F" w:rsidRDefault="00EB108F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137AF2" w14:textId="77777777" w:rsidR="00EB108F" w:rsidRDefault="00EB108F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08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606483" w14:textId="77777777" w:rsidR="00EB108F" w:rsidRDefault="00EB108F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6.037.28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FCE42E" w14:textId="77777777" w:rsidR="00EB108F" w:rsidRDefault="00EB108F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83</w:t>
            </w:r>
          </w:p>
        </w:tc>
      </w:tr>
      <w:bookmarkStart w:id="37" w:name="_Toc490000_АДМИНИСТРАТИВНИ_ТРАНСФЕРИ_ИЗ_"/>
      <w:bookmarkEnd w:id="37"/>
      <w:tr w:rsidR="00EB108F" w14:paraId="41A184CE" w14:textId="77777777" w:rsidTr="00EB108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A3407" w14:textId="77777777" w:rsidR="00EB108F" w:rsidRDefault="00EB108F" w:rsidP="002364C8">
            <w:pPr>
              <w:rPr>
                <w:vanish/>
              </w:rPr>
            </w:pPr>
            <w:r>
              <w:fldChar w:fldCharType="begin"/>
            </w:r>
            <w:r>
              <w:instrText>TC "490000 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" \f C \l "2"</w:instrText>
            </w:r>
            <w:r>
              <w:fldChar w:fldCharType="end"/>
            </w:r>
          </w:p>
          <w:p w14:paraId="6B6AE0DC" w14:textId="77777777" w:rsidR="00EB108F" w:rsidRDefault="00EB108F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13C8C" w14:textId="77777777" w:rsidR="00EB108F" w:rsidRDefault="00EB108F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CC4F7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593.00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D062F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2F35F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F431F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593.002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F04A2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2</w:t>
            </w:r>
          </w:p>
        </w:tc>
      </w:tr>
      <w:tr w:rsidR="00EB108F" w14:paraId="461F9582" w14:textId="77777777" w:rsidTr="00EB108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70B763" w14:textId="77777777" w:rsidR="00EB108F" w:rsidRDefault="00EB108F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0000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384807" w14:textId="77777777" w:rsidR="00EB108F" w:rsidRDefault="00EB108F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300024" w14:textId="77777777" w:rsidR="00EB108F" w:rsidRDefault="00EB108F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593.00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26FD8" w14:textId="77777777" w:rsidR="00EB108F" w:rsidRDefault="00EB108F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99A98" w14:textId="77777777" w:rsidR="00EB108F" w:rsidRDefault="00EB108F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7C8CFD" w14:textId="77777777" w:rsidR="00EB108F" w:rsidRDefault="00EB108F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593.002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39A299" w14:textId="77777777" w:rsidR="00EB108F" w:rsidRDefault="00EB108F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2</w:t>
            </w:r>
          </w:p>
        </w:tc>
      </w:tr>
      <w:bookmarkStart w:id="38" w:name="_Toc510000_ОСНОВНА_СРЕДСТВА"/>
      <w:bookmarkEnd w:id="38"/>
      <w:tr w:rsidR="00EB108F" w14:paraId="7DD49705" w14:textId="77777777" w:rsidTr="00EB108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77278" w14:textId="77777777" w:rsidR="00EB108F" w:rsidRDefault="00EB108F" w:rsidP="002364C8">
            <w:pPr>
              <w:rPr>
                <w:vanish/>
              </w:rPr>
            </w:pPr>
            <w:r>
              <w:fldChar w:fldCharType="begin"/>
            </w:r>
            <w:r>
              <w:instrText>TC "510000 ОСНОВНА СРЕДСТВА" \f C \l "2"</w:instrText>
            </w:r>
            <w:r>
              <w:fldChar w:fldCharType="end"/>
            </w:r>
          </w:p>
          <w:p w14:paraId="4CAF420E" w14:textId="77777777" w:rsidR="00EB108F" w:rsidRDefault="00EB108F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5F277" w14:textId="77777777" w:rsidR="00EB108F" w:rsidRDefault="00EB108F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3C832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599.02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427DE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A334F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649.17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F385D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.248.201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21962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92</w:t>
            </w:r>
          </w:p>
        </w:tc>
      </w:tr>
      <w:tr w:rsidR="00EB108F" w14:paraId="49E2A3A9" w14:textId="77777777" w:rsidTr="00EB108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29386" w14:textId="77777777" w:rsidR="00EB108F" w:rsidRDefault="00EB108F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26D7E" w14:textId="77777777" w:rsidR="00EB108F" w:rsidRDefault="00EB108F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F779C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236.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C404F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C1015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334.24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A1D95D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820.242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C6F31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3</w:t>
            </w:r>
          </w:p>
        </w:tc>
      </w:tr>
      <w:tr w:rsidR="00EB108F" w14:paraId="47A6E93F" w14:textId="77777777" w:rsidTr="00EB108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D6F2D" w14:textId="77777777" w:rsidR="00EB108F" w:rsidRDefault="00EB108F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ED097" w14:textId="77777777" w:rsidR="00EB108F" w:rsidRDefault="00EB108F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4F004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62.038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8CE61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21BB4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70.74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DB8A2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32.779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0FC96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2</w:t>
            </w:r>
          </w:p>
        </w:tc>
      </w:tr>
      <w:tr w:rsidR="00EB108F" w14:paraId="670163D2" w14:textId="77777777" w:rsidTr="00EB108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EFF29" w14:textId="77777777" w:rsidR="00EB108F" w:rsidRDefault="00EB108F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FA99B" w14:textId="77777777" w:rsidR="00EB108F" w:rsidRDefault="00EB108F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A4D65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7C402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7298F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252ED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4313A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B108F" w14:paraId="40C35FD1" w14:textId="77777777" w:rsidTr="00EB108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5F62C1" w14:textId="77777777" w:rsidR="00EB108F" w:rsidRDefault="00EB108F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0000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5C5C6E" w14:textId="77777777" w:rsidR="00EB108F" w:rsidRDefault="00EB108F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А СРЕД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2CB64" w14:textId="77777777" w:rsidR="00EB108F" w:rsidRDefault="00EB108F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8.347.06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519698" w14:textId="77777777" w:rsidR="00EB108F" w:rsidRDefault="00EB108F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0B01D7" w14:textId="77777777" w:rsidR="00EB108F" w:rsidRDefault="00EB108F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954.16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524690" w14:textId="77777777" w:rsidR="00EB108F" w:rsidRDefault="00EB108F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2.551.222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69B14C" w14:textId="77777777" w:rsidR="00EB108F" w:rsidRDefault="00EB108F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,40</w:t>
            </w:r>
          </w:p>
        </w:tc>
      </w:tr>
      <w:bookmarkStart w:id="39" w:name="_Toc540000_ПРИРОДНА_ИМОВИНА"/>
      <w:bookmarkEnd w:id="39"/>
      <w:tr w:rsidR="00EB108F" w14:paraId="60DAFF39" w14:textId="77777777" w:rsidTr="00EB108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F990A" w14:textId="77777777" w:rsidR="00EB108F" w:rsidRDefault="00EB108F" w:rsidP="002364C8">
            <w:pPr>
              <w:rPr>
                <w:vanish/>
              </w:rPr>
            </w:pPr>
            <w:r>
              <w:fldChar w:fldCharType="begin"/>
            </w:r>
            <w:r>
              <w:instrText>TC "540000 ПРИРОДНА ИМОВИНА" \f C \l "2"</w:instrText>
            </w:r>
            <w:r>
              <w:fldChar w:fldCharType="end"/>
            </w:r>
          </w:p>
          <w:p w14:paraId="7CDECC60" w14:textId="77777777" w:rsidR="00EB108F" w:rsidRDefault="00EB108F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3847A" w14:textId="77777777" w:rsidR="00EB108F" w:rsidRDefault="00EB108F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DEAB4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47.89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1BF93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F4F7B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2.11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A8FCCC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6F328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EB108F" w14:paraId="4FAB8FE7" w14:textId="77777777" w:rsidTr="00EB108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7E28AA" w14:textId="77777777" w:rsidR="00EB108F" w:rsidRDefault="00EB108F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0000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EADE5F" w14:textId="77777777" w:rsidR="00EB108F" w:rsidRDefault="00EB108F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РОДНА ИМОВИ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61A978" w14:textId="77777777" w:rsidR="00EB108F" w:rsidRDefault="00EB108F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747.89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AF3AF5" w14:textId="77777777" w:rsidR="00EB108F" w:rsidRDefault="00EB108F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75A518" w14:textId="77777777" w:rsidR="00EB108F" w:rsidRDefault="00EB108F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52.11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4B4642" w14:textId="77777777" w:rsidR="00EB108F" w:rsidRDefault="00EB108F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D34931" w14:textId="77777777" w:rsidR="00EB108F" w:rsidRDefault="00EB108F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4</w:t>
            </w:r>
          </w:p>
        </w:tc>
      </w:tr>
      <w:bookmarkStart w:id="40" w:name="_Toc610000_ОТПЛАТА_ГЛАВНИЦЕ"/>
      <w:bookmarkEnd w:id="40"/>
      <w:tr w:rsidR="00EB108F" w14:paraId="3EF633E0" w14:textId="77777777" w:rsidTr="00EB108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C661E" w14:textId="77777777" w:rsidR="00EB108F" w:rsidRDefault="00EB108F" w:rsidP="002364C8">
            <w:pPr>
              <w:rPr>
                <w:vanish/>
              </w:rPr>
            </w:pPr>
            <w:r>
              <w:fldChar w:fldCharType="begin"/>
            </w:r>
            <w:r>
              <w:instrText>TC "610000 ОТПЛАТА ГЛАВНИЦЕ" \f C \l "2"</w:instrText>
            </w:r>
            <w:r>
              <w:fldChar w:fldCharType="end"/>
            </w:r>
          </w:p>
          <w:p w14:paraId="6DA62E2A" w14:textId="77777777" w:rsidR="00EB108F" w:rsidRDefault="00EB108F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5F3FA" w14:textId="77777777" w:rsidR="00EB108F" w:rsidRDefault="00EB108F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ГЛАВНИЦЕ ДОМАЋИМ КРЕДИТОРИМ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D74E4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A3C13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F784C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6DBD1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BC376" w14:textId="77777777" w:rsidR="00EB108F" w:rsidRDefault="00EB108F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2</w:t>
            </w:r>
          </w:p>
        </w:tc>
      </w:tr>
      <w:tr w:rsidR="00EB108F" w14:paraId="6C618D86" w14:textId="77777777" w:rsidTr="00EB108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30E016" w14:textId="77777777" w:rsidR="00EB108F" w:rsidRDefault="00EB108F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0000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1158F4" w14:textId="77777777" w:rsidR="00EB108F" w:rsidRDefault="00EB108F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ПЛАТА ГЛАВНИЦ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8E3B84" w14:textId="77777777" w:rsidR="00EB108F" w:rsidRDefault="00EB108F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8E1D9B" w14:textId="77777777" w:rsidR="00EB108F" w:rsidRDefault="00EB108F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12974E" w14:textId="77777777" w:rsidR="00EB108F" w:rsidRDefault="00EB108F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435691" w14:textId="77777777" w:rsidR="00EB108F" w:rsidRDefault="00EB108F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5CBA3D" w14:textId="77777777" w:rsidR="00EB108F" w:rsidRDefault="00EB108F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02</w:t>
            </w:r>
          </w:p>
        </w:tc>
      </w:tr>
      <w:tr w:rsidR="00EB108F" w14:paraId="7B65AD16" w14:textId="77777777" w:rsidTr="00EB108F">
        <w:tc>
          <w:tcPr>
            <w:tcW w:w="5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7F45F0" w14:textId="77777777" w:rsidR="00EB108F" w:rsidRDefault="00EB108F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AAF68F" w14:textId="77777777" w:rsidR="00EB108F" w:rsidRDefault="00EB108F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50.982.3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C194DA" w14:textId="77777777" w:rsidR="00EB108F" w:rsidRDefault="00EB108F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50.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786548" w14:textId="77777777" w:rsidR="00EB108F" w:rsidRDefault="00EB108F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7.398.44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D25F2F" w14:textId="77777777" w:rsidR="00EB108F" w:rsidRDefault="00EB108F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81.530.757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A7ACD" w14:textId="77777777" w:rsidR="00EB108F" w:rsidRDefault="00EB108F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14:paraId="06AE220E" w14:textId="77777777" w:rsidR="00EB108F" w:rsidRDefault="00EB108F" w:rsidP="00EB108F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EB108F" w14:paraId="38C4D97F" w14:textId="77777777" w:rsidTr="002364C8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5D1D45" w14:textId="77777777" w:rsidR="00EB108F" w:rsidRDefault="00EB108F" w:rsidP="002364C8">
            <w:bookmarkStart w:id="41" w:name="__bookmark_64"/>
            <w:bookmarkEnd w:id="41"/>
          </w:p>
          <w:p w14:paraId="4C38C405" w14:textId="77777777" w:rsidR="00EB108F" w:rsidRDefault="00EB108F" w:rsidP="002364C8">
            <w:pPr>
              <w:spacing w:line="1" w:lineRule="auto"/>
            </w:pPr>
          </w:p>
        </w:tc>
      </w:tr>
    </w:tbl>
    <w:p w14:paraId="3B33D49A" w14:textId="77777777" w:rsidR="003C2346" w:rsidRPr="000B528F" w:rsidRDefault="003C2346" w:rsidP="009076BC">
      <w:pPr>
        <w:rPr>
          <w:color w:val="000000"/>
        </w:rPr>
      </w:pPr>
    </w:p>
    <w:p w14:paraId="4E6FECEA" w14:textId="77777777" w:rsidR="003C2346" w:rsidRPr="000B528F" w:rsidRDefault="003C2346" w:rsidP="009076BC">
      <w:pPr>
        <w:rPr>
          <w:color w:val="000000"/>
        </w:rPr>
      </w:pPr>
    </w:p>
    <w:p w14:paraId="3ECC458E" w14:textId="77777777" w:rsidR="007A301B" w:rsidRPr="000B528F" w:rsidRDefault="007A301B" w:rsidP="009076BC">
      <w:pPr>
        <w:rPr>
          <w:color w:val="000000"/>
        </w:rPr>
      </w:pPr>
    </w:p>
    <w:p w14:paraId="36E0A619" w14:textId="77777777" w:rsidR="003C2346" w:rsidRPr="000B528F" w:rsidRDefault="003C2346" w:rsidP="009076BC">
      <w:pPr>
        <w:rPr>
          <w:color w:val="000000"/>
        </w:rPr>
      </w:pPr>
    </w:p>
    <w:p w14:paraId="318C9F59" w14:textId="77777777" w:rsidR="003F0E87" w:rsidRPr="000B528F" w:rsidRDefault="003F0E87" w:rsidP="009076BC">
      <w:pPr>
        <w:rPr>
          <w:color w:val="000000"/>
        </w:rPr>
      </w:pPr>
    </w:p>
    <w:p w14:paraId="7AC9E3CF" w14:textId="77777777" w:rsidR="00E74502" w:rsidRPr="000B528F" w:rsidRDefault="00E74502" w:rsidP="009076BC">
      <w:pPr>
        <w:rPr>
          <w:color w:val="000000"/>
        </w:rPr>
      </w:pPr>
    </w:p>
    <w:p w14:paraId="2E356B2B" w14:textId="77777777" w:rsidR="007C258E" w:rsidRPr="000B528F" w:rsidRDefault="007C258E" w:rsidP="007C258E">
      <w:pPr>
        <w:jc w:val="center"/>
        <w:rPr>
          <w:sz w:val="24"/>
          <w:szCs w:val="24"/>
        </w:rPr>
      </w:pPr>
      <w:r w:rsidRPr="000B528F">
        <w:rPr>
          <w:sz w:val="24"/>
          <w:szCs w:val="24"/>
        </w:rPr>
        <w:t>Члан 7.</w:t>
      </w:r>
    </w:p>
    <w:p w14:paraId="5B4401C3" w14:textId="474DA6B3" w:rsidR="00CD653E" w:rsidRPr="000B528F" w:rsidRDefault="006C21A4" w:rsidP="00E36A1D">
      <w:pPr>
        <w:ind w:firstLine="720"/>
        <w:rPr>
          <w:sz w:val="24"/>
          <w:szCs w:val="24"/>
        </w:rPr>
      </w:pPr>
      <w:r w:rsidRPr="000B528F">
        <w:rPr>
          <w:sz w:val="24"/>
          <w:szCs w:val="24"/>
        </w:rPr>
        <w:t>Издаци за капиталне пројекте, планирани за буџетску 202</w:t>
      </w:r>
      <w:r w:rsidR="002A0EDF" w:rsidRPr="000B528F">
        <w:rPr>
          <w:sz w:val="24"/>
          <w:szCs w:val="24"/>
        </w:rPr>
        <w:t>6</w:t>
      </w:r>
      <w:r w:rsidRPr="000B528F">
        <w:rPr>
          <w:sz w:val="24"/>
          <w:szCs w:val="24"/>
        </w:rPr>
        <w:t xml:space="preserve"> годину и наредне две године, </w:t>
      </w:r>
      <w:r w:rsidR="0017474C" w:rsidRPr="000B528F">
        <w:rPr>
          <w:sz w:val="24"/>
          <w:szCs w:val="24"/>
        </w:rPr>
        <w:t>мењају</w:t>
      </w:r>
      <w:r w:rsidRPr="000B528F">
        <w:rPr>
          <w:sz w:val="24"/>
          <w:szCs w:val="24"/>
        </w:rPr>
        <w:t xml:space="preserve"> су у табели:</w:t>
      </w:r>
    </w:p>
    <w:p w14:paraId="21745463" w14:textId="77777777" w:rsidR="00DC664D" w:rsidRPr="000B528F" w:rsidRDefault="00DC664D"/>
    <w:p w14:paraId="4D5C63DC" w14:textId="77777777" w:rsidR="00287F5A" w:rsidRPr="000B528F" w:rsidRDefault="00287F5A"/>
    <w:tbl>
      <w:tblPr>
        <w:tblW w:w="9950" w:type="dxa"/>
        <w:tblInd w:w="5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50"/>
      </w:tblGrid>
      <w:tr w:rsidR="000C1C03" w:rsidRPr="000B528F" w14:paraId="77DD344B" w14:textId="77777777" w:rsidTr="00342025">
        <w:tc>
          <w:tcPr>
            <w:tcW w:w="9950" w:type="dxa"/>
          </w:tcPr>
          <w:p w14:paraId="6C6FD77B" w14:textId="77777777" w:rsidR="000C1C03" w:rsidRPr="000B528F" w:rsidRDefault="000C1C03" w:rsidP="00342025"/>
          <w:tbl>
            <w:tblPr>
              <w:tblW w:w="9785" w:type="dxa"/>
              <w:tblInd w:w="142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13"/>
              <w:gridCol w:w="529"/>
              <w:gridCol w:w="4574"/>
              <w:gridCol w:w="1303"/>
              <w:gridCol w:w="1303"/>
              <w:gridCol w:w="1363"/>
            </w:tblGrid>
            <w:tr w:rsidR="000C1C03" w:rsidRPr="000B528F" w14:paraId="68D4179A" w14:textId="77777777" w:rsidTr="00342025">
              <w:trPr>
                <w:tblHeader/>
              </w:trPr>
              <w:tc>
                <w:tcPr>
                  <w:tcW w:w="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vAlign w:val="center"/>
                  <w:hideMark/>
                </w:tcPr>
                <w:p w14:paraId="19AA8910" w14:textId="77777777" w:rsidR="000C1C03" w:rsidRPr="000B528F" w:rsidRDefault="000C1C03" w:rsidP="0034202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b/>
                      <w:bCs/>
                      <w:color w:val="000000"/>
                      <w:sz w:val="16"/>
                      <w:szCs w:val="16"/>
                    </w:rPr>
                    <w:t>Економ. класиф.</w:t>
                  </w: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vAlign w:val="center"/>
                  <w:hideMark/>
                </w:tcPr>
                <w:p w14:paraId="3E58FC8F" w14:textId="77777777" w:rsidR="000C1C03" w:rsidRPr="000B528F" w:rsidRDefault="000C1C03" w:rsidP="0034202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д. број</w:t>
                  </w:r>
                </w:p>
              </w:tc>
              <w:tc>
                <w:tcPr>
                  <w:tcW w:w="4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vAlign w:val="center"/>
                  <w:hideMark/>
                </w:tcPr>
                <w:p w14:paraId="76DDDA4E" w14:textId="77777777" w:rsidR="000C1C03" w:rsidRPr="000B528F" w:rsidRDefault="000C1C03" w:rsidP="0034202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ис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vAlign w:val="center"/>
                  <w:hideMark/>
                </w:tcPr>
                <w:p w14:paraId="380CD2CE" w14:textId="77777777" w:rsidR="000C1C03" w:rsidRPr="000B528F" w:rsidRDefault="000C1C03" w:rsidP="0034202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6.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vAlign w:val="center"/>
                  <w:hideMark/>
                </w:tcPr>
                <w:p w14:paraId="5EFFF509" w14:textId="77777777" w:rsidR="000C1C03" w:rsidRPr="000B528F" w:rsidRDefault="000C1C03" w:rsidP="0034202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7.</w:t>
                  </w:r>
                </w:p>
              </w:tc>
              <w:tc>
                <w:tcPr>
                  <w:tcW w:w="1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2E2"/>
                  <w:vAlign w:val="center"/>
                  <w:hideMark/>
                </w:tcPr>
                <w:p w14:paraId="1C68500F" w14:textId="77777777" w:rsidR="000C1C03" w:rsidRPr="000B528F" w:rsidRDefault="000C1C03" w:rsidP="0034202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8.</w:t>
                  </w:r>
                </w:p>
              </w:tc>
            </w:tr>
            <w:tr w:rsidR="000C1C03" w:rsidRPr="000B528F" w14:paraId="38A1FCA0" w14:textId="77777777" w:rsidTr="00342025">
              <w:trPr>
                <w:tblHeader/>
              </w:trPr>
              <w:tc>
                <w:tcPr>
                  <w:tcW w:w="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2B9A6C14" w14:textId="77777777" w:rsidR="000C1C03" w:rsidRPr="000B528F" w:rsidRDefault="000C1C03" w:rsidP="0034202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E30FBC7" w14:textId="77777777" w:rsidR="000C1C03" w:rsidRPr="000B528F" w:rsidRDefault="000C1C03" w:rsidP="0034202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837EA32" w14:textId="77777777" w:rsidR="000C1C03" w:rsidRPr="000B528F" w:rsidRDefault="000C1C03" w:rsidP="0034202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4203F08" w14:textId="77777777" w:rsidR="000C1C03" w:rsidRPr="000B528F" w:rsidRDefault="000C1C03" w:rsidP="0034202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41ED897" w14:textId="77777777" w:rsidR="000C1C03" w:rsidRPr="000B528F" w:rsidRDefault="000C1C03" w:rsidP="0034202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E680C05" w14:textId="77777777" w:rsidR="000C1C03" w:rsidRPr="000B528F" w:rsidRDefault="000C1C03" w:rsidP="0034202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</w:tr>
            <w:tr w:rsidR="000C1C03" w:rsidRPr="000B528F" w14:paraId="7E064E3C" w14:textId="77777777" w:rsidTr="00342025">
              <w:tc>
                <w:tcPr>
                  <w:tcW w:w="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96553AD" w14:textId="77777777" w:rsidR="000C1C03" w:rsidRPr="000B528F" w:rsidRDefault="000C1C03" w:rsidP="0034202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F47ED9C" w14:textId="77777777" w:rsidR="000C1C03" w:rsidRPr="000B528F" w:rsidRDefault="000C1C03" w:rsidP="00342025">
                  <w:pPr>
                    <w:ind w:right="20"/>
                    <w:jc w:val="right"/>
                  </w:pPr>
                </w:p>
              </w:tc>
              <w:tc>
                <w:tcPr>
                  <w:tcW w:w="4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5736ABE" w14:textId="77777777" w:rsidR="000C1C03" w:rsidRPr="000B528F" w:rsidRDefault="000C1C03" w:rsidP="00342025">
                  <w:r w:rsidRPr="000B528F">
                    <w:rPr>
                      <w:b/>
                      <w:bCs/>
                      <w:color w:val="000000"/>
                      <w:sz w:val="16"/>
                      <w:szCs w:val="16"/>
                    </w:rPr>
                    <w:t>А. КАПИТАЛНИ ПРОЈЕКТИ</w:t>
                  </w:r>
                  <w:r w:rsidRPr="000B528F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7D2B23F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90CEFB5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054BDE8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C1C03" w:rsidRPr="000B528F" w14:paraId="7EB87F4A" w14:textId="77777777" w:rsidTr="00342025">
              <w:tc>
                <w:tcPr>
                  <w:tcW w:w="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2F455CC" w14:textId="77777777" w:rsidR="000C1C03" w:rsidRPr="000B528F" w:rsidRDefault="000C1C03" w:rsidP="0034202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511</w:t>
                  </w: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28C52A6" w14:textId="77777777" w:rsidR="000C1C03" w:rsidRPr="000B528F" w:rsidRDefault="000C1C03" w:rsidP="00342025">
                  <w:pPr>
                    <w:ind w:right="20"/>
                    <w:jc w:val="right"/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4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C4B4E1E" w14:textId="77777777" w:rsidR="000C1C03" w:rsidRPr="000B528F" w:rsidRDefault="000C1C03" w:rsidP="00342025">
                  <w:r w:rsidRPr="000B528F">
                    <w:rPr>
                      <w:color w:val="000000"/>
                      <w:sz w:val="16"/>
                      <w:szCs w:val="16"/>
                    </w:rPr>
                    <w:t>Изградња улица на територији општине Власотинце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000CE5C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9.300.000,00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9F97AC2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2E74E6E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0C1C03" w:rsidRPr="000B528F" w14:paraId="6EDC6B7C" w14:textId="77777777" w:rsidTr="00342025">
              <w:tc>
                <w:tcPr>
                  <w:tcW w:w="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6F835F8" w14:textId="77777777" w:rsidR="000C1C03" w:rsidRPr="000B528F" w:rsidRDefault="000C1C03" w:rsidP="0034202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B3B2DDA" w14:textId="77777777" w:rsidR="000C1C03" w:rsidRPr="000B528F" w:rsidRDefault="000C1C03" w:rsidP="00342025">
                  <w:pPr>
                    <w:ind w:right="20"/>
                    <w:jc w:val="right"/>
                  </w:pPr>
                </w:p>
              </w:tc>
              <w:tc>
                <w:tcPr>
                  <w:tcW w:w="4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285AFE55" w14:textId="77777777" w:rsidR="000C1C03" w:rsidRPr="000B528F" w:rsidRDefault="000C1C03" w:rsidP="00342025">
                  <w:r w:rsidRPr="000B528F">
                    <w:rPr>
                      <w:color w:val="000000"/>
                      <w:sz w:val="16"/>
                      <w:szCs w:val="16"/>
                    </w:rPr>
                    <w:t>Година почетка финансирања: 2022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5DBB95A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9628D8F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4DD74F2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C1C03" w:rsidRPr="000B528F" w14:paraId="3B940C34" w14:textId="77777777" w:rsidTr="00342025">
              <w:tc>
                <w:tcPr>
                  <w:tcW w:w="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91472C1" w14:textId="77777777" w:rsidR="000C1C03" w:rsidRPr="000B528F" w:rsidRDefault="000C1C03" w:rsidP="0034202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0830F95" w14:textId="77777777" w:rsidR="000C1C03" w:rsidRPr="000B528F" w:rsidRDefault="000C1C03" w:rsidP="00342025">
                  <w:pPr>
                    <w:ind w:right="20"/>
                    <w:jc w:val="right"/>
                  </w:pPr>
                </w:p>
              </w:tc>
              <w:tc>
                <w:tcPr>
                  <w:tcW w:w="4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EF9AD2D" w14:textId="77777777" w:rsidR="000C1C03" w:rsidRPr="000B528F" w:rsidRDefault="000C1C03" w:rsidP="00342025">
                  <w:r w:rsidRPr="000B528F">
                    <w:rPr>
                      <w:color w:val="000000"/>
                      <w:sz w:val="16"/>
                      <w:szCs w:val="16"/>
                    </w:rPr>
                    <w:t>Година завршетка финансирања: 2026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B75A6AF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B8873D8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CD1115E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C1C03" w:rsidRPr="000B528F" w14:paraId="47D15262" w14:textId="77777777" w:rsidTr="00342025">
              <w:tc>
                <w:tcPr>
                  <w:tcW w:w="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9A5048D" w14:textId="77777777" w:rsidR="000C1C03" w:rsidRPr="000B528F" w:rsidRDefault="000C1C03" w:rsidP="0034202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AAC7103" w14:textId="77777777" w:rsidR="000C1C03" w:rsidRPr="000B528F" w:rsidRDefault="000C1C03" w:rsidP="00342025">
                  <w:pPr>
                    <w:ind w:right="20"/>
                    <w:jc w:val="right"/>
                  </w:pPr>
                </w:p>
              </w:tc>
              <w:tc>
                <w:tcPr>
                  <w:tcW w:w="4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4784720" w14:textId="77777777" w:rsidR="000C1C03" w:rsidRPr="000B528F" w:rsidRDefault="000C1C03" w:rsidP="00342025">
                  <w:r w:rsidRPr="000B528F">
                    <w:rPr>
                      <w:color w:val="000000"/>
                      <w:sz w:val="16"/>
                      <w:szCs w:val="16"/>
                    </w:rPr>
                    <w:t>Укупна вредност пројекта: 43.957.138,00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54D5197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2400C2F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E204A5B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C1C03" w:rsidRPr="000B528F" w14:paraId="2C2C221E" w14:textId="77777777" w:rsidTr="00342025">
              <w:tc>
                <w:tcPr>
                  <w:tcW w:w="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45264D3" w14:textId="77777777" w:rsidR="000C1C03" w:rsidRPr="000B528F" w:rsidRDefault="000C1C03" w:rsidP="0034202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7F2C9B9" w14:textId="77777777" w:rsidR="000C1C03" w:rsidRPr="000B528F" w:rsidRDefault="000C1C03" w:rsidP="00342025">
                  <w:pPr>
                    <w:ind w:right="20"/>
                    <w:jc w:val="right"/>
                  </w:pPr>
                </w:p>
              </w:tc>
              <w:tc>
                <w:tcPr>
                  <w:tcW w:w="4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2831743B" w14:textId="77777777" w:rsidR="000C1C03" w:rsidRPr="000B528F" w:rsidRDefault="000C1C03" w:rsidP="00342025">
                  <w:r w:rsidRPr="000B528F">
                    <w:rPr>
                      <w:color w:val="000000"/>
                      <w:sz w:val="16"/>
                      <w:szCs w:val="16"/>
                    </w:rPr>
                    <w:t xml:space="preserve">Извори финансирања: 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C44D3DA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780128F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754D2EA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C1C03" w:rsidRPr="000B528F" w14:paraId="7E109B6D" w14:textId="77777777" w:rsidTr="00342025">
              <w:tc>
                <w:tcPr>
                  <w:tcW w:w="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4259AD6" w14:textId="77777777" w:rsidR="000C1C03" w:rsidRPr="000B528F" w:rsidRDefault="000C1C03" w:rsidP="0034202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1B1D797" w14:textId="77777777" w:rsidR="000C1C03" w:rsidRPr="000B528F" w:rsidRDefault="000C1C03" w:rsidP="00342025">
                  <w:pPr>
                    <w:ind w:right="20"/>
                    <w:jc w:val="right"/>
                  </w:pPr>
                </w:p>
              </w:tc>
              <w:tc>
                <w:tcPr>
                  <w:tcW w:w="4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EA87926" w14:textId="50464FDB" w:rsidR="000C1C03" w:rsidRPr="000B528F" w:rsidRDefault="00444DF8" w:rsidP="0034202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Пренета средства из предходне године:</w:t>
                  </w:r>
                  <w:r w:rsidR="000C1C03" w:rsidRPr="000B528F">
                    <w:rPr>
                      <w:color w:val="000000"/>
                      <w:sz w:val="16"/>
                      <w:szCs w:val="16"/>
                    </w:rPr>
                    <w:t>: 9.300.000,00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03C709B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9B8E74B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58DDAD3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C1C03" w:rsidRPr="000B528F" w14:paraId="1C02891B" w14:textId="77777777" w:rsidTr="00342025">
              <w:tc>
                <w:tcPr>
                  <w:tcW w:w="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E27AF70" w14:textId="77777777" w:rsidR="000C1C03" w:rsidRPr="000B528F" w:rsidRDefault="000C1C03" w:rsidP="0034202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3824BDB" w14:textId="77777777" w:rsidR="000C1C03" w:rsidRPr="000B528F" w:rsidRDefault="000C1C03" w:rsidP="00342025">
                  <w:pPr>
                    <w:ind w:right="20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4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8A4E72D" w14:textId="77777777" w:rsidR="000C1C03" w:rsidRPr="000B528F" w:rsidRDefault="000C1C03" w:rsidP="00342025">
                  <w:pPr>
                    <w:rPr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Изградња улица на територији општине Власотинце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9458249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40.000.000,00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AA41BA9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50.000.000,00</w:t>
                  </w:r>
                </w:p>
              </w:tc>
              <w:tc>
                <w:tcPr>
                  <w:tcW w:w="1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4C606DF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30.000.000,00</w:t>
                  </w:r>
                </w:p>
              </w:tc>
            </w:tr>
            <w:tr w:rsidR="000C1C03" w:rsidRPr="000B528F" w14:paraId="557C49AA" w14:textId="77777777" w:rsidTr="00342025">
              <w:tc>
                <w:tcPr>
                  <w:tcW w:w="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852A076" w14:textId="77777777" w:rsidR="000C1C03" w:rsidRPr="000B528F" w:rsidRDefault="000C1C03" w:rsidP="0034202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4E28592" w14:textId="77777777" w:rsidR="000C1C03" w:rsidRPr="000B528F" w:rsidRDefault="000C1C03" w:rsidP="00342025">
                  <w:pPr>
                    <w:ind w:right="20"/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12AD615" w14:textId="77777777" w:rsidR="000C1C03" w:rsidRPr="000B528F" w:rsidRDefault="000C1C03" w:rsidP="00342025">
                  <w:pPr>
                    <w:rPr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Година почетка финансирања: 2026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363A544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0C8000B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3B658E0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C1C03" w:rsidRPr="000B528F" w14:paraId="079A9594" w14:textId="77777777" w:rsidTr="00342025">
              <w:tc>
                <w:tcPr>
                  <w:tcW w:w="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C22DE42" w14:textId="77777777" w:rsidR="000C1C03" w:rsidRPr="000B528F" w:rsidRDefault="000C1C03" w:rsidP="0034202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0B53D88" w14:textId="77777777" w:rsidR="000C1C03" w:rsidRPr="000B528F" w:rsidRDefault="000C1C03" w:rsidP="00342025">
                  <w:pPr>
                    <w:ind w:right="20"/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4063CAF" w14:textId="77777777" w:rsidR="000C1C03" w:rsidRPr="000B528F" w:rsidRDefault="000C1C03" w:rsidP="00342025">
                  <w:pPr>
                    <w:rPr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Година завршетка финансирања: 2028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E52DAD8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BA26A89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0DDC9FB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C1C03" w:rsidRPr="000B528F" w14:paraId="1AC38AAE" w14:textId="77777777" w:rsidTr="00342025">
              <w:tc>
                <w:tcPr>
                  <w:tcW w:w="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068F7C0" w14:textId="77777777" w:rsidR="000C1C03" w:rsidRPr="000B528F" w:rsidRDefault="000C1C03" w:rsidP="0034202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5F5684D" w14:textId="77777777" w:rsidR="000C1C03" w:rsidRPr="000B528F" w:rsidRDefault="000C1C03" w:rsidP="00342025">
                  <w:pPr>
                    <w:ind w:right="20"/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2AF2CDD" w14:textId="77777777" w:rsidR="000C1C03" w:rsidRPr="000B528F" w:rsidRDefault="000C1C03" w:rsidP="00342025">
                  <w:pPr>
                    <w:rPr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Укупна вредност пројекта: 120.000.000,00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558DA6C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CC04DA8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86FF981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C1C03" w:rsidRPr="000B528F" w14:paraId="2B0D8ADB" w14:textId="77777777" w:rsidTr="00342025">
              <w:tc>
                <w:tcPr>
                  <w:tcW w:w="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AABED42" w14:textId="77777777" w:rsidR="000C1C03" w:rsidRPr="000B528F" w:rsidRDefault="000C1C03" w:rsidP="0034202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0B9D1B9" w14:textId="77777777" w:rsidR="000C1C03" w:rsidRPr="000B528F" w:rsidRDefault="000C1C03" w:rsidP="00342025">
                  <w:pPr>
                    <w:ind w:right="20"/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3AF6A64" w14:textId="77777777" w:rsidR="000C1C03" w:rsidRPr="000B528F" w:rsidRDefault="000C1C03" w:rsidP="00342025">
                  <w:pPr>
                    <w:rPr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 xml:space="preserve">Извори финансирања: 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B916368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39F67E5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561913D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C1C03" w:rsidRPr="000B528F" w14:paraId="508F6C65" w14:textId="77777777" w:rsidTr="00342025">
              <w:tc>
                <w:tcPr>
                  <w:tcW w:w="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194C827" w14:textId="77777777" w:rsidR="000C1C03" w:rsidRPr="000B528F" w:rsidRDefault="000C1C03" w:rsidP="0034202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3CF5CC9" w14:textId="77777777" w:rsidR="000C1C03" w:rsidRPr="000B528F" w:rsidRDefault="000C1C03" w:rsidP="00342025">
                  <w:pPr>
                    <w:ind w:right="20"/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5272B9D" w14:textId="5BB14271" w:rsidR="000C1C03" w:rsidRPr="000B528F" w:rsidRDefault="00444DF8" w:rsidP="00342025">
                  <w:pPr>
                    <w:rPr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Пренета средства из предходне године:</w:t>
                  </w:r>
                  <w:r w:rsidR="000C1C03" w:rsidRPr="000B528F">
                    <w:rPr>
                      <w:color w:val="000000"/>
                      <w:sz w:val="16"/>
                      <w:szCs w:val="16"/>
                    </w:rPr>
                    <w:t xml:space="preserve">: </w:t>
                  </w:r>
                  <w:r w:rsidRPr="000B528F">
                    <w:rPr>
                      <w:color w:val="000000"/>
                      <w:sz w:val="16"/>
                      <w:szCs w:val="16"/>
                    </w:rPr>
                    <w:t>8</w:t>
                  </w:r>
                  <w:r w:rsidR="000C1C03" w:rsidRPr="000B528F">
                    <w:rPr>
                      <w:color w:val="000000"/>
                      <w:sz w:val="16"/>
                      <w:szCs w:val="16"/>
                    </w:rPr>
                    <w:t>.0</w:t>
                  </w:r>
                  <w:r w:rsidRPr="000B528F">
                    <w:rPr>
                      <w:color w:val="000000"/>
                      <w:sz w:val="16"/>
                      <w:szCs w:val="16"/>
                    </w:rPr>
                    <w:t>75</w:t>
                  </w:r>
                  <w:r w:rsidR="000C1C03" w:rsidRPr="000B528F">
                    <w:rPr>
                      <w:color w:val="000000"/>
                      <w:sz w:val="16"/>
                      <w:szCs w:val="16"/>
                    </w:rPr>
                    <w:t>.</w:t>
                  </w:r>
                  <w:r w:rsidRPr="000B528F">
                    <w:rPr>
                      <w:color w:val="000000"/>
                      <w:sz w:val="16"/>
                      <w:szCs w:val="16"/>
                    </w:rPr>
                    <w:t>397</w:t>
                  </w:r>
                  <w:r w:rsidR="000C1C03" w:rsidRPr="000B528F">
                    <w:rPr>
                      <w:color w:val="000000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AC10067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9392525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052B8FD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C1C03" w:rsidRPr="000B528F" w14:paraId="18154CC2" w14:textId="77777777" w:rsidTr="00342025">
              <w:tc>
                <w:tcPr>
                  <w:tcW w:w="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93E3828" w14:textId="77777777" w:rsidR="000C1C03" w:rsidRPr="000B528F" w:rsidRDefault="000C1C03" w:rsidP="0034202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2FD2BB9" w14:textId="77777777" w:rsidR="000C1C03" w:rsidRPr="000B528F" w:rsidRDefault="000C1C03" w:rsidP="00342025">
                  <w:pPr>
                    <w:ind w:right="20"/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5834633" w14:textId="5A515F1C" w:rsidR="000C1C03" w:rsidRPr="000B528F" w:rsidRDefault="000C1C03" w:rsidP="00342025">
                  <w:pPr>
                    <w:rPr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 xml:space="preserve">Примања од домаћих задуживања: </w:t>
                  </w:r>
                  <w:r w:rsidR="00444DF8" w:rsidRPr="000B528F">
                    <w:rPr>
                      <w:color w:val="000000"/>
                      <w:sz w:val="16"/>
                      <w:szCs w:val="16"/>
                    </w:rPr>
                    <w:t>31</w:t>
                  </w:r>
                  <w:r w:rsidRPr="000B528F">
                    <w:rPr>
                      <w:color w:val="000000"/>
                      <w:sz w:val="16"/>
                      <w:szCs w:val="16"/>
                    </w:rPr>
                    <w:t>.</w:t>
                  </w:r>
                  <w:r w:rsidR="00444DF8" w:rsidRPr="000B528F">
                    <w:rPr>
                      <w:color w:val="000000"/>
                      <w:sz w:val="16"/>
                      <w:szCs w:val="16"/>
                    </w:rPr>
                    <w:t>924</w:t>
                  </w:r>
                  <w:r w:rsidRPr="000B528F">
                    <w:rPr>
                      <w:color w:val="000000"/>
                      <w:sz w:val="16"/>
                      <w:szCs w:val="16"/>
                    </w:rPr>
                    <w:t>.</w:t>
                  </w:r>
                  <w:r w:rsidR="00444DF8" w:rsidRPr="000B528F">
                    <w:rPr>
                      <w:color w:val="000000"/>
                      <w:sz w:val="16"/>
                      <w:szCs w:val="16"/>
                    </w:rPr>
                    <w:t>603</w:t>
                  </w:r>
                  <w:r w:rsidRPr="000B528F">
                    <w:rPr>
                      <w:color w:val="000000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829053F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8BAF8E2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7EADC61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C1C03" w:rsidRPr="000B528F" w14:paraId="0E30E56F" w14:textId="77777777" w:rsidTr="00342025">
              <w:tc>
                <w:tcPr>
                  <w:tcW w:w="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42E67F3" w14:textId="77777777" w:rsidR="000C1C03" w:rsidRPr="000B528F" w:rsidRDefault="000C1C03" w:rsidP="0034202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511</w:t>
                  </w: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35694F8" w14:textId="77777777" w:rsidR="000C1C03" w:rsidRPr="000B528F" w:rsidRDefault="000C1C03" w:rsidP="00342025">
                  <w:pPr>
                    <w:ind w:right="20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4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B9DB0B5" w14:textId="77777777" w:rsidR="000C1C03" w:rsidRPr="000B528F" w:rsidRDefault="000C1C03" w:rsidP="0034202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sz w:val="16"/>
                      <w:szCs w:val="16"/>
                    </w:rPr>
                    <w:t>Уградња гребаног асфалта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B90D596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20.000.000,00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E5EC06B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35.000.000,00</w:t>
                  </w:r>
                </w:p>
              </w:tc>
              <w:tc>
                <w:tcPr>
                  <w:tcW w:w="1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408BC68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35.000.000,00</w:t>
                  </w:r>
                </w:p>
              </w:tc>
            </w:tr>
            <w:tr w:rsidR="000C1C03" w:rsidRPr="000B528F" w14:paraId="6B982D90" w14:textId="77777777" w:rsidTr="00342025">
              <w:tc>
                <w:tcPr>
                  <w:tcW w:w="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4DE8C59" w14:textId="77777777" w:rsidR="000C1C03" w:rsidRPr="000B528F" w:rsidRDefault="000C1C03" w:rsidP="0034202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8BAEE92" w14:textId="77777777" w:rsidR="000C1C03" w:rsidRPr="000B528F" w:rsidRDefault="000C1C03" w:rsidP="00342025">
                  <w:pPr>
                    <w:ind w:right="20"/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65F58BD" w14:textId="77777777" w:rsidR="000C1C03" w:rsidRPr="000B528F" w:rsidRDefault="000C1C03" w:rsidP="0034202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Година почетка финансирања: 2025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2DC349B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4DB185F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442A3F0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C1C03" w:rsidRPr="000B528F" w14:paraId="6F0F4CC4" w14:textId="77777777" w:rsidTr="00342025">
              <w:tc>
                <w:tcPr>
                  <w:tcW w:w="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818E56C" w14:textId="77777777" w:rsidR="000C1C03" w:rsidRPr="000B528F" w:rsidRDefault="000C1C03" w:rsidP="0034202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E2640AA" w14:textId="77777777" w:rsidR="000C1C03" w:rsidRPr="000B528F" w:rsidRDefault="000C1C03" w:rsidP="00342025">
                  <w:pPr>
                    <w:ind w:right="20"/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C8BB132" w14:textId="77777777" w:rsidR="000C1C03" w:rsidRPr="000B528F" w:rsidRDefault="000C1C03" w:rsidP="0034202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Година завршетка финансирања: 2028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6199352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E35878F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69E3977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C1C03" w:rsidRPr="000B528F" w14:paraId="4008C11C" w14:textId="77777777" w:rsidTr="00342025">
              <w:tc>
                <w:tcPr>
                  <w:tcW w:w="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900E06F" w14:textId="77777777" w:rsidR="000C1C03" w:rsidRPr="000B528F" w:rsidRDefault="000C1C03" w:rsidP="0034202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1AEC515" w14:textId="77777777" w:rsidR="000C1C03" w:rsidRPr="000B528F" w:rsidRDefault="000C1C03" w:rsidP="00342025">
                  <w:pPr>
                    <w:ind w:right="20"/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8CBB0C3" w14:textId="77777777" w:rsidR="000C1C03" w:rsidRPr="000B528F" w:rsidRDefault="000C1C03" w:rsidP="0034202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Укупна вредност пројекта: 119.839.320,00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94905AE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16B99B6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7F4A91E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C1C03" w:rsidRPr="000B528F" w14:paraId="22767674" w14:textId="77777777" w:rsidTr="00342025">
              <w:tc>
                <w:tcPr>
                  <w:tcW w:w="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AE52784" w14:textId="77777777" w:rsidR="000C1C03" w:rsidRPr="000B528F" w:rsidRDefault="000C1C03" w:rsidP="0034202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429AC59" w14:textId="77777777" w:rsidR="000C1C03" w:rsidRPr="000B528F" w:rsidRDefault="000C1C03" w:rsidP="00342025">
                  <w:pPr>
                    <w:ind w:right="20"/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DC5B16B" w14:textId="77777777" w:rsidR="000C1C03" w:rsidRPr="000B528F" w:rsidRDefault="000C1C03" w:rsidP="0034202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 xml:space="preserve">Извори финансирања: 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4341C9A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E3A2BC4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8ADE6A7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44DF8" w:rsidRPr="000B528F" w14:paraId="76AA5AA6" w14:textId="77777777" w:rsidTr="00342025">
              <w:tc>
                <w:tcPr>
                  <w:tcW w:w="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9BD1464" w14:textId="77777777" w:rsidR="00444DF8" w:rsidRPr="000B528F" w:rsidRDefault="00444DF8" w:rsidP="0034202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5C40A49" w14:textId="77777777" w:rsidR="00444DF8" w:rsidRPr="000B528F" w:rsidRDefault="00444DF8" w:rsidP="00342025">
                  <w:pPr>
                    <w:ind w:right="20"/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CCB50B6" w14:textId="019041EB" w:rsidR="00444DF8" w:rsidRPr="000B528F" w:rsidRDefault="00444DF8" w:rsidP="0034202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Приходе из буџета: 8.115.974,00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EE426D1" w14:textId="77777777" w:rsidR="00444DF8" w:rsidRPr="000B528F" w:rsidRDefault="00444DF8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1B1EB75" w14:textId="77777777" w:rsidR="00444DF8" w:rsidRPr="000B528F" w:rsidRDefault="00444DF8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1A29E94" w14:textId="77777777" w:rsidR="00444DF8" w:rsidRPr="000B528F" w:rsidRDefault="00444DF8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C1C03" w:rsidRPr="000B528F" w14:paraId="67D79653" w14:textId="77777777" w:rsidTr="00342025">
              <w:tc>
                <w:tcPr>
                  <w:tcW w:w="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5AAF531" w14:textId="77777777" w:rsidR="000C1C03" w:rsidRPr="000B528F" w:rsidRDefault="000C1C03" w:rsidP="0034202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A8D235A" w14:textId="77777777" w:rsidR="000C1C03" w:rsidRPr="000B528F" w:rsidRDefault="000C1C03" w:rsidP="00342025">
                  <w:pPr>
                    <w:ind w:right="20"/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39229A3" w14:textId="7F2E0E04" w:rsidR="000C1C03" w:rsidRPr="000B528F" w:rsidRDefault="00444DF8" w:rsidP="0034202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Пренета средства из предходне године</w:t>
                  </w:r>
                  <w:r w:rsidR="000C1C03" w:rsidRPr="000B528F">
                    <w:rPr>
                      <w:color w:val="000000"/>
                      <w:sz w:val="16"/>
                      <w:szCs w:val="16"/>
                    </w:rPr>
                    <w:t xml:space="preserve">: </w:t>
                  </w:r>
                  <w:r w:rsidRPr="000B528F">
                    <w:rPr>
                      <w:color w:val="000000"/>
                      <w:sz w:val="16"/>
                      <w:szCs w:val="16"/>
                    </w:rPr>
                    <w:t>11</w:t>
                  </w:r>
                  <w:r w:rsidR="000C1C03" w:rsidRPr="000B528F">
                    <w:rPr>
                      <w:color w:val="000000"/>
                      <w:sz w:val="16"/>
                      <w:szCs w:val="16"/>
                    </w:rPr>
                    <w:t>.</w:t>
                  </w:r>
                  <w:r w:rsidRPr="000B528F">
                    <w:rPr>
                      <w:color w:val="000000"/>
                      <w:sz w:val="16"/>
                      <w:szCs w:val="16"/>
                    </w:rPr>
                    <w:t>884</w:t>
                  </w:r>
                  <w:r w:rsidR="000C1C03" w:rsidRPr="000B528F">
                    <w:rPr>
                      <w:color w:val="000000"/>
                      <w:sz w:val="16"/>
                      <w:szCs w:val="16"/>
                    </w:rPr>
                    <w:t>.0</w:t>
                  </w:r>
                  <w:r w:rsidRPr="000B528F">
                    <w:rPr>
                      <w:color w:val="000000"/>
                      <w:sz w:val="16"/>
                      <w:szCs w:val="16"/>
                    </w:rPr>
                    <w:t>26</w:t>
                  </w:r>
                  <w:r w:rsidR="000C1C03" w:rsidRPr="000B528F">
                    <w:rPr>
                      <w:color w:val="000000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9540218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6E12F2E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7DBD719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C1C03" w:rsidRPr="000B528F" w14:paraId="5FF7F323" w14:textId="77777777" w:rsidTr="00342025">
              <w:tc>
                <w:tcPr>
                  <w:tcW w:w="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4AEC97D" w14:textId="77777777" w:rsidR="000C1C03" w:rsidRPr="000B528F" w:rsidRDefault="000C1C03" w:rsidP="0034202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512</w:t>
                  </w: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074AA5C" w14:textId="77777777" w:rsidR="000C1C03" w:rsidRPr="000B528F" w:rsidRDefault="000C1C03" w:rsidP="00342025">
                  <w:pPr>
                    <w:ind w:right="20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sz w:val="16"/>
                      <w:szCs w:val="16"/>
                    </w:rPr>
                    <w:t>3</w:t>
                  </w:r>
                  <w:r w:rsidRPr="000B528F">
                    <w:t>.</w:t>
                  </w:r>
                </w:p>
              </w:tc>
              <w:tc>
                <w:tcPr>
                  <w:tcW w:w="4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6B85F1E" w14:textId="77777777" w:rsidR="000C1C03" w:rsidRPr="000B528F" w:rsidRDefault="000C1C03" w:rsidP="0034202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Набавка возила на лизинг за потребе ЈКП Комуналац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A25D79F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11.500.000,00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8CD9A71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11.500.000,00</w:t>
                  </w:r>
                </w:p>
              </w:tc>
              <w:tc>
                <w:tcPr>
                  <w:tcW w:w="1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2AADD48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0C1C03" w:rsidRPr="000B528F" w14:paraId="1CEEB305" w14:textId="77777777" w:rsidTr="00342025">
              <w:tc>
                <w:tcPr>
                  <w:tcW w:w="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63779B4" w14:textId="77777777" w:rsidR="000C1C03" w:rsidRPr="000B528F" w:rsidRDefault="000C1C03" w:rsidP="0034202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944CF1F" w14:textId="77777777" w:rsidR="000C1C03" w:rsidRPr="000B528F" w:rsidRDefault="000C1C03" w:rsidP="00342025">
                  <w:pPr>
                    <w:ind w:right="20"/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FCAC535" w14:textId="77777777" w:rsidR="000C1C03" w:rsidRPr="000B528F" w:rsidRDefault="000C1C03" w:rsidP="0034202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Година почетка финансирања: 2022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0FC6023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D010F68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CB8E9D0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C1C03" w:rsidRPr="000B528F" w14:paraId="4DF0EF37" w14:textId="77777777" w:rsidTr="00342025">
              <w:tc>
                <w:tcPr>
                  <w:tcW w:w="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C569439" w14:textId="77777777" w:rsidR="000C1C03" w:rsidRPr="000B528F" w:rsidRDefault="000C1C03" w:rsidP="0034202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080F42B" w14:textId="77777777" w:rsidR="000C1C03" w:rsidRPr="000B528F" w:rsidRDefault="000C1C03" w:rsidP="00342025">
                  <w:pPr>
                    <w:ind w:right="20"/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E240EEF" w14:textId="77777777" w:rsidR="000C1C03" w:rsidRPr="000B528F" w:rsidRDefault="000C1C03" w:rsidP="0034202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Година завршетка финансирања: 2027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85D9D4C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A684878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DB117F5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C1C03" w:rsidRPr="000B528F" w14:paraId="5088FADF" w14:textId="77777777" w:rsidTr="00342025">
              <w:tc>
                <w:tcPr>
                  <w:tcW w:w="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F15E953" w14:textId="77777777" w:rsidR="000C1C03" w:rsidRPr="000B528F" w:rsidRDefault="000C1C03" w:rsidP="0034202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6A4CE8B" w14:textId="77777777" w:rsidR="000C1C03" w:rsidRPr="000B528F" w:rsidRDefault="000C1C03" w:rsidP="00342025">
                  <w:pPr>
                    <w:ind w:right="20"/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B94AFF2" w14:textId="77777777" w:rsidR="000C1C03" w:rsidRPr="000B528F" w:rsidRDefault="000C1C03" w:rsidP="0034202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Укупна вредност пројекта: 74.840.000,00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22E9DBA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1658EA2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01DC12F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C1C03" w:rsidRPr="000B528F" w14:paraId="1C030CD5" w14:textId="77777777" w:rsidTr="00342025">
              <w:tc>
                <w:tcPr>
                  <w:tcW w:w="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20D0BD6" w14:textId="77777777" w:rsidR="000C1C03" w:rsidRPr="000B528F" w:rsidRDefault="000C1C03" w:rsidP="0034202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98BEDE1" w14:textId="77777777" w:rsidR="000C1C03" w:rsidRPr="000B528F" w:rsidRDefault="000C1C03" w:rsidP="00342025">
                  <w:pPr>
                    <w:ind w:right="20"/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831A21C" w14:textId="77777777" w:rsidR="000C1C03" w:rsidRPr="000B528F" w:rsidRDefault="000C1C03" w:rsidP="0034202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 xml:space="preserve">Извори финансирања: 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324F00D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B1A016F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FB5C995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C1C03" w:rsidRPr="000B528F" w14:paraId="754FE5AB" w14:textId="77777777" w:rsidTr="00342025">
              <w:tc>
                <w:tcPr>
                  <w:tcW w:w="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C100798" w14:textId="77777777" w:rsidR="000C1C03" w:rsidRPr="000B528F" w:rsidRDefault="000C1C03" w:rsidP="0034202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E001F3F" w14:textId="77777777" w:rsidR="000C1C03" w:rsidRPr="000B528F" w:rsidRDefault="000C1C03" w:rsidP="00342025">
                  <w:pPr>
                    <w:ind w:right="20"/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5BB833C" w14:textId="77777777" w:rsidR="000C1C03" w:rsidRPr="000B528F" w:rsidRDefault="000C1C03" w:rsidP="0034202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Приходе из буџета: 8.500.000,00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5A67C59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EFD3D5F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4283396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C1C03" w:rsidRPr="000B528F" w14:paraId="5C1F9DC4" w14:textId="77777777" w:rsidTr="00342025">
              <w:tc>
                <w:tcPr>
                  <w:tcW w:w="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52ACBB5" w14:textId="77777777" w:rsidR="000C1C03" w:rsidRPr="000B528F" w:rsidRDefault="000C1C03" w:rsidP="0034202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5D59887" w14:textId="77777777" w:rsidR="000C1C03" w:rsidRPr="000B528F" w:rsidRDefault="000C1C03" w:rsidP="00342025">
                  <w:pPr>
                    <w:ind w:right="20"/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E49283F" w14:textId="77777777" w:rsidR="000C1C03" w:rsidRPr="000B528F" w:rsidRDefault="000C1C03" w:rsidP="0034202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Пренета средства из предходне године: 3.000.000,00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799AB04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D427FC9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B2D18DD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C1C03" w:rsidRPr="000B528F" w14:paraId="09E301E0" w14:textId="77777777" w:rsidTr="00342025">
              <w:tc>
                <w:tcPr>
                  <w:tcW w:w="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3F44CFB" w14:textId="77777777" w:rsidR="000C1C03" w:rsidRPr="000B528F" w:rsidRDefault="000C1C03" w:rsidP="0034202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511</w:t>
                  </w: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E3A1ECA" w14:textId="77777777" w:rsidR="000C1C03" w:rsidRPr="000B528F" w:rsidRDefault="000C1C03" w:rsidP="00342025">
                  <w:pPr>
                    <w:ind w:right="20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sz w:val="16"/>
                      <w:szCs w:val="16"/>
                    </w:rPr>
                    <w:t>4</w:t>
                  </w:r>
                  <w:r w:rsidRPr="000B528F">
                    <w:t>.</w:t>
                  </w:r>
                </w:p>
              </w:tc>
              <w:tc>
                <w:tcPr>
                  <w:tcW w:w="4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6BBEA8C" w14:textId="77777777" w:rsidR="000C1C03" w:rsidRPr="000B528F" w:rsidRDefault="000C1C03" w:rsidP="0034202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Реконструкција градске капеле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221DB6B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9.892.440,00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7EB7A8C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FC95588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0C1C03" w:rsidRPr="000B528F" w14:paraId="403B2AB7" w14:textId="77777777" w:rsidTr="00342025">
              <w:tc>
                <w:tcPr>
                  <w:tcW w:w="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4CB9C14" w14:textId="77777777" w:rsidR="000C1C03" w:rsidRPr="000B528F" w:rsidRDefault="000C1C03" w:rsidP="0034202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22FA3D3" w14:textId="77777777" w:rsidR="000C1C03" w:rsidRPr="000B528F" w:rsidRDefault="000C1C03" w:rsidP="00342025">
                  <w:pPr>
                    <w:ind w:right="20"/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8ACB975" w14:textId="77777777" w:rsidR="000C1C03" w:rsidRPr="000B528F" w:rsidRDefault="000C1C03" w:rsidP="0034202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Година почетка финансирања: 2026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5539540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2916042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E26C407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C1C03" w:rsidRPr="000B528F" w14:paraId="2A46D6AF" w14:textId="77777777" w:rsidTr="00342025">
              <w:tc>
                <w:tcPr>
                  <w:tcW w:w="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8E29715" w14:textId="77777777" w:rsidR="000C1C03" w:rsidRPr="000B528F" w:rsidRDefault="000C1C03" w:rsidP="0034202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7CAC9FB" w14:textId="77777777" w:rsidR="000C1C03" w:rsidRPr="000B528F" w:rsidRDefault="000C1C03" w:rsidP="00342025">
                  <w:pPr>
                    <w:ind w:right="20"/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9B39BB7" w14:textId="77777777" w:rsidR="000C1C03" w:rsidRPr="000B528F" w:rsidRDefault="000C1C03" w:rsidP="0034202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Година завршетка финансирања: 2026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A69AD26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3245356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39DDD7E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C1C03" w:rsidRPr="000B528F" w14:paraId="7329CF4A" w14:textId="77777777" w:rsidTr="00342025">
              <w:tc>
                <w:tcPr>
                  <w:tcW w:w="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AA6BBFB" w14:textId="77777777" w:rsidR="000C1C03" w:rsidRPr="000B528F" w:rsidRDefault="000C1C03" w:rsidP="0034202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986862A" w14:textId="77777777" w:rsidR="000C1C03" w:rsidRPr="000B528F" w:rsidRDefault="000C1C03" w:rsidP="00342025">
                  <w:pPr>
                    <w:ind w:right="20"/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8D5EE5E" w14:textId="77777777" w:rsidR="000C1C03" w:rsidRPr="000B528F" w:rsidRDefault="000C1C03" w:rsidP="0034202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Укупна вредност пројекта: 9.892.440,00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22688AD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B5650B4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962ECF8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C1C03" w:rsidRPr="000B528F" w14:paraId="510B6927" w14:textId="77777777" w:rsidTr="00342025">
              <w:tc>
                <w:tcPr>
                  <w:tcW w:w="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6024AFC" w14:textId="77777777" w:rsidR="000C1C03" w:rsidRPr="000B528F" w:rsidRDefault="000C1C03" w:rsidP="0034202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1037E30" w14:textId="77777777" w:rsidR="000C1C03" w:rsidRPr="000B528F" w:rsidRDefault="000C1C03" w:rsidP="00342025">
                  <w:pPr>
                    <w:ind w:right="20"/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E0CCCB5" w14:textId="77777777" w:rsidR="000C1C03" w:rsidRPr="000B528F" w:rsidRDefault="000C1C03" w:rsidP="0034202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 xml:space="preserve">Извори финансирања: 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C160A5B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4980D4A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842AD9F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C1C03" w:rsidRPr="000B528F" w14:paraId="4A5B4742" w14:textId="77777777" w:rsidTr="00342025">
              <w:tc>
                <w:tcPr>
                  <w:tcW w:w="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DCDE671" w14:textId="77777777" w:rsidR="000C1C03" w:rsidRPr="000B528F" w:rsidRDefault="000C1C03" w:rsidP="0034202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F0E5EC2" w14:textId="77777777" w:rsidR="000C1C03" w:rsidRPr="000B528F" w:rsidRDefault="000C1C03" w:rsidP="00342025">
                  <w:pPr>
                    <w:ind w:right="20"/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5560CED" w14:textId="77777777" w:rsidR="000C1C03" w:rsidRPr="000B528F" w:rsidRDefault="000C1C03" w:rsidP="0034202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Приходи из буџета: : 9.892.440,00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13A8869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D8FF358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6775096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C1C03" w:rsidRPr="000B528F" w14:paraId="2B238D37" w14:textId="77777777" w:rsidTr="00342025">
              <w:tc>
                <w:tcPr>
                  <w:tcW w:w="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AC994BB" w14:textId="77777777" w:rsidR="000C1C03" w:rsidRPr="000B528F" w:rsidRDefault="000C1C03" w:rsidP="0034202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511</w:t>
                  </w: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25B970A" w14:textId="77777777" w:rsidR="000C1C03" w:rsidRPr="000B528F" w:rsidRDefault="000C1C03" w:rsidP="00342025">
                  <w:pPr>
                    <w:ind w:right="20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sz w:val="16"/>
                      <w:szCs w:val="16"/>
                    </w:rPr>
                    <w:t>5</w:t>
                  </w:r>
                  <w:r w:rsidRPr="000B528F">
                    <w:t>.</w:t>
                  </w:r>
                </w:p>
              </w:tc>
              <w:tc>
                <w:tcPr>
                  <w:tcW w:w="4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EBE0A96" w14:textId="77777777" w:rsidR="000C1C03" w:rsidRPr="000B528F" w:rsidRDefault="000C1C03" w:rsidP="0034202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Доградња дечијег вртића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BA8FFEC" w14:textId="567200BC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D6EDBFF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0FAA89F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0C1C03" w:rsidRPr="000B528F" w14:paraId="00DEC9BB" w14:textId="77777777" w:rsidTr="00342025">
              <w:tc>
                <w:tcPr>
                  <w:tcW w:w="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DED4C54" w14:textId="77777777" w:rsidR="000C1C03" w:rsidRPr="000B528F" w:rsidRDefault="000C1C03" w:rsidP="0034202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395ED38" w14:textId="77777777" w:rsidR="000C1C03" w:rsidRPr="000B528F" w:rsidRDefault="000C1C03" w:rsidP="00342025">
                  <w:pPr>
                    <w:ind w:right="20"/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9BA7678" w14:textId="77777777" w:rsidR="000C1C03" w:rsidRPr="000B528F" w:rsidRDefault="000C1C03" w:rsidP="0034202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Година почетка финансирања: 2026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15F91CA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A68D510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2C2A91F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C1C03" w:rsidRPr="000B528F" w14:paraId="336CF462" w14:textId="77777777" w:rsidTr="00342025">
              <w:tc>
                <w:tcPr>
                  <w:tcW w:w="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DEDB8A4" w14:textId="77777777" w:rsidR="000C1C03" w:rsidRPr="000B528F" w:rsidRDefault="000C1C03" w:rsidP="0034202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3D154C6" w14:textId="77777777" w:rsidR="000C1C03" w:rsidRPr="000B528F" w:rsidRDefault="000C1C03" w:rsidP="00342025">
                  <w:pPr>
                    <w:ind w:right="20"/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0ADF7A3" w14:textId="77777777" w:rsidR="000C1C03" w:rsidRPr="000B528F" w:rsidRDefault="000C1C03" w:rsidP="0034202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Година завршетка финансирања: 2026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D01FB8A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01B9002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C708360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C1C03" w:rsidRPr="000B528F" w14:paraId="0D48C9B8" w14:textId="77777777" w:rsidTr="00342025">
              <w:tc>
                <w:tcPr>
                  <w:tcW w:w="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5E82CD7" w14:textId="77777777" w:rsidR="000C1C03" w:rsidRPr="000B528F" w:rsidRDefault="000C1C03" w:rsidP="0034202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70D1AC1" w14:textId="77777777" w:rsidR="000C1C03" w:rsidRPr="000B528F" w:rsidRDefault="000C1C03" w:rsidP="00342025">
                  <w:pPr>
                    <w:ind w:right="20"/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CC8589E" w14:textId="77777777" w:rsidR="000C1C03" w:rsidRPr="000B528F" w:rsidRDefault="000C1C03" w:rsidP="0034202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Укупна вредност пројекта: 60.000.000,00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CFCA4EE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34FF7EE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DE74B83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C1C03" w:rsidRPr="000B528F" w14:paraId="07ED36BF" w14:textId="77777777" w:rsidTr="00342025">
              <w:tc>
                <w:tcPr>
                  <w:tcW w:w="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C6F4540" w14:textId="77777777" w:rsidR="000C1C03" w:rsidRPr="000B528F" w:rsidRDefault="000C1C03" w:rsidP="0034202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3C084F0" w14:textId="77777777" w:rsidR="000C1C03" w:rsidRPr="000B528F" w:rsidRDefault="000C1C03" w:rsidP="00342025">
                  <w:pPr>
                    <w:ind w:right="20"/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BB8B91D" w14:textId="77777777" w:rsidR="000C1C03" w:rsidRPr="000B528F" w:rsidRDefault="000C1C03" w:rsidP="0034202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 xml:space="preserve">Извори финансирања: 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8A263C7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8DAA5C1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715BC80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C1C03" w:rsidRPr="000B528F" w14:paraId="06BF20EC" w14:textId="77777777" w:rsidTr="00342025">
              <w:tc>
                <w:tcPr>
                  <w:tcW w:w="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259F25D" w14:textId="77777777" w:rsidR="000C1C03" w:rsidRPr="000B528F" w:rsidRDefault="000C1C03" w:rsidP="0034202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FB39D5F" w14:textId="77777777" w:rsidR="000C1C03" w:rsidRPr="000B528F" w:rsidRDefault="000C1C03" w:rsidP="00342025">
                  <w:pPr>
                    <w:ind w:right="20"/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8A91934" w14:textId="77777777" w:rsidR="000C1C03" w:rsidRPr="000B528F" w:rsidRDefault="000C1C03" w:rsidP="0034202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Примања од домаћих задуживања: : 60.000.000,00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A38DBF9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25BB181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2B577BC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C1C03" w:rsidRPr="000B528F" w14:paraId="1940AF3C" w14:textId="77777777" w:rsidTr="00342025">
              <w:tc>
                <w:tcPr>
                  <w:tcW w:w="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D5EA4FF" w14:textId="77777777" w:rsidR="000C1C03" w:rsidRPr="000B528F" w:rsidRDefault="000C1C03" w:rsidP="0034202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512</w:t>
                  </w: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2ECC25C" w14:textId="77777777" w:rsidR="000C1C03" w:rsidRPr="000B528F" w:rsidRDefault="000C1C03" w:rsidP="00342025">
                  <w:pPr>
                    <w:ind w:right="20"/>
                    <w:jc w:val="right"/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6.</w:t>
                  </w:r>
                </w:p>
              </w:tc>
              <w:tc>
                <w:tcPr>
                  <w:tcW w:w="4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FE93E88" w14:textId="77777777" w:rsidR="000C1C03" w:rsidRPr="000B528F" w:rsidRDefault="000C1C03" w:rsidP="0034202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Набавка возила на лизинг за потребе ЈКП Водовод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2210AB98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8.000.000,00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493A4EE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8.000.000,00</w:t>
                  </w:r>
                </w:p>
              </w:tc>
              <w:tc>
                <w:tcPr>
                  <w:tcW w:w="1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F2B3FEF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0C1C03" w:rsidRPr="000B528F" w14:paraId="4261DFE7" w14:textId="77777777" w:rsidTr="00342025">
              <w:tc>
                <w:tcPr>
                  <w:tcW w:w="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18F4A7D" w14:textId="77777777" w:rsidR="000C1C03" w:rsidRPr="000B528F" w:rsidRDefault="000C1C03" w:rsidP="0034202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129985E" w14:textId="77777777" w:rsidR="000C1C03" w:rsidRPr="000B528F" w:rsidRDefault="000C1C03" w:rsidP="00342025">
                  <w:pPr>
                    <w:ind w:right="20"/>
                    <w:jc w:val="right"/>
                  </w:pPr>
                </w:p>
              </w:tc>
              <w:tc>
                <w:tcPr>
                  <w:tcW w:w="4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3C72AC3" w14:textId="77777777" w:rsidR="000C1C03" w:rsidRPr="000B528F" w:rsidRDefault="000C1C03" w:rsidP="0034202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Година почетка финансирања: 2022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AC041CC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CA90979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BDD430C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C1C03" w:rsidRPr="000B528F" w14:paraId="28AB92A8" w14:textId="77777777" w:rsidTr="00342025">
              <w:tc>
                <w:tcPr>
                  <w:tcW w:w="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FD771C4" w14:textId="77777777" w:rsidR="000C1C03" w:rsidRPr="000B528F" w:rsidRDefault="000C1C03" w:rsidP="0034202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73445AB" w14:textId="77777777" w:rsidR="000C1C03" w:rsidRPr="000B528F" w:rsidRDefault="000C1C03" w:rsidP="00342025">
                  <w:pPr>
                    <w:ind w:right="20"/>
                    <w:jc w:val="right"/>
                  </w:pPr>
                </w:p>
              </w:tc>
              <w:tc>
                <w:tcPr>
                  <w:tcW w:w="4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B618651" w14:textId="77777777" w:rsidR="000C1C03" w:rsidRPr="000B528F" w:rsidRDefault="000C1C03" w:rsidP="0034202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Година завршетка финансирања: 2027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76A990F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F7EA0CD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7EBB5D5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C1C03" w:rsidRPr="000B528F" w14:paraId="36392D2C" w14:textId="77777777" w:rsidTr="00342025">
              <w:tc>
                <w:tcPr>
                  <w:tcW w:w="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9260E9F" w14:textId="77777777" w:rsidR="000C1C03" w:rsidRPr="000B528F" w:rsidRDefault="000C1C03" w:rsidP="0034202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40BD091" w14:textId="77777777" w:rsidR="000C1C03" w:rsidRPr="000B528F" w:rsidRDefault="000C1C03" w:rsidP="00342025">
                  <w:pPr>
                    <w:ind w:right="20"/>
                    <w:jc w:val="right"/>
                  </w:pPr>
                </w:p>
              </w:tc>
              <w:tc>
                <w:tcPr>
                  <w:tcW w:w="4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44D063E" w14:textId="77777777" w:rsidR="000C1C03" w:rsidRPr="000B528F" w:rsidRDefault="000C1C03" w:rsidP="0034202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Укупна вредност пројекта: 45.600.000,00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9F561DF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5B890D6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4994000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C1C03" w:rsidRPr="000B528F" w14:paraId="66F9AB5B" w14:textId="77777777" w:rsidTr="00342025">
              <w:tc>
                <w:tcPr>
                  <w:tcW w:w="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A86BD7C" w14:textId="77777777" w:rsidR="000C1C03" w:rsidRPr="000B528F" w:rsidRDefault="000C1C03" w:rsidP="0034202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E202958" w14:textId="77777777" w:rsidR="000C1C03" w:rsidRPr="000B528F" w:rsidRDefault="000C1C03" w:rsidP="00342025">
                  <w:pPr>
                    <w:ind w:right="20"/>
                    <w:jc w:val="right"/>
                  </w:pPr>
                </w:p>
              </w:tc>
              <w:tc>
                <w:tcPr>
                  <w:tcW w:w="4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2DEF302" w14:textId="77777777" w:rsidR="000C1C03" w:rsidRPr="000B528F" w:rsidRDefault="000C1C03" w:rsidP="0034202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 xml:space="preserve">Извори финансирања: 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E1D45A1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4050A48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06828FF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C1C03" w:rsidRPr="000B528F" w14:paraId="77FA4E30" w14:textId="77777777" w:rsidTr="00342025">
              <w:tc>
                <w:tcPr>
                  <w:tcW w:w="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32FB17B" w14:textId="77777777" w:rsidR="000C1C03" w:rsidRPr="000B528F" w:rsidRDefault="000C1C03" w:rsidP="0034202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7B872FC" w14:textId="77777777" w:rsidR="000C1C03" w:rsidRPr="000B528F" w:rsidRDefault="000C1C03" w:rsidP="00342025">
                  <w:pPr>
                    <w:ind w:right="20"/>
                    <w:jc w:val="right"/>
                  </w:pPr>
                </w:p>
              </w:tc>
              <w:tc>
                <w:tcPr>
                  <w:tcW w:w="4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A1FE2F8" w14:textId="77777777" w:rsidR="000C1C03" w:rsidRPr="000B528F" w:rsidRDefault="000C1C03" w:rsidP="0034202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Приходе из буџета: 5.000.000,00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453317D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69E69BD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64B75FD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C1C03" w:rsidRPr="000B528F" w14:paraId="6CACA2D2" w14:textId="77777777" w:rsidTr="00342025">
              <w:tc>
                <w:tcPr>
                  <w:tcW w:w="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8967B20" w14:textId="77777777" w:rsidR="000C1C03" w:rsidRPr="000B528F" w:rsidRDefault="000C1C03" w:rsidP="0034202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FFE65DA" w14:textId="77777777" w:rsidR="000C1C03" w:rsidRPr="000B528F" w:rsidRDefault="000C1C03" w:rsidP="00342025">
                  <w:pPr>
                    <w:ind w:right="20"/>
                    <w:jc w:val="right"/>
                  </w:pPr>
                </w:p>
              </w:tc>
              <w:tc>
                <w:tcPr>
                  <w:tcW w:w="4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D960CE5" w14:textId="77777777" w:rsidR="000C1C03" w:rsidRPr="000B528F" w:rsidRDefault="000C1C03" w:rsidP="0034202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Пренета средства из предходне године: 3.000.000,00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079AFF2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75F890A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7193255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C1C03" w:rsidRPr="000B528F" w14:paraId="328C8317" w14:textId="77777777" w:rsidTr="00342025">
              <w:tc>
                <w:tcPr>
                  <w:tcW w:w="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5EF381E" w14:textId="77777777" w:rsidR="000C1C03" w:rsidRPr="000B528F" w:rsidRDefault="000C1C03" w:rsidP="0034202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511</w:t>
                  </w: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548AB0B" w14:textId="77777777" w:rsidR="000C1C03" w:rsidRPr="000B528F" w:rsidRDefault="000C1C03" w:rsidP="00342025">
                  <w:pPr>
                    <w:ind w:right="20"/>
                    <w:jc w:val="right"/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7.</w:t>
                  </w:r>
                </w:p>
              </w:tc>
              <w:tc>
                <w:tcPr>
                  <w:tcW w:w="4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FD69E29" w14:textId="77777777" w:rsidR="000C1C03" w:rsidRPr="000B528F" w:rsidRDefault="000C1C03" w:rsidP="0034202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sz w:val="16"/>
                      <w:szCs w:val="16"/>
                    </w:rPr>
                    <w:t>Изградња трафо станице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77E6A94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3.000.000,00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7CB87E2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628B3F5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0C1C03" w:rsidRPr="000B528F" w14:paraId="6CCF2ADB" w14:textId="77777777" w:rsidTr="00342025">
              <w:tc>
                <w:tcPr>
                  <w:tcW w:w="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38DCEF7" w14:textId="77777777" w:rsidR="000C1C03" w:rsidRPr="000B528F" w:rsidRDefault="000C1C03" w:rsidP="0034202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249A9C2" w14:textId="77777777" w:rsidR="000C1C03" w:rsidRPr="000B528F" w:rsidRDefault="000C1C03" w:rsidP="00342025">
                  <w:pPr>
                    <w:ind w:right="20"/>
                    <w:jc w:val="right"/>
                  </w:pPr>
                </w:p>
              </w:tc>
              <w:tc>
                <w:tcPr>
                  <w:tcW w:w="4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F022AA7" w14:textId="77777777" w:rsidR="000C1C03" w:rsidRPr="000B528F" w:rsidRDefault="000C1C03" w:rsidP="0034202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Година почетка финансирања: 2019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12B24D4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F30D9E5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023E9DA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C1C03" w:rsidRPr="000B528F" w14:paraId="2C7A1835" w14:textId="77777777" w:rsidTr="00342025">
              <w:tc>
                <w:tcPr>
                  <w:tcW w:w="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2AC0B84" w14:textId="77777777" w:rsidR="000C1C03" w:rsidRPr="000B528F" w:rsidRDefault="000C1C03" w:rsidP="0034202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D42BFCF" w14:textId="77777777" w:rsidR="000C1C03" w:rsidRPr="000B528F" w:rsidRDefault="000C1C03" w:rsidP="00342025">
                  <w:pPr>
                    <w:ind w:right="20"/>
                    <w:jc w:val="right"/>
                  </w:pPr>
                </w:p>
              </w:tc>
              <w:tc>
                <w:tcPr>
                  <w:tcW w:w="4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4C567E2" w14:textId="77777777" w:rsidR="000C1C03" w:rsidRPr="000B528F" w:rsidRDefault="000C1C03" w:rsidP="0034202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Година завршетка финансирања: 2026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42EE9FF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6D3AB83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1678C31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C1C03" w:rsidRPr="000B528F" w14:paraId="1B17764C" w14:textId="77777777" w:rsidTr="00342025">
              <w:tc>
                <w:tcPr>
                  <w:tcW w:w="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2FF6C03" w14:textId="77777777" w:rsidR="000C1C03" w:rsidRPr="000B528F" w:rsidRDefault="000C1C03" w:rsidP="0034202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BDFA938" w14:textId="77777777" w:rsidR="000C1C03" w:rsidRPr="000B528F" w:rsidRDefault="000C1C03" w:rsidP="00342025">
                  <w:pPr>
                    <w:ind w:right="20"/>
                    <w:jc w:val="right"/>
                  </w:pPr>
                </w:p>
              </w:tc>
              <w:tc>
                <w:tcPr>
                  <w:tcW w:w="4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E6BCC65" w14:textId="77777777" w:rsidR="000C1C03" w:rsidRPr="000B528F" w:rsidRDefault="000C1C03" w:rsidP="0034202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Укупна вредност пројекта: 9.034.106,00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88D0CB2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62CBF82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DBBDCEF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C1C03" w:rsidRPr="000B528F" w14:paraId="458B07F1" w14:textId="77777777" w:rsidTr="00342025">
              <w:tc>
                <w:tcPr>
                  <w:tcW w:w="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E22014C" w14:textId="77777777" w:rsidR="000C1C03" w:rsidRPr="000B528F" w:rsidRDefault="000C1C03" w:rsidP="0034202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998A996" w14:textId="77777777" w:rsidR="000C1C03" w:rsidRPr="000B528F" w:rsidRDefault="000C1C03" w:rsidP="00342025">
                  <w:pPr>
                    <w:ind w:right="20"/>
                    <w:jc w:val="right"/>
                  </w:pPr>
                </w:p>
              </w:tc>
              <w:tc>
                <w:tcPr>
                  <w:tcW w:w="4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0AEA566" w14:textId="77777777" w:rsidR="000C1C03" w:rsidRPr="000B528F" w:rsidRDefault="000C1C03" w:rsidP="0034202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 xml:space="preserve">Извори финансирања: 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70C25F4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818CAB3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A24EC54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C1C03" w:rsidRPr="000B528F" w14:paraId="364CCB7E" w14:textId="77777777" w:rsidTr="00342025">
              <w:tc>
                <w:tcPr>
                  <w:tcW w:w="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1BC6F96" w14:textId="77777777" w:rsidR="000C1C03" w:rsidRPr="000B528F" w:rsidRDefault="000C1C03" w:rsidP="0034202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5118876" w14:textId="77777777" w:rsidR="000C1C03" w:rsidRPr="000B528F" w:rsidRDefault="000C1C03" w:rsidP="00342025">
                  <w:pPr>
                    <w:ind w:right="20"/>
                    <w:jc w:val="right"/>
                  </w:pPr>
                </w:p>
              </w:tc>
              <w:tc>
                <w:tcPr>
                  <w:tcW w:w="4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CACEED5" w14:textId="77777777" w:rsidR="000C1C03" w:rsidRPr="000B528F" w:rsidRDefault="000C1C03" w:rsidP="0034202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Приходи из буџета:3.000.000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1535BAA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5F04D04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EC77E80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C1C03" w:rsidRPr="000B528F" w14:paraId="7EB4A89C" w14:textId="77777777" w:rsidTr="00342025">
              <w:tc>
                <w:tcPr>
                  <w:tcW w:w="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B277631" w14:textId="77777777" w:rsidR="000C1C03" w:rsidRPr="000B528F" w:rsidRDefault="000C1C03" w:rsidP="0034202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511</w:t>
                  </w: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3EE1256" w14:textId="77777777" w:rsidR="000C1C03" w:rsidRPr="000B528F" w:rsidRDefault="000C1C03" w:rsidP="00342025">
                  <w:pPr>
                    <w:ind w:right="20"/>
                    <w:jc w:val="right"/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8.</w:t>
                  </w:r>
                </w:p>
              </w:tc>
              <w:tc>
                <w:tcPr>
                  <w:tcW w:w="4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F425399" w14:textId="77777777" w:rsidR="000C1C03" w:rsidRPr="000B528F" w:rsidRDefault="000C1C03" w:rsidP="0034202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Реконструкција зграде основне школе у МЗ Скрапеж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E8DCCDA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3.000.000,00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20F8B0D9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FA52CCD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0C1C03" w:rsidRPr="000B528F" w14:paraId="1E593C90" w14:textId="77777777" w:rsidTr="00342025">
              <w:tc>
                <w:tcPr>
                  <w:tcW w:w="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3B5577D" w14:textId="77777777" w:rsidR="000C1C03" w:rsidRPr="000B528F" w:rsidRDefault="000C1C03" w:rsidP="0034202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EEA4921" w14:textId="77777777" w:rsidR="000C1C03" w:rsidRPr="000B528F" w:rsidRDefault="000C1C03" w:rsidP="00342025">
                  <w:pPr>
                    <w:ind w:right="20"/>
                    <w:jc w:val="right"/>
                  </w:pPr>
                </w:p>
              </w:tc>
              <w:tc>
                <w:tcPr>
                  <w:tcW w:w="4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D042E0F" w14:textId="77777777" w:rsidR="000C1C03" w:rsidRPr="000B528F" w:rsidRDefault="000C1C03" w:rsidP="0034202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Година почетка финансирања: 2026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467E2B2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0709A10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AD311A8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C1C03" w:rsidRPr="000B528F" w14:paraId="07DD9AC8" w14:textId="77777777" w:rsidTr="00342025">
              <w:tc>
                <w:tcPr>
                  <w:tcW w:w="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07534AE" w14:textId="77777777" w:rsidR="000C1C03" w:rsidRPr="000B528F" w:rsidRDefault="000C1C03" w:rsidP="0034202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B72E549" w14:textId="77777777" w:rsidR="000C1C03" w:rsidRPr="000B528F" w:rsidRDefault="000C1C03" w:rsidP="00342025">
                  <w:pPr>
                    <w:ind w:right="20"/>
                    <w:jc w:val="right"/>
                  </w:pPr>
                </w:p>
              </w:tc>
              <w:tc>
                <w:tcPr>
                  <w:tcW w:w="4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1D2CE7A" w14:textId="77777777" w:rsidR="000C1C03" w:rsidRPr="000B528F" w:rsidRDefault="000C1C03" w:rsidP="0034202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Година завршетка финансирања: 2026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F47F790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6F10F9A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8F05AF2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C1C03" w:rsidRPr="000B528F" w14:paraId="6109D091" w14:textId="77777777" w:rsidTr="00342025">
              <w:tc>
                <w:tcPr>
                  <w:tcW w:w="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B87AC38" w14:textId="77777777" w:rsidR="000C1C03" w:rsidRPr="000B528F" w:rsidRDefault="000C1C03" w:rsidP="0034202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EE6B7B5" w14:textId="77777777" w:rsidR="000C1C03" w:rsidRPr="000B528F" w:rsidRDefault="000C1C03" w:rsidP="00342025">
                  <w:pPr>
                    <w:ind w:right="20"/>
                    <w:jc w:val="right"/>
                  </w:pPr>
                </w:p>
              </w:tc>
              <w:tc>
                <w:tcPr>
                  <w:tcW w:w="4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4229303" w14:textId="77777777" w:rsidR="000C1C03" w:rsidRPr="000B528F" w:rsidRDefault="000C1C03" w:rsidP="0034202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Укупна вредност пројекта: 3.000.000,00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D6EC875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E0D1FC6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888BEBA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C1C03" w:rsidRPr="000B528F" w14:paraId="7C53F768" w14:textId="77777777" w:rsidTr="00342025">
              <w:tc>
                <w:tcPr>
                  <w:tcW w:w="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0933333" w14:textId="77777777" w:rsidR="000C1C03" w:rsidRPr="000B528F" w:rsidRDefault="000C1C03" w:rsidP="0034202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A201447" w14:textId="77777777" w:rsidR="000C1C03" w:rsidRPr="000B528F" w:rsidRDefault="000C1C03" w:rsidP="00342025">
                  <w:pPr>
                    <w:ind w:right="20"/>
                    <w:jc w:val="right"/>
                  </w:pPr>
                </w:p>
              </w:tc>
              <w:tc>
                <w:tcPr>
                  <w:tcW w:w="4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BB6BF15" w14:textId="77777777" w:rsidR="000C1C03" w:rsidRPr="000B528F" w:rsidRDefault="000C1C03" w:rsidP="0034202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 xml:space="preserve">Извори финансирања: 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CCD79EC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1CB1EC9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868ECDF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C1C03" w:rsidRPr="000B528F" w14:paraId="5E60690D" w14:textId="77777777" w:rsidTr="00342025">
              <w:tc>
                <w:tcPr>
                  <w:tcW w:w="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C474D2A" w14:textId="77777777" w:rsidR="000C1C03" w:rsidRPr="000B528F" w:rsidRDefault="000C1C03" w:rsidP="0034202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6680BD1" w14:textId="77777777" w:rsidR="000C1C03" w:rsidRPr="000B528F" w:rsidRDefault="000C1C03" w:rsidP="00342025">
                  <w:pPr>
                    <w:ind w:right="20"/>
                    <w:jc w:val="right"/>
                  </w:pPr>
                </w:p>
              </w:tc>
              <w:tc>
                <w:tcPr>
                  <w:tcW w:w="4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09A1650" w14:textId="77777777" w:rsidR="000C1C03" w:rsidRPr="000B528F" w:rsidRDefault="000C1C03" w:rsidP="0034202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Приходи из буџета: 3.000.000,00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256B62F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397E89C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5C3AA13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C1C03" w:rsidRPr="000B528F" w14:paraId="6B5302FC" w14:textId="77777777" w:rsidTr="00342025">
              <w:tc>
                <w:tcPr>
                  <w:tcW w:w="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3AB02DF" w14:textId="77777777" w:rsidR="000C1C03" w:rsidRPr="000B528F" w:rsidRDefault="000C1C03" w:rsidP="0034202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511</w:t>
                  </w: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299F51C" w14:textId="77777777" w:rsidR="000C1C03" w:rsidRPr="000B528F" w:rsidRDefault="000C1C03" w:rsidP="00342025">
                  <w:pPr>
                    <w:ind w:right="20"/>
                    <w:jc w:val="right"/>
                  </w:pPr>
                  <w:r w:rsidRPr="000B528F">
                    <w:rPr>
                      <w:sz w:val="16"/>
                      <w:szCs w:val="16"/>
                    </w:rPr>
                    <w:t>9</w:t>
                  </w:r>
                  <w:r w:rsidRPr="000B528F">
                    <w:t>.</w:t>
                  </w:r>
                </w:p>
              </w:tc>
              <w:tc>
                <w:tcPr>
                  <w:tcW w:w="4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75D13AE" w14:textId="77777777" w:rsidR="000C1C03" w:rsidRPr="000B528F" w:rsidRDefault="000C1C03" w:rsidP="0034202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Енергетски менаџмент: Јавно приватно партнерство за јавну расвету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8C8D241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21.000.000,00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B36CB80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21.000.000,00</w:t>
                  </w:r>
                </w:p>
              </w:tc>
              <w:tc>
                <w:tcPr>
                  <w:tcW w:w="1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029B6B4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21.000.000,00</w:t>
                  </w:r>
                </w:p>
              </w:tc>
            </w:tr>
            <w:tr w:rsidR="000C1C03" w:rsidRPr="000B528F" w14:paraId="169885EE" w14:textId="77777777" w:rsidTr="00342025">
              <w:tc>
                <w:tcPr>
                  <w:tcW w:w="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AA67774" w14:textId="77777777" w:rsidR="000C1C03" w:rsidRPr="000B528F" w:rsidRDefault="000C1C03" w:rsidP="0034202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F418B5D" w14:textId="77777777" w:rsidR="000C1C03" w:rsidRPr="000B528F" w:rsidRDefault="000C1C03" w:rsidP="00342025">
                  <w:pPr>
                    <w:ind w:right="20"/>
                    <w:jc w:val="right"/>
                  </w:pPr>
                </w:p>
              </w:tc>
              <w:tc>
                <w:tcPr>
                  <w:tcW w:w="4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08C29AD" w14:textId="77777777" w:rsidR="000C1C03" w:rsidRPr="000B528F" w:rsidRDefault="000C1C03" w:rsidP="0034202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Година почетка финансирања: 2019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C27C934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D5EDDA8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B6A42FB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C1C03" w:rsidRPr="000B528F" w14:paraId="0667C273" w14:textId="77777777" w:rsidTr="00342025">
              <w:tc>
                <w:tcPr>
                  <w:tcW w:w="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456C0C4" w14:textId="77777777" w:rsidR="000C1C03" w:rsidRPr="000B528F" w:rsidRDefault="000C1C03" w:rsidP="0034202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F2E2015" w14:textId="77777777" w:rsidR="000C1C03" w:rsidRPr="000B528F" w:rsidRDefault="000C1C03" w:rsidP="00342025">
                  <w:pPr>
                    <w:ind w:right="20"/>
                    <w:jc w:val="right"/>
                  </w:pPr>
                </w:p>
              </w:tc>
              <w:tc>
                <w:tcPr>
                  <w:tcW w:w="4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7918949" w14:textId="77777777" w:rsidR="000C1C03" w:rsidRPr="000B528F" w:rsidRDefault="000C1C03" w:rsidP="0034202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Година завршетка финансирања: 2029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54CB68C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B03EA74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0465CEC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C1C03" w:rsidRPr="000B528F" w14:paraId="6BEBABD2" w14:textId="77777777" w:rsidTr="00342025">
              <w:tc>
                <w:tcPr>
                  <w:tcW w:w="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59B5ACA" w14:textId="77777777" w:rsidR="000C1C03" w:rsidRPr="000B528F" w:rsidRDefault="000C1C03" w:rsidP="0034202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3F6ED3F" w14:textId="77777777" w:rsidR="000C1C03" w:rsidRPr="000B528F" w:rsidRDefault="000C1C03" w:rsidP="00342025">
                  <w:pPr>
                    <w:ind w:right="20"/>
                    <w:jc w:val="right"/>
                  </w:pPr>
                </w:p>
              </w:tc>
              <w:tc>
                <w:tcPr>
                  <w:tcW w:w="4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2F85902" w14:textId="77777777" w:rsidR="000C1C03" w:rsidRPr="000B528F" w:rsidRDefault="000C1C03" w:rsidP="0034202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Укупна вредност пројекта: 200.000.000,00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C7B9ABC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CEC059F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5A0911C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C1C03" w:rsidRPr="000B528F" w14:paraId="532A54E3" w14:textId="77777777" w:rsidTr="00342025">
              <w:tc>
                <w:tcPr>
                  <w:tcW w:w="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B2B9086" w14:textId="77777777" w:rsidR="000C1C03" w:rsidRPr="000B528F" w:rsidRDefault="000C1C03" w:rsidP="0034202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1543A9F" w14:textId="77777777" w:rsidR="000C1C03" w:rsidRPr="000B528F" w:rsidRDefault="000C1C03" w:rsidP="00342025">
                  <w:pPr>
                    <w:ind w:right="20"/>
                    <w:jc w:val="right"/>
                  </w:pPr>
                </w:p>
              </w:tc>
              <w:tc>
                <w:tcPr>
                  <w:tcW w:w="4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759CCB6" w14:textId="77777777" w:rsidR="000C1C03" w:rsidRPr="000B528F" w:rsidRDefault="000C1C03" w:rsidP="0034202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 xml:space="preserve">Извори финансирања: 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B0F51FC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5C911BB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DB9FCF7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C1C03" w:rsidRPr="000B528F" w14:paraId="0118759C" w14:textId="77777777" w:rsidTr="00342025">
              <w:tc>
                <w:tcPr>
                  <w:tcW w:w="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A077B68" w14:textId="77777777" w:rsidR="000C1C03" w:rsidRPr="000B528F" w:rsidRDefault="000C1C03" w:rsidP="0034202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C1610AF" w14:textId="77777777" w:rsidR="000C1C03" w:rsidRPr="000B528F" w:rsidRDefault="000C1C03" w:rsidP="00342025">
                  <w:pPr>
                    <w:ind w:right="20"/>
                    <w:jc w:val="right"/>
                  </w:pPr>
                </w:p>
              </w:tc>
              <w:tc>
                <w:tcPr>
                  <w:tcW w:w="4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58AE37C" w14:textId="77777777" w:rsidR="000C1C03" w:rsidRPr="000B528F" w:rsidRDefault="000C1C03" w:rsidP="0034202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Приходи из буџета: 21.000.000,00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C460B0E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622C6FE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F38CCE0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C1C03" w:rsidRPr="000B528F" w14:paraId="7F3EF402" w14:textId="77777777" w:rsidTr="00342025">
              <w:tc>
                <w:tcPr>
                  <w:tcW w:w="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264990C" w14:textId="77777777" w:rsidR="000C1C03" w:rsidRPr="000B528F" w:rsidRDefault="000C1C03" w:rsidP="0034202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511</w:t>
                  </w: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8501DC2" w14:textId="77777777" w:rsidR="000C1C03" w:rsidRPr="000B528F" w:rsidRDefault="000C1C03" w:rsidP="00342025">
                  <w:pPr>
                    <w:ind w:right="20"/>
                    <w:jc w:val="right"/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10.</w:t>
                  </w:r>
                </w:p>
              </w:tc>
              <w:tc>
                <w:tcPr>
                  <w:tcW w:w="4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4924388" w14:textId="77777777" w:rsidR="000C1C03" w:rsidRPr="000B528F" w:rsidRDefault="000C1C03" w:rsidP="0034202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Уградња топлотне пумпе у објекту Спортско-рекреативног центра Власина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A355C08" w14:textId="28254720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DF3385" w:rsidRPr="000B528F">
                    <w:rPr>
                      <w:color w:val="000000"/>
                      <w:sz w:val="16"/>
                      <w:szCs w:val="16"/>
                    </w:rPr>
                    <w:t>7</w:t>
                  </w:r>
                  <w:r w:rsidRPr="000B528F">
                    <w:rPr>
                      <w:color w:val="000000"/>
                      <w:sz w:val="16"/>
                      <w:szCs w:val="16"/>
                    </w:rPr>
                    <w:t>.945.060,00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C189A20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6DD9F8F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0C1C03" w:rsidRPr="000B528F" w14:paraId="6B9F932A" w14:textId="77777777" w:rsidTr="00342025">
              <w:tc>
                <w:tcPr>
                  <w:tcW w:w="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D23E05F" w14:textId="77777777" w:rsidR="000C1C03" w:rsidRPr="000B528F" w:rsidRDefault="000C1C03" w:rsidP="0034202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46368DD" w14:textId="77777777" w:rsidR="000C1C03" w:rsidRPr="000B528F" w:rsidRDefault="000C1C03" w:rsidP="00342025">
                  <w:pPr>
                    <w:ind w:right="20"/>
                    <w:jc w:val="right"/>
                  </w:pPr>
                </w:p>
              </w:tc>
              <w:tc>
                <w:tcPr>
                  <w:tcW w:w="4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4BAC3A6" w14:textId="77777777" w:rsidR="000C1C03" w:rsidRPr="000B528F" w:rsidRDefault="000C1C03" w:rsidP="0034202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Година почетка финансирања: 2025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BF07739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31A76DD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94EB5C1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C1C03" w:rsidRPr="000B528F" w14:paraId="0A0CE8DF" w14:textId="77777777" w:rsidTr="00342025">
              <w:tc>
                <w:tcPr>
                  <w:tcW w:w="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3DD9B3B" w14:textId="77777777" w:rsidR="000C1C03" w:rsidRPr="000B528F" w:rsidRDefault="000C1C03" w:rsidP="0034202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79912B4" w14:textId="77777777" w:rsidR="000C1C03" w:rsidRPr="000B528F" w:rsidRDefault="000C1C03" w:rsidP="00342025">
                  <w:pPr>
                    <w:ind w:right="20"/>
                    <w:jc w:val="right"/>
                  </w:pPr>
                </w:p>
              </w:tc>
              <w:tc>
                <w:tcPr>
                  <w:tcW w:w="4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66F6F49" w14:textId="77777777" w:rsidR="000C1C03" w:rsidRPr="000B528F" w:rsidRDefault="000C1C03" w:rsidP="0034202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Година завршетка финансирања: 2026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C0D32F1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167FED8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DA8A69F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C1C03" w:rsidRPr="000B528F" w14:paraId="58567843" w14:textId="77777777" w:rsidTr="00342025">
              <w:tc>
                <w:tcPr>
                  <w:tcW w:w="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C4E74F3" w14:textId="77777777" w:rsidR="000C1C03" w:rsidRPr="000B528F" w:rsidRDefault="000C1C03" w:rsidP="0034202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8E9621F" w14:textId="77777777" w:rsidR="000C1C03" w:rsidRPr="000B528F" w:rsidRDefault="000C1C03" w:rsidP="00342025">
                  <w:pPr>
                    <w:ind w:right="20"/>
                    <w:jc w:val="right"/>
                  </w:pPr>
                </w:p>
              </w:tc>
              <w:tc>
                <w:tcPr>
                  <w:tcW w:w="4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C6622EB" w14:textId="042C1B4F" w:rsidR="000C1C03" w:rsidRPr="000B528F" w:rsidRDefault="000C1C03" w:rsidP="0034202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Укупна вредност пројекта: 2</w:t>
                  </w:r>
                  <w:r w:rsidR="00DF3385" w:rsidRPr="000B528F">
                    <w:rPr>
                      <w:color w:val="000000"/>
                      <w:sz w:val="16"/>
                      <w:szCs w:val="16"/>
                    </w:rPr>
                    <w:t>7</w:t>
                  </w:r>
                  <w:r w:rsidRPr="000B528F">
                    <w:rPr>
                      <w:color w:val="000000"/>
                      <w:sz w:val="16"/>
                      <w:szCs w:val="16"/>
                    </w:rPr>
                    <w:t>.945.060,00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5565B2D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CF4A3F8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04313AB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C1C03" w:rsidRPr="000B528F" w14:paraId="48269F21" w14:textId="77777777" w:rsidTr="00342025">
              <w:tc>
                <w:tcPr>
                  <w:tcW w:w="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85086F9" w14:textId="77777777" w:rsidR="000C1C03" w:rsidRPr="000B528F" w:rsidRDefault="000C1C03" w:rsidP="0034202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456AFC3" w14:textId="77777777" w:rsidR="000C1C03" w:rsidRPr="000B528F" w:rsidRDefault="000C1C03" w:rsidP="00342025">
                  <w:pPr>
                    <w:ind w:right="20"/>
                    <w:jc w:val="right"/>
                  </w:pPr>
                </w:p>
              </w:tc>
              <w:tc>
                <w:tcPr>
                  <w:tcW w:w="4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CA1933F" w14:textId="77777777" w:rsidR="000C1C03" w:rsidRPr="000B528F" w:rsidRDefault="000C1C03" w:rsidP="0034202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 xml:space="preserve">Извори финансирања: 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D9AB5B3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3395763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9DA561D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C1C03" w:rsidRPr="000B528F" w14:paraId="230F4574" w14:textId="77777777" w:rsidTr="00342025">
              <w:tc>
                <w:tcPr>
                  <w:tcW w:w="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CB393ED" w14:textId="77777777" w:rsidR="000C1C03" w:rsidRPr="000B528F" w:rsidRDefault="000C1C03" w:rsidP="0034202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03EA3E4" w14:textId="77777777" w:rsidR="000C1C03" w:rsidRPr="000B528F" w:rsidRDefault="000C1C03" w:rsidP="00342025">
                  <w:pPr>
                    <w:ind w:right="20"/>
                    <w:jc w:val="right"/>
                  </w:pPr>
                </w:p>
              </w:tc>
              <w:tc>
                <w:tcPr>
                  <w:tcW w:w="4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E2255E4" w14:textId="0E93867F" w:rsidR="000C1C03" w:rsidRPr="000B528F" w:rsidRDefault="000C1C03" w:rsidP="0034202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 xml:space="preserve">Приходе из буџета: </w:t>
                  </w:r>
                  <w:r w:rsidR="00DF3385" w:rsidRPr="000B528F">
                    <w:rPr>
                      <w:color w:val="000000"/>
                      <w:sz w:val="16"/>
                      <w:szCs w:val="16"/>
                    </w:rPr>
                    <w:t>7</w:t>
                  </w:r>
                  <w:r w:rsidRPr="000B528F">
                    <w:rPr>
                      <w:color w:val="000000"/>
                      <w:sz w:val="16"/>
                      <w:szCs w:val="16"/>
                    </w:rPr>
                    <w:t>.983.518,00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645F387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49C6ADF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FBCA4E9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C1C03" w:rsidRPr="000B528F" w14:paraId="05398B01" w14:textId="77777777" w:rsidTr="00342025">
              <w:tc>
                <w:tcPr>
                  <w:tcW w:w="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BE83F92" w14:textId="77777777" w:rsidR="000C1C03" w:rsidRPr="000B528F" w:rsidRDefault="000C1C03" w:rsidP="0034202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7DB8201" w14:textId="77777777" w:rsidR="000C1C03" w:rsidRPr="000B528F" w:rsidRDefault="000C1C03" w:rsidP="00342025">
                  <w:pPr>
                    <w:ind w:right="20"/>
                    <w:jc w:val="right"/>
                  </w:pPr>
                </w:p>
              </w:tc>
              <w:tc>
                <w:tcPr>
                  <w:tcW w:w="4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B174284" w14:textId="77777777" w:rsidR="000C1C03" w:rsidRPr="000B528F" w:rsidRDefault="000C1C03" w:rsidP="0034202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Трансфери од других нивоа власти: 19.961.542,00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65FC035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25D8DA4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A0FA4FF" w14:textId="77777777" w:rsidR="000C1C03" w:rsidRPr="000B528F" w:rsidRDefault="000C1C03" w:rsidP="0034202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44DF8" w:rsidRPr="000B528F" w14:paraId="436B8071" w14:textId="77777777" w:rsidTr="00444DF8">
              <w:trPr>
                <w:trHeight w:val="347"/>
              </w:trPr>
              <w:tc>
                <w:tcPr>
                  <w:tcW w:w="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7865529" w14:textId="54CB5831" w:rsidR="00444DF8" w:rsidRPr="000B528F" w:rsidRDefault="00444DF8" w:rsidP="00444DF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511</w:t>
                  </w: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77DD9D0" w14:textId="18032A9E" w:rsidR="00444DF8" w:rsidRPr="000B528F" w:rsidRDefault="00444DF8" w:rsidP="00444DF8">
                  <w:pPr>
                    <w:ind w:right="20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11.</w:t>
                  </w:r>
                </w:p>
              </w:tc>
              <w:tc>
                <w:tcPr>
                  <w:tcW w:w="4574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tbl>
                  <w:tblPr>
                    <w:tblW w:w="14242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4242"/>
                  </w:tblGrid>
                  <w:tr w:rsidR="00444DF8" w:rsidRPr="000B528F" w14:paraId="347F60C9" w14:textId="77777777" w:rsidTr="001A7830">
                    <w:tc>
                      <w:tcPr>
                        <w:tcW w:w="1424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E2DC376" w14:textId="2B206910" w:rsidR="00444DF8" w:rsidRPr="000B528F" w:rsidRDefault="00444DF8" w:rsidP="00444DF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0B528F">
                          <w:rPr>
                            <w:color w:val="000000"/>
                            <w:sz w:val="16"/>
                            <w:szCs w:val="16"/>
                          </w:rPr>
                          <w:t>Иновативан</w:t>
                        </w:r>
                        <w:r w:rsidR="00DF3385" w:rsidRPr="000B528F">
                          <w:rPr>
                            <w:color w:val="000000"/>
                            <w:sz w:val="16"/>
                            <w:szCs w:val="16"/>
                          </w:rPr>
                          <w:t>а</w:t>
                        </w:r>
                        <w:r w:rsidRPr="000B528F">
                          <w:rPr>
                            <w:color w:val="000000"/>
                            <w:sz w:val="16"/>
                            <w:szCs w:val="16"/>
                          </w:rPr>
                          <w:t xml:space="preserve"> Смарт Цитy платформа за инегрисано управљање </w:t>
                        </w:r>
                      </w:p>
                      <w:p w14:paraId="15D2010F" w14:textId="18A8C8D8" w:rsidR="00444DF8" w:rsidRPr="000B528F" w:rsidRDefault="00444DF8" w:rsidP="00444DF8">
                        <w:r w:rsidRPr="000B528F">
                          <w:rPr>
                            <w:color w:val="000000"/>
                            <w:sz w:val="16"/>
                            <w:szCs w:val="16"/>
                          </w:rPr>
                          <w:t>урбаним  ресурсима и одрживим сервисима</w:t>
                        </w:r>
                      </w:p>
                    </w:tc>
                  </w:tr>
                </w:tbl>
                <w:p w14:paraId="1219EB30" w14:textId="76908372" w:rsidR="00444DF8" w:rsidRPr="000B528F" w:rsidRDefault="00444DF8" w:rsidP="00444DF8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7605620" w14:textId="4507C2EC" w:rsidR="00444DF8" w:rsidRPr="000B528F" w:rsidRDefault="00444DF8" w:rsidP="00444DF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16.729.779,00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5D4BA42" w14:textId="73D13E70" w:rsidR="00444DF8" w:rsidRPr="000B528F" w:rsidRDefault="00444DF8" w:rsidP="00444DF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CFA2509" w14:textId="3D553963" w:rsidR="00444DF8" w:rsidRPr="000B528F" w:rsidRDefault="00444DF8" w:rsidP="00444DF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4DF8" w:rsidRPr="000B528F" w14:paraId="1243C04F" w14:textId="77777777" w:rsidTr="00342025">
              <w:tc>
                <w:tcPr>
                  <w:tcW w:w="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E2B5568" w14:textId="77777777" w:rsidR="00444DF8" w:rsidRPr="000B528F" w:rsidRDefault="00444DF8" w:rsidP="00444DF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F782EE7" w14:textId="77777777" w:rsidR="00444DF8" w:rsidRPr="000B528F" w:rsidRDefault="00444DF8" w:rsidP="00444DF8">
                  <w:pPr>
                    <w:ind w:right="20"/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0AC2FA2" w14:textId="0987579F" w:rsidR="00444DF8" w:rsidRPr="000B528F" w:rsidRDefault="00444DF8" w:rsidP="00444DF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Година почетка финансирања: 2026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8AC19EA" w14:textId="77777777" w:rsidR="00444DF8" w:rsidRPr="000B528F" w:rsidRDefault="00444DF8" w:rsidP="00444DF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D6B0B76" w14:textId="77777777" w:rsidR="00444DF8" w:rsidRPr="000B528F" w:rsidRDefault="00444DF8" w:rsidP="00444DF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EA38575" w14:textId="77777777" w:rsidR="00444DF8" w:rsidRPr="000B528F" w:rsidRDefault="00444DF8" w:rsidP="00444DF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44DF8" w:rsidRPr="000B528F" w14:paraId="3B6DE752" w14:textId="77777777" w:rsidTr="00342025">
              <w:tc>
                <w:tcPr>
                  <w:tcW w:w="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C355244" w14:textId="77777777" w:rsidR="00444DF8" w:rsidRPr="000B528F" w:rsidRDefault="00444DF8" w:rsidP="00444DF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4A1E40E" w14:textId="77777777" w:rsidR="00444DF8" w:rsidRPr="000B528F" w:rsidRDefault="00444DF8" w:rsidP="00444DF8">
                  <w:pPr>
                    <w:ind w:right="20"/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1B6AF66" w14:textId="28391B45" w:rsidR="00444DF8" w:rsidRPr="000B528F" w:rsidRDefault="00444DF8" w:rsidP="00444DF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Година завршетка финансирања: 2026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873AC61" w14:textId="77777777" w:rsidR="00444DF8" w:rsidRPr="000B528F" w:rsidRDefault="00444DF8" w:rsidP="00444DF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8A8D44A" w14:textId="77777777" w:rsidR="00444DF8" w:rsidRPr="000B528F" w:rsidRDefault="00444DF8" w:rsidP="00444DF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FE4E68F" w14:textId="77777777" w:rsidR="00444DF8" w:rsidRPr="000B528F" w:rsidRDefault="00444DF8" w:rsidP="00444DF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44DF8" w:rsidRPr="000B528F" w14:paraId="58225525" w14:textId="77777777" w:rsidTr="00342025">
              <w:tc>
                <w:tcPr>
                  <w:tcW w:w="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25019DF" w14:textId="77777777" w:rsidR="00444DF8" w:rsidRPr="000B528F" w:rsidRDefault="00444DF8" w:rsidP="00444DF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5FD34C3" w14:textId="77777777" w:rsidR="00444DF8" w:rsidRPr="000B528F" w:rsidRDefault="00444DF8" w:rsidP="00444DF8">
                  <w:pPr>
                    <w:ind w:right="20"/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DDDF1E2" w14:textId="1E020A28" w:rsidR="00444DF8" w:rsidRPr="000B528F" w:rsidRDefault="00444DF8" w:rsidP="00444DF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Укупна вредност пројекта: 16.729.779,00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6956229" w14:textId="77777777" w:rsidR="00444DF8" w:rsidRPr="000B528F" w:rsidRDefault="00444DF8" w:rsidP="00444DF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BE3B0DC" w14:textId="77777777" w:rsidR="00444DF8" w:rsidRPr="000B528F" w:rsidRDefault="00444DF8" w:rsidP="00444DF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904CC67" w14:textId="77777777" w:rsidR="00444DF8" w:rsidRPr="000B528F" w:rsidRDefault="00444DF8" w:rsidP="00444DF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44DF8" w:rsidRPr="000B528F" w14:paraId="5AD79F80" w14:textId="77777777" w:rsidTr="00342025">
              <w:tc>
                <w:tcPr>
                  <w:tcW w:w="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8296274" w14:textId="77777777" w:rsidR="00444DF8" w:rsidRPr="000B528F" w:rsidRDefault="00444DF8" w:rsidP="00444DF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6B2D934" w14:textId="77777777" w:rsidR="00444DF8" w:rsidRPr="000B528F" w:rsidRDefault="00444DF8" w:rsidP="00444DF8">
                  <w:pPr>
                    <w:ind w:right="20"/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6436A4C" w14:textId="45E5FFF0" w:rsidR="00444DF8" w:rsidRPr="000B528F" w:rsidRDefault="00444DF8" w:rsidP="00444DF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 xml:space="preserve">Извори финансирања: 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351A73F" w14:textId="77777777" w:rsidR="00444DF8" w:rsidRPr="000B528F" w:rsidRDefault="00444DF8" w:rsidP="00444DF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E89FA38" w14:textId="77777777" w:rsidR="00444DF8" w:rsidRPr="000B528F" w:rsidRDefault="00444DF8" w:rsidP="00444DF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E512A7C" w14:textId="77777777" w:rsidR="00444DF8" w:rsidRPr="000B528F" w:rsidRDefault="00444DF8" w:rsidP="00444DF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44DF8" w:rsidRPr="000B528F" w14:paraId="238306DE" w14:textId="77777777" w:rsidTr="00342025">
              <w:tc>
                <w:tcPr>
                  <w:tcW w:w="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D0EE425" w14:textId="77777777" w:rsidR="00444DF8" w:rsidRPr="000B528F" w:rsidRDefault="00444DF8" w:rsidP="00444DF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F530F78" w14:textId="77777777" w:rsidR="00444DF8" w:rsidRPr="000B528F" w:rsidRDefault="00444DF8" w:rsidP="00444DF8">
                  <w:pPr>
                    <w:ind w:right="20"/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08558FF" w14:textId="76051911" w:rsidR="00444DF8" w:rsidRPr="000B528F" w:rsidRDefault="00444DF8" w:rsidP="00444DF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Приходе из буџета: 9.759.038,00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6B3DF6A" w14:textId="77777777" w:rsidR="00444DF8" w:rsidRPr="000B528F" w:rsidRDefault="00444DF8" w:rsidP="00444DF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D8EC8DD" w14:textId="77777777" w:rsidR="00444DF8" w:rsidRPr="000B528F" w:rsidRDefault="00444DF8" w:rsidP="00444DF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9BC9A95" w14:textId="77777777" w:rsidR="00444DF8" w:rsidRPr="000B528F" w:rsidRDefault="00444DF8" w:rsidP="00444DF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44DF8" w:rsidRPr="000B528F" w14:paraId="42509A1E" w14:textId="77777777" w:rsidTr="00342025">
              <w:tc>
                <w:tcPr>
                  <w:tcW w:w="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4AB4A16" w14:textId="77777777" w:rsidR="00444DF8" w:rsidRPr="000B528F" w:rsidRDefault="00444DF8" w:rsidP="00444DF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A462D38" w14:textId="77777777" w:rsidR="00444DF8" w:rsidRPr="000B528F" w:rsidRDefault="00444DF8" w:rsidP="00444DF8">
                  <w:pPr>
                    <w:ind w:right="20"/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141A7AB" w14:textId="012F5468" w:rsidR="00444DF8" w:rsidRPr="000B528F" w:rsidRDefault="00444DF8" w:rsidP="00444DF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Трансфери од других нивоа власти: 6.970.741,00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ECA1B4B" w14:textId="77777777" w:rsidR="00444DF8" w:rsidRPr="000B528F" w:rsidRDefault="00444DF8" w:rsidP="00444DF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A85F3B9" w14:textId="77777777" w:rsidR="00444DF8" w:rsidRPr="000B528F" w:rsidRDefault="00444DF8" w:rsidP="00444DF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FE3D433" w14:textId="77777777" w:rsidR="00444DF8" w:rsidRPr="000B528F" w:rsidRDefault="00444DF8" w:rsidP="00444DF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F2E96" w:rsidRPr="000B528F" w14:paraId="1590EB2F" w14:textId="77777777" w:rsidTr="00342025">
              <w:tc>
                <w:tcPr>
                  <w:tcW w:w="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9BCCA3D" w14:textId="1B8A7EB3" w:rsidR="00EF2E96" w:rsidRPr="000B528F" w:rsidRDefault="00EF2E96" w:rsidP="00EF2E9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511</w:t>
                  </w: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AA785E9" w14:textId="2B2B5D5D" w:rsidR="00EF2E96" w:rsidRPr="000B528F" w:rsidRDefault="00EF2E96" w:rsidP="00EF2E96">
                  <w:pPr>
                    <w:ind w:right="20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12.</w:t>
                  </w:r>
                </w:p>
              </w:tc>
              <w:tc>
                <w:tcPr>
                  <w:tcW w:w="4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7C9304E" w14:textId="4AF803D9" w:rsidR="00EF2E96" w:rsidRPr="00EF2E96" w:rsidRDefault="00EF2E96" w:rsidP="00EF2E96">
                  <w:pPr>
                    <w:rPr>
                      <w:color w:val="000000"/>
                      <w:sz w:val="16"/>
                      <w:szCs w:val="16"/>
                      <w:lang w:val="sr-Latn-RS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Реконструкција крова ОШ Божидар Миљковић Г. Присјан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C4F196C" w14:textId="595F1081" w:rsidR="00EF2E96" w:rsidRPr="000B528F" w:rsidRDefault="00EF2E96" w:rsidP="00EF2E9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  <w:r w:rsidRPr="000B528F">
                    <w:rPr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color w:val="000000"/>
                      <w:sz w:val="16"/>
                      <w:szCs w:val="16"/>
                    </w:rPr>
                    <w:t>200</w:t>
                  </w:r>
                  <w:r w:rsidRPr="000B528F">
                    <w:rPr>
                      <w:color w:val="000000"/>
                      <w:sz w:val="16"/>
                      <w:szCs w:val="16"/>
                    </w:rPr>
                    <w:t>.000,00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18F0C17" w14:textId="022FFFBF" w:rsidR="00EF2E96" w:rsidRPr="000B528F" w:rsidRDefault="00EF2E96" w:rsidP="00EF2E9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7CFAF9D" w14:textId="0672F50B" w:rsidR="00EF2E96" w:rsidRPr="000B528F" w:rsidRDefault="00EF2E96" w:rsidP="00EF2E9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EF2E96" w:rsidRPr="000B528F" w14:paraId="2D9FAAF1" w14:textId="77777777" w:rsidTr="00342025">
              <w:tc>
                <w:tcPr>
                  <w:tcW w:w="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39B390C" w14:textId="77777777" w:rsidR="00EF2E96" w:rsidRPr="000B528F" w:rsidRDefault="00EF2E96" w:rsidP="00EF2E9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4E86C6F" w14:textId="77777777" w:rsidR="00EF2E96" w:rsidRPr="000B528F" w:rsidRDefault="00EF2E96" w:rsidP="00EF2E96">
                  <w:pPr>
                    <w:ind w:right="20"/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394A788" w14:textId="032F5263" w:rsidR="00EF2E96" w:rsidRPr="000B528F" w:rsidRDefault="00EF2E96" w:rsidP="00EF2E9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Година почетка финансирања: 2026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8EBD1A3" w14:textId="77777777" w:rsidR="00EF2E96" w:rsidRPr="000B528F" w:rsidRDefault="00EF2E96" w:rsidP="00EF2E9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9D65420" w14:textId="77777777" w:rsidR="00EF2E96" w:rsidRPr="000B528F" w:rsidRDefault="00EF2E96" w:rsidP="00EF2E9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E66177A" w14:textId="77777777" w:rsidR="00EF2E96" w:rsidRPr="000B528F" w:rsidRDefault="00EF2E96" w:rsidP="00EF2E9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F2E96" w:rsidRPr="000B528F" w14:paraId="11BB30F8" w14:textId="77777777" w:rsidTr="00342025">
              <w:tc>
                <w:tcPr>
                  <w:tcW w:w="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16DB0B2" w14:textId="77777777" w:rsidR="00EF2E96" w:rsidRPr="000B528F" w:rsidRDefault="00EF2E96" w:rsidP="00EF2E9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8209200" w14:textId="77777777" w:rsidR="00EF2E96" w:rsidRPr="000B528F" w:rsidRDefault="00EF2E96" w:rsidP="00EF2E96">
                  <w:pPr>
                    <w:ind w:right="20"/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48DF513" w14:textId="49784A97" w:rsidR="00EF2E96" w:rsidRPr="000B528F" w:rsidRDefault="00EF2E96" w:rsidP="00EF2E9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Година завршетка финансирања: 2026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4FFA308" w14:textId="77777777" w:rsidR="00EF2E96" w:rsidRPr="000B528F" w:rsidRDefault="00EF2E96" w:rsidP="00EF2E9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E1E4E8A" w14:textId="77777777" w:rsidR="00EF2E96" w:rsidRPr="000B528F" w:rsidRDefault="00EF2E96" w:rsidP="00EF2E9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BB7B583" w14:textId="77777777" w:rsidR="00EF2E96" w:rsidRPr="000B528F" w:rsidRDefault="00EF2E96" w:rsidP="00EF2E9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F2E96" w:rsidRPr="000B528F" w14:paraId="6B208EF9" w14:textId="77777777" w:rsidTr="00342025">
              <w:tc>
                <w:tcPr>
                  <w:tcW w:w="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5524D6B" w14:textId="77777777" w:rsidR="00EF2E96" w:rsidRPr="000B528F" w:rsidRDefault="00EF2E96" w:rsidP="00EF2E9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170EBF8" w14:textId="77777777" w:rsidR="00EF2E96" w:rsidRPr="000B528F" w:rsidRDefault="00EF2E96" w:rsidP="00EF2E96">
                  <w:pPr>
                    <w:ind w:right="20"/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4196AB9" w14:textId="2E82EB03" w:rsidR="00EF2E96" w:rsidRPr="000B528F" w:rsidRDefault="00EF2E96" w:rsidP="00EF2E9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 xml:space="preserve">Укупна вредност пројекта: </w:t>
                  </w:r>
                  <w:r w:rsidR="00C35E1A">
                    <w:rPr>
                      <w:color w:val="000000"/>
                      <w:sz w:val="16"/>
                      <w:szCs w:val="16"/>
                    </w:rPr>
                    <w:t>3</w:t>
                  </w:r>
                  <w:r w:rsidRPr="000B528F">
                    <w:rPr>
                      <w:color w:val="000000"/>
                      <w:sz w:val="16"/>
                      <w:szCs w:val="16"/>
                    </w:rPr>
                    <w:t>.</w:t>
                  </w:r>
                  <w:r w:rsidR="00C35E1A">
                    <w:rPr>
                      <w:color w:val="000000"/>
                      <w:sz w:val="16"/>
                      <w:szCs w:val="16"/>
                    </w:rPr>
                    <w:t>2</w:t>
                  </w:r>
                  <w:r w:rsidRPr="000B528F">
                    <w:rPr>
                      <w:color w:val="000000"/>
                      <w:sz w:val="16"/>
                      <w:szCs w:val="16"/>
                    </w:rPr>
                    <w:t>00.000,00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E202F0D" w14:textId="77777777" w:rsidR="00EF2E96" w:rsidRPr="000B528F" w:rsidRDefault="00EF2E96" w:rsidP="00EF2E9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3B9B24F" w14:textId="77777777" w:rsidR="00EF2E96" w:rsidRPr="000B528F" w:rsidRDefault="00EF2E96" w:rsidP="00EF2E9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5FA371A" w14:textId="77777777" w:rsidR="00EF2E96" w:rsidRPr="000B528F" w:rsidRDefault="00EF2E96" w:rsidP="00EF2E9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F2E96" w:rsidRPr="000B528F" w14:paraId="1CAA0724" w14:textId="77777777" w:rsidTr="00342025">
              <w:tc>
                <w:tcPr>
                  <w:tcW w:w="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B19DEF1" w14:textId="77777777" w:rsidR="00EF2E96" w:rsidRPr="000B528F" w:rsidRDefault="00EF2E96" w:rsidP="00EF2E9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A8AA064" w14:textId="77777777" w:rsidR="00EF2E96" w:rsidRPr="000B528F" w:rsidRDefault="00EF2E96" w:rsidP="00EF2E96">
                  <w:pPr>
                    <w:ind w:right="20"/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337D1D5" w14:textId="6EF9F846" w:rsidR="00EF2E96" w:rsidRPr="000B528F" w:rsidRDefault="00EF2E96" w:rsidP="00EF2E9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 xml:space="preserve">Извори финансирања: 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F798005" w14:textId="77777777" w:rsidR="00EF2E96" w:rsidRPr="000B528F" w:rsidRDefault="00EF2E96" w:rsidP="00EF2E9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330F6AB" w14:textId="77777777" w:rsidR="00EF2E96" w:rsidRPr="000B528F" w:rsidRDefault="00EF2E96" w:rsidP="00EF2E9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873C71A" w14:textId="77777777" w:rsidR="00EF2E96" w:rsidRPr="000B528F" w:rsidRDefault="00EF2E96" w:rsidP="00EF2E9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F2E96" w:rsidRPr="000B528F" w14:paraId="31FD2DB3" w14:textId="77777777" w:rsidTr="00342025">
              <w:tc>
                <w:tcPr>
                  <w:tcW w:w="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1E0A9A0" w14:textId="77777777" w:rsidR="00EF2E96" w:rsidRPr="000B528F" w:rsidRDefault="00EF2E96" w:rsidP="00EF2E9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2D825C8" w14:textId="77777777" w:rsidR="00EF2E96" w:rsidRPr="000B528F" w:rsidRDefault="00EF2E96" w:rsidP="00EF2E96">
                  <w:pPr>
                    <w:ind w:right="20"/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92E4E83" w14:textId="77BE8124" w:rsidR="00EF2E96" w:rsidRPr="000B528F" w:rsidRDefault="00EF2E96" w:rsidP="00EF2E9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 xml:space="preserve">Приходе из буџета: </w:t>
                  </w:r>
                  <w:r w:rsidR="00C35E1A">
                    <w:rPr>
                      <w:color w:val="000000"/>
                      <w:sz w:val="16"/>
                      <w:szCs w:val="16"/>
                    </w:rPr>
                    <w:t>3</w:t>
                  </w:r>
                  <w:r w:rsidRPr="000B528F">
                    <w:rPr>
                      <w:color w:val="000000"/>
                      <w:sz w:val="16"/>
                      <w:szCs w:val="16"/>
                    </w:rPr>
                    <w:t>.</w:t>
                  </w:r>
                  <w:r w:rsidR="00C35E1A">
                    <w:rPr>
                      <w:color w:val="000000"/>
                      <w:sz w:val="16"/>
                      <w:szCs w:val="16"/>
                    </w:rPr>
                    <w:t>200</w:t>
                  </w:r>
                  <w:r w:rsidRPr="000B528F">
                    <w:rPr>
                      <w:color w:val="000000"/>
                      <w:sz w:val="16"/>
                      <w:szCs w:val="16"/>
                    </w:rPr>
                    <w:t>.000,00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086BDCD" w14:textId="77777777" w:rsidR="00EF2E96" w:rsidRPr="000B528F" w:rsidRDefault="00EF2E96" w:rsidP="00EF2E9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C2C1C84" w14:textId="77777777" w:rsidR="00EF2E96" w:rsidRPr="000B528F" w:rsidRDefault="00EF2E96" w:rsidP="00EF2E9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34ED2E2" w14:textId="77777777" w:rsidR="00EF2E96" w:rsidRPr="000B528F" w:rsidRDefault="00EF2E96" w:rsidP="00EF2E9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44DF8" w:rsidRPr="000B528F" w14:paraId="279AA78F" w14:textId="77777777" w:rsidTr="00342025">
              <w:tc>
                <w:tcPr>
                  <w:tcW w:w="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B9659F7" w14:textId="77777777" w:rsidR="00444DF8" w:rsidRPr="000B528F" w:rsidRDefault="00444DF8" w:rsidP="00444DF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511</w:t>
                  </w: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2061FD7" w14:textId="3D223EC6" w:rsidR="00444DF8" w:rsidRPr="000B528F" w:rsidRDefault="00444DF8" w:rsidP="00444DF8">
                  <w:pPr>
                    <w:ind w:right="20"/>
                    <w:jc w:val="right"/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EF2E96">
                    <w:rPr>
                      <w:color w:val="000000"/>
                      <w:sz w:val="16"/>
                      <w:szCs w:val="16"/>
                      <w:lang w:val="sr-Latn-RS"/>
                    </w:rPr>
                    <w:t>3</w:t>
                  </w:r>
                  <w:r w:rsidRPr="000B528F">
                    <w:rPr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4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0003D0A" w14:textId="77777777" w:rsidR="00444DF8" w:rsidRPr="000B528F" w:rsidRDefault="00444DF8" w:rsidP="00444DF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Пројектно планирање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432A2D8" w14:textId="77777777" w:rsidR="00444DF8" w:rsidRPr="000B528F" w:rsidRDefault="00444DF8" w:rsidP="00444DF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11.188.000,00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59DF5C3" w14:textId="77777777" w:rsidR="00444DF8" w:rsidRPr="000B528F" w:rsidRDefault="00444DF8" w:rsidP="00444DF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7EA03A5" w14:textId="77777777" w:rsidR="00444DF8" w:rsidRPr="000B528F" w:rsidRDefault="00444DF8" w:rsidP="00444DF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4DF8" w:rsidRPr="000B528F" w14:paraId="353FDB0F" w14:textId="77777777" w:rsidTr="00342025">
              <w:tc>
                <w:tcPr>
                  <w:tcW w:w="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31AF1E3" w14:textId="77777777" w:rsidR="00444DF8" w:rsidRPr="000B528F" w:rsidRDefault="00444DF8" w:rsidP="00444DF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BBE829B" w14:textId="77777777" w:rsidR="00444DF8" w:rsidRPr="000B528F" w:rsidRDefault="00444DF8" w:rsidP="00444DF8">
                  <w:pPr>
                    <w:ind w:right="20"/>
                    <w:jc w:val="right"/>
                  </w:pPr>
                </w:p>
              </w:tc>
              <w:tc>
                <w:tcPr>
                  <w:tcW w:w="4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6A558F1" w14:textId="77777777" w:rsidR="00444DF8" w:rsidRPr="000B528F" w:rsidRDefault="00444DF8" w:rsidP="00444DF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Година почетка финансирања: 2026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051C6EF" w14:textId="77777777" w:rsidR="00444DF8" w:rsidRPr="000B528F" w:rsidRDefault="00444DF8" w:rsidP="00444DF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C4966D6" w14:textId="77777777" w:rsidR="00444DF8" w:rsidRPr="000B528F" w:rsidRDefault="00444DF8" w:rsidP="00444DF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6FAF96F" w14:textId="77777777" w:rsidR="00444DF8" w:rsidRPr="000B528F" w:rsidRDefault="00444DF8" w:rsidP="00444DF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44DF8" w:rsidRPr="000B528F" w14:paraId="50CC5646" w14:textId="77777777" w:rsidTr="00342025">
              <w:tc>
                <w:tcPr>
                  <w:tcW w:w="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DC3B014" w14:textId="77777777" w:rsidR="00444DF8" w:rsidRPr="000B528F" w:rsidRDefault="00444DF8" w:rsidP="00444DF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746E31C" w14:textId="77777777" w:rsidR="00444DF8" w:rsidRPr="000B528F" w:rsidRDefault="00444DF8" w:rsidP="00444DF8">
                  <w:pPr>
                    <w:ind w:right="20"/>
                    <w:jc w:val="right"/>
                  </w:pPr>
                </w:p>
              </w:tc>
              <w:tc>
                <w:tcPr>
                  <w:tcW w:w="4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58355C1" w14:textId="77777777" w:rsidR="00444DF8" w:rsidRPr="000B528F" w:rsidRDefault="00444DF8" w:rsidP="00444DF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Година завршетка финансирања: 2026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A7DA9E0" w14:textId="77777777" w:rsidR="00444DF8" w:rsidRPr="000B528F" w:rsidRDefault="00444DF8" w:rsidP="00444DF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1EACB45" w14:textId="77777777" w:rsidR="00444DF8" w:rsidRPr="000B528F" w:rsidRDefault="00444DF8" w:rsidP="00444DF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784E830" w14:textId="77777777" w:rsidR="00444DF8" w:rsidRPr="000B528F" w:rsidRDefault="00444DF8" w:rsidP="00444DF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44DF8" w:rsidRPr="000B528F" w14:paraId="4558F027" w14:textId="77777777" w:rsidTr="00342025">
              <w:tc>
                <w:tcPr>
                  <w:tcW w:w="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A16974B" w14:textId="77777777" w:rsidR="00444DF8" w:rsidRPr="000B528F" w:rsidRDefault="00444DF8" w:rsidP="00444DF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FB6E63F" w14:textId="77777777" w:rsidR="00444DF8" w:rsidRPr="000B528F" w:rsidRDefault="00444DF8" w:rsidP="00444DF8">
                  <w:pPr>
                    <w:ind w:right="20"/>
                    <w:jc w:val="right"/>
                  </w:pPr>
                </w:p>
              </w:tc>
              <w:tc>
                <w:tcPr>
                  <w:tcW w:w="4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6ABDC1A" w14:textId="77777777" w:rsidR="00444DF8" w:rsidRPr="000B528F" w:rsidRDefault="00444DF8" w:rsidP="00444DF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Укупна вредност пројекта: 20.000.000,00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A27836D" w14:textId="77777777" w:rsidR="00444DF8" w:rsidRPr="000B528F" w:rsidRDefault="00444DF8" w:rsidP="00444DF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8E9A5FF" w14:textId="77777777" w:rsidR="00444DF8" w:rsidRPr="000B528F" w:rsidRDefault="00444DF8" w:rsidP="00444DF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691E05C" w14:textId="77777777" w:rsidR="00444DF8" w:rsidRPr="000B528F" w:rsidRDefault="00444DF8" w:rsidP="00444DF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44DF8" w:rsidRPr="000B528F" w14:paraId="7C47D505" w14:textId="77777777" w:rsidTr="00342025">
              <w:tc>
                <w:tcPr>
                  <w:tcW w:w="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001F3FE" w14:textId="77777777" w:rsidR="00444DF8" w:rsidRPr="000B528F" w:rsidRDefault="00444DF8" w:rsidP="00444DF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5FA195C" w14:textId="77777777" w:rsidR="00444DF8" w:rsidRPr="000B528F" w:rsidRDefault="00444DF8" w:rsidP="00444DF8">
                  <w:pPr>
                    <w:ind w:right="20"/>
                    <w:jc w:val="right"/>
                  </w:pPr>
                </w:p>
              </w:tc>
              <w:tc>
                <w:tcPr>
                  <w:tcW w:w="4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6ABC034" w14:textId="77777777" w:rsidR="00444DF8" w:rsidRPr="000B528F" w:rsidRDefault="00444DF8" w:rsidP="00444DF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 xml:space="preserve">Извори финансирања: 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5F9742A" w14:textId="77777777" w:rsidR="00444DF8" w:rsidRPr="000B528F" w:rsidRDefault="00444DF8" w:rsidP="00444DF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DEA50F8" w14:textId="77777777" w:rsidR="00444DF8" w:rsidRPr="000B528F" w:rsidRDefault="00444DF8" w:rsidP="00444DF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130E82C" w14:textId="77777777" w:rsidR="00444DF8" w:rsidRPr="000B528F" w:rsidRDefault="00444DF8" w:rsidP="00444DF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44DF8" w:rsidRPr="000B528F" w14:paraId="170D1F6D" w14:textId="77777777" w:rsidTr="00342025">
              <w:tc>
                <w:tcPr>
                  <w:tcW w:w="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AC41687" w14:textId="77777777" w:rsidR="00444DF8" w:rsidRPr="000B528F" w:rsidRDefault="00444DF8" w:rsidP="00444DF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FA120AA" w14:textId="77777777" w:rsidR="00444DF8" w:rsidRPr="000B528F" w:rsidRDefault="00444DF8" w:rsidP="00444DF8">
                  <w:pPr>
                    <w:ind w:right="20"/>
                    <w:jc w:val="right"/>
                  </w:pPr>
                </w:p>
              </w:tc>
              <w:tc>
                <w:tcPr>
                  <w:tcW w:w="4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36F21FA" w14:textId="77777777" w:rsidR="00444DF8" w:rsidRPr="000B528F" w:rsidRDefault="00444DF8" w:rsidP="00444DF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Приходе из буџета: 6.188.000,00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977565A" w14:textId="77777777" w:rsidR="00444DF8" w:rsidRPr="000B528F" w:rsidRDefault="00444DF8" w:rsidP="00444DF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2388F11" w14:textId="77777777" w:rsidR="00444DF8" w:rsidRPr="000B528F" w:rsidRDefault="00444DF8" w:rsidP="00444DF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ED546E2" w14:textId="77777777" w:rsidR="00444DF8" w:rsidRPr="000B528F" w:rsidRDefault="00444DF8" w:rsidP="00444DF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44DF8" w:rsidRPr="000B528F" w14:paraId="6C9A0BE6" w14:textId="77777777" w:rsidTr="00342025">
              <w:tc>
                <w:tcPr>
                  <w:tcW w:w="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D7B4B79" w14:textId="77777777" w:rsidR="00444DF8" w:rsidRPr="000B528F" w:rsidRDefault="00444DF8" w:rsidP="00444DF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E0B479C" w14:textId="77777777" w:rsidR="00444DF8" w:rsidRPr="000B528F" w:rsidRDefault="00444DF8" w:rsidP="00444DF8">
                  <w:pPr>
                    <w:ind w:right="20"/>
                    <w:jc w:val="right"/>
                  </w:pPr>
                </w:p>
              </w:tc>
              <w:tc>
                <w:tcPr>
                  <w:tcW w:w="4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1C6FFD2" w14:textId="77777777" w:rsidR="00444DF8" w:rsidRPr="000B528F" w:rsidRDefault="00444DF8" w:rsidP="00444DF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Пренета средства из предходне године: 5.000.000,00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A50CE17" w14:textId="77777777" w:rsidR="00444DF8" w:rsidRPr="000B528F" w:rsidRDefault="00444DF8" w:rsidP="00444DF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8FF280B" w14:textId="77777777" w:rsidR="00444DF8" w:rsidRPr="000B528F" w:rsidRDefault="00444DF8" w:rsidP="00444DF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FAFF6C1" w14:textId="77777777" w:rsidR="00444DF8" w:rsidRPr="000B528F" w:rsidRDefault="00444DF8" w:rsidP="00444DF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44DF8" w:rsidRPr="000B528F" w14:paraId="120CB262" w14:textId="77777777" w:rsidTr="00342025">
              <w:tc>
                <w:tcPr>
                  <w:tcW w:w="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CC762D3" w14:textId="77777777" w:rsidR="00444DF8" w:rsidRPr="000B528F" w:rsidRDefault="00444DF8" w:rsidP="00444DF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541</w:t>
                  </w: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82724A0" w14:textId="5467C633" w:rsidR="00444DF8" w:rsidRPr="000B528F" w:rsidRDefault="00444DF8" w:rsidP="00444DF8">
                  <w:pPr>
                    <w:ind w:right="20"/>
                    <w:jc w:val="right"/>
                    <w:rPr>
                      <w:sz w:val="16"/>
                      <w:szCs w:val="16"/>
                    </w:rPr>
                  </w:pPr>
                  <w:r w:rsidRPr="000B528F">
                    <w:rPr>
                      <w:sz w:val="16"/>
                      <w:szCs w:val="16"/>
                    </w:rPr>
                    <w:t>1</w:t>
                  </w:r>
                  <w:r w:rsidR="00EF2E96">
                    <w:rPr>
                      <w:sz w:val="16"/>
                      <w:szCs w:val="16"/>
                      <w:lang w:val="sr-Latn-RS"/>
                    </w:rPr>
                    <w:t>4</w:t>
                  </w:r>
                  <w:r w:rsidRPr="000B528F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4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0B4DE39" w14:textId="77777777" w:rsidR="00444DF8" w:rsidRPr="000B528F" w:rsidRDefault="00444DF8" w:rsidP="00444DF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Набавка земљишта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5BE1137" w14:textId="77777777" w:rsidR="00444DF8" w:rsidRPr="000B528F" w:rsidRDefault="00444DF8" w:rsidP="00444DF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10.000.000,00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7A74306" w14:textId="77777777" w:rsidR="00444DF8" w:rsidRPr="000B528F" w:rsidRDefault="00444DF8" w:rsidP="00444DF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6C30110" w14:textId="77777777" w:rsidR="00444DF8" w:rsidRPr="000B528F" w:rsidRDefault="00444DF8" w:rsidP="00444DF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44DF8" w:rsidRPr="000B528F" w14:paraId="53928ACF" w14:textId="77777777" w:rsidTr="00342025">
              <w:tc>
                <w:tcPr>
                  <w:tcW w:w="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C241ED7" w14:textId="77777777" w:rsidR="00444DF8" w:rsidRPr="000B528F" w:rsidRDefault="00444DF8" w:rsidP="00444DF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0BFCB49" w14:textId="77777777" w:rsidR="00444DF8" w:rsidRPr="000B528F" w:rsidRDefault="00444DF8" w:rsidP="00444DF8">
                  <w:pPr>
                    <w:ind w:right="20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8E69DAA" w14:textId="77777777" w:rsidR="00444DF8" w:rsidRPr="000B528F" w:rsidRDefault="00444DF8" w:rsidP="00444DF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Година почетка финансирања: 2026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23B5D0D" w14:textId="77777777" w:rsidR="00444DF8" w:rsidRPr="000B528F" w:rsidRDefault="00444DF8" w:rsidP="00444DF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A6D6A7B" w14:textId="77777777" w:rsidR="00444DF8" w:rsidRPr="000B528F" w:rsidRDefault="00444DF8" w:rsidP="00444DF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29AB15A" w14:textId="77777777" w:rsidR="00444DF8" w:rsidRPr="000B528F" w:rsidRDefault="00444DF8" w:rsidP="00444DF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44DF8" w:rsidRPr="000B528F" w14:paraId="57005FE9" w14:textId="77777777" w:rsidTr="00342025">
              <w:tc>
                <w:tcPr>
                  <w:tcW w:w="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7E3FB1F" w14:textId="77777777" w:rsidR="00444DF8" w:rsidRPr="000B528F" w:rsidRDefault="00444DF8" w:rsidP="00444DF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0259886" w14:textId="77777777" w:rsidR="00444DF8" w:rsidRPr="000B528F" w:rsidRDefault="00444DF8" w:rsidP="00444DF8">
                  <w:pPr>
                    <w:ind w:right="20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D59125C" w14:textId="77777777" w:rsidR="00444DF8" w:rsidRPr="000B528F" w:rsidRDefault="00444DF8" w:rsidP="00444DF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Година завршетка финансирања: 2026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D2250C7" w14:textId="77777777" w:rsidR="00444DF8" w:rsidRPr="000B528F" w:rsidRDefault="00444DF8" w:rsidP="00444DF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881B7CA" w14:textId="77777777" w:rsidR="00444DF8" w:rsidRPr="000B528F" w:rsidRDefault="00444DF8" w:rsidP="00444DF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3747D86" w14:textId="77777777" w:rsidR="00444DF8" w:rsidRPr="000B528F" w:rsidRDefault="00444DF8" w:rsidP="00444DF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44DF8" w:rsidRPr="000B528F" w14:paraId="7969CDDB" w14:textId="77777777" w:rsidTr="00342025">
              <w:tc>
                <w:tcPr>
                  <w:tcW w:w="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46C4C94" w14:textId="77777777" w:rsidR="00444DF8" w:rsidRPr="000B528F" w:rsidRDefault="00444DF8" w:rsidP="00444DF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9C2A8EE" w14:textId="77777777" w:rsidR="00444DF8" w:rsidRPr="000B528F" w:rsidRDefault="00444DF8" w:rsidP="00444DF8">
                  <w:pPr>
                    <w:ind w:right="20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BD759CD" w14:textId="77777777" w:rsidR="00444DF8" w:rsidRPr="000B528F" w:rsidRDefault="00444DF8" w:rsidP="00444DF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Укупна вредност пројекта: 10.000.000,00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F9CCECF" w14:textId="77777777" w:rsidR="00444DF8" w:rsidRPr="000B528F" w:rsidRDefault="00444DF8" w:rsidP="00444DF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DB6C407" w14:textId="77777777" w:rsidR="00444DF8" w:rsidRPr="000B528F" w:rsidRDefault="00444DF8" w:rsidP="00444DF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78AF871" w14:textId="77777777" w:rsidR="00444DF8" w:rsidRPr="000B528F" w:rsidRDefault="00444DF8" w:rsidP="00444DF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44DF8" w:rsidRPr="000B528F" w14:paraId="7F194102" w14:textId="77777777" w:rsidTr="00342025">
              <w:tc>
                <w:tcPr>
                  <w:tcW w:w="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B0B3D59" w14:textId="77777777" w:rsidR="00444DF8" w:rsidRPr="000B528F" w:rsidRDefault="00444DF8" w:rsidP="00444DF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93D63AA" w14:textId="77777777" w:rsidR="00444DF8" w:rsidRPr="000B528F" w:rsidRDefault="00444DF8" w:rsidP="00444DF8">
                  <w:pPr>
                    <w:ind w:right="20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3252CA0" w14:textId="77777777" w:rsidR="00444DF8" w:rsidRPr="000B528F" w:rsidRDefault="00444DF8" w:rsidP="00444DF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 xml:space="preserve">Извори финансирања: 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42DD4FC" w14:textId="77777777" w:rsidR="00444DF8" w:rsidRPr="000B528F" w:rsidRDefault="00444DF8" w:rsidP="00444DF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D509FBC" w14:textId="77777777" w:rsidR="00444DF8" w:rsidRPr="000B528F" w:rsidRDefault="00444DF8" w:rsidP="00444DF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90CE77B" w14:textId="77777777" w:rsidR="00444DF8" w:rsidRPr="000B528F" w:rsidRDefault="00444DF8" w:rsidP="00444DF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44DF8" w:rsidRPr="000B528F" w14:paraId="532026D4" w14:textId="77777777" w:rsidTr="00342025">
              <w:tc>
                <w:tcPr>
                  <w:tcW w:w="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6DFD627" w14:textId="77777777" w:rsidR="00444DF8" w:rsidRPr="000B528F" w:rsidRDefault="00444DF8" w:rsidP="00444DF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4274359" w14:textId="77777777" w:rsidR="00444DF8" w:rsidRPr="000B528F" w:rsidRDefault="00444DF8" w:rsidP="00444DF8">
                  <w:pPr>
                    <w:ind w:right="20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14F9B7B" w14:textId="77777777" w:rsidR="00444DF8" w:rsidRPr="000B528F" w:rsidRDefault="00444DF8" w:rsidP="00444DF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color w:val="000000"/>
                      <w:sz w:val="16"/>
                      <w:szCs w:val="16"/>
                    </w:rPr>
                    <w:t>Приходи из буџета: 10.000.000,00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60C719B" w14:textId="77777777" w:rsidR="00444DF8" w:rsidRPr="000B528F" w:rsidRDefault="00444DF8" w:rsidP="00444DF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66F42CC" w14:textId="77777777" w:rsidR="00444DF8" w:rsidRPr="000B528F" w:rsidRDefault="00444DF8" w:rsidP="00444DF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56231DF" w14:textId="77777777" w:rsidR="00444DF8" w:rsidRPr="000B528F" w:rsidRDefault="00444DF8" w:rsidP="00444DF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137E85BC" w14:textId="77777777" w:rsidR="000C1C03" w:rsidRPr="000B528F" w:rsidRDefault="000C1C03" w:rsidP="00342025"/>
        </w:tc>
      </w:tr>
    </w:tbl>
    <w:p w14:paraId="796FBE5D" w14:textId="77777777" w:rsidR="000C1C03" w:rsidRPr="000B528F" w:rsidRDefault="000C1C03">
      <w:pPr>
        <w:sectPr w:rsidR="000C1C03" w:rsidRPr="000B528F" w:rsidSect="006A7AA7">
          <w:headerReference w:type="default" r:id="rId10"/>
          <w:footerReference w:type="default" r:id="rId11"/>
          <w:pgSz w:w="11905" w:h="16837"/>
          <w:pgMar w:top="360" w:right="360" w:bottom="360" w:left="360" w:header="360" w:footer="360" w:gutter="0"/>
          <w:cols w:space="720"/>
        </w:sectPr>
      </w:pPr>
    </w:p>
    <w:p w14:paraId="4EE6EA39" w14:textId="77777777" w:rsidR="00CD653E" w:rsidRPr="000B528F" w:rsidRDefault="00CD653E">
      <w:pPr>
        <w:rPr>
          <w:color w:val="000000"/>
        </w:rPr>
      </w:pPr>
      <w:bookmarkStart w:id="42" w:name="__bookmark_24"/>
      <w:bookmarkEnd w:id="42"/>
    </w:p>
    <w:p w14:paraId="0BB4710A" w14:textId="77777777" w:rsidR="004C7610" w:rsidRPr="000B528F" w:rsidRDefault="004C7610">
      <w:pPr>
        <w:rPr>
          <w:color w:val="000000"/>
        </w:rPr>
      </w:pPr>
    </w:p>
    <w:p w14:paraId="2461486D" w14:textId="77777777" w:rsidR="004C7610" w:rsidRPr="000B528F" w:rsidRDefault="004C7610" w:rsidP="004C7610">
      <w:pPr>
        <w:rPr>
          <w:sz w:val="24"/>
          <w:szCs w:val="24"/>
        </w:rPr>
      </w:pPr>
      <w:r w:rsidRPr="000B528F">
        <w:rPr>
          <w:sz w:val="24"/>
          <w:szCs w:val="24"/>
        </w:rPr>
        <w:t xml:space="preserve">                                                                                                                             Члан 8.</w:t>
      </w:r>
    </w:p>
    <w:p w14:paraId="4324557D" w14:textId="053B70E1" w:rsidR="004C7610" w:rsidRPr="000B528F" w:rsidRDefault="008C302C" w:rsidP="000147B1">
      <w:pPr>
        <w:ind w:firstLine="720"/>
        <w:jc w:val="both"/>
      </w:pPr>
      <w:r w:rsidRPr="000B528F">
        <w:rPr>
          <w:sz w:val="24"/>
          <w:szCs w:val="24"/>
        </w:rPr>
        <w:t>С</w:t>
      </w:r>
      <w:r w:rsidR="004C7610" w:rsidRPr="000B528F">
        <w:rPr>
          <w:sz w:val="24"/>
          <w:szCs w:val="24"/>
        </w:rPr>
        <w:t xml:space="preserve">редства буџета у износу од </w:t>
      </w:r>
      <w:r w:rsidR="004B5CFD" w:rsidRPr="000B528F">
        <w:rPr>
          <w:sz w:val="24"/>
          <w:szCs w:val="24"/>
        </w:rPr>
        <w:t>1.</w:t>
      </w:r>
      <w:r w:rsidR="00287F5A" w:rsidRPr="000B528F">
        <w:rPr>
          <w:sz w:val="24"/>
          <w:szCs w:val="24"/>
        </w:rPr>
        <w:t>2</w:t>
      </w:r>
      <w:r w:rsidR="003671C1" w:rsidRPr="000B528F">
        <w:rPr>
          <w:sz w:val="24"/>
          <w:szCs w:val="24"/>
        </w:rPr>
        <w:t>50</w:t>
      </w:r>
      <w:r w:rsidR="00060F26" w:rsidRPr="000B528F">
        <w:rPr>
          <w:sz w:val="24"/>
          <w:szCs w:val="24"/>
        </w:rPr>
        <w:t>.</w:t>
      </w:r>
      <w:r w:rsidR="003671C1" w:rsidRPr="000B528F">
        <w:rPr>
          <w:sz w:val="24"/>
          <w:szCs w:val="24"/>
        </w:rPr>
        <w:t>982</w:t>
      </w:r>
      <w:r w:rsidR="007A2412" w:rsidRPr="000B528F">
        <w:rPr>
          <w:sz w:val="24"/>
          <w:szCs w:val="24"/>
        </w:rPr>
        <w:t>.</w:t>
      </w:r>
      <w:r w:rsidR="000E531C" w:rsidRPr="000B528F">
        <w:rPr>
          <w:sz w:val="24"/>
          <w:szCs w:val="24"/>
        </w:rPr>
        <w:t>3</w:t>
      </w:r>
      <w:r w:rsidR="003671C1" w:rsidRPr="000B528F">
        <w:rPr>
          <w:sz w:val="24"/>
          <w:szCs w:val="24"/>
        </w:rPr>
        <w:t>10</w:t>
      </w:r>
      <w:r w:rsidR="004C7610" w:rsidRPr="000B528F">
        <w:rPr>
          <w:sz w:val="24"/>
          <w:szCs w:val="24"/>
        </w:rPr>
        <w:t xml:space="preserve"> динара,средстава </w:t>
      </w:r>
      <w:r w:rsidRPr="000B528F">
        <w:rPr>
          <w:sz w:val="24"/>
          <w:szCs w:val="24"/>
        </w:rPr>
        <w:t xml:space="preserve">из </w:t>
      </w:r>
      <w:r w:rsidR="004C7610" w:rsidRPr="000B528F">
        <w:rPr>
          <w:sz w:val="24"/>
          <w:szCs w:val="24"/>
        </w:rPr>
        <w:t>сопствених извора индиректиних  буџетских корисника у износу од</w:t>
      </w:r>
      <w:r w:rsidR="00B32377" w:rsidRPr="000B528F">
        <w:rPr>
          <w:sz w:val="24"/>
          <w:szCs w:val="24"/>
        </w:rPr>
        <w:t xml:space="preserve"> </w:t>
      </w:r>
      <w:r w:rsidR="000E531C" w:rsidRPr="000B528F">
        <w:rPr>
          <w:sz w:val="24"/>
          <w:szCs w:val="24"/>
        </w:rPr>
        <w:t>3.15</w:t>
      </w:r>
      <w:r w:rsidR="00060F26" w:rsidRPr="000B528F">
        <w:rPr>
          <w:sz w:val="24"/>
          <w:szCs w:val="24"/>
        </w:rPr>
        <w:t>0</w:t>
      </w:r>
      <w:r w:rsidR="004C7610" w:rsidRPr="000B528F">
        <w:rPr>
          <w:sz w:val="24"/>
          <w:szCs w:val="24"/>
        </w:rPr>
        <w:t xml:space="preserve">.000 динара и средства из осталих извора у износу од </w:t>
      </w:r>
      <w:r w:rsidR="000E531C" w:rsidRPr="000B528F">
        <w:rPr>
          <w:sz w:val="24"/>
          <w:szCs w:val="24"/>
        </w:rPr>
        <w:t>2</w:t>
      </w:r>
      <w:r w:rsidR="003671C1" w:rsidRPr="000B528F">
        <w:rPr>
          <w:sz w:val="24"/>
          <w:szCs w:val="24"/>
        </w:rPr>
        <w:t>27</w:t>
      </w:r>
      <w:r w:rsidR="007A2412" w:rsidRPr="000B528F">
        <w:rPr>
          <w:sz w:val="24"/>
          <w:szCs w:val="24"/>
        </w:rPr>
        <w:t>.</w:t>
      </w:r>
      <w:r w:rsidR="003671C1" w:rsidRPr="000B528F">
        <w:rPr>
          <w:sz w:val="24"/>
          <w:szCs w:val="24"/>
        </w:rPr>
        <w:t>398</w:t>
      </w:r>
      <w:r w:rsidR="009A33F3" w:rsidRPr="000B528F">
        <w:rPr>
          <w:sz w:val="24"/>
          <w:szCs w:val="24"/>
        </w:rPr>
        <w:t>.</w:t>
      </w:r>
      <w:r w:rsidR="000E531C" w:rsidRPr="000B528F">
        <w:rPr>
          <w:sz w:val="24"/>
          <w:szCs w:val="24"/>
        </w:rPr>
        <w:t>4</w:t>
      </w:r>
      <w:r w:rsidR="003671C1" w:rsidRPr="000B528F">
        <w:rPr>
          <w:sz w:val="24"/>
          <w:szCs w:val="24"/>
        </w:rPr>
        <w:t>47</w:t>
      </w:r>
      <w:r w:rsidR="004C7610" w:rsidRPr="000B528F">
        <w:rPr>
          <w:sz w:val="24"/>
          <w:szCs w:val="24"/>
        </w:rPr>
        <w:t xml:space="preserve"> динара, </w:t>
      </w:r>
      <w:r w:rsidR="006462AE" w:rsidRPr="000B528F">
        <w:rPr>
          <w:sz w:val="24"/>
          <w:szCs w:val="24"/>
        </w:rPr>
        <w:t xml:space="preserve">мењају се и </w:t>
      </w:r>
      <w:r w:rsidR="004C7610" w:rsidRPr="000B528F">
        <w:rPr>
          <w:sz w:val="24"/>
          <w:szCs w:val="24"/>
        </w:rPr>
        <w:t>распоређују се по корисницима на следећи начин</w:t>
      </w:r>
      <w:r w:rsidR="00A04398" w:rsidRPr="000B528F">
        <w:rPr>
          <w:sz w:val="24"/>
          <w:szCs w:val="24"/>
        </w:rPr>
        <w:t>:</w:t>
      </w:r>
    </w:p>
    <w:p w14:paraId="63F078B8" w14:textId="77777777" w:rsidR="004C7610" w:rsidRPr="000B528F" w:rsidRDefault="007C0EB7">
      <w:pPr>
        <w:rPr>
          <w:color w:val="000000"/>
          <w:sz w:val="24"/>
          <w:szCs w:val="24"/>
        </w:rPr>
      </w:pPr>
      <w:r w:rsidRPr="000B528F">
        <w:rPr>
          <w:color w:val="000000"/>
        </w:rPr>
        <w:tab/>
      </w:r>
    </w:p>
    <w:p w14:paraId="1B5422A8" w14:textId="77777777" w:rsidR="004C7610" w:rsidRPr="000B528F" w:rsidRDefault="004C7610">
      <w:pPr>
        <w:rPr>
          <w:color w:val="000000"/>
        </w:rPr>
      </w:pPr>
    </w:p>
    <w:p w14:paraId="05C24B85" w14:textId="77777777" w:rsidR="00CD653E" w:rsidRPr="000B528F" w:rsidRDefault="00563879">
      <w:pPr>
        <w:jc w:val="center"/>
        <w:rPr>
          <w:b/>
          <w:bCs/>
          <w:color w:val="000000"/>
          <w:sz w:val="24"/>
          <w:szCs w:val="24"/>
        </w:rPr>
      </w:pPr>
      <w:r w:rsidRPr="000B528F">
        <w:rPr>
          <w:b/>
          <w:bCs/>
          <w:color w:val="000000"/>
          <w:sz w:val="24"/>
          <w:szCs w:val="24"/>
        </w:rPr>
        <w:t>II ПОСЕБАН ДЕО</w:t>
      </w:r>
    </w:p>
    <w:p w14:paraId="04970CDA" w14:textId="77777777" w:rsidR="00935BFD" w:rsidRPr="000B528F" w:rsidRDefault="00935BFD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W w:w="16117" w:type="dxa"/>
        <w:jc w:val="center"/>
        <w:tblLayout w:type="fixed"/>
        <w:tblLook w:val="01E0" w:firstRow="1" w:lastRow="1" w:firstColumn="1" w:lastColumn="1" w:noHBand="0" w:noVBand="0"/>
      </w:tblPr>
      <w:tblGrid>
        <w:gridCol w:w="5336"/>
        <w:gridCol w:w="10781"/>
      </w:tblGrid>
      <w:tr w:rsidR="00935BFD" w:rsidRPr="000B528F" w14:paraId="337DBDD4" w14:textId="77777777" w:rsidTr="001E163A">
        <w:trPr>
          <w:trHeight w:val="276"/>
          <w:jc w:val="center"/>
        </w:trPr>
        <w:tc>
          <w:tcPr>
            <w:tcW w:w="16117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9B27D" w14:textId="77777777" w:rsidR="00935BFD" w:rsidRPr="000B528F" w:rsidRDefault="00935BFD" w:rsidP="001E16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528F"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  <w:p w14:paraId="334D31D6" w14:textId="4F47D1BB" w:rsidR="00935BFD" w:rsidRPr="000B528F" w:rsidRDefault="00935BFD" w:rsidP="001E16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528F">
              <w:rPr>
                <w:b/>
                <w:bCs/>
                <w:color w:val="000000"/>
                <w:sz w:val="24"/>
                <w:szCs w:val="24"/>
              </w:rPr>
              <w:t>202</w:t>
            </w:r>
            <w:r w:rsidR="003671C1" w:rsidRPr="000B528F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935BFD" w:rsidRPr="000B528F" w14:paraId="5C3C6F35" w14:textId="77777777" w:rsidTr="001E163A">
        <w:trPr>
          <w:gridAfter w:val="1"/>
          <w:wAfter w:w="10853" w:type="dxa"/>
          <w:jc w:val="center"/>
        </w:trPr>
        <w:tc>
          <w:tcPr>
            <w:tcW w:w="53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E834BF" w14:textId="79A086D4" w:rsidR="00935BFD" w:rsidRPr="000B528F" w:rsidRDefault="00935BFD" w:rsidP="001E163A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372E2833" w14:textId="77777777" w:rsidR="00E01E35" w:rsidRPr="000B528F" w:rsidRDefault="00E01E35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75"/>
        <w:gridCol w:w="900"/>
        <w:gridCol w:w="975"/>
        <w:gridCol w:w="6067"/>
        <w:gridCol w:w="1500"/>
        <w:gridCol w:w="1500"/>
        <w:gridCol w:w="1500"/>
        <w:gridCol w:w="1500"/>
        <w:gridCol w:w="1200"/>
      </w:tblGrid>
      <w:tr w:rsidR="00C35E1A" w14:paraId="7E73C782" w14:textId="77777777" w:rsidTr="002364C8">
        <w:trPr>
          <w:tblHeader/>
        </w:trPr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237156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43" w:name="__bookmark_26"/>
            <w:bookmarkStart w:id="44" w:name="__bookmark_28"/>
            <w:bookmarkEnd w:id="43"/>
            <w:bookmarkEnd w:id="44"/>
            <w:r>
              <w:rPr>
                <w:b/>
                <w:bCs/>
                <w:color w:val="000000"/>
                <w:sz w:val="16"/>
                <w:szCs w:val="16"/>
              </w:rPr>
              <w:t>Шифра функц. класиф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FE428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рој позиције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A0AC4B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FEAA51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D89CA6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30FE6120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0D3C8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295A40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824BD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26382F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6B462E86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C35E1A" w14:paraId="4C01EFE8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9B7BE" w14:textId="77777777" w:rsidR="00C35E1A" w:rsidRDefault="00C35E1A" w:rsidP="002364C8">
            <w:pPr>
              <w:rPr>
                <w:vanish/>
              </w:rPr>
            </w:pPr>
            <w:r>
              <w:fldChar w:fldCharType="begin"/>
            </w:r>
            <w:r>
              <w:instrText>TC "0 БУЏЕТ ОПШТИНЕ" \f C \l "1"</w:instrText>
            </w:r>
            <w:r>
              <w:fldChar w:fldCharType="end"/>
            </w:r>
          </w:p>
          <w:p w14:paraId="01CAD50F" w14:textId="77777777" w:rsidR="00C35E1A" w:rsidRDefault="00C35E1A" w:rsidP="002364C8">
            <w:pPr>
              <w:rPr>
                <w:vanish/>
              </w:rPr>
            </w:pPr>
            <w:r>
              <w:fldChar w:fldCharType="begin"/>
            </w:r>
            <w:r>
              <w:instrText>TC "1 СКУПСТИНА ОПСТИНЕ" \f C \l "2"</w:instrText>
            </w:r>
            <w:r>
              <w:fldChar w:fldCharType="end"/>
            </w:r>
          </w:p>
          <w:p w14:paraId="5D5C5C8A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70DE6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119D86D9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BD1363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КУПСТИНА ОПСТИНЕ</w:t>
                  </w:r>
                </w:p>
              </w:tc>
            </w:tr>
          </w:tbl>
          <w:p w14:paraId="634AEA0D" w14:textId="77777777" w:rsidR="00C35E1A" w:rsidRDefault="00C35E1A" w:rsidP="002364C8">
            <w:pPr>
              <w:spacing w:line="1" w:lineRule="auto"/>
            </w:pPr>
          </w:p>
        </w:tc>
      </w:tr>
      <w:tr w:rsidR="00C35E1A" w14:paraId="61B1576A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D6270" w14:textId="77777777" w:rsidR="00C35E1A" w:rsidRDefault="00C35E1A" w:rsidP="002364C8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76961D47" w14:textId="77777777" w:rsidR="00C35E1A" w:rsidRDefault="00C35E1A" w:rsidP="002364C8">
            <w:pPr>
              <w:rPr>
                <w:vanish/>
              </w:rPr>
            </w:pPr>
            <w:r>
              <w:fldChar w:fldCharType="begin"/>
            </w:r>
            <w:r>
              <w:instrText>TC "111 Извршни и законодавни органи" \f C \l "4"</w:instrText>
            </w:r>
            <w:r>
              <w:fldChar w:fldCharType="end"/>
            </w:r>
          </w:p>
          <w:p w14:paraId="77EE2EA4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04D15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585C35F7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19C9B6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 и законодавни органи</w:t>
                  </w:r>
                </w:p>
              </w:tc>
            </w:tr>
          </w:tbl>
          <w:p w14:paraId="648F1F51" w14:textId="77777777" w:rsidR="00C35E1A" w:rsidRDefault="00C35E1A" w:rsidP="002364C8">
            <w:pPr>
              <w:spacing w:line="1" w:lineRule="auto"/>
            </w:pPr>
          </w:p>
        </w:tc>
      </w:tr>
      <w:tr w:rsidR="00C35E1A" w14:paraId="3D7CD6F6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37A69" w14:textId="77777777" w:rsidR="00C35E1A" w:rsidRDefault="00C35E1A" w:rsidP="002364C8">
            <w:pPr>
              <w:rPr>
                <w:vanish/>
              </w:rPr>
            </w:pPr>
            <w:r>
              <w:fldChar w:fldCharType="begin"/>
            </w:r>
            <w:r>
              <w:instrText>TC "2101" \f C \l "5"</w:instrText>
            </w:r>
            <w:r>
              <w:fldChar w:fldCharType="end"/>
            </w:r>
          </w:p>
          <w:p w14:paraId="482C067B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16BBB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2BD9F9D5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8ED6FA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14:paraId="64521F04" w14:textId="77777777" w:rsidR="00C35E1A" w:rsidRDefault="00C35E1A" w:rsidP="002364C8">
            <w:pPr>
              <w:spacing w:line="1" w:lineRule="auto"/>
            </w:pPr>
          </w:p>
        </w:tc>
      </w:tr>
      <w:tr w:rsidR="00C35E1A" w14:paraId="78366516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F7487" w14:textId="77777777" w:rsidR="00C35E1A" w:rsidRDefault="00C35E1A" w:rsidP="002364C8">
            <w:pPr>
              <w:spacing w:line="1" w:lineRule="auto"/>
            </w:pPr>
          </w:p>
        </w:tc>
      </w:tr>
      <w:tr w:rsidR="00C35E1A" w14:paraId="159A2BB9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0FB8B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EFBC2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0AFEC303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1D0969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скупштине</w:t>
                  </w:r>
                </w:p>
              </w:tc>
            </w:tr>
          </w:tbl>
          <w:p w14:paraId="6A8BF09A" w14:textId="77777777" w:rsidR="00C35E1A" w:rsidRDefault="00C35E1A" w:rsidP="002364C8">
            <w:pPr>
              <w:spacing w:line="1" w:lineRule="auto"/>
            </w:pPr>
          </w:p>
        </w:tc>
      </w:tr>
      <w:tr w:rsidR="00C35E1A" w14:paraId="601248B2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C21A3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3445A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21E3F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EF96F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3C0AF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99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3DD9B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949AA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BEE19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99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76A3224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</w:tr>
      <w:tr w:rsidR="00C35E1A" w14:paraId="317DF280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BC8A7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D8F66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32901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8C308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F0889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3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748B5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D38E5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C8DAB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33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6F3C949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35E1A" w14:paraId="0734B7E4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CF171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746D5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5177E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32CDF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D104D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710AC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760E4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CE379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ABF47DD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35E1A" w14:paraId="05F83FB2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F47B3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E5567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F0CD0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B4A79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4E5AB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B7F33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BBC90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DD606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E588BCE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C35E1A" w14:paraId="08798B74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04BAF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43F02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1FFAD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A626C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E8328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A58AB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8685E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8CC98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16DB305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35E1A" w14:paraId="70024301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7A34E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0A9BA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BF580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5FA6D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51A03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3CCF1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A09F3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C854C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8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2227C2B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3</w:t>
            </w:r>
          </w:p>
        </w:tc>
      </w:tr>
      <w:tr w:rsidR="00C35E1A" w14:paraId="68480AAA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15ED9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06A71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0796B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EEE31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48C10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E3FD8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40907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B16EE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49B6394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35E1A" w14:paraId="192AD367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E1D29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17BF9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DBD46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2FAA7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69270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CAE41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5A5BD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4315B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D9646E6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35E1A" w14:paraId="4A5D46D5" w14:textId="77777777" w:rsidTr="002364C8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FCD4D6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7DD4FB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6086B7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скупшт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1CD2C0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43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CDF966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59C3E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A7B65D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432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80BDE56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5</w:t>
            </w:r>
          </w:p>
        </w:tc>
      </w:tr>
      <w:tr w:rsidR="00C35E1A" w14:paraId="1B46E896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33F0E" w14:textId="77777777" w:rsidR="00C35E1A" w:rsidRDefault="00C35E1A" w:rsidP="002364C8">
            <w:pPr>
              <w:spacing w:line="1" w:lineRule="auto"/>
            </w:pPr>
          </w:p>
        </w:tc>
      </w:tr>
      <w:tr w:rsidR="00C35E1A" w14:paraId="1ADE62DA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57692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27BBC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7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43CCCB11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4193B7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ровођење избора у месним заједницама</w:t>
                  </w:r>
                </w:p>
              </w:tc>
            </w:tr>
          </w:tbl>
          <w:p w14:paraId="2297211F" w14:textId="77777777" w:rsidR="00C35E1A" w:rsidRDefault="00C35E1A" w:rsidP="002364C8">
            <w:pPr>
              <w:spacing w:line="1" w:lineRule="auto"/>
            </w:pPr>
          </w:p>
        </w:tc>
      </w:tr>
      <w:tr w:rsidR="00C35E1A" w14:paraId="3C88B46E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30EB3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7CA23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263C6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A9292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5DD9B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352BC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9BE75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C3EE8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4B63128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C35E1A" w14:paraId="533C57D2" w14:textId="77777777" w:rsidTr="002364C8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C530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5FAB7D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7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42A737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провођење избора у месним заједницам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15A36C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2B5A27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2E3DA4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FFB49D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9C0C46C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3</w:t>
            </w:r>
          </w:p>
        </w:tc>
      </w:tr>
      <w:tr w:rsidR="00C35E1A" w14:paraId="619632C2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20568" w14:textId="77777777" w:rsidR="00C35E1A" w:rsidRDefault="00C35E1A" w:rsidP="002364C8">
            <w:pPr>
              <w:spacing w:line="1" w:lineRule="auto"/>
            </w:pPr>
          </w:p>
        </w:tc>
      </w:tr>
      <w:tr w:rsidR="00C35E1A" w14:paraId="4F93DCFA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61D5C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126F2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FC131" w14:textId="77777777" w:rsidR="00C35E1A" w:rsidRDefault="00C35E1A" w:rsidP="002364C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35E1A" w14:paraId="2012035E" w14:textId="77777777" w:rsidTr="002364C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23663F" w14:textId="77777777" w:rsidR="00C35E1A" w:rsidRDefault="00C35E1A" w:rsidP="002364C8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11:</w:t>
                  </w:r>
                </w:p>
                <w:p w14:paraId="06164998" w14:textId="77777777" w:rsidR="00C35E1A" w:rsidRDefault="00C35E1A" w:rsidP="002364C8">
                  <w:pPr>
                    <w:spacing w:line="1" w:lineRule="auto"/>
                  </w:pPr>
                </w:p>
              </w:tc>
            </w:tr>
          </w:tbl>
          <w:p w14:paraId="6E17FAFF" w14:textId="77777777" w:rsidR="00C35E1A" w:rsidRDefault="00C35E1A" w:rsidP="002364C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4FE47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BA42A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5A5D7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806FD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261089A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5F233CAE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14546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B8232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E8411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D5A18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5FD00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43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797E7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B6DE2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33F68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5245D7D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5E7384F1" w14:textId="77777777" w:rsidTr="002364C8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DBC8DC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B57E1B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B3B803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A71BA3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43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DC202C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CAF74C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7E0B1C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432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C7CE53E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78</w:t>
            </w:r>
          </w:p>
        </w:tc>
      </w:tr>
      <w:tr w:rsidR="00C35E1A" w14:paraId="2E79A435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FF07D" w14:textId="77777777" w:rsidR="00C35E1A" w:rsidRDefault="00C35E1A" w:rsidP="002364C8">
            <w:pPr>
              <w:spacing w:line="1" w:lineRule="auto"/>
            </w:pPr>
          </w:p>
        </w:tc>
      </w:tr>
      <w:tr w:rsidR="00C35E1A" w14:paraId="06E78AC0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D52F5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44258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1EC6E" w14:textId="77777777" w:rsidR="00C35E1A" w:rsidRDefault="00C35E1A" w:rsidP="002364C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35E1A" w14:paraId="197C4775" w14:textId="77777777" w:rsidTr="002364C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081638" w14:textId="77777777" w:rsidR="00C35E1A" w:rsidRDefault="00C35E1A" w:rsidP="002364C8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1:</w:t>
                  </w:r>
                </w:p>
                <w:p w14:paraId="6A494F83" w14:textId="77777777" w:rsidR="00C35E1A" w:rsidRDefault="00C35E1A" w:rsidP="002364C8">
                  <w:pPr>
                    <w:spacing w:line="1" w:lineRule="auto"/>
                  </w:pPr>
                </w:p>
              </w:tc>
            </w:tr>
          </w:tbl>
          <w:p w14:paraId="4FCE1870" w14:textId="77777777" w:rsidR="00C35E1A" w:rsidRDefault="00C35E1A" w:rsidP="002364C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C5EB9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AB77A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D75BF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B0398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AE5A493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2D6A65B8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2983A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6D6EA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FB3EF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6CB70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76BF1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43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4D7E4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B096B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4FB34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A35CF9B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03525B92" w14:textId="77777777" w:rsidTr="002364C8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CD19B6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603B1B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C82212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СТИНА ОПСТ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FED46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43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CE5D16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D5F9D8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DEC00B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432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77A210A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78</w:t>
            </w:r>
          </w:p>
        </w:tc>
      </w:tr>
      <w:tr w:rsidR="00C35E1A" w14:paraId="674CE771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FA8D7" w14:textId="77777777" w:rsidR="00C35E1A" w:rsidRDefault="00C35E1A" w:rsidP="002364C8">
            <w:pPr>
              <w:spacing w:line="1" w:lineRule="auto"/>
            </w:pPr>
          </w:p>
        </w:tc>
      </w:tr>
      <w:tr w:rsidR="00C35E1A" w14:paraId="09593466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7D8C0" w14:textId="77777777" w:rsidR="00C35E1A" w:rsidRDefault="00C35E1A" w:rsidP="002364C8">
            <w:pPr>
              <w:rPr>
                <w:vanish/>
              </w:rPr>
            </w:pPr>
            <w:r>
              <w:fldChar w:fldCharType="begin"/>
            </w:r>
            <w:r>
              <w:instrText>TC "2 ПРЕДСЕДНИК ОПСТИНЕ" \f C \l "2"</w:instrText>
            </w:r>
            <w:r>
              <w:fldChar w:fldCharType="end"/>
            </w:r>
          </w:p>
          <w:p w14:paraId="2122E7DD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5BFE8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36DC1863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401114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СЕДНИК ОПСТИНЕ</w:t>
                  </w:r>
                </w:p>
              </w:tc>
            </w:tr>
          </w:tbl>
          <w:p w14:paraId="34A06BED" w14:textId="77777777" w:rsidR="00C35E1A" w:rsidRDefault="00C35E1A" w:rsidP="002364C8">
            <w:pPr>
              <w:spacing w:line="1" w:lineRule="auto"/>
            </w:pPr>
          </w:p>
        </w:tc>
      </w:tr>
      <w:tr w:rsidR="00C35E1A" w14:paraId="00A6426A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BE39A" w14:textId="77777777" w:rsidR="00C35E1A" w:rsidRDefault="00C35E1A" w:rsidP="002364C8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1A976DC7" w14:textId="77777777" w:rsidR="00C35E1A" w:rsidRDefault="00C35E1A" w:rsidP="002364C8">
            <w:pPr>
              <w:rPr>
                <w:vanish/>
              </w:rPr>
            </w:pPr>
            <w:r>
              <w:fldChar w:fldCharType="begin"/>
            </w:r>
            <w:r>
              <w:instrText>TC "111 Извршни и законодавни органи" \f C \l "4"</w:instrText>
            </w:r>
            <w:r>
              <w:fldChar w:fldCharType="end"/>
            </w:r>
          </w:p>
          <w:p w14:paraId="3E5B352C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3B692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307F6A14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4FD3DC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 и законодавни органи</w:t>
                  </w:r>
                </w:p>
              </w:tc>
            </w:tr>
          </w:tbl>
          <w:p w14:paraId="23153BDD" w14:textId="77777777" w:rsidR="00C35E1A" w:rsidRDefault="00C35E1A" w:rsidP="002364C8">
            <w:pPr>
              <w:spacing w:line="1" w:lineRule="auto"/>
            </w:pPr>
          </w:p>
        </w:tc>
      </w:tr>
      <w:tr w:rsidR="00C35E1A" w14:paraId="55CFDD6B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E87AC" w14:textId="77777777" w:rsidR="00C35E1A" w:rsidRDefault="00C35E1A" w:rsidP="002364C8">
            <w:pPr>
              <w:rPr>
                <w:vanish/>
              </w:rPr>
            </w:pPr>
            <w:r>
              <w:fldChar w:fldCharType="begin"/>
            </w:r>
            <w:r>
              <w:instrText>TC "2101" \f C \l "5"</w:instrText>
            </w:r>
            <w:r>
              <w:fldChar w:fldCharType="end"/>
            </w:r>
          </w:p>
          <w:p w14:paraId="30B77694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CC75F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677C6B18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893328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14:paraId="2B256CE8" w14:textId="77777777" w:rsidR="00C35E1A" w:rsidRDefault="00C35E1A" w:rsidP="002364C8">
            <w:pPr>
              <w:spacing w:line="1" w:lineRule="auto"/>
            </w:pPr>
          </w:p>
        </w:tc>
      </w:tr>
      <w:tr w:rsidR="00C35E1A" w14:paraId="764AE566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E233F" w14:textId="77777777" w:rsidR="00C35E1A" w:rsidRDefault="00C35E1A" w:rsidP="002364C8">
            <w:pPr>
              <w:spacing w:line="1" w:lineRule="auto"/>
            </w:pPr>
          </w:p>
        </w:tc>
      </w:tr>
      <w:tr w:rsidR="00C35E1A" w14:paraId="0B8B9907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F7F21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CDF3E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1C048C12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9D2797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извршних органа</w:t>
                  </w:r>
                </w:p>
              </w:tc>
            </w:tr>
          </w:tbl>
          <w:p w14:paraId="757E5B90" w14:textId="77777777" w:rsidR="00C35E1A" w:rsidRDefault="00C35E1A" w:rsidP="002364C8">
            <w:pPr>
              <w:spacing w:line="1" w:lineRule="auto"/>
            </w:pPr>
          </w:p>
        </w:tc>
      </w:tr>
      <w:tr w:rsidR="00C35E1A" w14:paraId="4B46C798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A62CF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D5AB1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D1AAF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57202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386AD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7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26D6B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C8228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9FBAB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76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4389F5F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3</w:t>
            </w:r>
          </w:p>
        </w:tc>
      </w:tr>
      <w:tr w:rsidR="00C35E1A" w14:paraId="26B5FE2F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3E204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29E74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58A4D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794B9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154A6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93D2B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C84CB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F4858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6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FE747B0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35E1A" w14:paraId="69BBCFD2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52359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9D1BE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039A4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03DB1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B858B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F01F6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AF364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7FF92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3B45F60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35E1A" w14:paraId="4B1EFB2B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0A57F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9DCCB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8218D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BF4D8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CB50C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A5823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41B32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416E5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C0F1ED7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C35E1A" w14:paraId="58194675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66B05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4AD2E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49C0C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34636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954E4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A8F68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C8E27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6544B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CACB144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35E1A" w14:paraId="7AEDDE72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0DEA7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A98F1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A1B16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DE40D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27E05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9619A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23E58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E70F0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CEF7F28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C35E1A" w14:paraId="3BD65D6E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BAF1B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963AB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16E30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D03D3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88E11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F08E7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560E2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28536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B7D2A8D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35E1A" w14:paraId="7FFB92CE" w14:textId="77777777" w:rsidTr="002364C8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CB28B1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E4DF12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4EAE65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извршних орга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855873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19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9EDBB6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5FCE33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7668C0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192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F9D48B7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3</w:t>
            </w:r>
          </w:p>
        </w:tc>
      </w:tr>
      <w:tr w:rsidR="00C35E1A" w14:paraId="23D7E5D4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BF2A0" w14:textId="77777777" w:rsidR="00C35E1A" w:rsidRDefault="00C35E1A" w:rsidP="002364C8">
            <w:pPr>
              <w:spacing w:line="1" w:lineRule="auto"/>
            </w:pPr>
          </w:p>
        </w:tc>
      </w:tr>
      <w:tr w:rsidR="00C35E1A" w14:paraId="3F72D491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8B9AD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7FC82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EFF31" w14:textId="77777777" w:rsidR="00C35E1A" w:rsidRDefault="00C35E1A" w:rsidP="002364C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35E1A" w14:paraId="795C4455" w14:textId="77777777" w:rsidTr="002364C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D0A6EF" w14:textId="77777777" w:rsidR="00C35E1A" w:rsidRDefault="00C35E1A" w:rsidP="002364C8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11:</w:t>
                  </w:r>
                </w:p>
                <w:p w14:paraId="4BA0F823" w14:textId="77777777" w:rsidR="00C35E1A" w:rsidRDefault="00C35E1A" w:rsidP="002364C8">
                  <w:pPr>
                    <w:spacing w:line="1" w:lineRule="auto"/>
                  </w:pPr>
                </w:p>
              </w:tc>
            </w:tr>
          </w:tbl>
          <w:p w14:paraId="63B6671D" w14:textId="77777777" w:rsidR="00C35E1A" w:rsidRDefault="00C35E1A" w:rsidP="002364C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EB5A6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B93A5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C01D3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ED02C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9B4FDA1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06286D46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198AA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A915D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7944C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0F697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09D34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19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B9D07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3B8F2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B023B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EE15937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1424F212" w14:textId="77777777" w:rsidTr="002364C8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F4C52F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3D8319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DB4CEC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2B05B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19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D47CDC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C6C9AE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33F62C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192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E77C748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3</w:t>
            </w:r>
          </w:p>
        </w:tc>
      </w:tr>
      <w:tr w:rsidR="00C35E1A" w14:paraId="5FCE6B9B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75901" w14:textId="77777777" w:rsidR="00C35E1A" w:rsidRDefault="00C35E1A" w:rsidP="002364C8">
            <w:pPr>
              <w:spacing w:line="1" w:lineRule="auto"/>
            </w:pPr>
          </w:p>
        </w:tc>
      </w:tr>
      <w:tr w:rsidR="00C35E1A" w14:paraId="43147CD9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2F6E6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68403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3323E" w14:textId="77777777" w:rsidR="00C35E1A" w:rsidRDefault="00C35E1A" w:rsidP="002364C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35E1A" w14:paraId="2179C840" w14:textId="77777777" w:rsidTr="002364C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6B557B" w14:textId="77777777" w:rsidR="00C35E1A" w:rsidRDefault="00C35E1A" w:rsidP="002364C8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2:</w:t>
                  </w:r>
                </w:p>
                <w:p w14:paraId="42BB2B52" w14:textId="77777777" w:rsidR="00C35E1A" w:rsidRDefault="00C35E1A" w:rsidP="002364C8">
                  <w:pPr>
                    <w:spacing w:line="1" w:lineRule="auto"/>
                  </w:pPr>
                </w:p>
              </w:tc>
            </w:tr>
          </w:tbl>
          <w:p w14:paraId="58040276" w14:textId="77777777" w:rsidR="00C35E1A" w:rsidRDefault="00C35E1A" w:rsidP="002364C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F4016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A4FF5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A13D1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6FA0A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793258D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0247C26D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65685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1DCF3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60555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76A6A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A61DD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19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930C7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125CD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3E558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6721977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68D89E6C" w14:textId="77777777" w:rsidTr="002364C8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A7B0F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FAF6A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09527F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СТ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AE9593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19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ACEE2A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3978DB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E3ADC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192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D84C077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3</w:t>
            </w:r>
          </w:p>
        </w:tc>
      </w:tr>
      <w:tr w:rsidR="00C35E1A" w14:paraId="680A56C6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2858D" w14:textId="77777777" w:rsidR="00C35E1A" w:rsidRDefault="00C35E1A" w:rsidP="002364C8">
            <w:pPr>
              <w:spacing w:line="1" w:lineRule="auto"/>
            </w:pPr>
          </w:p>
        </w:tc>
      </w:tr>
      <w:tr w:rsidR="00C35E1A" w14:paraId="1605D2AC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FE0FD" w14:textId="77777777" w:rsidR="00C35E1A" w:rsidRDefault="00C35E1A" w:rsidP="002364C8">
            <w:pPr>
              <w:rPr>
                <w:vanish/>
              </w:rPr>
            </w:pPr>
            <w:r>
              <w:fldChar w:fldCharType="begin"/>
            </w:r>
            <w:r>
              <w:instrText>TC "3 ОПСТИНСКО ВЕЦЕ" \f C \l "2"</w:instrText>
            </w:r>
            <w:r>
              <w:fldChar w:fldCharType="end"/>
            </w:r>
          </w:p>
          <w:p w14:paraId="49573BCD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E04E9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72BF7F6F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2F2586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СТИНСКО ВЕЦЕ</w:t>
                  </w:r>
                </w:p>
              </w:tc>
            </w:tr>
          </w:tbl>
          <w:p w14:paraId="3788CBF9" w14:textId="77777777" w:rsidR="00C35E1A" w:rsidRDefault="00C35E1A" w:rsidP="002364C8">
            <w:pPr>
              <w:spacing w:line="1" w:lineRule="auto"/>
            </w:pPr>
          </w:p>
        </w:tc>
      </w:tr>
      <w:tr w:rsidR="00C35E1A" w14:paraId="2579806D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FC156" w14:textId="77777777" w:rsidR="00C35E1A" w:rsidRDefault="00C35E1A" w:rsidP="002364C8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7258EA90" w14:textId="77777777" w:rsidR="00C35E1A" w:rsidRDefault="00C35E1A" w:rsidP="002364C8">
            <w:pPr>
              <w:rPr>
                <w:vanish/>
              </w:rPr>
            </w:pPr>
            <w:r>
              <w:fldChar w:fldCharType="begin"/>
            </w:r>
            <w:r>
              <w:instrText>TC "111 Извршни и законодавни органи" \f C \l "4"</w:instrText>
            </w:r>
            <w:r>
              <w:fldChar w:fldCharType="end"/>
            </w:r>
          </w:p>
          <w:p w14:paraId="582B8CEC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A2842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23889C1E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771C60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 и законодавни органи</w:t>
                  </w:r>
                </w:p>
              </w:tc>
            </w:tr>
          </w:tbl>
          <w:p w14:paraId="4AD9ED82" w14:textId="77777777" w:rsidR="00C35E1A" w:rsidRDefault="00C35E1A" w:rsidP="002364C8">
            <w:pPr>
              <w:spacing w:line="1" w:lineRule="auto"/>
            </w:pPr>
          </w:p>
        </w:tc>
      </w:tr>
      <w:bookmarkStart w:id="45" w:name="_Toc2101"/>
      <w:bookmarkEnd w:id="45"/>
      <w:tr w:rsidR="00C35E1A" w14:paraId="7D5DF1F5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0942A" w14:textId="77777777" w:rsidR="00C35E1A" w:rsidRDefault="00C35E1A" w:rsidP="002364C8">
            <w:pPr>
              <w:rPr>
                <w:vanish/>
              </w:rPr>
            </w:pPr>
            <w:r>
              <w:fldChar w:fldCharType="begin"/>
            </w:r>
            <w:r>
              <w:instrText>TC "2101" \f C \l "5"</w:instrText>
            </w:r>
            <w:r>
              <w:fldChar w:fldCharType="end"/>
            </w:r>
          </w:p>
          <w:p w14:paraId="6580DC6F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56B9D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26075ED3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4E1EFB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14:paraId="03CD7DC0" w14:textId="77777777" w:rsidR="00C35E1A" w:rsidRDefault="00C35E1A" w:rsidP="002364C8">
            <w:pPr>
              <w:spacing w:line="1" w:lineRule="auto"/>
            </w:pPr>
          </w:p>
        </w:tc>
      </w:tr>
      <w:tr w:rsidR="00C35E1A" w14:paraId="7598DB73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84196" w14:textId="77777777" w:rsidR="00C35E1A" w:rsidRDefault="00C35E1A" w:rsidP="002364C8">
            <w:pPr>
              <w:spacing w:line="1" w:lineRule="auto"/>
            </w:pPr>
          </w:p>
        </w:tc>
      </w:tr>
      <w:tr w:rsidR="00C35E1A" w14:paraId="32972B2F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7C151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001B1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4581B420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BD9ECB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извршних органа</w:t>
                  </w:r>
                </w:p>
              </w:tc>
            </w:tr>
          </w:tbl>
          <w:p w14:paraId="1BE81C6C" w14:textId="77777777" w:rsidR="00C35E1A" w:rsidRDefault="00C35E1A" w:rsidP="002364C8">
            <w:pPr>
              <w:spacing w:line="1" w:lineRule="auto"/>
            </w:pPr>
          </w:p>
        </w:tc>
      </w:tr>
      <w:tr w:rsidR="00C35E1A" w14:paraId="50E6E0BE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07CA5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AA639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7C247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51B5F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7F5D6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3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EE2EB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4127D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5F2F7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38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846D85A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7</w:t>
            </w:r>
          </w:p>
        </w:tc>
      </w:tr>
      <w:tr w:rsidR="00C35E1A" w14:paraId="1D6D8B5D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8B02A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B1E9D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24154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11A9E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6F6D7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86EF8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60A45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4BB61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6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B754890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C35E1A" w14:paraId="6F62D4F2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83A77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7AC3E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7852A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C7068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0F895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D4BCF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242AE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4D811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211C943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35E1A" w14:paraId="7000093F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03E4D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2E983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522C1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3099F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50BD9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48408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A1F04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4BCCF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DCC41AC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35E1A" w14:paraId="6AA64DEB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FA4B5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E801A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5692C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07D0D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A1ACF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37528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2400C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FCEE5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EE10C6C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35E1A" w14:paraId="5427198C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8238A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81F94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03E52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38331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CB980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5675F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B9BB9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1FDD8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6242834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C35E1A" w14:paraId="6DD5F788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BF4B6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7D6B1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3FF6B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A91C5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733F7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17F3E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B58C0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86E73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3F23487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35E1A" w14:paraId="03266A37" w14:textId="77777777" w:rsidTr="002364C8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860A1A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3E5E49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B4045E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извршних орга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184891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94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A4A1EB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E47388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12D54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944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9A4D259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8</w:t>
            </w:r>
          </w:p>
        </w:tc>
      </w:tr>
      <w:tr w:rsidR="00C35E1A" w14:paraId="797ADAB5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57733" w14:textId="77777777" w:rsidR="00C35E1A" w:rsidRDefault="00C35E1A" w:rsidP="002364C8">
            <w:pPr>
              <w:spacing w:line="1" w:lineRule="auto"/>
            </w:pPr>
          </w:p>
        </w:tc>
      </w:tr>
      <w:tr w:rsidR="00C35E1A" w14:paraId="21EAFA4B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55A58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7E745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FFAF0" w14:textId="77777777" w:rsidR="00C35E1A" w:rsidRDefault="00C35E1A" w:rsidP="002364C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35E1A" w14:paraId="0D492DEB" w14:textId="77777777" w:rsidTr="002364C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8A9DDB" w14:textId="77777777" w:rsidR="00C35E1A" w:rsidRDefault="00C35E1A" w:rsidP="002364C8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11:</w:t>
                  </w:r>
                </w:p>
                <w:p w14:paraId="14D6BE24" w14:textId="77777777" w:rsidR="00C35E1A" w:rsidRDefault="00C35E1A" w:rsidP="002364C8">
                  <w:pPr>
                    <w:spacing w:line="1" w:lineRule="auto"/>
                  </w:pPr>
                </w:p>
              </w:tc>
            </w:tr>
          </w:tbl>
          <w:p w14:paraId="4B7344BF" w14:textId="77777777" w:rsidR="00C35E1A" w:rsidRDefault="00C35E1A" w:rsidP="002364C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12BF4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FFDF1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DD946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51A4A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82E43C6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1D0276E7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0D05C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62D58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64D3B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D961D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4D3E4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94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1A753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CD84C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2977A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A0A022D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0A749358" w14:textId="77777777" w:rsidTr="002364C8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84DBE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EB32FD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0FD9E6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2709B2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94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ABD3E6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ECD70D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02E5E9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944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93B13D5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8</w:t>
            </w:r>
          </w:p>
        </w:tc>
      </w:tr>
      <w:tr w:rsidR="00C35E1A" w14:paraId="410BC925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55CF4" w14:textId="77777777" w:rsidR="00C35E1A" w:rsidRDefault="00C35E1A" w:rsidP="002364C8">
            <w:pPr>
              <w:spacing w:line="1" w:lineRule="auto"/>
            </w:pPr>
          </w:p>
        </w:tc>
      </w:tr>
      <w:tr w:rsidR="00C35E1A" w14:paraId="3F7F7D63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0555F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821E8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9BFFD" w14:textId="77777777" w:rsidR="00C35E1A" w:rsidRDefault="00C35E1A" w:rsidP="002364C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35E1A" w14:paraId="05049F0C" w14:textId="77777777" w:rsidTr="002364C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57064D" w14:textId="77777777" w:rsidR="00C35E1A" w:rsidRDefault="00C35E1A" w:rsidP="002364C8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3:</w:t>
                  </w:r>
                </w:p>
                <w:p w14:paraId="6099BD6B" w14:textId="77777777" w:rsidR="00C35E1A" w:rsidRDefault="00C35E1A" w:rsidP="002364C8">
                  <w:pPr>
                    <w:spacing w:line="1" w:lineRule="auto"/>
                  </w:pPr>
                </w:p>
              </w:tc>
            </w:tr>
          </w:tbl>
          <w:p w14:paraId="1D56356D" w14:textId="77777777" w:rsidR="00C35E1A" w:rsidRDefault="00C35E1A" w:rsidP="002364C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C5491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4FA77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9A57D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E626E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34314BE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3D0BC8A0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A19EF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19D92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6C947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45719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E3DA9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94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06599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652F4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95991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B1E1B58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4752A173" w14:textId="77777777" w:rsidTr="002364C8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1C6ACF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3A4205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0383D8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СТИНСКО ВЕЦ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E5E0FF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94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F53CD9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2C431A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16EFFF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944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401E248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8</w:t>
            </w:r>
          </w:p>
        </w:tc>
      </w:tr>
      <w:tr w:rsidR="00C35E1A" w14:paraId="098664C0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88295" w14:textId="77777777" w:rsidR="00C35E1A" w:rsidRDefault="00C35E1A" w:rsidP="002364C8">
            <w:pPr>
              <w:spacing w:line="1" w:lineRule="auto"/>
            </w:pPr>
          </w:p>
        </w:tc>
      </w:tr>
      <w:tr w:rsidR="00C35E1A" w14:paraId="37B68142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3CC55" w14:textId="77777777" w:rsidR="00C35E1A" w:rsidRDefault="00C35E1A" w:rsidP="002364C8">
            <w:pPr>
              <w:rPr>
                <w:vanish/>
              </w:rPr>
            </w:pPr>
            <w:r>
              <w:fldChar w:fldCharType="begin"/>
            </w:r>
            <w:r>
              <w:instrText>TC "4 ОПСТИНСКО ЈАВНО ПРАВОБРАНИЛАСТВО" \f C \l "2"</w:instrText>
            </w:r>
            <w:r>
              <w:fldChar w:fldCharType="end"/>
            </w:r>
          </w:p>
          <w:p w14:paraId="6F527D4B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D8ABA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5C89F87E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DFCB61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СТИНСКО ЈАВНО ПРАВОБРАНИЛАСТВО</w:t>
                  </w:r>
                </w:p>
              </w:tc>
            </w:tr>
          </w:tbl>
          <w:p w14:paraId="340ED2B7" w14:textId="77777777" w:rsidR="00C35E1A" w:rsidRDefault="00C35E1A" w:rsidP="002364C8">
            <w:pPr>
              <w:spacing w:line="1" w:lineRule="auto"/>
            </w:pPr>
          </w:p>
        </w:tc>
      </w:tr>
      <w:tr w:rsidR="00C35E1A" w14:paraId="7B324AA1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9A574" w14:textId="77777777" w:rsidR="00C35E1A" w:rsidRDefault="00C35E1A" w:rsidP="002364C8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0E9D433D" w14:textId="77777777" w:rsidR="00C35E1A" w:rsidRDefault="00C35E1A" w:rsidP="002364C8">
            <w:pPr>
              <w:rPr>
                <w:vanish/>
              </w:rPr>
            </w:pPr>
            <w:r>
              <w:fldChar w:fldCharType="begin"/>
            </w:r>
            <w:r>
              <w:instrText>TC "330 Судови" \f C \l "4"</w:instrText>
            </w:r>
            <w:r>
              <w:fldChar w:fldCharType="end"/>
            </w:r>
          </w:p>
          <w:p w14:paraId="42292472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8067A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2138E136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CD40BA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удови</w:t>
                  </w:r>
                </w:p>
              </w:tc>
            </w:tr>
          </w:tbl>
          <w:p w14:paraId="1E248C97" w14:textId="77777777" w:rsidR="00C35E1A" w:rsidRDefault="00C35E1A" w:rsidP="002364C8">
            <w:pPr>
              <w:spacing w:line="1" w:lineRule="auto"/>
            </w:pPr>
          </w:p>
        </w:tc>
      </w:tr>
      <w:tr w:rsidR="00C35E1A" w14:paraId="6C5CBA5E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5F128" w14:textId="77777777" w:rsidR="00C35E1A" w:rsidRDefault="00C35E1A" w:rsidP="002364C8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14:paraId="08E17050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E6C4D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7C992C0E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ADAB81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1B3C1E22" w14:textId="77777777" w:rsidR="00C35E1A" w:rsidRDefault="00C35E1A" w:rsidP="002364C8">
            <w:pPr>
              <w:spacing w:line="1" w:lineRule="auto"/>
            </w:pPr>
          </w:p>
        </w:tc>
      </w:tr>
      <w:tr w:rsidR="00C35E1A" w14:paraId="466CD7DD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694F2" w14:textId="77777777" w:rsidR="00C35E1A" w:rsidRDefault="00C35E1A" w:rsidP="002364C8">
            <w:pPr>
              <w:spacing w:line="1" w:lineRule="auto"/>
            </w:pPr>
          </w:p>
        </w:tc>
      </w:tr>
      <w:tr w:rsidR="00C35E1A" w14:paraId="2273CFB5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20BDB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DB0D7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33BE378F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66119B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е самоуправе и градских општина</w:t>
                  </w:r>
                </w:p>
              </w:tc>
            </w:tr>
          </w:tbl>
          <w:p w14:paraId="23663108" w14:textId="77777777" w:rsidR="00C35E1A" w:rsidRDefault="00C35E1A" w:rsidP="002364C8">
            <w:pPr>
              <w:spacing w:line="1" w:lineRule="auto"/>
            </w:pPr>
          </w:p>
        </w:tc>
      </w:tr>
      <w:tr w:rsidR="00C35E1A" w14:paraId="46ABA0A2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41763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2197D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8B929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4312F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FC95D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CE734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E7775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97481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9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4A77120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C35E1A" w14:paraId="3868CD9C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E2FAF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81555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71FAA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6A907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F5D84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3610D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F103C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E7F79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8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8DD2F34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35E1A" w14:paraId="63E2FD88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4ACD8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7A5C5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F6576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4331D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9B1CE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7169C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B325E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815DF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F9BB7B3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35E1A" w14:paraId="3B6C382F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52A64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80BF5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F7060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6D976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13B63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035A7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74F0F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0FB57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AA7336A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35E1A" w14:paraId="4AED976D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43246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9810B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86620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2BF61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4B958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714EC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A852A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37786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39D0C4C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35E1A" w14:paraId="3DE36ABB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705F2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BC41F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F9D5E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5239F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46A00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3304E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103EB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01148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843D8DD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35E1A" w14:paraId="644D9212" w14:textId="77777777" w:rsidTr="002364C8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82569B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416DE0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20DDA0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E32641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58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3F715E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ECF040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C99D92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58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1AEA71B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7</w:t>
            </w:r>
          </w:p>
        </w:tc>
      </w:tr>
      <w:tr w:rsidR="00C35E1A" w14:paraId="33998922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99F86" w14:textId="77777777" w:rsidR="00C35E1A" w:rsidRDefault="00C35E1A" w:rsidP="002364C8">
            <w:pPr>
              <w:spacing w:line="1" w:lineRule="auto"/>
            </w:pPr>
          </w:p>
        </w:tc>
      </w:tr>
      <w:tr w:rsidR="00C35E1A" w14:paraId="408B7E38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EB2B2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A2C3C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FBDE9" w14:textId="77777777" w:rsidR="00C35E1A" w:rsidRDefault="00C35E1A" w:rsidP="002364C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35E1A" w14:paraId="2779DAFC" w14:textId="77777777" w:rsidTr="002364C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B54B65" w14:textId="77777777" w:rsidR="00C35E1A" w:rsidRDefault="00C35E1A" w:rsidP="002364C8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330:</w:t>
                  </w:r>
                </w:p>
                <w:p w14:paraId="7F1A1A8F" w14:textId="77777777" w:rsidR="00C35E1A" w:rsidRDefault="00C35E1A" w:rsidP="002364C8">
                  <w:pPr>
                    <w:spacing w:line="1" w:lineRule="auto"/>
                  </w:pPr>
                </w:p>
              </w:tc>
            </w:tr>
          </w:tbl>
          <w:p w14:paraId="08D2B2EB" w14:textId="77777777" w:rsidR="00C35E1A" w:rsidRDefault="00C35E1A" w:rsidP="002364C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68BC9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D4A27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2937B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0C34E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9515735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4EB3FCF8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60ED3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37E62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44540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1854F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41878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58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B753A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D36C4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AF16A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6AC6538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632D9DFD" w14:textId="77777777" w:rsidTr="002364C8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FC9806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610788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6AAEB8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дов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BD992A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58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9D5AB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76F33E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5E3736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58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378FA78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7</w:t>
            </w:r>
          </w:p>
        </w:tc>
      </w:tr>
      <w:tr w:rsidR="00C35E1A" w14:paraId="3972D7CE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2EF4A" w14:textId="77777777" w:rsidR="00C35E1A" w:rsidRDefault="00C35E1A" w:rsidP="002364C8">
            <w:pPr>
              <w:spacing w:line="1" w:lineRule="auto"/>
            </w:pPr>
          </w:p>
        </w:tc>
      </w:tr>
      <w:tr w:rsidR="00C35E1A" w14:paraId="40EC9281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DBF39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DA8D3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28C8F" w14:textId="77777777" w:rsidR="00C35E1A" w:rsidRDefault="00C35E1A" w:rsidP="002364C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35E1A" w14:paraId="7BE49EB4" w14:textId="77777777" w:rsidTr="002364C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C6FEA0" w14:textId="77777777" w:rsidR="00C35E1A" w:rsidRDefault="00C35E1A" w:rsidP="002364C8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4:</w:t>
                  </w:r>
                </w:p>
                <w:p w14:paraId="20230E34" w14:textId="77777777" w:rsidR="00C35E1A" w:rsidRDefault="00C35E1A" w:rsidP="002364C8">
                  <w:pPr>
                    <w:spacing w:line="1" w:lineRule="auto"/>
                  </w:pPr>
                </w:p>
              </w:tc>
            </w:tr>
          </w:tbl>
          <w:p w14:paraId="0CA959FA" w14:textId="77777777" w:rsidR="00C35E1A" w:rsidRDefault="00C35E1A" w:rsidP="002364C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D8597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ACD6B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75A5C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2691E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3B77ABD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784481F9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D43A4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8D02E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75A3E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DB4B8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AD987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58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7CBFC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96860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5FEF2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2725C1D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044210EC" w14:textId="77777777" w:rsidTr="002364C8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3B2B90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0318B1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D70EFF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СТИНСКО ЈАВНО ПРАВОБРАНИЛАСТВО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673E87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58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D69E7A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A9B91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7EDD13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58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6F3DBBE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7</w:t>
            </w:r>
          </w:p>
        </w:tc>
      </w:tr>
      <w:tr w:rsidR="00C35E1A" w14:paraId="2AF0AF9A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FDBD0" w14:textId="77777777" w:rsidR="00C35E1A" w:rsidRDefault="00C35E1A" w:rsidP="002364C8">
            <w:pPr>
              <w:spacing w:line="1" w:lineRule="auto"/>
            </w:pPr>
          </w:p>
        </w:tc>
      </w:tr>
      <w:tr w:rsidR="00C35E1A" w14:paraId="429D84FD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D764B" w14:textId="77777777" w:rsidR="00C35E1A" w:rsidRDefault="00C35E1A" w:rsidP="002364C8">
            <w:pPr>
              <w:rPr>
                <w:vanish/>
              </w:rPr>
            </w:pPr>
            <w:r>
              <w:fldChar w:fldCharType="begin"/>
            </w:r>
            <w:r>
              <w:instrText>TC "5 ОПСТИНСКА УПРАВА" \f C \l "2"</w:instrText>
            </w:r>
            <w:r>
              <w:fldChar w:fldCharType="end"/>
            </w:r>
          </w:p>
          <w:p w14:paraId="440002CC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82726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62E25DEA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82AAE1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СТИНСКА УПРАВА</w:t>
                  </w:r>
                </w:p>
              </w:tc>
            </w:tr>
          </w:tbl>
          <w:p w14:paraId="2139D498" w14:textId="77777777" w:rsidR="00C35E1A" w:rsidRDefault="00C35E1A" w:rsidP="002364C8">
            <w:pPr>
              <w:spacing w:line="1" w:lineRule="auto"/>
            </w:pPr>
          </w:p>
        </w:tc>
      </w:tr>
      <w:tr w:rsidR="00C35E1A" w14:paraId="2AE7DD2C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3B979" w14:textId="77777777" w:rsidR="00C35E1A" w:rsidRDefault="00C35E1A" w:rsidP="002364C8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19EF2F73" w14:textId="77777777" w:rsidR="00C35E1A" w:rsidRDefault="00C35E1A" w:rsidP="002364C8">
            <w:pPr>
              <w:rPr>
                <w:vanish/>
              </w:rPr>
            </w:pPr>
            <w:r>
              <w:fldChar w:fldCharType="begin"/>
            </w:r>
            <w:r>
              <w:instrText>TC "070 Социјална помоћ угроженом становништву, некласификована на другом месту" \f C \l "4"</w:instrText>
            </w:r>
            <w:r>
              <w:fldChar w:fldCharType="end"/>
            </w:r>
          </w:p>
          <w:p w14:paraId="07FC161D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90703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316E14C1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BEEBEF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помоћ угроженом становништву, некласификована на другом месту</w:t>
                  </w:r>
                </w:p>
              </w:tc>
            </w:tr>
          </w:tbl>
          <w:p w14:paraId="671EFD4A" w14:textId="77777777" w:rsidR="00C35E1A" w:rsidRDefault="00C35E1A" w:rsidP="002364C8">
            <w:pPr>
              <w:spacing w:line="1" w:lineRule="auto"/>
            </w:pPr>
          </w:p>
        </w:tc>
      </w:tr>
      <w:tr w:rsidR="00C35E1A" w14:paraId="6576330B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C99EF" w14:textId="77777777" w:rsidR="00C35E1A" w:rsidRDefault="00C35E1A" w:rsidP="002364C8">
            <w:pPr>
              <w:rPr>
                <w:vanish/>
              </w:rPr>
            </w:pPr>
            <w:r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14:paraId="104A1B1A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E6D8B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510266F8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BD30B6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14:paraId="6435226A" w14:textId="77777777" w:rsidR="00C35E1A" w:rsidRDefault="00C35E1A" w:rsidP="002364C8">
            <w:pPr>
              <w:spacing w:line="1" w:lineRule="auto"/>
            </w:pPr>
          </w:p>
        </w:tc>
      </w:tr>
      <w:tr w:rsidR="00C35E1A" w14:paraId="12CB39E1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1147A" w14:textId="77777777" w:rsidR="00C35E1A" w:rsidRDefault="00C35E1A" w:rsidP="002364C8">
            <w:pPr>
              <w:spacing w:line="1" w:lineRule="auto"/>
            </w:pPr>
          </w:p>
        </w:tc>
      </w:tr>
      <w:tr w:rsidR="00C35E1A" w14:paraId="51F8FD65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83101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CA9B0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7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713CFE86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0692DD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ветодавно-терапијске и социјално-едукативне услуге</w:t>
                  </w:r>
                </w:p>
              </w:tc>
            </w:tr>
          </w:tbl>
          <w:p w14:paraId="4BFD5D81" w14:textId="77777777" w:rsidR="00C35E1A" w:rsidRDefault="00C35E1A" w:rsidP="002364C8">
            <w:pPr>
              <w:spacing w:line="1" w:lineRule="auto"/>
            </w:pPr>
          </w:p>
        </w:tc>
      </w:tr>
      <w:tr w:rsidR="00C35E1A" w14:paraId="30FF2C22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DFC3C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25CE5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28188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FE4B1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55389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19.23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28491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46153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6A543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19.232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CBEDBB3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9</w:t>
            </w:r>
          </w:p>
        </w:tc>
      </w:tr>
      <w:tr w:rsidR="00C35E1A" w14:paraId="2306A43D" w14:textId="77777777" w:rsidTr="002364C8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4CE07B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4C9724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4F0C5B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аветодавно-терапијске и социјално-едукативне услуг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99D574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319.23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9E872D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B4A07D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7DBEC5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319.232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F0C397F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9</w:t>
            </w:r>
          </w:p>
        </w:tc>
      </w:tr>
      <w:tr w:rsidR="00C35E1A" w14:paraId="78ACDFCF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78F9A" w14:textId="77777777" w:rsidR="00C35E1A" w:rsidRDefault="00C35E1A" w:rsidP="002364C8">
            <w:pPr>
              <w:spacing w:line="1" w:lineRule="auto"/>
            </w:pPr>
          </w:p>
        </w:tc>
      </w:tr>
      <w:tr w:rsidR="00C35E1A" w14:paraId="2658613D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2F260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90F30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2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21A42BE4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F874C3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особама са инвалидитетом</w:t>
                  </w:r>
                </w:p>
              </w:tc>
            </w:tr>
          </w:tbl>
          <w:p w14:paraId="32349582" w14:textId="77777777" w:rsidR="00C35E1A" w:rsidRDefault="00C35E1A" w:rsidP="002364C8">
            <w:pPr>
              <w:spacing w:line="1" w:lineRule="auto"/>
            </w:pPr>
          </w:p>
        </w:tc>
      </w:tr>
      <w:tr w:rsidR="00C35E1A" w14:paraId="347CB369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71FCD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BCF9D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8B990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3A926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CD67E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D88BF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3F396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4800E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6018C9F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6</w:t>
            </w:r>
          </w:p>
        </w:tc>
      </w:tr>
      <w:tr w:rsidR="00C35E1A" w14:paraId="6C7FDC26" w14:textId="77777777" w:rsidTr="002364C8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FBA288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96F7A7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2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A776A4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особама са инвалидитетом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7F5B86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6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E71DBC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6CB174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E08828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1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4D43847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6</w:t>
            </w:r>
          </w:p>
        </w:tc>
      </w:tr>
      <w:tr w:rsidR="00C35E1A" w14:paraId="6EB7DFA1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D8E47" w14:textId="77777777" w:rsidR="00C35E1A" w:rsidRDefault="00C35E1A" w:rsidP="002364C8">
            <w:pPr>
              <w:spacing w:line="1" w:lineRule="auto"/>
            </w:pPr>
          </w:p>
        </w:tc>
      </w:tr>
      <w:tr w:rsidR="00C35E1A" w14:paraId="254B2EB9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B1948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58F57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468A14E1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E8A837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чи смо заједно</w:t>
                  </w:r>
                </w:p>
              </w:tc>
            </w:tr>
          </w:tbl>
          <w:p w14:paraId="3A4FDFD8" w14:textId="77777777" w:rsidR="00C35E1A" w:rsidRDefault="00C35E1A" w:rsidP="002364C8">
            <w:pPr>
              <w:spacing w:line="1" w:lineRule="auto"/>
            </w:pPr>
          </w:p>
        </w:tc>
      </w:tr>
      <w:tr w:rsidR="00C35E1A" w14:paraId="06D49B31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C2D19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AF346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37A14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F2D33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5F8DB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8E929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5B09F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71.9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59ECC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71.9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A59EC8D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C35E1A" w14:paraId="06EF887D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26298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D391C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4C37B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C3D7F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FF5B3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18F39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04438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5C8E5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598EE01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35E1A" w14:paraId="5DBAC423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3DB15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88CE5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205FA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C5164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B2FB0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13BEB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47D10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EAEB9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451B5DD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35E1A" w14:paraId="53CC2356" w14:textId="77777777" w:rsidTr="002364C8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035F49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6B54ED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A5E709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ачи смо заједно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9CFD11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A542E0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037313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21.9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6288B9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21.9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62425D5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5</w:t>
            </w:r>
          </w:p>
        </w:tc>
      </w:tr>
      <w:tr w:rsidR="00C35E1A" w14:paraId="63AA3A65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4749B" w14:textId="77777777" w:rsidR="00C35E1A" w:rsidRDefault="00C35E1A" w:rsidP="002364C8">
            <w:pPr>
              <w:spacing w:line="1" w:lineRule="auto"/>
            </w:pPr>
          </w:p>
        </w:tc>
      </w:tr>
      <w:tr w:rsidR="00C35E1A" w14:paraId="1D8EA109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F179A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9196E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16A6D" w14:textId="77777777" w:rsidR="00C35E1A" w:rsidRDefault="00C35E1A" w:rsidP="002364C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35E1A" w14:paraId="153DE898" w14:textId="77777777" w:rsidTr="002364C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7CACCA" w14:textId="77777777" w:rsidR="00C35E1A" w:rsidRDefault="00C35E1A" w:rsidP="002364C8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070:</w:t>
                  </w:r>
                </w:p>
                <w:p w14:paraId="6EFDAF60" w14:textId="77777777" w:rsidR="00C35E1A" w:rsidRDefault="00C35E1A" w:rsidP="002364C8">
                  <w:pPr>
                    <w:spacing w:line="1" w:lineRule="auto"/>
                  </w:pPr>
                </w:p>
              </w:tc>
            </w:tr>
          </w:tbl>
          <w:p w14:paraId="0310C64C" w14:textId="77777777" w:rsidR="00C35E1A" w:rsidRDefault="00C35E1A" w:rsidP="002364C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3F221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CAF64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139CF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3BA08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B7473E3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75C8ABC1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4A8C5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B4085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6F593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7D847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0E764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919.23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9F218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96BD9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B113E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B812DDA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73EA6213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207B8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EFA61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84197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91C57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 од међународних организациј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11151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236DA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F2EA5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1.9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D6DE5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51DD111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6F91269E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15822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ED31C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5D34E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84B19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5F047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F8061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CBFA4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0A51B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EAAF54C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14FC810E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37C94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EF2F1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AAB5E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D083F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D21D3A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7E05C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6FC4B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99F0B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A471BA5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17D653B8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FB028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5BF9B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46550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F9D42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донациј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0B5BB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8AF15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1A4E6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3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FF786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3D7C611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076488CE" w14:textId="77777777" w:rsidTr="002364C8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566FA5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05D073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1ABEDF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19247D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919.23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99A115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57C06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221.9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339A0A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141.132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2A963C0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10</w:t>
            </w:r>
          </w:p>
        </w:tc>
      </w:tr>
      <w:tr w:rsidR="00C35E1A" w14:paraId="7209288C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10853" w14:textId="77777777" w:rsidR="00C35E1A" w:rsidRDefault="00C35E1A" w:rsidP="002364C8">
            <w:pPr>
              <w:spacing w:line="1" w:lineRule="auto"/>
            </w:pPr>
          </w:p>
        </w:tc>
      </w:tr>
      <w:tr w:rsidR="00C35E1A" w14:paraId="46678CEE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57F3D" w14:textId="77777777" w:rsidR="00C35E1A" w:rsidRDefault="00C35E1A" w:rsidP="002364C8">
            <w:pPr>
              <w:rPr>
                <w:vanish/>
              </w:rPr>
            </w:pPr>
            <w:r>
              <w:fldChar w:fldCharType="begin"/>
            </w:r>
            <w:r>
              <w:instrText>TC "090 Социјална заштита некласификована на другом месту" \f C \l "4"</w:instrText>
            </w:r>
            <w:r>
              <w:fldChar w:fldCharType="end"/>
            </w:r>
          </w:p>
          <w:p w14:paraId="24CF3515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42C03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06E4D6F2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895093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заштита некласификована на другом месту</w:t>
                  </w:r>
                </w:p>
              </w:tc>
            </w:tr>
          </w:tbl>
          <w:p w14:paraId="1416B697" w14:textId="77777777" w:rsidR="00C35E1A" w:rsidRDefault="00C35E1A" w:rsidP="002364C8">
            <w:pPr>
              <w:spacing w:line="1" w:lineRule="auto"/>
            </w:pPr>
          </w:p>
        </w:tc>
      </w:tr>
      <w:bookmarkStart w:id="46" w:name="_Toc0902"/>
      <w:bookmarkEnd w:id="46"/>
      <w:tr w:rsidR="00C35E1A" w14:paraId="6AF19514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66AA5" w14:textId="77777777" w:rsidR="00C35E1A" w:rsidRDefault="00C35E1A" w:rsidP="002364C8">
            <w:pPr>
              <w:rPr>
                <w:vanish/>
              </w:rPr>
            </w:pPr>
            <w:r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14:paraId="5E85E9CC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7173E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33AC017C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F38116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14:paraId="68C1B960" w14:textId="77777777" w:rsidR="00C35E1A" w:rsidRDefault="00C35E1A" w:rsidP="002364C8">
            <w:pPr>
              <w:spacing w:line="1" w:lineRule="auto"/>
            </w:pPr>
          </w:p>
        </w:tc>
      </w:tr>
      <w:tr w:rsidR="00C35E1A" w14:paraId="4AB72D1A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10E1C" w14:textId="77777777" w:rsidR="00C35E1A" w:rsidRDefault="00C35E1A" w:rsidP="002364C8">
            <w:pPr>
              <w:spacing w:line="1" w:lineRule="auto"/>
            </w:pPr>
          </w:p>
        </w:tc>
      </w:tr>
      <w:tr w:rsidR="00C35E1A" w14:paraId="7E323199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A0B9E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CB00C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2D65AAA1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EA9BBE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нократне помоћи и други облици помоћи</w:t>
                  </w:r>
                </w:p>
              </w:tc>
            </w:tr>
          </w:tbl>
          <w:p w14:paraId="304FBDD4" w14:textId="77777777" w:rsidR="00C35E1A" w:rsidRDefault="00C35E1A" w:rsidP="002364C8">
            <w:pPr>
              <w:spacing w:line="1" w:lineRule="auto"/>
            </w:pPr>
          </w:p>
        </w:tc>
      </w:tr>
      <w:tr w:rsidR="00C35E1A" w14:paraId="2E4D2795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5B4A3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FCD5E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68E87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6A2CB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FFFBE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2E620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34C1D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BE35A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7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60DE66A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5</w:t>
            </w:r>
          </w:p>
        </w:tc>
      </w:tr>
      <w:tr w:rsidR="00C35E1A" w14:paraId="6EAFF17D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44602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EB47D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ED942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17525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7E0CF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85344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F5163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21C34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64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530DD8A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C35E1A" w14:paraId="4A2D033E" w14:textId="77777777" w:rsidTr="002364C8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D03A13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50D9DF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C31A4D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еднократне помоћи и други облици помоћ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D4D117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9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64661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A6EE13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4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82C0A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134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C8E4D02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9</w:t>
            </w:r>
          </w:p>
        </w:tc>
      </w:tr>
      <w:tr w:rsidR="00C35E1A" w14:paraId="71C7080C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2403C" w14:textId="77777777" w:rsidR="00C35E1A" w:rsidRDefault="00C35E1A" w:rsidP="002364C8">
            <w:pPr>
              <w:spacing w:line="1" w:lineRule="auto"/>
            </w:pPr>
          </w:p>
        </w:tc>
      </w:tr>
      <w:tr w:rsidR="00C35E1A" w14:paraId="46D9A5FA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CB4C8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069BF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6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2621E6AD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E59F6E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невне услуге у заједници</w:t>
                  </w:r>
                </w:p>
              </w:tc>
            </w:tr>
          </w:tbl>
          <w:p w14:paraId="7D9B38A9" w14:textId="77777777" w:rsidR="00C35E1A" w:rsidRDefault="00C35E1A" w:rsidP="002364C8">
            <w:pPr>
              <w:spacing w:line="1" w:lineRule="auto"/>
            </w:pPr>
          </w:p>
        </w:tc>
      </w:tr>
      <w:tr w:rsidR="00C35E1A" w14:paraId="3DE03E05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147F5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23734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C9E61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4DCEF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C93AB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356.808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9CE9A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7CEBA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274E3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356.808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63AEE9A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0</w:t>
            </w:r>
          </w:p>
        </w:tc>
      </w:tr>
      <w:tr w:rsidR="00C35E1A" w14:paraId="6896D649" w14:textId="77777777" w:rsidTr="002364C8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B828DF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04D1CB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F15056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невне услуге у заједниц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A3A2D3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356.808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AA393E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62C907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6F2A6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356.808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D57B3BB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0</w:t>
            </w:r>
          </w:p>
        </w:tc>
      </w:tr>
      <w:tr w:rsidR="00C35E1A" w14:paraId="23E6EC64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7A80D" w14:textId="77777777" w:rsidR="00C35E1A" w:rsidRDefault="00C35E1A" w:rsidP="002364C8">
            <w:pPr>
              <w:spacing w:line="1" w:lineRule="auto"/>
            </w:pPr>
          </w:p>
        </w:tc>
      </w:tr>
      <w:tr w:rsidR="00C35E1A" w14:paraId="150FBE56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780EE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A2B09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8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68659FCD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81ECC8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реализацији програма Црвеног крста</w:t>
                  </w:r>
                </w:p>
              </w:tc>
            </w:tr>
          </w:tbl>
          <w:p w14:paraId="1DB071F0" w14:textId="77777777" w:rsidR="00C35E1A" w:rsidRDefault="00C35E1A" w:rsidP="002364C8">
            <w:pPr>
              <w:spacing w:line="1" w:lineRule="auto"/>
            </w:pPr>
          </w:p>
        </w:tc>
      </w:tr>
      <w:tr w:rsidR="00C35E1A" w14:paraId="1F35EF1D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59AEC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5139F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E83F8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98654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31810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EE598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AD283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A9A58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11008FF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C35E1A" w14:paraId="276C40D2" w14:textId="77777777" w:rsidTr="002364C8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22E228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4B0255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8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A53CA4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реализацији програма Црвеног крс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14172D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C9EAA5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3B98DA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63C607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BB0C46C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  <w:tr w:rsidR="00C35E1A" w14:paraId="2CD53654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F8D1B" w14:textId="77777777" w:rsidR="00C35E1A" w:rsidRDefault="00C35E1A" w:rsidP="002364C8">
            <w:pPr>
              <w:spacing w:line="1" w:lineRule="auto"/>
            </w:pPr>
          </w:p>
        </w:tc>
      </w:tr>
      <w:tr w:rsidR="00C35E1A" w14:paraId="1FCB5A2C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1EF30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1C088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9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633D4706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93EECF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деци и породици са децом</w:t>
                  </w:r>
                </w:p>
              </w:tc>
            </w:tr>
          </w:tbl>
          <w:p w14:paraId="40DAAA7D" w14:textId="77777777" w:rsidR="00C35E1A" w:rsidRDefault="00C35E1A" w:rsidP="002364C8">
            <w:pPr>
              <w:spacing w:line="1" w:lineRule="auto"/>
            </w:pPr>
          </w:p>
        </w:tc>
      </w:tr>
      <w:tr w:rsidR="00C35E1A" w14:paraId="784F3AB1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F1EE1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06FDD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027C2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21956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2EC9B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BD399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14D88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80FAE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9BE65AB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5</w:t>
            </w:r>
          </w:p>
        </w:tc>
      </w:tr>
      <w:tr w:rsidR="00C35E1A" w14:paraId="1DEE8486" w14:textId="77777777" w:rsidTr="002364C8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8B95E2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01C311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A50CFD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деци и породици са децом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F00707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4A4519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49BAB5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8C7784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9D1BA8D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5</w:t>
            </w:r>
          </w:p>
        </w:tc>
      </w:tr>
      <w:tr w:rsidR="00C35E1A" w14:paraId="67DAF6E6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EBF3A" w14:textId="77777777" w:rsidR="00C35E1A" w:rsidRDefault="00C35E1A" w:rsidP="002364C8">
            <w:pPr>
              <w:spacing w:line="1" w:lineRule="auto"/>
            </w:pPr>
          </w:p>
        </w:tc>
      </w:tr>
      <w:tr w:rsidR="00C35E1A" w14:paraId="7FFD8321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EC5CC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700B2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2817B" w14:textId="77777777" w:rsidR="00C35E1A" w:rsidRDefault="00C35E1A" w:rsidP="002364C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35E1A" w14:paraId="294B8668" w14:textId="77777777" w:rsidTr="002364C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CE3D34" w14:textId="77777777" w:rsidR="00C35E1A" w:rsidRDefault="00C35E1A" w:rsidP="002364C8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090:</w:t>
                  </w:r>
                </w:p>
                <w:p w14:paraId="170EAE90" w14:textId="77777777" w:rsidR="00C35E1A" w:rsidRDefault="00C35E1A" w:rsidP="002364C8">
                  <w:pPr>
                    <w:spacing w:line="1" w:lineRule="auto"/>
                  </w:pPr>
                </w:p>
              </w:tc>
            </w:tr>
          </w:tbl>
          <w:p w14:paraId="5170112E" w14:textId="77777777" w:rsidR="00C35E1A" w:rsidRDefault="00C35E1A" w:rsidP="002364C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003E7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287DD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3060C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BCF41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6AAC2BD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5CEF467E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C8B37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58B21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75C23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67AF6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81DCF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.750.808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C845D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EA86C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FF965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8FF8071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00C4BB80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028A3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3DF64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DC190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7A107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трансфера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98328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94170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05076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4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BA97E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1A20C75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614C6353" w14:textId="77777777" w:rsidTr="002364C8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59CC8F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094020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EDD71E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јална заштита некласификована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6260AC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.750.808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35C3F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96B019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4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EE6AB0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.790.808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A7FBB98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16</w:t>
            </w:r>
          </w:p>
        </w:tc>
      </w:tr>
      <w:tr w:rsidR="00C35E1A" w14:paraId="5D48CAEC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B4E54" w14:textId="77777777" w:rsidR="00C35E1A" w:rsidRDefault="00C35E1A" w:rsidP="002364C8">
            <w:pPr>
              <w:spacing w:line="1" w:lineRule="auto"/>
            </w:pPr>
          </w:p>
        </w:tc>
      </w:tr>
      <w:tr w:rsidR="00C35E1A" w14:paraId="195ABC2F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DBAD7" w14:textId="77777777" w:rsidR="00C35E1A" w:rsidRDefault="00C35E1A" w:rsidP="002364C8">
            <w:pPr>
              <w:rPr>
                <w:vanish/>
              </w:rPr>
            </w:pPr>
            <w:r>
              <w:fldChar w:fldCharType="begin"/>
            </w:r>
            <w:r>
              <w:instrText>TC "130 Опште услуге" \f C \l "4"</w:instrText>
            </w:r>
            <w:r>
              <w:fldChar w:fldCharType="end"/>
            </w:r>
          </w:p>
          <w:p w14:paraId="5A15B4A7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04FC0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589E5C8B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C02D80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</w:t>
                  </w:r>
                </w:p>
              </w:tc>
            </w:tr>
          </w:tbl>
          <w:p w14:paraId="4E51208E" w14:textId="77777777" w:rsidR="00C35E1A" w:rsidRDefault="00C35E1A" w:rsidP="002364C8">
            <w:pPr>
              <w:spacing w:line="1" w:lineRule="auto"/>
            </w:pPr>
          </w:p>
        </w:tc>
      </w:tr>
      <w:tr w:rsidR="00C35E1A" w14:paraId="154965BC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20D52" w14:textId="77777777" w:rsidR="00C35E1A" w:rsidRDefault="00C35E1A" w:rsidP="002364C8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14:paraId="08F5F01D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93C89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558CC777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642FDC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14CCF115" w14:textId="77777777" w:rsidR="00C35E1A" w:rsidRDefault="00C35E1A" w:rsidP="002364C8">
            <w:pPr>
              <w:spacing w:line="1" w:lineRule="auto"/>
            </w:pPr>
          </w:p>
        </w:tc>
      </w:tr>
      <w:tr w:rsidR="00C35E1A" w14:paraId="4A9C959F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08C21" w14:textId="77777777" w:rsidR="00C35E1A" w:rsidRDefault="00C35E1A" w:rsidP="002364C8">
            <w:pPr>
              <w:spacing w:line="1" w:lineRule="auto"/>
            </w:pPr>
          </w:p>
        </w:tc>
      </w:tr>
      <w:tr w:rsidR="00C35E1A" w14:paraId="1085E6D3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4C11C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152E5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0B98EFDB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A6019E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е самоуправе и градских општина</w:t>
                  </w:r>
                </w:p>
              </w:tc>
            </w:tr>
          </w:tbl>
          <w:p w14:paraId="053655CA" w14:textId="77777777" w:rsidR="00C35E1A" w:rsidRDefault="00C35E1A" w:rsidP="002364C8">
            <w:pPr>
              <w:spacing w:line="1" w:lineRule="auto"/>
            </w:pPr>
          </w:p>
        </w:tc>
      </w:tr>
      <w:tr w:rsidR="00C35E1A" w14:paraId="5EDF9A01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4E838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D95B1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49020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9F9F6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72025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894.74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8F3C0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BCB16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B0FFE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894.741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06146A2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68</w:t>
            </w:r>
          </w:p>
        </w:tc>
      </w:tr>
      <w:tr w:rsidR="00C35E1A" w14:paraId="10265735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3FA98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17814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86F76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8AD53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E307B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98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6A4AA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800A0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CBF22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98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4BD605B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1</w:t>
            </w:r>
          </w:p>
        </w:tc>
      </w:tr>
      <w:tr w:rsidR="00C35E1A" w14:paraId="0C8ED760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C3F0F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BDBC4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AECAE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6C06D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10120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4CED6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FDA01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B58B7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9C7442B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35E1A" w14:paraId="5B8811F3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948BA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7F305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2CC6C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9419F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74A4D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A4823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E2A3A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6BFCC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FD8CEF3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C35E1A" w14:paraId="72A0F2A7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570AC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01E59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90815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7FFF8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3AE21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BE428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CA6E7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BB3A0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ED6D472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C35E1A" w14:paraId="7A6E4759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9D752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638EE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301FD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026BE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B2D13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D1AE0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CEF93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F98F9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CBC2F46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C35E1A" w14:paraId="4083935B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42700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92D00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03888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5A9F3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5A260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30137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24146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EC6F0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8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BD2C95B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0</w:t>
            </w:r>
          </w:p>
        </w:tc>
      </w:tr>
      <w:tr w:rsidR="00C35E1A" w14:paraId="65CDBDF8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8E819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CB8FC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17457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8EA72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70423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67BC6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7123A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316DC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130BCF5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35E1A" w14:paraId="40B6EBCF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DD16D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7FF84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23847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5E704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C5B98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2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2B993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610B2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B63C3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2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6EF2DA5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7</w:t>
            </w:r>
          </w:p>
        </w:tc>
      </w:tr>
      <w:tr w:rsidR="00C35E1A" w14:paraId="22319329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12802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8BD54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408DE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5262E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6A461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CE5D8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A69AF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52CBA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FC1A05A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35E1A" w14:paraId="2567C460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74609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6C5AC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A41BC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89281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92419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AA6A1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73646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9CF5B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044AB2D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C35E1A" w14:paraId="3C1EDD58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5675A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A9E52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8733A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93DD3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5CBFA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F0745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6A68D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049D0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74C7B31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</w:tr>
      <w:tr w:rsidR="00C35E1A" w14:paraId="3518ADB4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E4AF2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DCE74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5F5E1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6AC5A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EDCF4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F3177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97E3D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CEC77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AD83FE9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35E1A" w14:paraId="56008C34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CA6FD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EEE28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361DB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DC28F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DC409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6702D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A3F32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73AA1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A3107AE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35E1A" w14:paraId="6E94BFAA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F999A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4ACAB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1028C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B9A50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BC6A8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0DB79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06C87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03A07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F0F0738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35E1A" w14:paraId="256D3883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9D22B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0ADBC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5F7A4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A091A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BD89A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731.03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16197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9A8F0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2B2D1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831.03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482B52D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4</w:t>
            </w:r>
          </w:p>
        </w:tc>
      </w:tr>
      <w:tr w:rsidR="00C35E1A" w14:paraId="01570A73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DB482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2DE02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BB317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25451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994E5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1FD7E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69E9E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FF70E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2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D159DE4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7</w:t>
            </w:r>
          </w:p>
        </w:tc>
      </w:tr>
      <w:tr w:rsidR="00C35E1A" w14:paraId="74EC984D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8905C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6BDD7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DAAB9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B3C95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FF942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A21F5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58AB1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6AE92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9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2140410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C35E1A" w14:paraId="408F7DE4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BAE8B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3EBFA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0BBB9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E833F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DD5F6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6228B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82914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CC467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F77589F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C35E1A" w14:paraId="72E11FBE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D5B29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F0ABC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BBC25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D95DB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AD829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47.89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3826D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F47CC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2.11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2196E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CA64CE7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C35E1A" w14:paraId="345BBA35" w14:textId="77777777" w:rsidTr="002364C8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BB675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E378DA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00E92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5BECE8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8.305.661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9C290A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F5DA5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552.11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1843E8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6.857.771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2F1E144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,66</w:t>
            </w:r>
          </w:p>
        </w:tc>
      </w:tr>
      <w:tr w:rsidR="00C35E1A" w14:paraId="1EF5377A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034830" w14:textId="77777777" w:rsidR="00C35E1A" w:rsidRDefault="00C35E1A" w:rsidP="002364C8">
            <w:pPr>
              <w:spacing w:line="1" w:lineRule="auto"/>
            </w:pPr>
          </w:p>
        </w:tc>
      </w:tr>
      <w:tr w:rsidR="00C35E1A" w14:paraId="361E0983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DF539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5647F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D3F57" w14:textId="77777777" w:rsidR="00C35E1A" w:rsidRDefault="00C35E1A" w:rsidP="002364C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35E1A" w14:paraId="0FDBC2D5" w14:textId="77777777" w:rsidTr="002364C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B3D954" w14:textId="77777777" w:rsidR="00C35E1A" w:rsidRDefault="00C35E1A" w:rsidP="002364C8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30:</w:t>
                  </w:r>
                </w:p>
                <w:p w14:paraId="4FA5347F" w14:textId="77777777" w:rsidR="00C35E1A" w:rsidRDefault="00C35E1A" w:rsidP="002364C8">
                  <w:pPr>
                    <w:spacing w:line="1" w:lineRule="auto"/>
                  </w:pPr>
                </w:p>
              </w:tc>
            </w:tr>
          </w:tbl>
          <w:p w14:paraId="7CCE1EEC" w14:textId="77777777" w:rsidR="00C35E1A" w:rsidRDefault="00C35E1A" w:rsidP="002364C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530C2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C410B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8102D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14546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DEB4760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300130C8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FC60D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DA3EF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6DF0B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76CF4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BC32E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8.305.661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B7CF9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63E50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16571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FAD8CD9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08C107C7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93B3A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2005B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46631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15C6A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 од међународних организациј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316A9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94E86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651B5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52.11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95D4D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1CD36EE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3E639DA1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4236C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FE709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F2767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759CE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бровољне трансфере од физичких и правних лиц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D274C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98B5D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45942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1172A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F926619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269BEBC8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30D72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78DBB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50510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0379D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нефинансијске имов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2652B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FE202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E5A32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E6E01F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130C254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5DDEF84A" w14:textId="77777777" w:rsidTr="002364C8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B11446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639940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ADB3C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B93C00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8.305.661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3FB679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481E12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552.11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B65168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6.857.771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15DFDD1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,66</w:t>
            </w:r>
          </w:p>
        </w:tc>
      </w:tr>
      <w:tr w:rsidR="00C35E1A" w14:paraId="5E076050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82605" w14:textId="77777777" w:rsidR="00C35E1A" w:rsidRDefault="00C35E1A" w:rsidP="002364C8">
            <w:pPr>
              <w:spacing w:line="1" w:lineRule="auto"/>
            </w:pPr>
          </w:p>
        </w:tc>
      </w:tr>
      <w:tr w:rsidR="00C35E1A" w14:paraId="5B401FEF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6B660" w14:textId="77777777" w:rsidR="00C35E1A" w:rsidRDefault="00C35E1A" w:rsidP="002364C8">
            <w:pPr>
              <w:rPr>
                <w:vanish/>
              </w:rPr>
            </w:pPr>
            <w:r>
              <w:fldChar w:fldCharType="begin"/>
            </w:r>
            <w:r>
              <w:instrText>TC "160 Опште јавне услуге некласификоване на другом месту" \f C \l "4"</w:instrText>
            </w:r>
            <w:r>
              <w:fldChar w:fldCharType="end"/>
            </w:r>
          </w:p>
          <w:p w14:paraId="088F6E80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ECE04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3F60AEB5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8214B1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јавне услуге некласификоване на другом месту</w:t>
                  </w:r>
                </w:p>
              </w:tc>
            </w:tr>
          </w:tbl>
          <w:p w14:paraId="7B1B23FA" w14:textId="77777777" w:rsidR="00C35E1A" w:rsidRDefault="00C35E1A" w:rsidP="002364C8">
            <w:pPr>
              <w:spacing w:line="1" w:lineRule="auto"/>
            </w:pPr>
          </w:p>
        </w:tc>
      </w:tr>
      <w:tr w:rsidR="00C35E1A" w14:paraId="78FC7060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6063D" w14:textId="77777777" w:rsidR="00C35E1A" w:rsidRDefault="00C35E1A" w:rsidP="002364C8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14:paraId="55FA3A02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0557C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232EAD85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2C726D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50C38CC6" w14:textId="77777777" w:rsidR="00C35E1A" w:rsidRDefault="00C35E1A" w:rsidP="002364C8">
            <w:pPr>
              <w:spacing w:line="1" w:lineRule="auto"/>
            </w:pPr>
          </w:p>
        </w:tc>
      </w:tr>
      <w:tr w:rsidR="00C35E1A" w14:paraId="72C96A4D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01B06" w14:textId="77777777" w:rsidR="00C35E1A" w:rsidRDefault="00C35E1A" w:rsidP="002364C8">
            <w:pPr>
              <w:spacing w:line="1" w:lineRule="auto"/>
            </w:pPr>
          </w:p>
        </w:tc>
      </w:tr>
      <w:tr w:rsidR="00C35E1A" w14:paraId="362417D5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003DC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0DA5F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1AB0DA20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E66B57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а буџетска резерва</w:t>
                  </w:r>
                </w:p>
              </w:tc>
            </w:tr>
          </w:tbl>
          <w:p w14:paraId="0DACB839" w14:textId="77777777" w:rsidR="00C35E1A" w:rsidRDefault="00C35E1A" w:rsidP="002364C8">
            <w:pPr>
              <w:spacing w:line="1" w:lineRule="auto"/>
            </w:pPr>
          </w:p>
        </w:tc>
      </w:tr>
      <w:tr w:rsidR="00C35E1A" w14:paraId="6BFA27B5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317E7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8C45E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246FA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9D657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08233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93.00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FBA04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FFCFB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8CE45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93.002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EDE29E6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8</w:t>
            </w:r>
          </w:p>
        </w:tc>
      </w:tr>
      <w:tr w:rsidR="00C35E1A" w14:paraId="02A08318" w14:textId="77777777" w:rsidTr="002364C8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D22BB5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E3C0C0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668BA5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екућа буџетска резерв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08298F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593.00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2F2D17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E1928B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BF8109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593.002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9C62C5B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8</w:t>
            </w:r>
          </w:p>
        </w:tc>
      </w:tr>
      <w:tr w:rsidR="00C35E1A" w14:paraId="26178898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1CFA3" w14:textId="77777777" w:rsidR="00C35E1A" w:rsidRDefault="00C35E1A" w:rsidP="002364C8">
            <w:pPr>
              <w:spacing w:line="1" w:lineRule="auto"/>
            </w:pPr>
          </w:p>
        </w:tc>
      </w:tr>
      <w:tr w:rsidR="00C35E1A" w14:paraId="15CD1806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FFAAB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06EF3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3EC7B9C7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CD51CB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лна буџетска резерва</w:t>
                  </w:r>
                </w:p>
              </w:tc>
            </w:tr>
          </w:tbl>
          <w:p w14:paraId="0F2EE9D4" w14:textId="77777777" w:rsidR="00C35E1A" w:rsidRDefault="00C35E1A" w:rsidP="002364C8">
            <w:pPr>
              <w:spacing w:line="1" w:lineRule="auto"/>
            </w:pPr>
          </w:p>
        </w:tc>
      </w:tr>
      <w:tr w:rsidR="00C35E1A" w14:paraId="67F45BCF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F65E2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488C8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06042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9AAA1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3B67C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C7E47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52B5A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D196D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4053CA5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C35E1A" w14:paraId="023506A9" w14:textId="77777777" w:rsidTr="002364C8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72F42F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0E7CB3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D2BFC2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ална буџетска резерв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13626D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3A744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24DA56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D8C7D3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F768E10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3</w:t>
            </w:r>
          </w:p>
        </w:tc>
      </w:tr>
      <w:tr w:rsidR="00C35E1A" w14:paraId="758AFC5C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D24D6" w14:textId="77777777" w:rsidR="00C35E1A" w:rsidRDefault="00C35E1A" w:rsidP="002364C8">
            <w:pPr>
              <w:spacing w:line="1" w:lineRule="auto"/>
            </w:pPr>
          </w:p>
        </w:tc>
      </w:tr>
      <w:tr w:rsidR="00C35E1A" w14:paraId="0A2F4F53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0455D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1E902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4E50B" w14:textId="77777777" w:rsidR="00C35E1A" w:rsidRDefault="00C35E1A" w:rsidP="002364C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35E1A" w14:paraId="512C0272" w14:textId="77777777" w:rsidTr="002364C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D39F60" w14:textId="77777777" w:rsidR="00C35E1A" w:rsidRDefault="00C35E1A" w:rsidP="002364C8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60:</w:t>
                  </w:r>
                </w:p>
                <w:p w14:paraId="0D96118D" w14:textId="77777777" w:rsidR="00C35E1A" w:rsidRDefault="00C35E1A" w:rsidP="002364C8">
                  <w:pPr>
                    <w:spacing w:line="1" w:lineRule="auto"/>
                  </w:pPr>
                </w:p>
              </w:tc>
            </w:tr>
          </w:tbl>
          <w:p w14:paraId="2066C068" w14:textId="77777777" w:rsidR="00C35E1A" w:rsidRDefault="00C35E1A" w:rsidP="002364C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02C53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13E20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92087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198C9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F4F2446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03DCAE09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2D7FA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46DD6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66050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9D865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F73EF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593.00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F581E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42489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A40A3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9AE6EC8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76E30A3E" w14:textId="77777777" w:rsidTr="002364C8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D457B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2F5656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1010E2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јавне услуге некласификоване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64A0AB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593.00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748F8B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3B605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5A8E39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593.002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50EE139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2</w:t>
            </w:r>
          </w:p>
        </w:tc>
      </w:tr>
      <w:tr w:rsidR="00C35E1A" w14:paraId="29D79BE0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CD1BF" w14:textId="77777777" w:rsidR="00C35E1A" w:rsidRDefault="00C35E1A" w:rsidP="002364C8">
            <w:pPr>
              <w:spacing w:line="1" w:lineRule="auto"/>
            </w:pPr>
          </w:p>
        </w:tc>
      </w:tr>
      <w:tr w:rsidR="00C35E1A" w14:paraId="1313DB44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3B438" w14:textId="77777777" w:rsidR="00C35E1A" w:rsidRDefault="00C35E1A" w:rsidP="002364C8">
            <w:pPr>
              <w:rPr>
                <w:vanish/>
              </w:rPr>
            </w:pPr>
            <w:r>
              <w:fldChar w:fldCharType="begin"/>
            </w:r>
            <w:r>
              <w:instrText>TC "170 Трансакције јавног дуга" \f C \l "4"</w:instrText>
            </w:r>
            <w:r>
              <w:fldChar w:fldCharType="end"/>
            </w:r>
          </w:p>
          <w:p w14:paraId="0AA5AC01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445CF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02E82916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B6C674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рансакције јавног дуга</w:t>
                  </w:r>
                </w:p>
              </w:tc>
            </w:tr>
          </w:tbl>
          <w:p w14:paraId="1F7CD569" w14:textId="77777777" w:rsidR="00C35E1A" w:rsidRDefault="00C35E1A" w:rsidP="002364C8">
            <w:pPr>
              <w:spacing w:line="1" w:lineRule="auto"/>
            </w:pPr>
          </w:p>
        </w:tc>
      </w:tr>
      <w:tr w:rsidR="00C35E1A" w14:paraId="184764B0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F7A12" w14:textId="77777777" w:rsidR="00C35E1A" w:rsidRDefault="00C35E1A" w:rsidP="002364C8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14:paraId="618AF17C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F0015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372312FB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92FDE6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579C0A63" w14:textId="77777777" w:rsidR="00C35E1A" w:rsidRDefault="00C35E1A" w:rsidP="002364C8">
            <w:pPr>
              <w:spacing w:line="1" w:lineRule="auto"/>
            </w:pPr>
          </w:p>
        </w:tc>
      </w:tr>
      <w:tr w:rsidR="00C35E1A" w14:paraId="293B1A11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E7CEC" w14:textId="77777777" w:rsidR="00C35E1A" w:rsidRDefault="00C35E1A" w:rsidP="002364C8">
            <w:pPr>
              <w:spacing w:line="1" w:lineRule="auto"/>
            </w:pPr>
          </w:p>
        </w:tc>
      </w:tr>
      <w:tr w:rsidR="00C35E1A" w14:paraId="3DFB3C08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3B7B8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BFADE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4DB48C49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23D523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ервисирање јавног дуга</w:t>
                  </w:r>
                </w:p>
              </w:tc>
            </w:tr>
          </w:tbl>
          <w:p w14:paraId="2276ADEE" w14:textId="77777777" w:rsidR="00C35E1A" w:rsidRDefault="00C35E1A" w:rsidP="002364C8">
            <w:pPr>
              <w:spacing w:line="1" w:lineRule="auto"/>
            </w:pPr>
          </w:p>
        </w:tc>
      </w:tr>
      <w:tr w:rsidR="00C35E1A" w14:paraId="55F647B1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ADE10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5FFE0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61C14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FEDBA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ОМАЋИХ КАМА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FD6D5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1702F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9ADDD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FDB9E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118F832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C35E1A" w14:paraId="14D3C906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9391D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0ED99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7B4D1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06C2D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ГЛАВНИЦЕ ДОМАЋИМ КРЕДИТОР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2C14E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EA7B4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45A1E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1ED71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DFED8E6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2</w:t>
            </w:r>
          </w:p>
        </w:tc>
      </w:tr>
      <w:tr w:rsidR="00C35E1A" w14:paraId="15EA847D" w14:textId="77777777" w:rsidTr="002364C8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D39A03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C82CB9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68818F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ервисирање јавног дуг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3F2850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FA44FA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350255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A77D13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E762807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43</w:t>
            </w:r>
          </w:p>
        </w:tc>
      </w:tr>
      <w:tr w:rsidR="00C35E1A" w14:paraId="76AB574E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97145" w14:textId="77777777" w:rsidR="00C35E1A" w:rsidRDefault="00C35E1A" w:rsidP="002364C8">
            <w:pPr>
              <w:spacing w:line="1" w:lineRule="auto"/>
            </w:pPr>
          </w:p>
        </w:tc>
      </w:tr>
      <w:tr w:rsidR="00C35E1A" w14:paraId="39ADFF10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1331D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2A90B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BC5BE" w14:textId="77777777" w:rsidR="00C35E1A" w:rsidRDefault="00C35E1A" w:rsidP="002364C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35E1A" w14:paraId="717BDFA1" w14:textId="77777777" w:rsidTr="002364C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4DCD16" w14:textId="77777777" w:rsidR="00C35E1A" w:rsidRDefault="00C35E1A" w:rsidP="002364C8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70:</w:t>
                  </w:r>
                </w:p>
                <w:p w14:paraId="59C18E45" w14:textId="77777777" w:rsidR="00C35E1A" w:rsidRDefault="00C35E1A" w:rsidP="002364C8">
                  <w:pPr>
                    <w:spacing w:line="1" w:lineRule="auto"/>
                  </w:pPr>
                </w:p>
              </w:tc>
            </w:tr>
          </w:tbl>
          <w:p w14:paraId="383F1947" w14:textId="77777777" w:rsidR="00C35E1A" w:rsidRDefault="00C35E1A" w:rsidP="002364C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980F2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4C10B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EA9E0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7B8E9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1CDA7E0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74CE2D7F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ED59D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5C8D8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6D405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09D94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A27D5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6F3E5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73FAE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2C57D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99F06A1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42A3AF6B" w14:textId="77777777" w:rsidTr="002364C8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B44744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1EC55C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86231A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акције јавног дуг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FD7DA1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C95385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95DA7A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B46E6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30BB176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43</w:t>
            </w:r>
          </w:p>
        </w:tc>
      </w:tr>
      <w:tr w:rsidR="00C35E1A" w14:paraId="79BB9ADB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D7484" w14:textId="77777777" w:rsidR="00C35E1A" w:rsidRDefault="00C35E1A" w:rsidP="002364C8">
            <w:pPr>
              <w:spacing w:line="1" w:lineRule="auto"/>
            </w:pPr>
          </w:p>
        </w:tc>
      </w:tr>
      <w:tr w:rsidR="00C35E1A" w14:paraId="77314206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0B886" w14:textId="77777777" w:rsidR="00C35E1A" w:rsidRDefault="00C35E1A" w:rsidP="002364C8">
            <w:pPr>
              <w:rPr>
                <w:vanish/>
              </w:rPr>
            </w:pPr>
            <w:r>
              <w:fldChar w:fldCharType="begin"/>
            </w:r>
            <w:r>
              <w:instrText>TC "421 Пољопривреда" \f C \l "4"</w:instrText>
            </w:r>
            <w:r>
              <w:fldChar w:fldCharType="end"/>
            </w:r>
          </w:p>
          <w:p w14:paraId="4123B4FC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30C41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66D5B4C0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59D1E2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љопривреда</w:t>
                  </w:r>
                </w:p>
              </w:tc>
            </w:tr>
          </w:tbl>
          <w:p w14:paraId="2F8407F0" w14:textId="77777777" w:rsidR="00C35E1A" w:rsidRDefault="00C35E1A" w:rsidP="002364C8">
            <w:pPr>
              <w:spacing w:line="1" w:lineRule="auto"/>
            </w:pPr>
          </w:p>
        </w:tc>
      </w:tr>
      <w:bookmarkStart w:id="47" w:name="_Toc0101"/>
      <w:bookmarkEnd w:id="47"/>
      <w:tr w:rsidR="00C35E1A" w14:paraId="77502B75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ED717" w14:textId="77777777" w:rsidR="00C35E1A" w:rsidRDefault="00C35E1A" w:rsidP="002364C8">
            <w:pPr>
              <w:rPr>
                <w:vanish/>
              </w:rPr>
            </w:pPr>
            <w:r>
              <w:fldChar w:fldCharType="begin"/>
            </w:r>
            <w:r>
              <w:instrText>TC "0101" \f C \l "5"</w:instrText>
            </w:r>
            <w:r>
              <w:fldChar w:fldCharType="end"/>
            </w:r>
          </w:p>
          <w:p w14:paraId="2F4E7163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0A93F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2A14EB3B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49BE42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ЉОПРИВРЕДА И РУРАЛНИ РАЗВОЈ</w:t>
                  </w:r>
                </w:p>
              </w:tc>
            </w:tr>
          </w:tbl>
          <w:p w14:paraId="7F90F692" w14:textId="77777777" w:rsidR="00C35E1A" w:rsidRDefault="00C35E1A" w:rsidP="002364C8">
            <w:pPr>
              <w:spacing w:line="1" w:lineRule="auto"/>
            </w:pPr>
          </w:p>
        </w:tc>
      </w:tr>
      <w:tr w:rsidR="00C35E1A" w14:paraId="6F2EA75D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02169" w14:textId="77777777" w:rsidR="00C35E1A" w:rsidRDefault="00C35E1A" w:rsidP="002364C8">
            <w:pPr>
              <w:spacing w:line="1" w:lineRule="auto"/>
            </w:pPr>
          </w:p>
        </w:tc>
      </w:tr>
      <w:tr w:rsidR="00C35E1A" w14:paraId="62524BCE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77C0A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E8325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07723A74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B9F17D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за спровођење пољопривредне политике у локалној заједници</w:t>
                  </w:r>
                </w:p>
              </w:tc>
            </w:tr>
          </w:tbl>
          <w:p w14:paraId="44393926" w14:textId="77777777" w:rsidR="00C35E1A" w:rsidRDefault="00C35E1A" w:rsidP="002364C8">
            <w:pPr>
              <w:spacing w:line="1" w:lineRule="auto"/>
            </w:pPr>
          </w:p>
        </w:tc>
      </w:tr>
      <w:tr w:rsidR="00C35E1A" w14:paraId="69973B6D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31859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9C122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31508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AD263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5EAD1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E3F5F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20B7C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F6412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56EE014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C35E1A" w14:paraId="196488FF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FAE78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524AF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D276A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DDF2E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7C11A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7D0AB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D223D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74A37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9E6E178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35E1A" w14:paraId="54EA941F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859CB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996F4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0D479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40AE3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273A3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B37DC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AF8AB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29ACE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1898CC7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C35E1A" w14:paraId="53CCC958" w14:textId="77777777" w:rsidTr="002364C8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13D55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DAB813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D494B6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59BB7F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7AC584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F80C47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FBE9E5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448B175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1</w:t>
            </w:r>
          </w:p>
        </w:tc>
      </w:tr>
      <w:tr w:rsidR="00C35E1A" w14:paraId="4317B907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507C3" w14:textId="77777777" w:rsidR="00C35E1A" w:rsidRDefault="00C35E1A" w:rsidP="002364C8">
            <w:pPr>
              <w:spacing w:line="1" w:lineRule="auto"/>
            </w:pPr>
          </w:p>
        </w:tc>
      </w:tr>
      <w:tr w:rsidR="00C35E1A" w14:paraId="6B03BD28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21EAF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FCA95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B9A02" w14:textId="77777777" w:rsidR="00C35E1A" w:rsidRDefault="00C35E1A" w:rsidP="002364C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35E1A" w14:paraId="2E0A31A0" w14:textId="77777777" w:rsidTr="002364C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202BD3" w14:textId="77777777" w:rsidR="00C35E1A" w:rsidRDefault="00C35E1A" w:rsidP="002364C8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21:</w:t>
                  </w:r>
                </w:p>
                <w:p w14:paraId="683E031C" w14:textId="77777777" w:rsidR="00C35E1A" w:rsidRDefault="00C35E1A" w:rsidP="002364C8">
                  <w:pPr>
                    <w:spacing w:line="1" w:lineRule="auto"/>
                  </w:pPr>
                </w:p>
              </w:tc>
            </w:tr>
          </w:tbl>
          <w:p w14:paraId="581E828B" w14:textId="77777777" w:rsidR="00C35E1A" w:rsidRDefault="00C35E1A" w:rsidP="002364C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2E9E9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45A33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5261B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3898A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CA041A9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1BF29795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C9814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2E427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75814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ABBAD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EAF78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E5D57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FCF22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A4735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99A9FD5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07D6D57C" w14:textId="77777777" w:rsidTr="002364C8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ADE381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FDA46D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99DE42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љопривред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F08310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E0C4AC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E5B560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6C1B3D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A5DB433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1</w:t>
            </w:r>
          </w:p>
        </w:tc>
      </w:tr>
      <w:tr w:rsidR="00C35E1A" w14:paraId="457E897C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89810" w14:textId="77777777" w:rsidR="00C35E1A" w:rsidRDefault="00C35E1A" w:rsidP="002364C8">
            <w:pPr>
              <w:spacing w:line="1" w:lineRule="auto"/>
            </w:pPr>
          </w:p>
        </w:tc>
      </w:tr>
      <w:tr w:rsidR="00C35E1A" w14:paraId="72C1C319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D3490" w14:textId="77777777" w:rsidR="00C35E1A" w:rsidRDefault="00C35E1A" w:rsidP="002364C8">
            <w:pPr>
              <w:rPr>
                <w:vanish/>
              </w:rPr>
            </w:pPr>
            <w:r>
              <w:fldChar w:fldCharType="begin"/>
            </w:r>
            <w:r>
              <w:instrText>TC "451 Друмски саобраћај" \f C \l "4"</w:instrText>
            </w:r>
            <w:r>
              <w:fldChar w:fldCharType="end"/>
            </w:r>
          </w:p>
          <w:p w14:paraId="52863BF9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79A20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1CE39259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A068DC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мски саобраћај</w:t>
                  </w:r>
                </w:p>
              </w:tc>
            </w:tr>
          </w:tbl>
          <w:p w14:paraId="61722351" w14:textId="77777777" w:rsidR="00C35E1A" w:rsidRDefault="00C35E1A" w:rsidP="002364C8">
            <w:pPr>
              <w:spacing w:line="1" w:lineRule="auto"/>
            </w:pPr>
          </w:p>
        </w:tc>
      </w:tr>
      <w:bookmarkStart w:id="48" w:name="_Toc0701"/>
      <w:bookmarkEnd w:id="48"/>
      <w:tr w:rsidR="00C35E1A" w14:paraId="1E94B1C3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68CC6" w14:textId="77777777" w:rsidR="00C35E1A" w:rsidRDefault="00C35E1A" w:rsidP="002364C8">
            <w:pPr>
              <w:rPr>
                <w:vanish/>
              </w:rPr>
            </w:pPr>
            <w:r>
              <w:fldChar w:fldCharType="begin"/>
            </w:r>
            <w:r>
              <w:instrText>TC "0701" \f C \l "5"</w:instrText>
            </w:r>
            <w:r>
              <w:fldChar w:fldCharType="end"/>
            </w:r>
          </w:p>
          <w:p w14:paraId="0F33309E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CE914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2461876F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E66946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ЗАЦИЈА САОБРАЋАЈА И САОБРАЋАЈНА ИНФРАСТРУКТУРА</w:t>
                  </w:r>
                </w:p>
              </w:tc>
            </w:tr>
          </w:tbl>
          <w:p w14:paraId="4C958178" w14:textId="77777777" w:rsidR="00C35E1A" w:rsidRDefault="00C35E1A" w:rsidP="002364C8">
            <w:pPr>
              <w:spacing w:line="1" w:lineRule="auto"/>
            </w:pPr>
          </w:p>
        </w:tc>
      </w:tr>
      <w:tr w:rsidR="00C35E1A" w14:paraId="0BA7E004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43F29" w14:textId="77777777" w:rsidR="00C35E1A" w:rsidRDefault="00C35E1A" w:rsidP="002364C8">
            <w:pPr>
              <w:spacing w:line="1" w:lineRule="auto"/>
            </w:pPr>
          </w:p>
        </w:tc>
      </w:tr>
      <w:tr w:rsidR="00C35E1A" w14:paraId="3E6F900E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99DF2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D1200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4D42E3B2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E84F9C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и одржавање саобраћајне инфраструктуре</w:t>
                  </w:r>
                </w:p>
              </w:tc>
            </w:tr>
          </w:tbl>
          <w:p w14:paraId="1A25FD35" w14:textId="77777777" w:rsidR="00C35E1A" w:rsidRDefault="00C35E1A" w:rsidP="002364C8">
            <w:pPr>
              <w:spacing w:line="1" w:lineRule="auto"/>
            </w:pPr>
          </w:p>
        </w:tc>
      </w:tr>
      <w:tr w:rsidR="00C35E1A" w14:paraId="6A4174E1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62C98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9B64E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3CE8A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755E1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67919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07E2F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5C390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C5A22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44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D0A96A2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7</w:t>
            </w:r>
          </w:p>
        </w:tc>
      </w:tr>
      <w:tr w:rsidR="00C35E1A" w14:paraId="5470CFAC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DC622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703DC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BCBFE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D842D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46EF7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1D18D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0BD33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74975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7B9F821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2</w:t>
            </w:r>
          </w:p>
        </w:tc>
      </w:tr>
      <w:tr w:rsidR="00C35E1A" w14:paraId="2CEB460C" w14:textId="77777777" w:rsidTr="002364C8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DBD07B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9ADBD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EB0832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и одржавање саобраћајне инфраструктур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A64C84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44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D24297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515E25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956943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94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6F4158B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70</w:t>
            </w:r>
          </w:p>
        </w:tc>
      </w:tr>
      <w:tr w:rsidR="00C35E1A" w14:paraId="49370AF4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AF7F3" w14:textId="77777777" w:rsidR="00C35E1A" w:rsidRDefault="00C35E1A" w:rsidP="002364C8">
            <w:pPr>
              <w:spacing w:line="1" w:lineRule="auto"/>
            </w:pPr>
          </w:p>
        </w:tc>
      </w:tr>
      <w:tr w:rsidR="00C35E1A" w14:paraId="6AE1CA73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C1F23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35C27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60E4947D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632738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градња гребаног асфалта</w:t>
                  </w:r>
                </w:p>
              </w:tc>
            </w:tr>
          </w:tbl>
          <w:p w14:paraId="3C217712" w14:textId="77777777" w:rsidR="00C35E1A" w:rsidRDefault="00C35E1A" w:rsidP="002364C8">
            <w:pPr>
              <w:spacing w:line="1" w:lineRule="auto"/>
            </w:pPr>
          </w:p>
        </w:tc>
      </w:tr>
      <w:tr w:rsidR="00C35E1A" w14:paraId="6D5DCFF6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0809B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2AAA0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8A0C1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BE3C7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E3710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15.97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33EB3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9235B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884.02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E3B17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74DC3D0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5</w:t>
            </w:r>
          </w:p>
        </w:tc>
      </w:tr>
      <w:tr w:rsidR="00C35E1A" w14:paraId="54C309DD" w14:textId="77777777" w:rsidTr="002364C8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00028F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EFAE4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9BFFF4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градња гребаног асфал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708AF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115.974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501A3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AC7872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884.026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958A06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1DCF580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5</w:t>
            </w:r>
          </w:p>
        </w:tc>
      </w:tr>
      <w:tr w:rsidR="00C35E1A" w14:paraId="0FB2026C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E3F5F" w14:textId="77777777" w:rsidR="00C35E1A" w:rsidRDefault="00C35E1A" w:rsidP="002364C8">
            <w:pPr>
              <w:spacing w:line="1" w:lineRule="auto"/>
            </w:pPr>
          </w:p>
        </w:tc>
      </w:tr>
      <w:tr w:rsidR="00C35E1A" w14:paraId="2DA79E90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393B8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6D34E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7639E2E5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B552E4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градња улица на територији општине Власотинце</w:t>
                  </w:r>
                </w:p>
              </w:tc>
            </w:tr>
          </w:tbl>
          <w:p w14:paraId="25C264F4" w14:textId="77777777" w:rsidR="00C35E1A" w:rsidRDefault="00C35E1A" w:rsidP="002364C8">
            <w:pPr>
              <w:spacing w:line="1" w:lineRule="auto"/>
            </w:pPr>
          </w:p>
        </w:tc>
      </w:tr>
      <w:tr w:rsidR="00C35E1A" w14:paraId="1AD50FAC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ABD74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2B507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795A1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3EAEC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84ABC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7D076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50140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DF1E8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4E61C35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3</w:t>
            </w:r>
          </w:p>
        </w:tc>
      </w:tr>
      <w:tr w:rsidR="00C35E1A" w14:paraId="6F8BF77B" w14:textId="77777777" w:rsidTr="002364C8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6FAF8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96F2DB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EF91A7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градња улица на територији општине Власотинц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B38231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96796D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D2C75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3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5F4085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3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D3B1B1D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3</w:t>
            </w:r>
          </w:p>
        </w:tc>
      </w:tr>
      <w:tr w:rsidR="00C35E1A" w14:paraId="5216E7D5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2229E" w14:textId="77777777" w:rsidR="00C35E1A" w:rsidRDefault="00C35E1A" w:rsidP="002364C8">
            <w:pPr>
              <w:spacing w:line="1" w:lineRule="auto"/>
            </w:pPr>
          </w:p>
        </w:tc>
      </w:tr>
      <w:tr w:rsidR="00C35E1A" w14:paraId="36E684AB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8A773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CD525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1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1F0BC4F9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19DBA2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онструкција и изградња путева, улица и тротоара на територији општине Власотинце</w:t>
                  </w:r>
                </w:p>
              </w:tc>
            </w:tr>
          </w:tbl>
          <w:p w14:paraId="21904652" w14:textId="77777777" w:rsidR="00C35E1A" w:rsidRDefault="00C35E1A" w:rsidP="002364C8">
            <w:pPr>
              <w:spacing w:line="1" w:lineRule="auto"/>
            </w:pPr>
          </w:p>
        </w:tc>
      </w:tr>
      <w:tr w:rsidR="00C35E1A" w14:paraId="4CB6C32A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C5589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A3232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4A8AA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76F60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8AC1C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FA024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F4331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19EE5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1F986D7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0</w:t>
            </w:r>
          </w:p>
        </w:tc>
      </w:tr>
      <w:tr w:rsidR="00C35E1A" w14:paraId="0A895931" w14:textId="77777777" w:rsidTr="002364C8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6A1307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8B52D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FB840C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конструкција и изградња путева, улица и тротоара на територији општине Власотинц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058E37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2D7CE5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1D1769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17F627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64B1C4D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70</w:t>
            </w:r>
          </w:p>
        </w:tc>
      </w:tr>
      <w:tr w:rsidR="00C35E1A" w14:paraId="00AF7CE6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F6E83" w14:textId="77777777" w:rsidR="00C35E1A" w:rsidRDefault="00C35E1A" w:rsidP="002364C8">
            <w:pPr>
              <w:spacing w:line="1" w:lineRule="auto"/>
            </w:pPr>
          </w:p>
        </w:tc>
      </w:tr>
      <w:tr w:rsidR="00C35E1A" w14:paraId="7BC4403C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726D8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A1B84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E5D3D" w14:textId="77777777" w:rsidR="00C35E1A" w:rsidRDefault="00C35E1A" w:rsidP="002364C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35E1A" w14:paraId="674742A4" w14:textId="77777777" w:rsidTr="002364C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CBAF2B" w14:textId="77777777" w:rsidR="00C35E1A" w:rsidRDefault="00C35E1A" w:rsidP="002364C8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51:</w:t>
                  </w:r>
                </w:p>
                <w:p w14:paraId="0B0C05CD" w14:textId="77777777" w:rsidR="00C35E1A" w:rsidRDefault="00C35E1A" w:rsidP="002364C8">
                  <w:pPr>
                    <w:spacing w:line="1" w:lineRule="auto"/>
                  </w:pPr>
                </w:p>
              </w:tc>
            </w:tr>
          </w:tbl>
          <w:p w14:paraId="33D47E1F" w14:textId="77777777" w:rsidR="00C35E1A" w:rsidRDefault="00C35E1A" w:rsidP="002364C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73E5B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013C2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2C620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7B2DB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BB577DC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3564B3E1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12DD1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773AF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DC25C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62FB2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08532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555.974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2BE94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637DD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9FC1E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2F9D4C7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3C3363D3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5938E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AA01A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CE67A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2B8C7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домаћих задужива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777D8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D733B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A8F80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924.603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FFF02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F16E3F1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4F9C77FC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9763D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9BACF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056F7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50B50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FBDC6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03A3C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6D975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759.423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0FFD2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A02FC79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67550EC1" w14:textId="77777777" w:rsidTr="002364C8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B3EA12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27811D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9127CC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румски саобраћај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B0BD64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555.974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5E579A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53AA94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.684.026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C3BE83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.24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770A41E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37</w:t>
            </w:r>
          </w:p>
        </w:tc>
      </w:tr>
      <w:tr w:rsidR="00C35E1A" w14:paraId="0D2CC0A2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3E59E" w14:textId="77777777" w:rsidR="00C35E1A" w:rsidRDefault="00C35E1A" w:rsidP="002364C8">
            <w:pPr>
              <w:spacing w:line="1" w:lineRule="auto"/>
            </w:pPr>
          </w:p>
        </w:tc>
      </w:tr>
      <w:tr w:rsidR="00C35E1A" w14:paraId="75D1C4CB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6BF5A" w14:textId="77777777" w:rsidR="00C35E1A" w:rsidRDefault="00C35E1A" w:rsidP="002364C8">
            <w:pPr>
              <w:rPr>
                <w:vanish/>
              </w:rPr>
            </w:pPr>
            <w:r>
              <w:fldChar w:fldCharType="begin"/>
            </w:r>
            <w:r>
              <w:instrText>TC "473 Туризам" \f C \l "4"</w:instrText>
            </w:r>
            <w:r>
              <w:fldChar w:fldCharType="end"/>
            </w:r>
          </w:p>
          <w:p w14:paraId="17479187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69381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4A429700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757CD4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зам</w:t>
                  </w:r>
                </w:p>
              </w:tc>
            </w:tr>
          </w:tbl>
          <w:p w14:paraId="77A7A780" w14:textId="77777777" w:rsidR="00C35E1A" w:rsidRDefault="00C35E1A" w:rsidP="002364C8">
            <w:pPr>
              <w:spacing w:line="1" w:lineRule="auto"/>
            </w:pPr>
          </w:p>
        </w:tc>
      </w:tr>
      <w:tr w:rsidR="00C35E1A" w14:paraId="6EA66288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7A426" w14:textId="77777777" w:rsidR="00C35E1A" w:rsidRDefault="00C35E1A" w:rsidP="002364C8">
            <w:pPr>
              <w:rPr>
                <w:vanish/>
              </w:rPr>
            </w:pPr>
            <w:r>
              <w:fldChar w:fldCharType="begin"/>
            </w:r>
            <w:r>
              <w:instrText>TC "1502" \f C \l "5"</w:instrText>
            </w:r>
            <w:r>
              <w:fldChar w:fldCharType="end"/>
            </w:r>
          </w:p>
          <w:p w14:paraId="07E0F7C9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E936A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54B415F3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BA2897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ТУРИЗМА</w:t>
                  </w:r>
                </w:p>
              </w:tc>
            </w:tr>
          </w:tbl>
          <w:p w14:paraId="1BBAF71A" w14:textId="77777777" w:rsidR="00C35E1A" w:rsidRDefault="00C35E1A" w:rsidP="002364C8">
            <w:pPr>
              <w:spacing w:line="1" w:lineRule="auto"/>
            </w:pPr>
          </w:p>
        </w:tc>
      </w:tr>
      <w:tr w:rsidR="00C35E1A" w14:paraId="3B1855ED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EDD31" w14:textId="77777777" w:rsidR="00C35E1A" w:rsidRDefault="00C35E1A" w:rsidP="002364C8">
            <w:pPr>
              <w:spacing w:line="1" w:lineRule="auto"/>
            </w:pPr>
          </w:p>
        </w:tc>
      </w:tr>
      <w:tr w:rsidR="00C35E1A" w14:paraId="7B86D134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5369F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D4B99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441B9AF0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BA249F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развојем туризма</w:t>
                  </w:r>
                </w:p>
              </w:tc>
            </w:tr>
          </w:tbl>
          <w:p w14:paraId="7213C559" w14:textId="77777777" w:rsidR="00C35E1A" w:rsidRDefault="00C35E1A" w:rsidP="002364C8">
            <w:pPr>
              <w:spacing w:line="1" w:lineRule="auto"/>
            </w:pPr>
          </w:p>
        </w:tc>
      </w:tr>
      <w:tr w:rsidR="00C35E1A" w14:paraId="26151375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4AB0D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318F7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1B6AF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A5AA1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37A21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0FAD6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3BC16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35163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2C6220D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35E1A" w14:paraId="4196FBC2" w14:textId="77777777" w:rsidTr="002364C8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9834F7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34A9D2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6398B5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развојем туризм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E6332B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45C32D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5D64EC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F587D4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D689E8A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35E1A" w14:paraId="6F695642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52355" w14:textId="77777777" w:rsidR="00C35E1A" w:rsidRDefault="00C35E1A" w:rsidP="002364C8">
            <w:pPr>
              <w:spacing w:line="1" w:lineRule="auto"/>
            </w:pPr>
          </w:p>
        </w:tc>
      </w:tr>
      <w:tr w:rsidR="00C35E1A" w14:paraId="321B4CF5" w14:textId="77777777" w:rsidTr="002364C8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1F0EC6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8691E1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7374F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зам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1B1FC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85D3C3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1990B1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D0C0A0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27A8A61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35E1A" w14:paraId="0898147A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422CE" w14:textId="77777777" w:rsidR="00C35E1A" w:rsidRDefault="00C35E1A" w:rsidP="002364C8">
            <w:pPr>
              <w:spacing w:line="1" w:lineRule="auto"/>
            </w:pPr>
          </w:p>
        </w:tc>
      </w:tr>
      <w:tr w:rsidR="00C35E1A" w14:paraId="4F964B2F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6456A" w14:textId="77777777" w:rsidR="00C35E1A" w:rsidRDefault="00C35E1A" w:rsidP="002364C8">
            <w:pPr>
              <w:rPr>
                <w:vanish/>
              </w:rPr>
            </w:pPr>
            <w:r>
              <w:fldChar w:fldCharType="begin"/>
            </w:r>
            <w:r>
              <w:instrText>TC "520 Управљање отпадним водама" \f C \l "4"</w:instrText>
            </w:r>
            <w:r>
              <w:fldChar w:fldCharType="end"/>
            </w:r>
          </w:p>
          <w:p w14:paraId="01B1DD16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B45D9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6808A7EC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3359CB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отпадним водама</w:t>
                  </w:r>
                </w:p>
              </w:tc>
            </w:tr>
          </w:tbl>
          <w:p w14:paraId="2F1EE725" w14:textId="77777777" w:rsidR="00C35E1A" w:rsidRDefault="00C35E1A" w:rsidP="002364C8">
            <w:pPr>
              <w:spacing w:line="1" w:lineRule="auto"/>
            </w:pPr>
          </w:p>
        </w:tc>
      </w:tr>
      <w:tr w:rsidR="00C35E1A" w14:paraId="6E27766E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F349F" w14:textId="77777777" w:rsidR="00C35E1A" w:rsidRDefault="00C35E1A" w:rsidP="002364C8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14:paraId="4F229CD7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7BF37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0C3F621A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9F9C63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14:paraId="76A334A4" w14:textId="77777777" w:rsidR="00C35E1A" w:rsidRDefault="00C35E1A" w:rsidP="002364C8">
            <w:pPr>
              <w:spacing w:line="1" w:lineRule="auto"/>
            </w:pPr>
          </w:p>
        </w:tc>
      </w:tr>
      <w:tr w:rsidR="00C35E1A" w14:paraId="7B87AED1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747BA" w14:textId="77777777" w:rsidR="00C35E1A" w:rsidRDefault="00C35E1A" w:rsidP="002364C8">
            <w:pPr>
              <w:spacing w:line="1" w:lineRule="auto"/>
            </w:pPr>
          </w:p>
        </w:tc>
      </w:tr>
      <w:tr w:rsidR="00C35E1A" w14:paraId="3D193833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A78B2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50661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330C8C5E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D2762D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и снабдевање водом за пиће</w:t>
                  </w:r>
                </w:p>
              </w:tc>
            </w:tr>
          </w:tbl>
          <w:p w14:paraId="0371BAD5" w14:textId="77777777" w:rsidR="00C35E1A" w:rsidRDefault="00C35E1A" w:rsidP="002364C8">
            <w:pPr>
              <w:spacing w:line="1" w:lineRule="auto"/>
            </w:pPr>
          </w:p>
        </w:tc>
      </w:tr>
      <w:tr w:rsidR="00C35E1A" w14:paraId="5C28FFB8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DC68F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7211B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DFBC1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FC0A7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EA095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3583C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CC30C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3879D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BD66D39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C35E1A" w14:paraId="4E976BD2" w14:textId="77777777" w:rsidTr="002364C8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E711C8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A1FAA0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18A538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и снабдевање водом за пић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8707B2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3F13E6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EB4F66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51C4A9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5F2619B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4</w:t>
            </w:r>
          </w:p>
        </w:tc>
      </w:tr>
      <w:tr w:rsidR="00C35E1A" w14:paraId="64D192C9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04270" w14:textId="77777777" w:rsidR="00C35E1A" w:rsidRDefault="00C35E1A" w:rsidP="002364C8">
            <w:pPr>
              <w:spacing w:line="1" w:lineRule="auto"/>
            </w:pPr>
          </w:p>
        </w:tc>
      </w:tr>
      <w:tr w:rsidR="00C35E1A" w14:paraId="587ED779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90987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F5816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307E1" w14:textId="77777777" w:rsidR="00C35E1A" w:rsidRDefault="00C35E1A" w:rsidP="002364C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35E1A" w14:paraId="39126D5A" w14:textId="77777777" w:rsidTr="002364C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220BF1" w14:textId="77777777" w:rsidR="00C35E1A" w:rsidRDefault="00C35E1A" w:rsidP="002364C8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520:</w:t>
                  </w:r>
                </w:p>
                <w:p w14:paraId="09310827" w14:textId="77777777" w:rsidR="00C35E1A" w:rsidRDefault="00C35E1A" w:rsidP="002364C8">
                  <w:pPr>
                    <w:spacing w:line="1" w:lineRule="auto"/>
                  </w:pPr>
                </w:p>
              </w:tc>
            </w:tr>
          </w:tbl>
          <w:p w14:paraId="12F9DD7B" w14:textId="77777777" w:rsidR="00C35E1A" w:rsidRDefault="00C35E1A" w:rsidP="002364C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26B9D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714CA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57069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63C9D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A805662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76F7C27F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D300D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91633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57434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7A1EB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B8299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DF355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CF638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EA339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3C8BC96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1F91E1B1" w14:textId="77777777" w:rsidTr="002364C8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ED73A8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AAEB3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8CEB7D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отпадним водам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32C172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34249A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6D2142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A19760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33912C4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4</w:t>
            </w:r>
          </w:p>
        </w:tc>
      </w:tr>
      <w:tr w:rsidR="00C35E1A" w14:paraId="26F9FCCB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BF9C6" w14:textId="77777777" w:rsidR="00C35E1A" w:rsidRDefault="00C35E1A" w:rsidP="002364C8">
            <w:pPr>
              <w:spacing w:line="1" w:lineRule="auto"/>
            </w:pPr>
          </w:p>
        </w:tc>
      </w:tr>
      <w:tr w:rsidR="00C35E1A" w14:paraId="0AFEA75D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3C5BF" w14:textId="77777777" w:rsidR="00C35E1A" w:rsidRDefault="00C35E1A" w:rsidP="002364C8">
            <w:pPr>
              <w:rPr>
                <w:vanish/>
              </w:rPr>
            </w:pPr>
            <w:r>
              <w:fldChar w:fldCharType="begin"/>
            </w:r>
            <w:r>
              <w:instrText>TC "540 Заштита биљног и животињског света и крајолика" \f C \l "4"</w:instrText>
            </w:r>
            <w:r>
              <w:fldChar w:fldCharType="end"/>
            </w:r>
          </w:p>
          <w:p w14:paraId="11A60D9A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47EED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20A0D7DC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66037E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биљног и животињског света и крајолика</w:t>
                  </w:r>
                </w:p>
              </w:tc>
            </w:tr>
          </w:tbl>
          <w:p w14:paraId="5585D9BA" w14:textId="77777777" w:rsidR="00C35E1A" w:rsidRDefault="00C35E1A" w:rsidP="002364C8">
            <w:pPr>
              <w:spacing w:line="1" w:lineRule="auto"/>
            </w:pPr>
          </w:p>
        </w:tc>
      </w:tr>
      <w:tr w:rsidR="00C35E1A" w14:paraId="7B1AAAB5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758C0" w14:textId="77777777" w:rsidR="00C35E1A" w:rsidRDefault="00C35E1A" w:rsidP="002364C8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14:paraId="25C49FE8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75F2D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1CFDF010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4AF74B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14:paraId="54EF4AF0" w14:textId="77777777" w:rsidR="00C35E1A" w:rsidRDefault="00C35E1A" w:rsidP="002364C8">
            <w:pPr>
              <w:spacing w:line="1" w:lineRule="auto"/>
            </w:pPr>
          </w:p>
        </w:tc>
      </w:tr>
      <w:tr w:rsidR="00C35E1A" w14:paraId="18A85E95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3D392" w14:textId="77777777" w:rsidR="00C35E1A" w:rsidRDefault="00C35E1A" w:rsidP="002364C8">
            <w:pPr>
              <w:spacing w:line="1" w:lineRule="auto"/>
            </w:pPr>
          </w:p>
        </w:tc>
      </w:tr>
      <w:tr w:rsidR="00C35E1A" w14:paraId="621F606C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14C1B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15057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2228BA28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442414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оохигијена</w:t>
                  </w:r>
                </w:p>
              </w:tc>
            </w:tr>
          </w:tbl>
          <w:p w14:paraId="0F7A4E6D" w14:textId="77777777" w:rsidR="00C35E1A" w:rsidRDefault="00C35E1A" w:rsidP="002364C8">
            <w:pPr>
              <w:spacing w:line="1" w:lineRule="auto"/>
            </w:pPr>
          </w:p>
        </w:tc>
      </w:tr>
      <w:tr w:rsidR="00C35E1A" w14:paraId="09344865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2EB3F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7ABD4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7929F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0B6DB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3A1E9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743E1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3FF94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0BFE3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C6E2953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4</w:t>
            </w:r>
          </w:p>
        </w:tc>
      </w:tr>
      <w:tr w:rsidR="00C35E1A" w14:paraId="796C5428" w14:textId="77777777" w:rsidTr="002364C8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CA0C1B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3F313E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50CB4C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оохигије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941028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3C9771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8A7369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7A672D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AD506A3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4</w:t>
            </w:r>
          </w:p>
        </w:tc>
      </w:tr>
      <w:tr w:rsidR="00C35E1A" w14:paraId="3F1A34F1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58488" w14:textId="77777777" w:rsidR="00C35E1A" w:rsidRDefault="00C35E1A" w:rsidP="002364C8">
            <w:pPr>
              <w:spacing w:line="1" w:lineRule="auto"/>
            </w:pPr>
          </w:p>
        </w:tc>
      </w:tr>
      <w:tr w:rsidR="00C35E1A" w14:paraId="520B90C9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DCBBA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D9807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E2F50" w14:textId="77777777" w:rsidR="00C35E1A" w:rsidRDefault="00C35E1A" w:rsidP="002364C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35E1A" w14:paraId="573B9B3B" w14:textId="77777777" w:rsidTr="002364C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DA0A20" w14:textId="77777777" w:rsidR="00C35E1A" w:rsidRDefault="00C35E1A" w:rsidP="002364C8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540:</w:t>
                  </w:r>
                </w:p>
                <w:p w14:paraId="0BC31CFC" w14:textId="77777777" w:rsidR="00C35E1A" w:rsidRDefault="00C35E1A" w:rsidP="002364C8">
                  <w:pPr>
                    <w:spacing w:line="1" w:lineRule="auto"/>
                  </w:pPr>
                </w:p>
              </w:tc>
            </w:tr>
          </w:tbl>
          <w:p w14:paraId="24BEFC4E" w14:textId="77777777" w:rsidR="00C35E1A" w:rsidRDefault="00C35E1A" w:rsidP="002364C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1F5F5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585A1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45239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31B5D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ECDA3A4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0E76341E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E506E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04488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1F491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02C60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34694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75E3A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6B555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744B1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852E05E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249B7A6F" w14:textId="77777777" w:rsidTr="002364C8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BA1EB0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384430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9CE81E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штита биљног и животињског света и крајолик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8171FC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FE9509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A82E80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0C88C3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4E79DBE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4</w:t>
            </w:r>
          </w:p>
        </w:tc>
      </w:tr>
      <w:tr w:rsidR="00C35E1A" w14:paraId="61BD99C8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4CA30" w14:textId="77777777" w:rsidR="00C35E1A" w:rsidRDefault="00C35E1A" w:rsidP="002364C8">
            <w:pPr>
              <w:spacing w:line="1" w:lineRule="auto"/>
            </w:pPr>
          </w:p>
        </w:tc>
      </w:tr>
      <w:tr w:rsidR="00C35E1A" w14:paraId="7B29E993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181B8" w14:textId="77777777" w:rsidR="00C35E1A" w:rsidRDefault="00C35E1A" w:rsidP="002364C8">
            <w:pPr>
              <w:rPr>
                <w:vanish/>
              </w:rPr>
            </w:pPr>
            <w:r>
              <w:fldChar w:fldCharType="begin"/>
            </w:r>
            <w:r>
              <w:instrText>TC "550 Заштита животне средине - истраживање и развој" \f C \l "4"</w:instrText>
            </w:r>
            <w:r>
              <w:fldChar w:fldCharType="end"/>
            </w:r>
          </w:p>
          <w:p w14:paraId="379A578C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D5852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47245988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D2200C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 - истраживање и развој</w:t>
                  </w:r>
                </w:p>
              </w:tc>
            </w:tr>
          </w:tbl>
          <w:p w14:paraId="588B82E8" w14:textId="77777777" w:rsidR="00C35E1A" w:rsidRDefault="00C35E1A" w:rsidP="002364C8">
            <w:pPr>
              <w:spacing w:line="1" w:lineRule="auto"/>
            </w:pPr>
          </w:p>
        </w:tc>
      </w:tr>
      <w:tr w:rsidR="00C35E1A" w14:paraId="7E3B1EEF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2B0CE" w14:textId="77777777" w:rsidR="00C35E1A" w:rsidRDefault="00C35E1A" w:rsidP="002364C8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14:paraId="267580D1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B8B53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4A41031B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7CA7DF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14:paraId="3B210EA2" w14:textId="77777777" w:rsidR="00C35E1A" w:rsidRDefault="00C35E1A" w:rsidP="002364C8">
            <w:pPr>
              <w:spacing w:line="1" w:lineRule="auto"/>
            </w:pPr>
          </w:p>
        </w:tc>
      </w:tr>
      <w:tr w:rsidR="00C35E1A" w14:paraId="5F910B94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EBEF8" w14:textId="77777777" w:rsidR="00C35E1A" w:rsidRDefault="00C35E1A" w:rsidP="002364C8">
            <w:pPr>
              <w:spacing w:line="1" w:lineRule="auto"/>
            </w:pPr>
          </w:p>
        </w:tc>
      </w:tr>
      <w:tr w:rsidR="00C35E1A" w14:paraId="0BBBF023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624A6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8E620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2FEF15F0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5109BB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 јавних зелених површина</w:t>
                  </w:r>
                </w:p>
              </w:tc>
            </w:tr>
          </w:tbl>
          <w:p w14:paraId="022976B7" w14:textId="77777777" w:rsidR="00C35E1A" w:rsidRDefault="00C35E1A" w:rsidP="002364C8">
            <w:pPr>
              <w:spacing w:line="1" w:lineRule="auto"/>
            </w:pPr>
          </w:p>
        </w:tc>
      </w:tr>
      <w:tr w:rsidR="00C35E1A" w14:paraId="5F2321E2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8198A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89968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1E84D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98A51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C360C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21E22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AEBE6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89F76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B2A4197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1</w:t>
            </w:r>
          </w:p>
        </w:tc>
      </w:tr>
      <w:tr w:rsidR="00C35E1A" w14:paraId="661C418A" w14:textId="77777777" w:rsidTr="002364C8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D7C7BF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16D2C3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A05DA7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државање јавних зелених површ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35AF33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8F2811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010DCA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7AAA5E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7E6A386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1</w:t>
            </w:r>
          </w:p>
        </w:tc>
      </w:tr>
      <w:tr w:rsidR="00C35E1A" w14:paraId="7BBDC646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B40B2" w14:textId="77777777" w:rsidR="00C35E1A" w:rsidRDefault="00C35E1A" w:rsidP="002364C8">
            <w:pPr>
              <w:spacing w:line="1" w:lineRule="auto"/>
            </w:pPr>
          </w:p>
        </w:tc>
      </w:tr>
      <w:tr w:rsidR="00C35E1A" w14:paraId="5198A588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C74EC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E678F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042528F4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67D362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 чистоће на површинама јавне намене</w:t>
                  </w:r>
                </w:p>
              </w:tc>
            </w:tr>
          </w:tbl>
          <w:p w14:paraId="20A0BDA8" w14:textId="77777777" w:rsidR="00C35E1A" w:rsidRDefault="00C35E1A" w:rsidP="002364C8">
            <w:pPr>
              <w:spacing w:line="1" w:lineRule="auto"/>
            </w:pPr>
          </w:p>
        </w:tc>
      </w:tr>
      <w:tr w:rsidR="00C35E1A" w14:paraId="537AF33C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32187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A310D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8A6F9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A83D5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0795E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CCFB5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9344F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8A7B9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67722B2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7</w:t>
            </w:r>
          </w:p>
        </w:tc>
      </w:tr>
      <w:tr w:rsidR="00C35E1A" w14:paraId="2CBC8AC2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22648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357B2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822B4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82178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8B668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AAE5E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005EB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196.24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FE3EF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696.242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2B82051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1</w:t>
            </w:r>
          </w:p>
        </w:tc>
      </w:tr>
      <w:tr w:rsidR="00C35E1A" w14:paraId="0BD7785D" w14:textId="77777777" w:rsidTr="002364C8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240B51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D31044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240BD9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државање чистоће на површинама јавне наме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E74325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07CEF1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9AA7A0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196.24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1D882E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.696.242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2FE2B7F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08</w:t>
            </w:r>
          </w:p>
        </w:tc>
      </w:tr>
      <w:tr w:rsidR="00C35E1A" w14:paraId="4F25D1BC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1375D" w14:textId="77777777" w:rsidR="00C35E1A" w:rsidRDefault="00C35E1A" w:rsidP="002364C8">
            <w:pPr>
              <w:spacing w:line="1" w:lineRule="auto"/>
            </w:pPr>
          </w:p>
        </w:tc>
      </w:tr>
      <w:tr w:rsidR="00C35E1A" w14:paraId="0732D3F2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C0929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8715E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1E636" w14:textId="77777777" w:rsidR="00C35E1A" w:rsidRDefault="00C35E1A" w:rsidP="002364C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35E1A" w14:paraId="609496E6" w14:textId="77777777" w:rsidTr="002364C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396EE5" w14:textId="77777777" w:rsidR="00C35E1A" w:rsidRDefault="00C35E1A" w:rsidP="002364C8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550:</w:t>
                  </w:r>
                </w:p>
                <w:p w14:paraId="226039C2" w14:textId="77777777" w:rsidR="00C35E1A" w:rsidRDefault="00C35E1A" w:rsidP="002364C8">
                  <w:pPr>
                    <w:spacing w:line="1" w:lineRule="auto"/>
                  </w:pPr>
                </w:p>
              </w:tc>
            </w:tr>
          </w:tbl>
          <w:p w14:paraId="3F6DE413" w14:textId="77777777" w:rsidR="00C35E1A" w:rsidRDefault="00C35E1A" w:rsidP="002364C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383AB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F1DFF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EA89D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754DE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27FAD93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69277D6F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9A1D6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26E0D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4C45B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DDCE2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F8D77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2CD06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031E7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732C6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4D3B730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6BCBBC3B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3F2BA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39685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25B10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C3A1E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E91C7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B42F4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4654F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196.24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F32EE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021CD3F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2015368E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1152E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62EFE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5C9B3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7B983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449621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04B07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B199E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2A694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A9D5010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6B9DCDF4" w14:textId="77777777" w:rsidTr="002364C8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DA96A9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D2D0A0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9A4DEF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штита животне средине - истраживање и развој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ACB26D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5C8F5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3B0BD1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196.24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40F5DD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.696.242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F250E2E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10</w:t>
            </w:r>
          </w:p>
        </w:tc>
      </w:tr>
      <w:tr w:rsidR="00C35E1A" w14:paraId="48AB225A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30247" w14:textId="77777777" w:rsidR="00C35E1A" w:rsidRDefault="00C35E1A" w:rsidP="002364C8">
            <w:pPr>
              <w:spacing w:line="1" w:lineRule="auto"/>
            </w:pPr>
          </w:p>
        </w:tc>
      </w:tr>
      <w:tr w:rsidR="00C35E1A" w14:paraId="23C8A547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1B840" w14:textId="77777777" w:rsidR="00C35E1A" w:rsidRDefault="00C35E1A" w:rsidP="002364C8">
            <w:pPr>
              <w:rPr>
                <w:vanish/>
              </w:rPr>
            </w:pPr>
            <w:r>
              <w:fldChar w:fldCharType="begin"/>
            </w:r>
            <w:r>
              <w:instrText>TC "560 Заштита животне средине некласификована на другом месту" \f C \l "4"</w:instrText>
            </w:r>
            <w:r>
              <w:fldChar w:fldCharType="end"/>
            </w:r>
          </w:p>
          <w:p w14:paraId="22165C1F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8E82E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0163348E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4FFB28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 некласификована на другом месту</w:t>
                  </w:r>
                </w:p>
              </w:tc>
            </w:tr>
          </w:tbl>
          <w:p w14:paraId="55E3EB59" w14:textId="77777777" w:rsidR="00C35E1A" w:rsidRDefault="00C35E1A" w:rsidP="002364C8">
            <w:pPr>
              <w:spacing w:line="1" w:lineRule="auto"/>
            </w:pPr>
          </w:p>
        </w:tc>
      </w:tr>
      <w:bookmarkStart w:id="49" w:name="_Toc0401"/>
      <w:bookmarkEnd w:id="49"/>
      <w:tr w:rsidR="00C35E1A" w14:paraId="4C5005DA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961F8" w14:textId="77777777" w:rsidR="00C35E1A" w:rsidRDefault="00C35E1A" w:rsidP="002364C8">
            <w:pPr>
              <w:rPr>
                <w:vanish/>
              </w:rPr>
            </w:pPr>
            <w:r>
              <w:fldChar w:fldCharType="begin"/>
            </w:r>
            <w:r>
              <w:instrText>TC "0401" \f C \l "5"</w:instrText>
            </w:r>
            <w:r>
              <w:fldChar w:fldCharType="end"/>
            </w:r>
          </w:p>
          <w:p w14:paraId="42B04461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C1C8B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270CA1AC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20027F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</w:t>
                  </w:r>
                </w:p>
              </w:tc>
            </w:tr>
          </w:tbl>
          <w:p w14:paraId="2AA30DAA" w14:textId="77777777" w:rsidR="00C35E1A" w:rsidRDefault="00C35E1A" w:rsidP="002364C8">
            <w:pPr>
              <w:spacing w:line="1" w:lineRule="auto"/>
            </w:pPr>
          </w:p>
        </w:tc>
      </w:tr>
      <w:tr w:rsidR="00C35E1A" w14:paraId="78612BD7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D66E5" w14:textId="77777777" w:rsidR="00C35E1A" w:rsidRDefault="00C35E1A" w:rsidP="002364C8">
            <w:pPr>
              <w:spacing w:line="1" w:lineRule="auto"/>
            </w:pPr>
          </w:p>
        </w:tc>
      </w:tr>
      <w:tr w:rsidR="00C35E1A" w14:paraId="5BCDAD94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BD057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46F8D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389ED911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C834D0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аћење квалитета елемената животне средине</w:t>
                  </w:r>
                </w:p>
              </w:tc>
            </w:tr>
          </w:tbl>
          <w:p w14:paraId="40FA4248" w14:textId="77777777" w:rsidR="00C35E1A" w:rsidRDefault="00C35E1A" w:rsidP="002364C8">
            <w:pPr>
              <w:spacing w:line="1" w:lineRule="auto"/>
            </w:pPr>
          </w:p>
        </w:tc>
      </w:tr>
      <w:tr w:rsidR="00C35E1A" w14:paraId="6FDB5FC6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8F668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1E659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EB3D5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5C181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D4482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A167B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D2BB3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242A8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533D0BB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35E1A" w14:paraId="2FD84782" w14:textId="77777777" w:rsidTr="002364C8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F61C2D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A3BDE4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B8C1FA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аћење квалитета елемената животне сред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F647E5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30FF3E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BCF2AB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B681C8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F9DB292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35E1A" w14:paraId="7642B964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C101C" w14:textId="77777777" w:rsidR="00C35E1A" w:rsidRDefault="00C35E1A" w:rsidP="002364C8">
            <w:pPr>
              <w:spacing w:line="1" w:lineRule="auto"/>
            </w:pPr>
          </w:p>
        </w:tc>
      </w:tr>
      <w:tr w:rsidR="00C35E1A" w14:paraId="20857D62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F2C82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B68BE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670D558A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1E220E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природе</w:t>
                  </w:r>
                </w:p>
              </w:tc>
            </w:tr>
          </w:tbl>
          <w:p w14:paraId="059782E7" w14:textId="77777777" w:rsidR="00C35E1A" w:rsidRDefault="00C35E1A" w:rsidP="002364C8">
            <w:pPr>
              <w:spacing w:line="1" w:lineRule="auto"/>
            </w:pPr>
          </w:p>
        </w:tc>
      </w:tr>
      <w:tr w:rsidR="00C35E1A" w14:paraId="4B305230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7EB8C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4369E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046A9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36D28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F4E02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05839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57712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5CABF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EA00018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35E1A" w14:paraId="54471F32" w14:textId="77777777" w:rsidTr="002364C8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CDE17E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506162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B4D8CD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штита природ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EDEF09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F81FD0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E9257D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4FE55A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01EAFB3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C35E1A" w14:paraId="48A23FD9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4B1B5" w14:textId="77777777" w:rsidR="00C35E1A" w:rsidRDefault="00C35E1A" w:rsidP="002364C8">
            <w:pPr>
              <w:spacing w:line="1" w:lineRule="auto"/>
            </w:pPr>
          </w:p>
        </w:tc>
      </w:tr>
      <w:tr w:rsidR="00C35E1A" w14:paraId="24B3DF31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85288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2F810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41AB6195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F32A52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комуналним отпадом</w:t>
                  </w:r>
                </w:p>
              </w:tc>
            </w:tr>
          </w:tbl>
          <w:p w14:paraId="66CB6A24" w14:textId="77777777" w:rsidR="00C35E1A" w:rsidRDefault="00C35E1A" w:rsidP="002364C8">
            <w:pPr>
              <w:spacing w:line="1" w:lineRule="auto"/>
            </w:pPr>
          </w:p>
        </w:tc>
      </w:tr>
      <w:tr w:rsidR="00C35E1A" w14:paraId="7D4EA170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614CC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8A036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72A1C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73CA0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DB8C3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60DC0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A2A5B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7DA53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F3F5FE5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C35E1A" w14:paraId="6A2A2843" w14:textId="77777777" w:rsidTr="002364C8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94504E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D99BAC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35FF6E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комуналним отпадом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95192C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F36A46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40EF99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349747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E9C3857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7</w:t>
            </w:r>
          </w:p>
        </w:tc>
      </w:tr>
      <w:tr w:rsidR="00C35E1A" w14:paraId="2C847F60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77731" w14:textId="77777777" w:rsidR="00C35E1A" w:rsidRDefault="00C35E1A" w:rsidP="002364C8">
            <w:pPr>
              <w:spacing w:line="1" w:lineRule="auto"/>
            </w:pPr>
          </w:p>
        </w:tc>
      </w:tr>
      <w:tr w:rsidR="00C35E1A" w14:paraId="3A9E09EF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740FE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5362E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03059F0C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9C3764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новативан Смарт Цитy платформа за инегрисано управљање урбаним  ресурсима и одрживим сервисима</w:t>
                  </w:r>
                </w:p>
              </w:tc>
            </w:tr>
          </w:tbl>
          <w:p w14:paraId="09B33251" w14:textId="77777777" w:rsidR="00C35E1A" w:rsidRDefault="00C35E1A" w:rsidP="002364C8">
            <w:pPr>
              <w:spacing w:line="1" w:lineRule="auto"/>
            </w:pPr>
          </w:p>
        </w:tc>
      </w:tr>
      <w:tr w:rsidR="00C35E1A" w14:paraId="77ACEFD8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FE700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DC165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103B9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8CDB7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8A28C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759.038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0B01F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1783E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70.74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EBA57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729.779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94F70F2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3</w:t>
            </w:r>
          </w:p>
        </w:tc>
      </w:tr>
      <w:tr w:rsidR="00C35E1A" w14:paraId="102648D3" w14:textId="77777777" w:rsidTr="002364C8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7A1C18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948A7B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914849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овативан Смарт Цитy платформа за инегрисано управљање урбаним  ресурсима и одрживим сервисим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8EC374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759.038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ED160E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73D38D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970.741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7B876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729.779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4BC8AD1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3</w:t>
            </w:r>
          </w:p>
        </w:tc>
      </w:tr>
      <w:tr w:rsidR="00C35E1A" w14:paraId="366602FB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4726A" w14:textId="77777777" w:rsidR="00C35E1A" w:rsidRDefault="00C35E1A" w:rsidP="002364C8">
            <w:pPr>
              <w:spacing w:line="1" w:lineRule="auto"/>
            </w:pPr>
          </w:p>
        </w:tc>
      </w:tr>
      <w:tr w:rsidR="00C35E1A" w14:paraId="08AE5761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D330D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C215B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8A3A2" w14:textId="77777777" w:rsidR="00C35E1A" w:rsidRDefault="00C35E1A" w:rsidP="002364C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35E1A" w14:paraId="11A7345C" w14:textId="77777777" w:rsidTr="002364C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3A6D45" w14:textId="77777777" w:rsidR="00C35E1A" w:rsidRDefault="00C35E1A" w:rsidP="002364C8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560:</w:t>
                  </w:r>
                </w:p>
                <w:p w14:paraId="6E7ECDB9" w14:textId="77777777" w:rsidR="00C35E1A" w:rsidRDefault="00C35E1A" w:rsidP="002364C8">
                  <w:pPr>
                    <w:spacing w:line="1" w:lineRule="auto"/>
                  </w:pPr>
                </w:p>
              </w:tc>
            </w:tr>
          </w:tbl>
          <w:p w14:paraId="56907487" w14:textId="77777777" w:rsidR="00C35E1A" w:rsidRDefault="00C35E1A" w:rsidP="002364C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34757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4CED1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EE54A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F3F05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1717550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00F7C27B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AEB7F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93702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039B1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21FC8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A0562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759.038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D769C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C4219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083A2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006D3C9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13B24A3F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C90D9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D9618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4040A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BCE13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D6B98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58500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C4895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970.741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9786F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BDE2159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2653516B" w14:textId="77777777" w:rsidTr="002364C8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7108E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A2DDDF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267607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штита животне средине некласификована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8A9EFE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759.038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0255CF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A2B061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970.741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554C55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729.779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75E4393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3</w:t>
            </w:r>
          </w:p>
        </w:tc>
      </w:tr>
      <w:tr w:rsidR="00C35E1A" w14:paraId="465E76D1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748BD" w14:textId="77777777" w:rsidR="00C35E1A" w:rsidRDefault="00C35E1A" w:rsidP="002364C8">
            <w:pPr>
              <w:spacing w:line="1" w:lineRule="auto"/>
            </w:pPr>
          </w:p>
        </w:tc>
      </w:tr>
      <w:tr w:rsidR="00C35E1A" w14:paraId="34126494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108F1" w14:textId="77777777" w:rsidR="00C35E1A" w:rsidRDefault="00C35E1A" w:rsidP="002364C8">
            <w:pPr>
              <w:rPr>
                <w:vanish/>
              </w:rPr>
            </w:pPr>
            <w:r>
              <w:fldChar w:fldCharType="begin"/>
            </w:r>
            <w:r>
              <w:instrText>TC "620 Развој заједнице" \f C \l "4"</w:instrText>
            </w:r>
            <w:r>
              <w:fldChar w:fldCharType="end"/>
            </w:r>
          </w:p>
          <w:p w14:paraId="0FC0D74D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05EF7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3EB1E2BB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181A33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заједнице</w:t>
                  </w:r>
                </w:p>
              </w:tc>
            </w:tr>
          </w:tbl>
          <w:p w14:paraId="4953EF5B" w14:textId="77777777" w:rsidR="00C35E1A" w:rsidRDefault="00C35E1A" w:rsidP="002364C8">
            <w:pPr>
              <w:spacing w:line="1" w:lineRule="auto"/>
            </w:pPr>
          </w:p>
        </w:tc>
      </w:tr>
      <w:tr w:rsidR="00C35E1A" w14:paraId="7BFF240C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95888" w14:textId="77777777" w:rsidR="00C35E1A" w:rsidRDefault="00C35E1A" w:rsidP="002364C8">
            <w:pPr>
              <w:rPr>
                <w:vanish/>
              </w:rPr>
            </w:pPr>
            <w:r>
              <w:fldChar w:fldCharType="begin"/>
            </w:r>
            <w:r>
              <w:instrText>TC "0501" \f C \l "5"</w:instrText>
            </w:r>
            <w:r>
              <w:fldChar w:fldCharType="end"/>
            </w:r>
          </w:p>
          <w:p w14:paraId="3BB64049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CF30E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4790F71D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954551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ЕРГЕТСКА ЕФИКАСНОСТ И ОБНОВЉИВИ ИЗВОРИ ЕНЕРГИЈЕ</w:t>
                  </w:r>
                </w:p>
              </w:tc>
            </w:tr>
          </w:tbl>
          <w:p w14:paraId="1F64E057" w14:textId="77777777" w:rsidR="00C35E1A" w:rsidRDefault="00C35E1A" w:rsidP="002364C8">
            <w:pPr>
              <w:spacing w:line="1" w:lineRule="auto"/>
            </w:pPr>
          </w:p>
        </w:tc>
      </w:tr>
      <w:tr w:rsidR="00C35E1A" w14:paraId="34DA5B45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6D447" w14:textId="77777777" w:rsidR="00C35E1A" w:rsidRDefault="00C35E1A" w:rsidP="002364C8">
            <w:pPr>
              <w:spacing w:line="1" w:lineRule="auto"/>
            </w:pPr>
          </w:p>
        </w:tc>
      </w:tr>
      <w:tr w:rsidR="00C35E1A" w14:paraId="2629E1DB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C37BD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3270C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17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24719508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9DEBF2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онструкција котларнице у ОШ Браћа Миленковић Шишава</w:t>
                  </w:r>
                </w:p>
              </w:tc>
            </w:tr>
          </w:tbl>
          <w:p w14:paraId="346F1FF6" w14:textId="77777777" w:rsidR="00C35E1A" w:rsidRDefault="00C35E1A" w:rsidP="002364C8">
            <w:pPr>
              <w:spacing w:line="1" w:lineRule="auto"/>
            </w:pPr>
          </w:p>
        </w:tc>
      </w:tr>
      <w:tr w:rsidR="00C35E1A" w14:paraId="4FC13743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A5EF5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9B307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5B4BC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37C0C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A9EF2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0616F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6D005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43.61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70A7C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43.611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24A1980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C35E1A" w14:paraId="6985842A" w14:textId="77777777" w:rsidTr="002364C8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71F788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31EF5B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B82C74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конструкција котларнице у ОШ Браћа Миленковић Шишав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8E5965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087040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C72B0E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43.611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CB8FD3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43.611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4598664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1</w:t>
            </w:r>
          </w:p>
        </w:tc>
      </w:tr>
      <w:tr w:rsidR="00C35E1A" w14:paraId="355211A3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C374B" w14:textId="77777777" w:rsidR="00C35E1A" w:rsidRDefault="00C35E1A" w:rsidP="002364C8">
            <w:pPr>
              <w:spacing w:line="1" w:lineRule="auto"/>
            </w:pPr>
          </w:p>
        </w:tc>
      </w:tr>
      <w:bookmarkStart w:id="50" w:name="_Toc1101"/>
      <w:bookmarkEnd w:id="50"/>
      <w:tr w:rsidR="00C35E1A" w14:paraId="5BE265AC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B6871" w14:textId="77777777" w:rsidR="00C35E1A" w:rsidRDefault="00C35E1A" w:rsidP="002364C8">
            <w:pPr>
              <w:rPr>
                <w:vanish/>
              </w:rPr>
            </w:pPr>
            <w:r>
              <w:fldChar w:fldCharType="begin"/>
            </w:r>
            <w:r>
              <w:instrText>TC "1101" \f C \l "5"</w:instrText>
            </w:r>
            <w:r>
              <w:fldChar w:fldCharType="end"/>
            </w:r>
          </w:p>
          <w:p w14:paraId="216282CE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0E4D0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2E2D49EF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96E071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НОВАЊЕ, УРБАНИЗАМ И ПРОСТОРНО ПЛАНИРАЊЕ</w:t>
                  </w:r>
                </w:p>
              </w:tc>
            </w:tr>
          </w:tbl>
          <w:p w14:paraId="1A7A2B78" w14:textId="77777777" w:rsidR="00C35E1A" w:rsidRDefault="00C35E1A" w:rsidP="002364C8">
            <w:pPr>
              <w:spacing w:line="1" w:lineRule="auto"/>
            </w:pPr>
          </w:p>
        </w:tc>
      </w:tr>
      <w:tr w:rsidR="00C35E1A" w14:paraId="58396E90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3517A" w14:textId="77777777" w:rsidR="00C35E1A" w:rsidRDefault="00C35E1A" w:rsidP="002364C8">
            <w:pPr>
              <w:spacing w:line="1" w:lineRule="auto"/>
            </w:pPr>
          </w:p>
        </w:tc>
      </w:tr>
      <w:tr w:rsidR="00C35E1A" w14:paraId="75CDD00F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381D3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84AA0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5E3DB8A8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43C732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сторно и урбанистичко планирање</w:t>
                  </w:r>
                </w:p>
              </w:tc>
            </w:tr>
          </w:tbl>
          <w:p w14:paraId="00E1E9AA" w14:textId="77777777" w:rsidR="00C35E1A" w:rsidRDefault="00C35E1A" w:rsidP="002364C8">
            <w:pPr>
              <w:spacing w:line="1" w:lineRule="auto"/>
            </w:pPr>
          </w:p>
        </w:tc>
      </w:tr>
      <w:tr w:rsidR="00C35E1A" w14:paraId="5EBB33DA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3BD38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EF6C4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DACEC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FACE8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90B95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E4207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7B36D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B2EDF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7B1E56C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35E1A" w14:paraId="3876B403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1274F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DD7DD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F3525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68995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8FB5C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FD747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2BD59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6D13B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1D58C5D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C35E1A" w14:paraId="2BD55D29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4A3F7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32282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F9EA9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66D2B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6F82B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B52AC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F9482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11B2A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3BBEF3B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C35E1A" w14:paraId="052E5447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3C69C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72AE9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5F720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64F3C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A64A6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8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40274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F074A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77221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188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7424A6F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6</w:t>
            </w:r>
          </w:p>
        </w:tc>
      </w:tr>
      <w:tr w:rsidR="00C35E1A" w14:paraId="45A3D06E" w14:textId="77777777" w:rsidTr="002364C8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63D400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C8E448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EA87A9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сторно и урбанистичко планирањ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630847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608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417A3E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FB45F5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B7B301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608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25AEF87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9</w:t>
            </w:r>
          </w:p>
        </w:tc>
      </w:tr>
      <w:tr w:rsidR="00C35E1A" w14:paraId="1D3DFF8B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FE341" w14:textId="77777777" w:rsidR="00C35E1A" w:rsidRDefault="00C35E1A" w:rsidP="002364C8">
            <w:pPr>
              <w:spacing w:line="1" w:lineRule="auto"/>
            </w:pPr>
          </w:p>
        </w:tc>
      </w:tr>
      <w:tr w:rsidR="00C35E1A" w14:paraId="2CA25D22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1438C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939B5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1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394D1CCA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F7CBAB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онструкција зграде основне школе у МЗ Скрапеж</w:t>
                  </w:r>
                </w:p>
              </w:tc>
            </w:tr>
          </w:tbl>
          <w:p w14:paraId="5E5637AA" w14:textId="77777777" w:rsidR="00C35E1A" w:rsidRDefault="00C35E1A" w:rsidP="002364C8">
            <w:pPr>
              <w:spacing w:line="1" w:lineRule="auto"/>
            </w:pPr>
          </w:p>
        </w:tc>
      </w:tr>
      <w:tr w:rsidR="00C35E1A" w14:paraId="4B4D72D0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BBC2A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E76CA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013FF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C1E10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A3289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1B318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08D57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B128F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DD3A428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C35E1A" w14:paraId="0885181B" w14:textId="77777777" w:rsidTr="002364C8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A7F0F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29590F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1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4A82F8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конструкција зграде основне школе у МЗ Скрапеж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8F3ADD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D1F0CC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0FAB02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2050F5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2CE89B1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0</w:t>
            </w:r>
          </w:p>
        </w:tc>
      </w:tr>
      <w:tr w:rsidR="00C35E1A" w14:paraId="48CA512A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A7E40" w14:textId="77777777" w:rsidR="00C35E1A" w:rsidRDefault="00C35E1A" w:rsidP="002364C8">
            <w:pPr>
              <w:spacing w:line="1" w:lineRule="auto"/>
            </w:pPr>
          </w:p>
        </w:tc>
      </w:tr>
      <w:tr w:rsidR="00C35E1A" w14:paraId="1FE39227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8921A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99AC1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1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05E69E18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22B781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онструкција градске капеле</w:t>
                  </w:r>
                </w:p>
              </w:tc>
            </w:tr>
          </w:tbl>
          <w:p w14:paraId="7B4BA41B" w14:textId="77777777" w:rsidR="00C35E1A" w:rsidRDefault="00C35E1A" w:rsidP="002364C8">
            <w:pPr>
              <w:spacing w:line="1" w:lineRule="auto"/>
            </w:pPr>
          </w:p>
        </w:tc>
      </w:tr>
      <w:tr w:rsidR="00C35E1A" w14:paraId="326C2578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A9CD5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FA033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19214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DE308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B749D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392.44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5622E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472EC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9BD60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392.44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1B2C63F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3</w:t>
            </w:r>
          </w:p>
        </w:tc>
      </w:tr>
      <w:tr w:rsidR="00C35E1A" w14:paraId="747A3150" w14:textId="77777777" w:rsidTr="002364C8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E64A7A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C41B04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1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4D2320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конструкција градске капел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493EB8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392.44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F7E63F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48CAB7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95A16D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392.44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D5EAF5C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3</w:t>
            </w:r>
          </w:p>
        </w:tc>
      </w:tr>
      <w:tr w:rsidR="00C35E1A" w14:paraId="60AE51B2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2C28D" w14:textId="77777777" w:rsidR="00C35E1A" w:rsidRDefault="00C35E1A" w:rsidP="002364C8">
            <w:pPr>
              <w:spacing w:line="1" w:lineRule="auto"/>
            </w:pPr>
          </w:p>
        </w:tc>
      </w:tr>
      <w:tr w:rsidR="00C35E1A" w14:paraId="7F072DE7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0F587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80A0B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16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314E3A98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862535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оградња дечијег вртића</w:t>
                  </w:r>
                </w:p>
              </w:tc>
            </w:tr>
          </w:tbl>
          <w:p w14:paraId="212AB8FB" w14:textId="77777777" w:rsidR="00C35E1A" w:rsidRDefault="00C35E1A" w:rsidP="002364C8">
            <w:pPr>
              <w:spacing w:line="1" w:lineRule="auto"/>
            </w:pPr>
          </w:p>
        </w:tc>
      </w:tr>
      <w:tr w:rsidR="00C35E1A" w14:paraId="6D8DB995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8E403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032EA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DFD18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36380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D00EA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8DB8F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BF2E2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1C48F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1DE707A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35E1A" w14:paraId="483F68C3" w14:textId="77777777" w:rsidTr="002364C8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56AFC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B62813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1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2C5BB6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градња дечијег вртић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C723CB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4F1F2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B2AA87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44E02D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C58DDBE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35E1A" w14:paraId="5924FCF6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2D728" w14:textId="77777777" w:rsidR="00C35E1A" w:rsidRDefault="00C35E1A" w:rsidP="002364C8">
            <w:pPr>
              <w:spacing w:line="1" w:lineRule="auto"/>
            </w:pPr>
          </w:p>
        </w:tc>
      </w:tr>
      <w:tr w:rsidR="00C35E1A" w14:paraId="18336080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944A0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AB778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1938C75C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7D4E7D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артерно уређење дворишта ПУ Милка Диманић</w:t>
                  </w:r>
                </w:p>
              </w:tc>
            </w:tr>
          </w:tbl>
          <w:p w14:paraId="3244E5DF" w14:textId="77777777" w:rsidR="00C35E1A" w:rsidRDefault="00C35E1A" w:rsidP="002364C8">
            <w:pPr>
              <w:spacing w:line="1" w:lineRule="auto"/>
            </w:pPr>
          </w:p>
        </w:tc>
      </w:tr>
      <w:tr w:rsidR="00C35E1A" w14:paraId="4DE8383E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9C2BB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02433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98F12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27783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FAB7D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2BE84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39B33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5FE25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F63ACC8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C35E1A" w14:paraId="162927C5" w14:textId="77777777" w:rsidTr="002364C8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C27637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E1810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2DEFDC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артерно уређење дворишта ПУ Милка Диманић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57A0C9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0455E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31F4DA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B1088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5061A3B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3</w:t>
            </w:r>
          </w:p>
        </w:tc>
      </w:tr>
      <w:tr w:rsidR="00C35E1A" w14:paraId="22E6BE47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77E58" w14:textId="77777777" w:rsidR="00C35E1A" w:rsidRDefault="00C35E1A" w:rsidP="002364C8">
            <w:pPr>
              <w:spacing w:line="1" w:lineRule="auto"/>
            </w:pPr>
          </w:p>
        </w:tc>
      </w:tr>
      <w:tr w:rsidR="00C35E1A" w14:paraId="6355B319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E6823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DBEFC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2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36BB6380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E4B332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онструкција крова ОШ Божидар Миљковић Г. Присјан</w:t>
                  </w:r>
                </w:p>
              </w:tc>
            </w:tr>
          </w:tbl>
          <w:p w14:paraId="4DE4F346" w14:textId="77777777" w:rsidR="00C35E1A" w:rsidRDefault="00C35E1A" w:rsidP="002364C8">
            <w:pPr>
              <w:spacing w:line="1" w:lineRule="auto"/>
            </w:pPr>
          </w:p>
        </w:tc>
      </w:tr>
      <w:tr w:rsidR="00C35E1A" w14:paraId="061D9ED4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4AAC9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8BFA8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/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D5350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2289C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CCEF2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C17CB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9A695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861D1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9ED77E6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C35E1A" w14:paraId="7C3B16C2" w14:textId="77777777" w:rsidTr="002364C8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62F08D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B31A48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2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03F374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конструкција крова ОШ Божидар Миљковић Г. Присјан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F84EE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BB657E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31741A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4007C5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8771A5C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2</w:t>
            </w:r>
          </w:p>
        </w:tc>
      </w:tr>
      <w:tr w:rsidR="00C35E1A" w14:paraId="4867FB71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4FA6E" w14:textId="77777777" w:rsidR="00C35E1A" w:rsidRDefault="00C35E1A" w:rsidP="002364C8">
            <w:pPr>
              <w:spacing w:line="1" w:lineRule="auto"/>
            </w:pPr>
          </w:p>
        </w:tc>
      </w:tr>
      <w:bookmarkStart w:id="51" w:name="_Toc1501"/>
      <w:bookmarkEnd w:id="51"/>
      <w:tr w:rsidR="00C35E1A" w14:paraId="4532E1CE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601B5" w14:textId="77777777" w:rsidR="00C35E1A" w:rsidRDefault="00C35E1A" w:rsidP="002364C8">
            <w:pPr>
              <w:rPr>
                <w:vanish/>
              </w:rPr>
            </w:pPr>
            <w:r>
              <w:fldChar w:fldCharType="begin"/>
            </w:r>
            <w:r>
              <w:instrText>TC "1501" \f C \l "5"</w:instrText>
            </w:r>
            <w:r>
              <w:fldChar w:fldCharType="end"/>
            </w:r>
          </w:p>
          <w:p w14:paraId="451C5D90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E2ADC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0562CF94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FF3A0D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И ЕКОНОМСКИ РАЗВОЈ</w:t>
                  </w:r>
                </w:p>
              </w:tc>
            </w:tr>
          </w:tbl>
          <w:p w14:paraId="3AC225DA" w14:textId="77777777" w:rsidR="00C35E1A" w:rsidRDefault="00C35E1A" w:rsidP="002364C8">
            <w:pPr>
              <w:spacing w:line="1" w:lineRule="auto"/>
            </w:pPr>
          </w:p>
        </w:tc>
      </w:tr>
      <w:tr w:rsidR="00C35E1A" w14:paraId="39EFB076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D6BDC" w14:textId="77777777" w:rsidR="00C35E1A" w:rsidRDefault="00C35E1A" w:rsidP="002364C8">
            <w:pPr>
              <w:spacing w:line="1" w:lineRule="auto"/>
            </w:pPr>
          </w:p>
        </w:tc>
      </w:tr>
      <w:tr w:rsidR="00C35E1A" w14:paraId="60D5C62A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17B08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9A56B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047EB56D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7BC69A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ре активне политике запошљавања</w:t>
                  </w:r>
                </w:p>
              </w:tc>
            </w:tr>
          </w:tbl>
          <w:p w14:paraId="0C02C1E9" w14:textId="77777777" w:rsidR="00C35E1A" w:rsidRDefault="00C35E1A" w:rsidP="002364C8">
            <w:pPr>
              <w:spacing w:line="1" w:lineRule="auto"/>
            </w:pPr>
          </w:p>
        </w:tc>
      </w:tr>
      <w:tr w:rsidR="00C35E1A" w14:paraId="7C4B009F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034E0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9257A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FAAB0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3F4F6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93EBC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88313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91C0A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55E96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95A67BF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35E1A" w14:paraId="7ED5453F" w14:textId="77777777" w:rsidTr="002364C8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63C5BA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A5550C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BC9D73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ре активне политике запошљава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F13ACB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693484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10A3B1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647AF7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7CE4261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C35E1A" w14:paraId="4B86DC58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E8310" w14:textId="77777777" w:rsidR="00C35E1A" w:rsidRDefault="00C35E1A" w:rsidP="002364C8">
            <w:pPr>
              <w:spacing w:line="1" w:lineRule="auto"/>
            </w:pPr>
          </w:p>
        </w:tc>
      </w:tr>
      <w:tr w:rsidR="00C35E1A" w14:paraId="3D51BA4B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00C84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CD0AF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07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51E6AE15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CEB445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зједнице у сарадњи са цивилним сектором</w:t>
                  </w:r>
                </w:p>
              </w:tc>
            </w:tr>
          </w:tbl>
          <w:p w14:paraId="19B12E81" w14:textId="77777777" w:rsidR="00C35E1A" w:rsidRDefault="00C35E1A" w:rsidP="002364C8">
            <w:pPr>
              <w:spacing w:line="1" w:lineRule="auto"/>
            </w:pPr>
          </w:p>
        </w:tc>
      </w:tr>
      <w:tr w:rsidR="00C35E1A" w14:paraId="0AAA2B31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4A844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7E416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6005A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846CD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0F299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7C666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329B1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3680F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5ABCB7B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C35E1A" w14:paraId="4472E98E" w14:textId="77777777" w:rsidTr="002364C8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47B3CB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9470B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B731BB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вој зједнице у сарадњи са цивилним сектором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FBD0BD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83D287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306626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CBA93B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22805CA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4</w:t>
            </w:r>
          </w:p>
        </w:tc>
      </w:tr>
      <w:tr w:rsidR="00C35E1A" w14:paraId="70796E5B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6B7E5" w14:textId="77777777" w:rsidR="00C35E1A" w:rsidRDefault="00C35E1A" w:rsidP="002364C8">
            <w:pPr>
              <w:spacing w:line="1" w:lineRule="auto"/>
            </w:pPr>
          </w:p>
        </w:tc>
      </w:tr>
      <w:tr w:rsidR="00C35E1A" w14:paraId="560629A9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B92AA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67C77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1D30C" w14:textId="77777777" w:rsidR="00C35E1A" w:rsidRDefault="00C35E1A" w:rsidP="002364C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35E1A" w14:paraId="5FBC9DBA" w14:textId="77777777" w:rsidTr="002364C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EA49E7" w14:textId="77777777" w:rsidR="00C35E1A" w:rsidRDefault="00C35E1A" w:rsidP="002364C8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620:</w:t>
                  </w:r>
                </w:p>
                <w:p w14:paraId="0621F4E5" w14:textId="77777777" w:rsidR="00C35E1A" w:rsidRDefault="00C35E1A" w:rsidP="002364C8">
                  <w:pPr>
                    <w:spacing w:line="1" w:lineRule="auto"/>
                  </w:pPr>
                </w:p>
              </w:tc>
            </w:tr>
          </w:tbl>
          <w:p w14:paraId="61FBCCAC" w14:textId="77777777" w:rsidR="00C35E1A" w:rsidRDefault="00C35E1A" w:rsidP="002364C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7D61A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D6156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BFB6E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986F9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14BDA66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77933649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9117C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0A63A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5D34A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79E04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5DB04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150.44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000F1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10B40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946BB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A2B3B6A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19AC9325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6741F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1AECA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B59F1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6553C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09AD0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00A5D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A3B5F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43.611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47E16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D45CBEA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4A0600DF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5C2B1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AC861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62766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25F0E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55E3F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D7FA2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766782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DB13B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B34F774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1DAC3B5C" w14:textId="77777777" w:rsidTr="002364C8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5C3BC8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6E6084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798144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вој заједниц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60FB53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150.44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66F1A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310B05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543.611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8078BD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.694.051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9A4ADCB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35</w:t>
            </w:r>
          </w:p>
        </w:tc>
      </w:tr>
      <w:tr w:rsidR="00C35E1A" w14:paraId="5E1624A9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E0080" w14:textId="77777777" w:rsidR="00C35E1A" w:rsidRDefault="00C35E1A" w:rsidP="002364C8">
            <w:pPr>
              <w:spacing w:line="1" w:lineRule="auto"/>
            </w:pPr>
          </w:p>
        </w:tc>
      </w:tr>
      <w:tr w:rsidR="00C35E1A" w14:paraId="490EAA80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95278" w14:textId="77777777" w:rsidR="00C35E1A" w:rsidRDefault="00C35E1A" w:rsidP="002364C8">
            <w:pPr>
              <w:rPr>
                <w:vanish/>
              </w:rPr>
            </w:pPr>
            <w:r>
              <w:fldChar w:fldCharType="begin"/>
            </w:r>
            <w:r>
              <w:instrText>TC "630 Водоснабдевање" \f C \l "4"</w:instrText>
            </w:r>
            <w:r>
              <w:fldChar w:fldCharType="end"/>
            </w:r>
          </w:p>
          <w:p w14:paraId="392D8EB9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933D6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55A3338D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D67068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одоснабдевање</w:t>
                  </w:r>
                </w:p>
              </w:tc>
            </w:tr>
          </w:tbl>
          <w:p w14:paraId="70FD861B" w14:textId="77777777" w:rsidR="00C35E1A" w:rsidRDefault="00C35E1A" w:rsidP="002364C8">
            <w:pPr>
              <w:spacing w:line="1" w:lineRule="auto"/>
            </w:pPr>
          </w:p>
        </w:tc>
      </w:tr>
      <w:tr w:rsidR="00C35E1A" w14:paraId="2E5F89B9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FD188" w14:textId="77777777" w:rsidR="00C35E1A" w:rsidRDefault="00C35E1A" w:rsidP="002364C8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14:paraId="3E0630DD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D5BB0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76F24425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033AC3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14:paraId="472D4291" w14:textId="77777777" w:rsidR="00C35E1A" w:rsidRDefault="00C35E1A" w:rsidP="002364C8">
            <w:pPr>
              <w:spacing w:line="1" w:lineRule="auto"/>
            </w:pPr>
          </w:p>
        </w:tc>
      </w:tr>
      <w:tr w:rsidR="00C35E1A" w14:paraId="21F46D84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337E7" w14:textId="77777777" w:rsidR="00C35E1A" w:rsidRDefault="00C35E1A" w:rsidP="002364C8">
            <w:pPr>
              <w:spacing w:line="1" w:lineRule="auto"/>
            </w:pPr>
          </w:p>
        </w:tc>
      </w:tr>
      <w:tr w:rsidR="00C35E1A" w14:paraId="290D5261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A1734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8ECD9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4C572940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A31B32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и снабдевање водом за пиће</w:t>
                  </w:r>
                </w:p>
              </w:tc>
            </w:tr>
          </w:tbl>
          <w:p w14:paraId="46D65F28" w14:textId="77777777" w:rsidR="00C35E1A" w:rsidRDefault="00C35E1A" w:rsidP="002364C8">
            <w:pPr>
              <w:spacing w:line="1" w:lineRule="auto"/>
            </w:pPr>
          </w:p>
        </w:tc>
      </w:tr>
      <w:tr w:rsidR="00C35E1A" w14:paraId="7BDFBD5A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E2CB3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5CA96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9A433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D0BD8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C5D12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B6245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5A5AB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1583B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292915E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35E1A" w14:paraId="61789A67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02FCA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6293B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895E6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B6DC0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E2661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349F5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8F300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F2D48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778D463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1</w:t>
            </w:r>
          </w:p>
        </w:tc>
      </w:tr>
      <w:tr w:rsidR="00C35E1A" w14:paraId="1B421118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84359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C96AF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D7A0A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F8988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BED37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82368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3311D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FE154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D442B68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C35E1A" w14:paraId="54783C00" w14:textId="77777777" w:rsidTr="002364C8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96972A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32111B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C71365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и снабдевање водом за пић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3FFAAF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80E21E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6F6ADF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63BBE9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92CBDC0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2</w:t>
            </w:r>
          </w:p>
        </w:tc>
      </w:tr>
      <w:tr w:rsidR="00C35E1A" w14:paraId="335088CD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2B042" w14:textId="77777777" w:rsidR="00C35E1A" w:rsidRDefault="00C35E1A" w:rsidP="002364C8">
            <w:pPr>
              <w:spacing w:line="1" w:lineRule="auto"/>
            </w:pPr>
          </w:p>
        </w:tc>
      </w:tr>
      <w:tr w:rsidR="00C35E1A" w14:paraId="1F14CB9E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CFC7C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EFCFC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C2485" w14:textId="77777777" w:rsidR="00C35E1A" w:rsidRDefault="00C35E1A" w:rsidP="002364C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35E1A" w14:paraId="1378055B" w14:textId="77777777" w:rsidTr="002364C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61B50A" w14:textId="77777777" w:rsidR="00C35E1A" w:rsidRDefault="00C35E1A" w:rsidP="002364C8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630:</w:t>
                  </w:r>
                </w:p>
                <w:p w14:paraId="1E6B3FB7" w14:textId="77777777" w:rsidR="00C35E1A" w:rsidRDefault="00C35E1A" w:rsidP="002364C8">
                  <w:pPr>
                    <w:spacing w:line="1" w:lineRule="auto"/>
                  </w:pPr>
                </w:p>
              </w:tc>
            </w:tr>
          </w:tbl>
          <w:p w14:paraId="7E723E89" w14:textId="77777777" w:rsidR="00C35E1A" w:rsidRDefault="00C35E1A" w:rsidP="002364C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5FCBC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DB8F3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D1778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A4497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E662135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7ECB3BC8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42C4F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4D095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29D99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4DCA2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11BD3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559D9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4BEC2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70C03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A74D2E3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69D43D11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16862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E53D6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32996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F283F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7E10A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102B1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113C5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053BF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3D97E6F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338FE343" w14:textId="77777777" w:rsidTr="002364C8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379FBA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F7614A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5C08A2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одоснабдевањ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C403E4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D64840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9E93FF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A061D2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ED59A5F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2</w:t>
            </w:r>
          </w:p>
        </w:tc>
      </w:tr>
      <w:tr w:rsidR="00C35E1A" w14:paraId="6B14CDA8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E5662" w14:textId="77777777" w:rsidR="00C35E1A" w:rsidRDefault="00C35E1A" w:rsidP="002364C8">
            <w:pPr>
              <w:spacing w:line="1" w:lineRule="auto"/>
            </w:pPr>
          </w:p>
        </w:tc>
      </w:tr>
      <w:tr w:rsidR="00C35E1A" w14:paraId="7C2BBC45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2A0FE" w14:textId="77777777" w:rsidR="00C35E1A" w:rsidRDefault="00C35E1A" w:rsidP="002364C8">
            <w:pPr>
              <w:rPr>
                <w:vanish/>
              </w:rPr>
            </w:pPr>
            <w:r>
              <w:fldChar w:fldCharType="begin"/>
            </w:r>
            <w:r>
              <w:instrText>TC "640 Улична расвета" \f C \l "4"</w:instrText>
            </w:r>
            <w:r>
              <w:fldChar w:fldCharType="end"/>
            </w:r>
          </w:p>
          <w:p w14:paraId="0386E69A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94981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7E51960D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95D678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лична расвета</w:t>
                  </w:r>
                </w:p>
              </w:tc>
            </w:tr>
          </w:tbl>
          <w:p w14:paraId="1AF67679" w14:textId="77777777" w:rsidR="00C35E1A" w:rsidRDefault="00C35E1A" w:rsidP="002364C8">
            <w:pPr>
              <w:spacing w:line="1" w:lineRule="auto"/>
            </w:pPr>
          </w:p>
        </w:tc>
      </w:tr>
      <w:tr w:rsidR="00C35E1A" w14:paraId="24377BEC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2ABBD" w14:textId="77777777" w:rsidR="00C35E1A" w:rsidRDefault="00C35E1A" w:rsidP="002364C8">
            <w:pPr>
              <w:rPr>
                <w:vanish/>
              </w:rPr>
            </w:pPr>
            <w:r>
              <w:fldChar w:fldCharType="begin"/>
            </w:r>
            <w:r>
              <w:instrText>TC "0501" \f C \l "5"</w:instrText>
            </w:r>
            <w:r>
              <w:fldChar w:fldCharType="end"/>
            </w:r>
          </w:p>
          <w:p w14:paraId="76E3311F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06CB3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6D312D77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B6BB03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ЕРГЕТСКА ЕФИКАСНОСТ И ОБНОВЉИВИ ИЗВОРИ ЕНЕРГИЈЕ</w:t>
                  </w:r>
                </w:p>
              </w:tc>
            </w:tr>
          </w:tbl>
          <w:p w14:paraId="12AA2419" w14:textId="77777777" w:rsidR="00C35E1A" w:rsidRDefault="00C35E1A" w:rsidP="002364C8">
            <w:pPr>
              <w:spacing w:line="1" w:lineRule="auto"/>
            </w:pPr>
          </w:p>
        </w:tc>
      </w:tr>
      <w:tr w:rsidR="00C35E1A" w14:paraId="486709AD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9BFFB" w14:textId="77777777" w:rsidR="00C35E1A" w:rsidRDefault="00C35E1A" w:rsidP="002364C8">
            <w:pPr>
              <w:spacing w:line="1" w:lineRule="auto"/>
            </w:pPr>
          </w:p>
        </w:tc>
      </w:tr>
      <w:tr w:rsidR="00C35E1A" w14:paraId="6C14D80C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B17AD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81BEA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6CA8167A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53D892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ергетски менаџмент</w:t>
                  </w:r>
                </w:p>
              </w:tc>
            </w:tr>
          </w:tbl>
          <w:p w14:paraId="0773446E" w14:textId="77777777" w:rsidR="00C35E1A" w:rsidRDefault="00C35E1A" w:rsidP="002364C8">
            <w:pPr>
              <w:spacing w:line="1" w:lineRule="auto"/>
            </w:pPr>
          </w:p>
        </w:tc>
      </w:tr>
      <w:tr w:rsidR="00C35E1A" w14:paraId="54E4836F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12504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5F096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B4DCA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3E0B3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01436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425A6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51676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B9FCE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BDE9419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2</w:t>
            </w:r>
          </w:p>
        </w:tc>
      </w:tr>
      <w:tr w:rsidR="00C35E1A" w14:paraId="540388F9" w14:textId="77777777" w:rsidTr="002364C8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931902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3339D7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3EDE53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нергетски менаџмент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E3DB4F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6158A4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92577B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32E399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E523D39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2</w:t>
            </w:r>
          </w:p>
        </w:tc>
      </w:tr>
      <w:tr w:rsidR="00C35E1A" w14:paraId="7CCBD076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AAD6C" w14:textId="77777777" w:rsidR="00C35E1A" w:rsidRDefault="00C35E1A" w:rsidP="002364C8">
            <w:pPr>
              <w:spacing w:line="1" w:lineRule="auto"/>
            </w:pPr>
          </w:p>
        </w:tc>
      </w:tr>
      <w:bookmarkStart w:id="52" w:name="_Toc1102"/>
      <w:bookmarkEnd w:id="52"/>
      <w:tr w:rsidR="00C35E1A" w14:paraId="76F01BF0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942F8" w14:textId="77777777" w:rsidR="00C35E1A" w:rsidRDefault="00C35E1A" w:rsidP="002364C8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14:paraId="285AE090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5BE31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297919C9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3E3B62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14:paraId="25DEFF2D" w14:textId="77777777" w:rsidR="00C35E1A" w:rsidRDefault="00C35E1A" w:rsidP="002364C8">
            <w:pPr>
              <w:spacing w:line="1" w:lineRule="auto"/>
            </w:pPr>
          </w:p>
        </w:tc>
      </w:tr>
      <w:tr w:rsidR="00C35E1A" w14:paraId="0C42F93C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CC809" w14:textId="77777777" w:rsidR="00C35E1A" w:rsidRDefault="00C35E1A" w:rsidP="002364C8">
            <w:pPr>
              <w:spacing w:line="1" w:lineRule="auto"/>
            </w:pPr>
          </w:p>
        </w:tc>
      </w:tr>
      <w:tr w:rsidR="00C35E1A" w14:paraId="087C4081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01EEF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69C8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06700579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D9BE8D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/одржавање јавним осветљењем</w:t>
                  </w:r>
                </w:p>
              </w:tc>
            </w:tr>
          </w:tbl>
          <w:p w14:paraId="128EB9D8" w14:textId="77777777" w:rsidR="00C35E1A" w:rsidRDefault="00C35E1A" w:rsidP="002364C8">
            <w:pPr>
              <w:spacing w:line="1" w:lineRule="auto"/>
            </w:pPr>
          </w:p>
        </w:tc>
      </w:tr>
      <w:tr w:rsidR="00C35E1A" w14:paraId="41643391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34EB6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F5848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ABCE3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D3E88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4E117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C0898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295DE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C6001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4FBF7F5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7</w:t>
            </w:r>
          </w:p>
        </w:tc>
      </w:tr>
      <w:tr w:rsidR="00C35E1A" w14:paraId="7E6E0B58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B190B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C8CE4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5F51F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98E7D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C1E5C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59E2A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19CEF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E30F9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9D9AA7C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C35E1A" w14:paraId="66B3092E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626ED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04AF6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87251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67B0B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B4B3D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2088C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ED533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5E690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A7ADE68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C35E1A" w14:paraId="727BECD8" w14:textId="77777777" w:rsidTr="002364C8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741BE6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F3FDD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21DE1F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/одржавање јавним осветљењем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532720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0C4A1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540B56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43BA96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059DCE3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1</w:t>
            </w:r>
          </w:p>
        </w:tc>
      </w:tr>
      <w:tr w:rsidR="00C35E1A" w14:paraId="2860A9CA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A0864" w14:textId="77777777" w:rsidR="00C35E1A" w:rsidRDefault="00C35E1A" w:rsidP="002364C8">
            <w:pPr>
              <w:spacing w:line="1" w:lineRule="auto"/>
            </w:pPr>
          </w:p>
        </w:tc>
      </w:tr>
      <w:tr w:rsidR="00C35E1A" w14:paraId="0216404F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E6C79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41961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5BCE086F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FE5349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градња трафо станице</w:t>
                  </w:r>
                </w:p>
              </w:tc>
            </w:tr>
          </w:tbl>
          <w:p w14:paraId="0A268057" w14:textId="77777777" w:rsidR="00C35E1A" w:rsidRDefault="00C35E1A" w:rsidP="002364C8">
            <w:pPr>
              <w:spacing w:line="1" w:lineRule="auto"/>
            </w:pPr>
          </w:p>
        </w:tc>
      </w:tr>
      <w:tr w:rsidR="00C35E1A" w14:paraId="34A19A1C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DBABE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1CCA9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564BC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64502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226DB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98431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0FD1A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ABC37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3B367CB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C35E1A" w14:paraId="4948FF5F" w14:textId="77777777" w:rsidTr="002364C8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A1E2F6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8CD972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7EE1B3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градња трафо станиц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A57076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D82FF1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3F88F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534EC7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6021769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0</w:t>
            </w:r>
          </w:p>
        </w:tc>
      </w:tr>
      <w:tr w:rsidR="00C35E1A" w14:paraId="26DA199D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9AC77" w14:textId="77777777" w:rsidR="00C35E1A" w:rsidRDefault="00C35E1A" w:rsidP="002364C8">
            <w:pPr>
              <w:spacing w:line="1" w:lineRule="auto"/>
            </w:pPr>
          </w:p>
        </w:tc>
      </w:tr>
      <w:tr w:rsidR="00C35E1A" w14:paraId="71EB30A3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56159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4477C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723B5" w14:textId="77777777" w:rsidR="00C35E1A" w:rsidRDefault="00C35E1A" w:rsidP="002364C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35E1A" w14:paraId="6C96F903" w14:textId="77777777" w:rsidTr="002364C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A1B16B" w14:textId="77777777" w:rsidR="00C35E1A" w:rsidRDefault="00C35E1A" w:rsidP="002364C8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640:</w:t>
                  </w:r>
                </w:p>
                <w:p w14:paraId="00202779" w14:textId="77777777" w:rsidR="00C35E1A" w:rsidRDefault="00C35E1A" w:rsidP="002364C8">
                  <w:pPr>
                    <w:spacing w:line="1" w:lineRule="auto"/>
                  </w:pPr>
                </w:p>
              </w:tc>
            </w:tr>
          </w:tbl>
          <w:p w14:paraId="76DBE0CC" w14:textId="77777777" w:rsidR="00C35E1A" w:rsidRDefault="00C35E1A" w:rsidP="002364C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BF24F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BB8CF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0DBDA2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0C0ED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C660C1A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5FD9A332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5CC55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CC11A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8F5AF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62259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0A020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BC5C4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EB762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E19DE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0C34FD1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2BE7FD3C" w14:textId="77777777" w:rsidTr="002364C8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569DB1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EC5D28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E7070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лична расв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EC7FA1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E948EF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9FE5FF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473410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0A52E25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73</w:t>
            </w:r>
          </w:p>
        </w:tc>
      </w:tr>
      <w:tr w:rsidR="00C35E1A" w14:paraId="31A24240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ABEAF" w14:textId="77777777" w:rsidR="00C35E1A" w:rsidRDefault="00C35E1A" w:rsidP="002364C8">
            <w:pPr>
              <w:spacing w:line="1" w:lineRule="auto"/>
            </w:pPr>
          </w:p>
        </w:tc>
      </w:tr>
      <w:tr w:rsidR="00C35E1A" w14:paraId="6D731C31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462B3" w14:textId="77777777" w:rsidR="00C35E1A" w:rsidRDefault="00C35E1A" w:rsidP="002364C8">
            <w:pPr>
              <w:rPr>
                <w:vanish/>
              </w:rPr>
            </w:pPr>
            <w:r>
              <w:fldChar w:fldCharType="begin"/>
            </w:r>
            <w:r>
              <w:instrText>TC "660 Послови становања и заједнице некласификовани на другом месту" \f C \l "4"</w:instrText>
            </w:r>
            <w:r>
              <w:fldChar w:fldCharType="end"/>
            </w:r>
          </w:p>
          <w:p w14:paraId="46DB3183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7492D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2CD7C426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8F3457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слови становања и заједнице некласификовани на другом месту</w:t>
                  </w:r>
                </w:p>
              </w:tc>
            </w:tr>
          </w:tbl>
          <w:p w14:paraId="6C8CB7C6" w14:textId="77777777" w:rsidR="00C35E1A" w:rsidRDefault="00C35E1A" w:rsidP="002364C8">
            <w:pPr>
              <w:spacing w:line="1" w:lineRule="auto"/>
            </w:pPr>
          </w:p>
        </w:tc>
      </w:tr>
      <w:bookmarkStart w:id="53" w:name="_Toc0501"/>
      <w:bookmarkEnd w:id="53"/>
      <w:tr w:rsidR="00C35E1A" w14:paraId="5BA11CDA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D67FA" w14:textId="77777777" w:rsidR="00C35E1A" w:rsidRDefault="00C35E1A" w:rsidP="002364C8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0501" \f C \l "5"</w:instrText>
            </w:r>
            <w:r>
              <w:fldChar w:fldCharType="end"/>
            </w:r>
          </w:p>
          <w:p w14:paraId="415ADC7A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91B7F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2AB1909B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30B58C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ЕРГЕТСКА ЕФИКАСНОСТ И ОБНОВЉИВИ ИЗВОРИ ЕНЕРГИЈЕ</w:t>
                  </w:r>
                </w:p>
              </w:tc>
            </w:tr>
          </w:tbl>
          <w:p w14:paraId="79054E7D" w14:textId="77777777" w:rsidR="00C35E1A" w:rsidRDefault="00C35E1A" w:rsidP="002364C8">
            <w:pPr>
              <w:spacing w:line="1" w:lineRule="auto"/>
            </w:pPr>
          </w:p>
        </w:tc>
      </w:tr>
      <w:tr w:rsidR="00C35E1A" w14:paraId="03B4359E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CB262" w14:textId="77777777" w:rsidR="00C35E1A" w:rsidRDefault="00C35E1A" w:rsidP="002364C8">
            <w:pPr>
              <w:spacing w:line="1" w:lineRule="auto"/>
            </w:pPr>
          </w:p>
        </w:tc>
      </w:tr>
      <w:tr w:rsidR="00C35E1A" w14:paraId="2946A2C3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9A3F9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45C6D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25FD2AA8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AA9AB0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ергетски менаџмент</w:t>
                  </w:r>
                </w:p>
              </w:tc>
            </w:tr>
          </w:tbl>
          <w:p w14:paraId="7C5A24E7" w14:textId="77777777" w:rsidR="00C35E1A" w:rsidRDefault="00C35E1A" w:rsidP="002364C8">
            <w:pPr>
              <w:spacing w:line="1" w:lineRule="auto"/>
            </w:pPr>
          </w:p>
        </w:tc>
      </w:tr>
      <w:tr w:rsidR="00C35E1A" w14:paraId="732AF58B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EDB99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B3E5F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4886B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25CC5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DBAA0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13.72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D436C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06205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686.27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D5E37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2243C51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7</w:t>
            </w:r>
          </w:p>
        </w:tc>
      </w:tr>
      <w:tr w:rsidR="00C35E1A" w14:paraId="6372062D" w14:textId="77777777" w:rsidTr="002364C8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1ADB18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53FC76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09256B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нергетски менаџмент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D38BC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313.72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66D59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BDBC23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686.27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74529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7550373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17</w:t>
            </w:r>
          </w:p>
        </w:tc>
      </w:tr>
      <w:tr w:rsidR="00C35E1A" w14:paraId="1A320905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3DD6B" w14:textId="77777777" w:rsidR="00C35E1A" w:rsidRDefault="00C35E1A" w:rsidP="002364C8">
            <w:pPr>
              <w:spacing w:line="1" w:lineRule="auto"/>
            </w:pPr>
          </w:p>
        </w:tc>
      </w:tr>
      <w:tr w:rsidR="00C35E1A" w14:paraId="3B312E17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0D2AC" w14:textId="77777777" w:rsidR="00C35E1A" w:rsidRDefault="00C35E1A" w:rsidP="002364C8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14:paraId="2AEEB966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B3847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70A912D0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BAB471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2143A582" w14:textId="77777777" w:rsidR="00C35E1A" w:rsidRDefault="00C35E1A" w:rsidP="002364C8">
            <w:pPr>
              <w:spacing w:line="1" w:lineRule="auto"/>
            </w:pPr>
          </w:p>
        </w:tc>
      </w:tr>
      <w:tr w:rsidR="00C35E1A" w14:paraId="73E9C035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1F53B" w14:textId="77777777" w:rsidR="00C35E1A" w:rsidRDefault="00C35E1A" w:rsidP="002364C8">
            <w:pPr>
              <w:spacing w:line="1" w:lineRule="auto"/>
            </w:pPr>
          </w:p>
        </w:tc>
      </w:tr>
      <w:tr w:rsidR="00C35E1A" w14:paraId="31EFEDD0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FA10B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2237F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15757E7B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28ACAE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у ванредним ситуацијама</w:t>
                  </w:r>
                </w:p>
              </w:tc>
            </w:tr>
          </w:tbl>
          <w:p w14:paraId="57820468" w14:textId="77777777" w:rsidR="00C35E1A" w:rsidRDefault="00C35E1A" w:rsidP="002364C8">
            <w:pPr>
              <w:spacing w:line="1" w:lineRule="auto"/>
            </w:pPr>
          </w:p>
        </w:tc>
      </w:tr>
      <w:tr w:rsidR="00C35E1A" w14:paraId="2FC6DCE3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30AD8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3E8D8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88149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486B1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FFE7B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287C7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FC7FE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827EE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24081F7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35E1A" w14:paraId="1A0C963B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4C98D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5254D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4D735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0FD19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A70D6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7A9E5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D7C3F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476B9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E1B5806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C35E1A" w14:paraId="467E6D04" w14:textId="77777777" w:rsidTr="002364C8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EC03D0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5B2D1C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E7066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у ванредним ситуацијам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8AE21A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10F29B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382B7A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E8DB3D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1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52F6690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1</w:t>
            </w:r>
          </w:p>
        </w:tc>
      </w:tr>
      <w:tr w:rsidR="00C35E1A" w14:paraId="71564494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90FF6" w14:textId="77777777" w:rsidR="00C35E1A" w:rsidRDefault="00C35E1A" w:rsidP="002364C8">
            <w:pPr>
              <w:spacing w:line="1" w:lineRule="auto"/>
            </w:pPr>
          </w:p>
        </w:tc>
      </w:tr>
      <w:tr w:rsidR="00C35E1A" w14:paraId="0C5E1D78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1D77B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44AF3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C07C6" w14:textId="77777777" w:rsidR="00C35E1A" w:rsidRDefault="00C35E1A" w:rsidP="002364C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35E1A" w14:paraId="74A08810" w14:textId="77777777" w:rsidTr="002364C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82F2F3" w14:textId="77777777" w:rsidR="00C35E1A" w:rsidRDefault="00C35E1A" w:rsidP="002364C8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660:</w:t>
                  </w:r>
                </w:p>
                <w:p w14:paraId="4CAF1AB6" w14:textId="77777777" w:rsidR="00C35E1A" w:rsidRDefault="00C35E1A" w:rsidP="002364C8">
                  <w:pPr>
                    <w:spacing w:line="1" w:lineRule="auto"/>
                  </w:pPr>
                </w:p>
              </w:tc>
            </w:tr>
          </w:tbl>
          <w:p w14:paraId="4D90C6BF" w14:textId="77777777" w:rsidR="00C35E1A" w:rsidRDefault="00C35E1A" w:rsidP="002364C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56DD2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2E25D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2D1CB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72193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CEFF386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0EA9E26B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D4A81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FFC65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29E1C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875D5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D482A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413.72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660A7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6C800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37FF7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EC10A03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1AF3246E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FE7BB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9C800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A8463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5A261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349F7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963B2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26AC6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6EFDF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D4CEB7E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442087C7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959C3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58AD2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B733B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06937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трансфера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12118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F85D0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D4C35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686.27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190AE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7982DC4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59D4BEEA" w14:textId="77777777" w:rsidTr="002364C8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5B363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FAB7E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22C209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слови становања и заједнице некласификовани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AB521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413.72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836F02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46662A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686.27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CA02D8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.1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2DBEB0A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58</w:t>
            </w:r>
          </w:p>
        </w:tc>
      </w:tr>
      <w:tr w:rsidR="00C35E1A" w14:paraId="74F94B79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D0082" w14:textId="77777777" w:rsidR="00C35E1A" w:rsidRDefault="00C35E1A" w:rsidP="002364C8">
            <w:pPr>
              <w:spacing w:line="1" w:lineRule="auto"/>
            </w:pPr>
          </w:p>
        </w:tc>
      </w:tr>
      <w:tr w:rsidR="00C35E1A" w14:paraId="34B316DD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14F67" w14:textId="77777777" w:rsidR="00C35E1A" w:rsidRDefault="00C35E1A" w:rsidP="002364C8">
            <w:pPr>
              <w:rPr>
                <w:vanish/>
              </w:rPr>
            </w:pPr>
            <w:r>
              <w:fldChar w:fldCharType="begin"/>
            </w:r>
            <w:r>
              <w:instrText>TC "721 Опште медицинске услуге" \f C \l "4"</w:instrText>
            </w:r>
            <w:r>
              <w:fldChar w:fldCharType="end"/>
            </w:r>
          </w:p>
          <w:p w14:paraId="6ADFF25D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1D2B9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38B31DDE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DDBD47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медицинске услуге</w:t>
                  </w:r>
                </w:p>
              </w:tc>
            </w:tr>
          </w:tbl>
          <w:p w14:paraId="4A8D95A7" w14:textId="77777777" w:rsidR="00C35E1A" w:rsidRDefault="00C35E1A" w:rsidP="002364C8">
            <w:pPr>
              <w:spacing w:line="1" w:lineRule="auto"/>
            </w:pPr>
          </w:p>
        </w:tc>
      </w:tr>
      <w:bookmarkStart w:id="54" w:name="_Toc1801"/>
      <w:bookmarkEnd w:id="54"/>
      <w:tr w:rsidR="00C35E1A" w14:paraId="0D89EE28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0E50A" w14:textId="77777777" w:rsidR="00C35E1A" w:rsidRDefault="00C35E1A" w:rsidP="002364C8">
            <w:pPr>
              <w:rPr>
                <w:vanish/>
              </w:rPr>
            </w:pPr>
            <w:r>
              <w:fldChar w:fldCharType="begin"/>
            </w:r>
            <w:r>
              <w:instrText>TC "1801" \f C \l "5"</w:instrText>
            </w:r>
            <w:r>
              <w:fldChar w:fldCharType="end"/>
            </w:r>
          </w:p>
          <w:p w14:paraId="4CDF98C8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51CEE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3E644EB1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639BFF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ДРАВСТВЕНА ЗАШТИТА</w:t>
                  </w:r>
                </w:p>
              </w:tc>
            </w:tr>
          </w:tbl>
          <w:p w14:paraId="292BB9F6" w14:textId="77777777" w:rsidR="00C35E1A" w:rsidRDefault="00C35E1A" w:rsidP="002364C8">
            <w:pPr>
              <w:spacing w:line="1" w:lineRule="auto"/>
            </w:pPr>
          </w:p>
        </w:tc>
      </w:tr>
      <w:tr w:rsidR="00C35E1A" w14:paraId="4233E4A5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23B8F" w14:textId="77777777" w:rsidR="00C35E1A" w:rsidRDefault="00C35E1A" w:rsidP="002364C8">
            <w:pPr>
              <w:spacing w:line="1" w:lineRule="auto"/>
            </w:pPr>
          </w:p>
        </w:tc>
      </w:tr>
      <w:tr w:rsidR="00C35E1A" w14:paraId="0AA0ED2C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765FB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0386E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0526FDB8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31C387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установа примарне здравствене заштите</w:t>
                  </w:r>
                </w:p>
              </w:tc>
            </w:tr>
          </w:tbl>
          <w:p w14:paraId="43E03012" w14:textId="77777777" w:rsidR="00C35E1A" w:rsidRDefault="00C35E1A" w:rsidP="002364C8">
            <w:pPr>
              <w:spacing w:line="1" w:lineRule="auto"/>
            </w:pPr>
          </w:p>
        </w:tc>
      </w:tr>
      <w:tr w:rsidR="00C35E1A" w14:paraId="231B4D61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76129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75A3B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D5855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298FC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3C8CD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B1E5D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8B0FA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A1C79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F330388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C35E1A" w14:paraId="2F73DA68" w14:textId="77777777" w:rsidTr="002364C8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7434F6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20C072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83B1A7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установа примарне здравствене заштит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431E25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E86068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7765B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147592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8EF4D44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9</w:t>
            </w:r>
          </w:p>
        </w:tc>
      </w:tr>
      <w:tr w:rsidR="00C35E1A" w14:paraId="1D3CDE0A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EA42C" w14:textId="77777777" w:rsidR="00C35E1A" w:rsidRDefault="00C35E1A" w:rsidP="002364C8">
            <w:pPr>
              <w:spacing w:line="1" w:lineRule="auto"/>
            </w:pPr>
          </w:p>
        </w:tc>
      </w:tr>
      <w:tr w:rsidR="00C35E1A" w14:paraId="7A1877D5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EE5FF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A429A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09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38BF3C06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89D50D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дравствена заштита</w:t>
                  </w:r>
                </w:p>
              </w:tc>
            </w:tr>
          </w:tbl>
          <w:p w14:paraId="1B6E8607" w14:textId="77777777" w:rsidR="00C35E1A" w:rsidRDefault="00C35E1A" w:rsidP="002364C8">
            <w:pPr>
              <w:spacing w:line="1" w:lineRule="auto"/>
            </w:pPr>
          </w:p>
        </w:tc>
      </w:tr>
      <w:tr w:rsidR="00C35E1A" w14:paraId="31FEEBB2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A168D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FCF8D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A3421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EC303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C0894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20257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07EB9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A651D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B25BE36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4</w:t>
            </w:r>
          </w:p>
        </w:tc>
      </w:tr>
      <w:tr w:rsidR="00C35E1A" w14:paraId="50C6E8E7" w14:textId="77777777" w:rsidTr="002364C8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A4C97C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D247E8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0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1D490C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дравствена зашти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88534A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EFF028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DD2A2B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A75BDB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87BCF27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4</w:t>
            </w:r>
          </w:p>
        </w:tc>
      </w:tr>
      <w:tr w:rsidR="00C35E1A" w14:paraId="65DC57C2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1C8AC" w14:textId="77777777" w:rsidR="00C35E1A" w:rsidRDefault="00C35E1A" w:rsidP="002364C8">
            <w:pPr>
              <w:spacing w:line="1" w:lineRule="auto"/>
            </w:pPr>
          </w:p>
        </w:tc>
      </w:tr>
      <w:tr w:rsidR="00C35E1A" w14:paraId="51C9DFC4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F8F42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7B264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370E3" w14:textId="77777777" w:rsidR="00C35E1A" w:rsidRDefault="00C35E1A" w:rsidP="002364C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35E1A" w14:paraId="23518215" w14:textId="77777777" w:rsidTr="002364C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DE5DAD" w14:textId="77777777" w:rsidR="00C35E1A" w:rsidRDefault="00C35E1A" w:rsidP="002364C8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721:</w:t>
                  </w:r>
                </w:p>
                <w:p w14:paraId="73BC8BF1" w14:textId="77777777" w:rsidR="00C35E1A" w:rsidRDefault="00C35E1A" w:rsidP="002364C8">
                  <w:pPr>
                    <w:spacing w:line="1" w:lineRule="auto"/>
                  </w:pPr>
                </w:p>
              </w:tc>
            </w:tr>
          </w:tbl>
          <w:p w14:paraId="08F817E7" w14:textId="77777777" w:rsidR="00C35E1A" w:rsidRDefault="00C35E1A" w:rsidP="002364C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9BC34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5F513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7C01B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19C5B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9F83303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77EA7AE6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A4EB3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A0377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3CF48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4024D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93BA1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7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192D6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B059E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34B21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915E477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6C4A4197" w14:textId="77777777" w:rsidTr="002364C8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79C94E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2CAA00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8294CB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медицинске услуг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9324F0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7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FCC1F5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A9CBBC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F9F58A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7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A4D8DEA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3</w:t>
            </w:r>
          </w:p>
        </w:tc>
      </w:tr>
      <w:tr w:rsidR="00C35E1A" w14:paraId="179B1DEC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33A29" w14:textId="77777777" w:rsidR="00C35E1A" w:rsidRDefault="00C35E1A" w:rsidP="002364C8">
            <w:pPr>
              <w:spacing w:line="1" w:lineRule="auto"/>
            </w:pPr>
          </w:p>
        </w:tc>
      </w:tr>
      <w:tr w:rsidR="00C35E1A" w14:paraId="33B11352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7B749" w14:textId="77777777" w:rsidR="00C35E1A" w:rsidRDefault="00C35E1A" w:rsidP="002364C8">
            <w:pPr>
              <w:rPr>
                <w:vanish/>
              </w:rPr>
            </w:pPr>
            <w:r>
              <w:fldChar w:fldCharType="begin"/>
            </w:r>
            <w:r>
              <w:instrText>TC "810 Услуге рекреације и спорта" \f C \l "4"</w:instrText>
            </w:r>
            <w:r>
              <w:fldChar w:fldCharType="end"/>
            </w:r>
          </w:p>
          <w:p w14:paraId="529F291C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8FCDA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00EB59F5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08FD53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рекреације и спорта</w:t>
                  </w:r>
                </w:p>
              </w:tc>
            </w:tr>
          </w:tbl>
          <w:p w14:paraId="5FE6C8C5" w14:textId="77777777" w:rsidR="00C35E1A" w:rsidRDefault="00C35E1A" w:rsidP="002364C8">
            <w:pPr>
              <w:spacing w:line="1" w:lineRule="auto"/>
            </w:pPr>
          </w:p>
        </w:tc>
      </w:tr>
      <w:tr w:rsidR="00C35E1A" w14:paraId="42E21F58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F095B" w14:textId="77777777" w:rsidR="00C35E1A" w:rsidRDefault="00C35E1A" w:rsidP="002364C8">
            <w:pPr>
              <w:rPr>
                <w:vanish/>
              </w:rPr>
            </w:pPr>
            <w:r>
              <w:fldChar w:fldCharType="begin"/>
            </w:r>
            <w:r>
              <w:instrText>TC "1301" \f C \l "5"</w:instrText>
            </w:r>
            <w:r>
              <w:fldChar w:fldCharType="end"/>
            </w:r>
          </w:p>
          <w:p w14:paraId="2C56B65C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EBA25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180475DE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57E54D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СПОРТА И ОМЛАДИНЕ</w:t>
                  </w:r>
                </w:p>
              </w:tc>
            </w:tr>
          </w:tbl>
          <w:p w14:paraId="7E2A96A4" w14:textId="77777777" w:rsidR="00C35E1A" w:rsidRDefault="00C35E1A" w:rsidP="002364C8">
            <w:pPr>
              <w:spacing w:line="1" w:lineRule="auto"/>
            </w:pPr>
          </w:p>
        </w:tc>
      </w:tr>
      <w:tr w:rsidR="00C35E1A" w14:paraId="6476091D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93FEB" w14:textId="77777777" w:rsidR="00C35E1A" w:rsidRDefault="00C35E1A" w:rsidP="002364C8">
            <w:pPr>
              <w:spacing w:line="1" w:lineRule="auto"/>
            </w:pPr>
          </w:p>
        </w:tc>
      </w:tr>
      <w:tr w:rsidR="00C35E1A" w14:paraId="6E3BB26C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8895C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A5082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0B85C125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7F6D02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локалним спортским организацијама, удружењима и савезима</w:t>
                  </w:r>
                </w:p>
              </w:tc>
            </w:tr>
          </w:tbl>
          <w:p w14:paraId="254F4CA2" w14:textId="77777777" w:rsidR="00C35E1A" w:rsidRDefault="00C35E1A" w:rsidP="002364C8">
            <w:pPr>
              <w:spacing w:line="1" w:lineRule="auto"/>
            </w:pPr>
          </w:p>
        </w:tc>
      </w:tr>
      <w:tr w:rsidR="00C35E1A" w14:paraId="7D62CFB2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8D5B2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AB5E7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12727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7D18C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E9B2F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4442B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82D9E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AD3F4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FC1EB0A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71</w:t>
            </w:r>
          </w:p>
        </w:tc>
      </w:tr>
      <w:tr w:rsidR="00C35E1A" w14:paraId="0D636DDC" w14:textId="77777777" w:rsidTr="002364C8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C6E39D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16D2EE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A6C696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1D1EF7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39C598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5E2638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ED0F8E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47A92EE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71</w:t>
            </w:r>
          </w:p>
        </w:tc>
      </w:tr>
      <w:tr w:rsidR="00C35E1A" w14:paraId="006805AE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A49A5" w14:textId="77777777" w:rsidR="00C35E1A" w:rsidRDefault="00C35E1A" w:rsidP="002364C8">
            <w:pPr>
              <w:spacing w:line="1" w:lineRule="auto"/>
            </w:pPr>
          </w:p>
        </w:tc>
      </w:tr>
      <w:tr w:rsidR="00C35E1A" w14:paraId="6998B365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E834F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02FCA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7C3A620D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662230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предшколском и школском спорту</w:t>
                  </w:r>
                </w:p>
              </w:tc>
            </w:tr>
          </w:tbl>
          <w:p w14:paraId="66D08C06" w14:textId="77777777" w:rsidR="00C35E1A" w:rsidRDefault="00C35E1A" w:rsidP="002364C8">
            <w:pPr>
              <w:spacing w:line="1" w:lineRule="auto"/>
            </w:pPr>
          </w:p>
        </w:tc>
      </w:tr>
      <w:tr w:rsidR="00C35E1A" w14:paraId="4D46C4B6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71524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2CBB0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CEEF5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82CE8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F9C85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464CD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BAEB7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A7CB2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9BE86D0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35E1A" w14:paraId="7477FEFE" w14:textId="77777777" w:rsidTr="002364C8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F54A38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2D007E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789374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предшколском и школском спор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BD8D06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D80EC0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BAA110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C196F6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0C94564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tr w:rsidR="00C35E1A" w14:paraId="193335D1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E453E" w14:textId="77777777" w:rsidR="00C35E1A" w:rsidRDefault="00C35E1A" w:rsidP="002364C8">
            <w:pPr>
              <w:spacing w:line="1" w:lineRule="auto"/>
            </w:pPr>
          </w:p>
        </w:tc>
      </w:tr>
      <w:tr w:rsidR="00C35E1A" w14:paraId="74FC4F40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441AE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8973D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1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078056D7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4ECFA2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градња топлотне пумпе у објекту Спортско-рекреативног центра Власина</w:t>
                  </w:r>
                </w:p>
              </w:tc>
            </w:tr>
          </w:tbl>
          <w:p w14:paraId="6190398A" w14:textId="77777777" w:rsidR="00C35E1A" w:rsidRDefault="00C35E1A" w:rsidP="002364C8">
            <w:pPr>
              <w:spacing w:line="1" w:lineRule="auto"/>
            </w:pPr>
          </w:p>
        </w:tc>
      </w:tr>
      <w:tr w:rsidR="00C35E1A" w14:paraId="08A3303C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94E94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82ED9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A25AE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45ECD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5A91B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93.518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520FE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F5BE2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921.54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4BC00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915.06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F8D3E7E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2</w:t>
            </w:r>
          </w:p>
        </w:tc>
      </w:tr>
      <w:tr w:rsidR="00C35E1A" w14:paraId="4D2D0832" w14:textId="77777777" w:rsidTr="002364C8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7E13B5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C70383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1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DE7CB2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градња топлотне пумпе у објекту Спортско-рекреативног центра Влас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62BD24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993.518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FEC6F4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232CF2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921.54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0237E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915.06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2DE81FA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2</w:t>
            </w:r>
          </w:p>
        </w:tc>
      </w:tr>
      <w:tr w:rsidR="00C35E1A" w14:paraId="45935A3C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03EBA" w14:textId="77777777" w:rsidR="00C35E1A" w:rsidRDefault="00C35E1A" w:rsidP="002364C8">
            <w:pPr>
              <w:spacing w:line="1" w:lineRule="auto"/>
            </w:pPr>
          </w:p>
        </w:tc>
      </w:tr>
      <w:tr w:rsidR="00C35E1A" w14:paraId="574B40CB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98285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0F02C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18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6A9B8085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DAA93F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градња дечијег игралишта Росуља</w:t>
                  </w:r>
                </w:p>
              </w:tc>
            </w:tr>
          </w:tbl>
          <w:p w14:paraId="6A9E55B7" w14:textId="77777777" w:rsidR="00C35E1A" w:rsidRDefault="00C35E1A" w:rsidP="002364C8">
            <w:pPr>
              <w:spacing w:line="1" w:lineRule="auto"/>
            </w:pPr>
          </w:p>
        </w:tc>
      </w:tr>
      <w:tr w:rsidR="00C35E1A" w14:paraId="6E829A55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19A7D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09915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D9537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24FF9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2DA01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81.44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203FA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F365C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530A9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881.44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9E8AEB0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0</w:t>
            </w:r>
          </w:p>
        </w:tc>
      </w:tr>
      <w:tr w:rsidR="00C35E1A" w14:paraId="7B1A1156" w14:textId="77777777" w:rsidTr="002364C8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67AD96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7B0CF6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18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AD1F6C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градња дечијег игралишта Росуљ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9B34D8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81.44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472EAB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D614AF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E4711D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881.44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5D442F9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0</w:t>
            </w:r>
          </w:p>
        </w:tc>
      </w:tr>
      <w:tr w:rsidR="00C35E1A" w14:paraId="5F448248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80A00" w14:textId="77777777" w:rsidR="00C35E1A" w:rsidRDefault="00C35E1A" w:rsidP="002364C8">
            <w:pPr>
              <w:spacing w:line="1" w:lineRule="auto"/>
            </w:pPr>
          </w:p>
        </w:tc>
      </w:tr>
      <w:tr w:rsidR="00C35E1A" w14:paraId="21D03D66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6EDA7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81647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19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3D7943F6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1B903C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градња дечијег игралишта са мобилијаром и реквизитима</w:t>
                  </w:r>
                </w:p>
              </w:tc>
            </w:tr>
          </w:tbl>
          <w:p w14:paraId="7030F913" w14:textId="77777777" w:rsidR="00C35E1A" w:rsidRDefault="00C35E1A" w:rsidP="002364C8">
            <w:pPr>
              <w:spacing w:line="1" w:lineRule="auto"/>
            </w:pPr>
          </w:p>
        </w:tc>
      </w:tr>
      <w:tr w:rsidR="00C35E1A" w14:paraId="75F41FBE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03052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A9174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AFCEA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55475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5CFDF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87.65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441F1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284EA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1FCB5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887.65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F6878EE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</w:tr>
      <w:tr w:rsidR="00C35E1A" w14:paraId="3EAB9C25" w14:textId="77777777" w:rsidTr="002364C8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72C1B2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DA54E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1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3B5A6E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градња дечијег игралишта са мобилијаром и реквизитим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091789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87.65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D8B9FD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63E2DF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03552F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887.65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EE7D38D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C35E1A" w14:paraId="7371EE12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1FBB3" w14:textId="77777777" w:rsidR="00C35E1A" w:rsidRDefault="00C35E1A" w:rsidP="002364C8">
            <w:pPr>
              <w:spacing w:line="1" w:lineRule="auto"/>
            </w:pPr>
          </w:p>
        </w:tc>
      </w:tr>
      <w:tr w:rsidR="00C35E1A" w14:paraId="6FB1170A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725E4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597B0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8F827" w14:textId="77777777" w:rsidR="00C35E1A" w:rsidRDefault="00C35E1A" w:rsidP="002364C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35E1A" w14:paraId="758B6E07" w14:textId="77777777" w:rsidTr="002364C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74D95F" w14:textId="77777777" w:rsidR="00C35E1A" w:rsidRDefault="00C35E1A" w:rsidP="002364C8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10:</w:t>
                  </w:r>
                </w:p>
                <w:p w14:paraId="54C3C5E3" w14:textId="77777777" w:rsidR="00C35E1A" w:rsidRDefault="00C35E1A" w:rsidP="002364C8">
                  <w:pPr>
                    <w:spacing w:line="1" w:lineRule="auto"/>
                  </w:pPr>
                </w:p>
              </w:tc>
            </w:tr>
          </w:tbl>
          <w:p w14:paraId="0108F736" w14:textId="77777777" w:rsidR="00C35E1A" w:rsidRDefault="00C35E1A" w:rsidP="002364C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07F0D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6E48D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AB776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CF339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EBBA4E1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0B9E41A5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DC986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9134A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5D03A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232CF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42511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522.608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EA603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39AB4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2CE85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819AA11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463577BA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4906F8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D427D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CB2EB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89E6F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309F3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19268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A858A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1A605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04AF212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310586A6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EF696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68E10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4F725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A1F89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трансфера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87D1F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4EA7F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50672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921.54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50414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9FA43BE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0C78D5E3" w14:textId="77777777" w:rsidTr="002364C8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B51BE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4BABC9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09F59F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рекреације и спор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207FB3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522.608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FAC94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1C663B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921.54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8AD5AE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6.444.15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0342B96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18</w:t>
            </w:r>
          </w:p>
        </w:tc>
      </w:tr>
      <w:tr w:rsidR="00C35E1A" w14:paraId="57C3CC95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22861" w14:textId="77777777" w:rsidR="00C35E1A" w:rsidRDefault="00C35E1A" w:rsidP="002364C8">
            <w:pPr>
              <w:spacing w:line="1" w:lineRule="auto"/>
            </w:pPr>
          </w:p>
        </w:tc>
      </w:tr>
      <w:tr w:rsidR="00C35E1A" w14:paraId="6AA1B657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C4494" w14:textId="77777777" w:rsidR="00C35E1A" w:rsidRDefault="00C35E1A" w:rsidP="002364C8">
            <w:pPr>
              <w:rPr>
                <w:vanish/>
              </w:rPr>
            </w:pPr>
            <w:r>
              <w:fldChar w:fldCharType="begin"/>
            </w:r>
            <w:r>
              <w:instrText>TC "820 Услуге културе" \f C \l "4"</w:instrText>
            </w:r>
            <w:r>
              <w:fldChar w:fldCharType="end"/>
            </w:r>
          </w:p>
          <w:p w14:paraId="592F8A13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0F078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3F62E799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A5DED8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културе</w:t>
                  </w:r>
                </w:p>
              </w:tc>
            </w:tr>
          </w:tbl>
          <w:p w14:paraId="505BBE55" w14:textId="77777777" w:rsidR="00C35E1A" w:rsidRDefault="00C35E1A" w:rsidP="002364C8">
            <w:pPr>
              <w:spacing w:line="1" w:lineRule="auto"/>
            </w:pPr>
          </w:p>
        </w:tc>
      </w:tr>
      <w:tr w:rsidR="00C35E1A" w14:paraId="137FD434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D2449" w14:textId="77777777" w:rsidR="00C35E1A" w:rsidRDefault="00C35E1A" w:rsidP="002364C8">
            <w:pPr>
              <w:rPr>
                <w:vanish/>
              </w:rPr>
            </w:pPr>
            <w:r>
              <w:fldChar w:fldCharType="begin"/>
            </w:r>
            <w:r>
              <w:instrText>TC "1201" \f C \l "5"</w:instrText>
            </w:r>
            <w:r>
              <w:fldChar w:fldCharType="end"/>
            </w:r>
          </w:p>
          <w:p w14:paraId="36C5E7F3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0308A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39BE8D5A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33011D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14:paraId="5E418B0A" w14:textId="77777777" w:rsidR="00C35E1A" w:rsidRDefault="00C35E1A" w:rsidP="002364C8">
            <w:pPr>
              <w:spacing w:line="1" w:lineRule="auto"/>
            </w:pPr>
          </w:p>
        </w:tc>
      </w:tr>
      <w:tr w:rsidR="00C35E1A" w14:paraId="59A0451C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C9301" w14:textId="77777777" w:rsidR="00C35E1A" w:rsidRDefault="00C35E1A" w:rsidP="002364C8">
            <w:pPr>
              <w:spacing w:line="1" w:lineRule="auto"/>
            </w:pPr>
          </w:p>
        </w:tc>
      </w:tr>
      <w:tr w:rsidR="00C35E1A" w14:paraId="13127687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82267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CC474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6E7572FF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295383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ење система очувања и представљања културно-историјског наслеђа</w:t>
                  </w:r>
                </w:p>
              </w:tc>
            </w:tr>
          </w:tbl>
          <w:p w14:paraId="2AC9997F" w14:textId="77777777" w:rsidR="00C35E1A" w:rsidRDefault="00C35E1A" w:rsidP="002364C8">
            <w:pPr>
              <w:spacing w:line="1" w:lineRule="auto"/>
            </w:pPr>
          </w:p>
        </w:tc>
      </w:tr>
      <w:tr w:rsidR="00C35E1A" w14:paraId="78038B9D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9E745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A0DD3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0FD44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0FA96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A3804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3BE08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E04D0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B531E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2C0582E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C35E1A" w14:paraId="5BE0BB54" w14:textId="77777777" w:rsidTr="002364C8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0FFB00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1CF74E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8500A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напређење система очувања и представљања културно-историјског наслеђ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336E45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1A105B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F22AE2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63F6EE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B050D6D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0</w:t>
            </w:r>
          </w:p>
        </w:tc>
      </w:tr>
      <w:tr w:rsidR="00C35E1A" w14:paraId="4F00BAA2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F7036" w14:textId="77777777" w:rsidR="00C35E1A" w:rsidRDefault="00C35E1A" w:rsidP="002364C8">
            <w:pPr>
              <w:spacing w:line="1" w:lineRule="auto"/>
            </w:pPr>
          </w:p>
        </w:tc>
      </w:tr>
      <w:tr w:rsidR="00C35E1A" w14:paraId="0F1710B9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4ABB8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CAE00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7508DE32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EC0F04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ивање и унапређивање јавног интереса у области јавног информисања</w:t>
                  </w:r>
                </w:p>
              </w:tc>
            </w:tr>
          </w:tbl>
          <w:p w14:paraId="70412AE2" w14:textId="77777777" w:rsidR="00C35E1A" w:rsidRDefault="00C35E1A" w:rsidP="002364C8">
            <w:pPr>
              <w:spacing w:line="1" w:lineRule="auto"/>
            </w:pPr>
          </w:p>
        </w:tc>
      </w:tr>
      <w:tr w:rsidR="00C35E1A" w14:paraId="551F7F72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93CFD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556BB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D0CD7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27AD5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F1857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5AF13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A5434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D22BD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BDA69F4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C35E1A" w14:paraId="3571A592" w14:textId="77777777" w:rsidTr="002364C8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690F08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727ED9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79159C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3EE626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02FFA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0D3A26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7CA3B7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2A16A23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0</w:t>
            </w:r>
          </w:p>
        </w:tc>
      </w:tr>
      <w:tr w:rsidR="00C35E1A" w14:paraId="13884A0A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99865" w14:textId="77777777" w:rsidR="00C35E1A" w:rsidRDefault="00C35E1A" w:rsidP="002364C8">
            <w:pPr>
              <w:spacing w:line="1" w:lineRule="auto"/>
            </w:pPr>
          </w:p>
        </w:tc>
      </w:tr>
      <w:tr w:rsidR="00C35E1A" w14:paraId="65BFD598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D11F6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6EA47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62FB5CA1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866C72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метничка слобода - Уређење галеријског простора</w:t>
                  </w:r>
                </w:p>
              </w:tc>
            </w:tr>
          </w:tbl>
          <w:p w14:paraId="601D7935" w14:textId="77777777" w:rsidR="00C35E1A" w:rsidRDefault="00C35E1A" w:rsidP="002364C8">
            <w:pPr>
              <w:spacing w:line="1" w:lineRule="auto"/>
            </w:pPr>
          </w:p>
        </w:tc>
      </w:tr>
      <w:tr w:rsidR="00C35E1A" w14:paraId="4470A571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22547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CCE57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4A643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B3D32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76D5F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BB6EB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5344E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4737F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53F9CD7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C35E1A" w14:paraId="3D169462" w14:textId="77777777" w:rsidTr="002364C8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87C8E0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3217A2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C18F05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метничка слобода - Уређење галеријског простор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98A59B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6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160FA4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62C25F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C78E68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6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1AEE1BB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0</w:t>
            </w:r>
          </w:p>
        </w:tc>
      </w:tr>
      <w:tr w:rsidR="00C35E1A" w14:paraId="153F7E95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73817" w14:textId="77777777" w:rsidR="00C35E1A" w:rsidRDefault="00C35E1A" w:rsidP="002364C8">
            <w:pPr>
              <w:spacing w:line="1" w:lineRule="auto"/>
            </w:pPr>
          </w:p>
        </w:tc>
      </w:tr>
      <w:tr w:rsidR="00C35E1A" w14:paraId="462F9819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7E4C2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FBD05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33ACA" w14:textId="77777777" w:rsidR="00C35E1A" w:rsidRDefault="00C35E1A" w:rsidP="002364C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35E1A" w14:paraId="3FBBE397" w14:textId="77777777" w:rsidTr="002364C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332648" w14:textId="77777777" w:rsidR="00C35E1A" w:rsidRDefault="00C35E1A" w:rsidP="002364C8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20:</w:t>
                  </w:r>
                </w:p>
                <w:p w14:paraId="19507C43" w14:textId="77777777" w:rsidR="00C35E1A" w:rsidRDefault="00C35E1A" w:rsidP="002364C8">
                  <w:pPr>
                    <w:spacing w:line="1" w:lineRule="auto"/>
                  </w:pPr>
                </w:p>
              </w:tc>
            </w:tr>
          </w:tbl>
          <w:p w14:paraId="2616FC1D" w14:textId="77777777" w:rsidR="00C35E1A" w:rsidRDefault="00C35E1A" w:rsidP="002364C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2995C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23A6F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89043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32F4F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29AC2CA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41700733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AD352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9BB45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20EAC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9B6B3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2BF2E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46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D0C80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5343D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1C24D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DA80260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21E968E7" w14:textId="77777777" w:rsidTr="002364C8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D0FFB4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E5D81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85F1C9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култур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998749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46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E7B824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8FEE89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BEACBF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46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EF61751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1</w:t>
            </w:r>
          </w:p>
        </w:tc>
      </w:tr>
      <w:tr w:rsidR="00C35E1A" w14:paraId="0C00E1FF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A1DAB" w14:textId="77777777" w:rsidR="00C35E1A" w:rsidRDefault="00C35E1A" w:rsidP="002364C8">
            <w:pPr>
              <w:spacing w:line="1" w:lineRule="auto"/>
            </w:pPr>
          </w:p>
        </w:tc>
      </w:tr>
      <w:tr w:rsidR="00C35E1A" w14:paraId="03FE1F6D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AA1F2" w14:textId="77777777" w:rsidR="00C35E1A" w:rsidRDefault="00C35E1A" w:rsidP="002364C8">
            <w:pPr>
              <w:rPr>
                <w:vanish/>
              </w:rPr>
            </w:pPr>
            <w:r>
              <w:fldChar w:fldCharType="begin"/>
            </w:r>
            <w:r>
              <w:instrText>TC "912 Основно образовање" \f C \l "4"</w:instrText>
            </w:r>
            <w:r>
              <w:fldChar w:fldCharType="end"/>
            </w:r>
          </w:p>
          <w:p w14:paraId="7C537E21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AA130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41E95BEA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A6892D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новно образовање</w:t>
                  </w:r>
                </w:p>
              </w:tc>
            </w:tr>
          </w:tbl>
          <w:p w14:paraId="3077EE4F" w14:textId="77777777" w:rsidR="00C35E1A" w:rsidRDefault="00C35E1A" w:rsidP="002364C8">
            <w:pPr>
              <w:spacing w:line="1" w:lineRule="auto"/>
            </w:pPr>
          </w:p>
        </w:tc>
      </w:tr>
      <w:tr w:rsidR="00C35E1A" w14:paraId="1FDCC109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83A17" w14:textId="77777777" w:rsidR="00C35E1A" w:rsidRDefault="00C35E1A" w:rsidP="002364C8">
            <w:pPr>
              <w:rPr>
                <w:vanish/>
              </w:rPr>
            </w:pPr>
            <w:r>
              <w:fldChar w:fldCharType="begin"/>
            </w:r>
            <w:r>
              <w:instrText>TC "2003" \f C \l "5"</w:instrText>
            </w:r>
            <w:r>
              <w:fldChar w:fldCharType="end"/>
            </w:r>
          </w:p>
          <w:p w14:paraId="21A9659D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C0908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11CC26A7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E35F4F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НОВНО ОБРАЗОВАЊЕ</w:t>
                  </w:r>
                </w:p>
              </w:tc>
            </w:tr>
          </w:tbl>
          <w:p w14:paraId="5FF39D0C" w14:textId="77777777" w:rsidR="00C35E1A" w:rsidRDefault="00C35E1A" w:rsidP="002364C8">
            <w:pPr>
              <w:spacing w:line="1" w:lineRule="auto"/>
            </w:pPr>
          </w:p>
        </w:tc>
      </w:tr>
      <w:tr w:rsidR="00C35E1A" w14:paraId="02F634E6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62A6B" w14:textId="77777777" w:rsidR="00C35E1A" w:rsidRDefault="00C35E1A" w:rsidP="002364C8">
            <w:pPr>
              <w:spacing w:line="1" w:lineRule="auto"/>
            </w:pPr>
          </w:p>
        </w:tc>
      </w:tr>
      <w:tr w:rsidR="00C35E1A" w14:paraId="24AB108A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80FEE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7F607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3442017D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564FD9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ализација делатности основног образовања</w:t>
                  </w:r>
                </w:p>
              </w:tc>
            </w:tr>
          </w:tbl>
          <w:p w14:paraId="633FE117" w14:textId="77777777" w:rsidR="00C35E1A" w:rsidRDefault="00C35E1A" w:rsidP="002364C8">
            <w:pPr>
              <w:spacing w:line="1" w:lineRule="auto"/>
            </w:pPr>
          </w:p>
        </w:tc>
      </w:tr>
      <w:tr w:rsidR="00C35E1A" w14:paraId="6C0624CB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64829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B386A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02D72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C60D4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B8CDF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423.9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7F10C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72F62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163CB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423.9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AAE4E7E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85</w:t>
            </w:r>
          </w:p>
        </w:tc>
      </w:tr>
      <w:tr w:rsidR="00C35E1A" w14:paraId="65F4F9E3" w14:textId="77777777" w:rsidTr="002364C8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BE649A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262E4E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CB2F51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ализација делатности основног образова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E30D1D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1.423.9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7B17CF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4D26DC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D8846A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1.423.9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25C9CB6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85</w:t>
            </w:r>
          </w:p>
        </w:tc>
      </w:tr>
      <w:tr w:rsidR="00C35E1A" w14:paraId="21032037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35867" w14:textId="77777777" w:rsidR="00C35E1A" w:rsidRDefault="00C35E1A" w:rsidP="002364C8">
            <w:pPr>
              <w:spacing w:line="1" w:lineRule="auto"/>
            </w:pPr>
          </w:p>
        </w:tc>
      </w:tr>
      <w:tr w:rsidR="00C35E1A" w14:paraId="575DCFE6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7ABB0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230EB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B60C4" w14:textId="77777777" w:rsidR="00C35E1A" w:rsidRDefault="00C35E1A" w:rsidP="002364C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35E1A" w14:paraId="759749DB" w14:textId="77777777" w:rsidTr="002364C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DC1E4A" w14:textId="77777777" w:rsidR="00C35E1A" w:rsidRDefault="00C35E1A" w:rsidP="002364C8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12:</w:t>
                  </w:r>
                </w:p>
                <w:p w14:paraId="2A82C39E" w14:textId="77777777" w:rsidR="00C35E1A" w:rsidRDefault="00C35E1A" w:rsidP="002364C8">
                  <w:pPr>
                    <w:spacing w:line="1" w:lineRule="auto"/>
                  </w:pPr>
                </w:p>
              </w:tc>
            </w:tr>
          </w:tbl>
          <w:p w14:paraId="47F93F02" w14:textId="77777777" w:rsidR="00C35E1A" w:rsidRDefault="00C35E1A" w:rsidP="002364C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311A8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94361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AC8E9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A8969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D1630DF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2D83111E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D922E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DD091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72D0F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85EE1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CD40C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1.423.9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FC95F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D027A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4C84D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FA524D6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66426579" w14:textId="77777777" w:rsidTr="002364C8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346A9E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EAE426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3F5ADA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 образовањ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8D16E4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1.423.9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B3FD6B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0DF4D8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76EFCA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1.423.9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AD9F2C0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85</w:t>
            </w:r>
          </w:p>
        </w:tc>
      </w:tr>
      <w:tr w:rsidR="00C35E1A" w14:paraId="39BCB022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BB5DD" w14:textId="77777777" w:rsidR="00C35E1A" w:rsidRDefault="00C35E1A" w:rsidP="002364C8">
            <w:pPr>
              <w:spacing w:line="1" w:lineRule="auto"/>
            </w:pPr>
          </w:p>
        </w:tc>
      </w:tr>
      <w:tr w:rsidR="00C35E1A" w14:paraId="4279984D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DE1D2" w14:textId="77777777" w:rsidR="00C35E1A" w:rsidRDefault="00C35E1A" w:rsidP="002364C8">
            <w:pPr>
              <w:rPr>
                <w:vanish/>
              </w:rPr>
            </w:pPr>
            <w:r>
              <w:fldChar w:fldCharType="begin"/>
            </w:r>
            <w:r>
              <w:instrText>TC "915 Специјално основно образовање" \f C \l "4"</w:instrText>
            </w:r>
            <w:r>
              <w:fldChar w:fldCharType="end"/>
            </w:r>
          </w:p>
          <w:p w14:paraId="0D8CE41F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840E4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6CD77AEE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7E5D8B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ецијално основно образовање</w:t>
                  </w:r>
                </w:p>
              </w:tc>
            </w:tr>
          </w:tbl>
          <w:p w14:paraId="2193E9B5" w14:textId="77777777" w:rsidR="00C35E1A" w:rsidRDefault="00C35E1A" w:rsidP="002364C8">
            <w:pPr>
              <w:spacing w:line="1" w:lineRule="auto"/>
            </w:pPr>
          </w:p>
        </w:tc>
      </w:tr>
      <w:bookmarkStart w:id="55" w:name="_Toc2003"/>
      <w:bookmarkEnd w:id="55"/>
      <w:tr w:rsidR="00C35E1A" w14:paraId="58B65A55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489C1" w14:textId="77777777" w:rsidR="00C35E1A" w:rsidRDefault="00C35E1A" w:rsidP="002364C8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2003" \f C \l "5"</w:instrText>
            </w:r>
            <w:r>
              <w:fldChar w:fldCharType="end"/>
            </w:r>
          </w:p>
          <w:p w14:paraId="6DB58B66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1C389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5A2D7395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A745CD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НОВНО ОБРАЗОВАЊЕ</w:t>
                  </w:r>
                </w:p>
              </w:tc>
            </w:tr>
          </w:tbl>
          <w:p w14:paraId="1CB7F81E" w14:textId="77777777" w:rsidR="00C35E1A" w:rsidRDefault="00C35E1A" w:rsidP="002364C8">
            <w:pPr>
              <w:spacing w:line="1" w:lineRule="auto"/>
            </w:pPr>
          </w:p>
        </w:tc>
      </w:tr>
      <w:tr w:rsidR="00C35E1A" w14:paraId="3013ECF6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45B00" w14:textId="77777777" w:rsidR="00C35E1A" w:rsidRDefault="00C35E1A" w:rsidP="002364C8">
            <w:pPr>
              <w:spacing w:line="1" w:lineRule="auto"/>
            </w:pPr>
          </w:p>
        </w:tc>
      </w:tr>
      <w:tr w:rsidR="00C35E1A" w14:paraId="481BBDD0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66AAB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6D8AB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7E322C84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12FAF5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ализација делатности основног образовања</w:t>
                  </w:r>
                </w:p>
              </w:tc>
            </w:tr>
          </w:tbl>
          <w:p w14:paraId="65E2C7E6" w14:textId="77777777" w:rsidR="00C35E1A" w:rsidRDefault="00C35E1A" w:rsidP="002364C8">
            <w:pPr>
              <w:spacing w:line="1" w:lineRule="auto"/>
            </w:pPr>
          </w:p>
        </w:tc>
      </w:tr>
      <w:tr w:rsidR="00C35E1A" w14:paraId="4AECCCAA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DA6AE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0646A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8EC15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5B699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AE4AB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37333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747C3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8F4AE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D8FA654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35E1A" w14:paraId="4E302E1D" w14:textId="77777777" w:rsidTr="002364C8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748207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AD3272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74E21B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ализација делатности основног образова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130377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78EE62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5DECB6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4EC40E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BC420EF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tr w:rsidR="00C35E1A" w14:paraId="48E91602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5FEB4" w14:textId="77777777" w:rsidR="00C35E1A" w:rsidRDefault="00C35E1A" w:rsidP="002364C8">
            <w:pPr>
              <w:spacing w:line="1" w:lineRule="auto"/>
            </w:pPr>
          </w:p>
        </w:tc>
      </w:tr>
      <w:tr w:rsidR="00C35E1A" w14:paraId="5EE0B022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E23AB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AB21E7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05908" w14:textId="77777777" w:rsidR="00C35E1A" w:rsidRDefault="00C35E1A" w:rsidP="002364C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35E1A" w14:paraId="2241285E" w14:textId="77777777" w:rsidTr="002364C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A47800" w14:textId="77777777" w:rsidR="00C35E1A" w:rsidRDefault="00C35E1A" w:rsidP="002364C8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15:</w:t>
                  </w:r>
                </w:p>
                <w:p w14:paraId="039C67A7" w14:textId="77777777" w:rsidR="00C35E1A" w:rsidRDefault="00C35E1A" w:rsidP="002364C8">
                  <w:pPr>
                    <w:spacing w:line="1" w:lineRule="auto"/>
                  </w:pPr>
                </w:p>
              </w:tc>
            </w:tr>
          </w:tbl>
          <w:p w14:paraId="38B6688E" w14:textId="77777777" w:rsidR="00C35E1A" w:rsidRDefault="00C35E1A" w:rsidP="002364C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5D139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8560B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9B1C6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5C13C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712FF80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0DFB13D7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1F1FF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DC82F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5995A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8E936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79C73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9CDD5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A26FD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6A41C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69284BD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366F36D5" w14:textId="77777777" w:rsidTr="002364C8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4D606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03A9DA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97EBD5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пецијално основно образовањ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3F29D7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34E052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E5AA5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382FE7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3928117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tr w:rsidR="00C35E1A" w14:paraId="40E3173C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75D4C" w14:textId="77777777" w:rsidR="00C35E1A" w:rsidRDefault="00C35E1A" w:rsidP="002364C8">
            <w:pPr>
              <w:spacing w:line="1" w:lineRule="auto"/>
            </w:pPr>
          </w:p>
        </w:tc>
      </w:tr>
      <w:tr w:rsidR="00C35E1A" w14:paraId="0DC4809E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F1E7A" w14:textId="77777777" w:rsidR="00C35E1A" w:rsidRDefault="00C35E1A" w:rsidP="002364C8">
            <w:pPr>
              <w:rPr>
                <w:vanish/>
              </w:rPr>
            </w:pPr>
            <w:r>
              <w:fldChar w:fldCharType="begin"/>
            </w:r>
            <w:r>
              <w:instrText>TC "920 Средње образовање" \f C \l "4"</w:instrText>
            </w:r>
            <w:r>
              <w:fldChar w:fldCharType="end"/>
            </w:r>
          </w:p>
          <w:p w14:paraId="70412BAC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56145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16E9EC84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E14A3E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 образовање</w:t>
                  </w:r>
                </w:p>
              </w:tc>
            </w:tr>
          </w:tbl>
          <w:p w14:paraId="27233C14" w14:textId="77777777" w:rsidR="00C35E1A" w:rsidRDefault="00C35E1A" w:rsidP="002364C8">
            <w:pPr>
              <w:spacing w:line="1" w:lineRule="auto"/>
            </w:pPr>
          </w:p>
        </w:tc>
      </w:tr>
      <w:bookmarkStart w:id="56" w:name="_Toc2004"/>
      <w:bookmarkEnd w:id="56"/>
      <w:tr w:rsidR="00C35E1A" w14:paraId="3FB31812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6ED76" w14:textId="77777777" w:rsidR="00C35E1A" w:rsidRDefault="00C35E1A" w:rsidP="002364C8">
            <w:pPr>
              <w:rPr>
                <w:vanish/>
              </w:rPr>
            </w:pPr>
            <w:r>
              <w:fldChar w:fldCharType="begin"/>
            </w:r>
            <w:r>
              <w:instrText>TC "2004" \f C \l "5"</w:instrText>
            </w:r>
            <w:r>
              <w:fldChar w:fldCharType="end"/>
            </w:r>
          </w:p>
          <w:p w14:paraId="4150AD52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5FA61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5E795B90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33420B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 ОБРАЗОВАЊЕ</w:t>
                  </w:r>
                </w:p>
              </w:tc>
            </w:tr>
          </w:tbl>
          <w:p w14:paraId="70BA8CA9" w14:textId="77777777" w:rsidR="00C35E1A" w:rsidRDefault="00C35E1A" w:rsidP="002364C8">
            <w:pPr>
              <w:spacing w:line="1" w:lineRule="auto"/>
            </w:pPr>
          </w:p>
        </w:tc>
      </w:tr>
      <w:tr w:rsidR="00C35E1A" w14:paraId="6174DF34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F3AF0" w14:textId="77777777" w:rsidR="00C35E1A" w:rsidRDefault="00C35E1A" w:rsidP="002364C8">
            <w:pPr>
              <w:spacing w:line="1" w:lineRule="auto"/>
            </w:pPr>
          </w:p>
        </w:tc>
      </w:tr>
      <w:tr w:rsidR="00C35E1A" w14:paraId="2A339C21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3BBCF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8DFF2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726E9097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642865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ализација делатности средњег образовања</w:t>
                  </w:r>
                </w:p>
              </w:tc>
            </w:tr>
          </w:tbl>
          <w:p w14:paraId="16ADF242" w14:textId="77777777" w:rsidR="00C35E1A" w:rsidRDefault="00C35E1A" w:rsidP="002364C8">
            <w:pPr>
              <w:spacing w:line="1" w:lineRule="auto"/>
            </w:pPr>
          </w:p>
        </w:tc>
      </w:tr>
      <w:tr w:rsidR="00C35E1A" w14:paraId="5BEC459A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962C6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F1607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CEB0E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229C3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90816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757.27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8238F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9108B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C9E67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757.27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6C5C390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8</w:t>
            </w:r>
          </w:p>
        </w:tc>
      </w:tr>
      <w:tr w:rsidR="00C35E1A" w14:paraId="359F2293" w14:textId="77777777" w:rsidTr="002364C8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6FA11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241ED6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BFEE95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ализација делатности средњег образова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3080C0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757.27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C82F8D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D4F9FC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6F024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757.27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DB78CBD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08</w:t>
            </w:r>
          </w:p>
        </w:tc>
      </w:tr>
      <w:tr w:rsidR="00C35E1A" w14:paraId="18338B33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E3B3E" w14:textId="77777777" w:rsidR="00C35E1A" w:rsidRDefault="00C35E1A" w:rsidP="002364C8">
            <w:pPr>
              <w:spacing w:line="1" w:lineRule="auto"/>
            </w:pPr>
          </w:p>
        </w:tc>
      </w:tr>
      <w:tr w:rsidR="00C35E1A" w14:paraId="723A68ED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FD68F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6D3D0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89E52" w14:textId="77777777" w:rsidR="00C35E1A" w:rsidRDefault="00C35E1A" w:rsidP="002364C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35E1A" w14:paraId="34132B7E" w14:textId="77777777" w:rsidTr="002364C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5E5568" w14:textId="77777777" w:rsidR="00C35E1A" w:rsidRDefault="00C35E1A" w:rsidP="002364C8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20:</w:t>
                  </w:r>
                </w:p>
                <w:p w14:paraId="17FF314E" w14:textId="77777777" w:rsidR="00C35E1A" w:rsidRDefault="00C35E1A" w:rsidP="002364C8">
                  <w:pPr>
                    <w:spacing w:line="1" w:lineRule="auto"/>
                  </w:pPr>
                </w:p>
              </w:tc>
            </w:tr>
          </w:tbl>
          <w:p w14:paraId="5E78566A" w14:textId="77777777" w:rsidR="00C35E1A" w:rsidRDefault="00C35E1A" w:rsidP="002364C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811F3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57144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71D51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C5736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2AA8197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1FA13042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83B97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72F47D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A10B7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003E3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1F946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757.27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4DC28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EA953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290DE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C4C8BEE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68AC0F39" w14:textId="77777777" w:rsidTr="002364C8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C52521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2E0B99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7FD7A8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ње образовањ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1113D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757.27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7F1664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8AF43C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88FF2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757.27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146EAD8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08</w:t>
            </w:r>
          </w:p>
        </w:tc>
      </w:tr>
      <w:tr w:rsidR="00C35E1A" w14:paraId="07E3D0C6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0E4BC" w14:textId="77777777" w:rsidR="00C35E1A" w:rsidRDefault="00C35E1A" w:rsidP="002364C8">
            <w:pPr>
              <w:spacing w:line="1" w:lineRule="auto"/>
            </w:pPr>
          </w:p>
        </w:tc>
      </w:tr>
      <w:tr w:rsidR="00C35E1A" w14:paraId="55CA6FE3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CF28D" w14:textId="77777777" w:rsidR="00C35E1A" w:rsidRDefault="00C35E1A" w:rsidP="002364C8">
            <w:pPr>
              <w:rPr>
                <w:vanish/>
              </w:rPr>
            </w:pPr>
            <w:r>
              <w:fldChar w:fldCharType="begin"/>
            </w:r>
            <w:r>
              <w:instrText>TC "5.01 ПРЕДШКОЛСКО ОБРАЗОВАЊЕ" \f C \l "3"</w:instrText>
            </w:r>
            <w:r>
              <w:fldChar w:fldCharType="end"/>
            </w:r>
          </w:p>
          <w:p w14:paraId="5681F505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1ACF0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4C59F01A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745126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 ОБРАЗОВАЊЕ</w:t>
                  </w:r>
                </w:p>
              </w:tc>
            </w:tr>
          </w:tbl>
          <w:p w14:paraId="315CF25C" w14:textId="77777777" w:rsidR="00C35E1A" w:rsidRDefault="00C35E1A" w:rsidP="002364C8">
            <w:pPr>
              <w:spacing w:line="1" w:lineRule="auto"/>
            </w:pPr>
          </w:p>
        </w:tc>
      </w:tr>
      <w:tr w:rsidR="00C35E1A" w14:paraId="51A4A70B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347B5" w14:textId="77777777" w:rsidR="00C35E1A" w:rsidRDefault="00C35E1A" w:rsidP="002364C8">
            <w:pPr>
              <w:rPr>
                <w:vanish/>
              </w:rPr>
            </w:pPr>
            <w:r>
              <w:fldChar w:fldCharType="begin"/>
            </w:r>
            <w:r>
              <w:instrText>TC "911 Предшколско образовање" \f C \l "4"</w:instrText>
            </w:r>
            <w:r>
              <w:fldChar w:fldCharType="end"/>
            </w:r>
          </w:p>
          <w:p w14:paraId="1452C858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C866D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33917CB5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1DCEC1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 образовање</w:t>
                  </w:r>
                </w:p>
              </w:tc>
            </w:tr>
          </w:tbl>
          <w:p w14:paraId="6F6A073D" w14:textId="77777777" w:rsidR="00C35E1A" w:rsidRDefault="00C35E1A" w:rsidP="002364C8">
            <w:pPr>
              <w:spacing w:line="1" w:lineRule="auto"/>
            </w:pPr>
          </w:p>
        </w:tc>
      </w:tr>
      <w:bookmarkStart w:id="57" w:name="_Toc2002"/>
      <w:bookmarkEnd w:id="57"/>
      <w:tr w:rsidR="00C35E1A" w14:paraId="66472870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942D0" w14:textId="77777777" w:rsidR="00C35E1A" w:rsidRDefault="00C35E1A" w:rsidP="002364C8">
            <w:pPr>
              <w:rPr>
                <w:vanish/>
              </w:rPr>
            </w:pPr>
            <w:r>
              <w:fldChar w:fldCharType="begin"/>
            </w:r>
            <w:r>
              <w:instrText>TC "2002" \f C \l "5"</w:instrText>
            </w:r>
            <w:r>
              <w:fldChar w:fldCharType="end"/>
            </w:r>
          </w:p>
          <w:p w14:paraId="5C74FC07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589EA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4D79977D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B882A9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 ВАСПИТАЊЕ</w:t>
                  </w:r>
                </w:p>
              </w:tc>
            </w:tr>
          </w:tbl>
          <w:p w14:paraId="4CB56742" w14:textId="77777777" w:rsidR="00C35E1A" w:rsidRDefault="00C35E1A" w:rsidP="002364C8">
            <w:pPr>
              <w:spacing w:line="1" w:lineRule="auto"/>
            </w:pPr>
          </w:p>
        </w:tc>
      </w:tr>
      <w:tr w:rsidR="00C35E1A" w14:paraId="0E64D486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74C3E" w14:textId="77777777" w:rsidR="00C35E1A" w:rsidRDefault="00C35E1A" w:rsidP="002364C8">
            <w:pPr>
              <w:spacing w:line="1" w:lineRule="auto"/>
            </w:pPr>
          </w:p>
        </w:tc>
      </w:tr>
      <w:tr w:rsidR="00C35E1A" w14:paraId="51144AE0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9BEAB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4837B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531D13E2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44EBF6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и остваривање предшколскогваспитања и образовања</w:t>
                  </w:r>
                </w:p>
              </w:tc>
            </w:tr>
          </w:tbl>
          <w:p w14:paraId="1D90A4F0" w14:textId="77777777" w:rsidR="00C35E1A" w:rsidRDefault="00C35E1A" w:rsidP="002364C8">
            <w:pPr>
              <w:spacing w:line="1" w:lineRule="auto"/>
            </w:pPr>
          </w:p>
        </w:tc>
      </w:tr>
      <w:tr w:rsidR="00C35E1A" w14:paraId="0523D824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95C5A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8AE87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C55F8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AFEA2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76A4A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19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55FC3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7B598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1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E8EDD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31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73B9DDC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89</w:t>
            </w:r>
          </w:p>
        </w:tc>
      </w:tr>
      <w:tr w:rsidR="00C35E1A" w14:paraId="6DC1F299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7A10A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9CCCE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2E24F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0EAFB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389CF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269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A8FE3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EA818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37623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439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717F940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5</w:t>
            </w:r>
          </w:p>
        </w:tc>
      </w:tr>
      <w:tr w:rsidR="00C35E1A" w14:paraId="6FCE0E0B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4DC94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F037E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5B791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FF164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C809D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EE778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2B7AB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CE320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33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9D231D1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C35E1A" w14:paraId="2F7A68E1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DA425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F0BDC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6F0C1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F0370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3CC08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741C5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30DDD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7B552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37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793E30D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35E1A" w14:paraId="24E0900E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63C95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EE67D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D1264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75D05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868B9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39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66E3A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F8BFF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AA940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39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7FBE081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C35E1A" w14:paraId="293BC48F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31EBC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EEE3C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648C4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2604C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4F5F6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CBA9A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F96CA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88C24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6B502DD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C35E1A" w14:paraId="43DE7575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0677B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EC91A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5C82E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D6F78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A1182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E6393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EB7FB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51BDF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0EB09A9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C35E1A" w14:paraId="375B9286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CD3E8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A5348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9CF7D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9E28D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503AE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1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AF67D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EEFCD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2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275DE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4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A50C327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</w:tr>
      <w:tr w:rsidR="00C35E1A" w14:paraId="2DE48A83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0F2F9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6218F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24265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9CF31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E74F9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A5D0F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0D1CE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D9F01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FC9DB07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35E1A" w14:paraId="0A00D811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29DE1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F95DC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4D996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C1FF7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32F39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48.12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74977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A3711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3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F630A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82.12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6A744A1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1</w:t>
            </w:r>
          </w:p>
        </w:tc>
      </w:tr>
      <w:tr w:rsidR="00C35E1A" w14:paraId="7D4D9C53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DB627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1D5ED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8C42E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B05CE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A9BA8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2647C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5A49D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90463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A5A17BD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35E1A" w14:paraId="5354593F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32739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46DFA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BF979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E4EC8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10E80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70.44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5EEAF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29F06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4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B95E7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11.44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0F287E5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C35E1A" w14:paraId="3E7C7501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0A5CB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549C4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BC90F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D0AA8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EB071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6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397A0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C8DEC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9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D646F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8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432DE06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3</w:t>
            </w:r>
          </w:p>
        </w:tc>
      </w:tr>
      <w:tr w:rsidR="00C35E1A" w14:paraId="58956B1D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1859F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011EF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CCA41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7DD95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C58EC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C2D9F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F2F70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BAD22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41DDC34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35E1A" w14:paraId="6358A489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B2886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E9996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6E18B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74101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57CFD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5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8A8AD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BBDDD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FB4AE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5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8B3588C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35E1A" w14:paraId="5222CDF6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D0604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CB706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6266A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C840D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2D4DF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D22F0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2264E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4655D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4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2C17143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C35E1A" w14:paraId="78FA9592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4402C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E8E63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91A7F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A4C42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C6851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AAF9D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FD8BF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B18DD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F35AB54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35E1A" w14:paraId="158FE25E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8FD26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45F10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FD4DC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5D2E9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9306C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3A223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FD8C7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C2FBF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0108A22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C35E1A" w14:paraId="387DCBA7" w14:textId="77777777" w:rsidTr="002364C8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EBE37A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8290B6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F67221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и остваривање предшколскогваспитања и образова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8537ED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7.765.81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BF5412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08E943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18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E9AE6C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1.947.81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6D51B1D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,66</w:t>
            </w:r>
          </w:p>
        </w:tc>
      </w:tr>
      <w:tr w:rsidR="00C35E1A" w14:paraId="4330EDA5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A8E46" w14:textId="77777777" w:rsidR="00C35E1A" w:rsidRDefault="00C35E1A" w:rsidP="002364C8">
            <w:pPr>
              <w:spacing w:line="1" w:lineRule="auto"/>
            </w:pPr>
          </w:p>
        </w:tc>
      </w:tr>
      <w:tr w:rsidR="00C35E1A" w14:paraId="489E9DDE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9A117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5DA81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C56F6" w14:textId="77777777" w:rsidR="00C35E1A" w:rsidRDefault="00C35E1A" w:rsidP="002364C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35E1A" w14:paraId="24A304C2" w14:textId="77777777" w:rsidTr="002364C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00FBE1" w14:textId="77777777" w:rsidR="00C35E1A" w:rsidRDefault="00C35E1A" w:rsidP="002364C8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11:</w:t>
                  </w:r>
                </w:p>
                <w:p w14:paraId="33CB986B" w14:textId="77777777" w:rsidR="00C35E1A" w:rsidRDefault="00C35E1A" w:rsidP="002364C8">
                  <w:pPr>
                    <w:spacing w:line="1" w:lineRule="auto"/>
                  </w:pPr>
                </w:p>
              </w:tc>
            </w:tr>
          </w:tbl>
          <w:p w14:paraId="1CFA4FAF" w14:textId="77777777" w:rsidR="00C35E1A" w:rsidRDefault="00C35E1A" w:rsidP="002364C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FB1CF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525BF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5D82B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2C3EA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F4296C3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5E3AEC4E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B1E20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F6840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F22AF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27FB3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9ADA0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7.765.81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6A46D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EAB9D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A5A7D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09E2694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62556145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865CC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60772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86D10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CF80D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4BA28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6432E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C33D2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18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CDFA6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5BCAD68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6E4CF821" w14:textId="77777777" w:rsidTr="002364C8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8182E4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870ABF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B3F16A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о образовањ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416568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7.765.81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DBFE9A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C34026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18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80C25A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1.947.81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CACDAA6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,66</w:t>
            </w:r>
          </w:p>
        </w:tc>
      </w:tr>
      <w:tr w:rsidR="00C35E1A" w14:paraId="0F2E7595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8046C" w14:textId="77777777" w:rsidR="00C35E1A" w:rsidRDefault="00C35E1A" w:rsidP="002364C8">
            <w:pPr>
              <w:spacing w:line="1" w:lineRule="auto"/>
            </w:pPr>
          </w:p>
        </w:tc>
      </w:tr>
      <w:tr w:rsidR="00C35E1A" w14:paraId="25783C82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1A083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76ABA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630B2" w14:textId="77777777" w:rsidR="00C35E1A" w:rsidRDefault="00C35E1A" w:rsidP="002364C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35E1A" w14:paraId="77C09FA7" w14:textId="77777777" w:rsidTr="002364C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A6EF50" w14:textId="77777777" w:rsidR="00C35E1A" w:rsidRDefault="00C35E1A" w:rsidP="002364C8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5.01:</w:t>
                  </w:r>
                </w:p>
                <w:p w14:paraId="1D3790F4" w14:textId="77777777" w:rsidR="00C35E1A" w:rsidRDefault="00C35E1A" w:rsidP="002364C8">
                  <w:pPr>
                    <w:spacing w:line="1" w:lineRule="auto"/>
                  </w:pPr>
                </w:p>
              </w:tc>
            </w:tr>
          </w:tbl>
          <w:p w14:paraId="33B9C0A8" w14:textId="77777777" w:rsidR="00C35E1A" w:rsidRDefault="00C35E1A" w:rsidP="002364C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0B196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9CF6A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6DC2A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91C1C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8984ABF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51CC371B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606C5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E683E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1E099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231C2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BDA0F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7.765.81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95196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B9CB1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70ACB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305D514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7190D8AA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AF4A8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88F71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3EE05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EF4FB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91FBF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39EB5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C41B2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18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12F7E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D67C8D7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586CFED2" w14:textId="77777777" w:rsidTr="002364C8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D4D590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11CD0D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F46077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О ОБРАЗОВАЊ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568B6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7.765.81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2EB96E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8C7AFD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18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57276E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1.947.81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A9099E7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,66</w:t>
            </w:r>
          </w:p>
        </w:tc>
      </w:tr>
      <w:tr w:rsidR="00C35E1A" w14:paraId="7573DB87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89833" w14:textId="77777777" w:rsidR="00C35E1A" w:rsidRDefault="00C35E1A" w:rsidP="002364C8">
            <w:pPr>
              <w:spacing w:line="1" w:lineRule="auto"/>
            </w:pPr>
          </w:p>
        </w:tc>
      </w:tr>
      <w:tr w:rsidR="00C35E1A" w14:paraId="74818C28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9C5AC" w14:textId="77777777" w:rsidR="00C35E1A" w:rsidRDefault="00C35E1A" w:rsidP="002364C8">
            <w:pPr>
              <w:rPr>
                <w:vanish/>
              </w:rPr>
            </w:pPr>
            <w:r>
              <w:fldChar w:fldCharType="begin"/>
            </w:r>
            <w:r>
              <w:instrText>TC "5.02 УСТАНОВЕ КУЛТУРЕ" \f C \l "3"</w:instrText>
            </w:r>
            <w:r>
              <w:fldChar w:fldCharType="end"/>
            </w:r>
          </w:p>
          <w:p w14:paraId="09E14C9A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45FD4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204D7DEC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1CFE1E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Е КУЛТУРЕ</w:t>
                  </w:r>
                </w:p>
              </w:tc>
            </w:tr>
          </w:tbl>
          <w:p w14:paraId="57E482FA" w14:textId="77777777" w:rsidR="00C35E1A" w:rsidRDefault="00C35E1A" w:rsidP="002364C8">
            <w:pPr>
              <w:spacing w:line="1" w:lineRule="auto"/>
            </w:pPr>
          </w:p>
        </w:tc>
      </w:tr>
      <w:tr w:rsidR="00C35E1A" w14:paraId="35E0BC8C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AC47B" w14:textId="77777777" w:rsidR="00C35E1A" w:rsidRDefault="00C35E1A" w:rsidP="002364C8">
            <w:pPr>
              <w:rPr>
                <w:vanish/>
              </w:rPr>
            </w:pPr>
            <w:r>
              <w:fldChar w:fldCharType="begin"/>
            </w:r>
            <w:r>
              <w:instrText>TC "820 Услуге културе" \f C \l "4"</w:instrText>
            </w:r>
            <w:r>
              <w:fldChar w:fldCharType="end"/>
            </w:r>
          </w:p>
          <w:p w14:paraId="51807687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FFCB3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319149FF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9E28D5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културе</w:t>
                  </w:r>
                </w:p>
              </w:tc>
            </w:tr>
          </w:tbl>
          <w:p w14:paraId="2DD09494" w14:textId="77777777" w:rsidR="00C35E1A" w:rsidRDefault="00C35E1A" w:rsidP="002364C8">
            <w:pPr>
              <w:spacing w:line="1" w:lineRule="auto"/>
            </w:pPr>
          </w:p>
        </w:tc>
      </w:tr>
      <w:bookmarkStart w:id="58" w:name="_Toc1201"/>
      <w:bookmarkEnd w:id="58"/>
      <w:tr w:rsidR="00C35E1A" w14:paraId="5A6C7CF7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E04FB" w14:textId="77777777" w:rsidR="00C35E1A" w:rsidRDefault="00C35E1A" w:rsidP="002364C8">
            <w:pPr>
              <w:rPr>
                <w:vanish/>
              </w:rPr>
            </w:pPr>
            <w:r>
              <w:fldChar w:fldCharType="begin"/>
            </w:r>
            <w:r>
              <w:instrText>TC "1201" \f C \l "5"</w:instrText>
            </w:r>
            <w:r>
              <w:fldChar w:fldCharType="end"/>
            </w:r>
          </w:p>
          <w:p w14:paraId="7401B48C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854E0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3A109F2E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5CCC26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14:paraId="2AB770BB" w14:textId="77777777" w:rsidR="00C35E1A" w:rsidRDefault="00C35E1A" w:rsidP="002364C8">
            <w:pPr>
              <w:spacing w:line="1" w:lineRule="auto"/>
            </w:pPr>
          </w:p>
        </w:tc>
      </w:tr>
      <w:tr w:rsidR="00C35E1A" w14:paraId="7EE6CAC6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2F111" w14:textId="77777777" w:rsidR="00C35E1A" w:rsidRDefault="00C35E1A" w:rsidP="002364C8">
            <w:pPr>
              <w:spacing w:line="1" w:lineRule="auto"/>
            </w:pPr>
          </w:p>
        </w:tc>
      </w:tr>
      <w:tr w:rsidR="00C35E1A" w14:paraId="024E1858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E1792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B2FCF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700CD592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C5BDBD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их установа културе</w:t>
                  </w:r>
                </w:p>
              </w:tc>
            </w:tr>
          </w:tbl>
          <w:p w14:paraId="376A410B" w14:textId="77777777" w:rsidR="00C35E1A" w:rsidRDefault="00C35E1A" w:rsidP="002364C8">
            <w:pPr>
              <w:spacing w:line="1" w:lineRule="auto"/>
            </w:pPr>
          </w:p>
        </w:tc>
      </w:tr>
      <w:tr w:rsidR="00C35E1A" w14:paraId="2A1AA1C5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8972D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C5D76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A469B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39597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EAC08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24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A7138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641AB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20C2C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244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C59BFA9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8</w:t>
            </w:r>
          </w:p>
        </w:tc>
      </w:tr>
      <w:tr w:rsidR="00C35E1A" w14:paraId="3500C2E3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CC135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CE267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63C39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11008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0B4A9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4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F8240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49655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826DB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48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5374939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C35E1A" w14:paraId="3D75BF21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142A2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63567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B8BE8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314CE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1EE4A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F635A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33EB2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92C0D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32BAC18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35E1A" w14:paraId="07593352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2277C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1B05D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7C456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40E4E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591DD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9A8B8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A8817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3ADE7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2133EB4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C35E1A" w14:paraId="5C85F7ED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27F8C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3DE86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C8B28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33427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4A5F7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FE0DB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1E928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A74D3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610C5ED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C35E1A" w14:paraId="33705B18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52F58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5FA32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BFEA0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3E4EA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1DCF7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27.37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6BA96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0D194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4E061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87.37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5E092E6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C35E1A" w14:paraId="41B3EF3C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383E1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7389D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3ABD7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4118D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21BC7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054B3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DFB5D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122A8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3FB7B3E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35E1A" w14:paraId="28884611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DB859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60938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C8FD8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73DE5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E2760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67.31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955A7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7E852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866FC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17.31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A33992D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4</w:t>
            </w:r>
          </w:p>
        </w:tc>
      </w:tr>
      <w:tr w:rsidR="00C35E1A" w14:paraId="5E559E09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4B140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0AB21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20ABF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32198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CA6C0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23.64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5E81E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6B4F8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9616A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23.64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1EAF8BF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C35E1A" w14:paraId="60EC53E9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CB9C8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FE075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2C831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6B18E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65F71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7.14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84E23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A77A0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BDF9D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7.142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82E3D24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35E1A" w14:paraId="5C254E3B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BF692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F3295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4350E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41307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AF58A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4.33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AB508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FBE2A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F04F5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4.33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4EE1195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35E1A" w14:paraId="6075E782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703C1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7C02E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47FF9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E5671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6DE81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2D035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A56D2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1A0C3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51136F3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35E1A" w14:paraId="0CE08B96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F6143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3048E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2A4CA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88DC2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3240A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A884B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B9E55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5EABD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78B0F8D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35E1A" w14:paraId="1AB7B619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7BA88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BC05B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F51CD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21124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89307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D649D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9922F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9E2EE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9F36D5F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35E1A" w14:paraId="6C363F81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195BB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9E6B3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42A9B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36463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EE8E7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9D5F0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120F2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9A5B4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9D6B04C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35E1A" w14:paraId="1651DF19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F2747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2D2E4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157A9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CB847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63305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FF545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14996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0BA2A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16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CD29959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C35E1A" w14:paraId="23DF19E2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88DE8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8F697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8DB9E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E114C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A3C5F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ABEFD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DA568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F7B25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E1417BA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35E1A" w14:paraId="6BE164B3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0A860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84A55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88875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7A16F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8EA42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F972B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71CC3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70F40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2C0DCBE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35E1A" w14:paraId="2E524798" w14:textId="77777777" w:rsidTr="002364C8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E114A6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E1F442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43430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локалних установа култур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32CF5B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.540.79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49BF8F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46A132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A2E99B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.690.792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BE8D578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04</w:t>
            </w:r>
          </w:p>
        </w:tc>
      </w:tr>
      <w:tr w:rsidR="00C35E1A" w14:paraId="535EF5FD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15462" w14:textId="77777777" w:rsidR="00C35E1A" w:rsidRDefault="00C35E1A" w:rsidP="002364C8">
            <w:pPr>
              <w:spacing w:line="1" w:lineRule="auto"/>
            </w:pPr>
          </w:p>
        </w:tc>
      </w:tr>
      <w:tr w:rsidR="00C35E1A" w14:paraId="165D37F0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FC233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A0FD1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1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534F6C75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5DB758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ласотиначки зборник број 5</w:t>
                  </w:r>
                </w:p>
              </w:tc>
            </w:tr>
          </w:tbl>
          <w:p w14:paraId="290094E7" w14:textId="77777777" w:rsidR="00C35E1A" w:rsidRDefault="00C35E1A" w:rsidP="002364C8">
            <w:pPr>
              <w:spacing w:line="1" w:lineRule="auto"/>
            </w:pPr>
          </w:p>
        </w:tc>
      </w:tr>
      <w:tr w:rsidR="00C35E1A" w14:paraId="692D983D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7B9BF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D99C6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0FC0C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23E44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B6B60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33650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77F63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F017D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1B8CA16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35E1A" w14:paraId="2AA4548C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64BBB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40A2A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6E72B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F2467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45DB6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BBDE0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FFB0A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E7F1B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1EF0BCB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2</w:t>
            </w:r>
          </w:p>
        </w:tc>
      </w:tr>
      <w:tr w:rsidR="00C35E1A" w14:paraId="765CA567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C449D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13F5B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87DDE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19891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6FA98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8863D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2B703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3DAAA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D0866CD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35E1A" w14:paraId="55391B12" w14:textId="77777777" w:rsidTr="002364C8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426604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07C33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B974B7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ласотиначки зборник број 5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BF4F31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8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4E0C48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39D4D7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A6F5CD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8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030A510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3</w:t>
            </w:r>
          </w:p>
        </w:tc>
      </w:tr>
      <w:tr w:rsidR="00C35E1A" w14:paraId="7908EA7B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06D97" w14:textId="77777777" w:rsidR="00C35E1A" w:rsidRDefault="00C35E1A" w:rsidP="002364C8">
            <w:pPr>
              <w:spacing w:line="1" w:lineRule="auto"/>
            </w:pPr>
          </w:p>
        </w:tc>
      </w:tr>
      <w:tr w:rsidR="00C35E1A" w14:paraId="0CA5B8A9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86C77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5EDC4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F5E8E" w14:textId="77777777" w:rsidR="00C35E1A" w:rsidRDefault="00C35E1A" w:rsidP="002364C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35E1A" w14:paraId="029BBFAE" w14:textId="77777777" w:rsidTr="002364C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5B4C12" w14:textId="77777777" w:rsidR="00C35E1A" w:rsidRDefault="00C35E1A" w:rsidP="002364C8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20:</w:t>
                  </w:r>
                </w:p>
                <w:p w14:paraId="1E822A41" w14:textId="77777777" w:rsidR="00C35E1A" w:rsidRDefault="00C35E1A" w:rsidP="002364C8">
                  <w:pPr>
                    <w:spacing w:line="1" w:lineRule="auto"/>
                  </w:pPr>
                </w:p>
              </w:tc>
            </w:tr>
          </w:tbl>
          <w:p w14:paraId="2C15354D" w14:textId="77777777" w:rsidR="00C35E1A" w:rsidRDefault="00C35E1A" w:rsidP="002364C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AA291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B6C1E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F93C3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48A03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79F7DB2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671BC974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9D834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80E32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55CB2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1EBEA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41BEA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.340.79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FCAC9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32E59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6086A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B6D9C8D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072078EF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C4746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723FE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C9FC4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9E989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1039D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46583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75DBA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3B49C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754B13D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2BBB931B" w14:textId="77777777" w:rsidTr="002364C8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CC2166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9FEDA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22BEE5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култур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23EE5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.340.79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3399A8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9A79ED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446645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.490.792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214317F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57</w:t>
            </w:r>
          </w:p>
        </w:tc>
      </w:tr>
      <w:tr w:rsidR="00C35E1A" w14:paraId="6C93A1D5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72E9A" w14:textId="77777777" w:rsidR="00C35E1A" w:rsidRDefault="00C35E1A" w:rsidP="002364C8">
            <w:pPr>
              <w:spacing w:line="1" w:lineRule="auto"/>
            </w:pPr>
          </w:p>
        </w:tc>
      </w:tr>
      <w:tr w:rsidR="00C35E1A" w14:paraId="714B4B02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46B0D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BC989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F5154" w14:textId="77777777" w:rsidR="00C35E1A" w:rsidRDefault="00C35E1A" w:rsidP="002364C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35E1A" w14:paraId="05619B5D" w14:textId="77777777" w:rsidTr="002364C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0FE513" w14:textId="77777777" w:rsidR="00C35E1A" w:rsidRDefault="00C35E1A" w:rsidP="002364C8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5.02:</w:t>
                  </w:r>
                </w:p>
                <w:p w14:paraId="3DD3E76A" w14:textId="77777777" w:rsidR="00C35E1A" w:rsidRDefault="00C35E1A" w:rsidP="002364C8">
                  <w:pPr>
                    <w:spacing w:line="1" w:lineRule="auto"/>
                  </w:pPr>
                </w:p>
              </w:tc>
            </w:tr>
          </w:tbl>
          <w:p w14:paraId="0C91E7B3" w14:textId="77777777" w:rsidR="00C35E1A" w:rsidRDefault="00C35E1A" w:rsidP="002364C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2783F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BE7E5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C2252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D6D5F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A999738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620F03EB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97BBE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D1724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DA84E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E8537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95064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.340.79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DFC20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E0B67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8359A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21D1DD9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089DA193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63266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85FB3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C3E8D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8900C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AFA9F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D6C91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AE976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B5E90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797762D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0CB2BC00" w14:textId="77777777" w:rsidTr="002364C8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4C3662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CF06FF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4C43BA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ТАНОВЕ КУЛТУР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CED6F0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.340.79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18A103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E5BDA5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A91658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.490.792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3CAF8AC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57</w:t>
            </w:r>
          </w:p>
        </w:tc>
      </w:tr>
      <w:tr w:rsidR="00C35E1A" w14:paraId="00A3D1B0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2F37D" w14:textId="77777777" w:rsidR="00C35E1A" w:rsidRDefault="00C35E1A" w:rsidP="002364C8">
            <w:pPr>
              <w:spacing w:line="1" w:lineRule="auto"/>
            </w:pPr>
          </w:p>
        </w:tc>
      </w:tr>
      <w:tr w:rsidR="00C35E1A" w14:paraId="7A27E3AC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00729" w14:textId="77777777" w:rsidR="00C35E1A" w:rsidRDefault="00C35E1A" w:rsidP="002364C8">
            <w:pPr>
              <w:rPr>
                <w:vanish/>
              </w:rPr>
            </w:pPr>
            <w:r>
              <w:fldChar w:fldCharType="begin"/>
            </w:r>
            <w:r>
              <w:instrText>TC "5.03 ТУРИЗАМ" \f C \l "3"</w:instrText>
            </w:r>
            <w:r>
              <w:fldChar w:fldCharType="end"/>
            </w:r>
          </w:p>
          <w:p w14:paraId="270F688B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A67C4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7D3380A9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DB7C12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ЗАМ</w:t>
                  </w:r>
                </w:p>
              </w:tc>
            </w:tr>
          </w:tbl>
          <w:p w14:paraId="3BDBCBD8" w14:textId="77777777" w:rsidR="00C35E1A" w:rsidRDefault="00C35E1A" w:rsidP="002364C8">
            <w:pPr>
              <w:spacing w:line="1" w:lineRule="auto"/>
            </w:pPr>
          </w:p>
        </w:tc>
      </w:tr>
      <w:tr w:rsidR="00C35E1A" w14:paraId="37967E71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64541" w14:textId="77777777" w:rsidR="00C35E1A" w:rsidRDefault="00C35E1A" w:rsidP="002364C8">
            <w:pPr>
              <w:rPr>
                <w:vanish/>
              </w:rPr>
            </w:pPr>
            <w:r>
              <w:fldChar w:fldCharType="begin"/>
            </w:r>
            <w:r>
              <w:instrText>TC "473 Туризам" \f C \l "4"</w:instrText>
            </w:r>
            <w:r>
              <w:fldChar w:fldCharType="end"/>
            </w:r>
          </w:p>
          <w:p w14:paraId="73ABAD8B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DB305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5C093365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3994AB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зам</w:t>
                  </w:r>
                </w:p>
              </w:tc>
            </w:tr>
          </w:tbl>
          <w:p w14:paraId="68058A46" w14:textId="77777777" w:rsidR="00C35E1A" w:rsidRDefault="00C35E1A" w:rsidP="002364C8">
            <w:pPr>
              <w:spacing w:line="1" w:lineRule="auto"/>
            </w:pPr>
          </w:p>
        </w:tc>
      </w:tr>
      <w:bookmarkStart w:id="59" w:name="_Toc1502"/>
      <w:bookmarkEnd w:id="59"/>
      <w:tr w:rsidR="00C35E1A" w14:paraId="436E06C3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D74D1" w14:textId="77777777" w:rsidR="00C35E1A" w:rsidRDefault="00C35E1A" w:rsidP="002364C8">
            <w:pPr>
              <w:rPr>
                <w:vanish/>
              </w:rPr>
            </w:pPr>
            <w:r>
              <w:fldChar w:fldCharType="begin"/>
            </w:r>
            <w:r>
              <w:instrText>TC "1502" \f C \l "5"</w:instrText>
            </w:r>
            <w:r>
              <w:fldChar w:fldCharType="end"/>
            </w:r>
          </w:p>
          <w:p w14:paraId="1EF73F82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C1FF1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4A2EEE6D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721F7E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ТУРИЗМА</w:t>
                  </w:r>
                </w:p>
              </w:tc>
            </w:tr>
          </w:tbl>
          <w:p w14:paraId="057DBAA5" w14:textId="77777777" w:rsidR="00C35E1A" w:rsidRDefault="00C35E1A" w:rsidP="002364C8">
            <w:pPr>
              <w:spacing w:line="1" w:lineRule="auto"/>
            </w:pPr>
          </w:p>
        </w:tc>
      </w:tr>
      <w:tr w:rsidR="00C35E1A" w14:paraId="5B8DA02B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630DE" w14:textId="77777777" w:rsidR="00C35E1A" w:rsidRDefault="00C35E1A" w:rsidP="002364C8">
            <w:pPr>
              <w:spacing w:line="1" w:lineRule="auto"/>
            </w:pPr>
          </w:p>
        </w:tc>
      </w:tr>
      <w:tr w:rsidR="00C35E1A" w14:paraId="02E3E9D1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684A2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B3416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38ECC909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EA05C8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развојем туризма</w:t>
                  </w:r>
                </w:p>
              </w:tc>
            </w:tr>
          </w:tbl>
          <w:p w14:paraId="6EE93004" w14:textId="77777777" w:rsidR="00C35E1A" w:rsidRDefault="00C35E1A" w:rsidP="002364C8">
            <w:pPr>
              <w:spacing w:line="1" w:lineRule="auto"/>
            </w:pPr>
          </w:p>
        </w:tc>
      </w:tr>
      <w:tr w:rsidR="00C35E1A" w14:paraId="576A9A66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D9AD0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91DFE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07091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B359C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4475C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4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27C46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659D5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0F009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47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B3550D3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9</w:t>
            </w:r>
          </w:p>
        </w:tc>
      </w:tr>
      <w:tr w:rsidR="00C35E1A" w14:paraId="7AEB62DF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21C8A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D99AC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D3686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180C2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5504A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9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62176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EB25D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D756C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98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24E8FB1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35E1A" w14:paraId="65570296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D0298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9452E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FC5E3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75693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13FB1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512BD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CA14B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4A2C5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4254864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35E1A" w14:paraId="1E3848BB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B21A9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74330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94668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EBF93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8424A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4138E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F2665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0DB9D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345F798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35E1A" w14:paraId="3EFD7F9B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ADE7C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62FDD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6EBA8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B529E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D45ED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0565D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DE947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B2B2C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7A423C9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35E1A" w14:paraId="7BE0DAC8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52FE2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AAB06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FC851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49BAC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503EE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6.8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49168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B3BB8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EBBE9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6.8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18BD114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35E1A" w14:paraId="44DA20F0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627C8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1310C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369E7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2CD3D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85CA0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63A33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3625D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1473A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9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25653D1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C35E1A" w14:paraId="45346BFE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E70E0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D427A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C1AF7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324A3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14FD1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78.38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FCD28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E5545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9F476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78.38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C3415C9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</w:tr>
      <w:tr w:rsidR="00C35E1A" w14:paraId="1346A3EA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FD1C3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ED44B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332C3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F43CC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8C49A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7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AF31B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D1E43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EC6CE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7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D0DBE33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C35E1A" w14:paraId="708AEF21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B0560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A04A5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126CD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A5FDD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C6F82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8.93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EC057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5BBF2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813CD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8.93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B8C4DA2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35E1A" w14:paraId="157FE9A0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4B66F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77419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DD0A0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97965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2E76B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4B18A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BC16B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7F5B7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A2A5808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35E1A" w14:paraId="4CB8C135" w14:textId="77777777" w:rsidTr="002364C8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3253DF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C88D6C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E621ED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развојем туризм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B07C0E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011.11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401C6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14D6DA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8365CD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411.11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EE545EF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8</w:t>
            </w:r>
          </w:p>
        </w:tc>
      </w:tr>
      <w:tr w:rsidR="00C35E1A" w14:paraId="2B9D0343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8F0DC" w14:textId="77777777" w:rsidR="00C35E1A" w:rsidRDefault="00C35E1A" w:rsidP="002364C8">
            <w:pPr>
              <w:spacing w:line="1" w:lineRule="auto"/>
            </w:pPr>
          </w:p>
        </w:tc>
      </w:tr>
      <w:tr w:rsidR="00C35E1A" w14:paraId="6B84A760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2E4ED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52BCB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06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4DA90747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4DE077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ински бал 2026</w:t>
                  </w:r>
                </w:p>
              </w:tc>
            </w:tr>
          </w:tbl>
          <w:p w14:paraId="688904A9" w14:textId="77777777" w:rsidR="00C35E1A" w:rsidRDefault="00C35E1A" w:rsidP="002364C8">
            <w:pPr>
              <w:spacing w:line="1" w:lineRule="auto"/>
            </w:pPr>
          </w:p>
        </w:tc>
      </w:tr>
      <w:tr w:rsidR="00C35E1A" w14:paraId="7F516341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601DD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25C04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0F266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01117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C779F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5E78D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0EF6D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E1552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164B3C5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35E1A" w14:paraId="6241CD65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9BAE2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35D1F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85331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C4BF9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B931C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89.26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75232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90467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AE51F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89.26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67499ED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C35E1A" w14:paraId="4892F916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193A8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A4017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984B3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4B8C5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12D11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25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AB44C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3C09E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154BA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25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7BC298E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C35E1A" w14:paraId="2A0E8174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AAC4A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070EC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8BFA3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CA902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C6E92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A9D65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51B09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AFEF7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8540346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35E1A" w14:paraId="72269E12" w14:textId="77777777" w:rsidTr="002364C8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88FDA2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76F60F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0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CA7EDB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ински бал 2026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71767E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834.76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DB9EEF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6D0486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537062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834.76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C0B2211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0</w:t>
            </w:r>
          </w:p>
        </w:tc>
      </w:tr>
      <w:tr w:rsidR="00C35E1A" w14:paraId="488ECACA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B1418" w14:textId="77777777" w:rsidR="00C35E1A" w:rsidRDefault="00C35E1A" w:rsidP="002364C8">
            <w:pPr>
              <w:spacing w:line="1" w:lineRule="auto"/>
            </w:pPr>
          </w:p>
        </w:tc>
      </w:tr>
      <w:tr w:rsidR="00C35E1A" w14:paraId="4D0807BA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67AB4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E24A1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01B23" w14:textId="77777777" w:rsidR="00C35E1A" w:rsidRDefault="00C35E1A" w:rsidP="002364C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35E1A" w14:paraId="2ED189B2" w14:textId="77777777" w:rsidTr="002364C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4E0839" w14:textId="77777777" w:rsidR="00C35E1A" w:rsidRDefault="00C35E1A" w:rsidP="002364C8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73:</w:t>
                  </w:r>
                </w:p>
                <w:p w14:paraId="179E4BE0" w14:textId="77777777" w:rsidR="00C35E1A" w:rsidRDefault="00C35E1A" w:rsidP="002364C8">
                  <w:pPr>
                    <w:spacing w:line="1" w:lineRule="auto"/>
                  </w:pPr>
                </w:p>
              </w:tc>
            </w:tr>
          </w:tbl>
          <w:p w14:paraId="379C49C8" w14:textId="77777777" w:rsidR="00C35E1A" w:rsidRDefault="00C35E1A" w:rsidP="002364C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74884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58EAC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F4876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B9788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5710CE2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48478FAF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D4B4D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EB5EC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5D642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96C4F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CCD5E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845.87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F719B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614B5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555F2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B0EF7DC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5E33AF0E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00177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52AB8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48B51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17E4A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6AAE3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67D51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23E67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0D52E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4BEFE6E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7833E642" w14:textId="77777777" w:rsidTr="002364C8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CF97E7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0387BB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7AF2DD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зам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C3F1A3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845.87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19BC86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62575E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BE8033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245.87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B48F035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18</w:t>
            </w:r>
          </w:p>
        </w:tc>
      </w:tr>
      <w:tr w:rsidR="00C35E1A" w14:paraId="25766D1D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57D57" w14:textId="77777777" w:rsidR="00C35E1A" w:rsidRDefault="00C35E1A" w:rsidP="002364C8">
            <w:pPr>
              <w:spacing w:line="1" w:lineRule="auto"/>
            </w:pPr>
          </w:p>
        </w:tc>
      </w:tr>
      <w:tr w:rsidR="00C35E1A" w14:paraId="0DA90348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4CAC6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3F495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ACC1F" w14:textId="77777777" w:rsidR="00C35E1A" w:rsidRDefault="00C35E1A" w:rsidP="002364C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35E1A" w14:paraId="6974A5A0" w14:textId="77777777" w:rsidTr="002364C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25B2DB" w14:textId="77777777" w:rsidR="00C35E1A" w:rsidRDefault="00C35E1A" w:rsidP="002364C8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5.03:</w:t>
                  </w:r>
                </w:p>
                <w:p w14:paraId="284B3D1F" w14:textId="77777777" w:rsidR="00C35E1A" w:rsidRDefault="00C35E1A" w:rsidP="002364C8">
                  <w:pPr>
                    <w:spacing w:line="1" w:lineRule="auto"/>
                  </w:pPr>
                </w:p>
              </w:tc>
            </w:tr>
          </w:tbl>
          <w:p w14:paraId="3B02E363" w14:textId="77777777" w:rsidR="00C35E1A" w:rsidRDefault="00C35E1A" w:rsidP="002364C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A14E5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607D6A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83ED2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EED09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EE83794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1E449E78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FA4D1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2C097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33274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35E90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F8CA9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845.87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3FAC7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84D6D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F4416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9D3D2A4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261B4C1D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0209C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FD14B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D152C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1F42E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14F39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8EE42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94ECB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0930A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5F5E9E8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359789E6" w14:textId="77777777" w:rsidTr="002364C8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43BE6B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ECC618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785B8A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ЗАМ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5C96AC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845.87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0D20A6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AA43D2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F875A8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245.87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0C66181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18</w:t>
            </w:r>
          </w:p>
        </w:tc>
      </w:tr>
      <w:tr w:rsidR="00C35E1A" w14:paraId="2C60B324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215F3" w14:textId="77777777" w:rsidR="00C35E1A" w:rsidRDefault="00C35E1A" w:rsidP="002364C8">
            <w:pPr>
              <w:spacing w:line="1" w:lineRule="auto"/>
            </w:pPr>
          </w:p>
        </w:tc>
      </w:tr>
      <w:tr w:rsidR="00C35E1A" w14:paraId="330BFF5C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537D5" w14:textId="77777777" w:rsidR="00C35E1A" w:rsidRDefault="00C35E1A" w:rsidP="002364C8">
            <w:pPr>
              <w:rPr>
                <w:vanish/>
              </w:rPr>
            </w:pPr>
            <w:r>
              <w:fldChar w:fldCharType="begin"/>
            </w:r>
            <w:r>
              <w:instrText>TC "5.04 СПОРТ И РЕКРЕАЦИЈА" \f C \l "3"</w:instrText>
            </w:r>
            <w:r>
              <w:fldChar w:fldCharType="end"/>
            </w:r>
          </w:p>
          <w:p w14:paraId="6CFBB25B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62DF2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5148A70D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4D4B26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ОРТ И РЕКРЕАЦИЈА</w:t>
                  </w:r>
                </w:p>
              </w:tc>
            </w:tr>
          </w:tbl>
          <w:p w14:paraId="6B3D8B0A" w14:textId="77777777" w:rsidR="00C35E1A" w:rsidRDefault="00C35E1A" w:rsidP="002364C8">
            <w:pPr>
              <w:spacing w:line="1" w:lineRule="auto"/>
            </w:pPr>
          </w:p>
        </w:tc>
      </w:tr>
      <w:tr w:rsidR="00C35E1A" w14:paraId="7F690877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048A8" w14:textId="77777777" w:rsidR="00C35E1A" w:rsidRDefault="00C35E1A" w:rsidP="002364C8">
            <w:pPr>
              <w:rPr>
                <w:vanish/>
              </w:rPr>
            </w:pPr>
            <w:r>
              <w:fldChar w:fldCharType="begin"/>
            </w:r>
            <w:r>
              <w:instrText>TC "810 Услуге рекреације и спорта" \f C \l "4"</w:instrText>
            </w:r>
            <w:r>
              <w:fldChar w:fldCharType="end"/>
            </w:r>
          </w:p>
          <w:p w14:paraId="190045E0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56B22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5EAA5FFC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6BB924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рекреације и спорта</w:t>
                  </w:r>
                </w:p>
              </w:tc>
            </w:tr>
          </w:tbl>
          <w:p w14:paraId="49313272" w14:textId="77777777" w:rsidR="00C35E1A" w:rsidRDefault="00C35E1A" w:rsidP="002364C8">
            <w:pPr>
              <w:spacing w:line="1" w:lineRule="auto"/>
            </w:pPr>
          </w:p>
        </w:tc>
      </w:tr>
      <w:bookmarkStart w:id="60" w:name="_Toc1301"/>
      <w:bookmarkEnd w:id="60"/>
      <w:tr w:rsidR="00C35E1A" w14:paraId="2F905D25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6C140" w14:textId="77777777" w:rsidR="00C35E1A" w:rsidRDefault="00C35E1A" w:rsidP="002364C8">
            <w:pPr>
              <w:rPr>
                <w:vanish/>
              </w:rPr>
            </w:pPr>
            <w:r>
              <w:fldChar w:fldCharType="begin"/>
            </w:r>
            <w:r>
              <w:instrText>TC "1301" \f C \l "5"</w:instrText>
            </w:r>
            <w:r>
              <w:fldChar w:fldCharType="end"/>
            </w:r>
          </w:p>
          <w:p w14:paraId="15E0B68E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81444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46C6916F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BE54C2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СПОРТА И ОМЛАДИНЕ</w:t>
                  </w:r>
                </w:p>
              </w:tc>
            </w:tr>
          </w:tbl>
          <w:p w14:paraId="4AC62BEF" w14:textId="77777777" w:rsidR="00C35E1A" w:rsidRDefault="00C35E1A" w:rsidP="002364C8">
            <w:pPr>
              <w:spacing w:line="1" w:lineRule="auto"/>
            </w:pPr>
          </w:p>
        </w:tc>
      </w:tr>
      <w:tr w:rsidR="00C35E1A" w14:paraId="7BDA70EB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22ECE" w14:textId="77777777" w:rsidR="00C35E1A" w:rsidRDefault="00C35E1A" w:rsidP="002364C8">
            <w:pPr>
              <w:spacing w:line="1" w:lineRule="auto"/>
            </w:pPr>
          </w:p>
        </w:tc>
      </w:tr>
      <w:tr w:rsidR="00C35E1A" w14:paraId="0663EBC7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AF0A5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E946D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4B298201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70F310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локалним спортским  установама</w:t>
                  </w:r>
                </w:p>
              </w:tc>
            </w:tr>
          </w:tbl>
          <w:p w14:paraId="126D4E5C" w14:textId="77777777" w:rsidR="00C35E1A" w:rsidRDefault="00C35E1A" w:rsidP="002364C8">
            <w:pPr>
              <w:spacing w:line="1" w:lineRule="auto"/>
            </w:pPr>
          </w:p>
        </w:tc>
      </w:tr>
      <w:tr w:rsidR="00C35E1A" w14:paraId="432E39F3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8E84A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44528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E0D69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554F9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9E0E0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35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4B422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F767C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14FBC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35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C1CAD3A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7</w:t>
            </w:r>
          </w:p>
        </w:tc>
      </w:tr>
      <w:tr w:rsidR="00C35E1A" w14:paraId="638CD73D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1FBBD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3610C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EC599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F8048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9342E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8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3A373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24B58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13D44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83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AF852CA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C35E1A" w14:paraId="78C64B7A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A206B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A79DE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2210D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ABCAC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5013B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CF9E5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B8847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7ED92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E21FBD0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35E1A" w14:paraId="763A9927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A7D55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70304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B81D3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05F88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DC331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60006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BBC20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CD836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12F7F7C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35E1A" w14:paraId="435931F1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25698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0CE92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1B094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FC2DC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32207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16.48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D318D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29AE2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C8D79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16.48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B7C1C5E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C35E1A" w14:paraId="68BDCB67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DC4B0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F817C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73AF3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D725D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93DD0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54136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376A1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AD94D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A6F3E83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35E1A" w14:paraId="3CB45DAE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127E0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3A712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D508D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82A89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4802B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16.4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5C683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D8814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A1DBD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16.4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E53B787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0</w:t>
            </w:r>
          </w:p>
        </w:tc>
      </w:tr>
      <w:tr w:rsidR="00C35E1A" w14:paraId="51374F7E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AB96B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83C92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8B33D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0EAED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14FAD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8.57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A87EC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D4E0A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79F49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8.57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C26A290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35E1A" w14:paraId="5F9CFA6F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1852A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E87C8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BD03C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059B2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E01F1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22.28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D5331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D5412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F0523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22.28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904FE4F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C35E1A" w14:paraId="13B3CBF7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05715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9838A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826D7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6DA8D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B21E5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043C2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41CCE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1CE92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07E98AD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35E1A" w14:paraId="2B2ED00A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46F29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97896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3D7F3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06DBA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E5A5B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D0A1C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99EB9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B1526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CF702AE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35E1A" w14:paraId="2616619D" w14:textId="77777777" w:rsidTr="002364C8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EFC8CE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F75104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BD98C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локалним спортским  установам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05BA8E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.098.73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D2CC9A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0002E3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7BC197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.098.73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CBE92E7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84</w:t>
            </w:r>
          </w:p>
        </w:tc>
      </w:tr>
      <w:tr w:rsidR="00C35E1A" w14:paraId="290B351A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B98A1" w14:textId="77777777" w:rsidR="00C35E1A" w:rsidRDefault="00C35E1A" w:rsidP="002364C8">
            <w:pPr>
              <w:spacing w:line="1" w:lineRule="auto"/>
            </w:pPr>
          </w:p>
        </w:tc>
      </w:tr>
      <w:tr w:rsidR="00C35E1A" w14:paraId="75E4FC79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0ED67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062C7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A6EBE" w14:textId="77777777" w:rsidR="00C35E1A" w:rsidRDefault="00C35E1A" w:rsidP="002364C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35E1A" w14:paraId="14B9620F" w14:textId="77777777" w:rsidTr="002364C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775200" w14:textId="77777777" w:rsidR="00C35E1A" w:rsidRDefault="00C35E1A" w:rsidP="002364C8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10:</w:t>
                  </w:r>
                </w:p>
                <w:p w14:paraId="1591C82F" w14:textId="77777777" w:rsidR="00C35E1A" w:rsidRDefault="00C35E1A" w:rsidP="002364C8">
                  <w:pPr>
                    <w:spacing w:line="1" w:lineRule="auto"/>
                  </w:pPr>
                </w:p>
              </w:tc>
            </w:tr>
          </w:tbl>
          <w:p w14:paraId="26F388A8" w14:textId="77777777" w:rsidR="00C35E1A" w:rsidRDefault="00C35E1A" w:rsidP="002364C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E5924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E982F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148AB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DC33B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FA7729F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22E4F7B4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6AF6E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50A5E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B9849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DDDB8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FB455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.098.73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60E93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9F43F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BDC5F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C61E6EE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05A5434A" w14:textId="77777777" w:rsidTr="002364C8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FF738E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00ED26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968720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рекреације и спор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CA9291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.098.73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5AA80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4AEAEE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23A52C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.098.73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E84545E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84</w:t>
            </w:r>
          </w:p>
        </w:tc>
      </w:tr>
      <w:tr w:rsidR="00C35E1A" w14:paraId="67588A96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316A5" w14:textId="77777777" w:rsidR="00C35E1A" w:rsidRDefault="00C35E1A" w:rsidP="002364C8">
            <w:pPr>
              <w:spacing w:line="1" w:lineRule="auto"/>
            </w:pPr>
          </w:p>
        </w:tc>
      </w:tr>
      <w:tr w:rsidR="00C35E1A" w14:paraId="09A91084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983BE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FF567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6410A" w14:textId="77777777" w:rsidR="00C35E1A" w:rsidRDefault="00C35E1A" w:rsidP="002364C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35E1A" w14:paraId="2F0BB5F4" w14:textId="77777777" w:rsidTr="002364C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FA078F" w14:textId="77777777" w:rsidR="00C35E1A" w:rsidRDefault="00C35E1A" w:rsidP="002364C8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5.04:</w:t>
                  </w:r>
                </w:p>
                <w:p w14:paraId="4D00B424" w14:textId="77777777" w:rsidR="00C35E1A" w:rsidRDefault="00C35E1A" w:rsidP="002364C8">
                  <w:pPr>
                    <w:spacing w:line="1" w:lineRule="auto"/>
                  </w:pPr>
                </w:p>
              </w:tc>
            </w:tr>
          </w:tbl>
          <w:p w14:paraId="6F501932" w14:textId="77777777" w:rsidR="00C35E1A" w:rsidRDefault="00C35E1A" w:rsidP="002364C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37EE9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89247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07B59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8B8BD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683CF01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22DB9B7B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B566F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FBDA4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AFCF2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68484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6830F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.098.73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EBEC1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89F99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F6DE1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396FFAF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684D7B7D" w14:textId="77777777" w:rsidTr="002364C8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E87C2C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F0908E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E678FE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ПОРТ И РЕКРЕАЦИЈ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BC8735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.098.73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9BDB6A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3D3F35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AEBBF4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.098.73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86D6878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84</w:t>
            </w:r>
          </w:p>
        </w:tc>
      </w:tr>
      <w:tr w:rsidR="00C35E1A" w14:paraId="0637BB8F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75794" w14:textId="77777777" w:rsidR="00C35E1A" w:rsidRDefault="00C35E1A" w:rsidP="002364C8">
            <w:pPr>
              <w:spacing w:line="1" w:lineRule="auto"/>
            </w:pPr>
          </w:p>
        </w:tc>
      </w:tr>
      <w:tr w:rsidR="00C35E1A" w14:paraId="4DBA2FAF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31AEB" w14:textId="77777777" w:rsidR="00C35E1A" w:rsidRDefault="00C35E1A" w:rsidP="002364C8">
            <w:pPr>
              <w:rPr>
                <w:vanish/>
              </w:rPr>
            </w:pPr>
            <w:r>
              <w:fldChar w:fldCharType="begin"/>
            </w:r>
            <w:r>
              <w:instrText>TC "5.05 МЕСНЕ ЗАЈЕДНИЦЕ" \f C \l "3"</w:instrText>
            </w:r>
            <w:r>
              <w:fldChar w:fldCharType="end"/>
            </w:r>
          </w:p>
          <w:p w14:paraId="14CC652B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1D427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07A65A5A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44921D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НЕ ЗАЈЕДНИЦЕ</w:t>
                  </w:r>
                </w:p>
              </w:tc>
            </w:tr>
          </w:tbl>
          <w:p w14:paraId="13E4DB35" w14:textId="77777777" w:rsidR="00C35E1A" w:rsidRDefault="00C35E1A" w:rsidP="002364C8">
            <w:pPr>
              <w:spacing w:line="1" w:lineRule="auto"/>
            </w:pPr>
          </w:p>
        </w:tc>
      </w:tr>
      <w:tr w:rsidR="00C35E1A" w14:paraId="32025E24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42596" w14:textId="77777777" w:rsidR="00C35E1A" w:rsidRDefault="00C35E1A" w:rsidP="002364C8">
            <w:pPr>
              <w:rPr>
                <w:vanish/>
              </w:rPr>
            </w:pPr>
            <w:r>
              <w:fldChar w:fldCharType="begin"/>
            </w:r>
            <w:r>
              <w:instrText>TC "160 Опште јавне услуге некласификоване на другом месту" \f C \l "4"</w:instrText>
            </w:r>
            <w:r>
              <w:fldChar w:fldCharType="end"/>
            </w:r>
          </w:p>
          <w:p w14:paraId="51E2E39A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26B62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5D897A11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1E394F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јавне услуге некласификоване на другом месту</w:t>
                  </w:r>
                </w:p>
              </w:tc>
            </w:tr>
          </w:tbl>
          <w:p w14:paraId="7E1CCD71" w14:textId="77777777" w:rsidR="00C35E1A" w:rsidRDefault="00C35E1A" w:rsidP="002364C8">
            <w:pPr>
              <w:spacing w:line="1" w:lineRule="auto"/>
            </w:pPr>
          </w:p>
        </w:tc>
      </w:tr>
      <w:bookmarkStart w:id="61" w:name="_Toc0602"/>
      <w:bookmarkEnd w:id="61"/>
      <w:tr w:rsidR="00C35E1A" w14:paraId="268A991F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248BF" w14:textId="77777777" w:rsidR="00C35E1A" w:rsidRDefault="00C35E1A" w:rsidP="002364C8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14:paraId="470D8DAB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0C17E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1D66ECD0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0BFFF4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1097B1BF" w14:textId="77777777" w:rsidR="00C35E1A" w:rsidRDefault="00C35E1A" w:rsidP="002364C8">
            <w:pPr>
              <w:spacing w:line="1" w:lineRule="auto"/>
            </w:pPr>
          </w:p>
        </w:tc>
      </w:tr>
      <w:tr w:rsidR="00C35E1A" w14:paraId="42D4003C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0FE99" w14:textId="77777777" w:rsidR="00C35E1A" w:rsidRDefault="00C35E1A" w:rsidP="002364C8">
            <w:pPr>
              <w:spacing w:line="1" w:lineRule="auto"/>
            </w:pPr>
          </w:p>
        </w:tc>
      </w:tr>
      <w:tr w:rsidR="00C35E1A" w14:paraId="6847FCC1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9D0AB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705EA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35E1A" w14:paraId="75C5A6EC" w14:textId="77777777" w:rsidTr="002364C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5ABB06" w14:textId="77777777" w:rsidR="00C35E1A" w:rsidRDefault="00C35E1A" w:rsidP="002364C8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месних заједница</w:t>
                  </w:r>
                </w:p>
              </w:tc>
            </w:tr>
          </w:tbl>
          <w:p w14:paraId="3AA1B275" w14:textId="77777777" w:rsidR="00C35E1A" w:rsidRDefault="00C35E1A" w:rsidP="002364C8">
            <w:pPr>
              <w:spacing w:line="1" w:lineRule="auto"/>
            </w:pPr>
          </w:p>
        </w:tc>
      </w:tr>
      <w:tr w:rsidR="00C35E1A" w14:paraId="68727199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8788B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52CB6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10F25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ECDCA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9A5EF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F9CB6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BD89E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211D1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9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FD278D6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C35E1A" w14:paraId="5717EF36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CDBD8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A981B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A04D9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8C5C8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87867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FCCE1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395D4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7A170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8D8FABD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35E1A" w14:paraId="038982FE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0E08E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37DAD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94ABC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4F5ED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B40AA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CA31B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A2B7C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30460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6EB7F90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35E1A" w14:paraId="041CE27E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30F48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E2229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15309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B7FCC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294CB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307DC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17423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14E29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6206704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35E1A" w14:paraId="68A563D9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9ADAD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89EA3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AB66B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51399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D7746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5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59617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BCC25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36E7A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54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B61F94A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C35E1A" w14:paraId="18DCED91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45F1D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1A8DC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7EB25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4C182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0749D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45.45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68374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DB982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264D4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45.45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582E01F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C35E1A" w14:paraId="7ACA408E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28128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1BF31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05E63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206E2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EDCF3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9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F2FBF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76138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968FB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93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62D16A3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C35E1A" w14:paraId="3C26D6CE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B8385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14994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07874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9AAC6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91CFD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9CC15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727FC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5A6AB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A97C9D5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35E1A" w14:paraId="2D71CCD7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B824A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2287A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790C2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94468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23322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3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061AB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F8715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DFFAE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34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FC681E3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C35E1A" w14:paraId="403A0657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C12D3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ADD68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C8D78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BDEEB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3C004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A2534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22E3C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46E78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95EADAF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35E1A" w14:paraId="624662F4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20383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D6C25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A79B9" w14:textId="77777777" w:rsidR="00C35E1A" w:rsidRDefault="00C35E1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C5D1E" w14:textId="77777777" w:rsidR="00C35E1A" w:rsidRDefault="00C35E1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CF022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536F1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9BFA7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A2622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045D699" w14:textId="77777777" w:rsidR="00C35E1A" w:rsidRDefault="00C35E1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35E1A" w14:paraId="7A170716" w14:textId="77777777" w:rsidTr="002364C8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F0D65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C1C4F8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AE196F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2B221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593.45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48911A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F3689D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012487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593.45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FE3328C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2</w:t>
            </w:r>
          </w:p>
        </w:tc>
      </w:tr>
      <w:tr w:rsidR="00C35E1A" w14:paraId="714AE21D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7DC4A" w14:textId="77777777" w:rsidR="00C35E1A" w:rsidRDefault="00C35E1A" w:rsidP="002364C8">
            <w:pPr>
              <w:spacing w:line="1" w:lineRule="auto"/>
            </w:pPr>
          </w:p>
        </w:tc>
      </w:tr>
      <w:tr w:rsidR="00C35E1A" w14:paraId="4EA9E14F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16D91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53767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B618F" w14:textId="77777777" w:rsidR="00C35E1A" w:rsidRDefault="00C35E1A" w:rsidP="002364C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35E1A" w14:paraId="52ADA02C" w14:textId="77777777" w:rsidTr="002364C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AA5715" w14:textId="77777777" w:rsidR="00C35E1A" w:rsidRDefault="00C35E1A" w:rsidP="002364C8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60:</w:t>
                  </w:r>
                </w:p>
                <w:p w14:paraId="1BDB99F2" w14:textId="77777777" w:rsidR="00C35E1A" w:rsidRDefault="00C35E1A" w:rsidP="002364C8">
                  <w:pPr>
                    <w:spacing w:line="1" w:lineRule="auto"/>
                  </w:pPr>
                </w:p>
              </w:tc>
            </w:tr>
          </w:tbl>
          <w:p w14:paraId="69E687DB" w14:textId="77777777" w:rsidR="00C35E1A" w:rsidRDefault="00C35E1A" w:rsidP="002364C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6CE86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DCF15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E41C0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D5CE2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E3126CA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2C766A3E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569F1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E1F04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89579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B2590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CE0A7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593.45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32A41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8D34F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F536C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3A001EC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33B2DFD9" w14:textId="77777777" w:rsidTr="002364C8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D68624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E50712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4CF7E8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јавне услуге некласификоване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CF6C3B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593.45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77CAF5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1E356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6B14E9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593.45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10E111A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2</w:t>
            </w:r>
          </w:p>
        </w:tc>
      </w:tr>
      <w:tr w:rsidR="00C35E1A" w14:paraId="3B904D57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253A8" w14:textId="77777777" w:rsidR="00C35E1A" w:rsidRDefault="00C35E1A" w:rsidP="002364C8">
            <w:pPr>
              <w:spacing w:line="1" w:lineRule="auto"/>
            </w:pPr>
          </w:p>
        </w:tc>
      </w:tr>
      <w:tr w:rsidR="00C35E1A" w14:paraId="767AF96D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3DF71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FCDEB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B5802" w14:textId="77777777" w:rsidR="00C35E1A" w:rsidRDefault="00C35E1A" w:rsidP="002364C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35E1A" w14:paraId="617936CD" w14:textId="77777777" w:rsidTr="002364C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0C21F0" w14:textId="77777777" w:rsidR="00C35E1A" w:rsidRDefault="00C35E1A" w:rsidP="002364C8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5.05:</w:t>
                  </w:r>
                </w:p>
                <w:p w14:paraId="7E7ECC86" w14:textId="77777777" w:rsidR="00C35E1A" w:rsidRDefault="00C35E1A" w:rsidP="002364C8">
                  <w:pPr>
                    <w:spacing w:line="1" w:lineRule="auto"/>
                  </w:pPr>
                </w:p>
              </w:tc>
            </w:tr>
          </w:tbl>
          <w:p w14:paraId="023835B6" w14:textId="77777777" w:rsidR="00C35E1A" w:rsidRDefault="00C35E1A" w:rsidP="002364C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1356C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B53D1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B52C4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2FAE1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06F3CC3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41B6E99F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FBCB6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78488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43D41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EDD5F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F81F8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593.45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9D5B2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7D5E6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58FEC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4CF59DB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5E9545F4" w14:textId="77777777" w:rsidTr="002364C8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2D420B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4B6C32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82AFF3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Е ЗАЈЕДНИЦ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A4EBCC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593.45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F6C7E0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5EC341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755727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593.45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99D3209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2</w:t>
            </w:r>
          </w:p>
        </w:tc>
      </w:tr>
      <w:tr w:rsidR="00C35E1A" w14:paraId="47BE83A5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994CF" w14:textId="77777777" w:rsidR="00C35E1A" w:rsidRDefault="00C35E1A" w:rsidP="002364C8">
            <w:pPr>
              <w:spacing w:line="1" w:lineRule="auto"/>
            </w:pPr>
          </w:p>
        </w:tc>
      </w:tr>
      <w:tr w:rsidR="00C35E1A" w14:paraId="7E33C3D3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D1E7D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7A18A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CF5FD" w14:textId="77777777" w:rsidR="00C35E1A" w:rsidRDefault="00C35E1A" w:rsidP="002364C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35E1A" w14:paraId="51BD33E9" w14:textId="77777777" w:rsidTr="002364C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95AFFE" w14:textId="77777777" w:rsidR="00C35E1A" w:rsidRDefault="00C35E1A" w:rsidP="002364C8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5:</w:t>
                  </w:r>
                </w:p>
                <w:p w14:paraId="008D8F40" w14:textId="77777777" w:rsidR="00C35E1A" w:rsidRDefault="00C35E1A" w:rsidP="002364C8">
                  <w:pPr>
                    <w:spacing w:line="1" w:lineRule="auto"/>
                  </w:pPr>
                </w:p>
              </w:tc>
            </w:tr>
          </w:tbl>
          <w:p w14:paraId="627D4B2F" w14:textId="77777777" w:rsidR="00C35E1A" w:rsidRDefault="00C35E1A" w:rsidP="002364C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A31B2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181E3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09DA3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C2439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A26666B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52B56A9A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C7542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B2557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45592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38925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138BE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89.356.31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AA4DE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3BC4D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BC624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E7D29B1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57237626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7872A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91B57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AC494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431CB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6EBED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598E5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77310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61FE7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AE2BAC2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01541765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86933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87163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2D515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5529B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 од међународних организациј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EE531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B5D52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7E86F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44.01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CB568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C180A68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11051B3D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2287B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79F4B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6F6D3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7AE1A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F1728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81FBD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67712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2.292.594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2A61D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D7B5F55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685216B7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F2AEE2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BBEA8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E39D4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D4B2B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бровољне трансфере од физичких и правних лиц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9593B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11781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F9F5B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14AAF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A3B199B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12A8DE61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E484B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8289B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AA777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73BF3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нефинансијске имов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3AA33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546F7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01C70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FE30F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8968CEC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43946DD9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7DBE5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BC3EB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80595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AFEAC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домаћих задужива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8C249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22E08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CB5A2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924.603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0E1B1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EBF14F9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3EB4FBB9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6EC0F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AC734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8E1DF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DE287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84FEF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F23D1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DF845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.259.423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A5365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40E2BD9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78929038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9C485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4F3C4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86AB0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1BC87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донациј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A51AD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C0A07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98084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3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416DB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22D8D4D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344FEF06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3BEF6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1BEB4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DE958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D8274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трансфера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2596F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DC120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6E59C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647.817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34440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26E1607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00B2E2EF" w14:textId="77777777" w:rsidTr="002364C8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182E8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57F44B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43BE61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СТИНСКА УПРАВ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B86FA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89.356.31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A5E27D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EE9BB2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7.398.447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D7BDAD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19.904.757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39470A9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,84</w:t>
            </w:r>
          </w:p>
        </w:tc>
      </w:tr>
      <w:tr w:rsidR="00C35E1A" w14:paraId="6844FCAC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88EA3" w14:textId="77777777" w:rsidR="00C35E1A" w:rsidRDefault="00C35E1A" w:rsidP="002364C8">
            <w:pPr>
              <w:spacing w:line="1" w:lineRule="auto"/>
            </w:pPr>
          </w:p>
        </w:tc>
      </w:tr>
      <w:tr w:rsidR="00C35E1A" w14:paraId="50BB8FD1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E48A6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5CCF1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3FBB6" w14:textId="77777777" w:rsidR="00C35E1A" w:rsidRDefault="00C35E1A" w:rsidP="002364C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35E1A" w14:paraId="77C0BC7A" w14:textId="77777777" w:rsidTr="002364C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FC5DDE" w14:textId="77777777" w:rsidR="00C35E1A" w:rsidRDefault="00C35E1A" w:rsidP="002364C8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БК 0:</w:t>
                  </w:r>
                </w:p>
                <w:p w14:paraId="13A9E4F1" w14:textId="77777777" w:rsidR="00C35E1A" w:rsidRDefault="00C35E1A" w:rsidP="002364C8">
                  <w:pPr>
                    <w:spacing w:line="1" w:lineRule="auto"/>
                  </w:pPr>
                </w:p>
              </w:tc>
            </w:tr>
          </w:tbl>
          <w:p w14:paraId="380B86BD" w14:textId="77777777" w:rsidR="00C35E1A" w:rsidRDefault="00C35E1A" w:rsidP="002364C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CC239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3DC14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E96CD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BFE68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75B9DA5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20754ACF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92CB4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4BED3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9586D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23B25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3C359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50.982.31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9FD0F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DE61E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1D32E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DDF7417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0DC65195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3A05E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C26B1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52766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53864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120FA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B100D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3BF08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45693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2D9EF83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513D7B29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469AB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682DC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72589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7DD07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 од међународних организациј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70A5E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5942A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1C4D4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44.01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8F459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752DEE3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38987E48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AC5C9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28D75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98863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2115D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0D6A0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6C105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7B142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2.292.594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82604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F1736A6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63EF494B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17349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09D45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E5387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75ECC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бровољне трансфере од физичких и правних лиц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CA281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32C5E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9F581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C2A29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B9A27A1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5B16E55F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B9B2F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D4B38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B619B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C7557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нефинансијске имов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E5229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2DAA5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AA710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7D05A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D90E7BC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273AD53B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A51B2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CC785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F1973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02C57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домаћих задужива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1DE18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22C69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EB55A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924.603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0052E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B737420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01C24EFC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2F79A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18724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A52C3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5BEC8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4E47B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E3D31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E59F8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.259.423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E386B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EE7129F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618E6F4D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CB858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8D48B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EE1C4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7ED0C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донациј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DE531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E37C7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EC939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3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A7A55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8D3D490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355FEE3F" w14:textId="77777777" w:rsidTr="002364C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0D8C1" w14:textId="77777777" w:rsidR="00C35E1A" w:rsidRDefault="00C35E1A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840A7" w14:textId="77777777" w:rsidR="00C35E1A" w:rsidRDefault="00C35E1A" w:rsidP="002364C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506A7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D3985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трансфера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458BE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D380F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C526A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647.817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2AAD6" w14:textId="77777777" w:rsidR="00C35E1A" w:rsidRDefault="00C35E1A" w:rsidP="002364C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C60B72C" w14:textId="77777777" w:rsidR="00C35E1A" w:rsidRDefault="00C35E1A" w:rsidP="002364C8">
            <w:pPr>
              <w:spacing w:line="1" w:lineRule="auto"/>
              <w:jc w:val="right"/>
            </w:pPr>
          </w:p>
        </w:tc>
      </w:tr>
      <w:tr w:rsidR="00C35E1A" w14:paraId="22336CBD" w14:textId="77777777" w:rsidTr="002364C8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43C9DE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A42178" w14:textId="77777777" w:rsidR="00C35E1A" w:rsidRDefault="00C35E1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A4A793" w14:textId="77777777" w:rsidR="00C35E1A" w:rsidRDefault="00C35E1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BD87F9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50.982.31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161F92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C5DBCA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7.398.447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8D8D42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81.530.757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070CB49" w14:textId="77777777" w:rsidR="00C35E1A" w:rsidRDefault="00C35E1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35E1A" w14:paraId="640D6319" w14:textId="77777777" w:rsidTr="002364C8">
        <w:trPr>
          <w:trHeight w:val="230"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6933"/>
              <w:gridCol w:w="2250"/>
              <w:gridCol w:w="6934"/>
            </w:tblGrid>
            <w:tr w:rsidR="00C35E1A" w14:paraId="5E2A1800" w14:textId="77777777" w:rsidTr="002364C8">
              <w:trPr>
                <w:trHeight w:hRule="exact" w:val="30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DF517F" w14:textId="77777777" w:rsidR="00C35E1A" w:rsidRDefault="00C35E1A" w:rsidP="002364C8">
                  <w:pPr>
                    <w:spacing w:line="1" w:lineRule="auto"/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464FDF" w14:textId="77777777" w:rsidR="00C35E1A" w:rsidRDefault="00C35E1A" w:rsidP="002364C8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731CF0" w14:textId="77777777" w:rsidR="00C35E1A" w:rsidRDefault="00C35E1A" w:rsidP="002364C8">
                  <w:pPr>
                    <w:spacing w:line="1" w:lineRule="auto"/>
                  </w:pPr>
                </w:p>
              </w:tc>
            </w:tr>
            <w:tr w:rsidR="00C35E1A" w14:paraId="03F88F41" w14:textId="77777777" w:rsidTr="002364C8">
              <w:trPr>
                <w:trHeight w:hRule="exact" w:val="33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E798A9" w14:textId="77777777" w:rsidR="00C35E1A" w:rsidRDefault="00C35E1A" w:rsidP="002364C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D84B02" w14:textId="77777777" w:rsidR="00C35E1A" w:rsidRDefault="00C35E1A" w:rsidP="002364C8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C26DBB" w14:textId="77777777" w:rsidR="00C35E1A" w:rsidRDefault="00C35E1A" w:rsidP="002364C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35E1A" w14:paraId="2A5504FE" w14:textId="77777777" w:rsidTr="00C35E1A">
              <w:trPr>
                <w:trHeight w:hRule="exact" w:val="387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9C6EE0" w14:textId="77777777" w:rsidR="00C35E1A" w:rsidRDefault="00C35E1A" w:rsidP="002364C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568568" w14:textId="77777777" w:rsidR="00C35E1A" w:rsidRDefault="00C35E1A" w:rsidP="002364C8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48AE57" w14:textId="77777777" w:rsidR="00C35E1A" w:rsidRDefault="00C35E1A" w:rsidP="002364C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35E1A" w14:paraId="72C54708" w14:textId="77777777" w:rsidTr="002364C8">
              <w:trPr>
                <w:trHeight w:hRule="exact" w:val="36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AD3F65" w14:textId="77777777" w:rsidR="00C35E1A" w:rsidRDefault="00C35E1A" w:rsidP="002364C8">
                  <w:pPr>
                    <w:spacing w:line="1" w:lineRule="auto"/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65C53C" w14:textId="3CC3FBB2" w:rsidR="00C35E1A" w:rsidRDefault="00C35E1A" w:rsidP="002364C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4C4378" w14:textId="77777777" w:rsidR="00C35E1A" w:rsidRDefault="00C35E1A" w:rsidP="002364C8">
                  <w:pPr>
                    <w:spacing w:line="1" w:lineRule="auto"/>
                  </w:pPr>
                </w:p>
              </w:tc>
            </w:tr>
            <w:tr w:rsidR="00C35E1A" w14:paraId="7B77F09B" w14:textId="77777777" w:rsidTr="00C35E1A">
              <w:trPr>
                <w:trHeight w:hRule="exact" w:val="8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42E23D" w14:textId="77777777" w:rsidR="00C35E1A" w:rsidRDefault="00C35E1A" w:rsidP="002364C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__________________________________________</w:t>
                  </w: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EDFA07" w14:textId="77777777" w:rsidR="00C35E1A" w:rsidRDefault="00C35E1A" w:rsidP="002364C8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9DBD67" w14:textId="77777777" w:rsidR="00C35E1A" w:rsidRDefault="00C35E1A" w:rsidP="002364C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__________________________________________</w:t>
                  </w:r>
                </w:p>
              </w:tc>
            </w:tr>
          </w:tbl>
          <w:p w14:paraId="4356627E" w14:textId="77777777" w:rsidR="00C35E1A" w:rsidRDefault="00C35E1A" w:rsidP="002364C8">
            <w:pPr>
              <w:spacing w:line="1" w:lineRule="auto"/>
            </w:pPr>
          </w:p>
        </w:tc>
      </w:tr>
    </w:tbl>
    <w:p w14:paraId="709FA26D" w14:textId="77777777" w:rsidR="00C35E1A" w:rsidRDefault="00C35E1A" w:rsidP="00C35E1A">
      <w:pPr>
        <w:rPr>
          <w:vanish/>
        </w:rPr>
      </w:pPr>
    </w:p>
    <w:p w14:paraId="155B225E" w14:textId="77777777" w:rsidR="00856014" w:rsidRDefault="00856014" w:rsidP="00BD1374">
      <w:pPr>
        <w:tabs>
          <w:tab w:val="left" w:pos="1665"/>
        </w:tabs>
      </w:pPr>
      <w:bookmarkStart w:id="62" w:name="__bookmark_38"/>
      <w:bookmarkEnd w:id="62"/>
    </w:p>
    <w:p w14:paraId="7E6A0BBE" w14:textId="77777777" w:rsidR="00C35E1A" w:rsidRDefault="00C35E1A" w:rsidP="00BD1374">
      <w:pPr>
        <w:tabs>
          <w:tab w:val="left" w:pos="1665"/>
        </w:tabs>
      </w:pPr>
    </w:p>
    <w:p w14:paraId="61DFD66B" w14:textId="77777777" w:rsidR="00C35E1A" w:rsidRDefault="00C35E1A" w:rsidP="00BD1374">
      <w:pPr>
        <w:tabs>
          <w:tab w:val="left" w:pos="1665"/>
        </w:tabs>
      </w:pPr>
    </w:p>
    <w:p w14:paraId="04E8F586" w14:textId="77777777" w:rsidR="00C35E1A" w:rsidRDefault="00C35E1A" w:rsidP="00BD1374">
      <w:pPr>
        <w:tabs>
          <w:tab w:val="left" w:pos="1665"/>
        </w:tabs>
      </w:pPr>
    </w:p>
    <w:p w14:paraId="73B494E3" w14:textId="77777777" w:rsidR="00C35E1A" w:rsidRDefault="00C35E1A" w:rsidP="00BD1374">
      <w:pPr>
        <w:tabs>
          <w:tab w:val="left" w:pos="1665"/>
        </w:tabs>
      </w:pPr>
    </w:p>
    <w:p w14:paraId="07E587A7" w14:textId="77777777" w:rsidR="00C35E1A" w:rsidRDefault="00C35E1A" w:rsidP="00BD1374">
      <w:pPr>
        <w:tabs>
          <w:tab w:val="left" w:pos="1665"/>
        </w:tabs>
      </w:pPr>
    </w:p>
    <w:p w14:paraId="736A20EB" w14:textId="77777777" w:rsidR="00C35E1A" w:rsidRDefault="00C35E1A" w:rsidP="00BD1374">
      <w:pPr>
        <w:tabs>
          <w:tab w:val="left" w:pos="1665"/>
        </w:tabs>
      </w:pPr>
    </w:p>
    <w:p w14:paraId="7BF1F214" w14:textId="77777777" w:rsidR="00C35E1A" w:rsidRDefault="00C35E1A" w:rsidP="00BD1374">
      <w:pPr>
        <w:tabs>
          <w:tab w:val="left" w:pos="1665"/>
        </w:tabs>
      </w:pPr>
    </w:p>
    <w:p w14:paraId="4B41B6C1" w14:textId="77777777" w:rsidR="00C35E1A" w:rsidRDefault="00C35E1A" w:rsidP="00BD1374">
      <w:pPr>
        <w:tabs>
          <w:tab w:val="left" w:pos="1665"/>
        </w:tabs>
      </w:pPr>
    </w:p>
    <w:p w14:paraId="13A855C0" w14:textId="77777777" w:rsidR="00C35E1A" w:rsidRDefault="00C35E1A" w:rsidP="00BD1374">
      <w:pPr>
        <w:tabs>
          <w:tab w:val="left" w:pos="1665"/>
        </w:tabs>
      </w:pPr>
    </w:p>
    <w:p w14:paraId="449A7720" w14:textId="77777777" w:rsidR="00C35E1A" w:rsidRDefault="00C35E1A" w:rsidP="00BD1374">
      <w:pPr>
        <w:tabs>
          <w:tab w:val="left" w:pos="1665"/>
        </w:tabs>
      </w:pPr>
    </w:p>
    <w:p w14:paraId="41640D2B" w14:textId="77777777" w:rsidR="00C35E1A" w:rsidRDefault="00C35E1A" w:rsidP="00BD1374">
      <w:pPr>
        <w:tabs>
          <w:tab w:val="left" w:pos="1665"/>
        </w:tabs>
      </w:pPr>
    </w:p>
    <w:p w14:paraId="3430CE26" w14:textId="77777777" w:rsidR="00C35E1A" w:rsidRDefault="00C35E1A" w:rsidP="00BD1374">
      <w:pPr>
        <w:tabs>
          <w:tab w:val="left" w:pos="1665"/>
        </w:tabs>
      </w:pPr>
    </w:p>
    <w:p w14:paraId="61A779C1" w14:textId="77777777" w:rsidR="00C35E1A" w:rsidRDefault="00C35E1A" w:rsidP="00BD1374">
      <w:pPr>
        <w:tabs>
          <w:tab w:val="left" w:pos="1665"/>
        </w:tabs>
      </w:pPr>
    </w:p>
    <w:p w14:paraId="4914FEC5" w14:textId="77777777" w:rsidR="00C35E1A" w:rsidRDefault="00C35E1A" w:rsidP="00BD1374">
      <w:pPr>
        <w:tabs>
          <w:tab w:val="left" w:pos="1665"/>
        </w:tabs>
      </w:pPr>
    </w:p>
    <w:p w14:paraId="29933650" w14:textId="77777777" w:rsidR="00C35E1A" w:rsidRDefault="00C35E1A" w:rsidP="00BD1374">
      <w:pPr>
        <w:tabs>
          <w:tab w:val="left" w:pos="1665"/>
        </w:tabs>
      </w:pPr>
    </w:p>
    <w:p w14:paraId="3E4A6C2A" w14:textId="77777777" w:rsidR="00C35E1A" w:rsidRDefault="00C35E1A" w:rsidP="00BD1374">
      <w:pPr>
        <w:tabs>
          <w:tab w:val="left" w:pos="1665"/>
        </w:tabs>
      </w:pPr>
    </w:p>
    <w:p w14:paraId="33387596" w14:textId="77777777" w:rsidR="00C35E1A" w:rsidRDefault="00C35E1A" w:rsidP="00BD1374">
      <w:pPr>
        <w:tabs>
          <w:tab w:val="left" w:pos="1665"/>
        </w:tabs>
      </w:pPr>
    </w:p>
    <w:p w14:paraId="66892AA2" w14:textId="77777777" w:rsidR="00C35E1A" w:rsidRDefault="00C35E1A" w:rsidP="00BD1374">
      <w:pPr>
        <w:tabs>
          <w:tab w:val="left" w:pos="1665"/>
        </w:tabs>
      </w:pPr>
    </w:p>
    <w:p w14:paraId="1B4DB5F8" w14:textId="77777777" w:rsidR="00C35E1A" w:rsidRPr="000B528F" w:rsidRDefault="00C35E1A" w:rsidP="00BD1374">
      <w:pPr>
        <w:tabs>
          <w:tab w:val="left" w:pos="1665"/>
        </w:tabs>
      </w:pPr>
    </w:p>
    <w:p w14:paraId="7609027B" w14:textId="77777777" w:rsidR="00BD1374" w:rsidRPr="000B528F" w:rsidRDefault="00BD1374" w:rsidP="00BD1374">
      <w:pPr>
        <w:tabs>
          <w:tab w:val="left" w:pos="1665"/>
        </w:tabs>
      </w:pPr>
    </w:p>
    <w:p w14:paraId="52B118ED" w14:textId="77777777" w:rsidR="002014D0" w:rsidRPr="000B528F" w:rsidRDefault="002014D0" w:rsidP="002014D0">
      <w:pPr>
        <w:rPr>
          <w:vanish/>
        </w:rPr>
      </w:pPr>
      <w:bookmarkStart w:id="63" w:name="__bookmark_30"/>
      <w:bookmarkEnd w:id="63"/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"/>
        <w:gridCol w:w="8167"/>
        <w:gridCol w:w="1800"/>
        <w:gridCol w:w="1800"/>
        <w:gridCol w:w="1800"/>
        <w:gridCol w:w="1800"/>
      </w:tblGrid>
      <w:tr w:rsidR="002014D0" w:rsidRPr="000B528F" w14:paraId="50BB78C6" w14:textId="77777777" w:rsidTr="005A0995">
        <w:tc>
          <w:tcPr>
            <w:tcW w:w="16117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1619D5" w14:textId="77777777" w:rsidR="002014D0" w:rsidRPr="000B528F" w:rsidRDefault="002014D0" w:rsidP="005A0995"/>
          <w:p w14:paraId="3DE9E323" w14:textId="77777777" w:rsidR="002014D0" w:rsidRPr="000B528F" w:rsidRDefault="002014D0" w:rsidP="005A0995">
            <w:pPr>
              <w:spacing w:line="1" w:lineRule="auto"/>
            </w:pPr>
          </w:p>
        </w:tc>
      </w:tr>
      <w:tr w:rsidR="00A57C13" w:rsidRPr="000B528F" w14:paraId="1F685A9B" w14:textId="77777777" w:rsidTr="006F6EF6">
        <w:tblPrEx>
          <w:tblCellMar>
            <w:left w:w="108" w:type="dxa"/>
            <w:right w:w="108" w:type="dxa"/>
          </w:tblCellMar>
        </w:tblPrEx>
        <w:trPr>
          <w:trHeight w:val="276"/>
          <w:tblHeader/>
        </w:trPr>
        <w:tc>
          <w:tcPr>
            <w:tcW w:w="16117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153393" w14:textId="77777777" w:rsidR="00A57C13" w:rsidRPr="000B528F" w:rsidRDefault="00A57C13" w:rsidP="006F6E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528F">
              <w:rPr>
                <w:b/>
                <w:bCs/>
                <w:color w:val="000000"/>
                <w:sz w:val="24"/>
                <w:szCs w:val="24"/>
              </w:rPr>
              <w:t>ПЛАН РАСХОДА ПО ФУНКЦИОНАЛНИМ КЛАСИФИКАЦИЈАМА</w:t>
            </w:r>
          </w:p>
        </w:tc>
      </w:tr>
      <w:tr w:rsidR="00A57C13" w:rsidRPr="000B528F" w14:paraId="3EBBA9B1" w14:textId="77777777" w:rsidTr="006F6EF6">
        <w:tblPrEx>
          <w:tblCellMar>
            <w:left w:w="108" w:type="dxa"/>
            <w:right w:w="108" w:type="dxa"/>
          </w:tblCellMar>
        </w:tblPrEx>
        <w:trPr>
          <w:trHeight w:val="230"/>
          <w:tblHeader/>
        </w:trPr>
        <w:tc>
          <w:tcPr>
            <w:tcW w:w="16117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A57C13" w:rsidRPr="000B528F" w14:paraId="7F80AFE8" w14:textId="77777777" w:rsidTr="006F6EF6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68BBBD" w14:textId="3E454E53" w:rsidR="00A57C13" w:rsidRPr="000B528F" w:rsidRDefault="00A57C13" w:rsidP="006F6EF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bookmarkStart w:id="64" w:name="__bookmark_41"/>
                  <w:bookmarkEnd w:id="64"/>
                  <w:r w:rsidRPr="000B528F">
                    <w:rPr>
                      <w:b/>
                      <w:bCs/>
                      <w:color w:val="000000"/>
                    </w:rPr>
                    <w:t>За период: 01.01.202</w:t>
                  </w:r>
                  <w:r w:rsidR="00593079" w:rsidRPr="000B528F">
                    <w:rPr>
                      <w:b/>
                      <w:bCs/>
                      <w:color w:val="000000"/>
                    </w:rPr>
                    <w:t>6</w:t>
                  </w:r>
                  <w:r w:rsidRPr="000B528F">
                    <w:rPr>
                      <w:b/>
                      <w:bCs/>
                      <w:color w:val="000000"/>
                    </w:rPr>
                    <w:t>-31.12.202</w:t>
                  </w:r>
                  <w:r w:rsidR="00593079" w:rsidRPr="000B528F">
                    <w:rPr>
                      <w:b/>
                      <w:bCs/>
                      <w:color w:val="000000"/>
                    </w:rPr>
                    <w:t>6</w:t>
                  </w:r>
                </w:p>
                <w:p w14:paraId="29F6E374" w14:textId="77777777" w:rsidR="00A57C13" w:rsidRPr="000B528F" w:rsidRDefault="00A57C13" w:rsidP="006F6EF6"/>
              </w:tc>
            </w:tr>
          </w:tbl>
          <w:p w14:paraId="06E949AA" w14:textId="77777777" w:rsidR="00A57C13" w:rsidRPr="000B528F" w:rsidRDefault="00A57C13" w:rsidP="006F6EF6">
            <w:pPr>
              <w:spacing w:line="1" w:lineRule="auto"/>
            </w:pPr>
          </w:p>
        </w:tc>
      </w:tr>
      <w:tr w:rsidR="00A57C13" w:rsidRPr="000B528F" w14:paraId="26A498EF" w14:textId="77777777" w:rsidTr="006F6EF6">
        <w:tblPrEx>
          <w:tblCellMar>
            <w:left w:w="108" w:type="dxa"/>
            <w:right w:w="108" w:type="dxa"/>
          </w:tblCellMar>
        </w:tblPrEx>
        <w:trPr>
          <w:trHeight w:hRule="exact" w:val="300"/>
          <w:tblHeader/>
        </w:trPr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69C836" w14:textId="77777777" w:rsidR="00A57C13" w:rsidRPr="000B528F" w:rsidRDefault="00A57C13" w:rsidP="006F6EF6">
            <w:pPr>
              <w:spacing w:line="1" w:lineRule="auto"/>
              <w:jc w:val="center"/>
            </w:pPr>
          </w:p>
        </w:tc>
        <w:tc>
          <w:tcPr>
            <w:tcW w:w="81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2A273" w14:textId="77777777" w:rsidR="00A57C13" w:rsidRPr="000B528F" w:rsidRDefault="00A57C13" w:rsidP="006F6EF6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8EDFA7" w14:textId="77777777" w:rsidR="00A57C13" w:rsidRPr="000B528F" w:rsidRDefault="00A57C13" w:rsidP="006F6EF6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270D9D" w14:textId="77777777" w:rsidR="00A57C13" w:rsidRPr="000B528F" w:rsidRDefault="00A57C13" w:rsidP="006F6EF6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423B4A" w14:textId="77777777" w:rsidR="00A57C13" w:rsidRPr="000B528F" w:rsidRDefault="00A57C13" w:rsidP="006F6EF6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E97E71" w14:textId="77777777" w:rsidR="00A57C13" w:rsidRPr="000B528F" w:rsidRDefault="00A57C13" w:rsidP="006F6EF6">
            <w:pPr>
              <w:spacing w:line="1" w:lineRule="auto"/>
              <w:jc w:val="center"/>
            </w:pPr>
          </w:p>
        </w:tc>
      </w:tr>
      <w:tr w:rsidR="00A67DAA" w14:paraId="1899A355" w14:textId="77777777" w:rsidTr="002364C8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82BF9" w14:textId="77777777" w:rsidR="00A67DAA" w:rsidRDefault="00A67DA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BE1E0" w14:textId="77777777" w:rsidR="00A67DAA" w:rsidRDefault="00A67DA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зив раздел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50FDD" w14:textId="77777777" w:rsidR="00A67DAA" w:rsidRDefault="00A67DA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E61AF" w14:textId="77777777" w:rsidR="00A67DAA" w:rsidRDefault="00A67DA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0C164C98" w14:textId="77777777" w:rsidR="00A67DAA" w:rsidRDefault="00A67DA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52AC6" w14:textId="77777777" w:rsidR="00A67DAA" w:rsidRDefault="00A67DA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6D9AD" w14:textId="77777777" w:rsidR="00A67DAA" w:rsidRDefault="00A67DA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</w:tr>
      <w:bookmarkStart w:id="65" w:name="_Toc070_Социјална_помоћ_угроженом_станов"/>
      <w:bookmarkEnd w:id="65"/>
      <w:tr w:rsidR="00A67DAA" w14:paraId="3546BAB9" w14:textId="77777777" w:rsidTr="002364C8">
        <w:tblPrEx>
          <w:tblCellMar>
            <w:left w:w="108" w:type="dxa"/>
            <w:right w:w="108" w:type="dxa"/>
          </w:tblCellMar>
        </w:tblPrEx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BB36B" w14:textId="77777777" w:rsidR="00A67DAA" w:rsidRDefault="00A67DAA" w:rsidP="002364C8">
            <w:pPr>
              <w:rPr>
                <w:vanish/>
              </w:rPr>
            </w:pPr>
            <w:r>
              <w:fldChar w:fldCharType="begin"/>
            </w:r>
            <w:r>
              <w:instrText>TC "070 Социјална помоћ угроженом становништву, некласификована на другом месту" \f C \l "1"</w:instrText>
            </w:r>
            <w:r>
              <w:fldChar w:fldCharType="end"/>
            </w:r>
          </w:p>
          <w:p w14:paraId="16BEEAE9" w14:textId="77777777" w:rsidR="00A67DAA" w:rsidRDefault="00A67DAA" w:rsidP="002364C8">
            <w:pPr>
              <w:spacing w:line="1" w:lineRule="auto"/>
            </w:pPr>
          </w:p>
        </w:tc>
      </w:tr>
      <w:tr w:rsidR="00A67DAA" w14:paraId="4C44FF66" w14:textId="77777777" w:rsidTr="002364C8">
        <w:tblPrEx>
          <w:tblCellMar>
            <w:left w:w="108" w:type="dxa"/>
            <w:right w:w="108" w:type="dxa"/>
          </w:tblCellMar>
        </w:tblPrEx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760905" w14:textId="77777777" w:rsidR="00A67DAA" w:rsidRDefault="00A67DA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070</w:t>
            </w:r>
          </w:p>
        </w:tc>
      </w:tr>
      <w:tr w:rsidR="00A67DAA" w14:paraId="3A0E7895" w14:textId="77777777" w:rsidTr="002364C8">
        <w:tblPrEx>
          <w:tblCellMar>
            <w:left w:w="108" w:type="dxa"/>
            <w:right w:w="108" w:type="dxa"/>
          </w:tblCellMar>
        </w:tblPrEx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6CC31" w14:textId="77777777" w:rsidR="00A67DAA" w:rsidRDefault="00A67DA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42900" w14:textId="77777777" w:rsidR="00A67DAA" w:rsidRDefault="00A67DA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С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5BD7E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141.132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3521B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919.232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1ACA7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94A26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21.900,00</w:t>
            </w:r>
          </w:p>
        </w:tc>
      </w:tr>
      <w:tr w:rsidR="00A67DAA" w14:paraId="116D37B2" w14:textId="77777777" w:rsidTr="002364C8">
        <w:tblPrEx>
          <w:tblCellMar>
            <w:left w:w="108" w:type="dxa"/>
            <w:right w:w="108" w:type="dxa"/>
          </w:tblCellMar>
        </w:tblPrEx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34D1BB" w14:textId="77777777" w:rsidR="00A67DAA" w:rsidRDefault="00A67DA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070 Социјална помоћ угроженом становништву, некласификована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5ED875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141.132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A3056D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919.232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14096E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BA8AD7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221.900,00</w:t>
            </w:r>
          </w:p>
        </w:tc>
      </w:tr>
      <w:bookmarkStart w:id="66" w:name="_Toc090_Социјална_заштита_некласификован"/>
      <w:bookmarkEnd w:id="66"/>
      <w:tr w:rsidR="00A67DAA" w14:paraId="4B41F977" w14:textId="77777777" w:rsidTr="002364C8">
        <w:tblPrEx>
          <w:tblCellMar>
            <w:left w:w="108" w:type="dxa"/>
            <w:right w:w="108" w:type="dxa"/>
          </w:tblCellMar>
        </w:tblPrEx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E561F" w14:textId="77777777" w:rsidR="00A67DAA" w:rsidRDefault="00A67DAA" w:rsidP="002364C8">
            <w:pPr>
              <w:rPr>
                <w:vanish/>
              </w:rPr>
            </w:pPr>
            <w:r>
              <w:fldChar w:fldCharType="begin"/>
            </w:r>
            <w:r>
              <w:instrText>TC "090 Социјална заштита некласификована на другом месту" \f C \l "1"</w:instrText>
            </w:r>
            <w:r>
              <w:fldChar w:fldCharType="end"/>
            </w:r>
          </w:p>
          <w:p w14:paraId="293AAE6B" w14:textId="77777777" w:rsidR="00A67DAA" w:rsidRDefault="00A67DAA" w:rsidP="002364C8">
            <w:pPr>
              <w:spacing w:line="1" w:lineRule="auto"/>
            </w:pPr>
          </w:p>
        </w:tc>
      </w:tr>
      <w:tr w:rsidR="00A67DAA" w14:paraId="160FD55E" w14:textId="77777777" w:rsidTr="002364C8">
        <w:tblPrEx>
          <w:tblCellMar>
            <w:left w:w="108" w:type="dxa"/>
            <w:right w:w="108" w:type="dxa"/>
          </w:tblCellMar>
        </w:tblPrEx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0C25B8" w14:textId="77777777" w:rsidR="00A67DAA" w:rsidRDefault="00A67DA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090</w:t>
            </w:r>
          </w:p>
        </w:tc>
      </w:tr>
      <w:tr w:rsidR="00A67DAA" w14:paraId="6E9C1208" w14:textId="77777777" w:rsidTr="002364C8">
        <w:tblPrEx>
          <w:tblCellMar>
            <w:left w:w="108" w:type="dxa"/>
            <w:right w:w="108" w:type="dxa"/>
          </w:tblCellMar>
        </w:tblPrEx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94299" w14:textId="77777777" w:rsidR="00A67DAA" w:rsidRDefault="00A67DA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CE469" w14:textId="77777777" w:rsidR="00A67DAA" w:rsidRDefault="00A67DA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С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381AA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790.808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2115B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750.808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08530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22D9A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40.000,00</w:t>
            </w:r>
          </w:p>
        </w:tc>
      </w:tr>
      <w:tr w:rsidR="00A67DAA" w14:paraId="401E9FF9" w14:textId="77777777" w:rsidTr="002364C8">
        <w:tblPrEx>
          <w:tblCellMar>
            <w:left w:w="108" w:type="dxa"/>
            <w:right w:w="108" w:type="dxa"/>
          </w:tblCellMar>
        </w:tblPrEx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6CB9BC" w14:textId="77777777" w:rsidR="00A67DAA" w:rsidRDefault="00A67DA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090 Социјална заштита некласификована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1E609B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.790.808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6CBECC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.750.808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E0838E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23CA8E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40.000,00</w:t>
            </w:r>
          </w:p>
        </w:tc>
      </w:tr>
      <w:bookmarkStart w:id="67" w:name="_Toc111_Извршни_и_законодавни_органи"/>
      <w:bookmarkEnd w:id="67"/>
      <w:tr w:rsidR="00A67DAA" w14:paraId="44DD5222" w14:textId="77777777" w:rsidTr="002364C8">
        <w:tblPrEx>
          <w:tblCellMar>
            <w:left w:w="108" w:type="dxa"/>
            <w:right w:w="108" w:type="dxa"/>
          </w:tblCellMar>
        </w:tblPrEx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BECFE" w14:textId="77777777" w:rsidR="00A67DAA" w:rsidRDefault="00A67DAA" w:rsidP="002364C8">
            <w:pPr>
              <w:rPr>
                <w:vanish/>
              </w:rPr>
            </w:pPr>
            <w:r>
              <w:fldChar w:fldCharType="begin"/>
            </w:r>
            <w:r>
              <w:instrText>TC "111 Извршни и законодавни органи" \f C \l "1"</w:instrText>
            </w:r>
            <w:r>
              <w:fldChar w:fldCharType="end"/>
            </w:r>
          </w:p>
          <w:p w14:paraId="02EFCECD" w14:textId="77777777" w:rsidR="00A67DAA" w:rsidRDefault="00A67DAA" w:rsidP="002364C8">
            <w:pPr>
              <w:spacing w:line="1" w:lineRule="auto"/>
            </w:pPr>
          </w:p>
        </w:tc>
      </w:tr>
      <w:tr w:rsidR="00A67DAA" w14:paraId="3FF42B0E" w14:textId="77777777" w:rsidTr="002364C8">
        <w:tblPrEx>
          <w:tblCellMar>
            <w:left w:w="108" w:type="dxa"/>
            <w:right w:w="108" w:type="dxa"/>
          </w:tblCellMar>
        </w:tblPrEx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A4BD04" w14:textId="77777777" w:rsidR="00A67DAA" w:rsidRDefault="00A67DA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111</w:t>
            </w:r>
          </w:p>
        </w:tc>
      </w:tr>
      <w:tr w:rsidR="00A67DAA" w14:paraId="5941B669" w14:textId="77777777" w:rsidTr="002364C8">
        <w:tblPrEx>
          <w:tblCellMar>
            <w:left w:w="108" w:type="dxa"/>
            <w:right w:w="108" w:type="dxa"/>
          </w:tblCellMar>
        </w:tblPrEx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48172" w14:textId="77777777" w:rsidR="00A67DAA" w:rsidRDefault="00A67DA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69F39" w14:textId="77777777" w:rsidR="00A67DAA" w:rsidRDefault="00A67DA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УПСТИНА ОПС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71903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43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7509E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43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CB702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599FF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67DAA" w14:paraId="744ECF30" w14:textId="77777777" w:rsidTr="002364C8">
        <w:tblPrEx>
          <w:tblCellMar>
            <w:left w:w="108" w:type="dxa"/>
            <w:right w:w="108" w:type="dxa"/>
          </w:tblCellMar>
        </w:tblPrEx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FADD7" w14:textId="77777777" w:rsidR="00A67DAA" w:rsidRDefault="00A67DA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CE6D4" w14:textId="77777777" w:rsidR="00A67DAA" w:rsidRDefault="00A67DA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СЕДНИК ОПС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FFEB3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19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AEEE6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19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BA72D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936F9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67DAA" w14:paraId="7EEB2444" w14:textId="77777777" w:rsidTr="002364C8">
        <w:tblPrEx>
          <w:tblCellMar>
            <w:left w:w="108" w:type="dxa"/>
            <w:right w:w="108" w:type="dxa"/>
          </w:tblCellMar>
        </w:tblPrEx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F5163" w14:textId="77777777" w:rsidR="00A67DAA" w:rsidRDefault="00A67DA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1FAA3" w14:textId="77777777" w:rsidR="00A67DAA" w:rsidRDefault="00A67DA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СТИНСКО ВЕЦ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9177A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94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6A279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94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3DF3C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7F47C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67DAA" w14:paraId="7A71624D" w14:textId="77777777" w:rsidTr="002364C8">
        <w:tblPrEx>
          <w:tblCellMar>
            <w:left w:w="108" w:type="dxa"/>
            <w:right w:w="108" w:type="dxa"/>
          </w:tblCellMar>
        </w:tblPrEx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DB4236" w14:textId="77777777" w:rsidR="00A67DAA" w:rsidRDefault="00A67DA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111 Извршни и законодавни орган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87CEAE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.568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10EAD7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.568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0DF6DF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C4AEC4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8" w:name="_Toc130_Опште_услуге"/>
      <w:bookmarkEnd w:id="68"/>
      <w:tr w:rsidR="00A67DAA" w14:paraId="3288BC6C" w14:textId="77777777" w:rsidTr="002364C8">
        <w:tblPrEx>
          <w:tblCellMar>
            <w:left w:w="108" w:type="dxa"/>
            <w:right w:w="108" w:type="dxa"/>
          </w:tblCellMar>
        </w:tblPrEx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520A7" w14:textId="77777777" w:rsidR="00A67DAA" w:rsidRDefault="00A67DAA" w:rsidP="002364C8">
            <w:pPr>
              <w:rPr>
                <w:vanish/>
              </w:rPr>
            </w:pPr>
            <w:r>
              <w:fldChar w:fldCharType="begin"/>
            </w:r>
            <w:r>
              <w:instrText>TC "130 Опште услуге" \f C \l "1"</w:instrText>
            </w:r>
            <w:r>
              <w:fldChar w:fldCharType="end"/>
            </w:r>
          </w:p>
          <w:p w14:paraId="0D528A1A" w14:textId="77777777" w:rsidR="00A67DAA" w:rsidRDefault="00A67DAA" w:rsidP="002364C8">
            <w:pPr>
              <w:spacing w:line="1" w:lineRule="auto"/>
            </w:pPr>
          </w:p>
        </w:tc>
      </w:tr>
      <w:tr w:rsidR="00A67DAA" w14:paraId="24C3D1FC" w14:textId="77777777" w:rsidTr="002364C8">
        <w:tblPrEx>
          <w:tblCellMar>
            <w:left w:w="108" w:type="dxa"/>
            <w:right w:w="108" w:type="dxa"/>
          </w:tblCellMar>
        </w:tblPrEx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B13ED2" w14:textId="77777777" w:rsidR="00A67DAA" w:rsidRDefault="00A67DA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130</w:t>
            </w:r>
          </w:p>
        </w:tc>
      </w:tr>
      <w:tr w:rsidR="00A67DAA" w14:paraId="1C2DB36C" w14:textId="77777777" w:rsidTr="002364C8">
        <w:tblPrEx>
          <w:tblCellMar>
            <w:left w:w="108" w:type="dxa"/>
            <w:right w:w="108" w:type="dxa"/>
          </w:tblCellMar>
        </w:tblPrEx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B8645" w14:textId="77777777" w:rsidR="00A67DAA" w:rsidRDefault="00A67DA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AB0C0" w14:textId="77777777" w:rsidR="00A67DAA" w:rsidRDefault="00A67DA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С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B8B9F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.857.771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80C61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.305.661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FD93A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D66CE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52.110,00</w:t>
            </w:r>
          </w:p>
        </w:tc>
      </w:tr>
      <w:tr w:rsidR="00A67DAA" w14:paraId="21C41772" w14:textId="77777777" w:rsidTr="002364C8">
        <w:tblPrEx>
          <w:tblCellMar>
            <w:left w:w="108" w:type="dxa"/>
            <w:right w:w="108" w:type="dxa"/>
          </w:tblCellMar>
        </w:tblPrEx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48EDC2" w14:textId="77777777" w:rsidR="00A67DAA" w:rsidRDefault="00A67DA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130 Опште услуг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D5F5CF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6.857.771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3C0DF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8.305.661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AE71B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90C435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552.110,00</w:t>
            </w:r>
          </w:p>
        </w:tc>
      </w:tr>
      <w:bookmarkStart w:id="69" w:name="_Toc160_Опште_јавне_услуге_некласификова"/>
      <w:bookmarkEnd w:id="69"/>
      <w:tr w:rsidR="00A67DAA" w14:paraId="2EF5C91F" w14:textId="77777777" w:rsidTr="002364C8">
        <w:tblPrEx>
          <w:tblCellMar>
            <w:left w:w="108" w:type="dxa"/>
            <w:right w:w="108" w:type="dxa"/>
          </w:tblCellMar>
        </w:tblPrEx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4435B" w14:textId="77777777" w:rsidR="00A67DAA" w:rsidRDefault="00A67DAA" w:rsidP="002364C8">
            <w:pPr>
              <w:rPr>
                <w:vanish/>
              </w:rPr>
            </w:pPr>
            <w:r>
              <w:fldChar w:fldCharType="begin"/>
            </w:r>
            <w:r>
              <w:instrText>TC "160 Опште јавне услуге некласификоване на другом месту" \f C \l "1"</w:instrText>
            </w:r>
            <w:r>
              <w:fldChar w:fldCharType="end"/>
            </w:r>
          </w:p>
          <w:p w14:paraId="5658FD2F" w14:textId="77777777" w:rsidR="00A67DAA" w:rsidRDefault="00A67DAA" w:rsidP="002364C8">
            <w:pPr>
              <w:spacing w:line="1" w:lineRule="auto"/>
            </w:pPr>
          </w:p>
        </w:tc>
      </w:tr>
      <w:tr w:rsidR="00A67DAA" w14:paraId="4FD48299" w14:textId="77777777" w:rsidTr="002364C8">
        <w:tblPrEx>
          <w:tblCellMar>
            <w:left w:w="108" w:type="dxa"/>
            <w:right w:w="108" w:type="dxa"/>
          </w:tblCellMar>
        </w:tblPrEx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3163F5" w14:textId="77777777" w:rsidR="00A67DAA" w:rsidRDefault="00A67DA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160</w:t>
            </w:r>
          </w:p>
        </w:tc>
      </w:tr>
      <w:tr w:rsidR="00A67DAA" w14:paraId="7A01B181" w14:textId="77777777" w:rsidTr="002364C8">
        <w:tblPrEx>
          <w:tblCellMar>
            <w:left w:w="108" w:type="dxa"/>
            <w:right w:w="108" w:type="dxa"/>
          </w:tblCellMar>
        </w:tblPrEx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30432" w14:textId="77777777" w:rsidR="00A67DAA" w:rsidRDefault="00A67DA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4B91F" w14:textId="77777777" w:rsidR="00A67DAA" w:rsidRDefault="00A67DA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С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EB4A1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186.452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43A37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186.452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A0C86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F4187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67DAA" w14:paraId="18281DEA" w14:textId="77777777" w:rsidTr="002364C8">
        <w:tblPrEx>
          <w:tblCellMar>
            <w:left w:w="108" w:type="dxa"/>
            <w:right w:w="108" w:type="dxa"/>
          </w:tblCellMar>
        </w:tblPrEx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039D6C" w14:textId="77777777" w:rsidR="00A67DAA" w:rsidRDefault="00A67DA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160 Опште јавне услуге некласификоване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FFF0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186.452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F993DF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186.452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AAB41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789CE6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70" w:name="_Toc170_Трансакције_јавног_дуга"/>
      <w:bookmarkEnd w:id="70"/>
      <w:tr w:rsidR="00A67DAA" w14:paraId="28D17877" w14:textId="77777777" w:rsidTr="002364C8">
        <w:tblPrEx>
          <w:tblCellMar>
            <w:left w:w="108" w:type="dxa"/>
            <w:right w:w="108" w:type="dxa"/>
          </w:tblCellMar>
        </w:tblPrEx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0654F" w14:textId="77777777" w:rsidR="00A67DAA" w:rsidRDefault="00A67DAA" w:rsidP="002364C8">
            <w:pPr>
              <w:rPr>
                <w:vanish/>
              </w:rPr>
            </w:pPr>
            <w:r>
              <w:fldChar w:fldCharType="begin"/>
            </w:r>
            <w:r>
              <w:instrText>TC "170 Трансакције јавног дуга" \f C \l "1"</w:instrText>
            </w:r>
            <w:r>
              <w:fldChar w:fldCharType="end"/>
            </w:r>
          </w:p>
          <w:p w14:paraId="4E0B7698" w14:textId="77777777" w:rsidR="00A67DAA" w:rsidRDefault="00A67DAA" w:rsidP="002364C8">
            <w:pPr>
              <w:spacing w:line="1" w:lineRule="auto"/>
            </w:pPr>
          </w:p>
        </w:tc>
      </w:tr>
      <w:tr w:rsidR="00A67DAA" w14:paraId="3C1BFC46" w14:textId="77777777" w:rsidTr="002364C8">
        <w:tblPrEx>
          <w:tblCellMar>
            <w:left w:w="108" w:type="dxa"/>
            <w:right w:w="108" w:type="dxa"/>
          </w:tblCellMar>
        </w:tblPrEx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073F81" w14:textId="77777777" w:rsidR="00A67DAA" w:rsidRDefault="00A67DA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170</w:t>
            </w:r>
          </w:p>
        </w:tc>
      </w:tr>
      <w:tr w:rsidR="00A67DAA" w14:paraId="4430FD3D" w14:textId="77777777" w:rsidTr="002364C8">
        <w:tblPrEx>
          <w:tblCellMar>
            <w:left w:w="108" w:type="dxa"/>
            <w:right w:w="108" w:type="dxa"/>
          </w:tblCellMar>
        </w:tblPrEx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9DD0D" w14:textId="77777777" w:rsidR="00A67DAA" w:rsidRDefault="00A67DA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20A79" w14:textId="77777777" w:rsidR="00A67DAA" w:rsidRDefault="00A67DA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С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89A20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D931F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1C966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856A5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67DAA" w14:paraId="7F5BA144" w14:textId="77777777" w:rsidTr="002364C8">
        <w:tblPrEx>
          <w:tblCellMar>
            <w:left w:w="108" w:type="dxa"/>
            <w:right w:w="108" w:type="dxa"/>
          </w:tblCellMar>
        </w:tblPrEx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6FEC65" w14:textId="77777777" w:rsidR="00A67DAA" w:rsidRDefault="00A67DA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170 Трансакције јавног дуг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CCB35D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09B400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4B4D33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DD7844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71" w:name="_Toc330_Судови"/>
      <w:bookmarkEnd w:id="71"/>
      <w:tr w:rsidR="00A67DAA" w14:paraId="2E768CD1" w14:textId="77777777" w:rsidTr="002364C8">
        <w:tblPrEx>
          <w:tblCellMar>
            <w:left w:w="108" w:type="dxa"/>
            <w:right w:w="108" w:type="dxa"/>
          </w:tblCellMar>
        </w:tblPrEx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6A25D" w14:textId="77777777" w:rsidR="00A67DAA" w:rsidRDefault="00A67DAA" w:rsidP="002364C8">
            <w:pPr>
              <w:rPr>
                <w:vanish/>
              </w:rPr>
            </w:pPr>
            <w:r>
              <w:fldChar w:fldCharType="begin"/>
            </w:r>
            <w:r>
              <w:instrText>TC "330 Судови" \f C \l "1"</w:instrText>
            </w:r>
            <w:r>
              <w:fldChar w:fldCharType="end"/>
            </w:r>
          </w:p>
          <w:p w14:paraId="25CFC2F2" w14:textId="77777777" w:rsidR="00A67DAA" w:rsidRDefault="00A67DAA" w:rsidP="002364C8">
            <w:pPr>
              <w:spacing w:line="1" w:lineRule="auto"/>
            </w:pPr>
          </w:p>
        </w:tc>
      </w:tr>
      <w:tr w:rsidR="00A67DAA" w14:paraId="78D1CC5E" w14:textId="77777777" w:rsidTr="002364C8">
        <w:tblPrEx>
          <w:tblCellMar>
            <w:left w:w="108" w:type="dxa"/>
            <w:right w:w="108" w:type="dxa"/>
          </w:tblCellMar>
        </w:tblPrEx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04EBAB" w14:textId="77777777" w:rsidR="00A67DAA" w:rsidRDefault="00A67DA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330</w:t>
            </w:r>
          </w:p>
        </w:tc>
      </w:tr>
      <w:tr w:rsidR="00A67DAA" w14:paraId="3B368EB9" w14:textId="77777777" w:rsidTr="002364C8">
        <w:tblPrEx>
          <w:tblCellMar>
            <w:left w:w="108" w:type="dxa"/>
            <w:right w:w="108" w:type="dxa"/>
          </w:tblCellMar>
        </w:tblPrEx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A3CC5" w14:textId="77777777" w:rsidR="00A67DAA" w:rsidRDefault="00A67DA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A068A" w14:textId="77777777" w:rsidR="00A67DAA" w:rsidRDefault="00A67DA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СТИНСКО ЈАВНО ПРАВОБРАНИЛАСТВО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9C615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58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0E779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58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CF09D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780D7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67DAA" w14:paraId="48F9A23D" w14:textId="77777777" w:rsidTr="002364C8">
        <w:tblPrEx>
          <w:tblCellMar>
            <w:left w:w="108" w:type="dxa"/>
            <w:right w:w="108" w:type="dxa"/>
          </w:tblCellMar>
        </w:tblPrEx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0E2826" w14:textId="77777777" w:rsidR="00A67DAA" w:rsidRDefault="00A67DA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330 Судов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270496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58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E7AC9C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58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D5A667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5D8D11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72" w:name="_Toc421_Пољопривреда"/>
      <w:bookmarkEnd w:id="72"/>
      <w:tr w:rsidR="00A67DAA" w14:paraId="1565EF66" w14:textId="77777777" w:rsidTr="002364C8">
        <w:tblPrEx>
          <w:tblCellMar>
            <w:left w:w="108" w:type="dxa"/>
            <w:right w:w="108" w:type="dxa"/>
          </w:tblCellMar>
        </w:tblPrEx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1C891" w14:textId="77777777" w:rsidR="00A67DAA" w:rsidRDefault="00A67DAA" w:rsidP="002364C8">
            <w:pPr>
              <w:rPr>
                <w:vanish/>
              </w:rPr>
            </w:pPr>
            <w:r>
              <w:fldChar w:fldCharType="begin"/>
            </w:r>
            <w:r>
              <w:instrText>TC "421 Пољопривреда" \f C \l "1"</w:instrText>
            </w:r>
            <w:r>
              <w:fldChar w:fldCharType="end"/>
            </w:r>
          </w:p>
          <w:p w14:paraId="2A082451" w14:textId="77777777" w:rsidR="00A67DAA" w:rsidRDefault="00A67DAA" w:rsidP="002364C8">
            <w:pPr>
              <w:spacing w:line="1" w:lineRule="auto"/>
            </w:pPr>
          </w:p>
        </w:tc>
      </w:tr>
      <w:tr w:rsidR="00A67DAA" w14:paraId="7F2058AE" w14:textId="77777777" w:rsidTr="002364C8">
        <w:tblPrEx>
          <w:tblCellMar>
            <w:left w:w="108" w:type="dxa"/>
            <w:right w:w="108" w:type="dxa"/>
          </w:tblCellMar>
        </w:tblPrEx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DE9D6" w14:textId="77777777" w:rsidR="00A67DAA" w:rsidRDefault="00A67DA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21</w:t>
            </w:r>
          </w:p>
        </w:tc>
      </w:tr>
      <w:tr w:rsidR="00A67DAA" w14:paraId="5B149B2D" w14:textId="77777777" w:rsidTr="002364C8">
        <w:tblPrEx>
          <w:tblCellMar>
            <w:left w:w="108" w:type="dxa"/>
            <w:right w:w="108" w:type="dxa"/>
          </w:tblCellMar>
        </w:tblPrEx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71648" w14:textId="77777777" w:rsidR="00A67DAA" w:rsidRDefault="00A67DA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E9782" w14:textId="77777777" w:rsidR="00A67DAA" w:rsidRDefault="00A67DA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С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7176A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A1866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6C132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E6139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67DAA" w14:paraId="73F0C1C9" w14:textId="77777777" w:rsidTr="002364C8">
        <w:tblPrEx>
          <w:tblCellMar>
            <w:left w:w="108" w:type="dxa"/>
            <w:right w:w="108" w:type="dxa"/>
          </w:tblCellMar>
        </w:tblPrEx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1F486" w14:textId="77777777" w:rsidR="00A67DAA" w:rsidRDefault="00A67DA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421 Пољопривред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5E9717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D72219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4403A2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4C1C92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73" w:name="_Toc451_Друмски_саобраћај"/>
      <w:bookmarkEnd w:id="73"/>
      <w:tr w:rsidR="00A67DAA" w14:paraId="45285192" w14:textId="77777777" w:rsidTr="002364C8">
        <w:tblPrEx>
          <w:tblCellMar>
            <w:left w:w="108" w:type="dxa"/>
            <w:right w:w="108" w:type="dxa"/>
          </w:tblCellMar>
        </w:tblPrEx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7376C" w14:textId="77777777" w:rsidR="00A67DAA" w:rsidRDefault="00A67DAA" w:rsidP="002364C8">
            <w:pPr>
              <w:rPr>
                <w:vanish/>
              </w:rPr>
            </w:pPr>
            <w:r>
              <w:fldChar w:fldCharType="begin"/>
            </w:r>
            <w:r>
              <w:instrText>TC "451 Друмски саобраћај" \f C \l "1"</w:instrText>
            </w:r>
            <w:r>
              <w:fldChar w:fldCharType="end"/>
            </w:r>
          </w:p>
          <w:p w14:paraId="252630BC" w14:textId="77777777" w:rsidR="00A67DAA" w:rsidRDefault="00A67DAA" w:rsidP="002364C8">
            <w:pPr>
              <w:spacing w:line="1" w:lineRule="auto"/>
            </w:pPr>
          </w:p>
        </w:tc>
      </w:tr>
      <w:tr w:rsidR="00A67DAA" w14:paraId="1EB44AB7" w14:textId="77777777" w:rsidTr="002364C8">
        <w:tblPrEx>
          <w:tblCellMar>
            <w:left w:w="108" w:type="dxa"/>
            <w:right w:w="108" w:type="dxa"/>
          </w:tblCellMar>
        </w:tblPrEx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CE2D80" w14:textId="77777777" w:rsidR="00A67DAA" w:rsidRDefault="00A67DA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51</w:t>
            </w:r>
          </w:p>
        </w:tc>
      </w:tr>
      <w:tr w:rsidR="00A67DAA" w14:paraId="16C803C5" w14:textId="77777777" w:rsidTr="002364C8">
        <w:tblPrEx>
          <w:tblCellMar>
            <w:left w:w="108" w:type="dxa"/>
            <w:right w:w="108" w:type="dxa"/>
          </w:tblCellMar>
        </w:tblPrEx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2FF56" w14:textId="77777777" w:rsidR="00A67DAA" w:rsidRDefault="00A67DA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A4A33" w14:textId="77777777" w:rsidR="00A67DAA" w:rsidRDefault="00A67DA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С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D7D10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24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3B649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555.974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508CE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F8B18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684.026,00</w:t>
            </w:r>
          </w:p>
        </w:tc>
      </w:tr>
      <w:tr w:rsidR="00A67DAA" w14:paraId="3267BA8F" w14:textId="77777777" w:rsidTr="002364C8">
        <w:tblPrEx>
          <w:tblCellMar>
            <w:left w:w="108" w:type="dxa"/>
            <w:right w:w="108" w:type="dxa"/>
          </w:tblCellMar>
        </w:tblPrEx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454D59" w14:textId="77777777" w:rsidR="00A67DAA" w:rsidRDefault="00A67DA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451 Друмски саобраћа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B50C54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.24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A6A072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555.974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661C84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60CB66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.684.026,00</w:t>
            </w:r>
          </w:p>
        </w:tc>
      </w:tr>
      <w:bookmarkStart w:id="74" w:name="_Toc473_Туризам"/>
      <w:bookmarkEnd w:id="74"/>
      <w:tr w:rsidR="00A67DAA" w14:paraId="22EE129F" w14:textId="77777777" w:rsidTr="002364C8">
        <w:tblPrEx>
          <w:tblCellMar>
            <w:left w:w="108" w:type="dxa"/>
            <w:right w:w="108" w:type="dxa"/>
          </w:tblCellMar>
        </w:tblPrEx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CC3C2" w14:textId="77777777" w:rsidR="00A67DAA" w:rsidRDefault="00A67DAA" w:rsidP="002364C8">
            <w:pPr>
              <w:rPr>
                <w:vanish/>
              </w:rPr>
            </w:pPr>
            <w:r>
              <w:fldChar w:fldCharType="begin"/>
            </w:r>
            <w:r>
              <w:instrText>TC "473 Туризам" \f C \l "1"</w:instrText>
            </w:r>
            <w:r>
              <w:fldChar w:fldCharType="end"/>
            </w:r>
          </w:p>
          <w:p w14:paraId="779ED213" w14:textId="77777777" w:rsidR="00A67DAA" w:rsidRDefault="00A67DAA" w:rsidP="002364C8">
            <w:pPr>
              <w:spacing w:line="1" w:lineRule="auto"/>
            </w:pPr>
          </w:p>
        </w:tc>
      </w:tr>
      <w:tr w:rsidR="00A67DAA" w14:paraId="065DEC00" w14:textId="77777777" w:rsidTr="002364C8">
        <w:tblPrEx>
          <w:tblCellMar>
            <w:left w:w="108" w:type="dxa"/>
            <w:right w:w="108" w:type="dxa"/>
          </w:tblCellMar>
        </w:tblPrEx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4D3102" w14:textId="77777777" w:rsidR="00A67DAA" w:rsidRDefault="00A67DA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73</w:t>
            </w:r>
          </w:p>
        </w:tc>
      </w:tr>
      <w:tr w:rsidR="00A67DAA" w14:paraId="421FAE11" w14:textId="77777777" w:rsidTr="002364C8">
        <w:tblPrEx>
          <w:tblCellMar>
            <w:left w:w="108" w:type="dxa"/>
            <w:right w:w="108" w:type="dxa"/>
          </w:tblCellMar>
        </w:tblPrEx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38068" w14:textId="77777777" w:rsidR="00A67DAA" w:rsidRDefault="00A67DA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20FC4" w14:textId="77777777" w:rsidR="00A67DAA" w:rsidRDefault="00A67DA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С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3A0F5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245.87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286CF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845.87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A88B2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0AD1CF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</w:tr>
      <w:tr w:rsidR="00A67DAA" w14:paraId="1F7EB751" w14:textId="77777777" w:rsidTr="002364C8">
        <w:tblPrEx>
          <w:tblCellMar>
            <w:left w:w="108" w:type="dxa"/>
            <w:right w:w="108" w:type="dxa"/>
          </w:tblCellMar>
        </w:tblPrEx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65A109" w14:textId="77777777" w:rsidR="00A67DAA" w:rsidRDefault="00A67DA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473 Туриза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DFAE75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245.87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4B6B0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845.87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516545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A6A7C4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</w:tr>
      <w:bookmarkStart w:id="75" w:name="_Toc520_Управљање_отпадним_водама"/>
      <w:bookmarkEnd w:id="75"/>
      <w:tr w:rsidR="00A67DAA" w14:paraId="0E92C9E9" w14:textId="77777777" w:rsidTr="002364C8">
        <w:tblPrEx>
          <w:tblCellMar>
            <w:left w:w="108" w:type="dxa"/>
            <w:right w:w="108" w:type="dxa"/>
          </w:tblCellMar>
        </w:tblPrEx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B4FDE" w14:textId="77777777" w:rsidR="00A67DAA" w:rsidRDefault="00A67DAA" w:rsidP="002364C8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520 Управљање отпадним водама" \f C \l "1"</w:instrText>
            </w:r>
            <w:r>
              <w:fldChar w:fldCharType="end"/>
            </w:r>
          </w:p>
          <w:p w14:paraId="7343E41B" w14:textId="77777777" w:rsidR="00A67DAA" w:rsidRDefault="00A67DAA" w:rsidP="002364C8">
            <w:pPr>
              <w:spacing w:line="1" w:lineRule="auto"/>
            </w:pPr>
          </w:p>
        </w:tc>
      </w:tr>
      <w:tr w:rsidR="00A67DAA" w14:paraId="54A1A07C" w14:textId="77777777" w:rsidTr="002364C8">
        <w:tblPrEx>
          <w:tblCellMar>
            <w:left w:w="108" w:type="dxa"/>
            <w:right w:w="108" w:type="dxa"/>
          </w:tblCellMar>
        </w:tblPrEx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58AAEA" w14:textId="77777777" w:rsidR="00A67DAA" w:rsidRDefault="00A67DA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520</w:t>
            </w:r>
          </w:p>
        </w:tc>
      </w:tr>
      <w:tr w:rsidR="00A67DAA" w14:paraId="7BEFDDE4" w14:textId="77777777" w:rsidTr="002364C8">
        <w:tblPrEx>
          <w:tblCellMar>
            <w:left w:w="108" w:type="dxa"/>
            <w:right w:w="108" w:type="dxa"/>
          </w:tblCellMar>
        </w:tblPrEx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687D7" w14:textId="77777777" w:rsidR="00A67DAA" w:rsidRDefault="00A67DA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6384B" w14:textId="77777777" w:rsidR="00A67DAA" w:rsidRDefault="00A67DA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С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A7262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2EAF9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D3656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A5FF4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67DAA" w14:paraId="2881B7DF" w14:textId="77777777" w:rsidTr="002364C8">
        <w:tblPrEx>
          <w:tblCellMar>
            <w:left w:w="108" w:type="dxa"/>
            <w:right w:w="108" w:type="dxa"/>
          </w:tblCellMar>
        </w:tblPrEx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207441" w14:textId="77777777" w:rsidR="00A67DAA" w:rsidRDefault="00A67DA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520 Управљање отпадним вода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18C857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CA8C93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7F8425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FD67BE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76" w:name="_Toc540_Заштита_биљног_и_животињског_све"/>
      <w:bookmarkEnd w:id="76"/>
      <w:tr w:rsidR="00A67DAA" w14:paraId="4E5888B2" w14:textId="77777777" w:rsidTr="002364C8">
        <w:tblPrEx>
          <w:tblCellMar>
            <w:left w:w="108" w:type="dxa"/>
            <w:right w:w="108" w:type="dxa"/>
          </w:tblCellMar>
        </w:tblPrEx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77A34E" w14:textId="77777777" w:rsidR="00A67DAA" w:rsidRDefault="00A67DAA" w:rsidP="002364C8">
            <w:pPr>
              <w:rPr>
                <w:vanish/>
              </w:rPr>
            </w:pPr>
            <w:r>
              <w:fldChar w:fldCharType="begin"/>
            </w:r>
            <w:r>
              <w:instrText>TC "540 Заштита биљног и животињског света и крајолика" \f C \l "1"</w:instrText>
            </w:r>
            <w:r>
              <w:fldChar w:fldCharType="end"/>
            </w:r>
          </w:p>
          <w:p w14:paraId="6FC0B123" w14:textId="77777777" w:rsidR="00A67DAA" w:rsidRDefault="00A67DAA" w:rsidP="002364C8">
            <w:pPr>
              <w:spacing w:line="1" w:lineRule="auto"/>
            </w:pPr>
          </w:p>
        </w:tc>
      </w:tr>
      <w:tr w:rsidR="00A67DAA" w14:paraId="2E281E17" w14:textId="77777777" w:rsidTr="002364C8">
        <w:tblPrEx>
          <w:tblCellMar>
            <w:left w:w="108" w:type="dxa"/>
            <w:right w:w="108" w:type="dxa"/>
          </w:tblCellMar>
        </w:tblPrEx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0ED9B" w14:textId="77777777" w:rsidR="00A67DAA" w:rsidRDefault="00A67DA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540</w:t>
            </w:r>
          </w:p>
        </w:tc>
      </w:tr>
      <w:tr w:rsidR="00A67DAA" w14:paraId="42DBD5FB" w14:textId="77777777" w:rsidTr="002364C8">
        <w:tblPrEx>
          <w:tblCellMar>
            <w:left w:w="108" w:type="dxa"/>
            <w:right w:w="108" w:type="dxa"/>
          </w:tblCellMar>
        </w:tblPrEx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71678" w14:textId="77777777" w:rsidR="00A67DAA" w:rsidRDefault="00A67DA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5E9B0" w14:textId="77777777" w:rsidR="00A67DAA" w:rsidRDefault="00A67DA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С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2D497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25B8E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F20FE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171E9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67DAA" w14:paraId="142E8988" w14:textId="77777777" w:rsidTr="002364C8">
        <w:tblPrEx>
          <w:tblCellMar>
            <w:left w:w="108" w:type="dxa"/>
            <w:right w:w="108" w:type="dxa"/>
          </w:tblCellMar>
        </w:tblPrEx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ACCC0A" w14:textId="77777777" w:rsidR="00A67DAA" w:rsidRDefault="00A67DA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540 Заштита биљног и животињског света и крајолик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1C448C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E6915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920346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947A8F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77" w:name="_Toc550_Заштита_животне_средине_-_истраж"/>
      <w:bookmarkEnd w:id="77"/>
      <w:tr w:rsidR="00A67DAA" w14:paraId="110A108C" w14:textId="77777777" w:rsidTr="002364C8">
        <w:tblPrEx>
          <w:tblCellMar>
            <w:left w:w="108" w:type="dxa"/>
            <w:right w:w="108" w:type="dxa"/>
          </w:tblCellMar>
        </w:tblPrEx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EE81E" w14:textId="77777777" w:rsidR="00A67DAA" w:rsidRDefault="00A67DAA" w:rsidP="002364C8">
            <w:pPr>
              <w:rPr>
                <w:vanish/>
              </w:rPr>
            </w:pPr>
            <w:r>
              <w:fldChar w:fldCharType="begin"/>
            </w:r>
            <w:r>
              <w:instrText>TC "550 Заштита животне средине - истраживање и развој" \f C \l "1"</w:instrText>
            </w:r>
            <w:r>
              <w:fldChar w:fldCharType="end"/>
            </w:r>
          </w:p>
          <w:p w14:paraId="4BFBAC33" w14:textId="77777777" w:rsidR="00A67DAA" w:rsidRDefault="00A67DAA" w:rsidP="002364C8">
            <w:pPr>
              <w:spacing w:line="1" w:lineRule="auto"/>
            </w:pPr>
          </w:p>
        </w:tc>
      </w:tr>
      <w:tr w:rsidR="00A67DAA" w14:paraId="380DF651" w14:textId="77777777" w:rsidTr="002364C8">
        <w:tblPrEx>
          <w:tblCellMar>
            <w:left w:w="108" w:type="dxa"/>
            <w:right w:w="108" w:type="dxa"/>
          </w:tblCellMar>
        </w:tblPrEx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29938A" w14:textId="77777777" w:rsidR="00A67DAA" w:rsidRDefault="00A67DA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550</w:t>
            </w:r>
          </w:p>
        </w:tc>
      </w:tr>
      <w:tr w:rsidR="00A67DAA" w14:paraId="17C4CDBB" w14:textId="77777777" w:rsidTr="002364C8">
        <w:tblPrEx>
          <w:tblCellMar>
            <w:left w:w="108" w:type="dxa"/>
            <w:right w:w="108" w:type="dxa"/>
          </w:tblCellMar>
        </w:tblPrEx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F4B75" w14:textId="77777777" w:rsidR="00A67DAA" w:rsidRDefault="00A67DA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E8CAB" w14:textId="77777777" w:rsidR="00A67DAA" w:rsidRDefault="00A67DA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С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72256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696.242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D0926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4C15B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AB5FF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196.242,00</w:t>
            </w:r>
          </w:p>
        </w:tc>
      </w:tr>
      <w:tr w:rsidR="00A67DAA" w14:paraId="5C25CF87" w14:textId="77777777" w:rsidTr="002364C8">
        <w:tblPrEx>
          <w:tblCellMar>
            <w:left w:w="108" w:type="dxa"/>
            <w:right w:w="108" w:type="dxa"/>
          </w:tblCellMar>
        </w:tblPrEx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154D75" w14:textId="77777777" w:rsidR="00A67DAA" w:rsidRDefault="00A67DA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550 Заштита животне средине - истраживање 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496921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.696.242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52F8EB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438CC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A3B365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196.242,00</w:t>
            </w:r>
          </w:p>
        </w:tc>
      </w:tr>
      <w:bookmarkStart w:id="78" w:name="_Toc560_Заштита_животне_средине_некласиф"/>
      <w:bookmarkEnd w:id="78"/>
      <w:tr w:rsidR="00A67DAA" w14:paraId="2DE4208A" w14:textId="77777777" w:rsidTr="002364C8">
        <w:tblPrEx>
          <w:tblCellMar>
            <w:left w:w="108" w:type="dxa"/>
            <w:right w:w="108" w:type="dxa"/>
          </w:tblCellMar>
        </w:tblPrEx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763D5" w14:textId="77777777" w:rsidR="00A67DAA" w:rsidRDefault="00A67DAA" w:rsidP="002364C8">
            <w:pPr>
              <w:rPr>
                <w:vanish/>
              </w:rPr>
            </w:pPr>
            <w:r>
              <w:fldChar w:fldCharType="begin"/>
            </w:r>
            <w:r>
              <w:instrText>TC "560 Заштита животне средине некласификована на другом месту" \f C \l "1"</w:instrText>
            </w:r>
            <w:r>
              <w:fldChar w:fldCharType="end"/>
            </w:r>
          </w:p>
          <w:p w14:paraId="17DDAA8A" w14:textId="77777777" w:rsidR="00A67DAA" w:rsidRDefault="00A67DAA" w:rsidP="002364C8">
            <w:pPr>
              <w:spacing w:line="1" w:lineRule="auto"/>
            </w:pPr>
          </w:p>
        </w:tc>
      </w:tr>
      <w:tr w:rsidR="00A67DAA" w14:paraId="405BB8D7" w14:textId="77777777" w:rsidTr="002364C8">
        <w:tblPrEx>
          <w:tblCellMar>
            <w:left w:w="108" w:type="dxa"/>
            <w:right w:w="108" w:type="dxa"/>
          </w:tblCellMar>
        </w:tblPrEx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C10EA6" w14:textId="77777777" w:rsidR="00A67DAA" w:rsidRDefault="00A67DA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560</w:t>
            </w:r>
          </w:p>
        </w:tc>
      </w:tr>
      <w:tr w:rsidR="00A67DAA" w14:paraId="4628985B" w14:textId="77777777" w:rsidTr="002364C8">
        <w:tblPrEx>
          <w:tblCellMar>
            <w:left w:w="108" w:type="dxa"/>
            <w:right w:w="108" w:type="dxa"/>
          </w:tblCellMar>
        </w:tblPrEx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EF556" w14:textId="77777777" w:rsidR="00A67DAA" w:rsidRDefault="00A67DA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6A6EE" w14:textId="77777777" w:rsidR="00A67DAA" w:rsidRDefault="00A67DA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С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EC544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729.779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27C26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759.038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18B5B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BFBD3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70.741,00</w:t>
            </w:r>
          </w:p>
        </w:tc>
      </w:tr>
      <w:tr w:rsidR="00A67DAA" w14:paraId="5BF82459" w14:textId="77777777" w:rsidTr="002364C8">
        <w:tblPrEx>
          <w:tblCellMar>
            <w:left w:w="108" w:type="dxa"/>
            <w:right w:w="108" w:type="dxa"/>
          </w:tblCellMar>
        </w:tblPrEx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69B892" w14:textId="77777777" w:rsidR="00A67DAA" w:rsidRDefault="00A67DA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560 Заштита животне средине некласификована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DA86E3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729.779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75A81A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759.038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BECE08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F2C18D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970.741,00</w:t>
            </w:r>
          </w:p>
        </w:tc>
      </w:tr>
      <w:bookmarkStart w:id="79" w:name="_Toc620_Развој_заједнице"/>
      <w:bookmarkEnd w:id="79"/>
      <w:tr w:rsidR="00A67DAA" w14:paraId="26E5952B" w14:textId="77777777" w:rsidTr="002364C8">
        <w:tblPrEx>
          <w:tblCellMar>
            <w:left w:w="108" w:type="dxa"/>
            <w:right w:w="108" w:type="dxa"/>
          </w:tblCellMar>
        </w:tblPrEx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75A46" w14:textId="77777777" w:rsidR="00A67DAA" w:rsidRDefault="00A67DAA" w:rsidP="002364C8">
            <w:pPr>
              <w:rPr>
                <w:vanish/>
              </w:rPr>
            </w:pPr>
            <w:r>
              <w:fldChar w:fldCharType="begin"/>
            </w:r>
            <w:r>
              <w:instrText>TC "620 Развој заједнице" \f C \l "1"</w:instrText>
            </w:r>
            <w:r>
              <w:fldChar w:fldCharType="end"/>
            </w:r>
          </w:p>
          <w:p w14:paraId="1E6F1782" w14:textId="77777777" w:rsidR="00A67DAA" w:rsidRDefault="00A67DAA" w:rsidP="002364C8">
            <w:pPr>
              <w:spacing w:line="1" w:lineRule="auto"/>
            </w:pPr>
          </w:p>
        </w:tc>
      </w:tr>
      <w:tr w:rsidR="00A67DAA" w14:paraId="0018D87A" w14:textId="77777777" w:rsidTr="002364C8">
        <w:tblPrEx>
          <w:tblCellMar>
            <w:left w:w="108" w:type="dxa"/>
            <w:right w:w="108" w:type="dxa"/>
          </w:tblCellMar>
        </w:tblPrEx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985C46" w14:textId="77777777" w:rsidR="00A67DAA" w:rsidRDefault="00A67DA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620</w:t>
            </w:r>
          </w:p>
        </w:tc>
      </w:tr>
      <w:tr w:rsidR="00A67DAA" w14:paraId="63D9DFBF" w14:textId="77777777" w:rsidTr="002364C8">
        <w:tblPrEx>
          <w:tblCellMar>
            <w:left w:w="108" w:type="dxa"/>
            <w:right w:w="108" w:type="dxa"/>
          </w:tblCellMar>
        </w:tblPrEx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57B23" w14:textId="77777777" w:rsidR="00A67DAA" w:rsidRDefault="00A67DA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1DE1C" w14:textId="77777777" w:rsidR="00A67DAA" w:rsidRDefault="00A67DA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С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2AAF9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694.051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5BAEC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150.44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0A682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0B198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43.611,00</w:t>
            </w:r>
          </w:p>
        </w:tc>
      </w:tr>
      <w:tr w:rsidR="00A67DAA" w14:paraId="4AD71A35" w14:textId="77777777" w:rsidTr="002364C8">
        <w:tblPrEx>
          <w:tblCellMar>
            <w:left w:w="108" w:type="dxa"/>
            <w:right w:w="108" w:type="dxa"/>
          </w:tblCellMar>
        </w:tblPrEx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697FD3" w14:textId="77777777" w:rsidR="00A67DAA" w:rsidRDefault="00A67DA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620 Развој заједниц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598889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.694.051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D7C329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150.44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670278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D671C2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543.611,00</w:t>
            </w:r>
          </w:p>
        </w:tc>
      </w:tr>
      <w:bookmarkStart w:id="80" w:name="_Toc630_Водоснабдевање"/>
      <w:bookmarkEnd w:id="80"/>
      <w:tr w:rsidR="00A67DAA" w14:paraId="0D54BEFB" w14:textId="77777777" w:rsidTr="002364C8">
        <w:tblPrEx>
          <w:tblCellMar>
            <w:left w:w="108" w:type="dxa"/>
            <w:right w:w="108" w:type="dxa"/>
          </w:tblCellMar>
        </w:tblPrEx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55179" w14:textId="77777777" w:rsidR="00A67DAA" w:rsidRDefault="00A67DAA" w:rsidP="002364C8">
            <w:pPr>
              <w:rPr>
                <w:vanish/>
              </w:rPr>
            </w:pPr>
            <w:r>
              <w:fldChar w:fldCharType="begin"/>
            </w:r>
            <w:r>
              <w:instrText>TC "630 Водоснабдевање" \f C \l "1"</w:instrText>
            </w:r>
            <w:r>
              <w:fldChar w:fldCharType="end"/>
            </w:r>
          </w:p>
          <w:p w14:paraId="01E37038" w14:textId="77777777" w:rsidR="00A67DAA" w:rsidRDefault="00A67DAA" w:rsidP="002364C8">
            <w:pPr>
              <w:spacing w:line="1" w:lineRule="auto"/>
            </w:pPr>
          </w:p>
        </w:tc>
      </w:tr>
      <w:tr w:rsidR="00A67DAA" w14:paraId="4024C2A7" w14:textId="77777777" w:rsidTr="002364C8">
        <w:tblPrEx>
          <w:tblCellMar>
            <w:left w:w="108" w:type="dxa"/>
            <w:right w:w="108" w:type="dxa"/>
          </w:tblCellMar>
        </w:tblPrEx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2F643A" w14:textId="77777777" w:rsidR="00A67DAA" w:rsidRDefault="00A67DA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630</w:t>
            </w:r>
          </w:p>
        </w:tc>
      </w:tr>
      <w:tr w:rsidR="00A67DAA" w14:paraId="68D58841" w14:textId="77777777" w:rsidTr="002364C8">
        <w:tblPrEx>
          <w:tblCellMar>
            <w:left w:w="108" w:type="dxa"/>
            <w:right w:w="108" w:type="dxa"/>
          </w:tblCellMar>
        </w:tblPrEx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C5716" w14:textId="77777777" w:rsidR="00A67DAA" w:rsidRDefault="00A67DA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5D8CF" w14:textId="77777777" w:rsidR="00A67DAA" w:rsidRDefault="00A67DA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С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B53AA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5921F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3A8A6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9A5AC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</w:tr>
      <w:tr w:rsidR="00A67DAA" w14:paraId="6611D6A9" w14:textId="77777777" w:rsidTr="002364C8">
        <w:tblPrEx>
          <w:tblCellMar>
            <w:left w:w="108" w:type="dxa"/>
            <w:right w:w="108" w:type="dxa"/>
          </w:tblCellMar>
        </w:tblPrEx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D91E79" w14:textId="77777777" w:rsidR="00A67DAA" w:rsidRDefault="00A67DA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630 Водоснабде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72E146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3901AF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028CD0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E0D32A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</w:tr>
      <w:bookmarkStart w:id="81" w:name="_Toc640_Улична_расвета"/>
      <w:bookmarkEnd w:id="81"/>
      <w:tr w:rsidR="00A67DAA" w14:paraId="719CECAD" w14:textId="77777777" w:rsidTr="002364C8">
        <w:tblPrEx>
          <w:tblCellMar>
            <w:left w:w="108" w:type="dxa"/>
            <w:right w:w="108" w:type="dxa"/>
          </w:tblCellMar>
        </w:tblPrEx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4FA85" w14:textId="77777777" w:rsidR="00A67DAA" w:rsidRDefault="00A67DAA" w:rsidP="002364C8">
            <w:pPr>
              <w:rPr>
                <w:vanish/>
              </w:rPr>
            </w:pPr>
            <w:r>
              <w:fldChar w:fldCharType="begin"/>
            </w:r>
            <w:r>
              <w:instrText>TC "640 Улична расвета" \f C \l "1"</w:instrText>
            </w:r>
            <w:r>
              <w:fldChar w:fldCharType="end"/>
            </w:r>
          </w:p>
          <w:p w14:paraId="1DEB9417" w14:textId="77777777" w:rsidR="00A67DAA" w:rsidRDefault="00A67DAA" w:rsidP="002364C8">
            <w:pPr>
              <w:spacing w:line="1" w:lineRule="auto"/>
            </w:pPr>
          </w:p>
        </w:tc>
      </w:tr>
      <w:tr w:rsidR="00A67DAA" w14:paraId="60091DF5" w14:textId="77777777" w:rsidTr="002364C8">
        <w:tblPrEx>
          <w:tblCellMar>
            <w:left w:w="108" w:type="dxa"/>
            <w:right w:w="108" w:type="dxa"/>
          </w:tblCellMar>
        </w:tblPrEx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09D23" w14:textId="77777777" w:rsidR="00A67DAA" w:rsidRDefault="00A67DA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640</w:t>
            </w:r>
          </w:p>
        </w:tc>
      </w:tr>
      <w:tr w:rsidR="00A67DAA" w14:paraId="7E1A53BE" w14:textId="77777777" w:rsidTr="002364C8">
        <w:tblPrEx>
          <w:tblCellMar>
            <w:left w:w="108" w:type="dxa"/>
            <w:right w:w="108" w:type="dxa"/>
          </w:tblCellMar>
        </w:tblPrEx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F1C77" w14:textId="77777777" w:rsidR="00A67DAA" w:rsidRDefault="00A67DA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3E09E" w14:textId="77777777" w:rsidR="00A67DAA" w:rsidRDefault="00A67DA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С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CC9A5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073EB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CBC1F5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CA7B2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67DAA" w14:paraId="63DB3F73" w14:textId="77777777" w:rsidTr="002364C8">
        <w:tblPrEx>
          <w:tblCellMar>
            <w:left w:w="108" w:type="dxa"/>
            <w:right w:w="108" w:type="dxa"/>
          </w:tblCellMar>
        </w:tblPrEx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0B986F" w14:textId="77777777" w:rsidR="00A67DAA" w:rsidRDefault="00A67DA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640 Улична расве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E3B043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EE07A7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A881AF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8405B2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82" w:name="_Toc660_Послови_становања_и_заједнице_не"/>
      <w:bookmarkEnd w:id="82"/>
      <w:tr w:rsidR="00A67DAA" w14:paraId="302CF452" w14:textId="77777777" w:rsidTr="002364C8">
        <w:tblPrEx>
          <w:tblCellMar>
            <w:left w:w="108" w:type="dxa"/>
            <w:right w:w="108" w:type="dxa"/>
          </w:tblCellMar>
        </w:tblPrEx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E0B0C" w14:textId="77777777" w:rsidR="00A67DAA" w:rsidRDefault="00A67DAA" w:rsidP="002364C8">
            <w:pPr>
              <w:rPr>
                <w:vanish/>
              </w:rPr>
            </w:pPr>
            <w:r>
              <w:fldChar w:fldCharType="begin"/>
            </w:r>
            <w:r>
              <w:instrText>TC "660 Послови становања и заједнице некласификовани на другом месту" \f C \l "1"</w:instrText>
            </w:r>
            <w:r>
              <w:fldChar w:fldCharType="end"/>
            </w:r>
          </w:p>
          <w:p w14:paraId="349AC2B9" w14:textId="77777777" w:rsidR="00A67DAA" w:rsidRDefault="00A67DAA" w:rsidP="002364C8">
            <w:pPr>
              <w:spacing w:line="1" w:lineRule="auto"/>
            </w:pPr>
          </w:p>
        </w:tc>
      </w:tr>
      <w:tr w:rsidR="00A67DAA" w14:paraId="3D052761" w14:textId="77777777" w:rsidTr="002364C8">
        <w:tblPrEx>
          <w:tblCellMar>
            <w:left w:w="108" w:type="dxa"/>
            <w:right w:w="108" w:type="dxa"/>
          </w:tblCellMar>
        </w:tblPrEx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A5C1B5" w14:textId="77777777" w:rsidR="00A67DAA" w:rsidRDefault="00A67DA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660</w:t>
            </w:r>
          </w:p>
        </w:tc>
      </w:tr>
      <w:tr w:rsidR="00A67DAA" w14:paraId="3F0B3EA6" w14:textId="77777777" w:rsidTr="002364C8">
        <w:tblPrEx>
          <w:tblCellMar>
            <w:left w:w="108" w:type="dxa"/>
            <w:right w:w="108" w:type="dxa"/>
          </w:tblCellMar>
        </w:tblPrEx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479ED" w14:textId="77777777" w:rsidR="00A67DAA" w:rsidRDefault="00A67DA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629BA" w14:textId="77777777" w:rsidR="00A67DAA" w:rsidRDefault="00A67DA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С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B99FE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F5B73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413.72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40AC4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DDFB0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686.275,00</w:t>
            </w:r>
          </w:p>
        </w:tc>
      </w:tr>
      <w:tr w:rsidR="00A67DAA" w14:paraId="21B76B8B" w14:textId="77777777" w:rsidTr="002364C8">
        <w:tblPrEx>
          <w:tblCellMar>
            <w:left w:w="108" w:type="dxa"/>
            <w:right w:w="108" w:type="dxa"/>
          </w:tblCellMar>
        </w:tblPrEx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6F4CBC" w14:textId="77777777" w:rsidR="00A67DAA" w:rsidRDefault="00A67DA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660 Послови становања и заједнице некласификовани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DF8763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.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59B88F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413.72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0A0663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A3E5E5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686.275,00</w:t>
            </w:r>
          </w:p>
        </w:tc>
      </w:tr>
      <w:bookmarkStart w:id="83" w:name="_Toc721_Опште_медицинске_услуге"/>
      <w:bookmarkEnd w:id="83"/>
      <w:tr w:rsidR="00A67DAA" w14:paraId="23F521BB" w14:textId="77777777" w:rsidTr="002364C8">
        <w:tblPrEx>
          <w:tblCellMar>
            <w:left w:w="108" w:type="dxa"/>
            <w:right w:w="108" w:type="dxa"/>
          </w:tblCellMar>
        </w:tblPrEx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575D0" w14:textId="77777777" w:rsidR="00A67DAA" w:rsidRDefault="00A67DAA" w:rsidP="002364C8">
            <w:pPr>
              <w:rPr>
                <w:vanish/>
              </w:rPr>
            </w:pPr>
            <w:r>
              <w:fldChar w:fldCharType="begin"/>
            </w:r>
            <w:r>
              <w:instrText>TC "721 Опште медицинске услуге" \f C \l "1"</w:instrText>
            </w:r>
            <w:r>
              <w:fldChar w:fldCharType="end"/>
            </w:r>
          </w:p>
          <w:p w14:paraId="2AA55686" w14:textId="77777777" w:rsidR="00A67DAA" w:rsidRDefault="00A67DAA" w:rsidP="002364C8">
            <w:pPr>
              <w:spacing w:line="1" w:lineRule="auto"/>
            </w:pPr>
          </w:p>
        </w:tc>
      </w:tr>
      <w:tr w:rsidR="00A67DAA" w14:paraId="5BD2220B" w14:textId="77777777" w:rsidTr="002364C8">
        <w:tblPrEx>
          <w:tblCellMar>
            <w:left w:w="108" w:type="dxa"/>
            <w:right w:w="108" w:type="dxa"/>
          </w:tblCellMar>
        </w:tblPrEx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1BCE9D" w14:textId="77777777" w:rsidR="00A67DAA" w:rsidRDefault="00A67DA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721</w:t>
            </w:r>
          </w:p>
        </w:tc>
      </w:tr>
      <w:tr w:rsidR="00A67DAA" w14:paraId="118A7D75" w14:textId="77777777" w:rsidTr="002364C8">
        <w:tblPrEx>
          <w:tblCellMar>
            <w:left w:w="108" w:type="dxa"/>
            <w:right w:w="108" w:type="dxa"/>
          </w:tblCellMar>
        </w:tblPrEx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0E500" w14:textId="77777777" w:rsidR="00A67DAA" w:rsidRDefault="00A67DA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E0525" w14:textId="77777777" w:rsidR="00A67DAA" w:rsidRDefault="00A67DA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С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8359C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7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D5AFE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7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89A64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7D02F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67DAA" w14:paraId="662624B4" w14:textId="77777777" w:rsidTr="002364C8">
        <w:tblPrEx>
          <w:tblCellMar>
            <w:left w:w="108" w:type="dxa"/>
            <w:right w:w="108" w:type="dxa"/>
          </w:tblCellMar>
        </w:tblPrEx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FBB7F1" w14:textId="77777777" w:rsidR="00A67DAA" w:rsidRDefault="00A67DA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721 Опште медицинске услуг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CC4223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7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120B4A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7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47CFCE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FBD4F8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84" w:name="_Toc810_Услуге_рекреације_и_спорта"/>
      <w:bookmarkEnd w:id="84"/>
      <w:tr w:rsidR="00A67DAA" w14:paraId="3B936922" w14:textId="77777777" w:rsidTr="002364C8">
        <w:tblPrEx>
          <w:tblCellMar>
            <w:left w:w="108" w:type="dxa"/>
            <w:right w:w="108" w:type="dxa"/>
          </w:tblCellMar>
        </w:tblPrEx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AFBD5" w14:textId="77777777" w:rsidR="00A67DAA" w:rsidRDefault="00A67DAA" w:rsidP="002364C8">
            <w:pPr>
              <w:rPr>
                <w:vanish/>
              </w:rPr>
            </w:pPr>
            <w:r>
              <w:fldChar w:fldCharType="begin"/>
            </w:r>
            <w:r>
              <w:instrText>TC "810 Услуге рекреације и спорта" \f C \l "1"</w:instrText>
            </w:r>
            <w:r>
              <w:fldChar w:fldCharType="end"/>
            </w:r>
          </w:p>
          <w:p w14:paraId="1D7C108B" w14:textId="77777777" w:rsidR="00A67DAA" w:rsidRDefault="00A67DAA" w:rsidP="002364C8">
            <w:pPr>
              <w:spacing w:line="1" w:lineRule="auto"/>
            </w:pPr>
          </w:p>
        </w:tc>
      </w:tr>
      <w:tr w:rsidR="00A67DAA" w14:paraId="093B2D58" w14:textId="77777777" w:rsidTr="002364C8">
        <w:tblPrEx>
          <w:tblCellMar>
            <w:left w:w="108" w:type="dxa"/>
            <w:right w:w="108" w:type="dxa"/>
          </w:tblCellMar>
        </w:tblPrEx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34FF84" w14:textId="77777777" w:rsidR="00A67DAA" w:rsidRDefault="00A67DA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810</w:t>
            </w:r>
          </w:p>
        </w:tc>
      </w:tr>
      <w:tr w:rsidR="00A67DAA" w14:paraId="0A1A9616" w14:textId="77777777" w:rsidTr="002364C8">
        <w:tblPrEx>
          <w:tblCellMar>
            <w:left w:w="108" w:type="dxa"/>
            <w:right w:w="108" w:type="dxa"/>
          </w:tblCellMar>
        </w:tblPrEx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739E6" w14:textId="77777777" w:rsidR="00A67DAA" w:rsidRDefault="00A67DA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4F77C" w14:textId="77777777" w:rsidR="00A67DAA" w:rsidRDefault="00A67DA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С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71C1A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542.88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D2EE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621.338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1EB39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9CB57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921.542,00</w:t>
            </w:r>
          </w:p>
        </w:tc>
      </w:tr>
      <w:tr w:rsidR="00A67DAA" w14:paraId="35496BA3" w14:textId="77777777" w:rsidTr="002364C8">
        <w:tblPrEx>
          <w:tblCellMar>
            <w:left w:w="108" w:type="dxa"/>
            <w:right w:w="108" w:type="dxa"/>
          </w:tblCellMar>
        </w:tblPrEx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FC766D" w14:textId="77777777" w:rsidR="00A67DAA" w:rsidRDefault="00A67DA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810 Услуге рекреације и спор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58026C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8.542.88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61C65E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2.621.338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03FBE3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E2F121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921.542,00</w:t>
            </w:r>
          </w:p>
        </w:tc>
      </w:tr>
      <w:bookmarkStart w:id="85" w:name="_Toc820_Услуге_културе"/>
      <w:bookmarkEnd w:id="85"/>
      <w:tr w:rsidR="00A67DAA" w14:paraId="6D1D0E6A" w14:textId="77777777" w:rsidTr="002364C8">
        <w:tblPrEx>
          <w:tblCellMar>
            <w:left w:w="108" w:type="dxa"/>
            <w:right w:w="108" w:type="dxa"/>
          </w:tblCellMar>
        </w:tblPrEx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30E60" w14:textId="77777777" w:rsidR="00A67DAA" w:rsidRDefault="00A67DAA" w:rsidP="002364C8">
            <w:pPr>
              <w:rPr>
                <w:vanish/>
              </w:rPr>
            </w:pPr>
            <w:r>
              <w:fldChar w:fldCharType="begin"/>
            </w:r>
            <w:r>
              <w:instrText>TC "820 Услуге културе" \f C \l "1"</w:instrText>
            </w:r>
            <w:r>
              <w:fldChar w:fldCharType="end"/>
            </w:r>
          </w:p>
          <w:p w14:paraId="5C3B61A0" w14:textId="77777777" w:rsidR="00A67DAA" w:rsidRDefault="00A67DAA" w:rsidP="002364C8">
            <w:pPr>
              <w:spacing w:line="1" w:lineRule="auto"/>
            </w:pPr>
          </w:p>
        </w:tc>
      </w:tr>
      <w:tr w:rsidR="00A67DAA" w14:paraId="4D1C2986" w14:textId="77777777" w:rsidTr="002364C8">
        <w:tblPrEx>
          <w:tblCellMar>
            <w:left w:w="108" w:type="dxa"/>
            <w:right w:w="108" w:type="dxa"/>
          </w:tblCellMar>
        </w:tblPrEx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BEE9CD" w14:textId="77777777" w:rsidR="00A67DAA" w:rsidRDefault="00A67DA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820</w:t>
            </w:r>
          </w:p>
        </w:tc>
      </w:tr>
      <w:tr w:rsidR="00A67DAA" w14:paraId="670E1D1E" w14:textId="77777777" w:rsidTr="002364C8">
        <w:tblPrEx>
          <w:tblCellMar>
            <w:left w:w="108" w:type="dxa"/>
            <w:right w:w="108" w:type="dxa"/>
          </w:tblCellMar>
        </w:tblPrEx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1E188" w14:textId="77777777" w:rsidR="00A67DAA" w:rsidRDefault="00A67DA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5EECE" w14:textId="77777777" w:rsidR="00A67DAA" w:rsidRDefault="00A67DA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С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72ADA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950.792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3DB1E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.800.792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9D348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B52A4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67DAA" w14:paraId="04A75560" w14:textId="77777777" w:rsidTr="002364C8">
        <w:tblPrEx>
          <w:tblCellMar>
            <w:left w:w="108" w:type="dxa"/>
            <w:right w:w="108" w:type="dxa"/>
          </w:tblCellMar>
        </w:tblPrEx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7FE2F0" w14:textId="77777777" w:rsidR="00A67DAA" w:rsidRDefault="00A67DA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820 Услуге култур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31DF42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.950.792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4EF185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.800.792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44F9D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BEFAC6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86" w:name="_Toc911_Предшколско_образовање"/>
      <w:bookmarkEnd w:id="86"/>
      <w:tr w:rsidR="00A67DAA" w14:paraId="53D8D3F5" w14:textId="77777777" w:rsidTr="002364C8">
        <w:tblPrEx>
          <w:tblCellMar>
            <w:left w:w="108" w:type="dxa"/>
            <w:right w:w="108" w:type="dxa"/>
          </w:tblCellMar>
        </w:tblPrEx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2F661" w14:textId="77777777" w:rsidR="00A67DAA" w:rsidRDefault="00A67DAA" w:rsidP="002364C8">
            <w:pPr>
              <w:rPr>
                <w:vanish/>
              </w:rPr>
            </w:pPr>
            <w:r>
              <w:fldChar w:fldCharType="begin"/>
            </w:r>
            <w:r>
              <w:instrText>TC "911 Предшколско образовање" \f C \l "1"</w:instrText>
            </w:r>
            <w:r>
              <w:fldChar w:fldCharType="end"/>
            </w:r>
          </w:p>
          <w:p w14:paraId="1532AB0D" w14:textId="77777777" w:rsidR="00A67DAA" w:rsidRDefault="00A67DAA" w:rsidP="002364C8">
            <w:pPr>
              <w:spacing w:line="1" w:lineRule="auto"/>
            </w:pPr>
          </w:p>
        </w:tc>
      </w:tr>
      <w:tr w:rsidR="00A67DAA" w14:paraId="30DA8561" w14:textId="77777777" w:rsidTr="002364C8">
        <w:tblPrEx>
          <w:tblCellMar>
            <w:left w:w="108" w:type="dxa"/>
            <w:right w:w="108" w:type="dxa"/>
          </w:tblCellMar>
        </w:tblPrEx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484DB9" w14:textId="77777777" w:rsidR="00A67DAA" w:rsidRDefault="00A67DA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911</w:t>
            </w:r>
          </w:p>
        </w:tc>
      </w:tr>
      <w:tr w:rsidR="00A67DAA" w14:paraId="29EE9070" w14:textId="77777777" w:rsidTr="002364C8">
        <w:tblPrEx>
          <w:tblCellMar>
            <w:left w:w="108" w:type="dxa"/>
            <w:right w:w="108" w:type="dxa"/>
          </w:tblCellMar>
        </w:tblPrEx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BA58A" w14:textId="77777777" w:rsidR="00A67DAA" w:rsidRDefault="00A67DA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A8E06" w14:textId="77777777" w:rsidR="00A67DAA" w:rsidRDefault="00A67DA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С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775C9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947.81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E98BB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.765.81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60950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0118F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182.000,00</w:t>
            </w:r>
          </w:p>
        </w:tc>
      </w:tr>
      <w:tr w:rsidR="00A67DAA" w14:paraId="10DB88F8" w14:textId="77777777" w:rsidTr="002364C8">
        <w:tblPrEx>
          <w:tblCellMar>
            <w:left w:w="108" w:type="dxa"/>
            <w:right w:w="108" w:type="dxa"/>
          </w:tblCellMar>
        </w:tblPrEx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27EB55" w14:textId="77777777" w:rsidR="00A67DAA" w:rsidRDefault="00A67DA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911 Предшколск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7C0321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1.947.81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0EE5D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7.765.81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155CC5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94DC7D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182.000,00</w:t>
            </w:r>
          </w:p>
        </w:tc>
      </w:tr>
      <w:bookmarkStart w:id="87" w:name="_Toc912_Основно_образовање"/>
      <w:bookmarkEnd w:id="87"/>
      <w:tr w:rsidR="00A67DAA" w14:paraId="02E506BD" w14:textId="77777777" w:rsidTr="002364C8">
        <w:tblPrEx>
          <w:tblCellMar>
            <w:left w:w="108" w:type="dxa"/>
            <w:right w:w="108" w:type="dxa"/>
          </w:tblCellMar>
        </w:tblPrEx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2589A" w14:textId="77777777" w:rsidR="00A67DAA" w:rsidRDefault="00A67DAA" w:rsidP="002364C8">
            <w:pPr>
              <w:rPr>
                <w:vanish/>
              </w:rPr>
            </w:pPr>
            <w:r>
              <w:fldChar w:fldCharType="begin"/>
            </w:r>
            <w:r>
              <w:instrText>TC "912 Основно образовање" \f C \l "1"</w:instrText>
            </w:r>
            <w:r>
              <w:fldChar w:fldCharType="end"/>
            </w:r>
          </w:p>
          <w:p w14:paraId="2DADE2DD" w14:textId="77777777" w:rsidR="00A67DAA" w:rsidRDefault="00A67DAA" w:rsidP="002364C8">
            <w:pPr>
              <w:spacing w:line="1" w:lineRule="auto"/>
            </w:pPr>
          </w:p>
        </w:tc>
      </w:tr>
      <w:tr w:rsidR="00A67DAA" w14:paraId="6622889E" w14:textId="77777777" w:rsidTr="002364C8">
        <w:tblPrEx>
          <w:tblCellMar>
            <w:left w:w="108" w:type="dxa"/>
            <w:right w:w="108" w:type="dxa"/>
          </w:tblCellMar>
        </w:tblPrEx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403AF5" w14:textId="77777777" w:rsidR="00A67DAA" w:rsidRDefault="00A67DA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912</w:t>
            </w:r>
          </w:p>
        </w:tc>
      </w:tr>
      <w:tr w:rsidR="00A67DAA" w14:paraId="697C3574" w14:textId="77777777" w:rsidTr="002364C8">
        <w:tblPrEx>
          <w:tblCellMar>
            <w:left w:w="108" w:type="dxa"/>
            <w:right w:w="108" w:type="dxa"/>
          </w:tblCellMar>
        </w:tblPrEx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00E68" w14:textId="77777777" w:rsidR="00A67DAA" w:rsidRDefault="00A67DA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59309" w14:textId="77777777" w:rsidR="00A67DAA" w:rsidRDefault="00A67DA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С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67F48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423.9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DE424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423.9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62400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FF58F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67DAA" w14:paraId="32229C20" w14:textId="77777777" w:rsidTr="002364C8">
        <w:tblPrEx>
          <w:tblCellMar>
            <w:left w:w="108" w:type="dxa"/>
            <w:right w:w="108" w:type="dxa"/>
          </w:tblCellMar>
        </w:tblPrEx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1BA06B" w14:textId="77777777" w:rsidR="00A67DAA" w:rsidRDefault="00A67DA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912 Основн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E61DB0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1.423.9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0DA33C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1.423.9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3BF46A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1C4227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88" w:name="_Toc915_Специјално_основно_образовање"/>
      <w:bookmarkEnd w:id="88"/>
      <w:tr w:rsidR="00A67DAA" w14:paraId="22EE454F" w14:textId="77777777" w:rsidTr="002364C8">
        <w:tblPrEx>
          <w:tblCellMar>
            <w:left w:w="108" w:type="dxa"/>
            <w:right w:w="108" w:type="dxa"/>
          </w:tblCellMar>
        </w:tblPrEx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C442E" w14:textId="77777777" w:rsidR="00A67DAA" w:rsidRDefault="00A67DAA" w:rsidP="002364C8">
            <w:pPr>
              <w:rPr>
                <w:vanish/>
              </w:rPr>
            </w:pPr>
            <w:r>
              <w:fldChar w:fldCharType="begin"/>
            </w:r>
            <w:r>
              <w:instrText>TC "915 Специјално основно образовање" \f C \l "1"</w:instrText>
            </w:r>
            <w:r>
              <w:fldChar w:fldCharType="end"/>
            </w:r>
          </w:p>
          <w:p w14:paraId="5B6092D8" w14:textId="77777777" w:rsidR="00A67DAA" w:rsidRDefault="00A67DAA" w:rsidP="002364C8">
            <w:pPr>
              <w:spacing w:line="1" w:lineRule="auto"/>
            </w:pPr>
          </w:p>
        </w:tc>
      </w:tr>
      <w:tr w:rsidR="00A67DAA" w14:paraId="68CC7B87" w14:textId="77777777" w:rsidTr="002364C8">
        <w:tblPrEx>
          <w:tblCellMar>
            <w:left w:w="108" w:type="dxa"/>
            <w:right w:w="108" w:type="dxa"/>
          </w:tblCellMar>
        </w:tblPrEx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59D33" w14:textId="77777777" w:rsidR="00A67DAA" w:rsidRDefault="00A67DA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915</w:t>
            </w:r>
          </w:p>
        </w:tc>
      </w:tr>
      <w:tr w:rsidR="00A67DAA" w14:paraId="79D09043" w14:textId="77777777" w:rsidTr="002364C8">
        <w:tblPrEx>
          <w:tblCellMar>
            <w:left w:w="108" w:type="dxa"/>
            <w:right w:w="108" w:type="dxa"/>
          </w:tblCellMar>
        </w:tblPrEx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BC742" w14:textId="77777777" w:rsidR="00A67DAA" w:rsidRDefault="00A67DA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7E0F4" w14:textId="77777777" w:rsidR="00A67DAA" w:rsidRDefault="00A67DA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С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DD067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0B823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503CF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00805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67DAA" w14:paraId="7E3F6723" w14:textId="77777777" w:rsidTr="002364C8">
        <w:tblPrEx>
          <w:tblCellMar>
            <w:left w:w="108" w:type="dxa"/>
            <w:right w:w="108" w:type="dxa"/>
          </w:tblCellMar>
        </w:tblPrEx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B627C" w14:textId="77777777" w:rsidR="00A67DAA" w:rsidRDefault="00A67DA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915 Специјално основн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3E0A88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26FB4A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8337B3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FCA47F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89" w:name="_Toc920_Средње_образовање"/>
      <w:bookmarkEnd w:id="89"/>
      <w:tr w:rsidR="00A67DAA" w14:paraId="499DD156" w14:textId="77777777" w:rsidTr="002364C8">
        <w:tblPrEx>
          <w:tblCellMar>
            <w:left w:w="108" w:type="dxa"/>
            <w:right w:w="108" w:type="dxa"/>
          </w:tblCellMar>
        </w:tblPrEx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64A319" w14:textId="77777777" w:rsidR="00A67DAA" w:rsidRDefault="00A67DAA" w:rsidP="002364C8">
            <w:pPr>
              <w:rPr>
                <w:vanish/>
              </w:rPr>
            </w:pPr>
            <w:r>
              <w:fldChar w:fldCharType="begin"/>
            </w:r>
            <w:r>
              <w:instrText>TC "920 Средње образовање" \f C \l "1"</w:instrText>
            </w:r>
            <w:r>
              <w:fldChar w:fldCharType="end"/>
            </w:r>
          </w:p>
          <w:p w14:paraId="6CD1D9CF" w14:textId="77777777" w:rsidR="00A67DAA" w:rsidRDefault="00A67DAA" w:rsidP="002364C8">
            <w:pPr>
              <w:spacing w:line="1" w:lineRule="auto"/>
            </w:pPr>
          </w:p>
        </w:tc>
      </w:tr>
      <w:tr w:rsidR="00A67DAA" w14:paraId="0399C5B8" w14:textId="77777777" w:rsidTr="002364C8">
        <w:tblPrEx>
          <w:tblCellMar>
            <w:left w:w="108" w:type="dxa"/>
            <w:right w:w="108" w:type="dxa"/>
          </w:tblCellMar>
        </w:tblPrEx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74A2E3" w14:textId="77777777" w:rsidR="00A67DAA" w:rsidRDefault="00A67DA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920</w:t>
            </w:r>
          </w:p>
        </w:tc>
      </w:tr>
      <w:tr w:rsidR="00A67DAA" w14:paraId="3662470A" w14:textId="77777777" w:rsidTr="002364C8">
        <w:tblPrEx>
          <w:tblCellMar>
            <w:left w:w="108" w:type="dxa"/>
            <w:right w:w="108" w:type="dxa"/>
          </w:tblCellMar>
        </w:tblPrEx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2E2DC" w14:textId="77777777" w:rsidR="00A67DAA" w:rsidRDefault="00A67DA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5E28B" w14:textId="77777777" w:rsidR="00A67DAA" w:rsidRDefault="00A67DA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С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0D96B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757.27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1BF6E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757.27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9A578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DC382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67DAA" w14:paraId="4886ADCA" w14:textId="77777777" w:rsidTr="002364C8">
        <w:tblPrEx>
          <w:tblCellMar>
            <w:left w:w="108" w:type="dxa"/>
            <w:right w:w="108" w:type="dxa"/>
          </w:tblCellMar>
        </w:tblPrEx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4C2B4A" w14:textId="77777777" w:rsidR="00A67DAA" w:rsidRDefault="00A67DA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920 Средње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259BDC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757.27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D92900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757.27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06DC48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DBCF4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14:paraId="71C5ED5B" w14:textId="77777777" w:rsidR="00A67DAA" w:rsidRDefault="00A67DAA" w:rsidP="00A67DAA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A67DAA" w14:paraId="1DBC0F2F" w14:textId="77777777" w:rsidTr="002364C8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2FA721" w14:textId="77777777" w:rsidR="00A67DAA" w:rsidRDefault="00A67DAA" w:rsidP="002364C8">
            <w:bookmarkStart w:id="90" w:name="__bookmark_44"/>
            <w:bookmarkEnd w:id="90"/>
          </w:p>
          <w:p w14:paraId="2C2B8C8F" w14:textId="77777777" w:rsidR="00A67DAA" w:rsidRDefault="00A67DAA" w:rsidP="002364C8">
            <w:pPr>
              <w:spacing w:line="1" w:lineRule="auto"/>
            </w:pPr>
          </w:p>
        </w:tc>
      </w:tr>
    </w:tbl>
    <w:p w14:paraId="1B50CABE" w14:textId="77777777" w:rsidR="00CD653E" w:rsidRPr="000B528F" w:rsidRDefault="00CD653E">
      <w:pPr>
        <w:rPr>
          <w:vanish/>
        </w:rPr>
      </w:pPr>
    </w:p>
    <w:p w14:paraId="057EA67B" w14:textId="77777777" w:rsidR="00CD653E" w:rsidRPr="000B528F" w:rsidRDefault="00CD653E">
      <w:pPr>
        <w:sectPr w:rsidR="00CD653E" w:rsidRPr="000B528F" w:rsidSect="006A7AA7">
          <w:headerReference w:type="default" r:id="rId12"/>
          <w:footerReference w:type="default" r:id="rId13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66C56CC9" w14:textId="77777777" w:rsidR="00CD653E" w:rsidRPr="000B528F" w:rsidRDefault="00CD653E">
      <w:pPr>
        <w:rPr>
          <w:vanish/>
        </w:rPr>
      </w:pPr>
      <w:bookmarkStart w:id="91" w:name="__bookmark_32"/>
      <w:bookmarkEnd w:id="91"/>
    </w:p>
    <w:p w14:paraId="3EEB4C63" w14:textId="77777777" w:rsidR="00542F26" w:rsidRPr="000B528F" w:rsidRDefault="00542F26" w:rsidP="00542F26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0"/>
        <w:gridCol w:w="8185"/>
        <w:gridCol w:w="1800"/>
      </w:tblGrid>
      <w:tr w:rsidR="00542F26" w:rsidRPr="000B528F" w14:paraId="3EFF8391" w14:textId="77777777" w:rsidTr="005A0995">
        <w:tc>
          <w:tcPr>
            <w:tcW w:w="1118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DE44FC" w14:textId="77777777" w:rsidR="00542F26" w:rsidRPr="000B528F" w:rsidRDefault="00542F26" w:rsidP="005A0995">
            <w:bookmarkStart w:id="92" w:name="__bookmark_47"/>
            <w:bookmarkEnd w:id="92"/>
          </w:p>
          <w:p w14:paraId="61095B46" w14:textId="77777777" w:rsidR="00542F26" w:rsidRPr="000B528F" w:rsidRDefault="00542F26" w:rsidP="005A0995">
            <w:pPr>
              <w:spacing w:line="1" w:lineRule="auto"/>
            </w:pPr>
          </w:p>
        </w:tc>
      </w:tr>
      <w:tr w:rsidR="00A57C13" w:rsidRPr="000B528F" w14:paraId="6EE3854C" w14:textId="77777777" w:rsidTr="006F6EF6">
        <w:tblPrEx>
          <w:tblCellMar>
            <w:left w:w="108" w:type="dxa"/>
            <w:right w:w="108" w:type="dxa"/>
          </w:tblCellMar>
        </w:tblPrEx>
        <w:trPr>
          <w:trHeight w:val="276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7242B" w14:textId="77777777" w:rsidR="00A57C13" w:rsidRPr="000B528F" w:rsidRDefault="00A57C13" w:rsidP="006F6E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528F">
              <w:rPr>
                <w:b/>
                <w:bCs/>
                <w:color w:val="000000"/>
                <w:sz w:val="24"/>
                <w:szCs w:val="24"/>
              </w:rPr>
              <w:t>ПЛАН РАСХОДА ПО ПРОЈЕКТИМА</w:t>
            </w:r>
          </w:p>
        </w:tc>
      </w:tr>
      <w:tr w:rsidR="00A57C13" w:rsidRPr="000B528F" w14:paraId="2D304934" w14:textId="77777777" w:rsidTr="006F6EF6">
        <w:tblPrEx>
          <w:tblCellMar>
            <w:left w:w="108" w:type="dxa"/>
            <w:right w:w="108" w:type="dxa"/>
          </w:tblCellMar>
        </w:tblPrEx>
        <w:trPr>
          <w:trHeight w:val="230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1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185"/>
            </w:tblGrid>
            <w:tr w:rsidR="00A57C13" w:rsidRPr="000B528F" w14:paraId="5B015F2C" w14:textId="77777777" w:rsidTr="006F6EF6">
              <w:trPr>
                <w:jc w:val="center"/>
              </w:trPr>
              <w:tc>
                <w:tcPr>
                  <w:tcW w:w="1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7DA23B" w14:textId="206E39B9" w:rsidR="00A57C13" w:rsidRPr="000B528F" w:rsidRDefault="00A57C13" w:rsidP="006F6EF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B528F">
                    <w:rPr>
                      <w:b/>
                      <w:bCs/>
                      <w:color w:val="000000"/>
                    </w:rPr>
                    <w:t>За период: 01.01.202</w:t>
                  </w:r>
                  <w:r w:rsidR="00FD6D9F" w:rsidRPr="000B528F">
                    <w:rPr>
                      <w:b/>
                      <w:bCs/>
                      <w:color w:val="000000"/>
                    </w:rPr>
                    <w:t>6</w:t>
                  </w:r>
                  <w:r w:rsidRPr="000B528F">
                    <w:rPr>
                      <w:b/>
                      <w:bCs/>
                      <w:color w:val="000000"/>
                    </w:rPr>
                    <w:t>-31.12.202</w:t>
                  </w:r>
                  <w:r w:rsidR="00FD6D9F" w:rsidRPr="000B528F">
                    <w:rPr>
                      <w:b/>
                      <w:bCs/>
                      <w:color w:val="000000"/>
                    </w:rPr>
                    <w:t>6</w:t>
                  </w:r>
                </w:p>
                <w:p w14:paraId="53C58162" w14:textId="77777777" w:rsidR="00A57C13" w:rsidRPr="000B528F" w:rsidRDefault="00A57C13" w:rsidP="006F6EF6"/>
              </w:tc>
            </w:tr>
          </w:tbl>
          <w:p w14:paraId="5EACFB44" w14:textId="77777777" w:rsidR="00A57C13" w:rsidRPr="000B528F" w:rsidRDefault="00A57C13" w:rsidP="006F6EF6">
            <w:pPr>
              <w:spacing w:line="1" w:lineRule="auto"/>
            </w:pPr>
          </w:p>
        </w:tc>
      </w:tr>
      <w:tr w:rsidR="00A57C13" w:rsidRPr="000B528F" w14:paraId="540A0A4C" w14:textId="77777777" w:rsidTr="006F6EF6">
        <w:tblPrEx>
          <w:tblCellMar>
            <w:left w:w="108" w:type="dxa"/>
            <w:right w:w="108" w:type="dxa"/>
          </w:tblCellMar>
        </w:tblPrEx>
        <w:trPr>
          <w:trHeight w:hRule="exact" w:val="300"/>
          <w:tblHeader/>
        </w:trPr>
        <w:tc>
          <w:tcPr>
            <w:tcW w:w="1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752024" w14:textId="77777777" w:rsidR="00A57C13" w:rsidRPr="000B528F" w:rsidRDefault="00A57C13" w:rsidP="006F6EF6">
            <w:pPr>
              <w:spacing w:line="1" w:lineRule="auto"/>
              <w:jc w:val="center"/>
            </w:pPr>
          </w:p>
        </w:tc>
        <w:tc>
          <w:tcPr>
            <w:tcW w:w="8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ECD29" w14:textId="77777777" w:rsidR="00A57C13" w:rsidRPr="000B528F" w:rsidRDefault="00A57C13" w:rsidP="006F6EF6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F16DB2" w14:textId="77777777" w:rsidR="00A57C13" w:rsidRPr="000B528F" w:rsidRDefault="00A57C13" w:rsidP="006F6EF6">
            <w:pPr>
              <w:spacing w:line="1" w:lineRule="auto"/>
              <w:jc w:val="center"/>
            </w:pPr>
          </w:p>
        </w:tc>
      </w:tr>
      <w:tr w:rsidR="00A67DAA" w14:paraId="0B45B5B7" w14:textId="77777777" w:rsidTr="002364C8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0F163" w14:textId="77777777" w:rsidR="00A67DAA" w:rsidRDefault="00A67DA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зив пројек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965DD" w14:textId="77777777" w:rsidR="00A67DAA" w:rsidRDefault="00A67DAA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нос у динарима</w:t>
            </w:r>
          </w:p>
        </w:tc>
      </w:tr>
      <w:bookmarkStart w:id="93" w:name="_Toc0401_ЗАШТИТА_ЖИВОТНЕ_СРЕДИНЕ"/>
      <w:bookmarkEnd w:id="93"/>
      <w:tr w:rsidR="00A67DAA" w14:paraId="0A1F2B4B" w14:textId="77777777" w:rsidTr="002364C8">
        <w:tblPrEx>
          <w:tblCellMar>
            <w:left w:w="108" w:type="dxa"/>
            <w:right w:w="108" w:type="dxa"/>
          </w:tblCellMar>
        </w:tblPrEx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8EC93" w14:textId="77777777" w:rsidR="00A67DAA" w:rsidRDefault="00A67DAA" w:rsidP="002364C8">
            <w:pPr>
              <w:rPr>
                <w:vanish/>
              </w:rPr>
            </w:pPr>
            <w:r>
              <w:fldChar w:fldCharType="begin"/>
            </w:r>
            <w:r>
              <w:instrText>TC "0401 ЗАШТИТА ЖИВОТНЕ СРЕДИНЕ" \f C \l "1"</w:instrText>
            </w:r>
            <w:r>
              <w:fldChar w:fldCharType="end"/>
            </w:r>
          </w:p>
          <w:p w14:paraId="4A7874A1" w14:textId="77777777" w:rsidR="00A67DAA" w:rsidRDefault="00A67DA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0401   ЗАШТИТА ЖИВОТНЕ СРЕДИНЕ</w:t>
            </w:r>
          </w:p>
        </w:tc>
      </w:tr>
      <w:tr w:rsidR="00A67DAA" w14:paraId="3821681D" w14:textId="77777777" w:rsidTr="002364C8">
        <w:tblPrEx>
          <w:tblCellMar>
            <w:left w:w="108" w:type="dxa"/>
            <w:right w:w="108" w:type="dxa"/>
          </w:tblCellMar>
        </w:tblPrEx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C97D0" w14:textId="77777777" w:rsidR="00A67DAA" w:rsidRDefault="00A67DA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20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8EFEA" w14:textId="77777777" w:rsidR="00A67DAA" w:rsidRDefault="00A67DA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овативан Смарт Цитy платформа за инегрисано управљање урбаним  ресурсима и одрживим сервиси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8A653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729.779,00</w:t>
            </w:r>
          </w:p>
        </w:tc>
      </w:tr>
      <w:tr w:rsidR="00A67DAA" w14:paraId="23E3EA5E" w14:textId="77777777" w:rsidTr="002364C8">
        <w:tblPrEx>
          <w:tblCellMar>
            <w:left w:w="108" w:type="dxa"/>
            <w:right w:w="108" w:type="dxa"/>
          </w:tblCellMar>
        </w:tblPrEx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3EF95" w14:textId="77777777" w:rsidR="00A67DAA" w:rsidRDefault="00A67DA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0401   ЗАШТИТА ЖИВОТНЕ СРЕ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B302C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729.779,00</w:t>
            </w:r>
          </w:p>
        </w:tc>
      </w:tr>
      <w:tr w:rsidR="00A67DAA" w14:paraId="7841CA13" w14:textId="77777777" w:rsidTr="002364C8">
        <w:tblPrEx>
          <w:tblCellMar>
            <w:left w:w="108" w:type="dxa"/>
            <w:right w:w="108" w:type="dxa"/>
          </w:tblCellMar>
        </w:tblPrEx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2DE94" w14:textId="77777777" w:rsidR="00A67DAA" w:rsidRDefault="00A67DAA" w:rsidP="002364C8">
            <w:pPr>
              <w:spacing w:line="1" w:lineRule="auto"/>
            </w:pPr>
          </w:p>
        </w:tc>
      </w:tr>
      <w:bookmarkStart w:id="94" w:name="_Toc0501_ЕНЕРГЕТСКА_ЕФИКАСНОСТ_И_ОБНОВЉИ"/>
      <w:bookmarkEnd w:id="94"/>
      <w:tr w:rsidR="00A67DAA" w14:paraId="2D680E71" w14:textId="77777777" w:rsidTr="002364C8">
        <w:tblPrEx>
          <w:tblCellMar>
            <w:left w:w="108" w:type="dxa"/>
            <w:right w:w="108" w:type="dxa"/>
          </w:tblCellMar>
        </w:tblPrEx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233EA" w14:textId="77777777" w:rsidR="00A67DAA" w:rsidRDefault="00A67DAA" w:rsidP="002364C8">
            <w:pPr>
              <w:rPr>
                <w:vanish/>
              </w:rPr>
            </w:pPr>
            <w:r>
              <w:fldChar w:fldCharType="begin"/>
            </w:r>
            <w:r>
              <w:instrText>TC "0501 ЕНЕРГЕТСКА ЕФИКАСНОСТ И ОБНОВЉИВИ ИЗВОРИ ЕНЕРГИЈЕ" \f C \l "1"</w:instrText>
            </w:r>
            <w:r>
              <w:fldChar w:fldCharType="end"/>
            </w:r>
          </w:p>
          <w:p w14:paraId="7CBE58F8" w14:textId="77777777" w:rsidR="00A67DAA" w:rsidRDefault="00A67DA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0501   ЕНЕРГЕТСКА ЕФИКАСНОСТ И ОБНОВЉИВИ ИЗВОРИ ЕНЕРГИЈЕ</w:t>
            </w:r>
          </w:p>
        </w:tc>
      </w:tr>
      <w:tr w:rsidR="00A67DAA" w14:paraId="51BE925E" w14:textId="77777777" w:rsidTr="002364C8">
        <w:tblPrEx>
          <w:tblCellMar>
            <w:left w:w="108" w:type="dxa"/>
            <w:right w:w="108" w:type="dxa"/>
          </w:tblCellMar>
        </w:tblPrEx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ED1B5" w14:textId="77777777" w:rsidR="00A67DAA" w:rsidRDefault="00A67DA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17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FB943" w14:textId="77777777" w:rsidR="00A67DAA" w:rsidRDefault="00A67DA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конструкција котларнице у ОШ Браћа Миленковић Шиш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31522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43.611,00</w:t>
            </w:r>
          </w:p>
        </w:tc>
      </w:tr>
      <w:tr w:rsidR="00A67DAA" w14:paraId="4AFFF154" w14:textId="77777777" w:rsidTr="002364C8">
        <w:tblPrEx>
          <w:tblCellMar>
            <w:left w:w="108" w:type="dxa"/>
            <w:right w:w="108" w:type="dxa"/>
          </w:tblCellMar>
        </w:tblPrEx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1F1E6" w14:textId="77777777" w:rsidR="00A67DAA" w:rsidRDefault="00A67DA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0501   ЕНЕРГЕТСКА ЕФИКАСНОСТ И ОБНОВЉИВИ ИЗВОРИ ЕНЕРГИЈ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9BE8D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43.611,00</w:t>
            </w:r>
          </w:p>
        </w:tc>
      </w:tr>
      <w:tr w:rsidR="00A67DAA" w14:paraId="5ECB5565" w14:textId="77777777" w:rsidTr="002364C8">
        <w:tblPrEx>
          <w:tblCellMar>
            <w:left w:w="108" w:type="dxa"/>
            <w:right w:w="108" w:type="dxa"/>
          </w:tblCellMar>
        </w:tblPrEx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9EFA4" w14:textId="77777777" w:rsidR="00A67DAA" w:rsidRDefault="00A67DAA" w:rsidP="002364C8">
            <w:pPr>
              <w:spacing w:line="1" w:lineRule="auto"/>
            </w:pPr>
          </w:p>
        </w:tc>
      </w:tr>
      <w:bookmarkStart w:id="95" w:name="_Toc0701_ОРГАНИЗАЦИЈА_САОБРАЋАЈА_И_САОБР"/>
      <w:bookmarkEnd w:id="95"/>
      <w:tr w:rsidR="00A67DAA" w14:paraId="3221CE77" w14:textId="77777777" w:rsidTr="002364C8">
        <w:tblPrEx>
          <w:tblCellMar>
            <w:left w:w="108" w:type="dxa"/>
            <w:right w:w="108" w:type="dxa"/>
          </w:tblCellMar>
        </w:tblPrEx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7F655" w14:textId="77777777" w:rsidR="00A67DAA" w:rsidRDefault="00A67DAA" w:rsidP="002364C8">
            <w:pPr>
              <w:rPr>
                <w:vanish/>
              </w:rPr>
            </w:pPr>
            <w:r>
              <w:fldChar w:fldCharType="begin"/>
            </w:r>
            <w:r>
              <w:instrText>TC "0701 ОРГАНИЗАЦИЈА САОБРАЋАЈА И САОБРАЋАЈНА ИНФРАСТРУКТУРА" \f C \l "1"</w:instrText>
            </w:r>
            <w:r>
              <w:fldChar w:fldCharType="end"/>
            </w:r>
          </w:p>
          <w:p w14:paraId="15D1F146" w14:textId="77777777" w:rsidR="00A67DAA" w:rsidRDefault="00A67DA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0701   ОРГАНИЗАЦИЈА САОБРАЋАЈА И САОБРАЋАЈНА ИНФРАСТРУКТУРА</w:t>
            </w:r>
          </w:p>
        </w:tc>
      </w:tr>
      <w:tr w:rsidR="00A67DAA" w14:paraId="4B229DA7" w14:textId="77777777" w:rsidTr="002364C8">
        <w:tblPrEx>
          <w:tblCellMar>
            <w:left w:w="108" w:type="dxa"/>
            <w:right w:w="108" w:type="dxa"/>
          </w:tblCellMar>
        </w:tblPrEx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A825F" w14:textId="77777777" w:rsidR="00A67DAA" w:rsidRDefault="00A67DA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859DF" w14:textId="77777777" w:rsidR="00A67DAA" w:rsidRDefault="00A67DA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градња гребаног асфал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C6DF1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</w:tr>
      <w:tr w:rsidR="00A67DAA" w14:paraId="135954A7" w14:textId="77777777" w:rsidTr="002364C8">
        <w:tblPrEx>
          <w:tblCellMar>
            <w:left w:w="108" w:type="dxa"/>
            <w:right w:w="108" w:type="dxa"/>
          </w:tblCellMar>
        </w:tblPrEx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6E71D" w14:textId="77777777" w:rsidR="00A67DAA" w:rsidRDefault="00A67DA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CF609" w14:textId="77777777" w:rsidR="00A67DAA" w:rsidRDefault="00A67DA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улица на територији општине Власотинц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7A171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300.000,00</w:t>
            </w:r>
          </w:p>
        </w:tc>
      </w:tr>
      <w:tr w:rsidR="00A67DAA" w14:paraId="7F9AD587" w14:textId="77777777" w:rsidTr="002364C8">
        <w:tblPrEx>
          <w:tblCellMar>
            <w:left w:w="108" w:type="dxa"/>
            <w:right w:w="108" w:type="dxa"/>
          </w:tblCellMar>
        </w:tblPrEx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15405" w14:textId="77777777" w:rsidR="00A67DAA" w:rsidRDefault="00A67DA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1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13D59" w14:textId="77777777" w:rsidR="00A67DAA" w:rsidRDefault="00A67DA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конструкција и изградња путева, улица и тротоара на територији општине Власотинц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B70FF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.000,00</w:t>
            </w:r>
          </w:p>
        </w:tc>
      </w:tr>
      <w:tr w:rsidR="00A67DAA" w14:paraId="35E736E8" w14:textId="77777777" w:rsidTr="002364C8">
        <w:tblPrEx>
          <w:tblCellMar>
            <w:left w:w="108" w:type="dxa"/>
            <w:right w:w="108" w:type="dxa"/>
          </w:tblCellMar>
        </w:tblPrEx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E95A6" w14:textId="77777777" w:rsidR="00A67DAA" w:rsidRDefault="00A67DA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0701   ОРГАНИЗАЦИЈА САОБРАЋАЈА И САОБРАЋАЈНА ИНФРАСТРУКТУ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FFA03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.300.000,00</w:t>
            </w:r>
          </w:p>
        </w:tc>
      </w:tr>
      <w:tr w:rsidR="00A67DAA" w14:paraId="5BB7E8C0" w14:textId="77777777" w:rsidTr="002364C8">
        <w:tblPrEx>
          <w:tblCellMar>
            <w:left w:w="108" w:type="dxa"/>
            <w:right w:w="108" w:type="dxa"/>
          </w:tblCellMar>
        </w:tblPrEx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238C1" w14:textId="77777777" w:rsidR="00A67DAA" w:rsidRDefault="00A67DAA" w:rsidP="002364C8">
            <w:pPr>
              <w:spacing w:line="1" w:lineRule="auto"/>
            </w:pPr>
          </w:p>
        </w:tc>
      </w:tr>
      <w:bookmarkStart w:id="96" w:name="_Toc0902_СОЦИЈАЛНА_И_ДЕЧЈА_ЗАШТИТА"/>
      <w:bookmarkEnd w:id="96"/>
      <w:tr w:rsidR="00A67DAA" w14:paraId="761479B2" w14:textId="77777777" w:rsidTr="002364C8">
        <w:tblPrEx>
          <w:tblCellMar>
            <w:left w:w="108" w:type="dxa"/>
            <w:right w:w="108" w:type="dxa"/>
          </w:tblCellMar>
        </w:tblPrEx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90723" w14:textId="77777777" w:rsidR="00A67DAA" w:rsidRDefault="00A67DAA" w:rsidP="002364C8">
            <w:pPr>
              <w:rPr>
                <w:vanish/>
              </w:rPr>
            </w:pPr>
            <w:r>
              <w:fldChar w:fldCharType="begin"/>
            </w:r>
            <w:r>
              <w:instrText>TC "0902 СОЦИЈАЛНА И ДЕЧЈА ЗАШТИТА" \f C \l "1"</w:instrText>
            </w:r>
            <w:r>
              <w:fldChar w:fldCharType="end"/>
            </w:r>
          </w:p>
          <w:p w14:paraId="0D439E16" w14:textId="77777777" w:rsidR="00A67DAA" w:rsidRDefault="00A67DA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0902   СОЦИЈАЛНА И ДЕЧЈА ЗАШТИТА</w:t>
            </w:r>
          </w:p>
        </w:tc>
      </w:tr>
      <w:tr w:rsidR="00A67DAA" w14:paraId="64719371" w14:textId="77777777" w:rsidTr="002364C8">
        <w:tblPrEx>
          <w:tblCellMar>
            <w:left w:w="108" w:type="dxa"/>
            <w:right w:w="108" w:type="dxa"/>
          </w:tblCellMar>
        </w:tblPrEx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D9B5A" w14:textId="77777777" w:rsidR="00A67DAA" w:rsidRDefault="00A67DA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D7E92" w14:textId="77777777" w:rsidR="00A67DAA" w:rsidRDefault="00A67DA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Јачи смо заједно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D8DB1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21.900,00</w:t>
            </w:r>
          </w:p>
        </w:tc>
      </w:tr>
      <w:tr w:rsidR="00A67DAA" w14:paraId="7A0D89F7" w14:textId="77777777" w:rsidTr="002364C8">
        <w:tblPrEx>
          <w:tblCellMar>
            <w:left w:w="108" w:type="dxa"/>
            <w:right w:w="108" w:type="dxa"/>
          </w:tblCellMar>
        </w:tblPrEx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25593" w14:textId="77777777" w:rsidR="00A67DAA" w:rsidRDefault="00A67DA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0902   СОЦИЈАЛНА И ДЕЧЈ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9EE73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21.900,00</w:t>
            </w:r>
          </w:p>
        </w:tc>
      </w:tr>
      <w:tr w:rsidR="00A67DAA" w14:paraId="715FB855" w14:textId="77777777" w:rsidTr="002364C8">
        <w:tblPrEx>
          <w:tblCellMar>
            <w:left w:w="108" w:type="dxa"/>
            <w:right w:w="108" w:type="dxa"/>
          </w:tblCellMar>
        </w:tblPrEx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2C0EA" w14:textId="77777777" w:rsidR="00A67DAA" w:rsidRDefault="00A67DAA" w:rsidP="002364C8">
            <w:pPr>
              <w:spacing w:line="1" w:lineRule="auto"/>
            </w:pPr>
          </w:p>
        </w:tc>
      </w:tr>
      <w:bookmarkStart w:id="97" w:name="_Toc1101_СТАНОВАЊЕ,_УРБАНИЗАМ_И_ПРОСТОРН"/>
      <w:bookmarkEnd w:id="97"/>
      <w:tr w:rsidR="00A67DAA" w14:paraId="0751C81A" w14:textId="77777777" w:rsidTr="002364C8">
        <w:tblPrEx>
          <w:tblCellMar>
            <w:left w:w="108" w:type="dxa"/>
            <w:right w:w="108" w:type="dxa"/>
          </w:tblCellMar>
        </w:tblPrEx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F814E" w14:textId="77777777" w:rsidR="00A67DAA" w:rsidRDefault="00A67DAA" w:rsidP="002364C8">
            <w:pPr>
              <w:rPr>
                <w:vanish/>
              </w:rPr>
            </w:pPr>
            <w:r>
              <w:fldChar w:fldCharType="begin"/>
            </w:r>
            <w:r>
              <w:instrText>TC "1101 СТАНОВАЊЕ, УРБАНИЗАМ И ПРОСТОРНО ПЛАНИРАЊЕ" \f C \l "1"</w:instrText>
            </w:r>
            <w:r>
              <w:fldChar w:fldCharType="end"/>
            </w:r>
          </w:p>
          <w:p w14:paraId="39803A85" w14:textId="77777777" w:rsidR="00A67DAA" w:rsidRDefault="00A67DA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1101   СТАНОВАЊЕ, УРБАНИЗАМ И ПРОСТОРНО ПЛАНИРАЊЕ</w:t>
            </w:r>
          </w:p>
        </w:tc>
      </w:tr>
      <w:tr w:rsidR="00A67DAA" w14:paraId="5DBEE85B" w14:textId="77777777" w:rsidTr="002364C8">
        <w:tblPrEx>
          <w:tblCellMar>
            <w:left w:w="108" w:type="dxa"/>
            <w:right w:w="108" w:type="dxa"/>
          </w:tblCellMar>
        </w:tblPrEx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64FC1" w14:textId="77777777" w:rsidR="00A67DAA" w:rsidRDefault="00A67DA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E95CD" w14:textId="77777777" w:rsidR="00A67DAA" w:rsidRDefault="00A67DA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ртерно уређење дворишта ПУ Милка Диманић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5A886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50.000,00</w:t>
            </w:r>
          </w:p>
        </w:tc>
      </w:tr>
      <w:tr w:rsidR="00A67DAA" w14:paraId="24CC138B" w14:textId="77777777" w:rsidTr="002364C8">
        <w:tblPrEx>
          <w:tblCellMar>
            <w:left w:w="108" w:type="dxa"/>
            <w:right w:w="108" w:type="dxa"/>
          </w:tblCellMar>
        </w:tblPrEx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4D66D" w14:textId="77777777" w:rsidR="00A67DAA" w:rsidRDefault="00A67DA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14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31EF8" w14:textId="77777777" w:rsidR="00A67DAA" w:rsidRDefault="00A67DA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конструкција зграде основне школе у МЗ Скрапеж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7BDE0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</w:tr>
      <w:tr w:rsidR="00A67DAA" w14:paraId="55CB5E47" w14:textId="77777777" w:rsidTr="002364C8">
        <w:tblPrEx>
          <w:tblCellMar>
            <w:left w:w="108" w:type="dxa"/>
            <w:right w:w="108" w:type="dxa"/>
          </w:tblCellMar>
        </w:tblPrEx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674D1" w14:textId="77777777" w:rsidR="00A67DAA" w:rsidRDefault="00A67DA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15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C4E0B" w14:textId="77777777" w:rsidR="00A67DAA" w:rsidRDefault="00A67DA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конструкција градске капел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AC6DA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392.440,00</w:t>
            </w:r>
          </w:p>
        </w:tc>
      </w:tr>
      <w:tr w:rsidR="00A67DAA" w14:paraId="184CCED6" w14:textId="77777777" w:rsidTr="002364C8">
        <w:tblPrEx>
          <w:tblCellMar>
            <w:left w:w="108" w:type="dxa"/>
            <w:right w:w="108" w:type="dxa"/>
          </w:tblCellMar>
        </w:tblPrEx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CB5C3" w14:textId="77777777" w:rsidR="00A67DAA" w:rsidRDefault="00A67DA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16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5F03B" w14:textId="77777777" w:rsidR="00A67DAA" w:rsidRDefault="00A67DA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радња дечијег вртић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DBA9D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67DAA" w14:paraId="44AA0F16" w14:textId="77777777" w:rsidTr="002364C8">
        <w:tblPrEx>
          <w:tblCellMar>
            <w:left w:w="108" w:type="dxa"/>
            <w:right w:w="108" w:type="dxa"/>
          </w:tblCellMar>
        </w:tblPrEx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7AB40" w14:textId="77777777" w:rsidR="00A67DAA" w:rsidRDefault="00A67DA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2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1A958" w14:textId="77777777" w:rsidR="00A67DAA" w:rsidRDefault="00A67DA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конструкција крова ОШ Божидар Миљковић Г. Присјан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A4871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</w:tr>
      <w:tr w:rsidR="00A67DAA" w14:paraId="5EBF51C4" w14:textId="77777777" w:rsidTr="002364C8">
        <w:tblPrEx>
          <w:tblCellMar>
            <w:left w:w="108" w:type="dxa"/>
            <w:right w:w="108" w:type="dxa"/>
          </w:tblCellMar>
        </w:tblPrEx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19862" w14:textId="77777777" w:rsidR="00A67DAA" w:rsidRDefault="00A67DA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1101   СТАНОВАЊЕ, УРБАНИЗАМ И ПРОСТОРНО ПЛАНИР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FB5D3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542.440,00</w:t>
            </w:r>
          </w:p>
        </w:tc>
      </w:tr>
      <w:tr w:rsidR="00A67DAA" w14:paraId="538D9B40" w14:textId="77777777" w:rsidTr="002364C8">
        <w:tblPrEx>
          <w:tblCellMar>
            <w:left w:w="108" w:type="dxa"/>
            <w:right w:w="108" w:type="dxa"/>
          </w:tblCellMar>
        </w:tblPrEx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0BE9E" w14:textId="77777777" w:rsidR="00A67DAA" w:rsidRDefault="00A67DAA" w:rsidP="002364C8">
            <w:pPr>
              <w:spacing w:line="1" w:lineRule="auto"/>
            </w:pPr>
          </w:p>
        </w:tc>
      </w:tr>
      <w:bookmarkStart w:id="98" w:name="_Toc1102_КОМУНАЛНЕ_ДЕЛАТНОСТИ"/>
      <w:bookmarkEnd w:id="98"/>
      <w:tr w:rsidR="00A67DAA" w14:paraId="18DB0FA5" w14:textId="77777777" w:rsidTr="002364C8">
        <w:tblPrEx>
          <w:tblCellMar>
            <w:left w:w="108" w:type="dxa"/>
            <w:right w:w="108" w:type="dxa"/>
          </w:tblCellMar>
        </w:tblPrEx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9B6CB" w14:textId="77777777" w:rsidR="00A67DAA" w:rsidRDefault="00A67DAA" w:rsidP="002364C8">
            <w:pPr>
              <w:rPr>
                <w:vanish/>
              </w:rPr>
            </w:pPr>
            <w:r>
              <w:fldChar w:fldCharType="begin"/>
            </w:r>
            <w:r>
              <w:instrText>TC "1102 КОМУНАЛНЕ ДЕЛАТНОСТИ" \f C \l "1"</w:instrText>
            </w:r>
            <w:r>
              <w:fldChar w:fldCharType="end"/>
            </w:r>
          </w:p>
          <w:p w14:paraId="10369411" w14:textId="77777777" w:rsidR="00A67DAA" w:rsidRDefault="00A67DA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1102   КОМУНАЛНЕ ДЕЛАТНОСТИ</w:t>
            </w:r>
          </w:p>
        </w:tc>
      </w:tr>
      <w:tr w:rsidR="00A67DAA" w14:paraId="1E811614" w14:textId="77777777" w:rsidTr="002364C8">
        <w:tblPrEx>
          <w:tblCellMar>
            <w:left w:w="108" w:type="dxa"/>
            <w:right w:w="108" w:type="dxa"/>
          </w:tblCellMar>
        </w:tblPrEx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3DAA6" w14:textId="77777777" w:rsidR="00A67DAA" w:rsidRDefault="00A67DA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4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7E480" w14:textId="77777777" w:rsidR="00A67DAA" w:rsidRDefault="00A67DA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трафо станиц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5E64E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</w:tr>
      <w:tr w:rsidR="00A67DAA" w14:paraId="765416CC" w14:textId="77777777" w:rsidTr="002364C8">
        <w:tblPrEx>
          <w:tblCellMar>
            <w:left w:w="108" w:type="dxa"/>
            <w:right w:w="108" w:type="dxa"/>
          </w:tblCellMar>
        </w:tblPrEx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8CBA4" w14:textId="77777777" w:rsidR="00A67DAA" w:rsidRDefault="00A67DA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1102   КОМУНАЛНЕ ДЕЛАТНОС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92C44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</w:tr>
      <w:tr w:rsidR="00A67DAA" w14:paraId="5907115C" w14:textId="77777777" w:rsidTr="002364C8">
        <w:tblPrEx>
          <w:tblCellMar>
            <w:left w:w="108" w:type="dxa"/>
            <w:right w:w="108" w:type="dxa"/>
          </w:tblCellMar>
        </w:tblPrEx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B981B" w14:textId="77777777" w:rsidR="00A67DAA" w:rsidRDefault="00A67DAA" w:rsidP="002364C8">
            <w:pPr>
              <w:spacing w:line="1" w:lineRule="auto"/>
            </w:pPr>
          </w:p>
        </w:tc>
      </w:tr>
      <w:bookmarkStart w:id="99" w:name="_Toc1201_РАЗВОЈ_КУЛТУРЕ_И_ИНФОРМИСАЊА"/>
      <w:bookmarkEnd w:id="99"/>
      <w:tr w:rsidR="00A67DAA" w14:paraId="3D691EAA" w14:textId="77777777" w:rsidTr="002364C8">
        <w:tblPrEx>
          <w:tblCellMar>
            <w:left w:w="108" w:type="dxa"/>
            <w:right w:w="108" w:type="dxa"/>
          </w:tblCellMar>
        </w:tblPrEx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1D02F" w14:textId="77777777" w:rsidR="00A67DAA" w:rsidRDefault="00A67DAA" w:rsidP="002364C8">
            <w:pPr>
              <w:rPr>
                <w:vanish/>
              </w:rPr>
            </w:pPr>
            <w:r>
              <w:fldChar w:fldCharType="begin"/>
            </w:r>
            <w:r>
              <w:instrText>TC "1201 РАЗВОЈ КУЛТУРЕ И ИНФОРМИСАЊА" \f C \l "1"</w:instrText>
            </w:r>
            <w:r>
              <w:fldChar w:fldCharType="end"/>
            </w:r>
          </w:p>
          <w:p w14:paraId="350C8C24" w14:textId="77777777" w:rsidR="00A67DAA" w:rsidRDefault="00A67DA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1201   РАЗВОЈ КУЛТУРЕ И ИНФОРМИСАЊА</w:t>
            </w:r>
          </w:p>
        </w:tc>
      </w:tr>
      <w:tr w:rsidR="00A67DAA" w14:paraId="3341E601" w14:textId="77777777" w:rsidTr="002364C8">
        <w:tblPrEx>
          <w:tblCellMar>
            <w:left w:w="108" w:type="dxa"/>
            <w:right w:w="108" w:type="dxa"/>
          </w:tblCellMar>
        </w:tblPrEx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A3495" w14:textId="77777777" w:rsidR="00A67DAA" w:rsidRDefault="00A67DA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1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FDCEB" w14:textId="77777777" w:rsidR="00A67DAA" w:rsidRDefault="00A67DA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ласотиначки зборник број 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B0453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00.000,00</w:t>
            </w:r>
          </w:p>
        </w:tc>
      </w:tr>
      <w:tr w:rsidR="00A67DAA" w14:paraId="51FF4350" w14:textId="77777777" w:rsidTr="002364C8">
        <w:tblPrEx>
          <w:tblCellMar>
            <w:left w:w="108" w:type="dxa"/>
            <w:right w:w="108" w:type="dxa"/>
          </w:tblCellMar>
        </w:tblPrEx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185F7" w14:textId="77777777" w:rsidR="00A67DAA" w:rsidRDefault="00A67DA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5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D00C9" w14:textId="77777777" w:rsidR="00A67DAA" w:rsidRDefault="00A67DA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метничка слобода - Уређење галеријског просто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417BC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60.000,00</w:t>
            </w:r>
          </w:p>
        </w:tc>
      </w:tr>
      <w:tr w:rsidR="00A67DAA" w14:paraId="0AB440E2" w14:textId="77777777" w:rsidTr="002364C8">
        <w:tblPrEx>
          <w:tblCellMar>
            <w:left w:w="108" w:type="dxa"/>
            <w:right w:w="108" w:type="dxa"/>
          </w:tblCellMar>
        </w:tblPrEx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640DC" w14:textId="77777777" w:rsidR="00A67DAA" w:rsidRDefault="00A67DA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1201   РАЗВОЈ КУЛТУРЕ И ИНФОРМИСА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31EDF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760.000,00</w:t>
            </w:r>
          </w:p>
        </w:tc>
      </w:tr>
      <w:tr w:rsidR="00A67DAA" w14:paraId="20739FC4" w14:textId="77777777" w:rsidTr="002364C8">
        <w:tblPrEx>
          <w:tblCellMar>
            <w:left w:w="108" w:type="dxa"/>
            <w:right w:w="108" w:type="dxa"/>
          </w:tblCellMar>
        </w:tblPrEx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9D8EC" w14:textId="77777777" w:rsidR="00A67DAA" w:rsidRDefault="00A67DAA" w:rsidP="002364C8">
            <w:pPr>
              <w:spacing w:line="1" w:lineRule="auto"/>
            </w:pPr>
          </w:p>
        </w:tc>
      </w:tr>
      <w:bookmarkStart w:id="100" w:name="_Toc1301_РАЗВОЈ_СПОРТА_И_ОМЛАДИНЕ"/>
      <w:bookmarkEnd w:id="100"/>
      <w:tr w:rsidR="00A67DAA" w14:paraId="3BDD66B0" w14:textId="77777777" w:rsidTr="002364C8">
        <w:tblPrEx>
          <w:tblCellMar>
            <w:left w:w="108" w:type="dxa"/>
            <w:right w:w="108" w:type="dxa"/>
          </w:tblCellMar>
        </w:tblPrEx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4E75E" w14:textId="77777777" w:rsidR="00A67DAA" w:rsidRDefault="00A67DAA" w:rsidP="002364C8">
            <w:pPr>
              <w:rPr>
                <w:vanish/>
              </w:rPr>
            </w:pPr>
            <w:r>
              <w:fldChar w:fldCharType="begin"/>
            </w:r>
            <w:r>
              <w:instrText>TC "1301 РАЗВОЈ СПОРТА И ОМЛАДИНЕ" \f C \l "1"</w:instrText>
            </w:r>
            <w:r>
              <w:fldChar w:fldCharType="end"/>
            </w:r>
          </w:p>
          <w:p w14:paraId="32ECA75D" w14:textId="77777777" w:rsidR="00A67DAA" w:rsidRDefault="00A67DA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1301   РАЗВОЈ СПОРТА И ОМЛАДИНЕ</w:t>
            </w:r>
          </w:p>
        </w:tc>
      </w:tr>
      <w:tr w:rsidR="00A67DAA" w14:paraId="2D306AB1" w14:textId="77777777" w:rsidTr="002364C8">
        <w:tblPrEx>
          <w:tblCellMar>
            <w:left w:w="108" w:type="dxa"/>
            <w:right w:w="108" w:type="dxa"/>
          </w:tblCellMar>
        </w:tblPrEx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947DA" w14:textId="77777777" w:rsidR="00A67DAA" w:rsidRDefault="00A67DA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14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64ED6" w14:textId="77777777" w:rsidR="00A67DAA" w:rsidRDefault="00A67DA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градња топлотне пумпе у објекту Спортско-рекреативног центра Власин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B3D03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915.060,00</w:t>
            </w:r>
          </w:p>
        </w:tc>
      </w:tr>
      <w:tr w:rsidR="00A67DAA" w14:paraId="26D926A8" w14:textId="77777777" w:rsidTr="002364C8">
        <w:tblPrEx>
          <w:tblCellMar>
            <w:left w:w="108" w:type="dxa"/>
            <w:right w:w="108" w:type="dxa"/>
          </w:tblCellMar>
        </w:tblPrEx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9D088" w14:textId="77777777" w:rsidR="00A67DAA" w:rsidRDefault="00A67DA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18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1CF25" w14:textId="77777777" w:rsidR="00A67DAA" w:rsidRDefault="00A67DA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дечијег игралишта Росуљ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47AD6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881.440,00</w:t>
            </w:r>
          </w:p>
        </w:tc>
      </w:tr>
      <w:tr w:rsidR="00A67DAA" w14:paraId="6791E773" w14:textId="77777777" w:rsidTr="002364C8">
        <w:tblPrEx>
          <w:tblCellMar>
            <w:left w:w="108" w:type="dxa"/>
            <w:right w:w="108" w:type="dxa"/>
          </w:tblCellMar>
        </w:tblPrEx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CB65F" w14:textId="77777777" w:rsidR="00A67DAA" w:rsidRDefault="00A67DA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19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D60D2" w14:textId="77777777" w:rsidR="00A67DAA" w:rsidRDefault="00A67DA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дечијег игралишта са мобилијаром и реквизити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835BA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887.650,00</w:t>
            </w:r>
          </w:p>
        </w:tc>
      </w:tr>
      <w:tr w:rsidR="00A67DAA" w14:paraId="75C8E459" w14:textId="77777777" w:rsidTr="002364C8">
        <w:tblPrEx>
          <w:tblCellMar>
            <w:left w:w="108" w:type="dxa"/>
            <w:right w:w="108" w:type="dxa"/>
          </w:tblCellMar>
        </w:tblPrEx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92089" w14:textId="77777777" w:rsidR="00A67DAA" w:rsidRDefault="00A67DA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1301   РАЗВОЈ СПОРТА И ОМЛА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207FA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684.150,00</w:t>
            </w:r>
          </w:p>
        </w:tc>
      </w:tr>
      <w:tr w:rsidR="00A67DAA" w14:paraId="42B3C508" w14:textId="77777777" w:rsidTr="002364C8">
        <w:tblPrEx>
          <w:tblCellMar>
            <w:left w:w="108" w:type="dxa"/>
            <w:right w:w="108" w:type="dxa"/>
          </w:tblCellMar>
        </w:tblPrEx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D2511" w14:textId="77777777" w:rsidR="00A67DAA" w:rsidRDefault="00A67DAA" w:rsidP="002364C8">
            <w:pPr>
              <w:spacing w:line="1" w:lineRule="auto"/>
            </w:pPr>
          </w:p>
        </w:tc>
      </w:tr>
      <w:bookmarkStart w:id="101" w:name="_Toc1501_ЛОКАЛНИ_ЕКОНОМСКИ_РАЗВОЈ"/>
      <w:bookmarkEnd w:id="101"/>
      <w:tr w:rsidR="00A67DAA" w14:paraId="746C5E03" w14:textId="77777777" w:rsidTr="002364C8">
        <w:tblPrEx>
          <w:tblCellMar>
            <w:left w:w="108" w:type="dxa"/>
            <w:right w:w="108" w:type="dxa"/>
          </w:tblCellMar>
        </w:tblPrEx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AA52B" w14:textId="77777777" w:rsidR="00A67DAA" w:rsidRDefault="00A67DAA" w:rsidP="002364C8">
            <w:pPr>
              <w:rPr>
                <w:vanish/>
              </w:rPr>
            </w:pPr>
            <w:r>
              <w:fldChar w:fldCharType="begin"/>
            </w:r>
            <w:r>
              <w:instrText>TC "1501 ЛОКАЛНИ ЕКОНОМСКИ РАЗВОЈ" \f C \l "1"</w:instrText>
            </w:r>
            <w:r>
              <w:fldChar w:fldCharType="end"/>
            </w:r>
          </w:p>
          <w:p w14:paraId="18BF0D42" w14:textId="77777777" w:rsidR="00A67DAA" w:rsidRDefault="00A67DA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1501   ЛОКАЛНИ ЕКОНОМСКИ РАЗВОЈ</w:t>
            </w:r>
          </w:p>
        </w:tc>
      </w:tr>
      <w:tr w:rsidR="00A67DAA" w14:paraId="07A23907" w14:textId="77777777" w:rsidTr="002364C8">
        <w:tblPrEx>
          <w:tblCellMar>
            <w:left w:w="108" w:type="dxa"/>
            <w:right w:w="108" w:type="dxa"/>
          </w:tblCellMar>
        </w:tblPrEx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F8C67" w14:textId="77777777" w:rsidR="00A67DAA" w:rsidRDefault="00A67DA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7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A3A3C" w14:textId="77777777" w:rsidR="00A67DAA" w:rsidRDefault="00A67DA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ој зједнице у сарадњи са цивилним секторо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90283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</w:tr>
      <w:tr w:rsidR="00A67DAA" w14:paraId="060F408F" w14:textId="77777777" w:rsidTr="002364C8">
        <w:tblPrEx>
          <w:tblCellMar>
            <w:left w:w="108" w:type="dxa"/>
            <w:right w:w="108" w:type="dxa"/>
          </w:tblCellMar>
        </w:tblPrEx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2886C" w14:textId="77777777" w:rsidR="00A67DAA" w:rsidRDefault="00A67DA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1501   ЛОКАЛНИ ЕКОНОМСК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890FE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00.000,00</w:t>
            </w:r>
          </w:p>
        </w:tc>
      </w:tr>
      <w:tr w:rsidR="00A67DAA" w14:paraId="4DFB293D" w14:textId="77777777" w:rsidTr="002364C8">
        <w:tblPrEx>
          <w:tblCellMar>
            <w:left w:w="108" w:type="dxa"/>
            <w:right w:w="108" w:type="dxa"/>
          </w:tblCellMar>
        </w:tblPrEx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C7117" w14:textId="77777777" w:rsidR="00A67DAA" w:rsidRDefault="00A67DAA" w:rsidP="002364C8">
            <w:pPr>
              <w:spacing w:line="1" w:lineRule="auto"/>
            </w:pPr>
          </w:p>
        </w:tc>
      </w:tr>
      <w:bookmarkStart w:id="102" w:name="_Toc1502_РАЗВОЈ_ТУРИЗМА"/>
      <w:bookmarkEnd w:id="102"/>
      <w:tr w:rsidR="00A67DAA" w14:paraId="573287CE" w14:textId="77777777" w:rsidTr="002364C8">
        <w:tblPrEx>
          <w:tblCellMar>
            <w:left w:w="108" w:type="dxa"/>
            <w:right w:w="108" w:type="dxa"/>
          </w:tblCellMar>
        </w:tblPrEx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9F79B" w14:textId="77777777" w:rsidR="00A67DAA" w:rsidRDefault="00A67DAA" w:rsidP="002364C8">
            <w:pPr>
              <w:rPr>
                <w:vanish/>
              </w:rPr>
            </w:pPr>
            <w:r>
              <w:fldChar w:fldCharType="begin"/>
            </w:r>
            <w:r>
              <w:instrText>TC "1502 РАЗВОЈ ТУРИЗМА" \f C \l "1"</w:instrText>
            </w:r>
            <w:r>
              <w:fldChar w:fldCharType="end"/>
            </w:r>
          </w:p>
          <w:p w14:paraId="774CC51B" w14:textId="77777777" w:rsidR="00A67DAA" w:rsidRDefault="00A67DA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1502   РАЗВОЈ ТУРИЗМА</w:t>
            </w:r>
          </w:p>
        </w:tc>
      </w:tr>
      <w:tr w:rsidR="00A67DAA" w14:paraId="43E49DCC" w14:textId="77777777" w:rsidTr="002364C8">
        <w:tblPrEx>
          <w:tblCellMar>
            <w:left w:w="108" w:type="dxa"/>
            <w:right w:w="108" w:type="dxa"/>
          </w:tblCellMar>
        </w:tblPrEx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0D25C" w14:textId="77777777" w:rsidR="00A67DAA" w:rsidRDefault="00A67DA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6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2FC2B" w14:textId="77777777" w:rsidR="00A67DAA" w:rsidRDefault="00A67DA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нски бал 202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0FB46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834.760,00</w:t>
            </w:r>
          </w:p>
        </w:tc>
      </w:tr>
      <w:tr w:rsidR="00A67DAA" w14:paraId="13498C83" w14:textId="77777777" w:rsidTr="002364C8">
        <w:tblPrEx>
          <w:tblCellMar>
            <w:left w:w="108" w:type="dxa"/>
            <w:right w:w="108" w:type="dxa"/>
          </w:tblCellMar>
        </w:tblPrEx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66E35" w14:textId="77777777" w:rsidR="00A67DAA" w:rsidRDefault="00A67DA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1502   РАЗВОЈ ТУРИЗ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EAB97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834.760,00</w:t>
            </w:r>
          </w:p>
        </w:tc>
      </w:tr>
      <w:tr w:rsidR="00A67DAA" w14:paraId="267BD6E0" w14:textId="77777777" w:rsidTr="002364C8">
        <w:tblPrEx>
          <w:tblCellMar>
            <w:left w:w="108" w:type="dxa"/>
            <w:right w:w="108" w:type="dxa"/>
          </w:tblCellMar>
        </w:tblPrEx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02A1A" w14:textId="77777777" w:rsidR="00A67DAA" w:rsidRDefault="00A67DAA" w:rsidP="002364C8">
            <w:pPr>
              <w:spacing w:line="1" w:lineRule="auto"/>
            </w:pPr>
          </w:p>
        </w:tc>
      </w:tr>
      <w:bookmarkStart w:id="103" w:name="_Toc1801_ЗДРАВСТВЕНА_ЗАШТИТА"/>
      <w:bookmarkEnd w:id="103"/>
      <w:tr w:rsidR="00A67DAA" w14:paraId="280BF756" w14:textId="77777777" w:rsidTr="002364C8">
        <w:tblPrEx>
          <w:tblCellMar>
            <w:left w:w="108" w:type="dxa"/>
            <w:right w:w="108" w:type="dxa"/>
          </w:tblCellMar>
        </w:tblPrEx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F2863" w14:textId="77777777" w:rsidR="00A67DAA" w:rsidRDefault="00A67DAA" w:rsidP="002364C8">
            <w:pPr>
              <w:rPr>
                <w:vanish/>
              </w:rPr>
            </w:pPr>
            <w:r>
              <w:fldChar w:fldCharType="begin"/>
            </w:r>
            <w:r>
              <w:instrText>TC "1801 ЗДРАВСТВЕНА ЗАШТИТА" \f C \l "1"</w:instrText>
            </w:r>
            <w:r>
              <w:fldChar w:fldCharType="end"/>
            </w:r>
          </w:p>
          <w:p w14:paraId="2CED5614" w14:textId="77777777" w:rsidR="00A67DAA" w:rsidRDefault="00A67DA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1801   ЗДРАВСТВЕНА ЗАШТИТА</w:t>
            </w:r>
          </w:p>
        </w:tc>
      </w:tr>
      <w:tr w:rsidR="00A67DAA" w14:paraId="2DFD3429" w14:textId="77777777" w:rsidTr="002364C8">
        <w:tblPrEx>
          <w:tblCellMar>
            <w:left w:w="108" w:type="dxa"/>
            <w:right w:w="108" w:type="dxa"/>
          </w:tblCellMar>
        </w:tblPrEx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C6F50" w14:textId="77777777" w:rsidR="00A67DAA" w:rsidRDefault="00A67DA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9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73E6E" w14:textId="77777777" w:rsidR="00A67DAA" w:rsidRDefault="00A67DA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дравствен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2F13A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</w:tr>
      <w:tr w:rsidR="00A67DAA" w14:paraId="7339D797" w14:textId="77777777" w:rsidTr="002364C8">
        <w:tblPrEx>
          <w:tblCellMar>
            <w:left w:w="108" w:type="dxa"/>
            <w:right w:w="108" w:type="dxa"/>
          </w:tblCellMar>
        </w:tblPrEx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6C68F" w14:textId="77777777" w:rsidR="00A67DAA" w:rsidRDefault="00A67DA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1801   ЗДРАВСТВЕН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C4899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</w:tr>
      <w:tr w:rsidR="00A67DAA" w14:paraId="5630BB70" w14:textId="77777777" w:rsidTr="002364C8">
        <w:tblPrEx>
          <w:tblCellMar>
            <w:left w:w="108" w:type="dxa"/>
            <w:right w:w="108" w:type="dxa"/>
          </w:tblCellMar>
        </w:tblPrEx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0BD09" w14:textId="77777777" w:rsidR="00A67DAA" w:rsidRDefault="00A67DAA" w:rsidP="002364C8">
            <w:pPr>
              <w:spacing w:line="1" w:lineRule="auto"/>
            </w:pPr>
          </w:p>
        </w:tc>
      </w:tr>
      <w:bookmarkStart w:id="104" w:name="_Toc2101_ПОЛИТИЧКИ_СИСТЕМ_ЛОКАЛНЕ_САМОУП"/>
      <w:bookmarkEnd w:id="104"/>
      <w:tr w:rsidR="00A67DAA" w14:paraId="4E32CFBE" w14:textId="77777777" w:rsidTr="002364C8">
        <w:tblPrEx>
          <w:tblCellMar>
            <w:left w:w="108" w:type="dxa"/>
            <w:right w:w="108" w:type="dxa"/>
          </w:tblCellMar>
        </w:tblPrEx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3A83B" w14:textId="77777777" w:rsidR="00A67DAA" w:rsidRDefault="00A67DAA" w:rsidP="002364C8">
            <w:pPr>
              <w:rPr>
                <w:vanish/>
              </w:rPr>
            </w:pPr>
            <w:r>
              <w:fldChar w:fldCharType="begin"/>
            </w:r>
            <w:r>
              <w:instrText>TC "2101 ПОЛИТИЧКИ СИСТЕМ ЛОКАЛНЕ САМОУПРАВЕ" \f C \l "1"</w:instrText>
            </w:r>
            <w:r>
              <w:fldChar w:fldCharType="end"/>
            </w:r>
          </w:p>
          <w:p w14:paraId="09A9B288" w14:textId="77777777" w:rsidR="00A67DAA" w:rsidRDefault="00A67DA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2101   ПОЛИТИЧКИ СИСТЕМ ЛОКАЛНЕ САМОУПРАВЕ</w:t>
            </w:r>
          </w:p>
        </w:tc>
      </w:tr>
      <w:tr w:rsidR="00A67DAA" w14:paraId="332C5D4E" w14:textId="77777777" w:rsidTr="002364C8">
        <w:tblPrEx>
          <w:tblCellMar>
            <w:left w:w="108" w:type="dxa"/>
            <w:right w:w="108" w:type="dxa"/>
          </w:tblCellMar>
        </w:tblPrEx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878AE" w14:textId="77777777" w:rsidR="00A67DAA" w:rsidRDefault="00A67DAA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70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A57B7" w14:textId="77777777" w:rsidR="00A67DAA" w:rsidRDefault="00A67DAA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ровођење избора у месним заједница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403A3" w14:textId="77777777" w:rsidR="00A67DAA" w:rsidRDefault="00A67DAA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</w:tr>
      <w:tr w:rsidR="00A67DAA" w14:paraId="0C14DFD9" w14:textId="77777777" w:rsidTr="002364C8">
        <w:tblPrEx>
          <w:tblCellMar>
            <w:left w:w="108" w:type="dxa"/>
            <w:right w:w="108" w:type="dxa"/>
          </w:tblCellMar>
        </w:tblPrEx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4520D" w14:textId="77777777" w:rsidR="00A67DAA" w:rsidRDefault="00A67DA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2101   ПОЛИТИЧКИ СИСТЕМ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C98F5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</w:tr>
      <w:tr w:rsidR="00A67DAA" w14:paraId="7A06B2E6" w14:textId="77777777" w:rsidTr="002364C8">
        <w:tblPrEx>
          <w:tblCellMar>
            <w:left w:w="108" w:type="dxa"/>
            <w:right w:w="108" w:type="dxa"/>
          </w:tblCellMar>
        </w:tblPrEx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C5071" w14:textId="77777777" w:rsidR="00A67DAA" w:rsidRDefault="00A67DAA" w:rsidP="002364C8">
            <w:pPr>
              <w:spacing w:line="1" w:lineRule="auto"/>
            </w:pPr>
          </w:p>
        </w:tc>
      </w:tr>
      <w:tr w:rsidR="00A67DAA" w14:paraId="7D8DA131" w14:textId="77777777" w:rsidTr="002364C8">
        <w:tblPrEx>
          <w:tblCellMar>
            <w:left w:w="108" w:type="dxa"/>
            <w:right w:w="108" w:type="dxa"/>
          </w:tblCellMar>
        </w:tblPrEx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A1611" w14:textId="77777777" w:rsidR="00A67DAA" w:rsidRDefault="00A67DAA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   0   БУЏЕТ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D7567" w14:textId="77777777" w:rsidR="00A67DAA" w:rsidRDefault="00A67DAA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4.616.640,00</w:t>
            </w:r>
          </w:p>
        </w:tc>
      </w:tr>
    </w:tbl>
    <w:p w14:paraId="3D6DDE85" w14:textId="77777777" w:rsidR="00A67DAA" w:rsidRDefault="00A67DAA" w:rsidP="00A67DAA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A67DAA" w14:paraId="72F6CA26" w14:textId="77777777" w:rsidTr="002364C8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FE68C3" w14:textId="77777777" w:rsidR="00A67DAA" w:rsidRDefault="00A67DAA" w:rsidP="002364C8">
            <w:bookmarkStart w:id="105" w:name="__bookmark_49"/>
            <w:bookmarkEnd w:id="105"/>
          </w:p>
          <w:p w14:paraId="4D05CF84" w14:textId="77777777" w:rsidR="00A67DAA" w:rsidRDefault="00A67DAA" w:rsidP="002364C8">
            <w:pPr>
              <w:spacing w:line="1" w:lineRule="auto"/>
            </w:pPr>
          </w:p>
        </w:tc>
      </w:tr>
    </w:tbl>
    <w:p w14:paraId="69EB37A5" w14:textId="77777777" w:rsidR="00EA61B1" w:rsidRPr="000B528F" w:rsidRDefault="00EA61B1" w:rsidP="009F5897">
      <w:pPr>
        <w:jc w:val="center"/>
        <w:rPr>
          <w:color w:val="FF0000"/>
          <w:sz w:val="24"/>
          <w:szCs w:val="24"/>
          <w:lang w:eastAsia="en-US"/>
        </w:rPr>
      </w:pPr>
    </w:p>
    <w:p w14:paraId="6767CF41" w14:textId="77777777" w:rsidR="00EA61B1" w:rsidRPr="000B528F" w:rsidRDefault="00EA61B1" w:rsidP="009F5897">
      <w:pPr>
        <w:jc w:val="center"/>
        <w:rPr>
          <w:color w:val="FF0000"/>
          <w:sz w:val="24"/>
          <w:szCs w:val="24"/>
          <w:lang w:eastAsia="en-US"/>
        </w:rPr>
      </w:pPr>
    </w:p>
    <w:p w14:paraId="16BD6004" w14:textId="77777777" w:rsidR="00EA61B1" w:rsidRPr="000B528F" w:rsidRDefault="00EA61B1" w:rsidP="009F5897">
      <w:pPr>
        <w:jc w:val="center"/>
        <w:rPr>
          <w:color w:val="FF0000"/>
          <w:sz w:val="24"/>
          <w:szCs w:val="24"/>
          <w:lang w:eastAsia="en-US"/>
        </w:rPr>
      </w:pPr>
    </w:p>
    <w:p w14:paraId="34982438" w14:textId="77777777" w:rsidR="00EA61B1" w:rsidRPr="000B528F" w:rsidRDefault="00EA61B1" w:rsidP="009F5897">
      <w:pPr>
        <w:jc w:val="center"/>
        <w:rPr>
          <w:color w:val="FF0000"/>
          <w:sz w:val="24"/>
          <w:szCs w:val="24"/>
          <w:lang w:eastAsia="en-US"/>
        </w:rPr>
      </w:pPr>
    </w:p>
    <w:p w14:paraId="0FD74B7A" w14:textId="77777777" w:rsidR="00EA61B1" w:rsidRPr="000B528F" w:rsidRDefault="00EA61B1" w:rsidP="009F5897">
      <w:pPr>
        <w:jc w:val="center"/>
        <w:rPr>
          <w:color w:val="FF0000"/>
          <w:sz w:val="24"/>
          <w:szCs w:val="24"/>
          <w:lang w:eastAsia="en-US"/>
        </w:rPr>
      </w:pPr>
    </w:p>
    <w:p w14:paraId="68F194EE" w14:textId="77777777" w:rsidR="00EA61B1" w:rsidRPr="000B528F" w:rsidRDefault="00EA61B1" w:rsidP="009F5897">
      <w:pPr>
        <w:jc w:val="center"/>
        <w:rPr>
          <w:color w:val="FF0000"/>
          <w:sz w:val="24"/>
          <w:szCs w:val="24"/>
          <w:lang w:eastAsia="en-US"/>
        </w:rPr>
      </w:pPr>
    </w:p>
    <w:p w14:paraId="5F4C5516" w14:textId="77777777" w:rsidR="00EA61B1" w:rsidRPr="000B528F" w:rsidRDefault="00EA61B1" w:rsidP="009F5897">
      <w:pPr>
        <w:jc w:val="center"/>
        <w:rPr>
          <w:color w:val="FF0000"/>
          <w:sz w:val="24"/>
          <w:szCs w:val="24"/>
          <w:lang w:eastAsia="en-US"/>
        </w:rPr>
      </w:pPr>
    </w:p>
    <w:p w14:paraId="70099619" w14:textId="77777777" w:rsidR="00EA61B1" w:rsidRPr="000B528F" w:rsidRDefault="00EA61B1" w:rsidP="009F5897">
      <w:pPr>
        <w:jc w:val="center"/>
        <w:rPr>
          <w:color w:val="FF0000"/>
          <w:sz w:val="24"/>
          <w:szCs w:val="24"/>
          <w:lang w:eastAsia="en-US"/>
        </w:rPr>
      </w:pPr>
    </w:p>
    <w:p w14:paraId="5F6A86AF" w14:textId="77777777" w:rsidR="00EA61B1" w:rsidRPr="000B528F" w:rsidRDefault="00EA61B1" w:rsidP="009F5897">
      <w:pPr>
        <w:jc w:val="center"/>
        <w:rPr>
          <w:color w:val="FF0000"/>
          <w:sz w:val="24"/>
          <w:szCs w:val="24"/>
          <w:lang w:eastAsia="en-US"/>
        </w:rPr>
      </w:pPr>
    </w:p>
    <w:p w14:paraId="60795F16" w14:textId="77777777" w:rsidR="00340291" w:rsidRPr="000B528F" w:rsidRDefault="00340291" w:rsidP="00FD6D9F">
      <w:pPr>
        <w:rPr>
          <w:color w:val="FF0000"/>
          <w:sz w:val="24"/>
          <w:szCs w:val="24"/>
          <w:lang w:eastAsia="en-US"/>
        </w:rPr>
      </w:pPr>
    </w:p>
    <w:p w14:paraId="2B41BF50" w14:textId="77777777" w:rsidR="00340291" w:rsidRPr="000B528F" w:rsidRDefault="00340291" w:rsidP="009F5897">
      <w:pPr>
        <w:jc w:val="center"/>
        <w:rPr>
          <w:color w:val="FF0000"/>
          <w:sz w:val="24"/>
          <w:szCs w:val="24"/>
          <w:lang w:eastAsia="en-US"/>
        </w:rPr>
      </w:pPr>
    </w:p>
    <w:p w14:paraId="585DA621" w14:textId="77777777" w:rsidR="00B0466E" w:rsidRPr="000B528F" w:rsidRDefault="00B0466E" w:rsidP="002053C1">
      <w:pPr>
        <w:rPr>
          <w:sz w:val="24"/>
          <w:szCs w:val="24"/>
          <w:lang w:eastAsia="en-US"/>
        </w:rPr>
      </w:pPr>
    </w:p>
    <w:p w14:paraId="117AFBA2" w14:textId="77777777" w:rsidR="00376D2F" w:rsidRPr="000B528F" w:rsidRDefault="00376D2F" w:rsidP="00376D2F">
      <w:pPr>
        <w:jc w:val="center"/>
        <w:rPr>
          <w:b/>
          <w:sz w:val="24"/>
          <w:szCs w:val="24"/>
          <w:lang w:eastAsia="en-US"/>
        </w:rPr>
      </w:pPr>
      <w:r w:rsidRPr="000B528F">
        <w:rPr>
          <w:b/>
          <w:sz w:val="24"/>
          <w:szCs w:val="24"/>
          <w:lang w:eastAsia="en-US"/>
        </w:rPr>
        <w:t>III ИЗВРШЕЊЕ БУЏЕТА</w:t>
      </w:r>
    </w:p>
    <w:p w14:paraId="40DB1229" w14:textId="77777777" w:rsidR="00376D2F" w:rsidRPr="000B528F" w:rsidRDefault="00376D2F" w:rsidP="007340A5">
      <w:pPr>
        <w:rPr>
          <w:sz w:val="24"/>
          <w:szCs w:val="24"/>
          <w:lang w:eastAsia="en-US"/>
        </w:rPr>
      </w:pPr>
    </w:p>
    <w:p w14:paraId="2F5476FA" w14:textId="77777777" w:rsidR="00376D2F" w:rsidRPr="000B528F" w:rsidRDefault="00376D2F" w:rsidP="00376D2F">
      <w:pPr>
        <w:jc w:val="center"/>
        <w:rPr>
          <w:sz w:val="24"/>
          <w:szCs w:val="24"/>
          <w:lang w:eastAsia="en-US"/>
        </w:rPr>
      </w:pPr>
    </w:p>
    <w:p w14:paraId="5665249E" w14:textId="77777777" w:rsidR="00376D2F" w:rsidRPr="000B528F" w:rsidRDefault="00376D2F" w:rsidP="00376D2F">
      <w:pPr>
        <w:jc w:val="center"/>
        <w:rPr>
          <w:sz w:val="24"/>
          <w:szCs w:val="24"/>
          <w:lang w:eastAsia="en-US"/>
        </w:rPr>
      </w:pPr>
      <w:r w:rsidRPr="000B528F">
        <w:rPr>
          <w:sz w:val="24"/>
          <w:szCs w:val="24"/>
          <w:lang w:eastAsia="en-US"/>
        </w:rPr>
        <w:t>Члан 9.</w:t>
      </w:r>
    </w:p>
    <w:p w14:paraId="3A702A23" w14:textId="77777777" w:rsidR="00376D2F" w:rsidRPr="000B528F" w:rsidRDefault="00376D2F" w:rsidP="00376D2F">
      <w:pPr>
        <w:jc w:val="center"/>
        <w:rPr>
          <w:sz w:val="24"/>
          <w:szCs w:val="24"/>
          <w:lang w:eastAsia="en-US"/>
        </w:rPr>
      </w:pPr>
    </w:p>
    <w:p w14:paraId="7C0D4D83" w14:textId="33191B67" w:rsidR="00376D2F" w:rsidRPr="000B528F" w:rsidRDefault="00376D2F" w:rsidP="00FF5583">
      <w:pPr>
        <w:ind w:firstLine="720"/>
        <w:jc w:val="both"/>
        <w:rPr>
          <w:sz w:val="24"/>
          <w:szCs w:val="24"/>
          <w:lang w:eastAsia="en-US"/>
        </w:rPr>
      </w:pPr>
      <w:r w:rsidRPr="000B528F">
        <w:rPr>
          <w:sz w:val="24"/>
          <w:szCs w:val="24"/>
          <w:lang w:eastAsia="en-US"/>
        </w:rPr>
        <w:t>Ову одлуку објавити у Службено</w:t>
      </w:r>
      <w:r w:rsidR="00FD6D9F" w:rsidRPr="000B528F">
        <w:rPr>
          <w:sz w:val="24"/>
          <w:szCs w:val="24"/>
          <w:lang w:eastAsia="en-US"/>
        </w:rPr>
        <w:t>м</w:t>
      </w:r>
      <w:r w:rsidRPr="000B528F">
        <w:rPr>
          <w:sz w:val="24"/>
          <w:szCs w:val="24"/>
          <w:lang w:eastAsia="en-US"/>
        </w:rPr>
        <w:t xml:space="preserve"> гласнику града Лесковца и доставити Министарству надлежном за послове финансија.</w:t>
      </w:r>
    </w:p>
    <w:p w14:paraId="2563A1C3" w14:textId="77777777" w:rsidR="00376D2F" w:rsidRPr="000B528F" w:rsidRDefault="00376D2F" w:rsidP="00376D2F">
      <w:pPr>
        <w:rPr>
          <w:sz w:val="24"/>
          <w:szCs w:val="24"/>
          <w:lang w:eastAsia="en-US"/>
        </w:rPr>
      </w:pPr>
    </w:p>
    <w:p w14:paraId="7A418363" w14:textId="77777777" w:rsidR="00376D2F" w:rsidRPr="000B528F" w:rsidRDefault="00376D2F" w:rsidP="00376D2F">
      <w:pPr>
        <w:rPr>
          <w:sz w:val="24"/>
          <w:szCs w:val="24"/>
          <w:lang w:eastAsia="en-US"/>
        </w:rPr>
      </w:pPr>
    </w:p>
    <w:p w14:paraId="3E5A6D18" w14:textId="75A4D82B" w:rsidR="00376D2F" w:rsidRPr="000B528F" w:rsidRDefault="00376D2F" w:rsidP="00376D2F">
      <w:pPr>
        <w:jc w:val="center"/>
        <w:rPr>
          <w:sz w:val="24"/>
          <w:szCs w:val="24"/>
          <w:lang w:eastAsia="en-US"/>
        </w:rPr>
      </w:pPr>
      <w:r w:rsidRPr="000B528F">
        <w:rPr>
          <w:sz w:val="24"/>
          <w:szCs w:val="24"/>
          <w:lang w:eastAsia="en-US"/>
        </w:rPr>
        <w:t xml:space="preserve">Члан </w:t>
      </w:r>
      <w:r w:rsidR="001B0037" w:rsidRPr="000B528F">
        <w:rPr>
          <w:sz w:val="24"/>
          <w:szCs w:val="24"/>
          <w:lang w:eastAsia="en-US"/>
        </w:rPr>
        <w:t>10</w:t>
      </w:r>
      <w:r w:rsidRPr="000B528F">
        <w:rPr>
          <w:sz w:val="24"/>
          <w:szCs w:val="24"/>
          <w:lang w:eastAsia="en-US"/>
        </w:rPr>
        <w:t>.</w:t>
      </w:r>
    </w:p>
    <w:p w14:paraId="2E17FC93" w14:textId="77777777" w:rsidR="00376D2F" w:rsidRPr="000B528F" w:rsidRDefault="00376D2F" w:rsidP="00376D2F">
      <w:pPr>
        <w:jc w:val="center"/>
        <w:rPr>
          <w:sz w:val="24"/>
          <w:szCs w:val="24"/>
          <w:lang w:eastAsia="en-US"/>
        </w:rPr>
      </w:pPr>
    </w:p>
    <w:p w14:paraId="6941587C" w14:textId="29025487" w:rsidR="00376D2F" w:rsidRPr="000B528F" w:rsidRDefault="00376D2F" w:rsidP="00FF5583">
      <w:pPr>
        <w:ind w:firstLine="720"/>
        <w:jc w:val="both"/>
        <w:rPr>
          <w:sz w:val="24"/>
          <w:szCs w:val="24"/>
          <w:lang w:eastAsia="en-US"/>
        </w:rPr>
      </w:pPr>
      <w:r w:rsidRPr="000B528F">
        <w:rPr>
          <w:sz w:val="24"/>
          <w:szCs w:val="24"/>
          <w:lang w:eastAsia="en-US"/>
        </w:rPr>
        <w:t xml:space="preserve">Ова одлука ступа на снагу </w:t>
      </w:r>
      <w:r w:rsidR="00B6760B" w:rsidRPr="000B528F">
        <w:rPr>
          <w:sz w:val="24"/>
          <w:szCs w:val="24"/>
          <w:lang w:eastAsia="en-US"/>
        </w:rPr>
        <w:t>даном</w:t>
      </w:r>
      <w:r w:rsidRPr="000B528F">
        <w:rPr>
          <w:sz w:val="24"/>
          <w:szCs w:val="24"/>
          <w:lang w:eastAsia="en-US"/>
        </w:rPr>
        <w:t xml:space="preserve"> објављивања  у </w:t>
      </w:r>
      <w:r w:rsidR="00B6760B" w:rsidRPr="000B528F">
        <w:rPr>
          <w:sz w:val="24"/>
          <w:szCs w:val="24"/>
          <w:lang w:eastAsia="en-US"/>
        </w:rPr>
        <w:t>„</w:t>
      </w:r>
      <w:r w:rsidRPr="000B528F">
        <w:rPr>
          <w:sz w:val="24"/>
          <w:szCs w:val="24"/>
          <w:lang w:eastAsia="en-US"/>
        </w:rPr>
        <w:t>Службеном гла</w:t>
      </w:r>
      <w:r w:rsidR="00B6760B" w:rsidRPr="000B528F">
        <w:rPr>
          <w:sz w:val="24"/>
          <w:szCs w:val="24"/>
          <w:lang w:eastAsia="en-US"/>
        </w:rPr>
        <w:t>с</w:t>
      </w:r>
      <w:r w:rsidRPr="000B528F">
        <w:rPr>
          <w:sz w:val="24"/>
          <w:szCs w:val="24"/>
          <w:lang w:eastAsia="en-US"/>
        </w:rPr>
        <w:t>нику града Лесковца</w:t>
      </w:r>
      <w:r w:rsidR="00B6760B" w:rsidRPr="000B528F">
        <w:rPr>
          <w:sz w:val="24"/>
          <w:szCs w:val="24"/>
          <w:lang w:eastAsia="en-US"/>
        </w:rPr>
        <w:t>“</w:t>
      </w:r>
    </w:p>
    <w:p w14:paraId="5371421D" w14:textId="77777777" w:rsidR="009F5897" w:rsidRPr="000B528F" w:rsidRDefault="009F5897" w:rsidP="009F5897">
      <w:pPr>
        <w:rPr>
          <w:color w:val="FF0000"/>
        </w:rPr>
      </w:pPr>
    </w:p>
    <w:p w14:paraId="6D2AC753" w14:textId="68C5B059" w:rsidR="00376D2F" w:rsidRPr="000B528F" w:rsidRDefault="00D215D0" w:rsidP="00D215D0">
      <w:pPr>
        <w:rPr>
          <w:b/>
          <w:sz w:val="24"/>
          <w:szCs w:val="24"/>
          <w:lang w:eastAsia="en-US"/>
        </w:rPr>
      </w:pPr>
      <w:r w:rsidRPr="000B528F">
        <w:rPr>
          <w:color w:val="FF0000"/>
        </w:rPr>
        <w:t xml:space="preserve">               </w:t>
      </w:r>
      <w:r w:rsidR="00376D2F" w:rsidRPr="000B528F">
        <w:rPr>
          <w:b/>
          <w:sz w:val="24"/>
          <w:szCs w:val="24"/>
          <w:lang w:eastAsia="en-US"/>
        </w:rPr>
        <w:t>СКУПШТИНА ОПШТИНЕ ВЛАСОТИНЦ</w:t>
      </w:r>
      <w:r w:rsidR="001D07DB">
        <w:rPr>
          <w:b/>
          <w:sz w:val="24"/>
          <w:szCs w:val="24"/>
          <w:lang w:val="en-US" w:eastAsia="en-US"/>
        </w:rPr>
        <w:t>E</w:t>
      </w:r>
      <w:r w:rsidRPr="000B528F">
        <w:rPr>
          <w:b/>
          <w:sz w:val="24"/>
          <w:szCs w:val="24"/>
          <w:lang w:eastAsia="en-US"/>
        </w:rPr>
        <w:t xml:space="preserve">  </w:t>
      </w:r>
      <w:r w:rsidR="00376D2F" w:rsidRPr="000B528F">
        <w:rPr>
          <w:b/>
          <w:sz w:val="24"/>
          <w:szCs w:val="24"/>
          <w:lang w:eastAsia="en-US"/>
        </w:rPr>
        <w:t>01</w:t>
      </w:r>
      <w:r w:rsidRPr="000B528F">
        <w:rPr>
          <w:b/>
          <w:sz w:val="24"/>
          <w:szCs w:val="24"/>
          <w:lang w:eastAsia="en-US"/>
        </w:rPr>
        <w:t xml:space="preserve"> бр.</w:t>
      </w:r>
      <w:r w:rsidR="001D07DB">
        <w:rPr>
          <w:b/>
          <w:sz w:val="24"/>
          <w:szCs w:val="24"/>
          <w:lang w:val="en-US" w:eastAsia="en-US"/>
        </w:rPr>
        <w:t>060-50-2</w:t>
      </w:r>
      <w:r w:rsidRPr="000B528F">
        <w:rPr>
          <w:b/>
          <w:sz w:val="24"/>
          <w:szCs w:val="24"/>
          <w:lang w:eastAsia="en-US"/>
        </w:rPr>
        <w:t>/202</w:t>
      </w:r>
      <w:r w:rsidR="00FD6D9F" w:rsidRPr="000B528F">
        <w:rPr>
          <w:b/>
          <w:sz w:val="24"/>
          <w:szCs w:val="24"/>
          <w:lang w:eastAsia="en-US"/>
        </w:rPr>
        <w:t>6</w:t>
      </w:r>
      <w:r w:rsidRPr="000B528F">
        <w:rPr>
          <w:b/>
          <w:sz w:val="24"/>
          <w:szCs w:val="24"/>
          <w:lang w:eastAsia="en-US"/>
        </w:rPr>
        <w:t xml:space="preserve">. од </w:t>
      </w:r>
      <w:r w:rsidR="001D07DB">
        <w:rPr>
          <w:b/>
          <w:sz w:val="24"/>
          <w:szCs w:val="24"/>
          <w:lang w:val="en-US" w:eastAsia="en-US"/>
        </w:rPr>
        <w:t>25.06.2026</w:t>
      </w:r>
      <w:r w:rsidRPr="000B528F">
        <w:rPr>
          <w:b/>
          <w:sz w:val="24"/>
          <w:szCs w:val="24"/>
          <w:lang w:eastAsia="en-US"/>
        </w:rPr>
        <w:t>.године</w:t>
      </w:r>
    </w:p>
    <w:p w14:paraId="1D2DB031" w14:textId="77777777" w:rsidR="00376D2F" w:rsidRPr="000B528F" w:rsidRDefault="00376D2F" w:rsidP="00376D2F">
      <w:pPr>
        <w:jc w:val="center"/>
        <w:rPr>
          <w:b/>
          <w:sz w:val="24"/>
          <w:szCs w:val="24"/>
          <w:lang w:eastAsia="en-US"/>
        </w:rPr>
      </w:pPr>
    </w:p>
    <w:p w14:paraId="7CCD1725" w14:textId="77777777" w:rsidR="00376D2F" w:rsidRPr="000B528F" w:rsidRDefault="00376D2F" w:rsidP="00376D2F">
      <w:pPr>
        <w:jc w:val="center"/>
        <w:rPr>
          <w:b/>
          <w:sz w:val="24"/>
          <w:szCs w:val="24"/>
          <w:lang w:eastAsia="en-US"/>
        </w:rPr>
      </w:pPr>
    </w:p>
    <w:p w14:paraId="62FDF45B" w14:textId="77777777" w:rsidR="00376D2F" w:rsidRPr="000B528F" w:rsidRDefault="00376D2F" w:rsidP="00376D2F">
      <w:pPr>
        <w:jc w:val="center"/>
        <w:rPr>
          <w:b/>
          <w:sz w:val="24"/>
          <w:szCs w:val="24"/>
          <w:lang w:eastAsia="en-US"/>
        </w:rPr>
      </w:pPr>
    </w:p>
    <w:p w14:paraId="43942219" w14:textId="77777777" w:rsidR="00376D2F" w:rsidRPr="000B528F" w:rsidRDefault="00376D2F" w:rsidP="00376D2F">
      <w:pPr>
        <w:rPr>
          <w:sz w:val="24"/>
          <w:szCs w:val="24"/>
          <w:lang w:eastAsia="en-US"/>
        </w:rPr>
      </w:pPr>
    </w:p>
    <w:p w14:paraId="24ECE729" w14:textId="77777777" w:rsidR="00376D2F" w:rsidRPr="000B528F" w:rsidRDefault="00376D2F" w:rsidP="00376D2F">
      <w:pPr>
        <w:rPr>
          <w:b/>
          <w:sz w:val="24"/>
          <w:szCs w:val="24"/>
          <w:lang w:eastAsia="en-US"/>
        </w:rPr>
      </w:pPr>
      <w:r w:rsidRPr="000B528F">
        <w:rPr>
          <w:b/>
          <w:sz w:val="24"/>
          <w:szCs w:val="24"/>
          <w:lang w:eastAsia="en-US"/>
        </w:rPr>
        <w:t xml:space="preserve">                                                                                                          ПРЕДСЕДНИК СКУПШТИНЕ,</w:t>
      </w:r>
    </w:p>
    <w:p w14:paraId="2F6CCDB6" w14:textId="639566AB" w:rsidR="00376D2F" w:rsidRPr="000B528F" w:rsidRDefault="00376D2F" w:rsidP="00376D2F">
      <w:pPr>
        <w:rPr>
          <w:b/>
          <w:sz w:val="24"/>
          <w:szCs w:val="24"/>
          <w:lang w:eastAsia="en-US"/>
        </w:rPr>
      </w:pPr>
      <w:r w:rsidRPr="000B528F">
        <w:rPr>
          <w:b/>
          <w:sz w:val="24"/>
          <w:szCs w:val="24"/>
          <w:lang w:eastAsia="en-US"/>
        </w:rPr>
        <w:t xml:space="preserve">                                                                                                                    Зоран Стаменковић, с.р.</w:t>
      </w:r>
    </w:p>
    <w:p w14:paraId="7C1C9355" w14:textId="77777777" w:rsidR="00376D2F" w:rsidRPr="000B528F" w:rsidRDefault="00376D2F" w:rsidP="00376D2F">
      <w:pPr>
        <w:rPr>
          <w:b/>
          <w:sz w:val="24"/>
          <w:szCs w:val="24"/>
          <w:lang w:eastAsia="en-US"/>
        </w:rPr>
      </w:pPr>
      <w:r w:rsidRPr="000B528F">
        <w:rPr>
          <w:b/>
          <w:sz w:val="24"/>
          <w:szCs w:val="24"/>
          <w:lang w:eastAsia="en-US"/>
        </w:rPr>
        <w:tab/>
      </w:r>
      <w:r w:rsidRPr="000B528F">
        <w:rPr>
          <w:b/>
          <w:sz w:val="24"/>
          <w:szCs w:val="24"/>
          <w:lang w:eastAsia="en-US"/>
        </w:rPr>
        <w:tab/>
      </w:r>
      <w:r w:rsidRPr="000B528F">
        <w:rPr>
          <w:b/>
          <w:sz w:val="24"/>
          <w:szCs w:val="24"/>
          <w:lang w:eastAsia="en-US"/>
        </w:rPr>
        <w:tab/>
      </w:r>
      <w:r w:rsidRPr="000B528F">
        <w:rPr>
          <w:b/>
          <w:sz w:val="24"/>
          <w:szCs w:val="24"/>
          <w:lang w:eastAsia="en-US"/>
        </w:rPr>
        <w:tab/>
      </w:r>
      <w:r w:rsidRPr="000B528F">
        <w:rPr>
          <w:b/>
          <w:sz w:val="24"/>
          <w:szCs w:val="24"/>
          <w:lang w:eastAsia="en-US"/>
        </w:rPr>
        <w:tab/>
        <w:t xml:space="preserve">Тачност преписа оверава </w:t>
      </w:r>
    </w:p>
    <w:p w14:paraId="6F4D2A5F" w14:textId="77777777" w:rsidR="00376D2F" w:rsidRPr="000B528F" w:rsidRDefault="00376D2F" w:rsidP="00376D2F">
      <w:pPr>
        <w:rPr>
          <w:b/>
          <w:sz w:val="24"/>
          <w:szCs w:val="24"/>
          <w:lang w:eastAsia="en-US"/>
        </w:rPr>
      </w:pPr>
    </w:p>
    <w:p w14:paraId="7E5F8082" w14:textId="48C78B7B" w:rsidR="00376D2F" w:rsidRPr="000B528F" w:rsidRDefault="00376D2F" w:rsidP="00376D2F">
      <w:pPr>
        <w:rPr>
          <w:b/>
          <w:sz w:val="24"/>
          <w:szCs w:val="24"/>
          <w:lang w:eastAsia="en-US"/>
        </w:rPr>
      </w:pPr>
      <w:r w:rsidRPr="000B528F">
        <w:rPr>
          <w:b/>
          <w:sz w:val="24"/>
          <w:szCs w:val="24"/>
          <w:lang w:eastAsia="en-US"/>
        </w:rPr>
        <w:tab/>
      </w:r>
      <w:r w:rsidRPr="000B528F">
        <w:rPr>
          <w:b/>
          <w:sz w:val="24"/>
          <w:szCs w:val="24"/>
          <w:lang w:eastAsia="en-US"/>
        </w:rPr>
        <w:tab/>
      </w:r>
      <w:r w:rsidRPr="000B528F">
        <w:rPr>
          <w:b/>
          <w:sz w:val="24"/>
          <w:szCs w:val="24"/>
          <w:lang w:eastAsia="en-US"/>
        </w:rPr>
        <w:tab/>
      </w:r>
      <w:r w:rsidRPr="000B528F">
        <w:rPr>
          <w:b/>
          <w:sz w:val="24"/>
          <w:szCs w:val="24"/>
          <w:lang w:eastAsia="en-US"/>
        </w:rPr>
        <w:tab/>
      </w:r>
      <w:r w:rsidRPr="000B528F">
        <w:rPr>
          <w:b/>
          <w:sz w:val="24"/>
          <w:szCs w:val="24"/>
          <w:lang w:eastAsia="en-US"/>
        </w:rPr>
        <w:tab/>
      </w:r>
      <w:r w:rsidRPr="000B528F">
        <w:rPr>
          <w:b/>
          <w:sz w:val="24"/>
          <w:szCs w:val="24"/>
          <w:lang w:eastAsia="en-US"/>
        </w:rPr>
        <w:tab/>
      </w:r>
      <w:r w:rsidRPr="000B528F">
        <w:rPr>
          <w:b/>
          <w:sz w:val="24"/>
          <w:szCs w:val="24"/>
          <w:lang w:eastAsia="en-US"/>
        </w:rPr>
        <w:tab/>
      </w:r>
      <w:r w:rsidRPr="000B528F">
        <w:rPr>
          <w:b/>
          <w:sz w:val="24"/>
          <w:szCs w:val="24"/>
          <w:lang w:eastAsia="en-US"/>
        </w:rPr>
        <w:tab/>
      </w:r>
      <w:r w:rsidRPr="000B528F">
        <w:rPr>
          <w:b/>
          <w:sz w:val="24"/>
          <w:szCs w:val="24"/>
          <w:lang w:eastAsia="en-US"/>
        </w:rPr>
        <w:tab/>
        <w:t xml:space="preserve">  СЕКРЕТАР СКУПШТИНЕ</w:t>
      </w:r>
    </w:p>
    <w:p w14:paraId="30D20120" w14:textId="1597ADCD" w:rsidR="00376D2F" w:rsidRPr="000B528F" w:rsidRDefault="00376D2F" w:rsidP="00376D2F">
      <w:pPr>
        <w:rPr>
          <w:b/>
          <w:sz w:val="24"/>
          <w:szCs w:val="24"/>
          <w:lang w:eastAsia="en-US"/>
        </w:rPr>
      </w:pPr>
      <w:r w:rsidRPr="000B528F">
        <w:rPr>
          <w:b/>
          <w:sz w:val="24"/>
          <w:szCs w:val="24"/>
          <w:lang w:eastAsia="en-US"/>
        </w:rPr>
        <w:tab/>
      </w:r>
      <w:r w:rsidRPr="000B528F">
        <w:rPr>
          <w:b/>
          <w:sz w:val="24"/>
          <w:szCs w:val="24"/>
          <w:lang w:eastAsia="en-US"/>
        </w:rPr>
        <w:tab/>
      </w:r>
      <w:r w:rsidRPr="000B528F">
        <w:rPr>
          <w:b/>
          <w:sz w:val="24"/>
          <w:szCs w:val="24"/>
          <w:lang w:eastAsia="en-US"/>
        </w:rPr>
        <w:tab/>
      </w:r>
      <w:r w:rsidRPr="000B528F">
        <w:rPr>
          <w:b/>
          <w:sz w:val="24"/>
          <w:szCs w:val="24"/>
          <w:lang w:eastAsia="en-US"/>
        </w:rPr>
        <w:tab/>
      </w:r>
      <w:r w:rsidRPr="000B528F">
        <w:rPr>
          <w:b/>
          <w:sz w:val="24"/>
          <w:szCs w:val="24"/>
          <w:lang w:eastAsia="en-US"/>
        </w:rPr>
        <w:tab/>
      </w:r>
      <w:r w:rsidRPr="000B528F">
        <w:rPr>
          <w:b/>
          <w:sz w:val="24"/>
          <w:szCs w:val="24"/>
          <w:lang w:eastAsia="en-US"/>
        </w:rPr>
        <w:tab/>
      </w:r>
      <w:r w:rsidRPr="000B528F">
        <w:rPr>
          <w:b/>
          <w:sz w:val="24"/>
          <w:szCs w:val="24"/>
          <w:lang w:eastAsia="en-US"/>
        </w:rPr>
        <w:tab/>
      </w:r>
      <w:r w:rsidRPr="000B528F">
        <w:rPr>
          <w:b/>
          <w:sz w:val="24"/>
          <w:szCs w:val="24"/>
          <w:lang w:eastAsia="en-US"/>
        </w:rPr>
        <w:tab/>
      </w:r>
      <w:r w:rsidRPr="000B528F">
        <w:rPr>
          <w:b/>
          <w:sz w:val="24"/>
          <w:szCs w:val="24"/>
          <w:lang w:eastAsia="en-US"/>
        </w:rPr>
        <w:tab/>
        <w:t xml:space="preserve">            </w:t>
      </w:r>
      <w:r w:rsidR="00D215D0" w:rsidRPr="000B528F">
        <w:rPr>
          <w:b/>
          <w:sz w:val="24"/>
          <w:szCs w:val="24"/>
          <w:lang w:eastAsia="en-US"/>
        </w:rPr>
        <w:t>Ивана Станојевић</w:t>
      </w:r>
      <w:r w:rsidRPr="000B528F">
        <w:rPr>
          <w:b/>
          <w:sz w:val="24"/>
          <w:szCs w:val="24"/>
          <w:lang w:eastAsia="en-US"/>
        </w:rPr>
        <w:t xml:space="preserve">             </w:t>
      </w:r>
    </w:p>
    <w:p w14:paraId="0381F2E2" w14:textId="77777777" w:rsidR="00376D2F" w:rsidRPr="000B528F" w:rsidRDefault="00376D2F" w:rsidP="00376D2F"/>
    <w:p w14:paraId="2FF88C4A" w14:textId="77777777" w:rsidR="00376D2F" w:rsidRPr="000B528F" w:rsidRDefault="00376D2F" w:rsidP="009F5897">
      <w:pPr>
        <w:rPr>
          <w:color w:val="FF0000"/>
        </w:rPr>
      </w:pPr>
    </w:p>
    <w:p w14:paraId="3B022C26" w14:textId="77777777" w:rsidR="009F5897" w:rsidRPr="000B528F" w:rsidRDefault="009F5897" w:rsidP="009F5897">
      <w:pPr>
        <w:rPr>
          <w:color w:val="FF0000"/>
        </w:rPr>
      </w:pPr>
    </w:p>
    <w:p w14:paraId="5D6490EF" w14:textId="77777777" w:rsidR="00F61771" w:rsidRPr="000B528F" w:rsidRDefault="00F61771" w:rsidP="009F5897">
      <w:pPr>
        <w:rPr>
          <w:color w:val="FF0000"/>
        </w:rPr>
      </w:pPr>
    </w:p>
    <w:p w14:paraId="76190693" w14:textId="77777777" w:rsidR="00F61771" w:rsidRPr="000B528F" w:rsidRDefault="00F61771" w:rsidP="009F5897">
      <w:pPr>
        <w:rPr>
          <w:color w:val="FF0000"/>
        </w:rPr>
      </w:pPr>
    </w:p>
    <w:p w14:paraId="391E28DE" w14:textId="77777777" w:rsidR="00F61771" w:rsidRPr="000B528F" w:rsidRDefault="00F61771" w:rsidP="009F5897">
      <w:pPr>
        <w:rPr>
          <w:color w:val="FF0000"/>
        </w:rPr>
      </w:pPr>
    </w:p>
    <w:p w14:paraId="5512A30A" w14:textId="77777777" w:rsidR="00F61771" w:rsidRPr="000B528F" w:rsidRDefault="00F61771" w:rsidP="009F5897">
      <w:pPr>
        <w:rPr>
          <w:color w:val="FF0000"/>
        </w:rPr>
      </w:pPr>
    </w:p>
    <w:p w14:paraId="4705A108" w14:textId="77777777" w:rsidR="00F61771" w:rsidRPr="000B528F" w:rsidRDefault="00F61771" w:rsidP="009F5897">
      <w:pPr>
        <w:rPr>
          <w:color w:val="FF0000"/>
        </w:rPr>
      </w:pPr>
    </w:p>
    <w:p w14:paraId="3DFF870C" w14:textId="77777777" w:rsidR="00F61771" w:rsidRPr="000B528F" w:rsidRDefault="00F61771" w:rsidP="009F5897">
      <w:pPr>
        <w:rPr>
          <w:color w:val="FF0000"/>
        </w:rPr>
      </w:pPr>
    </w:p>
    <w:p w14:paraId="0EECBAB8" w14:textId="77777777" w:rsidR="00F61771" w:rsidRPr="000B528F" w:rsidRDefault="00F61771" w:rsidP="009F5897">
      <w:pPr>
        <w:rPr>
          <w:color w:val="FF0000"/>
        </w:rPr>
      </w:pPr>
    </w:p>
    <w:p w14:paraId="2AC3D2C7" w14:textId="77777777" w:rsidR="00F61771" w:rsidRPr="000B528F" w:rsidRDefault="00F61771" w:rsidP="009F5897">
      <w:pPr>
        <w:rPr>
          <w:color w:val="FF0000"/>
        </w:rPr>
      </w:pPr>
    </w:p>
    <w:p w14:paraId="3579DD08" w14:textId="77777777" w:rsidR="00F61771" w:rsidRPr="000B528F" w:rsidRDefault="00F61771" w:rsidP="009F5897">
      <w:pPr>
        <w:rPr>
          <w:color w:val="FF0000"/>
        </w:rPr>
      </w:pPr>
    </w:p>
    <w:p w14:paraId="1F21535A" w14:textId="77777777" w:rsidR="00F61771" w:rsidRPr="000B528F" w:rsidRDefault="00F61771" w:rsidP="009F5897">
      <w:pPr>
        <w:rPr>
          <w:color w:val="FF0000"/>
        </w:rPr>
      </w:pPr>
    </w:p>
    <w:p w14:paraId="5C875632" w14:textId="77777777" w:rsidR="00F61771" w:rsidRPr="000B528F" w:rsidRDefault="00F61771" w:rsidP="009F5897">
      <w:pPr>
        <w:rPr>
          <w:color w:val="FF0000"/>
        </w:rPr>
      </w:pPr>
    </w:p>
    <w:p w14:paraId="4F02A656" w14:textId="77777777" w:rsidR="00F61771" w:rsidRPr="000B528F" w:rsidRDefault="00F61771" w:rsidP="009F5897">
      <w:pPr>
        <w:rPr>
          <w:color w:val="FF0000"/>
        </w:rPr>
      </w:pPr>
    </w:p>
    <w:p w14:paraId="33B419D8" w14:textId="77777777" w:rsidR="00F61771" w:rsidRPr="000B528F" w:rsidRDefault="00F61771" w:rsidP="009F5897">
      <w:pPr>
        <w:rPr>
          <w:color w:val="FF0000"/>
        </w:rPr>
      </w:pPr>
    </w:p>
    <w:p w14:paraId="1F503CD3" w14:textId="77777777" w:rsidR="00F61771" w:rsidRPr="000B528F" w:rsidRDefault="00F61771" w:rsidP="009F5897">
      <w:pPr>
        <w:rPr>
          <w:color w:val="FF0000"/>
        </w:rPr>
      </w:pPr>
    </w:p>
    <w:p w14:paraId="643A3DD2" w14:textId="77777777" w:rsidR="00F61771" w:rsidRPr="000B528F" w:rsidRDefault="00F61771" w:rsidP="009F5897">
      <w:pPr>
        <w:rPr>
          <w:color w:val="FF0000"/>
        </w:rPr>
      </w:pPr>
    </w:p>
    <w:p w14:paraId="296292F5" w14:textId="77777777" w:rsidR="00F61771" w:rsidRPr="000B528F" w:rsidRDefault="00F61771" w:rsidP="009F5897">
      <w:pPr>
        <w:rPr>
          <w:color w:val="FF0000"/>
        </w:rPr>
      </w:pPr>
    </w:p>
    <w:p w14:paraId="45AC8989" w14:textId="77777777" w:rsidR="00F61771" w:rsidRPr="000B528F" w:rsidRDefault="00F61771" w:rsidP="009F5897">
      <w:pPr>
        <w:rPr>
          <w:color w:val="FF0000"/>
        </w:rPr>
      </w:pPr>
    </w:p>
    <w:p w14:paraId="74374961" w14:textId="77777777" w:rsidR="00FD6D9F" w:rsidRPr="000B528F" w:rsidRDefault="00FD6D9F" w:rsidP="009F5897">
      <w:pPr>
        <w:rPr>
          <w:color w:val="FF0000"/>
        </w:rPr>
      </w:pPr>
    </w:p>
    <w:p w14:paraId="0E8E9BBC" w14:textId="77777777" w:rsidR="00FD6D9F" w:rsidRDefault="00FD6D9F" w:rsidP="009F5897">
      <w:pPr>
        <w:rPr>
          <w:color w:val="FF0000"/>
        </w:rPr>
      </w:pPr>
    </w:p>
    <w:p w14:paraId="1A4CC6B6" w14:textId="77777777" w:rsidR="00A67DAA" w:rsidRPr="000B528F" w:rsidRDefault="00A67DAA" w:rsidP="009F5897">
      <w:pPr>
        <w:rPr>
          <w:color w:val="FF0000"/>
        </w:rPr>
      </w:pPr>
    </w:p>
    <w:p w14:paraId="655355CC" w14:textId="77777777" w:rsidR="00FD6D9F" w:rsidRPr="000B528F" w:rsidRDefault="00FD6D9F" w:rsidP="009F5897">
      <w:pPr>
        <w:rPr>
          <w:color w:val="FF0000"/>
        </w:rPr>
      </w:pPr>
    </w:p>
    <w:p w14:paraId="6FB68205" w14:textId="77777777" w:rsidR="00FD6D9F" w:rsidRPr="000B528F" w:rsidRDefault="00FD6D9F" w:rsidP="009F5897">
      <w:pPr>
        <w:rPr>
          <w:color w:val="FF0000"/>
        </w:rPr>
      </w:pPr>
    </w:p>
    <w:p w14:paraId="672F390C" w14:textId="77777777" w:rsidR="00FD6D9F" w:rsidRPr="000B528F" w:rsidRDefault="00FD6D9F" w:rsidP="009F5897">
      <w:pPr>
        <w:rPr>
          <w:color w:val="FF0000"/>
        </w:rPr>
      </w:pPr>
    </w:p>
    <w:p w14:paraId="085275BE" w14:textId="77777777" w:rsidR="00FD6D9F" w:rsidRPr="000B528F" w:rsidRDefault="00FD6D9F" w:rsidP="009F5897">
      <w:pPr>
        <w:rPr>
          <w:color w:val="FF0000"/>
        </w:rPr>
      </w:pPr>
    </w:p>
    <w:p w14:paraId="473AD603" w14:textId="77777777" w:rsidR="00FD6D9F" w:rsidRPr="000B528F" w:rsidRDefault="00FD6D9F" w:rsidP="009F5897">
      <w:pPr>
        <w:rPr>
          <w:color w:val="FF0000"/>
        </w:rPr>
      </w:pPr>
    </w:p>
    <w:p w14:paraId="6CFDF223" w14:textId="77777777" w:rsidR="00F61771" w:rsidRPr="000B528F" w:rsidRDefault="00F61771" w:rsidP="009F5897">
      <w:pPr>
        <w:rPr>
          <w:color w:val="FF0000"/>
        </w:rPr>
      </w:pPr>
    </w:p>
    <w:p w14:paraId="653F1E6D" w14:textId="77777777" w:rsidR="00F61771" w:rsidRPr="000B528F" w:rsidRDefault="00F61771" w:rsidP="009F5897">
      <w:pPr>
        <w:rPr>
          <w:color w:val="FF0000"/>
        </w:rPr>
      </w:pPr>
    </w:p>
    <w:p w14:paraId="2F1EAEFE" w14:textId="77777777" w:rsidR="006D48D2" w:rsidRPr="000B528F" w:rsidRDefault="006D48D2" w:rsidP="006D48D2">
      <w:pPr>
        <w:pStyle w:val="Heading1"/>
        <w:rPr>
          <w:rFonts w:eastAsia="Times New Roman"/>
          <w:lang w:val="sr-Cyrl-RS"/>
        </w:rPr>
      </w:pPr>
      <w:r w:rsidRPr="000B528F">
        <w:rPr>
          <w:rFonts w:eastAsia="Times New Roman"/>
          <w:lang w:val="sr-Cyrl-RS"/>
        </w:rPr>
        <w:lastRenderedPageBreak/>
        <w:t>Образложење</w:t>
      </w:r>
    </w:p>
    <w:p w14:paraId="472C0DC1" w14:textId="77777777" w:rsidR="006D48D2" w:rsidRPr="000B528F" w:rsidRDefault="006D48D2" w:rsidP="006D48D2">
      <w:pPr>
        <w:pStyle w:val="Heading1"/>
        <w:rPr>
          <w:rFonts w:eastAsia="Times New Roman"/>
          <w:lang w:val="sr-Cyrl-RS"/>
        </w:rPr>
      </w:pPr>
      <w:r w:rsidRPr="000B528F">
        <w:rPr>
          <w:rFonts w:eastAsia="Times New Roman"/>
          <w:lang w:val="sr-Cyrl-RS"/>
        </w:rPr>
        <w:t>Одлуке о изменама и допунама Одлуке о буџету</w:t>
      </w:r>
      <w:r w:rsidRPr="000B528F">
        <w:rPr>
          <w:rFonts w:eastAsia="Times New Roman"/>
          <w:lang w:val="sr-Cyrl-RS"/>
        </w:rPr>
        <w:br/>
        <w:t>општине Власотинце за 2026. годину</w:t>
      </w:r>
    </w:p>
    <w:p w14:paraId="001889E5" w14:textId="77777777" w:rsidR="006D48D2" w:rsidRPr="000B528F" w:rsidRDefault="006D48D2" w:rsidP="006D48D2">
      <w:pPr>
        <w:pStyle w:val="center"/>
        <w:rPr>
          <w:sz w:val="22"/>
          <w:szCs w:val="22"/>
          <w:lang w:val="sr-Cyrl-RS"/>
        </w:rPr>
      </w:pPr>
      <w:r w:rsidRPr="000B528F">
        <w:rPr>
          <w:b/>
          <w:bCs/>
          <w:sz w:val="22"/>
          <w:szCs w:val="22"/>
          <w:lang w:val="sr-Cyrl-RS"/>
        </w:rPr>
        <w:t>— прва измена (ребаланс, јун 2026. године) —</w:t>
      </w:r>
    </w:p>
    <w:p w14:paraId="486ED56E" w14:textId="77777777" w:rsidR="006D48D2" w:rsidRPr="000B528F" w:rsidRDefault="006D48D2" w:rsidP="006D48D2">
      <w:pPr>
        <w:pStyle w:val="NormalWeb"/>
        <w:rPr>
          <w:sz w:val="22"/>
          <w:szCs w:val="22"/>
          <w:lang w:val="sr-Cyrl-RS"/>
        </w:rPr>
      </w:pPr>
      <w:r w:rsidRPr="000B528F">
        <w:rPr>
          <w:sz w:val="22"/>
          <w:szCs w:val="22"/>
          <w:lang w:val="sr-Cyrl-RS"/>
        </w:rPr>
        <w:t> </w:t>
      </w:r>
    </w:p>
    <w:p w14:paraId="5EFEC27D" w14:textId="77777777" w:rsidR="006D48D2" w:rsidRPr="000B528F" w:rsidRDefault="006D48D2" w:rsidP="006D48D2">
      <w:pPr>
        <w:pStyle w:val="Heading2"/>
        <w:rPr>
          <w:rFonts w:eastAsia="Times New Roman"/>
          <w:lang w:val="sr-Cyrl-RS"/>
        </w:rPr>
      </w:pPr>
      <w:r w:rsidRPr="000B528F">
        <w:rPr>
          <w:rFonts w:eastAsia="Times New Roman"/>
          <w:lang w:val="sr-Cyrl-RS"/>
        </w:rPr>
        <w:t>I. Правни основ</w:t>
      </w:r>
    </w:p>
    <w:p w14:paraId="6E78219B" w14:textId="77777777" w:rsidR="006D48D2" w:rsidRPr="000B528F" w:rsidRDefault="006D48D2" w:rsidP="006D48D2">
      <w:pPr>
        <w:pStyle w:val="NormalWeb"/>
        <w:rPr>
          <w:sz w:val="22"/>
          <w:szCs w:val="22"/>
          <w:lang w:val="sr-Cyrl-RS"/>
        </w:rPr>
      </w:pPr>
      <w:r w:rsidRPr="000B528F">
        <w:rPr>
          <w:sz w:val="22"/>
          <w:szCs w:val="22"/>
          <w:lang w:val="sr-Cyrl-RS"/>
        </w:rPr>
        <w:t xml:space="preserve">Правни основ за доношење Одлуке о изменама и допунама Одлуке о буџету општине Власотинце за 2026. годину садржан је у чл. 47. и 63. Закона о буџетском систему („Службени гласник РС", бр. 54/09, 73/10, 101/10, 101/11, 93/12, 62/13, 63/13 — испр., 108/13, 142/14, 68/15 — др. закон, 103/15, 99/16, 113/17, 95/18, 31/19, 72/19, 149/20, 118/21, 118/21 — др. закон, 138/22, 92/23 и 94/24), којима је прописано да се изменама и допунама буџета (ребалансом), које доноси скупштина локалне власти, врши усклађивање прихода и примања и расхода и издатака буџета на нижем, односно вишем нивоу, као   и у члану 32. тачка 2) Закона о локалној самоуправи („Службени гласник РС", бр. 129/07, 83/14 — др. закон, 101/16 — др. закон, 47/18 и 111/21 — др. закон) и </w:t>
      </w:r>
      <w:r w:rsidRPr="000B528F">
        <w:rPr>
          <w:rFonts w:ascii="Arial" w:eastAsia="Times New Roman" w:hAnsi="Arial" w:cs="Arial"/>
          <w:sz w:val="20"/>
          <w:szCs w:val="20"/>
          <w:lang w:val="sr-Cyrl-RS"/>
        </w:rPr>
        <w:t xml:space="preserve">члана 15.ст.1. тачка 1. Статута општине Власотинце („Службени гласник града Лесковца“, број 12/08, 24/11, 17/17 и 21/17-пречишћен текст). </w:t>
      </w:r>
    </w:p>
    <w:p w14:paraId="11AE1C3D" w14:textId="77777777" w:rsidR="006D48D2" w:rsidRPr="000B528F" w:rsidRDefault="006D48D2" w:rsidP="006D48D2">
      <w:pPr>
        <w:pStyle w:val="Heading2"/>
        <w:rPr>
          <w:rFonts w:eastAsia="Times New Roman"/>
          <w:lang w:val="sr-Cyrl-RS"/>
        </w:rPr>
      </w:pPr>
      <w:r w:rsidRPr="000B528F">
        <w:rPr>
          <w:rFonts w:eastAsia="Times New Roman"/>
          <w:lang w:val="sr-Cyrl-RS"/>
        </w:rPr>
        <w:t>II. Разлози за доношење одлуке</w:t>
      </w:r>
    </w:p>
    <w:p w14:paraId="5F7E1D69" w14:textId="77777777" w:rsidR="006D48D2" w:rsidRPr="000B528F" w:rsidRDefault="006D48D2" w:rsidP="006D48D2">
      <w:pPr>
        <w:pStyle w:val="NormalWeb"/>
        <w:rPr>
          <w:sz w:val="22"/>
          <w:szCs w:val="22"/>
          <w:lang w:val="sr-Cyrl-RS"/>
        </w:rPr>
      </w:pPr>
      <w:r w:rsidRPr="000B528F">
        <w:rPr>
          <w:sz w:val="22"/>
          <w:szCs w:val="22"/>
          <w:lang w:val="sr-Cyrl-RS"/>
        </w:rPr>
        <w:t xml:space="preserve">Изменама и допунама Одлуке о буџету општине Власотинце за 2026. годину укупни приходи и примања, односно укупни расходи и издаци буџета </w:t>
      </w:r>
      <w:r w:rsidRPr="000B528F">
        <w:rPr>
          <w:b/>
          <w:bCs/>
          <w:sz w:val="22"/>
          <w:szCs w:val="22"/>
          <w:lang w:val="sr-Cyrl-RS"/>
        </w:rPr>
        <w:t>увећавају се за 5.970.052 динара</w:t>
      </w:r>
      <w:r w:rsidRPr="000B528F">
        <w:rPr>
          <w:sz w:val="22"/>
          <w:szCs w:val="22"/>
          <w:lang w:val="sr-Cyrl-RS"/>
        </w:rPr>
        <w:t>. Основни разлози за приступање изради ребаланса су следећи:</w:t>
      </w:r>
    </w:p>
    <w:p w14:paraId="043B2967" w14:textId="77777777" w:rsidR="006D48D2" w:rsidRPr="000B528F" w:rsidRDefault="006D48D2" w:rsidP="006D48D2">
      <w:pPr>
        <w:pStyle w:val="NormalWeb"/>
        <w:rPr>
          <w:sz w:val="22"/>
          <w:szCs w:val="22"/>
          <w:lang w:val="sr-Cyrl-RS"/>
        </w:rPr>
      </w:pPr>
      <w:r w:rsidRPr="000B528F">
        <w:rPr>
          <w:b/>
          <w:bCs/>
          <w:sz w:val="22"/>
          <w:szCs w:val="22"/>
          <w:lang w:val="sr-Cyrl-RS"/>
        </w:rPr>
        <w:t>1. Увођење у буџет пренетих средстава из претходне године.</w:t>
      </w:r>
      <w:r w:rsidRPr="000B528F">
        <w:rPr>
          <w:sz w:val="22"/>
          <w:szCs w:val="22"/>
          <w:lang w:val="sr-Cyrl-RS"/>
        </w:rPr>
        <w:t xml:space="preserve"> На основу утврђеног резултата по завршном рачуну буџета за 2025. годину, у буџет се уводе: нераспоређени вишак прихода и примања из ранијих година у износу од 29.259.423 динара (извор 13), пренета неутрошена средства трансфера од других нивоа власти у износу од 7.726.275 динара (извор 17) и пренета неутрошена средства из кредитног задужења у износу од 9.953.952 динара (извор 10). Ова средства распоређују се претежно за капиталне издатке у области саобраћајне инфраструктуре (гребани асфалт и изградња улица), за наставак реализације мера енергетске ефикасности и за помоћ расељеним лицима.</w:t>
      </w:r>
    </w:p>
    <w:p w14:paraId="6CB0093D" w14:textId="77777777" w:rsidR="006D48D2" w:rsidRPr="000B528F" w:rsidRDefault="006D48D2" w:rsidP="006D48D2">
      <w:pPr>
        <w:pStyle w:val="NormalWeb"/>
        <w:rPr>
          <w:sz w:val="22"/>
          <w:szCs w:val="22"/>
          <w:lang w:val="sr-Cyrl-RS"/>
        </w:rPr>
      </w:pPr>
      <w:r w:rsidRPr="000B528F">
        <w:rPr>
          <w:b/>
          <w:bCs/>
          <w:sz w:val="22"/>
          <w:szCs w:val="22"/>
          <w:lang w:val="sr-Cyrl-RS"/>
        </w:rPr>
        <w:t>2. Усклађивање текућих прихода буџета са оствареним приливом.</w:t>
      </w:r>
      <w:r w:rsidRPr="000B528F">
        <w:rPr>
          <w:sz w:val="22"/>
          <w:szCs w:val="22"/>
          <w:lang w:val="sr-Cyrl-RS"/>
        </w:rPr>
        <w:t xml:space="preserve"> Општи приходи и примања (извор 01)  остају непромењени.</w:t>
      </w:r>
    </w:p>
    <w:p w14:paraId="385F6B89" w14:textId="77777777" w:rsidR="006D48D2" w:rsidRPr="000B528F" w:rsidRDefault="006D48D2" w:rsidP="006D48D2">
      <w:pPr>
        <w:pStyle w:val="NormalWeb"/>
        <w:rPr>
          <w:sz w:val="22"/>
          <w:szCs w:val="22"/>
          <w:lang w:val="sr-Cyrl-RS"/>
        </w:rPr>
      </w:pPr>
      <w:r w:rsidRPr="000B528F">
        <w:rPr>
          <w:b/>
          <w:bCs/>
          <w:sz w:val="22"/>
          <w:szCs w:val="22"/>
          <w:lang w:val="sr-Cyrl-RS"/>
        </w:rPr>
        <w:t>3. Наменски трансфери од Републике.</w:t>
      </w:r>
      <w:r w:rsidRPr="000B528F">
        <w:rPr>
          <w:sz w:val="22"/>
          <w:szCs w:val="22"/>
          <w:lang w:val="sr-Cyrl-RS"/>
        </w:rPr>
        <w:t xml:space="preserve"> Текући наменски трансфери у ужем смислу од Републике у корист нивоа општина (извор 07) увећавају се за 8.015.741 динара и распоређују се за реализаицју капацитетеа усмерених на уанпређењу иновациних капацитетеа јединица локалне самоуправе „смарт сити" платформе (6.970.741), Предшколску установу (645.000) и Туристичку организацију (400.000).</w:t>
      </w:r>
    </w:p>
    <w:p w14:paraId="3FAD42B5" w14:textId="77777777" w:rsidR="006D48D2" w:rsidRPr="000B528F" w:rsidRDefault="006D48D2" w:rsidP="006D48D2">
      <w:pPr>
        <w:pStyle w:val="NormalWeb"/>
        <w:rPr>
          <w:sz w:val="22"/>
          <w:szCs w:val="22"/>
          <w:lang w:val="sr-Cyrl-RS"/>
        </w:rPr>
      </w:pPr>
      <w:r w:rsidRPr="000B528F">
        <w:rPr>
          <w:b/>
          <w:bCs/>
          <w:sz w:val="22"/>
          <w:szCs w:val="22"/>
          <w:lang w:val="sr-Cyrl-RS"/>
        </w:rPr>
        <w:t>4. Донације од међународних организација.</w:t>
      </w:r>
      <w:r w:rsidRPr="000B528F">
        <w:rPr>
          <w:sz w:val="22"/>
          <w:szCs w:val="22"/>
          <w:lang w:val="sr-Cyrl-RS"/>
        </w:rPr>
        <w:t xml:space="preserve"> Приходи од текућих донација од међународних организација (извор 06) увећавају се за 2.944.010 динара и распоређују се за прибављање земљишта (2.252.110) и за реализацију пројекта „Јачи смо заједно" (691.900).</w:t>
      </w:r>
    </w:p>
    <w:p w14:paraId="74E4EEB8" w14:textId="77777777" w:rsidR="006D48D2" w:rsidRPr="000B528F" w:rsidRDefault="006D48D2" w:rsidP="006D48D2">
      <w:pPr>
        <w:pStyle w:val="NormalWeb"/>
        <w:rPr>
          <w:sz w:val="22"/>
          <w:szCs w:val="22"/>
          <w:lang w:val="sr-Cyrl-RS"/>
        </w:rPr>
      </w:pPr>
      <w:r w:rsidRPr="000B528F">
        <w:rPr>
          <w:b/>
          <w:bCs/>
          <w:sz w:val="22"/>
          <w:szCs w:val="22"/>
          <w:lang w:val="sr-Cyrl-RS"/>
        </w:rPr>
        <w:t>5. Примања од продаје нефинансијске имовине.</w:t>
      </w:r>
      <w:r w:rsidRPr="000B528F">
        <w:rPr>
          <w:sz w:val="22"/>
          <w:szCs w:val="22"/>
          <w:lang w:val="sr-Cyrl-RS"/>
        </w:rPr>
        <w:t xml:space="preserve"> Примања од продаје непокретности, покретне имовине и земљишта (извор 09) увећавају се за укупно 6.100.000 динара и распоређују се за издатке по основу експропријације земљишта.</w:t>
      </w:r>
    </w:p>
    <w:p w14:paraId="0DA7084D" w14:textId="77777777" w:rsidR="006D48D2" w:rsidRPr="000B528F" w:rsidRDefault="006D48D2" w:rsidP="006D48D2">
      <w:pPr>
        <w:pStyle w:val="NormalWeb"/>
        <w:rPr>
          <w:sz w:val="22"/>
          <w:szCs w:val="22"/>
          <w:lang w:val="sr-Cyrl-RS"/>
        </w:rPr>
      </w:pPr>
      <w:r w:rsidRPr="000B528F">
        <w:rPr>
          <w:b/>
          <w:bCs/>
          <w:sz w:val="22"/>
          <w:szCs w:val="22"/>
          <w:lang w:val="sr-Cyrl-RS"/>
        </w:rPr>
        <w:t>6. Смањење планираног кредитног задужења.</w:t>
      </w:r>
      <w:r w:rsidRPr="000B528F">
        <w:rPr>
          <w:sz w:val="22"/>
          <w:szCs w:val="22"/>
          <w:lang w:val="sr-Cyrl-RS"/>
        </w:rPr>
        <w:t xml:space="preserve"> Примања од задуживања код пословних банака у земљи умањују се за 58.029.349 динара, с обзиром на то да се издатак за доградњу дечијег вртића, планиран из кредитних средстава у износу од 60.000.000 динара,  реализација се очекује из средстава виших нивоа власти . Истовремено, део кредитних средстава у износу од 9.953.952 динара усмерава се на изградњу улица, тако да нето промена по извору 10 износи  −48.075.397 динара.</w:t>
      </w:r>
    </w:p>
    <w:p w14:paraId="5BF62466" w14:textId="77777777" w:rsidR="006D48D2" w:rsidRPr="000B528F" w:rsidRDefault="006D48D2" w:rsidP="006D48D2">
      <w:pPr>
        <w:pStyle w:val="NormalWeb"/>
        <w:rPr>
          <w:sz w:val="22"/>
          <w:szCs w:val="22"/>
          <w:lang w:val="sr-Cyrl-RS"/>
        </w:rPr>
      </w:pPr>
      <w:r w:rsidRPr="000B528F">
        <w:rPr>
          <w:b/>
          <w:bCs/>
          <w:sz w:val="22"/>
          <w:szCs w:val="22"/>
          <w:lang w:val="sr-Cyrl-RS"/>
        </w:rPr>
        <w:t>7. Сопствени приходи индиректних корисника</w:t>
      </w:r>
      <w:r w:rsidRPr="000B528F">
        <w:rPr>
          <w:sz w:val="22"/>
          <w:szCs w:val="22"/>
          <w:lang w:val="sr-Cyrl-RS"/>
        </w:rPr>
        <w:t xml:space="preserve"> (извор 04) умањују се за 200.000 динара, код Културног центра, уз одговарајуће умањење расхода.</w:t>
      </w:r>
    </w:p>
    <w:p w14:paraId="0CDF4043" w14:textId="77777777" w:rsidR="006D48D2" w:rsidRPr="000B528F" w:rsidRDefault="006D48D2" w:rsidP="006D48D2">
      <w:pPr>
        <w:pStyle w:val="NormalWeb"/>
        <w:rPr>
          <w:sz w:val="22"/>
          <w:szCs w:val="22"/>
          <w:lang w:val="sr-Cyrl-RS"/>
        </w:rPr>
      </w:pPr>
      <w:r w:rsidRPr="000B528F">
        <w:rPr>
          <w:sz w:val="22"/>
          <w:szCs w:val="22"/>
          <w:lang w:val="sr-Cyrl-RS"/>
        </w:rPr>
        <w:lastRenderedPageBreak/>
        <w:t>Поред наведеног, ребалансом се врше и прерасподеле у оквиру одобрених апропријација појединих корисника (промене извора финансирања и прерасподеле између економских класификација), без утицаја на укупан обим буџета, а текућа буџетска резерва увећава се за 2.500.000 динара ради обезбеђења средстава за непланиране намене.</w:t>
      </w:r>
    </w:p>
    <w:p w14:paraId="6BB110B2" w14:textId="77777777" w:rsidR="006D48D2" w:rsidRPr="000B528F" w:rsidRDefault="006D48D2" w:rsidP="006D48D2">
      <w:pPr>
        <w:pStyle w:val="NormalWeb"/>
        <w:spacing w:after="0" w:afterAutospacing="0"/>
        <w:rPr>
          <w:sz w:val="22"/>
          <w:szCs w:val="22"/>
          <w:lang w:val="sr-Cyrl-RS"/>
        </w:rPr>
      </w:pPr>
      <w:r w:rsidRPr="000B528F">
        <w:rPr>
          <w:sz w:val="22"/>
          <w:szCs w:val="22"/>
          <w:lang w:val="sr-Cyrl-RS"/>
        </w:rPr>
        <w:t xml:space="preserve">У периоду од почетка године до припреме „Одлуке о измени и допуни одлуке о буџету општине Власотинце за 2026. годину“, поједине позиције у буџету су промењене и то  „Решењем о употреби средстава текуће буџетске резерве“ ,   „Решењем о отварању апропријације“ и  „Решењем о промени апропријација“. </w:t>
      </w:r>
    </w:p>
    <w:p w14:paraId="02DA6C03" w14:textId="77777777" w:rsidR="006D48D2" w:rsidRPr="000B528F" w:rsidRDefault="006D48D2" w:rsidP="006D48D2">
      <w:pPr>
        <w:pStyle w:val="NormalWeb"/>
        <w:spacing w:before="0" w:after="60"/>
        <w:jc w:val="center"/>
        <w:rPr>
          <w:sz w:val="22"/>
          <w:szCs w:val="22"/>
          <w:lang w:val="sr-Cyrl-RS"/>
        </w:rPr>
      </w:pPr>
      <w:r w:rsidRPr="000B528F">
        <w:rPr>
          <w:sz w:val="22"/>
          <w:szCs w:val="22"/>
          <w:lang w:val="sr-Cyrl-RS"/>
        </w:rPr>
        <w:t>ТЕКУЋА БУЏЕТСКА РЕЗЕРВА</w:t>
      </w:r>
    </w:p>
    <w:tbl>
      <w:tblPr>
        <w:tblW w:w="9631" w:type="dxa"/>
        <w:tblLayout w:type="fixed"/>
        <w:tblLook w:val="01E0" w:firstRow="1" w:lastRow="1" w:firstColumn="1" w:lastColumn="1" w:noHBand="0" w:noVBand="0"/>
      </w:tblPr>
      <w:tblGrid>
        <w:gridCol w:w="1126"/>
        <w:gridCol w:w="1418"/>
        <w:gridCol w:w="1276"/>
        <w:gridCol w:w="5811"/>
      </w:tblGrid>
      <w:tr w:rsidR="006D48D2" w:rsidRPr="000B528F" w14:paraId="5C0A73C0" w14:textId="77777777" w:rsidTr="003F4081">
        <w:trPr>
          <w:tblHeader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E5F92" w14:textId="77777777" w:rsidR="006D48D2" w:rsidRPr="000B528F" w:rsidRDefault="006D48D2" w:rsidP="003F40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Дату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52B85" w14:textId="77777777" w:rsidR="006D48D2" w:rsidRPr="000B528F" w:rsidRDefault="006D48D2" w:rsidP="003F40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Позициј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38919" w14:textId="77777777" w:rsidR="006D48D2" w:rsidRPr="000B528F" w:rsidRDefault="006D48D2" w:rsidP="003F40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Износ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F609E" w14:textId="77777777" w:rsidR="006D48D2" w:rsidRPr="000B528F" w:rsidRDefault="006D48D2" w:rsidP="003F40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</w:tr>
      <w:tr w:rsidR="006D48D2" w:rsidRPr="000B528F" w14:paraId="273E8877" w14:textId="77777777" w:rsidTr="003F4081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76B63" w14:textId="77777777" w:rsidR="006D48D2" w:rsidRPr="000B528F" w:rsidRDefault="006D48D2" w:rsidP="003F4081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9.04.202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F783F" w14:textId="77777777" w:rsidR="006D48D2" w:rsidRPr="000B528F" w:rsidRDefault="006D48D2" w:rsidP="003F4081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3/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50D70" w14:textId="77777777" w:rsidR="006D48D2" w:rsidRPr="000B528F" w:rsidRDefault="006D48D2" w:rsidP="003F4081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1419B" w14:textId="77777777" w:rsidR="006D48D2" w:rsidRPr="000B528F" w:rsidRDefault="006D48D2" w:rsidP="003F4081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1број 060-23-5 2026 23.04.2026 награде запосленима</w:t>
            </w:r>
          </w:p>
        </w:tc>
      </w:tr>
      <w:tr w:rsidR="006D48D2" w:rsidRPr="000B528F" w14:paraId="396CD2DC" w14:textId="77777777" w:rsidTr="003F4081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5F6B4" w14:textId="77777777" w:rsidR="006D48D2" w:rsidRPr="000B528F" w:rsidRDefault="006D48D2" w:rsidP="003F4081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4.04.202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61714" w14:textId="77777777" w:rsidR="006D48D2" w:rsidRPr="000B528F" w:rsidRDefault="006D48D2" w:rsidP="003F4081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5/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0433D" w14:textId="77777777" w:rsidR="006D48D2" w:rsidRPr="000B528F" w:rsidRDefault="006D48D2" w:rsidP="003F4081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0676F" w14:textId="77777777" w:rsidR="006D48D2" w:rsidRPr="000B528F" w:rsidRDefault="006D48D2" w:rsidP="003F4081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Решење 060-18-9 2026 од 09.04.2026 расељена лица грађевиски материјал</w:t>
            </w:r>
          </w:p>
        </w:tc>
      </w:tr>
      <w:tr w:rsidR="006D48D2" w:rsidRPr="000B528F" w14:paraId="253BFB3E" w14:textId="77777777" w:rsidTr="003F4081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20AFB" w14:textId="77777777" w:rsidR="006D48D2" w:rsidRPr="000B528F" w:rsidRDefault="006D48D2" w:rsidP="003F4081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3.03.202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BF67B" w14:textId="77777777" w:rsidR="006D48D2" w:rsidRPr="000B528F" w:rsidRDefault="006D48D2" w:rsidP="003F4081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5/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BA879" w14:textId="77777777" w:rsidR="006D48D2" w:rsidRPr="000B528F" w:rsidRDefault="006D48D2" w:rsidP="003F4081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64.000,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AF0FD" w14:textId="77777777" w:rsidR="006D48D2" w:rsidRPr="000B528F" w:rsidRDefault="006D48D2" w:rsidP="003F4081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Решење бр. 060-13-18 од 10.03.2026. - Помоћ расељена лица</w:t>
            </w:r>
          </w:p>
        </w:tc>
      </w:tr>
      <w:tr w:rsidR="006D48D2" w:rsidRPr="000B528F" w14:paraId="114FC067" w14:textId="77777777" w:rsidTr="003F4081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2517E" w14:textId="77777777" w:rsidR="006D48D2" w:rsidRPr="000B528F" w:rsidRDefault="006D48D2" w:rsidP="003F4081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.01.202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D0BB2" w14:textId="77777777" w:rsidR="006D48D2" w:rsidRPr="000B528F" w:rsidRDefault="006D48D2" w:rsidP="003F4081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6/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652A1" w14:textId="77777777" w:rsidR="006D48D2" w:rsidRPr="000B528F" w:rsidRDefault="006D48D2" w:rsidP="003F4081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25.000,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CAF5A" w14:textId="77777777" w:rsidR="006D48D2" w:rsidRPr="000B528F" w:rsidRDefault="006D48D2" w:rsidP="003F4081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Решење бр. 060-1-3 од 13.01.2026. - Центар за социјални рад - Привремени послови</w:t>
            </w:r>
          </w:p>
        </w:tc>
      </w:tr>
      <w:tr w:rsidR="006D48D2" w:rsidRPr="000B528F" w14:paraId="54A8495A" w14:textId="77777777" w:rsidTr="003F4081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4E571" w14:textId="77777777" w:rsidR="006D48D2" w:rsidRPr="000B528F" w:rsidRDefault="006D48D2" w:rsidP="003F4081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0.05.202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2F877" w14:textId="77777777" w:rsidR="006D48D2" w:rsidRPr="000B528F" w:rsidRDefault="006D48D2" w:rsidP="003F4081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6/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2D3F4" w14:textId="77777777" w:rsidR="006D48D2" w:rsidRPr="000B528F" w:rsidRDefault="006D48D2" w:rsidP="003F4081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20.318,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A38F9" w14:textId="77777777" w:rsidR="006D48D2" w:rsidRPr="000B528F" w:rsidRDefault="006D48D2" w:rsidP="003F4081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1 Број 060-19-3 2026 Стручне услуге</w:t>
            </w:r>
          </w:p>
        </w:tc>
      </w:tr>
      <w:tr w:rsidR="006D48D2" w:rsidRPr="000B528F" w14:paraId="6259EB66" w14:textId="77777777" w:rsidTr="003F4081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12D192" w14:textId="77777777" w:rsidR="006D48D2" w:rsidRPr="000B528F" w:rsidRDefault="006D48D2" w:rsidP="003F4081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.01.202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EA808" w14:textId="77777777" w:rsidR="006D48D2" w:rsidRPr="000B528F" w:rsidRDefault="006D48D2" w:rsidP="003F4081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80F427" w14:textId="77777777" w:rsidR="006D48D2" w:rsidRPr="000B528F" w:rsidRDefault="006D48D2" w:rsidP="003F4081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980.000,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34D51" w14:textId="77777777" w:rsidR="006D48D2" w:rsidRPr="000B528F" w:rsidRDefault="006D48D2" w:rsidP="003F4081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Решење бр. 060-1-5 од 13.01.2026. - Реконструкција просторија Општинског већа</w:t>
            </w:r>
          </w:p>
        </w:tc>
      </w:tr>
      <w:tr w:rsidR="006D48D2" w:rsidRPr="000B528F" w14:paraId="1FCAFC87" w14:textId="77777777" w:rsidTr="003F4081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89321" w14:textId="77777777" w:rsidR="006D48D2" w:rsidRPr="000B528F" w:rsidRDefault="006D48D2" w:rsidP="003F4081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7.05.202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1221F" w14:textId="77777777" w:rsidR="006D48D2" w:rsidRPr="000B528F" w:rsidRDefault="006D48D2" w:rsidP="003F4081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6BD87" w14:textId="77777777" w:rsidR="006D48D2" w:rsidRPr="000B528F" w:rsidRDefault="006D48D2" w:rsidP="003F4081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610.000,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1BBB6" w14:textId="77777777" w:rsidR="006D48D2" w:rsidRPr="000B528F" w:rsidRDefault="006D48D2" w:rsidP="003F4081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Решење 060-25-5 од 27.04.2026.  Дом здравља - ПП послови</w:t>
            </w:r>
          </w:p>
        </w:tc>
      </w:tr>
      <w:tr w:rsidR="006D48D2" w:rsidRPr="000B528F" w14:paraId="38966ED6" w14:textId="77777777" w:rsidTr="003F4081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67E7D" w14:textId="77777777" w:rsidR="006D48D2" w:rsidRPr="000B528F" w:rsidRDefault="006D48D2" w:rsidP="003F4081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.02.202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F6B23" w14:textId="77777777" w:rsidR="006D48D2" w:rsidRPr="000B528F" w:rsidRDefault="006D48D2" w:rsidP="003F4081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0/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DDC81" w14:textId="77777777" w:rsidR="006D48D2" w:rsidRPr="000B528F" w:rsidRDefault="006D48D2" w:rsidP="003F4081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60.000,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122F2" w14:textId="77777777" w:rsidR="006D48D2" w:rsidRPr="000B528F" w:rsidRDefault="006D48D2" w:rsidP="003F4081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Решење бр. 060-4-8 од 29.01.2026. - Клизалиште</w:t>
            </w:r>
          </w:p>
        </w:tc>
      </w:tr>
      <w:tr w:rsidR="006D48D2" w:rsidRPr="000B528F" w14:paraId="5BCC4898" w14:textId="77777777" w:rsidTr="003F4081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6E82C" w14:textId="77777777" w:rsidR="006D48D2" w:rsidRPr="000B528F" w:rsidRDefault="006D48D2" w:rsidP="003F4081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7.05.202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5D76C" w14:textId="77777777" w:rsidR="006D48D2" w:rsidRPr="000B528F" w:rsidRDefault="006D48D2" w:rsidP="003F4081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1/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61264" w14:textId="77777777" w:rsidR="006D48D2" w:rsidRPr="000B528F" w:rsidRDefault="006D48D2" w:rsidP="003F4081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.881.440,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C5D19" w14:textId="77777777" w:rsidR="006D48D2" w:rsidRPr="000B528F" w:rsidRDefault="006D48D2" w:rsidP="003F4081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Решење 060-25-1 од 27.04.2026.  Дечије игралиште Росуља</w:t>
            </w:r>
          </w:p>
        </w:tc>
      </w:tr>
      <w:tr w:rsidR="006D48D2" w:rsidRPr="000B528F" w14:paraId="54DF961C" w14:textId="77777777" w:rsidTr="003F4081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9D81E" w14:textId="77777777" w:rsidR="006D48D2" w:rsidRPr="000B528F" w:rsidRDefault="006D48D2" w:rsidP="003F4081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7.05.202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4DC20" w14:textId="77777777" w:rsidR="006D48D2" w:rsidRPr="000B528F" w:rsidRDefault="006D48D2" w:rsidP="003F4081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1/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DA0AD" w14:textId="77777777" w:rsidR="006D48D2" w:rsidRPr="000B528F" w:rsidRDefault="006D48D2" w:rsidP="003F4081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.887.650,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9D9A6" w14:textId="77777777" w:rsidR="006D48D2" w:rsidRPr="000B528F" w:rsidRDefault="006D48D2" w:rsidP="003F4081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Решење 060-25-2 од 27.04.2026. - Дечије игралиште са реквизитима</w:t>
            </w:r>
          </w:p>
        </w:tc>
      </w:tr>
      <w:tr w:rsidR="006D48D2" w:rsidRPr="000B528F" w14:paraId="1ABEF48F" w14:textId="77777777" w:rsidTr="003F4081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EA417" w14:textId="77777777" w:rsidR="006D48D2" w:rsidRPr="000B528F" w:rsidRDefault="006D48D2" w:rsidP="003F4081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.01.202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9B9C2" w14:textId="77777777" w:rsidR="006D48D2" w:rsidRPr="000B528F" w:rsidRDefault="006D48D2" w:rsidP="003F4081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3/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8122F" w14:textId="77777777" w:rsidR="006D48D2" w:rsidRPr="000B528F" w:rsidRDefault="006D48D2" w:rsidP="003F4081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.710.000,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E4C39" w14:textId="77777777" w:rsidR="006D48D2" w:rsidRPr="000B528F" w:rsidRDefault="006D48D2" w:rsidP="003F4081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Решење бр. 060-1-4 од 13.01.2026. - Уређење галеријског простора</w:t>
            </w:r>
          </w:p>
        </w:tc>
      </w:tr>
      <w:tr w:rsidR="006D48D2" w:rsidRPr="000B528F" w14:paraId="0FD47596" w14:textId="77777777" w:rsidTr="003F4081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8E13A" w14:textId="77777777" w:rsidR="006D48D2" w:rsidRPr="000B528F" w:rsidRDefault="006D48D2" w:rsidP="003F4081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3.03.202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5284B" w14:textId="77777777" w:rsidR="006D48D2" w:rsidRPr="000B528F" w:rsidRDefault="006D48D2" w:rsidP="003F4081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3/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77DE5" w14:textId="77777777" w:rsidR="006D48D2" w:rsidRPr="000B528F" w:rsidRDefault="006D48D2" w:rsidP="003F4081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579F5" w14:textId="77777777" w:rsidR="006D48D2" w:rsidRPr="000B528F" w:rsidRDefault="006D48D2" w:rsidP="003F4081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Решење бр. 060-13-17 од 10.03.2026. - Уређење галерије</w:t>
            </w:r>
          </w:p>
        </w:tc>
      </w:tr>
      <w:tr w:rsidR="006D48D2" w:rsidRPr="000B528F" w14:paraId="0987C748" w14:textId="77777777" w:rsidTr="003F4081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FBD34" w14:textId="77777777" w:rsidR="006D48D2" w:rsidRPr="000B528F" w:rsidRDefault="006D48D2" w:rsidP="003F4081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6.05.202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A5932" w14:textId="77777777" w:rsidR="006D48D2" w:rsidRPr="000B528F" w:rsidRDefault="006D48D2" w:rsidP="003F4081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C9CD1" w14:textId="77777777" w:rsidR="006D48D2" w:rsidRPr="000B528F" w:rsidRDefault="006D48D2" w:rsidP="003F4081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23.000,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8ECF8" w14:textId="77777777" w:rsidR="006D48D2" w:rsidRPr="000B528F" w:rsidRDefault="006D48D2" w:rsidP="003F4081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Решење бр. 060-25-6 од 27.04.2026. - ОШ Вук Караџић - Солидарна помоћ</w:t>
            </w:r>
          </w:p>
        </w:tc>
      </w:tr>
      <w:tr w:rsidR="006D48D2" w:rsidRPr="000B528F" w14:paraId="3B93C619" w14:textId="77777777" w:rsidTr="003F4081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4B8D3" w14:textId="77777777" w:rsidR="006D48D2" w:rsidRPr="000B528F" w:rsidRDefault="006D48D2" w:rsidP="003F4081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2.04.202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33BD0" w14:textId="77777777" w:rsidR="006D48D2" w:rsidRPr="000B528F" w:rsidRDefault="006D48D2" w:rsidP="003F4081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A6724" w14:textId="77777777" w:rsidR="006D48D2" w:rsidRPr="000B528F" w:rsidRDefault="006D48D2" w:rsidP="003F4081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539BFA" w14:textId="77777777" w:rsidR="006D48D2" w:rsidRPr="000B528F" w:rsidRDefault="006D48D2" w:rsidP="003F4081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1број-20-6/2026 ОШ 8. октобар – Пројектна документација</w:t>
            </w:r>
          </w:p>
        </w:tc>
      </w:tr>
      <w:tr w:rsidR="006D48D2" w:rsidRPr="000B528F" w14:paraId="7110FF01" w14:textId="77777777" w:rsidTr="003F4081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385B9" w14:textId="77777777" w:rsidR="006D48D2" w:rsidRPr="000B528F" w:rsidRDefault="006D48D2" w:rsidP="003F4081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1.06.202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DDF7B" w14:textId="77777777" w:rsidR="006D48D2" w:rsidRPr="000B528F" w:rsidRDefault="006D48D2" w:rsidP="003F4081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319EB" w14:textId="77777777" w:rsidR="006D48D2" w:rsidRPr="000B528F" w:rsidRDefault="006D48D2" w:rsidP="003F4081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54.000,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63AF8" w14:textId="77777777" w:rsidR="006D48D2" w:rsidRPr="000B528F" w:rsidRDefault="006D48D2" w:rsidP="003F4081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Решење бр. 060/26 од 11.06.2026. - ОШ Свети Сава - Трошкови путовања ученика</w:t>
            </w:r>
          </w:p>
        </w:tc>
      </w:tr>
      <w:tr w:rsidR="006D48D2" w:rsidRPr="000B528F" w14:paraId="23848DA4" w14:textId="77777777" w:rsidTr="003F4081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3AB12" w14:textId="77777777" w:rsidR="006D48D2" w:rsidRPr="000B528F" w:rsidRDefault="006D48D2" w:rsidP="003F4081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.02.202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6A5FB" w14:textId="77777777" w:rsidR="006D48D2" w:rsidRPr="000B528F" w:rsidRDefault="006D48D2" w:rsidP="003F4081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A8339" w14:textId="77777777" w:rsidR="006D48D2" w:rsidRPr="000B528F" w:rsidRDefault="006D48D2" w:rsidP="003F4081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8F10F" w14:textId="77777777" w:rsidR="006D48D2" w:rsidRPr="000B528F" w:rsidRDefault="006D48D2" w:rsidP="003F4081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Решење бр. 060-4-5 од 29.01.2026. - ОШ Доситеј Обрадовић - Судске таксе</w:t>
            </w:r>
          </w:p>
        </w:tc>
      </w:tr>
      <w:tr w:rsidR="006D48D2" w:rsidRPr="000B528F" w14:paraId="67674A2B" w14:textId="77777777" w:rsidTr="003F4081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A811B" w14:textId="77777777" w:rsidR="006D48D2" w:rsidRPr="000B528F" w:rsidRDefault="006D48D2" w:rsidP="003F4081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0.05.202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7B755" w14:textId="77777777" w:rsidR="006D48D2" w:rsidRPr="000B528F" w:rsidRDefault="006D48D2" w:rsidP="003F4081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11F80" w14:textId="77777777" w:rsidR="006D48D2" w:rsidRPr="000B528F" w:rsidRDefault="006D48D2" w:rsidP="003F4081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46.620,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279CC" w14:textId="77777777" w:rsidR="006D48D2" w:rsidRPr="000B528F" w:rsidRDefault="006D48D2" w:rsidP="003F4081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1 број 060-32-4 2026 ОШ Синиша Јанић пројектно планирање</w:t>
            </w:r>
          </w:p>
        </w:tc>
      </w:tr>
      <w:tr w:rsidR="006D48D2" w:rsidRPr="000B528F" w14:paraId="23B86280" w14:textId="77777777" w:rsidTr="003F4081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54345" w14:textId="77777777" w:rsidR="006D48D2" w:rsidRPr="000B528F" w:rsidRDefault="006D48D2" w:rsidP="003F4081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.02.202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253E7" w14:textId="77777777" w:rsidR="006D48D2" w:rsidRPr="000B528F" w:rsidRDefault="006D48D2" w:rsidP="003F4081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9BAB6" w14:textId="77777777" w:rsidR="006D48D2" w:rsidRPr="000B528F" w:rsidRDefault="006D48D2" w:rsidP="003F4081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.500,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C8573" w14:textId="77777777" w:rsidR="006D48D2" w:rsidRPr="000B528F" w:rsidRDefault="006D48D2" w:rsidP="003F4081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Решење бр. 060-4-5 од 29.01.2026. - ОШ Браћа Миленковић - Судске таксе</w:t>
            </w:r>
          </w:p>
        </w:tc>
      </w:tr>
      <w:tr w:rsidR="006D48D2" w:rsidRPr="000B528F" w14:paraId="5A71D574" w14:textId="77777777" w:rsidTr="003F4081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77FAF" w14:textId="77777777" w:rsidR="006D48D2" w:rsidRPr="000B528F" w:rsidRDefault="006D48D2" w:rsidP="003F4081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3.03.202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A4116" w14:textId="77777777" w:rsidR="006D48D2" w:rsidRPr="000B528F" w:rsidRDefault="006D48D2" w:rsidP="003F4081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FEFC9" w14:textId="77777777" w:rsidR="006D48D2" w:rsidRPr="000B528F" w:rsidRDefault="006D48D2" w:rsidP="003F4081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EE988" w14:textId="77777777" w:rsidR="006D48D2" w:rsidRPr="000B528F" w:rsidRDefault="006D48D2" w:rsidP="003F4081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Решење бр. 060-13-15 од 10.03.2026. - ОШ Б. Миленковић - Пројекат</w:t>
            </w:r>
          </w:p>
        </w:tc>
      </w:tr>
      <w:tr w:rsidR="006D48D2" w:rsidRPr="000B528F" w14:paraId="69C330E0" w14:textId="77777777" w:rsidTr="003F4081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6B52E" w14:textId="77777777" w:rsidR="006D48D2" w:rsidRPr="000B528F" w:rsidRDefault="006D48D2" w:rsidP="003F4081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4.04.202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19115" w14:textId="77777777" w:rsidR="006D48D2" w:rsidRPr="000B528F" w:rsidRDefault="006D48D2" w:rsidP="003F4081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7B7A1" w14:textId="77777777" w:rsidR="006D48D2" w:rsidRPr="000B528F" w:rsidRDefault="006D48D2" w:rsidP="003F4081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82.000,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C9600" w14:textId="77777777" w:rsidR="006D48D2" w:rsidRPr="000B528F" w:rsidRDefault="006D48D2" w:rsidP="003F4081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Решење 060-18-7 2026 од 09.04.2026 ОШ8 Октобар судси трошкови</w:t>
            </w:r>
          </w:p>
        </w:tc>
      </w:tr>
      <w:tr w:rsidR="006D48D2" w:rsidRPr="000B528F" w14:paraId="79482ADD" w14:textId="77777777" w:rsidTr="003F4081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6E808" w14:textId="77777777" w:rsidR="006D48D2" w:rsidRPr="000B528F" w:rsidRDefault="006D48D2" w:rsidP="003F4081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4.04.202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02889" w14:textId="77777777" w:rsidR="006D48D2" w:rsidRPr="000B528F" w:rsidRDefault="006D48D2" w:rsidP="003F4081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0015D" w14:textId="77777777" w:rsidR="006D48D2" w:rsidRPr="000B528F" w:rsidRDefault="006D48D2" w:rsidP="003F4081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80.900,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11CBC" w14:textId="77777777" w:rsidR="006D48D2" w:rsidRPr="000B528F" w:rsidRDefault="006D48D2" w:rsidP="003F4081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Решење 060-18-10 2026 од 09.04.2026 ОШ Доситеј Обрадовић поправка крова</w:t>
            </w:r>
          </w:p>
        </w:tc>
      </w:tr>
      <w:tr w:rsidR="006D48D2" w:rsidRPr="000B528F" w14:paraId="355B09B0" w14:textId="77777777" w:rsidTr="003F4081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166EE" w14:textId="77777777" w:rsidR="006D48D2" w:rsidRPr="000B528F" w:rsidRDefault="006D48D2" w:rsidP="003F4081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3.04.202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6A209" w14:textId="77777777" w:rsidR="006D48D2" w:rsidRPr="000B528F" w:rsidRDefault="006D48D2" w:rsidP="003F4081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B30A7C" w14:textId="77777777" w:rsidR="006D48D2" w:rsidRPr="000B528F" w:rsidRDefault="006D48D2" w:rsidP="003F4081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1.200,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6215F" w14:textId="77777777" w:rsidR="006D48D2" w:rsidRPr="000B528F" w:rsidRDefault="006D48D2" w:rsidP="003F4081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1број 060-20-7 2026 21.04.2026 Солидарна помоћ</w:t>
            </w:r>
          </w:p>
        </w:tc>
      </w:tr>
      <w:tr w:rsidR="006D48D2" w:rsidRPr="000B528F" w14:paraId="2C407C8B" w14:textId="77777777" w:rsidTr="003F4081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F660E" w14:textId="77777777" w:rsidR="006D48D2" w:rsidRPr="000B528F" w:rsidRDefault="006D48D2" w:rsidP="003F4081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3.04.202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AD4A5" w14:textId="77777777" w:rsidR="006D48D2" w:rsidRPr="000B528F" w:rsidRDefault="006D48D2" w:rsidP="003F4081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C8235" w14:textId="77777777" w:rsidR="006D48D2" w:rsidRPr="000B528F" w:rsidRDefault="006D48D2" w:rsidP="003F4081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22.100,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BD614" w14:textId="77777777" w:rsidR="006D48D2" w:rsidRPr="000B528F" w:rsidRDefault="006D48D2" w:rsidP="003F4081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1број 060-20-7 2026 21.04.2026 Медицинска помоћ</w:t>
            </w:r>
          </w:p>
        </w:tc>
      </w:tr>
      <w:tr w:rsidR="006D48D2" w:rsidRPr="000B528F" w14:paraId="49013B9D" w14:textId="77777777" w:rsidTr="003F4081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6B654" w14:textId="77777777" w:rsidR="006D48D2" w:rsidRPr="000B528F" w:rsidRDefault="006D48D2" w:rsidP="003F4081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2.04.202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D7DD5" w14:textId="77777777" w:rsidR="006D48D2" w:rsidRPr="000B528F" w:rsidRDefault="006D48D2" w:rsidP="003F4081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11/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13749" w14:textId="77777777" w:rsidR="006D48D2" w:rsidRPr="000B528F" w:rsidRDefault="006D48D2" w:rsidP="003F4081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37.000,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2BC5F" w14:textId="77777777" w:rsidR="006D48D2" w:rsidRPr="000B528F" w:rsidRDefault="006D48D2" w:rsidP="003F4081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1број 060-20-10/2026 – Предшколска установа – Трошкови путовања</w:t>
            </w:r>
          </w:p>
        </w:tc>
      </w:tr>
      <w:tr w:rsidR="006D48D2" w:rsidRPr="000B528F" w14:paraId="7484FBD8" w14:textId="77777777" w:rsidTr="003F4081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8CB3A" w14:textId="77777777" w:rsidR="006D48D2" w:rsidRPr="000B528F" w:rsidRDefault="006D48D2" w:rsidP="003F4081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2.04.202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95E11" w14:textId="77777777" w:rsidR="006D48D2" w:rsidRPr="000B528F" w:rsidRDefault="006D48D2" w:rsidP="003F4081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A7E86" w14:textId="77777777" w:rsidR="006D48D2" w:rsidRPr="000B528F" w:rsidRDefault="006D48D2" w:rsidP="003F4081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31.000,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4DE67" w14:textId="77777777" w:rsidR="006D48D2" w:rsidRPr="000B528F" w:rsidRDefault="006D48D2" w:rsidP="003F4081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1број 060-20-9/2026 – Предшколска установа – Привремени послови</w:t>
            </w:r>
          </w:p>
        </w:tc>
      </w:tr>
      <w:tr w:rsidR="006D48D2" w:rsidRPr="000B528F" w14:paraId="46B275DE" w14:textId="77777777" w:rsidTr="003F4081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E72EC" w14:textId="77777777" w:rsidR="006D48D2" w:rsidRPr="000B528F" w:rsidRDefault="006D48D2" w:rsidP="003F4081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2.06.202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B9F7A" w14:textId="77777777" w:rsidR="006D48D2" w:rsidRPr="000B528F" w:rsidRDefault="006D48D2" w:rsidP="003F4081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1D9B1" w14:textId="77777777" w:rsidR="006D48D2" w:rsidRPr="000B528F" w:rsidRDefault="006D48D2" w:rsidP="003F4081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976.500,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95B5B" w14:textId="77777777" w:rsidR="006D48D2" w:rsidRPr="000B528F" w:rsidRDefault="006D48D2" w:rsidP="003F4081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Решење 060-37-5 од 22.05.2026. - Предшколска установа - Ескурзија</w:t>
            </w:r>
          </w:p>
        </w:tc>
      </w:tr>
      <w:tr w:rsidR="006D48D2" w:rsidRPr="000B528F" w14:paraId="46478A71" w14:textId="77777777" w:rsidTr="003F4081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0AE40" w14:textId="77777777" w:rsidR="006D48D2" w:rsidRPr="000B528F" w:rsidRDefault="006D48D2" w:rsidP="003F4081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2.06.202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9969A" w14:textId="77777777" w:rsidR="006D48D2" w:rsidRPr="000B528F" w:rsidRDefault="006D48D2" w:rsidP="003F4081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38B7C" w14:textId="77777777" w:rsidR="006D48D2" w:rsidRPr="000B528F" w:rsidRDefault="006D48D2" w:rsidP="003F4081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70.000,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AB8FD" w14:textId="77777777" w:rsidR="006D48D2" w:rsidRPr="000B528F" w:rsidRDefault="006D48D2" w:rsidP="003F4081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Решење 060-37-4 од 22.05.2026. - Предшколска установа - Привремени послови</w:t>
            </w:r>
          </w:p>
        </w:tc>
      </w:tr>
      <w:tr w:rsidR="006D48D2" w:rsidRPr="000B528F" w14:paraId="3F240CA6" w14:textId="77777777" w:rsidTr="003F4081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6FB4D" w14:textId="77777777" w:rsidR="006D48D2" w:rsidRPr="000B528F" w:rsidRDefault="006D48D2" w:rsidP="003F4081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2.06.202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3822D" w14:textId="77777777" w:rsidR="006D48D2" w:rsidRPr="000B528F" w:rsidRDefault="006D48D2" w:rsidP="003F4081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5E3F2" w14:textId="77777777" w:rsidR="006D48D2" w:rsidRPr="000B528F" w:rsidRDefault="006D48D2" w:rsidP="003F4081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67.500,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68E76" w14:textId="77777777" w:rsidR="006D48D2" w:rsidRPr="000B528F" w:rsidRDefault="006D48D2" w:rsidP="003F4081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Решење 060-37-6 од 22.05.2026. - Предшколска установа - Стручне услуге</w:t>
            </w:r>
          </w:p>
        </w:tc>
      </w:tr>
      <w:tr w:rsidR="006D48D2" w:rsidRPr="000B528F" w14:paraId="041A5246" w14:textId="77777777" w:rsidTr="003F4081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61697" w14:textId="77777777" w:rsidR="006D48D2" w:rsidRPr="000B528F" w:rsidRDefault="006D48D2" w:rsidP="003F4081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4.04.202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D9A57" w14:textId="77777777" w:rsidR="006D48D2" w:rsidRPr="000B528F" w:rsidRDefault="006D48D2" w:rsidP="003F4081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18/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6BC44" w14:textId="77777777" w:rsidR="006D48D2" w:rsidRPr="000B528F" w:rsidRDefault="006D48D2" w:rsidP="003F4081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1738B" w14:textId="77777777" w:rsidR="006D48D2" w:rsidRPr="000B528F" w:rsidRDefault="006D48D2" w:rsidP="003F4081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Решење 060-18-8 2026 од 09.04.2026 ПУ Милка Диманића судски трошкови</w:t>
            </w:r>
          </w:p>
        </w:tc>
      </w:tr>
      <w:tr w:rsidR="006D48D2" w:rsidRPr="000B528F" w14:paraId="553F399F" w14:textId="77777777" w:rsidTr="003F4081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2F271" w14:textId="77777777" w:rsidR="006D48D2" w:rsidRPr="000B528F" w:rsidRDefault="006D48D2" w:rsidP="003F4081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.02.202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B9691" w14:textId="77777777" w:rsidR="006D48D2" w:rsidRPr="000B528F" w:rsidRDefault="006D48D2" w:rsidP="003F4081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18/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C1763" w14:textId="77777777" w:rsidR="006D48D2" w:rsidRPr="000B528F" w:rsidRDefault="006D48D2" w:rsidP="003F4081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83.250,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A06AE" w14:textId="77777777" w:rsidR="006D48D2" w:rsidRPr="000B528F" w:rsidRDefault="006D48D2" w:rsidP="003F4081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Решење бр. 060-4-9 од 29.01.2026. - Предшколска установа - Судски трошкови</w:t>
            </w:r>
          </w:p>
        </w:tc>
      </w:tr>
      <w:tr w:rsidR="006D48D2" w:rsidRPr="000B528F" w14:paraId="21BC97C3" w14:textId="77777777" w:rsidTr="003F4081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25EA0" w14:textId="77777777" w:rsidR="006D48D2" w:rsidRPr="000B528F" w:rsidRDefault="006D48D2" w:rsidP="003F4081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3.04.202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5267A" w14:textId="77777777" w:rsidR="006D48D2" w:rsidRPr="000B528F" w:rsidRDefault="006D48D2" w:rsidP="003F4081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1BDA8" w14:textId="77777777" w:rsidR="006D48D2" w:rsidRPr="000B528F" w:rsidRDefault="006D48D2" w:rsidP="003F4081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5BDBB" w14:textId="77777777" w:rsidR="006D48D2" w:rsidRPr="000B528F" w:rsidRDefault="006D48D2" w:rsidP="003F4081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1број 060-20-3 2026 21.04.2026 – КЦ – Остеле услуге</w:t>
            </w:r>
          </w:p>
        </w:tc>
      </w:tr>
      <w:tr w:rsidR="006D48D2" w:rsidRPr="000B528F" w14:paraId="59D04199" w14:textId="77777777" w:rsidTr="003F4081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6CBBC" w14:textId="77777777" w:rsidR="006D48D2" w:rsidRPr="000B528F" w:rsidRDefault="006D48D2" w:rsidP="003F4081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3.04.202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2D878" w14:textId="77777777" w:rsidR="006D48D2" w:rsidRPr="000B528F" w:rsidRDefault="006D48D2" w:rsidP="003F4081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74005" w14:textId="77777777" w:rsidR="006D48D2" w:rsidRPr="000B528F" w:rsidRDefault="006D48D2" w:rsidP="003F4081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FE425" w14:textId="77777777" w:rsidR="006D48D2" w:rsidRPr="000B528F" w:rsidRDefault="006D48D2" w:rsidP="003F4081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1број 060-20-3 2026 21.04.2026 – КЦ -Услуге информисања</w:t>
            </w:r>
          </w:p>
        </w:tc>
      </w:tr>
      <w:tr w:rsidR="006D48D2" w:rsidRPr="000B528F" w14:paraId="0878DF48" w14:textId="77777777" w:rsidTr="003F4081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1627A" w14:textId="77777777" w:rsidR="006D48D2" w:rsidRPr="000B528F" w:rsidRDefault="006D48D2" w:rsidP="003F4081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3.04.202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B9846" w14:textId="77777777" w:rsidR="006D48D2" w:rsidRPr="000B528F" w:rsidRDefault="006D48D2" w:rsidP="003F4081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D6083" w14:textId="77777777" w:rsidR="006D48D2" w:rsidRPr="000B528F" w:rsidRDefault="006D48D2" w:rsidP="003F4081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C6C70" w14:textId="77777777" w:rsidR="006D48D2" w:rsidRPr="000B528F" w:rsidRDefault="006D48D2" w:rsidP="003F4081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1број 060-20-3 2026 21.04.2026  КЦ -Репрезентација</w:t>
            </w:r>
          </w:p>
        </w:tc>
      </w:tr>
      <w:tr w:rsidR="006D48D2" w:rsidRPr="000B528F" w14:paraId="536DB90C" w14:textId="77777777" w:rsidTr="003F4081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A716C" w14:textId="77777777" w:rsidR="006D48D2" w:rsidRPr="000B528F" w:rsidRDefault="006D48D2" w:rsidP="003F4081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3.04.202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E12C7" w14:textId="77777777" w:rsidR="006D48D2" w:rsidRPr="000B528F" w:rsidRDefault="006D48D2" w:rsidP="003F4081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32E44" w14:textId="77777777" w:rsidR="006D48D2" w:rsidRPr="000B528F" w:rsidRDefault="006D48D2" w:rsidP="003F4081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2B59B" w14:textId="77777777" w:rsidR="006D48D2" w:rsidRPr="000B528F" w:rsidRDefault="006D48D2" w:rsidP="003F4081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1број 060-20-3 2026 21.04.2026 – КЦ -Услуге у култури</w:t>
            </w:r>
          </w:p>
        </w:tc>
      </w:tr>
      <w:tr w:rsidR="006D48D2" w:rsidRPr="000B528F" w14:paraId="3A9A2F45" w14:textId="77777777" w:rsidTr="003F4081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0F4FA" w14:textId="77777777" w:rsidR="006D48D2" w:rsidRPr="000B528F" w:rsidRDefault="006D48D2" w:rsidP="003F4081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3.04.202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2D8B6" w14:textId="77777777" w:rsidR="006D48D2" w:rsidRPr="000B528F" w:rsidRDefault="006D48D2" w:rsidP="003F4081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0994E" w14:textId="77777777" w:rsidR="006D48D2" w:rsidRPr="000B528F" w:rsidRDefault="006D48D2" w:rsidP="003F4081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62158" w14:textId="77777777" w:rsidR="006D48D2" w:rsidRPr="000B528F" w:rsidRDefault="006D48D2" w:rsidP="003F4081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1број 060-20-3 2026 21.04.2026 – КЦ – Административна опрема</w:t>
            </w:r>
          </w:p>
        </w:tc>
      </w:tr>
      <w:tr w:rsidR="006D48D2" w:rsidRPr="000B528F" w14:paraId="28FC3F7D" w14:textId="77777777" w:rsidTr="003F4081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43F1C" w14:textId="77777777" w:rsidR="006D48D2" w:rsidRPr="000B528F" w:rsidRDefault="006D48D2" w:rsidP="003F4081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2.04.202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5F53B" w14:textId="77777777" w:rsidR="006D48D2" w:rsidRPr="000B528F" w:rsidRDefault="006D48D2" w:rsidP="003F4081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DAD08" w14:textId="77777777" w:rsidR="006D48D2" w:rsidRPr="000B528F" w:rsidRDefault="006D48D2" w:rsidP="003F4081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53.000,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C3C228" w14:textId="77777777" w:rsidR="006D48D2" w:rsidRPr="000B528F" w:rsidRDefault="006D48D2" w:rsidP="003F4081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1број060-208/2026 – Културни центар – Административна опрема</w:t>
            </w:r>
          </w:p>
        </w:tc>
      </w:tr>
      <w:tr w:rsidR="006D48D2" w:rsidRPr="000B528F" w14:paraId="60A0886B" w14:textId="77777777" w:rsidTr="003F4081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C78C5" w14:textId="77777777" w:rsidR="006D48D2" w:rsidRPr="000B528F" w:rsidRDefault="006D48D2" w:rsidP="003F4081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3.04.202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22005" w14:textId="77777777" w:rsidR="006D48D2" w:rsidRPr="000B528F" w:rsidRDefault="006D48D2" w:rsidP="003F4081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31C6F" w14:textId="77777777" w:rsidR="006D48D2" w:rsidRPr="000B528F" w:rsidRDefault="006D48D2" w:rsidP="003F4081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6A623" w14:textId="77777777" w:rsidR="006D48D2" w:rsidRPr="000B528F" w:rsidRDefault="006D48D2" w:rsidP="003F4081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1број 060-20-5 2026 21.04.2026 Трошкови путовања у иностранству</w:t>
            </w:r>
          </w:p>
        </w:tc>
      </w:tr>
      <w:tr w:rsidR="006D48D2" w:rsidRPr="000B528F" w14:paraId="3ADE278C" w14:textId="77777777" w:rsidTr="003F4081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E6CE2" w14:textId="77777777" w:rsidR="006D48D2" w:rsidRPr="000B528F" w:rsidRDefault="006D48D2" w:rsidP="003F4081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6.05.202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3BED2" w14:textId="77777777" w:rsidR="006D48D2" w:rsidRPr="000B528F" w:rsidRDefault="006D48D2" w:rsidP="003F4081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0/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C31E9" w14:textId="77777777" w:rsidR="006D48D2" w:rsidRPr="000B528F" w:rsidRDefault="006D48D2" w:rsidP="003F4081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8.570,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3BD9E" w14:textId="77777777" w:rsidR="006D48D2" w:rsidRPr="000B528F" w:rsidRDefault="006D48D2" w:rsidP="003F4081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Решење 060-19-10 од 14.04.2026. - СРЦ Власина - Поправка крова</w:t>
            </w:r>
          </w:p>
        </w:tc>
      </w:tr>
      <w:tr w:rsidR="006D48D2" w:rsidRPr="000B528F" w14:paraId="6EE18238" w14:textId="77777777" w:rsidTr="003F4081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FF4D5" w14:textId="77777777" w:rsidR="006D48D2" w:rsidRPr="000B528F" w:rsidRDefault="006D48D2" w:rsidP="003F4081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2.06.202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07A73" w14:textId="77777777" w:rsidR="006D48D2" w:rsidRPr="000B528F" w:rsidRDefault="006D48D2" w:rsidP="003F4081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67D59" w14:textId="77777777" w:rsidR="006D48D2" w:rsidRPr="000B528F" w:rsidRDefault="006D48D2" w:rsidP="003F4081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38490" w14:textId="77777777" w:rsidR="006D48D2" w:rsidRPr="000B528F" w:rsidRDefault="006D48D2" w:rsidP="003F4081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Решење 060-37-7 од 22.05.2026. - МЗ Доња Лопушња - Сеоска слава</w:t>
            </w:r>
          </w:p>
        </w:tc>
      </w:tr>
      <w:tr w:rsidR="006D48D2" w:rsidRPr="000B528F" w14:paraId="3A7F7AA4" w14:textId="77777777" w:rsidTr="003F4081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D8C90" w14:textId="77777777" w:rsidR="006D48D2" w:rsidRPr="000B528F" w:rsidRDefault="006D48D2" w:rsidP="003F4081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0.05.202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651A5" w14:textId="77777777" w:rsidR="006D48D2" w:rsidRPr="000B528F" w:rsidRDefault="006D48D2" w:rsidP="003F4081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6FEE8" w14:textId="77777777" w:rsidR="006D48D2" w:rsidRPr="000B528F" w:rsidRDefault="006D48D2" w:rsidP="003F4081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DED8F" w14:textId="77777777" w:rsidR="006D48D2" w:rsidRPr="000B528F" w:rsidRDefault="006D48D2" w:rsidP="003F4081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1 број 060-34-11 2026 МЗ Бољаре</w:t>
            </w:r>
          </w:p>
        </w:tc>
      </w:tr>
      <w:tr w:rsidR="006D48D2" w:rsidRPr="000B528F" w14:paraId="357912BC" w14:textId="77777777" w:rsidTr="003F4081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0AA70" w14:textId="77777777" w:rsidR="006D48D2" w:rsidRPr="000B528F" w:rsidRDefault="006D48D2" w:rsidP="003F4081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5.05.202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761C2" w14:textId="77777777" w:rsidR="006D48D2" w:rsidRPr="000B528F" w:rsidRDefault="006D48D2" w:rsidP="003F4081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E0580" w14:textId="77777777" w:rsidR="006D48D2" w:rsidRPr="000B528F" w:rsidRDefault="006D48D2" w:rsidP="003F4081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.450,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5D7E9" w14:textId="77777777" w:rsidR="006D48D2" w:rsidRPr="000B528F" w:rsidRDefault="006D48D2" w:rsidP="003F4081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1 број 060-37-8 2026 22.05.2026 године МЗ Батуловце</w:t>
            </w:r>
          </w:p>
        </w:tc>
      </w:tr>
      <w:tr w:rsidR="006D48D2" w:rsidRPr="000B528F" w14:paraId="7E3D5263" w14:textId="77777777" w:rsidTr="003F4081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09157" w14:textId="77777777" w:rsidR="006D48D2" w:rsidRPr="000B528F" w:rsidRDefault="006D48D2" w:rsidP="003F4081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3.04.202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45E51" w14:textId="77777777" w:rsidR="006D48D2" w:rsidRPr="000B528F" w:rsidRDefault="006D48D2" w:rsidP="003F4081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32D9C" w14:textId="77777777" w:rsidR="006D48D2" w:rsidRPr="000B528F" w:rsidRDefault="006D48D2" w:rsidP="003F4081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88.000,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972FD" w14:textId="77777777" w:rsidR="006D48D2" w:rsidRPr="000B528F" w:rsidRDefault="006D48D2" w:rsidP="003F4081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1број 060-19-4 2026 МЗ Шишава Текуће поправке</w:t>
            </w:r>
          </w:p>
        </w:tc>
      </w:tr>
      <w:tr w:rsidR="006D48D2" w:rsidRPr="000B528F" w14:paraId="50BA6D35" w14:textId="77777777" w:rsidTr="003F4081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E912F" w14:textId="77777777" w:rsidR="006D48D2" w:rsidRPr="000B528F" w:rsidRDefault="006D48D2" w:rsidP="003F4081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2.06.202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47D3C" w14:textId="77777777" w:rsidR="006D48D2" w:rsidRPr="000B528F" w:rsidRDefault="006D48D2" w:rsidP="003F4081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53360" w14:textId="77777777" w:rsidR="006D48D2" w:rsidRPr="000B528F" w:rsidRDefault="006D48D2" w:rsidP="003F4081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0B5C6" w14:textId="77777777" w:rsidR="006D48D2" w:rsidRPr="000B528F" w:rsidRDefault="006D48D2" w:rsidP="003F4081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Решење 060-42-8 од 01.06.2026. - МЗ Горња Лопушња - Материјал</w:t>
            </w:r>
          </w:p>
        </w:tc>
      </w:tr>
      <w:tr w:rsidR="006D48D2" w:rsidRPr="000B528F" w14:paraId="199A3864" w14:textId="77777777" w:rsidTr="003F4081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C62E6" w14:textId="77777777" w:rsidR="006D48D2" w:rsidRPr="000B528F" w:rsidRDefault="006D48D2" w:rsidP="003F4081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6.05.202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AC075" w14:textId="77777777" w:rsidR="006D48D2" w:rsidRPr="000B528F" w:rsidRDefault="006D48D2" w:rsidP="003F4081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63D78" w14:textId="77777777" w:rsidR="006D48D2" w:rsidRPr="000B528F" w:rsidRDefault="006D48D2" w:rsidP="003F4081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12.000,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0ECD2" w14:textId="77777777" w:rsidR="006D48D2" w:rsidRPr="000B528F" w:rsidRDefault="006D48D2" w:rsidP="003F4081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Решење 060-23-7 од 23.04.2026. - МЗ Горњи Дејан - Водоводни материјал</w:t>
            </w:r>
          </w:p>
        </w:tc>
      </w:tr>
      <w:tr w:rsidR="006D48D2" w:rsidRPr="000B528F" w14:paraId="36B58428" w14:textId="77777777" w:rsidTr="003F4081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210CB" w14:textId="77777777" w:rsidR="006D48D2" w:rsidRPr="000B528F" w:rsidRDefault="006D48D2" w:rsidP="003F4081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3.04.202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B2BFD" w14:textId="77777777" w:rsidR="006D48D2" w:rsidRPr="000B528F" w:rsidRDefault="006D48D2" w:rsidP="003F4081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36680" w14:textId="77777777" w:rsidR="006D48D2" w:rsidRPr="000B528F" w:rsidRDefault="006D48D2" w:rsidP="003F4081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9.000,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FEAF5" w14:textId="77777777" w:rsidR="006D48D2" w:rsidRPr="000B528F" w:rsidRDefault="006D48D2" w:rsidP="003F4081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1број 060-20-2 2026 21.04.2026 Материјал за спорт</w:t>
            </w:r>
          </w:p>
        </w:tc>
      </w:tr>
      <w:tr w:rsidR="006D48D2" w:rsidRPr="000B528F" w14:paraId="0216B735" w14:textId="77777777" w:rsidTr="003F4081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BD37C" w14:textId="77777777" w:rsidR="006D48D2" w:rsidRPr="000B528F" w:rsidRDefault="006D48D2" w:rsidP="003F40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D3DE6" w14:textId="77777777" w:rsidR="006D48D2" w:rsidRPr="000B528F" w:rsidRDefault="006D48D2" w:rsidP="003F40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C7226" w14:textId="77777777" w:rsidR="006D48D2" w:rsidRPr="000B528F" w:rsidRDefault="006D48D2" w:rsidP="003F408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25.906.998,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41497" w14:textId="77777777" w:rsidR="006D48D2" w:rsidRPr="000B528F" w:rsidRDefault="006D48D2" w:rsidP="003F4081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3C7F1145" w14:textId="77777777" w:rsidR="006D48D2" w:rsidRPr="000B528F" w:rsidRDefault="006D48D2" w:rsidP="006D48D2">
      <w:pPr>
        <w:pStyle w:val="NormalWeb"/>
        <w:spacing w:before="60" w:after="60"/>
        <w:jc w:val="center"/>
        <w:rPr>
          <w:sz w:val="22"/>
          <w:szCs w:val="22"/>
          <w:lang w:val="sr-Cyrl-RS"/>
        </w:rPr>
      </w:pPr>
      <w:r w:rsidRPr="000B528F">
        <w:rPr>
          <w:sz w:val="22"/>
          <w:szCs w:val="22"/>
          <w:lang w:val="sr-Cyrl-RS"/>
        </w:rPr>
        <w:t>РЕШЕЊА О ОТВАРАЊУ АПРОПРИЈАЦИЈА</w:t>
      </w:r>
    </w:p>
    <w:tbl>
      <w:tblPr>
        <w:tblW w:w="9631" w:type="dxa"/>
        <w:tblLayout w:type="fixed"/>
        <w:tblLook w:val="01E0" w:firstRow="1" w:lastRow="1" w:firstColumn="1" w:lastColumn="1" w:noHBand="0" w:noVBand="0"/>
      </w:tblPr>
      <w:tblGrid>
        <w:gridCol w:w="1126"/>
        <w:gridCol w:w="1418"/>
        <w:gridCol w:w="1276"/>
        <w:gridCol w:w="5811"/>
      </w:tblGrid>
      <w:tr w:rsidR="006D48D2" w:rsidRPr="000B528F" w14:paraId="1425D053" w14:textId="77777777" w:rsidTr="003F4081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65391" w14:textId="77777777" w:rsidR="006D48D2" w:rsidRPr="000B528F" w:rsidRDefault="006D48D2" w:rsidP="003F4081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Дату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0C7CD" w14:textId="77777777" w:rsidR="006D48D2" w:rsidRPr="000B528F" w:rsidRDefault="006D48D2" w:rsidP="003F4081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Позициј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DF37E" w14:textId="77777777" w:rsidR="006D48D2" w:rsidRPr="000B528F" w:rsidRDefault="006D48D2" w:rsidP="003F4081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Износ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2F174" w14:textId="77777777" w:rsidR="006D48D2" w:rsidRPr="000B528F" w:rsidRDefault="006D48D2" w:rsidP="003F4081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</w:tr>
      <w:tr w:rsidR="006D48D2" w:rsidRPr="000B528F" w14:paraId="50AEF648" w14:textId="77777777" w:rsidTr="003F4081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5CA2F" w14:textId="77777777" w:rsidR="006D48D2" w:rsidRPr="000B528F" w:rsidRDefault="006D48D2" w:rsidP="003F4081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4.04.2026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A323C" w14:textId="77777777" w:rsidR="006D48D2" w:rsidRPr="000B528F" w:rsidRDefault="006D48D2" w:rsidP="003F4081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95/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5F45F" w14:textId="77777777" w:rsidR="006D48D2" w:rsidRPr="000B528F" w:rsidRDefault="006D48D2" w:rsidP="003F4081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.543.611,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CD2C6" w14:textId="77777777" w:rsidR="006D48D2" w:rsidRPr="000B528F" w:rsidRDefault="006D48D2" w:rsidP="003F4081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Решење 060-19-2 од 14.04.2026. - Котларница ОШ Б. Миленковић</w:t>
            </w:r>
          </w:p>
        </w:tc>
      </w:tr>
      <w:tr w:rsidR="006D48D2" w:rsidRPr="000B528F" w14:paraId="10A027AB" w14:textId="77777777" w:rsidTr="003F4081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B07D6" w14:textId="77777777" w:rsidR="006D48D2" w:rsidRPr="000B528F" w:rsidRDefault="006D48D2" w:rsidP="003F4081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3.04.2026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89B3A" w14:textId="77777777" w:rsidR="006D48D2" w:rsidRPr="000B528F" w:rsidRDefault="006D48D2" w:rsidP="003F4081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5/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7A490" w14:textId="77777777" w:rsidR="006D48D2" w:rsidRPr="000B528F" w:rsidRDefault="006D48D2" w:rsidP="003F4081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4.196.242,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0ED65" w14:textId="77777777" w:rsidR="006D48D2" w:rsidRPr="000B528F" w:rsidRDefault="006D48D2" w:rsidP="003F4081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 xml:space="preserve">Решење 060-23-2 од 23.04.2026. - Камион смећар </w:t>
            </w:r>
          </w:p>
        </w:tc>
      </w:tr>
      <w:tr w:rsidR="006D48D2" w:rsidRPr="000B528F" w14:paraId="731BDAA3" w14:textId="77777777" w:rsidTr="003F4081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E74DB" w14:textId="77777777" w:rsidR="006D48D2" w:rsidRPr="000B528F" w:rsidRDefault="006D48D2" w:rsidP="003F4081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7.04.202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5D612" w14:textId="77777777" w:rsidR="006D48D2" w:rsidRPr="000B528F" w:rsidRDefault="006D48D2" w:rsidP="003F4081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1/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22237" w14:textId="77777777" w:rsidR="006D48D2" w:rsidRPr="000B528F" w:rsidRDefault="006D48D2" w:rsidP="003F4081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7823B" w14:textId="77777777" w:rsidR="006D48D2" w:rsidRPr="000B528F" w:rsidRDefault="006D48D2" w:rsidP="003F4081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Решење 060-25-7 од 27.04.2026.  - Дечије игралиште Росуља</w:t>
            </w:r>
          </w:p>
        </w:tc>
      </w:tr>
      <w:tr w:rsidR="006D48D2" w:rsidRPr="000B528F" w14:paraId="55E22794" w14:textId="77777777" w:rsidTr="003F4081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F8AD1" w14:textId="77777777" w:rsidR="006D48D2" w:rsidRPr="000B528F" w:rsidRDefault="006D48D2" w:rsidP="003F4081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7.04.202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D211C" w14:textId="77777777" w:rsidR="006D48D2" w:rsidRPr="000B528F" w:rsidRDefault="006D48D2" w:rsidP="003F4081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1/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BF6F4" w14:textId="77777777" w:rsidR="006D48D2" w:rsidRPr="000B528F" w:rsidRDefault="006D48D2" w:rsidP="003F4081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DC8EE" w14:textId="77777777" w:rsidR="006D48D2" w:rsidRPr="000B528F" w:rsidRDefault="006D48D2" w:rsidP="003F4081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Решење 060-25-3 од 27.04.2026. - Дечије игралиште са реквизитима</w:t>
            </w:r>
          </w:p>
        </w:tc>
      </w:tr>
      <w:tr w:rsidR="006D48D2" w:rsidRPr="000B528F" w14:paraId="50730D2F" w14:textId="77777777" w:rsidTr="003F4081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53FCA" w14:textId="77777777" w:rsidR="006D48D2" w:rsidRPr="000B528F" w:rsidRDefault="006D48D2" w:rsidP="003F40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D1F39" w14:textId="77777777" w:rsidR="006D48D2" w:rsidRPr="000B528F" w:rsidRDefault="006D48D2" w:rsidP="003F4081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38455" w14:textId="77777777" w:rsidR="006D48D2" w:rsidRPr="000B528F" w:rsidRDefault="006D48D2" w:rsidP="003F4081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44.739.853,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87451" w14:textId="77777777" w:rsidR="006D48D2" w:rsidRPr="000B528F" w:rsidRDefault="006D48D2" w:rsidP="003F4081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68CDA208" w14:textId="77777777" w:rsidR="006D48D2" w:rsidRPr="000B528F" w:rsidRDefault="006D48D2" w:rsidP="006D48D2">
      <w:pPr>
        <w:pStyle w:val="NormalWeb"/>
        <w:rPr>
          <w:sz w:val="22"/>
          <w:szCs w:val="22"/>
          <w:lang w:val="sr-Cyrl-RS"/>
        </w:rPr>
      </w:pPr>
    </w:p>
    <w:p w14:paraId="33CE0491" w14:textId="77777777" w:rsidR="006D48D2" w:rsidRPr="000B528F" w:rsidRDefault="006D48D2" w:rsidP="006D48D2">
      <w:pPr>
        <w:pStyle w:val="NormalWeb"/>
        <w:spacing w:before="0"/>
        <w:rPr>
          <w:sz w:val="22"/>
          <w:szCs w:val="22"/>
          <w:lang w:val="sr-Cyrl-RS"/>
        </w:rPr>
      </w:pPr>
    </w:p>
    <w:p w14:paraId="01920B97" w14:textId="77777777" w:rsidR="006D48D2" w:rsidRPr="000B528F" w:rsidRDefault="006D48D2" w:rsidP="006D48D2">
      <w:pPr>
        <w:pStyle w:val="Heading2"/>
        <w:rPr>
          <w:rFonts w:eastAsia="Times New Roman"/>
          <w:lang w:val="sr-Cyrl-RS"/>
        </w:rPr>
      </w:pPr>
      <w:r w:rsidRPr="000B528F">
        <w:rPr>
          <w:rFonts w:eastAsia="Times New Roman"/>
          <w:lang w:val="sr-Cyrl-RS"/>
        </w:rPr>
        <w:lastRenderedPageBreak/>
        <w:t>III. Измене у плану прихода и примања</w:t>
      </w:r>
    </w:p>
    <w:p w14:paraId="5AD35C52" w14:textId="77777777" w:rsidR="006D48D2" w:rsidRPr="000B528F" w:rsidRDefault="006D48D2" w:rsidP="006D48D2">
      <w:pPr>
        <w:pStyle w:val="NormalWeb"/>
        <w:rPr>
          <w:sz w:val="22"/>
          <w:szCs w:val="22"/>
          <w:lang w:val="sr-Cyrl-RS"/>
        </w:rPr>
      </w:pPr>
      <w:r w:rsidRPr="000B528F">
        <w:rPr>
          <w:sz w:val="22"/>
          <w:szCs w:val="22"/>
          <w:lang w:val="sr-Cyrl-RS"/>
        </w:rPr>
        <w:t>Изменама и допунама Одлуке о буџету приходи и примања буџета мењају се по економским класификацијама и изворима финансирања, како следи:</w:t>
      </w:r>
    </w:p>
    <w:p w14:paraId="7989A608" w14:textId="77777777" w:rsidR="006D48D2" w:rsidRPr="000B528F" w:rsidRDefault="006D48D2" w:rsidP="006D48D2">
      <w:pPr>
        <w:pStyle w:val="nojust"/>
        <w:rPr>
          <w:sz w:val="22"/>
          <w:szCs w:val="22"/>
          <w:lang w:val="sr-Cyrl-RS"/>
        </w:rPr>
      </w:pPr>
      <w:r w:rsidRPr="000B528F">
        <w:rPr>
          <w:b/>
          <w:bCs/>
          <w:sz w:val="22"/>
          <w:szCs w:val="22"/>
          <w:lang w:val="sr-Cyrl-RS"/>
        </w:rPr>
        <w:t>Табела 1 — Измене прихода и примања по економским класификацијам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01"/>
        <w:gridCol w:w="7590"/>
        <w:gridCol w:w="904"/>
        <w:gridCol w:w="1670"/>
      </w:tblGrid>
      <w:tr w:rsidR="006D48D2" w:rsidRPr="000B528F" w14:paraId="73CD65AE" w14:textId="77777777" w:rsidTr="003F4081"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30B369F5" w14:textId="77777777" w:rsidR="006D48D2" w:rsidRPr="000B528F" w:rsidRDefault="006D48D2" w:rsidP="003F4081">
            <w:pPr>
              <w:spacing w:before="120" w:after="120"/>
              <w:jc w:val="center"/>
              <w:rPr>
                <w:b/>
                <w:bCs/>
              </w:rPr>
            </w:pPr>
            <w:r w:rsidRPr="000B528F">
              <w:rPr>
                <w:b/>
                <w:bCs/>
              </w:rPr>
              <w:t>Конт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DF4A8F4" w14:textId="77777777" w:rsidR="006D48D2" w:rsidRPr="000B528F" w:rsidRDefault="006D48D2" w:rsidP="003F4081">
            <w:pPr>
              <w:spacing w:before="120" w:after="120"/>
              <w:jc w:val="center"/>
              <w:rPr>
                <w:b/>
                <w:bCs/>
              </w:rPr>
            </w:pPr>
            <w:r w:rsidRPr="000B528F">
              <w:rPr>
                <w:b/>
                <w:bCs/>
              </w:rPr>
              <w:t>Опис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E028762" w14:textId="77777777" w:rsidR="006D48D2" w:rsidRPr="000B528F" w:rsidRDefault="006D48D2" w:rsidP="003F4081">
            <w:pPr>
              <w:spacing w:before="120" w:after="120"/>
              <w:jc w:val="center"/>
              <w:rPr>
                <w:b/>
                <w:bCs/>
              </w:rPr>
            </w:pPr>
            <w:r w:rsidRPr="000B528F">
              <w:rPr>
                <w:b/>
                <w:bCs/>
              </w:rPr>
              <w:t>Извор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210A66D" w14:textId="77777777" w:rsidR="006D48D2" w:rsidRPr="000B528F" w:rsidRDefault="006D48D2" w:rsidP="003F4081">
            <w:pPr>
              <w:spacing w:before="120" w:after="120"/>
              <w:jc w:val="center"/>
              <w:rPr>
                <w:b/>
                <w:bCs/>
              </w:rPr>
            </w:pPr>
            <w:r w:rsidRPr="000B528F">
              <w:rPr>
                <w:b/>
                <w:bCs/>
              </w:rPr>
              <w:t>Износ измене (дин.)</w:t>
            </w:r>
          </w:p>
        </w:tc>
      </w:tr>
      <w:tr w:rsidR="006D48D2" w:rsidRPr="000B528F" w14:paraId="0982CC8F" w14:textId="77777777" w:rsidTr="003F408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9C2CC5B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3117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31269A8C" w14:textId="77777777" w:rsidR="006D48D2" w:rsidRPr="000B528F" w:rsidRDefault="006D48D2" w:rsidP="003F4081">
            <w:pPr>
              <w:spacing w:before="120" w:after="120"/>
            </w:pPr>
            <w:r w:rsidRPr="000B528F">
              <w:t>Пренета неутрошена средства за посебне намене (пренета неутрошена средства из кредит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3103BE62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7AB810D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9.953.952</w:t>
            </w:r>
          </w:p>
        </w:tc>
      </w:tr>
      <w:tr w:rsidR="006D48D2" w:rsidRPr="000B528F" w14:paraId="6C133F4B" w14:textId="77777777" w:rsidTr="003F408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9EE2EBC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3117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4183E99E" w14:textId="77777777" w:rsidR="006D48D2" w:rsidRPr="000B528F" w:rsidRDefault="006D48D2" w:rsidP="003F4081">
            <w:pPr>
              <w:spacing w:before="120" w:after="120"/>
            </w:pPr>
            <w:r w:rsidRPr="000B528F">
              <w:t>Пренета неутрошена средства за посебне намене (пренета неутрошена средства из виших нивоа власт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CA62E08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E40EEBB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7.726.275</w:t>
            </w:r>
          </w:p>
        </w:tc>
      </w:tr>
      <w:tr w:rsidR="006D48D2" w:rsidRPr="000B528F" w14:paraId="5F95FDC8" w14:textId="77777777" w:rsidTr="003F408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39700566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3213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98BFC4A" w14:textId="77777777" w:rsidR="006D48D2" w:rsidRPr="000B528F" w:rsidRDefault="006D48D2" w:rsidP="003F4081">
            <w:pPr>
              <w:spacing w:before="120" w:after="120"/>
            </w:pPr>
            <w:r w:rsidRPr="000B528F">
              <w:t>Нераспоређени вишак прихода и примања из ранијих годи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A5A5B61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770706D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29.259.423</w:t>
            </w:r>
          </w:p>
        </w:tc>
      </w:tr>
      <w:tr w:rsidR="006D48D2" w:rsidRPr="000B528F" w14:paraId="4319E8CD" w14:textId="77777777" w:rsidTr="003F408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835C8FC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73215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26C3187" w14:textId="77777777" w:rsidR="006D48D2" w:rsidRPr="000B528F" w:rsidRDefault="006D48D2" w:rsidP="003F4081">
            <w:pPr>
              <w:spacing w:before="120" w:after="120"/>
            </w:pPr>
            <w:r w:rsidRPr="000B528F">
              <w:t>Текуће донације од међународних организација у корист нивоа општи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BB4FAE8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90A8195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2.944.010</w:t>
            </w:r>
          </w:p>
        </w:tc>
      </w:tr>
      <w:tr w:rsidR="006D48D2" w:rsidRPr="000B528F" w14:paraId="12EF0F44" w14:textId="77777777" w:rsidTr="003F408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404D8BD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73315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8FBA373" w14:textId="77777777" w:rsidR="006D48D2" w:rsidRPr="000B528F" w:rsidRDefault="006D48D2" w:rsidP="003F4081">
            <w:pPr>
              <w:spacing w:before="120" w:after="120"/>
            </w:pPr>
            <w:r w:rsidRPr="000B528F">
              <w:t>Текући наменски трансфери, у ужем смислу, од Републике у корист нивоа општи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48BA55FB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F816AE8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8.015.741</w:t>
            </w:r>
          </w:p>
        </w:tc>
      </w:tr>
      <w:tr w:rsidR="006D48D2" w:rsidRPr="000B528F" w14:paraId="1284A7C2" w14:textId="77777777" w:rsidTr="003F408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8295407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74215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48996D0" w14:textId="77777777" w:rsidR="006D48D2" w:rsidRPr="000B528F" w:rsidRDefault="006D48D2" w:rsidP="003F4081">
            <w:pPr>
              <w:spacing w:before="120" w:after="120"/>
            </w:pPr>
            <w:r w:rsidRPr="000B528F">
              <w:t>Приходи од продаје добара и услуга или закупа у корист нивоа општи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D6B9696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37CB6FB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-200.000</w:t>
            </w:r>
          </w:p>
        </w:tc>
      </w:tr>
      <w:tr w:rsidR="006D48D2" w:rsidRPr="000B528F" w14:paraId="6A1C8189" w14:textId="77777777" w:rsidTr="003F408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</w:tcPr>
          <w:p w14:paraId="06247899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74415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14:paraId="4033451F" w14:textId="77777777" w:rsidR="006D48D2" w:rsidRPr="000B528F" w:rsidRDefault="006D48D2" w:rsidP="003F4081">
            <w:pPr>
              <w:spacing w:before="120" w:after="120"/>
              <w:rPr>
                <w:color w:val="FF0000"/>
              </w:rPr>
            </w:pPr>
            <w:r w:rsidRPr="000B528F">
              <w:t>Текући добровољни трансфер од физичких и правних лиц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</w:tcPr>
          <w:p w14:paraId="09EF914E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</w:tcPr>
          <w:p w14:paraId="46A6050C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200.000</w:t>
            </w:r>
          </w:p>
        </w:tc>
      </w:tr>
      <w:tr w:rsidR="006D48D2" w:rsidRPr="000B528F" w14:paraId="0009D450" w14:textId="77777777" w:rsidTr="003F408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2A25F5A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81115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A30DFD5" w14:textId="77777777" w:rsidR="006D48D2" w:rsidRPr="000B528F" w:rsidRDefault="006D48D2" w:rsidP="003F4081">
            <w:pPr>
              <w:spacing w:before="120" w:after="120"/>
            </w:pPr>
            <w:r w:rsidRPr="000B528F">
              <w:t>Примања од продаје непокретности у корист нивоа општи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007A395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01B3D42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2.000.000</w:t>
            </w:r>
          </w:p>
        </w:tc>
      </w:tr>
      <w:tr w:rsidR="006D48D2" w:rsidRPr="000B528F" w14:paraId="460C754E" w14:textId="77777777" w:rsidTr="003F408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422B18B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81115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201E8FB" w14:textId="77777777" w:rsidR="006D48D2" w:rsidRPr="000B528F" w:rsidRDefault="006D48D2" w:rsidP="003F4081">
            <w:pPr>
              <w:spacing w:before="120" w:after="120"/>
            </w:pPr>
            <w:r w:rsidRPr="000B528F">
              <w:t>Примања од продаје станова у корист нивоа општи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E53B141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BC3EA9E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2.500.000</w:t>
            </w:r>
          </w:p>
        </w:tc>
      </w:tr>
      <w:tr w:rsidR="006D48D2" w:rsidRPr="000B528F" w14:paraId="75F4495C" w14:textId="77777777" w:rsidTr="003F408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6FD1D3B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81215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7574FDB" w14:textId="77777777" w:rsidR="006D48D2" w:rsidRPr="000B528F" w:rsidRDefault="006D48D2" w:rsidP="003F4081">
            <w:pPr>
              <w:spacing w:before="120" w:after="120"/>
            </w:pPr>
            <w:r w:rsidRPr="000B528F">
              <w:t>Примања од продаје покретне имовине у корист нивоа општи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B9F3BDC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6C81C58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100.000</w:t>
            </w:r>
          </w:p>
        </w:tc>
      </w:tr>
      <w:tr w:rsidR="006D48D2" w:rsidRPr="000B528F" w14:paraId="5D36506C" w14:textId="77777777" w:rsidTr="003F408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37AF561E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84115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C8794F0" w14:textId="77777777" w:rsidR="006D48D2" w:rsidRPr="000B528F" w:rsidRDefault="006D48D2" w:rsidP="003F4081">
            <w:pPr>
              <w:spacing w:before="120" w:after="120"/>
            </w:pPr>
            <w:r w:rsidRPr="000B528F">
              <w:t>Примања од продаје земљишта у корист нивоа општи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869A56F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7FC82E4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1.500.000</w:t>
            </w:r>
          </w:p>
        </w:tc>
      </w:tr>
      <w:tr w:rsidR="006D48D2" w:rsidRPr="000B528F" w14:paraId="087F7E25" w14:textId="77777777" w:rsidTr="003F408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7B83925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91145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41750839" w14:textId="77777777" w:rsidR="006D48D2" w:rsidRPr="000B528F" w:rsidRDefault="006D48D2" w:rsidP="003F4081">
            <w:pPr>
              <w:spacing w:before="120" w:after="120"/>
            </w:pPr>
            <w:r w:rsidRPr="000B528F">
              <w:t>Примања од задуживања од пословних банака у земљи у корист нивоа општи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41C94CFF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29BA7C1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-58.029.349</w:t>
            </w:r>
          </w:p>
        </w:tc>
      </w:tr>
      <w:tr w:rsidR="006D48D2" w:rsidRPr="000B528F" w14:paraId="5E7C340D" w14:textId="77777777" w:rsidTr="003F4081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E16FB8E" w14:textId="77777777" w:rsidR="006D48D2" w:rsidRPr="000B528F" w:rsidRDefault="006D48D2" w:rsidP="003F4081">
            <w:pPr>
              <w:spacing w:before="120" w:after="120"/>
              <w:rPr>
                <w:b/>
                <w:bCs/>
                <w:sz w:val="21"/>
                <w:szCs w:val="21"/>
              </w:rPr>
            </w:pPr>
            <w:r w:rsidRPr="000B528F">
              <w:rPr>
                <w:b/>
                <w:bCs/>
                <w:sz w:val="21"/>
                <w:szCs w:val="21"/>
              </w:rPr>
              <w:t>УКУПНО — измена прихода и примањ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2BD2D35" w14:textId="77777777" w:rsidR="006D48D2" w:rsidRPr="000B528F" w:rsidRDefault="006D48D2" w:rsidP="003F4081">
            <w:pPr>
              <w:spacing w:before="120" w:after="120"/>
              <w:jc w:val="right"/>
              <w:rPr>
                <w:b/>
                <w:bCs/>
                <w:sz w:val="21"/>
                <w:szCs w:val="21"/>
              </w:rPr>
            </w:pPr>
            <w:r w:rsidRPr="000B528F">
              <w:rPr>
                <w:b/>
                <w:bCs/>
                <w:sz w:val="21"/>
                <w:szCs w:val="21"/>
              </w:rPr>
              <w:t>5.970.052</w:t>
            </w:r>
          </w:p>
        </w:tc>
      </w:tr>
    </w:tbl>
    <w:p w14:paraId="5DE5C2D8" w14:textId="77777777" w:rsidR="006D48D2" w:rsidRPr="000B528F" w:rsidRDefault="006D48D2" w:rsidP="006D48D2">
      <w:pPr>
        <w:pStyle w:val="nojust"/>
        <w:rPr>
          <w:sz w:val="22"/>
          <w:szCs w:val="22"/>
          <w:lang w:val="sr-Cyrl-RS"/>
        </w:rPr>
      </w:pPr>
      <w:r w:rsidRPr="000B528F">
        <w:rPr>
          <w:b/>
          <w:bCs/>
          <w:sz w:val="22"/>
          <w:szCs w:val="22"/>
          <w:lang w:val="sr-Cyrl-RS"/>
        </w:rPr>
        <w:t>Табела 2 — Измене прихода и примања по изворима финансирањ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05"/>
        <w:gridCol w:w="8485"/>
        <w:gridCol w:w="1675"/>
      </w:tblGrid>
      <w:tr w:rsidR="006D48D2" w:rsidRPr="000B528F" w14:paraId="5E30AA4B" w14:textId="77777777" w:rsidTr="003F4081">
        <w:tc>
          <w:tcPr>
            <w:tcW w:w="4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270B66E" w14:textId="77777777" w:rsidR="006D48D2" w:rsidRPr="000B528F" w:rsidRDefault="006D48D2" w:rsidP="003F4081">
            <w:pPr>
              <w:spacing w:before="120" w:after="120"/>
              <w:jc w:val="center"/>
              <w:rPr>
                <w:b/>
                <w:bCs/>
              </w:rPr>
            </w:pPr>
            <w:r w:rsidRPr="000B528F">
              <w:rPr>
                <w:b/>
                <w:bCs/>
              </w:rPr>
              <w:t>Изво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49136B42" w14:textId="77777777" w:rsidR="006D48D2" w:rsidRPr="000B528F" w:rsidRDefault="006D48D2" w:rsidP="003F4081">
            <w:pPr>
              <w:spacing w:before="120" w:after="120"/>
              <w:jc w:val="center"/>
              <w:rPr>
                <w:b/>
                <w:bCs/>
              </w:rPr>
            </w:pPr>
            <w:r w:rsidRPr="000B528F">
              <w:rPr>
                <w:b/>
                <w:bCs/>
              </w:rPr>
              <w:t>Опис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9069FE4" w14:textId="77777777" w:rsidR="006D48D2" w:rsidRPr="000B528F" w:rsidRDefault="006D48D2" w:rsidP="003F4081">
            <w:pPr>
              <w:spacing w:before="120" w:after="120"/>
              <w:jc w:val="center"/>
              <w:rPr>
                <w:b/>
                <w:bCs/>
              </w:rPr>
            </w:pPr>
            <w:r w:rsidRPr="000B528F">
              <w:rPr>
                <w:b/>
                <w:bCs/>
              </w:rPr>
              <w:t>Износ измене (дин.)</w:t>
            </w:r>
          </w:p>
        </w:tc>
      </w:tr>
      <w:tr w:rsidR="006D48D2" w:rsidRPr="000B528F" w14:paraId="531355A8" w14:textId="77777777" w:rsidTr="003F408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C01EF7E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414D6BFF" w14:textId="77777777" w:rsidR="006D48D2" w:rsidRPr="000B528F" w:rsidRDefault="006D48D2" w:rsidP="003F4081">
            <w:pPr>
              <w:spacing w:before="120" w:after="120"/>
            </w:pPr>
            <w:r w:rsidRPr="000B528F">
              <w:t>Сопствени приходи буџетских корисн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234EA74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-200.000</w:t>
            </w:r>
          </w:p>
        </w:tc>
      </w:tr>
      <w:tr w:rsidR="006D48D2" w:rsidRPr="000B528F" w14:paraId="2463BE38" w14:textId="77777777" w:rsidTr="003F408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7C9EEFE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8E23B67" w14:textId="77777777" w:rsidR="006D48D2" w:rsidRPr="000B528F" w:rsidRDefault="006D48D2" w:rsidP="003F4081">
            <w:pPr>
              <w:spacing w:before="120" w:after="120"/>
            </w:pPr>
            <w:r w:rsidRPr="000B528F">
              <w:t>Донације од међународних организациј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A0D8993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2.944.010</w:t>
            </w:r>
          </w:p>
        </w:tc>
      </w:tr>
      <w:tr w:rsidR="006D48D2" w:rsidRPr="000B528F" w14:paraId="6D5F2F64" w14:textId="77777777" w:rsidTr="003F408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18540D0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0143692" w14:textId="77777777" w:rsidR="006D48D2" w:rsidRPr="000B528F" w:rsidRDefault="006D48D2" w:rsidP="003F4081">
            <w:pPr>
              <w:spacing w:before="120" w:after="120"/>
            </w:pPr>
            <w:r w:rsidRPr="000B528F">
              <w:t>Трансфери од других нивоа вла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27E2BB2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8.015.741</w:t>
            </w:r>
          </w:p>
        </w:tc>
      </w:tr>
      <w:tr w:rsidR="006D48D2" w:rsidRPr="000B528F" w14:paraId="183D7AB0" w14:textId="77777777" w:rsidTr="003F408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</w:tcPr>
          <w:p w14:paraId="77AA0689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14:paraId="50C9B5AC" w14:textId="77777777" w:rsidR="006D48D2" w:rsidRPr="000B528F" w:rsidRDefault="006D48D2" w:rsidP="003F4081">
            <w:pPr>
              <w:spacing w:before="120" w:after="120"/>
            </w:pPr>
            <w:r w:rsidRPr="000B528F">
              <w:t>Добровољни трансфери  од физичких и правних лиц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</w:tcPr>
          <w:p w14:paraId="654B63B8" w14:textId="77777777" w:rsidR="006D48D2" w:rsidRPr="000B528F" w:rsidRDefault="006D48D2" w:rsidP="003F4081">
            <w:pPr>
              <w:spacing w:before="120" w:after="120"/>
              <w:jc w:val="right"/>
              <w:rPr>
                <w:bCs/>
              </w:rPr>
            </w:pPr>
            <w:r w:rsidRPr="000B528F">
              <w:rPr>
                <w:bCs/>
              </w:rPr>
              <w:t>200.000</w:t>
            </w:r>
          </w:p>
        </w:tc>
      </w:tr>
      <w:tr w:rsidR="006D48D2" w:rsidRPr="000B528F" w14:paraId="45D05FDA" w14:textId="77777777" w:rsidTr="003F408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9987A8C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39A200B6" w14:textId="77777777" w:rsidR="006D48D2" w:rsidRPr="000B528F" w:rsidRDefault="006D48D2" w:rsidP="003F4081">
            <w:pPr>
              <w:spacing w:before="120" w:after="120"/>
            </w:pPr>
            <w:r w:rsidRPr="000B528F">
              <w:t>Примања од продаје нефинансијске имовин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7021445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6.100.000</w:t>
            </w:r>
          </w:p>
        </w:tc>
      </w:tr>
      <w:tr w:rsidR="006D48D2" w:rsidRPr="000B528F" w14:paraId="0900B16C" w14:textId="77777777" w:rsidTr="003F408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5F9FE4B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429D63C1" w14:textId="77777777" w:rsidR="006D48D2" w:rsidRPr="000B528F" w:rsidRDefault="006D48D2" w:rsidP="003F4081">
            <w:pPr>
              <w:spacing w:before="120" w:after="120"/>
            </w:pPr>
            <w:r w:rsidRPr="000B528F">
              <w:t>Примања од домаћих задуживањ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B08BB28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-48.075.397</w:t>
            </w:r>
          </w:p>
        </w:tc>
      </w:tr>
      <w:tr w:rsidR="006D48D2" w:rsidRPr="000B528F" w14:paraId="3777CD24" w14:textId="77777777" w:rsidTr="003F408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AA31F13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lastRenderedPageBreak/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EEC077F" w14:textId="77777777" w:rsidR="006D48D2" w:rsidRPr="000B528F" w:rsidRDefault="006D48D2" w:rsidP="003F4081">
            <w:pPr>
              <w:spacing w:before="120" w:after="120"/>
            </w:pPr>
            <w:r w:rsidRPr="000B528F">
              <w:t>Нераспоређени вишак прихода из ранијих годи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FE88D0C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29.259.423</w:t>
            </w:r>
          </w:p>
        </w:tc>
      </w:tr>
      <w:tr w:rsidR="006D48D2" w:rsidRPr="000B528F" w14:paraId="2E744C68" w14:textId="77777777" w:rsidTr="003F408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A05B85F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87EC345" w14:textId="77777777" w:rsidR="006D48D2" w:rsidRPr="000B528F" w:rsidRDefault="006D48D2" w:rsidP="003F4081">
            <w:pPr>
              <w:spacing w:before="120" w:after="120"/>
            </w:pPr>
            <w:r w:rsidRPr="000B528F">
              <w:t>Неутрошена средства трансфера од других нивоа вла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215EEBB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7.726.275</w:t>
            </w:r>
          </w:p>
        </w:tc>
      </w:tr>
      <w:tr w:rsidR="006D48D2" w:rsidRPr="000B528F" w14:paraId="7F646F1E" w14:textId="77777777" w:rsidTr="003F4081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3EA40EC5" w14:textId="77777777" w:rsidR="006D48D2" w:rsidRPr="000B528F" w:rsidRDefault="006D48D2" w:rsidP="003F4081">
            <w:pPr>
              <w:spacing w:before="120" w:after="120"/>
              <w:rPr>
                <w:b/>
                <w:bCs/>
                <w:sz w:val="21"/>
                <w:szCs w:val="21"/>
              </w:rPr>
            </w:pPr>
            <w:r w:rsidRPr="000B528F">
              <w:rPr>
                <w:b/>
                <w:bCs/>
                <w:sz w:val="21"/>
                <w:szCs w:val="21"/>
              </w:rPr>
              <w:t>УКУП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36D75F01" w14:textId="77777777" w:rsidR="006D48D2" w:rsidRPr="000B528F" w:rsidRDefault="006D48D2" w:rsidP="003F4081">
            <w:pPr>
              <w:spacing w:before="120" w:after="120"/>
              <w:jc w:val="right"/>
              <w:rPr>
                <w:b/>
                <w:bCs/>
                <w:sz w:val="21"/>
                <w:szCs w:val="21"/>
              </w:rPr>
            </w:pPr>
            <w:r w:rsidRPr="000B528F">
              <w:rPr>
                <w:b/>
                <w:bCs/>
                <w:sz w:val="21"/>
                <w:szCs w:val="21"/>
              </w:rPr>
              <w:t>5.970.052</w:t>
            </w:r>
          </w:p>
        </w:tc>
      </w:tr>
    </w:tbl>
    <w:p w14:paraId="4B07D639" w14:textId="77777777" w:rsidR="006D48D2" w:rsidRPr="000B528F" w:rsidRDefault="006D48D2" w:rsidP="006D48D2">
      <w:pPr>
        <w:pStyle w:val="Heading2"/>
        <w:rPr>
          <w:rFonts w:eastAsia="Times New Roman"/>
          <w:lang w:val="sr-Cyrl-RS"/>
        </w:rPr>
      </w:pPr>
      <w:r w:rsidRPr="000B528F">
        <w:rPr>
          <w:rFonts w:eastAsia="Times New Roman"/>
          <w:lang w:val="sr-Cyrl-RS"/>
        </w:rPr>
        <w:t>IV. Измене у плану расхода и издатака</w:t>
      </w:r>
    </w:p>
    <w:p w14:paraId="06B21A28" w14:textId="77777777" w:rsidR="006D48D2" w:rsidRPr="000B528F" w:rsidRDefault="006D48D2" w:rsidP="006D48D2">
      <w:pPr>
        <w:pStyle w:val="NormalWeb"/>
        <w:rPr>
          <w:sz w:val="22"/>
          <w:szCs w:val="22"/>
          <w:lang w:val="sr-Cyrl-RS"/>
        </w:rPr>
      </w:pPr>
      <w:r w:rsidRPr="000B528F">
        <w:rPr>
          <w:sz w:val="22"/>
          <w:szCs w:val="22"/>
          <w:lang w:val="sr-Cyrl-RS"/>
        </w:rPr>
        <w:t>Расходи и издаци буџета усклађени су са изменама на приходној страни и увећавају се укупно за 5.970.052 динара. Преглед измена по корисницима, односно областима, са припадајућим програмима и функцијама, дат је у Табели 3, измене по изворима финансирања у Табели 4, а детаљан преглед по позицијама, економским класификацијама и изворима финансирања у Табели 5.</w:t>
      </w:r>
    </w:p>
    <w:p w14:paraId="79A23503" w14:textId="77777777" w:rsidR="006D48D2" w:rsidRPr="000B528F" w:rsidRDefault="006D48D2" w:rsidP="006D48D2">
      <w:pPr>
        <w:pStyle w:val="nojust"/>
        <w:rPr>
          <w:sz w:val="22"/>
          <w:szCs w:val="22"/>
          <w:lang w:val="sr-Cyrl-RS"/>
        </w:rPr>
      </w:pPr>
      <w:r w:rsidRPr="000B528F">
        <w:rPr>
          <w:b/>
          <w:bCs/>
          <w:sz w:val="22"/>
          <w:szCs w:val="22"/>
          <w:lang w:val="sr-Cyrl-RS"/>
        </w:rPr>
        <w:t>Табела 3 — Преглед измена расхода и издатака по корисницима, програмима и функцијам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78"/>
        <w:gridCol w:w="3684"/>
        <w:gridCol w:w="1228"/>
        <w:gridCol w:w="1675"/>
      </w:tblGrid>
      <w:tr w:rsidR="006D48D2" w:rsidRPr="000B528F" w14:paraId="3C3E66D2" w14:textId="77777777" w:rsidTr="003F408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ED8B50A" w14:textId="77777777" w:rsidR="006D48D2" w:rsidRPr="000B528F" w:rsidRDefault="006D48D2" w:rsidP="003F4081">
            <w:pPr>
              <w:spacing w:before="120" w:after="120"/>
              <w:jc w:val="center"/>
              <w:rPr>
                <w:b/>
                <w:bCs/>
              </w:rPr>
            </w:pPr>
            <w:r w:rsidRPr="000B528F">
              <w:rPr>
                <w:b/>
                <w:bCs/>
              </w:rPr>
              <w:t>Корисник / област</w:t>
            </w:r>
          </w:p>
        </w:tc>
        <w:tc>
          <w:tcPr>
            <w:tcW w:w="1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3AA631B3" w14:textId="77777777" w:rsidR="006D48D2" w:rsidRPr="000B528F" w:rsidRDefault="006D48D2" w:rsidP="003F4081">
            <w:pPr>
              <w:spacing w:before="120" w:after="120"/>
              <w:jc w:val="center"/>
              <w:rPr>
                <w:b/>
                <w:bCs/>
              </w:rPr>
            </w:pPr>
            <w:r w:rsidRPr="000B528F">
              <w:rPr>
                <w:b/>
                <w:bCs/>
              </w:rPr>
              <w:t>Програм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4CD7D8A" w14:textId="77777777" w:rsidR="006D48D2" w:rsidRPr="000B528F" w:rsidRDefault="006D48D2" w:rsidP="003F4081">
            <w:pPr>
              <w:spacing w:before="120" w:after="120"/>
              <w:jc w:val="center"/>
              <w:rPr>
                <w:b/>
                <w:bCs/>
              </w:rPr>
            </w:pPr>
            <w:r w:rsidRPr="000B528F">
              <w:rPr>
                <w:b/>
                <w:bCs/>
              </w:rPr>
              <w:t>Функција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A55E4FC" w14:textId="77777777" w:rsidR="006D48D2" w:rsidRPr="000B528F" w:rsidRDefault="006D48D2" w:rsidP="003F4081">
            <w:pPr>
              <w:spacing w:before="120" w:after="120"/>
              <w:jc w:val="center"/>
              <w:rPr>
                <w:b/>
                <w:bCs/>
              </w:rPr>
            </w:pPr>
            <w:r w:rsidRPr="000B528F">
              <w:rPr>
                <w:b/>
                <w:bCs/>
              </w:rPr>
              <w:t>Износ измене (дин.)</w:t>
            </w:r>
          </w:p>
        </w:tc>
      </w:tr>
      <w:tr w:rsidR="006D48D2" w:rsidRPr="000B528F" w14:paraId="5266C7D9" w14:textId="77777777" w:rsidTr="003F408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40FB66DF" w14:textId="77777777" w:rsidR="006D48D2" w:rsidRPr="000B528F" w:rsidRDefault="006D48D2" w:rsidP="003F4081">
            <w:pPr>
              <w:spacing w:before="120" w:after="120"/>
            </w:pPr>
            <w:r w:rsidRPr="000B528F">
              <w:t>Председник општин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7A65806" w14:textId="77777777" w:rsidR="006D48D2" w:rsidRPr="000B528F" w:rsidRDefault="006D48D2" w:rsidP="003F4081">
            <w:pPr>
              <w:spacing w:before="120" w:after="120"/>
            </w:pPr>
            <w:r w:rsidRPr="000B528F">
              <w:t>2101 — Политички систем локалне самоуправ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38B9DF2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E37167E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1.750.000</w:t>
            </w:r>
          </w:p>
        </w:tc>
      </w:tr>
      <w:tr w:rsidR="006D48D2" w:rsidRPr="000B528F" w14:paraId="5F019718" w14:textId="77777777" w:rsidTr="003F408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4C0DB536" w14:textId="77777777" w:rsidR="006D48D2" w:rsidRPr="000B528F" w:rsidRDefault="006D48D2" w:rsidP="003F4081">
            <w:pPr>
              <w:spacing w:before="120" w:after="120"/>
            </w:pPr>
            <w:r w:rsidRPr="000B528F">
              <w:t>Општинско већ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44EDA93D" w14:textId="77777777" w:rsidR="006D48D2" w:rsidRPr="000B528F" w:rsidRDefault="006D48D2" w:rsidP="003F4081">
            <w:pPr>
              <w:spacing w:before="120" w:after="120"/>
            </w:pPr>
            <w:r w:rsidRPr="000B528F">
              <w:t>2101 — Политички систем локалне самоуправ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C827415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3AC2B2F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-400.000</w:t>
            </w:r>
          </w:p>
        </w:tc>
      </w:tr>
      <w:tr w:rsidR="006D48D2" w:rsidRPr="000B528F" w14:paraId="67F1D4AF" w14:textId="77777777" w:rsidTr="003F408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B0E5892" w14:textId="77777777" w:rsidR="006D48D2" w:rsidRPr="000B528F" w:rsidRDefault="006D48D2" w:rsidP="003F4081">
            <w:pPr>
              <w:spacing w:before="120" w:after="120"/>
            </w:pPr>
            <w:r w:rsidRPr="000B528F">
              <w:t>Социјална и дечја зашти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068C59C" w14:textId="77777777" w:rsidR="006D48D2" w:rsidRPr="000B528F" w:rsidRDefault="006D48D2" w:rsidP="003F4081">
            <w:pPr>
              <w:spacing w:before="120" w:after="120"/>
            </w:pPr>
            <w:r w:rsidRPr="000B528F">
              <w:t>0901 — Социјална и дечја зашти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E71D314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70, 0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4FBB8533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1.227.132</w:t>
            </w:r>
          </w:p>
        </w:tc>
      </w:tr>
      <w:tr w:rsidR="006D48D2" w:rsidRPr="000B528F" w14:paraId="10C28563" w14:textId="77777777" w:rsidTr="003F408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437931A3" w14:textId="77777777" w:rsidR="006D48D2" w:rsidRPr="000B528F" w:rsidRDefault="006D48D2" w:rsidP="003F4081">
            <w:pPr>
              <w:spacing w:before="120" w:after="120"/>
            </w:pPr>
            <w:r w:rsidRPr="000B528F">
              <w:t>Општинска упра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B7221EB" w14:textId="77777777" w:rsidR="006D48D2" w:rsidRPr="000B528F" w:rsidRDefault="006D48D2" w:rsidP="003F4081">
            <w:pPr>
              <w:spacing w:before="120" w:after="120"/>
            </w:pPr>
            <w:r w:rsidRPr="000B528F">
              <w:t>0602 — Опште услуге локалне самоуправ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48BF6D6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30, 1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88927A4" w14:textId="77777777" w:rsidR="006D48D2" w:rsidRPr="000B528F" w:rsidRDefault="006D48D2" w:rsidP="003F4081">
            <w:pPr>
              <w:spacing w:before="120" w:after="120"/>
              <w:jc w:val="right"/>
            </w:pPr>
            <w:r>
              <w:rPr>
                <w:lang w:val="en-US"/>
              </w:rPr>
              <w:t>6.589.771</w:t>
            </w:r>
          </w:p>
        </w:tc>
      </w:tr>
      <w:tr w:rsidR="006D48D2" w:rsidRPr="000B528F" w14:paraId="37B541D4" w14:textId="77777777" w:rsidTr="003F408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183F365" w14:textId="77777777" w:rsidR="006D48D2" w:rsidRPr="000B528F" w:rsidRDefault="006D48D2" w:rsidP="003F4081">
            <w:pPr>
              <w:spacing w:before="120" w:after="120"/>
            </w:pPr>
            <w:r w:rsidRPr="000B528F">
              <w:t>Пољопривре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E1D27A9" w14:textId="77777777" w:rsidR="006D48D2" w:rsidRPr="000B528F" w:rsidRDefault="006D48D2" w:rsidP="003F4081">
            <w:pPr>
              <w:spacing w:before="120" w:after="120"/>
            </w:pPr>
            <w:r w:rsidRPr="000B528F">
              <w:t>0101 — Пољопривреда и рурални разво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F873A31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1D01B54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1.050.000</w:t>
            </w:r>
          </w:p>
        </w:tc>
      </w:tr>
      <w:tr w:rsidR="006D48D2" w:rsidRPr="000B528F" w14:paraId="0AB7102B" w14:textId="77777777" w:rsidTr="003F408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3FAB3377" w14:textId="77777777" w:rsidR="006D48D2" w:rsidRPr="000B528F" w:rsidRDefault="006D48D2" w:rsidP="003F4081">
            <w:pPr>
              <w:spacing w:before="120" w:after="120"/>
            </w:pPr>
            <w:r w:rsidRPr="000B528F">
              <w:t>Саобраћа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5E220B8" w14:textId="77777777" w:rsidR="006D48D2" w:rsidRPr="000B528F" w:rsidRDefault="006D48D2" w:rsidP="003F4081">
            <w:pPr>
              <w:spacing w:before="120" w:after="120"/>
            </w:pPr>
            <w:r w:rsidRPr="000B528F">
              <w:t>0701 — Организација саобраћаја и саобраћајна инфраструкту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F0DE711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5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366682C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0</w:t>
            </w:r>
          </w:p>
        </w:tc>
      </w:tr>
      <w:tr w:rsidR="006D48D2" w:rsidRPr="000B528F" w14:paraId="79C4215C" w14:textId="77777777" w:rsidTr="003F408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BF3ED3B" w14:textId="77777777" w:rsidR="006D48D2" w:rsidRPr="000B528F" w:rsidRDefault="006D48D2" w:rsidP="003F4081">
            <w:pPr>
              <w:spacing w:before="120" w:after="120"/>
              <w:rPr>
                <w:bCs/>
              </w:rPr>
            </w:pPr>
            <w:r w:rsidRPr="000B528F">
              <w:rPr>
                <w:bCs/>
              </w:rPr>
              <w:t>Заштита животне средин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47E0BF55" w14:textId="77777777" w:rsidR="006D48D2" w:rsidRPr="000B528F" w:rsidRDefault="006D48D2" w:rsidP="003F4081">
            <w:pPr>
              <w:spacing w:before="120" w:after="120"/>
              <w:rPr>
                <w:bCs/>
              </w:rPr>
            </w:pPr>
            <w:r w:rsidRPr="000B528F">
              <w:rPr>
                <w:bCs/>
              </w:rPr>
              <w:t>1401 — Заштита животне средин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41903FC" w14:textId="77777777" w:rsidR="006D48D2" w:rsidRPr="000B528F" w:rsidRDefault="006D48D2" w:rsidP="003F4081">
            <w:pPr>
              <w:spacing w:before="120" w:after="120"/>
              <w:jc w:val="center"/>
              <w:rPr>
                <w:bCs/>
              </w:rPr>
            </w:pPr>
            <w:r w:rsidRPr="000B528F">
              <w:rPr>
                <w:bCs/>
              </w:rPr>
              <w:t>5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EBAA7CD" w14:textId="77777777" w:rsidR="006D48D2" w:rsidRPr="000B528F" w:rsidRDefault="006D48D2" w:rsidP="003F4081">
            <w:pPr>
              <w:spacing w:before="120" w:after="120"/>
              <w:jc w:val="right"/>
              <w:rPr>
                <w:bCs/>
              </w:rPr>
            </w:pPr>
            <w:r>
              <w:rPr>
                <w:bCs/>
              </w:rPr>
              <w:t>16.229.779</w:t>
            </w:r>
          </w:p>
        </w:tc>
      </w:tr>
      <w:tr w:rsidR="006D48D2" w:rsidRPr="000B528F" w14:paraId="260595EF" w14:textId="77777777" w:rsidTr="003F408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440C7F8" w14:textId="77777777" w:rsidR="006D48D2" w:rsidRPr="000B528F" w:rsidRDefault="006D48D2" w:rsidP="003F4081">
            <w:pPr>
              <w:spacing w:before="120" w:after="120"/>
            </w:pPr>
            <w:r w:rsidRPr="000B528F">
              <w:t>Урбаниза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444778B" w14:textId="77777777" w:rsidR="006D48D2" w:rsidRPr="000B528F" w:rsidRDefault="006D48D2" w:rsidP="003F4081">
            <w:pPr>
              <w:spacing w:before="120" w:after="120"/>
            </w:pPr>
            <w:r w:rsidRPr="000B528F">
              <w:t>1101 — Становање, урбанизам и просторно планирањ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1AAF27B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6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6250A37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-5</w:t>
            </w:r>
            <w:r>
              <w:t>1</w:t>
            </w:r>
            <w:r>
              <w:rPr>
                <w:lang w:val="en-US"/>
              </w:rPr>
              <w:t>.</w:t>
            </w:r>
            <w:r>
              <w:t>510</w:t>
            </w:r>
            <w:r>
              <w:rPr>
                <w:lang w:val="en-US"/>
              </w:rPr>
              <w:t>.000</w:t>
            </w:r>
          </w:p>
        </w:tc>
      </w:tr>
      <w:tr w:rsidR="006D48D2" w:rsidRPr="000B528F" w14:paraId="5F664A83" w14:textId="77777777" w:rsidTr="003F408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14:paraId="3F55B3E9" w14:textId="77777777" w:rsidR="006D48D2" w:rsidRPr="000B528F" w:rsidRDefault="006D48D2" w:rsidP="003F4081">
            <w:pPr>
              <w:spacing w:before="120" w:after="120"/>
            </w:pPr>
            <w:r>
              <w:t>Локални економски разво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14:paraId="55E3D36D" w14:textId="77777777" w:rsidR="006D48D2" w:rsidRPr="000B528F" w:rsidRDefault="006D48D2" w:rsidP="003F4081">
            <w:pPr>
              <w:spacing w:before="120" w:after="120"/>
            </w:pPr>
            <w:r>
              <w:t>1501-Локални еконосмки разво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</w:tcPr>
          <w:p w14:paraId="2032D803" w14:textId="77777777" w:rsidR="006D48D2" w:rsidRPr="000B528F" w:rsidRDefault="006D48D2" w:rsidP="003F4081">
            <w:pPr>
              <w:spacing w:before="120" w:after="120"/>
              <w:jc w:val="center"/>
            </w:pPr>
            <w:r>
              <w:t>6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</w:tcPr>
          <w:p w14:paraId="5995B5A4" w14:textId="77777777" w:rsidR="006D48D2" w:rsidRPr="000B528F" w:rsidRDefault="006D48D2" w:rsidP="003F4081">
            <w:pPr>
              <w:spacing w:before="120" w:after="120"/>
              <w:jc w:val="right"/>
            </w:pPr>
            <w:r>
              <w:t>1.500.000</w:t>
            </w:r>
          </w:p>
        </w:tc>
      </w:tr>
      <w:tr w:rsidR="006D48D2" w:rsidRPr="000B528F" w14:paraId="7E9463D8" w14:textId="77777777" w:rsidTr="003F408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245800B" w14:textId="77777777" w:rsidR="006D48D2" w:rsidRPr="000B528F" w:rsidRDefault="006D48D2" w:rsidP="003F4081">
            <w:pPr>
              <w:spacing w:before="120" w:after="120"/>
            </w:pPr>
            <w:r w:rsidRPr="000B528F">
              <w:t>Јавно осветљењ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F4E1AE2" w14:textId="77777777" w:rsidR="006D48D2" w:rsidRPr="000B528F" w:rsidRDefault="006D48D2" w:rsidP="003F4081">
            <w:pPr>
              <w:spacing w:before="120" w:after="120"/>
            </w:pPr>
            <w:r w:rsidRPr="000B528F">
              <w:t>1102 — Комуналне делат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26A37BB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6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FE8BC80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3.000.000</w:t>
            </w:r>
          </w:p>
        </w:tc>
      </w:tr>
      <w:tr w:rsidR="006D48D2" w:rsidRPr="000B528F" w14:paraId="72BC5775" w14:textId="77777777" w:rsidTr="003F408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DC76482" w14:textId="77777777" w:rsidR="006D48D2" w:rsidRPr="000B528F" w:rsidRDefault="006D48D2" w:rsidP="003F4081">
            <w:pPr>
              <w:spacing w:before="120" w:after="120"/>
            </w:pPr>
            <w:r w:rsidRPr="000B528F">
              <w:t>Ванредне ситуациј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5679FA1" w14:textId="77777777" w:rsidR="006D48D2" w:rsidRPr="000B528F" w:rsidRDefault="006D48D2" w:rsidP="003F4081">
            <w:pPr>
              <w:spacing w:before="120" w:after="120"/>
            </w:pPr>
            <w:r w:rsidRPr="000B528F">
              <w:t>0602 — Опште услуге локалне самоуправ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3639324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6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4E10B9FF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0</w:t>
            </w:r>
          </w:p>
        </w:tc>
      </w:tr>
      <w:tr w:rsidR="006D48D2" w:rsidRPr="000B528F" w14:paraId="721138E6" w14:textId="77777777" w:rsidTr="003F408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3E740BF4" w14:textId="77777777" w:rsidR="006D48D2" w:rsidRPr="000B528F" w:rsidRDefault="006D48D2" w:rsidP="003F4081">
            <w:pPr>
              <w:spacing w:before="120" w:after="120"/>
            </w:pPr>
            <w:r w:rsidRPr="000B528F">
              <w:t>Дом здрављ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4FB7193" w14:textId="77777777" w:rsidR="006D48D2" w:rsidRPr="000B528F" w:rsidRDefault="006D48D2" w:rsidP="003F4081">
            <w:pPr>
              <w:spacing w:before="120" w:after="120"/>
            </w:pPr>
            <w:r w:rsidRPr="000B528F">
              <w:t>1801 — Здравствена зашти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3D40D764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7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B93D9A3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4.400.000</w:t>
            </w:r>
          </w:p>
        </w:tc>
      </w:tr>
      <w:tr w:rsidR="006D48D2" w:rsidRPr="000B528F" w14:paraId="0C682527" w14:textId="77777777" w:rsidTr="003F408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9C0C4F8" w14:textId="77777777" w:rsidR="006D48D2" w:rsidRPr="000B528F" w:rsidRDefault="006D48D2" w:rsidP="003F4081">
            <w:pPr>
              <w:spacing w:before="120" w:after="120"/>
            </w:pPr>
            <w:r w:rsidRPr="000B528F">
              <w:t>Омладина и спор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35129D9" w14:textId="77777777" w:rsidR="006D48D2" w:rsidRPr="000B528F" w:rsidRDefault="006D48D2" w:rsidP="003F4081">
            <w:pPr>
              <w:spacing w:before="120" w:after="120"/>
            </w:pPr>
            <w:r w:rsidRPr="000B528F">
              <w:t>1301 — Развој спорта и омладин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BBF35D0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8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1802714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-2.000.000</w:t>
            </w:r>
          </w:p>
        </w:tc>
      </w:tr>
      <w:tr w:rsidR="006D48D2" w:rsidRPr="000B528F" w14:paraId="1A31B79D" w14:textId="77777777" w:rsidTr="003F408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265F873" w14:textId="77777777" w:rsidR="006D48D2" w:rsidRPr="000B528F" w:rsidRDefault="006D48D2" w:rsidP="003F4081">
            <w:pPr>
              <w:spacing w:before="120" w:after="120"/>
            </w:pPr>
            <w:r w:rsidRPr="000B528F">
              <w:t>Основно образовањ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CF91EDA" w14:textId="77777777" w:rsidR="006D48D2" w:rsidRPr="000B528F" w:rsidRDefault="006D48D2" w:rsidP="003F4081">
            <w:pPr>
              <w:spacing w:before="120" w:after="120"/>
            </w:pPr>
            <w:r w:rsidRPr="000B528F">
              <w:t>2002 — Основно образовањ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C21918D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9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ED9878C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7.090.510</w:t>
            </w:r>
          </w:p>
        </w:tc>
      </w:tr>
      <w:tr w:rsidR="006D48D2" w:rsidRPr="000B528F" w14:paraId="70EB95F1" w14:textId="77777777" w:rsidTr="003F408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05DCCE5" w14:textId="77777777" w:rsidR="006D48D2" w:rsidRPr="000B528F" w:rsidRDefault="006D48D2" w:rsidP="003F4081">
            <w:pPr>
              <w:spacing w:before="120" w:after="120"/>
            </w:pPr>
            <w:r w:rsidRPr="000B528F">
              <w:t>Средње образовањ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98A0BEA" w14:textId="77777777" w:rsidR="006D48D2" w:rsidRPr="000B528F" w:rsidRDefault="006D48D2" w:rsidP="003F4081">
            <w:pPr>
              <w:spacing w:before="120" w:after="120"/>
            </w:pPr>
            <w:r w:rsidRPr="000B528F">
              <w:t>2003 — Средње образовањ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FF7D59E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9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1CAECCF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5.210.000</w:t>
            </w:r>
          </w:p>
        </w:tc>
      </w:tr>
      <w:tr w:rsidR="006D48D2" w:rsidRPr="000B528F" w14:paraId="2390B01B" w14:textId="77777777" w:rsidTr="003F408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8E4291A" w14:textId="77777777" w:rsidR="006D48D2" w:rsidRPr="000B528F" w:rsidRDefault="006D48D2" w:rsidP="003F4081">
            <w:pPr>
              <w:spacing w:before="120" w:after="120"/>
            </w:pPr>
            <w:r w:rsidRPr="000B528F">
              <w:lastRenderedPageBreak/>
              <w:t>Предшколска устано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4098950" w14:textId="77777777" w:rsidR="006D48D2" w:rsidRPr="000B528F" w:rsidRDefault="006D48D2" w:rsidP="003F4081">
            <w:pPr>
              <w:spacing w:before="120" w:after="120"/>
            </w:pPr>
            <w:r w:rsidRPr="000B528F">
              <w:t>2001 — Предшколско васпитање и образовањ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CE584BF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9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C22868E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7.574.700</w:t>
            </w:r>
          </w:p>
        </w:tc>
      </w:tr>
      <w:tr w:rsidR="006D48D2" w:rsidRPr="000B528F" w14:paraId="1695F188" w14:textId="77777777" w:rsidTr="003F408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0C0D055" w14:textId="77777777" w:rsidR="006D48D2" w:rsidRPr="000B528F" w:rsidRDefault="006D48D2" w:rsidP="003F4081">
            <w:pPr>
              <w:spacing w:before="120" w:after="120"/>
            </w:pPr>
            <w:r w:rsidRPr="000B528F">
              <w:t>Културни цент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004FC2A" w14:textId="77777777" w:rsidR="006D48D2" w:rsidRPr="000B528F" w:rsidRDefault="006D48D2" w:rsidP="003F4081">
            <w:pPr>
              <w:spacing w:before="120" w:after="120"/>
            </w:pPr>
            <w:r w:rsidRPr="000B528F">
              <w:t>1201 — Развој културе и информисањ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A4A7BF9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8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682E4F1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250.000</w:t>
            </w:r>
          </w:p>
        </w:tc>
      </w:tr>
      <w:tr w:rsidR="006D48D2" w:rsidRPr="000B528F" w14:paraId="5CB1B7F6" w14:textId="77777777" w:rsidTr="003F408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15FAB2D" w14:textId="77777777" w:rsidR="006D48D2" w:rsidRPr="000B528F" w:rsidRDefault="006D48D2" w:rsidP="003F4081">
            <w:pPr>
              <w:spacing w:before="120" w:after="120"/>
            </w:pPr>
            <w:r w:rsidRPr="000B528F">
              <w:t>Библиоте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E369CBD" w14:textId="77777777" w:rsidR="006D48D2" w:rsidRPr="000B528F" w:rsidRDefault="006D48D2" w:rsidP="003F4081">
            <w:pPr>
              <w:spacing w:before="120" w:after="120"/>
            </w:pPr>
            <w:r w:rsidRPr="000B528F">
              <w:t>1201 — Развој културе и информисањ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3027CBC3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8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1C0CE29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0</w:t>
            </w:r>
          </w:p>
        </w:tc>
      </w:tr>
      <w:tr w:rsidR="006D48D2" w:rsidRPr="000B528F" w14:paraId="751FC93A" w14:textId="77777777" w:rsidTr="003F408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8EB33A2" w14:textId="77777777" w:rsidR="006D48D2" w:rsidRPr="000B528F" w:rsidRDefault="006D48D2" w:rsidP="003F4081">
            <w:pPr>
              <w:spacing w:before="120" w:after="120"/>
            </w:pPr>
            <w:r w:rsidRPr="000B528F">
              <w:t>Туристичка организациј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228A178" w14:textId="77777777" w:rsidR="006D48D2" w:rsidRPr="000B528F" w:rsidRDefault="006D48D2" w:rsidP="003F4081">
            <w:pPr>
              <w:spacing w:before="120" w:after="120"/>
            </w:pPr>
            <w:r w:rsidRPr="000B528F">
              <w:t>1502 — Развој туризм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4BC76DB5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7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3CC88EEC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2.290.960</w:t>
            </w:r>
          </w:p>
        </w:tc>
      </w:tr>
      <w:tr w:rsidR="006D48D2" w:rsidRPr="000B528F" w14:paraId="4C841185" w14:textId="77777777" w:rsidTr="003F408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14:paraId="5F779993" w14:textId="77777777" w:rsidR="006D48D2" w:rsidRPr="004A7CF2" w:rsidRDefault="006D48D2" w:rsidP="003F4081">
            <w:pPr>
              <w:spacing w:before="120" w:after="120"/>
              <w:rPr>
                <w:lang w:val="en-US"/>
              </w:rPr>
            </w:pPr>
            <w:r>
              <w:t>Развој туризм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14:paraId="0A4B7EA3" w14:textId="77777777" w:rsidR="006D48D2" w:rsidRPr="000B528F" w:rsidRDefault="006D48D2" w:rsidP="003F4081">
            <w:pPr>
              <w:spacing w:before="120" w:after="120"/>
            </w:pPr>
            <w:r>
              <w:t>1502-Развој туризм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</w:tcPr>
          <w:p w14:paraId="0D45EBB7" w14:textId="77777777" w:rsidR="006D48D2" w:rsidRPr="000B528F" w:rsidRDefault="006D48D2" w:rsidP="003F4081">
            <w:pPr>
              <w:spacing w:before="120" w:after="120"/>
              <w:jc w:val="center"/>
            </w:pPr>
            <w:r>
              <w:t>47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</w:tcPr>
          <w:p w14:paraId="4E707D4F" w14:textId="77777777" w:rsidR="006D48D2" w:rsidRPr="000B528F" w:rsidRDefault="006D48D2" w:rsidP="003F4081">
            <w:pPr>
              <w:spacing w:before="120" w:after="120"/>
              <w:jc w:val="right"/>
            </w:pPr>
            <w:r>
              <w:t>-1.200.000</w:t>
            </w:r>
          </w:p>
        </w:tc>
      </w:tr>
      <w:tr w:rsidR="006D48D2" w:rsidRPr="000B528F" w14:paraId="5B3036EC" w14:textId="77777777" w:rsidTr="003F408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1A102A6" w14:textId="77777777" w:rsidR="006D48D2" w:rsidRPr="000B528F" w:rsidRDefault="006D48D2" w:rsidP="003F4081">
            <w:pPr>
              <w:spacing w:before="120" w:after="120"/>
            </w:pPr>
            <w:r w:rsidRPr="000B528F">
              <w:t>Спортско-рекреативни цент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8EF39ED" w14:textId="77777777" w:rsidR="006D48D2" w:rsidRPr="000B528F" w:rsidRDefault="006D48D2" w:rsidP="003F4081">
            <w:pPr>
              <w:spacing w:before="120" w:after="120"/>
            </w:pPr>
            <w:r w:rsidRPr="000B528F">
              <w:t>1301 — Развој спорта и омладин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C8E059A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8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F79B561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1.764.200</w:t>
            </w:r>
          </w:p>
        </w:tc>
      </w:tr>
      <w:tr w:rsidR="006D48D2" w:rsidRPr="000B528F" w14:paraId="60CB322C" w14:textId="77777777" w:rsidTr="003F408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3B7D473" w14:textId="77777777" w:rsidR="006D48D2" w:rsidRPr="000B528F" w:rsidRDefault="006D48D2" w:rsidP="003F4081">
            <w:pPr>
              <w:spacing w:before="120" w:after="120"/>
            </w:pPr>
            <w:r w:rsidRPr="000B528F">
              <w:t>Месне заједниц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E5E1C04" w14:textId="77777777" w:rsidR="006D48D2" w:rsidRPr="000B528F" w:rsidRDefault="006D48D2" w:rsidP="003F4081">
            <w:pPr>
              <w:spacing w:before="120" w:after="120"/>
            </w:pPr>
            <w:r w:rsidRPr="000B528F">
              <w:t>0602 — Опште услуге локалне самоуправ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B658FEF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24F8C6F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1.153.000</w:t>
            </w:r>
          </w:p>
        </w:tc>
      </w:tr>
      <w:tr w:rsidR="006D48D2" w:rsidRPr="000B528F" w14:paraId="3181EDC5" w14:textId="77777777" w:rsidTr="003F4081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E50B67F" w14:textId="77777777" w:rsidR="006D48D2" w:rsidRPr="000B528F" w:rsidRDefault="006D48D2" w:rsidP="003F4081">
            <w:pPr>
              <w:spacing w:before="120" w:after="120"/>
              <w:rPr>
                <w:b/>
                <w:bCs/>
                <w:sz w:val="21"/>
                <w:szCs w:val="21"/>
              </w:rPr>
            </w:pPr>
            <w:r w:rsidRPr="000B528F">
              <w:rPr>
                <w:b/>
                <w:bCs/>
                <w:sz w:val="21"/>
                <w:szCs w:val="21"/>
              </w:rPr>
              <w:t>УКУПНО — измена расхода и издата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9761149" w14:textId="77777777" w:rsidR="006D48D2" w:rsidRPr="000B528F" w:rsidRDefault="006D48D2" w:rsidP="003F4081">
            <w:pPr>
              <w:spacing w:before="120" w:after="120"/>
              <w:jc w:val="right"/>
              <w:rPr>
                <w:b/>
                <w:bCs/>
                <w:sz w:val="21"/>
                <w:szCs w:val="21"/>
              </w:rPr>
            </w:pPr>
            <w:r w:rsidRPr="000B528F">
              <w:rPr>
                <w:b/>
                <w:bCs/>
                <w:sz w:val="21"/>
                <w:szCs w:val="21"/>
              </w:rPr>
              <w:t>5.970.052</w:t>
            </w:r>
          </w:p>
        </w:tc>
      </w:tr>
    </w:tbl>
    <w:p w14:paraId="608B66A5" w14:textId="77777777" w:rsidR="006D48D2" w:rsidRPr="000B528F" w:rsidRDefault="006D48D2" w:rsidP="006D48D2">
      <w:pPr>
        <w:pStyle w:val="small"/>
        <w:rPr>
          <w:lang w:val="sr-Cyrl-RS"/>
        </w:rPr>
      </w:pPr>
      <w:r w:rsidRPr="000B528F">
        <w:rPr>
          <w:lang w:val="sr-Cyrl-RS"/>
        </w:rPr>
        <w:t>Напомена: код корисника са износом измене 0 извршене су промене извора финансирања, односно прерасподеле између економских класификација, без промене укупног обима средстава.</w:t>
      </w:r>
    </w:p>
    <w:p w14:paraId="5EEDBE1A" w14:textId="77777777" w:rsidR="006D48D2" w:rsidRPr="000B528F" w:rsidRDefault="006D48D2" w:rsidP="006D48D2">
      <w:pPr>
        <w:pStyle w:val="nojust"/>
        <w:rPr>
          <w:sz w:val="22"/>
          <w:szCs w:val="22"/>
          <w:lang w:val="sr-Cyrl-RS"/>
        </w:rPr>
      </w:pPr>
      <w:r w:rsidRPr="000B528F">
        <w:rPr>
          <w:b/>
          <w:bCs/>
          <w:sz w:val="22"/>
          <w:szCs w:val="22"/>
          <w:lang w:val="sr-Cyrl-RS"/>
        </w:rPr>
        <w:t>Табела 4 — Измене расхода и издатака по изворима финансирањ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05"/>
        <w:gridCol w:w="8485"/>
        <w:gridCol w:w="1675"/>
      </w:tblGrid>
      <w:tr w:rsidR="006D48D2" w:rsidRPr="000B528F" w14:paraId="62EADC75" w14:textId="77777777" w:rsidTr="003F4081">
        <w:tc>
          <w:tcPr>
            <w:tcW w:w="4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1A2D671" w14:textId="77777777" w:rsidR="006D48D2" w:rsidRPr="000B528F" w:rsidRDefault="006D48D2" w:rsidP="003F4081">
            <w:pPr>
              <w:spacing w:before="120" w:after="120"/>
              <w:jc w:val="center"/>
              <w:rPr>
                <w:b/>
                <w:bCs/>
              </w:rPr>
            </w:pPr>
            <w:r w:rsidRPr="000B528F">
              <w:rPr>
                <w:b/>
                <w:bCs/>
              </w:rPr>
              <w:t>Изво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3F099593" w14:textId="77777777" w:rsidR="006D48D2" w:rsidRPr="000B528F" w:rsidRDefault="006D48D2" w:rsidP="003F4081">
            <w:pPr>
              <w:spacing w:before="120" w:after="120"/>
              <w:jc w:val="center"/>
              <w:rPr>
                <w:b/>
                <w:bCs/>
              </w:rPr>
            </w:pPr>
            <w:r w:rsidRPr="000B528F">
              <w:rPr>
                <w:b/>
                <w:bCs/>
              </w:rPr>
              <w:t>Опис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DBC1126" w14:textId="77777777" w:rsidR="006D48D2" w:rsidRPr="000B528F" w:rsidRDefault="006D48D2" w:rsidP="003F4081">
            <w:pPr>
              <w:spacing w:before="120" w:after="120"/>
              <w:jc w:val="center"/>
              <w:rPr>
                <w:b/>
                <w:bCs/>
              </w:rPr>
            </w:pPr>
            <w:r w:rsidRPr="000B528F">
              <w:rPr>
                <w:b/>
                <w:bCs/>
              </w:rPr>
              <w:t>Износ измене (дин.)</w:t>
            </w:r>
          </w:p>
        </w:tc>
      </w:tr>
      <w:tr w:rsidR="006D48D2" w:rsidRPr="000B528F" w14:paraId="14FDE2FE" w14:textId="77777777" w:rsidTr="003F408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71865DE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E08EF09" w14:textId="77777777" w:rsidR="006D48D2" w:rsidRPr="000B528F" w:rsidRDefault="006D48D2" w:rsidP="003F4081">
            <w:pPr>
              <w:spacing w:before="120" w:after="120"/>
            </w:pPr>
            <w:r w:rsidRPr="000B528F">
              <w:t>Сопствени приходи буџетских корисн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7C6E9A3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-200.000</w:t>
            </w:r>
          </w:p>
        </w:tc>
      </w:tr>
      <w:tr w:rsidR="006D48D2" w:rsidRPr="000B528F" w14:paraId="2455DC7B" w14:textId="77777777" w:rsidTr="003F408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AF9D667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DA32D19" w14:textId="77777777" w:rsidR="006D48D2" w:rsidRPr="000B528F" w:rsidRDefault="006D48D2" w:rsidP="003F4081">
            <w:pPr>
              <w:spacing w:before="120" w:after="120"/>
            </w:pPr>
            <w:r w:rsidRPr="000B528F">
              <w:t>Донације од међународних организациј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4805DF57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2.944.010</w:t>
            </w:r>
          </w:p>
        </w:tc>
      </w:tr>
      <w:tr w:rsidR="006D48D2" w:rsidRPr="000B528F" w14:paraId="1FDD6BB2" w14:textId="77777777" w:rsidTr="003F408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CF8264A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6E1A2ED" w14:textId="77777777" w:rsidR="006D48D2" w:rsidRPr="000B528F" w:rsidRDefault="006D48D2" w:rsidP="003F4081">
            <w:pPr>
              <w:spacing w:before="120" w:after="120"/>
            </w:pPr>
            <w:r w:rsidRPr="000B528F">
              <w:t>Трансфери од других нивоа вла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393420DC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8.015.741</w:t>
            </w:r>
          </w:p>
        </w:tc>
      </w:tr>
      <w:tr w:rsidR="006D48D2" w:rsidRPr="000B528F" w14:paraId="05DF7F03" w14:textId="77777777" w:rsidTr="003F408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</w:tcPr>
          <w:p w14:paraId="0C7941FE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14:paraId="22E554D6" w14:textId="77777777" w:rsidR="006D48D2" w:rsidRPr="000B528F" w:rsidRDefault="006D48D2" w:rsidP="003F4081">
            <w:pPr>
              <w:spacing w:before="120" w:after="120"/>
            </w:pPr>
            <w:r w:rsidRPr="000B528F">
              <w:t>Добровољни трансфери од физичких и правних лиц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</w:tcPr>
          <w:p w14:paraId="52F46BFC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200.000</w:t>
            </w:r>
          </w:p>
        </w:tc>
      </w:tr>
      <w:tr w:rsidR="006D48D2" w:rsidRPr="000B528F" w14:paraId="44B22270" w14:textId="77777777" w:rsidTr="003F408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A184F1C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419FC7C7" w14:textId="77777777" w:rsidR="006D48D2" w:rsidRPr="000B528F" w:rsidRDefault="006D48D2" w:rsidP="003F4081">
            <w:pPr>
              <w:spacing w:before="120" w:after="120"/>
            </w:pPr>
            <w:r w:rsidRPr="000B528F">
              <w:t>Примања од продаје нефинансијске имовин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9BFF8A2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6.100.000</w:t>
            </w:r>
          </w:p>
        </w:tc>
      </w:tr>
      <w:tr w:rsidR="006D48D2" w:rsidRPr="000B528F" w14:paraId="40A9FD1D" w14:textId="77777777" w:rsidTr="003F408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0DFF663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AFBE352" w14:textId="77777777" w:rsidR="006D48D2" w:rsidRPr="000B528F" w:rsidRDefault="006D48D2" w:rsidP="003F4081">
            <w:pPr>
              <w:spacing w:before="120" w:after="120"/>
            </w:pPr>
            <w:r w:rsidRPr="000B528F">
              <w:t>Примања од домаћих задуживањ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C4C92D7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-48.075.397</w:t>
            </w:r>
          </w:p>
        </w:tc>
      </w:tr>
      <w:tr w:rsidR="006D48D2" w:rsidRPr="000B528F" w14:paraId="134C81E0" w14:textId="77777777" w:rsidTr="003F408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46009CD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364F1EA" w14:textId="77777777" w:rsidR="006D48D2" w:rsidRPr="000B528F" w:rsidRDefault="006D48D2" w:rsidP="003F4081">
            <w:pPr>
              <w:spacing w:before="120" w:after="120"/>
            </w:pPr>
            <w:r w:rsidRPr="000B528F">
              <w:t>Нераспоређени вишак прихода из ранијих годи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2A15BD3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29.259.423</w:t>
            </w:r>
          </w:p>
        </w:tc>
      </w:tr>
      <w:tr w:rsidR="006D48D2" w:rsidRPr="000B528F" w14:paraId="39F945A2" w14:textId="77777777" w:rsidTr="003F408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91F2824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3B53EF01" w14:textId="77777777" w:rsidR="006D48D2" w:rsidRPr="000B528F" w:rsidRDefault="006D48D2" w:rsidP="003F4081">
            <w:pPr>
              <w:spacing w:before="120" w:after="120"/>
            </w:pPr>
            <w:r w:rsidRPr="000B528F">
              <w:t>Неутрошена средства донација из претходних годи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E04D201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0*</w:t>
            </w:r>
          </w:p>
        </w:tc>
      </w:tr>
      <w:tr w:rsidR="006D48D2" w:rsidRPr="000B528F" w14:paraId="6DE17DA4" w14:textId="77777777" w:rsidTr="003F408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AF12674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05CF860" w14:textId="77777777" w:rsidR="006D48D2" w:rsidRPr="000B528F" w:rsidRDefault="006D48D2" w:rsidP="003F4081">
            <w:pPr>
              <w:spacing w:before="120" w:after="120"/>
            </w:pPr>
            <w:r w:rsidRPr="000B528F">
              <w:t>Неутрошена средства трансфера од других нивоа вла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9B13240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7.726.275</w:t>
            </w:r>
          </w:p>
        </w:tc>
      </w:tr>
      <w:tr w:rsidR="006D48D2" w:rsidRPr="000B528F" w14:paraId="3B958521" w14:textId="77777777" w:rsidTr="003F4081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E9DF43A" w14:textId="77777777" w:rsidR="006D48D2" w:rsidRPr="000B528F" w:rsidRDefault="006D48D2" w:rsidP="003F4081">
            <w:pPr>
              <w:spacing w:before="120" w:after="120"/>
              <w:rPr>
                <w:b/>
                <w:bCs/>
                <w:sz w:val="21"/>
                <w:szCs w:val="21"/>
              </w:rPr>
            </w:pPr>
            <w:r w:rsidRPr="000B528F">
              <w:rPr>
                <w:b/>
                <w:bCs/>
                <w:sz w:val="21"/>
                <w:szCs w:val="21"/>
              </w:rPr>
              <w:t>УКУП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CAF4923" w14:textId="77777777" w:rsidR="006D48D2" w:rsidRPr="000B528F" w:rsidRDefault="006D48D2" w:rsidP="003F4081">
            <w:pPr>
              <w:spacing w:before="120" w:after="120"/>
              <w:jc w:val="right"/>
              <w:rPr>
                <w:b/>
                <w:bCs/>
                <w:sz w:val="21"/>
                <w:szCs w:val="21"/>
              </w:rPr>
            </w:pPr>
            <w:r w:rsidRPr="000B528F">
              <w:rPr>
                <w:b/>
                <w:bCs/>
                <w:sz w:val="21"/>
                <w:szCs w:val="21"/>
              </w:rPr>
              <w:t>5.970.052</w:t>
            </w:r>
          </w:p>
        </w:tc>
      </w:tr>
    </w:tbl>
    <w:p w14:paraId="72210C6A" w14:textId="77777777" w:rsidR="006D48D2" w:rsidRPr="000B528F" w:rsidRDefault="006D48D2" w:rsidP="006D48D2">
      <w:pPr>
        <w:pStyle w:val="small"/>
        <w:rPr>
          <w:lang w:val="sr-Cyrl-RS"/>
        </w:rPr>
      </w:pPr>
      <w:r w:rsidRPr="000B528F">
        <w:rPr>
          <w:lang w:val="sr-Cyrl-RS"/>
        </w:rPr>
        <w:t>* У оквиру извора 15 извршена је прерасподела 80.000 динара између апропријација пројекта „Јачи смо заједно" (са економске класификације 4268 на 4235), без промене укупног обима средстава из овог извора.</w:t>
      </w:r>
    </w:p>
    <w:p w14:paraId="78E63F02" w14:textId="77777777" w:rsidR="006D48D2" w:rsidRPr="000B528F" w:rsidRDefault="006D48D2" w:rsidP="006D48D2">
      <w:pPr>
        <w:pStyle w:val="nojust"/>
        <w:rPr>
          <w:b/>
          <w:bCs/>
          <w:sz w:val="22"/>
          <w:szCs w:val="22"/>
          <w:lang w:val="sr-Cyrl-RS"/>
        </w:rPr>
      </w:pPr>
      <w:r w:rsidRPr="000B528F">
        <w:rPr>
          <w:b/>
          <w:bCs/>
          <w:sz w:val="22"/>
          <w:szCs w:val="22"/>
          <w:lang w:val="sr-Cyrl-RS"/>
        </w:rPr>
        <w:t>Табела 5 — Детаљан преглед измена расхода и издатака по позицијама, економским класификацијама и изворима финансирања</w:t>
      </w:r>
    </w:p>
    <w:p w14:paraId="340C1D59" w14:textId="77777777" w:rsidR="006D48D2" w:rsidRPr="000B528F" w:rsidRDefault="006D48D2" w:rsidP="006D48D2">
      <w:pPr>
        <w:pStyle w:val="nojust"/>
        <w:rPr>
          <w:sz w:val="22"/>
          <w:szCs w:val="22"/>
          <w:lang w:val="sr-Cyrl-RS"/>
        </w:rPr>
      </w:pPr>
      <w:r w:rsidRPr="000B528F">
        <w:rPr>
          <w:sz w:val="22"/>
          <w:szCs w:val="22"/>
          <w:lang w:val="sr-Cyrl-RS"/>
        </w:rPr>
        <w:t xml:space="preserve">Измене у разделу Председник опшине повећана су средства у изосу од 1.750.000 динара на име исплате јубиларних награда, исплата комисијама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39"/>
        <w:gridCol w:w="826"/>
        <w:gridCol w:w="960"/>
        <w:gridCol w:w="5931"/>
        <w:gridCol w:w="11"/>
        <w:gridCol w:w="904"/>
        <w:gridCol w:w="74"/>
        <w:gridCol w:w="1420"/>
      </w:tblGrid>
      <w:tr w:rsidR="006D48D2" w:rsidRPr="000B528F" w14:paraId="3A9FC928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4FCEAF48" w14:textId="77777777" w:rsidR="006D48D2" w:rsidRPr="000B528F" w:rsidRDefault="006D48D2" w:rsidP="003F4081">
            <w:pPr>
              <w:spacing w:before="120" w:after="120"/>
              <w:jc w:val="center"/>
              <w:rPr>
                <w:b/>
                <w:bCs/>
              </w:rPr>
            </w:pPr>
            <w:r w:rsidRPr="000B528F">
              <w:rPr>
                <w:b/>
                <w:bCs/>
              </w:rPr>
              <w:t>Функц.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47272FBA" w14:textId="77777777" w:rsidR="006D48D2" w:rsidRPr="000B528F" w:rsidRDefault="006D48D2" w:rsidP="003F4081">
            <w:pPr>
              <w:spacing w:before="120" w:after="120"/>
              <w:jc w:val="center"/>
              <w:rPr>
                <w:b/>
                <w:bCs/>
              </w:rPr>
            </w:pPr>
            <w:r w:rsidRPr="000B528F">
              <w:rPr>
                <w:b/>
                <w:bCs/>
              </w:rPr>
              <w:t>Поз.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455ED2DA" w14:textId="77777777" w:rsidR="006D48D2" w:rsidRPr="000B528F" w:rsidRDefault="006D48D2" w:rsidP="003F4081">
            <w:pPr>
              <w:spacing w:before="120" w:after="120"/>
              <w:jc w:val="center"/>
              <w:rPr>
                <w:b/>
                <w:bCs/>
              </w:rPr>
            </w:pPr>
            <w:r w:rsidRPr="000B528F">
              <w:rPr>
                <w:b/>
                <w:bCs/>
              </w:rPr>
              <w:t>Ек. кл.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1CBDEB1" w14:textId="77777777" w:rsidR="006D48D2" w:rsidRPr="000B528F" w:rsidRDefault="006D48D2" w:rsidP="003F4081">
            <w:pPr>
              <w:spacing w:before="120" w:after="120"/>
              <w:jc w:val="center"/>
              <w:rPr>
                <w:b/>
                <w:bCs/>
              </w:rPr>
            </w:pPr>
            <w:r w:rsidRPr="000B528F">
              <w:rPr>
                <w:b/>
                <w:bCs/>
              </w:rPr>
              <w:t>Опис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52B22E9" w14:textId="77777777" w:rsidR="006D48D2" w:rsidRPr="000B528F" w:rsidRDefault="006D48D2" w:rsidP="003F4081">
            <w:pPr>
              <w:spacing w:before="120" w:after="120"/>
              <w:jc w:val="center"/>
              <w:rPr>
                <w:b/>
                <w:bCs/>
              </w:rPr>
            </w:pPr>
            <w:r w:rsidRPr="000B528F">
              <w:rPr>
                <w:b/>
                <w:bCs/>
              </w:rPr>
              <w:t>Извор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42E73317" w14:textId="77777777" w:rsidR="006D48D2" w:rsidRPr="000B528F" w:rsidRDefault="006D48D2" w:rsidP="003F4081">
            <w:pPr>
              <w:spacing w:before="120" w:after="120"/>
              <w:jc w:val="center"/>
              <w:rPr>
                <w:b/>
                <w:bCs/>
              </w:rPr>
            </w:pPr>
            <w:r w:rsidRPr="000B528F">
              <w:rPr>
                <w:b/>
                <w:bCs/>
              </w:rPr>
              <w:t>Износ (дин.)</w:t>
            </w:r>
          </w:p>
        </w:tc>
      </w:tr>
      <w:tr w:rsidR="006D48D2" w:rsidRPr="000B528F" w14:paraId="2FAFDBC9" w14:textId="77777777" w:rsidTr="003F4081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EF4C82B" w14:textId="77777777" w:rsidR="006D48D2" w:rsidRPr="000B528F" w:rsidRDefault="006D48D2" w:rsidP="003F4081">
            <w:pPr>
              <w:spacing w:before="120" w:after="120"/>
              <w:rPr>
                <w:b/>
                <w:bCs/>
              </w:rPr>
            </w:pPr>
            <w:r w:rsidRPr="000B528F">
              <w:rPr>
                <w:b/>
                <w:bCs/>
              </w:rPr>
              <w:lastRenderedPageBreak/>
              <w:t>ПРЕДСЕДНИК ОПШТИНЕ — Програм 2101</w:t>
            </w:r>
          </w:p>
        </w:tc>
      </w:tr>
      <w:tr w:rsidR="006D48D2" w:rsidRPr="000B528F" w14:paraId="479818D1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88F7069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11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1D81D14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3/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AE02CD4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161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524B36E" w14:textId="77777777" w:rsidR="006D48D2" w:rsidRPr="000B528F" w:rsidRDefault="006D48D2" w:rsidP="003F4081">
            <w:pPr>
              <w:spacing w:before="120" w:after="120"/>
            </w:pPr>
            <w:r w:rsidRPr="000B528F">
              <w:t>Награде запосленима и остали посебни расходи - Јубиларне награде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4C0481D0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1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3F4F641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250.000</w:t>
            </w:r>
          </w:p>
        </w:tc>
      </w:tr>
      <w:tr w:rsidR="006D48D2" w:rsidRPr="000B528F" w14:paraId="510CEFA1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30FCF7C6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11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3BA2558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3/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47378692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161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38327491" w14:textId="77777777" w:rsidR="006D48D2" w:rsidRPr="000B528F" w:rsidRDefault="006D48D2" w:rsidP="003F4081">
            <w:pPr>
              <w:spacing w:before="120" w:after="120"/>
            </w:pPr>
            <w:r w:rsidRPr="000B528F">
              <w:t xml:space="preserve"> Награде за запослене и остали посебни расходи- Комисије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2AEBD3D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1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49E897B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1.000.000</w:t>
            </w:r>
          </w:p>
        </w:tc>
      </w:tr>
      <w:tr w:rsidR="006D48D2" w:rsidRPr="000B528F" w14:paraId="1C06C50A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851C9F1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11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4BD2AFE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5/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82749A3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235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3640B354" w14:textId="77777777" w:rsidR="006D48D2" w:rsidRPr="000B528F" w:rsidRDefault="006D48D2" w:rsidP="003F4081">
            <w:pPr>
              <w:spacing w:before="120" w:after="120"/>
            </w:pPr>
            <w:r w:rsidRPr="000B528F">
              <w:t>Услуге по уговору -Комисије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B2C716F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1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30899F3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500.000</w:t>
            </w:r>
          </w:p>
        </w:tc>
      </w:tr>
      <w:tr w:rsidR="006D48D2" w:rsidRPr="000B528F" w14:paraId="0C17377B" w14:textId="77777777" w:rsidTr="003F4081">
        <w:tc>
          <w:tcPr>
            <w:tcW w:w="4331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4AC1C83B" w14:textId="77777777" w:rsidR="006D48D2" w:rsidRPr="000B528F" w:rsidRDefault="006D48D2" w:rsidP="003F4081">
            <w:pPr>
              <w:spacing w:before="120" w:after="120"/>
              <w:rPr>
                <w:b/>
                <w:bCs/>
              </w:rPr>
            </w:pPr>
            <w:r w:rsidRPr="000B528F">
              <w:rPr>
                <w:b/>
                <w:bCs/>
              </w:rPr>
              <w:t>Свега — Председник општине</w:t>
            </w:r>
          </w:p>
          <w:p w14:paraId="072B50BC" w14:textId="77777777" w:rsidR="006D48D2" w:rsidRPr="000B528F" w:rsidRDefault="006D48D2" w:rsidP="003F4081">
            <w:pPr>
              <w:spacing w:before="120" w:after="120"/>
              <w:rPr>
                <w:b/>
                <w:bCs/>
              </w:rPr>
            </w:pPr>
          </w:p>
          <w:p w14:paraId="23C4F2D9" w14:textId="77777777" w:rsidR="006D48D2" w:rsidRPr="000B528F" w:rsidRDefault="006D48D2" w:rsidP="003F4081">
            <w:pPr>
              <w:spacing w:before="120" w:after="120"/>
              <w:rPr>
                <w:b/>
                <w:bCs/>
              </w:rPr>
            </w:pPr>
          </w:p>
          <w:p w14:paraId="55A52B4C" w14:textId="77777777" w:rsidR="006D48D2" w:rsidRPr="000B528F" w:rsidRDefault="006D48D2" w:rsidP="003F4081">
            <w:pPr>
              <w:spacing w:before="120" w:after="120"/>
              <w:rPr>
                <w:b/>
                <w:bCs/>
              </w:rPr>
            </w:pPr>
          </w:p>
          <w:p w14:paraId="3C7AF2DA" w14:textId="77777777" w:rsidR="006D48D2" w:rsidRPr="000B528F" w:rsidRDefault="006D48D2" w:rsidP="003F4081">
            <w:pPr>
              <w:spacing w:before="120" w:after="120"/>
              <w:rPr>
                <w:bCs/>
              </w:rPr>
            </w:pPr>
            <w:r w:rsidRPr="000B528F">
              <w:rPr>
                <w:bCs/>
              </w:rPr>
              <w:t xml:space="preserve">У разделу Општинско веће смањена сус средства у износу од 400.000 динара, на име смањења посебнех награда и исплате комисијама.  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3C372C8" w14:textId="77777777" w:rsidR="006D48D2" w:rsidRPr="000B528F" w:rsidRDefault="006D48D2" w:rsidP="003F4081">
            <w:pPr>
              <w:spacing w:before="120" w:after="120"/>
              <w:jc w:val="right"/>
              <w:rPr>
                <w:b/>
                <w:bCs/>
              </w:rPr>
            </w:pPr>
            <w:r w:rsidRPr="000B528F">
              <w:rPr>
                <w:b/>
                <w:bCs/>
              </w:rPr>
              <w:t>1.750.000</w:t>
            </w:r>
          </w:p>
        </w:tc>
      </w:tr>
      <w:tr w:rsidR="006D48D2" w:rsidRPr="000B528F" w14:paraId="3D1018EA" w14:textId="77777777" w:rsidTr="003F4081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1B80E78" w14:textId="77777777" w:rsidR="006D48D2" w:rsidRPr="000B528F" w:rsidRDefault="006D48D2" w:rsidP="003F4081">
            <w:pPr>
              <w:spacing w:before="120" w:after="120"/>
              <w:rPr>
                <w:b/>
                <w:bCs/>
              </w:rPr>
            </w:pPr>
            <w:r w:rsidRPr="000B528F">
              <w:rPr>
                <w:b/>
                <w:bCs/>
              </w:rPr>
              <w:t>ОПШТИНСКО ВЕЋЕ — Програм 2101</w:t>
            </w:r>
          </w:p>
        </w:tc>
      </w:tr>
      <w:tr w:rsidR="006D48D2" w:rsidRPr="000B528F" w14:paraId="34BA4326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D98A4A6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11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3F12D66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3/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6678BA0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161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D6476B5" w14:textId="77777777" w:rsidR="006D48D2" w:rsidRPr="000B528F" w:rsidRDefault="006D48D2" w:rsidP="003F4081">
            <w:pPr>
              <w:spacing w:before="120" w:after="120"/>
            </w:pPr>
            <w:r w:rsidRPr="000B528F">
              <w:t>Награде запосленима и остали посебни расходи-Жалбена комисија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22AC1B8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1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3D5659A7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-200.000</w:t>
            </w:r>
          </w:p>
        </w:tc>
      </w:tr>
      <w:tr w:rsidR="006D48D2" w:rsidRPr="000B528F" w14:paraId="2DC10E7F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8AECD5D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11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5094A58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5/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075D87B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235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3FE973C" w14:textId="77777777" w:rsidR="006D48D2" w:rsidRPr="000B528F" w:rsidRDefault="006D48D2" w:rsidP="003F4081">
            <w:pPr>
              <w:spacing w:before="120" w:after="120"/>
            </w:pPr>
            <w:r w:rsidRPr="000B528F">
              <w:t>Услуге по уговору- Комисије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38FCCD9C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1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568BA54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-200.000</w:t>
            </w:r>
          </w:p>
        </w:tc>
      </w:tr>
      <w:tr w:rsidR="006D48D2" w:rsidRPr="000B528F" w14:paraId="15FECC28" w14:textId="77777777" w:rsidTr="003F4081">
        <w:tc>
          <w:tcPr>
            <w:tcW w:w="4331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255D9C7" w14:textId="77777777" w:rsidR="006D48D2" w:rsidRPr="000B528F" w:rsidRDefault="006D48D2" w:rsidP="003F4081">
            <w:pPr>
              <w:spacing w:before="120" w:after="120"/>
              <w:rPr>
                <w:b/>
                <w:bCs/>
              </w:rPr>
            </w:pPr>
            <w:r w:rsidRPr="000B528F">
              <w:rPr>
                <w:b/>
                <w:bCs/>
              </w:rPr>
              <w:t>Свега — Општинско веће</w:t>
            </w:r>
          </w:p>
          <w:p w14:paraId="1290979D" w14:textId="77777777" w:rsidR="006D48D2" w:rsidRPr="000B528F" w:rsidRDefault="006D48D2" w:rsidP="003F4081">
            <w:pPr>
              <w:spacing w:before="120" w:after="120"/>
              <w:rPr>
                <w:b/>
                <w:bCs/>
              </w:rPr>
            </w:pPr>
          </w:p>
          <w:p w14:paraId="5015203A" w14:textId="77777777" w:rsidR="006D48D2" w:rsidRPr="000B528F" w:rsidRDefault="006D48D2" w:rsidP="003F4081">
            <w:pPr>
              <w:spacing w:before="120" w:after="120"/>
              <w:rPr>
                <w:b/>
                <w:bCs/>
              </w:rPr>
            </w:pPr>
          </w:p>
          <w:p w14:paraId="558221C4" w14:textId="77777777" w:rsidR="006D48D2" w:rsidRPr="000B528F" w:rsidRDefault="006D48D2" w:rsidP="003F4081">
            <w:pPr>
              <w:spacing w:before="120" w:after="120"/>
              <w:rPr>
                <w:bCs/>
              </w:rPr>
            </w:pPr>
            <w:r w:rsidRPr="000B528F">
              <w:rPr>
                <w:bCs/>
              </w:rPr>
              <w:t xml:space="preserve">У Програму  „Социјална и дечија заштита повећана сусредства у износу од 1.227.132 динара и то прерасподела средстава у оквур пројета „Јачи смо заједно“, повећање средстава за реализацију услуге социјалне заштите „Лични пратилац“ у износу од 4.400.000 дианра а  смањење за реализацију услуга социјалне заштите „Помоћ у кућу“  2.680.768 динара.  На основу општинске одлуке финансирање  исхране ученика из породица које су кориснции социјалне заштите у наредном периоду биће реализовано на основу општинске одлуке директно из буџета према основним школама, те је стога и извршено смањење средстава „Центру за социјални рад“ у износу од 2.430.000 динара.  Средства су повећана „Центру за социјални рад“ за реализацију програмске активности „Дневен услуге у зајендици“ у износу од 1.246.000 динара на име материјалних трошкова.   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C564E17" w14:textId="77777777" w:rsidR="006D48D2" w:rsidRPr="000B528F" w:rsidRDefault="006D48D2" w:rsidP="003F4081">
            <w:pPr>
              <w:spacing w:before="120" w:after="120"/>
              <w:jc w:val="right"/>
              <w:rPr>
                <w:b/>
                <w:bCs/>
              </w:rPr>
            </w:pPr>
            <w:r w:rsidRPr="000B528F">
              <w:rPr>
                <w:b/>
                <w:bCs/>
              </w:rPr>
              <w:t>-400.000</w:t>
            </w:r>
          </w:p>
        </w:tc>
      </w:tr>
      <w:tr w:rsidR="006D48D2" w:rsidRPr="000B528F" w14:paraId="4FD952C6" w14:textId="77777777" w:rsidTr="003F4081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AEAE17C" w14:textId="77777777" w:rsidR="006D48D2" w:rsidRPr="000B528F" w:rsidRDefault="006D48D2" w:rsidP="003F4081">
            <w:pPr>
              <w:spacing w:before="120" w:after="120"/>
              <w:rPr>
                <w:b/>
                <w:bCs/>
              </w:rPr>
            </w:pPr>
            <w:r w:rsidRPr="000B528F">
              <w:rPr>
                <w:b/>
                <w:bCs/>
              </w:rPr>
              <w:t>СОЦИЈАЛНА И ДЕЧЈА ЗАШТИТА — Програм 0901</w:t>
            </w:r>
          </w:p>
        </w:tc>
      </w:tr>
      <w:tr w:rsidR="006D48D2" w:rsidRPr="000B528F" w14:paraId="5ABCE76D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F49522A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70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AE2061A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30/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C10DC0C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728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DD6B8EF" w14:textId="77777777" w:rsidR="006D48D2" w:rsidRPr="000B528F" w:rsidRDefault="006D48D2" w:rsidP="003F4081">
            <w:pPr>
              <w:spacing w:before="120" w:after="120"/>
            </w:pPr>
            <w:r w:rsidRPr="000B528F">
              <w:t>ПА „Помоћ у кући“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1819D57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1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347DD764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-2.680.768</w:t>
            </w:r>
          </w:p>
        </w:tc>
      </w:tr>
      <w:tr w:rsidR="006D48D2" w:rsidRPr="000B528F" w14:paraId="74666AED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C07211C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70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88DE0D9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31/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5F7CF14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723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ED021D6" w14:textId="77777777" w:rsidR="006D48D2" w:rsidRPr="000B528F" w:rsidRDefault="006D48D2" w:rsidP="003F4081">
            <w:pPr>
              <w:spacing w:before="120" w:after="120"/>
            </w:pPr>
            <w:r w:rsidRPr="000B528F">
              <w:t xml:space="preserve">ПА „Лични пратилац детета“ 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31AED3FA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1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B06F15E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4.400.000</w:t>
            </w:r>
          </w:p>
        </w:tc>
      </w:tr>
      <w:tr w:rsidR="006D48D2" w:rsidRPr="000B528F" w14:paraId="17584370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82106C1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70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460CC8F2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32/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385B38B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235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B45CE36" w14:textId="77777777" w:rsidR="006D48D2" w:rsidRPr="000B528F" w:rsidRDefault="006D48D2" w:rsidP="003F4081">
            <w:pPr>
              <w:spacing w:before="120" w:after="120"/>
            </w:pPr>
            <w:r w:rsidRPr="000B528F">
              <w:t>Пројекат „Јачи смо заједно"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004CB0D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6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2EE9F0C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691.900</w:t>
            </w:r>
          </w:p>
        </w:tc>
      </w:tr>
      <w:tr w:rsidR="006D48D2" w:rsidRPr="000B528F" w14:paraId="397D0A46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301FDC62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70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1566B06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32/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B54B3B2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235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B7EB0CB" w14:textId="77777777" w:rsidR="006D48D2" w:rsidRPr="000B528F" w:rsidRDefault="006D48D2" w:rsidP="003F4081">
            <w:pPr>
              <w:spacing w:before="120" w:after="120"/>
            </w:pPr>
            <w:r w:rsidRPr="000B528F">
              <w:t>Пројекат „Јачи смо заједно" (прерасподела)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465142C6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5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367B767A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80.000</w:t>
            </w:r>
          </w:p>
        </w:tc>
      </w:tr>
      <w:tr w:rsidR="006D48D2" w:rsidRPr="000B528F" w14:paraId="5F020863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D00051C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70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4D0C94E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33/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8C78FC6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268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4AE381FC" w14:textId="77777777" w:rsidR="006D48D2" w:rsidRPr="000B528F" w:rsidRDefault="006D48D2" w:rsidP="003F4081">
            <w:pPr>
              <w:spacing w:before="120" w:after="120"/>
            </w:pPr>
            <w:r w:rsidRPr="000B528F">
              <w:t>Пројекат „Јачи смо заједно" (прерасподела)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4FE7F56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5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267B11B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-80.000</w:t>
            </w:r>
          </w:p>
        </w:tc>
      </w:tr>
      <w:tr w:rsidR="006D48D2" w:rsidRPr="000B528F" w14:paraId="2FDBB29E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C08A4EB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90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2ABABE1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35/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EEDAEC8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727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F56F28A" w14:textId="77777777" w:rsidR="006D48D2" w:rsidRPr="000B528F" w:rsidRDefault="006D48D2" w:rsidP="003F4081">
            <w:pPr>
              <w:spacing w:before="120" w:after="120"/>
            </w:pPr>
            <w:r w:rsidRPr="000B528F">
              <w:t>Центар за социјални рад – Једнократне помоћи  (Исхрана ученика)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5A387B3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1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D99C9B4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-2.430.000</w:t>
            </w:r>
          </w:p>
        </w:tc>
      </w:tr>
      <w:tr w:rsidR="006D48D2" w:rsidRPr="000B528F" w14:paraId="050EA842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A602208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90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5063D15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35/1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B6246F8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728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44940C7" w14:textId="77777777" w:rsidR="006D48D2" w:rsidRPr="000B528F" w:rsidRDefault="006D48D2" w:rsidP="003F4081">
            <w:pPr>
              <w:spacing w:before="120" w:after="120"/>
            </w:pPr>
            <w:r w:rsidRPr="000B528F">
              <w:t>Средства из Комесаријата за расељена лица (промена извора)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9470456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1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47E1C40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-3.040.000</w:t>
            </w:r>
          </w:p>
        </w:tc>
      </w:tr>
      <w:tr w:rsidR="006D48D2" w:rsidRPr="000B528F" w14:paraId="34891F0A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E5999C3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90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E6C80A4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35/1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38FF343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728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4742988" w14:textId="77777777" w:rsidR="006D48D2" w:rsidRPr="000B528F" w:rsidRDefault="006D48D2" w:rsidP="003F4081">
            <w:pPr>
              <w:spacing w:before="120" w:after="120"/>
            </w:pPr>
            <w:r w:rsidRPr="000B528F">
              <w:t>Средства и комесаријата за расељена лица (промена извора)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76A183B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7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C305066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3.040.000</w:t>
            </w:r>
          </w:p>
        </w:tc>
      </w:tr>
      <w:tr w:rsidR="006D48D2" w:rsidRPr="000B528F" w14:paraId="6C2C0491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B788F23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lastRenderedPageBreak/>
              <w:t>090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B17F6A7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36/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15E1C57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631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2720DE0" w14:textId="77777777" w:rsidR="006D48D2" w:rsidRPr="000B528F" w:rsidRDefault="006D48D2" w:rsidP="003F4081">
            <w:pPr>
              <w:spacing w:before="120" w:after="120"/>
            </w:pPr>
            <w:r w:rsidRPr="000B528F">
              <w:t>Центар за соццијални рад  ПА„Дневне услуге у заједници“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C8AFCCE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1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4B1127AD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1.246.000</w:t>
            </w:r>
          </w:p>
        </w:tc>
      </w:tr>
      <w:tr w:rsidR="006D48D2" w:rsidRPr="000B528F" w14:paraId="2888BA95" w14:textId="77777777" w:rsidTr="003F4081">
        <w:tc>
          <w:tcPr>
            <w:tcW w:w="4331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FB81E04" w14:textId="77777777" w:rsidR="006D48D2" w:rsidRPr="000B528F" w:rsidRDefault="006D48D2" w:rsidP="003F4081">
            <w:pPr>
              <w:spacing w:before="120" w:after="120"/>
              <w:rPr>
                <w:b/>
                <w:bCs/>
              </w:rPr>
            </w:pPr>
            <w:r w:rsidRPr="000B528F">
              <w:rPr>
                <w:b/>
                <w:bCs/>
              </w:rPr>
              <w:t>Свега — Социјална и дечја заштита</w:t>
            </w:r>
          </w:p>
          <w:p w14:paraId="05647CAA" w14:textId="77777777" w:rsidR="006D48D2" w:rsidRPr="000B528F" w:rsidRDefault="006D48D2" w:rsidP="003F4081">
            <w:pPr>
              <w:spacing w:before="120" w:after="120"/>
              <w:rPr>
                <w:b/>
                <w:bCs/>
              </w:rPr>
            </w:pPr>
          </w:p>
          <w:p w14:paraId="7B0F26F3" w14:textId="77777777" w:rsidR="006D48D2" w:rsidRPr="000B528F" w:rsidRDefault="006D48D2" w:rsidP="003F4081">
            <w:pPr>
              <w:spacing w:before="120" w:after="120"/>
              <w:rPr>
                <w:b/>
                <w:bCs/>
              </w:rPr>
            </w:pPr>
          </w:p>
          <w:p w14:paraId="0F562407" w14:textId="77777777" w:rsidR="006D48D2" w:rsidRPr="000B528F" w:rsidRDefault="006D48D2" w:rsidP="003F4081">
            <w:pPr>
              <w:spacing w:before="120" w:after="120"/>
              <w:rPr>
                <w:b/>
                <w:bCs/>
              </w:rPr>
            </w:pPr>
          </w:p>
          <w:p w14:paraId="76B0DBCF" w14:textId="77777777" w:rsidR="006D48D2" w:rsidRPr="000B528F" w:rsidRDefault="006D48D2" w:rsidP="003F4081">
            <w:pPr>
              <w:spacing w:before="120" w:after="120"/>
            </w:pPr>
            <w:r w:rsidRPr="000B528F">
              <w:t>У Програмску активност „Опште услуге локалне самоуправе“ повећана су средства у укупном иносу од 8.089.771 динара, а повећање се у навећем делу односу на повећању средстава текуће буџетске резерве  динара, повећање средстава за сталне трошкове као и за  личне раходе радника.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9ED8809" w14:textId="77777777" w:rsidR="006D48D2" w:rsidRPr="000B528F" w:rsidRDefault="006D48D2" w:rsidP="003F4081">
            <w:pPr>
              <w:spacing w:before="120" w:after="120"/>
              <w:jc w:val="right"/>
              <w:rPr>
                <w:b/>
                <w:bCs/>
              </w:rPr>
            </w:pPr>
            <w:r w:rsidRPr="000B528F">
              <w:rPr>
                <w:b/>
                <w:bCs/>
              </w:rPr>
              <w:t>1.227.132</w:t>
            </w:r>
          </w:p>
        </w:tc>
      </w:tr>
      <w:tr w:rsidR="006D48D2" w:rsidRPr="000B528F" w14:paraId="35069BCF" w14:textId="77777777" w:rsidTr="003F4081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06A9C9B" w14:textId="77777777" w:rsidR="006D48D2" w:rsidRPr="000B528F" w:rsidRDefault="006D48D2" w:rsidP="003F4081">
            <w:pPr>
              <w:spacing w:before="120" w:after="120"/>
              <w:rPr>
                <w:b/>
                <w:bCs/>
              </w:rPr>
            </w:pPr>
            <w:r w:rsidRPr="000B528F">
              <w:rPr>
                <w:b/>
                <w:bCs/>
              </w:rPr>
              <w:t>ОПШТИНСКА УПРАВА — Програм 0602</w:t>
            </w:r>
          </w:p>
        </w:tc>
      </w:tr>
      <w:tr w:rsidR="006D48D2" w:rsidRPr="000B528F" w14:paraId="3D170ED2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40" w:type="dxa"/>
              <w:left w:w="100" w:type="dxa"/>
              <w:bottom w:w="40" w:type="dxa"/>
              <w:right w:w="100" w:type="dxa"/>
            </w:tcMar>
          </w:tcPr>
          <w:p w14:paraId="59942233" w14:textId="77777777" w:rsidR="006D48D2" w:rsidRPr="000B528F" w:rsidRDefault="006D48D2" w:rsidP="003F4081">
            <w:pPr>
              <w:spacing w:before="120" w:after="120"/>
            </w:pPr>
            <w:r w:rsidRPr="000B528F">
              <w:t xml:space="preserve">    130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22F0DBBE" w14:textId="77777777" w:rsidR="006D48D2" w:rsidRPr="000B528F" w:rsidRDefault="006D48D2" w:rsidP="003F4081">
            <w:pPr>
              <w:spacing w:before="120" w:after="120"/>
            </w:pPr>
            <w:r w:rsidRPr="000B528F">
              <w:t>39/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0D2ABA01" w14:textId="77777777" w:rsidR="006D48D2" w:rsidRPr="000B528F" w:rsidRDefault="006D48D2" w:rsidP="003F4081">
            <w:pPr>
              <w:spacing w:before="120" w:after="120"/>
            </w:pPr>
            <w:r w:rsidRPr="000B528F">
              <w:t>4110</w:t>
            </w:r>
          </w:p>
        </w:tc>
        <w:tc>
          <w:tcPr>
            <w:tcW w:w="265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3B2E71C2" w14:textId="77777777" w:rsidR="006D48D2" w:rsidRPr="000B528F" w:rsidRDefault="006D48D2" w:rsidP="003F4081">
            <w:pPr>
              <w:spacing w:before="120" w:after="120"/>
            </w:pPr>
            <w:r w:rsidRPr="000B528F">
              <w:t>Плате, додаци и накнаде запосленима (зараде)</w:t>
            </w:r>
          </w:p>
        </w:tc>
        <w:tc>
          <w:tcPr>
            <w:tcW w:w="443" w:type="pct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7FCEFE8F" w14:textId="77777777" w:rsidR="006D48D2" w:rsidRPr="000B528F" w:rsidRDefault="006D48D2" w:rsidP="003F4081">
            <w:pPr>
              <w:spacing w:before="120" w:after="120"/>
            </w:pPr>
            <w:r w:rsidRPr="000B528F">
              <w:t xml:space="preserve">     01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308A10C" w14:textId="77777777" w:rsidR="006D48D2" w:rsidRPr="000B528F" w:rsidRDefault="006D48D2" w:rsidP="003F4081">
            <w:pPr>
              <w:spacing w:before="120" w:after="120"/>
            </w:pPr>
            <w:r w:rsidRPr="000B528F">
              <w:t xml:space="preserve">        -1.259</w:t>
            </w:r>
          </w:p>
        </w:tc>
      </w:tr>
      <w:tr w:rsidR="006D48D2" w:rsidRPr="000B528F" w14:paraId="06444EB2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38A05060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30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93854A7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4/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1148C73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161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C5CBBF9" w14:textId="77777777" w:rsidR="006D48D2" w:rsidRPr="000B528F" w:rsidRDefault="006D48D2" w:rsidP="003F4081">
            <w:pPr>
              <w:spacing w:before="120" w:after="120"/>
            </w:pPr>
            <w:r w:rsidRPr="000B528F">
              <w:t xml:space="preserve"> Награде запосленима и остали посебни расходи -Јубиларне награде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CA3E8AB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1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721C9B8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500.000</w:t>
            </w:r>
          </w:p>
        </w:tc>
      </w:tr>
      <w:tr w:rsidR="006D48D2" w:rsidRPr="000B528F" w14:paraId="6D8A0EAB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58BB4A5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30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B9DD756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5/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15ADD53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212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5E9A640" w14:textId="77777777" w:rsidR="006D48D2" w:rsidRPr="000B528F" w:rsidRDefault="006D48D2" w:rsidP="003F4081">
            <w:pPr>
              <w:spacing w:before="120" w:after="120"/>
            </w:pPr>
            <w:r w:rsidRPr="000B528F">
              <w:t>Стални трошкови – Трошкови ектрична енергија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F9BAAB6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1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1F0CA34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1.500.000</w:t>
            </w:r>
          </w:p>
        </w:tc>
      </w:tr>
      <w:tr w:rsidR="006D48D2" w:rsidRPr="000B528F" w14:paraId="419A737C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461B7E5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30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3D8BD1D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5/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CDBAABE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214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232377C" w14:textId="77777777" w:rsidR="006D48D2" w:rsidRPr="000B528F" w:rsidRDefault="006D48D2" w:rsidP="003F4081">
            <w:pPr>
              <w:spacing w:before="120" w:after="120"/>
            </w:pPr>
            <w:r w:rsidRPr="000B528F">
              <w:t>Стални трошкови –Услуге за птт трошкове (услуге мобилен и фискне телефоније)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B873849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1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D8710BF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1.350.000</w:t>
            </w:r>
          </w:p>
        </w:tc>
      </w:tr>
      <w:tr w:rsidR="006D48D2" w:rsidRPr="000B528F" w14:paraId="0A61880C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D4D3EE0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30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772079D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5/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C9B15FB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214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4A73972" w14:textId="77777777" w:rsidR="006D48D2" w:rsidRPr="000B528F" w:rsidRDefault="006D48D2" w:rsidP="003F4081">
            <w:pPr>
              <w:spacing w:before="120" w:after="120"/>
            </w:pPr>
            <w:r w:rsidRPr="000B528F">
              <w:t>Стални  трошкови –птт трошкови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E53763F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1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2EC32B2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1.500.000</w:t>
            </w:r>
          </w:p>
        </w:tc>
      </w:tr>
      <w:tr w:rsidR="006D48D2" w:rsidRPr="000B528F" w14:paraId="5C211E67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</w:tcPr>
          <w:p w14:paraId="5AACDC5F" w14:textId="77777777" w:rsidR="006D48D2" w:rsidRPr="000B528F" w:rsidRDefault="006D48D2" w:rsidP="003F4081">
            <w:pPr>
              <w:spacing w:before="120" w:after="120"/>
              <w:jc w:val="center"/>
            </w:pPr>
            <w:r>
              <w:t>130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</w:tcPr>
          <w:p w14:paraId="348F0234" w14:textId="77777777" w:rsidR="006D48D2" w:rsidRPr="000B528F" w:rsidRDefault="006D48D2" w:rsidP="003F4081">
            <w:pPr>
              <w:spacing w:before="120" w:after="120"/>
              <w:jc w:val="center"/>
            </w:pPr>
            <w:r>
              <w:t>51/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</w:tcPr>
          <w:p w14:paraId="6D5448A0" w14:textId="77777777" w:rsidR="006D48D2" w:rsidRPr="000B528F" w:rsidRDefault="006D48D2" w:rsidP="003F4081">
            <w:pPr>
              <w:spacing w:before="120" w:after="120"/>
              <w:jc w:val="center"/>
            </w:pPr>
            <w:r>
              <w:t>4511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14:paraId="557303C1" w14:textId="77777777" w:rsidR="006D48D2" w:rsidRPr="000B528F" w:rsidRDefault="006D48D2" w:rsidP="003F4081">
            <w:pPr>
              <w:spacing w:before="120" w:after="120"/>
            </w:pPr>
            <w:r>
              <w:t>Текуће субвенције јавним и нефинасијским предузећима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</w:tcPr>
          <w:p w14:paraId="3863F707" w14:textId="77777777" w:rsidR="006D48D2" w:rsidRPr="000B528F" w:rsidRDefault="006D48D2" w:rsidP="003F4081">
            <w:pPr>
              <w:spacing w:before="120" w:after="120"/>
              <w:jc w:val="center"/>
            </w:pPr>
            <w:r>
              <w:t>01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</w:tcPr>
          <w:p w14:paraId="6E08A14E" w14:textId="77777777" w:rsidR="006D48D2" w:rsidRPr="000B528F" w:rsidRDefault="006D48D2" w:rsidP="003F4081">
            <w:pPr>
              <w:spacing w:before="120" w:after="120"/>
              <w:jc w:val="right"/>
            </w:pPr>
            <w:r>
              <w:t>-1.500.000</w:t>
            </w:r>
          </w:p>
        </w:tc>
      </w:tr>
      <w:tr w:rsidR="006D48D2" w:rsidRPr="000B528F" w14:paraId="456CCD6A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D983300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30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2E9822E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54/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334103A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831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F5F6207" w14:textId="77777777" w:rsidR="006D48D2" w:rsidRPr="000B528F" w:rsidRDefault="006D48D2" w:rsidP="003F4081">
            <w:pPr>
              <w:spacing w:before="120" w:after="120"/>
            </w:pPr>
            <w:r w:rsidRPr="000B528F">
              <w:t>Новчане казне и пенали порешењу судова -Експропријације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9408207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9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AC93E6D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5.831.030</w:t>
            </w:r>
          </w:p>
        </w:tc>
      </w:tr>
      <w:tr w:rsidR="006D48D2" w:rsidRPr="000B528F" w14:paraId="7222E90A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A11320C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30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0B9EEB3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55/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806F1B6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851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3D73C529" w14:textId="77777777" w:rsidR="006D48D2" w:rsidRPr="000B528F" w:rsidRDefault="006D48D2" w:rsidP="003F4081">
            <w:pPr>
              <w:spacing w:before="120" w:after="120"/>
            </w:pPr>
            <w:r w:rsidRPr="000B528F">
              <w:t>Нканаде штете од повреде или штете нанетуод стране државних органа -Накнаде штете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D5F8672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1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4B58101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-5.900.000</w:t>
            </w:r>
          </w:p>
        </w:tc>
      </w:tr>
      <w:tr w:rsidR="006D48D2" w:rsidRPr="000B528F" w14:paraId="7E3CDB52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40531134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30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4DC7D95F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56/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6EAF76B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5113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F22788B" w14:textId="77777777" w:rsidR="006D48D2" w:rsidRPr="000B528F" w:rsidRDefault="006D48D2" w:rsidP="003F4081">
            <w:pPr>
              <w:spacing w:before="120" w:after="120"/>
            </w:pPr>
            <w:r w:rsidRPr="000B528F">
              <w:t>Реконструкција зграде Општинског већа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87760EF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1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46CE9527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810.000</w:t>
            </w:r>
          </w:p>
        </w:tc>
      </w:tr>
      <w:tr w:rsidR="006D48D2" w:rsidRPr="000B528F" w14:paraId="27DE2F50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FB6D70A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30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4649D62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58/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42F69118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5411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8290D0E" w14:textId="77777777" w:rsidR="006D48D2" w:rsidRPr="000B528F" w:rsidRDefault="006D48D2" w:rsidP="003F4081">
            <w:pPr>
              <w:spacing w:before="120" w:after="120"/>
            </w:pPr>
            <w:r w:rsidRPr="000B528F">
              <w:t>Земљиште (промена извора)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9E68291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1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B2BBC29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-2.252.110</w:t>
            </w:r>
          </w:p>
        </w:tc>
      </w:tr>
      <w:tr w:rsidR="006D48D2" w:rsidRPr="000B528F" w14:paraId="501C62BC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1C9CF4E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30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622A281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58/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9C0E70E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5411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86D0D20" w14:textId="77777777" w:rsidR="006D48D2" w:rsidRPr="000B528F" w:rsidRDefault="006D48D2" w:rsidP="003F4081">
            <w:pPr>
              <w:spacing w:before="120" w:after="120"/>
            </w:pPr>
            <w:r w:rsidRPr="000B528F">
              <w:t>Земљиште (промена извора)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A9D8D5F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6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9453C05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2.252.110</w:t>
            </w:r>
          </w:p>
        </w:tc>
      </w:tr>
      <w:tr w:rsidR="006D48D2" w:rsidRPr="000B528F" w14:paraId="0981B2ED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C0494BF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60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6CB440C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59/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3EFE4020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991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3AEED535" w14:textId="77777777" w:rsidR="006D48D2" w:rsidRPr="000B528F" w:rsidRDefault="006D48D2" w:rsidP="003F4081">
            <w:pPr>
              <w:spacing w:before="120" w:after="120"/>
            </w:pPr>
            <w:r w:rsidRPr="000B528F">
              <w:t>Текућа буџетска резерва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77613F7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1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7E8D00A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2.500.000</w:t>
            </w:r>
          </w:p>
        </w:tc>
      </w:tr>
      <w:tr w:rsidR="006D48D2" w:rsidRPr="000B528F" w14:paraId="5C0FB49E" w14:textId="77777777" w:rsidTr="003F4081">
        <w:tc>
          <w:tcPr>
            <w:tcW w:w="4331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4FB9F6C7" w14:textId="77777777" w:rsidR="006D48D2" w:rsidRPr="000B528F" w:rsidRDefault="006D48D2" w:rsidP="003F4081">
            <w:pPr>
              <w:spacing w:before="120" w:after="120"/>
              <w:rPr>
                <w:b/>
                <w:bCs/>
              </w:rPr>
            </w:pPr>
            <w:r w:rsidRPr="000B528F">
              <w:rPr>
                <w:b/>
                <w:bCs/>
              </w:rPr>
              <w:t>Свега — Општинска управа</w:t>
            </w:r>
          </w:p>
          <w:p w14:paraId="2C3D117A" w14:textId="77777777" w:rsidR="006D48D2" w:rsidRPr="000B528F" w:rsidRDefault="006D48D2" w:rsidP="003F4081">
            <w:pPr>
              <w:spacing w:before="120" w:after="120"/>
              <w:rPr>
                <w:b/>
                <w:bCs/>
              </w:rPr>
            </w:pPr>
          </w:p>
          <w:p w14:paraId="3DD43F5A" w14:textId="77777777" w:rsidR="006D48D2" w:rsidRPr="000B528F" w:rsidRDefault="006D48D2" w:rsidP="003F4081">
            <w:pPr>
              <w:spacing w:before="120" w:after="120"/>
              <w:rPr>
                <w:b/>
                <w:bCs/>
              </w:rPr>
            </w:pPr>
          </w:p>
          <w:p w14:paraId="128F24DB" w14:textId="77777777" w:rsidR="006D48D2" w:rsidRPr="000B528F" w:rsidRDefault="006D48D2" w:rsidP="003F4081">
            <w:pPr>
              <w:spacing w:before="120" w:after="120"/>
              <w:rPr>
                <w:bCs/>
              </w:rPr>
            </w:pPr>
            <w:r w:rsidRPr="000B528F">
              <w:rPr>
                <w:bCs/>
              </w:rPr>
              <w:t>У програму пољопривреде средства се повећавају у износу од 1.050.000 динара, а односи се на средства која су  утрошена за реализацију  обавеза из претходне године.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885B223" w14:textId="77777777" w:rsidR="006D48D2" w:rsidRPr="000B528F" w:rsidRDefault="006D48D2" w:rsidP="003F4081">
            <w:pPr>
              <w:spacing w:before="120" w:after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.589.771</w:t>
            </w:r>
          </w:p>
        </w:tc>
      </w:tr>
      <w:tr w:rsidR="006D48D2" w:rsidRPr="000B528F" w14:paraId="0FA034B5" w14:textId="77777777" w:rsidTr="003F4081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190EB50" w14:textId="77777777" w:rsidR="006D48D2" w:rsidRPr="000B528F" w:rsidRDefault="006D48D2" w:rsidP="003F4081">
            <w:pPr>
              <w:spacing w:before="120" w:after="120"/>
              <w:rPr>
                <w:b/>
                <w:bCs/>
              </w:rPr>
            </w:pPr>
            <w:r w:rsidRPr="000B528F">
              <w:rPr>
                <w:b/>
                <w:bCs/>
              </w:rPr>
              <w:t>ПОЉОПРИВРЕДА — Програм 0101</w:t>
            </w:r>
          </w:p>
        </w:tc>
      </w:tr>
      <w:tr w:rsidR="006D48D2" w:rsidRPr="000B528F" w14:paraId="543C1396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012B2AA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21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385CCBFF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63/1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B0ABDDE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251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4622CB62" w14:textId="77777777" w:rsidR="006D48D2" w:rsidRPr="000B528F" w:rsidRDefault="006D48D2" w:rsidP="003F4081">
            <w:pPr>
              <w:spacing w:before="120" w:after="120"/>
            </w:pPr>
            <w:r w:rsidRPr="000B528F">
              <w:t>Текуће поправке и одршавање - Атарски путеви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3FE1515B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1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41FAF955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1.050.000</w:t>
            </w:r>
          </w:p>
        </w:tc>
      </w:tr>
      <w:tr w:rsidR="006D48D2" w:rsidRPr="000B528F" w14:paraId="67E8D86C" w14:textId="77777777" w:rsidTr="003F4081">
        <w:tc>
          <w:tcPr>
            <w:tcW w:w="4331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FC835F0" w14:textId="77777777" w:rsidR="006D48D2" w:rsidRPr="000B528F" w:rsidRDefault="006D48D2" w:rsidP="003F4081">
            <w:pPr>
              <w:spacing w:before="120" w:after="120"/>
              <w:rPr>
                <w:b/>
                <w:bCs/>
              </w:rPr>
            </w:pPr>
            <w:r w:rsidRPr="000B528F">
              <w:rPr>
                <w:b/>
                <w:bCs/>
              </w:rPr>
              <w:t>Свега — Пољопривреда</w:t>
            </w:r>
          </w:p>
          <w:p w14:paraId="5ECA06DC" w14:textId="77777777" w:rsidR="006D48D2" w:rsidRPr="000B528F" w:rsidRDefault="006D48D2" w:rsidP="003F4081">
            <w:pPr>
              <w:spacing w:before="120" w:after="120"/>
              <w:rPr>
                <w:b/>
                <w:bCs/>
              </w:rPr>
            </w:pPr>
          </w:p>
          <w:p w14:paraId="07761B7D" w14:textId="77777777" w:rsidR="006D48D2" w:rsidRPr="000B528F" w:rsidRDefault="006D48D2" w:rsidP="003F4081">
            <w:pPr>
              <w:spacing w:before="120" w:after="120"/>
              <w:rPr>
                <w:b/>
                <w:bCs/>
              </w:rPr>
            </w:pPr>
          </w:p>
          <w:p w14:paraId="59093DA9" w14:textId="77777777" w:rsidR="006D48D2" w:rsidRPr="000B528F" w:rsidRDefault="006D48D2" w:rsidP="003F4081">
            <w:pPr>
              <w:spacing w:before="120" w:after="120"/>
              <w:rPr>
                <w:b/>
                <w:bCs/>
              </w:rPr>
            </w:pPr>
          </w:p>
          <w:p w14:paraId="528F5F86" w14:textId="77777777" w:rsidR="006D48D2" w:rsidRPr="000B528F" w:rsidRDefault="006D48D2" w:rsidP="003F4081">
            <w:pPr>
              <w:spacing w:before="120" w:after="120"/>
              <w:rPr>
                <w:b/>
                <w:bCs/>
              </w:rPr>
            </w:pPr>
            <w:r w:rsidRPr="000B528F">
              <w:rPr>
                <w:b/>
                <w:bCs/>
              </w:rPr>
              <w:t xml:space="preserve">Програму „Управљање саобраћајем и саобраћајном инфраструктуром“ извршена је прерасподела </w:t>
            </w:r>
            <w:r w:rsidRPr="000B528F">
              <w:rPr>
                <w:bCs/>
              </w:rPr>
              <w:t xml:space="preserve"> између извора финансирања. 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1507D6E" w14:textId="77777777" w:rsidR="006D48D2" w:rsidRPr="000B528F" w:rsidRDefault="006D48D2" w:rsidP="003F4081">
            <w:pPr>
              <w:spacing w:before="120" w:after="120"/>
              <w:jc w:val="right"/>
              <w:rPr>
                <w:b/>
                <w:bCs/>
              </w:rPr>
            </w:pPr>
            <w:r w:rsidRPr="000B528F">
              <w:rPr>
                <w:b/>
                <w:bCs/>
              </w:rPr>
              <w:lastRenderedPageBreak/>
              <w:t>1.050.000</w:t>
            </w:r>
          </w:p>
        </w:tc>
      </w:tr>
      <w:tr w:rsidR="006D48D2" w:rsidRPr="000B528F" w14:paraId="6E742B6F" w14:textId="77777777" w:rsidTr="003F4081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AC3A3EA" w14:textId="77777777" w:rsidR="006D48D2" w:rsidRPr="000B528F" w:rsidRDefault="006D48D2" w:rsidP="003F4081">
            <w:pPr>
              <w:spacing w:before="120" w:after="120"/>
              <w:rPr>
                <w:b/>
                <w:bCs/>
              </w:rPr>
            </w:pPr>
            <w:r w:rsidRPr="000B528F">
              <w:rPr>
                <w:b/>
                <w:bCs/>
              </w:rPr>
              <w:t>САОБРАЋАЈ — Програм 0701</w:t>
            </w:r>
          </w:p>
        </w:tc>
      </w:tr>
      <w:tr w:rsidR="006D48D2" w:rsidRPr="000B528F" w14:paraId="7E3F78A3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9B342F2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51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D1C4768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67/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0EC469B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5113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335DA2D1" w14:textId="77777777" w:rsidR="006D48D2" w:rsidRPr="000B528F" w:rsidRDefault="006D48D2" w:rsidP="003F4081">
            <w:pPr>
              <w:spacing w:before="120" w:after="120"/>
            </w:pPr>
            <w:r w:rsidRPr="000B528F">
              <w:t>Гребани асфалт (промена извора)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A3C052B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1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B9F02E9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-11.884.026</w:t>
            </w:r>
          </w:p>
        </w:tc>
      </w:tr>
      <w:tr w:rsidR="006D48D2" w:rsidRPr="000B528F" w14:paraId="76AD8B77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403F6CE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51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72024C4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67/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72F2434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5113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68CD726" w14:textId="77777777" w:rsidR="006D48D2" w:rsidRPr="000B528F" w:rsidRDefault="006D48D2" w:rsidP="003F4081">
            <w:pPr>
              <w:spacing w:before="120" w:after="120"/>
            </w:pPr>
            <w:r w:rsidRPr="000B528F">
              <w:t>Гребани асфалт (промена извора)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4426BB2D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3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CE7762E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11.884.026</w:t>
            </w:r>
          </w:p>
        </w:tc>
      </w:tr>
      <w:tr w:rsidR="006D48D2" w:rsidRPr="000B528F" w14:paraId="1F01B678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ACC3C61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51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83541AA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68/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E24C3F0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5112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37DBC55" w14:textId="77777777" w:rsidR="006D48D2" w:rsidRPr="000B528F" w:rsidRDefault="006D48D2" w:rsidP="003F4081">
            <w:pPr>
              <w:spacing w:before="120" w:after="120"/>
            </w:pPr>
            <w:r w:rsidRPr="000B528F">
              <w:t>Изградња улица (промена извора)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9AEE351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1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5537D7A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-9.300.000</w:t>
            </w:r>
          </w:p>
        </w:tc>
      </w:tr>
      <w:tr w:rsidR="006D48D2" w:rsidRPr="000B528F" w14:paraId="7C47BCAD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FC1EAE5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51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D5D09BD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68/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54B7A7E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5112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BA6FDBA" w14:textId="77777777" w:rsidR="006D48D2" w:rsidRPr="000B528F" w:rsidRDefault="006D48D2" w:rsidP="003F4081">
            <w:pPr>
              <w:spacing w:before="120" w:after="120"/>
            </w:pPr>
            <w:r w:rsidRPr="000B528F">
              <w:t>Изградња улица (промена извора)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3060AD20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3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7DE7554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9.300.000</w:t>
            </w:r>
          </w:p>
        </w:tc>
      </w:tr>
      <w:tr w:rsidR="006D48D2" w:rsidRPr="000B528F" w14:paraId="282C74D6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</w:tcPr>
          <w:p w14:paraId="671E3CA5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51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</w:tcPr>
          <w:p w14:paraId="0E097344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69/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</w:tcPr>
          <w:p w14:paraId="1B97ABB5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5112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14:paraId="24A2F47B" w14:textId="77777777" w:rsidR="006D48D2" w:rsidRPr="000B528F" w:rsidRDefault="006D48D2" w:rsidP="003F4081">
            <w:pPr>
              <w:spacing w:before="120" w:after="120"/>
            </w:pPr>
            <w:r w:rsidRPr="000B528F">
              <w:t>Изградња улица (промена извора)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</w:tcPr>
          <w:p w14:paraId="1A89CF3A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1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</w:tcPr>
          <w:p w14:paraId="33DFB4EB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-20.000.000</w:t>
            </w:r>
          </w:p>
        </w:tc>
      </w:tr>
      <w:tr w:rsidR="006D48D2" w:rsidRPr="000B528F" w14:paraId="03FFF664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4C8B0AEF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51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D2F60D3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69/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DA224A3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5112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06484F1" w14:textId="77777777" w:rsidR="006D48D2" w:rsidRPr="000B528F" w:rsidRDefault="006D48D2" w:rsidP="003F4081">
            <w:pPr>
              <w:spacing w:before="120" w:after="120"/>
            </w:pPr>
            <w:r w:rsidRPr="000B528F">
              <w:t>Изградња улица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B4CD19E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0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3D12597D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11.924.603</w:t>
            </w:r>
          </w:p>
        </w:tc>
      </w:tr>
      <w:tr w:rsidR="006D48D2" w:rsidRPr="000B528F" w14:paraId="0A98EA5F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D9C15F9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51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3803BB69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69/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2398FB4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5112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54A96B9" w14:textId="77777777" w:rsidR="006D48D2" w:rsidRPr="000B528F" w:rsidRDefault="006D48D2" w:rsidP="003F4081">
            <w:pPr>
              <w:spacing w:before="120" w:after="120"/>
            </w:pPr>
            <w:r w:rsidRPr="000B528F">
              <w:t>Изградња улица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4985291A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3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4869899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8.075.397</w:t>
            </w:r>
          </w:p>
        </w:tc>
      </w:tr>
      <w:tr w:rsidR="006D48D2" w:rsidRPr="000B528F" w14:paraId="2DA0CE64" w14:textId="77777777" w:rsidTr="003F4081">
        <w:trPr>
          <w:trHeight w:val="2090"/>
        </w:trPr>
        <w:tc>
          <w:tcPr>
            <w:tcW w:w="4331" w:type="pct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763E840" w14:textId="77777777" w:rsidR="006D48D2" w:rsidRPr="000B528F" w:rsidRDefault="006D48D2" w:rsidP="003F4081">
            <w:pPr>
              <w:spacing w:before="120" w:after="120"/>
              <w:rPr>
                <w:b/>
                <w:bCs/>
              </w:rPr>
            </w:pPr>
            <w:r w:rsidRPr="000B528F">
              <w:rPr>
                <w:b/>
                <w:bCs/>
              </w:rPr>
              <w:t>Свега — Саобраћај</w:t>
            </w:r>
          </w:p>
          <w:p w14:paraId="3ED19965" w14:textId="77777777" w:rsidR="006D48D2" w:rsidRPr="0083340F" w:rsidRDefault="006D48D2" w:rsidP="003F4081">
            <w:pPr>
              <w:spacing w:before="120" w:after="120"/>
              <w:rPr>
                <w:b/>
                <w:bCs/>
                <w:lang w:val="sr-Latn-RS"/>
              </w:rPr>
            </w:pPr>
          </w:p>
          <w:p w14:paraId="09F68FBC" w14:textId="77777777" w:rsidR="006D48D2" w:rsidRPr="004654A1" w:rsidRDefault="006D48D2" w:rsidP="003F4081">
            <w:pPr>
              <w:spacing w:before="120" w:after="120"/>
            </w:pPr>
            <w:r w:rsidRPr="004654A1">
              <w:t>У програму Развој туризма</w:t>
            </w:r>
            <w:r>
              <w:t xml:space="preserve"> средства се смањују у износу од  1.200.000 динара.</w:t>
            </w:r>
          </w:p>
          <w:p w14:paraId="52F4E32E" w14:textId="77777777" w:rsidR="006D48D2" w:rsidRPr="000B528F" w:rsidRDefault="006D48D2" w:rsidP="003F4081">
            <w:pPr>
              <w:spacing w:before="120" w:after="120"/>
              <w:rPr>
                <w:bCs/>
              </w:rPr>
            </w:pP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7BC4B48" w14:textId="77777777" w:rsidR="006D48D2" w:rsidRPr="000B528F" w:rsidRDefault="006D48D2" w:rsidP="003F4081">
            <w:pPr>
              <w:spacing w:before="120" w:after="120"/>
              <w:jc w:val="right"/>
              <w:rPr>
                <w:b/>
                <w:bCs/>
              </w:rPr>
            </w:pPr>
            <w:r w:rsidRPr="000B528F">
              <w:rPr>
                <w:b/>
                <w:bCs/>
              </w:rPr>
              <w:t>0</w:t>
            </w:r>
          </w:p>
        </w:tc>
      </w:tr>
      <w:tr w:rsidR="006D48D2" w:rsidRPr="000B528F" w14:paraId="4428F8AC" w14:textId="77777777" w:rsidTr="003F4081">
        <w:trPr>
          <w:trHeight w:val="439"/>
        </w:trPr>
        <w:tc>
          <w:tcPr>
            <w:tcW w:w="3921" w:type="pct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14:paraId="0D1AA5E0" w14:textId="77777777" w:rsidR="006D48D2" w:rsidRPr="0007761A" w:rsidRDefault="006D48D2" w:rsidP="003F4081">
            <w:pPr>
              <w:rPr>
                <w:b/>
                <w:bCs/>
                <w:color w:val="000000" w:themeColor="text1"/>
              </w:rPr>
            </w:pPr>
            <w:r w:rsidRPr="0007761A">
              <w:rPr>
                <w:b/>
                <w:bCs/>
                <w:color w:val="000000" w:themeColor="text1"/>
              </w:rPr>
              <w:t>РАЗВОЈ ТУРИЗМА-Програм 1502</w:t>
            </w:r>
          </w:p>
          <w:p w14:paraId="525A4A28" w14:textId="77777777" w:rsidR="006D48D2" w:rsidRPr="0007761A" w:rsidRDefault="006D48D2" w:rsidP="003F4081"/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CDBBAD1" w14:textId="77777777" w:rsidR="006D48D2" w:rsidRDefault="006D48D2" w:rsidP="003F4081"/>
          <w:p w14:paraId="449ADF68" w14:textId="77777777" w:rsidR="006D48D2" w:rsidRPr="0007761A" w:rsidRDefault="006D48D2" w:rsidP="003F4081"/>
        </w:tc>
        <w:tc>
          <w:tcPr>
            <w:tcW w:w="669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</w:tcPr>
          <w:p w14:paraId="04797FD0" w14:textId="77777777" w:rsidR="006D48D2" w:rsidRPr="0007761A" w:rsidRDefault="006D48D2" w:rsidP="003F4081"/>
        </w:tc>
      </w:tr>
      <w:tr w:rsidR="006D48D2" w:rsidRPr="000B528F" w14:paraId="6D5BC60A" w14:textId="77777777" w:rsidTr="003F4081">
        <w:trPr>
          <w:trHeight w:val="522"/>
        </w:trPr>
        <w:tc>
          <w:tcPr>
            <w:tcW w:w="46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14:paraId="72D8BB78" w14:textId="77777777" w:rsidR="006D48D2" w:rsidRPr="0007761A" w:rsidRDefault="006D48D2" w:rsidP="003F4081">
            <w:pPr>
              <w:spacing w:before="120" w:after="120"/>
            </w:pPr>
            <w:r w:rsidRPr="0007761A">
              <w:t>473</w:t>
            </w:r>
          </w:p>
          <w:p w14:paraId="7F9CD464" w14:textId="77777777" w:rsidR="006D48D2" w:rsidRPr="0007761A" w:rsidRDefault="006D48D2" w:rsidP="003F4081">
            <w:pPr>
              <w:spacing w:before="120" w:after="120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EC73" w14:textId="77777777" w:rsidR="006D48D2" w:rsidRPr="0007761A" w:rsidRDefault="006D48D2" w:rsidP="003F4081">
            <w:pPr>
              <w:spacing w:before="120" w:after="120"/>
            </w:pPr>
            <w:r w:rsidRPr="0007761A">
              <w:t>70/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D5D0" w14:textId="77777777" w:rsidR="006D48D2" w:rsidRPr="0007761A" w:rsidRDefault="006D48D2" w:rsidP="003F4081">
            <w:pPr>
              <w:spacing w:before="120" w:after="120"/>
            </w:pPr>
            <w:r w:rsidRPr="0007761A">
              <w:t>4239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64D4" w14:textId="77777777" w:rsidR="006D48D2" w:rsidRPr="0007761A" w:rsidRDefault="006D48D2" w:rsidP="003F4081">
            <w:pPr>
              <w:spacing w:before="120" w:after="120"/>
            </w:pPr>
            <w:r w:rsidRPr="0007761A">
              <w:t>Услуге по уговору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1D2F1CF" w14:textId="77777777" w:rsidR="006D48D2" w:rsidRPr="0007761A" w:rsidRDefault="006D48D2" w:rsidP="003F4081">
            <w:r w:rsidRPr="0007761A">
              <w:t>01</w:t>
            </w:r>
          </w:p>
          <w:p w14:paraId="14934F0B" w14:textId="77777777" w:rsidR="006D48D2" w:rsidRPr="0007761A" w:rsidRDefault="006D48D2" w:rsidP="003F4081">
            <w:pPr>
              <w:spacing w:before="120" w:after="120"/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</w:tcPr>
          <w:p w14:paraId="724C1F5A" w14:textId="77777777" w:rsidR="006D48D2" w:rsidRPr="0007761A" w:rsidRDefault="006D48D2" w:rsidP="003F4081">
            <w:pPr>
              <w:spacing w:before="120" w:after="120"/>
              <w:jc w:val="right"/>
            </w:pPr>
            <w:r w:rsidRPr="0007761A">
              <w:t>-1.200.000</w:t>
            </w:r>
          </w:p>
        </w:tc>
      </w:tr>
      <w:tr w:rsidR="006D48D2" w:rsidRPr="000B528F" w14:paraId="128E86B9" w14:textId="77777777" w:rsidTr="003F4081">
        <w:trPr>
          <w:trHeight w:val="4620"/>
        </w:trPr>
        <w:tc>
          <w:tcPr>
            <w:tcW w:w="4331" w:type="pct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14:paraId="74C961B2" w14:textId="77777777" w:rsidR="006D48D2" w:rsidRDefault="006D48D2" w:rsidP="003F408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Свега - Туризам</w:t>
            </w:r>
          </w:p>
          <w:p w14:paraId="6CB5D170" w14:textId="77777777" w:rsidR="006D48D2" w:rsidRDefault="006D48D2" w:rsidP="003F4081">
            <w:pPr>
              <w:spacing w:before="120" w:after="120"/>
              <w:rPr>
                <w:b/>
                <w:bCs/>
              </w:rPr>
            </w:pPr>
          </w:p>
          <w:p w14:paraId="1630A58F" w14:textId="77777777" w:rsidR="006D48D2" w:rsidRDefault="006D48D2" w:rsidP="003F4081">
            <w:pPr>
              <w:spacing w:before="120" w:after="120"/>
              <w:rPr>
                <w:b/>
                <w:bCs/>
              </w:rPr>
            </w:pPr>
          </w:p>
          <w:p w14:paraId="634C19C4" w14:textId="77777777" w:rsidR="006D48D2" w:rsidRPr="0083340F" w:rsidRDefault="006D48D2" w:rsidP="003F4081">
            <w:pPr>
              <w:spacing w:before="120" w:after="120"/>
              <w:rPr>
                <w:b/>
                <w:bCs/>
                <w:lang w:val="sr-Latn-RS"/>
              </w:rPr>
            </w:pPr>
          </w:p>
          <w:p w14:paraId="79856498" w14:textId="77777777" w:rsidR="006D48D2" w:rsidRPr="000B528F" w:rsidRDefault="006D48D2" w:rsidP="003F4081">
            <w:pPr>
              <w:spacing w:before="120" w:after="120"/>
              <w:rPr>
                <w:b/>
                <w:bCs/>
              </w:rPr>
            </w:pPr>
          </w:p>
          <w:p w14:paraId="0D7106BF" w14:textId="77777777" w:rsidR="006D48D2" w:rsidRDefault="006D48D2" w:rsidP="003F4081">
            <w:pPr>
              <w:spacing w:before="120" w:after="120"/>
              <w:rPr>
                <w:b/>
                <w:bCs/>
              </w:rPr>
            </w:pPr>
            <w:r w:rsidRPr="000B528F">
              <w:rPr>
                <w:bCs/>
              </w:rPr>
              <w:t>У оквиру програма „Заштита животне средине“ планира се реализација пројекта усмереног на унапређењу капацитетеа јединице локалне самоуправе у 2026. години  „ Иновативни  Смарт Сити  платформа за интегрисано управљање урбаним ресурсима и одрживим сервисима“ . На</w:t>
            </w:r>
            <w:r w:rsidRPr="000B528F">
              <w:rPr>
                <w:bCs/>
                <w:color w:val="FF0000"/>
              </w:rPr>
              <w:t xml:space="preserve"> </w:t>
            </w:r>
            <w:r w:rsidRPr="000B528F">
              <w:rPr>
                <w:bCs/>
              </w:rPr>
              <w:t xml:space="preserve">основу спроведено јавног позива Министрарства науке, технолошког развоја и иновације,у додељена су  бесповратсна средства општини у износу од 6.970.741 динара, а учешће општине износи 9.759.038 динара.   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</w:tcPr>
          <w:p w14:paraId="441C73AD" w14:textId="77777777" w:rsidR="006D48D2" w:rsidRPr="000B528F" w:rsidRDefault="006D48D2" w:rsidP="003F4081">
            <w:pPr>
              <w:spacing w:before="120" w:after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.200.000</w:t>
            </w:r>
          </w:p>
        </w:tc>
      </w:tr>
      <w:tr w:rsidR="006D48D2" w:rsidRPr="000B528F" w14:paraId="3D18443B" w14:textId="77777777" w:rsidTr="003F4081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0D316A4" w14:textId="77777777" w:rsidR="006D48D2" w:rsidRPr="000B528F" w:rsidRDefault="006D48D2" w:rsidP="003F4081">
            <w:pPr>
              <w:spacing w:before="120" w:after="120"/>
              <w:rPr>
                <w:bCs/>
              </w:rPr>
            </w:pPr>
            <w:r w:rsidRPr="000B528F">
              <w:rPr>
                <w:bCs/>
              </w:rPr>
              <w:t>ЗАШТИТА ЖИВОТНЕ СРЕДИНЕ — Програм  0401</w:t>
            </w:r>
          </w:p>
        </w:tc>
      </w:tr>
      <w:tr w:rsidR="006D48D2" w:rsidRPr="000B528F" w14:paraId="18F521FB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6FE5D2E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lastRenderedPageBreak/>
              <w:t>560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47499988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78/1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D93DEDB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5131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CD95957" w14:textId="77777777" w:rsidR="006D48D2" w:rsidRPr="000B528F" w:rsidRDefault="006D48D2" w:rsidP="003F4081">
            <w:pPr>
              <w:spacing w:before="120" w:after="120"/>
            </w:pPr>
            <w:r w:rsidRPr="000B528F">
              <w:t>Иновативни „Смарт сити" платформа за интегрисано управаљање ресурсима и одрживим сервисима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9453A18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1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FD27C3E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9.759.038</w:t>
            </w:r>
          </w:p>
        </w:tc>
      </w:tr>
      <w:tr w:rsidR="006D48D2" w:rsidRPr="000B528F" w14:paraId="57B826CC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F254A4A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560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49FC3E3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78/1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02AAE7D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5131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074AEC7" w14:textId="77777777" w:rsidR="006D48D2" w:rsidRPr="000B528F" w:rsidRDefault="006D48D2" w:rsidP="003F4081">
            <w:pPr>
              <w:spacing w:before="120" w:after="120"/>
            </w:pPr>
            <w:r w:rsidRPr="000B528F">
              <w:t>Иновативни „Смарт сити" платформа за иновативно управљање ресусима и одрживим сервисима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3761D911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7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3FD133AC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6.970.741</w:t>
            </w:r>
          </w:p>
        </w:tc>
      </w:tr>
      <w:tr w:rsidR="006D48D2" w:rsidRPr="000B528F" w14:paraId="474060C1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</w:tcPr>
          <w:p w14:paraId="4EB54DBB" w14:textId="77777777" w:rsidR="006D48D2" w:rsidRPr="000B528F" w:rsidRDefault="006D48D2" w:rsidP="003F4081">
            <w:pPr>
              <w:spacing w:before="120" w:after="120"/>
              <w:jc w:val="center"/>
            </w:pPr>
            <w:r>
              <w:t>560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</w:tcPr>
          <w:p w14:paraId="1C73CECF" w14:textId="77777777" w:rsidR="006D48D2" w:rsidRPr="000B528F" w:rsidRDefault="006D48D2" w:rsidP="003F4081">
            <w:pPr>
              <w:spacing w:before="120" w:after="120"/>
              <w:jc w:val="center"/>
            </w:pPr>
            <w:r>
              <w:t>76/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</w:tcPr>
          <w:p w14:paraId="21D1A6CE" w14:textId="77777777" w:rsidR="006D48D2" w:rsidRPr="000B528F" w:rsidRDefault="006D48D2" w:rsidP="003F4081">
            <w:pPr>
              <w:spacing w:before="120" w:after="120"/>
              <w:jc w:val="center"/>
            </w:pPr>
            <w:r>
              <w:t>4246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14:paraId="02F8EAE1" w14:textId="77777777" w:rsidR="006D48D2" w:rsidRPr="000B528F" w:rsidRDefault="006D48D2" w:rsidP="003F4081">
            <w:pPr>
              <w:spacing w:before="120" w:after="120"/>
            </w:pPr>
            <w:r>
              <w:t>Специјализоване услуге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</w:tcPr>
          <w:p w14:paraId="22577C80" w14:textId="77777777" w:rsidR="006D48D2" w:rsidRPr="000B528F" w:rsidRDefault="006D48D2" w:rsidP="003F4081">
            <w:pPr>
              <w:spacing w:before="120" w:after="120"/>
              <w:jc w:val="center"/>
            </w:pPr>
            <w:r>
              <w:t>01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</w:tcPr>
          <w:p w14:paraId="11500E46" w14:textId="77777777" w:rsidR="006D48D2" w:rsidRPr="000B528F" w:rsidRDefault="006D48D2" w:rsidP="003F4081">
            <w:pPr>
              <w:spacing w:before="120" w:after="120"/>
              <w:jc w:val="right"/>
            </w:pPr>
            <w:r>
              <w:t>-500.000</w:t>
            </w:r>
          </w:p>
        </w:tc>
      </w:tr>
      <w:tr w:rsidR="006D48D2" w:rsidRPr="000B528F" w14:paraId="33702482" w14:textId="77777777" w:rsidTr="003F4081">
        <w:tc>
          <w:tcPr>
            <w:tcW w:w="4331" w:type="pct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BCCB757" w14:textId="77777777" w:rsidR="006D48D2" w:rsidRPr="0083340F" w:rsidRDefault="006D48D2" w:rsidP="003F4081">
            <w:pPr>
              <w:spacing w:before="120" w:after="120"/>
              <w:rPr>
                <w:b/>
                <w:bCs/>
                <w:lang w:val="sr-Latn-RS"/>
              </w:rPr>
            </w:pPr>
            <w:r w:rsidRPr="000B528F">
              <w:rPr>
                <w:b/>
                <w:bCs/>
              </w:rPr>
              <w:t>Свега —Заштита животне средине</w:t>
            </w:r>
          </w:p>
          <w:p w14:paraId="47A2354F" w14:textId="77777777" w:rsidR="006D48D2" w:rsidRPr="000B528F" w:rsidRDefault="006D48D2" w:rsidP="003F4081">
            <w:pPr>
              <w:spacing w:before="120" w:after="120"/>
              <w:rPr>
                <w:b/>
                <w:bCs/>
              </w:rPr>
            </w:pPr>
          </w:p>
          <w:p w14:paraId="34E3F416" w14:textId="77777777" w:rsidR="006D48D2" w:rsidRPr="000B528F" w:rsidRDefault="006D48D2" w:rsidP="003F4081">
            <w:pPr>
              <w:spacing w:before="120" w:after="120"/>
            </w:pPr>
            <w:r w:rsidRPr="000B528F">
              <w:t>У оквиру програма „Урбанизам и поросторно планирање“ средства су повећана наиме стручног надзора, анализе катарстарских парцела, као и за завршета пројекта „Партнерно уређење дворишта“ у износу од 1.950.000 динара док се средства планира из крединог задужења за пројекат „Доградња дечијег вртића“ смањују у износу од 60.000.000 динара.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817C869" w14:textId="77777777" w:rsidR="006D48D2" w:rsidRPr="000B528F" w:rsidRDefault="006D48D2" w:rsidP="003F4081">
            <w:pPr>
              <w:spacing w:before="120" w:after="120"/>
              <w:jc w:val="right"/>
              <w:rPr>
                <w:b/>
                <w:bCs/>
              </w:rPr>
            </w:pPr>
            <w:r w:rsidRPr="000B528F">
              <w:rPr>
                <w:b/>
                <w:bCs/>
              </w:rPr>
              <w:t>16.</w:t>
            </w:r>
            <w:r>
              <w:rPr>
                <w:b/>
                <w:bCs/>
              </w:rPr>
              <w:t>2</w:t>
            </w:r>
            <w:r w:rsidRPr="000B528F">
              <w:rPr>
                <w:b/>
                <w:bCs/>
              </w:rPr>
              <w:t>29.779</w:t>
            </w:r>
          </w:p>
        </w:tc>
      </w:tr>
      <w:tr w:rsidR="006D48D2" w:rsidRPr="000B528F" w14:paraId="4C37A0E8" w14:textId="77777777" w:rsidTr="003F4081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0356A30" w14:textId="77777777" w:rsidR="006D48D2" w:rsidRPr="000B528F" w:rsidRDefault="006D48D2" w:rsidP="003F4081">
            <w:pPr>
              <w:spacing w:before="120" w:after="120"/>
              <w:rPr>
                <w:b/>
                <w:bCs/>
              </w:rPr>
            </w:pPr>
            <w:r w:rsidRPr="000B528F">
              <w:rPr>
                <w:b/>
                <w:bCs/>
              </w:rPr>
              <w:t>УРБАНИЗАМ  И П</w:t>
            </w:r>
            <w:r>
              <w:rPr>
                <w:b/>
                <w:bCs/>
              </w:rPr>
              <w:t>РО</w:t>
            </w:r>
            <w:r w:rsidRPr="000B528F">
              <w:rPr>
                <w:b/>
                <w:bCs/>
              </w:rPr>
              <w:t>СТОРНО ПЛАНИРАЊЕ— Програм 1101</w:t>
            </w:r>
          </w:p>
        </w:tc>
      </w:tr>
      <w:tr w:rsidR="006D48D2" w:rsidRPr="000B528F" w14:paraId="0EBA471D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D24CCA9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620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7CC23D8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80/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4D87F500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235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3CEF18A" w14:textId="77777777" w:rsidR="006D48D2" w:rsidRPr="000B528F" w:rsidRDefault="006D48D2" w:rsidP="003F4081">
            <w:pPr>
              <w:spacing w:before="120" w:after="120"/>
            </w:pPr>
            <w:r w:rsidRPr="000B528F">
              <w:t>Услуге по уговору - Стручни надзор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5153497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1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98F6FA0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3.000.000</w:t>
            </w:r>
          </w:p>
        </w:tc>
      </w:tr>
      <w:tr w:rsidR="006D48D2" w:rsidRPr="000B528F" w14:paraId="550060AE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B46CBED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620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609F2E8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81/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46B85D69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246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9E468A7" w14:textId="77777777" w:rsidR="006D48D2" w:rsidRPr="000B528F" w:rsidRDefault="006D48D2" w:rsidP="003F4081">
            <w:pPr>
              <w:spacing w:before="120" w:after="120"/>
            </w:pPr>
            <w:r w:rsidRPr="000B528F">
              <w:t>Специјализоване услуге- Геодетске услуге (Анализа катастарских парцела)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3A8F8A89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1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FC288A1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840.000</w:t>
            </w:r>
          </w:p>
        </w:tc>
      </w:tr>
      <w:tr w:rsidR="006D48D2" w:rsidRPr="000B528F" w14:paraId="0A4097C1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A89C509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620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258AB3B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84/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EADE2C7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5110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FE1DF28" w14:textId="77777777" w:rsidR="006D48D2" w:rsidRPr="000B528F" w:rsidRDefault="006D48D2" w:rsidP="003F4081">
            <w:pPr>
              <w:spacing w:before="120" w:after="120"/>
            </w:pPr>
            <w:r w:rsidRPr="000B528F">
              <w:t>Реконструкција градске капеле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473AECE7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1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3A9F3EFF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-500.000</w:t>
            </w:r>
          </w:p>
        </w:tc>
      </w:tr>
      <w:tr w:rsidR="006D48D2" w:rsidRPr="000B528F" w14:paraId="4C8529A0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B0A75CB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620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B55CCCF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85/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59ECF94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5112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88E4B50" w14:textId="77777777" w:rsidR="006D48D2" w:rsidRPr="000B528F" w:rsidRDefault="006D48D2" w:rsidP="003F4081">
            <w:pPr>
              <w:spacing w:before="120" w:after="120"/>
            </w:pPr>
            <w:r w:rsidRPr="000B528F">
              <w:t>Доградња дечијег вртића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35EC214B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0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3EC5FCEF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-60.000.000</w:t>
            </w:r>
          </w:p>
        </w:tc>
      </w:tr>
      <w:tr w:rsidR="006D48D2" w:rsidRPr="000B528F" w14:paraId="471496BB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B9ABFEF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620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AC2015F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85/1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FBB99A4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5110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4B01F348" w14:textId="77777777" w:rsidR="006D48D2" w:rsidRPr="000B528F" w:rsidRDefault="006D48D2" w:rsidP="003F4081">
            <w:pPr>
              <w:spacing w:before="120" w:after="120"/>
            </w:pPr>
            <w:r w:rsidRPr="000B528F">
              <w:t>Партерно уређење дворишта вртића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4DEEEAB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1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776E3F9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1.950.000</w:t>
            </w:r>
          </w:p>
        </w:tc>
      </w:tr>
      <w:tr w:rsidR="006D48D2" w:rsidRPr="000B528F" w14:paraId="0A11EEB0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</w:tcPr>
          <w:p w14:paraId="7BE76483" w14:textId="77777777" w:rsidR="006D48D2" w:rsidRPr="000B528F" w:rsidRDefault="006D48D2" w:rsidP="003F4081">
            <w:pPr>
              <w:spacing w:before="120" w:after="120"/>
              <w:jc w:val="center"/>
            </w:pPr>
            <w:r>
              <w:t>620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</w:tcPr>
          <w:p w14:paraId="7707FAF6" w14:textId="77777777" w:rsidR="006D48D2" w:rsidRPr="000B528F" w:rsidRDefault="006D48D2" w:rsidP="003F4081">
            <w:pPr>
              <w:spacing w:before="120" w:after="120"/>
              <w:jc w:val="center"/>
            </w:pPr>
            <w:r>
              <w:t>85/2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</w:tcPr>
          <w:p w14:paraId="08339580" w14:textId="77777777" w:rsidR="006D48D2" w:rsidRPr="000B528F" w:rsidRDefault="006D48D2" w:rsidP="003F4081">
            <w:pPr>
              <w:spacing w:before="120" w:after="120"/>
              <w:jc w:val="center"/>
            </w:pPr>
            <w:r>
              <w:t>5113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14:paraId="3DFAF2CB" w14:textId="77777777" w:rsidR="006D48D2" w:rsidRPr="000B528F" w:rsidRDefault="006D48D2" w:rsidP="003F4081">
            <w:pPr>
              <w:spacing w:before="120" w:after="120"/>
            </w:pPr>
            <w:r>
              <w:t>Капитално одржавање објеката та образовање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</w:tcPr>
          <w:p w14:paraId="5F411E6D" w14:textId="77777777" w:rsidR="006D48D2" w:rsidRPr="000B528F" w:rsidRDefault="006D48D2" w:rsidP="003F4081">
            <w:pPr>
              <w:spacing w:before="120" w:after="120"/>
              <w:jc w:val="center"/>
            </w:pPr>
            <w:r>
              <w:t>01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</w:tcPr>
          <w:p w14:paraId="60391CC7" w14:textId="77777777" w:rsidR="006D48D2" w:rsidRPr="000B528F" w:rsidRDefault="006D48D2" w:rsidP="003F4081">
            <w:pPr>
              <w:spacing w:before="120" w:after="120"/>
              <w:jc w:val="right"/>
            </w:pPr>
            <w:r>
              <w:t>3.200.000</w:t>
            </w:r>
          </w:p>
        </w:tc>
      </w:tr>
      <w:tr w:rsidR="006D48D2" w:rsidRPr="000B528F" w14:paraId="0415B6FE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</w:tcPr>
          <w:p w14:paraId="6CFE9B18" w14:textId="77777777" w:rsidR="006D48D2" w:rsidRPr="000B528F" w:rsidRDefault="006D48D2" w:rsidP="003F4081">
            <w:pPr>
              <w:spacing w:before="120" w:after="120"/>
              <w:jc w:val="center"/>
            </w:pP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</w:tcPr>
          <w:p w14:paraId="7E90DAA8" w14:textId="77777777" w:rsidR="006D48D2" w:rsidRPr="000B528F" w:rsidRDefault="006D48D2" w:rsidP="003F4081">
            <w:pPr>
              <w:spacing w:before="120" w:after="120"/>
              <w:jc w:val="center"/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</w:tcPr>
          <w:p w14:paraId="16215173" w14:textId="77777777" w:rsidR="006D48D2" w:rsidRPr="000B528F" w:rsidRDefault="006D48D2" w:rsidP="003F4081">
            <w:pPr>
              <w:spacing w:before="120" w:after="120"/>
              <w:jc w:val="center"/>
            </w:pP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14:paraId="173E6A58" w14:textId="77777777" w:rsidR="006D48D2" w:rsidRPr="000B528F" w:rsidRDefault="006D48D2" w:rsidP="003F4081">
            <w:pPr>
              <w:spacing w:before="120" w:after="120"/>
              <w:rPr>
                <w:b/>
                <w:bCs/>
              </w:rPr>
            </w:pPr>
            <w:r w:rsidRPr="000B528F">
              <w:rPr>
                <w:b/>
                <w:bCs/>
              </w:rPr>
              <w:t>Свега-Уурбанизам и просторно планирање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</w:tcPr>
          <w:p w14:paraId="508262F9" w14:textId="77777777" w:rsidR="006D48D2" w:rsidRPr="000B528F" w:rsidRDefault="006D48D2" w:rsidP="003F4081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</w:tcPr>
          <w:p w14:paraId="351BBC5B" w14:textId="77777777" w:rsidR="006D48D2" w:rsidRPr="000B528F" w:rsidRDefault="006D48D2" w:rsidP="003F4081">
            <w:pPr>
              <w:spacing w:before="120" w:after="120"/>
              <w:jc w:val="right"/>
              <w:rPr>
                <w:b/>
                <w:bCs/>
              </w:rPr>
            </w:pPr>
            <w:r w:rsidRPr="000B528F">
              <w:rPr>
                <w:b/>
                <w:bCs/>
              </w:rPr>
              <w:t>-5</w:t>
            </w:r>
            <w:r>
              <w:rPr>
                <w:b/>
                <w:bCs/>
              </w:rPr>
              <w:t>1</w:t>
            </w:r>
            <w:r w:rsidRPr="000B528F">
              <w:rPr>
                <w:b/>
                <w:bCs/>
              </w:rPr>
              <w:t>.</w:t>
            </w:r>
            <w:r>
              <w:rPr>
                <w:b/>
                <w:bCs/>
              </w:rPr>
              <w:t>5</w:t>
            </w:r>
            <w:r w:rsidRPr="000B528F">
              <w:rPr>
                <w:b/>
                <w:bCs/>
              </w:rPr>
              <w:t>10.000</w:t>
            </w:r>
          </w:p>
        </w:tc>
      </w:tr>
      <w:tr w:rsidR="006D48D2" w:rsidRPr="000B528F" w14:paraId="1E1631CE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noWrap/>
            <w:tcMar>
              <w:top w:w="40" w:type="dxa"/>
              <w:left w:w="100" w:type="dxa"/>
              <w:bottom w:w="40" w:type="dxa"/>
              <w:right w:w="100" w:type="dxa"/>
            </w:tcMar>
          </w:tcPr>
          <w:p w14:paraId="5019F022" w14:textId="77777777" w:rsidR="006D48D2" w:rsidRPr="000B528F" w:rsidRDefault="006D48D2" w:rsidP="003F4081">
            <w:pPr>
              <w:spacing w:before="120" w:after="120"/>
              <w:jc w:val="center"/>
              <w:rPr>
                <w:color w:val="000000" w:themeColor="text1"/>
                <w14:textFill>
                  <w14:gradFill>
                    <w14:gsLst>
                      <w14:gs w14:pos="0">
                        <w14:schemeClr w14:val="tx1">
                          <w14:tint w14:val="66000"/>
                          <w14:satMod w14:val="160000"/>
                        </w14:schemeClr>
                      </w14:gs>
                      <w14:gs w14:pos="50000">
                        <w14:schemeClr w14:val="tx1">
                          <w14:tint w14:val="44500"/>
                          <w14:satMod w14:val="160000"/>
                        </w14:schemeClr>
                      </w14:gs>
                      <w14:gs w14:pos="100000">
                        <w14:schemeClr w14:val="tx1">
                          <w14:tint w14:val="23500"/>
                          <w14:satMod w14:val="160000"/>
                        </w14:schemeClr>
                      </w14:gs>
                    </w14:gsLst>
                    <w14:lin w14:ang="18900000" w14:scaled="0"/>
                  </w14:gradFill>
                </w14:textFill>
              </w:rPr>
            </w:pP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noWrap/>
            <w:tcMar>
              <w:top w:w="40" w:type="dxa"/>
              <w:left w:w="100" w:type="dxa"/>
              <w:bottom w:w="40" w:type="dxa"/>
              <w:right w:w="100" w:type="dxa"/>
            </w:tcMar>
          </w:tcPr>
          <w:p w14:paraId="0E1E3B98" w14:textId="77777777" w:rsidR="006D48D2" w:rsidRPr="000B528F" w:rsidRDefault="006D48D2" w:rsidP="003F4081">
            <w:pPr>
              <w:spacing w:before="120" w:after="120"/>
              <w:jc w:val="center"/>
              <w:rPr>
                <w:color w:val="000000" w:themeColor="text1"/>
                <w14:textFill>
                  <w14:gradFill>
                    <w14:gsLst>
                      <w14:gs w14:pos="0">
                        <w14:schemeClr w14:val="tx1">
                          <w14:tint w14:val="66000"/>
                          <w14:satMod w14:val="160000"/>
                        </w14:schemeClr>
                      </w14:gs>
                      <w14:gs w14:pos="50000">
                        <w14:schemeClr w14:val="tx1">
                          <w14:tint w14:val="44500"/>
                          <w14:satMod w14:val="160000"/>
                        </w14:schemeClr>
                      </w14:gs>
                      <w14:gs w14:pos="100000">
                        <w14:schemeClr w14:val="tx1">
                          <w14:tint w14:val="23500"/>
                          <w14:satMod w14:val="160000"/>
                        </w14:schemeClr>
                      </w14:gs>
                    </w14:gsLst>
                    <w14:lin w14:ang="18900000" w14:scaled="0"/>
                  </w14:gradFill>
                </w14:textFill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noWrap/>
            <w:tcMar>
              <w:top w:w="40" w:type="dxa"/>
              <w:left w:w="100" w:type="dxa"/>
              <w:bottom w:w="40" w:type="dxa"/>
              <w:right w:w="100" w:type="dxa"/>
            </w:tcMar>
          </w:tcPr>
          <w:p w14:paraId="38E0F7A2" w14:textId="77777777" w:rsidR="006D48D2" w:rsidRPr="000B528F" w:rsidRDefault="006D48D2" w:rsidP="003F4081">
            <w:pPr>
              <w:spacing w:before="120" w:after="120"/>
              <w:jc w:val="center"/>
              <w:rPr>
                <w:color w:val="000000" w:themeColor="text1"/>
                <w14:textFill>
                  <w14:gradFill>
                    <w14:gsLst>
                      <w14:gs w14:pos="0">
                        <w14:schemeClr w14:val="tx1">
                          <w14:tint w14:val="66000"/>
                          <w14:satMod w14:val="160000"/>
                        </w14:schemeClr>
                      </w14:gs>
                      <w14:gs w14:pos="50000">
                        <w14:schemeClr w14:val="tx1">
                          <w14:tint w14:val="44500"/>
                          <w14:satMod w14:val="160000"/>
                        </w14:schemeClr>
                      </w14:gs>
                      <w14:gs w14:pos="100000">
                        <w14:schemeClr w14:val="tx1">
                          <w14:tint w14:val="23500"/>
                          <w14:satMod w14:val="160000"/>
                        </w14:schemeClr>
                      </w14:gs>
                    </w14:gsLst>
                    <w14:lin w14:ang="18900000" w14:scaled="0"/>
                  </w14:gradFill>
                </w14:textFill>
              </w:rPr>
            </w:pP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40" w:type="dxa"/>
              <w:left w:w="100" w:type="dxa"/>
              <w:bottom w:w="40" w:type="dxa"/>
              <w:right w:w="100" w:type="dxa"/>
            </w:tcMar>
          </w:tcPr>
          <w:p w14:paraId="2988CB48" w14:textId="77777777" w:rsidR="006D48D2" w:rsidRPr="000B528F" w:rsidRDefault="006D48D2" w:rsidP="003F4081">
            <w:pPr>
              <w:spacing w:before="120" w:after="120"/>
              <w:rPr>
                <w:b/>
              </w:rPr>
            </w:pPr>
            <w:r w:rsidRPr="000B528F">
              <w:rPr>
                <w:b/>
              </w:rPr>
              <w:t>ПРОГРАМ ЛОКАЛНИ ЕКОНОМСКИ РАЗВОЈ-Програм 1501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noWrap/>
            <w:tcMar>
              <w:top w:w="40" w:type="dxa"/>
              <w:left w:w="100" w:type="dxa"/>
              <w:bottom w:w="40" w:type="dxa"/>
              <w:right w:w="100" w:type="dxa"/>
            </w:tcMar>
          </w:tcPr>
          <w:p w14:paraId="7FEB634B" w14:textId="77777777" w:rsidR="006D48D2" w:rsidRPr="000B528F" w:rsidRDefault="006D48D2" w:rsidP="003F4081">
            <w:pPr>
              <w:spacing w:before="120" w:after="120"/>
              <w:jc w:val="center"/>
              <w:rPr>
                <w:color w:val="000000" w:themeColor="text1"/>
                <w14:textFill>
                  <w14:gradFill>
                    <w14:gsLst>
                      <w14:gs w14:pos="0">
                        <w14:schemeClr w14:val="tx1">
                          <w14:tint w14:val="66000"/>
                          <w14:satMod w14:val="160000"/>
                        </w14:schemeClr>
                      </w14:gs>
                      <w14:gs w14:pos="50000">
                        <w14:schemeClr w14:val="tx1">
                          <w14:tint w14:val="44500"/>
                          <w14:satMod w14:val="160000"/>
                        </w14:schemeClr>
                      </w14:gs>
                      <w14:gs w14:pos="100000">
                        <w14:schemeClr w14:val="tx1">
                          <w14:tint w14:val="23500"/>
                          <w14:satMod w14:val="160000"/>
                        </w14:schemeClr>
                      </w14:gs>
                    </w14:gsLst>
                    <w14:lin w14:ang="18900000" w14:scaled="0"/>
                  </w14:gradFill>
                </w14:textFill>
              </w:rPr>
            </w:pP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noWrap/>
            <w:tcMar>
              <w:top w:w="40" w:type="dxa"/>
              <w:left w:w="100" w:type="dxa"/>
              <w:bottom w:w="40" w:type="dxa"/>
              <w:right w:w="100" w:type="dxa"/>
            </w:tcMar>
          </w:tcPr>
          <w:p w14:paraId="044D21CC" w14:textId="77777777" w:rsidR="006D48D2" w:rsidRPr="000B528F" w:rsidRDefault="006D48D2" w:rsidP="003F4081">
            <w:pPr>
              <w:spacing w:before="120" w:after="120"/>
              <w:jc w:val="right"/>
              <w:rPr>
                <w:color w:val="000000" w:themeColor="text1"/>
                <w14:textFill>
                  <w14:gradFill>
                    <w14:gsLst>
                      <w14:gs w14:pos="0">
                        <w14:schemeClr w14:val="tx1">
                          <w14:tint w14:val="66000"/>
                          <w14:satMod w14:val="160000"/>
                        </w14:schemeClr>
                      </w14:gs>
                      <w14:gs w14:pos="50000">
                        <w14:schemeClr w14:val="tx1">
                          <w14:tint w14:val="44500"/>
                          <w14:satMod w14:val="160000"/>
                        </w14:schemeClr>
                      </w14:gs>
                      <w14:gs w14:pos="100000">
                        <w14:schemeClr w14:val="tx1">
                          <w14:tint w14:val="23500"/>
                          <w14:satMod w14:val="160000"/>
                        </w14:schemeClr>
                      </w14:gs>
                    </w14:gsLst>
                    <w14:lin w14:ang="18900000" w14:scaled="0"/>
                  </w14:gradFill>
                </w14:textFill>
              </w:rPr>
            </w:pPr>
          </w:p>
        </w:tc>
      </w:tr>
      <w:tr w:rsidR="006D48D2" w:rsidRPr="000B528F" w14:paraId="12099B5F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4816322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620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2C4EB25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87/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77D8B1C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810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64E9283" w14:textId="77777777" w:rsidR="006D48D2" w:rsidRPr="000B528F" w:rsidRDefault="006D48D2" w:rsidP="003F4081">
            <w:pPr>
              <w:spacing w:before="120" w:after="120"/>
            </w:pPr>
            <w:r w:rsidRPr="000B528F">
              <w:t>Дотације удружењима грађана (ловачко удружење)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F574DD6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1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351BE98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1.500.000</w:t>
            </w:r>
          </w:p>
        </w:tc>
      </w:tr>
      <w:tr w:rsidR="006D48D2" w:rsidRPr="000B528F" w14:paraId="04A6709E" w14:textId="77777777" w:rsidTr="003F4081">
        <w:tc>
          <w:tcPr>
            <w:tcW w:w="4331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59A504C" w14:textId="77777777" w:rsidR="006D48D2" w:rsidRPr="000B528F" w:rsidRDefault="006D48D2" w:rsidP="003F4081">
            <w:pPr>
              <w:spacing w:before="120" w:after="120"/>
              <w:rPr>
                <w:b/>
                <w:bCs/>
              </w:rPr>
            </w:pPr>
          </w:p>
          <w:p w14:paraId="5C0743B5" w14:textId="77777777" w:rsidR="006D48D2" w:rsidRPr="000B528F" w:rsidRDefault="006D48D2" w:rsidP="003F4081">
            <w:pPr>
              <w:spacing w:before="120" w:after="120"/>
              <w:rPr>
                <w:b/>
                <w:bCs/>
              </w:rPr>
            </w:pPr>
          </w:p>
          <w:p w14:paraId="1DBD5744" w14:textId="77777777" w:rsidR="006D48D2" w:rsidRPr="000B528F" w:rsidRDefault="006D48D2" w:rsidP="003F4081">
            <w:pPr>
              <w:spacing w:before="120" w:after="120"/>
              <w:rPr>
                <w:b/>
                <w:bCs/>
              </w:rPr>
            </w:pPr>
          </w:p>
          <w:p w14:paraId="03C97D62" w14:textId="77777777" w:rsidR="006D48D2" w:rsidRPr="000B528F" w:rsidRDefault="006D48D2" w:rsidP="003F4081">
            <w:pPr>
              <w:spacing w:before="120" w:after="120"/>
              <w:rPr>
                <w:b/>
                <w:bCs/>
              </w:rPr>
            </w:pPr>
            <w:r w:rsidRPr="000B528F">
              <w:rPr>
                <w:b/>
                <w:bCs/>
              </w:rPr>
              <w:t xml:space="preserve">У оквиру програма „Комунална делатнсот“ за потребе  „ИЗградње НН мреже“ средства се повећавају у износу  од 3.000.000 динара.  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</w:tcPr>
          <w:p w14:paraId="63DBDC7C" w14:textId="77777777" w:rsidR="006D48D2" w:rsidRPr="000B528F" w:rsidRDefault="006D48D2" w:rsidP="003F4081">
            <w:pPr>
              <w:spacing w:before="120" w:after="120"/>
              <w:jc w:val="right"/>
              <w:rPr>
                <w:b/>
                <w:bCs/>
              </w:rPr>
            </w:pPr>
          </w:p>
        </w:tc>
      </w:tr>
      <w:tr w:rsidR="006D48D2" w:rsidRPr="000B528F" w14:paraId="77AC7465" w14:textId="77777777" w:rsidTr="003F4081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03B22A3" w14:textId="77777777" w:rsidR="006D48D2" w:rsidRPr="000B528F" w:rsidRDefault="006D48D2" w:rsidP="003F4081">
            <w:pPr>
              <w:spacing w:before="120" w:after="120"/>
              <w:rPr>
                <w:b/>
                <w:bCs/>
              </w:rPr>
            </w:pPr>
            <w:r w:rsidRPr="000B528F">
              <w:rPr>
                <w:b/>
                <w:bCs/>
              </w:rPr>
              <w:t>ЈАВНО ОСВЕТЉЕЊЕ — Програм 1102</w:t>
            </w:r>
          </w:p>
        </w:tc>
      </w:tr>
      <w:tr w:rsidR="006D48D2" w:rsidRPr="000B528F" w14:paraId="42004D6C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DFA34D7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640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2C9DE6A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93/1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45667F32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5112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82A7038" w14:textId="77777777" w:rsidR="006D48D2" w:rsidRPr="000B528F" w:rsidRDefault="006D48D2" w:rsidP="003F4081">
            <w:pPr>
              <w:spacing w:before="120" w:after="120"/>
            </w:pPr>
            <w:r w:rsidRPr="000B528F">
              <w:t>Изградња НН мреже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F1FB9A8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1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F224D67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3.000.000</w:t>
            </w:r>
          </w:p>
        </w:tc>
      </w:tr>
      <w:tr w:rsidR="006D48D2" w:rsidRPr="000B528F" w14:paraId="16A2B52B" w14:textId="77777777" w:rsidTr="003F4081">
        <w:tc>
          <w:tcPr>
            <w:tcW w:w="4331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0A6FC62" w14:textId="77777777" w:rsidR="006D48D2" w:rsidRPr="0083340F" w:rsidRDefault="006D48D2" w:rsidP="003F4081">
            <w:pPr>
              <w:spacing w:before="120" w:after="120"/>
              <w:rPr>
                <w:b/>
                <w:bCs/>
                <w:lang w:val="sr-Latn-RS"/>
              </w:rPr>
            </w:pPr>
            <w:r w:rsidRPr="000B528F">
              <w:rPr>
                <w:b/>
                <w:bCs/>
              </w:rPr>
              <w:t>Свега — Јавно осветљење</w:t>
            </w:r>
          </w:p>
          <w:p w14:paraId="412CEE67" w14:textId="77777777" w:rsidR="006D48D2" w:rsidRPr="000B528F" w:rsidRDefault="006D48D2" w:rsidP="003F4081">
            <w:pPr>
              <w:spacing w:before="120" w:after="120"/>
              <w:rPr>
                <w:b/>
                <w:bCs/>
              </w:rPr>
            </w:pPr>
          </w:p>
          <w:p w14:paraId="73C2C519" w14:textId="77777777" w:rsidR="006D48D2" w:rsidRPr="000B528F" w:rsidRDefault="006D48D2" w:rsidP="003F4081">
            <w:pPr>
              <w:spacing w:before="120" w:after="120"/>
              <w:rPr>
                <w:bCs/>
              </w:rPr>
            </w:pPr>
            <w:r w:rsidRPr="000B528F">
              <w:rPr>
                <w:bCs/>
              </w:rPr>
              <w:t>У оквиру програма „Енергетска ефиаксност и обновљиви извори енергије“ извршена је прерасподела у оквиру извора финансирања.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2104E90" w14:textId="77777777" w:rsidR="006D48D2" w:rsidRPr="000B528F" w:rsidRDefault="006D48D2" w:rsidP="003F4081">
            <w:pPr>
              <w:spacing w:before="120" w:after="120"/>
              <w:jc w:val="right"/>
              <w:rPr>
                <w:b/>
                <w:bCs/>
              </w:rPr>
            </w:pPr>
            <w:r w:rsidRPr="000B528F">
              <w:rPr>
                <w:b/>
                <w:bCs/>
              </w:rPr>
              <w:t>3.000.000</w:t>
            </w:r>
          </w:p>
        </w:tc>
      </w:tr>
      <w:tr w:rsidR="006D48D2" w:rsidRPr="000B528F" w14:paraId="3B87A05D" w14:textId="77777777" w:rsidTr="003F4081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B0CF7B4" w14:textId="77777777" w:rsidR="006D48D2" w:rsidRPr="000B528F" w:rsidRDefault="006D48D2" w:rsidP="003F4081">
            <w:pPr>
              <w:spacing w:before="120" w:after="120"/>
              <w:rPr>
                <w:b/>
                <w:bCs/>
              </w:rPr>
            </w:pPr>
            <w:r w:rsidRPr="000B528F">
              <w:rPr>
                <w:b/>
                <w:bCs/>
              </w:rPr>
              <w:t>ЕНЕРГЕТСКА ЕФИКАСНОСТ И ОБНОВЉИВИ ИЗВОРИ ЕНЕРГИЈЕ-Програм 0501</w:t>
            </w:r>
          </w:p>
        </w:tc>
      </w:tr>
      <w:tr w:rsidR="006D48D2" w:rsidRPr="000B528F" w14:paraId="6DE8F871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D1FDFE2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lastRenderedPageBreak/>
              <w:t>660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ADCC19C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95/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1FC55B6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728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871115D" w14:textId="77777777" w:rsidR="006D48D2" w:rsidRPr="000B528F" w:rsidRDefault="006D48D2" w:rsidP="003F4081">
            <w:pPr>
              <w:spacing w:before="120" w:after="120"/>
            </w:pPr>
            <w:r w:rsidRPr="000B528F">
              <w:t>Енергетска ефикасност (промена извора)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4B40C81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1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A50841C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-4.686.275</w:t>
            </w:r>
          </w:p>
        </w:tc>
      </w:tr>
      <w:tr w:rsidR="006D48D2" w:rsidRPr="000B528F" w14:paraId="6CC52466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D8FF1D3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660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363CFF59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95/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D1CCF0C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728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353FF7C5" w14:textId="77777777" w:rsidR="006D48D2" w:rsidRPr="000B528F" w:rsidRDefault="006D48D2" w:rsidP="003F4081">
            <w:pPr>
              <w:spacing w:before="120" w:after="120"/>
            </w:pPr>
            <w:r w:rsidRPr="000B528F">
              <w:t>Енергетска ефикасност (промена извора)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211166E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7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496804F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4.686.275</w:t>
            </w:r>
          </w:p>
        </w:tc>
      </w:tr>
      <w:tr w:rsidR="006D48D2" w:rsidRPr="000B528F" w14:paraId="58502BBC" w14:textId="77777777" w:rsidTr="003F4081">
        <w:tc>
          <w:tcPr>
            <w:tcW w:w="4331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21244C1" w14:textId="77777777" w:rsidR="006D48D2" w:rsidRPr="000B528F" w:rsidRDefault="006D48D2" w:rsidP="003F4081">
            <w:pPr>
              <w:spacing w:before="120" w:after="120"/>
              <w:rPr>
                <w:b/>
                <w:bCs/>
              </w:rPr>
            </w:pPr>
            <w:r w:rsidRPr="000B528F">
              <w:rPr>
                <w:b/>
                <w:bCs/>
              </w:rPr>
              <w:t>Свега — Енергетска ефикасност и обновљиви извори енергије</w:t>
            </w:r>
          </w:p>
          <w:p w14:paraId="71E488EF" w14:textId="77777777" w:rsidR="006D48D2" w:rsidRPr="000B528F" w:rsidRDefault="006D48D2" w:rsidP="003F4081">
            <w:pPr>
              <w:spacing w:before="120" w:after="120"/>
            </w:pPr>
            <w:r w:rsidRPr="000B528F">
              <w:t>За  програм  „Здравствена заштита“ повећавају се средства у износу од 4.400.000 динарана име име исплате накнаде ангажованим лицима на привремени и повременим пословима.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7663D72" w14:textId="77777777" w:rsidR="006D48D2" w:rsidRPr="000B528F" w:rsidRDefault="006D48D2" w:rsidP="003F4081">
            <w:pPr>
              <w:spacing w:before="120" w:after="120"/>
              <w:jc w:val="right"/>
              <w:rPr>
                <w:b/>
                <w:bCs/>
              </w:rPr>
            </w:pPr>
            <w:r w:rsidRPr="000B528F">
              <w:rPr>
                <w:b/>
                <w:bCs/>
              </w:rPr>
              <w:t>0</w:t>
            </w:r>
          </w:p>
        </w:tc>
      </w:tr>
      <w:tr w:rsidR="006D48D2" w:rsidRPr="000B528F" w14:paraId="2BA2207C" w14:textId="77777777" w:rsidTr="003F4081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6AAA5AA" w14:textId="77777777" w:rsidR="006D48D2" w:rsidRPr="000B528F" w:rsidRDefault="006D48D2" w:rsidP="003F4081">
            <w:pPr>
              <w:spacing w:before="120" w:after="120"/>
              <w:rPr>
                <w:b/>
                <w:bCs/>
              </w:rPr>
            </w:pPr>
            <w:r w:rsidRPr="000B528F">
              <w:rPr>
                <w:b/>
                <w:bCs/>
              </w:rPr>
              <w:t>ЗДРАВСТВЕН</w:t>
            </w:r>
            <w:r>
              <w:rPr>
                <w:b/>
                <w:bCs/>
              </w:rPr>
              <w:t>А</w:t>
            </w:r>
            <w:r w:rsidRPr="000B528F">
              <w:rPr>
                <w:b/>
                <w:bCs/>
              </w:rPr>
              <w:t xml:space="preserve"> ЗАШТИТА — Програм 1801</w:t>
            </w:r>
          </w:p>
        </w:tc>
      </w:tr>
      <w:tr w:rsidR="006D48D2" w:rsidRPr="000B528F" w14:paraId="70467A50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5C4F198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721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F74FEB3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99/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65C18DA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64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46325EE7" w14:textId="77777777" w:rsidR="006D48D2" w:rsidRPr="000B528F" w:rsidRDefault="006D48D2" w:rsidP="003F4081">
            <w:pPr>
              <w:spacing w:before="120" w:after="120"/>
            </w:pPr>
            <w:r w:rsidRPr="000B528F">
              <w:t>Пројекат унапређења здравствене заштите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56F9990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1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562F463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4.400.000</w:t>
            </w:r>
          </w:p>
        </w:tc>
      </w:tr>
      <w:tr w:rsidR="006D48D2" w:rsidRPr="000B528F" w14:paraId="677F8107" w14:textId="77777777" w:rsidTr="003F4081">
        <w:tc>
          <w:tcPr>
            <w:tcW w:w="4331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ACF551C" w14:textId="77777777" w:rsidR="006D48D2" w:rsidRPr="000B528F" w:rsidRDefault="006D48D2" w:rsidP="003F4081">
            <w:pPr>
              <w:spacing w:before="120" w:after="120"/>
              <w:rPr>
                <w:b/>
                <w:bCs/>
              </w:rPr>
            </w:pPr>
            <w:r w:rsidRPr="000B528F">
              <w:t xml:space="preserve">Свега — </w:t>
            </w:r>
            <w:r w:rsidRPr="000B528F">
              <w:rPr>
                <w:b/>
                <w:bCs/>
              </w:rPr>
              <w:t xml:space="preserve">Здравствен заштита </w:t>
            </w:r>
          </w:p>
          <w:p w14:paraId="5F00EB5C" w14:textId="77777777" w:rsidR="006D48D2" w:rsidRPr="000B528F" w:rsidRDefault="006D48D2" w:rsidP="003F4081">
            <w:pPr>
              <w:spacing w:before="120" w:after="120"/>
            </w:pPr>
          </w:p>
          <w:p w14:paraId="4152209B" w14:textId="77777777" w:rsidR="006D48D2" w:rsidRPr="0083340F" w:rsidRDefault="006D48D2" w:rsidP="003F4081">
            <w:pPr>
              <w:spacing w:before="120" w:after="120"/>
              <w:rPr>
                <w:lang w:val="sr-Latn-RS"/>
              </w:rPr>
            </w:pPr>
          </w:p>
          <w:p w14:paraId="06B9C1A3" w14:textId="77777777" w:rsidR="006D48D2" w:rsidRPr="000B528F" w:rsidRDefault="006D48D2" w:rsidP="003F4081">
            <w:pPr>
              <w:spacing w:before="120" w:after="120"/>
            </w:pPr>
            <w:r w:rsidRPr="000B528F">
              <w:t xml:space="preserve">У оквиру програма „Рзвој омладине и спорта“, у поступку јавне набавке остварена уштеда на пројекту  </w:t>
            </w:r>
            <w:r w:rsidRPr="000B528F">
              <w:rPr>
                <w:color w:val="000000" w:themeColor="text1"/>
              </w:rPr>
              <w:t>„ Уградња топлотних пумпи“ у износу од  2.000.000 динара те се та средства и смањују.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F465033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4.400.000</w:t>
            </w:r>
          </w:p>
        </w:tc>
      </w:tr>
      <w:tr w:rsidR="006D48D2" w:rsidRPr="000B528F" w14:paraId="26431A24" w14:textId="77777777" w:rsidTr="003F4081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185D4D8" w14:textId="77777777" w:rsidR="006D48D2" w:rsidRPr="000B528F" w:rsidRDefault="006D48D2" w:rsidP="003F4081">
            <w:pPr>
              <w:spacing w:before="120" w:after="120"/>
              <w:rPr>
                <w:b/>
                <w:bCs/>
              </w:rPr>
            </w:pPr>
            <w:r w:rsidRPr="000B528F">
              <w:rPr>
                <w:b/>
                <w:bCs/>
              </w:rPr>
              <w:t>УСЛУГЕ ОМЛАДИНА И СПОРТ — Програм 1301</w:t>
            </w:r>
          </w:p>
        </w:tc>
      </w:tr>
      <w:tr w:rsidR="006D48D2" w:rsidRPr="000B528F" w14:paraId="5E455352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74EAF57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810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0A99BC3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01/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5C944C2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5112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355F93CE" w14:textId="77777777" w:rsidR="006D48D2" w:rsidRPr="000B528F" w:rsidRDefault="006D48D2" w:rsidP="003F4081">
            <w:pPr>
              <w:spacing w:before="120" w:after="120"/>
            </w:pPr>
            <w:r w:rsidRPr="000B528F">
              <w:t>Уградња топлотне пумпе на објекту Спортско рекреативног центра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EB60AB2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1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8C525BC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-2.000.000</w:t>
            </w:r>
          </w:p>
        </w:tc>
      </w:tr>
      <w:tr w:rsidR="006D48D2" w:rsidRPr="000B528F" w14:paraId="55020721" w14:textId="77777777" w:rsidTr="003F4081">
        <w:tc>
          <w:tcPr>
            <w:tcW w:w="4331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49A4935" w14:textId="77777777" w:rsidR="006D48D2" w:rsidRPr="000B528F" w:rsidRDefault="006D48D2" w:rsidP="003F4081">
            <w:pPr>
              <w:spacing w:before="120" w:after="120"/>
              <w:rPr>
                <w:b/>
                <w:bCs/>
              </w:rPr>
            </w:pPr>
            <w:r w:rsidRPr="000B528F">
              <w:rPr>
                <w:b/>
                <w:bCs/>
              </w:rPr>
              <w:t>Свега — Услуге омладина и спорта</w:t>
            </w:r>
          </w:p>
          <w:p w14:paraId="4DF7369E" w14:textId="77777777" w:rsidR="006D48D2" w:rsidRPr="0083340F" w:rsidRDefault="006D48D2" w:rsidP="003F4081">
            <w:pPr>
              <w:spacing w:before="120" w:after="120"/>
              <w:rPr>
                <w:b/>
                <w:bCs/>
                <w:lang w:val="sr-Latn-RS"/>
              </w:rPr>
            </w:pPr>
          </w:p>
          <w:p w14:paraId="1FF7265D" w14:textId="77777777" w:rsidR="006D48D2" w:rsidRPr="000B528F" w:rsidRDefault="006D48D2" w:rsidP="003F4081">
            <w:pPr>
              <w:spacing w:before="120" w:after="120"/>
              <w:rPr>
                <w:b/>
                <w:bCs/>
              </w:rPr>
            </w:pPr>
            <w:r w:rsidRPr="000B528F">
              <w:rPr>
                <w:bCs/>
              </w:rPr>
              <w:t>У програму „Основно образовање“  повећана су средства у укупном износу од 7.090.510 динара. Најзначније  повећање, поред материјалних трошкова за редовно пословање и   средства  опредељена за бесплатну исхрану ученика</w:t>
            </w:r>
            <w:r w:rsidRPr="000B528F">
              <w:rPr>
                <w:b/>
                <w:bCs/>
              </w:rPr>
              <w:t>.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78784E4" w14:textId="77777777" w:rsidR="006D48D2" w:rsidRPr="000B528F" w:rsidRDefault="006D48D2" w:rsidP="003F4081">
            <w:pPr>
              <w:spacing w:before="120" w:after="120"/>
              <w:jc w:val="right"/>
              <w:rPr>
                <w:b/>
                <w:bCs/>
              </w:rPr>
            </w:pPr>
            <w:r w:rsidRPr="000B528F">
              <w:rPr>
                <w:b/>
                <w:bCs/>
              </w:rPr>
              <w:t>-2.000.000</w:t>
            </w:r>
          </w:p>
        </w:tc>
      </w:tr>
      <w:tr w:rsidR="006D48D2" w:rsidRPr="000B528F" w14:paraId="0AA1DF0A" w14:textId="77777777" w:rsidTr="003F4081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49D850D5" w14:textId="77777777" w:rsidR="006D48D2" w:rsidRPr="000B528F" w:rsidRDefault="006D48D2" w:rsidP="003F4081">
            <w:pPr>
              <w:spacing w:before="120" w:after="120"/>
              <w:rPr>
                <w:b/>
                <w:bCs/>
              </w:rPr>
            </w:pPr>
            <w:r w:rsidRPr="000B528F">
              <w:rPr>
                <w:b/>
                <w:bCs/>
              </w:rPr>
              <w:t>ОСНОВНО ОБРАЗОВАЊЕ — Програм 2002 (трансфери осталим нивоима власти)</w:t>
            </w:r>
          </w:p>
        </w:tc>
      </w:tr>
      <w:tr w:rsidR="006D48D2" w:rsidRPr="000B528F" w14:paraId="27086FEE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EF62612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912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441F7D85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04/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71F3043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63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28B1EC1" w14:textId="77777777" w:rsidR="006D48D2" w:rsidRPr="000B528F" w:rsidRDefault="006D48D2" w:rsidP="003F4081">
            <w:pPr>
              <w:spacing w:before="120" w:after="120"/>
            </w:pPr>
            <w:r w:rsidRPr="000B528F">
              <w:t>ОШ „Синиша Јанић"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3E27B698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1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494AEF3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2.020.000</w:t>
            </w:r>
          </w:p>
        </w:tc>
      </w:tr>
      <w:tr w:rsidR="006D48D2" w:rsidRPr="000B528F" w14:paraId="27FD9654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9BAB42A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912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A9E534C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04/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6EE729D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63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4AFA903" w14:textId="77777777" w:rsidR="006D48D2" w:rsidRPr="000B528F" w:rsidRDefault="006D48D2" w:rsidP="003F4081">
            <w:pPr>
              <w:spacing w:before="120" w:after="120"/>
            </w:pPr>
            <w:r w:rsidRPr="000B528F">
              <w:t>ОШ „8. октобар"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1F37F80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1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56F402B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1.845.140</w:t>
            </w:r>
          </w:p>
        </w:tc>
      </w:tr>
      <w:tr w:rsidR="006D48D2" w:rsidRPr="000B528F" w14:paraId="04A6F9F0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467CCCC9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912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3CC924AB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04/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B90924F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63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4449A08A" w14:textId="77777777" w:rsidR="006D48D2" w:rsidRPr="000B528F" w:rsidRDefault="006D48D2" w:rsidP="003F4081">
            <w:pPr>
              <w:spacing w:before="120" w:after="120"/>
            </w:pPr>
            <w:r w:rsidRPr="000B528F">
              <w:t>ОШ „Свети Сава"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7A09EAE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1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47F45D2A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1.435.900</w:t>
            </w:r>
          </w:p>
        </w:tc>
      </w:tr>
      <w:tr w:rsidR="006D48D2" w:rsidRPr="000B528F" w14:paraId="26E0C6B7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4CF3253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912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BCA4E3A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04/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4B27EA20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63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54DAC8F" w14:textId="77777777" w:rsidR="006D48D2" w:rsidRPr="000B528F" w:rsidRDefault="006D48D2" w:rsidP="003F4081">
            <w:pPr>
              <w:spacing w:before="120" w:after="120"/>
            </w:pPr>
            <w:r w:rsidRPr="000B528F">
              <w:t>ОШ „Браћа Миленковић"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FE1C91C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1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33ED04E0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685.000</w:t>
            </w:r>
          </w:p>
        </w:tc>
      </w:tr>
      <w:tr w:rsidR="006D48D2" w:rsidRPr="000B528F" w14:paraId="78BE940F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8341CF2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912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24727D0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04/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ECF1D5F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63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AA691F1" w14:textId="77777777" w:rsidR="006D48D2" w:rsidRPr="000B528F" w:rsidRDefault="006D48D2" w:rsidP="003F4081">
            <w:pPr>
              <w:spacing w:before="120" w:after="120"/>
            </w:pPr>
            <w:r w:rsidRPr="000B528F">
              <w:t>ОШ „К. Петровић"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33398885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1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4137121C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290.000</w:t>
            </w:r>
          </w:p>
        </w:tc>
      </w:tr>
      <w:tr w:rsidR="006D48D2" w:rsidRPr="000B528F" w14:paraId="6EC5D8B9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42430620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912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04ECB13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04/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9D15C64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63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3FD21C8E" w14:textId="77777777" w:rsidR="006D48D2" w:rsidRPr="000B528F" w:rsidRDefault="006D48D2" w:rsidP="003F4081">
            <w:pPr>
              <w:spacing w:before="120" w:after="120"/>
            </w:pPr>
            <w:r w:rsidRPr="000B528F">
              <w:t>ОШ „Вук Караџић"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A9E3E36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1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3C59A86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175.</w:t>
            </w:r>
            <w:r>
              <w:rPr>
                <w:lang w:val="en-US"/>
              </w:rPr>
              <w:t>4</w:t>
            </w:r>
            <w:r w:rsidRPr="000B528F">
              <w:t>30</w:t>
            </w:r>
          </w:p>
        </w:tc>
      </w:tr>
      <w:tr w:rsidR="006D48D2" w:rsidRPr="000B528F" w14:paraId="2262E921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37182D70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912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359401D2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04/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A16B0DB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63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38B73B0" w14:textId="77777777" w:rsidR="006D48D2" w:rsidRPr="000B528F" w:rsidRDefault="006D48D2" w:rsidP="003F4081">
            <w:pPr>
              <w:spacing w:before="120" w:after="120"/>
            </w:pPr>
            <w:r w:rsidRPr="000B528F">
              <w:t>ОШ „Божидар Миљковић"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37E1EE45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1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17EA3E8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383.540</w:t>
            </w:r>
          </w:p>
        </w:tc>
      </w:tr>
      <w:tr w:rsidR="006D48D2" w:rsidRPr="000B528F" w14:paraId="751F7BEE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4796558E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912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D5CF5C2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04/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24D1721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63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27D0603" w14:textId="77777777" w:rsidR="006D48D2" w:rsidRPr="000B528F" w:rsidRDefault="006D48D2" w:rsidP="003F4081">
            <w:pPr>
              <w:spacing w:before="120" w:after="120"/>
            </w:pPr>
            <w:r w:rsidRPr="000B528F">
              <w:t>ОШ „Доситеј Обрадовић"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15C5D56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1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F756139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350.000</w:t>
            </w:r>
          </w:p>
        </w:tc>
      </w:tr>
      <w:tr w:rsidR="006D48D2" w:rsidRPr="000B528F" w14:paraId="39A58A7E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3E24A74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912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B4F1AAF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04/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4BF7D8C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63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14032C3" w14:textId="77777777" w:rsidR="006D48D2" w:rsidRPr="000B528F" w:rsidRDefault="006D48D2" w:rsidP="003F4081">
            <w:pPr>
              <w:spacing w:before="120" w:after="120"/>
            </w:pPr>
            <w:r w:rsidRPr="000B528F">
              <w:t>ОШ „25. мај"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6E82094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1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236C161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-9</w:t>
            </w:r>
            <w:r>
              <w:rPr>
                <w:lang w:val="en-US"/>
              </w:rPr>
              <w:t>4</w:t>
            </w:r>
            <w:r w:rsidRPr="000B528F">
              <w:t>.</w:t>
            </w:r>
            <w:r>
              <w:rPr>
                <w:lang w:val="en-US"/>
              </w:rPr>
              <w:t>5</w:t>
            </w:r>
            <w:r w:rsidRPr="000B528F">
              <w:t>00</w:t>
            </w:r>
          </w:p>
        </w:tc>
      </w:tr>
      <w:tr w:rsidR="006D48D2" w:rsidRPr="000B528F" w14:paraId="53677BB9" w14:textId="77777777" w:rsidTr="003F4081">
        <w:tc>
          <w:tcPr>
            <w:tcW w:w="4331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EBEDF1D" w14:textId="77777777" w:rsidR="006D48D2" w:rsidRPr="000B528F" w:rsidRDefault="006D48D2" w:rsidP="003F4081">
            <w:pPr>
              <w:spacing w:before="120" w:after="120"/>
              <w:rPr>
                <w:b/>
                <w:bCs/>
              </w:rPr>
            </w:pPr>
            <w:r w:rsidRPr="000B528F">
              <w:rPr>
                <w:b/>
                <w:bCs/>
              </w:rPr>
              <w:t>Свега — Основно образовање</w:t>
            </w:r>
          </w:p>
          <w:p w14:paraId="1B821F1F" w14:textId="77777777" w:rsidR="006D48D2" w:rsidRPr="000B528F" w:rsidRDefault="006D48D2" w:rsidP="003F4081">
            <w:pPr>
              <w:spacing w:before="120" w:after="120"/>
            </w:pPr>
            <w:r w:rsidRPr="000B528F">
              <w:t>Средства за програм „Средње образовање“ повећавају се у износу од 5.210.000 динара за материјалне трошкове школа.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9F0BBF4" w14:textId="77777777" w:rsidR="006D48D2" w:rsidRPr="000B528F" w:rsidRDefault="006D48D2" w:rsidP="003F4081">
            <w:pPr>
              <w:spacing w:before="120" w:after="120"/>
              <w:jc w:val="righ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7.090.510</w:t>
            </w:r>
          </w:p>
        </w:tc>
      </w:tr>
      <w:tr w:rsidR="006D48D2" w:rsidRPr="000B528F" w14:paraId="2481A57C" w14:textId="77777777" w:rsidTr="003F4081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44023A41" w14:textId="77777777" w:rsidR="006D48D2" w:rsidRPr="000B528F" w:rsidRDefault="006D48D2" w:rsidP="003F4081">
            <w:pPr>
              <w:spacing w:before="120" w:after="120"/>
              <w:rPr>
                <w:b/>
                <w:bCs/>
              </w:rPr>
            </w:pPr>
            <w:r w:rsidRPr="000B528F">
              <w:rPr>
                <w:b/>
                <w:bCs/>
              </w:rPr>
              <w:lastRenderedPageBreak/>
              <w:t>СРЕДЊЕ ОБРАЗОВАЊЕ — Програм 2003 (трансфери осталим нивоима власти)</w:t>
            </w:r>
          </w:p>
        </w:tc>
      </w:tr>
      <w:tr w:rsidR="006D48D2" w:rsidRPr="000B528F" w14:paraId="1F9F29FE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CB63FAB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920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6B550C0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06/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44E7901F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63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290BBD9" w14:textId="77777777" w:rsidR="006D48D2" w:rsidRPr="000B528F" w:rsidRDefault="006D48D2" w:rsidP="003F4081">
            <w:pPr>
              <w:spacing w:before="120" w:after="120"/>
            </w:pPr>
            <w:r w:rsidRPr="000B528F">
              <w:t>Техничка школа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5832B5C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1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4230C65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4.010.000</w:t>
            </w:r>
          </w:p>
        </w:tc>
      </w:tr>
      <w:tr w:rsidR="006D48D2" w:rsidRPr="000B528F" w14:paraId="6EA4BD24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381ABF6A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920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52E284C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06/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6CCEB97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63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E76BC9E" w14:textId="77777777" w:rsidR="006D48D2" w:rsidRPr="000B528F" w:rsidRDefault="006D48D2" w:rsidP="003F4081">
            <w:pPr>
              <w:spacing w:before="120" w:after="120"/>
            </w:pPr>
            <w:r w:rsidRPr="000B528F">
              <w:t>Гимназија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C2F0584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1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2F36635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1.200.000</w:t>
            </w:r>
          </w:p>
        </w:tc>
      </w:tr>
      <w:tr w:rsidR="006D48D2" w:rsidRPr="000B528F" w14:paraId="052C9980" w14:textId="77777777" w:rsidTr="003F4081">
        <w:tc>
          <w:tcPr>
            <w:tcW w:w="4331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40F90FA1" w14:textId="77777777" w:rsidR="006D48D2" w:rsidRPr="000B528F" w:rsidRDefault="006D48D2" w:rsidP="003F4081">
            <w:pPr>
              <w:spacing w:before="120" w:after="120"/>
              <w:rPr>
                <w:b/>
                <w:bCs/>
              </w:rPr>
            </w:pPr>
            <w:r w:rsidRPr="000B528F">
              <w:rPr>
                <w:b/>
                <w:bCs/>
              </w:rPr>
              <w:t>Свега — Средње образовање</w:t>
            </w:r>
          </w:p>
          <w:p w14:paraId="2DD96F94" w14:textId="77777777" w:rsidR="006D48D2" w:rsidRPr="0083340F" w:rsidRDefault="006D48D2" w:rsidP="003F4081">
            <w:pPr>
              <w:spacing w:before="120" w:after="120"/>
              <w:rPr>
                <w:b/>
                <w:bCs/>
                <w:lang w:val="sr-Latn-RS"/>
              </w:rPr>
            </w:pPr>
          </w:p>
          <w:p w14:paraId="099A3D50" w14:textId="77777777" w:rsidR="006D48D2" w:rsidRPr="000B528F" w:rsidRDefault="006D48D2" w:rsidP="003F4081">
            <w:pPr>
              <w:spacing w:before="120" w:after="120"/>
              <w:rPr>
                <w:b/>
                <w:bCs/>
              </w:rPr>
            </w:pPr>
          </w:p>
          <w:p w14:paraId="7D2ED08B" w14:textId="77777777" w:rsidR="006D48D2" w:rsidRPr="000B528F" w:rsidRDefault="006D48D2" w:rsidP="003F4081">
            <w:pPr>
              <w:spacing w:before="120" w:after="120"/>
              <w:rPr>
                <w:bCs/>
              </w:rPr>
            </w:pPr>
            <w:r w:rsidRPr="000B528F">
              <w:rPr>
                <w:bCs/>
              </w:rPr>
              <w:t>У Програму Предшколско образовање  средства се повећавају у износу од 7.574.700 динара за исплату путних трошкова радника, исплата услуга по уговору, израду пројетне документације набавк некретине и опреме: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8036454" w14:textId="77777777" w:rsidR="006D48D2" w:rsidRPr="000B528F" w:rsidRDefault="006D48D2" w:rsidP="003F4081">
            <w:pPr>
              <w:spacing w:before="120" w:after="120"/>
              <w:jc w:val="right"/>
              <w:rPr>
                <w:b/>
                <w:bCs/>
              </w:rPr>
            </w:pPr>
            <w:r w:rsidRPr="000B528F">
              <w:rPr>
                <w:b/>
                <w:bCs/>
              </w:rPr>
              <w:t>5.</w:t>
            </w:r>
            <w:r>
              <w:rPr>
                <w:b/>
                <w:bCs/>
                <w:lang w:val="en-US"/>
              </w:rPr>
              <w:t>2</w:t>
            </w:r>
            <w:r w:rsidRPr="000B528F">
              <w:rPr>
                <w:b/>
                <w:bCs/>
              </w:rPr>
              <w:t>10.000</w:t>
            </w:r>
          </w:p>
        </w:tc>
      </w:tr>
      <w:tr w:rsidR="006D48D2" w:rsidRPr="000B528F" w14:paraId="54824DDD" w14:textId="77777777" w:rsidTr="003F4081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B0972B5" w14:textId="77777777" w:rsidR="006D48D2" w:rsidRPr="000B528F" w:rsidRDefault="006D48D2" w:rsidP="003F4081">
            <w:pPr>
              <w:spacing w:before="120" w:after="120"/>
              <w:rPr>
                <w:b/>
                <w:bCs/>
              </w:rPr>
            </w:pPr>
            <w:r w:rsidRPr="000B528F">
              <w:rPr>
                <w:b/>
                <w:bCs/>
              </w:rPr>
              <w:t>ПРЕДШКОЛСКА УСТАНОВА — Програм 2001</w:t>
            </w:r>
          </w:p>
        </w:tc>
      </w:tr>
      <w:tr w:rsidR="006D48D2" w:rsidRPr="000B528F" w14:paraId="219C5D2D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5F1F566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911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4E6002ED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09/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45D12C4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131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1A5CCC9" w14:textId="77777777" w:rsidR="006D48D2" w:rsidRPr="000B528F" w:rsidRDefault="006D48D2" w:rsidP="003F4081">
            <w:pPr>
              <w:spacing w:before="120" w:after="120"/>
            </w:pPr>
            <w:r w:rsidRPr="000B528F">
              <w:t>Накнаде у натури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0ADFDDC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1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4DF0954C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300.000</w:t>
            </w:r>
          </w:p>
        </w:tc>
      </w:tr>
      <w:tr w:rsidR="006D48D2" w:rsidRPr="000B528F" w14:paraId="055EEE27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6AF55A7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911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F759407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11/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CBC9867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151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A2F624F" w14:textId="77777777" w:rsidR="006D48D2" w:rsidRPr="000B528F" w:rsidRDefault="006D48D2" w:rsidP="003F4081">
            <w:pPr>
              <w:spacing w:before="120" w:after="120"/>
            </w:pPr>
            <w:r w:rsidRPr="000B528F">
              <w:t>Накнаде трошкова за запослене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6DB680F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1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A33EEDB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1.000.000</w:t>
            </w:r>
          </w:p>
        </w:tc>
      </w:tr>
      <w:tr w:rsidR="006D48D2" w:rsidRPr="000B528F" w14:paraId="212A5D5F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5E2F030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911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E2526C0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13/1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424C47E6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221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36F2C95" w14:textId="77777777" w:rsidR="006D48D2" w:rsidRPr="000B528F" w:rsidRDefault="006D48D2" w:rsidP="003F4081">
            <w:pPr>
              <w:spacing w:before="120" w:after="120"/>
            </w:pPr>
            <w:r w:rsidRPr="000B528F">
              <w:t>Трошкови путовања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B0E046D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7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43CCC18F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250.000</w:t>
            </w:r>
          </w:p>
        </w:tc>
      </w:tr>
      <w:tr w:rsidR="006D48D2" w:rsidRPr="000B528F" w14:paraId="6CB69753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14CD7DB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911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C01DE4D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13/1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EB9FF9F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222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09053D3" w14:textId="77777777" w:rsidR="006D48D2" w:rsidRPr="000B528F" w:rsidRDefault="006D48D2" w:rsidP="003F4081">
            <w:pPr>
              <w:spacing w:before="120" w:after="120"/>
            </w:pPr>
            <w:r w:rsidRPr="000B528F">
              <w:t>Трошкови путовања у иностранство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BEC900E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7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D5F5117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50.000</w:t>
            </w:r>
          </w:p>
        </w:tc>
      </w:tr>
      <w:tr w:rsidR="006D48D2" w:rsidRPr="000B528F" w14:paraId="4C330127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33D83F4B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911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A00E8B5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14/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FEC0DAA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232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DD52F83" w14:textId="77777777" w:rsidR="006D48D2" w:rsidRPr="000B528F" w:rsidRDefault="006D48D2" w:rsidP="003F4081">
            <w:pPr>
              <w:spacing w:before="120" w:after="120"/>
            </w:pPr>
            <w:r w:rsidRPr="000B528F">
              <w:t>Компјутерске услуге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68C9EFC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7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BBC270E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-215.000</w:t>
            </w:r>
          </w:p>
        </w:tc>
      </w:tr>
      <w:tr w:rsidR="006D48D2" w:rsidRPr="000B528F" w14:paraId="345A6260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BC0106E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911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2432EF0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14/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66CAB5F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233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1F70A7D" w14:textId="77777777" w:rsidR="006D48D2" w:rsidRPr="000B528F" w:rsidRDefault="006D48D2" w:rsidP="003F4081">
            <w:pPr>
              <w:spacing w:before="120" w:after="120"/>
            </w:pPr>
            <w:r w:rsidRPr="000B528F">
              <w:t>Услуге образовања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D5A5957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7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E224913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200.000</w:t>
            </w:r>
          </w:p>
        </w:tc>
      </w:tr>
      <w:tr w:rsidR="006D48D2" w:rsidRPr="000B528F" w14:paraId="22AE0B71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A7CDC1D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911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314F2D7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14/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5B505B0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235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CA7F3DA" w14:textId="77777777" w:rsidR="006D48D2" w:rsidRPr="000B528F" w:rsidRDefault="006D48D2" w:rsidP="003F4081">
            <w:pPr>
              <w:spacing w:before="120" w:after="120"/>
            </w:pPr>
            <w:r w:rsidRPr="000B528F">
              <w:t>Стручне услуге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242AD8A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1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3085B93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237.700</w:t>
            </w:r>
          </w:p>
        </w:tc>
      </w:tr>
      <w:tr w:rsidR="006D48D2" w:rsidRPr="000B528F" w14:paraId="51BBB809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9F9BD67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911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4CE3D99B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14/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C1FEA32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239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4F6866AA" w14:textId="77777777" w:rsidR="006D48D2" w:rsidRPr="000B528F" w:rsidRDefault="006D48D2" w:rsidP="003F4081">
            <w:pPr>
              <w:spacing w:before="120" w:after="120"/>
            </w:pPr>
            <w:r w:rsidRPr="000B528F">
              <w:t>Остале опште услуге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337742D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1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3170DC2F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2.500.000</w:t>
            </w:r>
          </w:p>
        </w:tc>
      </w:tr>
      <w:tr w:rsidR="006D48D2" w:rsidRPr="000B528F" w14:paraId="1A7C4435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9901D9E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911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8CD02E7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15/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BF51CDB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246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560B53B" w14:textId="77777777" w:rsidR="006D48D2" w:rsidRPr="000B528F" w:rsidRDefault="006D48D2" w:rsidP="003F4081">
            <w:pPr>
              <w:spacing w:before="120" w:after="120"/>
            </w:pPr>
            <w:r w:rsidRPr="000B528F">
              <w:t>Услуге очувања животне средине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A1570B2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1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3915BD2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200.000</w:t>
            </w:r>
          </w:p>
        </w:tc>
      </w:tr>
      <w:tr w:rsidR="006D48D2" w:rsidRPr="000B528F" w14:paraId="13FA97DF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C517295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911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4BA582FD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15/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79EFAFB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243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90F2536" w14:textId="77777777" w:rsidR="006D48D2" w:rsidRPr="000B528F" w:rsidRDefault="006D48D2" w:rsidP="003F4081">
            <w:pPr>
              <w:spacing w:before="120" w:after="120"/>
            </w:pPr>
            <w:r w:rsidRPr="000B528F">
              <w:t>Медицинске услуге (санитарни прегледи)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5133AAB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1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DBE98D8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52.000</w:t>
            </w:r>
          </w:p>
        </w:tc>
      </w:tr>
      <w:tr w:rsidR="006D48D2" w:rsidRPr="000B528F" w14:paraId="60100C4F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FA1142A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911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318F540B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16/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297FA18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251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B624B39" w14:textId="77777777" w:rsidR="006D48D2" w:rsidRPr="000B528F" w:rsidRDefault="006D48D2" w:rsidP="003F4081">
            <w:pPr>
              <w:spacing w:before="120" w:after="120"/>
            </w:pPr>
            <w:r w:rsidRPr="000B528F">
              <w:t>Текуће поправке и одржавање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4ECC81D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1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AC5C480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300.000</w:t>
            </w:r>
          </w:p>
        </w:tc>
      </w:tr>
      <w:tr w:rsidR="006D48D2" w:rsidRPr="000B528F" w14:paraId="42B0D19D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2B51A2C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911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8BA0444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17/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3428F53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269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B814F33" w14:textId="77777777" w:rsidR="006D48D2" w:rsidRPr="000B528F" w:rsidRDefault="006D48D2" w:rsidP="003F4081">
            <w:pPr>
              <w:spacing w:before="120" w:after="120"/>
            </w:pPr>
            <w:r w:rsidRPr="000B528F">
              <w:t>Материјал за посебне намене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AC82EAC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7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3CB3397A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300.000</w:t>
            </w:r>
          </w:p>
        </w:tc>
      </w:tr>
      <w:tr w:rsidR="006D48D2" w:rsidRPr="000B528F" w14:paraId="57CF7E75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4665B24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911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35C32528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18/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A754866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821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06734DE" w14:textId="77777777" w:rsidR="006D48D2" w:rsidRPr="000B528F" w:rsidRDefault="006D48D2" w:rsidP="003F4081">
            <w:pPr>
              <w:spacing w:before="120" w:after="120"/>
            </w:pPr>
            <w:r w:rsidRPr="000B528F">
              <w:t>Порези, обавезне казне,пенали и накнаде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3263EAE3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7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3E36CFD2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60.000</w:t>
            </w:r>
          </w:p>
        </w:tc>
      </w:tr>
      <w:tr w:rsidR="006D48D2" w:rsidRPr="000B528F" w14:paraId="591829F5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4E33402B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911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F31A084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18/2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4DE7BB33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5114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4E0565CC" w14:textId="77777777" w:rsidR="006D48D2" w:rsidRPr="000B528F" w:rsidRDefault="006D48D2" w:rsidP="003F4081">
            <w:pPr>
              <w:spacing w:before="120" w:after="120"/>
            </w:pPr>
            <w:r w:rsidRPr="000B528F">
              <w:t>Израда пројектне документације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401F2DE2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1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7300ABA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1.140.000</w:t>
            </w:r>
          </w:p>
        </w:tc>
      </w:tr>
      <w:tr w:rsidR="006D48D2" w:rsidRPr="000B528F" w14:paraId="2E3B42C6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F0E722D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911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383ED77A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19/1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DDD46D3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5131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CF2EEE3" w14:textId="77777777" w:rsidR="006D48D2" w:rsidRPr="000B528F" w:rsidRDefault="006D48D2" w:rsidP="003F4081">
            <w:pPr>
              <w:spacing w:before="120" w:after="120"/>
            </w:pPr>
            <w:r w:rsidRPr="000B528F">
              <w:t>Остале некретнине и опрема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EC332F6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1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186DF90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1.200.000</w:t>
            </w:r>
          </w:p>
        </w:tc>
      </w:tr>
      <w:tr w:rsidR="006D48D2" w:rsidRPr="000B528F" w14:paraId="02824867" w14:textId="77777777" w:rsidTr="003F4081">
        <w:tc>
          <w:tcPr>
            <w:tcW w:w="4331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327D66E5" w14:textId="77777777" w:rsidR="006D48D2" w:rsidRPr="000B528F" w:rsidRDefault="006D48D2" w:rsidP="003F4081">
            <w:pPr>
              <w:spacing w:before="120" w:after="120"/>
              <w:rPr>
                <w:b/>
                <w:bCs/>
              </w:rPr>
            </w:pPr>
            <w:r w:rsidRPr="000B528F">
              <w:rPr>
                <w:b/>
                <w:bCs/>
              </w:rPr>
              <w:t>Свега — Предшколска установа</w:t>
            </w:r>
          </w:p>
          <w:p w14:paraId="0FE130AE" w14:textId="77777777" w:rsidR="006D48D2" w:rsidRPr="000B528F" w:rsidRDefault="006D48D2" w:rsidP="003F4081">
            <w:pPr>
              <w:spacing w:before="120" w:after="120"/>
              <w:rPr>
                <w:b/>
                <w:bCs/>
              </w:rPr>
            </w:pPr>
          </w:p>
          <w:p w14:paraId="4D1537FF" w14:textId="77777777" w:rsidR="006D48D2" w:rsidRPr="000B528F" w:rsidRDefault="006D48D2" w:rsidP="003F4081">
            <w:pPr>
              <w:spacing w:before="120" w:after="120"/>
              <w:rPr>
                <w:b/>
                <w:bCs/>
              </w:rPr>
            </w:pPr>
          </w:p>
          <w:p w14:paraId="42121D59" w14:textId="77777777" w:rsidR="006D48D2" w:rsidRPr="000B528F" w:rsidRDefault="006D48D2" w:rsidP="003F4081">
            <w:pPr>
              <w:spacing w:before="120" w:after="120"/>
              <w:rPr>
                <w:b/>
                <w:bCs/>
              </w:rPr>
            </w:pPr>
          </w:p>
          <w:p w14:paraId="4BFCAA1C" w14:textId="77777777" w:rsidR="006D48D2" w:rsidRPr="000B528F" w:rsidRDefault="006D48D2" w:rsidP="003F4081">
            <w:pPr>
              <w:spacing w:before="120" w:after="120"/>
              <w:rPr>
                <w:bCs/>
              </w:rPr>
            </w:pPr>
            <w:r w:rsidRPr="000B528F">
              <w:rPr>
                <w:bCs/>
              </w:rPr>
              <w:t>Код  индиректног корисника Културни центар средства се повећавају се средства уизносу   од 250.000 динара, а извршена и прерасподела расхода према извршењу у  оквиру финансијског плана корисника: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3716D8A7" w14:textId="77777777" w:rsidR="006D48D2" w:rsidRPr="000B528F" w:rsidRDefault="006D48D2" w:rsidP="003F4081">
            <w:pPr>
              <w:spacing w:before="120" w:after="120"/>
              <w:jc w:val="right"/>
              <w:rPr>
                <w:b/>
                <w:bCs/>
              </w:rPr>
            </w:pPr>
            <w:r w:rsidRPr="000B528F">
              <w:rPr>
                <w:b/>
                <w:bCs/>
              </w:rPr>
              <w:t>7.574.700</w:t>
            </w:r>
          </w:p>
        </w:tc>
      </w:tr>
      <w:tr w:rsidR="006D48D2" w:rsidRPr="000B528F" w14:paraId="7F5F1673" w14:textId="77777777" w:rsidTr="003F4081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B2040B4" w14:textId="77777777" w:rsidR="006D48D2" w:rsidRPr="000B528F" w:rsidRDefault="006D48D2" w:rsidP="003F4081">
            <w:pPr>
              <w:spacing w:before="120" w:after="120"/>
              <w:rPr>
                <w:b/>
                <w:bCs/>
              </w:rPr>
            </w:pPr>
            <w:r w:rsidRPr="000B528F">
              <w:rPr>
                <w:b/>
                <w:bCs/>
              </w:rPr>
              <w:lastRenderedPageBreak/>
              <w:t>КУЛТУРНИ ЦЕНТАР — Програм 1201</w:t>
            </w:r>
          </w:p>
        </w:tc>
      </w:tr>
      <w:tr w:rsidR="006D48D2" w:rsidRPr="000B528F" w14:paraId="70542898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DED418B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820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1F876CC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23/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3F228FC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151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C1AF9D9" w14:textId="77777777" w:rsidR="006D48D2" w:rsidRPr="000B528F" w:rsidRDefault="006D48D2" w:rsidP="003F4081">
            <w:pPr>
              <w:spacing w:before="120" w:after="120"/>
            </w:pPr>
            <w:r w:rsidRPr="000B528F">
              <w:t>Накнаде трошкова за запослене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31F003C7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1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FCDAC34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350.000</w:t>
            </w:r>
          </w:p>
        </w:tc>
      </w:tr>
      <w:tr w:rsidR="006D48D2" w:rsidRPr="000B528F" w14:paraId="6FDD61FB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7A64A06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820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172BD4A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25/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9D4BC6A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212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14D0426" w14:textId="77777777" w:rsidR="006D48D2" w:rsidRPr="000B528F" w:rsidRDefault="006D48D2" w:rsidP="003F4081">
            <w:pPr>
              <w:spacing w:before="120" w:after="120"/>
            </w:pPr>
            <w:r w:rsidRPr="000B528F">
              <w:t>Енергетске услуге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2A51740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1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279A5E0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200.000</w:t>
            </w:r>
          </w:p>
        </w:tc>
      </w:tr>
      <w:tr w:rsidR="006D48D2" w:rsidRPr="000B528F" w14:paraId="1D2AFCFB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B04D1B2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820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2ED68B7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25/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8D70029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213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3B2DE9E7" w14:textId="77777777" w:rsidR="006D48D2" w:rsidRPr="000B528F" w:rsidRDefault="006D48D2" w:rsidP="003F4081">
            <w:pPr>
              <w:spacing w:before="120" w:after="120"/>
            </w:pPr>
            <w:r w:rsidRPr="000B528F">
              <w:t>Комуналне услуге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B7327EB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1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3BCF5CE1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130.000</w:t>
            </w:r>
          </w:p>
        </w:tc>
      </w:tr>
      <w:tr w:rsidR="006D48D2" w:rsidRPr="000B528F" w14:paraId="283A3F2A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537E97A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820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D049AF4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26/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4B94DDE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221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3ED2592" w14:textId="77777777" w:rsidR="006D48D2" w:rsidRPr="000B528F" w:rsidRDefault="006D48D2" w:rsidP="003F4081">
            <w:pPr>
              <w:spacing w:before="120" w:after="120"/>
            </w:pPr>
            <w:r w:rsidRPr="000B528F">
              <w:t>Трошкови службеног пута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BC74FC5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1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484C0A76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50.000</w:t>
            </w:r>
          </w:p>
        </w:tc>
      </w:tr>
      <w:tr w:rsidR="006D48D2" w:rsidRPr="000B528F" w14:paraId="7D1AF142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D95F01E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820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C29A223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27/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443E007E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233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9A5AB35" w14:textId="77777777" w:rsidR="006D48D2" w:rsidRPr="000B528F" w:rsidRDefault="006D48D2" w:rsidP="003F4081">
            <w:pPr>
              <w:spacing w:before="120" w:after="120"/>
            </w:pPr>
            <w:r w:rsidRPr="000B528F">
              <w:t>Услуге образовања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3A5C409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1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95E2E17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100.000</w:t>
            </w:r>
          </w:p>
        </w:tc>
      </w:tr>
      <w:tr w:rsidR="006D48D2" w:rsidRPr="000B528F" w14:paraId="49FE20E3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DA66711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820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43CCB4D8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27/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F4288C1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235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6851620" w14:textId="77777777" w:rsidR="006D48D2" w:rsidRPr="000B528F" w:rsidRDefault="006D48D2" w:rsidP="003F4081">
            <w:pPr>
              <w:spacing w:before="120" w:after="120"/>
            </w:pPr>
            <w:r w:rsidRPr="000B528F">
              <w:t>Стручне услуге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4AAEA470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1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8E73C39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-1.600.000</w:t>
            </w:r>
          </w:p>
        </w:tc>
      </w:tr>
      <w:tr w:rsidR="006D48D2" w:rsidRPr="000B528F" w14:paraId="46F92FF6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35407790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820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53793A7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27/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402813F5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239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C9270E0" w14:textId="77777777" w:rsidR="006D48D2" w:rsidRPr="000B528F" w:rsidRDefault="006D48D2" w:rsidP="003F4081">
            <w:pPr>
              <w:spacing w:before="120" w:after="120"/>
            </w:pPr>
            <w:r w:rsidRPr="000B528F">
              <w:t>Остале опште услуге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901172A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1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39E2A5A3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750.000</w:t>
            </w:r>
          </w:p>
        </w:tc>
      </w:tr>
      <w:tr w:rsidR="006D48D2" w:rsidRPr="000B528F" w14:paraId="2F1124DC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0B1D0B9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820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0A139AD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29/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42E6DF9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251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43DD846" w14:textId="77777777" w:rsidR="006D48D2" w:rsidRPr="000B528F" w:rsidRDefault="006D48D2" w:rsidP="003F4081">
            <w:pPr>
              <w:spacing w:before="120" w:after="120"/>
            </w:pPr>
            <w:r w:rsidRPr="000B528F">
              <w:t>Одржавање зграде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339EE812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1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239D0EE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50.000</w:t>
            </w:r>
          </w:p>
        </w:tc>
      </w:tr>
      <w:tr w:rsidR="006D48D2" w:rsidRPr="000B528F" w14:paraId="43A2E2BA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3FBFE310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820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3F76C02B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29/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49B705EA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252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D6AC91D" w14:textId="77777777" w:rsidR="006D48D2" w:rsidRPr="000B528F" w:rsidRDefault="006D48D2" w:rsidP="003F4081">
            <w:pPr>
              <w:spacing w:before="120" w:after="120"/>
            </w:pPr>
            <w:r w:rsidRPr="000B528F">
              <w:t>Одржавање опреме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4B20E9D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1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4DE775E6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50.000</w:t>
            </w:r>
          </w:p>
        </w:tc>
      </w:tr>
      <w:tr w:rsidR="006D48D2" w:rsidRPr="000B528F" w14:paraId="24E146F0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AE0E22B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820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0517B58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30/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0F58BC6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261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7001C98" w14:textId="77777777" w:rsidR="006D48D2" w:rsidRPr="000B528F" w:rsidRDefault="006D48D2" w:rsidP="003F4081">
            <w:pPr>
              <w:spacing w:before="120" w:after="120"/>
            </w:pPr>
            <w:r w:rsidRPr="000B528F">
              <w:t>Административни материјал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A55F07F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1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DF82CF4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20.000</w:t>
            </w:r>
          </w:p>
        </w:tc>
      </w:tr>
      <w:tr w:rsidR="006D48D2" w:rsidRPr="000B528F" w14:paraId="4B52FDA6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16B24CD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820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366FAE7B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30/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5856EA3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264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AF247C5" w14:textId="77777777" w:rsidR="006D48D2" w:rsidRPr="000B528F" w:rsidRDefault="006D48D2" w:rsidP="003F4081">
            <w:pPr>
              <w:spacing w:before="120" w:after="120"/>
            </w:pPr>
            <w:r w:rsidRPr="000B528F">
              <w:t>Материјал за саобраћај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BB8216A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1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41E6B8F9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30.000</w:t>
            </w:r>
          </w:p>
        </w:tc>
      </w:tr>
      <w:tr w:rsidR="006D48D2" w:rsidRPr="000B528F" w14:paraId="49A8F068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49D9B74D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820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4059D153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32/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0C03A83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821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99199DD" w14:textId="77777777" w:rsidR="006D48D2" w:rsidRPr="000B528F" w:rsidRDefault="006D48D2" w:rsidP="003F4081">
            <w:pPr>
              <w:spacing w:before="120" w:after="120"/>
            </w:pPr>
            <w:r w:rsidRPr="000B528F">
              <w:t>Остали порези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1C8B12A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1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B417817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20.000</w:t>
            </w:r>
          </w:p>
        </w:tc>
      </w:tr>
      <w:tr w:rsidR="006D48D2" w:rsidRPr="000B528F" w14:paraId="6C9C9D05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11BAEE7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820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4E11CE0D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35/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C1AA590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5126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454E3AD0" w14:textId="77777777" w:rsidR="006D48D2" w:rsidRPr="000B528F" w:rsidRDefault="006D48D2" w:rsidP="003F4081">
            <w:pPr>
              <w:spacing w:before="120" w:after="120"/>
            </w:pPr>
            <w:r w:rsidRPr="000B528F">
              <w:t>Опрема за образовање и културу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5330B90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1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24F7085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100.000</w:t>
            </w:r>
          </w:p>
        </w:tc>
      </w:tr>
      <w:tr w:rsidR="006D48D2" w:rsidRPr="000B528F" w14:paraId="6CF87E33" w14:textId="77777777" w:rsidTr="003F4081">
        <w:tc>
          <w:tcPr>
            <w:tcW w:w="4331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4F40A8A6" w14:textId="77777777" w:rsidR="006D48D2" w:rsidRPr="000B528F" w:rsidRDefault="006D48D2" w:rsidP="003F4081">
            <w:pPr>
              <w:spacing w:before="120" w:after="120"/>
              <w:rPr>
                <w:b/>
                <w:bCs/>
              </w:rPr>
            </w:pPr>
            <w:r w:rsidRPr="000B528F">
              <w:rPr>
                <w:b/>
                <w:bCs/>
              </w:rPr>
              <w:t>Свега — Културни центар</w:t>
            </w:r>
          </w:p>
          <w:p w14:paraId="7E92CE6E" w14:textId="77777777" w:rsidR="006D48D2" w:rsidRPr="0083340F" w:rsidRDefault="006D48D2" w:rsidP="003F4081">
            <w:pPr>
              <w:spacing w:before="120" w:after="120"/>
              <w:rPr>
                <w:b/>
                <w:bCs/>
                <w:lang w:val="sr-Latn-RS"/>
              </w:rPr>
            </w:pPr>
          </w:p>
          <w:p w14:paraId="610641E7" w14:textId="77777777" w:rsidR="006D48D2" w:rsidRPr="000B528F" w:rsidRDefault="006D48D2" w:rsidP="003F4081">
            <w:pPr>
              <w:spacing w:before="120" w:after="120"/>
              <w:rPr>
                <w:b/>
                <w:bCs/>
              </w:rPr>
            </w:pPr>
          </w:p>
          <w:p w14:paraId="481B2325" w14:textId="77777777" w:rsidR="006D48D2" w:rsidRPr="000B528F" w:rsidRDefault="006D48D2" w:rsidP="003F4081">
            <w:pPr>
              <w:spacing w:before="120" w:after="120"/>
              <w:rPr>
                <w:bCs/>
              </w:rPr>
            </w:pPr>
            <w:r w:rsidRPr="000B528F">
              <w:rPr>
                <w:bCs/>
              </w:rPr>
              <w:t>Код индирекног корисника Народна библиотека „Десанка Максимовић“ извршена је прерасподела расхода у оквиру плана буџетског корисника и то на следећим позицијама: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4200F51" w14:textId="77777777" w:rsidR="006D48D2" w:rsidRPr="000B528F" w:rsidRDefault="006D48D2" w:rsidP="003F4081">
            <w:pPr>
              <w:spacing w:before="120" w:after="120"/>
              <w:jc w:val="right"/>
              <w:rPr>
                <w:b/>
                <w:bCs/>
              </w:rPr>
            </w:pPr>
            <w:r w:rsidRPr="000B528F">
              <w:rPr>
                <w:b/>
                <w:bCs/>
              </w:rPr>
              <w:t>250.000</w:t>
            </w:r>
          </w:p>
        </w:tc>
      </w:tr>
      <w:tr w:rsidR="006D48D2" w:rsidRPr="000B528F" w14:paraId="05ABD5EF" w14:textId="77777777" w:rsidTr="003F4081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40E5A53" w14:textId="77777777" w:rsidR="006D48D2" w:rsidRPr="000B528F" w:rsidRDefault="006D48D2" w:rsidP="003F4081">
            <w:pPr>
              <w:spacing w:before="120" w:after="120"/>
              <w:rPr>
                <w:b/>
                <w:bCs/>
              </w:rPr>
            </w:pPr>
            <w:r w:rsidRPr="000B528F">
              <w:rPr>
                <w:b/>
                <w:bCs/>
              </w:rPr>
              <w:t>БИБЛИОТЕКА — Програм 1201 (прерасподела у оквиру одобрених средстава)</w:t>
            </w:r>
          </w:p>
        </w:tc>
      </w:tr>
      <w:tr w:rsidR="006D48D2" w:rsidRPr="000B528F" w14:paraId="1DB4164F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C3AD2A5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820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7AFCCD8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—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E52708E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212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BB4DB9E" w14:textId="77777777" w:rsidR="006D48D2" w:rsidRPr="000B528F" w:rsidRDefault="006D48D2" w:rsidP="003F4081">
            <w:pPr>
              <w:spacing w:before="120" w:after="120"/>
            </w:pPr>
            <w:r w:rsidRPr="000B528F">
              <w:t>Енергетске услуге — набавка пелета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45A02AF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1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C25B597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-700.000</w:t>
            </w:r>
          </w:p>
        </w:tc>
      </w:tr>
      <w:tr w:rsidR="006D48D2" w:rsidRPr="000B528F" w14:paraId="7399D03F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0C88DDF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820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48F76E31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27/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74B20E5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232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839DBE3" w14:textId="77777777" w:rsidR="006D48D2" w:rsidRPr="000B528F" w:rsidRDefault="006D48D2" w:rsidP="003F4081">
            <w:pPr>
              <w:spacing w:before="120" w:after="120"/>
            </w:pPr>
            <w:r w:rsidRPr="000B528F">
              <w:t>Компјутерске услуге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EB5867A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1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4F4EFA0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-80.000</w:t>
            </w:r>
          </w:p>
        </w:tc>
      </w:tr>
      <w:tr w:rsidR="006D48D2" w:rsidRPr="000B528F" w14:paraId="1E7EE3E2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ED6FC4B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820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4899A961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27/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4A03C9E0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233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E6475D6" w14:textId="77777777" w:rsidR="006D48D2" w:rsidRPr="000B528F" w:rsidRDefault="006D48D2" w:rsidP="003F4081">
            <w:pPr>
              <w:spacing w:before="120" w:after="120"/>
            </w:pPr>
            <w:r w:rsidRPr="000B528F">
              <w:t>Услуге образовања — семинари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3F0955F4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1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43348DB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100.000</w:t>
            </w:r>
          </w:p>
        </w:tc>
      </w:tr>
      <w:tr w:rsidR="006D48D2" w:rsidRPr="000B528F" w14:paraId="0812599A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4F92547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820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517D5E7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27/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E75F933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235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EE60426" w14:textId="77777777" w:rsidR="006D48D2" w:rsidRPr="000B528F" w:rsidRDefault="006D48D2" w:rsidP="003F4081">
            <w:pPr>
              <w:spacing w:before="120" w:after="120"/>
            </w:pPr>
            <w:r w:rsidRPr="000B528F">
              <w:t>Стручне услуге — додатно ангажовање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93A11DB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1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3CBAF57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200.000</w:t>
            </w:r>
          </w:p>
        </w:tc>
      </w:tr>
      <w:tr w:rsidR="006D48D2" w:rsidRPr="000B528F" w14:paraId="2AFAD74C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430416E0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820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EEE767B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39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D43FDC2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239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46AFAB4" w14:textId="77777777" w:rsidR="006D48D2" w:rsidRPr="000B528F" w:rsidRDefault="006D48D2" w:rsidP="003F4081">
            <w:pPr>
              <w:spacing w:before="120" w:after="120"/>
            </w:pPr>
            <w:r w:rsidRPr="000B528F">
              <w:t>Услуге по уговору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720B5B6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1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3CE7FDA7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500.000</w:t>
            </w:r>
          </w:p>
        </w:tc>
      </w:tr>
      <w:tr w:rsidR="006D48D2" w:rsidRPr="000B528F" w14:paraId="51970B4B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4223A19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820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01BD9D3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28/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7806086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242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303CB9A" w14:textId="77777777" w:rsidR="006D48D2" w:rsidRPr="000B528F" w:rsidRDefault="006D48D2" w:rsidP="003F4081">
            <w:pPr>
              <w:spacing w:before="120" w:after="120"/>
            </w:pPr>
            <w:r w:rsidRPr="000B528F">
              <w:t>Услуге у култури — хонорари предавача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43A67B08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1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4CAC290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80.000</w:t>
            </w:r>
          </w:p>
        </w:tc>
      </w:tr>
      <w:tr w:rsidR="006D48D2" w:rsidRPr="000B528F" w14:paraId="732D0E8A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A991530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820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4DCE9D37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32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A722B77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822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8FA1798" w14:textId="77777777" w:rsidR="006D48D2" w:rsidRPr="000B528F" w:rsidRDefault="006D48D2" w:rsidP="003F4081">
            <w:pPr>
              <w:spacing w:before="120" w:after="120"/>
            </w:pPr>
            <w:r w:rsidRPr="000B528F">
              <w:t>Обавезне таксе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D68183C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1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D766C7E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-100.000</w:t>
            </w:r>
          </w:p>
        </w:tc>
      </w:tr>
      <w:tr w:rsidR="006D48D2" w:rsidRPr="000B528F" w14:paraId="41B39E4C" w14:textId="77777777" w:rsidTr="003F4081">
        <w:tc>
          <w:tcPr>
            <w:tcW w:w="4331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293AC36" w14:textId="77777777" w:rsidR="006D48D2" w:rsidRPr="000B528F" w:rsidRDefault="006D48D2" w:rsidP="003F4081">
            <w:pPr>
              <w:spacing w:before="120" w:after="120"/>
              <w:rPr>
                <w:b/>
                <w:bCs/>
              </w:rPr>
            </w:pPr>
            <w:r w:rsidRPr="000B528F">
              <w:rPr>
                <w:b/>
                <w:bCs/>
              </w:rPr>
              <w:t>Свега — Библиотека</w:t>
            </w:r>
          </w:p>
          <w:p w14:paraId="164252A2" w14:textId="77777777" w:rsidR="006D48D2" w:rsidRPr="0083340F" w:rsidRDefault="006D48D2" w:rsidP="003F4081">
            <w:pPr>
              <w:spacing w:before="120" w:after="120"/>
              <w:rPr>
                <w:b/>
                <w:bCs/>
                <w:lang w:val="sr-Latn-RS"/>
              </w:rPr>
            </w:pPr>
          </w:p>
          <w:p w14:paraId="0968E17A" w14:textId="77777777" w:rsidR="006D48D2" w:rsidRPr="000B528F" w:rsidRDefault="006D48D2" w:rsidP="003F4081">
            <w:pPr>
              <w:spacing w:before="120" w:after="120"/>
              <w:rPr>
                <w:b/>
                <w:bCs/>
              </w:rPr>
            </w:pPr>
            <w:r w:rsidRPr="000B528F">
              <w:rPr>
                <w:bCs/>
              </w:rPr>
              <w:t>Индиректном буџетском  кориснику „Туристичка организација Власотинце“ средства се повећавају у износу од 2.29</w:t>
            </w:r>
            <w:r>
              <w:rPr>
                <w:bCs/>
                <w:lang w:val="en-US"/>
              </w:rPr>
              <w:t>0</w:t>
            </w:r>
            <w:r w:rsidRPr="000B528F">
              <w:rPr>
                <w:bCs/>
              </w:rPr>
              <w:t>.960 динара . Нјазначјнија повећање односи се на рееализацију пројекта  „Манифестација вински бал“, код осталих расхода извршена је прерасподела</w:t>
            </w:r>
            <w:r w:rsidRPr="000B528F">
              <w:rPr>
                <w:b/>
                <w:bCs/>
              </w:rPr>
              <w:t xml:space="preserve"> у </w:t>
            </w:r>
            <w:r w:rsidRPr="000B528F">
              <w:rPr>
                <w:bCs/>
              </w:rPr>
              <w:t>оквиру  финансијског план према наредној табели: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79EC9E2" w14:textId="77777777" w:rsidR="006D48D2" w:rsidRPr="000B528F" w:rsidRDefault="006D48D2" w:rsidP="003F4081">
            <w:pPr>
              <w:spacing w:before="120" w:after="120"/>
              <w:jc w:val="right"/>
              <w:rPr>
                <w:b/>
                <w:bCs/>
              </w:rPr>
            </w:pPr>
            <w:r w:rsidRPr="000B528F">
              <w:rPr>
                <w:b/>
                <w:bCs/>
              </w:rPr>
              <w:lastRenderedPageBreak/>
              <w:t>0</w:t>
            </w:r>
          </w:p>
        </w:tc>
      </w:tr>
      <w:tr w:rsidR="006D48D2" w:rsidRPr="000B528F" w14:paraId="1CC1A5D1" w14:textId="77777777" w:rsidTr="003F4081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2CC901E" w14:textId="77777777" w:rsidR="006D48D2" w:rsidRPr="000B528F" w:rsidRDefault="006D48D2" w:rsidP="003F4081">
            <w:pPr>
              <w:spacing w:before="120" w:after="120"/>
              <w:rPr>
                <w:b/>
                <w:bCs/>
              </w:rPr>
            </w:pPr>
            <w:r w:rsidRPr="000B528F">
              <w:rPr>
                <w:b/>
                <w:bCs/>
              </w:rPr>
              <w:t>ТУРИСТИЧКА ОРГАНИЗАЦИЈА — Програм 1502</w:t>
            </w:r>
          </w:p>
        </w:tc>
      </w:tr>
      <w:tr w:rsidR="006D48D2" w:rsidRPr="000B528F" w14:paraId="2D01FFE9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4C031160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73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CBE7089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42/1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0EFF763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143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30F24C9C" w14:textId="77777777" w:rsidR="006D48D2" w:rsidRPr="000B528F" w:rsidRDefault="006D48D2" w:rsidP="003F4081">
            <w:pPr>
              <w:spacing w:before="120" w:after="120"/>
            </w:pPr>
            <w:r w:rsidRPr="000B528F">
              <w:t>Солидарна помоћ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A71C6A0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1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9DDCCAD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87.000</w:t>
            </w:r>
          </w:p>
        </w:tc>
      </w:tr>
      <w:tr w:rsidR="006D48D2" w:rsidRPr="000B528F" w14:paraId="01ED85EF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40C3592C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73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140CA6C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43/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4DA2581E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151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81B4A4B" w14:textId="77777777" w:rsidR="006D48D2" w:rsidRPr="000B528F" w:rsidRDefault="006D48D2" w:rsidP="003F4081">
            <w:pPr>
              <w:spacing w:before="120" w:after="120"/>
            </w:pPr>
            <w:r w:rsidRPr="000B528F">
              <w:t>Накнаде трошкова за запослене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9FDFF73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1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03DE7AC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280.000</w:t>
            </w:r>
          </w:p>
        </w:tc>
      </w:tr>
      <w:tr w:rsidR="006D48D2" w:rsidRPr="000B528F" w14:paraId="1B64DC09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037CA24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73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47526FEB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45/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409C54A0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212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48675830" w14:textId="77777777" w:rsidR="006D48D2" w:rsidRPr="000B528F" w:rsidRDefault="006D48D2" w:rsidP="003F4081">
            <w:pPr>
              <w:spacing w:before="120" w:after="120"/>
            </w:pPr>
            <w:r w:rsidRPr="000B528F">
              <w:t>Енергетске услуге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3FAF1004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1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3A06367B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150.000</w:t>
            </w:r>
          </w:p>
        </w:tc>
      </w:tr>
      <w:tr w:rsidR="006D48D2" w:rsidRPr="000B528F" w14:paraId="68C7DF3C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75A0676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73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3B69165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45/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DF48FD5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213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A3EA471" w14:textId="77777777" w:rsidR="006D48D2" w:rsidRPr="000B528F" w:rsidRDefault="006D48D2" w:rsidP="003F4081">
            <w:pPr>
              <w:spacing w:before="120" w:after="120"/>
            </w:pPr>
            <w:r w:rsidRPr="000B528F">
              <w:t>Комуналне услуге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0373028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1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03F55B6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110.000</w:t>
            </w:r>
          </w:p>
        </w:tc>
      </w:tr>
      <w:tr w:rsidR="006D48D2" w:rsidRPr="000B528F" w14:paraId="772E8582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6CC02DF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73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B970B70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45/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C9EAD25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214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E6515D3" w14:textId="77777777" w:rsidR="006D48D2" w:rsidRPr="000B528F" w:rsidRDefault="006D48D2" w:rsidP="003F4081">
            <w:pPr>
              <w:spacing w:before="120" w:after="120"/>
            </w:pPr>
            <w:r w:rsidRPr="000B528F">
              <w:t>Услуге комуникација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702E7AA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1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57E3E73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-50.000</w:t>
            </w:r>
          </w:p>
        </w:tc>
      </w:tr>
      <w:tr w:rsidR="006D48D2" w:rsidRPr="000B528F" w14:paraId="5DFDBC41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4EC4D439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73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00E5C41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46/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1F629BD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222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BAC28E1" w14:textId="77777777" w:rsidR="006D48D2" w:rsidRPr="000B528F" w:rsidRDefault="006D48D2" w:rsidP="003F4081">
            <w:pPr>
              <w:spacing w:before="120" w:after="120"/>
            </w:pPr>
            <w:r w:rsidRPr="000B528F">
              <w:t>Трошкови путовања у иностранство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6A904E5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1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D2DB821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240.000</w:t>
            </w:r>
          </w:p>
        </w:tc>
      </w:tr>
      <w:tr w:rsidR="006D48D2" w:rsidRPr="000B528F" w14:paraId="20E4D2AB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A2BE39A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73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30C76A8E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47/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D4F9ABB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235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1EFED46" w14:textId="77777777" w:rsidR="006D48D2" w:rsidRPr="000B528F" w:rsidRDefault="006D48D2" w:rsidP="003F4081">
            <w:pPr>
              <w:spacing w:before="120" w:after="120"/>
            </w:pPr>
            <w:r w:rsidRPr="000B528F">
              <w:t>Стручне услуге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C6E5B4B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1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0B0FCF4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-880.000</w:t>
            </w:r>
          </w:p>
        </w:tc>
      </w:tr>
      <w:tr w:rsidR="006D48D2" w:rsidRPr="000B528F" w14:paraId="67560753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5729C2E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73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8DE3637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47/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FD29F3B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236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E3361F3" w14:textId="77777777" w:rsidR="006D48D2" w:rsidRPr="000B528F" w:rsidRDefault="006D48D2" w:rsidP="003F4081">
            <w:pPr>
              <w:spacing w:before="120" w:after="120"/>
            </w:pPr>
            <w:r w:rsidRPr="000B528F">
              <w:t>Угоститељске услуге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4441A2B9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1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50C639B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-68.020</w:t>
            </w:r>
          </w:p>
        </w:tc>
      </w:tr>
      <w:tr w:rsidR="006D48D2" w:rsidRPr="000B528F" w14:paraId="16505E73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A63E912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73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5F1434A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48/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3AF2900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242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1C4CAE7" w14:textId="77777777" w:rsidR="006D48D2" w:rsidRPr="000B528F" w:rsidRDefault="006D48D2" w:rsidP="003F4081">
            <w:pPr>
              <w:spacing w:before="120" w:after="120"/>
            </w:pPr>
            <w:r w:rsidRPr="000B528F">
              <w:t>Услуге образовања и културе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5A8DAF6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7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39E4B714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400.000</w:t>
            </w:r>
          </w:p>
        </w:tc>
      </w:tr>
      <w:tr w:rsidR="006D48D2" w:rsidRPr="000B528F" w14:paraId="4F6EA002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4440FA3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73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21899FC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48/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4D8341B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243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553EEA9" w14:textId="77777777" w:rsidR="006D48D2" w:rsidRPr="000B528F" w:rsidRDefault="006D48D2" w:rsidP="003F4081">
            <w:pPr>
              <w:spacing w:before="120" w:after="120"/>
            </w:pPr>
            <w:r w:rsidRPr="000B528F">
              <w:t>Медицинске услуге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FF7B718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1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D37C433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50.000</w:t>
            </w:r>
          </w:p>
        </w:tc>
      </w:tr>
      <w:tr w:rsidR="006D48D2" w:rsidRPr="000B528F" w14:paraId="6E1232D4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1FD5181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73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4E2CA777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49/1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22165C3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5122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649A208" w14:textId="77777777" w:rsidR="006D48D2" w:rsidRPr="000B528F" w:rsidRDefault="006D48D2" w:rsidP="003F4081">
            <w:pPr>
              <w:spacing w:before="120" w:after="120"/>
            </w:pPr>
            <w:r w:rsidRPr="000B528F">
              <w:t>Административна опрема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1DA15F4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1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688EDA9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340.000</w:t>
            </w:r>
          </w:p>
        </w:tc>
      </w:tr>
      <w:tr w:rsidR="006D48D2" w:rsidRPr="000B528F" w14:paraId="78EF7679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4B34D5F7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73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450154C0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50/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F1D126E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221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958E724" w14:textId="77777777" w:rsidR="006D48D2" w:rsidRPr="000B528F" w:rsidRDefault="006D48D2" w:rsidP="003F4081">
            <w:pPr>
              <w:spacing w:before="120" w:after="120"/>
            </w:pPr>
            <w:r w:rsidRPr="000B528F">
              <w:t>Манифестација „Вински бал" — трошкови службених путовања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2A84078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1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BBE271D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-60.020</w:t>
            </w:r>
          </w:p>
        </w:tc>
      </w:tr>
      <w:tr w:rsidR="006D48D2" w:rsidRPr="000B528F" w14:paraId="2B7682BD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5A0F260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73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A7F0E70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52/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759B60E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242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7AA08FC" w14:textId="77777777" w:rsidR="006D48D2" w:rsidRPr="000B528F" w:rsidRDefault="006D48D2" w:rsidP="003F4081">
            <w:pPr>
              <w:spacing w:before="120" w:after="120"/>
            </w:pPr>
            <w:r w:rsidRPr="000B528F">
              <w:t>Манифестација „Вински бал" — услуге образовања и културе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4127737A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1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185F78C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1.700.000</w:t>
            </w:r>
          </w:p>
        </w:tc>
      </w:tr>
      <w:tr w:rsidR="006D48D2" w:rsidRPr="000B528F" w14:paraId="4BED3843" w14:textId="77777777" w:rsidTr="003F4081">
        <w:tc>
          <w:tcPr>
            <w:tcW w:w="4331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C824E12" w14:textId="77777777" w:rsidR="006D48D2" w:rsidRPr="000B528F" w:rsidRDefault="006D48D2" w:rsidP="003F4081">
            <w:pPr>
              <w:spacing w:before="120" w:after="120"/>
              <w:rPr>
                <w:b/>
                <w:bCs/>
              </w:rPr>
            </w:pPr>
            <w:r w:rsidRPr="000B528F">
              <w:rPr>
                <w:b/>
                <w:bCs/>
              </w:rPr>
              <w:t>Свега — Туристичка организација</w:t>
            </w:r>
          </w:p>
          <w:p w14:paraId="2DF9F855" w14:textId="77777777" w:rsidR="006D48D2" w:rsidRPr="000B528F" w:rsidRDefault="006D48D2" w:rsidP="003F4081">
            <w:pPr>
              <w:spacing w:before="120" w:after="120"/>
              <w:rPr>
                <w:b/>
                <w:bCs/>
              </w:rPr>
            </w:pPr>
          </w:p>
          <w:p w14:paraId="69B8AF04" w14:textId="77777777" w:rsidR="006D48D2" w:rsidRPr="000B528F" w:rsidRDefault="006D48D2" w:rsidP="003F4081">
            <w:pPr>
              <w:spacing w:before="120" w:after="120"/>
              <w:rPr>
                <w:b/>
                <w:bCs/>
              </w:rPr>
            </w:pPr>
          </w:p>
          <w:p w14:paraId="6D1F19FF" w14:textId="77777777" w:rsidR="006D48D2" w:rsidRPr="000B528F" w:rsidRDefault="006D48D2" w:rsidP="003F4081">
            <w:pPr>
              <w:spacing w:before="120" w:after="120"/>
              <w:rPr>
                <w:bCs/>
              </w:rPr>
            </w:pPr>
            <w:r w:rsidRPr="000B528F">
              <w:rPr>
                <w:bCs/>
              </w:rPr>
              <w:t>Индиректаном корисника „Спортско рекреативни центар Власина“ средства се повећавају у износу од 1.764.200 динара, а најзначајнија повећање односи се на помоћ у медицинском лечењу, услуге информисања, стручне услуге , одршавање опре према наредној табели:</w:t>
            </w:r>
          </w:p>
          <w:p w14:paraId="5D353AE7" w14:textId="77777777" w:rsidR="006D48D2" w:rsidRPr="000B528F" w:rsidRDefault="006D48D2" w:rsidP="003F4081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E21A614" w14:textId="77777777" w:rsidR="006D48D2" w:rsidRPr="000B528F" w:rsidRDefault="006D48D2" w:rsidP="003F4081">
            <w:pPr>
              <w:spacing w:before="120" w:after="120"/>
              <w:jc w:val="right"/>
              <w:rPr>
                <w:b/>
                <w:bCs/>
              </w:rPr>
            </w:pPr>
            <w:r w:rsidRPr="000B528F">
              <w:rPr>
                <w:b/>
                <w:bCs/>
              </w:rPr>
              <w:t>2.290.960</w:t>
            </w:r>
          </w:p>
        </w:tc>
      </w:tr>
      <w:tr w:rsidR="006D48D2" w:rsidRPr="000B528F" w14:paraId="6208E908" w14:textId="77777777" w:rsidTr="003F4081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6944ADD" w14:textId="77777777" w:rsidR="006D48D2" w:rsidRPr="000B528F" w:rsidRDefault="006D48D2" w:rsidP="003F4081">
            <w:pPr>
              <w:spacing w:before="120" w:after="120"/>
              <w:rPr>
                <w:b/>
                <w:bCs/>
              </w:rPr>
            </w:pPr>
            <w:r w:rsidRPr="000B528F">
              <w:rPr>
                <w:b/>
                <w:bCs/>
              </w:rPr>
              <w:t>СПОРТСКО-РЕКРЕАТИВНИ ЦЕНТАР — Програм 1301</w:t>
            </w:r>
          </w:p>
        </w:tc>
      </w:tr>
      <w:tr w:rsidR="006D48D2" w:rsidRPr="000B528F" w14:paraId="2C75ADEF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AE0D591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810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E6DC03D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56/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374D694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143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3458AD54" w14:textId="77777777" w:rsidR="006D48D2" w:rsidRPr="000B528F" w:rsidRDefault="006D48D2" w:rsidP="003F4081">
            <w:pPr>
              <w:spacing w:before="120" w:after="120"/>
            </w:pPr>
            <w:r w:rsidRPr="000B528F">
              <w:t>Отпремнине и помоћи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48FE46E2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1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DF21DFF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50.000</w:t>
            </w:r>
          </w:p>
        </w:tc>
      </w:tr>
      <w:tr w:rsidR="006D48D2" w:rsidRPr="000B528F" w14:paraId="1CA9D26C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399E6BB0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810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D960BD1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56/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0501256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144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ADC5D09" w14:textId="77777777" w:rsidR="006D48D2" w:rsidRPr="000B528F" w:rsidRDefault="006D48D2" w:rsidP="003F4081">
            <w:pPr>
              <w:spacing w:before="120" w:after="120"/>
            </w:pPr>
            <w:r w:rsidRPr="000B528F">
              <w:t>Помоћ у медицинском лечењу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2E9FC68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1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45850F54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230.000</w:t>
            </w:r>
          </w:p>
        </w:tc>
      </w:tr>
      <w:tr w:rsidR="006D48D2" w:rsidRPr="000B528F" w14:paraId="1DB24040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39FA48F5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810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1CDC308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57/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DBFF68D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151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8626799" w14:textId="77777777" w:rsidR="006D48D2" w:rsidRPr="000B528F" w:rsidRDefault="006D48D2" w:rsidP="003F4081">
            <w:pPr>
              <w:spacing w:before="120" w:after="120"/>
            </w:pPr>
            <w:r w:rsidRPr="000B528F">
              <w:t>Накнаде трошкова за запослене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22D3365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1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B198939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50.000</w:t>
            </w:r>
          </w:p>
        </w:tc>
      </w:tr>
      <w:tr w:rsidR="006D48D2" w:rsidRPr="000B528F" w14:paraId="4763461A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A57AA7E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810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0349C68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58/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D612C8E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215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3F71749" w14:textId="77777777" w:rsidR="006D48D2" w:rsidRPr="000B528F" w:rsidRDefault="006D48D2" w:rsidP="003F4081">
            <w:pPr>
              <w:spacing w:before="120" w:after="120"/>
            </w:pPr>
            <w:r w:rsidRPr="000B528F">
              <w:t>Трошкови осигурања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3944FAE0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1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659356C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50.000</w:t>
            </w:r>
          </w:p>
        </w:tc>
      </w:tr>
      <w:tr w:rsidR="006D48D2" w:rsidRPr="000B528F" w14:paraId="667EA13E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4685336E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810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F12D095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59/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FD8EB3A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221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FC4D6BB" w14:textId="77777777" w:rsidR="006D48D2" w:rsidRPr="000B528F" w:rsidRDefault="006D48D2" w:rsidP="003F4081">
            <w:pPr>
              <w:spacing w:before="120" w:after="120"/>
            </w:pPr>
            <w:r w:rsidRPr="000B528F">
              <w:t>Трошкови путовања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D6E826D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1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38E55CE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54.200</w:t>
            </w:r>
          </w:p>
        </w:tc>
      </w:tr>
      <w:tr w:rsidR="006D48D2" w:rsidRPr="000B528F" w14:paraId="7C6E64D4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2FCA676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lastRenderedPageBreak/>
              <w:t>810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18AB5A9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59/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1680875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234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F195835" w14:textId="77777777" w:rsidR="006D48D2" w:rsidRPr="000B528F" w:rsidRDefault="006D48D2" w:rsidP="003F4081">
            <w:pPr>
              <w:spacing w:before="120" w:after="120"/>
            </w:pPr>
            <w:r w:rsidRPr="000B528F">
              <w:t>Услуге информисања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A59ABB8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1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4D1D69BD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80.000</w:t>
            </w:r>
          </w:p>
        </w:tc>
      </w:tr>
      <w:tr w:rsidR="006D48D2" w:rsidRPr="000B528F" w14:paraId="74CEAD82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321F0BCF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810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C14C22A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60/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369A769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235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3748658D" w14:textId="77777777" w:rsidR="006D48D2" w:rsidRPr="000B528F" w:rsidRDefault="006D48D2" w:rsidP="003F4081">
            <w:pPr>
              <w:spacing w:before="120" w:after="120"/>
            </w:pPr>
            <w:r w:rsidRPr="000B528F">
              <w:t>Стручне услуге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F6C962E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1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33CA5940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500.000</w:t>
            </w:r>
          </w:p>
        </w:tc>
      </w:tr>
      <w:tr w:rsidR="006D48D2" w:rsidRPr="000B528F" w14:paraId="5D3E7D53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37E35C72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810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85E63F2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60/1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482D0F48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251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3B02B3B" w14:textId="77777777" w:rsidR="006D48D2" w:rsidRPr="000B528F" w:rsidRDefault="006D48D2" w:rsidP="003F4081">
            <w:pPr>
              <w:spacing w:before="120" w:after="120"/>
            </w:pPr>
            <w:r w:rsidRPr="000B528F">
              <w:t>Текуће поправке и одржавање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8772365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1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D958C92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200.000</w:t>
            </w:r>
          </w:p>
        </w:tc>
      </w:tr>
      <w:tr w:rsidR="006D48D2" w:rsidRPr="000B528F" w14:paraId="4E4385F4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415AD383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810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47113D1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60/1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11220DB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252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F83228F" w14:textId="77777777" w:rsidR="006D48D2" w:rsidRPr="000B528F" w:rsidRDefault="006D48D2" w:rsidP="003F4081">
            <w:pPr>
              <w:spacing w:before="120" w:after="120"/>
            </w:pPr>
            <w:r w:rsidRPr="000B528F">
              <w:t>Одржавање опреме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64D1C035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1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DC79F9F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300.000</w:t>
            </w:r>
          </w:p>
        </w:tc>
      </w:tr>
      <w:tr w:rsidR="006D48D2" w:rsidRPr="000B528F" w14:paraId="1CAB7320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F76D0C3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810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C338AA0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61/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405A0866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4269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900F696" w14:textId="77777777" w:rsidR="006D48D2" w:rsidRPr="000B528F" w:rsidRDefault="006D48D2" w:rsidP="003F4081">
            <w:pPr>
              <w:spacing w:before="120" w:after="120"/>
            </w:pPr>
            <w:r w:rsidRPr="000B528F">
              <w:t>Материјали за посебне намене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500C7EA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1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A02134E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250.000</w:t>
            </w:r>
          </w:p>
        </w:tc>
      </w:tr>
      <w:tr w:rsidR="006D48D2" w:rsidRPr="000B528F" w14:paraId="5E94E3BF" w14:textId="77777777" w:rsidTr="003F4081">
        <w:tc>
          <w:tcPr>
            <w:tcW w:w="4331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86C59A7" w14:textId="77777777" w:rsidR="006D48D2" w:rsidRPr="000B528F" w:rsidRDefault="006D48D2" w:rsidP="003F4081">
            <w:pPr>
              <w:spacing w:before="120" w:after="120"/>
              <w:rPr>
                <w:b/>
                <w:bCs/>
              </w:rPr>
            </w:pPr>
            <w:r w:rsidRPr="000B528F">
              <w:rPr>
                <w:b/>
                <w:bCs/>
              </w:rPr>
              <w:t>Свега — Спортско-рекреативни центар</w:t>
            </w:r>
          </w:p>
          <w:p w14:paraId="6FB8635C" w14:textId="77777777" w:rsidR="006D48D2" w:rsidRPr="0083340F" w:rsidRDefault="006D48D2" w:rsidP="003F4081">
            <w:pPr>
              <w:spacing w:before="120" w:after="120"/>
              <w:rPr>
                <w:b/>
                <w:bCs/>
                <w:lang w:val="sr-Latn-RS"/>
              </w:rPr>
            </w:pPr>
          </w:p>
          <w:p w14:paraId="0FC8BED4" w14:textId="77777777" w:rsidR="006D48D2" w:rsidRPr="000B528F" w:rsidRDefault="006D48D2" w:rsidP="003F4081">
            <w:pPr>
              <w:spacing w:before="120" w:after="120"/>
              <w:rPr>
                <w:b/>
                <w:bCs/>
              </w:rPr>
            </w:pPr>
          </w:p>
          <w:p w14:paraId="234D8EFA" w14:textId="77777777" w:rsidR="006D48D2" w:rsidRPr="000B528F" w:rsidRDefault="006D48D2" w:rsidP="003F4081">
            <w:pPr>
              <w:spacing w:before="120" w:after="120"/>
            </w:pPr>
            <w:r w:rsidRPr="000B528F">
              <w:t xml:space="preserve">Код програмске активности Месне заједнице средства се повећава у укупном износу 1.153.000 динара. Најзначјније повећање односи се на МЗ Росуља  у износу од 541.000 динара  (355.000 динара материјал за посебне намене и 186.000 динара награде запосленимаи о посебни расходи – јубилане награде) као и за МЗ Бољаре у износу од 515.000 динара на име текућих поправкии одржавања., 15000 репрезентације, МЗ Батуловце 417.000 динара (материјал 217.000 и 200.000 текуће поравке и одржавање, МЗ Кукавица 258.000 динара (текуће поправке и одржавање), МЗ Ладовица 450.000 динара (материјал),  Д Лопушња 174.000 динара, (материјал и текуће поправке и одршавање), МЗ Липовица 125.000 динара (текуће поправке и одржавање) )и остала  повећања . Такође, код одређеног брај месних зајендица је извршена прерасподела или смањење средстава у буџету.   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172DCFE" w14:textId="77777777" w:rsidR="006D48D2" w:rsidRPr="000B528F" w:rsidRDefault="006D48D2" w:rsidP="003F4081">
            <w:pPr>
              <w:spacing w:before="120" w:after="120"/>
              <w:jc w:val="right"/>
              <w:rPr>
                <w:b/>
                <w:bCs/>
              </w:rPr>
            </w:pPr>
            <w:r w:rsidRPr="000B528F">
              <w:rPr>
                <w:b/>
                <w:bCs/>
              </w:rPr>
              <w:t>1.764.200</w:t>
            </w:r>
          </w:p>
        </w:tc>
      </w:tr>
      <w:tr w:rsidR="006D48D2" w:rsidRPr="000B528F" w14:paraId="31793A9E" w14:textId="77777777" w:rsidTr="003F4081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0F210BF" w14:textId="77777777" w:rsidR="006D48D2" w:rsidRPr="000B528F" w:rsidRDefault="006D48D2" w:rsidP="003F4081">
            <w:pPr>
              <w:spacing w:before="120" w:after="120"/>
              <w:rPr>
                <w:b/>
                <w:bCs/>
              </w:rPr>
            </w:pPr>
            <w:r w:rsidRPr="000B528F">
              <w:rPr>
                <w:b/>
                <w:bCs/>
              </w:rPr>
              <w:t>МЕСНЕ ЗАЈЕДНИЦЕ — Програм 0602</w:t>
            </w:r>
          </w:p>
        </w:tc>
      </w:tr>
      <w:tr w:rsidR="006D48D2" w:rsidRPr="000B528F" w14:paraId="13D7AD5D" w14:textId="77777777" w:rsidTr="003F4081"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2CA80F7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160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DC234BB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—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E6DE232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—</w:t>
            </w:r>
          </w:p>
        </w:tc>
        <w:tc>
          <w:tcPr>
            <w:tcW w:w="26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88B602B" w14:textId="77777777" w:rsidR="006D48D2" w:rsidRPr="000B528F" w:rsidRDefault="006D48D2" w:rsidP="003F4081">
            <w:pPr>
              <w:spacing w:before="120" w:after="120"/>
            </w:pPr>
            <w:r w:rsidRPr="000B528F">
              <w:t>Збирно — Месне заједнице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15F540D1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01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7CC45AAE" w14:textId="77777777" w:rsidR="006D48D2" w:rsidRPr="000B528F" w:rsidRDefault="006D48D2" w:rsidP="003F4081">
            <w:pPr>
              <w:spacing w:before="120" w:after="120"/>
              <w:jc w:val="right"/>
            </w:pPr>
            <w:r w:rsidRPr="000B528F">
              <w:t>1.153.000</w:t>
            </w:r>
          </w:p>
        </w:tc>
      </w:tr>
      <w:tr w:rsidR="006D48D2" w:rsidRPr="000B528F" w14:paraId="33D9295D" w14:textId="77777777" w:rsidTr="003F4081">
        <w:tc>
          <w:tcPr>
            <w:tcW w:w="4331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54228ED8" w14:textId="77777777" w:rsidR="006D48D2" w:rsidRPr="000B528F" w:rsidRDefault="006D48D2" w:rsidP="003F4081">
            <w:pPr>
              <w:spacing w:before="120" w:after="120"/>
              <w:rPr>
                <w:b/>
                <w:bCs/>
              </w:rPr>
            </w:pPr>
            <w:r w:rsidRPr="000B528F">
              <w:rPr>
                <w:b/>
                <w:bCs/>
              </w:rPr>
              <w:t>Свега — Месне заједнице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4CCEC7F0" w14:textId="77777777" w:rsidR="006D48D2" w:rsidRPr="000B528F" w:rsidRDefault="006D48D2" w:rsidP="003F4081">
            <w:pPr>
              <w:spacing w:before="120" w:after="120"/>
              <w:jc w:val="right"/>
              <w:rPr>
                <w:b/>
                <w:bCs/>
              </w:rPr>
            </w:pPr>
            <w:r w:rsidRPr="000B528F">
              <w:rPr>
                <w:b/>
                <w:bCs/>
              </w:rPr>
              <w:t>1.153.000</w:t>
            </w:r>
          </w:p>
        </w:tc>
      </w:tr>
      <w:tr w:rsidR="006D48D2" w:rsidRPr="000B528F" w14:paraId="302503D5" w14:textId="77777777" w:rsidTr="003F4081">
        <w:tc>
          <w:tcPr>
            <w:tcW w:w="4331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D14B332" w14:textId="77777777" w:rsidR="006D48D2" w:rsidRPr="000B528F" w:rsidRDefault="006D48D2" w:rsidP="003F4081">
            <w:pPr>
              <w:spacing w:before="120" w:after="120"/>
              <w:rPr>
                <w:b/>
                <w:bCs/>
                <w:sz w:val="21"/>
                <w:szCs w:val="21"/>
              </w:rPr>
            </w:pPr>
            <w:r w:rsidRPr="000B528F">
              <w:rPr>
                <w:b/>
                <w:bCs/>
                <w:sz w:val="21"/>
                <w:szCs w:val="21"/>
              </w:rPr>
              <w:t>УКУПНО — измена расхода и издатака</w:t>
            </w:r>
          </w:p>
        </w:tc>
        <w:tc>
          <w:tcPr>
            <w:tcW w:w="6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0E2B59E9" w14:textId="77777777" w:rsidR="006D48D2" w:rsidRPr="000B528F" w:rsidRDefault="006D48D2" w:rsidP="003F4081">
            <w:pPr>
              <w:spacing w:before="120" w:after="120"/>
              <w:jc w:val="right"/>
              <w:rPr>
                <w:b/>
                <w:bCs/>
                <w:sz w:val="21"/>
                <w:szCs w:val="21"/>
              </w:rPr>
            </w:pPr>
            <w:r w:rsidRPr="000B528F">
              <w:rPr>
                <w:b/>
                <w:bCs/>
                <w:sz w:val="21"/>
                <w:szCs w:val="21"/>
              </w:rPr>
              <w:t>5.970.052</w:t>
            </w:r>
          </w:p>
        </w:tc>
      </w:tr>
    </w:tbl>
    <w:p w14:paraId="1710C119" w14:textId="77777777" w:rsidR="006D48D2" w:rsidRPr="000B528F" w:rsidRDefault="006D48D2" w:rsidP="006D48D2">
      <w:pPr>
        <w:pStyle w:val="small"/>
        <w:rPr>
          <w:lang w:val="sr-Cyrl-RS"/>
        </w:rPr>
      </w:pPr>
      <w:r w:rsidRPr="000B528F">
        <w:rPr>
          <w:lang w:val="sr-Cyrl-RS"/>
        </w:rPr>
        <w:t>Напомена: код корисника, односно области код којих ребалансом нису извршене измене (Скупштина општине, Општинско јавно правобранилаштво, развој туризма — капитални пројекти, заштита животне средине, водовод, култура — остале апропријације), апропријације утврђене основном Одлуком остају непромењене.</w:t>
      </w:r>
    </w:p>
    <w:p w14:paraId="78CC90D4" w14:textId="77777777" w:rsidR="006D48D2" w:rsidRPr="000B528F" w:rsidRDefault="006D48D2" w:rsidP="006D48D2">
      <w:pPr>
        <w:pStyle w:val="Heading2"/>
        <w:rPr>
          <w:rFonts w:eastAsia="Times New Roman"/>
          <w:lang w:val="sr-Cyrl-RS"/>
        </w:rPr>
      </w:pPr>
      <w:r w:rsidRPr="000B528F">
        <w:rPr>
          <w:rFonts w:eastAsia="Times New Roman"/>
          <w:lang w:val="sr-Cyrl-RS"/>
        </w:rPr>
        <w:t>V. Билансна равнотежа</w:t>
      </w:r>
    </w:p>
    <w:p w14:paraId="5ADD106C" w14:textId="77777777" w:rsidR="006D48D2" w:rsidRPr="000B528F" w:rsidRDefault="006D48D2" w:rsidP="006D48D2">
      <w:pPr>
        <w:pStyle w:val="NormalWeb"/>
        <w:rPr>
          <w:sz w:val="22"/>
          <w:szCs w:val="22"/>
          <w:lang w:val="sr-Cyrl-RS"/>
        </w:rPr>
      </w:pPr>
      <w:r w:rsidRPr="000B528F">
        <w:rPr>
          <w:sz w:val="22"/>
          <w:szCs w:val="22"/>
          <w:lang w:val="sr-Cyrl-RS"/>
        </w:rPr>
        <w:t>Укупни приходи и примања и укупни расходи и издаци буџета увећавају се за исти износ од 5.970.052</w:t>
      </w:r>
      <w:r w:rsidRPr="000B528F">
        <w:rPr>
          <w:b/>
          <w:bCs/>
          <w:sz w:val="22"/>
          <w:szCs w:val="22"/>
          <w:lang w:val="sr-Cyrl-RS"/>
        </w:rPr>
        <w:t xml:space="preserve"> </w:t>
      </w:r>
      <w:r w:rsidRPr="000B528F">
        <w:rPr>
          <w:sz w:val="22"/>
          <w:szCs w:val="22"/>
          <w:lang w:val="sr-Cyrl-RS"/>
        </w:rPr>
        <w:t>динара, чиме буџет општине Власотинце за 2026. годину остаје уравнотежен. Измене по изворима финансирања на приходној и расходној страни буџета међусобно су усаглашене у целости (Табела 2 и Табела 4).</w:t>
      </w:r>
    </w:p>
    <w:p w14:paraId="6DCBDF5D" w14:textId="77777777" w:rsidR="006D48D2" w:rsidRPr="000B528F" w:rsidRDefault="006D48D2" w:rsidP="006D48D2">
      <w:pPr>
        <w:pStyle w:val="Heading2"/>
        <w:rPr>
          <w:rFonts w:eastAsia="Times New Roman"/>
          <w:lang w:val="sr-Cyrl-RS"/>
        </w:rPr>
      </w:pPr>
      <w:r w:rsidRPr="000B528F">
        <w:rPr>
          <w:rFonts w:eastAsia="Times New Roman"/>
          <w:lang w:val="sr-Cyrl-RS"/>
        </w:rPr>
        <w:t>VI. Закључни део</w:t>
      </w:r>
    </w:p>
    <w:p w14:paraId="0D6CC2C3" w14:textId="3EE0A818" w:rsidR="006D48D2" w:rsidRPr="006D48D2" w:rsidRDefault="006D48D2" w:rsidP="006D48D2">
      <w:pPr>
        <w:pStyle w:val="NormalWeb"/>
        <w:rPr>
          <w:sz w:val="22"/>
          <w:szCs w:val="22"/>
          <w:lang w:val="sr-Latn-RS"/>
        </w:rPr>
      </w:pPr>
      <w:r w:rsidRPr="000B528F">
        <w:rPr>
          <w:sz w:val="22"/>
          <w:szCs w:val="22"/>
          <w:lang w:val="sr-Cyrl-RS"/>
        </w:rPr>
        <w:t>Одредбе основне Одлуке о буџету општине Власотинце за 2026. годину које нису обухваћене овим изменама и допунама остају непромењене и примењују се у целости. На основу свега наведеног, предлаже се Скупштини општини  Власотинце да размотре и усвоје предложену Одлуку о изменама и допунама Одлуке о буџету општине Власотинце за 2026. годину — прву измену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52"/>
        <w:gridCol w:w="5033"/>
      </w:tblGrid>
      <w:tr w:rsidR="006D48D2" w:rsidRPr="000B528F" w14:paraId="5C8E7424" w14:textId="77777777" w:rsidTr="003F4081">
        <w:tc>
          <w:tcPr>
            <w:tcW w:w="2750" w:type="pct"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207861BF" w14:textId="77777777" w:rsidR="006D48D2" w:rsidRPr="000B528F" w:rsidRDefault="006D48D2" w:rsidP="003F4081">
            <w:pPr>
              <w:spacing w:before="120" w:after="120"/>
            </w:pPr>
            <w:r w:rsidRPr="000B528F">
              <w:t> </w:t>
            </w:r>
          </w:p>
        </w:tc>
        <w:tc>
          <w:tcPr>
            <w:tcW w:w="0" w:type="auto"/>
            <w:tcMar>
              <w:top w:w="40" w:type="dxa"/>
              <w:left w:w="100" w:type="dxa"/>
              <w:bottom w:w="40" w:type="dxa"/>
              <w:right w:w="100" w:type="dxa"/>
            </w:tcMar>
            <w:hideMark/>
          </w:tcPr>
          <w:p w14:paraId="454AAAFD" w14:textId="77777777" w:rsidR="006D48D2" w:rsidRPr="000B528F" w:rsidRDefault="006D48D2" w:rsidP="003F4081">
            <w:pPr>
              <w:spacing w:before="120" w:after="120"/>
              <w:jc w:val="center"/>
            </w:pPr>
            <w:r w:rsidRPr="000B528F">
              <w:t>ПРЕДСЕДНИК ОПШТИНЕ</w:t>
            </w:r>
            <w:r w:rsidRPr="000B528F">
              <w:br/>
            </w:r>
            <w:r w:rsidRPr="000B528F">
              <w:br/>
              <w:t>Братислав Петровић</w:t>
            </w:r>
          </w:p>
        </w:tc>
      </w:tr>
    </w:tbl>
    <w:p w14:paraId="600A66D0" w14:textId="77777777" w:rsidR="006D48D2" w:rsidRPr="000B528F" w:rsidRDefault="006D48D2" w:rsidP="006D48D2"/>
    <w:p w14:paraId="72DF2F02" w14:textId="77777777" w:rsidR="00534FA3" w:rsidRPr="000B528F" w:rsidRDefault="00534FA3" w:rsidP="00534FA3"/>
    <w:tbl>
      <w:tblPr>
        <w:tblW w:w="3893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1101"/>
        <w:gridCol w:w="992"/>
        <w:gridCol w:w="1800"/>
      </w:tblGrid>
      <w:tr w:rsidR="00111304" w:rsidRPr="000B528F" w14:paraId="0D144CC9" w14:textId="77777777" w:rsidTr="002C26CB"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FF5636" w14:textId="77777777" w:rsidR="00111304" w:rsidRPr="000B528F" w:rsidRDefault="00111304" w:rsidP="002C26CB">
            <w:pPr>
              <w:spacing w:line="1" w:lineRule="auto"/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9B0BCA" w14:textId="62247674" w:rsidR="00111304" w:rsidRPr="000B528F" w:rsidRDefault="00111304" w:rsidP="002C26C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202ABD" w14:textId="42E83ACC" w:rsidR="00111304" w:rsidRPr="000B528F" w:rsidRDefault="00111304" w:rsidP="002C26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581B8CAE" w14:textId="77777777" w:rsidR="009F5897" w:rsidRPr="000B528F" w:rsidRDefault="009F5897" w:rsidP="00C15BBD">
      <w:pPr>
        <w:spacing w:after="200" w:line="276" w:lineRule="auto"/>
        <w:ind w:firstLine="720"/>
        <w:rPr>
          <w:color w:val="FF0000"/>
        </w:rPr>
        <w:sectPr w:rsidR="009F5897" w:rsidRPr="000B528F" w:rsidSect="006A7AA7">
          <w:pgSz w:w="11905" w:h="16837"/>
          <w:pgMar w:top="360" w:right="360" w:bottom="360" w:left="360" w:header="360" w:footer="360" w:gutter="0"/>
          <w:cols w:space="720"/>
        </w:sectPr>
      </w:pPr>
    </w:p>
    <w:p w14:paraId="33F0DF74" w14:textId="77777777" w:rsidR="004D0DAA" w:rsidRPr="000B528F" w:rsidRDefault="004D0DAA" w:rsidP="00F61771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14:paraId="3AB942BA" w14:textId="77777777" w:rsidR="00F61771" w:rsidRPr="000B528F" w:rsidRDefault="00F61771" w:rsidP="00F61771">
      <w:pPr>
        <w:jc w:val="center"/>
        <w:rPr>
          <w:b/>
          <w:bCs/>
          <w:color w:val="000000"/>
          <w:sz w:val="24"/>
          <w:szCs w:val="24"/>
        </w:rPr>
      </w:pPr>
      <w:r w:rsidRPr="000B528F">
        <w:rPr>
          <w:b/>
          <w:bCs/>
          <w:color w:val="000000"/>
          <w:sz w:val="24"/>
          <w:szCs w:val="24"/>
        </w:rPr>
        <w:t xml:space="preserve"> РЕКАПИТУЛАЦИЈА</w:t>
      </w:r>
    </w:p>
    <w:p w14:paraId="7041AE63" w14:textId="77777777" w:rsidR="00F61771" w:rsidRPr="000B528F" w:rsidRDefault="00F61771" w:rsidP="00F61771">
      <w:pPr>
        <w:rPr>
          <w:color w:val="000000"/>
        </w:rPr>
      </w:pPr>
    </w:p>
    <w:tbl>
      <w:tblPr>
        <w:tblW w:w="16117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F61771" w:rsidRPr="000B528F" w14:paraId="4A34A6F0" w14:textId="77777777" w:rsidTr="005849B5">
        <w:trPr>
          <w:jc w:val="center"/>
        </w:trPr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CBFD7C" w14:textId="614A6353" w:rsidR="00F61771" w:rsidRPr="000B528F" w:rsidRDefault="00F61771" w:rsidP="005849B5">
            <w:pPr>
              <w:jc w:val="center"/>
              <w:rPr>
                <w:color w:val="000000"/>
              </w:rPr>
            </w:pPr>
            <w:bookmarkStart w:id="106" w:name="__bookmark_50"/>
            <w:bookmarkEnd w:id="106"/>
            <w:r w:rsidRPr="000B528F">
              <w:rPr>
                <w:color w:val="000000"/>
              </w:rPr>
              <w:t>Средства буџета у износу од 1.</w:t>
            </w:r>
            <w:r w:rsidR="00EA61B1" w:rsidRPr="000B528F">
              <w:rPr>
                <w:color w:val="000000"/>
              </w:rPr>
              <w:t>2</w:t>
            </w:r>
            <w:r w:rsidR="005C57BC" w:rsidRPr="000B528F">
              <w:rPr>
                <w:color w:val="000000"/>
              </w:rPr>
              <w:t>50</w:t>
            </w:r>
            <w:r w:rsidRPr="000B528F">
              <w:rPr>
                <w:color w:val="000000"/>
              </w:rPr>
              <w:t>.</w:t>
            </w:r>
            <w:r w:rsidR="005C57BC" w:rsidRPr="000B528F">
              <w:rPr>
                <w:color w:val="000000"/>
              </w:rPr>
              <w:t>982</w:t>
            </w:r>
            <w:r w:rsidR="00BE4222" w:rsidRPr="000B528F">
              <w:rPr>
                <w:color w:val="000000"/>
              </w:rPr>
              <w:t>.</w:t>
            </w:r>
            <w:r w:rsidR="00E84184" w:rsidRPr="000B528F">
              <w:rPr>
                <w:color w:val="000000"/>
              </w:rPr>
              <w:t>3</w:t>
            </w:r>
            <w:r w:rsidR="005C57BC" w:rsidRPr="000B528F">
              <w:rPr>
                <w:color w:val="000000"/>
              </w:rPr>
              <w:t>10</w:t>
            </w:r>
            <w:r w:rsidRPr="000B528F">
              <w:rPr>
                <w:color w:val="000000"/>
              </w:rPr>
              <w:t xml:space="preserve"> динара, средства из сопствених извора и износу од </w:t>
            </w:r>
            <w:r w:rsidR="00E84184" w:rsidRPr="000B528F">
              <w:rPr>
                <w:color w:val="000000"/>
              </w:rPr>
              <w:t>3</w:t>
            </w:r>
            <w:r w:rsidRPr="000B528F">
              <w:rPr>
                <w:color w:val="000000"/>
              </w:rPr>
              <w:t>.</w:t>
            </w:r>
            <w:r w:rsidR="00E84184" w:rsidRPr="000B528F">
              <w:rPr>
                <w:color w:val="000000"/>
              </w:rPr>
              <w:t>15</w:t>
            </w:r>
            <w:r w:rsidR="00D61D1A" w:rsidRPr="000B528F">
              <w:rPr>
                <w:color w:val="000000"/>
              </w:rPr>
              <w:t>0</w:t>
            </w:r>
            <w:r w:rsidRPr="000B528F">
              <w:rPr>
                <w:color w:val="000000"/>
              </w:rPr>
              <w:t xml:space="preserve">.000,00 динара и средства из осталих извора у износу од </w:t>
            </w:r>
            <w:r w:rsidR="00E84184" w:rsidRPr="000B528F">
              <w:rPr>
                <w:color w:val="000000"/>
              </w:rPr>
              <w:t>2</w:t>
            </w:r>
            <w:r w:rsidR="005C57BC" w:rsidRPr="000B528F">
              <w:rPr>
                <w:color w:val="000000"/>
              </w:rPr>
              <w:t>27</w:t>
            </w:r>
            <w:r w:rsidRPr="000B528F">
              <w:rPr>
                <w:color w:val="000000"/>
              </w:rPr>
              <w:t>.</w:t>
            </w:r>
            <w:r w:rsidR="005C57BC" w:rsidRPr="000B528F">
              <w:rPr>
                <w:color w:val="000000"/>
              </w:rPr>
              <w:t>398</w:t>
            </w:r>
            <w:r w:rsidRPr="000B528F">
              <w:rPr>
                <w:color w:val="000000"/>
              </w:rPr>
              <w:t>.</w:t>
            </w:r>
            <w:r w:rsidR="00E84184" w:rsidRPr="000B528F">
              <w:rPr>
                <w:color w:val="000000"/>
              </w:rPr>
              <w:t>4</w:t>
            </w:r>
            <w:r w:rsidR="005C57BC" w:rsidRPr="000B528F">
              <w:rPr>
                <w:color w:val="000000"/>
              </w:rPr>
              <w:t>47</w:t>
            </w:r>
            <w:r w:rsidRPr="000B528F">
              <w:rPr>
                <w:color w:val="000000"/>
              </w:rPr>
              <w:t xml:space="preserve"> динара, утврђена су и распоређена по програмској класификацији, и то:</w:t>
            </w:r>
          </w:p>
          <w:p w14:paraId="06C838B8" w14:textId="77777777" w:rsidR="00F61771" w:rsidRPr="000B528F" w:rsidRDefault="00F61771" w:rsidP="005849B5">
            <w:pPr>
              <w:spacing w:line="1" w:lineRule="auto"/>
            </w:pPr>
          </w:p>
        </w:tc>
      </w:tr>
    </w:tbl>
    <w:p w14:paraId="60F51296" w14:textId="77777777" w:rsidR="00F61771" w:rsidRPr="000B528F" w:rsidRDefault="00F61771" w:rsidP="00F61771">
      <w:pPr>
        <w:rPr>
          <w:color w:val="000000"/>
        </w:rPr>
      </w:pPr>
    </w:p>
    <w:p w14:paraId="34D6F6AF" w14:textId="77777777" w:rsidR="00542F26" w:rsidRPr="000B528F" w:rsidRDefault="00542F26" w:rsidP="00542F26">
      <w:pPr>
        <w:rPr>
          <w:vanish/>
        </w:rPr>
      </w:pPr>
      <w:bookmarkStart w:id="107" w:name="__bookmark_51"/>
      <w:bookmarkEnd w:id="107"/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8"/>
        <w:gridCol w:w="4500"/>
        <w:gridCol w:w="5809"/>
      </w:tblGrid>
      <w:tr w:rsidR="00542F26" w:rsidRPr="000B528F" w14:paraId="7E7D4D13" w14:textId="77777777" w:rsidTr="005A0995">
        <w:tc>
          <w:tcPr>
            <w:tcW w:w="1611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C26A85" w14:textId="77777777" w:rsidR="00542F26" w:rsidRPr="000B528F" w:rsidRDefault="00542F26" w:rsidP="005A0995">
            <w:pPr>
              <w:spacing w:line="1" w:lineRule="auto"/>
            </w:pPr>
            <w:bookmarkStart w:id="108" w:name="__bookmark_72"/>
            <w:bookmarkEnd w:id="108"/>
          </w:p>
        </w:tc>
      </w:tr>
      <w:tr w:rsidR="003023BD" w:rsidRPr="000B528F" w14:paraId="27C8F8FA" w14:textId="77777777" w:rsidTr="006F6EF6">
        <w:tblPrEx>
          <w:jc w:val="center"/>
          <w:tblCellMar>
            <w:left w:w="108" w:type="dxa"/>
            <w:right w:w="108" w:type="dxa"/>
          </w:tblCellMar>
        </w:tblPrEx>
        <w:trPr>
          <w:trHeight w:val="276"/>
          <w:jc w:val="center"/>
        </w:trPr>
        <w:tc>
          <w:tcPr>
            <w:tcW w:w="1611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062" w:type="dxa"/>
              <w:tblLayout w:type="fixed"/>
              <w:tblLook w:val="01E0" w:firstRow="1" w:lastRow="1" w:firstColumn="1" w:lastColumn="1" w:noHBand="0" w:noVBand="0"/>
            </w:tblPr>
            <w:tblGrid>
              <w:gridCol w:w="899"/>
              <w:gridCol w:w="600"/>
              <w:gridCol w:w="1350"/>
              <w:gridCol w:w="1350"/>
              <w:gridCol w:w="1500"/>
              <w:gridCol w:w="899"/>
              <w:gridCol w:w="825"/>
              <w:gridCol w:w="825"/>
              <w:gridCol w:w="825"/>
              <w:gridCol w:w="825"/>
              <w:gridCol w:w="825"/>
              <w:gridCol w:w="899"/>
              <w:gridCol w:w="844"/>
              <w:gridCol w:w="899"/>
              <w:gridCol w:w="899"/>
              <w:gridCol w:w="899"/>
              <w:gridCol w:w="899"/>
            </w:tblGrid>
            <w:tr w:rsidR="003023BD" w:rsidRPr="009A1CC7" w14:paraId="060FDC36" w14:textId="77777777" w:rsidTr="00121BBF">
              <w:trPr>
                <w:tblHeader/>
              </w:trPr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7FDA71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Програм / ПА / пројекат</w:t>
                  </w:r>
                </w:p>
              </w:tc>
              <w:tc>
                <w:tcPr>
                  <w:tcW w:w="6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EC1470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Шифра</w:t>
                  </w:r>
                </w:p>
              </w:tc>
              <w:tc>
                <w:tcPr>
                  <w:tcW w:w="13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D90267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Основ</w:t>
                  </w:r>
                </w:p>
              </w:tc>
              <w:tc>
                <w:tcPr>
                  <w:tcW w:w="13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3DEAAE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Опис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60F711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F3298E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Индикатор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W w:w="825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25"/>
                  </w:tblGrid>
                  <w:tr w:rsidR="003023BD" w:rsidRPr="009A1CC7" w14:paraId="7DFFB7CA" w14:textId="77777777" w:rsidTr="002364C8">
                    <w:trPr>
                      <w:jc w:val="center"/>
                    </w:trPr>
                    <w:tc>
                      <w:tcPr>
                        <w:tcW w:w="82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68E1962" w14:textId="77777777" w:rsidR="003023BD" w:rsidRPr="009A1CC7" w:rsidRDefault="003023BD" w:rsidP="003023B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</w:pPr>
                        <w:r w:rsidRPr="009A1CC7">
                          <w:rPr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Вредност у 2025.</w:t>
                        </w:r>
                      </w:p>
                      <w:p w14:paraId="5470948D" w14:textId="77777777" w:rsidR="003023BD" w:rsidRPr="009A1CC7" w:rsidRDefault="003023BD" w:rsidP="003023BD">
                        <w:pPr>
                          <w:spacing w:line="1" w:lineRule="auto"/>
                        </w:pPr>
                      </w:p>
                    </w:tc>
                  </w:tr>
                </w:tbl>
                <w:p w14:paraId="563AC70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F2411E" w14:textId="77777777" w:rsidR="003023BD" w:rsidRPr="009A1CC7" w:rsidRDefault="003023BD" w:rsidP="003023BD">
                  <w:pPr>
                    <w:jc w:val="center"/>
                    <w:rPr>
                      <w:vanish/>
                    </w:rPr>
                  </w:pPr>
                </w:p>
                <w:tbl>
                  <w:tblPr>
                    <w:tblW w:w="825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25"/>
                  </w:tblGrid>
                  <w:tr w:rsidR="003023BD" w:rsidRPr="009A1CC7" w14:paraId="54DC8D18" w14:textId="77777777" w:rsidTr="002364C8">
                    <w:trPr>
                      <w:jc w:val="center"/>
                    </w:trPr>
                    <w:tc>
                      <w:tcPr>
                        <w:tcW w:w="82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3B8F31E" w14:textId="77777777" w:rsidR="003023BD" w:rsidRPr="009A1CC7" w:rsidRDefault="003023BD" w:rsidP="003023B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</w:pPr>
                        <w:r w:rsidRPr="009A1CC7">
                          <w:rPr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Очекивана вредност у 2026.</w:t>
                        </w:r>
                      </w:p>
                      <w:p w14:paraId="395389DC" w14:textId="77777777" w:rsidR="003023BD" w:rsidRPr="009A1CC7" w:rsidRDefault="003023BD" w:rsidP="003023BD">
                        <w:pPr>
                          <w:spacing w:line="1" w:lineRule="auto"/>
                        </w:pPr>
                      </w:p>
                    </w:tc>
                  </w:tr>
                </w:tbl>
                <w:p w14:paraId="2C1DB93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568716" w14:textId="77777777" w:rsidR="003023BD" w:rsidRPr="009A1CC7" w:rsidRDefault="003023BD" w:rsidP="003023BD">
                  <w:pPr>
                    <w:jc w:val="center"/>
                    <w:rPr>
                      <w:vanish/>
                    </w:rPr>
                  </w:pPr>
                </w:p>
                <w:tbl>
                  <w:tblPr>
                    <w:tblW w:w="825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25"/>
                  </w:tblGrid>
                  <w:tr w:rsidR="003023BD" w:rsidRPr="009A1CC7" w14:paraId="6C4D0499" w14:textId="77777777" w:rsidTr="002364C8">
                    <w:trPr>
                      <w:jc w:val="center"/>
                    </w:trPr>
                    <w:tc>
                      <w:tcPr>
                        <w:tcW w:w="82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1891B41" w14:textId="77777777" w:rsidR="003023BD" w:rsidRPr="009A1CC7" w:rsidRDefault="003023BD" w:rsidP="003023B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</w:pPr>
                        <w:r w:rsidRPr="009A1CC7">
                          <w:rPr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Циљна вредност у 2027.</w:t>
                        </w:r>
                      </w:p>
                      <w:p w14:paraId="53E7524C" w14:textId="77777777" w:rsidR="003023BD" w:rsidRPr="009A1CC7" w:rsidRDefault="003023BD" w:rsidP="003023BD">
                        <w:pPr>
                          <w:spacing w:line="1" w:lineRule="auto"/>
                        </w:pPr>
                      </w:p>
                    </w:tc>
                  </w:tr>
                </w:tbl>
                <w:p w14:paraId="61B65D5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289553" w14:textId="77777777" w:rsidR="003023BD" w:rsidRPr="009A1CC7" w:rsidRDefault="003023BD" w:rsidP="003023BD">
                  <w:pPr>
                    <w:jc w:val="center"/>
                    <w:rPr>
                      <w:vanish/>
                    </w:rPr>
                  </w:pPr>
                </w:p>
                <w:tbl>
                  <w:tblPr>
                    <w:tblW w:w="825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25"/>
                  </w:tblGrid>
                  <w:tr w:rsidR="003023BD" w:rsidRPr="009A1CC7" w14:paraId="36206007" w14:textId="77777777" w:rsidTr="002364C8">
                    <w:trPr>
                      <w:jc w:val="center"/>
                    </w:trPr>
                    <w:tc>
                      <w:tcPr>
                        <w:tcW w:w="82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2BF55125" w14:textId="77777777" w:rsidR="003023BD" w:rsidRPr="009A1CC7" w:rsidRDefault="003023BD" w:rsidP="003023B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</w:pPr>
                        <w:r w:rsidRPr="009A1CC7">
                          <w:rPr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Циљна вредност у 2028.</w:t>
                        </w:r>
                      </w:p>
                      <w:p w14:paraId="7D36B08F" w14:textId="77777777" w:rsidR="003023BD" w:rsidRPr="009A1CC7" w:rsidRDefault="003023BD" w:rsidP="003023BD">
                        <w:pPr>
                          <w:spacing w:line="1" w:lineRule="auto"/>
                        </w:pPr>
                      </w:p>
                    </w:tc>
                  </w:tr>
                </w:tbl>
                <w:p w14:paraId="1310AC9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BA9BC4" w14:textId="77777777" w:rsidR="003023BD" w:rsidRPr="009A1CC7" w:rsidRDefault="003023BD" w:rsidP="003023BD">
                  <w:pPr>
                    <w:jc w:val="center"/>
                    <w:rPr>
                      <w:vanish/>
                    </w:rPr>
                  </w:pPr>
                </w:p>
                <w:tbl>
                  <w:tblPr>
                    <w:tblW w:w="825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25"/>
                  </w:tblGrid>
                  <w:tr w:rsidR="003023BD" w:rsidRPr="009A1CC7" w14:paraId="35F662DA" w14:textId="77777777" w:rsidTr="002364C8">
                    <w:trPr>
                      <w:jc w:val="center"/>
                    </w:trPr>
                    <w:tc>
                      <w:tcPr>
                        <w:tcW w:w="82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EF65F6E" w14:textId="77777777" w:rsidR="003023BD" w:rsidRPr="009A1CC7" w:rsidRDefault="003023BD" w:rsidP="003023B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</w:pPr>
                        <w:r w:rsidRPr="009A1CC7">
                          <w:rPr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Циљна вредност у 2029.</w:t>
                        </w:r>
                      </w:p>
                      <w:p w14:paraId="7CB7E5C3" w14:textId="77777777" w:rsidR="003023BD" w:rsidRPr="009A1CC7" w:rsidRDefault="003023BD" w:rsidP="003023BD">
                        <w:pPr>
                          <w:spacing w:line="1" w:lineRule="auto"/>
                        </w:pPr>
                      </w:p>
                    </w:tc>
                  </w:tr>
                </w:tbl>
                <w:p w14:paraId="483B062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6818E1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Средства из буџета</w:t>
                  </w:r>
                </w:p>
                <w:p w14:paraId="038F3C3E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01</w:t>
                  </w:r>
                </w:p>
              </w:tc>
              <w:tc>
                <w:tcPr>
                  <w:tcW w:w="8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06DB76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Средства из сопствених извора 04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1DF58B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Средства из осталих извора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618767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Укупно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942CD8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Извор верификације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893DAD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Одговорно лице</w:t>
                  </w:r>
                </w:p>
              </w:tc>
            </w:tr>
            <w:tr w:rsidR="003023BD" w:rsidRPr="009A1CC7" w14:paraId="1277732F" w14:textId="77777777" w:rsidTr="00121BBF">
              <w:trPr>
                <w:tblHeader/>
              </w:trPr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7FA63C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19227E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13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4CF551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13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6C1173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E62745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7D4845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4A86D7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239EAE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8B3201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0A446D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EFF161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0BB94E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12</w:t>
                  </w:r>
                </w:p>
              </w:tc>
              <w:tc>
                <w:tcPr>
                  <w:tcW w:w="8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D0BF79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13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4E7280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14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8B87C5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15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E4605E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16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51BAC9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17</w:t>
                  </w:r>
                </w:p>
              </w:tc>
            </w:tr>
            <w:bookmarkStart w:id="109" w:name="_Toc1_-_СТАНОВАЊЕ,_УРБАНИЗАМ_И_ПРОСТОРНО"/>
            <w:bookmarkEnd w:id="109"/>
            <w:tr w:rsidR="003023BD" w:rsidRPr="009A1CC7" w14:paraId="668D9A98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8A9477" w14:textId="77777777" w:rsidR="003023BD" w:rsidRPr="009A1CC7" w:rsidRDefault="003023BD" w:rsidP="003023BD">
                  <w:pPr>
                    <w:rPr>
                      <w:vanish/>
                    </w:rPr>
                  </w:pPr>
                  <w:r w:rsidRPr="009A1CC7">
                    <w:fldChar w:fldCharType="begin"/>
                  </w:r>
                  <w:r w:rsidRPr="009A1CC7">
                    <w:instrText>TC "1 - СТАНОВАЊЕ, УРБАНИЗАМ И ПРОСТОРНО ПЛАНИРАЊЕ" \f C \l "1"</w:instrText>
                  </w:r>
                  <w:r w:rsidRPr="009A1CC7">
                    <w:fldChar w:fldCharType="end"/>
                  </w:r>
                </w:p>
                <w:p w14:paraId="5E6E4A28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1 - СТАНОВАЊЕ, УРБАНИЗАМ И ПРОСТОРНО ПЛАНИРАЊЕ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1FD1D3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1101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C157B5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Закон о планирању и изградњи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4E7C3E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Коришћење  простора локалне заједнице заснованог на начелима равномерног територијалног развоја и рационалног коришћења земљишта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0126EC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Просторни развој у складу са плановима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3F01C1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Проценат покривености територије урбанистичком планском документацијом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3310AC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9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135BDF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9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B83521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9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DB18E5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9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56D4DF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90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313406" w14:textId="77777777" w:rsidR="003023BD" w:rsidRPr="009A1CC7" w:rsidRDefault="003023BD" w:rsidP="003023B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33.150.44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A588D3" w14:textId="77777777" w:rsidR="003023BD" w:rsidRPr="009A1CC7" w:rsidRDefault="003023BD" w:rsidP="003023B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7EB46F" w14:textId="77777777" w:rsidR="003023BD" w:rsidRPr="009A1CC7" w:rsidRDefault="003023BD" w:rsidP="003023B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5.000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DCDF7D" w14:textId="77777777" w:rsidR="003023BD" w:rsidRPr="009A1CC7" w:rsidRDefault="003023BD" w:rsidP="003023B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38.150.44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769E19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b/>
                      <w:bCs/>
                      <w:color w:val="000000"/>
                      <w:sz w:val="10"/>
                      <w:szCs w:val="10"/>
                    </w:rPr>
                    <w:t>Усвојени просторни план града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9BD6D6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Члан општинског већа задужен за инфраструктуру</w:t>
                  </w:r>
                </w:p>
              </w:tc>
            </w:tr>
            <w:tr w:rsidR="003023BD" w:rsidRPr="009A1CC7" w14:paraId="55CA6C1C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70A4A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69F9B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9E4AF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AE728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6D1AA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A488E7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24F901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719B90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69DB6D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139EAA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BAD732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DE6F8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6A84F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7C8EB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7AD94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EEE68A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0F234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1DAC08D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A242E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EDF58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F22DA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CEADD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F1190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5B0E26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3A760A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CF13E2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3A8C10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1BF5D1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B208A6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02AB3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6F077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7E39B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7836D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DD5D8E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5ADCE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AED331D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19A14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4D52F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74F20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769D2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780FD3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03FB01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C117D4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BBD7E9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56F2D2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AE1F5C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F5C153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0649C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48E26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219EF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DB7F7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B67C29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C5FFA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7DD633ED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CE8EA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43F34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D8339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3F46E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8FBDB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6F1A35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4D4A94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32FC1D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FEB109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DA9192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0F45B6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F22F6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109B6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262E8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D4042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AF2EF8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A9B6C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235C1E9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93156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A9695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3ADC5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22BB4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76B6C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4EEE66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1C8D6E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6A8EA7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EF6067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52310D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308D33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A5B05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6A2EF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9909F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1FCD6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16BFC1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C72DD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7985757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5CBB5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8C058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BD98E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9F0BD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95121D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E4BD6C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43CA33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B0EB02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347574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8AD926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B98A4E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FBA3C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C71A8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50A17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4EA9C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D3C11C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A4212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7B9FDF1C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5B88B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987B5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C1A96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8CAF9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39A95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218ABA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D3D69D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DD2518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E4DE50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317FAC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FBD6CE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6C774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289B7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E1C2F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01F65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545BAB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4D96D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72377BE7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3F39C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990E1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BD7C8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5F965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1884F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B2CCE2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6AADF3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A037CA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892B87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57D0A8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EC8531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BE593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7106C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1D761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48B42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34F3AF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754DD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2851441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994E78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Просторно и урбанистичко планирање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642DA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001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394F1E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акон о планирању и изградњи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9D02BE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Планирање и уређењем  простора у локалној заједници омогућавање равномерног територијалног развоја и подстицање одрживог развоја кроз унапређење услова.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7F32DA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Повећање покривености територије планском и урбанистичком документацијом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CEAA8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Проценат површине покривен плановима детаљне регулације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7145B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8BCE8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7DE29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5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6B59E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64EDF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0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0966DB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5.608.00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BBC8C3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119537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5.000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96378B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0.608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DDC428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color w:val="000000"/>
                      <w:sz w:val="10"/>
                      <w:szCs w:val="10"/>
                    </w:rPr>
                    <w:t>Усвојени просторни план града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BB2B9E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Владимир Коцић</w:t>
                  </w:r>
                </w:p>
              </w:tc>
            </w:tr>
            <w:tr w:rsidR="003023BD" w:rsidRPr="009A1CC7" w14:paraId="1D9A424A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66E2D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1A560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62722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C128F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4C6DE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222F2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7705D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28D94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25865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A06F6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DDD50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42198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DA1B6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5ACDB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93746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E625E2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480FF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2157D42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EDE18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F0FCC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1E8C9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03D04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59E45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9A044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A32D7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13EE3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A6B8D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0D78B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DD5E0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6BE52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435AD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FFE69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3EAA9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242EDE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26A85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5588A6D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730A6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63829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96A66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7B012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E739E9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A5814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5D4E4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907FD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86102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27BF4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E0F4D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1D6F8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4BD02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7D40C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2C1A7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003C31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12126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7B2E2EF5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C35A5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6E17F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9A66C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669AE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5203A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633F9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8B4B9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DEA6A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AB6E1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AB4F0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02D3D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86EB2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F8FD0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0FF40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11550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F7FF5A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0C0BD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5232C7D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CC6BA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49FEC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C07C8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76054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B67F7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43E06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058F4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56D93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D8940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B4E54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CDC3B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DA305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7DC39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C62C7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A571B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07EC5E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03B42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2CE1EC4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6E759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A265A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22367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90770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3334DD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7FDCA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40A86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88E74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1E998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F4324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3A634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FE7FC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78632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80F76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9F3C2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D26314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2FCCB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E09B3C4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7F103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9D944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4E252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F466A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1380C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3FC67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AD358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EB000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6C64F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6ACE9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8570A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3F3D5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20EC8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1EBA4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DC26D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CA7D58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3742C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FAB379D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42607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7C5FA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6F0F2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A5BB9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1B4B7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2A7DA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243C3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264F0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B201E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FEDBC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41F5E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83508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B4E19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3F77F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EACA6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6297D3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67300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7E6A2BD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817A99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Партерно уређење дворишта ПУ Милка Диманић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48FD1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5403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2286CC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Уговор о суфинансирању мера популационе политике и подршке у области породице и деце јединица локалне самоуправе.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99E400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Партерним уређењем дворишта ПУ Милка Диманић побољшава се квалитет живота становништва општинепутем унапређења постојећих и развоја нових услуга и стварање бољих услова за предшколско образовање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CCBC72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Унапређење услова рада и боравка деце у Предшколској установи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660D8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Број деце корисника објекта Предшколске установе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228D2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8EBE9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65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331BA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65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B872E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65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1C688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65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E2B266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.950.00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E2C51A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B04C50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6C790C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.950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6C8EFD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color w:val="000000"/>
                      <w:sz w:val="10"/>
                      <w:szCs w:val="10"/>
                    </w:rPr>
                    <w:t>Годишњи извештај о раду предшколске установе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B63A47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Директор Предшколске установе</w:t>
                  </w:r>
                </w:p>
              </w:tc>
            </w:tr>
            <w:tr w:rsidR="003023BD" w:rsidRPr="009A1CC7" w14:paraId="74003D58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FE0A8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E7673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6E7D7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D0470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428B4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E5D63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57070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B50FE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2FD68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45C91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3F6AB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EDCAB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86BF5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669BC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723BB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68C373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1EFDE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AA6759F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3E476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467D7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47C41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39ED2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4D0D9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0E90A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D01ED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3B5B6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2EFEB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EFCE4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C9ABC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CEA78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FD205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CF461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C16E2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AC6B31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99358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22E13C3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FB33D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00D29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9ACA2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4962C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603467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C73CC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7313E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CE6F1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8787D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73F4F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896CB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1D73A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EB14E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8DBB1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4EF45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FF792D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D8A49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7EF72226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B8E57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473CC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F45E0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C7754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EA021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60525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44208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A0F97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8E3D7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D7E64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A9FD8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70AFD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16859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111FA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F7D29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568F92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CEAE0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7792EA65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E6035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1A097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EA58F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651A0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A3A3B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CD111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15056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7E2CA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838E0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EDA04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2B956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1015D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22CF7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7EEE5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894F3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B12794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484BD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DAB4D1A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371CB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55E51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433F5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E189C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6E7DEA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E15AD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65D17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220F1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A989B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144F2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2E3F3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3B56E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80B6E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F67CF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25B60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C5D6C8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CDA12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741D6AEE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B9975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EED31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25237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CDC38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D3CAB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14CE2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35C22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66220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34CBB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7950B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1AD09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C1866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4DEAD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36461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2CBFD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C89E3B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6B295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9C32528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9C307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FCE0F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4FF88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FDB90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B0B3B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EB295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9E529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D4209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F3D6C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82EBB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9A263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B82E0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CA583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A679F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A1BF9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40BD6D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B0052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2A75E99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751D8A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Реконструкција зграде основне школе у МЗ Скрапеж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FAFED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5614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0F516C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акључак општинског већа број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B39BD6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Реконструкцијом зграде основне школе у МЗ Скрапеж , стварају се услови за одржавање наставе јер се у наредном периоду очекује повећан број ученика који би похађали наставу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6E4778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Стварање услова за одржавање наставе у школском објекту у МЗ Скрапеж, школска 2026/2027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B8A1A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Број ученика који похађају наставу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1D91E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74154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61191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0C481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36982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7835C3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3.000.00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B33DA7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50F1E8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5D1AA4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3.000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D3B263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color w:val="000000"/>
                      <w:sz w:val="10"/>
                      <w:szCs w:val="10"/>
                    </w:rPr>
                    <w:t>број уписаних ученика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6F4B45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Члан општинског већа задужен за образовање</w:t>
                  </w:r>
                </w:p>
              </w:tc>
            </w:tr>
            <w:tr w:rsidR="003023BD" w:rsidRPr="009A1CC7" w14:paraId="6959DC8D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E4E6D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78254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3B4C4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EAACD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F68F6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E8123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0FEA3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988A0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F4372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F4189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5F979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47740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3B8AF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4EC56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F8BA1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07055A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652C1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B047948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6EF7C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2425A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C5060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861C2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F1FE0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ABF27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81376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3731C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7C699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EBB3B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59BEC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F9CA7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D8103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F2EC8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694CD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B4A9F2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E86F5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43D1309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AD91B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BC6CD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A8D0B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5B0CE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0B3517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00832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B45A2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F3E5C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C3126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A5F71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045ED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B6DD6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59ACD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47781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D7AE2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3FE74E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99617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74B0F12D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0FFCF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68482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A4D16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01BF4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13A10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15067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A618A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0C066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5E411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F3AE2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6CDAD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137D2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B563B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BE2FF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42756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9E3752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BD354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ABAE6A3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21412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CCA3D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B778C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A1515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B9874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86F25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0B43F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3AAD6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1B000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DC6AC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F824B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A62A1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A9C6D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3E041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2ED17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26EBDD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33867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EFED23B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2EDFC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4B594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AC513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B521D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E12EE5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D0DAB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644C7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D5655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9D8FC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A2731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269F2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B4C54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0034E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F9E66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097DA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27116B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D3F8D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D472AB5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D4181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AE2C5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E6C4B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16720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2181F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847BA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88D77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BDC3D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0E2AD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8EC5B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42B84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A405E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83832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4A478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A7DFC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40301E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82DC3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4BB6C0D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3E3DD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D7440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58F7F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2C8BA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F65AD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0897E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B8DEB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453C9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316CF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2DA42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FF725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D33FD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44DDB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FAA1A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194EC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EFF579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A8D9E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587D79A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2CE3FF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lastRenderedPageBreak/>
                    <w:t>Реконструкција градске капеле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338D1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5615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B8BB4A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Одобрење за изградњу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F60376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Градска капела се налази у лошем стању, неусловна и потребна је реконструкција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EFB030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Извођење грађевинских ,хидротехничких и енергетских радова са циљем унапређења услова за коришћење градске капеле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4717F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Величина простора који треба да се реконструише у м2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6F931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6A6E7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1D6D6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FBDB6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1C81A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A64326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9.392.44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6AE916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7CDA7D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D6E405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9.392.44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F68256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F2F402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Члан општинског већа задужен за инфрастуктуру</w:t>
                  </w:r>
                </w:p>
              </w:tc>
            </w:tr>
            <w:tr w:rsidR="003023BD" w:rsidRPr="009A1CC7" w14:paraId="1F3C963F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6717E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0D7E9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BD659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EFB87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854A5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817E3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D2D31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F86AD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28721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AE5D2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37CDC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DDF86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8F483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D2DDD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957C3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CB0E3E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EE263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AA4E5DF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5CC44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E3C0D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6B117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88DB3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4EAB8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17AFF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C6609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751E4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169EC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D6C34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0DC24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E3B91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40C59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E996C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498D5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BEDAB4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D8FE6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0448A17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13933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03CB2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962C2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29BF5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9E7C9E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1F979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0720C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81FAA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7938D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85C8E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79F08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0C7ED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6B199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C13F4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A61C1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90F4F3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11F08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E94AFAA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72463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FB4AE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751A8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8731C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8CF0B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FA6A8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D587A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C2A80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B4E68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FC24D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1EA34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6B8E3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3C050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9A0C6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DB89A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3C1C76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1CCA9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A515553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23D81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24A65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0E513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4E7D4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27EB0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7018C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743F3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AA43D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FABDD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52D12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2EA76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D8D2E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20333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58FD6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FF068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AA5145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FC90F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F052BB7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43410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223DE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AE702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119E2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EDF08E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3220B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1E285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FE178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D956E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E8CDD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2D81B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D6A77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E46E5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69796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62A1E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E9298E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EBE6E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8D58105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6AED7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259E5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393A5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7FEC4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9937D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00F6B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05DE1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25EBC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D204F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150D8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B5152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F8CDC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FB6B5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51C1D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86623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71F322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89001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775F04F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C37C2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7F233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7795A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B608B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79C39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50CFE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454B5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67B12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0404A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3257B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5B453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7C45D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90660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A61BD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86DB0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8D5FCD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A1278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7DE81293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90DC1D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Доградња дечијег вртића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59477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5616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1653C1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Одобрење за изградњу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97D235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Унапређење услова и проширење капацитета вртића. Доградњом вртића се смањује листа чекања деце.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67EC7C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Повећање капацитета вртића Колибри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E8117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Број деце за колико је смањена листа чекања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F3A3F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E6972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42354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6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0374E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A9C3D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CC3421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F8A1F7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6A619C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2F988E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FC553C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5E8384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Члан општинског већа</w:t>
                  </w:r>
                </w:p>
              </w:tc>
            </w:tr>
            <w:tr w:rsidR="003023BD" w:rsidRPr="009A1CC7" w14:paraId="06A9A2A7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1D976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450F0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5E282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374B3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4E52B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C8952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0F662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CF476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F314B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6E38D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88AA0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F0122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F652A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CE299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1E339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ACED82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20780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78F6875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D188A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7554E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46E5A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E5194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086C7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354AB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8077F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873A2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CE30C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31FBF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9CEDA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560A3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D2C51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DEAB9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68885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43EB1D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9FB27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CE52466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A744C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06F5F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17C76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4866E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A041CB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090A7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E2A15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55407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97846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BF357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72EC2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DB3AE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70D2B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4FB17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58AC1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CE406C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8A622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2E862B3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B244E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0A48A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93113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08CBF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8694B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04B26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3C3B8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C4B9C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1709F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E51A8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37547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AFD4D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83EDE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4A958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582BE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97E832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B3AC5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65142BF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1F2A9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B2D51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A5266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BEF17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4351D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A710C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3C59C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4CB77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27A62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1DF00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8ED9F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4BEDB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EC107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3FECB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69C3C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88C78B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5BEAF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F324E4C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7A646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6A235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DAF10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5EC39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8223FD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AB7A3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7CCA5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6AC86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96701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56A19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82983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15645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B6736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77346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222D6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34CE64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DEA37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33448F4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F27E5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E4D8E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62940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D49BB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67966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01A0B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80831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331DE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0EA7A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431DE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DF8F4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882E2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601B3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01B10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F21AE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FF38BB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3040D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53ED489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DF921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F4EB0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E84CF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DE9EF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862D4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83965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2B857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ACC5E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302EC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7FE45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68635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B7797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BC806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98075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5F65A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CAD297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FDC36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4371185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6C5E7D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Реконструкција крова ОШ Божидар Миљковић Г. Присјан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71CFA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5621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3734D2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Одобрење за изградњу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F23442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Реконструкцијом крова ОШ Божидар Миљковић у Горњем Присијану , стварају се услови за нормално одвијање наставе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CB84E6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Стварање услова за одржавање наставе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B6128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Број ученика који похађају наставу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F13D2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C4BE7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CCA4C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D9C78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C73A3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120D99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3.200.00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A0A5D1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05E060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7D851D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3.200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687E65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color w:val="000000"/>
                      <w:sz w:val="10"/>
                      <w:szCs w:val="10"/>
                    </w:rPr>
                    <w:t>Окончане ситуације са грађевинских  дневником и обрачуном ситуације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C5A427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Члан ОВ задужен за образовање</w:t>
                  </w:r>
                </w:p>
              </w:tc>
            </w:tr>
            <w:tr w:rsidR="003023BD" w:rsidRPr="009A1CC7" w14:paraId="0AD03BB0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A7F6F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BB3DF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4643A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9EBD6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D500C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8C468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7BBB7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D44E3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C9DA2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C367F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77EEA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0B75F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B9D49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1D2D0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55114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8593D0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84482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B273442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8E81A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112F7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57113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3B75A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1D1A8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90645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675F7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C7031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CF856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3D31F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B25BA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739CE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56B4B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5F9AC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C2D83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EE31E4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FCC53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D28888A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0CC14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5FEA5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AE80E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94ABB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8D2882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57DB9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8F297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35666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A690E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10CD3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9CDF9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3B6BF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A9CC1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07041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34C49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67A834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ACC5A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76183A00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0AF84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E406C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E4B63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3039F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2CCA0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4EDD1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84627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C2686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2B933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BBFC2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C6179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842CD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B8E8E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CCCE7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19D3E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E2CD29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E5772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5837929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760C5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C4F0B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53D81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9630B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D6C89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D973F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4285F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1B7B7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5CCA1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C2AFB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DC295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2AE66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D65B5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7B8CA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CF86E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78555E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6FC91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042B058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CBFE0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DC134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DB628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5ECA0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7A30CF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AF581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D3D4A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920A7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A97F5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86A78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D518F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2AB2E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1E7AE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5E874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77821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C645AE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6C0D3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77251099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740BD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F80CB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0C332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12357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99936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B7F42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1FAA4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D3712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A7DFF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47226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FF9AF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E7DB0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C98BD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06356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3AC3A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6FA57C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2C64D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A5C1C4A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FAB9E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BA207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7D524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C917D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A5AFD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56845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1F1BC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78660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EFB74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56B4E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66A56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E5710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2F2F4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35A70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55E1D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C66360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DF4B6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bookmarkStart w:id="110" w:name="_Toc2_-_КОМУНАЛНЕ_ДЕЛАТНОСТИ"/>
            <w:bookmarkEnd w:id="110"/>
            <w:tr w:rsidR="003023BD" w:rsidRPr="009A1CC7" w14:paraId="5F5D4E76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B5F801" w14:textId="77777777" w:rsidR="003023BD" w:rsidRPr="009A1CC7" w:rsidRDefault="003023BD" w:rsidP="003023BD">
                  <w:pPr>
                    <w:rPr>
                      <w:vanish/>
                    </w:rPr>
                  </w:pPr>
                  <w:r w:rsidRPr="009A1CC7">
                    <w:fldChar w:fldCharType="begin"/>
                  </w:r>
                  <w:r w:rsidRPr="009A1CC7">
                    <w:instrText>TC "2 - КОМУНАЛНЕ ДЕЛАТНОСТИ" \f C \l "1"</w:instrText>
                  </w:r>
                  <w:r w:rsidRPr="009A1CC7">
                    <w:fldChar w:fldCharType="end"/>
                  </w:r>
                </w:p>
                <w:p w14:paraId="11F83640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2 - КОМУНАЛНЕ ДЕЛАТНОСТИ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4600B3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11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95CFDB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Закон о комуналној делатности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53F614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Остваривање животних потреба грађана кроз пружене комуналне услуге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1417DD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Повећање покривености територије комуналним делатностима одржавања јавних зелених површина, одржавања чистоће на површинама јавне намене и зоохигијене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E42E69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Број м2 јавних зелених површина на којима се уређује и одржава зеленило у односу на укупан број м2 јавних зелених површина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D543AB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10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91D035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10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ED8056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10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61191E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10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0D5E62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1000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EA8ED8" w14:textId="77777777" w:rsidR="003023BD" w:rsidRPr="009A1CC7" w:rsidRDefault="003023BD" w:rsidP="003023B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91.500.00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76EBFB" w14:textId="77777777" w:rsidR="003023BD" w:rsidRPr="009A1CC7" w:rsidRDefault="003023BD" w:rsidP="003023B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47CB3C" w14:textId="77777777" w:rsidR="003023BD" w:rsidRPr="009A1CC7" w:rsidRDefault="003023BD" w:rsidP="003023B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30.196.242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4C887A" w14:textId="77777777" w:rsidR="003023BD" w:rsidRPr="009A1CC7" w:rsidRDefault="003023BD" w:rsidP="003023B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121.696.242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1C7554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b/>
                      <w:bCs/>
                      <w:color w:val="000000"/>
                      <w:sz w:val="10"/>
                      <w:szCs w:val="10"/>
                    </w:rPr>
                    <w:t>Окончане ситуације са грађевинских  дневником и обрачуном ситуације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CDFC85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Члан општинског већа задужен за инфраструктуру</w:t>
                  </w:r>
                </w:p>
              </w:tc>
            </w:tr>
            <w:tr w:rsidR="003023BD" w:rsidRPr="009A1CC7" w14:paraId="27110E86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97DE0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2DB89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0F50F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A22B4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64612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EFB469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E91688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1238F3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1F7814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4E5AC6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FD5105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1A06A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7E2CB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85CEC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5A9CE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4155DB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877E9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9519781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66FB1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BB044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A02C1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C7C0A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3681C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1DE1EC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70F5C6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919202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9B31D7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D3DA26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64C3DD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BAC9E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DF995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0AD8A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26590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3263FD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32EA4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B9DB149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2E0C2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95EBC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83B5A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DD42A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53D3B9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EE10C2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05D74A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21129E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D3FDFB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C36412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E2D0DE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73B5A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0DB6A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258B8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665F8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6AD12C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E761C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AF17479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A6E94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5025A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C06D5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2FE3B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3F00E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1169B8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11713E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32103E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A6079F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7F2438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9D60CB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972D8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BA6F7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52A60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B95D1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356524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7606D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7D76D3B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0DFDE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D3613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46299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B75EB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BAC91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C21D99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F65C0A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359CDD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CF8AB9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09BD23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A9D111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C63B7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E4FAB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73CD5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999B1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DF670B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80F8D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7E08BC40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86467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4997B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4D736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5164A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8E3407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6ECB95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84E135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C06C11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FEC2C2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826C9C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8D783D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4A6E4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75D43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5B18D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D41E2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94E321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DA4EA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D7AB711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2AE40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7BA9D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2FF5F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FB388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B4774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5179CD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BA6331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7C5812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4B7B64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C95E6F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387727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40012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79749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7B620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6CB32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22E996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6825B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A5E891A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CDD0C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CE643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E66AB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99C4A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1B0FE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3D7F02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3E601E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FA4A6C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05DDCF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1B4077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84EF39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DA16F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AF5FC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FA976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90490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4D705F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DCD18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BE25AEA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BE5D3F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Управљање/одржавање јавним осветљењем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0C199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001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3DCE27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акон о комуналној делатности, Закњучени уговори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1A9F64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Снабдевање становништва јавнихосветљењем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615E1F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Ефикасно и рационално спровођење јавног осветљења и минималан негативан утицај на животну средину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64BE3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Укупан број светиљки које су замењене савременијим (кумулативно из године у годину)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E1B3C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BB69F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DCB57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2A91C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27BA0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17F7CD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6.500.00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8A7746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0E7F64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39D353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6.500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6D199A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color w:val="000000"/>
                      <w:sz w:val="10"/>
                      <w:szCs w:val="10"/>
                    </w:rPr>
                    <w:t>Извештај о реализацији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7C0BEC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Члан општинског већа задужен за комуналну делатност</w:t>
                  </w:r>
                </w:p>
              </w:tc>
            </w:tr>
            <w:tr w:rsidR="003023BD" w:rsidRPr="009A1CC7" w14:paraId="6C4DFE02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C6985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CF8A4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F816D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9007C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86109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37416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Удео енергетски ефикасних сијалица у укупном броју сијалица јавног осветљења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D4F05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16525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61A7C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6D49F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BC559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2B494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A826E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EA3A0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C0CF8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E6FFC1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color w:val="000000"/>
                      <w:sz w:val="10"/>
                      <w:szCs w:val="10"/>
                    </w:rPr>
                    <w:t>Извештај о мерењу и верификацији у складу са МиВ планом који приказује остварене уштеде енергије и финансијске уштеде за сваки тромесечни период</w:t>
                  </w: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EE7D6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3545D83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167CE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C26C3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BEE3C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34588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34FEB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1CC43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A06DF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A7F20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FC4BA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EEE65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07529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F7A95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295E6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186F4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722EB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780616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8E7CB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86477DC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94584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0BBF5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B91A4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3187A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2D1F08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0C43D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9318A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24683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BF321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F17EF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A07EB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29A95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52424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C659C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6E8D4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2F4EF5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F50F9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1047B2B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5728D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C7560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3BA5F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5B4F7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03AA4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A7FB9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6BF0F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07885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0691B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116CC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86F0D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D1A30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67E4E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C4ABC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FF174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2C25B5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AF455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E2CD351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F5E28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015BC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2B5E6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D15F3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3EE45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CA1D1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CAEC9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E2887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9AE92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EFF4A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89A94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30A16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ACA94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E635B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A6DD0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796C6C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4124C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3289406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B388E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98659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7DC02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4236E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41B49C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BA72F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D9C46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50664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6FA65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4DA34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7D0FA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CDD94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1626D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DC744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65726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E3A6FF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8A77F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D167D79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C36F7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98E8E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2C8FC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93E02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0A96A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433D4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92526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7077E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B40EF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AEE8D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27EC3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9D6E2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97407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90993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522B6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58854E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FEEEA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2E329CD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D847B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4469F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A1CF7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A104E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46421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61AE2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63643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094FF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4DFF2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42C3D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5F604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FD497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F8A45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C47D7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0ED18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889C22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DA7C6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F53C0CE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C761A8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Одржавање јавних зелених површина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FA4F1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0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B9D749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акон о комуналним делатностима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84FDEF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Одржавање јавних зелених површина као поверени посао ЈКП Комуналац Власотинце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0EA1AC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Максимална могућа покривеност насеља и територије услугама уређења и одржавања зеленила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5D3A6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Број м2 јавних зелених површина на којима се уређује и одржава зеленило у односу на укупан број м2 зелених површина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9618A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450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3C579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450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FA34E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450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CC0FA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450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80768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450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509148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5.000.00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E24860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FF872E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F1D6BC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5.000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C7E135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color w:val="000000"/>
                      <w:sz w:val="10"/>
                      <w:szCs w:val="10"/>
                    </w:rPr>
                    <w:t>Окончане ситуације са грађевинских  дневником и обрачуном ситуације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179249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Члан ОВ</w:t>
                  </w:r>
                </w:p>
              </w:tc>
            </w:tr>
            <w:tr w:rsidR="003023BD" w:rsidRPr="009A1CC7" w14:paraId="0CDDFD7F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1860D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483FA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BE7C7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BA1E8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30E7B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375CA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EA83C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CF498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44BC2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F1E9A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9E415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3DF9A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A055D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09D37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02B5F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0C1CAD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B4DF0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C6DB5A8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52A9B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4563E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16D5B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11688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E3F2D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E7D5E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05064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CEE76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91106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2EDDB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FB917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08449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3D38B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B4A93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CD087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CB64E6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EA9BF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786BFDF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DEDBF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A8E50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66F8C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64110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EE7F6E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9B6DC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CF952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99F0E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BBB1C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A0BDD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9EEB8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BF0D8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780D8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ABC11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1A9EE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4E5218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B01E4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3BBD946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7B905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5C907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1F675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CD733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C8E3D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D8613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15DC0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A71E8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4A47E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B456B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70358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C23D9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C23AA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51D0B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C1F75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39C6A8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86C18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BAE06E4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8B2A3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E0883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D7151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506B5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32E91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259E5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38D1F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DBC07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73062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C08C4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D1F51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B3DB1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E86DC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C91BA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36A8C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F52B89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9419C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134D8EC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4B2E9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4862C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023E0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12E5F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0E0B61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D7545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CC629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EFA09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F070E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27789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497D9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63C9B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3D823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B9359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4907B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B9E40E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6EA82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B7D51C6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72B4F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9562C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FAB66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35102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B93D2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6BAF4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2EF8E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106B4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F11C4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D779B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64F66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4D017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3D1ED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D539A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11BF2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DFA613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F2C50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5441F48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B6D43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F7760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76D72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2925B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98FE5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629BD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02269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8FE06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A1807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C9A73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2121A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15E03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48375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7FBA6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1EEB4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3568F9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08F24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3D60C0D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70E68C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Одржавање чистоће на површинама јавне намене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49571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003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9EB2BE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акон о комуналној делатности, Одлука  Скупштине општине о поверавању послова ЈКП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3C155E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Остваривање животних потреба грађана из области комуналне делатности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0C71AC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7181A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87463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9DC3C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6CD00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74BC5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6A006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9DCB4D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.000.00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8D340C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12797E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CB9509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.000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21784C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10E961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Директор ЈКП Комуналац</w:t>
                  </w:r>
                </w:p>
              </w:tc>
            </w:tr>
            <w:tr w:rsidR="003023BD" w:rsidRPr="009A1CC7" w14:paraId="5DA85A8C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99121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5794C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F39EB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1D899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33F99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F9DA6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3BCFF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A64C4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C97BA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99045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49500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91150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E1B07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3BEB7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C6434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10A4A2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88B58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C9943C3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A6A5B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305D2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72B52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9C691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79767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C2B9E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61AFE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A4F4A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49663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E2CF0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2E10B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444B5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0C3DE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AF77D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958AC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F926E4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55E0A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6DFA129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C94D6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AC5AA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1E0BB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B41F8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2B6DB7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1CEB3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7929E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4932D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31787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E6625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567A0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94CFD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F54AF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4A790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1175A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DA7FE6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696F4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7EE9371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36609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251BC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A7C31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F31CD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A76B9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D7F5E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0225B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6CD1A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B442D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753B7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76829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7CD68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4027E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46CD3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3B6EB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13B4CE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0C178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D0A9CE9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9B3F3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D654F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87468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AA647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DE045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5A9F1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96AC8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66334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C907A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38412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275B3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E2364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49F71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994CB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2162E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DBD79E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EB759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8391B16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3270F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2355F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A4E59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082F3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091426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56B93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0D454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27B91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F5853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03AC1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ED37B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7FF12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5428E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B32DA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EAE98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0EEBE5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7C6B9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960E373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D0E58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02FB6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74A76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47826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62445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E3B94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47E18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A4319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0E57A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4467B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4AF7F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16E86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DEFAC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46AC8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56B9B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20BF62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5AFB2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F1D1445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02910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82F37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C2027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E5E6A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CE507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F196C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316CC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2752D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A1855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84BA1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E3BE4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076CE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EAB6B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702C3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5C705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4E0B27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0E995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826E9A1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9F6300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Одржавање чистоће на површинама јавне намене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A5B8D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003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B1C32A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акон о комуналној делатности, Одлука  Скупштине општине о поверавању послова ЈКП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98E3AC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Остваривање животних потреба грађана из области комуналне делатности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6306E9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Максимална могућа покривеност насеља и територије услугама одржавања чистоће јавних површина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0D192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Степен покривености територије услугама одржавања чистоће јавно-прометних површина (број улица које се чисте у односу на укупан број улица у граду/општини)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8A8E1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4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78CBA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4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2AEA8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45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74948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5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7334E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55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C108F7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8.500.00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81A20F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32C103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7.196.242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2371D5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35.696.242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D2E399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color w:val="000000"/>
                      <w:sz w:val="10"/>
                      <w:szCs w:val="10"/>
                    </w:rPr>
                    <w:t>Извештај о раду ЈКП Комунлалац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726203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Директор ЈКП Комуналац</w:t>
                  </w:r>
                </w:p>
              </w:tc>
            </w:tr>
            <w:tr w:rsidR="003023BD" w:rsidRPr="009A1CC7" w14:paraId="2B2001EE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DD857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5677C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3EF58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5EE24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1BEFF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D1FB0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98E23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2C00B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2391E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A0C0E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14448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9642F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92E51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6BF03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EB125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2AB14D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E0A4D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903F452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F6C1A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710F3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61BD7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AE948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8533D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22CAC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C9D79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605E2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099F2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2BFEA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D511D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19BE9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B1991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4C142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AEE67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CBBD64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2D899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9AEEC09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C0A36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4ADBA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D85E2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A177A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7922CE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39157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F8A3B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AE3DA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80587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CF49A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49D69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B99AB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7266F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E4891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6CFBA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FEC82E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523B0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7640110D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A1D81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EC5E8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F3F96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B498E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5A824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44A5A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93B29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360F4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F6311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C67F6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12346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7271F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8C1E2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6D81D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1A7CA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2DF0CE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7C07B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B9FFEB8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DB145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A70CD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A379E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8873F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D513B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62E0B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52FED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07EA8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BC33A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15646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B95B1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E890D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09823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D63AD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9C64C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D23CB9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703B4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A617D6A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FBBB8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55E5F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64DA6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1A690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3BBDFC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F425D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5D8DC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14630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28FB8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467C6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1E655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2274B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E5C1C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484CB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B38BE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0BEA93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32DD5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BFF62F9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15113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416A2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93375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BEA2C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78740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081D9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63023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59D1C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D17D3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BC4F4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39995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BCEDA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F534D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F84C6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971B3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FD4351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0C1E9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E1F48A7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84C08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DBAFB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F21A0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DCC6F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C9144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1C798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6E382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6D3EC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0D655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F6159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A84C3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803FD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1D992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89780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CDD4D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6A4BF0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F0134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61D504B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3316AC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оохигијена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F97C7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004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286247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акон о комуналној делтности, Одлука Скупштине о поверавању послова ЈКП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4F2C76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Смањење и постепено потпуно уклањање паса луталица са улица и површина јавне намене а са циљем унапређења заштите од заразних болести које преносе животиње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698F93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Унапређење заштите од заразних и других болести које преносе животиње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B5B2A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Број ухваћенних и збринутих паса и мачака луталица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945A2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5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52A88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5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1875F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5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72A20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5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BDE45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50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ECDD1B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9.500.00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EB1AF1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7569FD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6FF1F7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9.500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A26F84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9CEC2D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Директор ЈКП Комуналац</w:t>
                  </w:r>
                </w:p>
              </w:tc>
            </w:tr>
            <w:tr w:rsidR="003023BD" w:rsidRPr="009A1CC7" w14:paraId="6C456414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9E0DD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85943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9515F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799AB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308E6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D318C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6A2F3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A2D95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783EC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0C911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27C9F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7B1C9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05626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9C685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5D00B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F25928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532F2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7D06A9E0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1D3CD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B3DB6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F4A2F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1D699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68FA8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5F249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0BAD4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02DF9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47C42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3DA78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517E5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690A1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B5654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FA585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1BD76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233D12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EAAD4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190857D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AFE6D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37B8A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B46DE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E94BC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0DCE3C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ADE10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9EFF3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B2D9B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574CC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29151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1B8A1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8D9A0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5ADA2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70F62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A0B93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ED8A62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E2959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1BF7C4F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5DCD8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A2619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87153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4557E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4B692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0EDF3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95B16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C351E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2AA99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B9046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EB01F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B7480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542D6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5FC7D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81D4F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D34C4F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23715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76B6F5FD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109F8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C55DD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AE639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305BC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3D775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176E1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E63D8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D2EBC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AB668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88A52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34A2C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55CCC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9DE21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F7393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5BAB6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CC85BC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3350F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E642F25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07E35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A896B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AB6AE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304FF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78BE33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2593F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A9C0F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5DC9C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13D58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F27E6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E7BBE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21B87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AE4B6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90762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11A30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A88D8D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4B28A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9BED2E0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715E0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32211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2C5FA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5F2E0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76065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DDB66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AB913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EED84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ECDC5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CDAB5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32986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0E439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43933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749E1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E1E02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600A8F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81EF1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7C121D1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AC9CB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04DAF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502DC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FA4B5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2A47F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16A68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FEF81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81221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049C1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E6491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8E226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CA0A8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03B44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28586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D3E88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8CEBC5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3DC52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557CC86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3B0EB1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Управљање и снабдевање водом за пиће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AF65E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008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E450D1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акон о комуналним делатностима,Закон о јавној својини, План капиталних инвестиција општине Власотинце  2016-2020, Закон о буџетском систему, Закон о ЛС,Закон о финансирању ЛС,Одлука о буџету општине.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FD20F0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Обезбеђењем квалитетне воде за пиће побољшавају се хигијенско-санитарни и здраствени услови, па самим тим и квалитет живота становника општине Власотинце што доводи до побољшања животног стандарда становништва на територији целе општине.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E58E2C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8C18E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A45DD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B0C7C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EC68B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793AD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D45E6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370DCF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6.000.00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1976FF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F6E256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3.000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55E4F2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9.000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3CDA60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927322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Директор ЈКП Водовод</w:t>
                  </w:r>
                </w:p>
              </w:tc>
            </w:tr>
            <w:tr w:rsidR="003023BD" w:rsidRPr="009A1CC7" w14:paraId="5F500B69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4DFD2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F6B90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245FC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7A941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90A89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A0D8D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AC639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7642E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F1224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BC1A5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4C3A3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61B44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4D19E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E66E4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228E9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C3F730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EED43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78C5D70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D2954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B5D8B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473A4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94455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34B1E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99FDE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AF557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6EDDC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3EAE1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A9E5A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DAFE5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5D54C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8A676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AEBA9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38B4E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7FF1E8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7026C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7EB2D00A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E94D8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511F7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30309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C57C2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37E550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651A6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B2FAC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4C36F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E610F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261FE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A3065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37D3A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BFC4F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F36DD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CA1A7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651727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35EC3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5AC8B1C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E4115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79D3E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C31F9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9F68B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8179F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31D79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29BA2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D6C69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8CEAE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1C168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9A046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A6B8F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125FE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F6E78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1D1D7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00BFB0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C6B22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F923085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6172F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840D4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FE225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77B99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16F3B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8FF5D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D619F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AEAD5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3C944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11786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44F6F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C40D3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3BF7D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A084F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19F3F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B1045A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00BE5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49F6EBD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5C4B5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C3071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F4104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21C84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0D9DD2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6C3A1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FD2BB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820D0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39A1D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01F9E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DD4CD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D8BA5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71F30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850F5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AA2E2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B8AAA9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780D3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EAB903E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68236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22D89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DD1A1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3DAA8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C411A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E5086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7F689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DC9CF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7F3C8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40C2E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811D6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521FA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955A0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ACA5C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5F885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FE90C1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040E7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50BA0C3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C9906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B4F52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2E25D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6FBF2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04ADD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8D917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12F20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DACD6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07D04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CEDD8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168AA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D1B1A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99727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C82EE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BCCD8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24A96C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84931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71C0451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2336BA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Управљање и снабдевање водом за пиће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F747E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008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8E2396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акон о комуналним делатностима,Закон о јавној својини, План капиталних инвестиција општине Власотинце  2016-2020, Закон о буџетском систему, Закон о ЛС,Закон о финансирању ЛС,Одлука о буџету општине.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F813F2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Обезбеђењем квалитетне воде за пиће побољшавају се хигијенско-санитарни и здраствени услови, па самим тим и квалитет живота становника општине Власотинце што доводи до побољшања животног стандарда становништва на територији целе општине.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221EAF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Адекватан квалитет пружених услуга водоснабдевања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FFC51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Број кварова по км водоводне мреже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39C37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5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0C026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5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C5B56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5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CE591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5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3D75B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5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D8DE11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3.000.00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CC1934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EFB05D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4DBCC6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3.000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4FBB5D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color w:val="000000"/>
                      <w:sz w:val="10"/>
                      <w:szCs w:val="10"/>
                    </w:rPr>
                    <w:t>Радни налози о извршеним  поправкама ЈКП Водовод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D3CAE8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Директор ЈКП Водовод</w:t>
                  </w:r>
                </w:p>
              </w:tc>
            </w:tr>
            <w:tr w:rsidR="003023BD" w:rsidRPr="009A1CC7" w14:paraId="33ED6BCA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DE6FC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7291F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56697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184DD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704FD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B386D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4854C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E9F18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E36C3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BC095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C0579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EDA3E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B5E9E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DA141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4258E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5A6560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EFCF3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9F1DF4A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4CF30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1555A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839AE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DB0C8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7B704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8E3AB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6F54C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14F98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B5FE6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ED4BA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7CDD4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42A85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4000F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72FAB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0A4F7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989A60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67032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482A990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10031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53175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B449B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7CBFC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D62E60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BE071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23050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859BB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B2923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A03BA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1DFA5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19D90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A80AA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ADA77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FDA72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01EB0A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A2CC4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6B04D2D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AFCBE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2D7D6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30021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CD6FB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42C7D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F89A0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3AF1F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61534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C43CE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625F8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F6F16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976A2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CF8E4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91A08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C8C62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673902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02F65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30641BD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8DA9B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B3A5D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ED3DD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6903D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C5408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4A150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14682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ED9BF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85BBE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86974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679E5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327E7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2B908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543BF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8D8A6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02C405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26B54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7E328C3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149F5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30ADF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8F620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AFA8D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EC1557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FBAC6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10F62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C02C2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6BBDC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5C1F5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2AE7E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0E811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7A83C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1D526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EE808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C659F2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755FA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A3142FD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9FA94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2E5DA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CC1E2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AE488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21A5B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DEE6D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4AF85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26C00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A2C2B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15847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8848E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60FD0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D7400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C0CBA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52720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EE647D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9214B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F805B75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E3B8A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2FC93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47280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D8A29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E1435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E1DA1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79857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030F6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720FE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D9AB1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85BA2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43E68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EF99E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EF994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D8A77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9C61AF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5C42E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CBC0264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417DC8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Изградња трафо станице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83392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5204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352CD2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Одобрење за изградњу и Уговор о извођењу радова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05340E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Извођење радова на изградњи прикључног 10 кW кабла и расплета 1 кW каблова из ТЦ 10/04 кW НОВЕ КП 2475/1 КО Власотинце - варош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AAC6AA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Стварање услова за стабилан систем снабдевања електричном енергијом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944FD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Снага изграђене трафостанице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C783A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139A3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 кW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10921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 кW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C243B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 кW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ACB3F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 кW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803D67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3.000.00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C0873C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10FB71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8ACE3A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3.000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167F67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color w:val="000000"/>
                      <w:sz w:val="10"/>
                      <w:szCs w:val="10"/>
                    </w:rPr>
                    <w:t>Окончане ситуације са грађевинских  дневником и обрачуном ситуације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2287AE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Члан ОВ задужен за инфраструктуру</w:t>
                  </w:r>
                </w:p>
              </w:tc>
            </w:tr>
            <w:tr w:rsidR="003023BD" w:rsidRPr="009A1CC7" w14:paraId="22F9A975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B48A8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33FCF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7D77E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6E052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C97FE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3C20E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C7E86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2CB6F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7467B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BAC71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74BCB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79558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D3A49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5F033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0A0E7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DAF19C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73AE7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EDBE50C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E6C23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B6D56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26E86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AE928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38407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0D5BD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88F55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38C0D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4B588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8F9A5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1FF18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81117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8905F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B76E1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071E2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1CA80A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677AB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E073248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EECF0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893F4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4E14D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82217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4BD11D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A2266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A8AB6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C3F0F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004B8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5EA0C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4A121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A4A72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ACDF0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F5E0C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BDBB3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C4F7C9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62D80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0EA9F52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20B98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7AC49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D5A0F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8BF23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D8692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4694A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C06BF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FB5C5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116AF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42448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4CAA7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35726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71952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74EA6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51C32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B825BB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8C2EC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C7466D5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EED44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523FD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68271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AFC31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DB41B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75ABF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53782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34497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F2BB3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04D8D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FE875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9BF8E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A8113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A8D19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7D04F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3353C9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2235B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721A13B9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99C4A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1B361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F77D0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85545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0211D4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72EBF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D48AC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DBBDE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11B5D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7AC2C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8FA19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37EE6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C17F7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44E6B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5370B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18EB55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09129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551D396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73923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BE666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6B96C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84E2F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048D2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A6EB9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A8564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02762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7C5F6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65086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0109F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E78CB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0E0F5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70362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DB62E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6EB3E7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F8794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4826185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2F1B2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32669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966F2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32B26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F43DE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F821F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3AA54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E2FA9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B3770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E90B4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615E5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6CB2A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0F81D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F523F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72B00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D7AD79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26C5E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bookmarkStart w:id="111" w:name="_Toc3_-_ЛОКАЛНИ_ЕКОНОМСКИ_РАЗВОЈ"/>
            <w:bookmarkEnd w:id="111"/>
            <w:tr w:rsidR="003023BD" w:rsidRPr="009A1CC7" w14:paraId="43AFBE48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E3ECCF" w14:textId="77777777" w:rsidR="003023BD" w:rsidRPr="009A1CC7" w:rsidRDefault="003023BD" w:rsidP="003023BD">
                  <w:pPr>
                    <w:rPr>
                      <w:vanish/>
                    </w:rPr>
                  </w:pPr>
                  <w:r w:rsidRPr="009A1CC7">
                    <w:fldChar w:fldCharType="begin"/>
                  </w:r>
                  <w:r w:rsidRPr="009A1CC7">
                    <w:instrText>TC "3 - ЛОКАЛНИ ЕКОНОМСКИ РАЗВОЈ" \f C \l "1"</w:instrText>
                  </w:r>
                  <w:r w:rsidRPr="009A1CC7">
                    <w:fldChar w:fldCharType="end"/>
                  </w:r>
                </w:p>
                <w:p w14:paraId="1B00823D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3 - ЛОКАЛНИ ЕКОНОМСКИ РАЗВОЈ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912B1C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1501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2FBFEA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Закон о запошљавању и заштита за случај незапослености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E25FD4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Обезбеђивање стимулативног оквира за пословање и адекватног привредног амбијента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833078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Повећање  запослености на територији града/општине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E72702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Број становника града/општине који су запослени на новим радним местима, а налазили су се на евиденцији НСЗ (разврстаних  по полу и старости)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D07981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1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D2146A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1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661C73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1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5E1781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1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B8A4C1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10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954160" w14:textId="77777777" w:rsidR="003023BD" w:rsidRPr="009A1CC7" w:rsidRDefault="003023BD" w:rsidP="003023B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7.000.00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F9E1BC" w14:textId="77777777" w:rsidR="003023BD" w:rsidRPr="009A1CC7" w:rsidRDefault="003023BD" w:rsidP="003023B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55A551" w14:textId="77777777" w:rsidR="003023BD" w:rsidRPr="009A1CC7" w:rsidRDefault="003023BD" w:rsidP="003023B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B3DADB" w14:textId="77777777" w:rsidR="003023BD" w:rsidRPr="009A1CC7" w:rsidRDefault="003023BD" w:rsidP="003023B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7.000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DFF9DF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b/>
                      <w:bCs/>
                      <w:color w:val="000000"/>
                      <w:sz w:val="10"/>
                      <w:szCs w:val="10"/>
                    </w:rPr>
                    <w:t>Извештај Националне службе за запошљавање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81B2A9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Члан општинско већа задужен за инфраструктуру</w:t>
                  </w:r>
                </w:p>
              </w:tc>
            </w:tr>
            <w:tr w:rsidR="003023BD" w:rsidRPr="009A1CC7" w14:paraId="2502BB0E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23B58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F8196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F2FC3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C404C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F93FD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13996A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F13DB8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D98DE4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2539B3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2341A7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9A4AEF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396D3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1EDDB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2DC64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1C35C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473482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B641B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80C6AE8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CED1D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54259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3272E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6F2DD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3D3DE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7BDF37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2F3232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A5939C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1CB3A5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2490F7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DA2D44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078C3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9B771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34AE6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12B75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10B1B1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7D9D6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CBEB3C6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6E351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F7F2B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2779C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768CC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0443FB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B0ADCE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088577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F4EE76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6D029A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09B0B3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CCAC4E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FAE7A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96D2A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1C45B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AAFFF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2A0D41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4B59B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62D068E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03A66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13471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9ADB1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D4528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6FF0D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767CF6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A4A695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978B55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C8FBB7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6D9264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95EA49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49B1D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3824E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EB7FD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93319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E3592F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E1314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C42F8A2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61362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6825D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80FD4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825C6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1F7E6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415550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72CFBB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980189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7FE559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8E557B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723AD5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47CD7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A2A1D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271A0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1F755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E52D73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0D5A0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74B76474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494D0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1BACE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C5D53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91860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CECB32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564083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F5CB78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8B60F4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1370D8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DCE036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927E57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0599D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EC66F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37B82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9F70B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B465E4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B598E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7F378003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95994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25D1E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F2124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B3668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7179A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54B404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8AC7B6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1C44D1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88EC82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E5DDE3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7E432D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E3FCE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69DE7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877B8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9BBCA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A0D968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C1787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7A792645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36ECE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2C010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3188C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59C69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2539F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2DBD21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BD7341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FB5D67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3B1BA0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9F8F7C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505108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41503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AFEDB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3EFF6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D943F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127A35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E724B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5DEEDCA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BE2D84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Мере активне политике запошљавања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E4CB9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0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6320E6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акон о запошљавању и осигурању за случај незапослености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F1BE25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Стварање услова за спровођење мера активне политике запошљавања  и стварање адекватног амбијента за привлачење инвестиција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1859D3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Повећање броја запослених кроз мере активне политике запошљавања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3AB8F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Број новозапослених кроз реализацију мера активне политике запошљавања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D68FE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5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5A94C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5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09D78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5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9D417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5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E51E5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5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CAAF1A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500.00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AC3FB5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14AC44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21784E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500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112CBD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color w:val="000000"/>
                      <w:sz w:val="10"/>
                      <w:szCs w:val="10"/>
                    </w:rPr>
                    <w:t>Извештај Националне службе за запошљавање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EE37C8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Владимир Коцић</w:t>
                  </w:r>
                </w:p>
              </w:tc>
            </w:tr>
            <w:tr w:rsidR="003023BD" w:rsidRPr="009A1CC7" w14:paraId="1B4482FE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553B3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CDAF3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C7524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AB64D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47CAF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43521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B1BBD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80CFE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B4706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486AE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39A05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CA136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5868A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B2EA7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DA9CD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C0DA5F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8653A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72978ABA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6202D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13F7A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0FA93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DA7E2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25F91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D1517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2F8DA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5A6C2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F3F34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C7CB6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D3BAA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ACC9B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C3A05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EBE7A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23B42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C35A57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6DA67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C384423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B1F2A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B634C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14714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4B156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80CB04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F90D9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8AB84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CCBA5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154BB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06504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42480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D1E9A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FE16A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B7836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38902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FF3FE6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432D9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B1676A6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9A9D1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8AA71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3A299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59DA0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0DE80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8C2CB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9B405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0032B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A703C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48CCF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EB501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6C234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911E3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405D1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40685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F0A149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683DC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8AEAB56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D28E1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A2667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40E59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B4212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68AC7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ACF5C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5E5F2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758FD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1B42A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D8F8E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D295D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CBD2C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618BB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3A7FA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408AD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1ABA55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6B4E7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3E28FDE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EFD63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FAAD6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DA96E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DB803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D1D00F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27BDB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A70A3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41062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94E18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9DB5A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4F139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B0A4E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B44D8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0DF7D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E928B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CB4D12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58708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B5E2675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B5E56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2F862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39597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29C38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40078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6EE52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59A15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9086B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8BEB3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CBC90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EB7A1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B7A3D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144C2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B9B1E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EBE1C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41AC32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77BB6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EB3FFD3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F6128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31651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00D97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A43C9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B659D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A1117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27572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4715A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15D6F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E4D05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18A6A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BEAF8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60E44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22328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F99B3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C39671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6F5F9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7F89B56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6A09D0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Развој зједнице у сарадњи са цивилним сектором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0720F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4607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888A9C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акон о локалној самоуправи, Закон о планском систему Републике Србије, Закон о буџетском систему, Закон о удружењеима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3A4548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Пројектом  Развој зједнице у сарадњи са цивилним сектором  грађани директно учествују у релизацији пројеката, којим се задовољавају потребе и решавају проблеми у својој локалној заједници, кроз различите активности на територији општине Власотинце.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80C75A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Побољшање услова за учешће цивилног сектора у реализацији пројеката од јавног интереса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6CACA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Побољшање услова за учешће цивилног сектора у реализацији пројеката од јавног интереса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27434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4DBE4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6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88C94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63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9ED12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7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CACAF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DA357C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6.500.00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42AD57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00AD89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0E2CD2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6.500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DA5C24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color w:val="000000"/>
                      <w:sz w:val="10"/>
                      <w:szCs w:val="10"/>
                    </w:rPr>
                    <w:t>Извештај о реализацији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0DA17A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Маринко Ђорђевић</w:t>
                  </w:r>
                </w:p>
              </w:tc>
            </w:tr>
            <w:tr w:rsidR="003023BD" w:rsidRPr="009A1CC7" w14:paraId="0A713062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6C202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1AB0A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F7653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F2961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74E98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2F3BD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Број предложених пројеката од јавног интереса којима се унапређује амбијент у локалној заједници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17FE4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839D3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3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3377F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32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8DF3B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3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CB2A6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26FF2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180C9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A7828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482D9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09056B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color w:val="000000"/>
                      <w:sz w:val="10"/>
                      <w:szCs w:val="10"/>
                    </w:rPr>
                    <w:t>Извештај о реализацији</w:t>
                  </w: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21A98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C079F48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59C3A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B3529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73D61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E9713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A9600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D537C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CA456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D483E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D479A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4BBB8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653AC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8CA1E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2B40C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60FED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1E45B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648499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3FEA2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8956468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766C6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290CF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E4763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98052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0B9073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B1645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63524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57F3C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30543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1C896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D09ED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6B920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CEC9A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1BBA3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C42EB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420989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74B6C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C3AFC0F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39E1B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96087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CECFC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05373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242ED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25E39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9910D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28D58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94CE2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B5586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0E388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9B27E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5582E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8AEF0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00614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A04E5D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EB056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9462AC6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E4BBC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0432C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1C0D2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3242E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3C68C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8DBA7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367AC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12376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E4734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28986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6CA20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90E03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F6EA4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87BF6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C7938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74C26B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536B3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BF10276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E3D46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596C6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9FBF2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74DC9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3F40C9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A50DC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0E4BF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84C67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BF134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54813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EDC15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1F26C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20A4D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61D86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B7B5A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C046B2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64E6A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8E6E68B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F83D6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57D49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842FD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2B929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A4462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24646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2D285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70CEB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B654A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D9C01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ABFCA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07ECD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15655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DDC31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937A8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CFF658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2A400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1DECA4A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273D8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707ED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BF08A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BB9C8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70A0C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D6272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A7CF4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C738F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E1770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A142A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87EAF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4D28A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1E118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93F12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96BE4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0E9F95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0CDF4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bookmarkStart w:id="112" w:name="_Toc4_-_РАЗВОЈ_ТУРИЗМА"/>
            <w:bookmarkEnd w:id="112"/>
            <w:tr w:rsidR="003023BD" w:rsidRPr="009A1CC7" w14:paraId="2E179CC2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033965" w14:textId="77777777" w:rsidR="003023BD" w:rsidRPr="009A1CC7" w:rsidRDefault="003023BD" w:rsidP="003023BD">
                  <w:pPr>
                    <w:rPr>
                      <w:vanish/>
                    </w:rPr>
                  </w:pPr>
                  <w:r w:rsidRPr="009A1CC7">
                    <w:fldChar w:fldCharType="begin"/>
                  </w:r>
                  <w:r w:rsidRPr="009A1CC7">
                    <w:instrText>TC "4 - РАЗВОЈ ТУРИЗМА" \f C \l "1"</w:instrText>
                  </w:r>
                  <w:r w:rsidRPr="009A1CC7">
                    <w:fldChar w:fldCharType="end"/>
                  </w:r>
                </w:p>
                <w:p w14:paraId="55BDC097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4 - РАЗВОЈ ТУРИЗМА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924615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15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977CAD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Закон о туризму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96EC29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Промоција  туристичке понуде у Власотинцу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EECFA3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Повећање прихода од туризма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A08C09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Проценат повећања броја ноћења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291DB8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65FDC6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C57E5A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25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8D3257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5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D0FFCF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75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F2779F" w14:textId="77777777" w:rsidR="003023BD" w:rsidRPr="009A1CC7" w:rsidRDefault="003023BD" w:rsidP="003023B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31.845.87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E3FD49" w14:textId="77777777" w:rsidR="003023BD" w:rsidRPr="009A1CC7" w:rsidRDefault="003023BD" w:rsidP="003023B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7889EC" w14:textId="77777777" w:rsidR="003023BD" w:rsidRPr="009A1CC7" w:rsidRDefault="003023BD" w:rsidP="003023B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400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50099D" w14:textId="77777777" w:rsidR="003023BD" w:rsidRPr="009A1CC7" w:rsidRDefault="003023BD" w:rsidP="003023B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32.245.87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8D8E92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b/>
                      <w:bCs/>
                      <w:color w:val="000000"/>
                      <w:sz w:val="10"/>
                      <w:szCs w:val="10"/>
                    </w:rPr>
                    <w:t>Извештај трезора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A35C44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Директор ТО</w:t>
                  </w:r>
                </w:p>
              </w:tc>
            </w:tr>
            <w:tr w:rsidR="003023BD" w:rsidRPr="009A1CC7" w14:paraId="7C21FEF4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E5824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C4131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1E559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C7619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F6E95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629D81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410ABE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4613A9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6CFEF5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7DB833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104309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E8872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970AE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89872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11963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BD842B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842F9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2ADD8D7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3ECDB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663DF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651DA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305EF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B84A3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046FC1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40337A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03AC9C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01959E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D5AA09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E8FABA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E79B2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37B1B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AA443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08311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515A1C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FADAE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BE0A776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649E0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0F37E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E160B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48B36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179617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E5CD1E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FACCCB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8F59DF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77767B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094EE9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250ECB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B56CE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1F5D4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4AC06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C3945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1FC478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C1262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FAA5A47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85543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FD006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042B6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02080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FAC6D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AA0455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752ADE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FA2F0A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EB4270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60A3AF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743C66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3E0E5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B9E29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37C99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3ECD2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5021E9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31C6F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E4555CF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56354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45C1D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2992D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F438F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3A78A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329FF7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2F9AA6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4CBCEE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F8BC26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56AE6F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6EADBF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0C459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D5829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0006E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15347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8A98B0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10818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793E5C7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F9AA2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01B71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D8EEA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48509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48751D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C1C595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C5BC45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D4866C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35B188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E86F24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FCB5E2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DA77F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3928E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E30E8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B0CDA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CF12A8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0B825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96F750D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E2B02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8D809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8C182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88239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CAC00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36D59E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ADE3E5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0C8556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63F01C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FF4108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6EA81A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3398E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7DBD3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D1F6D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F8B2D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F09B52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8376C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F039FB5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EA2A4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647BE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F1F06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A1AFE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E6527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F66A64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5C2990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B34BBC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6D3DA5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E2AE52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464F49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5C990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66B45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2287C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BF295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A2D9B5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86D77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1F1CFC4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12A92F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Управљање развојем туризма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F1666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001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F1B689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акон о туризму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F4860D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Развој свих туристичких потенцијала општине Власотинце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C78A38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Повећање квалитета туристичке понуде и услуге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0E7CF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Проценат реализације програма развоја туризма града/општине у односу на годишњи план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DC8B1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9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D09AF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9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D4E22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9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F39FB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9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4240B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9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BA5AAB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351AF4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57CB65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22C9D8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A62987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color w:val="000000"/>
                      <w:sz w:val="10"/>
                      <w:szCs w:val="10"/>
                    </w:rPr>
                    <w:t>Извештај о реализацији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93F383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Члан ОВ задужен за туризам</w:t>
                  </w:r>
                </w:p>
              </w:tc>
            </w:tr>
            <w:tr w:rsidR="003023BD" w:rsidRPr="009A1CC7" w14:paraId="63CDEFBB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BC709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390BC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85BBD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840C2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D4423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FC007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AB4EB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F8AF1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618D3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73A05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DA30C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8CE9C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F046D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DA62A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074B2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DAF0A2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4E4C3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163725E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72C38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C50AA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35BFF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1356A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EF32E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81C98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1C02B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A066A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8E904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40A59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1D707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71551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D8FEA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AD8A0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9628E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AD173E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6164C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F72931A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275EB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69286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410CA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8E625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5E917E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00875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54ABC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4E103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CFCBB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C61F5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AE195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0FD1C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F0E7E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FDBD4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52E1F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B4DCFC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8E983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E48F032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8248D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30B49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8C30C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38708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40C46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BB7E7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EF1C9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283E1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E300D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A5694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C4321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C274C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06904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DA683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DCA6B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F4EF82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95221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773A74D0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3377F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8E52B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08065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E89CA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CEE3C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05F23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2ABBA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6D663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F7D59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CA4BA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C48C1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406E4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D3A51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710A2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9FF0E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E9EA97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D99BC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8BEE668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A0470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D0932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AA3C4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D8167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E37C05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19B80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B5300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FFFCF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99799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D9424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CFB99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109B7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2A1A7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475F4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1F7BF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E383BB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415DF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C4722E2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9A128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C58A5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59793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8BD04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C20E7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B1701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2667F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6E61D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AD48E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D2BC2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89162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22FAC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FAA73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EEA2E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ED612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B4BCBA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B9282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6C54A67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121E7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2726A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01A3D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F72F2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D96A1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C7327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E8F2A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B1B33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34B71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61E2F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4C511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CF4D1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CC9F7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0DFEF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FBB4D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560F1A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8E0E3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1D02BFD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C3F7C8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Управљање развојем туризма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058D7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001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1212CF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акон о туризму РС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686897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Развој свих туристичких потенцијала општине Власотинце,израда промо материјала,туристичких путоказа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813715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Повећање квалитета туристичке понуде и услуге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2AEC6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Број уређених и на адекватан начин обележених (туристичка сигнализација) туристичких локалитета у граду/општини у односу на укупан број локалитета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BB379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5009A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8EF9D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3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12E94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5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8CD3B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A1E0ED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3.011.11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3EC3B5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E6C7E7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400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8FB7E5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3.411.11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8E90E7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color w:val="000000"/>
                      <w:sz w:val="10"/>
                      <w:szCs w:val="10"/>
                    </w:rPr>
                    <w:t>Издате грађевинске и употребне дозволе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59B70D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Директор ТО</w:t>
                  </w:r>
                </w:p>
              </w:tc>
            </w:tr>
            <w:tr w:rsidR="003023BD" w:rsidRPr="009A1CC7" w14:paraId="07416D56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34609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69D52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23D6C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F4137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9BC7C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4ACC9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98A84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7BC42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21777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F0116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D77C3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C5633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7BD3A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72862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90742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C41584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7A48A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762D1EB8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0C20B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50916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E6225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C1016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5EDE0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795D3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F9A05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89294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019CC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E84E2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0B933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1BD63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F4B92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70764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76122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A24665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73526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2B7BA21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0068D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C3AF0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1EFAC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87B71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874DBD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BE0C7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F15C5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71625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D71F9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E3B83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1F50C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6AB59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C6214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F7611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5436A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C0635B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B05B9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B590C10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6C55E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27AD6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33E3E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BB7B3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7407A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56CE3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30E19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4AB1F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99802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D7694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EDEF2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FD884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612FE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78A32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17624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226BEE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93420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7A334A67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30B60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C3F9D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53A78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4E1C3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9E2D4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3C8DF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1FD10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A3F2D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A8282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19384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91136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A10EF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C7B8F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101ED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7C1E0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980EE3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80045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7AD35308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BA58A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E8465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DFC74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EDE8A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034F78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0C91A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3C6C1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0B7F9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2A26B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1BD4B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BBED4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89DE1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19C08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FCDFA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1BE77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8AF6F4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30AFC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E31E9FF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25448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C2DB2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5EB83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CE0DA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EE297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BA833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49AB6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416C0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D9372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26D13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357F0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570B0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4F036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435E6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89DEF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3BE7FA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3F1C6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FC5710D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EAAD2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01C95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9631C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01507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792B5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808C5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94900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65BC1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EDF26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796C2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35FA7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D78FB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B10E1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763B1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C56D5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00A534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CEACB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8028825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8EE7E0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Вински бал 2026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62424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4606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95B00D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акон о туризму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8FD224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Унапређење и промоција туризма општине Власотинце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7D8CBD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Повећање броја посетилаца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8D0A7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Број посетилаца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D6A4C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7D7A8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5%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D28B6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5%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399EF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50%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935ED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50%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A9348A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8.834.76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519050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1A2268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A6C559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8.834.76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EDD1CF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color w:val="000000"/>
                      <w:sz w:val="10"/>
                      <w:szCs w:val="10"/>
                    </w:rPr>
                    <w:t>Извештај о раду туристичке организације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96A9F3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Директори ТО</w:t>
                  </w:r>
                </w:p>
              </w:tc>
            </w:tr>
            <w:tr w:rsidR="003023BD" w:rsidRPr="009A1CC7" w14:paraId="5C7766B7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2DEE7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227B8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EA1FF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D947D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A58EF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69A83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Број ноћења за време трајања манифестације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6718B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2B794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%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D7472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%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D1277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%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E2DB1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%</w:t>
                  </w: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FBCE5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26752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694BD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8E319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11758D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color w:val="000000"/>
                      <w:sz w:val="10"/>
                      <w:szCs w:val="10"/>
                    </w:rPr>
                    <w:t>Извештај о раду туристичке организације</w:t>
                  </w: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D77A3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B11809D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AC6E2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0B52D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75FF9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DBE70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3ACBD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AAB7D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Број распродатих породајних места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5BB0E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9EB38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5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596C6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8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A06DA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9B8F6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20</w:t>
                  </w: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D89C2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EAB60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55A65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DB779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873B09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color w:val="000000"/>
                      <w:sz w:val="10"/>
                      <w:szCs w:val="10"/>
                    </w:rPr>
                    <w:t>Извештај о раду туристичке организације</w:t>
                  </w: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F0B30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A037CC5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7FFC2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F9140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82ECD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C413A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339017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2B9DB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4D794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315FF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3A9CA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97C4E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69816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96EC3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F0EDF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E623D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F9429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7CC578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B056E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86D772E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D64DA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6E19C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E072F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A6342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2AD91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D8029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E7C7D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E9BE3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34538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741C7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748ED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99B6B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042D3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46F4B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27D03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6B10C4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6EF9A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BA7FCF2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81F9E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5DC73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B1A70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61D45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1CFAB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CBB6F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362D2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70160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0AD08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EFBDA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4AFF5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32806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73BF8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88C53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038B6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07CAE0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FEF92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504A019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9F8BD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C5366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C4480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0C537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EAE00A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A1910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44EE7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7D3BE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70ADC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C71AA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5692C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4A67F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82352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3D361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51CB6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F60D16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60BB7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0F6DC23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7E9DB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75965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15D3D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6D7E9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9ED86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E1987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A25F4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2ED98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5CC22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901F8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16C9C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47863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F4212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A7B73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2CBD1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5E8B05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08281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28FAED8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68062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BFF60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4EE23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4954E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4A5A7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7C499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1FE39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6B31D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639CA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7CCE0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F931A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F262E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C826B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81C6F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BBE4E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4A2C18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8A5FF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bookmarkStart w:id="113" w:name="_Toc5_-_ПОЉОПРИВРЕДА_И_РУРАЛНИ_РАЗВОЈ"/>
            <w:bookmarkEnd w:id="113"/>
            <w:tr w:rsidR="003023BD" w:rsidRPr="009A1CC7" w14:paraId="710288F5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33458C" w14:textId="77777777" w:rsidR="003023BD" w:rsidRPr="009A1CC7" w:rsidRDefault="003023BD" w:rsidP="003023BD">
                  <w:pPr>
                    <w:rPr>
                      <w:vanish/>
                    </w:rPr>
                  </w:pPr>
                  <w:r w:rsidRPr="009A1CC7">
                    <w:fldChar w:fldCharType="begin"/>
                  </w:r>
                  <w:r w:rsidRPr="009A1CC7">
                    <w:instrText>TC "5 - ПОЉОПРИВРЕДА И РУРАЛНИ РАЗВОЈ" \f C \l "1"</w:instrText>
                  </w:r>
                  <w:r w:rsidRPr="009A1CC7">
                    <w:fldChar w:fldCharType="end"/>
                  </w:r>
                </w:p>
                <w:p w14:paraId="22FFE4BA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5 - ПОЉОПРИВРЕДА И РУРАЛНИ РАЗВОЈ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F67761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0101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4EACD8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Закон о пољопривредном земљишту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497D75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Унапређење пољопривредне производње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5EEB0B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Раст производње и стабилност дохотка произвођача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6BC104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Удео регистрованих пољопривредних газдинстава у укупном броју пољопривредних газдинстава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D87CE3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39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3BE06B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39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1D1515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39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BE808C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39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56645D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3900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54EDAB" w14:textId="77777777" w:rsidR="003023BD" w:rsidRPr="009A1CC7" w:rsidRDefault="003023BD" w:rsidP="003023B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7.550.00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2EA790" w14:textId="77777777" w:rsidR="003023BD" w:rsidRPr="009A1CC7" w:rsidRDefault="003023BD" w:rsidP="003023B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DF35A1" w14:textId="77777777" w:rsidR="003023BD" w:rsidRPr="009A1CC7" w:rsidRDefault="003023BD" w:rsidP="003023B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190DC5" w14:textId="77777777" w:rsidR="003023BD" w:rsidRPr="009A1CC7" w:rsidRDefault="003023BD" w:rsidP="003023B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7.550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3225D2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E1A84E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Члан опстинског већа задужен за пољопривреду</w:t>
                  </w:r>
                </w:p>
              </w:tc>
            </w:tr>
            <w:tr w:rsidR="003023BD" w:rsidRPr="009A1CC7" w14:paraId="664CAE7C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4D09E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82AAB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DC956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5CB01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DC3F1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6E36CA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38DBDD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57B07C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1A60FB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077884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A73931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49F37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0D7D4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8C32A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81434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FE1319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2F4A9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1AE44B2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CEB70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500AD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BCB3A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449D1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4BD85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B68E84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8637CB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17386C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DC3A44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B3EA92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3A886E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90AFF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BA6B1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AA660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1A231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C11ACC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2DDE1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6C96E50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8E0B7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5A09C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350CD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39E11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7CA1B9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54E770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3F7421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56D18F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B21DEF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334280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8AF8D3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7885B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AE161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91758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5760D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2BD26E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349F2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7BC651E4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99A4E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5790A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5517A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7867D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34493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EABAD1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0DE854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96907F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321188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D76D7D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904182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2DDDB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9E6B0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7CA6F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1E06C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F6F136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90743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B5DD409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408CC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66100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82A76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5DF63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BC02E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C87772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9AF8DF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4A8683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17210A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5B411E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DDF67C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45E40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4A2A2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40D25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D162B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C3DE1E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2CF91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46D4FD7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9C127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7D5E1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8F396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99DBF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9776E2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B876C5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B14605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D82196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8D1CF4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9CB5F4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FD13A7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E7C87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02F63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AC8C8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97C3C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3E6DB5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03660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D718B40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9CCCB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673C2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7ADD8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90B96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25F4A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272F50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4EF3F0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F14342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AE2B97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CB405C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70D0AD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02731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05DEB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3F115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89FDA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D55DA4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76323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B3790F9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F7E83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94A19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089B6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3EFEC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C03CB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E6AD45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921A05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FCF626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7C02D3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85053D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26AB90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9061D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06791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6052D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56DE6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9E1058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E5E96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1A3A6AE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C16CAA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Подршка за спровођење пољопривредне политике у локалној заједници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725ED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001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AC6672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акон о локалној самоуправи,Закон о пољопривреди,Закон о пољопривредном земљишту,Закон о заштити животне средине,Закон о подстицају у пољопривреди и руралном развоју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E2FA2E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Подстицај пољопривредне производње на територији општине Власотинце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A49D97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Стварање услова за развој и унапређење пољопривредне производње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3E6C6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Број регистрованих пољопривредних газдинстава која су корисници директног плаћања у односу на укупан број пољопривредних газдинстава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D11D8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15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67B9A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15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496F0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15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34CD4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15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B350E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150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331499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7.550.00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A9D5ED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809C3E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F6EABE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7.550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982403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color w:val="000000"/>
                      <w:sz w:val="10"/>
                      <w:szCs w:val="10"/>
                    </w:rPr>
                    <w:t>Број донетих решења корисницима субвенција у пољопривреди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AA4847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Небојша Стојановић</w:t>
                  </w:r>
                </w:p>
              </w:tc>
            </w:tr>
            <w:tr w:rsidR="003023BD" w:rsidRPr="009A1CC7" w14:paraId="42A550CA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3E47B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51FD8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786A9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9E7D1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32ECA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AE573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55369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1D30A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DF532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86B22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6D3C9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BB209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DDF44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F052A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A0BAB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281910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5623B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AE64558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19346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FBC67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F9401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1C4DD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E3976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35651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745FE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8EEE8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61052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0ED89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991B9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C327F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E0577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874C7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8C3BF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E5D71C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7A3F9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00F91CC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FF115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4A192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B44E2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28001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987A34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94DC6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D942F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EC251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572E1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8FAFD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59F7F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8A9A4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4E07B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8BA4F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457B1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90F562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226F2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6CF9A3B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591C6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A32E0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2891A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67F9A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E2253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BA476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5242D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DBE93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8E76B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6C0F0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88AE1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8BBDE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0182C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025AF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69882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9A389B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7A81B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187FEFB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5CA53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3B42B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7C2DF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FD413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BCA47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FD506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015E1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83BC2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D5DA3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20623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64BEB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F500B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2959F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6CA7A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688C8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E50A16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C0DA6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1EC00B9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4DC14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FD397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92F85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4E784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68FEA2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FD413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BC26A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23098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30DFA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01CEB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63CDF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E08EC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D3897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4E8F0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D0BFE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5DDC28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D38D9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358716A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E4806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1E453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52DE8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2F785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28B49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A5D36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AC3DF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D1BF8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ADDB4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C35F4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2C2C0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A293B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0A892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3CB90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92C77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FAE11E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9B214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A549B1C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03DA6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DF8F8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91A7D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E0209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4E4F7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4C4F1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82252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D82B2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FD274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D9999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E6809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E0CE7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5CA2E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E39B8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D1F7F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236100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4D30C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bookmarkStart w:id="114" w:name="_Toc6_-_ЗАШТИТА_ЖИВОТНЕ_СРЕДИНЕ"/>
            <w:bookmarkEnd w:id="114"/>
            <w:tr w:rsidR="003023BD" w:rsidRPr="009A1CC7" w14:paraId="2BE2CAB8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CF34B9" w14:textId="77777777" w:rsidR="003023BD" w:rsidRPr="009A1CC7" w:rsidRDefault="003023BD" w:rsidP="003023BD">
                  <w:pPr>
                    <w:rPr>
                      <w:vanish/>
                    </w:rPr>
                  </w:pPr>
                  <w:r w:rsidRPr="009A1CC7">
                    <w:fldChar w:fldCharType="begin"/>
                  </w:r>
                  <w:r w:rsidRPr="009A1CC7">
                    <w:instrText>TC "6 - ЗАШТИТА ЖИВОТНЕ СРЕДИНЕ" \f C \l "1"</w:instrText>
                  </w:r>
                  <w:r w:rsidRPr="009A1CC7">
                    <w:fldChar w:fldCharType="end"/>
                  </w:r>
                </w:p>
                <w:p w14:paraId="3A2675D9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6 - ЗАШТИТА ЖИВОТНЕ СРЕДИНЕ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83DB19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0401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79430C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Закон о заштити животне средине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0DEBAB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Стварање услова за одговорни однос грађана у локалној заједници према животној средини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16BD76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Унапређење управљања комуналним и осталим отпадом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6F3681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Број дивљих депонија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8AC3C9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7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85D674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7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80F136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5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B292FD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4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BDBCD2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20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016DA7" w14:textId="77777777" w:rsidR="003023BD" w:rsidRPr="009A1CC7" w:rsidRDefault="003023BD" w:rsidP="003023B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12.759.038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D85D55" w14:textId="77777777" w:rsidR="003023BD" w:rsidRPr="009A1CC7" w:rsidRDefault="003023BD" w:rsidP="003023B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817287" w14:textId="77777777" w:rsidR="003023BD" w:rsidRPr="009A1CC7" w:rsidRDefault="003023BD" w:rsidP="003023B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6.970.741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13670F" w14:textId="77777777" w:rsidR="003023BD" w:rsidRPr="009A1CC7" w:rsidRDefault="003023BD" w:rsidP="003023B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19.729.779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655EE6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b/>
                      <w:bCs/>
                      <w:color w:val="000000"/>
                      <w:sz w:val="10"/>
                      <w:szCs w:val="10"/>
                    </w:rPr>
                    <w:t>Извештај комуналне инспекције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F68897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Члан општинског већа задужен за пољопривреду и заштиту жив средине</w:t>
                  </w:r>
                </w:p>
              </w:tc>
            </w:tr>
            <w:tr w:rsidR="003023BD" w:rsidRPr="009A1CC7" w14:paraId="0F0BF807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87C1B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1F979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08783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F7C9F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0AE9B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B59A35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E98C9C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C44710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E71D88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64D9C1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027171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C6DBF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F1330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3F520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3AE97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1BCEBA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D6948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2923760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36CBE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385E7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8BD78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D79AD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5C640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7546CB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2997B6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AE0345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C06C53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08621B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A850E5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3425A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96387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FFEB6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F638D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EF5DF4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F44F4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AB12D2D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633CE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23903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60F10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0AE82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797890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12F5F9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72F3C6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FED41D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1C2690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004DD5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B6D753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6F30B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ABD03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5FA69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87F70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1CBCA7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7E4F3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65E6E13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1EBC1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218BC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FD171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6B51C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2D0E4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8931C6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476880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80BBBB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AEEED8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0D9C40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301D8B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EA0C3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E4DA4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96A65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783B8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91C2A1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E460B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9D51F9C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B1877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A70C1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88A8C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BE9D0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9ACFC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214ADA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414CF6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3242F3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3F25FD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A14037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2947A4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AE00E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65326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4A56F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F7A75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DA7085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1B6A9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09A711D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2A8E2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9BFF8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A7A37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36942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DF3F91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966082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015C53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3FDB28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C762DF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2900F2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160806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3EAC4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64721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7ABDA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CA273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4EBB93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7ECD6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B0D2C34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F21BB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1DD51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854B4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A657F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89386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46B96A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43FA91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F04518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97A14F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140348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CEA1BF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1FE5E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C33CE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05863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FC0E9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C9238E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65D0E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4A5E19D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65966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47497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D9B9C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B93B5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268B6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BE4ECC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E1CF4A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DA01ED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88DC35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74AD0D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1FB6B8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B1995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5593E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17B5D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A810C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97D4E5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CF16A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19B338C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CD0AB2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Праћење квалитета елемената животне средине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200D2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0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A57DBD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акон о заштити животне средине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D59D11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Испитивање загађења ваздуха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F7741D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Контрола квалитета елемената животне средине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2E355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Број извршених инспекцијских надзора над спровођењем мера заштите ваздуха од загађивања у објектима за које надлежни орган града/општине (и/или АП) издаје одобрење за градњу, односно употребну дозволу у односу на укупан број ових објеката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C0CB9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4ED47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39C20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D6715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C72A2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A87381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640031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6839F6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8443E5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2D8482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color w:val="000000"/>
                      <w:sz w:val="10"/>
                      <w:szCs w:val="10"/>
                    </w:rPr>
                    <w:t>Извештај о реализацији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411A4F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Члан ОВ за заштиту животне средине</w:t>
                  </w:r>
                </w:p>
              </w:tc>
            </w:tr>
            <w:tr w:rsidR="003023BD" w:rsidRPr="009A1CC7" w14:paraId="43384BD9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155C7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88726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99D65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C0002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D19A8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21EAC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38EE4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19B15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B471F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855FD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BA4A5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C1DA6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E42DC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BD2A5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0F5AB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19423C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0E9A0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8265AE0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C291F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67355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75CDF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6BD05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240CE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10A70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E59E7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FC7DD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756A4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7A8A8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20E5A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1759F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E31CD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D6424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B9F72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4BB769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C816F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DE56A0F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79062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ED407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CFB1B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E2473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D32BF3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49E5B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FF7A0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F9F7E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A80EB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496C5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CEABD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A3F7B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638E7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5E04D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EB6A6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5E4FF5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2E2F9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474A952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229AF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A0B81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C2748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FE92F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59529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C1650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4DD48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DEF2D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16297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41CFD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D0210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8F2DC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DB31D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13A7B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163AE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DE6977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80C0E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042C1EB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90750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E53C0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3D50E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56999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504D7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B8ACD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CC83E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EE460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00A0E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2A9B0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897FA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F41BE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DEBFF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771AC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4C33E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6F909D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0BA84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CBC7256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163B5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EEA8A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C9162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63262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BAFC6F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73018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0D307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08279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E3526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DBFF2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D8193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4C269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71B0B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947E7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C3B6E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4C8D70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DAF38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6F2EC0C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7AF1E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9E3E1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C20EF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C5F72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A639B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0169C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434BD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C11D1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85FF1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97888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5E140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3296E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D4C1C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1B24F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67108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F29065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9A3BC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3A163A5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56642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4CCCD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5B0F1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5E23D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92DEE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7F1DC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A6933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6B889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63E53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5E53F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C704E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145FF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B29AB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E62E5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8D24A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C44BCC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9CBA3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D05D05E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786E3B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аштита природе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29BD9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003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5B9391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акон о заштити животне средине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38D440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Садња дрвећа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338C64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Унапређење заштите природних вредности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9DBCF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Проценат територије под заштитом ИИИ категорије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66DAA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3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DFBFE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3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D16BA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3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1B35F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3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F11D5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3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FF74B0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500.00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2C54DC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C05C5B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A3E022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500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DA405D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color w:val="000000"/>
                      <w:sz w:val="10"/>
                      <w:szCs w:val="10"/>
                    </w:rPr>
                    <w:t>Извештај о реализацији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E3D240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Члан ОВ за заштиту животне средине</w:t>
                  </w:r>
                </w:p>
              </w:tc>
            </w:tr>
            <w:tr w:rsidR="003023BD" w:rsidRPr="009A1CC7" w14:paraId="7FB4DCA2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178E4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BAE5E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11D4B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1A1A2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69B09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A9798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A94CD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F5077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2BCE0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8B90B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3AF8A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62A99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0FD34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2A279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3D6D9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A18734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CCB7D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614CBA2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8141E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C9983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E1BF1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6C9CE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CC826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B317C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A5461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7F2E7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27193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FE7E5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40932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5A6C6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FD837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A920C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5A729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EBDD76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9BA4F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69EF112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D4E44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45B31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F4174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2CDE4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58E0C1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B3092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7404F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EFA79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FD0B3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A53CF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218C3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0D708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A1B9C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6050D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09601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B8C128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D6E1B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D97F420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92F81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45295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4F6F9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78687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4C860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BFA55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370E2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26478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92043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B7ADF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9967E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33988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6E5E4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24E78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D3C07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8AC668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EA5A5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79670D89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7D3E8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D47EC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10B24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93E55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D155F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DC33D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BD4E5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724E7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3931A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32A84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6DEEF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74CD9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0040F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C8600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17C2F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9FEF00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A0A85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46F445E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7F2B3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AAC7B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BC50F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7AA30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CDEE5C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3E019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CF99E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4F3B0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988A2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F8073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3A23D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7E055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9F955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3160C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59BBC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84CDAE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D35BA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78F1E2E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9EC74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4FD5A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C4EA0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52A70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DF3A0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C2AB2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2D24B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E5DAF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0D295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F6D32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0E768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E4DA5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997DF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8273A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9C92D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BAC1AF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A5468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AD999F7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85979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153D4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DC498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FC674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12D5F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A7A0B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CDCF4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96544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2BEE1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59374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AA799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080ED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2E3EA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26396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74FFB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841D16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5CBD5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9A631F6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F451E6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Управљање комуналним отпадом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F6D51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005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59F354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акон о комуналној делатности,Одлука Скупштине општине Власотинце о поверавању послова ЈКП-у,Уговори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D8AFC9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Решавање комуналних проблема у локалној заједници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DC9CCC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Спровођење редовних мерења на територији града/општине и испуњење обавеза у складу са законима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77EB5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Број извршених контрола или надзора мера поступања са отпадом у складу са законом о управљању отпадом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8D43E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5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72A4B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5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2622B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5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0E108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5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9D13A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5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073313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.500.00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3F3818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57C28A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CF0F75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.500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90E7D9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1B62B2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Предраг Митковић</w:t>
                  </w:r>
                </w:p>
              </w:tc>
            </w:tr>
            <w:tr w:rsidR="003023BD" w:rsidRPr="009A1CC7" w14:paraId="4BCC5056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D7886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98AFA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98A55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0CC3F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C7ADA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5CE8E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5FEA0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A17E4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76806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28A6A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8DB66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9B323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E1FC3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957F1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3A005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2B8855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19FB5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FA909D5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32C64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ECDC1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C36F6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95026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8B0B4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3D84E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207C6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50E68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A815C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58DD4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2E6A3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AD0C3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BA136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86976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6B2D7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BC59BF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CB9F3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0AD0124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EAF0F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2B239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0185B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729A5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98AB10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E7776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DB93A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BCA8E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A8EFC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0365C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6578B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D5A98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D562B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396CB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0D491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BA5E5C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C2C93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60DE2FA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119F9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2431B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93BC0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A1394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1F1F6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0383C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E29A2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4144A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F39D1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DFA20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57B25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62B97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719A4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37F79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227AB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CA2839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7614E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E315069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C9559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E5EB6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84D55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FA2FC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0864E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12AEF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CEAEB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1187C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92F3A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9AFC8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D6A83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00831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B2419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8BA3E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1B075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F67B10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DBED7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FCC6B7E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E69AC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CB599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39E02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585B1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AC0415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257B5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F966A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E53C9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53226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5AF12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E2400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C03F9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5449E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A4697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6F547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096A8C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49519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564396D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44A5D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9B774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3CE6B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6CE71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E9E55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11581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6C1CA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9501E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76A15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1900D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43123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1E085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33CFD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B884A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C6D57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F6F571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32BC0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3BC6E62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FBDF1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AB65E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7221B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855E6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8349F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B8890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6EA42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9BF2E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C2BBD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AC45B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FAB8C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8F539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8631E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353C4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56C6C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14058D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25BC7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2F11B34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E38C2E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Иновативан Смарт Цитy платформа за инегрисано управљање урбаним  ресурсима и одрживим сервисима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858DB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5620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9B5B02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Угоовр потписан са ресорним Министарством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FF4348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Пројекат представља иновативно одрживо решење које доприноси унапређењу квалитета живота и ефикаснијем функционисању локалне самоурпаве.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C4D5AF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Модернизација управљања урбаним ресурсима, унапређење  комуналних услуга и доношење одлука заснованих на подацима.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465AB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Уградња система мерења   ваздуха метеоролошки стуб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12E48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D6559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9EDC2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6F6FA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1BEE3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8F119E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9.759.038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A3BF7A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F5866E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6.970.741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33255D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6.729.779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2D6749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E010CB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аменик председника општине</w:t>
                  </w:r>
                </w:p>
              </w:tc>
            </w:tr>
            <w:tr w:rsidR="003023BD" w:rsidRPr="009A1CC7" w14:paraId="102D4459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AD837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99437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BD56B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B560D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50B2D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EA4F7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Систем  мерења нивоа реке Власине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F7E5F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3D3A9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FDD69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1D9AD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C946D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AEF30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AD4BD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439F8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4C7DE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87AC30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E5850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0BC3497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A3C5E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EBF1E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AC139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787E8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9B698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2CEB8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Систем праћења попуњености контејнера, систе заштитие дивљих депонија и надоградња мониторинг центра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54D24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1453D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E0918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3CCE8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CADD2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92835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C5BBE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C7880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BB5ED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31810B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306C6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F2F067C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3A580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4FCFD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E5805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7A430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6A5C2D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5F154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BFD9A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0C95A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D53EC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D5DA0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19AC3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EF740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42C1B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0DE0B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72D3E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371AD5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0D2AC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78F139D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1895F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3F0E0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0A442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E5D16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9E531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E5DBC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2CBC3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3CF41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6D61C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4D3BD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FE004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5C59D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F0391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CC18D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E14A3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E81716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CA864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6AE5283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F0272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1A069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7A998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60BA5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DA786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49A92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EA738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5E539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B98A0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F0A43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D8362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A3741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A8F64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FD323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7D920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57C2AD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D4402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C877495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A061D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D5CD9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3E0AC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31439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FB1859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E2116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C1AA9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BAB32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77DDD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8793C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3CCBA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5D8C7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E2F0C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3AB3B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0D55A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9B261C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11B63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2793FB9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90387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D414B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2C5DC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16108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83F8B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E91B6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CD54F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40C4E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CE5E2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FE092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B11B9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7D541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0ED79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714CF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A17CE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41DBCD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9A033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176ABC5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8E7CA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5070A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FE7ED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543B6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785EB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D7AE4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460BC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3D876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81A07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F6BC3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9F7DE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AD940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14C89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5FAF4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D51F7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263502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CC80D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bookmarkStart w:id="115" w:name="_Toc7_-_ОРГАНИЗАЦИЈА_САОБРАЋАЈА_И_САОБРА"/>
            <w:bookmarkEnd w:id="115"/>
            <w:tr w:rsidR="003023BD" w:rsidRPr="009A1CC7" w14:paraId="7C32D629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A84FE0" w14:textId="77777777" w:rsidR="003023BD" w:rsidRPr="009A1CC7" w:rsidRDefault="003023BD" w:rsidP="003023BD">
                  <w:pPr>
                    <w:rPr>
                      <w:vanish/>
                    </w:rPr>
                  </w:pPr>
                  <w:r w:rsidRPr="009A1CC7">
                    <w:fldChar w:fldCharType="begin"/>
                  </w:r>
                  <w:r w:rsidRPr="009A1CC7">
                    <w:instrText>TC "7 - ОРГАНИЗАЦИЈА САОБРАЋАЈА И САОБРАЋАЈНА ИНФРАСТРУКТУРА" \f C \l "1"</w:instrText>
                  </w:r>
                  <w:r w:rsidRPr="009A1CC7">
                    <w:fldChar w:fldCharType="end"/>
                  </w:r>
                </w:p>
                <w:p w14:paraId="140D1DC5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7 - ОРГАНИЗАЦИЈА САОБРАЋАЈА И САОБРАЋАЈНА ИНФРАСТРУКТУРА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3BC1E4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0701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8A31ED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Закон о безбедности саобраћаја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AA32BB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Унапређење и организација саобраћајне инфраструктуре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68FD69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Развијеност инфраструктуре у контексту доприноса социо економском развоју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CE77F0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Дужина изграђених саобраћајница које су у надлежности града/општине (у км)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DC2760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1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DF6B03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1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192377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15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7249BF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15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840318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15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77A056" w14:textId="77777777" w:rsidR="003023BD" w:rsidRPr="009A1CC7" w:rsidRDefault="003023BD" w:rsidP="003023B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37.555.974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4EDD4E" w14:textId="77777777" w:rsidR="003023BD" w:rsidRPr="009A1CC7" w:rsidRDefault="003023BD" w:rsidP="003023B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8CDFEA" w14:textId="77777777" w:rsidR="003023BD" w:rsidRPr="009A1CC7" w:rsidRDefault="003023BD" w:rsidP="003023B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71.684.026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76E108" w14:textId="77777777" w:rsidR="003023BD" w:rsidRPr="009A1CC7" w:rsidRDefault="003023BD" w:rsidP="003023B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109.240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A3E59E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b/>
                      <w:bCs/>
                      <w:color w:val="000000"/>
                      <w:sz w:val="10"/>
                      <w:szCs w:val="10"/>
                    </w:rPr>
                    <w:t>Окончане ситуације са грађевинских  дневником и обрачуном ситуације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ACC5F4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Члан ОВ задужен за инфрструктуру</w:t>
                  </w:r>
                </w:p>
              </w:tc>
            </w:tr>
            <w:tr w:rsidR="003023BD" w:rsidRPr="009A1CC7" w14:paraId="738CA46B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4EEFC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50D1E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91380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1F255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E900D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D2A181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8ACACC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92D48A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F0A992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A60E32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7B6AEF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C2135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6CB32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21514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39066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B6D0EB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798FC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7706F4E0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8C9DB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8C926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D9A0E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FDD6A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212C6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B1FE08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6B47BA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ABAE12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41B9FC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88E364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887448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E1B8D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7DAD6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73492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CB12A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963E7E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E854B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B53BD86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ED340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F0E34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4CF21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F1270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728E30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C570B9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824645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CE8F78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62D699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CF638F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2B0C5C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86141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BD9B2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F54CF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96122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43DA41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18D94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0FB7B60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9AA3E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8DE5A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AFF54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60CAA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4B552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0F06B2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80BDB9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FB1AA0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3963B6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B31310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EF0D66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E1F1E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0AE2D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AD58D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35871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8D7C63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E9D0C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7B5F252D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B8C8D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FEF94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AE636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281FE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5C2D8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4B09EE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C8B54C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DFE32C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1B0285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3CAC1E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A3C1DB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50C8E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38E1D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3C183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79070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0ED7A1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7317A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E2D1A9F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22227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8FFC8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D798B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0A7DD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8BA250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DEA9C8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244BDF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7FB1A1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CE64FF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05800D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0E3E66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7CBA6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08CC9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9E041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0FBF8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333100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EBA53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7F177B4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632D1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C5915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65831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638E2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525FB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2EC3A1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13AA5E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7B986F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93D4B0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5308CE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858865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CE886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54694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57C50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2E572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D2B3E3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4BC5D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9C433A1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89FE3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EAAEB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3E874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D8FAA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157BC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39DB87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A7B545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E1C8D9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E2E9D3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3117F3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708605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D21EE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F8100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8CD34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91739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0BBE1F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897E6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76EFF9E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FD7006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Управљање и одржавање саобраћајне инфраструктуре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BF431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0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7C8F16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акон о безбедности саобраћаја,  Одлуке скупштине  о управљачу пута и поверавању пословода одржавању путне инфрастрруктуре ЈКП Комуналац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8A0366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Управљање и одржавање саобраћајне инфраструктуре  на територије општине Власотинце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B15A0A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Одржавање квалитета путне мреже кроз реконструкцију и редовно одржавање асфалтног покривача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D8006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Проценат санираних путева од укупне дужине путне мреже која захтева санацију и/или реконструкцију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9385C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78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7FAC0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78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F89F0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8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F9B8B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8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312BC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80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68B067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9.440.00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445415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5A7C5A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.500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61508E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39.940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5C127B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color w:val="000000"/>
                      <w:sz w:val="10"/>
                      <w:szCs w:val="10"/>
                    </w:rPr>
                    <w:t>Извештаји о реализацији пројеката и ПА из програма Управљање саобраћајном инфраструктуриом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3DC9AF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оран Миљковић</w:t>
                  </w:r>
                </w:p>
              </w:tc>
            </w:tr>
            <w:tr w:rsidR="003023BD" w:rsidRPr="009A1CC7" w14:paraId="11C87FF2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50F6F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20104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1DD28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236C1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F6E51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C0177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514E8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3F700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B8CF1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ECD74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0BB4A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1E603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5E910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EF739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31656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0C178F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F0751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49EEF86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E12E2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B51DD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474C8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4F951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173B3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479F1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AF4E0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52765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926F7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CB519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05150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03550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E0BD1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C2EEE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53DBB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203C51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B6C48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CE74596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57B82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408D2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73FAF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6FD03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948D53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FE88D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D451D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552FC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16AA6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9310D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FA24E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679EF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4A682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89CA9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2E3F2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398066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FFC2F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7F51259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656CB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09D2E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EC909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74561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166FC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CB794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F7FA3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47325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6371C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1092E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E120F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BB0E5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21A1D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4B134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2F073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3404CC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A8D4B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21F9022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CDBE1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0174E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EFB7E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6E48B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E9939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CFD75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858D3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8616B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22781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66161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6A8DB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CB1D5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3067B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06E52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9168E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712834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2009A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33D17C2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E925D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5E945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6E57A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2661E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870E60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3F2D7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C0686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7305E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B61C6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6C58C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96E7C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47293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0608D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8DE75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F1AAA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2CE0FF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C07B0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59DAFC8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C5413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64EA9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87D75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5C87C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D0F9F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114BB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92C26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38231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A5E12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BB3B7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E4CA6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349AA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1E6B2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00EF7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EF623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98152D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712B7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E3BF4A1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6D31A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16644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12C44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FFA2C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14190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11545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DCB6C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5C430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84953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5C92B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74E0D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E1EBE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23A9F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3BAF7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C80A9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4AA422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879A6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DC199BE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24A4B3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Уградња гребаног асфалта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CF233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5501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860989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акон о безбедности саобраћаја, Уговор са извођачем радова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28947B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Овим пројектом реализује се превоз, депоновање и уградња стругане асфалтне масе на локалним путевима, улицама и јавним површинама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D4DFA4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Уграђивање стругане асфалтне масе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946FD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Количина уграђене асфалтне масе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928B9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0180C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7500 т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B5841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1250 т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98681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1250 т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DE84E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9CD155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8.115.974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176DB1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D7E189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1.884.026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F4347D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0.000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8E72A7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color w:val="000000"/>
                      <w:sz w:val="10"/>
                      <w:szCs w:val="10"/>
                    </w:rPr>
                    <w:t>Окончане ситуације са грађевинских  дневником и обрачуном ситуације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D1694E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Члан ОВ задужен за инфраструктуру</w:t>
                  </w:r>
                </w:p>
              </w:tc>
            </w:tr>
            <w:tr w:rsidR="003023BD" w:rsidRPr="009A1CC7" w14:paraId="4D5D8CD7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34080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24037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A6357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5ED1E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A76E6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44077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DF3F1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842D8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D425A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B66B8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486A1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1BEAB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079AC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C9EF0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E4C45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4D897D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A03D5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27BC7A2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F0FF5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80109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09008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65A07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C8FCD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97E21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C9D13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6B252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7D600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D8AC2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50367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457FB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407FB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6F93B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82112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D981F9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5C281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CFCFA71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A68FA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E1F8E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16535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88FF6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BA4253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8F16F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70A6A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B6F40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BC2DF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3D62B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018AA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30358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8168B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9BCA1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A4AD7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9EC735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4CF91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F43240D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208A0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5C2B9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016C7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ABF2D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8F1BF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31672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4EACB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43C94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8CC35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2EBCB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09B53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79831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A755E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97A0D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021FB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886203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24EA7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77DDB17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CB049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7C67C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A6236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A9AFE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CD869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B0EA4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18921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A85BC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D5FE1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82A57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133EB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58F26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592F8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81A93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453B8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0AA69B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A650F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2C3691E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4AF1B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2917E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87123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D2E0C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055A66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69F8C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7A091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BAA70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A73F5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36C20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BF62D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3E833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3D4BB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8E552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668F8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9E0178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AB2BF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7CFB7A1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A4866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C5FE5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BACAB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006F8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C46B9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601A8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E6A05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A2B1C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8BF12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AEF2F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AB64A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41A86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E708D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4AA5C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C77BD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E5F2AA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9B59C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14CF38A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C465E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85C3D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B67A5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809C7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FF964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346D0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481DA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A5932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0A840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78B47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B15AF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FB355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3AC16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1B0C2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ADE55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435AA0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F86BD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7A52269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27BAF7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Изградња улица на територији општине Власотинце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3C7AA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55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3A72A6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акон о безбедности саобраћаја, Уговор о извођењу радова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4D0831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Овим пројектом реализује се изградња путева и улица на територији општине Власотинце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404159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Изградња путева и улица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17F5C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Дужина изграђене путне инфраструктуре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3CDCA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E9310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0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0AD54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40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A3CDD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40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1BB56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0AE82A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79727E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2A2072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9.300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2B72A1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9.300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D973B0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color w:val="000000"/>
                      <w:sz w:val="10"/>
                      <w:szCs w:val="10"/>
                    </w:rPr>
                    <w:t>Окончане ситуације са грађевинских  дневником и обрачуном ситуације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3801AE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Члан ОВ задужен за инфраструктуру</w:t>
                  </w:r>
                </w:p>
              </w:tc>
            </w:tr>
            <w:tr w:rsidR="003023BD" w:rsidRPr="009A1CC7" w14:paraId="116DBC3B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260AC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7979E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471A9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D3F41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48CD8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01C1C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74EF2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07738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E8AD8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5614E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6D656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D7AE5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48AAA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C7C17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55517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23F3CA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4C5BE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5DDD237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DACFB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5F86B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C0994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C662B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C4BE8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CCEFB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14462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D4DCE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2B585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E9EEC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7B3AD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8C1F9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A3EDF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EE0DD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954EB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F98E01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C9C02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C66C31E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D6625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87A60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FA49F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F5661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5B8CBA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3290E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EE369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B08FE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8C627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AB0E4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4FB4D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D8F1B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BE73C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6C7DA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1C1EE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DAF544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FFE7A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1B80A2E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581A6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F8FC3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EFAE6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03888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988ED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AC76A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5055C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F6C7B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57D7C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FE88B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D0E6D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34D60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043B3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6070F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D99DB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84A9D6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74323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03B8217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6B4D2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7B546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6152E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B621D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3CF83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0C32C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049E0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2EA8E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11F77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4F526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18AF1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0169B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411D9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1A209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6069A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C181EE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A280F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6AF5C05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FA82D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79A3A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88370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B4D17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D41FEA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D9268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A6FC2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2537F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E0F4F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2299B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6F261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14434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66B4B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30B9B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51490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6C013E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785DB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CDE239C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69E3F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5A49E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D1E2F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FD9CA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6EF0F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1EB56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2123E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6C253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DBD0C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E5EF9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25204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5485B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9A4DE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AAF53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8D896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DD397E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F3610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3301A20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08D7E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4EEC7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D36D1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0E25C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CD777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6C5D5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46391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08DBC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E54D5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D5FFB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BEFC8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EB592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C731C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CCD97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BF529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D14D91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99892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2F183AB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671FDB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Реконструкција и изградња путева, улица и тротоара на територији општине Власотинце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3DF36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5613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B02811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Одобрење за изградњу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FDBFA3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Реконструкција и изградња путева треба да се обави у следећим улицама и путним правцима; Власотинце - Шишава 1700м, Авној-а 161м, Босанска 162м и друге.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AD912E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Унапрећење услова за живот становништва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A757B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Дужина изграђених и реконструисаних улица и путних праваца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DC142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FE7A8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B077A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4218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E9E70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50D05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553015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228259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EF7FAD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40.000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01E6B0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40.000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FBDBC8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color w:val="000000"/>
                      <w:sz w:val="10"/>
                      <w:szCs w:val="10"/>
                    </w:rPr>
                    <w:t>Окончане ситуације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2B6C96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Члан општинског већа задужен за инфрастуктуру</w:t>
                  </w:r>
                </w:p>
              </w:tc>
            </w:tr>
            <w:tr w:rsidR="003023BD" w:rsidRPr="009A1CC7" w14:paraId="1AA0294E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55146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FCB91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5582F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8F29B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40D4A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2B163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FEEB4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95EE3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DFE35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22092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C6EB7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45536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9DA8C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5FC42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F44C4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1E35C6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01D6F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CC6D37B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5D66F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42B13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96903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28192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5AA2D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262E0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C0C29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F62B5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E8A40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EAA0E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2C76E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D9FE1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F59C7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80281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8FEB2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3D125B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F6091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21E0813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ABC45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9903D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354A1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67246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ED308E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6C91F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27F35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B019B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D66C2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FFC74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8C776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CDCCC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362C7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5484D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79A52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C233C5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48DB9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3235465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28AC4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65DE6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131C7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3800C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81F22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33E71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3508D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9FFAE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68C2C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06721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52BB1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E0FF3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AB6C8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6F031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D7061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116DAF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A9976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93AEA78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695CB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16B0E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8D27E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413D6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DDB34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342F7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0DE5A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3060C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FDB11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7EE64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5499B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9ADC1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FA8F6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5C914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3F0ED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2A1098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CB8F0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851322D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41B8C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5AE3E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E578B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5605D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2AC366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97060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CF42E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46D4F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64C5E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09D66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73ED2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5D33E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9C026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14DDB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8AAD7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2C9A79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2EF3F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A5D7A42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FEC91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74F13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56828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D9593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3FA4D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A37F2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51099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E93E8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10404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7F5E2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4AEC8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600CE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DA921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23565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B44D9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10F7EB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039AF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72EE2F2F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27FF1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72937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8F075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19F57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EAB40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09CD5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18014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F6369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984BD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A257E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13798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2B3CB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C5033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17FFA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B7CB3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FBC822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39A14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bookmarkStart w:id="116" w:name="_Toc8_-_ПРЕДШКОЛСКО_ВАСПИТАЊЕ"/>
            <w:bookmarkEnd w:id="116"/>
            <w:tr w:rsidR="003023BD" w:rsidRPr="009A1CC7" w14:paraId="62A139DD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9515F6" w14:textId="77777777" w:rsidR="003023BD" w:rsidRPr="009A1CC7" w:rsidRDefault="003023BD" w:rsidP="003023BD">
                  <w:pPr>
                    <w:rPr>
                      <w:vanish/>
                    </w:rPr>
                  </w:pPr>
                  <w:r w:rsidRPr="009A1CC7">
                    <w:fldChar w:fldCharType="begin"/>
                  </w:r>
                  <w:r w:rsidRPr="009A1CC7">
                    <w:instrText>TC "8 - ПРЕДШКОЛСКО ВАСПИТАЊЕ" \f C \l "1"</w:instrText>
                  </w:r>
                  <w:r w:rsidRPr="009A1CC7">
                    <w:fldChar w:fldCharType="end"/>
                  </w:r>
                </w:p>
                <w:p w14:paraId="107849D3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8 - ПРЕДШКОЛСКО ВАСПИТАЊЕ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B4D3C1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20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2C847B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Закон о образовању и васпитању деце предшколског узраста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E335C7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Днебни боравак деце укључује целодневно неговање и боравак деце са посебним потребама као и организацију  припремног предшколског програма ППП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92FDFE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Унапређење доступности предшколског васпитања за децу из осетљивих група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26C5EE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Проценат деце са додатним образовним потребама која су укључена у редовне програме ПОВ у односу на укупан број деце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83E7F8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1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66EAE3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1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4DDF7A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1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83436F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1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BEB366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1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F4FAC4" w14:textId="77777777" w:rsidR="003023BD" w:rsidRPr="009A1CC7" w:rsidRDefault="003023BD" w:rsidP="003023B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217.765.81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451036" w14:textId="77777777" w:rsidR="003023BD" w:rsidRPr="009A1CC7" w:rsidRDefault="003023BD" w:rsidP="003023B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8B943C" w14:textId="77777777" w:rsidR="003023BD" w:rsidRPr="009A1CC7" w:rsidRDefault="003023BD" w:rsidP="003023B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14.182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C2B53A" w14:textId="77777777" w:rsidR="003023BD" w:rsidRPr="009A1CC7" w:rsidRDefault="003023BD" w:rsidP="003023B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231.947.81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AF31D5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17A852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Директор Предшколске установе</w:t>
                  </w:r>
                </w:p>
              </w:tc>
            </w:tr>
            <w:tr w:rsidR="003023BD" w:rsidRPr="009A1CC7" w14:paraId="7463514F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35B8A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FA226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05CE2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C2DC7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9014A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74FB38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D68827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32472F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E1E291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BD9E56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6FEB90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ACAE2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A1186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312CC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8F017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3911A6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66BCB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78D928B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333BD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8A54A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DD9BE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B39B1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5223A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2E1356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A88C07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10D4D1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C11B76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4746ED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78A965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07637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802CB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4049D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5C888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EE8653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A3EB7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D0BB9D2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3BB58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B131B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CC788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384DA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07B026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FD694A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BCFA4C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DB1B37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AFCC24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378600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1C90D5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ED054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EF929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D6732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0BAA8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98F7D2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680EC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5C6C2D4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E4526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3929B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01CFC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8C189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9783D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A89630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9657D2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B40FD2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CFC0EE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295BE7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B786E8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BF51E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B568F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890DE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E5EFB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291E50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7CB8B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0204952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2D3F5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E4D8C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5C5B9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33D81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F6224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8EE166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6A08F4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E65F11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D9F4A1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8A9C14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929211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FA781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DE8D2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DA203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12619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3639D1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54D29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6F03419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A98D8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A668F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16224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2CCC8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AEA093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52D8EE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58FEC5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32CED7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35F0F0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68F112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F4F6C3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AB6BA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4E0BE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2CABF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CECC6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8517F7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F5209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E484728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0B64A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20E54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09D99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ED8A9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EA8BA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FDA7B2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171974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383D0D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8AE141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F06A08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209291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A3A07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4FBC4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F637A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C2997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85B40F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5970C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D8409FB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DE7A3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042C2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1FDF7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CDA52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450AA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B77C78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2ED778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0CE232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4E7C91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0DAFCD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1E1F3E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A16A3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74678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B515B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0FD01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B014CC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1AA04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EF0AD4B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7FA698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ункционисање и остваривање предшколскогваспитања и образовања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26E8D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0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BF4EDC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акон о образовању и васпитању деце предшколског узраста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40FDBA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ункционисање и остваривање предшколског васпитања и образовања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529E11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Обезбеђени адекватни услови за васпитно-образовни рад са децом уз повећан обухват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86BAC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Просечан број деце у групи (јасле, предшколски, припремни предшколски програм/ППП)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B864D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1ж+10м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028D2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1ж+10м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EE490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2ж+12м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74FB1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2ж+12м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D1A83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4ж+12м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2F911D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17.765.81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DEC96B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E1FD71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4.182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C49D49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31.947.81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D2CD10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color w:val="000000"/>
                      <w:sz w:val="10"/>
                      <w:szCs w:val="10"/>
                    </w:rPr>
                    <w:t>Годишњи извештај о раду предшколске установе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11CCF4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Директор Предшколске установе</w:t>
                  </w:r>
                </w:p>
              </w:tc>
            </w:tr>
            <w:tr w:rsidR="003023BD" w:rsidRPr="009A1CC7" w14:paraId="7824C5F7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34EB7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3915A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01A6E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6DAF7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F101C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DE2D2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77D0D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92C7F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0EAAC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BB19F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DF177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9496D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6C533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C0F79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E62AF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0A8BBC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9F950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0512245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CB9D2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59985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364F6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8FBC7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3DE99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37F15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32977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EA33B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CE816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47B77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56490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3BF0C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91B3E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B061A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9EA28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CECA20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2CEB7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7884805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9C913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7B2D1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7DA3D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03832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CBB91A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88E1E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5025E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C9E7F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D5475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1EFFE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4BB0A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C50D4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9B142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61720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5FC65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49BF7D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44193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E823E95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3FB70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5CEE1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25E54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DADE1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8702C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817D4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AF09F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1E436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0C141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6AA79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AD314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47C18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D7A73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35CC2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E5EDB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DCDDB2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31CC9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998EE3E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A7946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F5D93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9ACEA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F59A1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24D5D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2BAA2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2ADA2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00EC0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6CAAA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DBB32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744A3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4EF2A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C0852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C10CE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18A46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67DCE2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919F4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70208B0F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F88CE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414AB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DCF49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9F82F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713127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7767B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D2499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5F1B7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ACD7B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DCE95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EF8DB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1D3FD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25D23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FEAF6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9AAF7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4B68C2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FEE19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CE85902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83A36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1F8D7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83D8A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1BCD1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97FBB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A182B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1F6B8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6D393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37DF2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78804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DD3A7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17F26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BBC5E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A39F8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2D01B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A7E8B5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971AB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EA1B4DE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AB97F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F1AA5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20634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8DAA4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CA5FE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CEE3C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0563F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D8112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1707F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9A7AA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6061B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91656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ECC61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7727F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44BB2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CD404E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28C88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bookmarkStart w:id="117" w:name="_Toc9_-_ОСНОВНО_ОБРАЗОВАЊЕ"/>
            <w:bookmarkEnd w:id="117"/>
            <w:tr w:rsidR="003023BD" w:rsidRPr="009A1CC7" w14:paraId="0BEF9522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A4699D" w14:textId="77777777" w:rsidR="003023BD" w:rsidRPr="009A1CC7" w:rsidRDefault="003023BD" w:rsidP="003023BD">
                  <w:pPr>
                    <w:rPr>
                      <w:vanish/>
                    </w:rPr>
                  </w:pPr>
                  <w:r w:rsidRPr="009A1CC7">
                    <w:fldChar w:fldCharType="begin"/>
                  </w:r>
                  <w:r w:rsidRPr="009A1CC7">
                    <w:instrText>TC "9 - ОСНОВНО ОБРАЗОВАЊЕ" \f C \l "1"</w:instrText>
                  </w:r>
                  <w:r w:rsidRPr="009A1CC7">
                    <w:fldChar w:fldCharType="end"/>
                  </w:r>
                </w:p>
                <w:p w14:paraId="0A747206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9 - ОСНОВНО ОБРАЗОВАЊЕ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46F652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2003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646CB9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Закон о основама система образовања и васапитања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ABD33F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Доступност основног образовања свој деци на територији општине Власотинце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D3C9CA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Потпуни обухват основним образовањем и васпитањем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F1232D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Обухват деце основним образовањем (разложено према полу)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DF3DA8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4D145F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135F26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360F18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EDE0D6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D758C5" w14:textId="77777777" w:rsidR="003023BD" w:rsidRPr="009A1CC7" w:rsidRDefault="003023BD" w:rsidP="003023B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102.723.90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754E0A" w14:textId="77777777" w:rsidR="003023BD" w:rsidRPr="009A1CC7" w:rsidRDefault="003023BD" w:rsidP="003023B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3FB29F" w14:textId="77777777" w:rsidR="003023BD" w:rsidRPr="009A1CC7" w:rsidRDefault="003023BD" w:rsidP="003023B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B44133" w14:textId="77777777" w:rsidR="003023BD" w:rsidRPr="009A1CC7" w:rsidRDefault="003023BD" w:rsidP="003023B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102.723.9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360748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b/>
                      <w:bCs/>
                      <w:color w:val="000000"/>
                      <w:sz w:val="10"/>
                      <w:szCs w:val="10"/>
                    </w:rPr>
                    <w:t>Извештаји о раду  школа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C2597C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Члан општинског већа задужен за образовање</w:t>
                  </w:r>
                </w:p>
              </w:tc>
            </w:tr>
            <w:tr w:rsidR="003023BD" w:rsidRPr="009A1CC7" w14:paraId="2F8AE1A7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38FDD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6ED55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FAE88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B6A54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EF11B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87AEE3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4D1BA5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2A7956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7D9D66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0C44FE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BFB68A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CAA61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53D2E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CD862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A0A1D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6EACDF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EABE1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FE3EBD1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FF9C1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13B85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94561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B7CB2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F9A1B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BD9756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639E5F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BFA483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171521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9236CD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4D4FEF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00482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DD198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29E2B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EBF5E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447968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F234E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92CCCFF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DA82B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D6C0B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ABF27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818BB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DA703A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106578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1184EE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25A495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27C75E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180F75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15B8B9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5C540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1104B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EF78D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FC849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774136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0DA2D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FEAA10A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C14A0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40A30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BB839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B3D9D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BA2BA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2AB32A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281CF7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EBE6E0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051396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CD5720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946DB8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4218D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C0BB2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D81A4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7543E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BBC591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97502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13A8A9F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30D14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DA5A8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D0BC8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DC35D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0A73E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0DA6B0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C056C6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CDC38B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D38EA0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1375E2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9E05D6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52DF6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5215A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15F60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8C00C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0769ED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777E7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3A34121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E4B9D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BB7E1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E24A8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50BEC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B4C86B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7973B6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58C17F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03D757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68F2E7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3B8100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D0CB39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11049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EA58F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62FCF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8EE99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A4349A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82BD4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E4F0252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0652A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9D84F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02EFB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B22BB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442A8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2154F8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C5573B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B0418E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CFDD99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74F779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469BF8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DA701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0AB13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3C7D4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9F6D9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3B9D9B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1A482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7E6CD68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18CAE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2C9B7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56049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FC050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5AB40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B9C831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41AA22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28D7BF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E98011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E30988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F17BE6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2B0A0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2DC3A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B8C92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096F9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0B34A5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EF85A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EC28321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62C6C2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Реализација делатности основног образовања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6FA7E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001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889E23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акон о основама система образовања и васпитања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27630E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Доступност основног образовања свој деци са територије града/општине у складу са прописаним стандардима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0FEEB9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Обезбеђени прописани услови за васпитно-образовни рад са децом у основним школама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45F27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Просечан број ученика по одељењу (разврстани по полу)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74A9F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77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A9023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77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C67BC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77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884B6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77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C27A4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77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D9BBEE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6.914.00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0B5901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62300B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D9BDB6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6.914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4FACF0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AA210C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Члан општинског већа задужен за образовање</w:t>
                  </w:r>
                </w:p>
              </w:tc>
            </w:tr>
            <w:tr w:rsidR="003023BD" w:rsidRPr="009A1CC7" w14:paraId="6849A6EE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2D648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774DB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ED2CD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DCFE6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18A34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3C264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94F23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1E11C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9E119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1563B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9FFEA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F876C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F26A2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DFD4F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F96C9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C85997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21C32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C13CE1E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95F5E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07083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D2FE7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792F4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1800B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E0A70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7582A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220DD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79F4C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AF6F6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525DD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E8137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3FCC2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8864D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91501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B96C5A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7E79C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F6885ED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D73F8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ACBD5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E96FE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77BA7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38C86F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6E316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6AFA0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072A9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F9142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880D3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6EDA8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C2630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5EED2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BCA0A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6CC67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06B737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AFC01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919424F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E6939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B8CE1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C61D3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5BCC4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B89EF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B6C47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9CE50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0BDDF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4E459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CF651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6579D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003B8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F928C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9F0A2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545CA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73ED4D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63935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B2CC039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119D4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CB78B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E21E9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BBEC6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69272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0ECC3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BC5E4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79818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6B6A5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DC6CD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4771A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E00AC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0B535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88BD3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CEEE6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9D752E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A55EA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6257B2E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D7343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FAA58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AC0DF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9FCCB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7D589D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BD763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6CB88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EFF4C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8D3E3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97D2D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80514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BBF6F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FDAB6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A59A8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2646E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79AF55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480CF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D88B222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F3505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5D7E5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C4583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79584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3C5FE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380A8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F8CAE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8C4B3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2F6F2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C7042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F72AB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2F046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C8AD4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AD1A3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D2C50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DEA2A5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1277C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8268084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266A5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CB4B7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1B4B0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1B39B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82155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78BD9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0DF25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15EA9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D467A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9A887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71A8D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677D7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447ED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C2E4D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D19A5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1AE93B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7225F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D816460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1D2C5B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Реализација делатности основног образовања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3B882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001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E446D7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акон о основама система образовања и васпитања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7EA94F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Доступност основног образовања свој деци са територије града/општине у складу са прописаним стандардима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31F147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Обезбеђени прописани услови за васпитно-образовни рад са децом у основним школама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01DF6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Просечан број ученика по одељењу (разврстани по полу)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E430A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3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2B114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3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43B9F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3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42D63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3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208B0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3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82EC07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1.580.28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A5A9E0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72CE58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62C2E3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1.580.28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DB4BCB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F76F9C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Члан општинског већа задужен за образовање</w:t>
                  </w:r>
                </w:p>
              </w:tc>
            </w:tr>
            <w:tr w:rsidR="003023BD" w:rsidRPr="009A1CC7" w14:paraId="0D1CFEC8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F4934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C249C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9457D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FAAE1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F4AFA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03353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1E5F5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3D7CC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E9B4A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C3CE3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CA2D1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312F9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FB71F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50274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FF0BF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7A8EF2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CAA4B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882810C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67086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B98D9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7A9D1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E9927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A5872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3D959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9FA55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96820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06F95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9884A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25D2C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1433E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16DD7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3ABD7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83C16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A00661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218F4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71BF47B3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9D4C3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812C2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869B2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FBAEC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6C6F7E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FE09E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CE56D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E6E00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2D6FE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2A67B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D9311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3E25B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3A955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7FB74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A6A04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6028FF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11B0F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DCDE52D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2E98F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AFD83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0743B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BDE67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3EA63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7C518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51241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E2D4C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09E6A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E37BF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16F1D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48B9C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0B8D4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3817B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F38EE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BE9E5F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CE638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4E5DA42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DDB7B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DE463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39930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CAAA4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F3D9E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FB913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FFC9F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F31B4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69A4B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E0F65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575D1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9B345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34BB0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F82DA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FC09E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15B405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A8057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AC06DE1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F2C26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1904F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E07B3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E457C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095DB7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5D143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DC660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44012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ECF56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8E7DA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7658D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3AF14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47A52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96EFD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7C6A9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1302DE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61E5F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11322EF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44243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2DEC6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D4165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6B0F4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351B2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5FD8F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13A39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76ED1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721EB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101A8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D6B00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2B76C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78644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AC6D5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EB38D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F127BD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8E530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70C383FE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2FEEE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EE24F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0BC40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6D481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748AA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F7134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AAC3D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27C20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4C80B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F26FB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B41F0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17838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1D6AB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92FF5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5B5E5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3E0080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A5F56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5AE133D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ABADD9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Реализација делатности основног образовања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391A0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001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A7465F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акон о основном образовању и васпитању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437238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Основно образовање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81A1AA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Обезбеђени прописани услови за васпитно-образовни рад са децом у основним школама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23D00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Просечан број ученика по одељењу (разврстани по полу)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EF504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E7FAE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9054F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186FA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80576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A5B5F3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4.687.34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421993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DBDE44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EAA394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4.687.34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924C8B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8F39ED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Члан општинског већа задужен за образовање</w:t>
                  </w:r>
                </w:p>
              </w:tc>
            </w:tr>
            <w:tr w:rsidR="003023BD" w:rsidRPr="009A1CC7" w14:paraId="056585D1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24D25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A642D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605B1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93B21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24C8D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38E24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4E7EC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62C48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1B45D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53233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7BEF1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8F4E7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C13B2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0691B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1212A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63127F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C96CF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7F6D5CFD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CB46D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6899F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E8657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8A398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CD2CE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40A3B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D5586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AC643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8D902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E04A3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8CDBB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D6590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22D91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EFC00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A73AB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854F36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3C895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0FF70F1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95515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5D708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B3F98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77EF3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217FB5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2CEAF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3FDA8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AE649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56245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BCE08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FE09A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C56CD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ED42C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27C1D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44C82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C0231F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1000E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9384C2A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9CA1E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FCA27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F09C5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ABD8C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A741D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9604A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3DB7A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BAC5C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431E4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EDEE6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DFA01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0D4E8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8A3F0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A19D6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21585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477B45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50C23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A602282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CED55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DACAD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A44CF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2A1FD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1428B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6BA5E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C7DD6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851CB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AAAA8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5E1E3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BB18C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B14A9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88C3E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D03E6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F7965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4F7108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B0094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3C8F307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18C6E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9307B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9C177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3C8F6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569A10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615FB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A275F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93F69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670C4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4F572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CEB4E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FEDE0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97AF4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2BBAE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AE7C8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ECE306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CE20B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7B822A3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202D6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79DA4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B788D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08AE8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1BC9B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15F0B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C116D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95247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A3FF0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7CAD8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19EE2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D3484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87D4E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FEB1D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F8CFA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4432DC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5FE3E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5CB5E6B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15A6C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AADDE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10C68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9E204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495D2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8833D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3A2E5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110BB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FB16D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A8FCA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F1100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01687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124BD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F55B6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BFD9B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0FA815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AFF15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32F9E8C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F1FC5A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Реализација делатности основног образовања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6AB52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001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B381D0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акон о основама система образовања и васпитања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87E5B3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Доступност основног образовања свој деци са територије општине у складу са прописаним стандардима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83D567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Обезбеђени прописани услови за васпитно-образовни рад са децом у основним школама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9E8DF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Просечан број ученика по одељењу (разврстани по полу)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B7E88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609A0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01B23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1FDB1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25417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4D8E4E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5.380.102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592DE3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423859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78BB33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5.380.102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B25996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23A2F6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Члан опоштинског већа задужен за образовање</w:t>
                  </w:r>
                </w:p>
              </w:tc>
            </w:tr>
            <w:tr w:rsidR="003023BD" w:rsidRPr="009A1CC7" w14:paraId="22A95F17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E218E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E2510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4B3DC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8ECD8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6F3E4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B6321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AD857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E4D9A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7FA05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36B89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545F4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D8329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1A624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388B2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3EC60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3F2414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57D59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FA3E12E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B1C46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C8957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1A94E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CE3A7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A54F4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DE45A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231E1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462D1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3D02A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9ABF9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B3F8C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5C326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075FA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ED84A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05E1B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B1F3EA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E7333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E69E589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02574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DB607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1174A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B4EAF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A68CFF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7C043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BB0CF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EE6A0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657A4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10244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4C534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24481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EF765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9C863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D6E07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6D7325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E7245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8E4B528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97A0F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08238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47405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7D1F9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314AE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136D8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5E170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A5737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4C01A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E8914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1A255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1643B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3041D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5A625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7C8FC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A3D6A0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6D871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ACF68E1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0688B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B87FE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0F47B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3FE57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51FA5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FDB0B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71903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B71E4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111A3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270E4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5B043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BDB70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245E5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4409A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33CBB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1A5F0E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BD6B6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6820B99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F7344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9CD4D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9E288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85968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EC06C4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CC6B9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493AC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60CED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EBF33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DD38C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D8EB6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CCEEC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F1CA0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E1023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1E688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9D8CD0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2FEC1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679C660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03B81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BAF31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0D4EB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92932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235D7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C5571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AB551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ED1D1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82CAD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AB48E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18C0B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A66E3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E0361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87C39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67F47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195283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7F660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5F2D828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BC34C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40AED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7F9EE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00045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B38A8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D6E9E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D778D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42AB1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AB529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8B9F7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71EF8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FDD5B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FCD3F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5CF96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D7FD1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15490D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A04E9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96B103F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5B5B4F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Реализација делатности основног образовања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CACB4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001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E62E81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акон о основама образовања и васпитања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92C310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Доступност основног образовања свој деци са територије града/општине у складу са прописаним стандардима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51F921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Обезбеђени прописани услови за васпитно-образовни рад са децом у основним школама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CF494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Просечан број ученика по одељењу (разврстани по полу)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3BA81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ABB4F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4A86C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22583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9F057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A20ECF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5.877.40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1EEDD8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975EB8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199E3A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5.877.4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D7C155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209E70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Члан општинског већа задужен за образовање</w:t>
                  </w:r>
                </w:p>
              </w:tc>
            </w:tr>
            <w:tr w:rsidR="003023BD" w:rsidRPr="009A1CC7" w14:paraId="3D7884D9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5B076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37849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E7232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3B3CE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9CE95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B0DD5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281C9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DC7E8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EDEB8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72BED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101B8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FD6A6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E6DEA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F7E41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F5134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F15FFD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FC348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DB625DB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8D563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307C1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14E2C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4CF27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FF8B7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9616D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F7224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EBC8E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87131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F45D2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A68E6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B24BE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16BD1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62572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B66DF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A5DE7E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557D5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29BD152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D725B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CDB6B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E6716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9952B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07D9B9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388FD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F2C18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F67DF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4BD37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FB2DA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1341D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D1138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E797C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B7B1A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26F1C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16AD1F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FC56D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BEA608D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B9E32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4BF0A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5C7BA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00A3F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9EFC9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4D201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D5207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4C719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ADA1D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25961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FC793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C383C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A4589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E7824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7DCD6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3F0E0A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0A72F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45B6B8E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86D8D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388A5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20F3B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329CD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B759D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FE6B5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69BBF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5C728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A1AA3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0CA4C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1B209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BF269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3741F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EBABC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28D5F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A5502E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01BA7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BD8EAD7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39F80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ED35C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3407B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184F0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9C495C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B7206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62919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7831F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21779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F6CCA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15FDD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B896A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781AD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AAC7A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BB37A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53BD0B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8816A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4FD2854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B6178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B1F66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45BAA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15B90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6956F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3AAF8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6DA24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F7EAA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F175C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40828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DD2F9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77A1E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8BD46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60E61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68A6D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D4C0A5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EF6B8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89C1984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011C5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A84EA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DE46D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508EB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7F7F1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3C285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E4834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8CDCF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059C9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56056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194BF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84ABA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BB27B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EED0A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C83DB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F53AAD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D8CF7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E9C9044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8BBE82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Реализација делатности основног образовања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186E1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001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448BFF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акон о основама система образовања и васпитања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BBAA73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Доступност основног образовања свој деци са територије града/општине у складу са прописаним стандардима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86DE70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Обезбеђени прописани услови за васпитно-образовни рад са децом у основним школама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102E4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Просечан број ученика по одељењу (разврстани по полу)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CD21F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9D642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17775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4A42B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EE0E7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5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AED176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2.132.08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A685F8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6E365D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285B43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2.132.08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41EC22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0CC98A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Члан општинског већа задужен за образовање</w:t>
                  </w:r>
                </w:p>
              </w:tc>
            </w:tr>
            <w:tr w:rsidR="003023BD" w:rsidRPr="009A1CC7" w14:paraId="1BF92F19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57787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B4449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B74D6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20993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A2D37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98034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C3973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8CBE5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700E7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E8B24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0CBBC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8C23D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4806F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40D29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DB5A3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210A1C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8DAB7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4DA6EA2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90890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E4CAA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40041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EAF8B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54946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CEA41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79CA5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53559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07B63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E5F13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62816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0BF4E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BF5EF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AB1F2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D69A1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E35C44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57A82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AF2A17F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D2F29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B0D44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CDAB8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3AF35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958C58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35F9F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C3537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65FB2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61223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69AAE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CD99C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918D4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E503A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C90B7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CA5F4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B5E85B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9FC26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1ED1DAF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2A4D2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DE4D4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473F3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4FD63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DA34F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2F46B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B8C9E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265A3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5FCBC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190BA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E1ADC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D4CBD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9DC10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02873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0A8EB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11E9BB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40905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9A657B4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98AD8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44C2B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EDED2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B087E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5A775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A231C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5D91D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AFBA9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95540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C4391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D0522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EC474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76857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EA316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76A8E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3A168F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803CB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D58C447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7F6DB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A0800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5BC2F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53497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36E605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23551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831B6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BF416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3C86A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0668A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EA443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47882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3F5DB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FC1B7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B75F9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DB84F1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87DDE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B506F81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6EBE1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7E900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6948E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1F456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B734B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6DFEB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D168B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AB94E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7BC93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E238E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AD3F5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64F05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65D2E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5823A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5CD20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F222E5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31888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4D057D2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D2590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ADCE4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CFACA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1F25E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FD372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3A9EB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E8164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AB209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0E44A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6CA7E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728F6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F442A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ACD6A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B3BF6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C29A2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9F90F3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886D2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EF32951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C5E749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Реализација делатности основног образовања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46A6B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001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77D550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акон о основама система образовања и васпитања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3F356F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Доступност основног образовања свој деци са територије града/општине у складу са прописаним стандардима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F18EDC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Обезбеђени прописани услови за васпитно-образовни рад са децом у основним школама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0255D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Просечан број ученика по одељењу (разврстани по полу)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A4746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3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13201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3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C3BA1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3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C7288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3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6A758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3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2C3FAC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1.273.148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936BB8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986190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E3A47D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1.273.148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29F45A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8FE939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Члан општинског већа задужен за образовање</w:t>
                  </w:r>
                </w:p>
              </w:tc>
            </w:tr>
            <w:tr w:rsidR="003023BD" w:rsidRPr="009A1CC7" w14:paraId="5B418468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84DAB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C6C97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2AA15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7B227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E56BF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6AF86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C8914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7A7FC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83C79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8D83D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08871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33FE2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A94AB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A3818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AD035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65FEA3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E6B1D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0C3C2B7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817AE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55943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23CBC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4DB4A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17AA2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E78B4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D83A2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3CC07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AF7EB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9C761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6B1AC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EE6C7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C462A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0994E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A1716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875076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26778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9B31183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11D66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5BD55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131D0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4C848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84B9C2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D7205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0093C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3221F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4DF76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1992E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26336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8F2EA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FE22B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85F8E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AB9C7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9DC763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F6F21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7A7C5DD8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B3934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26BA1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BE5C1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DF1C9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57D47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7DF73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822F6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62741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0D5E9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F3A45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F3BE3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D561C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14FDA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542B9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19089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6C30D3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99D48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19A73E3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2916E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5FE03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28E74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3D9E6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F3C3A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A64B9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ADC85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EC0AE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6AEA1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A3CB6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BEEDE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B8CB2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57292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D3AD8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B478B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871309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F2405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7E4214FD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5CAD1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69658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69F1C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6BFB3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9123C1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157FF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DA692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00583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45944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56D85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B5517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02813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231B8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E3E50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D55BD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30FFFA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D8EE7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106C297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2C171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7F67E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C22E3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739BE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31591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33B59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C9A9A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7E896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69BFB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ED532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9CFB6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667E2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01A9A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D65A9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5D198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AA5538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94301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10F5CC7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6416E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D0C73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781EA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3D3FB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C329A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21A60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EB943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A1DFD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16120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BF64B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87EB8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64014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91A2B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1CEB0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703DA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F95981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EB61B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FB076BC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670ED7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Реализација делатности основног образовања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B1320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001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DA4F21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акон о основама система образовања и васпитања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1A6B32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Доступност основног образовања свој деци на територији општине Власотинце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8F3E92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Обезбеђени прописани услови за васпитно-образовни рад са децом у основним школама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6045F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Просечан број ученика по одељењу (разврстани по полу)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69409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E0BB1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7695C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5D027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3506F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5838B8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6.608.21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84DDA2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37742E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70EADD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6.608.21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EF1E8A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color w:val="000000"/>
                      <w:sz w:val="10"/>
                      <w:szCs w:val="10"/>
                    </w:rPr>
                    <w:t>Извештаји о раду  школа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737084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Члан општинског већа задужен за образовање</w:t>
                  </w:r>
                </w:p>
              </w:tc>
            </w:tr>
            <w:tr w:rsidR="003023BD" w:rsidRPr="009A1CC7" w14:paraId="0936AD9A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C7CAA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B6905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CCE08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CE835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919AD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ED014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576B0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B1715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54E36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A3C77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29230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30F5D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542B7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13954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53592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8F1CA1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4A3DE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48E27FD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AEB42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411EE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4B06E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55230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2DFCE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4C856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A5DB6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DF510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34DD2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15DA7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6A0BC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51916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43EF4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3FBFA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A928D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917808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B6B6C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AA236B6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A0E3F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56200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18315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2AC82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4D5450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A85A3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9A42C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FFBE3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31A84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11E3F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6366B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67D77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C2B6E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F02D6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0AFF6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F48F0B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20928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ADF1402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19ACA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012F8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8A067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27FA8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C3A07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F05D6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3D417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06546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E157F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F7DF4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3D136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1D951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ED117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C4872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80F75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9D808D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5960B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72BF984C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0F62E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52DB8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BD14E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D6A3C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54D67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B370C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FAB0A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57C42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0C923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52FCF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C02CB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7F070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3D35A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40955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AE41F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2550E9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9DCC9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205A4D2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427FB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2A5CB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34563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DB4AA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CAC399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BEBED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AD0EE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21C65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C25B8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3D5FA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8B24F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167FD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33EA1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A980E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C1F48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CDDE9F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E2207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FA5423D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90D4E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442F6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DB76E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6E739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55F7E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14E0D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0181B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DA813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9B906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001B4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228A4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1F43F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8059B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FD9CC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74C1C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3AEBAC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70136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D2D66B0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EB069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69707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0BED8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A52B2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74D3A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E883C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139E5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AF3D6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D3C70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862D6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87CF0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1E5C3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C4A2E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AACB4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45BF7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CEC2CB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13D70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E455FDF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C92F80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Реализација делатности основног образовања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3018D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001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36CE8B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Правилник о регресирању трошкова превоза деце ометена у развоју на територији општине Власотинце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9E98CB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На основу Правилника финансирају се трошкови превоза деце до специјализованих установа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58659B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Повећање доступности и приступачности основног образовања деци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3EDE8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Проценат објеката прилагођених деци са инвалидитетом и посебним потребама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EC88C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485E6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59CDD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3B5F3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C0A93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282322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.300.00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D890C3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3678A2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BEB8FE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.300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CBAF74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color w:val="000000"/>
                      <w:sz w:val="10"/>
                      <w:szCs w:val="10"/>
                    </w:rPr>
                    <w:t>Извештај о раду општинске управе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16E469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Члан општинсков већа задужен за социјална питања</w:t>
                  </w:r>
                </w:p>
              </w:tc>
            </w:tr>
            <w:tr w:rsidR="003023BD" w:rsidRPr="009A1CC7" w14:paraId="5D2CA365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7BABA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75F87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CAE22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52A69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CEDAE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B1CD0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12727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BDDD4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DEC06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88714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6DC73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808BE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831D1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FFD9D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54E8D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74805B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6CE22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06B5191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85407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0803B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82F9B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B3B05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80A39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0FC0B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616B4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5C3B4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5A37F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226C5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A2ABA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A111E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38564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53DF8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B40FA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C9FF18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4C0BB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7180D494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24DD7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5154D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303C1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7EB1A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71FEFA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4F963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4263D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FD213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F053A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C7417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26FA0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528DD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17AE5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8845E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ED8F6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A2FA8C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72931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7F6D04A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68370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15400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46E11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368CF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CBD15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2B44C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FB8E3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8CC09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C4E8D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269D9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775C2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18136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ACFCD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6D3E5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FE69B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29D1CB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62237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66AEC43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A174B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081F9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B004C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B3E68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9F0D7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D4CBB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98603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AFAF9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F001A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7B832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63978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B91BD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6EEDD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A8056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E55E7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66180F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B5B19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FC6813C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F68A3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219C4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75150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B4811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C91735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8C53E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7A898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FAA8A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24F9B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8DB72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B837C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4164C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C3EDB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82C9D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86007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CCBA63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1723D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7A0BB661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58D95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972F2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F7F23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14BB3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5E271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0E3A2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D8D43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52F03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D74A5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4B16C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B6058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FF8E3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00DE2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5855A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DA40A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EE4857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5A020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7E6907DD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60952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470B5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8B642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8DC13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3A831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C506D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A34F8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2DB79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E910B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3430A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3B322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00314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6F373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A67C0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F09E6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F91C65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C3463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EADB687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5F945C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Реализација делатности основног образовања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CB56A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001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C723B9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акон о основама система образовања и васпитања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B243C2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Доступност основног образовања свој деци на територији општине Власотинце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DE0AE5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Обезбеђени прописани услови за васпитно-образовни рад са децом у основним школама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54CD7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Просечан број ученика по одељењу (разврстани по полу)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5BBCC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66EB7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655DF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D2F69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4AF69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E2E2BC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6.971.34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212501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9587FB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8E8253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6.971.34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2A7156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4AB925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Члан општинског већа задужен за образовање</w:t>
                  </w:r>
                </w:p>
              </w:tc>
            </w:tr>
            <w:tr w:rsidR="003023BD" w:rsidRPr="009A1CC7" w14:paraId="7C476056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403D1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73C83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D39B9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05255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76052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B133E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21641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087B4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6F095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C7578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75C3F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EBA01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6A5A0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0C315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CE4B1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23CC29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5BFEB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21B6FBE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47B1C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7B5CA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9F6D0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2796D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D381E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2AC6F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20DCD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C4BA1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22B3C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56D8F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CD699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59CAF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CBFCD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AE68F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FCB3E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8F7BC8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8C797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EBCE26E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9A8C6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088CE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1364A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08F42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8AFFFD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8B70D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75B3F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85D0D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AA88B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4C044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4C5D2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9D7CD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CB842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996E3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24ECB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9B35E7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6FA29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ED96431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47678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5CAB5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272DD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171C4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A5857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FE421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39F24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104EA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A74EB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84873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44520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0B927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FF84E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99597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093C9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67107B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EFF01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3998D22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E55F2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7F38B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AFF2D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03EF9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0AF9E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22C7E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5C85D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888D6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A4CC7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45696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E911F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624AF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E33F6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03F92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7A49E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72CD23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34687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34505BD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C7FF4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99544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423F6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87C4D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962A58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E3301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B885B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EED9D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28839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4E352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5A745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2DC62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18C2B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F3489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35903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EA7E72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01CDE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D745505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F9EFF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76A09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FB382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A67A6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B27E6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A8567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08EDC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9735D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F8B88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CB8A2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7ED63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ED386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9A80C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4AD0D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3BC38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C97EBE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10114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24EA41D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EE746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F5BB6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248DD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62E03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3FF5F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CC053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F195F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13873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380CD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50B01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7FB64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8162F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BD9DE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5F856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8D9C2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AB8469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03BBF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bookmarkStart w:id="118" w:name="_Toc10_-_СРЕДЊЕ_ОБРАЗОВАЊЕ"/>
            <w:bookmarkEnd w:id="118"/>
            <w:tr w:rsidR="003023BD" w:rsidRPr="009A1CC7" w14:paraId="482B5DE8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FA948D" w14:textId="77777777" w:rsidR="003023BD" w:rsidRPr="009A1CC7" w:rsidRDefault="003023BD" w:rsidP="003023BD">
                  <w:pPr>
                    <w:rPr>
                      <w:vanish/>
                    </w:rPr>
                  </w:pPr>
                  <w:r w:rsidRPr="009A1CC7">
                    <w:fldChar w:fldCharType="begin"/>
                  </w:r>
                  <w:r w:rsidRPr="009A1CC7">
                    <w:instrText>TC "10 - СРЕДЊЕ ОБРАЗОВАЊЕ" \f C \l "1"</w:instrText>
                  </w:r>
                  <w:r w:rsidRPr="009A1CC7">
                    <w:fldChar w:fldCharType="end"/>
                  </w:r>
                </w:p>
                <w:p w14:paraId="3121988D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10 - СРЕДЊЕ ОБРАЗОВАЊЕ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E633F5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2004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643CEF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Средње образовање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826B47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Закон о средњем образовању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5A3D16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Повећање обухвата средњошколског образовања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E65AFA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Број деце која су обухваћена средњим образовањем (разложено према полу)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3CD51B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C82DB2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8DF68C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3811CD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0FE779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2FEC7E" w14:textId="77777777" w:rsidR="003023BD" w:rsidRPr="009A1CC7" w:rsidRDefault="003023BD" w:rsidP="003023B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30.757.27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9067F3" w14:textId="77777777" w:rsidR="003023BD" w:rsidRPr="009A1CC7" w:rsidRDefault="003023BD" w:rsidP="003023B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F0CEBC" w14:textId="77777777" w:rsidR="003023BD" w:rsidRPr="009A1CC7" w:rsidRDefault="003023BD" w:rsidP="003023B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37ECFF" w14:textId="77777777" w:rsidR="003023BD" w:rsidRPr="009A1CC7" w:rsidRDefault="003023BD" w:rsidP="003023B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30.757.27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8BBF4A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364CC2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Члан општинског већа задужен за образовање</w:t>
                  </w:r>
                </w:p>
              </w:tc>
            </w:tr>
            <w:tr w:rsidR="003023BD" w:rsidRPr="009A1CC7" w14:paraId="0650E009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BE664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67435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8FDA6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BB04F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BAB6F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0950BB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6B0892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34C5CB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94E726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744D95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D1307C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3DD97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CD857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855C2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2C1F2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B4DC3C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71D04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AF43A91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AF666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F7638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B2D75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FAEFA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C8C07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8C9D86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84071B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116016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A01E8F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C1235F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76E207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CA23A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C7645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62065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995D0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924B81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6760A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E13535F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779A3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647CD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15E87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833AE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7863F2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9F308E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1671CD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18CAD8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2AA698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460529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40DDF8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90587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9EEA9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9A1AB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FEB37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38D5A5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68F1D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23A3A98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72443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B0EB8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49186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3ADAC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E7BB3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060C4B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124E85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5B23C7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784C82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1BC814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D79196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F91E0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01DA2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1B857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DC7BB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826ED2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E2649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6836415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E69A1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B2E32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C2790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AB1F5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DF612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9E95FF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ED0B1E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D02936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C9AFA4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6426AC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2C488F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E8790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76FA4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6D14C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C2974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31F369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53B63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0C9174F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A3414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0B73B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622AA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0B7BA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944D01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5AD8D6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3D496F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36E9F0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B96205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F23EBF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5DF291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2F5B9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D9DBE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D5957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D3D5B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B9AA84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CF464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5B14999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90025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B5EEB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939DA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14BC5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8AC5F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D9D645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FDF5B8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C8A055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BBCCE6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B05C3B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CF4AFA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7C494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14680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E7038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7FDE3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7C9AFA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524F1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153D682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61526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A3928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3A60E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A52A0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49544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325765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4F9B6E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0A875B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F770F8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B5BBCC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F27BEB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88B50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965C9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69B39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1A7E7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719ACF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4C9DF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A123C68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58F64B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Реализација делатности средњег образовања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ED768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001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E83C36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Средње образовање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5A9512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акон о средњем образовању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15A8E2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Обезбеђени прописани услови за васпитно-образовни рад у средњим школама и безбедно одвијање наставе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FCBBA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Просечан број ученика по одељењу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B8799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1D9A5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B667C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B710E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0F89A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5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21173F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8.367.99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85B995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2D5FF9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C79AF1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8.367.99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8FCDF8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DD6255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Члан општинског већа задужен за образовање</w:t>
                  </w:r>
                </w:p>
              </w:tc>
            </w:tr>
            <w:tr w:rsidR="003023BD" w:rsidRPr="009A1CC7" w14:paraId="32D22BFC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A4405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452C4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C0CED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CB5A7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5AF4C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6C625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04548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2AB09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C5F8C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E50B3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EBDD3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91CB9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3B2BA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06856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3985A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CA514E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9E092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05937F0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EE1E1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0627E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34F1C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2C2F9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2B8F7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2AFA8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D9FF6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2741D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16D7B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5F2B5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0DFBC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81A97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4FD4D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A5DB7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E0E1A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3EC9AB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CB8FD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79D27493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C3EB6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2B640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A9398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11F4B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E53106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967D6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56E56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AAED8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67BA8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6B760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9BD21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D7BD9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91C9C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F7F69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BD054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816F7B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9E9BF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CEA2211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CF126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02D68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EC1D2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28536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13E97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F02E4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2D57C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8D474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F474D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33344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6A196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5E784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3974D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45352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14DE1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99697B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706BF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6EAE2DC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29C97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225AD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03623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DC953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55AE7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1296E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349C1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55460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6D019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E3DA4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397B0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31C65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91C4E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3BA39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FFB13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3F8C1C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EF004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6A3D7C5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0DF2C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289D5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2981B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61A18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7F3275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BF67C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FD1CC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44F25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114EA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03BAE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26268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A0F77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43465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EF09F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5F411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4FAE3C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DC047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EA03223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995D2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98ABE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071F2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43B08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D8FBB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3CC76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BAE8A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7B280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BB6F9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B4753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01301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9DF6C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10509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F14C3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06724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5B4836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EE3CD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5ABACC4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B0272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DA029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A2406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8CE52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4055E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2B2F2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BC5DD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68817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3C220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F13D6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CE803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19EDB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C050C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E6D17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FE4B1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92DC03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0F3D3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A4A37F3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0F8983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Реализација делатности средњег образовања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1B23C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001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397F09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Средње образовање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CB5703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акон о средњем образовању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D5C04B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Обезбеђени прописани услови за васпитно-образовни рад у средњим школама и безбедно одвијање наставе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3ECB8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Просечан број ученика по одељењу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138C9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04F7F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AA5FC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2A32D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ECFCC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AA519C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2.389.28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09960E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CE5C64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BB6934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2.389.28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BFD9EB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17C0BE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Члан општинског већа задужен за образовање</w:t>
                  </w:r>
                </w:p>
              </w:tc>
            </w:tr>
            <w:tr w:rsidR="003023BD" w:rsidRPr="009A1CC7" w14:paraId="7E2430A2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515A1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FA050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9F2A3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236FE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8998D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B8229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13586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32B8E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EBBE0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E5B2B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04E0D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33000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942D7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A0CE7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1CEFA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231717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39880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569D2F1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6AAA9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203B4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8FD2E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9A271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DB0C1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6B29D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31F1E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19227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4C5EB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DA556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0ABF1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5270A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B8D4E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CD06D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8BA31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FDA743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06AEB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9AD3317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CE11F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93DCD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8CE39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04523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D264C3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707EC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BD893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46D24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FE0E4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77099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B6F3F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BA20F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8FCCE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B532C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68F8B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1A862F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9A7CA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FE4A8D3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8DCF1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4DDDF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48892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C2306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C8933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C4D27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C9FFB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63A79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21D1E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7D862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90186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03FA0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9BF8F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AB29C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6F399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00744C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7A74E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621E4C0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2D82E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032F4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3AB27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DCF44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94A72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DD6F1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FAA83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14BD1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A71D8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23CB4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39844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95A2B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9116E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28B20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417D2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6BCC49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88FB6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B1F2E0C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51926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69A45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D3CA7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0C38E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EF32A1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76465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75818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F7C11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B6373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70050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7CD12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6FA9B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CDC8D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9DA16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462EC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7D8F3E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ED0D2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4DC8D20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364CC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2BBCD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F8627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E556D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40CB7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CAAD4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678D0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9B5EB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8DDD1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6774D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F9A8C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CCCA3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77536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C7C76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396F6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733946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692C7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7A6556ED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1EFD0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DE182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50D6D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4F1E6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4DE13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C48F6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BE5F9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6752F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E7BA6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E7035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781F7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5BB94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DF903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AD5DE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F78C4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CC7BB3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B22C9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bookmarkStart w:id="119" w:name="_Toc11_-_СОЦИЈАЛНА_И_ДЕЧЈА_ЗАШТИТА"/>
            <w:bookmarkEnd w:id="119"/>
            <w:tr w:rsidR="003023BD" w:rsidRPr="009A1CC7" w14:paraId="564380D7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C4AA2D" w14:textId="77777777" w:rsidR="003023BD" w:rsidRPr="009A1CC7" w:rsidRDefault="003023BD" w:rsidP="003023BD">
                  <w:pPr>
                    <w:rPr>
                      <w:vanish/>
                    </w:rPr>
                  </w:pPr>
                  <w:r w:rsidRPr="009A1CC7">
                    <w:fldChar w:fldCharType="begin"/>
                  </w:r>
                  <w:r w:rsidRPr="009A1CC7">
                    <w:instrText>TC "11 - СОЦИЈАЛНА И ДЕЧЈА ЗАШТИТА" \f C \l "1"</w:instrText>
                  </w:r>
                  <w:r w:rsidRPr="009A1CC7">
                    <w:fldChar w:fldCharType="end"/>
                  </w:r>
                </w:p>
                <w:p w14:paraId="3FC13F5D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11 - СОЦИЈАЛНА И ДЕЧЈА ЗАШТИТА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A8A368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09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91B7B5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Закон о социјалној заштити, Одлука о социјалној заштити општинсе Власотинце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415606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.Обезбеђивање свеобухватне социјалне заштите и помоћи најугроженијем становништву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8DF1A9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Повећање доступности права и услуга социјалне заштите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7C8CD5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Проценат корисника мера и услуга социјалне и дечје заштите који се финансирају из буџета града/општине у односу на број становника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336FD6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56683F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E9E3F9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DB8BF1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947723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AB6AB6" w14:textId="77777777" w:rsidR="003023BD" w:rsidRPr="009A1CC7" w:rsidRDefault="003023BD" w:rsidP="003023B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64.670.04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29784D" w14:textId="77777777" w:rsidR="003023BD" w:rsidRPr="009A1CC7" w:rsidRDefault="003023BD" w:rsidP="003023B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F8CD95" w14:textId="77777777" w:rsidR="003023BD" w:rsidRPr="009A1CC7" w:rsidRDefault="003023BD" w:rsidP="003023B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13.261.9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F39C07" w14:textId="77777777" w:rsidR="003023BD" w:rsidRPr="009A1CC7" w:rsidRDefault="003023BD" w:rsidP="003023B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77.931.94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B59CA6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b/>
                      <w:bCs/>
                      <w:color w:val="000000"/>
                      <w:sz w:val="10"/>
                      <w:szCs w:val="10"/>
                    </w:rPr>
                    <w:t>Извештај о реализацији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47598F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Члан општинског већа задужен за социјалну заштиту</w:t>
                  </w:r>
                </w:p>
              </w:tc>
            </w:tr>
            <w:tr w:rsidR="003023BD" w:rsidRPr="009A1CC7" w14:paraId="4F76B835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B2934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C9804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4A3FE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82C8F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64F7E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877E5D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076BA9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B9FCE0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26E5FC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51A866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B61F34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D8048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31910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95439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4E922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49D900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16D85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B7C9810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8595F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D7980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EFEFD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D1579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19E3B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41D599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AC1A8F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83C0D5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897FE7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FC7033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691F9A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EE574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97DE4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37BB5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1BA9A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47BDBC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46C83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6DC00EC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E277B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17F33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DA33E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055A1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5D0669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CBA185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0027B5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003408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D8D254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099591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BBA63B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E4F50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9823D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A2FDD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EFFC3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AA9F4B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ADE2A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0F15AB2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1C2DB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11652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621CB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F4CEB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AAD18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3418A2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A1BF5D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373BB0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F98DCD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C1DA87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E9137A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9D367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404D5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E342E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8AFC1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F5426A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01AA5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0C91D15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313F4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5432E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31615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6F505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6B0E6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1345C0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67BE87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050A79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6F9E19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10EC44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44B59C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F7F16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F493B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D3E67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3E31C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08C6E7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C398C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F3E0AE2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6D5BB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65227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E865D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97691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A80AA6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AD53F9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7B7736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9920EA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90AA17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DA2293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6D42A8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A31E6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D1C9B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34D7E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4AE7D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AD3524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DC809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93B697D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34346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CB250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57DCE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C14FB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1C379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8D44FF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9C9379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D26293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1C5E2B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557D60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B798FA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74852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24732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622DB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80355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8C5554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B24CD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9BE5800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4ACB0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5BDDF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5EB0A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AB0C4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028F9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4BED4C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DB5B19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42836F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B8F963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44306A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025076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D5A5B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44530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30ECD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FA8C4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E57FE2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67A8A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173AADF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42D489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Једнократне помоћи и други облици помоћи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E0722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001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86EDC0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акон о социјалној заштити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5B9419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Једнократна помоћ за расељена лица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4D6983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Унапређење заштите сиромашних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D585A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Број грађана - корисника других мера материјалне подршке (нпр. набавка огрева и сл.) у односу на укупан број грађана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763BC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E10E4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ED755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BC33C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1AF53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3F1BED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524.00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1F02C0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B96DAC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3.040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B124DF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3.564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E03A22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color w:val="000000"/>
                      <w:sz w:val="10"/>
                      <w:szCs w:val="10"/>
                    </w:rPr>
                    <w:t>Извештај о реализацији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22E9E5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Члан општинсков већа задужен за социјална питања</w:t>
                  </w:r>
                </w:p>
              </w:tc>
            </w:tr>
            <w:tr w:rsidR="003023BD" w:rsidRPr="009A1CC7" w14:paraId="1CF3A342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6ED4B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E3A16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B332A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AAE26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BD141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B87B7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6463A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501A6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12546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3D1C6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76A62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D11C1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300DE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92257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B347A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D199C8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0550A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C39CE0E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CAE23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55E7A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A57D1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BC996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55A0D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0745B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099A5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733C9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E9760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60E0D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9DDE0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5BE1E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F529B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4E151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8B00D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AD40BB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9917F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7E1A336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A2A8B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2F00E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41A71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B5174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4A09AF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6235C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B6A7E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55209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D107F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2C76C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D4E85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E3033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0011A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B1187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056CC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2B8B7A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92981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DA15B62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3F4E4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AB80D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7B948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FDA44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94428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CA511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9519A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06B82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D43DF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5AC9D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FDCFB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156E9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3FDCD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08CD7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C0585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0A5F06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EC12F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0F31D5B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3BB8E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30A0B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92C54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A6259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FD80B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403C1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4EBE2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E2096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8EA9F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1AB5B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B99FD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35F90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A09B4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70D3B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77223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689928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C8731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439A10E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B9FF4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84259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A3963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C7371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9854A7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F45D7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B26D0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0E8F3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994F1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7B962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3BE82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45EA6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3F0B4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A1495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87433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2A0F5D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9C24B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6A8A013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E4536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5F7A0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D9CE9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D835F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9B829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EE0C3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574B4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EFF71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E67FA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BBE4C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44D8E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42B0C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846A0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E38C8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9384B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57409E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56A29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D753031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11C03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0894A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3B1F1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23676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41C16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A5DCC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14370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90EFB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496BA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B4425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618E1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95190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EE8B2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5DD81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380B0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0AE9A0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B164C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1BB5DFD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C69D39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Једнократне помоћи и други облици помоћи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8A49E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001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412317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акон о социјалној заштити, Одлука о правима и услугама социјалмне заштите општине Власотинце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EC07FE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Додела једнократне помоћи, помоћи у натури, погребни трошкови,исхрана социјално угрожених ученика у основним школама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FB5E8E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Унапређење заштите сиромашних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67722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Проценат грађана који добијају новчане накнаде и помоћ у натури у складу са Одлуком о социјалној заштити у односу на укупан број грађана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9268A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3,4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C4C00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3,4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06C63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3,4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EE523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3,4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D4F0F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3,4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2CACD7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9.570.00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EF72AC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0EFDA8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2619AE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9.570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B40798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color w:val="000000"/>
                      <w:sz w:val="10"/>
                      <w:szCs w:val="10"/>
                    </w:rPr>
                    <w:t>Извештај Центра за социјални рад  општине Власотинце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9434D2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Члан опоштинског већа за социјалну заштиту</w:t>
                  </w:r>
                </w:p>
              </w:tc>
            </w:tr>
            <w:tr w:rsidR="003023BD" w:rsidRPr="009A1CC7" w14:paraId="233A8505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119CF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BE577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2F280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1EA72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FF2F2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C0B68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27E85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09E08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F82D8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F6951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C35EE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1D07B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BD765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72658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AE28D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6275EE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532EE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4635455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0DE06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66326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A927C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67251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07384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07C45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049D7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1ABAB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7A1DC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D53B9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5B5FE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7AF12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82C6C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10970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80015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BFB60D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B7F5F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6051855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A6E75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04EF3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5A9E5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79961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8007EF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BD474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640E0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7B65A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F7B79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4A384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5DC64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8C340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B5177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52BE3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576F4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562029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1CA57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D811CED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8334A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87678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9B416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287EA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8ED68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C801E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FE027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B1594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BA248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170F1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AA3E2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1FD18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B64D6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C48A6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FED31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F5A167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3DCA2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17EE1E0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3F730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2BF57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7377C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C68F3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720CB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5EEEE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FFB14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41458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14A66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419CC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278D4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64A01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5F238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E36F8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3A545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C1DCAD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3BC19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75C88B99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AC194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53916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FD6AE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FA843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AE440F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75E1B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621E4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2F4A2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3BA0E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98960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BF323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F535C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1C659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720CF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68925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C3AE75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08B30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7A23A7A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A0633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0A3D5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DF498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15B37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929EC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E1AA6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54270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696AE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368DA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E48AC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AC784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8E944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DC58B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4533C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E079C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AD1712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5ADB7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0ACBDAB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AA106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44B84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5D784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DCB78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7A820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DC00C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173DF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B02A5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55BCC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38D2D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FDA88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36E06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4C242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13468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86886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2AE66E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D6C0B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BFA6015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F52D00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Дневне услуге у заједници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CC37B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016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820B60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Одлука о правима и услугама социјалмне заштите општине Власотинце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FB1594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Пријем, процена, планирање, развој практичних вештина,надзор,подршка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77A5FC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Унапређење доступности и ефикасности дневних услуга у заједници за стара лица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27788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Број програма које реализују ове организације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46E36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8EA78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BDE05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53BAC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3129F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2432D0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3.356.808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BE2AFA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83BBB9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C56846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3.356.808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3E0485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color w:val="000000"/>
                      <w:sz w:val="10"/>
                      <w:szCs w:val="10"/>
                    </w:rPr>
                    <w:t>Извештај Центра за социјални рад  општине Власотинце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4039E8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Члан опоштинског већа за социјалну заштиту</w:t>
                  </w:r>
                </w:p>
              </w:tc>
            </w:tr>
            <w:tr w:rsidR="003023BD" w:rsidRPr="009A1CC7" w14:paraId="6D8680F0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44E79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74424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20464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352ED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52E38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EF30F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376BA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297E0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D460E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975F8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37B7E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97AD5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E1631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A4713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98BD8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AB9666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B57CE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84D1A6B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0D662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14E6D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E7DB6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D90BC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A6D4A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39BE7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4D08B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5334F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237FD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ECE12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85906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0151A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A5464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862C3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5B480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E7B6D2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5D748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3B5D153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FB429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35FB1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EE543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22421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4E19FC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47CA2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2288A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E0D2F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095FD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AD769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AA87D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2B3EC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13CD5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B9E1F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1EACA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D1658B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31632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0C47E46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2BFDD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B5429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C9A5C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EA93B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31E96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D44CD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93C87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7D5AB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0DD2C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5C146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8793C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3D036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B82C2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83CF8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BD77B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A56857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A09D6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D158028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2CF9D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790EE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3DD2C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CB860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E2097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931B2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84EAE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355E7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74CE7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20CA7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05573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F05E4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5CCC1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0D639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B299A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BCA668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48B35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EED3F3B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E226C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F61BC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953ED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98C73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1FBEFB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EE84E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6CF34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BD932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C421E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548A3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47DCF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F3C56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E978B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C9762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C57B7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1DABBD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525E0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C2E6477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9F7F5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E6173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143E5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A8686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B9CDF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1F96C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E861E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FFCBC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3A7A3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6FB51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844CF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8A60F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B6185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D118E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B41D9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E0305B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ABC84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37F3F70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D116E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6958F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85DD1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80408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39691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80971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30B54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A83F6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95835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DBDB6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7BABA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74B48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3D918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03D72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6101F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94B5E0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1220C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D105C1C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B195CA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Саветодавно-терапијске и социјално-едукативне услуге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CC21A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017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33D126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акон о социјалној заштити, Одлука о социјалној заштити општине Власотинце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EB4B3D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Помоћ у кући за старије за лица старија од 65 година без довољне породичне подршке или када она није расположива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B231FC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Подршка развоју мреже услуга социјалне заштите предвиђене Одлуком о социјалној заштити и Законом о социјалној заштити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346DB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Број корисника саветодавно-терапијских и социо-едукативних услуга у заједници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60A3F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1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7E5EC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1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07707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1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7202C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1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E0A69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1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64C294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7.319.232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89970A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740411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CCEB2C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7.319.232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66DF82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color w:val="000000"/>
                      <w:sz w:val="10"/>
                      <w:szCs w:val="10"/>
                    </w:rPr>
                    <w:t>Извештај о реализацији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9966FB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Члан општинсков већа задужен за социјална питања</w:t>
                  </w:r>
                </w:p>
              </w:tc>
            </w:tr>
            <w:tr w:rsidR="003023BD" w:rsidRPr="009A1CC7" w14:paraId="03BC7614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AA8F7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4E944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9B760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0AFB2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50D0B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63F15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2F8AC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EBAFC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C3946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20F9E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20D00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D8F7E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AB39A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CF824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C4AF2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7F9C0A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92330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41DD9A0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0A8B4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8DCFA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63544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A57DF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DD3EF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C5A7A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BE942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46831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2105C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E7114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8FED1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88ADE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84697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CF897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D9AF1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1FC261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70CAB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70891742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328E5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8C6B5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FDBAB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F0285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476340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B74E1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3B98E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65B9E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9885B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4D9D6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9D85C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216CF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5E4BD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9090F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14F72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5A0383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456D9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6995D57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4E390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EEE41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B012D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CF20C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28B93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55A3A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7349F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E9EAA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DB61D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45E51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72E86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4B1FC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0EACA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030FB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7F838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E6936A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B1FF3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EC757AF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9EA37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F1729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C6798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30117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1C017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71F5C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EE6CF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D831B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F8842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F2FFB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48319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A37D9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150C5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87A90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6BF3D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775753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5DF68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2D8C133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7BA8B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04740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E3506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90A44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FA8033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14E08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F7214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C50A3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24F2B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80F69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80754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1F81F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C935B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1ECA0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38735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AE78F3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62D02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5173FE6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788CD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C0FFD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23E5F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39650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E4CD6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A7B90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71797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4D87B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5D891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614E5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07134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7C7DE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F7470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6CF39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CADBF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64D42B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2C35C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A71FD49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FB2E0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21835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B9188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EF684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807FA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AD056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B5FA7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55A4B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9C7D8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89ADA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D74C9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A0FDF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3AC0E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07E45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CED57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DFE823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D9392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923AD21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0E9FE0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Подршка реализацији програма Црвеног крста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1843B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018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EAC089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акон о социјалној заштити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E927AE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Реализацијом активности Црвеног крста  пружа се помоћ најугороженијем  становништва кроз пакете намерница, медицинска заштита, добровољног  давања крви.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A404DF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Социјално деловање-олакшавање људске патње пружањем неопходне ургентне помоћи лицима у невољи, развијањем солидарности међу људима, организовањем различитих облика помоћи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5B9D8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Број акција на прикупљању различитих врста помоћи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B6241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92A7F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41CDD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82DCF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64C9F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A53D29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.800.00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28105C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085151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247D99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.800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F32315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color w:val="000000"/>
                      <w:sz w:val="10"/>
                      <w:szCs w:val="10"/>
                    </w:rPr>
                    <w:t>Извештај о реализацији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95C7EE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Члан општинског већа задужен за социјалну заштиту</w:t>
                  </w:r>
                </w:p>
              </w:tc>
            </w:tr>
            <w:tr w:rsidR="003023BD" w:rsidRPr="009A1CC7" w14:paraId="73A62842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B5C99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048B3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5C93A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98E74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EE3E0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CE703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B356D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16D7F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68B7A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59C0E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4B46B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E40B8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9A42D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02BF9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7CF85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51194D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4448B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F47B3B8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636A6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F4F59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7D657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AB2D8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FE419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27753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C837F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16C92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30BF2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21318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75C80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87B96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E00D0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612A9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AAA41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65CEA9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B60E1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77FD5412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C65D2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EF992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D4133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F0E8F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26EF81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BEE72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B795D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FC59E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11FC5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0A4E0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603F6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6C481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16DB9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F3415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1F833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FAE878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B5229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14EED1E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8F267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C424E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C8CB8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34951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48832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DC22F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35651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7438F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BB11A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A057E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583F6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847AF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6EA3A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885D6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73692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958389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E4098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AD2EBE1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EB66A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CDC47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F72B7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4ABE5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75924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78C8B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B8ED0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6AB3A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7B2D1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7EAB3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7B5C9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9BA6C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5A1AA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BD43E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E2901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BFA644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5A509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B391613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AFD89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1558D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FD581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284DA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38ED51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F525D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B9E57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A5458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68F51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8FD4F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E9DE8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09950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A67CF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15DB2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84B6C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644A00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77E92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73972560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10AF9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2E1CA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0D63B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B66C6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6A2D0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4E051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2608E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2FE76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CC58F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7CF42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B098B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DFCF6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24158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5AD2F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5BBE9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ABB2E5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FAE7B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67AE852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81B6E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53A76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49ACD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78F50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5D9CB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51B34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58923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EE7B3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F98CA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969C5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F7B69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25106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F427A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A2D7E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41EB1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E4F5AC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B1AE5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52A52DA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2F7704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Подршка деци и породици са децом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F5BD8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019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73CAD0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387C4E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05A829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Обезбеђивање финансијске подршке за децу и породицу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10EEF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Број деце која примају финансијску подршку у односу на укупан број деце у граду/општини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ACF4F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08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3E832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08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39ECF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1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45C23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1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3867B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2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EF7FA4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8.500.00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009E34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C212C0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560BC5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8.500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0E4B01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color w:val="000000"/>
                      <w:sz w:val="10"/>
                      <w:szCs w:val="10"/>
                    </w:rPr>
                    <w:t>Извештај о раду општинске управе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600EF3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3023BD" w:rsidRPr="009A1CC7" w14:paraId="45F5C67A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B92F1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51550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380A8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F8586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64110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ED25F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D5391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FCC79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82566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38B59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9BEA8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801F9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49D88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055F2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1F60E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D4AD86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11A50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790A3CE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CC1F9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E4EBE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3BB78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FD29A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34894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83EBF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006E4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9248F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06230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7A30E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B2458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22872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A738E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3F0B6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A5303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37272A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E63BC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754C8E5B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E8CD3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154D0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382F2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75B47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986BFB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734B9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2867D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2406C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250DA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8AC30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69805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6D99C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B0E05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9AAE1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165FD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674B4B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C038B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C643C1D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FE3D2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7D0A5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035BA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E0667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C8D29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444E3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78652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CE2BB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70DAE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8BE48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CB09D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45BED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B8403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84313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61879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9A8511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EFAA4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FC80206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62E19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75AC3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5C506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84A56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CB410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8AA21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79A34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78A5F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84CFA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1EECF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76B67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421C0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398EC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286E5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1EFDD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FC0375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1D72C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41BDA29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02649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D9C87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ECBF1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6AEBB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E16B40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DC50B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1052F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4CB91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645CA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4425B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6811F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86B9F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9985F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B4F58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3CEB2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1520B5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94CA2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1A789B8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8D463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CC68D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DF531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83F97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062F1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49253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24F6E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220DC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76AAA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7CFCE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FF84B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92FC9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F0980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050B8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9707D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15855F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AA706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65A7275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5B316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8258C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941AB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D1AB3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A1EA1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9E6C6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B111B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018E1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B4144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7B4D4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51447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BC334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078DB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D4B9C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E7599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64B0F9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E6265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9F7EC95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E5E6F1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Подршка особама са инвалидитетом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D98FB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021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6BCD27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акон о социјалној заштити, Одлука о социјалној заштити општине Власотинце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AA314E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Лични пратилац детета - Унапређење квалитета живота деце и младих са сметњама у развоју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32328A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Обезбеђивање услуга социјалне заштите за старије и одрасле са инвалидитетом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C98A4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Број корисника услуга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C9F3A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95E45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6531F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3BE86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50101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5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86E7B4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3.600.00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739C97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4B092D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6.500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ABBF4A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0.100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D65FB5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color w:val="000000"/>
                      <w:sz w:val="10"/>
                      <w:szCs w:val="10"/>
                    </w:rPr>
                    <w:t>Извештај о реализацији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229D42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Члан општинсков већа задужен за социјална питања</w:t>
                  </w:r>
                </w:p>
              </w:tc>
            </w:tr>
            <w:tr w:rsidR="003023BD" w:rsidRPr="009A1CC7" w14:paraId="1452E689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3BD07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BA4CB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1EB5C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30088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C310B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64D37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120CE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8586A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8BB03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F468B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61993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40CB8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CD070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949E7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8F46B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98C961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723B2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E9E4664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62DA2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58EA5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228DA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A02FA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51158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B3992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08824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7BC93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E25B5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D783F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EE15F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CC5A0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A7719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BDE28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A76C9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FDE09D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9EE40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70E7A2C4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FF5B7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64EF1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3475A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91978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6DE68F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32ECB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B0108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77FCF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30605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ED479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E159F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44D28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4CC28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CEC3A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35A49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F7AEB5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F65A0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7E5A119D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5C213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72A63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5FCCD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42749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8014A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A458D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F1806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D7EE1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D6FB0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68CE0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B59D6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63E8E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EAF57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D84A6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ABE9E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380BB9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26676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DBC47D7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62B88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4D327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95AD8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2F445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5DF38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54832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37FB0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A54A0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15C15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A6F56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225A1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E7427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ED400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BDDE8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0EAB4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CE5CAD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C6190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8565FE8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1CD27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C293B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A8C83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14BFF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14469C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E5A22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8A33E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F5927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01850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59192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28106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09B0E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D39EC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7FEA1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43BF4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0EFC77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F80EA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75F47592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A9EED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3CAAB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6DE4A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E9C10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9EBB4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8454A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B1A40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ED798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5C0E9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A90CC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5BF82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4C8D9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DFEED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DB391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296ED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8EC968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D192A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E4C4887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4F5ED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F75C2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97983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B7517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BD3A3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6E3C3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09290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78E07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48220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4E367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8D525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9CDA4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6DB2C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6F3FF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F7081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FDDD94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2A495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95F7D68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87262E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Јачи смо заједно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D082F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4510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3CDF73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акон о социјалној заштити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550E93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Пројекат Јачи смо заједно има за циљ да ојача капацитете цивилног сектора за пружање интегрисаних услуга у заједници кроз увођење иновативних услуга, конкретно услуге сензорне собе.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1D0867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Обезбеђивање услуга социјалне заштите за лица са инвалидитетом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D8199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Број корисника услуга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5A2B8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443E6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5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1A818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5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E90EE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5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EDD0D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5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70C968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EB4869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45D5BC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3.721.9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257539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3.721.9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0EE314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color w:val="000000"/>
                      <w:sz w:val="10"/>
                      <w:szCs w:val="10"/>
                    </w:rPr>
                    <w:t>Извештај о реализацији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2A21CD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члан ОВ задужен за социјалну заштиту</w:t>
                  </w:r>
                </w:p>
              </w:tc>
            </w:tr>
            <w:tr w:rsidR="003023BD" w:rsidRPr="009A1CC7" w14:paraId="4037F8F1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5AC0A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9D46D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B2A7B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D86DE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FCCB4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100C0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AA7E8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C5B36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812C1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858A4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16C5C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ADF9B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51077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9940D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5970D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49CD4D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55F8D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91E3AFE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560F2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90A16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8C38B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68B7F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65954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1DBBB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B7F27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DC960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74F84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6615F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663BF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1831C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3A631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F8C50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AC26B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560DA6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568AF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A6E766F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C9CF2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1D03C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27BA3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20D68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D207FA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88D7F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D2DA6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1184E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2533F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47699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AA9E0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7E129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9B273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3BF0A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8AF1D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6C4BB2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A0EB4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8600E7C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C234E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752F3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A0C63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E019A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44B29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84616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98E99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45D21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98C75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2352E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30580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AD3AB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B341B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ED209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08E8A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D2ECD2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D4021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028EDE0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18696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8FD99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9BAC3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2B319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1B609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55C47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5FF9B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FC3A4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536F6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E4DD0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00ABB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C75DB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63536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8478E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1F1CD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A36083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BA890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BAFAFBC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3A73A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73C03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A28D3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108BD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D2740D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BAFD9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9FBF7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81B6E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52F1B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0F067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77E40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74212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29E1D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C9BFC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D045B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0F24F8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0A0D5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BAC7945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F577F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073EA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FC62C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66C77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FEB8C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04A6D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81E83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B74D5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1EF2F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5D0C2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A8647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235F3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093C2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551C8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342CA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A1D2B0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1CA9D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B2C63C8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B50F9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236D7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2C549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B6DCB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3DE52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8C8AA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B08DD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3F966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7ABB7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75FB2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31C35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20B4B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C1492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1FA55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1714C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861C25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F2943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bookmarkStart w:id="120" w:name="_Toc12_-_ЗДРАВСТВЕНА_ЗАШТИТА"/>
            <w:bookmarkEnd w:id="120"/>
            <w:tr w:rsidR="003023BD" w:rsidRPr="009A1CC7" w14:paraId="54C3F8BA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FCE824" w14:textId="77777777" w:rsidR="003023BD" w:rsidRPr="009A1CC7" w:rsidRDefault="003023BD" w:rsidP="003023BD">
                  <w:pPr>
                    <w:rPr>
                      <w:vanish/>
                    </w:rPr>
                  </w:pPr>
                  <w:r w:rsidRPr="009A1CC7">
                    <w:fldChar w:fldCharType="begin"/>
                  </w:r>
                  <w:r w:rsidRPr="009A1CC7">
                    <w:instrText>TC "12 - ЗДРАВСТВЕНА ЗАШТИТА" \f C \l "1"</w:instrText>
                  </w:r>
                  <w:r w:rsidRPr="009A1CC7">
                    <w:fldChar w:fldCharType="end"/>
                  </w:r>
                </w:p>
                <w:p w14:paraId="116289EB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12 - ЗДРАВСТВЕНА ЗАШТИТА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51B1E0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1801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218603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Закон о здравственој заштити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1EFE4D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Обезбеђивање и спровођење активнсоти у  областима деловањајавног здравља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0EA850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Унапређење здравља становништва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5BE4D1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Покривеност становништва примарном здравственом заштитом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662B61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9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9AC8B0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9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11AE01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9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4D1A56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9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F7F62C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90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ABDC87" w14:textId="77777777" w:rsidR="003023BD" w:rsidRPr="009A1CC7" w:rsidRDefault="003023BD" w:rsidP="003023B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13.750.00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37F45F" w14:textId="77777777" w:rsidR="003023BD" w:rsidRPr="009A1CC7" w:rsidRDefault="003023BD" w:rsidP="003023B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A6A55F" w14:textId="77777777" w:rsidR="003023BD" w:rsidRPr="009A1CC7" w:rsidRDefault="003023BD" w:rsidP="003023B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230493" w14:textId="77777777" w:rsidR="003023BD" w:rsidRPr="009A1CC7" w:rsidRDefault="003023BD" w:rsidP="003023B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13.750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737E28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b/>
                      <w:bCs/>
                      <w:color w:val="000000"/>
                      <w:sz w:val="10"/>
                      <w:szCs w:val="10"/>
                    </w:rPr>
                    <w:t>Извештај Дома здравља Власотинце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BB76A9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Директор Дома здравља Власотинце</w:t>
                  </w:r>
                </w:p>
              </w:tc>
            </w:tr>
            <w:tr w:rsidR="003023BD" w:rsidRPr="009A1CC7" w14:paraId="366FE8BF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29CE6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E07FF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9AF1D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3C924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C4B17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D81B70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A153EE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1DACCC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7AF80F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8B2B26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030029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29F6F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F3516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8755D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F5804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464BAE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D214A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D0CEA50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40AE3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67809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BD053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7CBE3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9AB55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2B0D78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B05FAE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535AB3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CB3940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603D3E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1A4A10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98402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E1C0B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AA9D7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68DE6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28604B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02FF6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4871346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85B50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7E058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A7439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D9DEF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4C5A9D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3D168B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96C6B6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520364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58F3E8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9210A7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95BCCB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78A7B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C5F32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0E5F2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64832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07526B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F1AD0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18FC8C7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FB2D5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070BF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62E6C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3B8D3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A4A68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949FEC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C7DA47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0DC2D1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F78A6A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85F115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7E6DC0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451E4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A7D7E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1346C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90576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74F876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6C80A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E730D5A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1652C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72B05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E4438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FFCC9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5987D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BC1C2A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915CC9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A169A7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5F1550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C1A2C3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8DE0B1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F1B59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CFA8F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92AAA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A8CF9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3072F3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B6BCB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B71A504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D4111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A129B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CA943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A5056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CD3130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E4C026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AC571C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9696D4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250BB3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3E8CD9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AE2ADC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AF257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3C531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4B861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65300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F02B13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B14A0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E37C063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D4666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68DF4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4B3FB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D78EB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8BEB4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CD33D2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49C7E4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867667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7941EF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E3329C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195AC5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BC181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F468F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6ACFE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B5948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10A657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CA053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7E616191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DC7DE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D66B3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DB2F1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A940B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25A14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A7E120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747066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08E8ED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DC86D7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2DCF87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7F5DB0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39F52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7E358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D75E0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3EBC9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D58701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A91A4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73F67EA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E8E0CC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ункционисање установа примарне здравствене заштите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04EC5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001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EAC327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акон о здравственој  заштити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4DA64F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Стварање услова за функционисање примарне здравствене заштите и дома здравље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F1D0FC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Унапређење превентивне здравствене заштите превенција,промоција здравља и интегрисане услуге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EB146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Проценат превентивних прегледа у укупном броју прегледа и посета лекара(изражен као укупан број превентивних прегледа подељен са укупним бројем свих прегледа и посета код лекара и помножен са 100)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7BCBB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4.5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42891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4.5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9202F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0.5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88556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5.5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415FE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30.5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091B20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.750.00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627E48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9359F6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EF08FC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.750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38847C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color w:val="000000"/>
                      <w:sz w:val="10"/>
                      <w:szCs w:val="10"/>
                    </w:rPr>
                    <w:t>Извештај о прегледаним пацијентима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3F7A30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Директор Дома здравља</w:t>
                  </w:r>
                </w:p>
              </w:tc>
            </w:tr>
            <w:tr w:rsidR="003023BD" w:rsidRPr="009A1CC7" w14:paraId="594AA125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826C1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79F11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2302C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2E7D1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80907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326A1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1DA85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CECD5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A973D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CE50D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FFBEA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425DF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1ACCC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2DD8A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DDAF5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9CCF03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BE6C3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5B786F1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14EB8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9B45E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D63FF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606FF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B3895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A8435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2D3D8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9EF9E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E4F44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7CCCF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D10DC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098B0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26F37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57F6D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A5C70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D09250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89C0D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0F7DFD3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C0A40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62015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D9CA5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34F2E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576CB2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F1CE4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82EC3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AD71F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FAFFF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3A15F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68CAB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36AF1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E7FDE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04DDC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BE4C4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821AC9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4A71A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5E583D3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5283A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91B45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C09EE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9C3B2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9685C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974D7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8353E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35DF8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CC244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990F3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E96CC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FED6E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870FC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74C6B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F845A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9401BD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1377B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98EED9D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FEFA4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D4AB0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B2ADD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C32F8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04069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7CDA6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D40A5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9EADA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7818D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5E972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DA585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7CB86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BB58B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46D30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1A5AA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14B1D4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F6F7D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ACFEE3C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3E793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BC793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82E4B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8DCB2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B75C41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5AEF3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982DB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1F387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C6561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E2A6C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24C6A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E5F4E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EFE0B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8B72F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C63BF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F6F1C3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A576E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95E8860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F35DF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68DBC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C3E4E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30CDE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56FC6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1E59E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6AF1B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C8DA2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667CC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CE163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381FA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23A01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C24CD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0A483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805E4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ADF23B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32A7D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6BBC3E2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A2A27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3FAD0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DE0B2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5E018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6D5A4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2D458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D085C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A8552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D734F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1807B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EC56A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C57C2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39513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EE864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A2019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242014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EF5C7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ACE8F8C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568FD7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дравствена заштита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D903A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4609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6EABCA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акон о здравственој делатности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C110BE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Стварање услова ѕа функционисање примарне  здравствене заштите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AC10E1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Унапређење здравља становништва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1068F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Број пацијената (Преб.Карц.Грлића материце и карц.Дојке)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98CFA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62614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4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39C79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4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A9CE0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52DAC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9F1EFE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1.000.00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74B9F0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0DE07D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69ED01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1.000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B63826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color w:val="000000"/>
                      <w:sz w:val="10"/>
                      <w:szCs w:val="10"/>
                    </w:rPr>
                    <w:t>Извештај Дома здравља Власотинце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94DC28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др Виолета Петровић</w:t>
                  </w:r>
                </w:p>
              </w:tc>
            </w:tr>
            <w:tr w:rsidR="003023BD" w:rsidRPr="009A1CC7" w14:paraId="2C258BB8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65BD5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1E418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C56A8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93BE1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F143E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C738A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D4636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F694B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B383E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D7E57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8B216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8D737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9275A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B8DCC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FA152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0A842A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7CF09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EFB42DF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6DEFA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8FC36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47B87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7D28C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91B82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51841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44048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6E50B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1A38C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00A65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F97FF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AE067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3AA26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75127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5289B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792E0F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E8B88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88A59D9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41313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09DA6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0C8FE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FAC0F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C937AA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696B9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51833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234BB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1B8B0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B29C6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27397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D380F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07403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36AE6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CDA95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E74FF8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F3A83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78B0B773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A58EF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6A1E8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21EC8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7A9A9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8A02C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9AB04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68FE4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F031B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AF918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6F627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20D7A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FD0D0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E8F78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6D660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F05F9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908C5C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65711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96748FA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7AC22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76D99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8628A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D294B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A0089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76A07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F5ADC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184A8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F0602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A5B81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9366B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D7CAE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8FCCA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AAAFC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265D5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D738E8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AEEA8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BCAC9DC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67912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38B2C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2F50C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3C113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6CE968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431BB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8BFD2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7B6C5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F79DF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74098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9FA45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6F8A8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21FB0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A7951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0FFFA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D08C01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97DB7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2805B83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AEB2C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0E069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1F977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02641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C647C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BC887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CB274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AF7D0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5D51E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1B419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B081B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6D427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9C9CA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32E4C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7F508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421C26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3E990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63C2BFD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43612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F296E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93897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0E402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C0C7E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C2B72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F9F84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B6F88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698ED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98A2E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AE032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BBF8D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4510E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A5BFB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B79A0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9BF4C1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09422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bookmarkStart w:id="121" w:name="_Toc13_-_РАЗВОЈ_КУЛТУРЕ_И_ИНФОРМИСАЊА"/>
            <w:bookmarkEnd w:id="121"/>
            <w:tr w:rsidR="003023BD" w:rsidRPr="009A1CC7" w14:paraId="2C529DD0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703D82" w14:textId="77777777" w:rsidR="003023BD" w:rsidRPr="009A1CC7" w:rsidRDefault="003023BD" w:rsidP="003023BD">
                  <w:pPr>
                    <w:rPr>
                      <w:vanish/>
                    </w:rPr>
                  </w:pPr>
                  <w:r w:rsidRPr="009A1CC7">
                    <w:fldChar w:fldCharType="begin"/>
                  </w:r>
                  <w:r w:rsidRPr="009A1CC7">
                    <w:instrText>TC "13 - РАЗВОЈ КУЛТУРЕ И ИНФОРМИСАЊА" \f C \l "1"</w:instrText>
                  </w:r>
                  <w:r w:rsidRPr="009A1CC7">
                    <w:fldChar w:fldCharType="end"/>
                  </w:r>
                </w:p>
                <w:p w14:paraId="65F491B2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13 - РАЗВОЈ КУЛТУРЕ И ИНФОРМИСАЊА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8641F6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1201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9D7494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Закон о култури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8E0F21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Остваривање права грађана и унапређење и представљање културног наслеђа и културне разноврстности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E75C1F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Подстицање развоја културе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C60A1F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Број реализованих програма на 1000 становника који доприносе остваривању општег интереса у култури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7F2093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1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119506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1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8ED70D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1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DCFFB1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1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49E76B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1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3FBD9A" w14:textId="77777777" w:rsidR="003023BD" w:rsidRPr="009A1CC7" w:rsidRDefault="003023BD" w:rsidP="003023B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89.800.792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598C98" w14:textId="77777777" w:rsidR="003023BD" w:rsidRPr="009A1CC7" w:rsidRDefault="003023BD" w:rsidP="003023B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3.150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738049" w14:textId="77777777" w:rsidR="003023BD" w:rsidRPr="009A1CC7" w:rsidRDefault="003023BD" w:rsidP="003023B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0D148F" w14:textId="77777777" w:rsidR="003023BD" w:rsidRPr="009A1CC7" w:rsidRDefault="003023BD" w:rsidP="003023B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92.950.792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DA99F3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b/>
                      <w:bCs/>
                      <w:color w:val="000000"/>
                      <w:sz w:val="10"/>
                      <w:szCs w:val="10"/>
                    </w:rPr>
                    <w:t>Број посетилаца на културним манифестацијама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50DD9E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Члан општинског већа задужен за културу</w:t>
                  </w:r>
                </w:p>
              </w:tc>
            </w:tr>
            <w:tr w:rsidR="003023BD" w:rsidRPr="009A1CC7" w14:paraId="057D4D1B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7CFCD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FDB55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231C5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02AC3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96855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853024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94CC5E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70EC37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22F16B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945E07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E80950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BA029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01AA4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EF313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3F663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403885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C5348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4504013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03B66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79D46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D6E83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98932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518A9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3DC965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641709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D48B1D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E99F05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86413B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815A0A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67F0C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8DA0A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59A2C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C774C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D7DC1F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24655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83E033E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B6FCB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09838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066D9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A6F42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F13BEF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950968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969C7F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FE7314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918FEB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4B196B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1AD8B1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F7C85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CD2A0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D28E3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A6798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90BD3A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B8591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3D256BE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0F5D7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81159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27062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2398A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A4F98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052088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BDEAAE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E0F6EB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6D69D0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81459A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57F426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3E090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EE413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48C0B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16C7C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FB3B8B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280EF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167C1CB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56A86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86D75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00550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CC179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B1A7F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866E39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3F6E54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785C63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7D33EE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3E15DD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D9A868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1E97F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B9A89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848C7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0E384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92D848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803B1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E661FBA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82337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FCD78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E4856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DF48F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FFFA22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2BDD98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E0D1C9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DCBD05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4C6114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350446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F1BA43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83651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CA31D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E7FDE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050C5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B75BFE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50F8D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2485FF0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DBE61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16805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46FCE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60D54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E3CB6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FF25ED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5EEA6F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548F65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0E052F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E9C0B3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92910F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D3B40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AD761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98F1A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7B799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F3B113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DD1A5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8EFC9A4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9535F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44B61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09EA3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6B2EB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EC5B0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6D03FF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3F0935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50F93E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7681D7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5FBF11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31BE3B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5B8E3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6B90F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A574C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7CD0E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67F283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CF39F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694430A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177DA8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ункционисање локалних установа културе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3C712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001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CD6D7C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акон о култури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EE0E1B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Очување и унапређење култрног налсеђа, Остваривање права грађана из области информисања и унапређење  јавног интереса у овој области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9FF668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Обезбеђење редовног функционисања установа културе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BCAA0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Број запослених у установама културе у односу на укупан број запослених у ЈЛС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D3BBD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DAE7A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F5A76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238A5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5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7DD08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5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B52D4B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9.590.55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97922D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CFB2FA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11C038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9.590.55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07DBF1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color w:val="000000"/>
                      <w:sz w:val="10"/>
                      <w:szCs w:val="10"/>
                    </w:rPr>
                    <w:t>ИЗВЕСТАЈ О РАДУ НАРОДНЕ БИБЛИОТЕКЕ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8D94DA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Члан оптшинског већа задужен за културу</w:t>
                  </w:r>
                </w:p>
              </w:tc>
            </w:tr>
            <w:tr w:rsidR="003023BD" w:rsidRPr="009A1CC7" w14:paraId="5A9C5E4E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DCBA4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E372A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B3A08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23408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6F45E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D94DA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84523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51CB7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F7476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7B3CF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DDD36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04C96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AF2ED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A5A1D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3E688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3C0DEE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EF40F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722FB36D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DACBF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CFF00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388EA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C50FB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F85C6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FDF0E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0F8FB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08D8D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72770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4D551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C5E50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F0856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399E6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7F7A5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842A2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52D564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D13D7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7E5AD4DE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035B7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D8388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FE30A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9DF9D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86B89F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658DD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FF686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54A4C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419DE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53E20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127C5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39A53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84405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A5322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8104B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9F9E1B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81245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D6CA86C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A5579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1EEB6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392E9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BC8FA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E0A46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100B5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8FCF1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09627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12CA9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F2E38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0EFE9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48E2C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2FFD6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19127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E7167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565B0F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F007E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24650F5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86203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8E7D8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7269A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4BFBB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038ED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8BAA4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0FE80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45B2B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E592E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40CCB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FAF99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465BD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3E8FA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1A227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A9ABA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2B7093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8A8CB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E7E3E1A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9C8B1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91B5A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F25A2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7A450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B68E08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73B21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84908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AA236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1DDAE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637C5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A6578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78667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FF418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81227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14344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275E96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64A0E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635EF92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21201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DA135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24AE6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44397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5CF74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8713F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16CFC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2D598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D0B39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87558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E88DE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97E44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1D551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55BF9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A3460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C2CD2B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45B4C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5E93524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34786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FAC78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C558E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F0DEC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A0377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7D882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DD46F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F842C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27A0D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52474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861DB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2F50C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3B6F1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20813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09207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2F9C78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92919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BD8F353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A85847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ункционисање локалних установа културе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4F907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001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65AB3A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акон о култури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6697EC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Унапређење културног стваралаштва и очување и неговање културно историјског налсеђа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DF405A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Обезбеђење редовног функционисања установа културе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B4B43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Број запослених у установама културе у односу на укупан број запослених у ЈЛС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72244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6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E7900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6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8CAE7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6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0DC9F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6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09240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6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B7F597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41.950.242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555B8E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3.150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A604D2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13B988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45.100.242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C16B6A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color w:val="000000"/>
                      <w:sz w:val="10"/>
                      <w:szCs w:val="10"/>
                    </w:rPr>
                    <w:t>Извештај о реализацији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428AF0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Члан оптшинског већа задужен за културу</w:t>
                  </w:r>
                </w:p>
              </w:tc>
            </w:tr>
            <w:tr w:rsidR="003023BD" w:rsidRPr="009A1CC7" w14:paraId="10F83A84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FBA4B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EA301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43735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AD998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E82C6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FC739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EA36B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42482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D5C33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AE519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7E0F4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1D4B2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D8AC4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56CD7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14C01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193FB7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AE2CC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04631E7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E98F3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28838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4ABB9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0C739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BC385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CAF1A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A61B9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7C59A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8721B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2489F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CCF26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7C9CC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96868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B4EBE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CAA92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C710E8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E07DC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73B48EA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F5595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72149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8C833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922B0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895A85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629C4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11078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59F24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B03E6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578AA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6F053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27825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BF42E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7594C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DA0E8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6C48A2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2B1E6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8C3E8EB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69028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923CB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2F621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D2D5B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5D7A4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29343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C3DDF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27465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C249E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99014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D3A22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01122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2152E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765CB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D0529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FD50D5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12DD6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29ED5EB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CB63E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C54BC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F99CA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FAF6A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D52BA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F7737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165E8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34110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7EA3D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606F0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8F7BE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909D5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F0DF5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B499B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79F98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661657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73FC3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ECE8FB5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81645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F38B3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30919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4D910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C10D69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2C4F9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F5EA2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25EC0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DBE7F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5E9D0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BB45D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737F0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DD30A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A0028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8D038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CD24C4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083B0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0C6BC95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6BE3C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0D242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30B91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3AA2B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81391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7930A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4C611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34A05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F726C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979AF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20437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C8978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6AD0F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DF7E4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FC4F0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705BDD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81207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49C8665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3D940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6543C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E55A8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CF640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3C6E9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6AF30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FAA73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EDC7F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1E1B0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00183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ADB7B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6CE69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D791F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07796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C9925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FF6A8B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A7420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025B873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DC9CBE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Унапређење система очувања и представљања културно-историјског наслеђа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760CE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003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D8BDC6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акон о култури, Закон о верским заједницама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F52AF2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Очување и унапређење културно историјског наслеђа и верских објеката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7D73D5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Очување и заштита културног наслеђа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D19E3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Проценат споменика културе код којих су на годишњем нивоу извршена улагања у односу на укупан број споменика културе у надлежности ЈЛС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AEF30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AF228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CD331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2EF31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2FC5F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0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CA7910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3.000.00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93169B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D71033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9567D7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3.000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BD91D9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color w:val="000000"/>
                      <w:sz w:val="10"/>
                      <w:szCs w:val="10"/>
                    </w:rPr>
                    <w:t>Извештај  верске заједнице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911D81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Стаменковић Зоран</w:t>
                  </w:r>
                </w:p>
              </w:tc>
            </w:tr>
            <w:tr w:rsidR="003023BD" w:rsidRPr="009A1CC7" w14:paraId="5E29A549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2204C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1DD01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C5942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D11E5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85D3B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17BA5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558C7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FB067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344E5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AF09A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12D4B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764F8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D60E5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F0013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6B288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FF319D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1F3B1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A458850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B6BE8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B744A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D1F38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77ECE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C89E4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6DF33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199AB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514EC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48CCA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E0667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C7620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08AA5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7BB8D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6F569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59BF1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03AB58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D1235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36E3145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8B386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FEE0D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047EC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7FAC7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08692F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B8180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7D8F5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F1DB0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6D234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EFB61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2A1D0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A93D4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A0F0E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46065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6EE5B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6F85B6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693DA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8106664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64C73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3B1D5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E23BD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1EBD3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4CAD9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AD04F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A4B35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8156F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F12DD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77BC3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7C452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76960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65893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4DEF8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EBD5A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6F606C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D2EE6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D6D6FE4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34F20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35DF5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C6F76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0E3DF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6B861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031E8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B61D0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8420B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E79C1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5B099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8D039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D0526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F65EB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9C3A6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79ED9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9CA814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E8C22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66619A1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6A653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BA556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6A7F5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A43EA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03F418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B8006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F363E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4C66A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0B681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A6112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ECDF3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3CC10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C55D1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92174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92B38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FD8A73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B5255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53C1903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F1F09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A8503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1A02A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E4B51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04B0F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06AE2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53082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6B68D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A13F2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0035C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1BC3C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324A6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5D82E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747D6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FC11A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3D9B04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70CB8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2560247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98596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AA07E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FCFF3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D75E2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431BF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939B0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AE66E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ADA6B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E0D62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8467B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8ABCC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780EA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D7150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4D964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8A6C7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6F1EAB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F8440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71AAD94B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A239CF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Остваривање и унапређивање јавног интереса у области јавног информисања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906FC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004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1CD3E6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акон о култури , Закон о јавном информисању,  Уредба о средствима за подстицај програма и недостајућа  дела средства за финансирање  програма од јавног интереса која реализују удружења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F9F7CC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Остваривање права грађана у области информисања и унапређење  информисања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A40D66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Повећана понуда квалитетних медијских садржаја из области друштвеног живота локалне заједнице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A2D60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Број програмских садржаја подржаних на конкурисма јавног информисања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FA7BF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6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72013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6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A4FF4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6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E158E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6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1B514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6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0B0590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4.500.00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E13230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4F4336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D25E69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4.500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7CBC48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color w:val="000000"/>
                      <w:sz w:val="10"/>
                      <w:szCs w:val="10"/>
                    </w:rPr>
                    <w:t>Записник  комисије о спроведеном конкурсну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5003B4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Стаменковић Зоран</w:t>
                  </w:r>
                </w:p>
              </w:tc>
            </w:tr>
            <w:tr w:rsidR="003023BD" w:rsidRPr="009A1CC7" w14:paraId="40B0CC94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5F085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CF88E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C418E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FD247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6D10D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2C14F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2D5A8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F64D6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050F6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2D0D8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6DD55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9DE21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F664E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8959F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4C479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637247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23E26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9CB3E1C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A510B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7F639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1BB42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DA128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05BC4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13E32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FE2B5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D11F8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B3CBD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A1029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ECB61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117CE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F14B6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E6DC6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A22C9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9485A8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D81C8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7D67EFB9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1AA00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79D69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29C1C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FC039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220A27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EC354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C5176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20654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D9FC8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B8C50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6C0B3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F71D1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24BD1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77409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F50EB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431923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28419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CE86070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64982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2EB58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F6412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2E317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2D445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A4168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00E6C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A125F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3998B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A4A29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FE22F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8F583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37CF3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15EC8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1F54E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07F5D0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6DD74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86D45E8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C8718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B7C41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E9CEB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AB223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4C373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EF7C1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787E4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90862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76D69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132B9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7BCCF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7317D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66737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68665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2ABD5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AFADF7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B1CF6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C86AE80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1F995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498F9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15910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69CB4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A847CC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D7314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8963C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C5A8F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F0570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46DFE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08D4F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DF1A7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062D8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0E658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597D5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2ABE0A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C93F1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FD89617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E1271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A6495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59801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934C7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E8685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F78A8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8B1ED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2BBD6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0D1BD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F0D1C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ACA99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F3E29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47E28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C9B5E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5316A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9830E5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98BEB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C8F924E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02F1F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0A0D5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AD9BD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3F6E0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6CEFD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3ACBA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A37B6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C18E5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7D448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BA514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CDA64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6FD6C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8EFE2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B9466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CDEF1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5B6A14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0157B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1A3E96F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EC66FD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Власотиначки зборник број 5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38020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4613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B1B136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Стратегија локалног економског заборава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E83E16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A280D2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Унапређење културног живота и истраживање културног наслеђа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34E64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промоција књиге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734AD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0C2A6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C264C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A170E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75076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A94704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7.800.00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164D6D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A53ACB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CD62AD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7.800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4F541A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color w:val="000000"/>
                      <w:sz w:val="10"/>
                      <w:szCs w:val="10"/>
                    </w:rPr>
                    <w:t>објављени текстови, штампана књига, извештај завичајног одељења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5A2756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Србољуб Такић</w:t>
                  </w:r>
                </w:p>
              </w:tc>
            </w:tr>
            <w:tr w:rsidR="003023BD" w:rsidRPr="009A1CC7" w14:paraId="1A271157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3EFCF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7BB86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5DDB2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AD9BA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39DEF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2C710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F88FE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B4740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D3B00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147F3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6235A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B22B0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2A7F9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6CC27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6CC1B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517B8E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FDAEC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BCADBC2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D0F28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F5CAB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6D960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209CE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30ED8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159EE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7CC5C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BB307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3E22C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C95AA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A7862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D20C3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2C4EF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DEF6A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AA68F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88EFCC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641D7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4E13BE0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5D7B9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5C239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CDD40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4C2CF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66F04E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1DA69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8DE3C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67FDB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7E418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A5D52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EE261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37DE6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5BE90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07F36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10CCC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8C7710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C05DF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4C2BBF6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C2B8D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3B1B3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8F6BC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26EC5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44A14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EC60D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4BBA2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3022E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B9055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0E9E4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DA715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3BF4B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2915C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36788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BB5E3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1B19A9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B4378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1852C4B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B1B39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4499C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CC37E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89F6E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D2EA0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68887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486ED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CFE7C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FB51F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849C6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70878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0D73F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2747C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F8ED0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AA736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18DC28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C2997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74580A91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00E69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9C016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EF491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D34AA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E2A51B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E4D38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92B56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4643C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A3F45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E100B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E59A9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6957F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60A44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8A1F5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E027C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624CA9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23F41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663CDE9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9A526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57879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F98DC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C1417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F87BB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AE27D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3C3F1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4C840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730A3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5BC70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EE683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20498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B1106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CE921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C733F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20E8F0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951C1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7931D359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DF53E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A2090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420C8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E7FBA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ADF04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E715D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3D378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88749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ED750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AFAC5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72755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0D7E1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AB74F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B26F7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6ACBE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1CFBB8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F1680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32BBFEC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85FD9D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Уметничка слобода - Уређење галеријског простора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5F225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5405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B42C54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Решење министраства културе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15877B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Реализацијом пројекта санације и адаптације галеријског простора решава се вишегодишњи проблем условног простора галерије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FB41FE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Унапређени услови за боравак и рад у галеријском простору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1F6B9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Повећање броја културних садржаја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7044A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0754C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4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4C050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4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6A846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659A7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E297AD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.960.00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E18B49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A93547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6DC2C1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.960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D5376A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color w:val="000000"/>
                      <w:sz w:val="10"/>
                      <w:szCs w:val="10"/>
                    </w:rPr>
                    <w:t>Извештај о присутности на манифестацијама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BB940E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Директор Културног центра</w:t>
                  </w:r>
                </w:p>
              </w:tc>
            </w:tr>
            <w:tr w:rsidR="003023BD" w:rsidRPr="009A1CC7" w14:paraId="1292DF5A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6E644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08C8D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0DA59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956DC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A0B3C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1D75F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445A8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52C5C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7AA5C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37BE5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8E7FE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CD886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F695D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DEF1F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F60FB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C597AE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58AA8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9C47155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8F3F2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76DBF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E164E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E9BBE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DA64A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5475C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36E04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4607B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A2B2B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B03D3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29AD0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DF4F3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EEC5E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29F47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9588F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B49451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AADBF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031A8CC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3CC05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ABAA1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A9F29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CBDBA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B65EDF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627C9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53403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D36C2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E7E20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D862D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55BD9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56DC4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4DD09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47CBE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664CB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99BC42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D7F72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19A3D1F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25903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19B23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D5EE8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2C53B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9530F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8402C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6BECD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6A4F8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788EF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1216D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02FFE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20644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B3374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5C8FE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0AA87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ED41CF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02699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6FA819E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27919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0A65E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F4A41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47D74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1A9F3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5B452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78647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B2589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FE216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553AC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BB9DA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9C21E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CE708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BF55B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4723B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312694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A1B71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2039EBA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4B591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A4FD1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8EA80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D22A9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B85598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B87C4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84F51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BAE41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CC5E4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49BE8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1F411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111FD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FE768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17196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373D6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3B1A84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75171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4997DE5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ED297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5BFF7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6528A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D5DBD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5EEDD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D82AA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E9FE3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C9ABC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D0463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2374B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407EB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4B341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19190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E161B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6E198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D5E912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5B24A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F8A3610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7F9DA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CEB80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76A12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1179C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79F06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089E3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A9CAE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D967D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727DB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4E066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57D82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0D633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A3C3D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9C016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EF443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187307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01C25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bookmarkStart w:id="122" w:name="_Toc14_-_РАЗВОЈ_СПОРТА_И_ОМЛАДИНЕ"/>
            <w:bookmarkEnd w:id="122"/>
            <w:tr w:rsidR="003023BD" w:rsidRPr="009A1CC7" w14:paraId="00870ABD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48DA35" w14:textId="77777777" w:rsidR="003023BD" w:rsidRPr="009A1CC7" w:rsidRDefault="003023BD" w:rsidP="003023BD">
                  <w:pPr>
                    <w:rPr>
                      <w:vanish/>
                    </w:rPr>
                  </w:pPr>
                  <w:r w:rsidRPr="009A1CC7">
                    <w:fldChar w:fldCharType="begin"/>
                  </w:r>
                  <w:r w:rsidRPr="009A1CC7">
                    <w:instrText>TC "14 - РАЗВОЈ СПОРТА И ОМЛАДИНЕ" \f C \l "1"</w:instrText>
                  </w:r>
                  <w:r w:rsidRPr="009A1CC7">
                    <w:fldChar w:fldCharType="end"/>
                  </w:r>
                </w:p>
                <w:p w14:paraId="79E7E749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14 - РАЗВОЈ СПОРТА И ОМЛАДИНЕ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A0D906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1301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B29E9C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Закон о спорту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7BA1EF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Обезбеђивање приступа спорту и подршка развоја спорта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0030CE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Обезбеђење услова за бављење спортом свих грађана и грађанки града/општине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5D26B9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Број спортских организација преко којих се остварује јавни интерес у области спорта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A389E2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3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ED748D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3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9D09B6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3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8A3F59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3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ACDD99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30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BE0D1F" w14:textId="77777777" w:rsidR="003023BD" w:rsidRPr="009A1CC7" w:rsidRDefault="003023BD" w:rsidP="003023B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112.621.338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0A5698" w14:textId="77777777" w:rsidR="003023BD" w:rsidRPr="009A1CC7" w:rsidRDefault="003023BD" w:rsidP="003023B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A8FAA2" w14:textId="77777777" w:rsidR="003023BD" w:rsidRPr="009A1CC7" w:rsidRDefault="003023BD" w:rsidP="003023B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35.921.542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A3E488" w14:textId="77777777" w:rsidR="003023BD" w:rsidRPr="009A1CC7" w:rsidRDefault="003023BD" w:rsidP="003023B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148.542.88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82FA6A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b/>
                      <w:bCs/>
                      <w:color w:val="000000"/>
                      <w:sz w:val="10"/>
                      <w:szCs w:val="10"/>
                    </w:rPr>
                    <w:t>Евиденција о броју чланова у спортским клубовима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CD9984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Члан општинског већа задужен за спорт</w:t>
                  </w:r>
                </w:p>
              </w:tc>
            </w:tr>
            <w:tr w:rsidR="003023BD" w:rsidRPr="009A1CC7" w14:paraId="57A75A77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B3A77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2C398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A8B9C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ECD6A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F45F3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F5E646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8FD9BC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A0ADA7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32CDE4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115EB8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6BB034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53A24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85E43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9040E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16EFF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003E28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5D483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3DFB7BB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4658D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CA8F7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ED8E0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6EBAA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FB41C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185676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B9CE2A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26E298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CFCA0C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86F1DE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F9C4BC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FD607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6BE04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86B13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4A87F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4FE766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6D22D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E83C448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9837E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A68BB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4BA92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A6032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D4E1C3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E5DED1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A1BDC2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F9A068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8B82F5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2BCE4A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95CC30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C74F7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3F5B3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9B63E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53CEB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2DEE64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1F36B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684874A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0DCCE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7AB67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B62F4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404DA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EF9C2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45EBD2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74897E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CB7512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572C9F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57BDFC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202771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95EB0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6712C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478FC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64272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3DE24D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1F582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0DB4BEE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46D62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939AA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A18AE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5AB8A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69C3D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8BEB25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C8DFEE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43801B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967310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C8EBD4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0BF4A5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B507A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F2E86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CB3E1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1AD84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E89573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BA65A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D71A636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FCB82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30E5E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F11BA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BD85E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C66195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9A5E61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23937E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DE23F7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167061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E2152D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533451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0AE08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5400A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AA7C5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719FE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102986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15D3F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1599DC6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024CA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43266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258D7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B2049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66412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DE9FDC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A765DC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FB5F78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8A616C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C85C7A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90920E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4005D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2CF26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5B54F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D69C5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394419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F6424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18B8E46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0671B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449F6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A498F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8D5EC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79B55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2F65C3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5FAD6C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8D024A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9DCCF8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CCF1C7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643529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5845E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7D965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FE4E8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170AE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09F770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66746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411B756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DDCF87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Подршка локалним спортским организацијама, удружењима и савезима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6F151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001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889276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акон о спорту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677C73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Обеђивање услова за за задовољење потреба  грађана из области спорта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1E41D6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Унапређење подршке локалним спортским организацијама преко којих се остварује јавни интерес у области спорта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D0901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Број посебних програма спортских организација финансираних од стране града/општине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3400F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2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1507C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2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D90CA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2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C84B7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2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03454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2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84BD96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55.000.00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69D757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77191E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0B7F1F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55.000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189F54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color w:val="000000"/>
                      <w:sz w:val="10"/>
                      <w:szCs w:val="10"/>
                    </w:rPr>
                    <w:t>Програм рада Спортског  савеза општине Власотинце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A535E7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Члан општинског већа за спорт</w:t>
                  </w:r>
                </w:p>
              </w:tc>
            </w:tr>
            <w:tr w:rsidR="003023BD" w:rsidRPr="009A1CC7" w14:paraId="782D36D3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B31E9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A9FB4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19738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72371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B7816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EB705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413DA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E7022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4ADEA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4C549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56910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06A7C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5EC51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BC211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4DE3A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23E414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F1754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BC81248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9D3D8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4E4E1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15BCE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FD359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FD16D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6289D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4F562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A9B81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07351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8CE08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8DF90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9749B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F32EC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5708A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F2B02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5D08BD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24E73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760C99A1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724F6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5D67B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60484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C15DC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37658D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3F85E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01955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C9EB1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4CA0B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BE00F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36F87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E5C74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1A48B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64FD4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559AC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1FCC83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F5A01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82A9F71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6EA3B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8B381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F37BF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E7494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F342D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5843B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29B45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F9568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799E4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B937A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99985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75960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08536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750C6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69D82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956ED6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C9E38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AA201C8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336D0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EA30C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5E4BF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94039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5A83B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7AA38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E0021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BC8E2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A68D1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7F8F3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A6CF8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73787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E1E0C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77E5F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BE01C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563ED4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B50C3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4FA629A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2B15D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F2D90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7D23F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DA3BB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32762F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ECCF9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E426D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B2401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52CC9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7F82D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CB3E9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2DABA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20173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276D2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923DD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5C2DF0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5B3B3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BE3C3C5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A5705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D3442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EB16E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DADB0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12B66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EB585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A7F44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53B2B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FB1B2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4D5B8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BDBC1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E4801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13AB4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9DCAD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7B2EA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B8F436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7DA30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9C485BB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DA24F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C8439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D5AC0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348C6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FA8CA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F1CE1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7BF46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5C58D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C994F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638AB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CC511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4EA57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2E60C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42B17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9FFF6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15B09E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25589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075E2B0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4B077D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Подршка предшколском и школском спорту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6B14D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0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0C1C94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акон о спорту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B13FBF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Клизалиште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E73E1A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Унапређење предшколског и школског спорта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4662B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Број објеката који је доступан за коришћење предшколском, школском спорту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46805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B7673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FFBDB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1DDE4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E6775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7C5557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760.00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E2A833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5B6BD8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450399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760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A80563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color w:val="000000"/>
                      <w:sz w:val="10"/>
                      <w:szCs w:val="10"/>
                    </w:rPr>
                    <w:t>Извештај о броју корисника пружаоца услуге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E363BB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Члан ОВ задужен за омладину и спорт</w:t>
                  </w:r>
                </w:p>
              </w:tc>
            </w:tr>
            <w:tr w:rsidR="003023BD" w:rsidRPr="009A1CC7" w14:paraId="7B14CEE0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86473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65E0B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69C17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30B48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894F0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AA29D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141CE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A6D22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D9913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A3C8E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5F70D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785B3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5043E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4965C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D28F5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D19C74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6BC94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D9703D7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5168C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2D687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0CA23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B74EA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5030A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668EE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84AB1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A3E77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F3D23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D3755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499F3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6CD5B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4EDEA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C0E0D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7F9EE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00FB16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AD40A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D473AD3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7B249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37E51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5C5F3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BDEC9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294EDE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C36C8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27FEC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66739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6DF48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4B86A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78E4A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E8681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EDB4C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3E587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D4CEE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136A6A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E611D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57638B6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A882B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AAE2E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CF4B2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83CAF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0E933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31857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D9BE5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6895A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4122E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E48A2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93CCC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2408B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6F628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24575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36C30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E59087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E67DD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4256804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6A59E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08178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7BBF1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5E5A1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B275B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5C215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77D14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A5A13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26627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9C64D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D6793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F5AB7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BEF42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AA524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23C8F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E14461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09343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1BD9757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143E3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A398E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2C9B7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5633F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14B352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301EC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1A089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C8878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0558C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2BD6B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D8C6B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4CB9C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7F792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56DA8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0A4A5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D257D3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80154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3EE8459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63CE5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EF51A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1CEF3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116EC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D501F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BA64C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B941F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25985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52577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F22E7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EE95C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F5C73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E9735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FA6D9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4B922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338B09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69A51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ACC1368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5817E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9912D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75995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88EF3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4D921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EAE51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63373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49F1A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C76D4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B7203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5ADFE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4B79C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8AB1B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D1643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FE99E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62F96D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07A18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4EC69FC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113714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Подршка локалним спортским  установама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7AB9E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004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39CEBF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Стратегија локалног одрживог развоја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BD3F56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Унапређење рада Спортско-рекреативног центра Власина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33D12A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Обезбеђивање услова за рад установа из области спорта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EBE2B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Степен искоришћења капацитета установа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666C7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6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5CCC9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6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221DF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65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E372E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7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BBE54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75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57BB11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42.098.73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B07922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23CDDD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9D8030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42.098.73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4B704D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color w:val="000000"/>
                      <w:sz w:val="10"/>
                      <w:szCs w:val="10"/>
                    </w:rPr>
                    <w:t>Извештај о раду установе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202305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Дејан Чикић</w:t>
                  </w:r>
                </w:p>
              </w:tc>
            </w:tr>
            <w:tr w:rsidR="003023BD" w:rsidRPr="009A1CC7" w14:paraId="3B994BFB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AAA31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3E97B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4E5D4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5E6AC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332E4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835FC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FDB35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D652A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2E555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8CE80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AE7DA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176E7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F4F22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FA2A0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2BAF1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E960D2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34331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65B6354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04A65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6F10E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E7727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1E165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4BF7C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6D3D8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DEFCC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950F5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79CE9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F7AF8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16AA9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9BFC3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277FD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60BF0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8DAB3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EF1D60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46BA0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E66060F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FE5D9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5A308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051C8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249E0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CEEF2B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BA3E2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EF4FF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DC4D0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835D7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A5248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770C6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23E8F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AE31B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B6F50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E1FCE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B120EE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494EE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4A70E20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03421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0C5C7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449D8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5BD20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963BA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7B43F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EB53D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FB40C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F119F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7ED6E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0632A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D2245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C9A24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637B3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7B161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0B6F36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B631F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140AF1A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D582B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0597C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9D791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3AB36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02619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66EDD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C03BD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C440A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F1448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DF8EB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72025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D11FA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B8CF6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F91B4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9928F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C6982E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C8D28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3C87692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8A452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8C82D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83AA5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2A0BB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0F6177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1AD5E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8C667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44C18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C0EBA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1E15F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3CFDC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E0370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ABAD7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2A37E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AF369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CE15FF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2EBAF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A9EB3F7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797FD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2AAC9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2C8B0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DF5C4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E3A82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B66EA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BEF27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69F46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D341B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8D831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E9FEB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DE712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A7AC7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91815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1BD47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B2248F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31413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5D90615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6AE94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849E9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C3DC9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F37F3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64A82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933F4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EF444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1C696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04AB6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30421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655F7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0C985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3D5DA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3FC3C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45EAB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4AC812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EA555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FD09460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CB29CB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Уградња топлотне пумпе у објекту Спортско-рекреативног центра Власина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0F4C9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5514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FA9373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Уговор о финансирању пројекта Уградња топлотне пумпе у објекту СРЦ Власина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F78501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Овим пројетом се предвиђа замена постојеће опреме у подстаници и прелазак на нови, квалитетнији извор енергије - топлотне п умпе типа ваздух-вода. Капацитет топлотне пумпе треба да задовољи потребе за грејањем објекта СРЦ Власина у Власотинцу.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B67C97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Уградња топлотних пумпи  типа ваздух-вода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D65ED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Број уграђених топлотних пумпи ваздух - вода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00F12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2FAAC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B8414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AD339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A0BF7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DDCDA9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6.993.518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27A44A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D660D4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9.921.542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4D9CD5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6.915.06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863594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color w:val="000000"/>
                      <w:sz w:val="10"/>
                      <w:szCs w:val="10"/>
                    </w:rPr>
                    <w:t>Окончане ситуације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C229F6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Директор СРЦ Власина</w:t>
                  </w:r>
                </w:p>
              </w:tc>
            </w:tr>
            <w:tr w:rsidR="003023BD" w:rsidRPr="009A1CC7" w14:paraId="1DD5D3FB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D90C7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C089D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75286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9B670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CB9A0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E10AB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65A25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12C25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B68DC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69BCA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77E0D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FA319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4E17C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F2C23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10EC0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3AB528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44B4B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01BC3D9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32158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71CC7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BDCFF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DF1AC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142AE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BEA04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17C51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F1FD5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91E77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68FA9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63896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9B97A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169E7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CA142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74A6C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2E791A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E8DAB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7BC2DF34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35311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A9810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C8719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BA8B9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8A029D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9303F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0B481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DAB05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AAF25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20929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A42BD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324BB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8F944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39529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227E6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578EC1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0C667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965A81D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F9CC2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1983D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E3348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6226A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70F2A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1A271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5B8F0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8BC7C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7CFAD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AFA4C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51599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E77E0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DBBB6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B1098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C65E5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1E5712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FF261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8ABF1BD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EF0CE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CE750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6D2E9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A2346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C0EE1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7ADBA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4A1DF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6B72D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21056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D9512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0C28D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88168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D5F38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EBF60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4B4E8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1069E9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BBD37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797161DF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65CF6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D18F6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777A7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A1564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78E7F2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67013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A552D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68227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FE8AE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2322F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02662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14E37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683B0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AC743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F386E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8AF760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41053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A611985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C49AE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766EB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837A6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FB227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66551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DC65F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3FCD0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A976C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3DDBE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2AD8B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C867C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422DE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E81DB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C88F5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2F7CE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D79FA2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13CB0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060F412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1CE9D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42E35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18A0C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DDBFA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0E21B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303E3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CFFB5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E9B19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4DB84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A45DC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AD91A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B98AA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094AD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87EA1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2CA77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202BCF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3D7FE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43D6891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803BFE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Изградња дечијег игралишта Росуља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8A56D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5618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334316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Уговор о суфинансирању мера популационе политике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A184EC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Унапређење садржаја за децу предшколског и школског узраста што треба да доведе до развоја код деце здравих стилова живота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753B15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Унапређење забавних садржаја деци у насељу Росуља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687D4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Број деце које користе садржаје дечијег игралишта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9BE9A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5FC77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0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732C1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0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6F59B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0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D2199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0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2BF08C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3.881.44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B80406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7F39DC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5.000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DBAB67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8.881.44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4B5946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color w:val="000000"/>
                      <w:sz w:val="10"/>
                      <w:szCs w:val="10"/>
                    </w:rPr>
                    <w:t>Окончане ситуације са грађевинских  дневником и обрачуном ситуације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AC9783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Члан ОВ задужен за спорт и омладину</w:t>
                  </w:r>
                </w:p>
              </w:tc>
            </w:tr>
            <w:tr w:rsidR="003023BD" w:rsidRPr="009A1CC7" w14:paraId="430EEB17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E1435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E1311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24A94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7DE60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EF467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6FBAA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581D3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668A1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CBB75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46816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DEB6E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1C03D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CBA72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D8FD9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84F24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4E7923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89FF2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9B9EFCE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5D9C5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44487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9BFAC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F09B6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879D7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B06AD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FEC18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53E7B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EDE2E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2675F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88212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6BC2C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1B692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9E3E4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C7473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02D4C8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A9B60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D838963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319EE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AAFC4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9D3EA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7A820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DB7187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9F40B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82879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98A74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55956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513EA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DD42E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5CF85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AF9FE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95461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AFBC6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DB642D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9F0B5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2A33781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3A60F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A616C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C4BB9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5D6DE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4D9C1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6A1D8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FAE78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90338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16937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23538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49520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DC3EB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5ED57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2FE7B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D7F9E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9B81F1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D4BEA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0EE437D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952F1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3CA6C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D5F75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7E3AB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9F593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2E91E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A065F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73C7A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BE801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4413C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B84A1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FFD53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A3459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B0BA6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EC868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F25D02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E6FFB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ABBC589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9FEB0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0926F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29ACE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D9D59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E4790B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047DC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59180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FB7FE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65FBE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7DE85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4660F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03A38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A52ED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01A0F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887DB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4CB858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48C50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EEFC8D8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95D56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280EC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CBE40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F6B51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8D464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CEB02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49444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CE204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B929A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7E8CD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ED999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29803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2848F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852D0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1CA5C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10AD64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D8B6F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58EF3BD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F8D94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B3D48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ED1C2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5EE21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14238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A310F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CD917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51761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2D1D1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C2AE8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AF99A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A6CFF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8451C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430C0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321BC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5F6419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8FFAA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294CCFE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29802A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Изградња дечијег игралишта са мобилијаром и реквизитима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26915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5619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A1A3E6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Уговор закључен са Министарством државне управе и локалне самоуправе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196F5E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Унапређење спортских и рекреационих садржаја за децу предшколског и школског узраста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D2478F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Унапређење спортских и забавних садржаја деци предшколског и школског узраста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10193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Број деце корисника објекта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A3660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8E3D1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5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C967D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5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A101C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5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CD763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5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3C4CA2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3.887.65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54AEFB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C99BA4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1.000.00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64AEDC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4.887.65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94DDF3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color w:val="000000"/>
                      <w:sz w:val="10"/>
                      <w:szCs w:val="10"/>
                    </w:rPr>
                    <w:t>Окончане ситуације са грађевинских  дневником и обрачуном ситуације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139DAD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Члан ОВ задужен за спорт и омладију</w:t>
                  </w:r>
                </w:p>
              </w:tc>
            </w:tr>
            <w:tr w:rsidR="003023BD" w:rsidRPr="009A1CC7" w14:paraId="1C97961D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88E94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69AA0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AB82D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C643F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2A7C3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EB9B1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A90D2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69940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61106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C0532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420CE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F5D3A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C6AB4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A5A04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039E3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D866B6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E934B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8F1595D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669D4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AC258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286E3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18A9A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30CFD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A368F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FDB19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9348D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5F6A6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80F43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25A7D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A3BB7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5C9DF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24509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3383B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502645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D9006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9714F09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FE3ED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BDBA2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9C957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1F8BF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4A4FDD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E69AF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D2D83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BE30C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61A72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56FFE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A40E3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C34BB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3DB57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66FF8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65B67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158D3B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D7EB7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C2E8023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F1CA1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E2823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AA31C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436E5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EBCB8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ECCDE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A4873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E4107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5863A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F3969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E617E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2F86A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4CB18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44004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CB9B6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14AE2E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6B01B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99CCF05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F6755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004E0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BEC1C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1BE71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7CA2F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858AB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27815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99F84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D626B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98F8E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92750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A0CB6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A85F9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6946D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D00F3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E44151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AA8AD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F960C44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BEAAC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AAD52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C04E3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84DF3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74B912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ECAAD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624A5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CA8C1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6DC32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E44C6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536C0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63F7F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2CE47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45C7B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0B24B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8DA3DA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D3D4C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67DBF99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6154D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0152B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CE10F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6DA43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4152E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15627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6F828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EFC62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9237E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76D84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5318D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EC0DA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D47FB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350E6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75C38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DC1101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8514D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77F6466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2C003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11EBB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8CB74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60ED6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812A0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35B6D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B52D3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93F37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EFF25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3028C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983C5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4FD9B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5FB13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1EA19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29D51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E03516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61582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bookmarkStart w:id="123" w:name="_Toc15_-_ОПШТЕ_УСЛУГЕ_ЛОКАЛНЕ_САМОУПРАВЕ"/>
            <w:bookmarkEnd w:id="123"/>
            <w:tr w:rsidR="003023BD" w:rsidRPr="009A1CC7" w14:paraId="7FE07BB8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3B788B" w14:textId="77777777" w:rsidR="003023BD" w:rsidRPr="009A1CC7" w:rsidRDefault="003023BD" w:rsidP="003023BD">
                  <w:pPr>
                    <w:rPr>
                      <w:vanish/>
                    </w:rPr>
                  </w:pPr>
                  <w:r w:rsidRPr="009A1CC7">
                    <w:fldChar w:fldCharType="begin"/>
                  </w:r>
                  <w:r w:rsidRPr="009A1CC7">
                    <w:instrText>TC "15 - ОПШТЕ УСЛУГЕ ЛОКАЛНЕ САМОУПРАВЕ" \f C \l "1"</w:instrText>
                  </w:r>
                  <w:r w:rsidRPr="009A1CC7">
                    <w:fldChar w:fldCharType="end"/>
                  </w:r>
                </w:p>
                <w:p w14:paraId="7D8C3E04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15 - ОПШТЕ УСЛУГЕ ЛОКАЛНЕ САМОУПРАВЕ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341146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06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875A9C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Закон о локалној самоуправи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ABE4A4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Функционисање МЗ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6F5CD8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Одрживо управно и финансијско функционисање града/општине у складу надлежностима и пословима локалне самоуправе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498848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Број донетих аката органа и служби града/општине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FE2CBE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072ECC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9AFD50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F49830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7F5723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3E8A31" w14:textId="77777777" w:rsidR="003023BD" w:rsidRPr="009A1CC7" w:rsidRDefault="003023BD" w:rsidP="003023B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308.650.113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4867A6" w14:textId="77777777" w:rsidR="003023BD" w:rsidRPr="009A1CC7" w:rsidRDefault="003023BD" w:rsidP="003023B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BD09B9" w14:textId="77777777" w:rsidR="003023BD" w:rsidRPr="009A1CC7" w:rsidRDefault="003023BD" w:rsidP="003023B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8.552.11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2ABD72" w14:textId="77777777" w:rsidR="003023BD" w:rsidRPr="009A1CC7" w:rsidRDefault="003023BD" w:rsidP="003023B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317.202.223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B2A3F2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b/>
                      <w:bCs/>
                      <w:color w:val="000000"/>
                      <w:sz w:val="10"/>
                      <w:szCs w:val="10"/>
                    </w:rPr>
                    <w:t>Извештаји месних заједница и надлежних ЈКП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483330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Чла ОВ</w:t>
                  </w:r>
                </w:p>
              </w:tc>
            </w:tr>
            <w:tr w:rsidR="003023BD" w:rsidRPr="009A1CC7" w14:paraId="325A8BE4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F7466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54509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A521D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0F7B7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012A1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B8EA10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F80749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3C5116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FF7575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49F9BF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FEF1FA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95B24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E518F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FADCF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FB127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FF73C9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09ADB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EC30E3A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B5831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7209D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EFDE0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24E45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57DF5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205711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B8D2B5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78580C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D6AC95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A7C35F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FED4EC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3B518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B3822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960C5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63E8C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E4FFB8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32F3E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1800F4A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059AE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14E6A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E1D18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3157E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071E66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262033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AE02A6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A83DAB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52BF23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7B587D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FE84C8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38D08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A4F67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9096F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FB4F4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1C30D3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8A021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734F6ADB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D7745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97A52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A841D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F3433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66EBC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70E83F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8AA276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876016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7DEFF4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6B33D0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AF9A0A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B5458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3A1CD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71768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DC7CF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B22555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4F0A6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67230D7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C3586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2377F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BDB43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B877E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DBC5E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444719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68608D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4CCC3B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43A017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617616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FBFAC4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D003B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2AC35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94CE3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B856F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EC4DAC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6C652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D5DC605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C8692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767D6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B5541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67223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984C22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AD7804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E1E5C2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37EEB6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CD8E89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E2167B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853810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C48D5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6E053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C9D51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006DE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843645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22AD4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FB187EB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82901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DFDB1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E4D57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DF68A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BF219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7883E9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694441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6C5DD0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57B321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7FC62A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E2168B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87B1C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BD077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D48C6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1BA81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0C04D9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22BCC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4BE1265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B829D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2A3DC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8FD95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92FD8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162DF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ED4BF7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8845A0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E417EA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76518A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22D368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150012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B06A5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ED489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07B40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9280A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5D85A3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DCC6A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74B1923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D46DBC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ункционисање локалне самоуправе и градских општина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826BE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001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71ABD9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акон о локалној самоуправи,Статут општине Власотинце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DA6925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Стварање услова за остваривање права грађана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006498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ункционисање управе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1FDEE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Број решених предмета по запосленом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B6386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65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9E990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65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6100E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65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6B63B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65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DD7B9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65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DAF8FE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38.305.661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8EF779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B8B693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8.552.11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40E22B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46.857.771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317160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color w:val="000000"/>
                      <w:sz w:val="10"/>
                      <w:szCs w:val="10"/>
                    </w:rPr>
                    <w:t>Извештај услужног центра општине Власотинце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D73CF9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Станковић Марјан</w:t>
                  </w:r>
                </w:p>
              </w:tc>
            </w:tr>
            <w:tr w:rsidR="003023BD" w:rsidRPr="009A1CC7" w14:paraId="14425771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10372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2061B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51195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47295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0950D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6FDD7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90EEE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29323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7820D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911FD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8044D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DEBB7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CB5EC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001D9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7BD1F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31EB36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19363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B7736DF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21540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A08EE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979E1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97E41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153D9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E976E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83E8C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85876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A8A9A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82263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00FA0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85980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26B73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505F7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6A92C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8D8129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A0C37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F6D054D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80DAE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5AE49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FFC3A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00C45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7A0B90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1A5CB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64BF2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06757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D438F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99DEB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02699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99FF3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E13C7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D8BC3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B9DC9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50F07C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26BEA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AE560CC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7145B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8D841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10EF5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BAFB6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4A8E2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3D61A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D8806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C32B3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5CC8A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89631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AB2F5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43E91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529C2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3E75B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36C1A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AEF04B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45269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7BD67FD7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BF2D9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454F5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010FF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CDAD3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7B5CA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9DDFD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A1E46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C4D37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F2042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9535C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3D4B0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73C0F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BF1F9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2AFB5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F8B6C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89EF41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AC521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638B532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F3577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701DF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3A788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2FA1A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5A2544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547D3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53925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21459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782D4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6DD67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C8A6F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B9F32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B1D31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FC14D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B83CC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00220A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26B69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7360CAB7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8C2B4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656D7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25D8F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01F21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B1658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919C1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1E6F0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965AC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263C9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EF700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AAA4F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86CC4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579D0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2F07B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47642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D9E4E3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2EC5A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CD7E8EE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4DB9C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DCE55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569FC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3C947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17BC9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ABE61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A7FC3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84AD5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FBB6A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9A234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47CD4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9C0ED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F31E5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E0074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84D15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5F5617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766A4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B1B1FBC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0FC2B5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ункционисање месних заједница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AD883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0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4EDC7A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акон о локалној самоуправи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6D06E4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ункционисање и рад МЗ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AE391D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Обезбеђено задовољавање потреба и интереса локалног становништва деловањем месних заједница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D1D0A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Број иницијатива/предлога месних заједница према граду/општини у вези са питањима од интереса за локално становништво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3F26B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BDC26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D6D30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6AEB4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D0783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A131D2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85.00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011C95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B24B0F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F64A81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85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94F85A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color w:val="000000"/>
                      <w:sz w:val="10"/>
                      <w:szCs w:val="10"/>
                    </w:rPr>
                    <w:t>Рачуни за утрошену електричну енергију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086518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Члан општинског већа задужен за рад МЗ</w:t>
                  </w:r>
                </w:p>
              </w:tc>
            </w:tr>
            <w:tr w:rsidR="003023BD" w:rsidRPr="009A1CC7" w14:paraId="5B4BCBBB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9D5D3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0DF2B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25AB0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1FF7A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6B902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86695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83C60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5201B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19BD2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794C1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68010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FCC6C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63B56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34530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62A02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A75CED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A4B8A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4B2C5A4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D3BD9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1C4E7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FA656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10C8C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F45D0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A0C4D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ACE92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78CCE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5A07B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E802F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C618F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B7A84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BF4D4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04CAD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E6E52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F23952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8E006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CA50001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54E3F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BA6E3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224A7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90341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2C17CD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99D01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D0DA2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4E9F5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432F1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72231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B97A8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9F78D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EAE4F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5E6E9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C5335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4EF842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96AE2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ABDB2B5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FE071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6310A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8327C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9A6F0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A19EE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5900F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860A4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44E86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94DAD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9C23B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13643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F7B2E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96E82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54649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A4324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298875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64F95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6EB9C85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7D7D2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37323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8F054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CB758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69719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36D59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ACDCB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9D4B8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67401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12F8E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E4102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4DB97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D19EC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C595E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15B08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227940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923AE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35A49BB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E06EE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0BBD4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6853E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68D22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545787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AE92A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3D353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2F2DF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030BF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EDBA4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10D3B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97191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A9E90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5CDC5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7E2E6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C6163B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4FAAD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E4F5378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CB714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C5DC0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95EE1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DB355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99BCF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F34DB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F8196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F259C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6C1D3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A87CB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C6A21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4481F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3A396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B8A3A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6BB80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7ED2E3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6CFDB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9178207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41ED3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367A3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FCBB3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A7489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99466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2F1DC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957FB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52041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74F54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F25A5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819D1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7560F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16A2A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69B05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9FAA4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53BB50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459FF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E911460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E42D92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ункционисање месних заједница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B50A8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0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612094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2B9133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6E3DA5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Обезбеђено задовољавање потреба и интереса локалног становништва деловањем месних заједница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3FE75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Број иницијатива/предлога месних заједница према граду/општини у вези са питањима од интереса за локално становништво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9ACCF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B53FA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58889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7C0FC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75E46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C7927D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34.00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4BAE2A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653256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48E61C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34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B083FB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C41CC9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3023BD" w:rsidRPr="009A1CC7" w14:paraId="2AD85AD8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C77A0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A1E9A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8DE74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EED52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73254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693FB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BF7C5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13174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703B8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A7BFB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72D95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090D9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5A2C2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5D6C2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0BCC2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A474F3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27544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B623D77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21D56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04AE7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A5706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D61E9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5FAA5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15D93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39F8A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040B6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377E1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ECE6E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62649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B9AB5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EE916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4C046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51351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6F69A3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344C5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99836E9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DCC21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0FC21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964B0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C9B88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B97448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AEA21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8CD4B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CA8A6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2CD4F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F37E2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3C216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DAF1F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827B3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BE7E1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F83BB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175231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B8E78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A1958E9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7F5A1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B00F3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44187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6BF16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18407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6E562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ECA54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8CB59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1E0DF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0A562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971FE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B0D58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FCCE2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7D586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B6388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A327F3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4062C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31DAA7E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74B17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C925B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B9484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17BC5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A2288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F8CC3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BEE3F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3B9AD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AF574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B5568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C64BC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568C2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4B931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572B9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30A70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83DF6D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1F416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2F1E7B1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2290F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1F605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BFCDF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4C2BF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401412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4EF93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BB846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D4347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ECD40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8DF4F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FC8AD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6645E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94577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EBE15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2FDB0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F1BBDB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C0C27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646FDDD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52203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AA5FD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2C33C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CBC76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AE111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D2623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0DCC8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6CA2B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AA7B5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4A183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90A40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F10EB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CE2D1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A598F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E8FC2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1DB976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60A92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54F69D3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85CAF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C7809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9C7F5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CEE54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3ED47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69ED3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BE26E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E84B0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93523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C4E4E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8F9B6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4ADFC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77585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85D2C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F42B2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296C75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32C22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D0379A8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9B8FB4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ункционисање месних заједница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E4D43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0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AF1F12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акон о локалној самоуправи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47D97D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ункционисање МЗ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6F9C74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Обезбеђено задовољавање потреба и интереса локалног становништва деловањем месних заједница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D1D45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Број иницијатива/предлога месних заједница према граду/општини у вези са питањима од интереса за локално становништво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CC3BB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1CA09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49C66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4C44F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FD92E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F8F74B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30.00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33B038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FC221F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B5C790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30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B5EA61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color w:val="000000"/>
                      <w:sz w:val="10"/>
                      <w:szCs w:val="10"/>
                    </w:rPr>
                    <w:t>Извештаји месних заједница и надлежних ЈКП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ED69DF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Члан ОВ</w:t>
                  </w:r>
                </w:p>
              </w:tc>
            </w:tr>
            <w:tr w:rsidR="003023BD" w:rsidRPr="009A1CC7" w14:paraId="3A5E8006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5F269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57E20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87978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CC5C6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02814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26B6A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39ABB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7D41C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5249C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E4941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11C61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E93FE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44D80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1FA57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1B667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3627AA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9C6F1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5C6A8B0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6248A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89629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99133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836B0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AD553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AAF3E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5AAA7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4BA6F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517A6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D149A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03B1A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C27A8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E27AD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90152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883AB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41EF4D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862F0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BBB5A1D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42218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0E389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9D402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B2456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1C325E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C5065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91B27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785E2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C1507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39C67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7EC0A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B0C9B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363FA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35A86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8AB8C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E0AFEC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C9B89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47BB935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7CDB8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FED7C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A9ED2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FBB98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0A1B8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CF0AE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E2C36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6ED45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D578C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88573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85E34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6C9A3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64389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DCF81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274DF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E71057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6AAD0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AFF68FD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7D08C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C6DB6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DB530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0D539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4CA11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CCFC7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FD7C6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995C7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7E441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06D29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C8BE9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44B6B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22811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BF3DC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B2B14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478F11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48415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A2962F2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6BAF9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3B18A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2E9E3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79212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FA1908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9F1A6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C4BAB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3C858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DC688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A3226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6C23C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A4AED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D4D82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7647A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A6F36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D4C9A6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48E29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62A57C0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C5984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6FEF1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34965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78053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6CA34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C109F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A8895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AADB4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AAFD7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CBCEA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C3842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B1C1C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64DC6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68D3E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9544D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7FC23B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4B132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30DA691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75040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28E2A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8CE80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AE44F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97705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BDD2E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51008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8ED4C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85889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D51E4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F88B4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04D13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DA95A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AAFDE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DA8A0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ED8DCD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65BCE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70524E27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BBD3AF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ункционисање месних заједница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B48D3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0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9AF42A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акон о локалној самоуправи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95C01B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ункционисање МЗ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F7A546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Обезбеђено задовољавање потреба и интереса локалног становништва деловањем месних заједница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8C439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Број иницијатива/предлога месних заједница према граду/општини у вези са питањима од интереса за локално становништво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0B18C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C196D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C4206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1AE92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6F54B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109D69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7384D5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BBC85B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0210F7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51BFA0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color w:val="000000"/>
                      <w:sz w:val="10"/>
                      <w:szCs w:val="10"/>
                    </w:rPr>
                    <w:t>Извештаји месних заједница и надлежних ЈКП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314C8C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Члан ОВ</w:t>
                  </w:r>
                </w:p>
              </w:tc>
            </w:tr>
            <w:tr w:rsidR="003023BD" w:rsidRPr="009A1CC7" w14:paraId="49585193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8D305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8380E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F4B97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7CEA9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41930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B349E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26867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009C5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7B19D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9B0B3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0A537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2FBF5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CC234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7331B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4807A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5ABCBA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071FB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5045896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3E40A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44299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FCE35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AA7E1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B4DB8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569E5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05305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1C776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1DD00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C1C6E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F84E3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DDFDC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5CCA8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D268B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085D3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ED0948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89E43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9C71B2A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C7471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FEF39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D4484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E54A1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57678F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2CBCA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4F301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F388E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D84E3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3CE88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B1290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7FF54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F117F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31CFB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F9E5D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F40EFA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EF4F6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82993C9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69C97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62425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98DC7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4E87E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C1644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2FE8F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085E2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10ABE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9FF28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28A3B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1DD94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2485C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2D041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0326F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FBDE6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8FE020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95E2C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3AA8820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172EE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70410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7C220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31667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35B95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1499C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5BFFD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73D7A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2583C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3E30A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DD671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C795F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D13E0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45AB2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C490F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FA8011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0FDD5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8829C63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351EB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E7822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791D2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60858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F0ACDE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24AC7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F9601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E947B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71627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DB5C8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7A679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E4C19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E32DA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5BF05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1FC66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0BD308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ABC3C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5A205DC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B6357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2D01B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A7EF9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9F8ED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3666F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186A9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BF106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E62E6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8F8C6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0AE50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FFFBB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6805E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B73CC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A320D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2FB8B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CD2274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AF642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3EB325B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C78CB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6ECA8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5CB31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50A5C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F54E6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CE010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0ABB6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C3592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403EC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B4492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68461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56057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1DBFD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565C4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1DCA5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E8ED5C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E6B64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202A588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F7BD3A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ункционисање месних заједница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2330B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0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0FA8E1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акон о локлној самоурпави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CE8A85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ункционисање МЗ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A4CE6E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Обезбеђено задовољавање потреба и интереса локалног становништва деловањем месних заједница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90420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Број иницијатива/предлога месних заједница према граду/општини у вези са питањима од интереса за локално становништво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42E2B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01235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B64AD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6168A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F8AD0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11CD23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.600.00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F7A663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B6E24E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14A8F9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.600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A31BBD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color w:val="000000"/>
                      <w:sz w:val="10"/>
                      <w:szCs w:val="10"/>
                    </w:rPr>
                    <w:t>Рачуни за утрошену електричну енергију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6C2635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Члан општинског већа</w:t>
                  </w:r>
                </w:p>
              </w:tc>
            </w:tr>
            <w:tr w:rsidR="003023BD" w:rsidRPr="009A1CC7" w14:paraId="3EF123EA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9529E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76229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18FAB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579A8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D0B2B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64153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8F459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6E4EF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D7EC6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94749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48E06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D4ACE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F9CE3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690BF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FBEEF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0BAFCF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645A8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994FD9C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FB970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DEE62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2F44F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76CFA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089AB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24847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F9F01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7B905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5C72F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B2DA7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743A0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E247B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E58A3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F491A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83E76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50C49D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939A5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296EDE8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D202C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C102C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94638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BA5C8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7D5D65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74D35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DBAC4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6D288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B8FC9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BE16A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76CAB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4AEEF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BDA36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32E9C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3E7F8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B060E5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822A2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F9DE117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31C6C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A3B6E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ACAA5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10989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BA946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DCDC9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0728C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B5372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11EEF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08859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F9DD3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A8DF1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82B00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A8958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7D155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A968E6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2A30C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A13EFB9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D0FBE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5DCBB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5D787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E405B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BB063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E9EDD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56B2C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15CD2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6AF1A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C59A3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BAF8B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E372A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B2F83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E8433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66B55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48E00B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C7DA7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7C800459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E081C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DF3C2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1493D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7884D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8DB906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FFF18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E0789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7E2DF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B5332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78D06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E12E0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AFBE7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2B129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74A3C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BD39B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5B91D1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F6008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E70C598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33D67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B6C70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FE3BC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48DC4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382B9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EE4EB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4DFE0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15F8B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F3D04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8A5CC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1548F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9CA79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D6E5E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3E039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1D892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24A054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27583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D3A8C47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59433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747D8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FFA6B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AA8C3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D1475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AA7AA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30D67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9FE78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82C3A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9960D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2523A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D46CD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606B6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04BBC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A3F8E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90F103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7AEF4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1880228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244194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ункционисање месних заједница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F4B70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0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1EC02B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акон о локалној самоуправи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BEFAAE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ункционисање МЗ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A39C82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Обезбеђено задовољавање потреба и интереса локалног становништва деловањем месних заједница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B8030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Број иницијатива/предлога месних заједница према граду/општини у вези са питањима од интереса за локално становништво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58777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ECB16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5DAE3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F0E45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73F90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264AB5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0CB336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43CD99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333C26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976847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color w:val="000000"/>
                      <w:sz w:val="10"/>
                      <w:szCs w:val="10"/>
                    </w:rPr>
                    <w:t>Извештаји месних заједница и надлежних ЈКП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8849E7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Члан ОВ</w:t>
                  </w:r>
                </w:p>
              </w:tc>
            </w:tr>
            <w:tr w:rsidR="003023BD" w:rsidRPr="009A1CC7" w14:paraId="5C2FE788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C766D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C1035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A9557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4015D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93872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B4515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A1216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8AC84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331D3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F3DE3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A159D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FFA5B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84D11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5746D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46536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FA0BA1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9CF35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859398F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D23CB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7069C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962E8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842FA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254F5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62B55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D3D5E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C1A5C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02B41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C3B18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7EFD9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D3200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80CA1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D6BA5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B8572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F3628F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18CC0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E090DFD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02022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1A99B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88F1C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AF49E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B25BF6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7EC5A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7291D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51684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19513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4D8F6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828BB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37325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93104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E4DB2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B8FD3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D77689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EB1EC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773CB5BE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6A7E3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7A20D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4A856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EDEF6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063AD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0BACE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F43A1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652B9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47442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0DB06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3465E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35777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355E2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691DE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AC57A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AB280A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2BCBF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E68B823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15334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5C40E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335E6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B93F8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C6FB0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99256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3D469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CA356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7041E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9D3AA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E0A6B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685FD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32B9F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15FFC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02E34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D57D59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368A6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56115E7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6CCFF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72E18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4253E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9AAD2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F25769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103C9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F1912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5B2BC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AB9FF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2416A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84E0C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B0E8C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DFA92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69610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BC79A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92C36C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5FC6F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511C72B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91F16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E7800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280EA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C7ACD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3D503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3C72E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11D97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D0B59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D382B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4AF2B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4EF5F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3F764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AA32D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6CB41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460F0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BC5C2F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29579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628C3EF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12A6D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98823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C8639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A0F84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62DCD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BF24C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F1FB9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4DDD3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2D8A5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21C89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17E75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1218A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49425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828FC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D2C62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07D9AB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3674B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8F2B1E7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F182C9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ункционисање месних заједница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33467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0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2411B6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акон о локлној самоурпави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C846F7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ункционисање МЗ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572F07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Обезбеђено задовољавање потреба и интереса локалног становништва деловањем месних заједница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B3C2F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Број иницијатива/предлога месних заједница према граду/општини у вези са питањима од интереса за локално становништво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4C142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AE7F3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52AF9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278C4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3C3CE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F958F6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96.00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D6B68D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260940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3DC7C6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96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25C382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color w:val="000000"/>
                      <w:sz w:val="10"/>
                      <w:szCs w:val="10"/>
                    </w:rPr>
                    <w:t>Рачуни за утрошену електричну енергију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CA1E21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Члан општинског већа</w:t>
                  </w:r>
                </w:p>
              </w:tc>
            </w:tr>
            <w:tr w:rsidR="003023BD" w:rsidRPr="009A1CC7" w14:paraId="6BAB055B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9FC38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1E1A3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E0A4F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24A03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23690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81CFF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152CE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6937E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93189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228FF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F9413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485A1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B5D0A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130A8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88F30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DF4C27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791F1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B9F8644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F956E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8732C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B4073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85735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A5B5F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422F1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14D92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DB5A3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2036B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E0ACD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53156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683EA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391FC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85FB1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FDEE8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B591BB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A48C1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EE01B09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EEC58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1BC7C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CCA02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29815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53B9D9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0DB27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846A2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E93BB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A5151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26774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B9F46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E1A33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3FCE6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DEE3B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D2E58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BD5F03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F2DB9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A5BBD0E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79EB8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4E84C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485FC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8ED91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2C117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A7CE1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9A0E7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2AABD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0F86E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B6913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EF158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1A78C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98006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5412E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67386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EBE8F7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5516E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2F5F4BC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70C3E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199FB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10D49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B7BB9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A4151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CA555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38F51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1EA72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FF676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2F756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B88C3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E928D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CFFBA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F4DBD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A312E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1950E2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40B89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023D447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BAAA8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2C31B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7D0AC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14774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317F1E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E679F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E0D67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8F4FE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F8C96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542E2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7B093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1DA9F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0F70C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65832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64CC8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083137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54C55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CB4DF75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9385A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7C2E8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12452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F43EB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16BFE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CC0D0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1BB94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9FB16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66C49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90C9D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9B458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C6DD0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1B1E8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6FF78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784DB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4929A3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CF1DB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E67D631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ED78C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3E312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F038A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BA1AD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A4581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D5186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15959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186C7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06DED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9E9E8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33F65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7E06B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D3E98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B3AEF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4C5DC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B559AE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3E344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498C70C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90E634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ункционисање месних заједница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DC088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0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40AA6B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акон о локалној самоуправи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D69040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ункционисање МЗ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68EF18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Обезбеђено задовољавање потреба и интереса локалног становништва деловањем месних заједница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A951B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Број иницијатива/предлога месних заједница према граду/општини у вези са питањима од интереса за локално становништво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AFFBA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56BF7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FB103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AAEB3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0ECC3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BE1487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30.00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266D1E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34C4DB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70DECD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30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201EC2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color w:val="000000"/>
                      <w:sz w:val="10"/>
                      <w:szCs w:val="10"/>
                    </w:rPr>
                    <w:t>Извештај о раду општинске управе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48F2D6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Члан ОВ</w:t>
                  </w:r>
                </w:p>
              </w:tc>
            </w:tr>
            <w:tr w:rsidR="003023BD" w:rsidRPr="009A1CC7" w14:paraId="2E55AC1C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18DFE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52011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00082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466AC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7A681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F855D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01A2A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C88A3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6B8C1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EA30F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6528B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D76B5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3DBC4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6DABB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60775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CF6746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B9CF6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1DBCF96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B868F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A0A24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7F4F7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1987B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78438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C3A04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E7D46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CB3CE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EBE4B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B35F2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557CD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A2DD4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0FEE3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31C23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F5825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9617D4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1CD9C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838D750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B75F9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DC1E1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7B6C9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00B51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3018F6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3A548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C9C3F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6FBD6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C2477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3BEC9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F0CA6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90BD6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C02F2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DCDCB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0CC04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3A7063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F6702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91603EC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A907C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9C56D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BBCE5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E6E85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6B650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0FDC8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8C84E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D38BF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ADCB8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663F2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929D9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B416C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D9916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AAF09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DD574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69367F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5C96E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D6CA515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A12CB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3CE98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D7CEB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2200D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8656E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C1856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26DEC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3DAB3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DE7A4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04F39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00E75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B8543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82B63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96253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1E8DC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31696D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A6508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8AE7AAC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06068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34173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6C8EF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B4C9A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A81F06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BAF4A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47C15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D031F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18CB8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4415B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01DF0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D4F4D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C0CC6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6E09B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76C4A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64514F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8FEE1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2A00AC2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A4CB6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1D4EF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6A69D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6C15D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8F52D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69EBA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83496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A4C4E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2361E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6FF44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FA6A9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D7B17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C00C2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A0146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3BAF9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CB736B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17A19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4C247C0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C97E9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09E64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D33A6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7580A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D64A4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EC996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C5D7D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F526C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DD361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71317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82F6D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44B62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0CCF6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7DAF7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C0097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3819C2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41074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9FE2B09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4779B9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ункционисање месних заједница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159A6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0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D14659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акон о локалној самоуправи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849182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Обезбеђење услова за квалитетнију  инфраструктуру на територији МЗ Бољаре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CF0583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Обезбеђено задовољавање потреба и интереса локалног становништва деловањем месних заједница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1351E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Број иницијатива/предлога месних заједница према граду/општини у вези са питањима од интереса за локално становништво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39C03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8EF75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B3686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B9CA7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99A2F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0D5569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.165.00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929721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BC9BBE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AF77D3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.165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94D583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color w:val="000000"/>
                      <w:sz w:val="10"/>
                      <w:szCs w:val="10"/>
                    </w:rPr>
                    <w:t>Извештај надлежних органа,анкета становника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CFBFCE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Члан ОВ</w:t>
                  </w:r>
                </w:p>
              </w:tc>
            </w:tr>
            <w:tr w:rsidR="003023BD" w:rsidRPr="009A1CC7" w14:paraId="1ADB2283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C5D30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3CCC4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76278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D7F8A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6B13D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E595B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AC9F0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5E0BA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F1CCB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46D05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B4317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DA661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8C561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D00F0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DDEC8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C8585B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F2560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D7AFEDD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C7B8A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03E04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C0803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0408E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D5CFA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8B4FE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85558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2F7C4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C088C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4B852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40A4C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FE3E5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AA2D2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92143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1D876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E0279A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5C06B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CB05ACD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90305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9B3B1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36D81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0DCCE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7B1AED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C4E1D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18FCF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ACDC2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87ABC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D4B2D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DD2CD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0DBB9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E2C84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29402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8DF5A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15BBF7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D8EAB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5F9161D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981D6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ADB15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79CE9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F6F61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4C4AB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DA3CD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5C19E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5BB0E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9E67E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050EE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1911F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D372D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EAA0B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236B7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DE5A7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409351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60646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D0BE036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D24E0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08F15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1F34F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3F3DC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31933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E8BCD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A0FEC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5B42E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22889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DFA9B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7E40E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8D721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5F3DA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CD840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4E5E7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8A492D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2636A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3233684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A56A5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ED1C5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64166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BB87F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5BEAD2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4C36D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E05A3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F2480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C0F52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8A9CA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A7D22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364A8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D622D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0461D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2B0C3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8064E9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AC0AB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977417A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EF365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04F0B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93640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71990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080FF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5829B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459F9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08F1D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31F07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E1C8C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E0A78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87BE1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9415E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1821F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DB062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87B35A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F84B8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87B59C1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17DCA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79E69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90E1F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3A6F4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CC558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FB032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B59FF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C7105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CB91C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A38E6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99DCF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BF566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63C49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793CF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2438A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9E3A9B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3B215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E8550A6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2F15B5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ункционисање месних заједница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609D5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0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81E61A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акон о локалној самоуправи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65742D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ункционисање МЗ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269839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Обезбеђено задовољавање потреба и интереса локалног становништва деловањем месних заједница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AA8D2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Број иницијатива/предлога месних заједница према граду/општини у вези са питањима од интереса за локално становништво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F7330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6E074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1A50A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94643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D66EF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6D099F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17028F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CA1412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70D47F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9503CD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color w:val="000000"/>
                      <w:sz w:val="10"/>
                      <w:szCs w:val="10"/>
                    </w:rPr>
                    <w:t>Извештаји месних заједница и надлежних ЈКП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BF8605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Члан ОВ</w:t>
                  </w:r>
                </w:p>
              </w:tc>
            </w:tr>
            <w:tr w:rsidR="003023BD" w:rsidRPr="009A1CC7" w14:paraId="628889F3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73BA3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BA7AA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007A3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5D5B2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7E084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119A3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54F50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492CB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4454A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702FA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E21C1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5BD40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E1E33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D58FC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F9182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21B5F1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4DA38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1EB3606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2129C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4CDD2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CE33C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A4719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A69F1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3160F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628FA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2E711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B5041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6A37C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E99B5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F9233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C98B5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F35A9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E6AEA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C793DD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80528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77B97D3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845F5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4B752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DA81D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B39D5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A8386C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89600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35A96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B0015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2F962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9F6D3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2CDEB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69249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AD965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6D473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52116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735386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57F5C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5221D81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7C41A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EFB93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A1AED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BCBCC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A3F0B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5794E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F8EAC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54251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20D2A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3E3A1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47740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39F03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C0CA5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1E4D9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9323F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D7CEF1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2AC05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C2527E9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D2AB6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06DB4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16D72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4810D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BBBC2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2D70F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5497C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50003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25240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E42FE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0DB6F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2FD3C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DB604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09D42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1D550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52E9F8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E6AA6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BAAE168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78E95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9C8FD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46725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9D96A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A941BC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4BA48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F4E4E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FF564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9DB72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878F4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90A7A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7BA99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2631D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51F3A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FDD1A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617259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6CA96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B9DFB89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960D3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86379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10A88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1E0DC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0235E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DA941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6EF37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7FC33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71F81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46762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2F5EB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51037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FFEC6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1C764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F2FD6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F0304E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7A230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393B22F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C7A19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90052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21E84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D8E07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27BB3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4667E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0DD06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01E40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94BE3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53669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941B8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F1E8E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81E43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1C6E8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C9813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6E2592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A413A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6F6762B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2782DA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ункционисање месних заједница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D3AD8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0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B3EC34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акон о локалној самоуправи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796586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ункционисање МЗ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38AF54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Обезбеђено задовољавање потреба и интереса локалног становништва деловањем месних заједница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AB07B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Број иницијатива/предлога месних заједница према граду/општини у вези са питањима од интереса за локално становништво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53443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6D5BF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6E902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9C746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2A0CD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3AD518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30.00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0DB66A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1BB8EE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926AB0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30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1380CF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color w:val="000000"/>
                      <w:sz w:val="10"/>
                      <w:szCs w:val="10"/>
                    </w:rPr>
                    <w:t>Извештаји месних заједница и надлежних ЈКП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4158BE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Члан ОВ</w:t>
                  </w:r>
                </w:p>
              </w:tc>
            </w:tr>
            <w:tr w:rsidR="003023BD" w:rsidRPr="009A1CC7" w14:paraId="12B9FDB9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20474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5B721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33D90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18EB9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1376E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C5040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37B23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BDD57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B3AB2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BA888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13AEA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211FC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CC011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5277E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CE49E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F72314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09742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D4B771A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4757E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05285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EA6F0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B1061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43E8A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40A33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C21AF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91797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ED3D9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5FC92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B3CE9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08EA9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1B9E9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A089A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CDDAB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4C2215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C4285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3CD3B82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250BD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4335E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78BF9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5B767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DCDFCA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822E7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3C414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A1ECC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067FC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604F6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D2198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2A08F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A7AD8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B9B35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2113F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091B38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65F74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1E0EEFE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70D1B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29BA5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DD535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D25CD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4054B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FF85B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B99A0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5671C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58CA5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56878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991FE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6AAC8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6A74D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10367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054F9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CB12B8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9A05E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28683E5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3D671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A85E2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31E47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16E70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A9AEC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A26A0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CA335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2024E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34E11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AC6FD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4BA3A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D25D5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53AF5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7B7E0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9F3E1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1EE1BD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C6C52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70B65244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7EC56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67D8C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F36A3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3F5EE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27CAD5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9D393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A858F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6A6DE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06ECC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B6F23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7763A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37BE2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8619E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9CC74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95BB2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3957CE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EA39B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1A23360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7EF19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07F81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C46A7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34F2E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567C8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F50CC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F738A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45582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52AE5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F672C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9F1BC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F9A46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2571E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8FFE1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12A6C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94B042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3A7B8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7E0F35B6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99C65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5AB0A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36CCB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58FD4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F92A0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CDAF4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CADA4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242C8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CC4DD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D3306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F4F6E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B1A03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5C27C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6F20A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43E62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E162C7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97226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64094DC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8C7530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ункционисање месних заједница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7885D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0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B31C96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акон о локалној самоуправи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5C8907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унционисање рада месних заједница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017F8C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Обезбеђено задовољавање потреба и интереса локалног становништва деловањем месних заједница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870BE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Број иницијатива/предлога месних заједница према граду/општини у вези са питањима од интереса за локално становништво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E17CC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7CDDE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5980D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B0B27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BB4A7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24526E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7B1D66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23D149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20A155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D9FC1D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color w:val="000000"/>
                      <w:sz w:val="10"/>
                      <w:szCs w:val="10"/>
                    </w:rPr>
                    <w:t>Извештај о реализацији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A9D442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Члан  општинског већа задужен за рад МЗ Фунционисање рада месних заједница Закон о локалној самоуправи</w:t>
                  </w:r>
                </w:p>
              </w:tc>
            </w:tr>
            <w:tr w:rsidR="003023BD" w:rsidRPr="009A1CC7" w14:paraId="77701B03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9B8E3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AAD89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43530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D4DBE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060FA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9268F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D248B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3B6A2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64D27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EB90E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21B33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E46C7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22E3C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8855F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57431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B6B3EF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21B02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7A41B8F8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C9478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CA3FF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03CCF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DB772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76CEF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EE8B4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613F4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C5CB5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16405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B00A8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908F4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D4323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962E2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75AE3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A94D3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044413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B4418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631D937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61EA6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69F88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70836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6EB66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586409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02863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E3906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27572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47FCB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B6C82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28770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6BF82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1ACBA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02977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7957A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241D65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889E6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E0F6CC2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67004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83645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AD135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CB606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3EE01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275F1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77F0E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6208A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F247E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BE52D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7C289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2D1A3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52A9A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4291E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E4340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AD5DC4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F304E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7B0464A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CBFE5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E9C58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4B5EB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7CE72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BBED5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8CE69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7788C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C5E95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94B1C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74E19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FFC7A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9A60E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84499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08379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4980D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E14C11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30015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88B710D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855CF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4D93D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2DFDA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68688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7FB93E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F27F6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0F54D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36603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16337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C11E0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A96BB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96841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56C8D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64A3F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F256D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FABE2A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5E2A5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3D71BCB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7CB59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4F791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E4236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2F9A1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370C2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D9AC3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B0FD2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ED3B3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0518E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9915A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E1A42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63543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A3B3D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3695A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18B02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2B1C70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EEE51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D5EE0D2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51E0F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30094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E0760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1DD6B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C23BD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7D698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4697D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3C029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3CA33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4E439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83735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ED6E2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A7D74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FAF4C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8DF17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74C397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80202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7E8AB8A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E3B1FB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ункционисање месних заједница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2FADE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0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2FF201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акон о локалној самоуправи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63DDD6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ункционисање МЗ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4253E6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Обезбеђено задовољавање потреба и интереса локалног становништва деловањем месних заједница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9993D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Број иницијатива/предлога месних заједница према граду/општини у вези са питањима од интереса за локално становништво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C89D1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3FE90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DB91A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70756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5515A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2BD58D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30.00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AC32B3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21EAE0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3C51CB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30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1A97FB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color w:val="000000"/>
                      <w:sz w:val="10"/>
                      <w:szCs w:val="10"/>
                    </w:rPr>
                    <w:t>Извештаји месних заједница и надлежних ЈКП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458413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Члан ОВ</w:t>
                  </w:r>
                </w:p>
              </w:tc>
            </w:tr>
            <w:tr w:rsidR="003023BD" w:rsidRPr="009A1CC7" w14:paraId="769ADCC3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09906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F6370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AAFA4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50B96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E694E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EBBAD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6B77D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E038C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EE4E4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3DF7E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5C00E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9C9B2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F9083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BC6EF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FA86F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17E42F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9992A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EF6CF59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14207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2E90B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7245E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F1443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D348A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96F18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BBBC9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3F388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67C7E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6C488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28111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240D8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279EA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FF3A4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6A81A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FD3D7B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2C990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D674064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7D593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D411D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BDE30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BBC07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D25F62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A1EC2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ED347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0277B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B7BA6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7755F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2AB0D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CDF69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7A400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F6E42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9B419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30627A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3E985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149F8E0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1DED5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26A7C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FF453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0F83E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4534B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039EC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F00E4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6020D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D8C5A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23609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3CB72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4A2AA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53355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31267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9C718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BB1B09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08F27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2703FC1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DD6DB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C6ABC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B8776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CAD97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061CB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87D0C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611C4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870D2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0FD1C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EFA5D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BB290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2233F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310BC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9EE60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EC899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6846C5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6FBB4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75DF7690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4A81F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69AD9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34414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BA3EE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0CF206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ADA78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0177C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5C157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B0FEE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2ED45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95800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5C4AC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AD98C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CAADB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77DBE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3C78F2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F8CD0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07D52FC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D4626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CFFF6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86FC0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7F3C9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44082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F8B85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C415E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8A13C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252AE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EBE4E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B9CEA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39E13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81E12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A8989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F3EFB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402528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DE5C0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091CA17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E54A5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60C4D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6B530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5D09D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50205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F5F7F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3654F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671F5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2B082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E3AF8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D2C51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DEBA2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990F2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E693C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C0CA0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137557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895BC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174DF20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029911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ункционисање месних заједница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B6EA4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0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4796F7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акон о локалној самоуправи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775966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ункционисање месне заједнице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AD6575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Обезбеђено задовољавање потреба и интереса локалног становништва деловањем месних заједница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1A3DA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Број иницијатива/предлога месних заједница према граду/општини у вези са питањима од интереса за локално становништво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BCFF9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A5693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C15EE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61D50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36279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9A831C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32.00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A4912E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625A8B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384F40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32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453266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color w:val="000000"/>
                      <w:sz w:val="10"/>
                      <w:szCs w:val="10"/>
                    </w:rPr>
                    <w:t>Извештаји месних заједница и надлежних ЈКП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AB5F53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Члан ОВ</w:t>
                  </w:r>
                </w:p>
              </w:tc>
            </w:tr>
            <w:tr w:rsidR="003023BD" w:rsidRPr="009A1CC7" w14:paraId="110CCDBE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A09EA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F31FD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197DA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F5735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57838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5D126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98D7A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9549A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366EE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4A078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0EF3C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AAC75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AE0CA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28376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E2A1B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61E861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1CAC5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11DF2EE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3DABB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F1867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BF534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EB77E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64BFD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1FDDE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903E4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B3254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AAFB8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811E6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770DA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53DC7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3EAE5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B3B81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A94A4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945BEB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97081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B8A34A8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FD847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D02B5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1C6FF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00471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B55BC8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8EFA9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308BA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69ADB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39A2C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26F56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A137F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ED373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6BA76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00CD6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D5420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53A31E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A5B12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76E77013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12E4C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E0692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2F17D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B1A98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C1A2D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91FE0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CB5B8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828BE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3EED0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18B90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8023C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EA67E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A01EF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D0F01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96FCE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709790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7335E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E2AF933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C379A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1F7D3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12CC7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3AE13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E01CE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C2C56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1CE72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DD778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3E2E5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85567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53D5C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3DCB9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B89A4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036CA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6B70B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CF4171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0E71A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39F313F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A6D1B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C888E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384EC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32C16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3213C4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2D090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C09F6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AED82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A7257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54087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D486D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46550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39B73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370E4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2C7ED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0A8993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4C77D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7C4C77A7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31103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47293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05EDE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8485E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1166E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A5750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8831F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F28E9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548B5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71B48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27CD4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F9F62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65113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51EC5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E436D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18DEB4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2457E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6D4452E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9739D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93478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2BA5A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7F376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7D8A0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24916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EAB6A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6DA17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D7738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779EB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11A84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72848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5371A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3B22F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B9A37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C0F37C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499B3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5D37D16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6EB207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ункционисање месних заједница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B098D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0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E4A2A9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акон о локалној самоуправи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410177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ункционисање МЗ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E2046E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Обезбеђено задовољавање потреба и интереса локалног становништва деловањем месних заједница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D0AD6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Број иницијатива/предлога месних заједница према граду/општини у вези са питањима од интереса за локално становништво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99202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73935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E877B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44FAF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5D175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557299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452.00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1A1313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5AA248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109108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452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989076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color w:val="000000"/>
                      <w:sz w:val="10"/>
                      <w:szCs w:val="10"/>
                    </w:rPr>
                    <w:t>Извештај о реализацији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EACD52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Члан ОВ</w:t>
                  </w:r>
                </w:p>
              </w:tc>
            </w:tr>
            <w:tr w:rsidR="003023BD" w:rsidRPr="009A1CC7" w14:paraId="0C8E5DF2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72749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F0405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E02D6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39C6D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8F0A5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8B8CD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A6A53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1C0C2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0B662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599C4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CE75D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8C801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1AE64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00CA5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5EF83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65CD5B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83FD0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395F00B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B6B81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C07C5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6F858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62570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B23A6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767EF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F1C0D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80D72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CA7FD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96DC9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99F20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E81BD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81D53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DD4FF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52487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B20559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83E93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749A3D7F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26976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8B609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04C18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81B8A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96B41D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88B2A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3961C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696F0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D547E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34DD2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16339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C6B1D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A1CB4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00C09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E8E0C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042B88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06AFF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3033C14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36210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9D048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C438E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C747F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21817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71645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222AF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D7917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F4312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0DDA5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7D1DA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E793C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1CA8F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8AA84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6698F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070829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D0CAD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DFFD2D5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24A32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9411D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7D5CE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6267D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37172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7FD77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7893D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CD7DA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590BA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21368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34B0C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6DB74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1DE10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4FDF5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3876E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367BBE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36239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5E62DDF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482F1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42520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52A36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526DD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4DCF3D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143F1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C5065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91C95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E516B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A5791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22746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D8EE4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3A2FF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4E576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7C6B2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26A0DD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F609E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BFFBFB7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7A86C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912DB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9308B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C2226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AEC60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EFB0A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5862F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D959F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5D80C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22D5B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6CE18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141BE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7E770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AA38A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4BBC4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82BB65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5BF62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ABAD13F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6A9F2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67920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5AC72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95FEB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58FE5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21CC8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B06C7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3D58F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8A9F6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11D13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93F78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8CF4D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9A291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27EFD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27D3D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F660FA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F3456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0476689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FA1A48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ункционисање месних заједница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CEFF1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0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1C10E1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акон о локалној самоуправи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C0828C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ункционисање МЗ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5D0389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Обезбеђено задовољавање потреба и интереса локалног становништва деловањем месних заједница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5D6DF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Број иницијатива/предлога месних заједница према граду/општини у вези са питањима од интереса за локално становништво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509CB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98AEE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79F9D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7313D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CBD07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08CD54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30.00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B9EB87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8D75FB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F3F326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30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C3F842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color w:val="000000"/>
                      <w:sz w:val="10"/>
                      <w:szCs w:val="10"/>
                    </w:rPr>
                    <w:t>Извештаји месних заједница и надлежних ЈКП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17D4B1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Члан ОВ</w:t>
                  </w:r>
                </w:p>
              </w:tc>
            </w:tr>
            <w:tr w:rsidR="003023BD" w:rsidRPr="009A1CC7" w14:paraId="6461C44F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35869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79FDA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0456C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8277E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3E775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7514B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A81DE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8FD89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75298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C789B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FC2C8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45A74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2E9C3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2BD2E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45E6F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BA7AC7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05177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87BD7C7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B4FE9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98A6C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43D12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BC88D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DB2DC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77D43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14AF7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9C93F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E550D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5BD18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8103B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78C37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EED43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4F253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54229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BF2896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84CB6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FFFD667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11D15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98237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9441B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A961D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1B3878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52126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981BA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6AD99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299D7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89C50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577FD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CF679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C4FC1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07029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FA988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BAEFED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93325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2BD154C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D1053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C2A42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1FCEA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477A9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35D25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D3EA6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D4BA0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F0758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D8B81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1B4F9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C8B8F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6C60D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CB65F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14142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56824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D08A4C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5681C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A88FBEE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E6B6F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05D79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2D1FC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2950F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14D41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1A9DC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23A01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C0EF5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ABA34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A44C4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0F76D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4F0CA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A4D70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DB080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CEF8F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32C7AB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22C91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A11B295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35900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E27F8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445AD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5D549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836CC3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F0665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93A90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C7F73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64B18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FA93A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0050A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23EE3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76871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28CE9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8AB69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8BDE74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E1DE1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CB9FAE9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FCC7A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8372F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DE0A6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42E73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AE01B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850BF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29FDC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FA2B8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64277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4B002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50F48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C12F7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46B4F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98F4D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F5D42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D84278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7AC3E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DB94AA7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DBAAD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36C19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AEA25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97AD1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D7328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B943B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67E74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2044D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FCDE5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EA965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9615D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D0C6B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649D7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F8EA0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367FD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D3DDB0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EC565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4B9DA49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71DCF4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ункционисање месних заједница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36793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0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D6426D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акон о локалној самоуправи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BF0F97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ункционисање Месних заједница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C5CBFB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Обезбеђено задовољавање потреба и интереса локалног становништва деловањем месних заједница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2F118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Број иницијатива/предлога месних заједница према граду/општини у вези са питањима од интереса за локално становништво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C074D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4EF4E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1646D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A888C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94695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997AFA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0FC341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C266F5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F4B6BF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138D09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color w:val="000000"/>
                      <w:sz w:val="10"/>
                      <w:szCs w:val="10"/>
                    </w:rPr>
                    <w:t>Извештаји месних заједница и надлежних ЈКП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166F54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Члан ОВ</w:t>
                  </w:r>
                </w:p>
              </w:tc>
            </w:tr>
            <w:tr w:rsidR="003023BD" w:rsidRPr="009A1CC7" w14:paraId="5224086D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F7E42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F8B0D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A6026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B7D7E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E29DA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C5BB6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B2FB5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6116C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B429A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AF0FE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023D7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FD576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0DC07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9E413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39CC7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654B51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073FB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71B3577C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64193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28F24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E2912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E8B5A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8DB1F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F22D7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C655E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D9DFC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698D0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5371C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408FE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DE262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6A82B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2519B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596C8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A492F1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A5E79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300B230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302E0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619CE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CC264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E530A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888615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8CA09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F93C8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93330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1A3BC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7555F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70599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2A0D2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46C75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5B17D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AEAA3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C5A7CD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C31B7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C86E526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C0CA1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16528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684A3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F4566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A49F1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78FD9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A6675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D6953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277CC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EACCA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BA5E9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CB8F9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513BD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70D3B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76C09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C721AA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637B8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01D9308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11CD5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FFDAC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78B90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5FB00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F14FB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8B0E0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A6A68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50079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3F6D8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59360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7957B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261C4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16EC9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7F23D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8DBCE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95AC30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FB69F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C87AA1E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9E735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BCD8B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D25F6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A2255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7E71CA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E0124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2AC52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D93C7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F13A8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60428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E6542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36F45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49ADC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9BF61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3CD1E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4D8D4A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32522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709D01B5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9620F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7B2B9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44693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846A1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E801B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96131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66EB6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6212B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7565E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D2295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88450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CCB1E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D2942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8AB22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E2348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06D4A5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18AC7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761E2D9A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576AA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A4344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777CC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FB0CF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2CAFB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5D55A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AC73A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DEF65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9E15F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BC955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B92B4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BF11E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1D7D3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5A763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75C26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B063AD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ECD7C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238010C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C85E03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ункционисање месних заједница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CB8D9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0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04382C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акон о локалној самоуправи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EBA0B0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унционисање рада месних заједница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805C53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Обезбеђено задовољавање потреба и интереса локалног становништва деловањем месних заједница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62B49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Број иницијатива/предлога месних заједница према граду/општини у вези са питањима од интереса за локално становништво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B6056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FA1B6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F945B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F4192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74E1C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075503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54F7E7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B75261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E02E94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67A75A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color w:val="000000"/>
                      <w:sz w:val="10"/>
                      <w:szCs w:val="10"/>
                    </w:rPr>
                    <w:t>Извештај о реализацији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8BFB65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Члан  општинског већа задужен за рад МЗ Фунционисање рада месних заједница Закон о локалној самоуправи</w:t>
                  </w:r>
                </w:p>
              </w:tc>
            </w:tr>
            <w:tr w:rsidR="003023BD" w:rsidRPr="009A1CC7" w14:paraId="16108CF3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8CFB6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959AA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5AB26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7C4E4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D2C5E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FE911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113AA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0513C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D5A39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F0FAC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D2270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2FCC8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C6052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BF6B4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84382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6BC998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21D5B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70EF756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FBF41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CEBC9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26B2B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A314F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67EC3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DE0BC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773BD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401F3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FAF45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7CD2F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B66FB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E9012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DEBD3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0DC4B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40833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F77E11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AC5A3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6B446A8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3346A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2964A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07568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8F362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1E8B4F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D30E4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D74C3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941AC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D3DF4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291C8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38454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C7882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BEBFD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D38BF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ADEEF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B5E203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AC43D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A2E0CD3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077EE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9C8F5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34605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5FB71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012D3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2FF0F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3D16A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9B623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144F8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3C66B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3DE89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113F8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BEE0E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C5F27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F40AE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5274C3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56560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FAFA379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AED7C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9931C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169CF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919AF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F37FC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7AB58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932F7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91F62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9DEA6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37156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3D57B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5B5AB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B386F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4D172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7D3AA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41226C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D22A5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E35FAF4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1F3E9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AFD97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36FBE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69C96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60F02D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EAD42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DA966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C9591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6AC4F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13A8E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445A7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4FADA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C57D0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5ACA4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0E604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8F7773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E66ED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21F7A6E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E930D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04806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BEBB6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27F29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91C5E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62C46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14886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C1454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8BDD0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AA674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47CDB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AB48D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16EAE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3F593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4D977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B9D628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59690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A306CDE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A8809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5AD8C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3B510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9FD08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10CA1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2540B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30E2C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78E9E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B0FA5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80856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8B1AF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97098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55E4B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34752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7E70B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B714BE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A384F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BB88BE5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CD4D86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ункционисање месних заједница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23F57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0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8C52EF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акон о локалној самоуправи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5674F7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унционисање рада месних заједница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D1EEE9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Обезбеђено задовољавање потреба и интереса локалног становништва деловањем месних заједница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C74FE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Број иницијатива/предлога месних заједница према граду/општини у вези са питањима од интереса за локално становништво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5193B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9D50F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37DA0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B38D7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46E90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672A87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D76D95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93E6BD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07B303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6B1F1A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color w:val="000000"/>
                      <w:sz w:val="10"/>
                      <w:szCs w:val="10"/>
                    </w:rPr>
                    <w:t>Извештај о реализацији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951E4E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Члан  општинског већа задужен за рад МЗ Фунционисање рада месних заједница Закон о локалној самоуправи</w:t>
                  </w:r>
                </w:p>
              </w:tc>
            </w:tr>
            <w:tr w:rsidR="003023BD" w:rsidRPr="009A1CC7" w14:paraId="70393F9D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DBD02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CDE4C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CD7F8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A144F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DF8E0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5945C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D731A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9869E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245A8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B2A89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F9983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526D0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2C50B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228E9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C63E6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55E58A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53C85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FC3F95E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4A690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AC79F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D0416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695D6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326FC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F7C45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3438A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6DA8F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F71CB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145E6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77A1A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80D7D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E4FCB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BEE4D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5F1F4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4069BE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2594A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BA2A466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42884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72F2D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DA32C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DA3FD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CF6B74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5A06E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C7838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0D304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00E42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3DDBB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23387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39715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BED19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7BF27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1179D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7B6F24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63899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F39A40E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89B38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B8E6B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769A9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159CF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32FE0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48CC8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DB73D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F8EC2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88929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6BD54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E2411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E7D49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D3786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BECF3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1FB1F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FB33C9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FE84C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647431A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57A96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0A485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869B8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098D8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87DED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7DCE8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68EFD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C5693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631F1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AD0F6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34858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F4A00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AD228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11C4D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BA6B5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B5AC25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99EDD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8B91128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E6140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9B841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26887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4E4CF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EAA239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5E5B7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E7E09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A0AE9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56C29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746F6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E38E8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DE9F8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9B3F3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D4B86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B44E8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360AA0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429E1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FADAB1C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D41C2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48B7D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C2A63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6FCC1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F5AA6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98258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E3ED7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1A47D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422FB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2D2C9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145DA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5A5E8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E9797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E4F5C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B6050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EB8B54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4CC85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F1FD2D1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8A294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5EC6B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FB05B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1835F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DC47B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B8D7C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3BD1E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EF68A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8D8B5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27011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62891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31B26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96407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32B77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B4511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973CBC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01FBA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2DC56BE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E768A8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ункционисање месних заједница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A6A88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0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9B54E5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акон о локалној самоуправи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14D4F1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ункционисање МЗ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3A1637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Обезбеђено задовољавање потреба и интереса локалног становништва деловањем месних заједница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730EB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Број иницијатива/предлога месних заједница према граду/општини у вези са питањима од интереса за локално становништво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07D73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D96D3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3FD54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E71AF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02DC8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D25274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.116.00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B1DCD8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7226DB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4977F9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.116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8C7230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color w:val="000000"/>
                      <w:sz w:val="10"/>
                      <w:szCs w:val="10"/>
                    </w:rPr>
                    <w:t>Извештаји месних заједница и надлежних ЈКП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055009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Члан ОВ</w:t>
                  </w:r>
                </w:p>
              </w:tc>
            </w:tr>
            <w:tr w:rsidR="003023BD" w:rsidRPr="009A1CC7" w14:paraId="5EEF435E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F8790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48291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5CEA2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90177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DFF6C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0B415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D70CB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0F751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0AC39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FDB34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D43CB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2AAEC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7F976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E1251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598E5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B5AFE3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29780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C9587D4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F8534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9F946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0BE89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E6A7C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C006C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D055E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7BA04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C0DA9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8FF85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367DF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8A4EB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FA4C8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56713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414DB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4EB14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F2F3A9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7A8D9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7059DBA4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88CAE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DCAF3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3A029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82CE7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36D8F6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2E1E4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4C332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53433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45C1C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290A9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87843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E8118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F4BF2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554E7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AF561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87632F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F4FB4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C7EB33A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4C098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16700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D5DE7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C5691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5E08C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83773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811FF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B34BC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6EC1F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15300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E02E9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6863F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CF15E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871FD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DD89C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FB1E68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CA85E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5787174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AE6B2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524C2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41485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81245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5B3B2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F9071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91882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20D34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560A7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DCF9D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684DF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83FFC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F8699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F74F5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ACCBF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19EED7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EC90B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FEA368C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A5592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5A7AE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2A815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B06C4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379851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DB4D2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2C3A4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C4462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C32A6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3E265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5142D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7E89F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7FFB1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CF53F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D57C6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1177EB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3254C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3E950D6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3B68D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309FC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6E28D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21F65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F3EB2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90192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21773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E7132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D5C1E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7C1DB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8C15A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274EE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0BE13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CB01D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11BA2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1EE3CC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15F87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7CEE3FB7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CEDB4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BF6C8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B3CEF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18861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DE0E4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D7A54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EC273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A9A9C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E2D24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A9638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5C104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EA474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BDE29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AB56C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2C336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BC0773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76A03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2AE4E84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0F3D79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ункционисање месних заједница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B63DA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0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68CCD8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акон о локлној самоурпави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8760E5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ункционисање МЗ З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9D16A6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Обезбеђено задовољавање потреба и интереса локалног становништва деловањем месних заједница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7A8F8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Број иницијатива/предлога месних заједница према граду/општини у вези са питањима од интереса за локално становништво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E13B3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A9423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5CEE6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338DE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D7F40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BA2005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0.00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6B0103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129579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FD3B71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0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DE3AE3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color w:val="000000"/>
                      <w:sz w:val="10"/>
                      <w:szCs w:val="10"/>
                    </w:rPr>
                    <w:t>Рачуни за утрошену електричну енергију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85F254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Члан општинског већа</w:t>
                  </w:r>
                </w:p>
              </w:tc>
            </w:tr>
            <w:tr w:rsidR="003023BD" w:rsidRPr="009A1CC7" w14:paraId="56B1B486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06FB2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DE529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13975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A1C3B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DD240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BC32B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F2F21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3E6B7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ADB1E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8E1C6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E41AB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E2D2D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C0ABE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9060B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DA259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E1E487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090FD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1BB914E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67577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93417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42D51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F56D9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79B6A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6045F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68B16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6B923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D620B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B24EF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8D54C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FAC68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9E767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339C2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F9833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2BBE08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2605D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5873CD2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C222A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B7EE7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43C22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7C9FE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0FF255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D087A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F2387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6DED4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33820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0EF3F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B347B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D41BA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35ACB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3084B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5F05F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75A1A4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C6C52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8A81702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35063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3CB2E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A89EA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DBA9B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0A8FA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368A3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5FF89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D1096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61C6F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1B939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F9E88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59CF9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7CCFA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38368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90BD9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C66748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7500A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F792469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8794F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6AE7D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4D767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C70FD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B6BB8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45653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48BEC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CBC35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12B65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EA864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2EBEC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5A398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5DCA5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27F40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C864A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CA9E3B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251A9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447B735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76B40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E528F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615CF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37D29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968515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7C402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B5397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6A26E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6441B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3AE23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059A7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04C24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9E8E0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BAEFF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94BFA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8868B7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261D8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40AF9E6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4C4D1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352C5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F3C58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EE7CE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3B6D9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E8C78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3B2F0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88071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84FE9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2866C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FCFF9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E74A3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17A09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795F1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417D5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739010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6A74A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F3E3F95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21B95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D0B8D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50EA3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35804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87881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7D128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3CBC8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1A62A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46D2E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15603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18699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983A6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06164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9181D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2F5CC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078DFE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DF369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AB90039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1A1338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ункционисање месних заједница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6007E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0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1B6050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акон о локалној самоуправи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4AB687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ункционисање МЗ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492E3D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Обезбеђено задовољавање потреба и интереса локалног становништва деловањем месних заједница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7FA1C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Број иницијатива/предлога месних заједница према граду/општини у вези са питањима од интереса за локално становништво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6EB51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265D7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DB9E5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55D40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B416B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D936B7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14CD17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0CD78E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B62127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22A25A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color w:val="000000"/>
                      <w:sz w:val="10"/>
                      <w:szCs w:val="10"/>
                    </w:rPr>
                    <w:t>Извештаји месних заједница и надлежних ЈКП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BAFE41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Члан ОВ</w:t>
                  </w:r>
                </w:p>
              </w:tc>
            </w:tr>
            <w:tr w:rsidR="003023BD" w:rsidRPr="009A1CC7" w14:paraId="76CA6ACF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4A57C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17768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2A896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E54FD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35B44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516C8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BCFFA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A8CBF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A5925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EC005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D6CF6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DF26D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E1D51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B84B5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2F11C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CB1DCC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42EEA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555EED1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7087D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188B6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A842F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1DA3B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1EA73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015C2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39B52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E6DF8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1AE3E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A64AC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8F3B5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E42EE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E92E7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A8421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FBD19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A50711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0CF66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127978D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B7852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7B9F4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9A418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D0D6F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D3DCC2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C8D13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0E596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87E5F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8CD9D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8EDD8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D599F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80D10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E0F0A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7C5BE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DF949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53A072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3F157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5E2A0FE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EDD8E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A7309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FF274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92D19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8079C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CCE74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D0EE0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49342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6378D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1EB4E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0FE17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4A0F6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3E265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524A9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04ABB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3D81E6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AD214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A9E94E2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47284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E2381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8E989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8057E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B8451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3EF12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B6135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102CC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93594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D4404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B37F3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25735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C6E08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A10BB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4B2F7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67D24C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FB9C0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24835C7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C28D1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ABE09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D4831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B4ADB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7A33F5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28011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BDB27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73FEB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FF352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A7EDD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5D346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B0AD6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F8717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2720B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1F68B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004882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EA86F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CD3CD2B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43E5C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D34FB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A54D4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92B96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DF234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59D8A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D9416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AFECB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199EC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ECC78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AE74D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C4E87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171C4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A5DEF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6667A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A3D3BA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FE60C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74D7A66D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72D5D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82968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D5E22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51F0F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955AA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C3208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C43B9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2F6B4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3223B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91A09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CA8AC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3C0BC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9BBBD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80E61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07F4C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46F3ED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089F6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774B36A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18A168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ункционисање месних заједница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F4C55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0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442534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акон о локалној самоуправи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53FA03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ункционисање МЗ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AAE874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Обезбеђено задовољавање потреба и интереса локалног становништва деловањем месних заједница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A4A02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Број иницијатива/предлога месних заједница према граду/општини у вези са питањима од интереса за локално становништво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A0D54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23E2B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BD1DA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26AE8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03949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6758BE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642.00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C43163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A77DEE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96DA92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642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4BD4FA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color w:val="000000"/>
                      <w:sz w:val="10"/>
                      <w:szCs w:val="10"/>
                    </w:rPr>
                    <w:t>Извештаји месних заједница и надлежних ЈКП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364EA9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Члан ОВ</w:t>
                  </w:r>
                </w:p>
              </w:tc>
            </w:tr>
            <w:tr w:rsidR="003023BD" w:rsidRPr="009A1CC7" w14:paraId="5AE5CEA0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13B37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D89A6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A8F1E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56295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7D3F2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EBC23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874B3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5C770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4E6A4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4F3A5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7E300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05C2F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14E3E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77156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7C715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144861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29992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7AE74FC7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34BF5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9C758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563DA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87CF3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25368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A92F0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7D3D6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A8DAC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DCE52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4F9DC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648CF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80F05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91292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E568A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ECCF8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E2F185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5855F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9463D0D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EC7E2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B0779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E7772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D3C51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3D426C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2A0A1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D2F56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1DDF8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14960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CC8AE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F952C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EA539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96C9D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C8FC3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819B8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389568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C8B14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2060638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A0D50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19DF1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91266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7A8F6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DC9B1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379DE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B2404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58999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091FB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1315A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32CE3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1EA57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BEC5F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BE22C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48D1A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A0F2A0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88CBF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7E029674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29685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957F5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43185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0A162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01A24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BA4C4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0D80F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191B2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34AE4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0F536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FE8BC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46101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E4FDC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E9967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3D0EE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722B1B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EC8DA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135D3BF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52E41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051B4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F3385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C6715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F73F33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402F2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5E3B7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1C42E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40AA9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DCF55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BDC57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4CD6B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D63A1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80729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B978C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5A52CA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26DE9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54BF580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09032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CAD4E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572ED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AC9E0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3888E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E7FB1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97F1D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260BE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A2FF8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326FE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FBED3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C88AA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7C3EE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85F5A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2E5B1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6A6378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76B6B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D7633A9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160EB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40226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75B18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283A2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4C716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A6E72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FE137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3C94E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29BE1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6D124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62020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F5C6F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E024C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EF3E0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2C8A8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CB6F87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826C0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DF29D7F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A8B74D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ункционисање месних заједница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8D0E2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0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655192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акон о локалној самоуправи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F758F4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ункционисање МЗ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1C7FD9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Обезбеђено задовољавање потреба и интереса локалног становништва деловањем месних заједница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61A7B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Број иницијатива/предлога месних заједница према граду/општини у вези са питањима од интереса за локално становништво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6CB37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2D796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964AF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C6BF9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B015B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3DC083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32.00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0F0974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EA72E5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469E2D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32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2ED5CD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color w:val="000000"/>
                      <w:sz w:val="10"/>
                      <w:szCs w:val="10"/>
                    </w:rPr>
                    <w:t>Извештаји месних заједница и надлежних ЈКП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CCEED1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Члан ОВ</w:t>
                  </w:r>
                </w:p>
              </w:tc>
            </w:tr>
            <w:tr w:rsidR="003023BD" w:rsidRPr="009A1CC7" w14:paraId="6750273A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90D53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51AFF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D9A8D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3047C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3DA1A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6FB57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91BE1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358D9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856D3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BA9F0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73D28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5FFF4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D0FAC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3219D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15E34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BD385E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28479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70D2455D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FDCA1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3DBA8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29AA6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7B17B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48DF2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A6C78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42058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DBB4D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B53B9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BB5B5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AB990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1B8B6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BE9AD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4645E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F5748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85552A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20DD2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EB4A3D3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BBF33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6DD37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55E08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92AD1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086C8E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396BD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E9D77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FACB7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5C5DB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84D66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2216D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D325B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5C02F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EA1A1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F6C65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2381A5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317DD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A70438F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FDBAE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F732C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643C3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65B7F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4F068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BA185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43F33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D6F86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0526D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AFFD9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A1656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BAD89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13BB9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11A76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4F7EF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C7C40C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B8B7C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762C2377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DCAA1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76898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86D10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0E541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BD8A1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678A7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38650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8991C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AAEC2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32014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68300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08371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365B6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5E37E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940B9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8E5D54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9F2A7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89A1ED9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59742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C9F9F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879E5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D199F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0C666F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C271B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92291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3F317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5A9C6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2E9E9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85EC4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C6443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331B4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AAB9A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A1185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3028FC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A121C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1EB4327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9E23D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D244C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A647C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1DBA2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7B178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415F3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EEB96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4B073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5FE92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80246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0270B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AA233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1705C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45474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CB900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607F2F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FBFB7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E9D1E28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7BDBC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AA318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3A437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3BBE3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FE346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2D322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E8E63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D5B2A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33EAF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C8E87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8AA03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31B51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FD6CB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4103F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4135B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B7001A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8BD5F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3071D18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9AB6CD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ункционисање месних заједница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63C13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0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F96182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акон о локалној самоуправи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1E86FB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унционисање рада месних заједница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2CFAFD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Обезбеђено задовољавање потреба и интереса локалног становништва деловањем месних заједница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A5916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Број иницијатива/предлога месних заједница према граду/општини у вези са питањима од интереса за локално становништво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C7FFE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B1E2F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5CFCA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55E4F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3EB8F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49D922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30.00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1BB031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42FC2D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D122E9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30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35394F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color w:val="000000"/>
                      <w:sz w:val="10"/>
                      <w:szCs w:val="10"/>
                    </w:rPr>
                    <w:t>Извештај о реализацији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E45E6B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Члан  општинског већа задужен за рад МЗ Фунционисање рада месних заједница Закон о локалној самоуправи</w:t>
                  </w:r>
                </w:p>
              </w:tc>
            </w:tr>
            <w:tr w:rsidR="003023BD" w:rsidRPr="009A1CC7" w14:paraId="19C89E0A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F3DC9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63440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35CE4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3879A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9FC42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33CBE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22334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17481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35BE3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CF741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A45E1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BB18E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B77A1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D376F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86799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F3ED6C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E8386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1470FA7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63983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D31A6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A8792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3D56B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347A2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3E210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86BA2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9F45A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3EE97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8F21A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0A7F6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C6385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6BEB4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2DA07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71CC5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BA3BDE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9787F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715DC594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30511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A4780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9DDB9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FE266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13B1CF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98FFC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9879B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8318F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614BE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AA32D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6D2BF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3D402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D22D2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1BBC2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0D6BA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E880F8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A8A20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3D5DB89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71BE7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A3E2A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3BB05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E9850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A11B9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AC0C4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5EED7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C8852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A93FB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FD8CB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0C4EC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3608C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FB526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95BF7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DE337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68EE71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901DD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33D810B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53D81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966CA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D2611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E45C5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B7686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2CCF0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0ED50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100C3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B1A40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EECDC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59235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AD5E2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00E13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CC006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381C9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AE07BA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6B44D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7CF10C0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8C43A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0C7AD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D273A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AAF7A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EB876D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B73E8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E7C53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86DEC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1E1AF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FC596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FFAE8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D805A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5EAF5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7A63D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542B6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111C01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6C1E3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4393230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C24C2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F022B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6FFF2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9C31A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293C7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00890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9694F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DC6D2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54C40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F0C38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8A692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F1368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C634A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DEF9C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2144F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5EE935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25624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B9FF1E0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472BD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6986C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63AE6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26447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1C5E5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5B3D4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4A2C7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99F95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FEC24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70625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791B5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1B998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DD823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DA793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67F92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CE61C0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88E40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6F365E4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0EED59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ункционисање месних заједница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B45A6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0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FD10EA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акон о локалној самоуправи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7E9F46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ункционисање МЗ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B11819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Обезбеђено задовољавање потреба и интереса локалног становништва деловањем месних заједница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F63E7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Број иницијатива/предлога месних заједница према граду/општини у вези са питањима од интереса за локално становништво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C81F3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62911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641E6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EF3E7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3C4E6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985980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32.00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AE510C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68397C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723B1D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32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52A50D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color w:val="000000"/>
                      <w:sz w:val="10"/>
                      <w:szCs w:val="10"/>
                    </w:rPr>
                    <w:t>Извештај о реализацији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928B36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Члан ОВ</w:t>
                  </w:r>
                </w:p>
              </w:tc>
            </w:tr>
            <w:tr w:rsidR="003023BD" w:rsidRPr="009A1CC7" w14:paraId="14D09AA3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98BC6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80E72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30A94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DB923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84238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533DE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7A43D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89A48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7916C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6B740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4F497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C2767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4735A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E1342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99E39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BD7079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90B08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D80009C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C91B2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23B35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A4A47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4747F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A0D8E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ADC74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C37CF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9EA93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CF4CF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C8AEC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E58BE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3478E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0E1B7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417CC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5BB2A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E0C560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00A32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88B06B5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A43AA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6B450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43088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AA589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147762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34DA1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9FAF5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16C0F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F6E46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A5479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B8559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B7F3E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15607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22131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422D4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CE9AF6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1B976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926B4FC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8D168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A5616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958C2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2E535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3FF9A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59A60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4442D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C6526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54411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52CD8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A28AC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B2F37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33AF8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E1422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B2CA6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0B7FCC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329FB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FDC1B88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F9D82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E70BC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BB3AB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C94B0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4F909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6A331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37C5F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B253D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4676E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4B7C8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F59C1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70FB2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603C9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007D5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D627D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C3086C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26DC3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2E178C2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18DE3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10B09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53E3A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506FA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D93809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47723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F62DC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471E2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5CCFD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9DD60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29891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7C0A9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AE622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F72C5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6D8AE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75C230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A78D3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46C8D0E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E2750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B0837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B0DBC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EC2FD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F34C8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CC9F1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FFA4C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61FA7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D3086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F5B7A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93348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539F2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0D48C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AEABB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FDD9F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9F3D01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F447A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130F1F2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6C3A5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05DBF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D36DF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2E662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120D0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8AD97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C5000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9F9C1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33B5A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CCDAA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EE073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97F08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F314D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737AA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35773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2B604F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1A7CC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74D92D22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BEB817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ункционисање месних заједница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A928C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0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8DBBF2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акон о локалној самоуправи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701D76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Члан ОВ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271CF3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Обезбеђено задовољавање потреба и интереса локалног становништва деловањем месних заједница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8E4B0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Број иницијатива/предлога месних заједница према граду/општини у вези са питањима од интереса за локално становништво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E1209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ABFA8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B7C7D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79799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3B49F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91389B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359521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A718E4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7286B9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A71AE9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color w:val="000000"/>
                      <w:sz w:val="10"/>
                      <w:szCs w:val="10"/>
                    </w:rPr>
                    <w:t>Извештаји месних заједница и надлежних ЈКП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C0285C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3023BD" w:rsidRPr="009A1CC7" w14:paraId="60F66718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A557C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2552D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E720D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E4078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010EE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A54D0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888CE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91B2D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85A10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7EECE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53E4B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7AF9A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C96BF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3ECD5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57BBC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CC685D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CC76C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04F15A8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DDEEA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18EB2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01643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6EB59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3A899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BCAD2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4ADE5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41C75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8A275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14AF7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9C472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62F56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6DD79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F3E3B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74B27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F01D4E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A1268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6985E5D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FE8C0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4D97C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C51EA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352F8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6D1F7D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5DE94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CA63B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603C0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EC66A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2B341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7B2AC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240F5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6E808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44E2A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B7077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A5426F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F261A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6873A3A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68FFC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2A82D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EB2A0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B8554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ABDBC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1C775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1AB74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F59F2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E80AF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F87C9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D194A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40FA6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D20CB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3DB7A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BB0A9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91E791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6DA60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75AC33F2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D19B2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3B4B4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C4416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0DFF5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0A385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1FA22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9C1EB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52171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4C75F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566FC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0BFAF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A7BA5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A5331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A5C0C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E0D6B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9A67E7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90C39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170885E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51BEA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0CE51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BE637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FA0B6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94DD24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F47CD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65A72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CB8B9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B61D2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8A4FF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29AF6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3B275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60E02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838D0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C56DF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17F684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590DB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020659F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2C31E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84184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A44B3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E6344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70639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A9122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2A903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EBD90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F2118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981B8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65B51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E0BDB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DA320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BEF53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D2064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4901E7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DAE8C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FCDC72C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E7440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28998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96AE9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B52CA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7DD86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E4D9C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83EE7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5FAA7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1C48C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213CE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29793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1C78B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4FEBB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134A4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16AFA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5EB780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B264B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70016D0A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5EB9E6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ункционисање месних заједница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0EA15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0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5173E1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акон о локлној самоурпави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D76BC3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ункционисање МЗ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4DD654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Обезбеђено задовољавање потреба и интереса локалног становништва деловањем месних заједница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24411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Број иницијатива/предлога месних заједница према граду/општини у вези са питањима од интереса за локално становништво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E1CA7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2169D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E7065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EAF19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436B0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6E9DDA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500.00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AA7CA7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7CDEF2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81C04E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500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BB5ABC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color w:val="000000"/>
                      <w:sz w:val="10"/>
                      <w:szCs w:val="10"/>
                    </w:rPr>
                    <w:t>Рачуни за утрошену електричну енергију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94B56F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Члан општинског већа</w:t>
                  </w:r>
                </w:p>
              </w:tc>
            </w:tr>
            <w:tr w:rsidR="003023BD" w:rsidRPr="009A1CC7" w14:paraId="01D3D09B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C1137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13A4C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A622A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8BDA1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39E55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201DA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1EBB5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0564C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F6EE6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25627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3EBEF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31578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F8E18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F0534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B6B75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A4261A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566E5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1E48DC3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F68B5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4CA24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FAA9E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54E58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F6210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5D806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13C31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31054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A360A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C0094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302F5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9450C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EBC30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A5AA1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7C6B8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354AFF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8ADA4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A39051E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1F65F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98167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A39E1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F59D2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9B6445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62894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38427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5A2CB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714E4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D4DAA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D5F37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E912A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7DCAB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D6A8D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18428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BE2491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8DA67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6804248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86257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5830B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51478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30D8B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F778F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E87F4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68E2E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D56C4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A851C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5766D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11FF0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70B79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3FB06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5E96F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D242C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584C84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7C52C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7F4F29D3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7BA18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F02B3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B74DF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36431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B96F4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EFA68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D5574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82FAE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E0C9F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B0ABD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BE6B1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20475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5D046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7FE28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22247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DDD7C0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AAB78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F4413EE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0492E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85003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66E6D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B2DFA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3A2AA9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8362F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77B7A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CE58E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35E68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D94A2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FF22E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EA8BC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0109F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E7225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1C470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DCD971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8E82F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7B4A27E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BD5A2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37F84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3BEC5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E7BDA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643C0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60FDB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F22F7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13EE3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A6120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0ED89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989D8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E0417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3C9B7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26172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52051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9ADEE2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656A8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B22ACA3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CAB9B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43FB5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0F4D7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1AD16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E01EB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07BC5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D0DEE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03E51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794EE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D56ED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0A871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EDA51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E4645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EA1B6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2AD27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D88C46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8A351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589F587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45AC93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ункционисање месних заједница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FA688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0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89F1AB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акон о локалној самоуправи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08FE0C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ункционисање МЗ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06CC6D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Обезбеђено задовољавање потреба и интереса локалног становништва деловањем месних заједница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DD690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Број иницијатива/предлога месних заједница према граду/општини у вези са питањима од интереса за локално становништво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13464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7BDAA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7EF4E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8543E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8A47B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EEE331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30.00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8EBE37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244802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EB2A4E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30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C2A0F1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color w:val="000000"/>
                      <w:sz w:val="10"/>
                      <w:szCs w:val="10"/>
                    </w:rPr>
                    <w:t>Извештаји месних заједница и надлежних ЈКП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A52505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Члан ОВ</w:t>
                  </w:r>
                </w:p>
              </w:tc>
            </w:tr>
            <w:tr w:rsidR="003023BD" w:rsidRPr="009A1CC7" w14:paraId="12D1D422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9D052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DC4D9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9A57B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235BC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857EE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62E71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4868F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EEF4F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38748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DB663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ED198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F9502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8572D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93673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EA886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7FF42A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C6EF2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C5C0050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C3E6D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7B41F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9F3AC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9E18F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318D0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FD48B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DAC31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7BD8F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3F8D1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149F5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31D3B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9366F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E23C5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31C64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9132A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50A009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1846A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05604B1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84D00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2CB97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D4C54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A2138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D42C36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B0EB5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41F6C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A5C9F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4140F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6583A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79055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CEF31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505EF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5830F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5BBB5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2ECE3F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AB43D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49B27D8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FECAA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B02B2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75290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B3B68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6F243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CD993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7BAC2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87E72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BA8EB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02D9E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6D51D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E8D14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B0C75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DD145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61905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EA36F0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4A61E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48F90CD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54819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FBEB1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77F4B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F4760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620C4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7D7F6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8E093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0502D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4B975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FB159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791CD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54917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5E4E8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F7CDB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9BA73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69E82D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FCFD5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38C0D28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B2EA0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C8FB6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61E86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1E6C0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23E904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AF246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1571F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C2010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AF0DF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B87A9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435E2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805D3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85707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38120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190C3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F7245A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3A604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EC975D7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E1AC6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A06C8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6F25F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1163A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29017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2A1F7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065EB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6C72B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78AC7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7D4BF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D80A9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1AFDC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857FB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82A9C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B8775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C6E6A0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8A4D7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5428AA5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BA7CC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5145D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F2273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D8855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7F175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AF572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B0027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5C1E2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FE50A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6817D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6672E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53212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2B73B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03F7B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423FE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9B6667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B4483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380EC64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CDA5BF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ункционисање месних заједница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5C670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0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E86A4F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42FD1E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F52603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Обезбеђено задовољавање потреба и интереса локалног становништва деловањем месних заједница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C0312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Број иницијатива/предлога месних заједница према граду/општини у вези са питањима од интереса за локално становништво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2BA7B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CE414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AABE7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59E99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634A8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2FF75C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380.00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317318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191E23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A5E3F5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380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26ED2C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color w:val="000000"/>
                      <w:sz w:val="10"/>
                      <w:szCs w:val="10"/>
                    </w:rPr>
                    <w:t>Рачуни за утрошену електричну енергију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65692E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3023BD" w:rsidRPr="009A1CC7" w14:paraId="54FAA7B4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F99AB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B0FE8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22372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AB658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63D90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8965E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16A3D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98119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E6FD2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8ACFA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4E327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F3849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32112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CA15C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B388F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99E211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826F7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7EBCAEBD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009A2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279ED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06816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9FA66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BEE68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9DA1B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52459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45B19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B9CD9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1228E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B8CFC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07202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68D6D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063D0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5F663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E0584A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A7FDB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4476D7B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888C6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7E720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E95BF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7B1D3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1D20DF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82ECF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C8C2E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E9DA3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65D9C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5FB68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EA24B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8F923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E92CF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6F93B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81C67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A7A2EA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21C32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5819D24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3FCCC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9F672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45F95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7C8B0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EF4DE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8BC0F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77038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D002B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047BF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15BFD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6DDC5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AB071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3CDA0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83EC2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071F7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4F9BEF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1DE90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F2776CA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7641A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C05EE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05C49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52EA2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EDE78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D9298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19D12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7A24E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E69A4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BA0A0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20C0F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984DC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ED8B8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0EED5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B43C5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7C64C5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32C11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D09944B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04E39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9C319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27FD0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22907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0C20E9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5746A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3EAE3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AD5DC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F2615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8C671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5B070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29DAE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BED82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7852D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10200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A8D540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09E10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9154695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8ACC2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C7A66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477EE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DC5AD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955B0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D2A1A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8FF8F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4E837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15D8A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262F0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E6F2C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FD01A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354E7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0F18B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352D1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1036DB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15456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CB33121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418FD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379FB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F7184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6C469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DD226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7D22C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AB2A7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88133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55B04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59177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E72C7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A2B0F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6AFF3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CDCFE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AC979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418109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0011B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B820A68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708E90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ункционисање месних заједница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1A006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0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8E644E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акон о локалној самоуправи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AAEBF7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ункционисање МЗ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2B1E3A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Обезбеђено задовољавање потреба и интереса локалног становништва деловањем месних заједница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33531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Број иницијатива/предлога месних заједница према граду/општини у вези са питањима од интереса за локално становништво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075FC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F2985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CAC77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52671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4893F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60A187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30.00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218020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3D1B6D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51E93C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30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6D64F6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color w:val="000000"/>
                      <w:sz w:val="10"/>
                      <w:szCs w:val="10"/>
                    </w:rPr>
                    <w:t>Извештаји месних заједница и надлежних ЈКП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C6F3C0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Члан ОВ</w:t>
                  </w:r>
                </w:p>
              </w:tc>
            </w:tr>
            <w:tr w:rsidR="003023BD" w:rsidRPr="009A1CC7" w14:paraId="757B624F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D602C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35AC0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15DF5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26C39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29177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7549B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9A693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C2307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CA151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98786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5038A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991BE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D1501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F9E83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4E040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FD8B62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D91EB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6E34242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77742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AEBA2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29464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7A349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41398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4A0A9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848B4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DF455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74A0D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4BC18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4B6AC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4CF46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4889D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DC5A4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7FAAC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C7B0D1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D72CE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E89EDAC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71C6C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E484B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C4E71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E2C33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68B920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92E2C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12EA8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BCD92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E43E6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3BECD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F89BF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831EC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3FA06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F9D54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78E02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3C6209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899E4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2225DF0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6FBE3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E04E6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2D38F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EE0F8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D76F3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D14B8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4BFBC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0794F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EA384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7E856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D10A3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81267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AC5D5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85DDD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9BADD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69B254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EB1F7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C446A16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7A8E0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A7E4E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0578D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FA954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3E445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D1E07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9CAA3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3AE55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7DCB0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E34FE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7DCBE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052FF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0E140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22858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69DFC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BB2E5D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EE6FD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E24AFEA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A69AA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877ED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18C75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A4C71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75F5A6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5DC1A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DB60D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1FCA6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A50CF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EF2C0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781F1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4EAC4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34B6C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53C71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0A2B1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246B8B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3EB14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73D32A9D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7D6EC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0FF97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E36D3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E2401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C142B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284AB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C6C36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42B1A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A6948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9D143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1DC15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8F49E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11E85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0B6D3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6A548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39FF62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0736E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3E7EA00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16C74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E83E4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A9B57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A4166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FC951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F11A4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89FE1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E5B29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0021F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23F0E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DD7E2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3E36E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CDECE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0531D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56684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EBAE89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93747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1210057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08C3A3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ункционисање месних заједница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46228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0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A84900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акон о локалној самоуправи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054D4F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ункционисање МЗ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738E0B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Обезбеђено задовољавање потреба и интереса локалног становништва деловањем месних заједница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1CF44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Број иницијатива/предлога месних заједница према граду/општини у вези са питањима од интереса за локално становништво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D3BE5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3A60E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A37DF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23571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D13E0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45C4F3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96.00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A1646A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95EA96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55392E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96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7F9EDC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color w:val="000000"/>
                      <w:sz w:val="10"/>
                      <w:szCs w:val="10"/>
                    </w:rPr>
                    <w:t>Извештаји месних заједница и надлежних ЈКП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FE3AC2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Члан ОВ</w:t>
                  </w:r>
                </w:p>
              </w:tc>
            </w:tr>
            <w:tr w:rsidR="003023BD" w:rsidRPr="009A1CC7" w14:paraId="1C88DAD6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16D79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5A328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50F0A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2D3CC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81F09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F8B21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D419C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ECEA5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E5D9C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E1660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145C1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1D724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B640A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DAE9E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4B6B2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5B82A7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B00A5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720511B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3FFE9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15A45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4E892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EF839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971D9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5690A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F93BD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79EF7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E476F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B5515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FEBF3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F977F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7B3AC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8AE98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2D452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C26E43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0CE7A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671A84E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D4455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73D2F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725EA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A6C4D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D9B26A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9E453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D2AF2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96CA1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D349B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BFD34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188CC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DC92A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F379B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9077E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54DBB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7EE768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80636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3F7F7A8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527BF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6BC04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BD1B9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D7827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B4BB3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7EF85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0AB0E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321CD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89F69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C4FFE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9B0C7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3A74F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A52C7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A7FF8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02319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361287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718B4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327346F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E4C6F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B1D0E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A7888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2D8AB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3083D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3EFA1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0D31A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37943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3DB7B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BD574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CACF7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8594F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B0C34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40B59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83352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9BD897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D0D92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E3984B6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1377E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EC33E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912F3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CC3CB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4166F5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17AD3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5D7D6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A0075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46A6A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73BC1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03A86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5F6BE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BB4EA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C5B01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02390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51A77D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93553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F778778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A5108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7735A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51124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369E0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5A79B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FD552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B7841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52590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2EBEF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608D2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14DEF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BAD84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09579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7236A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A7E68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42DF78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83DB0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60A1DAB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94E93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C324D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6A1C3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C9FD7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0EA07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2FD3D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DDF52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12DFA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1B585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181A4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B5037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53A94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90EA1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717F7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3510B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D013A6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8EC43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006EC3E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20D8A0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ункционисање месних заједница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23521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0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11C9CC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акон о локалној самоуправи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7777D8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унционисање рада месних заједница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3D6E70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Обезбеђено задовољавање потреба и интереса локалног становништва деловањем месних заједница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C297C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Број иницијатива/предлога месних заједница према граду/општини у вези са питањима од интереса за локално становништво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45860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32D6F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6D8C3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A8BC3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49B0E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151BE2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DB9840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6C9F80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2FB995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EF58EE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color w:val="000000"/>
                      <w:sz w:val="10"/>
                      <w:szCs w:val="10"/>
                    </w:rPr>
                    <w:t>Извештај о реализацији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336719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Члан  општинског већа задужен за рад МЗ Фунционисање рада месних заједница Закон о локалној самоуправи</w:t>
                  </w:r>
                </w:p>
              </w:tc>
            </w:tr>
            <w:tr w:rsidR="003023BD" w:rsidRPr="009A1CC7" w14:paraId="6BF16BF0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A1EF4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6527B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B1AF2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989DC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E9500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B0F97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5FE01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23CAB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2570F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6C093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A9D65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8FFE1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13FE0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04BFB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3C78D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F5DA3A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C1CD6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405213F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C6C4B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752A9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EFF71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E6059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71577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35090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A8567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09F5E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2BCE0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8BA90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E12EA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C7180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F1A53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5B7BA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A3A59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1539C0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5550B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5453389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D90EE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1E9E4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AAA6C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CD788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9601DA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D1D91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83345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7B71F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CF65C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8119E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CA8D4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99B92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60CC0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8037F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EF7EC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E085A5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73D87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F573621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D6FFD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21924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F4957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16C58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A3C67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00E26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FB2F5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54CC5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30F3D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08243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628EB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0A3E4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02FE6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E7B25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B2123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71BAEC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1CBBA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CA83341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C468A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EEBDC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F28A1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A7E99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B86AD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E6B98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68559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A7A09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C8F06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BBDC7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057F6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F622E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A6F65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45B82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B5B73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434C31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CED40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7AFD8BC9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C33F5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62010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CEAFF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40FCE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322A64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91125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78C56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39022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14DCA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60B82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8645D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329C2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9E5E5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95E9F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3DE26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23674D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3EE5A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F74656B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E8A6D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5553A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772DD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2795B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A6341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2A18B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024EB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91909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65358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C3E7E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A4F4B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4D023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5B143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23046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6BCFE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12F86D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D159F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0DADE2D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637EC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0482D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1D7D5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5EC57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C9D26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98818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AE951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99E31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AA372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13DEA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51080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ADD54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DBCB6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15FFC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01A62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50A0A6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30091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B8BD2D5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8A3E1C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ункционисање месних заједница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7DA93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0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D266BF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акон о локалној самоуправи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BC8235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Ставање услова за рад и функционисање МЗ Д Ломница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DBF669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Обезбеђено задовољавање потреба и интереса локалног становништва деловањем месних заједница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88D4B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Број иницијатива/предлога месних заједница према граду/општини у вези са питањима од интереса за локално становништво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56322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CEAD5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DC3AF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CF129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07E95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8E9B73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30.00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EE4825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528437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A7047A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30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6395A3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color w:val="000000"/>
                      <w:sz w:val="10"/>
                      <w:szCs w:val="10"/>
                    </w:rPr>
                    <w:t>Извештај о реализацији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705579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3023BD" w:rsidRPr="009A1CC7" w14:paraId="47F0144D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2400F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46819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E6409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49C12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846B4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15839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67675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F55DB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17E90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528A7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965BB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49FBB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4B3D3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78C36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EDC88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33732E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D6A11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7D01255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47B95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9E49F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88A99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DF521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5DDBD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C838A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330FB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EE3FD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14C21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67177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FD118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95DF8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AC16B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F0C69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008E9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6A0B1F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3971D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21058ED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5BEB3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5BA0D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36BF6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59EE6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1C5F74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86C42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1FCBE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DF596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75AC7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67431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851FE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26697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A9C89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80023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E20A3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AFB593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D5CC6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3D069D1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30421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63EC2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66994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13638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DF16D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7C822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99437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BF1D4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D2105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C9CF9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2ED47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999A9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CB958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332DD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72388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EF0E9E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10CE8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5050E52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7816B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0B851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FE199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28022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E785A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FE6E2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D54B0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AD0CF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D8028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E5CCD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F0E94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31AB5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87407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C1B61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72FFB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C9299C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4E119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26F9533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03121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D8EB7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CD430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90B8A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09EF4F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2E8C8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D2075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7138F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A39F8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2B7CD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6147E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10562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C65CA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DD52E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C13DE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70C1A7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C1EB6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6646EEB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BB786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06EE1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E8138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42574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1BC10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C7CDE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33EE6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4D3E6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5EF71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39FDE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CE6AD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E6D2B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2D968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F3DAA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1757C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8F992D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F4476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915AABD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001D2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6BAE6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0E463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A95B1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176AE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6CDD9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7D89C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1B594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3DE02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CCF15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5360C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B4D21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ED8D4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52E35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E78F8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7A774D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3F9A7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8D47BB9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43D088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ункционисање месних заједница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A3A9E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0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B9DB1C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акон о локалној самоуправи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1792FE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ункционисање МЗ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6F019A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Обезбеђено задовољавање потреба и интереса локалног становништва деловањем месних заједница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9D370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Број иницијатива/предлога месних заједница према граду/општини у вези са питањима од интереса за локално становништво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53F4D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E4768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A503F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97396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81461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6A7988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30.00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C53172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06B07C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AD8F97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30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6A6827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color w:val="000000"/>
                      <w:sz w:val="10"/>
                      <w:szCs w:val="10"/>
                    </w:rPr>
                    <w:t>Извештаји месних заједница и надлежних ЈКП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2A60E8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Члан ОВ</w:t>
                  </w:r>
                </w:p>
              </w:tc>
            </w:tr>
            <w:tr w:rsidR="003023BD" w:rsidRPr="009A1CC7" w14:paraId="3B7F88B3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9B411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1C39B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DEE3C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D5B31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43889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DBD48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7550C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A8C74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F282C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8EFF4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E4267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A4EE7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5C098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E6DE9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F5BFB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C985AF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1A641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EA2C2CE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ABFE8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50C0D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0391C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FBB78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BBF5F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D86C6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C3C3E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3F1A8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E9B44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B64F6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10F81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0948F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410CB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90979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13C1D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00FEA5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35E51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F47042A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1820B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AB15F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75B11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189B6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0E672D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99225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C7E45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8E901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3A1FE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E6326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27E18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03983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F2405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9BB18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F5A8E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5CCC3C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13BD0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4136F06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77A4A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F3D1E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C8C98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E86A3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3F3A2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A6241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C4266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0139C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120F0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D6B4D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E4724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00BCE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5C8D3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A33F6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C3BE2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640FA0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B8655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5863D24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97258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87788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2857C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BCE4C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A1A4E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40CA8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A659E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D31FD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78AAA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36DF8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2AB76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CAD77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B7C89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98229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733EA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38C540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F3DD8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D9BABD5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E4517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151AD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B38C3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15DE5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004FDB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0455A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55EFD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DF93C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341BD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1DFBC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51AD6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754E2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435DC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712C3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BA890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26E6B3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6D13C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59AA7C9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1BC04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AB481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F9897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1BCF1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E52B1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B28A2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6B365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0F78B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972CF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A5F9A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67F67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66981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E6271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766AA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E7807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36F978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0D2D9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7CE00C58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23B11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4EC9B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9CD75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FDA2A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55EB8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38CA5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B67B7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AA54D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84F40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926E0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95142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33332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3E12D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66B53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433F1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D8716F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84709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77177AAA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4694B7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ункционисање месних заједница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C3F6F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0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E71ED4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акон о локалној самоуправи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967978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ункционисање МЗ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BEAAE3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Обезбеђено задовољавање потреба и интереса локалног становништва деловањем месних заједница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AEAC7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Број иницијатива/предлога месних заједница према граду/општини у вези са питањима од интереса за локално становништво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1A4D0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0B026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680DF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ECDA4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7FBBC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547CAB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3F73C0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488AF7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0811D9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A1B628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color w:val="000000"/>
                      <w:sz w:val="10"/>
                      <w:szCs w:val="10"/>
                    </w:rPr>
                    <w:t>Извештаји месних заједница и надлежних ЈКП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D5EDFB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Члан ОВ</w:t>
                  </w:r>
                </w:p>
              </w:tc>
            </w:tr>
            <w:tr w:rsidR="003023BD" w:rsidRPr="009A1CC7" w14:paraId="38D88568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C9CCB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BF2CD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2751C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79F35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78866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C9E45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49577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AD27C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DAE17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078D1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BC411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19B66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770C8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281D4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F7701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946A57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C05DB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0F2D732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82C2A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7201F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C157C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50AC2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EA407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B81AA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E44BF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42486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DF4CF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985B2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ED9C3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8EDAE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70792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E3BD1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D99D2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6EC8CC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19F5A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C75C4E2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3681F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25A52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3E4FC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87EB2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55DB51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CB6E3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50323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A4042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41577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C63D2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2442A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1ED45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C40FC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9F064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C0FE0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DF2943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3EE8C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DE107A3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0EE5B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8FB8F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B7653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B3FE6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345BA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AD47D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AA276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B74C7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FEA46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F64F2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473A1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8BB98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58521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52407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7F84E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1A2E77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756CF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DEF749F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EEA08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912A3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0E662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712FD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45573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2FF2F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88854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6D102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11F75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4ACDF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CBBB1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D55D0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60046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94E7D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8FCF0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06B6F5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A5A67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509E966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59F8B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A75AB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5047A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DA4A8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69198A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05CBC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685D4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D0270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76A33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5F72A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BF5BF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3916D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2ECBD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4FC43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2821A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A057DE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57A2B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2B113EE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4BBA4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35456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B4489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51063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69665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89091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2E117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5FF95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ED378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78F7D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C9927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045CA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6478A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7622E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257EC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7EC051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A4933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2DF353B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565A3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CFD82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A3566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36CD9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7AE73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04E11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3C7E2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C0AAF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6B5E7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13861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0C448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ADA18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1B3BA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CCF7B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483D9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6E907C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A9B05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EAB7D96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09C551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ункционисање месних заједница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E386B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0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B35C70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акон о локалној самоуправи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EE259B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ункционисање МЗ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257AE2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Обезбеђено задовољавање потреба и интереса локалног становништва деловањем месних заједница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E8063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Број иницијатива/предлога месних заједница према граду/општини у вези са питањима од интереса за локално становништво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427AB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69999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350B2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FA530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4F13C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B7490F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889.00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7A9705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007B19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7F5795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889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4FBF60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color w:val="000000"/>
                      <w:sz w:val="10"/>
                      <w:szCs w:val="10"/>
                    </w:rPr>
                    <w:t>Извештаји месних заједница и надлежних ЈКП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6DB452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Члан ОВ</w:t>
                  </w:r>
                </w:p>
              </w:tc>
            </w:tr>
            <w:tr w:rsidR="003023BD" w:rsidRPr="009A1CC7" w14:paraId="1245D8E0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FDCE7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E779E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3DAE9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5F14D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AF7B5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1B560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C1196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F82E6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180E4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E8F89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94715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CC3BC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1EAEE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2839F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45A4F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D62332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1106F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BC651DA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9DCF6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2BA8C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F75AE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67EE3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2AB60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971D8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54100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F84DB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CB1A0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B2A51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74F4E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E4BBB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02BF0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67AEC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A8374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5E2AF6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A2FCB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BFC18B5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3EC95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BF3B2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4DA05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0BDFA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90B5AF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96B92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49674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0B060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F3E79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08F8B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39F19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F65D1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5EF5E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0C8CF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89993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C845AD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25BE2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5F4D132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4CC96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D7FCC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08BE7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7F140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30FB2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1F1AF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5A913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81746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5C28B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934B1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B3FA2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8FC93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26F4F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903AC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2B29E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F42FD4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DBC3D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4DE9023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0A26B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7CBD4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765BF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B38A7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D2FE3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6F9D2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EC05A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A2C65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A0DC0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2647F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A2E05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86145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C7559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2BC26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CE7C2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7ECD78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9D6FF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CBF53C1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4C43F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D9205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BB9FB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EB536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EC408E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757E2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7452B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96F09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98486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1DEA0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A7578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D6634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AACD3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909D6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F4AA5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372DDC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E7269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AD55DE6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FCED1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20DE0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F3903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F11CC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E99CA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2B08B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F9EC6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EE434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97757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8280C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92C8E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33114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29A65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DEDBC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A327E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3EC06D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690AE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BA2568B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8009C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03431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31037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5E1A8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2DBA3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4E8B4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4209D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7F993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261B0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E827B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48BCE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8485F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146BF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7D9EC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41ABF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6ECA85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5C151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2AEA9E8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DEF300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ункционисање месних заједница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1D456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0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FC6ABE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акон о локалној самоуправи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97CB45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ункционисање МЗ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5E0483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Обезбеђено задовољавање потреба и интереса локалног становништва деловањем месних заједница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DFE58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Број иницијатива/предлога месних заједница према граду/општини у вези са питањима од интереса за локално становништво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75B1B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2F26A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EB7DF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4CFCC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8AE63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ADB599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30.00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1C99A9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3F8B28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CA8886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30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E46B5A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color w:val="000000"/>
                      <w:sz w:val="10"/>
                      <w:szCs w:val="10"/>
                    </w:rPr>
                    <w:t>Извештаји месних заједница и надлежних ЈКП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F71A0A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Члан ОВ</w:t>
                  </w:r>
                </w:p>
              </w:tc>
            </w:tr>
            <w:tr w:rsidR="003023BD" w:rsidRPr="009A1CC7" w14:paraId="7832C20D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B8EC9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58605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759E4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45B45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24C12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11E01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CD8DD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C67A1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47C00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9E419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479D3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6732E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17AAC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000B6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C2709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655811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F08BE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ECA44B2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4B56F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5457D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B999B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4B8C9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5DB87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7AF39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DED3F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75D5B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93948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B700B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A2A93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41B8C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5BA84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5385C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40294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7BE6DB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54082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B11F1E0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BA29D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E5153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6CE56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AA9B1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0D3518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BAD54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94CC7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761DD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62DA8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6653B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A5A7A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1DC99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CCC0B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08F74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043D3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ADEECE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AF1DA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F2769C8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79068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FC2EF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A20C2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B9E36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55C41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500F0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5E531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A7873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FBBA6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2ABE7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DA764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F997D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4285D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15838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64175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DFD553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07828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70602487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11F75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4AD51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DCCEC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F6A8A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B1C7A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44D3C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7CE35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2A51F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97C7B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D4FCB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F0A8E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8CF31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55EB9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3CBA2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BF4FE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682410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3C2B9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BE44ABD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663A7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DEB98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80745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FD0B9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B2B112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3FB3C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E030D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BE31E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8DFCB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247AA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823CC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62452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04D9F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2AB3E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451A7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14DD69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7ED5F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1F3D86B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140A0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D09DE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479DE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82B80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DA0AE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E21D0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7FB9A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032DE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0449F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963CC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A78DE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FB429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37524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5B83E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E0B56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9BDA86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1B4A0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7A39B9B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C24D9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27C06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0DC0E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AE5DA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4C74B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26532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51656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ACC10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76908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9424A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4DD8D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841A8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FA7AE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49727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B91FF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0C0D51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6793F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14B6CAD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956A58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ункционисање месних заједница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1D6E1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0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142938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акон о локалној самоуправи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7DEECE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ункционисање МЗ Горњи Орах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3F4E25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Обезбеђено задовољавање потреба и интереса локалног становништва деловањем месних заједница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A5C9D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Број иницијатива/предлога месних заједница према граду/општини у вези са питањима од интереса за локално становништво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3C31B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4CFF3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E6EB5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DF621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C1EA8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4E703E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34CD65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B8717C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E67B0F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0BE690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color w:val="000000"/>
                      <w:sz w:val="10"/>
                      <w:szCs w:val="10"/>
                    </w:rPr>
                    <w:t>Извештаји месних заједница и надлежних ЈКП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98DC62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Члан ОВ задужен за МЗ</w:t>
                  </w:r>
                </w:p>
              </w:tc>
            </w:tr>
            <w:tr w:rsidR="003023BD" w:rsidRPr="009A1CC7" w14:paraId="73BCF5C1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94F0D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E8CA6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A9271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4D38C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88169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D67E3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B4A6A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6AF22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D8513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B1227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83D1D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16488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E91C9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FA938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F9ED8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19D47E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F9C30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EE3E8D1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2CEF1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DE0B1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5B7BB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A614F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7E25E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80421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754BC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E89A5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76946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295E7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18A8A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0C0BA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28DE5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E6780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98CA1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8DAAE6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E20B9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A4165CA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67538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FCEF7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7C48C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00E73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B3ED0C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99AFB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F5D3F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D1B38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E1F59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98C6F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15519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E7C44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60C6A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B1FB1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FA761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9187A2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0D109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7F4EE36B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EACB6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8AF4A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D8A59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56C7B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39649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D5DBC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5CA3E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099E0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FF5D3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A7BA1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9A8CD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19424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10B6D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44666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1830F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1A4CA5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FB072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0FEF9AA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77882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AF9CA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1AAED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B2D3C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72AF5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BD6BB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DAB79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C1900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BECED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11920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1AF4E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32E35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495A9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267EE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DFF28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693515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265E5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5E4CCB5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BCCD8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261EB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754EC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5C5BF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4128F5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CD467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15796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DE6DF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2D232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AB40A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DC0F3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3FEAC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1E803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290F4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3CD09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1B25F8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8C715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C8BBE96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8DF4C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F4328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438D1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892EC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D39C2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1B281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DDC79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3F699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C194A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708E4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0E275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06EE6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F56E3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920AD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B6083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65C500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43727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E078313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1B5B8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933E7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D0D8D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1C6A8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2EB6F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2F303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58ED0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89A02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D1A8A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3FAFC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4796F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76B57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1C006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4934E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7F83E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F4ADD5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BD879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26777A1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3C33DD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ункционисање месних заједница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9E757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0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0CF0FC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акон о локалној самоуправи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85A11A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унционисање рада месних заједница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824D12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Обезбеђено задовољавање потреба и интереса локалног становништва деловањем месних заједница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D3714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Број иницијатива/предлога месних заједница према граду/општини у вези са питањима од интереса за локално становништво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AE4E9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09085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91A82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ECC30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01A0E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85B552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8A05F8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13EC9D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68FDB5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D9C4D9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color w:val="000000"/>
                      <w:sz w:val="10"/>
                      <w:szCs w:val="10"/>
                    </w:rPr>
                    <w:t>Извештај о реализацији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61863B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Члан  општинског већа задужен за рад МЗ Фунционисање рада месних заједница Закон о локалној самоуправи</w:t>
                  </w:r>
                </w:p>
              </w:tc>
            </w:tr>
            <w:tr w:rsidR="003023BD" w:rsidRPr="009A1CC7" w14:paraId="4620B2A3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65081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F3774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34B0D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72241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DE7DD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8E568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9A667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58B80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986FC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052EE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E67A9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F9BEA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15128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74551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F0B52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62B817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3D2E2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FE52D99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71E59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81B9E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C6C4D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7A3CC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7B765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78AB3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4D709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E5244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AC8B7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6EEA0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152FA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D16E4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80B9D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66465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A584B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E07BA0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F3969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19D7026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12FB0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35417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1C563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24E88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F9795B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B16AA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5482C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29A91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47C16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D43AA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DBF50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5338B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B3F9B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8063C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7FE7B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EA0477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BA3C0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C0878AA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E41D9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504E7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DF5FC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69E8A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0E16B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8A6D7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95E87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03D13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7EA08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E0F13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92E88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F0690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FAECE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5FBB1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98C19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477C3B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75D8B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F049075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09FFD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A83B6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FC0B5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4C5E3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C7AB7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08D5C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FD46C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91D95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4C11F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5AC48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32D3B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F1482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6917B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BFBFB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2BA3F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3DAFDE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90A48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BD24102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26A1E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1F27F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4CF5E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82DAE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1512BC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7C73F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79910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BD087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FA980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A7D48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90F0D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756CD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DD0EB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89FBB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8B4E2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426631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5743D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98DEABA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14C28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77252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D95C4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B4F29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CB880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2F954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7F432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40E28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3F0BF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BAE20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7E754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65B78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3E794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BE89E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BD543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5467AC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19F30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3FE837B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72B37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5BCA8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755EE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C6B73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70414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8426E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D4CF3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1E81D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670D0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6BF18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1CB68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9362F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4946B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2BE82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74EC3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95E219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0FD22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61DC11F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06C094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ункционисање месних заједница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16BEC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0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A1263D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акон о локалној самоуправи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44E57A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ункционисање МЗ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2441C7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Обезбеђено задовољавање потреба и интереса локалног становништва деловањем месних заједница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FC3B9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Број иницијатива/предлога месних заједница према граду/општини у вези са питањима од интереса за локално становништво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86266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7D345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4E848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406BA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6F539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E5B05A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30.00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AB3BE5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2599CE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8A56F8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30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37277C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color w:val="000000"/>
                      <w:sz w:val="10"/>
                      <w:szCs w:val="10"/>
                    </w:rPr>
                    <w:t>Извештаји месних заједница и надлежних ЈКП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F28D26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Члан ОВ</w:t>
                  </w:r>
                </w:p>
              </w:tc>
            </w:tr>
            <w:tr w:rsidR="003023BD" w:rsidRPr="009A1CC7" w14:paraId="173A7966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86A5B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8F528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5F414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58B22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B6C50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B16EF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FBCAC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9E4F1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4C09E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23DA5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7B76F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8FF99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67B6A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D619F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AF5D5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9CC46B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2839B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3A788BC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4FEAC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EF0BB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A15E7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B3010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3A7FA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40AA1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C9648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238AA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8A23A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87478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CF581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741D3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908D4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89E57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35EBC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A37622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F7C75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109E29C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35614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E09CA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E5B82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D6D76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129ACE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C9AB9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C7FEF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8D3E6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9F7B7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51393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0D8FE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57953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03833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CCDB7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0B8CF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2ABBF0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78BD7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B4DB91B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476D1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30CCD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2F4AD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57FCB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87D38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CB897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663BE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14EF4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2D236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B41CB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BF048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1CA92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91D9F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62C2C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D7FA8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B3E962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0D3F9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4D2C06F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C3299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1E2A6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4D173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7F9CF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B5E50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2139C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B3671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8662E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8CFC5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B8F62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C76B7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728A6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34408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9D1E5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A2B80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7A5050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67E54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0CFFCEB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2D49A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6F51A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9C402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569CE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CEC167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DE8B0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89244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4268C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B9723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600B2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9919E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83B65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F7185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6EDC8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0E6BE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4F30E0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12C9A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F91BAA0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267BA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622C3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478B4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B622E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655C5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947BC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5E4D8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D0F6A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9350D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92133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F7F22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11C5D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DEC23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CE537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63A8C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4EEA3B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7CB0A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0DB16E3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B182A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EE750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0C22A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9B02D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C9C51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9A869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29AE5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11F98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9E732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B57BF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61547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F18F9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1DE57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F9427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771A6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3CDF72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55062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406DF82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09C5D3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ункционисање месних заједница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F714C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0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E61075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акон о локалној самоуправи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122861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ункционисање месних заједница и остваривање права грађана у МЗ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A3DCD8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Обезбеђено задовољавање потреба и интереса локалног становништва деловањем месних заједница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5C088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Број иницијатива/предлога месних заједница према граду/општини у вези са питањима од интереса за локално становништво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BF4C5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5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E0EC7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5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DC6E1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5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775E0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1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5F73A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10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E3EB23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601.45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C07D07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892AD2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3C7362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601.45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23602E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color w:val="000000"/>
                      <w:sz w:val="10"/>
                      <w:szCs w:val="10"/>
                    </w:rPr>
                    <w:t>Закључци и решења општинског већа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2D75A4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Дејан Тодоровић</w:t>
                  </w:r>
                </w:p>
              </w:tc>
            </w:tr>
            <w:tr w:rsidR="003023BD" w:rsidRPr="009A1CC7" w14:paraId="7206E82F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B94A4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636DA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72235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C2969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193FA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ACE1F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65557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8D5BF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0D545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68759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73738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24B87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C5C20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B1C96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896BF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FF7E87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A5E9C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016CB9F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06524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903E4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B2B9C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8E152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CD8D5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B45A8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0307E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51F3D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0371C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313C8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ECFC3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939DC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19653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4CBB1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B2E9A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B991C5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19E29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0E11413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8E438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C1E87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00D7B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5FFB7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3FE837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BC5ED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8F85A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06EA7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5E148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45459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8BC2E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C17E0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0C7F0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72EBA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C7BFB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1272A0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C41ED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FEDD1FD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CBE62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4A654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1C243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A6407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05454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3F28B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0A5E7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D778A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3BEAE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AF195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6B5F9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3F06F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FBD74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7F721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48194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FF3CA5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C65D1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FA3F788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9D84F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03D2F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C0837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80B8F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43A2F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CF6DB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AFED4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2F802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55636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D3B95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7A24A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DD2A2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A7144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C2AAA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19E35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329708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D8EA5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D6601A4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5BFF0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52F16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04CC8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27EA8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5E1F4D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E3C56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18168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25B97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483A4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F0CAE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A4C53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2F1C9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686A2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BD34D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A0B7F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BEE189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DF3E4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F6BF253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59B91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1F3A6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10ED3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6948B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17B0B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E2DEF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90104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CC70B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0E0EC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59B56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90BA0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3CC22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F153C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2875B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39386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35034E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CCC34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1AE118B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3C463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5DE98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D468B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C2D0D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D261B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FC216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9AE19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CCF78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41E80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6F9F3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3C348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B74F8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736C0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04FF6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C79DC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FC1F47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48C4A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F2E02BC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E3BC2B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ункционисање месних заједница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B679B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0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6845E3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акон о локлној самоурпави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4DD83B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ункционисање МЗ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6CFCD7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Обезбеђено задовољавање потреба и интереса локалног становништва деловањем месних заједница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2CA0C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Број иницијатива/предлога месних заједница према граду/општини у вези са питањима од интереса за локално становништво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2159A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79F1B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3B490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6D974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51D47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519AC0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37.00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AA7B56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4A65F0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357DE7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37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2BFF53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color w:val="000000"/>
                      <w:sz w:val="10"/>
                      <w:szCs w:val="10"/>
                    </w:rPr>
                    <w:t>Рачуни за утрошену електричну енергију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EF0F62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Члан општинског већа</w:t>
                  </w:r>
                </w:p>
              </w:tc>
            </w:tr>
            <w:tr w:rsidR="003023BD" w:rsidRPr="009A1CC7" w14:paraId="19AB6412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2BC1D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B8ED6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78C2D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D788F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AD99C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F08C4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417F4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BD266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7631A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5C9CF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FF089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F8BC8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64772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3D032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AE62C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1153CD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C8A69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7C01EF4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2AB40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49077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B076C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C8ED7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4A7A7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483DB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73A26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2B201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7B683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5AC5B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60B01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51904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1800E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E872E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8D6DA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B44FB2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624A0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B037BFF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705A0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395FE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22149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7BBB4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CD0410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21AF2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49671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0514B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F8296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5A84A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A0DCB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3FC8F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0DBB5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D9E6D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7A340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29D90A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7823D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865E57E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B8A26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3B2F2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8D781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44BA4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AC4C2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F1695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627F1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B2DC4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B9E68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CE05F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C69EC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C71DC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CE261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97650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0B3A9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D4BC61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4BAE2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7CDC2DB9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21D0E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57848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85319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CC97A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E25F5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709AF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F5FA6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951BB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55EA1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034D2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B48DE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B435C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80C86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93C89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8422A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321E8F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CB2F2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DD7DF20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D3148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C6944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32FB2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D8CF3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9273F6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7744F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9D6BB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3AC10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0BCB2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7EB94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9654D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40E48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8B68D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4174C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2A592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ABED7D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C29B9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D792DE0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979E5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A2A05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EED62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9A126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C18FE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BB571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088E4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46345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5300E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56EEE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17918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368AB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74CFF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5BC08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F642F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7355CB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AF2DB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7CC94E1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E1E24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B1EFC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49153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BFA9F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E8FB9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07CD6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5FDF8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101D1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38880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C6F60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D9CFC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03C4B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9EF47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14DAA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155B0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5259B6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4882B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7F960456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785E1F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ункционисање месних заједница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BF91B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0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45299C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акон о локалној самоуправи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5A3E9C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ункционисање месних заједница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20A098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Обезбеђено задовољавање потреба и интереса локалног становништва деловањем месних заједница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BDAA5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Број иницијатива/предлога месних заједница према граду/општини у вези са питањима од интереса за локално становништво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3D354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32DFC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BFCB7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ED0C2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F7833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72A3FC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09D8CE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CF4402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70CD3A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7E155F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color w:val="000000"/>
                      <w:sz w:val="10"/>
                      <w:szCs w:val="10"/>
                    </w:rPr>
                    <w:t>Извештаји месних заједница и надлежних ЈКП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069530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Члан ОВ</w:t>
                  </w:r>
                </w:p>
              </w:tc>
            </w:tr>
            <w:tr w:rsidR="003023BD" w:rsidRPr="009A1CC7" w14:paraId="5C0AE66D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31566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CC43F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5874C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8507E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8C19C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C6D03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2EF32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31D2F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780EE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DF6E7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9E4CF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FC336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4C66F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179B5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AFA24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F2B001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56E13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879B0E4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36CFB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CBA3C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57E72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4AE04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8A4D2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BF5AF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108DB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1A82D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1B7E7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CFE38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58069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0174D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EC5FE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280E3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B7148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9B34C5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44263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7B24D971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83F02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A19D8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2614B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F4CED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B04108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BBC6D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C723E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B8549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9112B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88FB9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28670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04967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0C10F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F2C79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E0B89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172C11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02312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B06FCAC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B6C57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C1C14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211F0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B0460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7A74F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E546E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DEB1D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5A34D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AAEA5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EDB0B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A1993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800EC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C2BCE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D6E6D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6324B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84737E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4FA20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C215F0A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18132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A3694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0AA5C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86AD1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AB377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7C214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15987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86770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92108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91E17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836FD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6579B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FC5F8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EA121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C4D7D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994AFE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DEBDB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BD13A5A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47CDA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A8B93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D7168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8809D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ED696C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F22D8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CA417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3EDB8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79C88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0FADA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84BC4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36B70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18178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4A7DD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CB647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DB347A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790C1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B75CFA3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B8556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B2226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DF4B6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5C4A7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A0A87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6CC2B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76B14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7B157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F2F33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6A147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9F367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F9B0B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FD913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B87C9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90862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766F57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9A1DC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7F8C20CF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AB605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9C491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ADD75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2C187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B3C64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CB6AF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D43EC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79547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A998C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57757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43432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73399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75C97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BE07F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44314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231A28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AF2E3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0DEBCC2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D3A4A7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ункционисање месних заједница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60737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0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3A32B6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акон о локалној самоуправи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B83679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ункционисање МЗ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0EAF4E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Обезбеђено задовољавање потреба и интереса локалног становништва деловањем месних заједница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67F3A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Број иницијатива/предлога месних заједница према граду/општини у вези са питањима од интереса за локално становништво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FBA0A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4F86C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F2652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1F292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7AF93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B86FDA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60.00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A7DE1B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007877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1A5215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60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CBDC34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color w:val="000000"/>
                      <w:sz w:val="10"/>
                      <w:szCs w:val="10"/>
                    </w:rPr>
                    <w:t>Извештаји месних заједница и надлежних ЈКП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CB71EF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Члан ОВ</w:t>
                  </w:r>
                </w:p>
              </w:tc>
            </w:tr>
            <w:tr w:rsidR="003023BD" w:rsidRPr="009A1CC7" w14:paraId="4BB75683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FC3DA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D563E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66EFB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06DB9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229B0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A2225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0CA31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DAC09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1B430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E6A1F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E0F68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5D379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2A39F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FF066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A5B4C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14E678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DA81E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2A3F88D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7EAB4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7D3B1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502CE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D7946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65F2C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1F028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B0A6C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FBAAF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DA8AD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0C398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080CC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DFA14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3B49A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86821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3952B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274226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21757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E191313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82F40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D9140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E215B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6766F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E603FF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34279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E104B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7F717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2FF16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4C4E3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605E8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16574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1E0AA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8C027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482A0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807C33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29727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A2BE724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FDA38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786EC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3DB8B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E4B6E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487A3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85EE8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1C29E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81392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7933C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C51BA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C1FFE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820F0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87CFB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391A0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A8DB0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E897BB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11AD2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101C116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4F183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618C9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5A575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D5751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F9745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F0A24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8EE0C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5106D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80E8F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76D4E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D2752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E59E8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FF8BD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A3A48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EC5D9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CFFFD8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96B09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C470812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594B3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A7A89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FA9B0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19C83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229EB4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2F263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D93EF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50FAF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B8DE3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33152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BEE27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02C7A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B1EBA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AADA1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7D451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D0B863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3E5B7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2A7FF9E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0D647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D51A5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5FD93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1CDE8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90FEA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8686A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E814F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7974B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80602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F5D52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FEB49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63286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12A51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53D50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20EC9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218F1C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7C03B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FA7D409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060C5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144B6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9EB56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A1B5E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CBA95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2C73A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5EA47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D8434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9A7AD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66BDC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8A6B6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483E6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8E5D9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A94CD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F5858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11944B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72D6D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22D4402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7E3B60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ункционисање месних заједница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B8D77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0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2F11B4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акон о локалној самоуправи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C6EA94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ункционисање МЗ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21EE7A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Обезбеђено задовољавање потреба и интереса локалног становништва деловањем месних заједница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C6BFC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Број иницијатива/предлога месних заједница према граду/општини у вези са питањима од интереса за локално становништво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B8CA2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301A3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6AF7D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B1D11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B0044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9FE65D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92.00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5552D5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576F12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4D0080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92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18E4D3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color w:val="000000"/>
                      <w:sz w:val="10"/>
                      <w:szCs w:val="10"/>
                    </w:rPr>
                    <w:t>Извештаји месних заједница и надлежних ЈКП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0F4094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Члан ОВ</w:t>
                  </w:r>
                </w:p>
              </w:tc>
            </w:tr>
            <w:tr w:rsidR="003023BD" w:rsidRPr="009A1CC7" w14:paraId="014EA745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96DD3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B059D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72AFE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D2BF8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0A881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12CEE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98BF9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FA38B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5E241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9C346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92C19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19687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CA6AC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707A8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18E26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B2A26B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0DDFC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96408B3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73AAC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6A79C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CF313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A00E5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52965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5D672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4C540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40AE9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75CD9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5CD65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970F0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2844D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E639B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40BEC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E3B30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581279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C97A4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D8D59D1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AE82E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DFF95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6E0F6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52634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B74161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5414F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B5CCD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80C81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88449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BB22F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39A26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18B54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EFDC1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DB5EB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CE954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4266EB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7304D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77A49E47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BB52C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62C04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7761E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F399E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65367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E69E5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552AC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57C12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98F3D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CF6BA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62AD4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9D758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B35B0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B79C8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FC5BB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57DE5E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FA6FE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79EE9AF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58F91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57AA9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390DA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CE4D1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710BE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E289D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CFC12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327F4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4B011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75D83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F5E39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2A127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1358E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46E23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62718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AA8F47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476FF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35B9C74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77DD2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6B0CC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D7488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06290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60BE0B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67974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23F64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AC006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99080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D5B16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02E95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BDDE3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0274E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4C10C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2D292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902B6A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DE331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C1D32CF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8DDB7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294F7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D9EC3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4789A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7830F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FC670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0845F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70DBD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AE890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CC3ED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93A1C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B17FC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80735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D7018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62F90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F95378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04041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BEC467F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32E3E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5CD67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9BDDF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9ED43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406ED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E909A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24C91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42C39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55F14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1571C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BAD95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31276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C1F68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1C98B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1CDEA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95C171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2B0F0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D0183A7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5976DD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ункционисање месних заједница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31E3E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0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014381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акон о локалној самоуправи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8767E2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ункционисање МЗ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A90F89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Обезбеђено задовољавање потреба и интереса локалног становништва деловањем месних заједница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C5CAB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Број иницијатива/предлога месних заједница према граду/општини у вези са питањима од интереса за локално становништво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FEC76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350DC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5EE7E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F2995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F1D9C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3C7717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30.00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B1985B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2E9D38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525619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30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BDAE29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color w:val="000000"/>
                      <w:sz w:val="10"/>
                      <w:szCs w:val="10"/>
                    </w:rPr>
                    <w:t>Извештаји месних заједница и надлежних ЈКП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CF33C2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Члан ОВ</w:t>
                  </w:r>
                </w:p>
              </w:tc>
            </w:tr>
            <w:tr w:rsidR="003023BD" w:rsidRPr="009A1CC7" w14:paraId="0FEC8CAA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245FE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8010A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0B106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80714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862C9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69CA7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890BC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949A6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F3DFC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DC628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BDCCA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61388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C2514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B61B5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44AC8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9CA166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E8896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6486283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DD117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F4463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3798F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F3CB8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D4537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939A8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9C2F1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C8785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BCED9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F42AE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1EA05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FAA4F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98674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BE37A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69DD7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630879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48D60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760B31B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F81D1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81915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B18C1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587E9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FD22B9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29F21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384E5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233DF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0D3A6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87073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2CBBD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2F38D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A4751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2D875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AD079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090B8A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0C854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6CDE7E2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C3D7E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3E31C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09557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21C2A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36430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B58DC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0BD96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A0891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B8A33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5AE0C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6E240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693CE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52E08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7BAC9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994D7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3D8694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60A60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71501AD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45895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B1B57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8AF27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858CF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7D944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AD681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800CF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7DE68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02770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9C3BA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A94AC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A6E80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20E4D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F79C8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3C456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3F44E6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432CA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81A69A9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EDF8C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6CD2B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DC7EB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F5E9D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1932F3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C4890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CAA81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A04C0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92A80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44E07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634F5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E7222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162DC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E7E01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8C012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145316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C455C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FD11C35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545A1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116BE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64D88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D29C1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B9EB6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8997B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8EA05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A95D4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6B5CE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D8F9E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F7868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F1D08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DA785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4716D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4323C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C02039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A0F48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1CFE15A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33F63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78A6F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A9500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700CA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A198D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72335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28A7B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B7BF4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32A4F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EEA5B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573F9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30020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CA0BB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30A1D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BE2CB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C75B3B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03909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0B97BA2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051F60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ункционисање месних заједница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916C0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0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E9632A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акон о локалној самоуправи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8E2563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ункционисање МЗ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3D2CB8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Обезбеђено задовољавање потреба и интереса локалног становништва деловањем месних заједница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E95BF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Број иницијатива/предлога месних заједница према граду/општини у вези са питањима од интереса за локално становништво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79293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2F9FD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14BC8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9229D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5BF4F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D2B6F2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542.00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C159BA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9BF922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B1488D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542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38E95D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color w:val="000000"/>
                      <w:sz w:val="10"/>
                      <w:szCs w:val="10"/>
                    </w:rPr>
                    <w:t>Извештаји месних заједница и надлежних ЈКП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5D9212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Члан ОВ</w:t>
                  </w:r>
                </w:p>
              </w:tc>
            </w:tr>
            <w:tr w:rsidR="003023BD" w:rsidRPr="009A1CC7" w14:paraId="2D5BA712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C8A71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BE911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D01B1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ACC42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EE1B3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96909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354CD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D0B99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6D345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7CEC6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870C1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E840F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11702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07ED3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23620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741EE7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D2498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3E80AA2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252E0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63061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ECF0B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DAEF2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1562D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7DAA7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00B72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7FF21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76634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CB50E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EB1A3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596C3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99A20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EA69F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EF3C9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F50277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6C684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9DA3EAB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ECC93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EFE6B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73135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B992B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3DA94E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94EBB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2428F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44893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51BD2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D272C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89646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DD9AC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87E2E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19194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EC873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0B7C67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B0633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3B94964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A3073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59257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00427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03AEF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5B453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7B3DD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018D9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A2DF1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56008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5FF0B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A2B85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86678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3E66E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FF9DD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5711B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4FF77F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D67E5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B16C3DC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4131E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23798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FAF6E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DDFBB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0E7D7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F0EE5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F54A5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31BC7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17879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BA1A8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978E7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426A7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FC1AC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9BDDD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9A7EF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066962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05944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207A394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6494C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AB950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81942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1E394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87EB60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5D9D8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708A0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6CD7F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A4C31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DE20D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9E311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CD411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4759E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50325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A7AAB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4C0A8A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3D197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973C605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1B566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CFA8D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8DACC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2B2D1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6E4F9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EFDAC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A7C68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76F2A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485F9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88ED9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10893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6D9D8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41695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72D68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9D653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40DD34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72CEC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8379710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806ED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29948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332DF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776EC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E12FB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F0698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0C548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1390A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A0B5F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72F05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7B51B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FA829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71B68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74055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FD287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06BCAB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80B89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ADC0000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AAF87C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ункционисање месних заједница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0B855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0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0626DA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акон о локалној самоуправи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0D5C67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ункционисање МЗ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9EA1C7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Обезбеђено задовољавање потреба и интереса локалног становништва деловањем месних заједница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B1184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Број иницијатива/предлога месних заједница према граду/општини у вези са питањима од интереса за локално становништво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FD0C1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C6E12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B91BA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66476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CF338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0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F8C9D0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630F80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565A4C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D2E350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673567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color w:val="000000"/>
                      <w:sz w:val="10"/>
                      <w:szCs w:val="10"/>
                    </w:rPr>
                    <w:t>Извештаји месних заједница и надлежних ЈКП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7872E1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Члан ОВ</w:t>
                  </w:r>
                </w:p>
              </w:tc>
            </w:tr>
            <w:tr w:rsidR="003023BD" w:rsidRPr="009A1CC7" w14:paraId="4AEA655C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F8C6C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EFBFA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97417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B6E14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EDF88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6322D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3B570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85D29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EC2BF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6079F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34496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F0EFA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2791F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17B3E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5E8D5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60774E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CDB02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DBE602C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3F5AE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904B8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AD750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70176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3E1C7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D7B3F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20BCD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F8517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5A8DF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04EBA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D09AD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D00C3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72182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14D55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49A0F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B19B84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A80B1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C7A0689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7C6AB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16327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9AC61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AF19E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829FAC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34512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1A283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85F17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8E400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39EF9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A8E7B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CE475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94027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2E6C1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F65DD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79E720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A4AC7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4583BCF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59886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D331C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28C4D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14D62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698DA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6B616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84BFA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B9409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EF88F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65663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0EE53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7CEA7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3ABB0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24F9E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947D1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8EE724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46347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4EFDE8C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FB480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07B1A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371D7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72819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E1BD5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29A3B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7BBAD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BCA06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6178E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67798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ADFA7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6DCF6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BAF3D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29733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37003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0F3C94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93DF7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2A8C552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397B4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3BF5A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4C598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13FAC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891AA8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D081D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12C52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22B9D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40684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EDAA0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A0FC4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FBF86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76615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81F89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2B71F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C086F2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05C6C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5168844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A6B79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DF50F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32C80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31D29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6907A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587EB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0247E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8CB0C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675A1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F7853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BD46B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4E06B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644B1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A2469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7AEB6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A541C2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D86E9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F0CBD54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767F8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0659C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AFAA1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1D436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AF4A0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B74A8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B2028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18538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4860D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B8F8C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2D5CF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55163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41768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6CBDE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BE553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D7A99F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930AA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AD9E1AC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C80161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Сервисирање јавног дуга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E9B31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003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89474F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акон о јавном дугу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81917F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Отплата кредита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B77FFE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Одржавање финансијске стабилности града/општине и финансирање капиталних инвестиционих расхода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B5F85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Учешће издатака за сервисирање дугова у текућим приходима ≤ 15%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05A70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E5ADE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4E5D0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52A52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96FFC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DEF54B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36.000.00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751817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29D5AB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F6B426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36.000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69E409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color w:val="000000"/>
                      <w:sz w:val="10"/>
                      <w:szCs w:val="10"/>
                    </w:rPr>
                    <w:t>Извештај о раду општинске управе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5DE9AA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Председник општине</w:t>
                  </w:r>
                </w:p>
              </w:tc>
            </w:tr>
            <w:tr w:rsidR="003023BD" w:rsidRPr="009A1CC7" w14:paraId="1A28DBA9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B33ED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7E2AF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42FCB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E6520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E4892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6EEED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CCAA9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B9DE9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9E12D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467C5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1D984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66F6B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13A30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62D1A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12131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742DC1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0C266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F06A67C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7FB15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C44E3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F9A9D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F55B6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BF232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B5631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A853B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A0307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709D7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560D0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3F098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5E6D0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8929E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18D7D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1CF59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05D129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35D3A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A19EA5A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2DA89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A9252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0459B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F35D1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46DC06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73B38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BA80A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E58AB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083DD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3A32F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C1BB9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4680D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C9DB6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F1C3D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F32AB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BB2C0A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9548E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B45A6FB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40803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84CCE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B56F7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8309B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19971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C70C4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2DCF7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7DB8E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2ACB7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CB3B8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B7EB4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CA146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7CA44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B820B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CC319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98877E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92A15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8778009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23D39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77EFC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35EB5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938C2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73A82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05C14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D35DC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C0CD7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964C7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FFE74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57EF7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8AD1A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9974D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253EE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EA8D4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3B2F44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91264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6EF0F0D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77C33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890F0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12C85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9CF6B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B2ACE4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9F86D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03A73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31BD2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33079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B623B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84D56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FAE96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D8848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61422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32B4F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5564EF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0E12A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B58976B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2132E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AA7ED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D0DD6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CB072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DE016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E89E4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0CE16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30C35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C2AD5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806FB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4AB78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6F1C5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9F2A3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228BE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5E826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BE5115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39896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BD7216E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B5D8C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49721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AB316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92193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DE886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22E7E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283E2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E5038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C650E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1B74F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6395C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75CFE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B5BE3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50049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CD44A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CF0027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4590F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70CFC56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2A60AA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ункционисање локалне самоуправе и градских општина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CB1C3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004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066E9B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акон о локалној самоуправи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CDF71E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аштита јавног интереса и остваривање права грађана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8E0653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аштита имовинских права и интереса града/општине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95827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Број решених предмета у односу на укупан број предмета на годишњем нивоу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BB8AD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92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CA31F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92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ECDFF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3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583EB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31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6B2A2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310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3C158C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4.058.00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13625F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B18712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9765A0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4.058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229971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color w:val="000000"/>
                      <w:sz w:val="10"/>
                      <w:szCs w:val="10"/>
                    </w:rPr>
                    <w:t>УПИСНИЦИ ГРАДСКОГ ЈАВНОГ ПРАВОБРАНИЛАСТВА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653E1F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оран Станковић</w:t>
                  </w:r>
                </w:p>
              </w:tc>
            </w:tr>
            <w:tr w:rsidR="003023BD" w:rsidRPr="009A1CC7" w14:paraId="6D859F3F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39374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095B1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F7FD6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C080C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18322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49957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F76A5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B683D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EC7D7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96E89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65F44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59E2B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5BA83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527F4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EACE7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FEAF9A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A365C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E36FE41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3B270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55FE9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1554D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641EA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F9047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2D701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32364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58979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BD0B7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6DE5A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109A4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FA6DE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56286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58E55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62FFF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036E8A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B497F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D708042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C4D28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CCCFB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48ACE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1E714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EBF2AE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C9C0C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F625C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1525A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516A8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6FA89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A4490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92820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92794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4401A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00EBA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5CC96B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A7FBB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EB42202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F549A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17782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69BDB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9F38B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4FC9A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F6F6B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637A1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4E786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6DD0E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F4CED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AFF78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B7E5B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F35D2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48FD8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32060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1DC496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0B6F2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C47519E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895D5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CF092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9E231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B5C72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A534C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E760F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7F719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359ED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1BC15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D651D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0EC0E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0A69D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8BC28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B2E2A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ADF52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A40814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D6D8C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D2E4D6D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12CF8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B0193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C3AB5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91256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5604B1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FECD5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17A68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5C0D2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71DDB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53D76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7B522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0A68F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68E52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2BEFD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9C1F4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68FEBF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01CD5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26A1D7B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5D46D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742DD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0FEC6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EDB81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BCF1F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9AC0B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DFB9E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EB4D6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0424C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03DC6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2A594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AF725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C2A8B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CF029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A2543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8565DF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A1F61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B28F936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F9C4B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FC497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9B41D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3A506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2BD4E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92F54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D7DB4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04787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8DDA6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014AC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9FBE7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5BB2B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E36F7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3729F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52333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828A55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01CD2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297414E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ED597F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Текућа буџетска резерва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8F1E8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009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93D0A7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акон о буџетском систему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B870CE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Текућа буџетска резерва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CC7C62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CC848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043EF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EFD44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B0A0F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1CA59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0839D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9FAD3F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1.593.002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C60FF1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5E8A62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EFB8EE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1.593.002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964871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6609EC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Председник општине</w:t>
                  </w:r>
                </w:p>
              </w:tc>
            </w:tr>
            <w:tr w:rsidR="003023BD" w:rsidRPr="009A1CC7" w14:paraId="3481DCDF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B12B5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D9BF3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8A7E4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1BFC1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A3712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379FE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FD87F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560EB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7F18E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EA7BD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9E4DA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1622C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41636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8FD70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38717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64F6B6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5964E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7232A7FA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032BC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B275A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58B99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D5F1D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AA858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D0E15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61658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81C3B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3F0A9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8741F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FA702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AD76B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AF14C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BD042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54977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44A261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16226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70FBF0D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63048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B084E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E6988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768FB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74586A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70BAC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BAC0E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866E5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443AC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8FB41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FCC15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92823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9A871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3D7B0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A4ED0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25A4DD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32C08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FCB07AE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21135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EEC9B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BE442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49A3F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24617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BB320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7AE15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23227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EF007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F269A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CCD71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65843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8E4EE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74F53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F012E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11EC2E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9E666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5EB02EB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F29A1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0D61C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6C125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0761C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3FCE0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D023E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FF5A9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4454A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70BB7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D5EAC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9BAC1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255D6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7DD02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A637E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BCC3A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AA08C6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1F757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7708DC26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DBC84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9F8D5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FDD68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1C2BC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C72BDC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EA58D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5FC3C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E619D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7AD6B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8C742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522E6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CA0A0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EF1FE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A8DD8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48603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A0BADC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2D545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35128B1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F2A28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50FCB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FBC7C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2B17B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38E6A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F63A9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3362B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5DE8F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BFC65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29CE2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D77FD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515AA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0FFEB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AB1C2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63D91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8B1A96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87E46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79A97460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92E4C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5F249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0AC82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ACAB2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2DBE3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E845A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C4546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E6093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FD80F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495DD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A2FB3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8B761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3D604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A2CE5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D3D8D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33ABFE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5A061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8DAD06F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E29204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Стална буџетска резерва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08892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010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81A38F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акон о буџетском систему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6C865C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Стална буџетска резерва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6B2FFE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1D026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F32A0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A00FE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8E139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91599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26233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219B0C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.000.00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45D953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AF2750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83D9BE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.000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4511E8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CCE0DB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Председник општине</w:t>
                  </w:r>
                </w:p>
              </w:tc>
            </w:tr>
            <w:tr w:rsidR="003023BD" w:rsidRPr="009A1CC7" w14:paraId="65803DC0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7ADF8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DD5CF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45B14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AFAAD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38F79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7ED91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5ADF4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33BEB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28674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0F88E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03EBE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7D923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5E787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40EB3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8D53D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D6EA87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EFFB1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3ADDA99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CDE8E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6C02C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B3CD5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D825F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346B0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FA317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48D19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9C5CA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9B364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7D3DA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B41CA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BBB70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68DC7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DE63B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A392C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42EAE2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39ACF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73219EA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A7E90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A2F23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33889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0CDE4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B92610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F5F17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3DC1F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47091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352B9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D7524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7CF7C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3AD37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CFDA0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EBBE7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F6D47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41AF07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E4523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3234433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18E00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56507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59D7B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B59CA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47F21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1FF98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B4BCA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B75D1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7B1B3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CEE67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6D326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32C5C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DB080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D034C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86C67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79625A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BF18B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34C8ED5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FC22B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CC4CD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AD0B8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A02D0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ED6B5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3AFE9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45732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5F3B2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6E421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E9E87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87BF9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CF1EE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E1BCE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1948E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0EB55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4F81FA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3A369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94776B5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10245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5023B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75D2E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27E79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EB79BE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AA669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2E460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40997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4B27F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48229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64C79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4A9F0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C4F82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71247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90044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01E47A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A6E26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B56A70C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A1E4E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D85CD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6FABC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1CF5A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09397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EEB21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32319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A5013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2B630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83068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9DE34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24CED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20FDB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B1C15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526C6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14E6B6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E3984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885929D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5378D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4F7EC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BFC52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FB44C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8B724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AC90D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3C9F8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C0022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20BB9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CA374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B8407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8DF79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61087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8EB38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8AAE1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44A275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194C0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3CCF66B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56591D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Управљање у ванредним ситуацијама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A5A3B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014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85CEAA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акон о ванредним ситуацијама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5611EC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Стварање услова за превентивним систем заштите у случају ванрендних ситуација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FA4D1F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Изградња ефикасног превентивног система заштите и спасавања на избегавању последица елементарних и других непогода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6D758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Број идентификованих објеката критичне инфраструктуре (нпр. трафостанице)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43938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8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7EFB0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8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703D4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6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EC174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5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44CFA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3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E059D2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6.100.00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E2A0D5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40F986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B163F7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6.100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54F637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color w:val="000000"/>
                      <w:sz w:val="10"/>
                      <w:szCs w:val="10"/>
                    </w:rPr>
                    <w:t>Известај стаба за ванредне ситуације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765CA4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Станковић Иван</w:t>
                  </w:r>
                </w:p>
              </w:tc>
            </w:tr>
            <w:tr w:rsidR="003023BD" w:rsidRPr="009A1CC7" w14:paraId="72D06924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161DA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7C145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2424F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AA104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3EA49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3D354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31F1B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13865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14ED8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E82F0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61E09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F2A72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042F6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9B7C4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FA8A6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9D5602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F95F7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1C61F40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5E6F2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DB2CB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4F6AD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C32F8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02071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D78D3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5090B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CC258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C97C3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B0578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1B8DD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1C83B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F5AF7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59339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1DB72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08E21B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D71ED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EF377D0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A9C69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34A81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2118E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C61A2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E5629F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05203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B0B4A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0EE44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5926F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38355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62DDD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E634E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88AF6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BCE2D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56705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1FF86C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8A052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784FAD8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48429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2EDD5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EE27A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73EB5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19236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6F1CD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B29E2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6A240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F3C1B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5B0EF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59641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61515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7B77E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B3192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D8D75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CA0D35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69739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7C23B47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97FBE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A8633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F28CE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14003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58FB5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AF562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89FC4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9EFF6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B9490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33118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34DB5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CF43E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6D418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78740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07CDB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6ACC06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22026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6DD14A8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68C5D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79D78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4DAEB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3421C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01C3AF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BD075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CF444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7A85E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6F8DE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A511A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A3BEA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D5542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0AF77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C4AE8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69500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2F2F13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2DB74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03BEBE6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6E403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A2F10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063C7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4B6D2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A7B15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4BECB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C5F21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E537B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966B4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9D49F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2A9EA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147EE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55136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D6F63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B08FF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9014D5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7BECE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C75C1CA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D5C72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46BD0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CF5BE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06D33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E1B45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CFE21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20811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04295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B1CE7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4B3E8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AA352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C5286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ABC31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685B1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7B665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12AB92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4CB2D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bookmarkStart w:id="124" w:name="_Toc16_-_ПОЛИТИЧКИ_СИСТЕМ_ЛОКАЛНЕ_САМОУП"/>
            <w:bookmarkEnd w:id="124"/>
            <w:tr w:rsidR="003023BD" w:rsidRPr="009A1CC7" w14:paraId="3B849D16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983A7F" w14:textId="77777777" w:rsidR="003023BD" w:rsidRPr="009A1CC7" w:rsidRDefault="003023BD" w:rsidP="003023BD">
                  <w:pPr>
                    <w:rPr>
                      <w:vanish/>
                    </w:rPr>
                  </w:pPr>
                  <w:r w:rsidRPr="009A1CC7">
                    <w:fldChar w:fldCharType="begin"/>
                  </w:r>
                  <w:r w:rsidRPr="009A1CC7">
                    <w:instrText>TC "16 - ПОЛИТИЧКИ СИСТЕМ ЛОКАЛНЕ САМОУПРАВЕ" \f C \l "1"</w:instrText>
                  </w:r>
                  <w:r w:rsidRPr="009A1CC7">
                    <w:fldChar w:fldCharType="end"/>
                  </w:r>
                </w:p>
                <w:p w14:paraId="57090B5A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16 - ПОЛИТИЧКИ СИСТЕМ ЛОКАЛНЕ САМОУПРАВЕ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056725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2101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52BC0D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Закон о локалној самоуправ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050EBF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Обављање функција изборних органа локалане самоуправе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138EED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Ефикасно и ефективно функционисање органа политичког система локалне самоуправе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5EF643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1A2BD9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1116EC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A93594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791A13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EA244A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7F2AF0" w14:textId="77777777" w:rsidR="003023BD" w:rsidRPr="009A1CC7" w:rsidRDefault="003023BD" w:rsidP="003023B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57.568.00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9EFCEC" w14:textId="77777777" w:rsidR="003023BD" w:rsidRPr="009A1CC7" w:rsidRDefault="003023BD" w:rsidP="003023B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59CB5E" w14:textId="77777777" w:rsidR="003023BD" w:rsidRPr="009A1CC7" w:rsidRDefault="003023BD" w:rsidP="003023B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DBA2A0" w14:textId="77777777" w:rsidR="003023BD" w:rsidRPr="009A1CC7" w:rsidRDefault="003023BD" w:rsidP="003023B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57.568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FAA6EB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E27A8E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3023BD" w:rsidRPr="009A1CC7" w14:paraId="3B3FD078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8B267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4E818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CC3F5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A7770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8F044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A376AE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0C99BF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73187E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7F6707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A0356F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2EBE83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4F839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7886E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DB611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27C8A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48A134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5D242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FD6FA74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2D543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0402B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EA012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3BE02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12487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72444A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B27C90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616433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4DC1BC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0E0E88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504AF5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58516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3893D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8BB53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B47F6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87C278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3C56B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E1C67D8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52FD6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D0E47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D86C1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B85CB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C8C912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D6780D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C8739F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087FFD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22F5F6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42AB2C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AD716D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E5568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34B96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BA82A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325A3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BCCABF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BAF38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7CADC7D1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C883F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7C556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E6329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302F6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96C2F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C1EA3F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446A67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B29A07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CBE99E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CE1B9A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05CE8B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D17E0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DD33C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18339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7FB04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9947E9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68AC7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7838E6D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D794A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6EFB6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B04AE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35821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CD6D5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E8CEDE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54E4E7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DE4BFC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15C2C3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DD7FDD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7F36FF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6DBC3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D9585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1E4EA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BC491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4CCAD4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0DE7D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0217E99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FBC05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0EB42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22216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6808B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242DF9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049834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4FC832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C0270A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A694A9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A1CBB3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103D44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0B05C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E8F33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C6611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8865D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B877F9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DF573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B515198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026E1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46AFF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D97AC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47512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FFFAC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44D9C5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6331DC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7C8FDB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A76A40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A3DABD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0B550F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CAF67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5E212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2A9A8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77F4B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F3834A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00AF4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48A2187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B4186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18D54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BABE9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2D75E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0FEAD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B20DFA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CF2D07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FF2D07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6F23F4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C3539C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6B46D7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895E4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F392A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4DF2F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6F204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366497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BDC70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26D863C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350FC9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ункционисање скупштине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AB606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001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9DDC61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акон о локалној самоуправи, Пословник о раду Скупштине општине Власотинце, Статут општине Власотинце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1C5F56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Остваривање права грађана у локалној заједници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8247E0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ункционисање локалне скуштине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0C29D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Број усвојених аката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AE62F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5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18791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5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EA913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5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D1E2B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5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F36A5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05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442A21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4.432.00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11249A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B62860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37AB3D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4.432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B11E1F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color w:val="000000"/>
                      <w:sz w:val="10"/>
                      <w:szCs w:val="10"/>
                    </w:rPr>
                    <w:t>Одлуке Скупштине општине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DD78BC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Братислав Претровић</w:t>
                  </w:r>
                </w:p>
              </w:tc>
            </w:tr>
            <w:tr w:rsidR="003023BD" w:rsidRPr="009A1CC7" w14:paraId="4BB8C16A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C37FA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049A3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9DB99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E61F9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55B04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57786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B278C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D166E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66881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80774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6DE31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AD0D6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E8A09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653E6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170FA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C0D355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78574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6431E1F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E0E71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0D055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929AB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47577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F283E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BA5C4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72EE3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2915A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2FD26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A7782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B88B7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CB294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FB427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328A0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E524F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C851C8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F619A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7C452D0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E747C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BA7AA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01650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8E05D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825DA5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4F75A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618B7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30417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4CB8B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5724B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27567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2D0DF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7D847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4E900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F775F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756B62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A5629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BAA2A5C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A9B72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E31DF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026B2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D63EE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387F3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75EDA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2BC74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881EC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1145B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ABF7F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537B1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A6177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DE2E1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9AA1E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42500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04AAA2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12C20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A3C95FA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27DE8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9058A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A5CB5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75DBA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78B82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3EE27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824DE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F2DDD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34B1E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99EB5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E675B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3E08A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DDCF9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71E28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0BDC2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09F48C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F78F2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0F52B88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526F7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8BD5D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9690B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3B660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C5B2F9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6FB62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ACAD4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80108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05CF9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F9026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DE3EF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22C59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02808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0A8D7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E306A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83BD8B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0B34C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0249DEC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93EDE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1992A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1CCAB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98CBF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D53FC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FDBED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8E30D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F57F6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265D1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CD91F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66B34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F8D49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00228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39A36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3EAB1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37774A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E8201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7AB458D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CB591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250EC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B5099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3EA8A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D8AF4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C877B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A5107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75FB3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33B0E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1700D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87E6F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B34CD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96E0A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34D10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434D5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FAAFCA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36A02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1F62353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97E0FA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ункционисање извршних органа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9EBDD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0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E5FE4D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акон о локалној самоуправи,Статут општине  Власотинце,Посланик о раду општинског већа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59D378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ункционисање изборних органа у складу са законским прописима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129A68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ункционисање извршних органа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BA4C5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Број усвојених аката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0F872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6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C11CC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6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79621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65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B60DB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65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38DFD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65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F074C8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5.192.00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BCD42D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24B309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F567AA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5.192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96C74A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color w:val="000000"/>
                      <w:sz w:val="10"/>
                      <w:szCs w:val="10"/>
                    </w:rPr>
                    <w:t>Потписани уговори Председедника општине и закључци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683641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оран Тодоровић</w:t>
                  </w:r>
                </w:p>
              </w:tc>
            </w:tr>
            <w:tr w:rsidR="003023BD" w:rsidRPr="009A1CC7" w14:paraId="626E2AF2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B5D41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970F6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3715C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4C071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B9620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F2DB3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CFE48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7F074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48034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B22FE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E58A6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FBCCE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F00C2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0E753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B41C1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A69F62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3D443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600964C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727EA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708B8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A4A35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1BF5E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B5BE4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52042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7571B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98E38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5EA98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99C1C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AC028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E9CBF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426AD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08B49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049E1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3253D1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C642E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5AA601B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928BF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0F8E7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D8627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471C4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153CA5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C43FC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CFE48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7FC9A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6873C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2F284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2A385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BF383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DB958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0535B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E9774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90DC0A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566D4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7A6E1DF7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35D19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B54E6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8E0ED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DB981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6638E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A165C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CB8E0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1404C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08DBA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E0665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C235E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9A97C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BDF50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6ED77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4C4DE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55DC81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F91A2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0BE2AF1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8082F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2D2FD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9163E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B1BD0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AD8CE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03988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FFD46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8541D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3B165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D562F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42348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E5417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0D045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6D3C2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A8776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F8C9B0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5E2BA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74A4F4CB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82481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13E9A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F782F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67E24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6149AA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53C05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05E12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9B8D6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8D7CE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FD1F0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9D28F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394D2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5164E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97B68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4201A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464EBE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47982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30293F2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500DC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2D52D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D03AA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67011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A2BDA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5397A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EC9FA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B6A5C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02E64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4874E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B89BB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3B0D0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70ADC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C8518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ECDA3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7C944D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520E7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ECA03B6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F2902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909E2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0F24C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033A3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DC375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44518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F8C67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E1B67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20DB4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88FE8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9A23D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5DC6E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A5211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F2D1D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68C2D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08034F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73A69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D86DCBE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FD25D5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ункционисање извршних органа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A1543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0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291043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акон о локалној самоуправи,Статут општине Власотинце,Пословник о раду општинског већа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618FFE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Обављање основних функција изборних органа у складу са законским прописима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DDB8D9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ункционисање извршних органа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0931C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Број донетих аката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C85E8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4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E0930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4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754FC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4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82762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40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FAE55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400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3C5501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5.944.00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95D584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2CEDBE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A93BC2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5.944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6661FD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color w:val="000000"/>
                      <w:sz w:val="10"/>
                      <w:szCs w:val="10"/>
                    </w:rPr>
                    <w:t>Закључци и решења општинског већа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C9D896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Бошко Станчић</w:t>
                  </w:r>
                </w:p>
              </w:tc>
            </w:tr>
            <w:tr w:rsidR="003023BD" w:rsidRPr="009A1CC7" w14:paraId="1F9AEF15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CF2E6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33126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56117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E8314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B876F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B7F42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1F9A0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63AD3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F81DA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97266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A90BD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39244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32AA5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BCA12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7ED97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688517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C6904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7E31567D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D2BDF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CD7AB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E90F0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F3406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F9E7B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3B117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1A3F9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05C48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51CFA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990F1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E5C19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41D4C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8D360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5E92E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371C4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43F67B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5392B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ACC3B91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D006F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A7824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3E9EA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58A4D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B791FC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6842E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DB169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FDAE8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1DB34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72BD9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E1641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C98C5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19B21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D2A12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7E46B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6BAEA1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17094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B0802CF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1601D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52737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24A9E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9788B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64C75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40664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A01CB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7B56E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C2B1E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2F51F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685E4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F592B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09ACD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3805A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3D99D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4342C4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6530A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38716B7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60832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948C1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CE4FA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D28D9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8E9E1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54AA9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20ED1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3593A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6F56C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5FC3B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E5082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764F2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C7719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5DB9C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ABB30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FFB077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21A36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A2B55C7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7F31F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AC8F2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FC640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96DF8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09F63D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3864D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816E6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7597F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53FF8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7EB06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41B7B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316A4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C60EB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303B4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60069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E98DE0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F474A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370E637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866E7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498EE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FCC19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9B66C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C24DC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2EF70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C7ADA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5E691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F172E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D153C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878D4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44898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5DEA7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F8EE4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DA478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F7CEC1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C3967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0485F06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3CBDA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4451D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0451F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CA292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9AB47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0ACCA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5A8AE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8E632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7FB13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BDFB6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6233E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6EC39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52766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956BF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5BCA0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63676E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83D9D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B2E76A0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724E2F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Спровођење избора у месним заједницама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2E353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7070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BC7E81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Закон о локалној самоуправи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4E20EA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инансирање активности на спровођењу избора за месне заједнице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5162D5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Финансирање спровођења избора за месне заједнице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497D8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Број бирачких места на којима се спроводе избори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62E4A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EA2DA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58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E599A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58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45B5E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6024F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775E4B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.000.00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69240F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9931DD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1A99AB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2.000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85F94E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color w:val="000000"/>
                      <w:sz w:val="10"/>
                      <w:szCs w:val="10"/>
                    </w:rPr>
                    <w:t>Извештај о реализацији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BA0A6B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Председник скупштине</w:t>
                  </w:r>
                </w:p>
              </w:tc>
            </w:tr>
            <w:tr w:rsidR="003023BD" w:rsidRPr="009A1CC7" w14:paraId="5377B32E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89A41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695A5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BB1D0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55B7E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7D571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82C0F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323CC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5308E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89082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0B1E5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976C1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1A4D4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145D7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53538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B8816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49A6C2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8F45D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C7CD69F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21D6A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33E66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1B10A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5AAD9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C221F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9CFB3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5E063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21E77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B8A40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789EE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756E1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0C741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CD8D9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BE86E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4AB8E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A4D727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DECD7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CC7C582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4278C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20ADD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BA878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EEC94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AD2E5F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D8AA2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05A55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A4D36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4EACE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4BB9E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280EF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D3D69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DCB1D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9FE53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2953D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81FEF4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1E91A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B219D60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F0EB6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8302A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0A1B7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CC405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CCB4C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3FFD1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DD9AD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8B415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5688C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C978E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2F3A1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D347F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7D760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25981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48E1B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07A270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EF79D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44AC2875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9F19F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B39AA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41D46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7E99C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DD8A9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1B422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C50CC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884D5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0CDA8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283C8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A76F9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71F96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79F20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47024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2F7B2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93FF00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AA848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B3D137B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98E76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F2E8A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D5623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26576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F43926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41571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B824D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6936A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6163A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38DB1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3A61B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C296B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1C0AE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D9EF8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C77BD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E7BB5B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0B656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A339FF7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2115F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54C57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27BE5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BF041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0C244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D83CF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A797A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72169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DA9EA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04BAF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866BB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DEB28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73D2A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6593A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DD797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89528D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30A4E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72AE654B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8CA35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632DE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E5B77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BC05F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3D448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7B7FB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DF1C3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4A65B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2BE69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39AD3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B6A43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C7BE2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D5EF8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51D07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B79D0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100509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9E0EE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bookmarkStart w:id="125" w:name="_Toc17_-_ЕНЕРГЕТСКА_ЕФИКАСНОСТ_И_ОБНОВЉИ"/>
            <w:bookmarkEnd w:id="125"/>
            <w:tr w:rsidR="003023BD" w:rsidRPr="009A1CC7" w14:paraId="01E1F5EA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70E2FC" w14:textId="77777777" w:rsidR="003023BD" w:rsidRPr="009A1CC7" w:rsidRDefault="003023BD" w:rsidP="003023BD">
                  <w:pPr>
                    <w:rPr>
                      <w:vanish/>
                    </w:rPr>
                  </w:pPr>
                  <w:r w:rsidRPr="009A1CC7">
                    <w:fldChar w:fldCharType="begin"/>
                  </w:r>
                  <w:r w:rsidRPr="009A1CC7">
                    <w:instrText>TC "17 - ЕНЕРГЕТСКА ЕФИКАСНОСТ И ОБНОВЉИВИ ИЗВОРИ ЕНЕРГИЈЕ" \f C \l "1"</w:instrText>
                  </w:r>
                  <w:r w:rsidRPr="009A1CC7">
                    <w:fldChar w:fldCharType="end"/>
                  </w:r>
                </w:p>
                <w:p w14:paraId="30C0B763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17 - ЕНЕРГЕТСКА ЕФИКАСНОСТ И ОБНОВЉИВИ ИЗВОРИ ЕНЕРГИЈЕ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4822A2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0501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65A09B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Закон о јавном приватном партнерству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CF289C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Одрживи енергетски развој кроз подстицање  унапређења енергетске ефикасности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55BB64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Смањење потрошње енергије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02D98C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Укупна потрошња примарне енергије у јавним зградама (тен)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60B11E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5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779CE5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5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CAE498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5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B0682B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50.0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99285E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50.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AE6375" w14:textId="77777777" w:rsidR="003023BD" w:rsidRPr="009A1CC7" w:rsidRDefault="003023BD" w:rsidP="003023B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31.313.725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2A5A04" w14:textId="77777777" w:rsidR="003023BD" w:rsidRPr="009A1CC7" w:rsidRDefault="003023BD" w:rsidP="003023B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CC357A" w14:textId="77777777" w:rsidR="003023BD" w:rsidRPr="009A1CC7" w:rsidRDefault="003023BD" w:rsidP="003023B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41.229.886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2C6410" w14:textId="77777777" w:rsidR="003023BD" w:rsidRPr="009A1CC7" w:rsidRDefault="003023BD" w:rsidP="003023BD">
                  <w:pPr>
                    <w:jc w:val="right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72.543.611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076C03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b/>
                      <w:bCs/>
                      <w:color w:val="000000"/>
                      <w:sz w:val="10"/>
                      <w:szCs w:val="10"/>
                    </w:rPr>
                    <w:t>Рачуни за утрошену електричну енергију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C7A3C1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b/>
                      <w:bCs/>
                      <w:color w:val="000000"/>
                      <w:sz w:val="12"/>
                      <w:szCs w:val="12"/>
                    </w:rPr>
                    <w:t>Члан оштинског већа задужен за инфрструктуру</w:t>
                  </w:r>
                </w:p>
              </w:tc>
            </w:tr>
            <w:tr w:rsidR="003023BD" w:rsidRPr="009A1CC7" w14:paraId="7F89DFCC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A3BA7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356AB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4C705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7D618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12BE2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149BCF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AA00EF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F29529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51128C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4157BA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CF76BB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0A969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3FCA3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3E668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EFC66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9BE95C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545D3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D02B993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5B91D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F7B5C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04B19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1DA6B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92023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6CC1BE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5158F0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CDAA89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13F7DA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1834DE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B11E36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E0D73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ADD59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E6DB2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71C82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182C01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5CDFC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BEFD36C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96312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E80BE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1E080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27676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B60F30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71968D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A99191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422258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2C6C6E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485F01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714ED3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E9EDF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5AD32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626DE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1E493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EBEC8C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DE6C5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2C46FD7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8EB37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86F4C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686FE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989D3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D54E8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338151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F4D132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0A6406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AC1391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779645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CC7A75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82A67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399D9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5E984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046BC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A6990B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49EAE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21720B2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03442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59623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1A4CC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000B8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C69AA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27A807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65C039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8C46EF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8A4553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92366E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3ED30F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33A9A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008F9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923DF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612FC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73FFAE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2463D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266F0FA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4E349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445C3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92C89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26AA3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5DCE62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C378D7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FFB808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43E247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4C6954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718372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CC94A3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6F247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D65DE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DDC9C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93979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2C2937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36124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3F3E549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37647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16D5B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10E6A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6E72F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3D015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6A16E3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FCF4F4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4E2375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B33238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9A6BB4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22BEAA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F97DB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5895F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7F1A2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1BEF3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B4D3AC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29141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A427B1A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AFE6D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372D8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DA7E1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232CD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7C05B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F39CCF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D3A9E9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2A1B05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5B84AE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FDD669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1753C1" w14:textId="77777777" w:rsidR="003023BD" w:rsidRPr="009A1CC7" w:rsidRDefault="003023BD" w:rsidP="003023BD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F51C9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574C2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10AEC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0E273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034CDD" w14:textId="77777777" w:rsidR="003023BD" w:rsidRPr="009A1CC7" w:rsidRDefault="003023BD" w:rsidP="003023BD">
                  <w:pPr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A872A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EE242D4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7994E0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Енергетски менаџмент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51159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001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B60EE2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Уредба Владе Републике Србије и Конкурс Министарства за саобраћај, рударство и енергетику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65C374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Министарство на основу зредбе расписало је конкурс за доделус редстава за енергетску ефикастност локаланим  самоуправам. Наша општина планира да учествује наконкурсу и у 2022 години.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07FA53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Успостављање система енергетског менаџмента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1B436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Израђен енергетски биланс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F5ACF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5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FA7FA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5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006C1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5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402F5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50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65B75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363834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31.313.725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16E8F4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F385C0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36.686.275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5ED790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68.000.000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808DB9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color w:val="000000"/>
                      <w:sz w:val="10"/>
                      <w:szCs w:val="10"/>
                    </w:rPr>
                    <w:t>Одлуке Скупштине општине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C9C6F3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Члан општинско већа задужен за инфраструктуру</w:t>
                  </w:r>
                </w:p>
              </w:tc>
            </w:tr>
            <w:tr w:rsidR="003023BD" w:rsidRPr="009A1CC7" w14:paraId="6C90C306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2A7DB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264A0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F3836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04E67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0AAAE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4BAF9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9D2DB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EFC63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93BB5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86DB8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A0017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63FF2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40505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57C77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8D001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4971F5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A5AAA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CA90DC7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96AEC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BBA37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7BF02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B866F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534CC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B449F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86C8B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CE3C9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F7443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01109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E6D23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1C566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2AE0D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007FE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36CA8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049D8B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1CCB1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5F8280E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82308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8CB5D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27AF5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7DD6E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AAF86C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09152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7D9C2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DBC72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74E8B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11308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7FF97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925A8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A85A3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98DF8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C3C35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2A9CBB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CB729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FF338F0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257E1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62625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63695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CDF2B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E65AA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31C88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E7FFB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4B2E8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440F3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0775B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3C8A3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8EF61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8373D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010FC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C5F52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5A4F5B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A31F4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64D3DD6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DC22B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2D4E1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192FB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47EF7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B9C73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1BC0B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BE5BB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D07C5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3E72F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CE30E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36AAF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4A980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B748D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733DF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1C49D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49067B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8A8CE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F79F0F7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49F72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9ABCA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4327D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5BEAD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4C6F66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5A989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9C882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1F71C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5D52B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3BD5E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89F66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BFA90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C3A3C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6E819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6DC96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D46EEC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B0535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6ECAF20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1E350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E647B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59BAA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597E1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471CD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2A077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6D7C9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52235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23BE1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3F61C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95D8D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ACA4F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428BE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FDEF6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D68EE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34DBC8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E0536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EBA1E15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07194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6234B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8CAAC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80F99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F34F5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37E617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82FB9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FB882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A3435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5C490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69C61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E13D9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03BC0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50C53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AA87B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24CB20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91501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C57610A" w14:textId="77777777" w:rsidTr="00121BBF"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20C70C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Реконструкција котларнице у ОШ Браћа Миленковић Шишава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80F2C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5617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EE607B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Уговор са Министарством за заштиту животне средине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F844A0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Реконструкција котларнице у ОШ Б. Миленковић Шишава обухвата замену котла на дрва котлом на пелет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6D5E01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Унапређење енергетске ефикасности у ОШ Браћа Миленковић Шишава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BC28D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Број замењених котлова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77060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2F69E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FD91B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CBDD1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ECA8D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1748BB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4DFFFA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62160E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4.543.611,00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F4D0B6" w14:textId="77777777" w:rsidR="003023BD" w:rsidRPr="009A1CC7" w:rsidRDefault="003023BD" w:rsidP="003023BD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4.543.611,00</w:t>
                  </w: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F77D62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A1CC7">
                    <w:rPr>
                      <w:color w:val="000000"/>
                      <w:sz w:val="10"/>
                      <w:szCs w:val="10"/>
                    </w:rPr>
                    <w:t>Извештај о реализацији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91D2F9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A1CC7">
                    <w:rPr>
                      <w:color w:val="000000"/>
                      <w:sz w:val="12"/>
                      <w:szCs w:val="12"/>
                    </w:rPr>
                    <w:t>Члан општинског већа задужен за заштиту животне средине</w:t>
                  </w:r>
                </w:p>
              </w:tc>
            </w:tr>
            <w:tr w:rsidR="003023BD" w:rsidRPr="009A1CC7" w14:paraId="79EB6C08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329A8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5EAAA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C55CF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8C9EE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B9446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823BF8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43926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54564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7DD78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C3113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775DE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59CC8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08CCB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A312C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14250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DE2583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51D87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61E7835C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9C5E5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DB73E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F9AE3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9D839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CF261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F5AE4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2AC24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6C601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AEDF5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BA108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18C65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7CB88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C058E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20714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A6DAA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1F307A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93A32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59E68E72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A738F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42103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74BA5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1D637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7D8721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B5A79F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EC662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18263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7EAE1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E8DB2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2D4A1A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80B1E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36627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6CE7E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09F70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571E5D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34A690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08AED8F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F384B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37C13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FB44B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894C5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41C61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588A0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B471E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81B34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C6C1D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065CC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21D67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2E935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D6415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95D2A4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BEB93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D45270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6B7C4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0DB4BEB1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C84AE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EE9CD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02E56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277457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A6F1D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99975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4F6ED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5D366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FDF68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E64C90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1415C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93D7C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CA6D8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D975C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88AFB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CA819C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DB0DF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109B7EBF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04319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F03F6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BD5DC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C3BC2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16706D" w14:textId="77777777" w:rsidR="003023BD" w:rsidRPr="009A1CC7" w:rsidRDefault="003023BD" w:rsidP="003023BD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E3BEE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20157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E53E44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929915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07A76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AED08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835D6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A4253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35A50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08A76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0BEF0B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DE48C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3B24AFE5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5A278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AC0E9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B94DF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F0C7BC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2B4A5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CEE92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D3744E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21A6D6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0A12B2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7BFDE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C9169D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752A46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E3A3D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110B81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F327B5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472E68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CC3BF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  <w:tr w:rsidR="003023BD" w:rsidRPr="009A1CC7" w14:paraId="24EE028B" w14:textId="77777777" w:rsidTr="00121BBF"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7CBD2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708C2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BCB278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176F5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1692CD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0A9F89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97152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1420FC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4241E3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E648E1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86A80B" w14:textId="77777777" w:rsidR="003023BD" w:rsidRPr="009A1CC7" w:rsidRDefault="003023BD" w:rsidP="003023BD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E992B3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ADBBA9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052C0B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77802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  <w:tc>
                <w:tcPr>
                  <w:tcW w:w="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7D4AEA" w14:textId="77777777" w:rsidR="003023BD" w:rsidRPr="009A1CC7" w:rsidRDefault="003023BD" w:rsidP="003023B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AFC38E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</w:tbl>
          <w:p w14:paraId="4AE0A93A" w14:textId="77777777" w:rsidR="003023BD" w:rsidRPr="000B528F" w:rsidRDefault="003023BD" w:rsidP="003023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23BD" w:rsidRPr="000B528F" w14:paraId="5F8CB691" w14:textId="77777777" w:rsidTr="006F6EF6">
        <w:tblPrEx>
          <w:jc w:val="center"/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808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3023BD" w:rsidRPr="009A1CC7" w14:paraId="13FD891B" w14:textId="77777777" w:rsidTr="00D67D74"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E44DCF" w14:textId="77777777" w:rsidR="003023BD" w:rsidRPr="009A1CC7" w:rsidRDefault="003023BD" w:rsidP="003023BD"/>
                <w:p w14:paraId="2689EAB2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</w:tbl>
          <w:p w14:paraId="64045FAB" w14:textId="77777777" w:rsidR="003023BD" w:rsidRPr="000B528F" w:rsidRDefault="003023BD" w:rsidP="003023B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3023BD" w:rsidRPr="009A1CC7" w14:paraId="757B2FBD" w14:textId="77777777" w:rsidTr="00D67D74"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818D81" w14:textId="77777777" w:rsidR="003023BD" w:rsidRPr="009A1CC7" w:rsidRDefault="003023BD" w:rsidP="003023BD"/>
                <w:p w14:paraId="051E464A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</w:tbl>
          <w:p w14:paraId="16D6FC97" w14:textId="77777777" w:rsidR="003023BD" w:rsidRPr="000B528F" w:rsidRDefault="003023BD" w:rsidP="003023B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09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3023BD" w:rsidRPr="009A1CC7" w14:paraId="46810B82" w14:textId="77777777" w:rsidTr="00D67D74"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E36D77" w14:textId="77777777" w:rsidR="003023BD" w:rsidRPr="009A1CC7" w:rsidRDefault="003023BD" w:rsidP="003023BD"/>
                <w:p w14:paraId="5CEB35EF" w14:textId="77777777" w:rsidR="003023BD" w:rsidRPr="009A1CC7" w:rsidRDefault="003023BD" w:rsidP="003023BD">
                  <w:pPr>
                    <w:spacing w:line="1" w:lineRule="auto"/>
                  </w:pPr>
                </w:p>
              </w:tc>
            </w:tr>
          </w:tbl>
          <w:p w14:paraId="50A4DBAF" w14:textId="77777777" w:rsidR="003023BD" w:rsidRPr="000B528F" w:rsidRDefault="003023BD" w:rsidP="003023BD">
            <w:pPr>
              <w:spacing w:line="1" w:lineRule="auto"/>
              <w:jc w:val="center"/>
            </w:pPr>
          </w:p>
        </w:tc>
      </w:tr>
    </w:tbl>
    <w:p w14:paraId="7B5476F7" w14:textId="77777777" w:rsidR="00460645" w:rsidRPr="000B528F" w:rsidRDefault="00460645" w:rsidP="00AA33EE"/>
    <w:p w14:paraId="7264EE25" w14:textId="77777777" w:rsidR="00460645" w:rsidRPr="000B528F" w:rsidRDefault="00460645" w:rsidP="00AA33EE"/>
    <w:p w14:paraId="15A0B5DF" w14:textId="77777777" w:rsidR="00BE4222" w:rsidRPr="000B528F" w:rsidRDefault="00BE4222" w:rsidP="00AA33EE"/>
    <w:p w14:paraId="7FE70749" w14:textId="77777777" w:rsidR="00BE4222" w:rsidRPr="000B528F" w:rsidRDefault="00BE4222" w:rsidP="00AA33EE"/>
    <w:p w14:paraId="34388EE8" w14:textId="77777777" w:rsidR="00BE4222" w:rsidRPr="000B528F" w:rsidRDefault="00BE4222" w:rsidP="00AA33EE"/>
    <w:p w14:paraId="3D99D742" w14:textId="77777777" w:rsidR="00BE4222" w:rsidRPr="000B528F" w:rsidRDefault="00BE4222" w:rsidP="00AA33EE"/>
    <w:p w14:paraId="2A38BBAC" w14:textId="77777777" w:rsidR="00BE4222" w:rsidRPr="000B528F" w:rsidRDefault="00BE4222" w:rsidP="00AA33EE"/>
    <w:p w14:paraId="3F590D65" w14:textId="77777777" w:rsidR="00BE4222" w:rsidRPr="000B528F" w:rsidRDefault="00BE4222" w:rsidP="00AA33EE"/>
    <w:p w14:paraId="21CB572B" w14:textId="77777777" w:rsidR="00D30E77" w:rsidRPr="000B528F" w:rsidRDefault="00D30E77" w:rsidP="00AA33EE"/>
    <w:p w14:paraId="5C1451D8" w14:textId="77777777" w:rsidR="00D30E77" w:rsidRPr="000B528F" w:rsidRDefault="00D30E77" w:rsidP="00AA33EE"/>
    <w:p w14:paraId="6D65648C" w14:textId="77777777" w:rsidR="00D30E77" w:rsidRPr="000B528F" w:rsidRDefault="00D30E77" w:rsidP="00AA33EE"/>
    <w:p w14:paraId="5B559EF0" w14:textId="77777777" w:rsidR="00D30E77" w:rsidRPr="000B528F" w:rsidRDefault="00D30E77" w:rsidP="00AA33EE"/>
    <w:p w14:paraId="09EDEADD" w14:textId="77777777" w:rsidR="00D30E77" w:rsidRPr="000B528F" w:rsidRDefault="00D30E77" w:rsidP="00AA33EE"/>
    <w:p w14:paraId="4FC56D1D" w14:textId="77777777" w:rsidR="00D30E77" w:rsidRPr="000B528F" w:rsidRDefault="00D30E77" w:rsidP="00AA33EE"/>
    <w:p w14:paraId="36305D4E" w14:textId="77777777" w:rsidR="00D30E77" w:rsidRPr="000B528F" w:rsidRDefault="00D30E77" w:rsidP="00AA33EE"/>
    <w:p w14:paraId="384D175A" w14:textId="77777777" w:rsidR="00D30E77" w:rsidRPr="000B528F" w:rsidRDefault="00D30E77" w:rsidP="00AA33EE"/>
    <w:p w14:paraId="2312B0CA" w14:textId="77777777" w:rsidR="00D30E77" w:rsidRPr="000B528F" w:rsidRDefault="00D30E77" w:rsidP="00AA33EE"/>
    <w:p w14:paraId="038EB68F" w14:textId="77777777" w:rsidR="00D30E77" w:rsidRPr="000B528F" w:rsidRDefault="00D30E77" w:rsidP="00AA33EE"/>
    <w:p w14:paraId="2510EA91" w14:textId="77777777" w:rsidR="00CC3297" w:rsidRPr="000B528F" w:rsidRDefault="00CC3297" w:rsidP="00AA33EE"/>
    <w:p w14:paraId="15039086" w14:textId="77777777" w:rsidR="00CC3297" w:rsidRPr="000B528F" w:rsidRDefault="00CC3297" w:rsidP="00AA33EE"/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825"/>
        <w:gridCol w:w="750"/>
        <w:gridCol w:w="900"/>
        <w:gridCol w:w="6067"/>
        <w:gridCol w:w="1650"/>
        <w:gridCol w:w="1650"/>
        <w:gridCol w:w="1650"/>
        <w:gridCol w:w="1650"/>
        <w:gridCol w:w="975"/>
      </w:tblGrid>
      <w:tr w:rsidR="00A95C9D" w:rsidRPr="000B528F" w14:paraId="5F27FD9D" w14:textId="77777777" w:rsidTr="006F6EF6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A95C9D" w:rsidRPr="000B528F" w14:paraId="66401742" w14:textId="77777777" w:rsidTr="006F6EF6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CC21F9" w14:textId="77777777" w:rsidR="00A95C9D" w:rsidRPr="000B528F" w:rsidRDefault="00A95C9D" w:rsidP="006F6EF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bookmarkStart w:id="126" w:name="_Hlk136955405"/>
                  <w:r w:rsidRPr="000B528F">
                    <w:rPr>
                      <w:b/>
                      <w:bCs/>
                      <w:color w:val="000000"/>
                      <w:sz w:val="24"/>
                      <w:szCs w:val="24"/>
                    </w:rPr>
                    <w:t>АНАЛИТИЧКИ ПЛАН РАСХОДА ДИРЕКТНИХ БУЏЕТСКИХ КОРИСНИКА</w:t>
                  </w:r>
                </w:p>
              </w:tc>
            </w:tr>
            <w:tr w:rsidR="00A95C9D" w:rsidRPr="000B528F" w14:paraId="0F8FEEC8" w14:textId="77777777" w:rsidTr="006F6EF6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C93BF5" w14:textId="77777777" w:rsidR="00A95C9D" w:rsidRPr="000B528F" w:rsidRDefault="00A95C9D" w:rsidP="006F6EF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0DFEF2" w14:textId="7BC39E48" w:rsidR="00A95C9D" w:rsidRPr="000B528F" w:rsidRDefault="00A95C9D" w:rsidP="006F6EF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0B528F">
                    <w:rPr>
                      <w:b/>
                      <w:bCs/>
                      <w:color w:val="000000"/>
                    </w:rPr>
                    <w:t>202</w:t>
                  </w:r>
                  <w:r w:rsidR="00E4490A" w:rsidRPr="000B528F">
                    <w:rPr>
                      <w:b/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FA54B2" w14:textId="77777777" w:rsidR="00A95C9D" w:rsidRPr="000B528F" w:rsidRDefault="00A95C9D" w:rsidP="006F6EF6">
                  <w:pPr>
                    <w:spacing w:line="1" w:lineRule="auto"/>
                    <w:jc w:val="center"/>
                  </w:pPr>
                </w:p>
              </w:tc>
            </w:tr>
            <w:bookmarkEnd w:id="126"/>
          </w:tbl>
          <w:p w14:paraId="1FC83863" w14:textId="77777777" w:rsidR="00A95C9D" w:rsidRPr="000B528F" w:rsidRDefault="00A95C9D" w:rsidP="006F6EF6">
            <w:pPr>
              <w:spacing w:line="1" w:lineRule="auto"/>
            </w:pPr>
          </w:p>
        </w:tc>
      </w:tr>
      <w:tr w:rsidR="00A95C9D" w:rsidRPr="000B528F" w14:paraId="5D4F827C" w14:textId="77777777" w:rsidTr="006F6EF6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94D19" w14:textId="77777777" w:rsidR="00A95C9D" w:rsidRPr="000B528F" w:rsidRDefault="00A95C9D" w:rsidP="006F6EF6">
            <w:pPr>
              <w:spacing w:line="1" w:lineRule="auto"/>
              <w:jc w:val="center"/>
            </w:pPr>
          </w:p>
        </w:tc>
      </w:tr>
      <w:tr w:rsidR="00A95C9D" w:rsidRPr="000B528F" w14:paraId="167425B2" w14:textId="77777777" w:rsidTr="006F6EF6">
        <w:trPr>
          <w:trHeight w:hRule="exact" w:val="300"/>
          <w:tblHeader/>
        </w:trPr>
        <w:tc>
          <w:tcPr>
            <w:tcW w:w="16117" w:type="dxa"/>
            <w:gridSpan w:val="9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DB70C" w14:textId="77777777" w:rsidR="00A95C9D" w:rsidRPr="000B528F" w:rsidRDefault="00A95C9D" w:rsidP="006F6EF6">
            <w:pPr>
              <w:spacing w:line="1" w:lineRule="auto"/>
              <w:jc w:val="center"/>
            </w:pPr>
          </w:p>
        </w:tc>
      </w:tr>
      <w:tr w:rsidR="00766262" w14:paraId="506A012E" w14:textId="77777777" w:rsidTr="002364C8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B97D72" w14:textId="77777777" w:rsidR="00766262" w:rsidRDefault="00766262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рој позиције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0E4B96" w14:textId="77777777" w:rsidR="00766262" w:rsidRDefault="00766262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76BD23" w14:textId="77777777" w:rsidR="00766262" w:rsidRDefault="00766262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42ED76" w14:textId="77777777" w:rsidR="00766262" w:rsidRDefault="00766262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9CAA8C" w14:textId="77777777" w:rsidR="00766262" w:rsidRDefault="00766262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30479F2B" w14:textId="77777777" w:rsidR="00766262" w:rsidRDefault="00766262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B1F416" w14:textId="77777777" w:rsidR="00766262" w:rsidRDefault="00766262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EDC410" w14:textId="77777777" w:rsidR="00766262" w:rsidRDefault="00766262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876C02" w14:textId="77777777" w:rsidR="00766262" w:rsidRDefault="00766262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476C88" w14:textId="77777777" w:rsidR="00766262" w:rsidRDefault="00766262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781B7525" w14:textId="77777777" w:rsidR="00766262" w:rsidRDefault="00766262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766262" w14:paraId="05D5492B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C1B8E" w14:textId="77777777" w:rsidR="00766262" w:rsidRDefault="00766262" w:rsidP="002364C8">
            <w:pPr>
              <w:rPr>
                <w:vanish/>
              </w:rPr>
            </w:pPr>
            <w:r>
              <w:fldChar w:fldCharType="begin"/>
            </w:r>
            <w:r>
              <w:instrText>TC "0 БУЏЕТ ОПШТИНЕ" \f C \l "1"</w:instrText>
            </w:r>
            <w:r>
              <w:fldChar w:fldCharType="end"/>
            </w:r>
          </w:p>
          <w:p w14:paraId="0479C1E6" w14:textId="77777777" w:rsidR="00766262" w:rsidRDefault="00766262" w:rsidP="002364C8">
            <w:pPr>
              <w:rPr>
                <w:vanish/>
              </w:rPr>
            </w:pPr>
            <w:r>
              <w:fldChar w:fldCharType="begin"/>
            </w:r>
            <w:r>
              <w:instrText>TC "1 СКУПСТИНА ОПСТИНЕ" \f C \l "2"</w:instrText>
            </w:r>
            <w:r>
              <w:fldChar w:fldCharType="end"/>
            </w:r>
          </w:p>
          <w:p w14:paraId="4E104795" w14:textId="77777777" w:rsidR="00766262" w:rsidRDefault="00766262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6ED5A" w14:textId="77777777" w:rsidR="00766262" w:rsidRDefault="00766262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C87CF" w14:textId="77777777" w:rsidR="00766262" w:rsidRDefault="00766262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3028A" w14:textId="77777777" w:rsidR="00766262" w:rsidRDefault="00766262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СТИНА ОПСТИНЕ</w:t>
            </w:r>
          </w:p>
        </w:tc>
      </w:tr>
      <w:tr w:rsidR="00766262" w14:paraId="3F4BC5CC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4B2B6" w14:textId="77777777" w:rsidR="00766262" w:rsidRDefault="00766262" w:rsidP="002364C8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4C28E3E2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B20EE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B1D68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3FB8C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5D863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B4674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A869D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B10E5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9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CD4158F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1</w:t>
            </w:r>
          </w:p>
        </w:tc>
      </w:tr>
      <w:tr w:rsidR="00766262" w14:paraId="7C0225D1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FFB73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E4A8A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E48DB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DC04B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6C2B5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85BD7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828E3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567E1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09EED4B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66262" w14:paraId="7D2FD6BC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1BF61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7E134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75032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C72DE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F8D49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BECCE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87905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79B04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4B2DF5E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766262" w14:paraId="37EAEE17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DF657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02DD0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A65F9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6BA07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B7DB4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23017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BCA0F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363E9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6CCBFE7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66262" w14:paraId="4C8CF4FE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CB4C8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040FC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9E5B5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E0248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A6079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3AD0B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2437C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3A045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B086810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766262" w14:paraId="035A8707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FA38A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1DB38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3D75F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A4428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59B0E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A50D7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BF930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358F0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4F7D95D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66262" w14:paraId="1431B588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ABA89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2ECF1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8A4DA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92E17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9FB99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61538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8C9C1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0C4BD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8F82F0B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66262" w14:paraId="05C2A385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DD189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C5845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357A8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6CD54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FEEC1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7106B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DBC74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370FB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8C2018F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66262" w14:paraId="1F6BB696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7CD42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A0956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4F01A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BD057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46A9B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A7D59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78C49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D94E6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496273A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4</w:t>
            </w:r>
          </w:p>
        </w:tc>
      </w:tr>
      <w:tr w:rsidR="00766262" w14:paraId="0B3EDEFE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85C28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41ED5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FA2FB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C3A3E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34C2A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DD9D4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A4314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C1E6C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FD7F781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66262" w14:paraId="28C1938D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D628F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AC8D6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79F1E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038E2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32107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6C4BC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64D2A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B419E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490F987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766262" w14:paraId="7D970FB1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64418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F0538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7E72C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C54CE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E4A29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FF351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63DE5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1615E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BC1318F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66262" w14:paraId="4D5CB6DE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1E3DA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EE110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CE581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D2C4C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966C8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8D435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1CF05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FBD86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B2674D4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66262" w14:paraId="1CEE6D5D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031EB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80B51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70183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1C552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BC69C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F371F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2820A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3BB7C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07C55A4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766262" w14:paraId="44A4C6C6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65B23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2F2BA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6BF70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AEB73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78AB8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19CEB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DC8C0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B3E73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9678D4E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766262" w14:paraId="7C9C11A8" w14:textId="77777777" w:rsidTr="002364C8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A60D1" w14:textId="77777777" w:rsidR="00766262" w:rsidRDefault="00766262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10DEF6" w14:textId="77777777" w:rsidR="00766262" w:rsidRDefault="00766262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463D36" w14:textId="77777777" w:rsidR="00766262" w:rsidRDefault="00766262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СТИНА ОПС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A72EA6" w14:textId="77777777" w:rsidR="00766262" w:rsidRDefault="00766262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43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B57970" w14:textId="77777777" w:rsidR="00766262" w:rsidRDefault="00766262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007D14" w14:textId="77777777" w:rsidR="00766262" w:rsidRDefault="00766262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CB355F" w14:textId="77777777" w:rsidR="00766262" w:rsidRDefault="00766262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432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14:paraId="3BCB2D77" w14:textId="77777777" w:rsidR="00766262" w:rsidRDefault="00766262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44</w:t>
            </w:r>
          </w:p>
        </w:tc>
      </w:tr>
      <w:tr w:rsidR="00766262" w14:paraId="60EF1F29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E5BA9" w14:textId="77777777" w:rsidR="00766262" w:rsidRDefault="00766262" w:rsidP="002364C8">
            <w:pPr>
              <w:spacing w:line="1" w:lineRule="auto"/>
            </w:pPr>
          </w:p>
        </w:tc>
      </w:tr>
      <w:tr w:rsidR="00766262" w14:paraId="13D96E2E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B4DA5" w14:textId="77777777" w:rsidR="00766262" w:rsidRDefault="00766262" w:rsidP="002364C8">
            <w:pPr>
              <w:rPr>
                <w:vanish/>
              </w:rPr>
            </w:pPr>
            <w:r>
              <w:fldChar w:fldCharType="begin"/>
            </w:r>
            <w:r>
              <w:instrText>TC "2 ПРЕДСЕДНИК ОПСТИНЕ" \f C \l "2"</w:instrText>
            </w:r>
            <w:r>
              <w:fldChar w:fldCharType="end"/>
            </w:r>
          </w:p>
          <w:p w14:paraId="0B2EA669" w14:textId="77777777" w:rsidR="00766262" w:rsidRDefault="00766262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2BA1A" w14:textId="77777777" w:rsidR="00766262" w:rsidRDefault="00766262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A3483" w14:textId="77777777" w:rsidR="00766262" w:rsidRDefault="00766262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D60DA" w14:textId="77777777" w:rsidR="00766262" w:rsidRDefault="00766262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СТИНЕ</w:t>
            </w:r>
          </w:p>
        </w:tc>
      </w:tr>
      <w:tr w:rsidR="00766262" w14:paraId="01EEC95D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48C2B" w14:textId="77777777" w:rsidR="00766262" w:rsidRDefault="00766262" w:rsidP="002364C8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0761FC9B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47583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D0D0F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AFCEC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5C8F9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BA6C3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96A6C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47412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7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685B146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6</w:t>
            </w:r>
          </w:p>
        </w:tc>
      </w:tr>
      <w:tr w:rsidR="00766262" w14:paraId="21373CAC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F9CDF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1F7AC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7581A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BB663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0BEBE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26381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01597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937DD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1811CB6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66262" w14:paraId="78F81412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F620F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1AF8B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83606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D4572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DE1E8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063A9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C3732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E22C0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057F251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66262" w14:paraId="12A2FC6A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6E01D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08FD3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A82F1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E49F7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87096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3D4AE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2D4CD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AA226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4DB784E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66262" w14:paraId="66C44A9E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A2B34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82250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92848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B4E77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DEBE6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F80AA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7EDBD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83D1C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14D1FA8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766262" w14:paraId="22B09E3C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F8065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D52DF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106FC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5C072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4B985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DF092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2CEED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95BA6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93DCB65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66262" w14:paraId="1FA7A5C5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334A4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77768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CA61F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DEF31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E156D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8BC47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BED27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5A04C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953671D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66262" w14:paraId="7219911F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F2F0F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D5100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96543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E8359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1B62A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63204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9853E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96170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72BB05C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66262" w14:paraId="15F49BAA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156BC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94988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6BB14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3AB7B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676E2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B96D6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68EAC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C2AEF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367F37C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66262" w14:paraId="1AA2F0B4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48466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82D60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17A10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4AEDF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592FB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46539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C24D5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DD327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8BA357D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766262" w14:paraId="7B59D777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8D944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40888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80294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7B1F1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26403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38B80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B811F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55102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F21B641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66262" w14:paraId="5EDE00DF" w14:textId="77777777" w:rsidTr="002364C8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BFA2C" w14:textId="77777777" w:rsidR="00766262" w:rsidRDefault="00766262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A95343" w14:textId="77777777" w:rsidR="00766262" w:rsidRDefault="00766262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BECB0" w14:textId="77777777" w:rsidR="00766262" w:rsidRDefault="00766262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С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E3CA04" w14:textId="77777777" w:rsidR="00766262" w:rsidRDefault="00766262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19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9F07E" w14:textId="77777777" w:rsidR="00766262" w:rsidRDefault="00766262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1BE0F8" w14:textId="77777777" w:rsidR="00766262" w:rsidRDefault="00766262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928A12" w14:textId="77777777" w:rsidR="00766262" w:rsidRDefault="00766262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192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14:paraId="4EC7B7AB" w14:textId="77777777" w:rsidR="00766262" w:rsidRDefault="00766262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0</w:t>
            </w:r>
          </w:p>
        </w:tc>
      </w:tr>
      <w:tr w:rsidR="00766262" w14:paraId="3F3944A3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45E7B" w14:textId="77777777" w:rsidR="00766262" w:rsidRDefault="00766262" w:rsidP="002364C8">
            <w:pPr>
              <w:spacing w:line="1" w:lineRule="auto"/>
            </w:pPr>
          </w:p>
        </w:tc>
      </w:tr>
      <w:tr w:rsidR="00766262" w14:paraId="738A1CFD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B04A6" w14:textId="77777777" w:rsidR="00766262" w:rsidRDefault="00766262" w:rsidP="002364C8">
            <w:pPr>
              <w:rPr>
                <w:vanish/>
              </w:rPr>
            </w:pPr>
            <w:r>
              <w:fldChar w:fldCharType="begin"/>
            </w:r>
            <w:r>
              <w:instrText>TC "3 ОПСТИНСКО ВЕЦЕ" \f C \l "2"</w:instrText>
            </w:r>
            <w:r>
              <w:fldChar w:fldCharType="end"/>
            </w:r>
          </w:p>
          <w:p w14:paraId="28BE0935" w14:textId="77777777" w:rsidR="00766262" w:rsidRDefault="00766262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3F2E0" w14:textId="77777777" w:rsidR="00766262" w:rsidRDefault="00766262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92CD5" w14:textId="77777777" w:rsidR="00766262" w:rsidRDefault="00766262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9965C" w14:textId="77777777" w:rsidR="00766262" w:rsidRDefault="00766262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СТИНСКО ВЕЦЕ</w:t>
            </w:r>
          </w:p>
        </w:tc>
      </w:tr>
      <w:tr w:rsidR="00766262" w14:paraId="19F1DC6E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70063" w14:textId="77777777" w:rsidR="00766262" w:rsidRDefault="00766262" w:rsidP="002364C8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1A268DCA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A3E39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1E142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B5E91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7C65A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15731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ACD3D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08037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3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0939CC3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2</w:t>
            </w:r>
          </w:p>
        </w:tc>
      </w:tr>
      <w:tr w:rsidR="00766262" w14:paraId="72DA0B8F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2178A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DF015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045A6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CB9FC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7D9BA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8A4F7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D5CE4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16367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65F58AE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66262" w14:paraId="4267C9A2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A72EC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798E1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0E513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0F520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8A3B2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C99B0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0CD5A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2DC6C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8EEF633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66262" w14:paraId="7114FBDA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F3427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09003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1A6BF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6B731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EA96C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646D0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76457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14217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D910FB8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66262" w14:paraId="23A146DA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EDDB2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BC71C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26805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D6268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4FA69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764AF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E85E8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40AB2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F2B1A6B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66262" w14:paraId="2A413981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7D3B6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1E7FF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E1DA6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40E18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D8FAD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DBB56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8A3C3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F61A8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F12407F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66262" w14:paraId="1FE74086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7DCF6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48DB4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CFF0B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11BDE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6E971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66D11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2F6EB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79C18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B4C0EF9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66262" w14:paraId="6B3ED919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314E6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56237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5CDB2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0E6DB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51416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05022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EEE6A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D059D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40D3F36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766262" w14:paraId="2BB7469C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B9628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C62F5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D3674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EFE3F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C8542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13507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C37B8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25027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E09DEDC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66262" w14:paraId="4DC45219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C9A5A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A33B5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E6564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4A7D6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795FB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1A4D6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D79E3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9D2A2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8624A2C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66262" w14:paraId="4E30E031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E7A4C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6A10F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D8235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90937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3546D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AC471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F2427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AC4D0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34D0E77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66262" w14:paraId="0C4C61A6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5A665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D4E6E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68E5A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FFBF8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23ACC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69EEB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B6C1E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FB76D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B4CCC74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66262" w14:paraId="04D39E8C" w14:textId="77777777" w:rsidTr="002364C8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4AD92C" w14:textId="77777777" w:rsidR="00766262" w:rsidRDefault="00766262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7A4BD7" w14:textId="77777777" w:rsidR="00766262" w:rsidRDefault="00766262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BC75A9" w14:textId="77777777" w:rsidR="00766262" w:rsidRDefault="00766262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СТИНСКО ВЕ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FAA64B" w14:textId="77777777" w:rsidR="00766262" w:rsidRDefault="00766262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94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CA532D" w14:textId="77777777" w:rsidR="00766262" w:rsidRDefault="00766262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E5CD93" w14:textId="77777777" w:rsidR="00766262" w:rsidRDefault="00766262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0C4D47" w14:textId="77777777" w:rsidR="00766262" w:rsidRDefault="00766262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944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14:paraId="5CFD8491" w14:textId="77777777" w:rsidR="00766262" w:rsidRDefault="00766262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7</w:t>
            </w:r>
          </w:p>
        </w:tc>
      </w:tr>
      <w:tr w:rsidR="00766262" w14:paraId="5F0DCC5E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61B9A" w14:textId="77777777" w:rsidR="00766262" w:rsidRDefault="00766262" w:rsidP="002364C8">
            <w:pPr>
              <w:spacing w:line="1" w:lineRule="auto"/>
            </w:pPr>
          </w:p>
        </w:tc>
      </w:tr>
      <w:tr w:rsidR="00766262" w14:paraId="5ED6E826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621CB" w14:textId="77777777" w:rsidR="00766262" w:rsidRDefault="00766262" w:rsidP="002364C8">
            <w:pPr>
              <w:rPr>
                <w:vanish/>
              </w:rPr>
            </w:pPr>
            <w:r>
              <w:fldChar w:fldCharType="begin"/>
            </w:r>
            <w:r>
              <w:instrText>TC "4 ОПСТИНСКО ЈАВНО ПРАВОБРАНИЛАСТВО" \f C \l "2"</w:instrText>
            </w:r>
            <w:r>
              <w:fldChar w:fldCharType="end"/>
            </w:r>
          </w:p>
          <w:p w14:paraId="7C2B34F2" w14:textId="77777777" w:rsidR="00766262" w:rsidRDefault="00766262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B1DB4" w14:textId="77777777" w:rsidR="00766262" w:rsidRDefault="00766262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F4A8B" w14:textId="77777777" w:rsidR="00766262" w:rsidRDefault="00766262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BB3A1" w14:textId="77777777" w:rsidR="00766262" w:rsidRDefault="00766262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СТИНСКО ЈАВНО ПРАВОБРАНИЛАСТВО</w:t>
            </w:r>
          </w:p>
        </w:tc>
      </w:tr>
      <w:tr w:rsidR="00766262" w14:paraId="1E97D89D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4F0A3" w14:textId="77777777" w:rsidR="00766262" w:rsidRDefault="00766262" w:rsidP="002364C8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6DE0A090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C9E2F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D643E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B58F8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0EFA5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666B5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EF874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E7E04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1B52D4F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766262" w14:paraId="37EF029D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DB942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8E8A1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11F30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63ED8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5A61C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23826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0C839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DF1F2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907B671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66262" w14:paraId="723CDB19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41AB9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2154E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832F8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82192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CB0D6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8D092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627D0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227F0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DB2DFB5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66262" w14:paraId="598C097C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E3EB4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8332A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FBFCE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E0AE4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4AA7D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D5933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3C08F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F0F47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F7A1533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66262" w14:paraId="05D160E5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4D095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2CB9C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9CD4E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5F490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4203D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59B9B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F3BD0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65E60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F5F4B1C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66262" w14:paraId="72E43A55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EDE13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A512D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8EFC2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2B919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3C2D5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63B8C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73F59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64333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F4CDDC1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66262" w14:paraId="4C75D638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ECD95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1ACF6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53F6B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ED4D8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84EAB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EB4AF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6911D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9E2D3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5BF7198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66262" w14:paraId="6FAF8ED2" w14:textId="77777777" w:rsidTr="002364C8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A801E0" w14:textId="77777777" w:rsidR="00766262" w:rsidRDefault="00766262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5CDEEB" w14:textId="77777777" w:rsidR="00766262" w:rsidRDefault="00766262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E0B077" w14:textId="77777777" w:rsidR="00766262" w:rsidRDefault="00766262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СТИНСКО ЈАВНО ПРАВОБРАНИЛАСТ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DEAFED" w14:textId="77777777" w:rsidR="00766262" w:rsidRDefault="00766262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5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100A1D" w14:textId="77777777" w:rsidR="00766262" w:rsidRDefault="00766262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60CD7C" w14:textId="77777777" w:rsidR="00766262" w:rsidRDefault="00766262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B7C473" w14:textId="77777777" w:rsidR="00766262" w:rsidRDefault="00766262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58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14:paraId="5EF81E4E" w14:textId="77777777" w:rsidR="00766262" w:rsidRDefault="00766262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7</w:t>
            </w:r>
          </w:p>
        </w:tc>
      </w:tr>
      <w:tr w:rsidR="00766262" w14:paraId="50E97EEF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70221" w14:textId="77777777" w:rsidR="00766262" w:rsidRDefault="00766262" w:rsidP="002364C8">
            <w:pPr>
              <w:spacing w:line="1" w:lineRule="auto"/>
            </w:pPr>
          </w:p>
        </w:tc>
      </w:tr>
      <w:tr w:rsidR="00766262" w14:paraId="0B0C4BBE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77396" w14:textId="77777777" w:rsidR="00766262" w:rsidRDefault="00766262" w:rsidP="002364C8">
            <w:pPr>
              <w:rPr>
                <w:vanish/>
              </w:rPr>
            </w:pPr>
            <w:r>
              <w:fldChar w:fldCharType="begin"/>
            </w:r>
            <w:r>
              <w:instrText>TC "5 ОПСТИНСКА УПРАВА" \f C \l "2"</w:instrText>
            </w:r>
            <w:r>
              <w:fldChar w:fldCharType="end"/>
            </w:r>
          </w:p>
          <w:p w14:paraId="20DA1663" w14:textId="77777777" w:rsidR="00766262" w:rsidRDefault="00766262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9A616" w14:textId="77777777" w:rsidR="00766262" w:rsidRDefault="00766262" w:rsidP="002364C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576D4" w14:textId="77777777" w:rsidR="00766262" w:rsidRDefault="00766262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C7EE2" w14:textId="77777777" w:rsidR="00766262" w:rsidRDefault="00766262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СТИНСКА УПРАВА</w:t>
            </w:r>
          </w:p>
        </w:tc>
      </w:tr>
      <w:bookmarkStart w:id="127" w:name="_Toc-"/>
      <w:bookmarkEnd w:id="127"/>
      <w:tr w:rsidR="00766262" w14:paraId="56539BA9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26EDE" w14:textId="77777777" w:rsidR="00766262" w:rsidRDefault="00766262" w:rsidP="002364C8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4B24395A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91187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24E19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AD7B3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18D7F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19.2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E2611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73E5A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FFD48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19.23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F846CED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8</w:t>
            </w:r>
          </w:p>
        </w:tc>
      </w:tr>
      <w:tr w:rsidR="00766262" w14:paraId="1C293D6B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77AE2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21DCC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DF1F4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7E520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DBB0A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D543C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56753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9B9B7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2665DCD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6</w:t>
            </w:r>
          </w:p>
        </w:tc>
      </w:tr>
      <w:tr w:rsidR="00766262" w14:paraId="1682065D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5F155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84450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18369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B1E85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ECA2E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F15E8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86542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21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1781A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21.9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AD989A3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766262" w14:paraId="5F7BFD7F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AD097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0EA2E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49876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9D816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38926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169BE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29070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C0089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DCD7E88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766262" w14:paraId="5038B8D4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8E607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D5BCD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7CFB1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79BD4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20EC0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CA374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792D4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881E4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23BEE7C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66262" w14:paraId="1E7BC944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7762F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DB966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E4D1B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0D07C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B106B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1BDE0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E0E85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FDD7C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3C0975E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766262" w14:paraId="3AB2B477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5008F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33309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9A5E2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D78C3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EAA61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B2767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35DED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74031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3F64B47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66262" w14:paraId="365389B0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2129E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12BFC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154AA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9C9BC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D122D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F433B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30414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03E57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9448FF5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66262" w14:paraId="19F7E4DF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5FD0E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9CCF0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7FEA2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078D3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806C1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7D441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6C004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14F50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4CCA58C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66262" w14:paraId="3EA7CCAE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3FFE6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CFFEE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34473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5B457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428CC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5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E06FA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EA219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D8DE5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50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E996AEC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4</w:t>
            </w:r>
          </w:p>
        </w:tc>
      </w:tr>
      <w:tr w:rsidR="00766262" w14:paraId="150299C6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40D19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7426A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B972D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37BCE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15B3D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5FEFD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402DB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E6851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6B4E6AE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66262" w14:paraId="1B586E68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1FE73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B3A1F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1A7E0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23CCE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36B34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45E7D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9CEE2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2761C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55A1159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66262" w14:paraId="1187A9CD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054FD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93324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BE5FD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2E2C4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у случају смр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25A76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531DD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6D2AF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D76E4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5B6D149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66262" w14:paraId="46C0A59D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9CD81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D91E5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2FBB2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EBF19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5D6FC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53E2A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EA914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9133F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2342D75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66262" w14:paraId="0F99D627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E5625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BA8AD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2C985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9B088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63A9C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6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3270C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DCFEC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E8566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6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1406CC7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766262" w14:paraId="3C28554F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95110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7A3D0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4239A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697E5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E1AEF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C2E80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098A6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D0255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4FF2B2E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66262" w14:paraId="11FC58CF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D8A1E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8999D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9C120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2BF17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9C6B8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97A3A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2E6CC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D1752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BD47E41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66262" w14:paraId="551CBA52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7C4D5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6EBBC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E424C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21D87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37533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3F5FE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0DEF9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6DE29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6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8558D5C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766262" w14:paraId="1A9BD3BB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4B040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A746B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11FA9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87AB9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8ED5D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6E0AC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6292A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5DB58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58C8375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66262" w14:paraId="69DA8ED8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6778F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5A5DA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89487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6F44F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73870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D144D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0B23A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23642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8185DFD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66262" w14:paraId="6C4D0485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6EFCE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A6491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0C108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A1148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5D049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44989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5FA22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98E9E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30119F1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3</w:t>
            </w:r>
          </w:p>
        </w:tc>
      </w:tr>
      <w:tr w:rsidR="00766262" w14:paraId="46ADB028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35794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3ACF2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E9422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5BC7C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CBC9C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C852B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D6397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26EB2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C4D9081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66262" w14:paraId="242E6332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BBBC9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FCBE9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E84D6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ABB64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3C744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050AB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3AF93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3731E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BD42223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66262" w14:paraId="51820D7E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03DC6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E88C7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22ECE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A800E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F9684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E227C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DFBC4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04679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96C799A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66262" w14:paraId="45FC7E25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C810E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FA73D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FAEFF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92C53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65521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C98D1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F9538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C5299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3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F59757A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66262" w14:paraId="7B1F159C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038F5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5D331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3BD85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A630F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71982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79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A48CC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79944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FB9C4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79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F967BFA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66262" w14:paraId="259103AD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D022C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93F9B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9ED41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FCF8C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A0E25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D6494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85204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F2B8A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0C5F691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66262" w14:paraId="54709212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6DD03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9BC7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9D30C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23E36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98911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C16EF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8ACC9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96C51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A2D3C57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66262" w14:paraId="66F65168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0ACC7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1523F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CE96A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37FFF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2101D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0DE0A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2CD46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9AD47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5396C22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766262" w14:paraId="31D228D2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DE2B1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E66F5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0A9DC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12321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D8A65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323A0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A904A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E0E39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F24620A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66262" w14:paraId="4F5F5B50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4DE9F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D6DE7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DFF39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51269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024C7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FCFF2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92EBD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2C880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FD2A70B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66262" w14:paraId="03E28A8A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EF1E5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28BE6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DC8C0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B518E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48C54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840E4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E4485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7660E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FF2E25A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66262" w14:paraId="5ACB752F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97C91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C9580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02CA2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D3A97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D7086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28AF7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9E7BE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C3ED7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C5382BD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66262" w14:paraId="3620676C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B74E6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079D1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E0DBB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1B1B9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BEA89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16BEE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63B23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797F7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8FDA7EF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66262" w14:paraId="75510962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C6DC8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C5971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FF7FA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906F0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C0C37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D6A88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CA0FF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93C51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C5BB58F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66262" w14:paraId="693C73D8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1FE05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AE4C0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678E9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95059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C27AC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AB3F2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6402B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88670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BBA6834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66262" w14:paraId="7807A579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52778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8060D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D0A4D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0DCD3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474F9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86AFE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D79E6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A4E6A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84EF487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66262" w14:paraId="3332CEF1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40945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46EB7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235E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1B287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AB5AA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825AE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A65D9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1DCF1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ED602B6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66262" w14:paraId="2B5E2380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9D0B0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7C150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FD794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E277A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D3D93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3.31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00A77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E5DCE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19B39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3.31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A6CCF6C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66262" w14:paraId="68343085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4A0FE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112A7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57D76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B0E2E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профитним организацијама које пружају помоћ домаћинств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BCD5C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20350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5D314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F76E4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1E0CD63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766262" w14:paraId="59D12144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64B30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F475A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13C82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B27F6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8CEF3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81E2B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9FB97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58A86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7001922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2</w:t>
            </w:r>
          </w:p>
        </w:tc>
      </w:tr>
      <w:tr w:rsidR="00766262" w14:paraId="56F38B8C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6078B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C312A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71804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0F951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9642E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504B1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1B4D2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2B0CF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975CAD8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9</w:t>
            </w:r>
          </w:p>
        </w:tc>
      </w:tr>
      <w:tr w:rsidR="00766262" w14:paraId="1DB17DEC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D53D9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68B71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03F33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55680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45792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894.74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06B87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A2509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BA203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894.74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2331B78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14</w:t>
            </w:r>
          </w:p>
        </w:tc>
      </w:tr>
      <w:tr w:rsidR="00766262" w14:paraId="6F646434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88A78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4FF3A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0218C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3CAA8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25DDB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777B2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7B909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27226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331FA84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1</w:t>
            </w:r>
          </w:p>
        </w:tc>
      </w:tr>
      <w:tr w:rsidR="00766262" w14:paraId="6659AFB7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51F51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F4D27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FAC35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E3B54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6E9B2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025E3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A2F3D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2EC5D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9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A825DEA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766262" w14:paraId="3C5B860A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6E8A5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7C5FB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2DEF6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066B9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19B80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7649A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B3F63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B91D5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D965C30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66262" w14:paraId="1DA40893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1F6FD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D1B14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4BFEF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3FC6F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7E22D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CA681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C5849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3D5EA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8E25356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66262" w14:paraId="5B4E718B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9AC78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A52DA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97E8B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84C05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95E7E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AD939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C2432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54664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07A34F5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66262" w14:paraId="1F36A029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6D9D4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F8F47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87AF9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276AD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FAAFB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F3AC0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D89E1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F4411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9633D61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766262" w14:paraId="7FDC976C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B0A48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62746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D8E54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A2DEA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05E72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41FBF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29E2F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B229B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77B4A41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766262" w14:paraId="0F2F1578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9F515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C015E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D4BB7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E79C8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2C060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B1118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BA6FB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195D2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56D5A54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4</w:t>
            </w:r>
          </w:p>
        </w:tc>
      </w:tr>
      <w:tr w:rsidR="00766262" w14:paraId="711FD5F9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764FA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99021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B1C80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14487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EA357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D3891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FE518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4C26D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E03C169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66262" w14:paraId="70FE3179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0A2F9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90B7E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A9CF2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39DEC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E2E72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8785E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EADC0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C8567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7869490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2</w:t>
            </w:r>
          </w:p>
        </w:tc>
      </w:tr>
      <w:tr w:rsidR="00766262" w14:paraId="5E37A693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CF501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FFF8F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BBC69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7C91B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AFD28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EB409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D8235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8E2ED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446765D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766262" w14:paraId="7451E14E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E389C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E7F08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C1EE3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9C128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3FB71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1E4B5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FD89C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59F07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0B2BEE3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766262" w14:paraId="2EF3DC2E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D5B2F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FD8A4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6D8C1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64166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7C55D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B5C6D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57AB2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0C1E0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D4A8597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766262" w14:paraId="0CA816AD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2A0F5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5C572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49C94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79E66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49794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7F185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92C3F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337D1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D8118FA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66262" w14:paraId="6B58E040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A9509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437DD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FD89A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55214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AA3B4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71373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1DB32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304C1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29A0FB2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66262" w14:paraId="515E7C9C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FE71F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26202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6C715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06119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9C836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28813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B0D2F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5741A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E73F3D8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766262" w14:paraId="4E8F374B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F5007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DF0D7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D28D7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4BDEA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68382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019B3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AB17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E5AA3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777EB6A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</w:tr>
      <w:tr w:rsidR="00766262" w14:paraId="647AE515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926C3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103F7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227F9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43E11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DFE5F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46772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1273A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AB95B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A75CE60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766262" w14:paraId="1262F028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336E9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E7225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DC5B1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5DF62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78267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26E0E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4D140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C46A3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98EB282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766262" w14:paraId="4C015297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3FA95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10DFB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226BC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4B7E3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F6525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81036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2C44D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1B243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9F08A94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2</w:t>
            </w:r>
          </w:p>
        </w:tc>
      </w:tr>
      <w:tr w:rsidR="00766262" w14:paraId="67606A83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A4A3D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EE8C5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4828A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0D215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84352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B9CDF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DE90E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2BA52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AF29590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766262" w14:paraId="4F0C5E1C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30A77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56021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5B738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2A207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ED9B5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2D58F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7C2DD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B720D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703276C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66262" w14:paraId="4C819372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32606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68374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DD9B8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66D37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8BD1B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BA4D4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F21B3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C8AD9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40770DD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66262" w14:paraId="400BAA45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248FE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7042D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80C43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B3EFB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BF874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748BE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E6941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8C05A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DA7F916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66262" w14:paraId="4703D59D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FE2CC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C7BC3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49E8A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2DE8A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015C5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004E6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8DFB1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A77F9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C2949E0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766262" w14:paraId="65D7F30F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6CD8F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8EBDF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DACD7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CA459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9C7EB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75731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8BDF4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C1A99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8A53B12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66262" w14:paraId="37C6CFF7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47844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69F2B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525FC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F2DEF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1E730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F1394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ECC5E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2DD15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0884B8A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766262" w14:paraId="196F9E8D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500AF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81E20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8A8AF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C3376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F39AA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41C14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605A1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2CD94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3756350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766262" w14:paraId="075547B4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23A52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45759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7B8F7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FA815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00AFD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27230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372F5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DDA7A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A833A03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66262" w14:paraId="39F5207A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C8A39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F91A4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2E778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6A47D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1043D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C4DCF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1DA24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A45AF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6D023AB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766262" w14:paraId="1B9D6463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BBB7F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49C13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473CD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B2C5C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17155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58E4A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08081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EA39D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8179434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66262" w14:paraId="24BAFB04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0E71C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ED90B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9337F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94F56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5A0BF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4A36A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E0628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EEEB2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917E50C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66262" w14:paraId="7E6C9A8E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C9375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1C287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07268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1F6EA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A67DF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F890A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912DB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5592D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F5AEE17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66262" w14:paraId="168660E5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22E40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5200B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B3B2F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A5735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083FD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464CA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B7818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AFAF8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E0AFC85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66262" w14:paraId="29A0799A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FFE38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879B0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162DB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A203C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36BDF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E2E31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EE206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1B9F3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4277AD7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66262" w14:paraId="44F279F2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5C737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83A49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0C9ED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F66E8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BBC01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85784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24509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F3B30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ACEA73B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66262" w14:paraId="5F4BF0C6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D07E4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47A8A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DC943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EF3F7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248D6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731.0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1081D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14097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7A4AB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831.03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F64F65B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9</w:t>
            </w:r>
          </w:p>
        </w:tc>
      </w:tr>
      <w:tr w:rsidR="00766262" w14:paraId="46A5284A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0D589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CE168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01757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C4629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C7FC3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E591F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DC8B7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9CEC6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FBE67E8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7</w:t>
            </w:r>
          </w:p>
        </w:tc>
      </w:tr>
      <w:tr w:rsidR="00766262" w14:paraId="68B0E494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78635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48B9A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C5F72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683B7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7BB27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39F6E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83E1E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3C1BD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A3C5C62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766262" w14:paraId="5AC9D62C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DFED2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59E33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2D12F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FDCED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B5CAC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EED9B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E12D9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5E9DF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6F9DE17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766262" w14:paraId="6D95E2D4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A2A35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1ED06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EDABF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A8383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42649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47.89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D955C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7D845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2.1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08DA2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7164D07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4</w:t>
            </w:r>
          </w:p>
        </w:tc>
      </w:tr>
      <w:tr w:rsidR="00766262" w14:paraId="43BC4E7E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BBE53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151CA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B91D7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6CED4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9802C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93.00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6D3B4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4714F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BEA7F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93.00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3EFDB49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7</w:t>
            </w:r>
          </w:p>
        </w:tc>
      </w:tr>
      <w:tr w:rsidR="00766262" w14:paraId="162E0341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C22D9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1A7F7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56CFE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34A4D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659BD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DABE8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8D40C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BB85C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02C7FC3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766262" w14:paraId="05DE7C13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F9CEA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3C813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F5F8A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0F46B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 домаћим пословним банк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D8B0F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C7E49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5AD6E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B38EB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CB34EAF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</w:tr>
      <w:tr w:rsidR="00766262" w14:paraId="60CDB7EA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A98FA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B91E1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81D29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37F1E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главнице домаћим пословним банк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077D8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25A0E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5BAF5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203BF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C269FD0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7</w:t>
            </w:r>
          </w:p>
        </w:tc>
      </w:tr>
      <w:tr w:rsidR="00766262" w14:paraId="544EA49A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5858A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0F0CE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2B101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D469C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AA0F2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D2853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0CBC5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639AE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95F9E75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766262" w14:paraId="0AB7E6BF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D8754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D841E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2749A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FFB88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16419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A0F2A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4904D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0D634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4C66906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766262" w14:paraId="56EB3E4F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BDF83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A9248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AD15E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EA445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0A97C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2D04B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D8359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4A659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F1EAD4C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766262" w14:paraId="4D376CBF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246BA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001DF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4999B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5C818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A1310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A3E8F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E9D16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D241E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98F658C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766262" w14:paraId="15CF4336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3C0C3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6EFD3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B5C94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B54F6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аутопуте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727E0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1934A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C72B2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8F752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4A4EAC5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5</w:t>
            </w:r>
          </w:p>
        </w:tc>
      </w:tr>
      <w:tr w:rsidR="00766262" w14:paraId="26AB796D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23892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11D98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920EB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0A2E7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62EFD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58D29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50B13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6C60C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53894A6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3</w:t>
            </w:r>
          </w:p>
        </w:tc>
      </w:tr>
      <w:tr w:rsidR="00766262" w14:paraId="56AD5F37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E0B43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2D9D1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ADD8C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22DA9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E893A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15.97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3784D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AC9C3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884.02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B02A0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A10843A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5</w:t>
            </w:r>
          </w:p>
        </w:tc>
      </w:tr>
      <w:tr w:rsidR="00766262" w14:paraId="2964FBA1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A9905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D3F12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93862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4CCD6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30CCA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E77D9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8B132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2C48C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2DB1298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6</w:t>
            </w:r>
          </w:p>
        </w:tc>
      </w:tr>
      <w:tr w:rsidR="00766262" w14:paraId="75A6004F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621FD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2B0DD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7F2D7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BF2CE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E945C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E9138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5FEAB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79A1E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9907359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70</w:t>
            </w:r>
          </w:p>
        </w:tc>
      </w:tr>
      <w:tr w:rsidR="00766262" w14:paraId="56FC878E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6D4E0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19116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7A846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F5082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06537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7CE97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D4801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01D57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8A25752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66262" w14:paraId="28808284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93737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810A5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377B6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45F02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D73B2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C2E55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A5556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891A5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FB832C6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766262" w14:paraId="1B7BA4E9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BB859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C2996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457F9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FEEA9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љопривред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37EF9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AC511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6CFE7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2A9A1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7928818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8</w:t>
            </w:r>
          </w:p>
        </w:tc>
      </w:tr>
      <w:tr w:rsidR="00766262" w14:paraId="58406903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24E37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F9070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4E74A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9CA1D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B9846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D71D2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46E91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26C05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A16D042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9</w:t>
            </w:r>
          </w:p>
        </w:tc>
      </w:tr>
      <w:tr w:rsidR="00766262" w14:paraId="18180726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98DCE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1D907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F9611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CF0AE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A0944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26F8A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DC219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BFF11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764FBAE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2</w:t>
            </w:r>
          </w:p>
        </w:tc>
      </w:tr>
      <w:tr w:rsidR="00766262" w14:paraId="5F4EE631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6F479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DC497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B876F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7781B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761ED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48AD3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EB6AB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196.24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274E5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696.24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77B4690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0</w:t>
            </w:r>
          </w:p>
        </w:tc>
      </w:tr>
      <w:tr w:rsidR="00766262" w14:paraId="25534979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1C482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C9FD9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CFB9B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D56DA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9D876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21CF4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DA0AC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9ACD8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C68A374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66262" w14:paraId="3EEDF754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66081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0FB85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E022C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61831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AF135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45D31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7D998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39048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A8301EE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66262" w14:paraId="44E1B9AE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6329F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0E730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1E5B9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6900B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0EBC9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251A3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2CF55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89FAF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A22D212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766262" w14:paraId="50019DE3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D2A72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20FEA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935D5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32490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EA6B8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759.03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EA4BA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26324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70.74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23851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729.77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6B745E7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5</w:t>
            </w:r>
          </w:p>
        </w:tc>
      </w:tr>
      <w:tr w:rsidR="00766262" w14:paraId="0E6167EC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2E7AD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ECC5D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2D093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84124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7BC3A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CAEBF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8BFA4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C9991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C0C4936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66262" w14:paraId="099C7CA3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C9144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DB0F3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A2C8C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BE1A3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BD779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60BB5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BF4EC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FD73B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140AF93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766262" w14:paraId="4D6CC2F4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631B6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DEB50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90785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260A4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25FED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6D399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07FE1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6B8C7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FDB5C31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66262" w14:paraId="72F190A2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FEDEB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74410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ADEAC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D438D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5549B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BBD16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1DBB8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6FCCF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8BD584E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766262" w14:paraId="389D19EE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6910F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7D02F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A457C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8788C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545D0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403D1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35F29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69A04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5CF3124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766262" w14:paraId="5A674372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88FDB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3C0F1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DA51B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3E88E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D7111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77F14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2FD4D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C6769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18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9C80B54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3</w:t>
            </w:r>
          </w:p>
        </w:tc>
      </w:tr>
      <w:tr w:rsidR="00766262" w14:paraId="4983B1B0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35384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7C666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2E98E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6D6C3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9B914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DFDA0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79B70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2CB48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6FD2BBC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766262" w14:paraId="4B9724DD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47BC3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CC4FA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D7C30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247AE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4BCFF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392.4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353DC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4F4DE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2A93D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392.44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45352AA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7</w:t>
            </w:r>
          </w:p>
        </w:tc>
      </w:tr>
      <w:tr w:rsidR="00766262" w14:paraId="71E5DDF2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E1BB7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9DE66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5BB42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DADE6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54DB9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3897F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EBE6E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C4E04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E59B0F1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66262" w14:paraId="2B1392FD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0894C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FF02A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D6700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572D8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3AE73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82D6B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35230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4DFFE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D81E3F8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766262" w14:paraId="039C2ED7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AAAFC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/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E4C6E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6EB5C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FE245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82D3D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C2B2A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0D854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7E1D6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0BFA7FB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766262" w14:paraId="07259EB5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D9BE4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22CA2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6FC2C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4FC1A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83C4C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E1B0F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0D435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9D336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768B646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66262" w14:paraId="7B342788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64239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74E97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EAE14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90A16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4B926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FA167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FA18B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52305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98D4245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0</w:t>
            </w:r>
          </w:p>
        </w:tc>
      </w:tr>
      <w:tr w:rsidR="00766262" w14:paraId="6FD95C83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D7DC6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EE807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818E1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F3C65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C9B34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AC952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A27CE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5DB96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B75C37C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66262" w14:paraId="4811F7B4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F0029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5CE08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DD808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58905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63DB1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95D9B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8E6E4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E7BAA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88B037F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6</w:t>
            </w:r>
          </w:p>
        </w:tc>
      </w:tr>
      <w:tr w:rsidR="00766262" w14:paraId="06674D75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882B0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A9307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71508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EDB87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8B21F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60E34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BAA8D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A858B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AE1E051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4</w:t>
            </w:r>
          </w:p>
        </w:tc>
      </w:tr>
      <w:tr w:rsidR="00766262" w14:paraId="35E70532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346AA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AB456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51326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C4C5B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A17B3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C034B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74935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064EC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8BC9684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4</w:t>
            </w:r>
          </w:p>
        </w:tc>
      </w:tr>
      <w:tr w:rsidR="00766262" w14:paraId="1315B282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F0E53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58B14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53ABC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B082D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583EF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33CA4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A5117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5E6AD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02F567C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2</w:t>
            </w:r>
          </w:p>
        </w:tc>
      </w:tr>
      <w:tr w:rsidR="00766262" w14:paraId="2B75C07B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DE870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AE7E8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F733E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4E1B3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35124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CA5FF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91242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E5A05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2C06F2D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766262" w14:paraId="086B585E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5EBD3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4F6E2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03843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B14FF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12604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C6E2D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B7E9A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4B403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25A974E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766262" w14:paraId="4B39CD66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9B723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37AE6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ECACF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7276A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FDA88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F891E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C2B73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BB5AB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2E52143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766262" w14:paraId="507E66F4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99587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A1CDB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1DBF7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08DD7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E354B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13.7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F3CF6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2847A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686.27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137BA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9E3BAB5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4</w:t>
            </w:r>
          </w:p>
        </w:tc>
      </w:tr>
      <w:tr w:rsidR="00766262" w14:paraId="2697E089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07722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71AAE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7826B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30A6E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3E357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58873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089C1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43.61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1931F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43.61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025D637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766262" w14:paraId="4453CC01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DB878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A9F1E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745B3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9AAFC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15FE9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949BB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E6DD6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8A1F4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CE9E71B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766262" w14:paraId="0031E28C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609FE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A47FE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89246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04757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DD27D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0BEE1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7A3CB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3655B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9544042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766262" w14:paraId="718AE141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CBBAD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892C6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37D3E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89237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а и лабораторијск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E1A19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C3449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E8A18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48FB0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7292C07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66262" w14:paraId="5D04AE3B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07D36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07188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0646C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939EE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0503A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2A926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FD5D2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AA9E9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8E53A92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766262" w14:paraId="68B872C3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CFA4F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B5940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BE111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6038C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2D871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644F0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F7585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C29FD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0C38B02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66262" w14:paraId="366DDD1B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79509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D3251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0222C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BB62B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874B2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1D223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7841F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47965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9D1F340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66262" w14:paraId="1F2EAA68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81C24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C67EC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B9037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872C3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76215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A7ECC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F104F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170A8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46B9B39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66262" w14:paraId="7209E8D1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C234F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36B22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1E498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B9521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4DAC6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09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991DB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D53AD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FFAE0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09.1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89833DA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5</w:t>
            </w:r>
          </w:p>
        </w:tc>
      </w:tr>
      <w:tr w:rsidR="00766262" w14:paraId="60018309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583BB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B3C53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6407A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46527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98B64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56FD7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07640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56BB7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EE205B4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66262" w14:paraId="2660A251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CD666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9D0A2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5BEED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A6F66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08C13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A7D95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09E4F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62D17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8DCB6E0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66262" w14:paraId="0415AD68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FC954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B756D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4D599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34A49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5CE87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0DC1E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96B40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455EF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9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60189F2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66262" w14:paraId="65EF42D3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A33DD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49141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56100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7168B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8884B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18F1F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C650F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DF79E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6715C50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8</w:t>
            </w:r>
          </w:p>
        </w:tc>
      </w:tr>
      <w:tr w:rsidR="00766262" w14:paraId="4DE0C3BA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389B9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7355C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6B1E9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406ED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A5CF5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CF8F2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742DD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D0828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EDEA159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66262" w14:paraId="2673F41F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18731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C4DBA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E93C3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78CB6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DF91B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93.51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A7C97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A8964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921.54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5A7AF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915.06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91E9CD8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9</w:t>
            </w:r>
          </w:p>
        </w:tc>
      </w:tr>
      <w:tr w:rsidR="00766262" w14:paraId="42D4E17D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9013C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12892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E57B6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79F75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D2A24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81.4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66A5E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B4FF8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7C34D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881.44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4CC0B29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2</w:t>
            </w:r>
          </w:p>
        </w:tc>
      </w:tr>
      <w:tr w:rsidR="00766262" w14:paraId="105A0B40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B4339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EDCE4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CE1FB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63B24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7AF90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87.6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71F33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4B2FA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31DA7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887.6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9655AD3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8</w:t>
            </w:r>
          </w:p>
        </w:tc>
      </w:tr>
      <w:tr w:rsidR="00766262" w14:paraId="1A2056F5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E4B5F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E7366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DDB82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AE0B1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AD7AB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08E25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9DECF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57BF9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A41D1F5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766262" w14:paraId="1932559D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4BC42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72636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1D795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85388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97189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54241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B74E7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0B216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DACCC9B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766262" w14:paraId="433EAEFE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B32E4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C19EA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AEB9D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DDC6D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DF4C6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42C17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C63B2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9685F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615F401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766262" w14:paraId="3DE49DAE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C1E03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84DD3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E97B5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EBE90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182EA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39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8145D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206F4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1B04E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39.7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AD58F3C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2</w:t>
            </w:r>
          </w:p>
        </w:tc>
      </w:tr>
      <w:tr w:rsidR="00766262" w14:paraId="61428528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1EE7C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6CF75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18F20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C8D61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8720C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BE57D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FCFEB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8263C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E3FD105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66262" w14:paraId="627B09C5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B2F4A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208F7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ED8D3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1027A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8C468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3AB8F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98EBA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5401F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D99DB34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66262" w14:paraId="643CFED5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2A708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E96EE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0E4B4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2A8BA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FD185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8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5AF2A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D9B8D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53A08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88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90FF529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3</w:t>
            </w:r>
          </w:p>
        </w:tc>
      </w:tr>
      <w:tr w:rsidR="00766262" w14:paraId="459F7706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92286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E2CCB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957D6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BA2C2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FA32D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3.27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3BFC0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010C0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F7415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3.27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F853DC4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766262" w14:paraId="2C109C46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5ED76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377E6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B7697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15600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CFAFD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84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5B691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9BFDB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1EC9B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84.1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78ECB0E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766262" w14:paraId="1720C145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7E826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1AE8E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252A1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8CA8C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F3174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2.8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90BC0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4B212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036E7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2.8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CB71800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66262" w14:paraId="00A5E664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344EA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79E79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75D27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D68CD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A4CD2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21803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01184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CDA67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B239F5F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66262" w14:paraId="08CE10E7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44CDD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59F84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55942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DE556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3DC19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4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F8C57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7B69B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51959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4.6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17A3849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66262" w14:paraId="1BC5744C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B333A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91295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AC827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D5AE8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54ED9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EA923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B5012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BB0C2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F78E3BC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66262" w14:paraId="30136C8A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B48A7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ED542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80D5B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5533C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6E7B6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8.5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3EC76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33F51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0AEBD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8.56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18C57DB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766262" w14:paraId="1E254EA6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7A6E6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AAB4F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AC2F4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5C888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AE499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8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0773C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AEE60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7877B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8.2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46552C5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66262" w14:paraId="03B38AB4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6EC2E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F6B30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FFF68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61312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66EA9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229.6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00A10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EB1EC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C87B9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229.66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A6F87A4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5</w:t>
            </w:r>
          </w:p>
        </w:tc>
      </w:tr>
      <w:tr w:rsidR="00766262" w14:paraId="7FD7779C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CD2FD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70535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F9F2B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9F116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2C93D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68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EE087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8A429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EA252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68.8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035ED26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8</w:t>
            </w:r>
          </w:p>
        </w:tc>
      </w:tr>
      <w:tr w:rsidR="00766262" w14:paraId="75BC4EA4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48D58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F0B37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DF0D4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CE989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7CB43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66.2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DC6C5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F5B7F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5C837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66.23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90EBED8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766262" w14:paraId="2F9FA194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1D22D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8F811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17759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C5CA2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AA1BF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13.5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BEFA2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4EC1F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34C09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13.54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8D8C8E3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6</w:t>
            </w:r>
          </w:p>
        </w:tc>
      </w:tr>
      <w:tr w:rsidR="00766262" w14:paraId="32BBC58A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68103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00631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A3ED2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8E0E5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88C88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03.6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400FE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6E3F8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476D1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03.68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97EDB9D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766262" w14:paraId="230404D1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61F1D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48F86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2E86A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AF116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FDD3D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89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75DED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B352D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3BE4A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89.2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E67E689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4</w:t>
            </w:r>
          </w:p>
        </w:tc>
      </w:tr>
      <w:tr w:rsidR="00766262" w14:paraId="6D00BD82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980E4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2A928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046F6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F26B5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CB158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1.5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C2A4D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FA1B1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AD55A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1.52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D478D33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66262" w14:paraId="1C77EF2C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3184A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7B6A8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73AD4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88ACA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154EF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91.6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3F75E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5A0E0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96F0A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91.62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9B5BF48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766262" w14:paraId="28B46092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F1F6F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5C4DD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DF61A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7168B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896D4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F3607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8A3DA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2BF09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F5771C6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66262" w14:paraId="472C449E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977E3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917CE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31998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9BB4D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36611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44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F85FF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47029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FBDB9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44.8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9AE1A1B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766262" w14:paraId="7539B650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144D5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A5448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00AC6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A25BF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6E5BB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5.29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80C81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474F9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85292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5.29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CC463E9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66262" w14:paraId="75B43413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3FEA4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CC2DB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C06E7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1A05E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1DE76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02412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4854A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A59A8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9FE8EAC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66262" w14:paraId="3161EDB2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EA3B5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B1253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ABD24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6D064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55CA7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5.87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041B9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5FB85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F08B1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5.87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26D2CF2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66262" w14:paraId="2B613252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89ED6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221B4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3C571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A4BBB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809F1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5.4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2478E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FE6BB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36D19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5.46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64D37C5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66262" w14:paraId="29D31549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43EA4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40506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1A327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CDF32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B3458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2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3C9C5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04E13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021FD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2.3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274E71E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766262" w14:paraId="73BF3AD3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44B84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1D10F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DF893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60E39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C6CFB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8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DD5F1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542A9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B2B81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8.6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C50D318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66262" w14:paraId="50A2F4AB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09B47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1B88D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1D72F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8F785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C942B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CE9D9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3F475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62969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8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A6F7330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66262" w14:paraId="67DE5C25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1241B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2ED6F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B9C0F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EB207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0BACA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AC826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D41CE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25A2B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62A17C3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66262" w14:paraId="48A765F8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1DC25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75614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E008D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7FF69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E1EFB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77A19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3CEC0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F6208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530B548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66262" w14:paraId="4C2D4981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FBAA0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77CAA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67F37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B4BAE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31EDD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3D728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1EF54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71C2C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2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B306F5E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66262" w14:paraId="0E8B0563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9CA56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3EB01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B742F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509D0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64922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1.93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0454A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EFA9C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0EB2B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1.93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BDAA8CF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66262" w14:paraId="0BAEFBD6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A67EE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1DB71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C70EB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4AC4E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30A5E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1B6C7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DC93C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DCD93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75464E2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66262" w14:paraId="30039D41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FEA07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1EB9B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863B7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6251F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ACE3C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6A192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14CB5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8A088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2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5336702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66262" w14:paraId="69A8DF44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4A52D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16BAA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C3B10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2BAA3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EF9A6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C2780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43D4E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0B114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F361AA4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766262" w14:paraId="2421E6FD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A1DCE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6231A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D9048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51350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2D954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49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82956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67619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D7D37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49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949828B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66262" w14:paraId="5C2B3246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73F3E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2045F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E51A1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E7246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2974F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1.3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38E29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19A48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87866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1.32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43FBC64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66262" w14:paraId="590FBD9A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4A17E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40E20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EDA09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F6F9A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922BD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7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6848D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7F189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9E637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7.9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941B6D4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66262" w14:paraId="5A6C35FF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9ADF0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2A6BA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325E7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2042D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73CE4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7CB20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84B5D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0063A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81BB7EF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766262" w14:paraId="536959B6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06051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BAD64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77E03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A2B23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58ABE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63.8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8A199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C26C0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7681F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63.88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D424BF8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766262" w14:paraId="69A090A3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3752F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34C4A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27FE8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1DCFF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7E3E7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ED069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E2E86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BB779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E6A9345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2</w:t>
            </w:r>
          </w:p>
        </w:tc>
      </w:tr>
      <w:tr w:rsidR="00766262" w14:paraId="4EFE1765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99D7F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BFAA2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B0F77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D1050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79CDC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98EEC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CB5E6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AFAF2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269C6D8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66262" w14:paraId="46D46E7F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4701C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DA3A8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C5ACB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3F3C4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B6DC2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E973A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C4757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9A214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7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B4BD26D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66262" w14:paraId="6845A6E0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FE23D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731C7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D5D2F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CAF44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C795A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9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84DA1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714D3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69562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9.1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46D82F4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66262" w14:paraId="46095138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FD037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3BCF4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4907F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7FFEC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1EBE2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30D59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3FDC7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B8B18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463DC5A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66262" w14:paraId="1F4F723B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DBA17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90202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EF818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083BE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ACD63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6461B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C25F1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867DD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32576E9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66262" w14:paraId="4BFCBBBE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E1401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24AA5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68571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A104D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0220E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4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742E3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DC319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27E9C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48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FDFE90E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66262" w14:paraId="40E78F74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B3307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16690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8860C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B24C4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E6C10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47B21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4683F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008C3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D5CEC72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66262" w14:paraId="39653E38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73E45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C8A7A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920A6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627DE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445E5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7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A184B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2AE44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4494F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7.3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AED370A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66262" w14:paraId="42A788A4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0BE09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75B5A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85DBF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117E4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E65D1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47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4AA31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1D42B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56291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47.7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1B33290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766262" w14:paraId="434FC9DC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1DC9D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92F22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1D264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11227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25B79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1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C3414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6DEAD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94C9E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1.2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00D24F5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66262" w14:paraId="1E0D3D19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FC454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BA853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561E1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8B39B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F03FF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91A6F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81B7F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3A4B0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811CDB4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66262" w14:paraId="22A7D917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D9F3A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26849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787DE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43732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67A6B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2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31B15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2E805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BD72B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2.2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89A4DD0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66262" w14:paraId="764B4305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0077F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C5931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6A6A2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37C07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9F6F5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6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3C362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B7127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0A3E1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64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24BF037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66262" w14:paraId="7D43A12B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71D3D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981E7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96578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66B4F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F90D0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3509B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82A5E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E2CBF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1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83751A2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66262" w14:paraId="59B4C649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AEF6D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FE55D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F0689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AA93B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B3930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DD0D6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178E3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75974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6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DDFB1CD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66262" w14:paraId="7A4DB298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7BCEF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7CB35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B7470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ED1C5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22750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B2379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C92A8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2E542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.1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BB217F3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66262" w14:paraId="146E5A6B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97206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80CF2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585AB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5BE60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526C3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5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D0863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7C06A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D857D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5.6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506E43A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66262" w14:paraId="3B4E8709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F6A13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54560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351FC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D0FC8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34054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793BB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B5622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43116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6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C9C17EB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66262" w14:paraId="703F33BB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F3711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05600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01B24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DDF17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432DF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073B8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44A77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96AEE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.2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638130A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66262" w14:paraId="2F867C6C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0899D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C2F77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5C37F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99BC0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912EE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809CE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CF967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8CEE4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C45DEF0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66262" w14:paraId="3EA358C2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00FE7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EF47F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69556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BDEFA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61BC0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11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36334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17C2E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5FD0D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11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769BDCE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766262" w14:paraId="09163C5D" w14:textId="77777777" w:rsidTr="002364C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0EAE9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0BDB8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B03DA" w14:textId="77777777" w:rsidR="00766262" w:rsidRDefault="00766262" w:rsidP="00236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F8B07" w14:textId="77777777" w:rsidR="00766262" w:rsidRDefault="00766262" w:rsidP="00236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5544B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FCFC2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231E7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1181A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0766539" w14:textId="77777777" w:rsidR="00766262" w:rsidRDefault="00766262" w:rsidP="00236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66262" w14:paraId="271EEE60" w14:textId="77777777" w:rsidTr="002364C8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166A9E" w14:textId="77777777" w:rsidR="00766262" w:rsidRDefault="00766262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4F708" w14:textId="77777777" w:rsidR="00766262" w:rsidRDefault="00766262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5BA42" w14:textId="77777777" w:rsidR="00766262" w:rsidRDefault="00766262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С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475356" w14:textId="77777777" w:rsidR="00766262" w:rsidRDefault="00766262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7.711.65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54F085" w14:textId="77777777" w:rsidR="00766262" w:rsidRDefault="00766262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9BF5E9" w14:textId="77777777" w:rsidR="00766262" w:rsidRDefault="00766262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2.816.44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5AC14" w14:textId="77777777" w:rsidR="00766262" w:rsidRDefault="00766262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20.528.105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14:paraId="3E178390" w14:textId="77777777" w:rsidR="00766262" w:rsidRDefault="00766262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,31</w:t>
            </w:r>
          </w:p>
        </w:tc>
      </w:tr>
      <w:tr w:rsidR="00766262" w14:paraId="1B78A4BC" w14:textId="77777777" w:rsidTr="002364C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BA227" w14:textId="77777777" w:rsidR="00766262" w:rsidRDefault="00766262" w:rsidP="002364C8">
            <w:pPr>
              <w:spacing w:line="1" w:lineRule="auto"/>
            </w:pPr>
          </w:p>
        </w:tc>
      </w:tr>
      <w:tr w:rsidR="00766262" w14:paraId="571C36B1" w14:textId="77777777" w:rsidTr="002364C8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548FB8" w14:textId="77777777" w:rsidR="00766262" w:rsidRDefault="00766262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1A745E" w14:textId="77777777" w:rsidR="00766262" w:rsidRDefault="00766262" w:rsidP="00236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EEEAA0" w14:textId="77777777" w:rsidR="00766262" w:rsidRDefault="00766262" w:rsidP="002364C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ABE9F8" w14:textId="77777777" w:rsidR="00766262" w:rsidRDefault="00766262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9.337.65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BB3DF" w14:textId="77777777" w:rsidR="00766262" w:rsidRDefault="00766262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70579D" w14:textId="77777777" w:rsidR="00766262" w:rsidRDefault="00766262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2.816.44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DE0790" w14:textId="77777777" w:rsidR="00766262" w:rsidRDefault="00766262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82.154.105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0" w:type="dxa"/>
            </w:tcMar>
          </w:tcPr>
          <w:p w14:paraId="05D4FDE0" w14:textId="77777777" w:rsidR="00766262" w:rsidRDefault="00766262" w:rsidP="002364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14:paraId="706B069B" w14:textId="77777777" w:rsidR="00766262" w:rsidRDefault="00766262" w:rsidP="00766262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766262" w14:paraId="3B2E9916" w14:textId="77777777" w:rsidTr="002364C8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94E23" w14:textId="77777777" w:rsidR="00766262" w:rsidRDefault="00766262" w:rsidP="002364C8">
            <w:bookmarkStart w:id="128" w:name="__bookmark_74"/>
            <w:bookmarkEnd w:id="128"/>
          </w:p>
          <w:p w14:paraId="156768DD" w14:textId="77777777" w:rsidR="00766262" w:rsidRDefault="00766262" w:rsidP="002364C8">
            <w:pPr>
              <w:spacing w:line="1" w:lineRule="auto"/>
            </w:pPr>
          </w:p>
        </w:tc>
      </w:tr>
    </w:tbl>
    <w:p w14:paraId="087A7614" w14:textId="77777777" w:rsidR="00542F26" w:rsidRPr="000B528F" w:rsidRDefault="00542F26" w:rsidP="00AA33EE"/>
    <w:p w14:paraId="77924798" w14:textId="77777777" w:rsidR="000733D2" w:rsidRPr="000B528F" w:rsidRDefault="000733D2" w:rsidP="00AA33EE"/>
    <w:p w14:paraId="1D10EBD5" w14:textId="77777777" w:rsidR="000733D2" w:rsidRPr="000B528F" w:rsidRDefault="000733D2" w:rsidP="00AA33EE"/>
    <w:p w14:paraId="413C4E19" w14:textId="77777777" w:rsidR="000733D2" w:rsidRPr="000B528F" w:rsidRDefault="000733D2" w:rsidP="00AA33EE"/>
    <w:p w14:paraId="567A481F" w14:textId="77777777" w:rsidR="000733D2" w:rsidRPr="000B528F" w:rsidRDefault="000733D2" w:rsidP="00AA33EE"/>
    <w:p w14:paraId="6FD7B1F3" w14:textId="77777777" w:rsidR="000733D2" w:rsidRPr="000B528F" w:rsidRDefault="000733D2" w:rsidP="00AA33EE"/>
    <w:p w14:paraId="6C4EF89A" w14:textId="77777777" w:rsidR="000733D2" w:rsidRPr="000B528F" w:rsidRDefault="000733D2" w:rsidP="00AA33EE"/>
    <w:p w14:paraId="2E7E3F50" w14:textId="77777777" w:rsidR="000733D2" w:rsidRPr="000B528F" w:rsidRDefault="000733D2" w:rsidP="00AA33EE"/>
    <w:p w14:paraId="344D02BB" w14:textId="77777777" w:rsidR="00066E58" w:rsidRPr="000B528F" w:rsidRDefault="00066E58" w:rsidP="00AA33EE"/>
    <w:p w14:paraId="71564663" w14:textId="77777777" w:rsidR="00066E58" w:rsidRPr="000B528F" w:rsidRDefault="00066E58" w:rsidP="00AA33EE"/>
    <w:p w14:paraId="7B0EFD71" w14:textId="77777777" w:rsidR="00066E58" w:rsidRPr="000B528F" w:rsidRDefault="00066E58" w:rsidP="00AA33EE"/>
    <w:p w14:paraId="5723BCC6" w14:textId="77777777" w:rsidR="00066E58" w:rsidRPr="000B528F" w:rsidRDefault="00066E58" w:rsidP="00AA33EE"/>
    <w:p w14:paraId="5AA55F31" w14:textId="77777777" w:rsidR="00066E58" w:rsidRPr="000B528F" w:rsidRDefault="00066E58" w:rsidP="00AA33EE"/>
    <w:p w14:paraId="1953745C" w14:textId="77777777" w:rsidR="00066E58" w:rsidRPr="000B528F" w:rsidRDefault="00066E58" w:rsidP="00AA33EE"/>
    <w:p w14:paraId="6DAE05BB" w14:textId="77777777" w:rsidR="00066E58" w:rsidRPr="000B528F" w:rsidRDefault="00066E58" w:rsidP="00AA33EE"/>
    <w:p w14:paraId="62B18591" w14:textId="77777777" w:rsidR="00066E58" w:rsidRPr="000B528F" w:rsidRDefault="00066E58" w:rsidP="00AA33EE"/>
    <w:p w14:paraId="611DE068" w14:textId="77777777" w:rsidR="00066E58" w:rsidRPr="000B528F" w:rsidRDefault="00066E58" w:rsidP="00AA33EE"/>
    <w:p w14:paraId="1EAA9733" w14:textId="77777777" w:rsidR="00066E58" w:rsidRPr="000B528F" w:rsidRDefault="00066E58" w:rsidP="00AA33EE"/>
    <w:p w14:paraId="271D05D2" w14:textId="77777777" w:rsidR="00066E58" w:rsidRPr="000B528F" w:rsidRDefault="00066E58" w:rsidP="00AA33EE"/>
    <w:p w14:paraId="57B5DA72" w14:textId="77777777" w:rsidR="000733D2" w:rsidRPr="000B528F" w:rsidRDefault="000733D2" w:rsidP="00AA33EE"/>
    <w:p w14:paraId="51FF323B" w14:textId="77777777" w:rsidR="000733D2" w:rsidRPr="000B528F" w:rsidRDefault="000733D2" w:rsidP="00AA33EE"/>
    <w:p w14:paraId="444CDE28" w14:textId="77777777" w:rsidR="000733D2" w:rsidRPr="000B528F" w:rsidRDefault="000733D2" w:rsidP="00AA33EE"/>
    <w:p w14:paraId="5D109563" w14:textId="77777777" w:rsidR="00AA33EE" w:rsidRPr="000B528F" w:rsidRDefault="00AA33EE" w:rsidP="00AA33EE"/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16117"/>
      </w:tblGrid>
      <w:tr w:rsidR="00AA33EE" w:rsidRPr="000B528F" w14:paraId="0B821D47" w14:textId="77777777" w:rsidTr="00022D32">
        <w:trPr>
          <w:trHeight w:val="276"/>
          <w:tblHeader/>
        </w:trPr>
        <w:tc>
          <w:tcPr>
            <w:tcW w:w="1611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3FD2AD" w14:textId="77777777" w:rsidR="00AA33EE" w:rsidRPr="000B528F" w:rsidRDefault="00AA33EE" w:rsidP="00022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528F"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AA33EE" w:rsidRPr="000B528F" w14:paraId="21C81461" w14:textId="77777777" w:rsidTr="00022D32">
        <w:trPr>
          <w:trHeight w:val="230"/>
          <w:tblHeader/>
        </w:trPr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AA33EE" w:rsidRPr="000B528F" w14:paraId="26CB14B2" w14:textId="77777777" w:rsidTr="00022D32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A9EBE3" w14:textId="53FB936A" w:rsidR="00AA33EE" w:rsidRPr="000B528F" w:rsidRDefault="00AA33EE" w:rsidP="00AA33EE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B528F">
                    <w:rPr>
                      <w:b/>
                      <w:bCs/>
                      <w:color w:val="000000"/>
                    </w:rPr>
                    <w:t>За период: 01.01.202</w:t>
                  </w:r>
                  <w:r w:rsidR="007E5F09" w:rsidRPr="000B528F">
                    <w:rPr>
                      <w:b/>
                      <w:bCs/>
                      <w:color w:val="000000"/>
                    </w:rPr>
                    <w:t>6</w:t>
                  </w:r>
                  <w:r w:rsidRPr="000B528F">
                    <w:rPr>
                      <w:b/>
                      <w:bCs/>
                      <w:color w:val="000000"/>
                    </w:rPr>
                    <w:t>-31.12.202</w:t>
                  </w:r>
                  <w:r w:rsidR="007E5F09" w:rsidRPr="000B528F">
                    <w:rPr>
                      <w:b/>
                      <w:bCs/>
                      <w:color w:val="000000"/>
                    </w:rPr>
                    <w:t>6</w:t>
                  </w:r>
                </w:p>
              </w:tc>
            </w:tr>
          </w:tbl>
          <w:p w14:paraId="57E5B11A" w14:textId="77777777" w:rsidR="00AA33EE" w:rsidRPr="000B528F" w:rsidRDefault="00AA33EE" w:rsidP="00022D32">
            <w:pPr>
              <w:spacing w:line="1" w:lineRule="auto"/>
            </w:pPr>
          </w:p>
        </w:tc>
      </w:tr>
    </w:tbl>
    <w:p w14:paraId="13C2903A" w14:textId="77777777" w:rsidR="00AA33EE" w:rsidRPr="000B528F" w:rsidRDefault="00AA33EE" w:rsidP="00AA33EE"/>
    <w:p w14:paraId="2A23C362" w14:textId="77777777" w:rsidR="00AA33EE" w:rsidRPr="000B528F" w:rsidRDefault="00AA33EE" w:rsidP="00AA33EE">
      <w:pPr>
        <w:tabs>
          <w:tab w:val="left" w:pos="2160"/>
        </w:tabs>
      </w:pPr>
      <w:r w:rsidRPr="000B528F">
        <w:tab/>
      </w: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AA33EE" w:rsidRPr="000B528F" w14:paraId="7A572A7B" w14:textId="77777777" w:rsidTr="00022D32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0B56ED" w14:textId="77777777" w:rsidR="00AA33EE" w:rsidRPr="000B528F" w:rsidRDefault="00AA33EE" w:rsidP="00022D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129127" w14:textId="77777777" w:rsidR="00AA33EE" w:rsidRPr="000B528F" w:rsidRDefault="00AA33EE" w:rsidP="00022D3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БУЏЕТ ОПШТИНЕ</w:t>
            </w:r>
          </w:p>
        </w:tc>
      </w:tr>
      <w:tr w:rsidR="00AA33EE" w:rsidRPr="000B528F" w14:paraId="5E3C80DF" w14:textId="77777777" w:rsidTr="00022D32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59C0E" w14:textId="77777777" w:rsidR="00AA33EE" w:rsidRPr="000B528F" w:rsidRDefault="00AA33EE" w:rsidP="00022D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0.01</w:t>
            </w:r>
          </w:p>
        </w:tc>
        <w:tc>
          <w:tcPr>
            <w:tcW w:w="15367" w:type="dxa"/>
            <w:gridSpan w:val="8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0C117" w14:textId="77777777" w:rsidR="00AA33EE" w:rsidRPr="000B528F" w:rsidRDefault="00AA33EE" w:rsidP="00022D3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ОШ СИНИСА ЈАНИЦ</w:t>
            </w:r>
          </w:p>
        </w:tc>
      </w:tr>
      <w:tr w:rsidR="007E5F09" w:rsidRPr="000B528F" w14:paraId="6FDF7480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560ADA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129" w:name="_Toc1_СКУПСТИНА_ОПСТИНЕ"/>
            <w:bookmarkEnd w:id="129"/>
            <w:r w:rsidRPr="000B528F"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EB1BDF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990937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3363C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445891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1A067211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52C348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1A511B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A68299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ED2949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7555991A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7E5F09" w:rsidRPr="000B528F" w14:paraId="40BA18CF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54EA7" w14:textId="77777777" w:rsidR="007E5F09" w:rsidRPr="000B528F" w:rsidRDefault="007E5F09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463000" \f C \l "2"</w:instrText>
            </w:r>
            <w:r w:rsidRPr="000B528F">
              <w:fldChar w:fldCharType="end"/>
            </w:r>
          </w:p>
          <w:p w14:paraId="17275C20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5E9FA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DF80E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221E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C701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4166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BC87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6DB7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E5AB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E5F09" w:rsidRPr="000B528F" w14:paraId="2A66F027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6953E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82F69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F985A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479E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6730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6DB83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FE485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E711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4A69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E5F09" w:rsidRPr="000B528F" w14:paraId="22BAC619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7DC16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3229E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3CD15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F759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02A2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F033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C6E3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DF8A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8ADA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E5F09" w:rsidRPr="000B528F" w14:paraId="70F9DC65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E6C3E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B8B72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1773E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875C5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6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ABDF1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6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582F1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D40D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CC05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6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C5DD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7E5F09" w:rsidRPr="000B528F" w14:paraId="344ABB1A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90B39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05F59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6CAC7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DE811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CC1B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09F1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4EB43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22701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F3E03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7E5F09" w:rsidRPr="000B528F" w14:paraId="5F9FFC48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8AF42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85683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BA9C5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CBDA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.5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4E71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.5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2505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21F63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AC88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.5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C637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7E5F09" w:rsidRPr="000B528F" w14:paraId="12A4F682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E3744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AEEC4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69E7C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AC74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865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AB1A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865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F0201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CB73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D33B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865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6981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7E5F09" w:rsidRPr="000B528F" w14:paraId="51002323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19864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012E3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17125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E7AB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28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7D736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28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82D0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51E1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F63EA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28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8FDE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E5F09" w:rsidRPr="000B528F" w14:paraId="70AC26BF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0C85E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36422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57013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96F55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0CEF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0D7A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F3B6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5B3C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FCF3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E5F09" w:rsidRPr="000B528F" w14:paraId="38930F08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76413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6FBF4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C8B52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98DC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1B01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E1CA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F186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6FA8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71811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E5F09" w:rsidRPr="000B528F" w14:paraId="166E416A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46AFD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957E2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D4933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E0A0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8.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3D35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8.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E6805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97E5A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12A2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8.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BADFA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81</w:t>
            </w:r>
          </w:p>
        </w:tc>
      </w:tr>
      <w:tr w:rsidR="007E5F09" w:rsidRPr="000B528F" w14:paraId="374B031A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04113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D26E8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A642E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200A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7.3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F7BC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7.3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D5AB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DDFE6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31DA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7.3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436E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E5F09" w:rsidRPr="000B528F" w14:paraId="4369A21C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2C55A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9DD6B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035E6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0A546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15DC6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74B9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CF2A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6772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584F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E5F09" w:rsidRPr="000B528F" w14:paraId="077C49AD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CEB7B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2A952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68E40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BF075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9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4B615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9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A397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1C65E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DFB33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9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ABAC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E5F09" w:rsidRPr="000B528F" w14:paraId="27F8A7AC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31C1B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A22BB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3417D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4454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2B21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6515A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BCA6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1A48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2468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E5F09" w:rsidRPr="000B528F" w14:paraId="67D1A5DD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54A6E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50260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9015A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5C9C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B1A0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2820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3B15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8470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9B64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E5F09" w:rsidRPr="000B528F" w14:paraId="1B1B2F10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50FB6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89FB2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33CC5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F0186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A2EB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030A6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7334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74F56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B6B95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E5F09" w:rsidRPr="000B528F" w14:paraId="30D7456F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93D12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8C797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D9CA3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1ED635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C838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F78F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04CD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F7A11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AB8FA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E5F09" w:rsidRPr="000B528F" w14:paraId="60D8E582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F7B68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E1495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85CC3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B8D5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9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B118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9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C8C1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60CB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3A113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9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73DC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E5F09" w:rsidRPr="000B528F" w14:paraId="2C85BDFD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9A8AE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91019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B76B5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5DF9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68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0460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68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C4D9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9972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7E82A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68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273E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E5F09" w:rsidRPr="000B528F" w14:paraId="5CA7A51C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64E8E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0678B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0FDAF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119A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86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14DD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86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32F6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E728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BDB3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86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6903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E5F09" w:rsidRPr="000B528F" w14:paraId="499E7CDD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60B2D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77552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C9890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5BAF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1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313E3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1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ECA1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C0ABA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4861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1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A132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E5F09" w:rsidRPr="000B528F" w14:paraId="16A83E56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90A1E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606F4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58140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C6073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CDA5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12F26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A7BB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96DE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92C5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E5F09" w:rsidRPr="000B528F" w14:paraId="05295933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C2C9A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7F51A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2A229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Новчане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3F62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82325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91383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E76F6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68446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D412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E5F09" w:rsidRPr="000B528F" w14:paraId="5B0AE17E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FBFD0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E5092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5F238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A078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46.6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F1D2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46.6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D747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9241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B393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46.6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DB94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E5F09" w:rsidRPr="000B528F" w14:paraId="3A64F84F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977CA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55222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C9C59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6CC6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DB0D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50A6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C1DF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5F70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1A14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E5F09" w:rsidRPr="000B528F" w14:paraId="22617352" w14:textId="77777777" w:rsidTr="001A783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96CE88" w14:textId="77777777" w:rsidR="007E5F09" w:rsidRPr="000B528F" w:rsidRDefault="007E5F09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E1D76" w14:textId="77777777" w:rsidR="007E5F09" w:rsidRPr="000B528F" w:rsidRDefault="007E5F09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3CFA7B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24.687.3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620684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24.687.3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A0DAE2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F9DD5A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ADA9F2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24.687.3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5DAA78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2,28</w:t>
            </w:r>
          </w:p>
        </w:tc>
      </w:tr>
      <w:tr w:rsidR="007E5F09" w:rsidRPr="000B528F" w14:paraId="1CDEFEAF" w14:textId="77777777" w:rsidTr="001A7830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1CD56" w14:textId="77777777" w:rsidR="007E5F09" w:rsidRPr="000B528F" w:rsidRDefault="007E5F09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 за    5.00.01    ОШ СИНИСА ЈАНИЦ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7F06B9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24.687.3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31E70A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24.687.3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791977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D2B1DD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FE37A3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24.687.3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A94593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2,28</w:t>
            </w:r>
          </w:p>
        </w:tc>
      </w:tr>
    </w:tbl>
    <w:p w14:paraId="31DD30CE" w14:textId="77777777" w:rsidR="007E5F09" w:rsidRPr="000B528F" w:rsidRDefault="007E5F09" w:rsidP="007E5F09">
      <w:pPr>
        <w:sectPr w:rsidR="007E5F09" w:rsidRPr="000B528F" w:rsidSect="007E5F09">
          <w:headerReference w:type="default" r:id="rId14"/>
          <w:footerReference w:type="default" r:id="rId15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0DA60F47" w14:textId="77777777" w:rsidR="007E5F09" w:rsidRPr="000B528F" w:rsidRDefault="007E5F09" w:rsidP="007E5F09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7E5F09" w:rsidRPr="000B528F" w14:paraId="6C26FCC5" w14:textId="77777777" w:rsidTr="001A7830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A4D25D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528F"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7E5F09" w:rsidRPr="000B528F" w14:paraId="682939DE" w14:textId="77777777" w:rsidTr="001A7830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7E5F09" w:rsidRPr="000B528F" w14:paraId="393CEFC1" w14:textId="77777777" w:rsidTr="001A7830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BBFA3E" w14:textId="77777777" w:rsidR="007E5F09" w:rsidRPr="000B528F" w:rsidRDefault="007E5F09" w:rsidP="001A783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B528F">
                    <w:rPr>
                      <w:b/>
                      <w:bCs/>
                      <w:color w:val="000000"/>
                    </w:rPr>
                    <w:t>За период: 01.01.2026-31.12.2026</w:t>
                  </w:r>
                </w:p>
                <w:p w14:paraId="7C7BECEB" w14:textId="77777777" w:rsidR="007E5F09" w:rsidRPr="000B528F" w:rsidRDefault="007E5F09" w:rsidP="001A7830"/>
              </w:tc>
            </w:tr>
          </w:tbl>
          <w:p w14:paraId="71C686AB" w14:textId="77777777" w:rsidR="007E5F09" w:rsidRPr="000B528F" w:rsidRDefault="007E5F09" w:rsidP="001A7830">
            <w:pPr>
              <w:spacing w:line="1" w:lineRule="auto"/>
            </w:pPr>
          </w:p>
        </w:tc>
      </w:tr>
      <w:bookmarkStart w:id="130" w:name="_Toc5.00.02_ОШ_ОСМИ_ОКТОБАР"/>
      <w:bookmarkEnd w:id="130"/>
      <w:tr w:rsidR="007E5F09" w:rsidRPr="000B528F" w14:paraId="79839A20" w14:textId="77777777" w:rsidTr="001A7830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9DDB49" w14:textId="77777777" w:rsidR="007E5F09" w:rsidRPr="000B528F" w:rsidRDefault="007E5F09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5.00.02 ОШ ОСМИ ОКТОБАР" \f C \l "1"</w:instrText>
            </w:r>
            <w:r w:rsidRPr="000B528F">
              <w:fldChar w:fldCharType="end"/>
            </w:r>
          </w:p>
          <w:p w14:paraId="12F226A3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C0E7A5" w14:textId="77777777" w:rsidR="007E5F09" w:rsidRPr="000B528F" w:rsidRDefault="007E5F09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БУЏЕТ ОПШТИНЕ</w:t>
            </w:r>
          </w:p>
        </w:tc>
      </w:tr>
      <w:tr w:rsidR="007E5F09" w:rsidRPr="000B528F" w14:paraId="03742F64" w14:textId="77777777" w:rsidTr="001A7830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CC120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0.02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9BA13" w14:textId="77777777" w:rsidR="007E5F09" w:rsidRPr="000B528F" w:rsidRDefault="007E5F09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ОШ ОСМИ ОКТОБАР</w:t>
            </w:r>
          </w:p>
        </w:tc>
      </w:tr>
      <w:tr w:rsidR="007E5F09" w:rsidRPr="000B528F" w14:paraId="67BB7C2F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4AC38E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3CE938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CBB986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991BA7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C6A491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12A432C8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CEFE8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CC7B88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AC11F5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39C018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798B1542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7E5F09" w:rsidRPr="000B528F" w14:paraId="3D77D7EF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816FB" w14:textId="77777777" w:rsidR="007E5F09" w:rsidRPr="000B528F" w:rsidRDefault="007E5F09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463000" \f C \l "2"</w:instrText>
            </w:r>
            <w:r w:rsidRPr="000B528F">
              <w:fldChar w:fldCharType="end"/>
            </w:r>
          </w:p>
          <w:p w14:paraId="4BB650FB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D970F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8E72D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9832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A9A1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6FD8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A4B8A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0B8E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1A87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E5F09" w:rsidRPr="000B528F" w14:paraId="12D7E6B7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3C058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6C59C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7E31D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0A986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40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4594A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40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23D0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C2AE1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5E4F6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40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D886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E5F09" w:rsidRPr="000B528F" w14:paraId="03953D33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AAC87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9C422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62763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1F56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0549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A45C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4A99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B7AD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59581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7E5F09" w:rsidRPr="000B528F" w14:paraId="33B72600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97E02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3DA35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70809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C0095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498.6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F40A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498.6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F201A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F6773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0971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498.6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1585A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7E5F09" w:rsidRPr="000B528F" w14:paraId="17EB617D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99569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59498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24E94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D68E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.6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EEFD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.6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3D73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4E14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246E5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.6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066F5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52</w:t>
            </w:r>
          </w:p>
        </w:tc>
      </w:tr>
      <w:tr w:rsidR="007E5F09" w:rsidRPr="000B528F" w14:paraId="556BC875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7AF55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E2F31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52014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C585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9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6AB0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9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ACFD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4C886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D667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9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1B0E3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7E5F09" w:rsidRPr="000B528F" w14:paraId="5860EEA0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62219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6DAA5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EC34E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77F9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6D89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FE1C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4C59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C095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F3B4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E5F09" w:rsidRPr="000B528F" w14:paraId="24993B06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F4B04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D9897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3C546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4085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0B976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7C52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2391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4E06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0A57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E5F09" w:rsidRPr="000B528F" w14:paraId="52A908EB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A18C4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4EAE6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44F46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2027A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91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5D831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91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3896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BC1D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8F5A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91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4F49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E5F09" w:rsidRPr="000B528F" w14:paraId="00BDC111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81010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D16D8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23EED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4D78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C1553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B0A7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D2DB3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F2E4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E41C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7E5F09" w:rsidRPr="000B528F" w14:paraId="05338211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459E2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8E920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4548A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C277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95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311D1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95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F55F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2CDA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8A4D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95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77FE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E5F09" w:rsidRPr="000B528F" w14:paraId="1460CD52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16712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BED6A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FC71C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6619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A2D86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167D1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8733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A2C2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D909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E5F09" w:rsidRPr="000B528F" w14:paraId="13137D6F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17BCF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796CF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1382D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4D9E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01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97985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01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7B91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54031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C432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01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A426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E5F09" w:rsidRPr="000B528F" w14:paraId="436173A9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FCE62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D753E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7BE3E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A079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843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23F7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843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98BA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E5955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5F46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843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E3483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7E5F09" w:rsidRPr="000B528F" w14:paraId="4BE1AB61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EEDCB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53E97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F0962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7EF56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57E1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3665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9E8C1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30316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A4E1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E5F09" w:rsidRPr="000B528F" w14:paraId="09F04806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893D6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C4C49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77AA9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9A60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88.17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3EF8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88.17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9E23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84AB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66C06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88.17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B0875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E5F09" w:rsidRPr="000B528F" w14:paraId="53CB89D0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7C7A6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3115B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DB909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0541A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74E6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6860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17E01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BF20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11EE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E5F09" w:rsidRPr="000B528F" w14:paraId="282C5505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2E11B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29BE7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3D79E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3950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13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9E69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13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02B0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EEB1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E3C8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13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5F3F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E5F09" w:rsidRPr="000B528F" w14:paraId="1BF4CDB6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66CF2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E485F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B30CA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B8BC6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E155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50EA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0266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D7843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B6315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E5F09" w:rsidRPr="000B528F" w14:paraId="2C3326B7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4719F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7A493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15DA5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225E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614F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045F1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7F715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EB3E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76AA6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E5F09" w:rsidRPr="000B528F" w14:paraId="7D5B8520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10E1A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6CA32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7B655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AB05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57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D100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57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C4BA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0576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7158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57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13ADA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E5F09" w:rsidRPr="000B528F" w14:paraId="535695DB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F04DA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9EC25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53630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C94B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33DE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A8A95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32A6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F8F8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3335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E5F09" w:rsidRPr="000B528F" w14:paraId="35E77E24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FE44D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62D79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B4A15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5DA4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396A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8769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A4F7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7E63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8BA15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E5F09" w:rsidRPr="000B528F" w14:paraId="6DC95F6B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EF2A3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F1C99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8FB10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47AB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49985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25165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94D8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F487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B1D8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E5F09" w:rsidRPr="000B528F" w14:paraId="7E562D5C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E8AB9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CC8FB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6FCA2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6963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D91C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E31F1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EE2A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A4DD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88F16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E5F09" w:rsidRPr="000B528F" w14:paraId="6932B96E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711B1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E8319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84114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584CA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4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42236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4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1299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553A1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6362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4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8813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E5F09" w:rsidRPr="000B528F" w14:paraId="26556EB2" w14:textId="77777777" w:rsidTr="001A783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009A9C" w14:textId="77777777" w:rsidR="007E5F09" w:rsidRPr="000B528F" w:rsidRDefault="007E5F09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3830DB" w14:textId="77777777" w:rsidR="007E5F09" w:rsidRPr="000B528F" w:rsidRDefault="007E5F09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B727C2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21.273.14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7D3463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21.273.14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F9DEB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6A260D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286DB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21.273.14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3C5A00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1,97</w:t>
            </w:r>
          </w:p>
        </w:tc>
      </w:tr>
      <w:tr w:rsidR="007E5F09" w:rsidRPr="000B528F" w14:paraId="28FB0CF1" w14:textId="77777777" w:rsidTr="001A7830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845B16" w14:textId="77777777" w:rsidR="007E5F09" w:rsidRPr="000B528F" w:rsidRDefault="007E5F09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 за    5.00.02    ОШ ОСМИ ОКТОБАР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A73A9B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21.273.14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7FF718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21.273.14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3722B2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3ACB60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98EB01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21.273.14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7C69FD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1,97</w:t>
            </w:r>
          </w:p>
        </w:tc>
      </w:tr>
    </w:tbl>
    <w:p w14:paraId="422C411C" w14:textId="77777777" w:rsidR="007E5F09" w:rsidRPr="000B528F" w:rsidRDefault="007E5F09" w:rsidP="007E5F09">
      <w:pPr>
        <w:sectPr w:rsidR="007E5F09" w:rsidRPr="000B528F" w:rsidSect="007E5F09">
          <w:headerReference w:type="default" r:id="rId16"/>
          <w:footerReference w:type="default" r:id="rId17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36CA948E" w14:textId="77777777" w:rsidR="007E5F09" w:rsidRPr="000B528F" w:rsidRDefault="007E5F09" w:rsidP="007E5F09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7E5F09" w:rsidRPr="000B528F" w14:paraId="08E08B15" w14:textId="77777777" w:rsidTr="001A7830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B1ED12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528F"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7E5F09" w:rsidRPr="000B528F" w14:paraId="53808FA5" w14:textId="77777777" w:rsidTr="001A7830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7E5F09" w:rsidRPr="000B528F" w14:paraId="59154753" w14:textId="77777777" w:rsidTr="001A7830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44594E" w14:textId="77777777" w:rsidR="007E5F09" w:rsidRPr="000B528F" w:rsidRDefault="007E5F09" w:rsidP="001A783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B528F">
                    <w:rPr>
                      <w:b/>
                      <w:bCs/>
                      <w:color w:val="000000"/>
                    </w:rPr>
                    <w:t>За период: 01.01.2026-31.12.2026</w:t>
                  </w:r>
                </w:p>
                <w:p w14:paraId="3E22D369" w14:textId="77777777" w:rsidR="007E5F09" w:rsidRPr="000B528F" w:rsidRDefault="007E5F09" w:rsidP="001A7830"/>
              </w:tc>
            </w:tr>
          </w:tbl>
          <w:p w14:paraId="205E0F60" w14:textId="77777777" w:rsidR="007E5F09" w:rsidRPr="000B528F" w:rsidRDefault="007E5F09" w:rsidP="001A7830">
            <w:pPr>
              <w:spacing w:line="1" w:lineRule="auto"/>
            </w:pPr>
          </w:p>
        </w:tc>
      </w:tr>
      <w:bookmarkStart w:id="131" w:name="_Toc5.00.03_ОШ_СВЕТИ_САВА"/>
      <w:bookmarkEnd w:id="131"/>
      <w:tr w:rsidR="007E5F09" w:rsidRPr="000B528F" w14:paraId="788E522B" w14:textId="77777777" w:rsidTr="001A7830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38882" w14:textId="77777777" w:rsidR="007E5F09" w:rsidRPr="000B528F" w:rsidRDefault="007E5F09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5.00.03 ОШ СВЕТИ САВА" \f C \l "1"</w:instrText>
            </w:r>
            <w:r w:rsidRPr="000B528F">
              <w:fldChar w:fldCharType="end"/>
            </w:r>
          </w:p>
          <w:p w14:paraId="3668955B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368B63" w14:textId="77777777" w:rsidR="007E5F09" w:rsidRPr="000B528F" w:rsidRDefault="007E5F09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БУЏЕТ ОПШТИНЕ</w:t>
            </w:r>
          </w:p>
        </w:tc>
      </w:tr>
      <w:tr w:rsidR="007E5F09" w:rsidRPr="000B528F" w14:paraId="1608B513" w14:textId="77777777" w:rsidTr="001A7830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32978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0.03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A9F29" w14:textId="77777777" w:rsidR="007E5F09" w:rsidRPr="000B528F" w:rsidRDefault="007E5F09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ОШ СВЕТИ САВА</w:t>
            </w:r>
          </w:p>
        </w:tc>
      </w:tr>
      <w:tr w:rsidR="007E5F09" w:rsidRPr="000B528F" w14:paraId="60375BF7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1750D3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848DF7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46F201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BEEFD2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33503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26159952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A7A17A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EA9220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F49013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47D017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5606DC1E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7E5F09" w:rsidRPr="000B528F" w14:paraId="1AFDF219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FF03E" w14:textId="77777777" w:rsidR="007E5F09" w:rsidRPr="000B528F" w:rsidRDefault="007E5F09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463000" \f C \l "2"</w:instrText>
            </w:r>
            <w:r w:rsidRPr="000B528F">
              <w:fldChar w:fldCharType="end"/>
            </w:r>
          </w:p>
          <w:p w14:paraId="32404860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55A26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04464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C68F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3FE95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A8A1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FBC9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3B856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3AB43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E5F09" w:rsidRPr="000B528F" w14:paraId="676BFD4D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D6ADF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9B2EC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1CD45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C991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.7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B17E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.7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19485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B9FB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AEA73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.7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115B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7E5F09" w:rsidRPr="000B528F" w14:paraId="094A7A31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166AA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C639F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698C3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F4E0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2211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B429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5BA2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2245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9A2E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E5F09" w:rsidRPr="000B528F" w14:paraId="5843B2D0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E6539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DF0C2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A0D08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2BB7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.0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F33C6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.0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227D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E648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4571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.0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D7CA5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7E5F09" w:rsidRPr="000B528F" w14:paraId="2098C7E8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FAC8E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B9902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997E7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538E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4FAC3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50CE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D536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6AEC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BDFE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7E5F09" w:rsidRPr="000B528F" w14:paraId="7885E0D2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9CADA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7D02E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A5D62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D6F4A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56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338E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56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BF48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FBDD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3F903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56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4E29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E5F09" w:rsidRPr="000B528F" w14:paraId="63C547AE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EBEF1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FF7B2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E40D5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9E4B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77F25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5794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B1DB1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EFB45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A7C7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E5F09" w:rsidRPr="000B528F" w14:paraId="6181F0AA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BBA60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9B863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37AB0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6B223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11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CE0D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11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9DF03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D4031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48A4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11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A27B3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E5F09" w:rsidRPr="000B528F" w14:paraId="5E0186A2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AA6AA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899BB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E69D6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EF47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817.6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6064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817.6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C75D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27A7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1500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817.6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898F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7E5F09" w:rsidRPr="000B528F" w14:paraId="4709B9D5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6F08E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77384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377994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FE87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55AC6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80CF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6FC16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197F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056A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E5F09" w:rsidRPr="000B528F" w14:paraId="2151F1F7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B06CE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0F24B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BD879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C80C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4746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2A32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911A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7771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02FA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E5F09" w:rsidRPr="000B528F" w14:paraId="66544A03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C5CB5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D6CA3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D7DBC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D6AF1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8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C6AA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8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37C7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B33E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4029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8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4E9A6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E5F09" w:rsidRPr="000B528F" w14:paraId="2DF66448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84495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BECC2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6A625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0A0D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622.2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782A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622.2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BB74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3EA21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9AFB5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622.2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683A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E5F09" w:rsidRPr="000B528F" w14:paraId="1FA02D0B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1EF4D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65250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08BC6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EF41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5C815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97EE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75E3A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6DB3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5C33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E5F09" w:rsidRPr="000B528F" w14:paraId="710E2E0D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CBAB6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3CF67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882DB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0B64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D3D13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CCAB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A570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A75E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8D84A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E5F09" w:rsidRPr="000B528F" w14:paraId="3467E094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99825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E91BE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9F8BF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87F3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64EC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91FC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5F0C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42045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6E69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E5F09" w:rsidRPr="000B528F" w14:paraId="4CCF3267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F656F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31ABC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555BF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743B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61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EDB8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61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91F5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511B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59F1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61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496F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E5F09" w:rsidRPr="000B528F" w14:paraId="1437895D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CD829E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8C223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C9147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E457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B6C3A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3B4E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0C95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9790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5F57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E5F09" w:rsidRPr="000B528F" w14:paraId="6ADB694D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D7D3E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A7FCE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5B1DE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555A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1.9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508B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1.9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C554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08E36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C8C8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1.9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8DC61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E5F09" w:rsidRPr="000B528F" w14:paraId="3C02C576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396BF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B0D41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857CB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CF723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1E53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421B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F1B8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13D3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6B2B6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E5F09" w:rsidRPr="000B528F" w14:paraId="7F372328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E156F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92DCD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EC938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A4893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45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F2A6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45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BC7E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0D231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C838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45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DE6A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E5F09" w:rsidRPr="000B528F" w14:paraId="137BC38D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CAB19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C9168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32CE2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DA0E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2D713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1B1D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173C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47DB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824E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E5F09" w:rsidRPr="000B528F" w14:paraId="252EC204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9BCB6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94658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C6898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58C1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D799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EB1A1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15F9A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D894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78966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E5F09" w:rsidRPr="000B528F" w14:paraId="491C6B7B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5C9B4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7C559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AC1B3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5A5C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499A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792E1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A9B35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0EF15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0E6A1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E5F09" w:rsidRPr="000B528F" w14:paraId="0F6A9BE6" w14:textId="77777777" w:rsidTr="001A783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5421FA" w14:textId="77777777" w:rsidR="007E5F09" w:rsidRPr="000B528F" w:rsidRDefault="007E5F09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A86663" w14:textId="77777777" w:rsidR="007E5F09" w:rsidRPr="000B528F" w:rsidRDefault="007E5F09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6CB363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12.132.0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2ACB7C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12.132.0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CD2AD1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F05471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E43597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12.132.0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E8A0B8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1,12</w:t>
            </w:r>
          </w:p>
        </w:tc>
      </w:tr>
      <w:tr w:rsidR="007E5F09" w:rsidRPr="000B528F" w14:paraId="0F0250A9" w14:textId="77777777" w:rsidTr="001A7830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EB6D26" w14:textId="77777777" w:rsidR="007E5F09" w:rsidRPr="000B528F" w:rsidRDefault="007E5F09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 за    5.00.03    ОШ СВЕТИ СА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C6ECD2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12.132.0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781FF7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12.132.0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6EFAF5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9E53A1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FB4464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12.132.0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7BA8A9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1,12</w:t>
            </w:r>
          </w:p>
        </w:tc>
      </w:tr>
    </w:tbl>
    <w:p w14:paraId="66DD2122" w14:textId="77777777" w:rsidR="007E5F09" w:rsidRPr="000B528F" w:rsidRDefault="007E5F09" w:rsidP="007E5F09">
      <w:pPr>
        <w:sectPr w:rsidR="007E5F09" w:rsidRPr="000B528F" w:rsidSect="007E5F09">
          <w:headerReference w:type="default" r:id="rId18"/>
          <w:footerReference w:type="default" r:id="rId19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4C4D08F7" w14:textId="77777777" w:rsidR="007E5F09" w:rsidRPr="000B528F" w:rsidRDefault="007E5F09" w:rsidP="007E5F09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7E5F09" w:rsidRPr="000B528F" w14:paraId="2400D1BD" w14:textId="77777777" w:rsidTr="001A7830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5DCFFC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528F"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7E5F09" w:rsidRPr="000B528F" w14:paraId="28A048FA" w14:textId="77777777" w:rsidTr="001A7830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7E5F09" w:rsidRPr="000B528F" w14:paraId="4DF5492F" w14:textId="77777777" w:rsidTr="001A7830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7AF54F" w14:textId="77777777" w:rsidR="007E5F09" w:rsidRPr="000B528F" w:rsidRDefault="007E5F09" w:rsidP="001A783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B528F">
                    <w:rPr>
                      <w:b/>
                      <w:bCs/>
                      <w:color w:val="000000"/>
                    </w:rPr>
                    <w:t>За период: 01.01.2026-31.12.2026</w:t>
                  </w:r>
                </w:p>
                <w:p w14:paraId="5E21B3A2" w14:textId="77777777" w:rsidR="007E5F09" w:rsidRPr="000B528F" w:rsidRDefault="007E5F09" w:rsidP="001A7830"/>
              </w:tc>
            </w:tr>
          </w:tbl>
          <w:p w14:paraId="5605692A" w14:textId="77777777" w:rsidR="007E5F09" w:rsidRPr="000B528F" w:rsidRDefault="007E5F09" w:rsidP="001A7830">
            <w:pPr>
              <w:spacing w:line="1" w:lineRule="auto"/>
            </w:pPr>
          </w:p>
        </w:tc>
      </w:tr>
      <w:bookmarkStart w:id="132" w:name="_Toc5.00.04_ОШ_БРАЋА_МИЛЕНКОВИЋ"/>
      <w:bookmarkEnd w:id="132"/>
      <w:tr w:rsidR="007E5F09" w:rsidRPr="000B528F" w14:paraId="0D343D94" w14:textId="77777777" w:rsidTr="001A7830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1C54B2" w14:textId="77777777" w:rsidR="007E5F09" w:rsidRPr="000B528F" w:rsidRDefault="007E5F09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5.00.04 ОШ БРАЋА МИЛЕНКОВИЋ" \f C \l "1"</w:instrText>
            </w:r>
            <w:r w:rsidRPr="000B528F">
              <w:fldChar w:fldCharType="end"/>
            </w:r>
          </w:p>
          <w:p w14:paraId="61E9FB24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4830B" w14:textId="77777777" w:rsidR="007E5F09" w:rsidRPr="000B528F" w:rsidRDefault="007E5F09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БУЏЕТ ОПШТИНЕ</w:t>
            </w:r>
          </w:p>
        </w:tc>
      </w:tr>
      <w:tr w:rsidR="007E5F09" w:rsidRPr="000B528F" w14:paraId="4D88D69C" w14:textId="77777777" w:rsidTr="001A7830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AFE8E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0.04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45260" w14:textId="77777777" w:rsidR="007E5F09" w:rsidRPr="000B528F" w:rsidRDefault="007E5F09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ОШ БРАЋА МИЛЕНКОВИЋ</w:t>
            </w:r>
          </w:p>
        </w:tc>
      </w:tr>
      <w:tr w:rsidR="007E5F09" w:rsidRPr="000B528F" w14:paraId="42A31CB9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9DFF2F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535FC0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8D3300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A5034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13C67D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3AB27CF5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708AC8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91B4F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E97AE5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1C6AD3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6F3AED00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7E5F09" w:rsidRPr="000B528F" w14:paraId="1819A20B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1CBA3" w14:textId="77777777" w:rsidR="007E5F09" w:rsidRPr="000B528F" w:rsidRDefault="007E5F09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463000" \f C \l "2"</w:instrText>
            </w:r>
            <w:r w:rsidRPr="000B528F">
              <w:fldChar w:fldCharType="end"/>
            </w:r>
          </w:p>
          <w:p w14:paraId="223DEB4E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8E6ED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FF8E7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C717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288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A8B65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288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28A5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31F7A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B514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288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AE9D6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7E5F09" w:rsidRPr="000B528F" w14:paraId="167E30F5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A37AB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67363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575C1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E35051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D2025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71AD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E47A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FDACA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93A4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E5F09" w:rsidRPr="000B528F" w14:paraId="2466D7CC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8D517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37BAA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C1E53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4206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C0FD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8B80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9716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FB25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88EB1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7E5F09" w:rsidRPr="000B528F" w14:paraId="6A47737B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16921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ADD6C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D482F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705A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06B3A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E534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DC86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CCED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7B7E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E5F09" w:rsidRPr="000B528F" w14:paraId="333EA329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62FF7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B015B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FC5BE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1E10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22BD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9E68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E6F4A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028FA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0B00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7E5F09" w:rsidRPr="000B528F" w14:paraId="6ADC74D1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63DD4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EB100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935AD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CFE2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832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FAD0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832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DFDF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4184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48D86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832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621D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7E5F09" w:rsidRPr="000B528F" w14:paraId="78970FA3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A559C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319DD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4051B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4C42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6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538B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6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CF78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0F85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3EEE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6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20BA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E5F09" w:rsidRPr="000B528F" w14:paraId="4D8B18EC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FE2F7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2F638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CB009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A467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E7DC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D064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5AAE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B32A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3AB9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E5F09" w:rsidRPr="000B528F" w14:paraId="4C2FBE15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7F7BD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80972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F1097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C30D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33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AACF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33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9E85A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3AB1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8A9B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33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3A93A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E5F09" w:rsidRPr="000B528F" w14:paraId="49FCA752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C0551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4DE87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99C4F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E768A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65EE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49F4A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F90A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D4E6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5A94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E5F09" w:rsidRPr="000B528F" w14:paraId="252C7224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BBF0A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CE30F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F9D2D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DA25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83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89E2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83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8BFE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79495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BD57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83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A39E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E5F09" w:rsidRPr="000B528F" w14:paraId="5F95C2BD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3A865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FF1F3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1C726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1EEC5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1E00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CF61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9A00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C236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7D726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E5F09" w:rsidRPr="000B528F" w14:paraId="0EBBD1B5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CC945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21229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FB4A4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1DA4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EF84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7C7F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FE29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599C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7FFC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E5F09" w:rsidRPr="000B528F" w14:paraId="5215AE4C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8B584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85B9A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EE3D4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747C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8AE2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EBFD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3D1C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4DF8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FCBA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E5F09" w:rsidRPr="000B528F" w14:paraId="16265B73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C7C84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1A4CD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C25F0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83D61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7A03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AEA25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5913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1BE7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54F0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E5F09" w:rsidRPr="000B528F" w14:paraId="6A0FB275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F0751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8A5A4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737AF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FE36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3EB6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ACF3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C7A66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079D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EFE5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E5F09" w:rsidRPr="000B528F" w14:paraId="6ED70FC3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E1974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36703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398E9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DECA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84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D6E01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84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20F4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1EF3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3D113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84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89E8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E5F09" w:rsidRPr="000B528F" w14:paraId="4958F488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4A0CD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9C724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994C9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D9B4A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B4F8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6F29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5710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F1CF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18469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E5F09" w:rsidRPr="000B528F" w14:paraId="420D251B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9F1E6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2055B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45730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1B23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1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DCEE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1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74A4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AA31A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FCD3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1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0E711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E5F09" w:rsidRPr="000B528F" w14:paraId="098340AE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563EA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6B917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759DB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F10B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1BE9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A36F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CA3B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062B1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6EC4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E5F09" w:rsidRPr="000B528F" w14:paraId="2FCAFCD3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5015F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248CA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F5ED3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59EA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3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3D92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3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FD795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E648A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3F44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3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E074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E5F09" w:rsidRPr="000B528F" w14:paraId="30A85253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1FB0E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8F7BD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4FB94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44896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3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18AF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3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C2155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7954A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728C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3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5101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E5F09" w:rsidRPr="000B528F" w14:paraId="37D15DC4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B048E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AA396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28FD4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485C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D850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6286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9BC3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70D15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DBCD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E5F09" w:rsidRPr="000B528F" w14:paraId="3842E266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6F8C0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1C1B5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0FC39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8C46A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9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3E8B5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9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330A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E931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EC9E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9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575B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E5F09" w:rsidRPr="000B528F" w14:paraId="139E817D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43DDD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64D2E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BCE55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74695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B825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5436F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EA3F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5E22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293D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E5F09" w:rsidRPr="000B528F" w14:paraId="17FE3ECC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A5ED8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5546B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45F72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E5256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97061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9097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DC87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15993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6210A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E5F09" w:rsidRPr="000B528F" w14:paraId="168F696C" w14:textId="77777777" w:rsidTr="001A783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BBDA80" w14:textId="77777777" w:rsidR="007E5F09" w:rsidRPr="000B528F" w:rsidRDefault="007E5F09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BA116E" w14:textId="77777777" w:rsidR="007E5F09" w:rsidRPr="000B528F" w:rsidRDefault="007E5F09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3B73E3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6.9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D9BDE1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6.9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564896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2B9942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A328B5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6.9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5D7647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64</w:t>
            </w:r>
          </w:p>
        </w:tc>
      </w:tr>
      <w:tr w:rsidR="007E5F09" w:rsidRPr="000B528F" w14:paraId="6C2AF3C2" w14:textId="77777777" w:rsidTr="001A7830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CC0FBB" w14:textId="77777777" w:rsidR="007E5F09" w:rsidRPr="000B528F" w:rsidRDefault="007E5F09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 за    5.00.04    ОШ БРАЋА МИЛЕНКОВИЋ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8434F4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6.9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F03B13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6.9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1717D9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FAD8C3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5AB7A4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6.9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43B95D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64</w:t>
            </w:r>
          </w:p>
        </w:tc>
      </w:tr>
    </w:tbl>
    <w:p w14:paraId="46D6448D" w14:textId="77777777" w:rsidR="007E5F09" w:rsidRPr="000B528F" w:rsidRDefault="007E5F09" w:rsidP="007E5F09">
      <w:pPr>
        <w:sectPr w:rsidR="007E5F09" w:rsidRPr="000B528F" w:rsidSect="007E5F09">
          <w:headerReference w:type="default" r:id="rId20"/>
          <w:footerReference w:type="default" r:id="rId21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25109E6E" w14:textId="77777777" w:rsidR="007E5F09" w:rsidRPr="000B528F" w:rsidRDefault="007E5F09" w:rsidP="007E5F09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7E5F09" w:rsidRPr="000B528F" w14:paraId="0D0CFCB6" w14:textId="77777777" w:rsidTr="001A7830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9AA733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528F"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7E5F09" w:rsidRPr="000B528F" w14:paraId="0ABC84CB" w14:textId="77777777" w:rsidTr="001A7830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7E5F09" w:rsidRPr="000B528F" w14:paraId="328FC197" w14:textId="77777777" w:rsidTr="001A7830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4799E6" w14:textId="77777777" w:rsidR="007E5F09" w:rsidRPr="000B528F" w:rsidRDefault="007E5F09" w:rsidP="001A783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B528F">
                    <w:rPr>
                      <w:b/>
                      <w:bCs/>
                      <w:color w:val="000000"/>
                    </w:rPr>
                    <w:t>За период: 01.01.2026-31.12.2026</w:t>
                  </w:r>
                </w:p>
                <w:p w14:paraId="43E7E6D8" w14:textId="77777777" w:rsidR="007E5F09" w:rsidRPr="000B528F" w:rsidRDefault="007E5F09" w:rsidP="001A7830"/>
              </w:tc>
            </w:tr>
          </w:tbl>
          <w:p w14:paraId="50027E85" w14:textId="77777777" w:rsidR="007E5F09" w:rsidRPr="000B528F" w:rsidRDefault="007E5F09" w:rsidP="001A7830">
            <w:pPr>
              <w:spacing w:line="1" w:lineRule="auto"/>
            </w:pPr>
          </w:p>
        </w:tc>
      </w:tr>
      <w:bookmarkStart w:id="133" w:name="_Toc5.00.05_ОШ_КАРАДЈОРДЈЕ_ПЕТРОВИЋ"/>
      <w:bookmarkEnd w:id="133"/>
      <w:tr w:rsidR="007E5F09" w:rsidRPr="000B528F" w14:paraId="1DED4C4F" w14:textId="77777777" w:rsidTr="001A7830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F165E" w14:textId="77777777" w:rsidR="007E5F09" w:rsidRPr="000B528F" w:rsidRDefault="007E5F09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5.00.05 ОШ КАРАДЈОРДЈЕ ПЕТРОВИЋ" \f C \l "1"</w:instrText>
            </w:r>
            <w:r w:rsidRPr="000B528F">
              <w:fldChar w:fldCharType="end"/>
            </w:r>
          </w:p>
          <w:p w14:paraId="7849FDF2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A01909" w14:textId="77777777" w:rsidR="007E5F09" w:rsidRPr="000B528F" w:rsidRDefault="007E5F09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БУЏЕТ ОПШТИНЕ</w:t>
            </w:r>
          </w:p>
        </w:tc>
      </w:tr>
      <w:tr w:rsidR="007E5F09" w:rsidRPr="000B528F" w14:paraId="43EB0F81" w14:textId="77777777" w:rsidTr="001A7830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5249A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0.05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A00BB" w14:textId="77777777" w:rsidR="007E5F09" w:rsidRPr="000B528F" w:rsidRDefault="007E5F09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ОШ КАРАДЈОРДЈЕ ПЕТРОВИЋ</w:t>
            </w:r>
          </w:p>
        </w:tc>
      </w:tr>
      <w:tr w:rsidR="007E5F09" w:rsidRPr="000B528F" w14:paraId="6C6426C4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BE8E39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62E9B0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ABDBA2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158F65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2B02B6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7013E50B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6CA89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D4C735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EB0324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E4291B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6F09F761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7E5F09" w:rsidRPr="000B528F" w14:paraId="17AA669B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02802" w14:textId="77777777" w:rsidR="007E5F09" w:rsidRPr="000B528F" w:rsidRDefault="007E5F09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463000" \f C \l "2"</w:instrText>
            </w:r>
            <w:r w:rsidRPr="000B528F">
              <w:fldChar w:fldCharType="end"/>
            </w:r>
          </w:p>
          <w:p w14:paraId="277BC9D7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B1346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F39ED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DF63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C646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042F3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31CA1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E1E4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DA40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E5F09" w:rsidRPr="000B528F" w14:paraId="62C49795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EF56A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9D62F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AB640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E5B51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1F06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00E7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89153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BF4B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903D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E5F09" w:rsidRPr="000B528F" w14:paraId="41F04C2E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8187B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FE900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A4EF5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4026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069.8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D8E8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069.8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27C3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4C87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A44D5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069.8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F788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7E5F09" w:rsidRPr="000B528F" w14:paraId="29A8E497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758D4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787DF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43B18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BF3B1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9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09D5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9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052B1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12C7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394B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9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E09C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E5F09" w:rsidRPr="000B528F" w14:paraId="6E8C61C5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64687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C826F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4AA8D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FAEFA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1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878C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1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F0AF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586C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0EF63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1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C9A6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7E5F09" w:rsidRPr="000B528F" w14:paraId="62AFF410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FA22D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D6980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4FC1D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8A93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7.7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19F05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7.7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E411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39A4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31D0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7.7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D004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E5F09" w:rsidRPr="000B528F" w14:paraId="20354128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2EEF8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65BD0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D0B7D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E747A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763C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AD17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34AE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C627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B63E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E5F09" w:rsidRPr="000B528F" w14:paraId="0C156A90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16F01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C3A2D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0AEC1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D1D3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5.2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6D7F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5.2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80AC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24B4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F04F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5.2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D47B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E5F09" w:rsidRPr="000B528F" w14:paraId="615EF540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5CE6F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D5409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DC3B1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96931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0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55B6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0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19AF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320C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DD986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0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DEB1F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E5F09" w:rsidRPr="000B528F" w14:paraId="08EAD056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376E3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4A5C1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794F0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97B06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18C1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8325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EE661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8DD6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15FF3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E5F09" w:rsidRPr="000B528F" w14:paraId="6171F3A3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72BAA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2E9FB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71821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56A93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67945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72D2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CDA6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3B76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09CF3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E5F09" w:rsidRPr="000B528F" w14:paraId="2C9D58BC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C9A7D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FAB49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B15B8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CF39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A714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78C53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F3175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91F2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D3093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E5F09" w:rsidRPr="000B528F" w14:paraId="5F728C28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1FC44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7799E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19616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7B53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FD60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366C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985E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1D011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8196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E5F09" w:rsidRPr="000B528F" w14:paraId="1B39CEF7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7C647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E7347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92A54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9D9EA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9DA85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10B8A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48433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074EA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20D6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E5F09" w:rsidRPr="000B528F" w14:paraId="470013DE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58E56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22860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3A805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183A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95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5AF6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95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80D83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B52C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35D4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95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D72F6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E5F09" w:rsidRPr="000B528F" w14:paraId="73FA557B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716F2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81FF3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E858B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5FE4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919B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CBAE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C057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996B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8D6E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E5F09" w:rsidRPr="000B528F" w14:paraId="48026096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E3489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2587D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9A2C1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59CC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D6AB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4E80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6D2DA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3BB6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93FD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E5F09" w:rsidRPr="000B528F" w14:paraId="70E70FEE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039A7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0895F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2C2D9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9E7A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8F64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D620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77F83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3A8E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4218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E5F09" w:rsidRPr="000B528F" w14:paraId="040F808A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B2022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CB02A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EFFD2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8D67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64.2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9198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64.2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6339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58A2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3099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64.2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48C1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E5F09" w:rsidRPr="000B528F" w14:paraId="0E40174B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2DF5C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FFB33A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B73A3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01D9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B0623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74AF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41FA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E2FF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3E835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E5F09" w:rsidRPr="000B528F" w14:paraId="18866007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A4A26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B6C99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1E66D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1A9F5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1E4F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A6E3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3FA1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D4B3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AA206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E5F09" w:rsidRPr="000B528F" w14:paraId="7E4B08E9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EA796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01B6F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92134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BA45A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CF01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311D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1735A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33074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B28D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E5F09" w:rsidRPr="000B528F" w14:paraId="5B3F6AD8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1CB0E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7AE08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C297E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0B6A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4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B92B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4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72D01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6224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DFBD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4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3EE0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E5F09" w:rsidRPr="000B528F" w14:paraId="7756A826" w14:textId="77777777" w:rsidTr="001A783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F2B451" w14:textId="77777777" w:rsidR="007E5F09" w:rsidRPr="000B528F" w:rsidRDefault="007E5F09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FC44B8" w14:textId="77777777" w:rsidR="007E5F09" w:rsidRPr="000B528F" w:rsidRDefault="007E5F09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E510A6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6.608.2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BC86ED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6.608.2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0E4AD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A18BA0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765D9A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6.608.2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F1CD1D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61</w:t>
            </w:r>
          </w:p>
        </w:tc>
      </w:tr>
      <w:tr w:rsidR="007E5F09" w:rsidRPr="000B528F" w14:paraId="33FFB2A6" w14:textId="77777777" w:rsidTr="001A7830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7DB91B" w14:textId="77777777" w:rsidR="007E5F09" w:rsidRPr="000B528F" w:rsidRDefault="007E5F09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 за    5.00.05    ОШ КАРАДЈОРДЈЕ ПЕТРОВИЋ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333207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6.608.2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12FBA1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6.608.2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4C1518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D2301B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8C555A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6.608.2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B3137F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61</w:t>
            </w:r>
          </w:p>
        </w:tc>
      </w:tr>
    </w:tbl>
    <w:p w14:paraId="73755707" w14:textId="77777777" w:rsidR="007E5F09" w:rsidRPr="000B528F" w:rsidRDefault="007E5F09" w:rsidP="007E5F09">
      <w:pPr>
        <w:sectPr w:rsidR="007E5F09" w:rsidRPr="000B528F" w:rsidSect="007E5F09">
          <w:headerReference w:type="default" r:id="rId22"/>
          <w:footerReference w:type="default" r:id="rId23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7798A7BE" w14:textId="77777777" w:rsidR="007E5F09" w:rsidRPr="000B528F" w:rsidRDefault="007E5F09" w:rsidP="007E5F09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7E5F09" w:rsidRPr="000B528F" w14:paraId="530C24C9" w14:textId="77777777" w:rsidTr="001A7830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681C22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528F"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7E5F09" w:rsidRPr="000B528F" w14:paraId="7F34E422" w14:textId="77777777" w:rsidTr="001A7830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7E5F09" w:rsidRPr="000B528F" w14:paraId="3D9EAC67" w14:textId="77777777" w:rsidTr="001A7830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EC0418" w14:textId="77777777" w:rsidR="007E5F09" w:rsidRPr="000B528F" w:rsidRDefault="007E5F09" w:rsidP="001A783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B528F">
                    <w:rPr>
                      <w:b/>
                      <w:bCs/>
                      <w:color w:val="000000"/>
                    </w:rPr>
                    <w:t>За период: 01.01.2026-31.12.2026</w:t>
                  </w:r>
                </w:p>
                <w:p w14:paraId="6065D4B9" w14:textId="77777777" w:rsidR="007E5F09" w:rsidRPr="000B528F" w:rsidRDefault="007E5F09" w:rsidP="001A7830"/>
              </w:tc>
            </w:tr>
          </w:tbl>
          <w:p w14:paraId="0B48B42D" w14:textId="77777777" w:rsidR="007E5F09" w:rsidRPr="000B528F" w:rsidRDefault="007E5F09" w:rsidP="001A7830">
            <w:pPr>
              <w:spacing w:line="1" w:lineRule="auto"/>
            </w:pPr>
          </w:p>
        </w:tc>
      </w:tr>
      <w:bookmarkStart w:id="134" w:name="_Toc5.00.06_ОШ_ВУК_КАРАЏИЋ"/>
      <w:bookmarkEnd w:id="134"/>
      <w:tr w:rsidR="007E5F09" w:rsidRPr="000B528F" w14:paraId="08A5DE55" w14:textId="77777777" w:rsidTr="001A7830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20D8A0" w14:textId="77777777" w:rsidR="007E5F09" w:rsidRPr="000B528F" w:rsidRDefault="007E5F09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5.00.06 ОШ ВУК КАРАЏИЋ" \f C \l "1"</w:instrText>
            </w:r>
            <w:r w:rsidRPr="000B528F">
              <w:fldChar w:fldCharType="end"/>
            </w:r>
          </w:p>
          <w:p w14:paraId="262337BC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1DF752" w14:textId="77777777" w:rsidR="007E5F09" w:rsidRPr="000B528F" w:rsidRDefault="007E5F09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БУЏЕТ ОПШТИНЕ</w:t>
            </w:r>
          </w:p>
        </w:tc>
      </w:tr>
      <w:tr w:rsidR="007E5F09" w:rsidRPr="000B528F" w14:paraId="14DA1BF0" w14:textId="77777777" w:rsidTr="001A7830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F18AD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0.06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28EB9" w14:textId="77777777" w:rsidR="007E5F09" w:rsidRPr="000B528F" w:rsidRDefault="007E5F09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ОШ ВУК КАРАЏИЋ</w:t>
            </w:r>
          </w:p>
        </w:tc>
      </w:tr>
      <w:tr w:rsidR="007E5F09" w:rsidRPr="000B528F" w14:paraId="351366EC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6E79AB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3E406E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3A9559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806BEC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B9087C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36876F63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C909DA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8B9E5A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46B857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1AACAF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685F8F90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7E5F09" w:rsidRPr="000B528F" w14:paraId="78729719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03CE2" w14:textId="77777777" w:rsidR="007E5F09" w:rsidRPr="000B528F" w:rsidRDefault="007E5F09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463000" \f C \l "2"</w:instrText>
            </w:r>
            <w:r w:rsidRPr="000B528F">
              <w:fldChar w:fldCharType="end"/>
            </w:r>
          </w:p>
          <w:p w14:paraId="3B0C7914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DB8F9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E17F4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9A9E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800F3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931D6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9A41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A411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08EC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7E5F09" w:rsidRPr="000B528F" w14:paraId="4C77D7EA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B915E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4A395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45C34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1FEE5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4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C8663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4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C4CB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8170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6FAB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4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C5223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E5F09" w:rsidRPr="000B528F" w14:paraId="4DB0ADB5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305A0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B87E5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91B96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3F03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3DDC1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EF22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DA9FA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E9871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DAD88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E5F09" w:rsidRPr="000B528F" w14:paraId="4F5EB5DD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4DCF9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E00F0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6F824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A47C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6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0A12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6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3BC7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23D3A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3E10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6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C358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E5F09" w:rsidRPr="000B528F" w14:paraId="155BF548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3CB1B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3BEBA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8990B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4330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69373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3589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9E946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7158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1692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E5F09" w:rsidRPr="000B528F" w14:paraId="43EA2757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D8528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9F345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69090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4866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5100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5E5D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F539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632E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A9A9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7E5F09" w:rsidRPr="000B528F" w14:paraId="01E0E839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41830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0AC47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DD42C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14E3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155B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30661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8A576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05AC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6BBD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E5F09" w:rsidRPr="000B528F" w14:paraId="45BEDED4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98044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A74F7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6046C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44AC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27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764A5A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27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F3B3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02CC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2F98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27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AA59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E5F09" w:rsidRPr="000B528F" w14:paraId="79FAC94B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75078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6E32F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668E1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23B4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.1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A08B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.1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C0A3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20993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61B73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.1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7FCD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E5F09" w:rsidRPr="000B528F" w14:paraId="646091F9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94D9D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3542D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141E0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90E35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.25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2ED4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.25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6B24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36CE6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5721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.25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7DC7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7E5F09" w:rsidRPr="000B528F" w14:paraId="5BE9E37D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CDCC4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E26D7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4E591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7AEE3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9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D11A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9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C2A8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899F1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69A0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9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FD27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E5F09" w:rsidRPr="000B528F" w14:paraId="4DF26774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91E75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2457F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0EE8E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C9A2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17D9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CCE86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BA00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712F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F998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E5F09" w:rsidRPr="000B528F" w14:paraId="0A54162E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7A494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1C0FE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5BA73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4E901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62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A92A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62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9EC43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9920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38ED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62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B19A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E5F09" w:rsidRPr="000B528F" w14:paraId="41C0F9D6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39583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EBA245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D2F8C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5D8B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7A99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0E54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8F18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73B0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0A46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E5F09" w:rsidRPr="000B528F" w14:paraId="66F76A95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D5379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7FC70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BFFFE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8B30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8F8C5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C869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5283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40D55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069C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E5F09" w:rsidRPr="000B528F" w14:paraId="755D443A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0CE2A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1FAA6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98089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4AD2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43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3C9D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43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450E5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035B5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95CC3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43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86FF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E5F09" w:rsidRPr="000B528F" w14:paraId="60337CE8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F66ED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C3D54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9B84C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0345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5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3F93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5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D95F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FFC4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E02E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5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1A92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E5F09" w:rsidRPr="000B528F" w14:paraId="78D3D869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BC984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EA2C0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65267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40B2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9.81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D2A9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9.81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8B98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163D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081E1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9.81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36CDA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E5F09" w:rsidRPr="000B528F" w14:paraId="3A6EF4F7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21F97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2CFFB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187DB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5B4D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6DB71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D614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8E756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F973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93C66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E5F09" w:rsidRPr="000B528F" w14:paraId="131DCF43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86E63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FB0D2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F2E7F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79F8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7.81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0766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7.81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C392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827F6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1F011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7.81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3A50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E5F09" w:rsidRPr="000B528F" w14:paraId="17C55BAB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50425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CF23B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5A5C4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50BF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A0D8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5E75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97CC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5B026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355F5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E5F09" w:rsidRPr="000B528F" w14:paraId="33C2589F" w14:textId="77777777" w:rsidTr="001A783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5A6EED" w14:textId="77777777" w:rsidR="007E5F09" w:rsidRPr="000B528F" w:rsidRDefault="007E5F09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5E33FA" w14:textId="77777777" w:rsidR="007E5F09" w:rsidRPr="000B528F" w:rsidRDefault="007E5F09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FCF704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11.580.2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9D39FA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11.580.2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C630BE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48CBDC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C15A71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11.580.2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B75847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1,07</w:t>
            </w:r>
          </w:p>
        </w:tc>
      </w:tr>
      <w:tr w:rsidR="007E5F09" w:rsidRPr="000B528F" w14:paraId="306AC71B" w14:textId="77777777" w:rsidTr="001A7830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EA198" w14:textId="77777777" w:rsidR="007E5F09" w:rsidRPr="000B528F" w:rsidRDefault="007E5F09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 за    5.00.06    ОШ ВУК КАРАЏИЋ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1A0D8A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11.580.2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8623AE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11.580.2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374B2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70AA21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3B892E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11.580.2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0A97B6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1,07</w:t>
            </w:r>
          </w:p>
        </w:tc>
      </w:tr>
    </w:tbl>
    <w:p w14:paraId="0B65342C" w14:textId="77777777" w:rsidR="007E5F09" w:rsidRPr="000B528F" w:rsidRDefault="007E5F09" w:rsidP="007E5F09">
      <w:pPr>
        <w:sectPr w:rsidR="007E5F09" w:rsidRPr="000B528F" w:rsidSect="007E5F09">
          <w:headerReference w:type="default" r:id="rId24"/>
          <w:footerReference w:type="default" r:id="rId25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448F3BE6" w14:textId="77777777" w:rsidR="007E5F09" w:rsidRPr="000B528F" w:rsidRDefault="007E5F09" w:rsidP="007E5F09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7E5F09" w:rsidRPr="000B528F" w14:paraId="18FD9860" w14:textId="77777777" w:rsidTr="001A7830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F9BE12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528F"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7E5F09" w:rsidRPr="000B528F" w14:paraId="767E9D51" w14:textId="77777777" w:rsidTr="001A7830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7E5F09" w:rsidRPr="000B528F" w14:paraId="2748EFB8" w14:textId="77777777" w:rsidTr="001A7830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CB5A90" w14:textId="77777777" w:rsidR="007E5F09" w:rsidRPr="000B528F" w:rsidRDefault="007E5F09" w:rsidP="001A783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B528F">
                    <w:rPr>
                      <w:b/>
                      <w:bCs/>
                      <w:color w:val="000000"/>
                    </w:rPr>
                    <w:t>За период: 01.01.2026-31.12.2026</w:t>
                  </w:r>
                </w:p>
                <w:p w14:paraId="3B5E2F4A" w14:textId="77777777" w:rsidR="007E5F09" w:rsidRPr="000B528F" w:rsidRDefault="007E5F09" w:rsidP="001A7830"/>
              </w:tc>
            </w:tr>
          </w:tbl>
          <w:p w14:paraId="34212469" w14:textId="77777777" w:rsidR="007E5F09" w:rsidRPr="000B528F" w:rsidRDefault="007E5F09" w:rsidP="001A7830">
            <w:pPr>
              <w:spacing w:line="1" w:lineRule="auto"/>
            </w:pPr>
          </w:p>
        </w:tc>
      </w:tr>
      <w:bookmarkStart w:id="135" w:name="_Toc5.00.07_ОШ_БОЖИДАР_МИЉКОВИЋ"/>
      <w:bookmarkEnd w:id="135"/>
      <w:tr w:rsidR="007E5F09" w:rsidRPr="000B528F" w14:paraId="3FBC95D5" w14:textId="77777777" w:rsidTr="001A7830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63012" w14:textId="77777777" w:rsidR="007E5F09" w:rsidRPr="000B528F" w:rsidRDefault="007E5F09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5.00.07 ОШ БОЖИДАР МИЉКОВИЋ" \f C \l "1"</w:instrText>
            </w:r>
            <w:r w:rsidRPr="000B528F">
              <w:fldChar w:fldCharType="end"/>
            </w:r>
          </w:p>
          <w:p w14:paraId="554F2849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C95B33" w14:textId="77777777" w:rsidR="007E5F09" w:rsidRPr="000B528F" w:rsidRDefault="007E5F09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БУЏЕТ ОПШТИНЕ</w:t>
            </w:r>
          </w:p>
        </w:tc>
      </w:tr>
      <w:tr w:rsidR="007E5F09" w:rsidRPr="000B528F" w14:paraId="4476D559" w14:textId="77777777" w:rsidTr="001A7830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CF235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0.07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4AF54" w14:textId="77777777" w:rsidR="007E5F09" w:rsidRPr="000B528F" w:rsidRDefault="007E5F09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ОШ БОЖИДАР МИЉКОВИЋ</w:t>
            </w:r>
          </w:p>
        </w:tc>
      </w:tr>
      <w:tr w:rsidR="007E5F09" w:rsidRPr="000B528F" w14:paraId="33C6D20F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E39B24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C36575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1807E1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F31C6E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66BB2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1CAE6D4C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A3CA15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8C80CA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359435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39263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2593D7B4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7E5F09" w:rsidRPr="000B528F" w14:paraId="29FB6989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54FBB" w14:textId="77777777" w:rsidR="007E5F09" w:rsidRPr="000B528F" w:rsidRDefault="007E5F09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463000" \f C \l "2"</w:instrText>
            </w:r>
            <w:r w:rsidRPr="000B528F">
              <w:fldChar w:fldCharType="end"/>
            </w:r>
          </w:p>
          <w:p w14:paraId="4880A14F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92E97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D16FF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7FAB1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.000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9522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.000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0C98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01E7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D1CE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.000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9F4A6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7E5F09" w:rsidRPr="000B528F" w14:paraId="4E91BFD1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C6F75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CA84E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19924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CEDF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81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3030A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81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86155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AFDC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5A2F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81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9AD15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E5F09" w:rsidRPr="000B528F" w14:paraId="7BD27066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88FD0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20510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9233C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9884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D7FE1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FB93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19B6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43E4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6CF0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E5F09" w:rsidRPr="000B528F" w14:paraId="04716AA1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F064B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15438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8D48B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E970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60DF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3803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9DD8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5267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17E91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E5F09" w:rsidRPr="000B528F" w14:paraId="4E8C774C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44FD3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70102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E7BC7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F30C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FE21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805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590B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D0FF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AA15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E5F09" w:rsidRPr="000B528F" w14:paraId="5FBF7450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97FA3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29909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5BBD2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3410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380CA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0A2E6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5F90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FEA45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5B39A6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E5F09" w:rsidRPr="000B528F" w14:paraId="48BD7E54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E0730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6AC62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FED4F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FFB5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B0EC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3BD83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A522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DD2D1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D8E6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E5F09" w:rsidRPr="000B528F" w14:paraId="4E09A2F2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44617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1B792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C465D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42DF6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3F77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9FD9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2E791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A91B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53D3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E5F09" w:rsidRPr="000B528F" w14:paraId="1171A708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CFA73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0F422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27478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B21A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7838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E7751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40FA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9607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6BD86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E5F09" w:rsidRPr="000B528F" w14:paraId="138AA7A9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1A038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C54AB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8F32C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5AAAA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100C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7443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0796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E173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D9F06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E5F09" w:rsidRPr="000B528F" w14:paraId="5D58CDF3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EC93F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B6155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1E5D9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BAC4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D99D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3390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F814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07D4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2F4D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E5F09" w:rsidRPr="000B528F" w14:paraId="298FE90C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1D34C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3D34B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D9F11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C193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84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FCB6A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84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B6E16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B0DE6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0E41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84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BB87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E5F09" w:rsidRPr="000B528F" w14:paraId="061CBEA0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C401D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44857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80719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52D96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57.5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2B5B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57.5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25911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FB98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CDCB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57.5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C113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E5F09" w:rsidRPr="000B528F" w14:paraId="616C28F8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9C596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DCD95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4888C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73E46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63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CCDF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63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70C2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8D75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A8C95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63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017C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E5F09" w:rsidRPr="000B528F" w14:paraId="65D7C1DA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C947B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8DE38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1D247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CAFA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49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B8CE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49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9881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570E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841E1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49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4276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E5F09" w:rsidRPr="000B528F" w14:paraId="30778C97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4AD93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3B106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B1E1B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EAD15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85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2A5B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85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D3CD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3131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11CA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85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5C3D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E5F09" w:rsidRPr="000B528F" w14:paraId="21B69ECA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94323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17E16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F133F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2181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36A7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8734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C5EF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3E53A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D9E1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E5F09" w:rsidRPr="000B528F" w14:paraId="091852DA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67B54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63E74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6A236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9C2B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EC84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7478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00C2A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F865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1A4B3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E5F09" w:rsidRPr="000B528F" w14:paraId="23A237F6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F375C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B86CE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F8A7D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0CEC6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3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97B5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3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C8FCA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52F9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FB3C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3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FF5B6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E5F09" w:rsidRPr="000B528F" w14:paraId="1D17F295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9A0FA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14AAC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A76A2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60FF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0A01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ABFAA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7BBC5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B345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36A76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E5F09" w:rsidRPr="000B528F" w14:paraId="5946D5F9" w14:textId="77777777" w:rsidTr="001A783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C1FD12" w14:textId="77777777" w:rsidR="007E5F09" w:rsidRPr="000B528F" w:rsidRDefault="007E5F09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66532" w14:textId="77777777" w:rsidR="007E5F09" w:rsidRPr="000B528F" w:rsidRDefault="007E5F09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4F7D8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6.971.3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14FAA6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6.971.3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E0A2B3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CE7231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F6804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6.971.3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462D5C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64</w:t>
            </w:r>
          </w:p>
        </w:tc>
      </w:tr>
      <w:tr w:rsidR="007E5F09" w:rsidRPr="000B528F" w14:paraId="4146AF4A" w14:textId="77777777" w:rsidTr="001A7830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8B8A1A" w14:textId="77777777" w:rsidR="007E5F09" w:rsidRPr="000B528F" w:rsidRDefault="007E5F09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 за    5.00.07    ОШ БОЖИДАР МИЉКОВИЋ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3DCD5B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6.971.3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FBE199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6.971.3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0A4D47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435418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FDD224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6.971.3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739C79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64</w:t>
            </w:r>
          </w:p>
        </w:tc>
      </w:tr>
    </w:tbl>
    <w:p w14:paraId="4FBF81EC" w14:textId="77777777" w:rsidR="007E5F09" w:rsidRPr="000B528F" w:rsidRDefault="007E5F09" w:rsidP="007E5F09">
      <w:pPr>
        <w:sectPr w:rsidR="007E5F09" w:rsidRPr="000B528F" w:rsidSect="007E5F09">
          <w:headerReference w:type="default" r:id="rId26"/>
          <w:footerReference w:type="default" r:id="rId27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00E824FD" w14:textId="77777777" w:rsidR="007E5F09" w:rsidRPr="000B528F" w:rsidRDefault="007E5F09" w:rsidP="007E5F09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7E5F09" w:rsidRPr="000B528F" w14:paraId="7226D158" w14:textId="77777777" w:rsidTr="001A7830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DFA0C0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528F"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7E5F09" w:rsidRPr="000B528F" w14:paraId="0C5CE015" w14:textId="77777777" w:rsidTr="001A7830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7E5F09" w:rsidRPr="000B528F" w14:paraId="49CD7AE0" w14:textId="77777777" w:rsidTr="001A7830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3A2257" w14:textId="77777777" w:rsidR="007E5F09" w:rsidRPr="000B528F" w:rsidRDefault="007E5F09" w:rsidP="001A783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B528F">
                    <w:rPr>
                      <w:b/>
                      <w:bCs/>
                      <w:color w:val="000000"/>
                    </w:rPr>
                    <w:t>За период: 01.01.2026-31.12.2026</w:t>
                  </w:r>
                </w:p>
                <w:p w14:paraId="0F4449BC" w14:textId="77777777" w:rsidR="007E5F09" w:rsidRPr="000B528F" w:rsidRDefault="007E5F09" w:rsidP="001A7830"/>
              </w:tc>
            </w:tr>
          </w:tbl>
          <w:p w14:paraId="6AEFCB73" w14:textId="77777777" w:rsidR="007E5F09" w:rsidRPr="000B528F" w:rsidRDefault="007E5F09" w:rsidP="001A7830">
            <w:pPr>
              <w:spacing w:line="1" w:lineRule="auto"/>
            </w:pPr>
          </w:p>
        </w:tc>
      </w:tr>
      <w:bookmarkStart w:id="136" w:name="_Toc5.00.08_ОШ_ДОСИТЕЈ_ОБРАДОВИЋ"/>
      <w:bookmarkEnd w:id="136"/>
      <w:tr w:rsidR="007E5F09" w:rsidRPr="000B528F" w14:paraId="3A8A2D26" w14:textId="77777777" w:rsidTr="001A7830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0D4F48" w14:textId="77777777" w:rsidR="007E5F09" w:rsidRPr="000B528F" w:rsidRDefault="007E5F09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5.00.08 ОШ ДОСИТЕЈ ОБРАДОВИЋ" \f C \l "1"</w:instrText>
            </w:r>
            <w:r w:rsidRPr="000B528F">
              <w:fldChar w:fldCharType="end"/>
            </w:r>
          </w:p>
          <w:p w14:paraId="33A76C33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EEC1B6" w14:textId="77777777" w:rsidR="007E5F09" w:rsidRPr="000B528F" w:rsidRDefault="007E5F09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БУЏЕТ ОПШТИНЕ</w:t>
            </w:r>
          </w:p>
        </w:tc>
      </w:tr>
      <w:tr w:rsidR="007E5F09" w:rsidRPr="000B528F" w14:paraId="7C88B999" w14:textId="77777777" w:rsidTr="001A7830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2CFF6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0.08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1034F" w14:textId="77777777" w:rsidR="007E5F09" w:rsidRPr="000B528F" w:rsidRDefault="007E5F09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ОШ ДОСИТЕЈ ОБРАДОВИЋ</w:t>
            </w:r>
          </w:p>
        </w:tc>
      </w:tr>
      <w:tr w:rsidR="007E5F09" w:rsidRPr="000B528F" w14:paraId="2F80C6DF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4522DC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572A91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08AB95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AB41BB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056B2B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2CED07FF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587E08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E7BBD2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1D22A3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C6754B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5A8EB348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7E5F09" w:rsidRPr="000B528F" w14:paraId="2EDDE3FA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A1A32" w14:textId="77777777" w:rsidR="007E5F09" w:rsidRPr="000B528F" w:rsidRDefault="007E5F09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463000" \f C \l "2"</w:instrText>
            </w:r>
            <w:r w:rsidRPr="000B528F">
              <w:fldChar w:fldCharType="end"/>
            </w:r>
          </w:p>
          <w:p w14:paraId="6DABF16A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95615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85719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20A1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ABE9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DBE2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5CE1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F367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980C5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E5F09" w:rsidRPr="000B528F" w14:paraId="00C779E6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FC291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57F8DC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2F500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DDC31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4F973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28CB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D1D7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F9DD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8267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E5F09" w:rsidRPr="000B528F" w14:paraId="1AEED2E1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C0C8C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A4635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41B1F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1531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EA473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7C7F6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F0FB1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9E5A6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BDDF5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E5F09" w:rsidRPr="000B528F" w14:paraId="2D4A3FEF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1CB12B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97A4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719F5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BD2BA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00AC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9582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7489A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9089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BA873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E5F09" w:rsidRPr="000B528F" w14:paraId="17AF73EF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38CEB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1C5BA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B2672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EADE5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1F2C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C5653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87C4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5811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7525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E5F09" w:rsidRPr="000B528F" w14:paraId="611D5103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F4980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39DC0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797F5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D573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892B5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0F19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1CEE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C519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39CA5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E5F09" w:rsidRPr="000B528F" w14:paraId="3F5035F9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9CFA9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04BA1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23308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CA80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7D52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968F3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C113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D23C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256F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E5F09" w:rsidRPr="000B528F" w14:paraId="5D6E8E22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37A49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6FA6A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1A1AF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473A5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535D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F6A7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476F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5388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749F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E5F09" w:rsidRPr="000B528F" w14:paraId="54FF6C16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F87AA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147262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4C330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0DB0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EBC0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F823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3BB5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600F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F1AA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7E5F09" w:rsidRPr="000B528F" w14:paraId="00391D3E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270E4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1C00F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1C223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1858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BF9C3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97B6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F851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1B46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370B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E5F09" w:rsidRPr="000B528F" w14:paraId="162D1E5B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37C83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C6EC8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2B192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2E961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0290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3800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3A87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2DD36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D1D6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E5F09" w:rsidRPr="000B528F" w14:paraId="4BB22651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25629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03935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FB00D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197B3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5719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467BA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C46A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F46B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8B05A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E5F09" w:rsidRPr="000B528F" w14:paraId="208642A4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4BF0E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23674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FED17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74306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33BC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A4D23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E28E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51DE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93941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E5F09" w:rsidRPr="000B528F" w14:paraId="79D15E2E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740C1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C0846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64F4E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D300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9AFA6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46B6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9A1F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66B9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BA121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E5F09" w:rsidRPr="000B528F" w14:paraId="53B2E6C7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6F9D4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B223E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D7179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71DB3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B47B3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A789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2100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DB315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C24F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E5F09" w:rsidRPr="000B528F" w14:paraId="4C23E4D6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C5256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F7241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EE640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41FC1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930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32EA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930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12943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8C77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89E5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930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FF48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E5F09" w:rsidRPr="000B528F" w14:paraId="784313AC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ECCC5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2720B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DC69E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9853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.9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7BB4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.9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8BD8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CC8E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50BD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.9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4AFA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E5F09" w:rsidRPr="000B528F" w14:paraId="55821BE1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6994E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42DDC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039AC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152C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1673A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1C1C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31753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2C211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BC3C5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E5F09" w:rsidRPr="000B528F" w14:paraId="447EEC3E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4733B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59F3C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AA3ED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FA0D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7.6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A984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7.6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171E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C748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F3A4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7.6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CA55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E5F09" w:rsidRPr="000B528F" w14:paraId="51199774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9DBDE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4A937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C8D75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B794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7.8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76B7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7.8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348B6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9781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FC0BA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7.8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15AEA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E5F09" w:rsidRPr="000B528F" w14:paraId="71D3D54E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40BD0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62020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B453D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C184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CB4B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D7E3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EC9A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A2FA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317C6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E5F09" w:rsidRPr="000B528F" w14:paraId="6250526E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B0207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9A793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E94DB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18953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E00F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8702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27EC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560C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F2BC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E5F09" w:rsidRPr="000B528F" w14:paraId="6275C844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722A6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9083A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D95AC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3EA6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3980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C2A13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6D31A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D48C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D4326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E5F09" w:rsidRPr="000B528F" w14:paraId="5CBCDA31" w14:textId="77777777" w:rsidTr="001A783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90D322" w14:textId="77777777" w:rsidR="007E5F09" w:rsidRPr="000B528F" w:rsidRDefault="007E5F09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00B7E9" w14:textId="77777777" w:rsidR="007E5F09" w:rsidRPr="000B528F" w:rsidRDefault="007E5F09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9C4973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877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BA9884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877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79F4B0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AD0425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84AAD3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877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9A4102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54</w:t>
            </w:r>
          </w:p>
        </w:tc>
      </w:tr>
      <w:tr w:rsidR="007E5F09" w:rsidRPr="000B528F" w14:paraId="0FB2E8C8" w14:textId="77777777" w:rsidTr="001A7830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0B7C5E" w14:textId="77777777" w:rsidR="007E5F09" w:rsidRPr="000B528F" w:rsidRDefault="007E5F09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 за    5.00.08    ОШ ДОСИТЕЈ ОБРАДОВИЋ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AEF192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877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765C8E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877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C9B0B7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8D4383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63A2C6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877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6869E3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54</w:t>
            </w:r>
          </w:p>
        </w:tc>
      </w:tr>
    </w:tbl>
    <w:p w14:paraId="5D9906CA" w14:textId="77777777" w:rsidR="007E5F09" w:rsidRPr="000B528F" w:rsidRDefault="007E5F09" w:rsidP="007E5F09">
      <w:pPr>
        <w:sectPr w:rsidR="007E5F09" w:rsidRPr="000B528F" w:rsidSect="007E5F09">
          <w:headerReference w:type="default" r:id="rId28"/>
          <w:footerReference w:type="default" r:id="rId29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52A64DD2" w14:textId="77777777" w:rsidR="007E5F09" w:rsidRPr="000B528F" w:rsidRDefault="007E5F09" w:rsidP="007E5F09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7E5F09" w:rsidRPr="000B528F" w14:paraId="2E2492C1" w14:textId="77777777" w:rsidTr="001A7830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45458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528F"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7E5F09" w:rsidRPr="000B528F" w14:paraId="09668178" w14:textId="77777777" w:rsidTr="001A7830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7E5F09" w:rsidRPr="000B528F" w14:paraId="3AF76607" w14:textId="77777777" w:rsidTr="001A7830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1EC756" w14:textId="77777777" w:rsidR="007E5F09" w:rsidRPr="000B528F" w:rsidRDefault="007E5F09" w:rsidP="001A783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B528F">
                    <w:rPr>
                      <w:b/>
                      <w:bCs/>
                      <w:color w:val="000000"/>
                    </w:rPr>
                    <w:t>За период: 01.01.2026-31.12.2026</w:t>
                  </w:r>
                </w:p>
                <w:p w14:paraId="53D2042F" w14:textId="77777777" w:rsidR="007E5F09" w:rsidRPr="000B528F" w:rsidRDefault="007E5F09" w:rsidP="001A7830"/>
              </w:tc>
            </w:tr>
          </w:tbl>
          <w:p w14:paraId="4011E40C" w14:textId="77777777" w:rsidR="007E5F09" w:rsidRPr="000B528F" w:rsidRDefault="007E5F09" w:rsidP="001A7830">
            <w:pPr>
              <w:spacing w:line="1" w:lineRule="auto"/>
            </w:pPr>
          </w:p>
        </w:tc>
      </w:tr>
      <w:bookmarkStart w:id="137" w:name="_Toc5.00.09_ОШ_25_МАЈ"/>
      <w:bookmarkEnd w:id="137"/>
      <w:tr w:rsidR="007E5F09" w:rsidRPr="000B528F" w14:paraId="32FA3221" w14:textId="77777777" w:rsidTr="001A7830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819BA8" w14:textId="77777777" w:rsidR="007E5F09" w:rsidRPr="000B528F" w:rsidRDefault="007E5F09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5.00.09 ОШ 25 МАЈ" \f C \l "1"</w:instrText>
            </w:r>
            <w:r w:rsidRPr="000B528F">
              <w:fldChar w:fldCharType="end"/>
            </w:r>
          </w:p>
          <w:p w14:paraId="533D454F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98DA43" w14:textId="77777777" w:rsidR="007E5F09" w:rsidRPr="000B528F" w:rsidRDefault="007E5F09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БУЏЕТ ОПШТИНЕ</w:t>
            </w:r>
          </w:p>
        </w:tc>
      </w:tr>
      <w:tr w:rsidR="007E5F09" w:rsidRPr="000B528F" w14:paraId="747E7621" w14:textId="77777777" w:rsidTr="001A7830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1E425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0.09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A3636" w14:textId="77777777" w:rsidR="007E5F09" w:rsidRPr="000B528F" w:rsidRDefault="007E5F09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ОШ 25 МАЈ</w:t>
            </w:r>
          </w:p>
        </w:tc>
      </w:tr>
      <w:tr w:rsidR="007E5F09" w:rsidRPr="000B528F" w14:paraId="0907BF5D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86B8E4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6FC1B1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668C59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2325A7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6819AF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7FAE3A3E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FD5D66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F4FC13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7765EE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8E2D0F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28636ADF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7E5F09" w:rsidRPr="000B528F" w14:paraId="4168D36E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4F7CE" w14:textId="77777777" w:rsidR="007E5F09" w:rsidRPr="000B528F" w:rsidRDefault="007E5F09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463000" \f C \l "2"</w:instrText>
            </w:r>
            <w:r w:rsidRPr="000B528F">
              <w:fldChar w:fldCharType="end"/>
            </w:r>
          </w:p>
          <w:p w14:paraId="35E342F9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D1994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B3BC6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1022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460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D841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460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136F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6FFB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DFD9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460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61AA5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7E5F09" w:rsidRPr="000B528F" w14:paraId="274E4AD2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3F23C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0C860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41053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306F6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ED7C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96B1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D9A1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C095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F2AE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E5F09" w:rsidRPr="000B528F" w14:paraId="2E05FED3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91EC7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E6C84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5F4F1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2C9E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92CB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4407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AF27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4D79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E6D5A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E5F09" w:rsidRPr="000B528F" w14:paraId="48BD3087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DA910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B9E6F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9D714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CCA11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0EA0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F186A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385661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67FB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F3E7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7E5F09" w:rsidRPr="000B528F" w14:paraId="2B49A492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B9332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AAB12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1BD70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D3AB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368A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3DD83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5BF8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2AA0A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21A5A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E5F09" w:rsidRPr="000B528F" w14:paraId="18E46D2D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B3F85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099EC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DCCF2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C546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7.4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FC4B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7.4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BA37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BACA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A7B93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7.4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37D2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E5F09" w:rsidRPr="000B528F" w14:paraId="4117A669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D1970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5991B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F7C39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D6143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5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916E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5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0E51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1E4F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9E5B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5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EA5B3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E5F09" w:rsidRPr="000B528F" w14:paraId="39673B60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7D094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98DB7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E780E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06B0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3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5EED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3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9648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2A3D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4B22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3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3080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E5F09" w:rsidRPr="000B528F" w14:paraId="622C13E3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D9503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A6456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825AF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AA0B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5376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A00A5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77835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B60E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20525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7E5F09" w:rsidRPr="000B528F" w14:paraId="01FB508E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3D530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67797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6BDEF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1711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D1F9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724E6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5CD9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DA28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FF79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E5F09" w:rsidRPr="000B528F" w14:paraId="6231749F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DF722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E98E3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C1C87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F1546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8.59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FFB0A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8.59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E9BF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1BA1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C7453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8.59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74C93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E5F09" w:rsidRPr="000B528F" w14:paraId="36293EF6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3F412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71721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F167F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EC0E1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A612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E518A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AE77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F5D6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F450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E5F09" w:rsidRPr="000B528F" w14:paraId="320341FD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12AD9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5AB9D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56546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B13F6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97CA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F62D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0967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95FC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CE5A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E5F09" w:rsidRPr="000B528F" w14:paraId="2F79D222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7463A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DE534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EED655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13793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6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DBAD3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6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501E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5C45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93E6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6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AD8B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E5F09" w:rsidRPr="000B528F" w14:paraId="4B081A14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F2569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B1CC9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C3DBC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932B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69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C1D2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69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8411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68905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340F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69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0D7E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E5F09" w:rsidRPr="000B528F" w14:paraId="307A8B80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D4497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D07BC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E7797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E897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D4BA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B942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F007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0E74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6AFF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E5F09" w:rsidRPr="000B528F" w14:paraId="36C426D1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67A60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19CA6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37C18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CA53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.29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B42F6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.29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4CD9A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07EEA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1950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.29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FD67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E5F09" w:rsidRPr="000B528F" w14:paraId="06DCD258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1FC9D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4E0F6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7139C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82423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1.64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F0BB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1.64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20DE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C3DB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89DC6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1.64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99E5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E5F09" w:rsidRPr="000B528F" w14:paraId="34A55CA1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E1FCE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7179F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21D47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A29E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729C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9EE5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8500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3C62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5D8A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E5F09" w:rsidRPr="000B528F" w14:paraId="215259C6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F5DC9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DC4EF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8C14A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C242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4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2D43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4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40DB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FB14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0AB5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4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8F095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E5F09" w:rsidRPr="000B528F" w14:paraId="7AEE9910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ACC01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142B8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9462A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59161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4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6DAB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4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1FD0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47CC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502C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4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8E74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E5F09" w:rsidRPr="000B528F" w14:paraId="188B30FD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2F339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9A7A7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17242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9177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6AACA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F2F0C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CFE7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B80E3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C53E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E5F09" w:rsidRPr="000B528F" w14:paraId="29565AB4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3279D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3735F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DEC55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07D8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B84D1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346A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A50E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E9EC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D677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E5F09" w:rsidRPr="000B528F" w14:paraId="7FA8694A" w14:textId="77777777" w:rsidTr="001A783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E28082" w14:textId="77777777" w:rsidR="007E5F09" w:rsidRPr="000B528F" w:rsidRDefault="007E5F09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68E241" w14:textId="77777777" w:rsidR="007E5F09" w:rsidRPr="000B528F" w:rsidRDefault="007E5F09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BCA82A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380.10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8C10D9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380.10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F3A83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2479B8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5E88A5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380.10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AD0512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50</w:t>
            </w:r>
          </w:p>
        </w:tc>
      </w:tr>
      <w:tr w:rsidR="007E5F09" w:rsidRPr="000B528F" w14:paraId="6A8B3AEA" w14:textId="77777777" w:rsidTr="001A7830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DC2F58" w14:textId="77777777" w:rsidR="007E5F09" w:rsidRPr="000B528F" w:rsidRDefault="007E5F09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 за    5.00.09    ОШ 25 М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113FB9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380.10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C686AD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380.10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99F66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4CBF8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A1C09D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380.10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670081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50</w:t>
            </w:r>
          </w:p>
        </w:tc>
      </w:tr>
    </w:tbl>
    <w:p w14:paraId="7A600BFB" w14:textId="77777777" w:rsidR="007E5F09" w:rsidRPr="000B528F" w:rsidRDefault="007E5F09" w:rsidP="007E5F09">
      <w:pPr>
        <w:sectPr w:rsidR="007E5F09" w:rsidRPr="000B528F" w:rsidSect="007E5F09">
          <w:headerReference w:type="default" r:id="rId30"/>
          <w:footerReference w:type="default" r:id="rId31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51B88861" w14:textId="77777777" w:rsidR="007E5F09" w:rsidRPr="000B528F" w:rsidRDefault="007E5F09" w:rsidP="007E5F09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7E5F09" w:rsidRPr="000B528F" w14:paraId="64A8FCCC" w14:textId="77777777" w:rsidTr="001A7830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54D62B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528F"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7E5F09" w:rsidRPr="000B528F" w14:paraId="497E340F" w14:textId="77777777" w:rsidTr="001A7830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7E5F09" w:rsidRPr="000B528F" w14:paraId="03BFA8A4" w14:textId="77777777" w:rsidTr="001A7830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F6FB65" w14:textId="77777777" w:rsidR="007E5F09" w:rsidRPr="000B528F" w:rsidRDefault="007E5F09" w:rsidP="001A783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B528F">
                    <w:rPr>
                      <w:b/>
                      <w:bCs/>
                      <w:color w:val="000000"/>
                    </w:rPr>
                    <w:t>За период: 01.01.2026-31.12.2026</w:t>
                  </w:r>
                </w:p>
                <w:p w14:paraId="3B173100" w14:textId="77777777" w:rsidR="007E5F09" w:rsidRPr="000B528F" w:rsidRDefault="007E5F09" w:rsidP="001A7830"/>
              </w:tc>
            </w:tr>
          </w:tbl>
          <w:p w14:paraId="6AB554AC" w14:textId="77777777" w:rsidR="007E5F09" w:rsidRPr="000B528F" w:rsidRDefault="007E5F09" w:rsidP="001A7830">
            <w:pPr>
              <w:spacing w:line="1" w:lineRule="auto"/>
            </w:pPr>
          </w:p>
        </w:tc>
      </w:tr>
      <w:bookmarkStart w:id="138" w:name="_Toc5.00.10_ТЕХНИЧКА_ШКОЛА"/>
      <w:bookmarkEnd w:id="138"/>
      <w:tr w:rsidR="007E5F09" w:rsidRPr="000B528F" w14:paraId="4CBE06F3" w14:textId="77777777" w:rsidTr="001A7830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9FFAAB" w14:textId="77777777" w:rsidR="007E5F09" w:rsidRPr="000B528F" w:rsidRDefault="007E5F09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5.00.10 ТЕХНИЧКА ШКОЛА" \f C \l "1"</w:instrText>
            </w:r>
            <w:r w:rsidRPr="000B528F">
              <w:fldChar w:fldCharType="end"/>
            </w:r>
          </w:p>
          <w:p w14:paraId="59603614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0793CD" w14:textId="77777777" w:rsidR="007E5F09" w:rsidRPr="000B528F" w:rsidRDefault="007E5F09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БУЏЕТ ОПШТИНЕ</w:t>
            </w:r>
          </w:p>
        </w:tc>
      </w:tr>
      <w:tr w:rsidR="007E5F09" w:rsidRPr="000B528F" w14:paraId="55DA9F11" w14:textId="77777777" w:rsidTr="001A7830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D6C33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0.10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CA4C9" w14:textId="77777777" w:rsidR="007E5F09" w:rsidRPr="000B528F" w:rsidRDefault="007E5F09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ТЕХНИЧКА ШКОЛА</w:t>
            </w:r>
          </w:p>
        </w:tc>
      </w:tr>
      <w:tr w:rsidR="007E5F09" w:rsidRPr="000B528F" w14:paraId="378A123E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5262B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66150B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41FD2B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9A40FA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BB6EF1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739BEF43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6C3C4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011BBC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91B37F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9FCB75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3A4D0372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7E5F09" w:rsidRPr="000B528F" w14:paraId="5C73BA66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AA898" w14:textId="77777777" w:rsidR="007E5F09" w:rsidRPr="000B528F" w:rsidRDefault="007E5F09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463000" \f C \l "2"</w:instrText>
            </w:r>
            <w:r w:rsidRPr="000B528F">
              <w:fldChar w:fldCharType="end"/>
            </w:r>
          </w:p>
          <w:p w14:paraId="3352A16B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74351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E2BCE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34C36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72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F8D4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72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CD36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82AF5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4C68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72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20F5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E5F09" w:rsidRPr="000B528F" w14:paraId="506B4418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2B890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F6086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6EA52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8062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53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1197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53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B3B3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B2A96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D772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53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1425A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E5F09" w:rsidRPr="000B528F" w14:paraId="014F2752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03EE9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A4396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FD49D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C8671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.447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E7D1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.447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26FC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68ED1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1AEE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.447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EEE7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7E5F09" w:rsidRPr="000B528F" w14:paraId="6C28E273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43155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55ABA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6767F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CD9A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.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79F4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.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67A6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294D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3CFC5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.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69B1A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7E5F09" w:rsidRPr="000B528F" w14:paraId="00A079CB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443D8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BAF3B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E245B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57A33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6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DA06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6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FCA96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BDE1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50806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6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1DA4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57</w:t>
            </w:r>
          </w:p>
        </w:tc>
      </w:tr>
      <w:tr w:rsidR="007E5F09" w:rsidRPr="000B528F" w14:paraId="514A7600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D0E9B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60A15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D8855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3E5A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011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E25D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011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D76DA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55E51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00A1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011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FE4D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E5F09" w:rsidRPr="000B528F" w14:paraId="6933B5B3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DC7CD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6C93B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2BA66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585F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31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217D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31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8B61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8F8D2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67BD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31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8BD51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E5F09" w:rsidRPr="000B528F" w14:paraId="3B072C49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E75BB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781BE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924C6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4961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06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F129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06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874F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CAA6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14C5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06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A7E2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E5F09" w:rsidRPr="000B528F" w14:paraId="48274EB0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ABF3E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77561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EEB80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D384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01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5177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01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327D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C78F5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959F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01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E636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E5F09" w:rsidRPr="000B528F" w14:paraId="50AB601B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29699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82B33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DFF2C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304F1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7.49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14FB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7.49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CFCB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810B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6D9B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7.49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BC82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E5F09" w:rsidRPr="000B528F" w14:paraId="1EE9CB74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2CC04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997FB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872EA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D693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AB75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7E283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9A2F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EB73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7F47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E5F09" w:rsidRPr="000B528F" w14:paraId="47A46902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ED54B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961E8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DDBF1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BA48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7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30816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7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A0D4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3D56F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DC4E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7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6B75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E5F09" w:rsidRPr="000B528F" w14:paraId="5BF2AD59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D5ADB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330F7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A506B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BE6C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94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1F65A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94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4B72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358EA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6EBB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94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CA13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E5F09" w:rsidRPr="000B528F" w14:paraId="2CA261F7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129C5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C1666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42ADD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D11A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677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B752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677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9730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F30B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D579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677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5232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E5F09" w:rsidRPr="000B528F" w14:paraId="709B8AC3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50F8D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297B9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365A8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FA28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A7C8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8AB1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9C12A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460A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D561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E5F09" w:rsidRPr="000B528F" w14:paraId="432F3077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74ADC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FA2AD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0AF00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6590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963.8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367E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963.8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6898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79E45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F91D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963.8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99CB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E5F09" w:rsidRPr="000B528F" w14:paraId="33D5C48C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32059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CA503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34426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A3A6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30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F37A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30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7621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A73A1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2C39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30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5C14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E5F09" w:rsidRPr="000B528F" w14:paraId="0528AA41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20866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90D38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CE0DB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AFE4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A105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26B1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3511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B6D65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0ADC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E5F09" w:rsidRPr="000B528F" w14:paraId="0A8FCF9A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8412E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932B7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B6860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0192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0.6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26ED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0.6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347C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5B266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9DEB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0.6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2602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E5F09" w:rsidRPr="000B528F" w14:paraId="7AA05713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BFE18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FAC92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C2C50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CD9A5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82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66DF3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82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4E96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B045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3257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82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27571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E5F09" w:rsidRPr="000B528F" w14:paraId="247A95A2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96AD0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39197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53A94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508B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35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D5E13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35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F052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65601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E493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35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BAF8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E5F09" w:rsidRPr="000B528F" w14:paraId="56C946E9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B206D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7AE65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A2664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FB20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81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D9F5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81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7B76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3FDF3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24625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81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9BE61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E5F09" w:rsidRPr="000B528F" w14:paraId="70A30950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230EA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B3370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10C89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A9AC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64.4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FDB8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64.4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4CFE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8F4A3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DE6A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64.4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5B163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E5F09" w:rsidRPr="000B528F" w14:paraId="4CA07B4D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946E9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2346F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24D5C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E7D6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D3D4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54986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28D5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63A5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A2593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E5F09" w:rsidRPr="000B528F" w14:paraId="71AA2A2D" w14:textId="77777777" w:rsidTr="001A783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A71F66" w14:textId="77777777" w:rsidR="007E5F09" w:rsidRPr="000B528F" w:rsidRDefault="007E5F09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6C7181" w14:textId="77777777" w:rsidR="007E5F09" w:rsidRPr="000B528F" w:rsidRDefault="007E5F09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4B5FD1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18.367.99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A7BBCE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18.367.99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C9060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9B71BE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748B5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18.367.99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5D3AEA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1,70</w:t>
            </w:r>
          </w:p>
        </w:tc>
      </w:tr>
      <w:tr w:rsidR="007E5F09" w:rsidRPr="000B528F" w14:paraId="145D949D" w14:textId="77777777" w:rsidTr="001A7830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20F443" w14:textId="77777777" w:rsidR="007E5F09" w:rsidRPr="000B528F" w:rsidRDefault="007E5F09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 за    5.00.10    ТЕХНИЧКА ШКО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47882F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18.367.99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401E62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18.367.99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A6EFE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E0D47F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44FE41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18.367.99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DACFAA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1,70</w:t>
            </w:r>
          </w:p>
        </w:tc>
      </w:tr>
    </w:tbl>
    <w:p w14:paraId="651AF538" w14:textId="77777777" w:rsidR="007E5F09" w:rsidRPr="000B528F" w:rsidRDefault="007E5F09" w:rsidP="007E5F09">
      <w:pPr>
        <w:sectPr w:rsidR="007E5F09" w:rsidRPr="000B528F" w:rsidSect="007E5F09">
          <w:headerReference w:type="default" r:id="rId32"/>
          <w:footerReference w:type="default" r:id="rId33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563E494C" w14:textId="77777777" w:rsidR="007E5F09" w:rsidRPr="000B528F" w:rsidRDefault="007E5F09" w:rsidP="007E5F09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7E5F09" w:rsidRPr="000B528F" w14:paraId="378CB304" w14:textId="77777777" w:rsidTr="001A7830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8ECE4A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528F"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7E5F09" w:rsidRPr="000B528F" w14:paraId="5651EDD3" w14:textId="77777777" w:rsidTr="001A7830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7E5F09" w:rsidRPr="000B528F" w14:paraId="7A423FE2" w14:textId="77777777" w:rsidTr="001A7830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BC7AE5" w14:textId="77777777" w:rsidR="007E5F09" w:rsidRPr="000B528F" w:rsidRDefault="007E5F09" w:rsidP="001A783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B528F">
                    <w:rPr>
                      <w:b/>
                      <w:bCs/>
                      <w:color w:val="000000"/>
                    </w:rPr>
                    <w:t>За период: 01.01.2026-31.12.2026</w:t>
                  </w:r>
                </w:p>
                <w:p w14:paraId="78C35FE1" w14:textId="77777777" w:rsidR="007E5F09" w:rsidRPr="000B528F" w:rsidRDefault="007E5F09" w:rsidP="001A7830"/>
              </w:tc>
            </w:tr>
          </w:tbl>
          <w:p w14:paraId="5A99B8C3" w14:textId="77777777" w:rsidR="007E5F09" w:rsidRPr="000B528F" w:rsidRDefault="007E5F09" w:rsidP="001A7830">
            <w:pPr>
              <w:spacing w:line="1" w:lineRule="auto"/>
            </w:pPr>
          </w:p>
        </w:tc>
      </w:tr>
      <w:bookmarkStart w:id="139" w:name="_Toc5.00.11_ГИМНАЗИЈА_СТЕВАН_ЈАКОВЉЕВИЋ"/>
      <w:bookmarkEnd w:id="139"/>
      <w:tr w:rsidR="007E5F09" w:rsidRPr="000B528F" w14:paraId="21C43E41" w14:textId="77777777" w:rsidTr="001A7830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1DA174" w14:textId="77777777" w:rsidR="007E5F09" w:rsidRPr="000B528F" w:rsidRDefault="007E5F09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5.00.11 ГИМНАЗИЈА СТЕВАН ЈАКОВЉЕВИЋ" \f C \l "1"</w:instrText>
            </w:r>
            <w:r w:rsidRPr="000B528F">
              <w:fldChar w:fldCharType="end"/>
            </w:r>
          </w:p>
          <w:p w14:paraId="2BC7A4E7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DE984" w14:textId="77777777" w:rsidR="007E5F09" w:rsidRPr="000B528F" w:rsidRDefault="007E5F09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БУЏЕТ ОПШТИНЕ</w:t>
            </w:r>
          </w:p>
        </w:tc>
      </w:tr>
      <w:tr w:rsidR="007E5F09" w:rsidRPr="000B528F" w14:paraId="3BA67E74" w14:textId="77777777" w:rsidTr="001A7830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4FA2A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0.11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DD9B9" w14:textId="77777777" w:rsidR="007E5F09" w:rsidRPr="000B528F" w:rsidRDefault="007E5F09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ГИМНАЗИЈА СТЕВАН ЈАКОВЉЕВИЋ</w:t>
            </w:r>
          </w:p>
        </w:tc>
      </w:tr>
      <w:tr w:rsidR="007E5F09" w:rsidRPr="000B528F" w14:paraId="7571D0DB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4DEAE6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3973B0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1803C7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559ECB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B99FBE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27323F99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EA8EC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63457F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6DD1DB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18ABA8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6E7E117D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7E5F09" w:rsidRPr="000B528F" w14:paraId="08CF961D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669DB" w14:textId="77777777" w:rsidR="007E5F09" w:rsidRPr="000B528F" w:rsidRDefault="007E5F09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463000" \f C \l "2"</w:instrText>
            </w:r>
            <w:r w:rsidRPr="000B528F">
              <w:fldChar w:fldCharType="end"/>
            </w:r>
          </w:p>
          <w:p w14:paraId="35F7B99F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8D20A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EBC33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6C00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83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19BA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83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DC1C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F6375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73E85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83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644F1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E5F09" w:rsidRPr="000B528F" w14:paraId="5BE9C51B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E91BB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97972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4BAF9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58A8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1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0D72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1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AD92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94273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6FFB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1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D8D7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E5F09" w:rsidRPr="000B528F" w14:paraId="05D73857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B8EB3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E4677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20A1D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ACDE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22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B03A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22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899A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B700A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5F75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22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E97E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E5F09" w:rsidRPr="000B528F" w14:paraId="31DAAD3A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921E5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62231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A56AB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B9FA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9D3F1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49673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C81B5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8E4F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53E0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7E5F09" w:rsidRPr="000B528F" w14:paraId="49C36933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45380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42FA3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46DC3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39AB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4611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E5333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AB82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8585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29C5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E5F09" w:rsidRPr="000B528F" w14:paraId="0770FF7B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7B5F2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BFEC0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8CC90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C8EBA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C23F3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C0BD3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E82B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A1B0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C7066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65</w:t>
            </w:r>
          </w:p>
        </w:tc>
      </w:tr>
      <w:tr w:rsidR="007E5F09" w:rsidRPr="000B528F" w14:paraId="57B941C6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5C011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6105D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E7E80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7CF9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48F1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1D253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E8EE5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CD1B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724B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E5F09" w:rsidRPr="000B528F" w14:paraId="27754272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D1DF8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3B983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0D1B3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9844A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4D091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221AA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2728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0F4A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72A7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E5F09" w:rsidRPr="000B528F" w14:paraId="215DD88A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2C4C3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35345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E3D27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CFF1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42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42F23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42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13A9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27E43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2B96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42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EFE4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E5F09" w:rsidRPr="000B528F" w14:paraId="2A37B8E3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8EB71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D2891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A0656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1EBE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3F4E1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62E2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5AD3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3EEFA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3C34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E5F09" w:rsidRPr="000B528F" w14:paraId="422D6600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CAF90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7EBA5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80BF4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F88F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4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5AF0A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4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48E78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6F82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B401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4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6B4A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E5F09" w:rsidRPr="000B528F" w14:paraId="6BF77693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EE717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43611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B2CC6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198D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18C6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44805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BEAA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5751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AA3B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E5F09" w:rsidRPr="000B528F" w14:paraId="2C4CF092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CD01A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84219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C8BF4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1E57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7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BAC5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7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F575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6F80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6FB5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7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512B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E5F09" w:rsidRPr="000B528F" w14:paraId="61C81918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5D9F2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6E8A3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7993F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ECC2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B75F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A9273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1255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1383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7759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E5F09" w:rsidRPr="000B528F" w14:paraId="094DA98C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7A0BC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E1F2C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E8A6B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0DD86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F2F6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B48F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AA91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67A4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EC1C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E5F09" w:rsidRPr="000B528F" w14:paraId="7C365B48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E0BB2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3691B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4088C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8D79A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3E26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21AE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3F0FA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907B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9B3D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E5F09" w:rsidRPr="000B528F" w14:paraId="4675C3C8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8E14D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82277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EDA65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CF9C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7441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D562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DFAB1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735D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83A6A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E5F09" w:rsidRPr="000B528F" w14:paraId="2263627A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4B03D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9F32C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29EC0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0F555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4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07F9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4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BA92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5538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310E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4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C4F1A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E5F09" w:rsidRPr="000B528F" w14:paraId="06348360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5A77A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6E643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C643F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E7871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F395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720C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18D9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2D511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4D1E1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E5F09" w:rsidRPr="000B528F" w14:paraId="0A49A0AD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0BD2A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5AC14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76179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3092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5.9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28E0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5.9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FAEB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F365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5865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5.9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FC1C6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E5F09" w:rsidRPr="000B528F" w14:paraId="21277E2F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5C05C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171C3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60A07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B6D4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1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B6F1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1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1B7B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1088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1B761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1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4D9E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E5F09" w:rsidRPr="000B528F" w14:paraId="661BCDE4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084B4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FA6A4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88C5D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DB1C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.1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967D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.1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1B9C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1389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4301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.1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620FA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E5F09" w:rsidRPr="000B528F" w14:paraId="679EB921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69113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864C4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E6507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6B5BA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687E6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8488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3A2A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30C3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8CBC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E5F09" w:rsidRPr="000B528F" w14:paraId="0962231D" w14:textId="77777777" w:rsidTr="001A783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312265" w14:textId="77777777" w:rsidR="007E5F09" w:rsidRPr="000B528F" w:rsidRDefault="007E5F09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15CC0" w14:textId="77777777" w:rsidR="007E5F09" w:rsidRPr="000B528F" w:rsidRDefault="007E5F09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00657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12.389.2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103A95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12.389.2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A42D15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627F5B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CA24B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12.389.2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AB0817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1,14</w:t>
            </w:r>
          </w:p>
        </w:tc>
      </w:tr>
      <w:tr w:rsidR="007E5F09" w:rsidRPr="000B528F" w14:paraId="317D1DF7" w14:textId="77777777" w:rsidTr="001A7830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9D153" w14:textId="77777777" w:rsidR="007E5F09" w:rsidRPr="000B528F" w:rsidRDefault="007E5F09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 за    5.00.11    ГИМНАЗИЈА СТЕВАН ЈАКОВЉЕВИЋ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10230F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12.389.2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1DE259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12.389.2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13963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8368A0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519DEA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12.389.2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23E10B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1,14</w:t>
            </w:r>
          </w:p>
        </w:tc>
      </w:tr>
    </w:tbl>
    <w:p w14:paraId="27F364B3" w14:textId="77777777" w:rsidR="007E5F09" w:rsidRPr="000B528F" w:rsidRDefault="007E5F09" w:rsidP="007E5F09">
      <w:pPr>
        <w:sectPr w:rsidR="007E5F09" w:rsidRPr="000B528F" w:rsidSect="007E5F09">
          <w:headerReference w:type="default" r:id="rId34"/>
          <w:footerReference w:type="default" r:id="rId35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3F6AE3F2" w14:textId="77777777" w:rsidR="007E5F09" w:rsidRPr="000B528F" w:rsidRDefault="007E5F09" w:rsidP="007E5F09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7E5F09" w:rsidRPr="000B528F" w14:paraId="55F27762" w14:textId="77777777" w:rsidTr="001A7830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B7883E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528F"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7E5F09" w:rsidRPr="000B528F" w14:paraId="56DD33B2" w14:textId="77777777" w:rsidTr="001A7830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7E5F09" w:rsidRPr="000B528F" w14:paraId="763460F0" w14:textId="77777777" w:rsidTr="001A7830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DAC1AB" w14:textId="77777777" w:rsidR="007E5F09" w:rsidRPr="000B528F" w:rsidRDefault="007E5F09" w:rsidP="001A783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B528F">
                    <w:rPr>
                      <w:b/>
                      <w:bCs/>
                      <w:color w:val="000000"/>
                    </w:rPr>
                    <w:t>За период: 01.01.2026-31.12.2026</w:t>
                  </w:r>
                </w:p>
                <w:p w14:paraId="5044B083" w14:textId="77777777" w:rsidR="007E5F09" w:rsidRPr="000B528F" w:rsidRDefault="007E5F09" w:rsidP="001A7830"/>
              </w:tc>
            </w:tr>
          </w:tbl>
          <w:p w14:paraId="5277BEBD" w14:textId="77777777" w:rsidR="007E5F09" w:rsidRPr="000B528F" w:rsidRDefault="007E5F09" w:rsidP="001A7830">
            <w:pPr>
              <w:spacing w:line="1" w:lineRule="auto"/>
            </w:pPr>
          </w:p>
        </w:tc>
      </w:tr>
      <w:bookmarkStart w:id="140" w:name="_Toc5.00.12_ЦЕНТАР_ЗА_СОЦИЈАЛНИ_РАД"/>
      <w:bookmarkEnd w:id="140"/>
      <w:tr w:rsidR="007E5F09" w:rsidRPr="000B528F" w14:paraId="044C5EFA" w14:textId="77777777" w:rsidTr="001A7830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152819" w14:textId="77777777" w:rsidR="007E5F09" w:rsidRPr="000B528F" w:rsidRDefault="007E5F09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5.00.12 ЦЕНТАР ЗА СОЦИЈАЛНИ РАД" \f C \l "1"</w:instrText>
            </w:r>
            <w:r w:rsidRPr="000B528F">
              <w:fldChar w:fldCharType="end"/>
            </w:r>
          </w:p>
          <w:p w14:paraId="69B0519F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83B6C" w14:textId="77777777" w:rsidR="007E5F09" w:rsidRPr="000B528F" w:rsidRDefault="007E5F09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БУЏЕТ ОПШТИНЕ</w:t>
            </w:r>
          </w:p>
        </w:tc>
      </w:tr>
      <w:tr w:rsidR="007E5F09" w:rsidRPr="000B528F" w14:paraId="3446780C" w14:textId="77777777" w:rsidTr="001A7830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44DE7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0.12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D496B" w14:textId="77777777" w:rsidR="007E5F09" w:rsidRPr="000B528F" w:rsidRDefault="007E5F09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ЦЕНТАР ЗА СОЦИЈАЛНИ РАД</w:t>
            </w:r>
          </w:p>
        </w:tc>
      </w:tr>
      <w:tr w:rsidR="007E5F09" w:rsidRPr="000B528F" w14:paraId="53774BB1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783210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255127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707A2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DC89C0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9D518F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794EA75F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77F234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93971F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195F1F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630075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071533F7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141" w:name="_Toc463000"/>
      <w:bookmarkEnd w:id="141"/>
      <w:tr w:rsidR="007E5F09" w:rsidRPr="000B528F" w14:paraId="20159D1F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9FB1A6" w14:textId="77777777" w:rsidR="007E5F09" w:rsidRPr="000B528F" w:rsidRDefault="007E5F09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463000" \f C \l "2"</w:instrText>
            </w:r>
            <w:r w:rsidRPr="000B528F">
              <w:fldChar w:fldCharType="end"/>
            </w:r>
          </w:p>
          <w:p w14:paraId="636EF9CE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23F22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CD963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C833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.9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3473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.9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38E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42F5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D9F22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.9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AB2A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73</w:t>
            </w:r>
          </w:p>
        </w:tc>
      </w:tr>
      <w:tr w:rsidR="007E5F09" w:rsidRPr="000B528F" w14:paraId="0CC29F54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974EA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74039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7B76D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4BFF1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45765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9852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6CDC3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0977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EAF9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E5F09" w:rsidRPr="000B528F" w14:paraId="0FE0BCCD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715D6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D6EB0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C1567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DE47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3619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45B1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83F4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0552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02C4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E5F09" w:rsidRPr="000B528F" w14:paraId="76077FC5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7BFBE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3A981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A664C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3406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4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BBF76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4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CE33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67F0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4815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4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2D73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E5F09" w:rsidRPr="000B528F" w14:paraId="40DF7013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D8F25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94B8B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3E9D0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DB3F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EF28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B54C1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F2191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78D06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9CE6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E5F09" w:rsidRPr="000B528F" w14:paraId="3F82DCB2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B6703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BBD53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AEDD2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274D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A51E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5AC8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81F5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823B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E800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E5F09" w:rsidRPr="000B528F" w14:paraId="7D15EE1A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96338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02AEA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B4F77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456D6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3F19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8CB6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0378A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F778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88FEA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E5F09" w:rsidRPr="000B528F" w14:paraId="10616C7C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C6371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FB399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9F4B6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ADB4F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4798A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78F1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9CEE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37ACA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A6F6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7E5F09" w:rsidRPr="000B528F" w14:paraId="4341FC21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B9A41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974D8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47C60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45D1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442F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A41D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BD655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A217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2C0FA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E5F09" w:rsidRPr="000B528F" w14:paraId="6A61BFC4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25880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A1087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8BF57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16491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BE11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74E6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89D5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8E21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70BF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E5F09" w:rsidRPr="000B528F" w14:paraId="203AE0BC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6AA47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F4B18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B0C7BC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B666A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65.79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4D8A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65.79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8914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B22F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86DE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65.79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E69B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E5F09" w:rsidRPr="000B528F" w14:paraId="4D8AB63F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C4FD0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E84EC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E51F1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A35E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3F23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EBF2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913D6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AE78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24B9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E5F09" w:rsidRPr="000B528F" w14:paraId="508FBCD7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E7949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FBCA9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582C1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5D40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4911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F4386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E449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B528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A5C9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E5F09" w:rsidRPr="000B528F" w14:paraId="43B75F2E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C5AB9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14425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03095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4A89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5326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5B691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A8E3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F84B6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3300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E5F09" w:rsidRPr="000B528F" w14:paraId="1B3BCD0C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B363C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C836C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AA82A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23C9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066.31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BEF21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066.31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1C9B1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332CA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03EA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066.31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0939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7E5F09" w:rsidRPr="000B528F" w14:paraId="12FF4D07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6051F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F6635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0C0F8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7A90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C87E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757C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F4E7A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2686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CE9B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E5F09" w:rsidRPr="000B528F" w14:paraId="73A2F697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AD1D2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052AF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0E4E7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A703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10451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F72C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28CC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FF51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9D5F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E5F09" w:rsidRPr="000B528F" w14:paraId="7228112D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AFB16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F5B20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7B62F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527E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99CC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0EE96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DDE56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76E2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A5B2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E5F09" w:rsidRPr="000B528F" w14:paraId="27813329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7F106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62874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AC99A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4DC2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21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EC1C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21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BA6B5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7644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F528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21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D2715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E5F09" w:rsidRPr="000B528F" w14:paraId="6004ACDC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948044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97869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D2778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BFD97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6B73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0BFE1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E0C6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EBA6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1422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E5F09" w:rsidRPr="000B528F" w14:paraId="42704573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85F12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405A2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91EBA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C773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7962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7861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F33B6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F986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72FC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E5F09" w:rsidRPr="000B528F" w14:paraId="0DC13720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51F0C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4FA21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CBDF8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0C835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D6F7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B379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0C81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9F113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25F5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E5F09" w:rsidRPr="000B528F" w14:paraId="3BB90BFA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C6CEA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B1FE2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2D089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6CA6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079F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48FD6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EF60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1835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7C8A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E5F09" w:rsidRPr="000B528F" w14:paraId="68A80432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D4BD7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33EAA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7C525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2D79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46EDA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D7C3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3EEE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FE27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0AA75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E5F09" w:rsidRPr="000B528F" w14:paraId="2F4D934C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5ED20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69AE0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04A55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0793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6.95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81B9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6.95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8129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D889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EC881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6.95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EABB1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64</w:t>
            </w:r>
          </w:p>
        </w:tc>
      </w:tr>
      <w:tr w:rsidR="007E5F09" w:rsidRPr="000B528F" w14:paraId="3D702341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896F6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438BB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7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11DD9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Накнаде из буџета у случају смр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2E55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5672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39C4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06BA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F91A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4A52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E5F09" w:rsidRPr="000B528F" w14:paraId="17DA0158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551E7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3C3DC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DD0ED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4CD46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86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39A4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86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135F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0C8E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0752C1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86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E88F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7E5F09" w:rsidRPr="000B528F" w14:paraId="4B1FB31C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23F9F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F8882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4C397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01B9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F88B6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C769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DB1A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6369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99C5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E5F09" w:rsidRPr="000B528F" w14:paraId="2EE7D585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71C88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E3B56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73958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FBC6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BE103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3F3E6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0A72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972E3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941A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E5F09" w:rsidRPr="000B528F" w14:paraId="6C9FAB63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717DA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AB314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4D88A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3EA8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9AA1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00FA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5297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4DC7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A0B4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E5F09" w:rsidRPr="000B528F" w14:paraId="596DEEB5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ED3D3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11DFE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87908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806F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10501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9E32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D6A86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C787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6224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E5F09" w:rsidRPr="000B528F" w14:paraId="44B0D134" w14:textId="77777777" w:rsidTr="001A783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6B8BB0" w14:textId="77777777" w:rsidR="007E5F09" w:rsidRPr="000B528F" w:rsidRDefault="007E5F09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DADB64" w14:textId="77777777" w:rsidR="007E5F09" w:rsidRPr="000B528F" w:rsidRDefault="007E5F09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1F8038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22.926.8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86A59B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22.926.8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8C0D2B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1E6A3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59E803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22.926.8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268B0A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2,12</w:t>
            </w:r>
          </w:p>
        </w:tc>
      </w:tr>
      <w:tr w:rsidR="007E5F09" w:rsidRPr="000B528F" w14:paraId="68F49948" w14:textId="77777777" w:rsidTr="001A7830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56982C" w14:textId="77777777" w:rsidR="007E5F09" w:rsidRPr="000B528F" w:rsidRDefault="007E5F09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 за    5.00.12    ЦЕНТАР ЗА СОЦИЈАЛНИ РАД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18B97B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22.926.8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909A4C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22.926.8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7C1DC3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8EBEF8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41171F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22.926.8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20D0BC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2,12</w:t>
            </w:r>
          </w:p>
        </w:tc>
      </w:tr>
    </w:tbl>
    <w:p w14:paraId="0AA948F5" w14:textId="77777777" w:rsidR="007E5F09" w:rsidRPr="000B528F" w:rsidRDefault="007E5F09" w:rsidP="007E5F09">
      <w:pPr>
        <w:sectPr w:rsidR="007E5F09" w:rsidRPr="000B528F" w:rsidSect="007E5F09">
          <w:headerReference w:type="default" r:id="rId36"/>
          <w:footerReference w:type="default" r:id="rId37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1B60A4C4" w14:textId="77777777" w:rsidR="007E5F09" w:rsidRPr="000B528F" w:rsidRDefault="007E5F09" w:rsidP="007E5F09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7E5F09" w:rsidRPr="000B528F" w14:paraId="6CAE4BC4" w14:textId="77777777" w:rsidTr="001A7830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9DAACC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528F"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7E5F09" w:rsidRPr="000B528F" w14:paraId="4FC761C6" w14:textId="77777777" w:rsidTr="001A7830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7E5F09" w:rsidRPr="000B528F" w14:paraId="6D67AA1F" w14:textId="77777777" w:rsidTr="001A7830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9DA179" w14:textId="77777777" w:rsidR="007E5F09" w:rsidRPr="000B528F" w:rsidRDefault="007E5F09" w:rsidP="001A783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B528F">
                    <w:rPr>
                      <w:b/>
                      <w:bCs/>
                      <w:color w:val="000000"/>
                    </w:rPr>
                    <w:t>За период: 01.01.2026-31.12.2026</w:t>
                  </w:r>
                </w:p>
                <w:p w14:paraId="3B48A827" w14:textId="77777777" w:rsidR="007E5F09" w:rsidRPr="000B528F" w:rsidRDefault="007E5F09" w:rsidP="001A7830"/>
              </w:tc>
            </w:tr>
          </w:tbl>
          <w:p w14:paraId="3CF64BD1" w14:textId="77777777" w:rsidR="007E5F09" w:rsidRPr="000B528F" w:rsidRDefault="007E5F09" w:rsidP="001A7830">
            <w:pPr>
              <w:spacing w:line="1" w:lineRule="auto"/>
            </w:pPr>
          </w:p>
        </w:tc>
      </w:tr>
      <w:bookmarkStart w:id="142" w:name="_Toc5.00.15_ДОМ_ЗДРАВЉА_ВЛАСОТИНЦЕ"/>
      <w:bookmarkEnd w:id="142"/>
      <w:tr w:rsidR="007E5F09" w:rsidRPr="000B528F" w14:paraId="7D32606E" w14:textId="77777777" w:rsidTr="001A7830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FEC265" w14:textId="77777777" w:rsidR="007E5F09" w:rsidRPr="000B528F" w:rsidRDefault="007E5F09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5.00.15 ДОМ ЗДРАВЉА ВЛАСОТИНЦЕ" \f C \l "1"</w:instrText>
            </w:r>
            <w:r w:rsidRPr="000B528F">
              <w:fldChar w:fldCharType="end"/>
            </w:r>
          </w:p>
          <w:p w14:paraId="7E7471E2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41D918" w14:textId="77777777" w:rsidR="007E5F09" w:rsidRPr="000B528F" w:rsidRDefault="007E5F09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БУЏЕТ ОПШТИНЕ</w:t>
            </w:r>
          </w:p>
        </w:tc>
      </w:tr>
      <w:tr w:rsidR="007E5F09" w:rsidRPr="000B528F" w14:paraId="05EB1C75" w14:textId="77777777" w:rsidTr="001A7830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A5FB0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0.15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5A300" w14:textId="77777777" w:rsidR="007E5F09" w:rsidRPr="000B528F" w:rsidRDefault="007E5F09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ДОМ ЗДРАВЉА ВЛАСОТИНЦЕ</w:t>
            </w:r>
          </w:p>
        </w:tc>
      </w:tr>
      <w:tr w:rsidR="007E5F09" w:rsidRPr="000B528F" w14:paraId="7056E6BE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AF65E2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E45D7B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E2EB02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5E95D3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A6A148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67863AFE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921B6F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34026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30CEF1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7FC4ED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03B2759E" w14:textId="77777777" w:rsidR="007E5F09" w:rsidRPr="000B528F" w:rsidRDefault="007E5F09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143" w:name="_Toc464000"/>
      <w:bookmarkEnd w:id="143"/>
      <w:tr w:rsidR="007E5F09" w:rsidRPr="000B528F" w14:paraId="4D2DA231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EF7A4" w14:textId="77777777" w:rsidR="007E5F09" w:rsidRPr="000B528F" w:rsidRDefault="007E5F09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464000" \f C \l "2"</w:instrText>
            </w:r>
            <w:r w:rsidRPr="000B528F">
              <w:fldChar w:fldCharType="end"/>
            </w:r>
          </w:p>
          <w:p w14:paraId="14CF28B8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9E206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0EF73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EDE7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AB88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5FFC5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1CB2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CA0C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05F1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E5F09" w:rsidRPr="000B528F" w14:paraId="0533CDA5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416A7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5F13E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49291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7A39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C76D5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79713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BC1F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D098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746AD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E5F09" w:rsidRPr="000B528F" w14:paraId="6908129E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4D902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5DFB1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36B74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E3F65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2E21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7F1A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F86F1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8803A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BFF25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E5F09" w:rsidRPr="000B528F" w14:paraId="3914CFB1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F320E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02A30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F4AE2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8729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1681E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42F8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F0AD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046BB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63F3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7E5F09" w:rsidRPr="000B528F" w14:paraId="38011095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08C8B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CA921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141E9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A694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.309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59646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.309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2A7D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E981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E52D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.309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D1F2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95</w:t>
            </w:r>
          </w:p>
        </w:tc>
      </w:tr>
      <w:tr w:rsidR="007E5F09" w:rsidRPr="000B528F" w14:paraId="46FEE3D3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5EFCF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D9D35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4DF41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5BB2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86D81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DAE2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EE229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7307C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BECF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E5F09" w:rsidRPr="000B528F" w14:paraId="73512A8B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6E78D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DD427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0C464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B2391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05974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48093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53B2D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C1AE5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08C4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E5F09" w:rsidRPr="000B528F" w14:paraId="0CB65C3D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A18A6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05F69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92772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B144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50BA2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C0FA8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176A6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1973F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416AA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E5F09" w:rsidRPr="000B528F" w14:paraId="1AEE96DE" w14:textId="77777777" w:rsidTr="001A7830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D59E4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E4F79" w14:textId="77777777" w:rsidR="007E5F09" w:rsidRPr="000B528F" w:rsidRDefault="007E5F09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12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BD862" w14:textId="77777777" w:rsidR="007E5F09" w:rsidRPr="000B528F" w:rsidRDefault="007E5F09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Медицинска и лабораторијск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8F22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EB81A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9B9E6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DA185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A33A0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B3F77" w14:textId="77777777" w:rsidR="007E5F09" w:rsidRPr="000B528F" w:rsidRDefault="007E5F09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E5F09" w:rsidRPr="000B528F" w14:paraId="36D5DFC8" w14:textId="77777777" w:rsidTr="001A7830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1E85EF" w14:textId="77777777" w:rsidR="007E5F09" w:rsidRPr="000B528F" w:rsidRDefault="007E5F09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050003" w14:textId="77777777" w:rsidR="007E5F09" w:rsidRPr="000B528F" w:rsidRDefault="007E5F09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DE32EE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13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54A502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13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4B21AE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57F5E4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80F209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13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D224AD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1,27</w:t>
            </w:r>
          </w:p>
        </w:tc>
      </w:tr>
      <w:tr w:rsidR="007E5F09" w:rsidRPr="000B528F" w14:paraId="2AEAD75E" w14:textId="77777777" w:rsidTr="001A7830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F6DAD1" w14:textId="77777777" w:rsidR="007E5F09" w:rsidRPr="000B528F" w:rsidRDefault="007E5F09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 за    5.00.15    ДОМ ЗДРАВЉА ВЛАСОТИНЦ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3551A1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13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894ED3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13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A1DD7A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BA6F95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576DEF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13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215C9D" w14:textId="77777777" w:rsidR="007E5F09" w:rsidRPr="000B528F" w:rsidRDefault="007E5F09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1,27</w:t>
            </w:r>
          </w:p>
        </w:tc>
      </w:tr>
    </w:tbl>
    <w:p w14:paraId="0E54ECF2" w14:textId="77777777" w:rsidR="007E5F09" w:rsidRPr="000B528F" w:rsidRDefault="007E5F09" w:rsidP="007E5F09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7E5F09" w:rsidRPr="000B528F" w14:paraId="4E69793B" w14:textId="77777777" w:rsidTr="001A7830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12B170" w14:textId="77777777" w:rsidR="007E5F09" w:rsidRPr="000B528F" w:rsidRDefault="007E5F09" w:rsidP="001A7830">
            <w:bookmarkStart w:id="144" w:name="__bookmark_80"/>
            <w:bookmarkEnd w:id="144"/>
          </w:p>
          <w:p w14:paraId="472E185D" w14:textId="77777777" w:rsidR="007E5F09" w:rsidRPr="000B528F" w:rsidRDefault="007E5F09" w:rsidP="001A7830">
            <w:pPr>
              <w:spacing w:line="1" w:lineRule="auto"/>
            </w:pPr>
          </w:p>
        </w:tc>
      </w:tr>
    </w:tbl>
    <w:p w14:paraId="3553C9AC" w14:textId="77777777" w:rsidR="00CD653E" w:rsidRPr="000B528F" w:rsidRDefault="00CD653E">
      <w:pPr>
        <w:sectPr w:rsidR="00CD653E" w:rsidRPr="000B528F" w:rsidSect="006A7AA7">
          <w:headerReference w:type="default" r:id="rId38"/>
          <w:footerReference w:type="default" r:id="rId39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6A6CA65F" w14:textId="77777777" w:rsidR="00CD653E" w:rsidRPr="000B528F" w:rsidRDefault="00CD653E">
      <w:pPr>
        <w:rPr>
          <w:vanish/>
        </w:rPr>
      </w:pPr>
    </w:p>
    <w:tbl>
      <w:tblPr>
        <w:tblW w:w="16225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108"/>
        <w:gridCol w:w="825"/>
        <w:gridCol w:w="825"/>
        <w:gridCol w:w="900"/>
        <w:gridCol w:w="900"/>
        <w:gridCol w:w="5092"/>
        <w:gridCol w:w="1650"/>
        <w:gridCol w:w="1650"/>
        <w:gridCol w:w="1650"/>
        <w:gridCol w:w="1650"/>
        <w:gridCol w:w="975"/>
      </w:tblGrid>
      <w:tr w:rsidR="00CD653E" w:rsidRPr="000B528F" w14:paraId="63CC56CB" w14:textId="77777777" w:rsidTr="00941D3B">
        <w:trPr>
          <w:trHeight w:val="230"/>
          <w:tblHeader/>
        </w:trPr>
        <w:tc>
          <w:tcPr>
            <w:tcW w:w="16225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CD653E" w:rsidRPr="000B528F" w14:paraId="1AF76C83" w14:textId="77777777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377103" w14:textId="77777777" w:rsidR="00CD653E" w:rsidRPr="000B528F" w:rsidRDefault="00563879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B528F">
                    <w:rPr>
                      <w:b/>
                      <w:bCs/>
                      <w:color w:val="000000"/>
                      <w:sz w:val="24"/>
                      <w:szCs w:val="24"/>
                    </w:rPr>
                    <w:t>АНАЛИТИЧКИ ПЛАН РАСХОДА ИНДИРЕКТНИХ БУЏЕТСКИХ КОРИСНИКА</w:t>
                  </w:r>
                </w:p>
              </w:tc>
            </w:tr>
            <w:tr w:rsidR="00CD653E" w:rsidRPr="000B528F" w14:paraId="1A041F84" w14:textId="77777777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0AB110" w14:textId="77777777" w:rsidR="00CD653E" w:rsidRPr="000B528F" w:rsidRDefault="0056387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B528F"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3773A0" w14:textId="3416392D" w:rsidR="00CD653E" w:rsidRPr="000B528F" w:rsidRDefault="0056387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0B528F">
                    <w:rPr>
                      <w:b/>
                      <w:bCs/>
                      <w:color w:val="000000"/>
                    </w:rPr>
                    <w:t>202</w:t>
                  </w:r>
                  <w:r w:rsidR="004D62FA" w:rsidRPr="000B528F">
                    <w:rPr>
                      <w:b/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5B9F8A" w14:textId="77777777" w:rsidR="00CD653E" w:rsidRPr="000B528F" w:rsidRDefault="00CD653E">
                  <w:pPr>
                    <w:spacing w:line="1" w:lineRule="auto"/>
                    <w:jc w:val="center"/>
                  </w:pPr>
                </w:p>
              </w:tc>
            </w:tr>
          </w:tbl>
          <w:p w14:paraId="2B39CF24" w14:textId="77777777" w:rsidR="00CD653E" w:rsidRPr="000B528F" w:rsidRDefault="00CD653E">
            <w:pPr>
              <w:spacing w:line="1" w:lineRule="auto"/>
            </w:pPr>
          </w:p>
        </w:tc>
      </w:tr>
      <w:tr w:rsidR="00941D3B" w:rsidRPr="000B528F" w14:paraId="18519BD6" w14:textId="77777777" w:rsidTr="00941D3B">
        <w:trPr>
          <w:gridBefore w:val="1"/>
          <w:wBefore w:w="108" w:type="dxa"/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31F368" w14:textId="77777777" w:rsidR="00941D3B" w:rsidRPr="000B528F" w:rsidRDefault="00941D3B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Број пози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539B92" w14:textId="77777777" w:rsidR="00941D3B" w:rsidRPr="000B528F" w:rsidRDefault="00941D3B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4121F" w14:textId="77777777" w:rsidR="00941D3B" w:rsidRPr="000B528F" w:rsidRDefault="00941D3B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B8002F" w14:textId="77777777" w:rsidR="00941D3B" w:rsidRPr="000B528F" w:rsidRDefault="00941D3B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EBEB81" w14:textId="77777777" w:rsidR="00941D3B" w:rsidRPr="000B528F" w:rsidRDefault="00941D3B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10B6AB4D" w14:textId="77777777" w:rsidR="00941D3B" w:rsidRPr="000B528F" w:rsidRDefault="00941D3B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D670FA" w14:textId="77777777" w:rsidR="00941D3B" w:rsidRPr="000B528F" w:rsidRDefault="00941D3B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B91604" w14:textId="77777777" w:rsidR="00941D3B" w:rsidRPr="000B528F" w:rsidRDefault="00941D3B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8E6036" w14:textId="77777777" w:rsidR="00941D3B" w:rsidRPr="000B528F" w:rsidRDefault="00941D3B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0DB967" w14:textId="77777777" w:rsidR="00941D3B" w:rsidRPr="000B528F" w:rsidRDefault="00941D3B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208E90B1" w14:textId="77777777" w:rsidR="00941D3B" w:rsidRPr="000B528F" w:rsidRDefault="00941D3B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145" w:name="_Toc0_БУЏЕТ_ОПШТИНЕ"/>
      <w:bookmarkEnd w:id="145"/>
      <w:tr w:rsidR="00941D3B" w:rsidRPr="000B528F" w14:paraId="701E7A69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429CD" w14:textId="77777777" w:rsidR="00941D3B" w:rsidRPr="000B528F" w:rsidRDefault="00941D3B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0 БУЏЕТ ОПШТИНЕ" \f C \l "1"</w:instrText>
            </w:r>
            <w:r w:rsidRPr="000B528F">
              <w:fldChar w:fldCharType="end"/>
            </w:r>
          </w:p>
          <w:bookmarkStart w:id="146" w:name="_Toc5_ОПСТИНСКА_УПРАВА"/>
          <w:bookmarkEnd w:id="146"/>
          <w:p w14:paraId="1F5454C6" w14:textId="77777777" w:rsidR="00941D3B" w:rsidRPr="000B528F" w:rsidRDefault="00941D3B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5 ОПСТИНСКА УПРАВА" \f C \l "2"</w:instrText>
            </w:r>
            <w:r w:rsidRPr="000B528F">
              <w:fldChar w:fldCharType="end"/>
            </w:r>
          </w:p>
          <w:p w14:paraId="0144E55C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F9B17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DA2B1" w14:textId="77777777" w:rsidR="00941D3B" w:rsidRPr="000B528F" w:rsidRDefault="00941D3B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71D5E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ОПСТИНСКА УПРАВА</w:t>
            </w:r>
          </w:p>
        </w:tc>
      </w:tr>
      <w:bookmarkStart w:id="147" w:name="_Toc5.01_ПРЕДШКОЛСКО_ОБРАЗОВАЊЕ"/>
      <w:bookmarkEnd w:id="147"/>
      <w:tr w:rsidR="00941D3B" w:rsidRPr="000B528F" w14:paraId="01B68343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AF120" w14:textId="77777777" w:rsidR="00941D3B" w:rsidRPr="000B528F" w:rsidRDefault="00941D3B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5.01 ПРЕДШКОЛСКО ОБРАЗОВАЊЕ" \f C \l "3"</w:instrText>
            </w:r>
            <w:r w:rsidRPr="000B528F">
              <w:fldChar w:fldCharType="end"/>
            </w:r>
          </w:p>
          <w:p w14:paraId="42113084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F1444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94627" w14:textId="77777777" w:rsidR="00941D3B" w:rsidRPr="000B528F" w:rsidRDefault="00941D3B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50AA7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ПРЕДШКОЛСКО ОБРАЗОВАЊЕ</w:t>
            </w:r>
          </w:p>
        </w:tc>
      </w:tr>
      <w:bookmarkStart w:id="148" w:name="_Toc5.01.01"/>
      <w:bookmarkEnd w:id="148"/>
      <w:tr w:rsidR="00941D3B" w:rsidRPr="000B528F" w14:paraId="7BD20AD0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6459B" w14:textId="77777777" w:rsidR="00941D3B" w:rsidRPr="000B528F" w:rsidRDefault="00941D3B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5.01.01" \f C \l "4"</w:instrText>
            </w:r>
            <w:r w:rsidRPr="000B528F">
              <w:fldChar w:fldCharType="end"/>
            </w:r>
          </w:p>
          <w:p w14:paraId="243921DB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1.0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4912C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ПРЕДШКОЛСКА УСТАНОВА</w:t>
            </w:r>
          </w:p>
        </w:tc>
      </w:tr>
      <w:tr w:rsidR="00941D3B" w:rsidRPr="000B528F" w14:paraId="712B4989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5D8DB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D16CF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0E774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C2854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3FA87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0.1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EE8FB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CBA2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1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E434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1.31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72713B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0,39</w:t>
            </w:r>
          </w:p>
        </w:tc>
      </w:tr>
      <w:tr w:rsidR="00941D3B" w:rsidRPr="000B528F" w14:paraId="5E024A7C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0FD9D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E38CB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58589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09EAD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43EB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.0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7EE7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342C9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5FBD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.13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FEBA41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,04</w:t>
            </w:r>
          </w:p>
        </w:tc>
      </w:tr>
      <w:tr w:rsidR="00941D3B" w:rsidRPr="000B528F" w14:paraId="0F900B14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0723B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B0C96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EB773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09244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80C3B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8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9D88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46326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C73C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8.30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6D39F3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,08</w:t>
            </w:r>
          </w:p>
        </w:tc>
      </w:tr>
      <w:tr w:rsidR="00941D3B" w:rsidRPr="000B528F" w14:paraId="733548EC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5A8AD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4C759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0544A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E3BC6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8112B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76A39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2F11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8A84B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53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CBD3F6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941D3B" w:rsidRPr="000B528F" w14:paraId="68813B45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B7A06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50E6C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721B2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4890C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A73F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FA61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2C42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AD35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939C68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941D3B" w:rsidRPr="000B528F" w14:paraId="788CC72B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BC24C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9BD97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B3DD9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06834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A597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754D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EACC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7EF2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3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B3E1A8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941D3B" w:rsidRPr="000B528F" w14:paraId="389772CD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1AED0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1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C3482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73BFD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52DCE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B09F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.0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9D8D7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08BF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6771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.03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0B3B0E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941D3B" w:rsidRPr="000B528F" w14:paraId="09508E41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C024F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15064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5CEF0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0B963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4C987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4339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BB89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4598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2EC965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941D3B" w:rsidRPr="000B528F" w14:paraId="31CC0F44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E16BF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12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B9401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98C28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2B14D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8977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858F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9212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94B2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A23FDC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55</w:t>
            </w:r>
          </w:p>
        </w:tc>
      </w:tr>
      <w:tr w:rsidR="00941D3B" w:rsidRPr="000B528F" w14:paraId="45E320B7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27838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AF859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65FD9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7E8CA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A68D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60489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8C739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FAC2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7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F9D0559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941D3B" w:rsidRPr="000B528F" w14:paraId="170E7065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AF036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E1863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A86D4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325F8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4625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DF4F6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B21D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CF4F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23F723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,90</w:t>
            </w:r>
          </w:p>
        </w:tc>
      </w:tr>
      <w:tr w:rsidR="00941D3B" w:rsidRPr="000B528F" w14:paraId="682CFFCF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A8B31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A88A0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85A50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D7007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F8287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F418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25CC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EB5C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.00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610A8EB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50</w:t>
            </w:r>
          </w:p>
        </w:tc>
      </w:tr>
      <w:tr w:rsidR="00941D3B" w:rsidRPr="000B528F" w14:paraId="0F2206E8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E8A22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5FD56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4B4EC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D6BB1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95AB6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9EA29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8EBE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EE1E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6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ADDEEE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941D3B" w:rsidRPr="000B528F" w14:paraId="1C7DFDC4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FAB9A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70B11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02FAA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17836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D65D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9BC9B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560A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A829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CBFFDF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941D3B" w:rsidRPr="000B528F" w14:paraId="70B7F723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CFB62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13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49466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DF6ED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6D530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D6C46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FB177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7FBC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290B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597197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941D3B" w:rsidRPr="000B528F" w14:paraId="0E01CA39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0F9EA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13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07E1E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32542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91F14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A34C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6BEE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7A319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8F2D6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AD8E62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41D3B" w:rsidRPr="000B528F" w14:paraId="24703C14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7A9B2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60C53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38CF6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3BE23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23FD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745E9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1E7B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2487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B81FA6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941D3B" w:rsidRPr="000B528F" w14:paraId="460A847B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D8C02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0D9CF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08CB3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2A4B4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5475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D8B3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1F3C7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1E15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0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C2FEFA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941D3B" w:rsidRPr="000B528F" w14:paraId="619AFF49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94B36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71901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712A8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381F6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D866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9.1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A9EB9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7EF9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FE35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9.12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720D51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41D3B" w:rsidRPr="000B528F" w14:paraId="560F92D4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07501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566E7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986F6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B3314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36A7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1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76BA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905FB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7701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1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2D4BAD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941D3B" w:rsidRPr="000B528F" w14:paraId="24AAF3B6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0C3FB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B3C6B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98C3F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60947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ED21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DB7E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42D8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4228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0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7EDB0F7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941D3B" w:rsidRPr="000B528F" w14:paraId="697DAFFF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460E3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5C127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FC319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C45F7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4CAD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.47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60666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059B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.0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639B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.509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60CF0C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,88</w:t>
            </w:r>
          </w:p>
        </w:tc>
      </w:tr>
      <w:tr w:rsidR="00941D3B" w:rsidRPr="000B528F" w14:paraId="389B827C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5C259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D9BB6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B649F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FD085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F775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1927B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D3EAB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9F2A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F8DA90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941D3B" w:rsidRPr="000B528F" w14:paraId="25C21DD0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9A750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480DA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00E67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54BC7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8DA4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A862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8333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2C58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A10135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941D3B" w:rsidRPr="000B528F" w14:paraId="23445B64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E730E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1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0A64C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86CA7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D219A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EF01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170.4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E098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FA7E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A17EB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170.44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6A4971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941D3B" w:rsidRPr="000B528F" w14:paraId="24C79086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2DAAE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1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C0667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E51F2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A710F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FEC2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31AE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C43F9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2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86D7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24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25B548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941D3B" w:rsidRPr="000B528F" w14:paraId="5A635AFC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01C5B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C80F5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C3628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67FCF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21BE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4BEB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43D0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52BC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41C3D2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941D3B" w:rsidRPr="000B528F" w14:paraId="15DEF56D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65083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B78B2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22CF6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3D392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8922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AF33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0C4F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2197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8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767D839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941D3B" w:rsidRPr="000B528F" w14:paraId="06825548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A0D99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8667F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0EDA6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9FF81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BB7A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0651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2254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BED8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5952A3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941D3B" w:rsidRPr="000B528F" w14:paraId="27C64895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E6CF1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645D3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17530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97B7E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36E6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0741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3439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3F30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9.20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98E6BB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,30</w:t>
            </w:r>
          </w:p>
        </w:tc>
      </w:tr>
      <w:tr w:rsidR="00941D3B" w:rsidRPr="000B528F" w14:paraId="3138AFAB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B4974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DD25E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C10ED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23773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6316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3568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A4AE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8A16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63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9843D8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941D3B" w:rsidRPr="000B528F" w14:paraId="0C594CE1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80E3B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6E8D7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F602A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8FFDB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C2AC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30E2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2EEE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3A347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8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C6BBDB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941D3B" w:rsidRPr="000B528F" w14:paraId="60CD15ED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706D7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E3B4D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5C09C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AC6AA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41EC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CC3E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3B9F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2EAE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419E759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1D3B" w:rsidRPr="000B528F" w14:paraId="22F02DBC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F01B6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16A13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F3545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B4DC9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Новчане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42149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DE4BB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CB379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E051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27739C6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1D3B" w:rsidRPr="000B528F" w14:paraId="1DB669DD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73FBD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18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52993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8C63E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A0A31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5F98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8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38AE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3F92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B6E4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8.2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683148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941D3B" w:rsidRPr="000B528F" w14:paraId="1469F86B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80465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18/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D90FA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F8B14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76A50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6560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02C8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82D67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2886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E17DC4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941D3B" w:rsidRPr="000B528F" w14:paraId="64AB0C00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BE0EF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11648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07963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D8B68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9D05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ACFA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E2EE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98AC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3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3EE367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941D3B" w:rsidRPr="000B528F" w14:paraId="2EAE2DE7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84760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19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6EC84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C581A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C9040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6A09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AD92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99E6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E010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D3B1556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941D3B" w:rsidRPr="000B528F" w14:paraId="05149B5A" w14:textId="77777777" w:rsidTr="00941D3B">
        <w:trPr>
          <w:gridBefore w:val="1"/>
          <w:wBefore w:w="108" w:type="dxa"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3D074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0F4AA" w14:textId="77777777" w:rsidR="00941D3B" w:rsidRPr="000B528F" w:rsidRDefault="00941D3B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1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707C8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25E53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94162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217.765.81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E4562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8B94F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9FD72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CA78D" w14:textId="77777777" w:rsidR="00941D3B" w:rsidRPr="000B528F" w:rsidRDefault="00941D3B" w:rsidP="001A7830">
            <w:pPr>
              <w:spacing w:line="1" w:lineRule="auto"/>
            </w:pPr>
          </w:p>
        </w:tc>
      </w:tr>
      <w:tr w:rsidR="00941D3B" w:rsidRPr="000B528F" w14:paraId="7557EEC7" w14:textId="77777777" w:rsidTr="00941D3B">
        <w:trPr>
          <w:gridBefore w:val="1"/>
          <w:wBefore w:w="108" w:type="dxa"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877FB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F9913" w14:textId="77777777" w:rsidR="00941D3B" w:rsidRPr="000B528F" w:rsidRDefault="00941D3B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02CEB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ПРЕДШКОЛСКО ОБРАЗО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81B00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217.765.81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08A7E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DE627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14.18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352F7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231.947.81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EB29DAF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8,08</w:t>
            </w:r>
          </w:p>
        </w:tc>
      </w:tr>
      <w:tr w:rsidR="00941D3B" w:rsidRPr="000B528F" w14:paraId="749136C2" w14:textId="77777777" w:rsidTr="00941D3B">
        <w:trPr>
          <w:gridBefore w:val="1"/>
          <w:wBefore w:w="108" w:type="dxa"/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04EF0" w14:textId="77777777" w:rsidR="00941D3B" w:rsidRPr="000B528F" w:rsidRDefault="00941D3B" w:rsidP="001A7830">
            <w:pPr>
              <w:spacing w:line="1" w:lineRule="auto"/>
            </w:pPr>
          </w:p>
        </w:tc>
      </w:tr>
      <w:bookmarkStart w:id="149" w:name="_Toc5.02_УСТАНОВЕ_КУЛТУРЕ"/>
      <w:bookmarkEnd w:id="149"/>
      <w:tr w:rsidR="00941D3B" w:rsidRPr="000B528F" w14:paraId="0DCF24CD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EAE0F" w14:textId="77777777" w:rsidR="00941D3B" w:rsidRPr="000B528F" w:rsidRDefault="00941D3B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5.02 УСТАНОВЕ КУЛТУРЕ" \f C \l "3"</w:instrText>
            </w:r>
            <w:r w:rsidRPr="000B528F">
              <w:fldChar w:fldCharType="end"/>
            </w:r>
          </w:p>
          <w:p w14:paraId="3C983969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F4152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9BEE8" w14:textId="77777777" w:rsidR="00941D3B" w:rsidRPr="000B528F" w:rsidRDefault="00941D3B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D9523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СТАНОВЕ КУЛТУРЕ</w:t>
            </w:r>
          </w:p>
        </w:tc>
      </w:tr>
      <w:bookmarkStart w:id="150" w:name="_Toc5.02.01"/>
      <w:bookmarkEnd w:id="150"/>
      <w:tr w:rsidR="00941D3B" w:rsidRPr="000B528F" w14:paraId="6361646A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39214" w14:textId="77777777" w:rsidR="00941D3B" w:rsidRPr="000B528F" w:rsidRDefault="00941D3B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5.02.01" \f C \l "4"</w:instrText>
            </w:r>
            <w:r w:rsidRPr="000B528F">
              <w:fldChar w:fldCharType="end"/>
            </w:r>
          </w:p>
          <w:p w14:paraId="0FC7FFA8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2.0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78336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КУЛТУРНИ ЦЕНТАР</w:t>
            </w:r>
          </w:p>
        </w:tc>
      </w:tr>
      <w:tr w:rsidR="00941D3B" w:rsidRPr="000B528F" w14:paraId="236F7FC3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62062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51C54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C9C5B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720BB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F7F5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1.3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4616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891F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5895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1.39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F921D0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,36</w:t>
            </w:r>
          </w:p>
        </w:tc>
      </w:tr>
      <w:tr w:rsidR="00941D3B" w:rsidRPr="000B528F" w14:paraId="577A1C96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531F0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96C5A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E79F4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98DDC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4137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.1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B1D8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7F27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CE0A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.13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143F77B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941D3B" w:rsidRPr="000B528F" w14:paraId="184B6137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78222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80B72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BFDFD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BC121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CF03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1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971E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2D29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54BB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10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FD5633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941D3B" w:rsidRPr="000B528F" w14:paraId="35A6A7A1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D2B9C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ED518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1AFE4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5A42F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8575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BB49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CEF9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00D5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77C466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941D3B" w:rsidRPr="000B528F" w14:paraId="633276C2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991C5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A1AF1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86A5D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55151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D80F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97D3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4852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45C5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288550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41D3B" w:rsidRPr="000B528F" w14:paraId="659A1B12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2D76E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F6077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49657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84AAA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54B6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A91B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44D5B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860E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1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0FAEE6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941D3B" w:rsidRPr="000B528F" w14:paraId="404B8CC9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D8064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36A05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73F06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990BC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2680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E4FA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1A0F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8F687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58667D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941D3B" w:rsidRPr="000B528F" w14:paraId="4D076EDA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4CC78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4DC15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BC5DB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22D30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C60F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14F2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6806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9E01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9E5B96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941D3B" w:rsidRPr="000B528F" w14:paraId="73761054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47C62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4979D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93DF8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B4E6D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C84D7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0EC6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9B2B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8D53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3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8C9740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941D3B" w:rsidRPr="000B528F" w14:paraId="07546D13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D5F27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81FBB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60421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92C80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CE8B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79EF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B8E87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7AE7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2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83D6B9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941D3B" w:rsidRPr="000B528F" w14:paraId="4F0D1173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92BBF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020EB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BABBE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85FBA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D5C4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902D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F4BD9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D97D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8C66B3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941D3B" w:rsidRPr="000B528F" w14:paraId="67185049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34025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09D56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0DA8A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CA1FF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F808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2095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E249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E1BE7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6A15A77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941D3B" w:rsidRPr="000B528F" w14:paraId="7D894FFD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CDE2E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46680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D0388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D59BD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87FA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5006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D631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FEE07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99B7FF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41D3B" w:rsidRPr="000B528F" w14:paraId="03248D1A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EA9A1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E3DC2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42520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11AF6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41D2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EDCB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77029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6E0F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7701D6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941D3B" w:rsidRPr="000B528F" w14:paraId="4D2F8480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5D705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6939E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9D2BE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67B4C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4D5E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E906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5991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E64D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0AE6397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941D3B" w:rsidRPr="000B528F" w14:paraId="43ADFEC1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B0AE0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D0E30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626F9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1E8A2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6885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9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82979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BDA9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D2E8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03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FBE541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941D3B" w:rsidRPr="000B528F" w14:paraId="7B9DE09E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315B2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41080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9D93E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FD1BA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D9AD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B2FBB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30727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6446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41BDA9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,13</w:t>
            </w:r>
          </w:p>
        </w:tc>
      </w:tr>
      <w:tr w:rsidR="00941D3B" w:rsidRPr="000B528F" w14:paraId="0AF97CBC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F00B6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B34F0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AA78B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A367D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9660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CD85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35BD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80F37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73C9A5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941D3B" w:rsidRPr="000B528F" w14:paraId="6EEB6578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2E136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68ED6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286C0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859E1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CD65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6C98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D18C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D607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BAB8A7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941D3B" w:rsidRPr="000B528F" w14:paraId="0032A800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0AAEC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A032A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83D85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CFA4D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B0D6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.7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EE3F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B6A1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2EB5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.8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7DC79A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98</w:t>
            </w:r>
          </w:p>
        </w:tc>
      </w:tr>
      <w:tr w:rsidR="00941D3B" w:rsidRPr="000B528F" w14:paraId="78AF33E1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3B64F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5B1EB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75599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B7E2A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3D1D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.2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63B57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F336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4A6A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.7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52933A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93</w:t>
            </w:r>
          </w:p>
        </w:tc>
      </w:tr>
      <w:tr w:rsidR="00941D3B" w:rsidRPr="000B528F" w14:paraId="213F2AA6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63100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2CD5B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CD561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2C25B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6E7E9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BC11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B7B5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7158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AE228A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941D3B" w:rsidRPr="000B528F" w14:paraId="7EF23C6F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3E5D2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44FA8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09381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7B3E5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D57F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85.74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3AD37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8E9B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A664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85.74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9A1602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941D3B" w:rsidRPr="000B528F" w14:paraId="6EDA06A4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57C17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64B4F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3DE15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B90F0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421B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DBA0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75F6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32A9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454A8BB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941D3B" w:rsidRPr="000B528F" w14:paraId="78127A33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DB365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8003D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DCFC5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88778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1DB56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85CCB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C9677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507F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C2FFD3B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941D3B" w:rsidRPr="000B528F" w14:paraId="554A6D97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6F873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652C7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29800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E0DA4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E3E0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E1FC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7017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F439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2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C6FBA4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941D3B" w:rsidRPr="000B528F" w14:paraId="05C11292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B295A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E1FF5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CF808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438D3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4E27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1247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16B7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3589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6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56B705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941D3B" w:rsidRPr="000B528F" w14:paraId="24227054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22C86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30772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15011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98A19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3A67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604B7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FA00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ABADB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DCF48A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941D3B" w:rsidRPr="000B528F" w14:paraId="717EAB16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C1B8F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A1D03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7AA52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DE867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97E5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2033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31766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56E89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6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11E466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941D3B" w:rsidRPr="000B528F" w14:paraId="2FA8A7BA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65F82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AC317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AFA0F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7EDD6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C032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1FC4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74AF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2C6A9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ACC035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941D3B" w:rsidRPr="000B528F" w14:paraId="2CE78923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747EF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F92F7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5BA03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DEC58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0AAFB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C562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29A8B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FA80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D5EE79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41D3B" w:rsidRPr="000B528F" w14:paraId="0141CAE6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4D22A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F75EB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B77FC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6E08D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1718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D9FB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3F3C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C3F7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34C4D6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41D3B" w:rsidRPr="000B528F" w14:paraId="38C17C3B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19DAA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A60DE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30F59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095FC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6B76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759A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7A7C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C28A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81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BD1554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941D3B" w:rsidRPr="000B528F" w14:paraId="1977A09A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7AB70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8D6E2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864DC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20DB5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4C507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7631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0BF5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88A86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557197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941D3B" w:rsidRPr="000B528F" w14:paraId="05E3D2A4" w14:textId="77777777" w:rsidTr="00941D3B">
        <w:trPr>
          <w:gridBefore w:val="1"/>
          <w:wBefore w:w="108" w:type="dxa"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8EF4A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0BE53" w14:textId="77777777" w:rsidR="00941D3B" w:rsidRPr="000B528F" w:rsidRDefault="00941D3B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2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26B32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70627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3C75B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41.950.24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3C8F3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0D26B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518EF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A35ED" w14:textId="77777777" w:rsidR="00941D3B" w:rsidRPr="000B528F" w:rsidRDefault="00941D3B" w:rsidP="001A7830">
            <w:pPr>
              <w:spacing w:line="1" w:lineRule="auto"/>
            </w:pPr>
          </w:p>
        </w:tc>
      </w:tr>
      <w:bookmarkStart w:id="151" w:name="_Toc5.02.02"/>
      <w:bookmarkEnd w:id="151"/>
      <w:tr w:rsidR="00941D3B" w:rsidRPr="000B528F" w14:paraId="3AEC6D72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495B4" w14:textId="77777777" w:rsidR="00941D3B" w:rsidRPr="000B528F" w:rsidRDefault="00941D3B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5.02.02" \f C \l "4"</w:instrText>
            </w:r>
            <w:r w:rsidRPr="000B528F">
              <w:fldChar w:fldCharType="end"/>
            </w:r>
          </w:p>
          <w:p w14:paraId="00BFCFBE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2.0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16C16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НАРОДНА БИБЛИОТЕКА ДЕСАНКА МАКСИМОВИЋ</w:t>
            </w:r>
          </w:p>
        </w:tc>
      </w:tr>
      <w:tr w:rsidR="00941D3B" w:rsidRPr="000B528F" w14:paraId="79A261A0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F9179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C8762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26576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B35CF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C2D26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9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CFAD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F3956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7531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9.8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ABA56D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,97</w:t>
            </w:r>
          </w:p>
        </w:tc>
      </w:tr>
      <w:tr w:rsidR="00941D3B" w:rsidRPr="000B528F" w14:paraId="1BD8A424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82A10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29A3B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38AEC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55022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FFE5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9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E4A1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C59E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29437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9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D7CE7E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50</w:t>
            </w:r>
          </w:p>
        </w:tc>
      </w:tr>
      <w:tr w:rsidR="00941D3B" w:rsidRPr="000B528F" w14:paraId="2CDCB5B1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DC727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E0759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CB58D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DC25B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5F8B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0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2A41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F22D6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842F6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02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A1D9B5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941D3B" w:rsidRPr="000B528F" w14:paraId="5201CD8D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3086A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69E6E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8A638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D9E64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25066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32C6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A381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7973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F6FE06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941D3B" w:rsidRPr="000B528F" w14:paraId="2635A9DE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78226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8C32C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440E1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9E608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AA92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74A3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77AD9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0A04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2A1047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941D3B" w:rsidRPr="000B528F" w14:paraId="01163012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272B3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7410E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76BA8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A075C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953E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65.8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39117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1FB9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DC0B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65.87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8A65BA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941D3B" w:rsidRPr="000B528F" w14:paraId="5830BFE9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ECA53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4BD4D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F0E89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D7642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EAFA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48.3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6305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8CDF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3946B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48.3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F51979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941D3B" w:rsidRPr="000B528F" w14:paraId="69943AEF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F41DB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E6432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6B2BF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42865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E90D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1.3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691F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9B999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1DD67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1.37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137827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41D3B" w:rsidRPr="000B528F" w14:paraId="38325B1C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5D5C3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68C1B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9C1CC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C8EB7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BF9F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2545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9BFD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1136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081A20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941D3B" w:rsidRPr="000B528F" w14:paraId="246EF274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E1636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71C0A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B8061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8CD6C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D8D4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22.7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3112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6C06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F9C77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22.78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E82366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941D3B" w:rsidRPr="000B528F" w14:paraId="55A3E50C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81379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FDFCE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982F5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1AF6C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38CF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420A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4C5D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76F0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CBC0F4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941D3B" w:rsidRPr="000B528F" w14:paraId="7935B1CA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6E2BE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53D49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CDE15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086D3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1132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8E2D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2140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697B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318605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941D3B" w:rsidRPr="000B528F" w14:paraId="63E288ED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282B4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CF1A8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F91B2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5476E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24B2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9411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25B0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C0A2B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B8EE48B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941D3B" w:rsidRPr="000B528F" w14:paraId="50D4C720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BE39D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7A6A5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0F304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7A996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19DC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93.5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DF32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599D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BF7A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93.58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D38384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941D3B" w:rsidRPr="000B528F" w14:paraId="36598F26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7F8B6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D08AE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2B548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15C3C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C0B7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07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FB6E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7D05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129E6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07.7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951132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941D3B" w:rsidRPr="000B528F" w14:paraId="7B927DB8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56A91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5F446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8F2BB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4A67C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39F8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3.0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B54D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24CF7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F749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3.03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C49F03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941D3B" w:rsidRPr="000B528F" w14:paraId="3ED11204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DFE12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8C6B0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B3917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9D13D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CFF9B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6AD4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18F8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CCE2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0DD249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941D3B" w:rsidRPr="000B528F" w14:paraId="64AF3E34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CEB88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4C209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49009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68F05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9A64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CEE8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85B4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1CA1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173DB4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941D3B" w:rsidRPr="000B528F" w14:paraId="3C0803C5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238D1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A814B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EEC24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60F5F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897B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8.6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1FA8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541B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6210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8.64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C2E01C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941D3B" w:rsidRPr="000B528F" w14:paraId="233C74E6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55E6E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46ED7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CEF85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D8ABE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09B86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3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B514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AC6E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E1E4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3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77D769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41D3B" w:rsidRPr="000B528F" w14:paraId="5CA56223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D6BCD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D85EA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7582C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E549F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119E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C5B7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E7B5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E838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.9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188EAD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1D3B" w:rsidRPr="000B528F" w14:paraId="66AE8D69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2CF7A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E5157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33E2A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496A4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3F30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2.9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06C59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993B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5617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2.96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5883D8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41D3B" w:rsidRPr="000B528F" w14:paraId="3AD5364F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3D5A7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83FB5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0ED00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10891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28E5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84.4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BC6E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B165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5C45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84.43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A599C7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941D3B" w:rsidRPr="000B528F" w14:paraId="67051ED6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158CE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8A417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BC43E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48013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24BEB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.5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7495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4853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6575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6.54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7912A0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41D3B" w:rsidRPr="000B528F" w14:paraId="4FD99323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CD39B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EAF4F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846E9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530FC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5134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8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2766B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5D3F7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1968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8.9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0F987C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41D3B" w:rsidRPr="000B528F" w14:paraId="06B7C4DA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E7D01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E80A8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A7916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4027C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Материјали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FF91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370A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557D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87EA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5B0479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941D3B" w:rsidRPr="000B528F" w14:paraId="1007DA45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793DE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0A016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A502C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27C35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3B706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13CB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41D8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D184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1297F5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941D3B" w:rsidRPr="000B528F" w14:paraId="56FBE179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D477C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C1F49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9190C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2BFEB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97D0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F3E1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E583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C127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B4D7E8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941D3B" w:rsidRPr="000B528F" w14:paraId="4F37DCDE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5D665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EA8B3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AA3DB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CF7AD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6901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1F5C7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EBB1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B6B0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E76661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941D3B" w:rsidRPr="000B528F" w14:paraId="5D63A6AF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1205E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38951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7DA18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69353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EB15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7314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B1BC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4B19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B7D34E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941D3B" w:rsidRPr="000B528F" w14:paraId="4440C18C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E71D2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174DC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CE127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68F14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BBA0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D38A7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30D6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6CF4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D8A0DD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941D3B" w:rsidRPr="000B528F" w14:paraId="066431C3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E01AA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27627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B9422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E9E4A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B50BB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4D339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821D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864F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2273D37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941D3B" w:rsidRPr="000B528F" w14:paraId="100D7AF5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5C3F4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B57BC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196F1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89EFA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7A75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CDD7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85B0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8AB47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E4FA22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941D3B" w:rsidRPr="000B528F" w14:paraId="52A777D4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2BDFA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F09C4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69E6A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805CE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35347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EA16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3121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9A0C6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6298A3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941D3B" w:rsidRPr="000B528F" w14:paraId="6E01D317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CEDC8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B15D4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14FBE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CEAE4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BEF8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067C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937EB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3264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AA0985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941D3B" w:rsidRPr="000B528F" w14:paraId="3ACED272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C191B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C157A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095AD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AFC12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4F96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1E85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A793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819C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.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ED0C97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,79</w:t>
            </w:r>
          </w:p>
        </w:tc>
      </w:tr>
      <w:tr w:rsidR="00941D3B" w:rsidRPr="000B528F" w14:paraId="3C639201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C39EE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7231E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B36ED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6F3D9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585D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BE01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1D16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AB1C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013384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41D3B" w:rsidRPr="000B528F" w14:paraId="0E65C1BA" w14:textId="77777777" w:rsidTr="00941D3B">
        <w:trPr>
          <w:gridBefore w:val="1"/>
          <w:wBefore w:w="108" w:type="dxa"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4F466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0C433" w14:textId="77777777" w:rsidR="00941D3B" w:rsidRPr="000B528F" w:rsidRDefault="00941D3B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2.0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39585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BE39B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7BEC6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37.390.5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E895F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8DA61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E7F0C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CD7F5" w14:textId="77777777" w:rsidR="00941D3B" w:rsidRPr="000B528F" w:rsidRDefault="00941D3B" w:rsidP="001A7830">
            <w:pPr>
              <w:spacing w:line="1" w:lineRule="auto"/>
            </w:pPr>
          </w:p>
        </w:tc>
      </w:tr>
      <w:tr w:rsidR="00941D3B" w:rsidRPr="000B528F" w14:paraId="0689D79A" w14:textId="77777777" w:rsidTr="00941D3B">
        <w:trPr>
          <w:gridBefore w:val="1"/>
          <w:wBefore w:w="108" w:type="dxa"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5A973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29969" w14:textId="77777777" w:rsidR="00941D3B" w:rsidRPr="000B528F" w:rsidRDefault="00941D3B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43C12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СТАНОВЕ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139BD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79.340.79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0A7CD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3.1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26C40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FBFD3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82.490.792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CAEBCB2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20,65</w:t>
            </w:r>
          </w:p>
        </w:tc>
      </w:tr>
      <w:tr w:rsidR="00941D3B" w:rsidRPr="000B528F" w14:paraId="166A1199" w14:textId="77777777" w:rsidTr="00941D3B">
        <w:trPr>
          <w:gridBefore w:val="1"/>
          <w:wBefore w:w="108" w:type="dxa"/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0E7D0" w14:textId="77777777" w:rsidR="00941D3B" w:rsidRPr="000B528F" w:rsidRDefault="00941D3B" w:rsidP="001A7830">
            <w:pPr>
              <w:spacing w:line="1" w:lineRule="auto"/>
            </w:pPr>
          </w:p>
        </w:tc>
      </w:tr>
      <w:bookmarkStart w:id="152" w:name="_Toc5.03_ТУРИЗАМ"/>
      <w:bookmarkEnd w:id="152"/>
      <w:tr w:rsidR="00941D3B" w:rsidRPr="000B528F" w14:paraId="7D4FDD05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1D7F2" w14:textId="77777777" w:rsidR="00941D3B" w:rsidRPr="000B528F" w:rsidRDefault="00941D3B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5.03 ТУРИЗАМ" \f C \l "3"</w:instrText>
            </w:r>
            <w:r w:rsidRPr="000B528F">
              <w:fldChar w:fldCharType="end"/>
            </w:r>
          </w:p>
          <w:p w14:paraId="5936560D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0035F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E1466" w14:textId="77777777" w:rsidR="00941D3B" w:rsidRPr="000B528F" w:rsidRDefault="00941D3B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1726F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ТУРИЗАМ</w:t>
            </w:r>
          </w:p>
        </w:tc>
      </w:tr>
      <w:bookmarkStart w:id="153" w:name="_Toc5.03.01"/>
      <w:bookmarkEnd w:id="153"/>
      <w:tr w:rsidR="00941D3B" w:rsidRPr="000B528F" w14:paraId="35C659D7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EFAB4" w14:textId="77777777" w:rsidR="00941D3B" w:rsidRPr="000B528F" w:rsidRDefault="00941D3B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5.03.01" \f C \l "4"</w:instrText>
            </w:r>
            <w:r w:rsidRPr="000B528F">
              <w:fldChar w:fldCharType="end"/>
            </w:r>
          </w:p>
          <w:p w14:paraId="3444CF31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3.0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D51C2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ТУРИСТИЦКА ОРГАНИЗАЦИЈА</w:t>
            </w:r>
          </w:p>
        </w:tc>
      </w:tr>
      <w:tr w:rsidR="00941D3B" w:rsidRPr="000B528F" w14:paraId="39E61679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16932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D5FB5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D739A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8B468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DF557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.2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9D24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61A6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EFAD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.24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F89F0C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,81</w:t>
            </w:r>
          </w:p>
        </w:tc>
      </w:tr>
      <w:tr w:rsidR="00941D3B" w:rsidRPr="000B528F" w14:paraId="4E58AC94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8EB2F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35200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DA15D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4650C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5454B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0101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6CF0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1E72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48CF326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941D3B" w:rsidRPr="000B528F" w14:paraId="0A1A9044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19750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6A0F7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A19D2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D4AF4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15F4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15BE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F3B0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774E7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7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A3C65C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941D3B" w:rsidRPr="000B528F" w14:paraId="481251D9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D40EB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42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04465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CCC68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A72F9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96EF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379A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01AF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87C2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8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020DEDB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941D3B" w:rsidRPr="000B528F" w14:paraId="19BFBB87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AC6F4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F3F4E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C63D1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DF030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4422B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B642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F1C9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8AB9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88AA3E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941D3B" w:rsidRPr="000B528F" w14:paraId="2168FF2E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9EA41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44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CB301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BFCB7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AB9AC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1B00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A233B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6547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4393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E94E6D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941D3B" w:rsidRPr="000B528F" w14:paraId="6444EBCA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25436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586EA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59D0B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68744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FEE2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F4B3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48386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674B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C592DF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941D3B" w:rsidRPr="000B528F" w14:paraId="25A85689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691C7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360A0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EB217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2FFA3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5DD8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0E25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8943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A4BE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77DF18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941D3B" w:rsidRPr="000B528F" w14:paraId="44EA387E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C94F8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BC7B5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94DE3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DBCEF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5CA8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7959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318C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9557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8C19126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941D3B" w:rsidRPr="000B528F" w14:paraId="5E991BA4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623DF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B03A4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79E6C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541D0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ACBB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6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4F3F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0C43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5617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6.8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FC9DFB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941D3B" w:rsidRPr="000B528F" w14:paraId="2C7EC3D0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65572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8BB58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8235F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1A57D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68C2B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C2CB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BE27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C9AD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77E1F2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941D3B" w:rsidRPr="000B528F" w14:paraId="015775A6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ABA76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007AE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4447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F15C2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2A40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B26E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0A35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7339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E042DA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941D3B" w:rsidRPr="000B528F" w14:paraId="13AB8DA9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91409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24F9F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56E81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CFDBE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F224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42B0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4A9A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E39C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FFB384B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941D3B" w:rsidRPr="000B528F" w14:paraId="7BC0043E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63BFA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7A668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7D3A6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F686A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56D9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9435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86D2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FDB7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A723DF7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941D3B" w:rsidRPr="000B528F" w14:paraId="0277B155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FC4B9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AACF9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A960A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ABF58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B7846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661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1DF16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817A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102AB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661.9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A002426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941D3B" w:rsidRPr="000B528F" w14:paraId="3E9E3B3F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AB018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254A0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548AE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20AC9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4971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637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6020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9E11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C77D6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637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6AE0FB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941D3B" w:rsidRPr="000B528F" w14:paraId="6EBA041E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3B035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BD6AB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729CD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B627C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DEDB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.052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44D1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DF7CB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8066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.052.8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FFB821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,01</w:t>
            </w:r>
          </w:p>
        </w:tc>
      </w:tr>
      <w:tr w:rsidR="00941D3B" w:rsidRPr="000B528F" w14:paraId="734A97E1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CDE6B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DA1E3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85469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B1CE8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0C52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11.9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9217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5D56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9B8D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11.98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E8444A7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941D3B" w:rsidRPr="000B528F" w14:paraId="7DFDF259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1768C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D8A3D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D1489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9A575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D639B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66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2EC9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AB73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4A3D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66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5AD8CC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941D3B" w:rsidRPr="000B528F" w14:paraId="45DA494D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7348D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7AE35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30ECE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BCFB9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CD2B6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51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C562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2CFD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B6C1B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51.8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2EEFFDB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941D3B" w:rsidRPr="000B528F" w14:paraId="4884A041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AF985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34866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D25CE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024E1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3ABC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.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285B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0270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5185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.9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2C2DC27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75</w:t>
            </w:r>
          </w:p>
        </w:tc>
      </w:tr>
      <w:tr w:rsidR="00941D3B" w:rsidRPr="000B528F" w14:paraId="54386DD7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4C085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A7F2B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D47BA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55966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38C0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09B1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A054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8C19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608A1E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941D3B" w:rsidRPr="000B528F" w14:paraId="7A3CAE7A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AB729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16281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CDB0F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CB360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A5D6B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E88C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2B30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BFBB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A14C7AB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941D3B" w:rsidRPr="000B528F" w14:paraId="3B23137D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E89D7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AB8F9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70751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0869E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92D39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68.1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8A4A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2207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46819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68.11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85A4C0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941D3B" w:rsidRPr="000B528F" w14:paraId="4E28066B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F7AC0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4F783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81550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664CC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5AB9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8.0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3C22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B2769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39C3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8.02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33BF4B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41D3B" w:rsidRPr="000B528F" w14:paraId="79559DC5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B0CF6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D2E42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45B3D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D1504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C1CD6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B042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C024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0F02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2BAF4F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941D3B" w:rsidRPr="000B528F" w14:paraId="68B05F76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2852D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BFDDD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7046B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13D62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CC18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7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830B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2389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2F8B7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7.8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0CC4CE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41D3B" w:rsidRPr="000B528F" w14:paraId="13C71EC3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B2EC6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49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E33E7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9F3D1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B7D08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86929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707C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2853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D1E4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6DEFE1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941D3B" w:rsidRPr="000B528F" w14:paraId="45D2F6DE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3E738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A3B05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6E2F7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E07C1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C51C7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A10E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6CD3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CE29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33DD2F7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1D3B" w:rsidRPr="000B528F" w14:paraId="39479E09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571C6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A8B93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96DA7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08532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2ADB9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14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F74E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40AC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E0D6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14.8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D34AFC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941D3B" w:rsidRPr="000B528F" w14:paraId="03770287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6A314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AE7A5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57351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5C41D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176A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74.4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1067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2909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2175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74.46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4267C2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941D3B" w:rsidRPr="000B528F" w14:paraId="4A855D93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89471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36AA5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F339A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B77DB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1EF6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9994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A43B6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46DD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095B67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941D3B" w:rsidRPr="000B528F" w14:paraId="0AE05FD8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3BDA5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F5CB4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41F50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20334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1A2C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E35B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ED2D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BEDF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2741899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941D3B" w:rsidRPr="000B528F" w14:paraId="57382F95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98A6A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FFBC2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A0B34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CBFE7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ADDF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2B09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D527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28A1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81921F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941D3B" w:rsidRPr="000B528F" w14:paraId="4F661EB4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64BD6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80904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EA1BE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FADD8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D1DA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82009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1B6D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0FB9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521091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,43</w:t>
            </w:r>
          </w:p>
        </w:tc>
      </w:tr>
      <w:tr w:rsidR="00941D3B" w:rsidRPr="000B528F" w14:paraId="0E72C10F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4C273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46E34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46BC0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67AB2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DCAB7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6B65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DAB6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6588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1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8CFFEE7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41D3B" w:rsidRPr="000B528F" w14:paraId="3E59C000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50775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BF762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E494F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F4C52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F997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0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036F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A6BF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BC2D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07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FDE4DC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941D3B" w:rsidRPr="000B528F" w14:paraId="353EE38D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7A694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E48CB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B6319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57745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D6CF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9B32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A588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1F9F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72F864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941D3B" w:rsidRPr="000B528F" w14:paraId="6DBF524D" w14:textId="77777777" w:rsidTr="00941D3B">
        <w:trPr>
          <w:gridBefore w:val="1"/>
          <w:wBefore w:w="108" w:type="dxa"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C73EF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87E41" w14:textId="77777777" w:rsidR="00941D3B" w:rsidRPr="000B528F" w:rsidRDefault="00941D3B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3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042B3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BCAFC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6E5FC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31.845.87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1D67A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DEFAB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05BF1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4312D" w14:textId="77777777" w:rsidR="00941D3B" w:rsidRPr="000B528F" w:rsidRDefault="00941D3B" w:rsidP="001A7830">
            <w:pPr>
              <w:spacing w:line="1" w:lineRule="auto"/>
            </w:pPr>
          </w:p>
        </w:tc>
      </w:tr>
      <w:tr w:rsidR="00941D3B" w:rsidRPr="000B528F" w14:paraId="1F794F29" w14:textId="77777777" w:rsidTr="00941D3B">
        <w:trPr>
          <w:gridBefore w:val="1"/>
          <w:wBefore w:w="108" w:type="dxa"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554B3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F3344" w14:textId="77777777" w:rsidR="00941D3B" w:rsidRPr="000B528F" w:rsidRDefault="00941D3B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E822E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ТУРИЗА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50DAE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31.845.87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AA66D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F71C0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B9788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32.245.87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93132DE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8,07</w:t>
            </w:r>
          </w:p>
        </w:tc>
      </w:tr>
      <w:tr w:rsidR="00941D3B" w:rsidRPr="000B528F" w14:paraId="73509049" w14:textId="77777777" w:rsidTr="00941D3B">
        <w:trPr>
          <w:gridBefore w:val="1"/>
          <w:wBefore w:w="108" w:type="dxa"/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E8993" w14:textId="77777777" w:rsidR="00941D3B" w:rsidRPr="000B528F" w:rsidRDefault="00941D3B" w:rsidP="001A7830">
            <w:pPr>
              <w:spacing w:line="1" w:lineRule="auto"/>
            </w:pPr>
          </w:p>
        </w:tc>
      </w:tr>
      <w:bookmarkStart w:id="154" w:name="_Toc5.04_СПОРТ_И_РЕКРЕАЦИЈА"/>
      <w:bookmarkEnd w:id="154"/>
      <w:tr w:rsidR="00941D3B" w:rsidRPr="000B528F" w14:paraId="556F4881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C3016" w14:textId="77777777" w:rsidR="00941D3B" w:rsidRPr="000B528F" w:rsidRDefault="00941D3B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5.04 СПОРТ И РЕКРЕАЦИЈА" \f C \l "3"</w:instrText>
            </w:r>
            <w:r w:rsidRPr="000B528F">
              <w:fldChar w:fldCharType="end"/>
            </w:r>
          </w:p>
          <w:p w14:paraId="728DA7A9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5FF59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1C409" w14:textId="77777777" w:rsidR="00941D3B" w:rsidRPr="000B528F" w:rsidRDefault="00941D3B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A6AC8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СПОРТ И РЕКРЕАЦИЈА</w:t>
            </w:r>
          </w:p>
        </w:tc>
      </w:tr>
      <w:bookmarkStart w:id="155" w:name="_Toc5.04.01"/>
      <w:bookmarkEnd w:id="155"/>
      <w:tr w:rsidR="00941D3B" w:rsidRPr="000B528F" w14:paraId="3E10C858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D7281" w14:textId="77777777" w:rsidR="00941D3B" w:rsidRPr="000B528F" w:rsidRDefault="00941D3B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5.04.01" \f C \l "4"</w:instrText>
            </w:r>
            <w:r w:rsidRPr="000B528F">
              <w:fldChar w:fldCharType="end"/>
            </w:r>
          </w:p>
          <w:p w14:paraId="355E7915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4.0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7F9A4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СРЦ ВЛАСИНА</w:t>
            </w:r>
          </w:p>
        </w:tc>
      </w:tr>
      <w:tr w:rsidR="00941D3B" w:rsidRPr="000B528F" w14:paraId="7B399B74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2A18D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C5FF0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93920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170A5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B329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0.3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1DEF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2B3F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E101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0.35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1DB758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,10</w:t>
            </w:r>
          </w:p>
        </w:tc>
      </w:tr>
      <w:tr w:rsidR="00941D3B" w:rsidRPr="000B528F" w14:paraId="248FFDD8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DAD4B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E15B3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34CD2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6D122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1CBB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.0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0CE1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F6BE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C2A9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.0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EFA54B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941D3B" w:rsidRPr="000B528F" w14:paraId="23770ADE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9FE64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121A2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445DB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89BBB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B1F1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0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56EA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2013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45B17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04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847543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941D3B" w:rsidRPr="000B528F" w14:paraId="064F2D42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8994D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DF0B7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8A334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9CC25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9818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A187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8741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9F29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44D58A9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941D3B" w:rsidRPr="000B528F" w14:paraId="48A77D46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7E105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03E74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8C679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30419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0FB6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8E9A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923C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D8CD6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600D2E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941D3B" w:rsidRPr="000B528F" w14:paraId="2A3921CC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DB75A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FD820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33B0F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D9CD2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5ED1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6870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68C9B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CDC3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32915E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941D3B" w:rsidRPr="000B528F" w14:paraId="51B5F17E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24667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3DF91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4AB26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692BE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856D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7.2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9664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6884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7637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7.28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8BE906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41D3B" w:rsidRPr="000B528F" w14:paraId="022F1850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E4C35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E7A7F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E53E6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55879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0037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16FC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9073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5D8F7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1A1405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88</w:t>
            </w:r>
          </w:p>
        </w:tc>
      </w:tr>
      <w:tr w:rsidR="00941D3B" w:rsidRPr="000B528F" w14:paraId="58CFDE56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47772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74E13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AEA79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1E6F1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5AB3B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859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6BDB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7FF2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52CF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859.2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FBA4AA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941D3B" w:rsidRPr="000B528F" w14:paraId="1BC65232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15D16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CF8A6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BC21C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282CA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0585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932E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3B917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07F1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AE8B076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941D3B" w:rsidRPr="000B528F" w14:paraId="7090B803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C0BE7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1582F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0F6EA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D41CE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24AA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71287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EBCDB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FE21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9327A76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941D3B" w:rsidRPr="000B528F" w14:paraId="07286A04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03F4D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962AF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BBB32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97575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BF2E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35DB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00E3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E967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BE04E4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941D3B" w:rsidRPr="000B528F" w14:paraId="2715ACAC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7DBF8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E7BA1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9B4B7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6B99A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B4327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7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C12D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AF27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4491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7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4E6033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941D3B" w:rsidRPr="000B528F" w14:paraId="79E451FB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E009B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9DDAD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A057E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1B632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78D1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C2E4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836D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D39F7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4757A5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941D3B" w:rsidRPr="000B528F" w14:paraId="4C9EB051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A0CF9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07537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D80C4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1CB7A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7CCDB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AB69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C82B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EC27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FB6A32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941D3B" w:rsidRPr="000B528F" w14:paraId="0048BD52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EEB77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C1E7B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A1E0B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F38CD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3022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5E79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31EEB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5EFA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9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687515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,38</w:t>
            </w:r>
          </w:p>
        </w:tc>
      </w:tr>
      <w:tr w:rsidR="00941D3B" w:rsidRPr="000B528F" w14:paraId="19B75A08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39B2E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4E385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922D2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9A59D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32AE9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7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2134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B1E9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1EB89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7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165CEB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941D3B" w:rsidRPr="000B528F" w14:paraId="230D92BA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5B6CE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0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2C4C5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37B6D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2F7D6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AB4A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8.5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1DB9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0FC2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7348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8.57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016BAEB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941D3B" w:rsidRPr="000B528F" w14:paraId="011700A3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2BCBD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0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F9053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0AF0B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8329B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A369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CB68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39FC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47DD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59D5D7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941D3B" w:rsidRPr="000B528F" w14:paraId="1D0022D9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02A5B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5C74A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B4C34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75D6D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80639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33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39AA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0489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CA4F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33.7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7824E3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941D3B" w:rsidRPr="000B528F" w14:paraId="4CF7A4F4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5AA83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B2899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15A95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D00A2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E467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1B6D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13D9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5772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BD8887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941D3B" w:rsidRPr="000B528F" w14:paraId="41951305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0042C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CFC86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09A23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61B7C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95E07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927A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32E3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0300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1FF135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941D3B" w:rsidRPr="000B528F" w14:paraId="48EA6A8F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785AE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0160A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A4F74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6FC77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04D9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63.5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CF34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D630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BD509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63.58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9089289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941D3B" w:rsidRPr="000B528F" w14:paraId="102AD2C9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6D327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F6BE3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AD2CF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6260A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E3B7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C9C4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3106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A02E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A8D7769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941D3B" w:rsidRPr="000B528F" w14:paraId="3FAF3B24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5221D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A9C1C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B563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28149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6C42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F146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FB62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AAE56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62EE26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941D3B" w:rsidRPr="000B528F" w14:paraId="6BFA2D3E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CABBF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585CC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A9A8E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8234E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F72D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5F76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1EF7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C33B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EF8058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41D3B" w:rsidRPr="000B528F" w14:paraId="5AE370D3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68BBF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C11B3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FEED9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AC71C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5539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3A5B7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90E4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4DD5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BABDA5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941D3B" w:rsidRPr="000B528F" w14:paraId="6DA54942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C4437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1CB98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C695A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26129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635F7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116E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965E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726A9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AB2EFC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41D3B" w:rsidRPr="000B528F" w14:paraId="019D0CD5" w14:textId="77777777" w:rsidTr="00941D3B">
        <w:trPr>
          <w:gridBefore w:val="1"/>
          <w:wBefore w:w="108" w:type="dxa"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84A01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C1141" w14:textId="77777777" w:rsidR="00941D3B" w:rsidRPr="000B528F" w:rsidRDefault="00941D3B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4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EE56B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42EE9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86FD9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42.098.73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78B15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F87C2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8033B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0BBAF" w14:textId="77777777" w:rsidR="00941D3B" w:rsidRPr="000B528F" w:rsidRDefault="00941D3B" w:rsidP="001A7830">
            <w:pPr>
              <w:spacing w:line="1" w:lineRule="auto"/>
            </w:pPr>
          </w:p>
        </w:tc>
      </w:tr>
      <w:tr w:rsidR="00941D3B" w:rsidRPr="000B528F" w14:paraId="7CD960FE" w14:textId="77777777" w:rsidTr="00941D3B">
        <w:trPr>
          <w:gridBefore w:val="1"/>
          <w:wBefore w:w="108" w:type="dxa"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1FC5B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AF2A5" w14:textId="77777777" w:rsidR="00941D3B" w:rsidRPr="000B528F" w:rsidRDefault="00941D3B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B8323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СПОРТ И РЕКРЕАЦИ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2A31E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42.098.73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881BA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58F84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F97B8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42.098.73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2FC1C5F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10,54</w:t>
            </w:r>
          </w:p>
        </w:tc>
      </w:tr>
      <w:tr w:rsidR="00941D3B" w:rsidRPr="000B528F" w14:paraId="340B44E5" w14:textId="77777777" w:rsidTr="00941D3B">
        <w:trPr>
          <w:gridBefore w:val="1"/>
          <w:wBefore w:w="108" w:type="dxa"/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AF379" w14:textId="77777777" w:rsidR="00941D3B" w:rsidRPr="000B528F" w:rsidRDefault="00941D3B" w:rsidP="001A7830">
            <w:pPr>
              <w:spacing w:line="1" w:lineRule="auto"/>
            </w:pPr>
          </w:p>
        </w:tc>
      </w:tr>
      <w:bookmarkStart w:id="156" w:name="_Toc5.05_МЕСНЕ_ЗАЈЕДНИЦЕ"/>
      <w:bookmarkEnd w:id="156"/>
      <w:tr w:rsidR="00941D3B" w:rsidRPr="000B528F" w14:paraId="2173527F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EDA29" w14:textId="77777777" w:rsidR="00941D3B" w:rsidRPr="000B528F" w:rsidRDefault="00941D3B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5.05 МЕСНЕ ЗАЈЕДНИЦЕ" \f C \l "3"</w:instrText>
            </w:r>
            <w:r w:rsidRPr="000B528F">
              <w:fldChar w:fldCharType="end"/>
            </w:r>
          </w:p>
          <w:p w14:paraId="64E42FFB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1AF44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D7994" w14:textId="77777777" w:rsidR="00941D3B" w:rsidRPr="000B528F" w:rsidRDefault="00941D3B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5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DED3E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МЕСНЕ ЗАЈЕДНИЦЕ</w:t>
            </w:r>
          </w:p>
        </w:tc>
      </w:tr>
      <w:bookmarkStart w:id="157" w:name="_Toc5.05.01"/>
      <w:bookmarkEnd w:id="157"/>
      <w:tr w:rsidR="00941D3B" w:rsidRPr="000B528F" w14:paraId="2FB360E2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0860F" w14:textId="77777777" w:rsidR="00941D3B" w:rsidRPr="000B528F" w:rsidRDefault="00941D3B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5.05.01" \f C \l "4"</w:instrText>
            </w:r>
            <w:r w:rsidRPr="000B528F">
              <w:fldChar w:fldCharType="end"/>
            </w:r>
          </w:p>
          <w:p w14:paraId="4093E8EE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5.0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BD97E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МЕСНА ЗАЈЕДНИЦА ЦЕНТАР</w:t>
            </w:r>
          </w:p>
        </w:tc>
      </w:tr>
      <w:tr w:rsidR="00941D3B" w:rsidRPr="000B528F" w14:paraId="75589835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89B17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284CA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D2581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4A3E5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086D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0FF3B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C4536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80D1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D3B41D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1D3B" w:rsidRPr="000B528F" w14:paraId="50DE2B9A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42CAD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2D9C5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903C7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2BF64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512F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4FA4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13A66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A2A07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0FB399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1D3B" w:rsidRPr="000B528F" w14:paraId="26B8646B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B9E8A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E0E0A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D83DB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82374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4EA2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7281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AD3D9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E1A9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A3E651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1D3B" w:rsidRPr="000B528F" w14:paraId="308FAED3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12089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9DC11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C7022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6C123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C2E1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FE73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5124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BE31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9C408BB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1D3B" w:rsidRPr="000B528F" w14:paraId="72A33D85" w14:textId="77777777" w:rsidTr="00941D3B">
        <w:trPr>
          <w:gridBefore w:val="1"/>
          <w:wBefore w:w="108" w:type="dxa"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293AC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D7BF" w14:textId="77777777" w:rsidR="00941D3B" w:rsidRPr="000B528F" w:rsidRDefault="00941D3B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5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C7EF2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EEB78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C4777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E7739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09B20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BF729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5C640" w14:textId="77777777" w:rsidR="00941D3B" w:rsidRPr="000B528F" w:rsidRDefault="00941D3B" w:rsidP="001A7830">
            <w:pPr>
              <w:spacing w:line="1" w:lineRule="auto"/>
            </w:pPr>
          </w:p>
        </w:tc>
      </w:tr>
      <w:bookmarkStart w:id="158" w:name="_Toc5.05.02"/>
      <w:bookmarkEnd w:id="158"/>
      <w:tr w:rsidR="00941D3B" w:rsidRPr="000B528F" w14:paraId="4C6DFFD1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C00F6" w14:textId="77777777" w:rsidR="00941D3B" w:rsidRPr="000B528F" w:rsidRDefault="00941D3B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5.05.02" \f C \l "4"</w:instrText>
            </w:r>
            <w:r w:rsidRPr="000B528F">
              <w:fldChar w:fldCharType="end"/>
            </w:r>
          </w:p>
          <w:p w14:paraId="5F3DE210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5.0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67406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МЕСНА ЗАЈЕДНИЦА РОСУЉА</w:t>
            </w:r>
          </w:p>
        </w:tc>
      </w:tr>
      <w:tr w:rsidR="00941D3B" w:rsidRPr="000B528F" w14:paraId="207719A6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BD582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ABB3D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DD2ED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197AE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4C6E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04E56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A03CB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078A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1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4D2A7A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941D3B" w:rsidRPr="000B528F" w14:paraId="725D75CE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FB692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BBA89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FD5CA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96CD1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05DE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E2CF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F203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307A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1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4A9D50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941D3B" w:rsidRPr="000B528F" w14:paraId="7F9A07A6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D5600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902B6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9C940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A5A84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F519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B082B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5376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C60A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6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FD5FEB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941D3B" w:rsidRPr="000B528F" w14:paraId="78DD8C29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462AA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9FB3C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800B7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0571B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A6C9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3D4A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142A9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7383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4457D1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41D3B" w:rsidRPr="000B528F" w14:paraId="2DAC56A2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6FDCC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37385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38B2F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F6A0F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48F1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1ACA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8AFCB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D02F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778BB0B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941D3B" w:rsidRPr="000B528F" w14:paraId="18D895A1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46330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DF637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B644A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32939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14E5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7494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220C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1184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87E859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1D3B" w:rsidRPr="000B528F" w14:paraId="3541FAA5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100CD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8A4F9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D9888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17C77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099A7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36CE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553C7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BB0D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5EB0C4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41D3B" w:rsidRPr="000B528F" w14:paraId="7AE8A200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96E66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D0C75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3B055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07FD4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49E6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E1D6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ACA8B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8ECF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B47C1F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41D3B" w:rsidRPr="000B528F" w14:paraId="07D211A5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BDD93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028BD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7E0C8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737E3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7FA7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1BDB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7FEA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233F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A5FC9EB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941D3B" w:rsidRPr="000B528F" w14:paraId="6E1883F7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B8F2E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09FF0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4BE4A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4D959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31B9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5B3F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6C5C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F41F6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8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B0230D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941D3B" w:rsidRPr="000B528F" w14:paraId="70E6D8F6" w14:textId="77777777" w:rsidTr="00941D3B">
        <w:trPr>
          <w:gridBefore w:val="1"/>
          <w:wBefore w:w="108" w:type="dxa"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B8F18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D6902" w14:textId="77777777" w:rsidR="00941D3B" w:rsidRPr="000B528F" w:rsidRDefault="00941D3B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5.0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22AAB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BE41F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B58CC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2.11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A544A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06DFA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7FA84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28CF9" w14:textId="77777777" w:rsidR="00941D3B" w:rsidRPr="000B528F" w:rsidRDefault="00941D3B" w:rsidP="001A7830">
            <w:pPr>
              <w:spacing w:line="1" w:lineRule="auto"/>
            </w:pPr>
          </w:p>
        </w:tc>
      </w:tr>
      <w:bookmarkStart w:id="159" w:name="_Toc5.05.03"/>
      <w:bookmarkEnd w:id="159"/>
      <w:tr w:rsidR="00941D3B" w:rsidRPr="000B528F" w14:paraId="14227665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E5186" w14:textId="77777777" w:rsidR="00941D3B" w:rsidRPr="000B528F" w:rsidRDefault="00941D3B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5.05.03" \f C \l "4"</w:instrText>
            </w:r>
            <w:r w:rsidRPr="000B528F">
              <w:fldChar w:fldCharType="end"/>
            </w:r>
          </w:p>
          <w:p w14:paraId="1D2A5AC6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5.0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91047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МЕСНА ЗАЈЕДНИЦА СТАЈКОВЦЕ</w:t>
            </w:r>
          </w:p>
        </w:tc>
      </w:tr>
      <w:tr w:rsidR="00941D3B" w:rsidRPr="000B528F" w14:paraId="0C277882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4CB40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5FF75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627F7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7D6E5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BD07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8D3F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9C02B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E05F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A68A8FB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1D3B" w:rsidRPr="000B528F" w14:paraId="349A96EB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6C61A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ABA18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22514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53B92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B189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A6C49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8FECB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37629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948B027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941D3B" w:rsidRPr="000B528F" w14:paraId="2D582EE6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C8B8A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2029F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B97A1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4DDB8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ABAB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96396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E1CF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97D9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C54694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41D3B" w:rsidRPr="000B528F" w14:paraId="614C4D93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C006D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92B65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27457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625B7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1BDE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F8B1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76CA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F721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0D9DEF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941D3B" w:rsidRPr="000B528F" w14:paraId="43F13047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8ED0C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ACDBC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3801C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691B5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096E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B21EB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11F1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1C23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FA3A4AB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941D3B" w:rsidRPr="000B528F" w14:paraId="62D4D9C8" w14:textId="77777777" w:rsidTr="00941D3B">
        <w:trPr>
          <w:gridBefore w:val="1"/>
          <w:wBefore w:w="108" w:type="dxa"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5ECE3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D72D2" w14:textId="77777777" w:rsidR="00941D3B" w:rsidRPr="000B528F" w:rsidRDefault="00941D3B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5.0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A9829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C4DBD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F1444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94EEA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55B85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4E88B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9CD47" w14:textId="77777777" w:rsidR="00941D3B" w:rsidRPr="000B528F" w:rsidRDefault="00941D3B" w:rsidP="001A7830">
            <w:pPr>
              <w:spacing w:line="1" w:lineRule="auto"/>
            </w:pPr>
          </w:p>
        </w:tc>
      </w:tr>
      <w:bookmarkStart w:id="160" w:name="_Toc5.05.04"/>
      <w:bookmarkEnd w:id="160"/>
      <w:tr w:rsidR="00941D3B" w:rsidRPr="000B528F" w14:paraId="5CC8F1F7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C851" w14:textId="77777777" w:rsidR="00941D3B" w:rsidRPr="000B528F" w:rsidRDefault="00941D3B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5.05.04" \f C \l "4"</w:instrText>
            </w:r>
            <w:r w:rsidRPr="000B528F">
              <w:fldChar w:fldCharType="end"/>
            </w:r>
          </w:p>
          <w:p w14:paraId="7E188C29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5.04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5FEB4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МЕСНА ЗАЈЕДНИЦА СИСАВА</w:t>
            </w:r>
          </w:p>
        </w:tc>
      </w:tr>
      <w:tr w:rsidR="00941D3B" w:rsidRPr="000B528F" w14:paraId="390255B1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781E0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E2C7D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DA782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FCF84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8B1A6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41E1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28089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A0C79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22D257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1D3B" w:rsidRPr="000B528F" w14:paraId="0899E4B2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E3886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B42A0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7B4B7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C99FD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C39A7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CA519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6530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AF33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150ECD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41D3B" w:rsidRPr="000B528F" w14:paraId="6AFC14AD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7412E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C443F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30A1D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7E396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2BE7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0E3CB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FCE6B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EB976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E5DAE7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41D3B" w:rsidRPr="000B528F" w14:paraId="7AA0D460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22941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59EEB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E8453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72DA9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F672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6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4932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D955B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7B6A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61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055E78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941D3B" w:rsidRPr="000B528F" w14:paraId="0ED92323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06403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96FA1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C313B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971AF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B2AD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6E23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0C0E7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539D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9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3195B87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941D3B" w:rsidRPr="000B528F" w14:paraId="417DE241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5A811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D706A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E5CFC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21E83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9882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9A7C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61BB7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20BB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B18CD0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941D3B" w:rsidRPr="000B528F" w14:paraId="0C210890" w14:textId="77777777" w:rsidTr="00941D3B">
        <w:trPr>
          <w:gridBefore w:val="1"/>
          <w:wBefore w:w="108" w:type="dxa"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D9C40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00569" w14:textId="77777777" w:rsidR="00941D3B" w:rsidRPr="000B528F" w:rsidRDefault="00941D3B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5.0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C75E6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3A97D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9C4FA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88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676DF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B3C53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62AF8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B5ED0" w14:textId="77777777" w:rsidR="00941D3B" w:rsidRPr="000B528F" w:rsidRDefault="00941D3B" w:rsidP="001A7830">
            <w:pPr>
              <w:spacing w:line="1" w:lineRule="auto"/>
            </w:pPr>
          </w:p>
        </w:tc>
      </w:tr>
      <w:bookmarkStart w:id="161" w:name="_Toc5.05.05"/>
      <w:bookmarkEnd w:id="161"/>
      <w:tr w:rsidR="00941D3B" w:rsidRPr="000B528F" w14:paraId="1E17FC48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23C39" w14:textId="77777777" w:rsidR="00941D3B" w:rsidRPr="000B528F" w:rsidRDefault="00941D3B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5.05.05" \f C \l "4"</w:instrText>
            </w:r>
            <w:r w:rsidRPr="000B528F">
              <w:fldChar w:fldCharType="end"/>
            </w:r>
          </w:p>
          <w:p w14:paraId="6FDD5495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5.05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2DE54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МЕСНА ЗАЈЕДНИЦА ЦРНА БАРА</w:t>
            </w:r>
          </w:p>
        </w:tc>
      </w:tr>
      <w:tr w:rsidR="00941D3B" w:rsidRPr="000B528F" w14:paraId="51A485D2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61FBD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C575F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0BCD0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86794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A87E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BD14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7708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48A49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22A08E7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1D3B" w:rsidRPr="000B528F" w14:paraId="56E42300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EA587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0F685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E3B49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539BC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4AF7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B939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8CB6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05BA6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598EDB6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41D3B" w:rsidRPr="000B528F" w14:paraId="50677DBE" w14:textId="77777777" w:rsidTr="00941D3B">
        <w:trPr>
          <w:gridBefore w:val="1"/>
          <w:wBefore w:w="108" w:type="dxa"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FA692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5F446" w14:textId="77777777" w:rsidR="00941D3B" w:rsidRPr="000B528F" w:rsidRDefault="00941D3B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5.05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8F4F9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AE29A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40861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27AA9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85DF8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9ABE4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41788" w14:textId="77777777" w:rsidR="00941D3B" w:rsidRPr="000B528F" w:rsidRDefault="00941D3B" w:rsidP="001A7830">
            <w:pPr>
              <w:spacing w:line="1" w:lineRule="auto"/>
            </w:pPr>
          </w:p>
        </w:tc>
      </w:tr>
      <w:bookmarkStart w:id="162" w:name="_Toc5.05.06"/>
      <w:bookmarkEnd w:id="162"/>
      <w:tr w:rsidR="00941D3B" w:rsidRPr="000B528F" w14:paraId="4A463778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FCAD9" w14:textId="77777777" w:rsidR="00941D3B" w:rsidRPr="000B528F" w:rsidRDefault="00941D3B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5.05.06" \f C \l "4"</w:instrText>
            </w:r>
            <w:r w:rsidRPr="000B528F">
              <w:fldChar w:fldCharType="end"/>
            </w:r>
          </w:p>
          <w:p w14:paraId="6925C517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5.06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6F086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МЕСНА ЗАЈЕДНИЦА БАТУЛОВЦЕ</w:t>
            </w:r>
          </w:p>
        </w:tc>
      </w:tr>
      <w:tr w:rsidR="00941D3B" w:rsidRPr="000B528F" w14:paraId="2C0344DA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ADAED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D71E4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70FB9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2F929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D6246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0031B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3D6F6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A5F07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C7C6A3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1D3B" w:rsidRPr="000B528F" w14:paraId="2912F242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5319F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D4CBE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606C5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E5CD9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CF44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3528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1FB0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92526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8C2ED36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941D3B" w:rsidRPr="000B528F" w14:paraId="31AF2E36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485F2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3890E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DA664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52F07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A248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8ABD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5D5B6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4893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7603A7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1D3B" w:rsidRPr="000B528F" w14:paraId="66104B6E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C9EB1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0B44F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20387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E412A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6AA0B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65446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BB79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F754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A73C319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41D3B" w:rsidRPr="000B528F" w14:paraId="40B17894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AA164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E386A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73877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DEDBF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67AE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.4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694F6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D8A6B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3F7D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.4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4072209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1D3B" w:rsidRPr="000B528F" w14:paraId="63C744B5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BA047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0ADD2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905A9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B2354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70C7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5AE29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7239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C9F97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E83079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941D3B" w:rsidRPr="000B528F" w14:paraId="31311699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3C292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C4DAF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CE2C1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3D816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592E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118E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6561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0FB2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4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B1008D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941D3B" w:rsidRPr="000B528F" w14:paraId="7BF6F460" w14:textId="77777777" w:rsidTr="00941D3B">
        <w:trPr>
          <w:gridBefore w:val="1"/>
          <w:wBefore w:w="108" w:type="dxa"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CBF6D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89C41" w14:textId="77777777" w:rsidR="00941D3B" w:rsidRPr="000B528F" w:rsidRDefault="00941D3B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5.06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F336A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4667D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CA259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601.4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D2179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A0370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2A96B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A3D86" w14:textId="77777777" w:rsidR="00941D3B" w:rsidRPr="000B528F" w:rsidRDefault="00941D3B" w:rsidP="001A7830">
            <w:pPr>
              <w:spacing w:line="1" w:lineRule="auto"/>
            </w:pPr>
          </w:p>
        </w:tc>
      </w:tr>
      <w:bookmarkStart w:id="163" w:name="_Toc5.05.07"/>
      <w:bookmarkEnd w:id="163"/>
      <w:tr w:rsidR="00941D3B" w:rsidRPr="000B528F" w14:paraId="3440DF1D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9F7A4" w14:textId="77777777" w:rsidR="00941D3B" w:rsidRPr="000B528F" w:rsidRDefault="00941D3B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5.05.07" \f C \l "4"</w:instrText>
            </w:r>
            <w:r w:rsidRPr="000B528F">
              <w:fldChar w:fldCharType="end"/>
            </w:r>
          </w:p>
          <w:p w14:paraId="356E36A8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5.07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389F8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МЕСНА ЗАЈЕДНИЦА КОНОПНИЦА</w:t>
            </w:r>
          </w:p>
        </w:tc>
      </w:tr>
      <w:tr w:rsidR="00941D3B" w:rsidRPr="000B528F" w14:paraId="3CD36AC8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C2437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6332A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59C4A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9880C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4DA9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2054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266B7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B4B1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3CD0F5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1D3B" w:rsidRPr="000B528F" w14:paraId="4CC78E26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44823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01326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B67A0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368A0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1939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732E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8090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028B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FA6CB06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941D3B" w:rsidRPr="000B528F" w14:paraId="23440740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520E6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BC9E8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DA584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3A9CC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5BFB7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8A9B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2DFD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119C9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2070B29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41D3B" w:rsidRPr="000B528F" w14:paraId="5B7EB877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6F68C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D1998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BDA06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7F10B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71D2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6E339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7CB0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5F7F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F174A0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41D3B" w:rsidRPr="000B528F" w14:paraId="15594BA2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79E99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C269B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1C5AC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94E9F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9FC69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5090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85D4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F8A2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CA3720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1D3B" w:rsidRPr="000B528F" w14:paraId="3F2C3B88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75354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49050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11BE3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7B09A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ED55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A684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0570B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8319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6C42E2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941D3B" w:rsidRPr="000B528F" w14:paraId="7639113B" w14:textId="77777777" w:rsidTr="00941D3B">
        <w:trPr>
          <w:gridBefore w:val="1"/>
          <w:wBefore w:w="108" w:type="dxa"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49950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A61CA" w14:textId="77777777" w:rsidR="00941D3B" w:rsidRPr="000B528F" w:rsidRDefault="00941D3B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5.07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6400D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3F901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483BD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64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EC48B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7155C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B56D8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F7004" w14:textId="77777777" w:rsidR="00941D3B" w:rsidRPr="000B528F" w:rsidRDefault="00941D3B" w:rsidP="001A7830">
            <w:pPr>
              <w:spacing w:line="1" w:lineRule="auto"/>
            </w:pPr>
          </w:p>
        </w:tc>
      </w:tr>
      <w:bookmarkStart w:id="164" w:name="_Toc5.05.08"/>
      <w:bookmarkEnd w:id="164"/>
      <w:tr w:rsidR="00941D3B" w:rsidRPr="000B528F" w14:paraId="69E8F5E4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70517" w14:textId="77777777" w:rsidR="00941D3B" w:rsidRPr="000B528F" w:rsidRDefault="00941D3B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5.05.08" \f C \l "4"</w:instrText>
            </w:r>
            <w:r w:rsidRPr="000B528F">
              <w:fldChar w:fldCharType="end"/>
            </w:r>
          </w:p>
          <w:p w14:paraId="536AF22F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5.08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9E312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МЕСНА ЗАЈЕДНИЦА ГЛОЖАНЕ</w:t>
            </w:r>
          </w:p>
        </w:tc>
      </w:tr>
      <w:tr w:rsidR="00941D3B" w:rsidRPr="000B528F" w14:paraId="0C4E6E80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E0931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35CB6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8AFFE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4A978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646B9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3F0C9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9371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3790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5E6A4D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1D3B" w:rsidRPr="000B528F" w14:paraId="48F918C1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1E64A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C6ACA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9B348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F9A37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BE746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46A9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99D3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1EF1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2DE65E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41D3B" w:rsidRPr="000B528F" w14:paraId="31BEDE15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76DEC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0A6FD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310DA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A45FA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B45E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6D1EB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FF406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140E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262C22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41D3B" w:rsidRPr="000B528F" w14:paraId="29EBEE35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AA0E7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B6627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AD4C4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13193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7D47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E505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BF5A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C441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B2DDFB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941D3B" w:rsidRPr="000B528F" w14:paraId="78BE1FC9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E3DCB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58D15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22D87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97825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3170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8586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4BCB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97D86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DF12FA9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41D3B" w:rsidRPr="000B528F" w14:paraId="41E8A90A" w14:textId="77777777" w:rsidTr="00941D3B">
        <w:trPr>
          <w:gridBefore w:val="1"/>
          <w:wBefore w:w="108" w:type="dxa"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66778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C2D67" w14:textId="77777777" w:rsidR="00941D3B" w:rsidRPr="000B528F" w:rsidRDefault="00941D3B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5.08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694D9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906CC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6A244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19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BEE10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889BF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92520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21412" w14:textId="77777777" w:rsidR="00941D3B" w:rsidRPr="000B528F" w:rsidRDefault="00941D3B" w:rsidP="001A7830">
            <w:pPr>
              <w:spacing w:line="1" w:lineRule="auto"/>
            </w:pPr>
          </w:p>
        </w:tc>
      </w:tr>
      <w:bookmarkStart w:id="165" w:name="_Toc5.05.09"/>
      <w:bookmarkEnd w:id="165"/>
      <w:tr w:rsidR="00941D3B" w:rsidRPr="000B528F" w14:paraId="40191170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9CECF" w14:textId="77777777" w:rsidR="00941D3B" w:rsidRPr="000B528F" w:rsidRDefault="00941D3B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5.05.09" \f C \l "4"</w:instrText>
            </w:r>
            <w:r w:rsidRPr="000B528F">
              <w:fldChar w:fldCharType="end"/>
            </w:r>
          </w:p>
          <w:p w14:paraId="2E6FA8E7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5.09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F6742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МЕСНА ЗАЈЕДНИЦА ГОРЊА ЛОМНИЦА</w:t>
            </w:r>
          </w:p>
        </w:tc>
      </w:tr>
      <w:tr w:rsidR="00941D3B" w:rsidRPr="000B528F" w14:paraId="6536F1A4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ED3F3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5D815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F906C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43D34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CAFA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CA47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E458B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EB6F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D7D2667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1D3B" w:rsidRPr="000B528F" w14:paraId="49CEF1D3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11193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BE494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CFA1A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38659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5C21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3202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55C6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7766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226E94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41D3B" w:rsidRPr="000B528F" w14:paraId="261EE873" w14:textId="77777777" w:rsidTr="00941D3B">
        <w:trPr>
          <w:gridBefore w:val="1"/>
          <w:wBefore w:w="108" w:type="dxa"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000A0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4ACDB" w14:textId="77777777" w:rsidR="00941D3B" w:rsidRPr="000B528F" w:rsidRDefault="00941D3B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5.09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7FFEA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169E2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7CD95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695BC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B2783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79ABD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82FD0" w14:textId="77777777" w:rsidR="00941D3B" w:rsidRPr="000B528F" w:rsidRDefault="00941D3B" w:rsidP="001A7830">
            <w:pPr>
              <w:spacing w:line="1" w:lineRule="auto"/>
            </w:pPr>
          </w:p>
        </w:tc>
      </w:tr>
      <w:bookmarkStart w:id="166" w:name="_Toc5.05.10"/>
      <w:bookmarkEnd w:id="166"/>
      <w:tr w:rsidR="00941D3B" w:rsidRPr="000B528F" w14:paraId="18CE3FA2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84BDD" w14:textId="77777777" w:rsidR="00941D3B" w:rsidRPr="000B528F" w:rsidRDefault="00941D3B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5.05.10" \f C \l "4"</w:instrText>
            </w:r>
            <w:r w:rsidRPr="000B528F">
              <w:fldChar w:fldCharType="end"/>
            </w:r>
          </w:p>
          <w:p w14:paraId="411306B9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5.10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5ABD8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МЕСНА ЗАЈЕДНИЦА ГОРЊИ ДЕЈАН</w:t>
            </w:r>
          </w:p>
        </w:tc>
      </w:tr>
      <w:tr w:rsidR="00941D3B" w:rsidRPr="000B528F" w14:paraId="52AB3972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BEC3D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2B774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4A812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08698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836B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78E27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5443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5ACF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E0A780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1D3B" w:rsidRPr="000B528F" w14:paraId="56274852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7BE42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A9669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908F8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9EF3A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B7BC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971D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2180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FCDB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F936F7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41D3B" w:rsidRPr="000B528F" w14:paraId="2B7853FF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E5ECF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8100E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CAF4B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DB1A7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5329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31D1B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0628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FFCE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9B6F8E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1D3B" w:rsidRPr="000B528F" w14:paraId="3CB6BAA6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B2472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1F5D7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11D6F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30D8F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BDF7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7F09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63C2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DA55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1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7BBDA69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941D3B" w:rsidRPr="000B528F" w14:paraId="635BA21A" w14:textId="77777777" w:rsidTr="00941D3B">
        <w:trPr>
          <w:gridBefore w:val="1"/>
          <w:wBefore w:w="108" w:type="dxa"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3373D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AFD31" w14:textId="77777777" w:rsidR="00941D3B" w:rsidRPr="000B528F" w:rsidRDefault="00941D3B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5.10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03F6E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E37C0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DA3F4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4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7B45D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F1CC3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F61E4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B6E1A" w14:textId="77777777" w:rsidR="00941D3B" w:rsidRPr="000B528F" w:rsidRDefault="00941D3B" w:rsidP="001A7830">
            <w:pPr>
              <w:spacing w:line="1" w:lineRule="auto"/>
            </w:pPr>
          </w:p>
        </w:tc>
      </w:tr>
      <w:bookmarkStart w:id="167" w:name="_Toc5.05.11"/>
      <w:bookmarkEnd w:id="167"/>
      <w:tr w:rsidR="00941D3B" w:rsidRPr="000B528F" w14:paraId="28EC4FD6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6A44C" w14:textId="77777777" w:rsidR="00941D3B" w:rsidRPr="000B528F" w:rsidRDefault="00941D3B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5.05.11" \f C \l "4"</w:instrText>
            </w:r>
            <w:r w:rsidRPr="000B528F">
              <w:fldChar w:fldCharType="end"/>
            </w:r>
          </w:p>
          <w:p w14:paraId="75B9E42D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5.1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39A1D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МЕСНА ЗАЈЕДНИЦА ГРАДИШТЕ</w:t>
            </w:r>
          </w:p>
        </w:tc>
      </w:tr>
      <w:tr w:rsidR="00941D3B" w:rsidRPr="000B528F" w14:paraId="6F5781B4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F7D9E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2C4B5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110F9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4E34B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08EF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A3D9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91D0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C3DB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619301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1D3B" w:rsidRPr="000B528F" w14:paraId="2CFC3922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7C6F0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79212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B8ED0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285F9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A751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A4F0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6229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B034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A38B81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41D3B" w:rsidRPr="000B528F" w14:paraId="4C1AE964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885D8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3AE06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7EE01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25D53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3258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26C0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6274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E781B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EF29A6B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1D3B" w:rsidRPr="000B528F" w14:paraId="34F9412E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87818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41799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A0B1F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96321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CABA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2D8A7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E391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1DB16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0CEB4C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1D3B" w:rsidRPr="000B528F" w14:paraId="5CDF6420" w14:textId="77777777" w:rsidTr="00941D3B">
        <w:trPr>
          <w:gridBefore w:val="1"/>
          <w:wBefore w:w="108" w:type="dxa"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65F38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FDB8E" w14:textId="77777777" w:rsidR="00941D3B" w:rsidRPr="000B528F" w:rsidRDefault="00941D3B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5.1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6CC3A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58771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9C0A3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FE4BC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6F0FE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7FAF2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2D202" w14:textId="77777777" w:rsidR="00941D3B" w:rsidRPr="000B528F" w:rsidRDefault="00941D3B" w:rsidP="001A7830">
            <w:pPr>
              <w:spacing w:line="1" w:lineRule="auto"/>
            </w:pPr>
          </w:p>
        </w:tc>
      </w:tr>
      <w:bookmarkStart w:id="168" w:name="_Toc5.05.12"/>
      <w:bookmarkEnd w:id="168"/>
      <w:tr w:rsidR="00941D3B" w:rsidRPr="000B528F" w14:paraId="7F5DF052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111D2" w14:textId="77777777" w:rsidR="00941D3B" w:rsidRPr="000B528F" w:rsidRDefault="00941D3B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5.05.12" \f C \l "4"</w:instrText>
            </w:r>
            <w:r w:rsidRPr="000B528F">
              <w:fldChar w:fldCharType="end"/>
            </w:r>
          </w:p>
          <w:p w14:paraId="06E551E0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5.1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2B4C7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МЕСНА ЗАЈЕДНИЦА ДАДИНЦЕ</w:t>
            </w:r>
          </w:p>
        </w:tc>
      </w:tr>
      <w:tr w:rsidR="00941D3B" w:rsidRPr="000B528F" w14:paraId="7CD578A1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980EC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3BB06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A8E1F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B3D42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A12E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2E5A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02B8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3A6F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F18933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1D3B" w:rsidRPr="000B528F" w14:paraId="3595CF72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1A0CA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2393B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A49BA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B2E60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EEF7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68DB7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7704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A7876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03BEA3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41D3B" w:rsidRPr="000B528F" w14:paraId="0C71AD99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42579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E83BA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03835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92796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099A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2A44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636FB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7EB36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A97610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41D3B" w:rsidRPr="000B528F" w14:paraId="2CF272ED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D8394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D72B3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5FDC4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52E05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360F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BB3D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EAC87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D68B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707451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1D3B" w:rsidRPr="000B528F" w14:paraId="6B85DE41" w14:textId="77777777" w:rsidTr="00941D3B">
        <w:trPr>
          <w:gridBefore w:val="1"/>
          <w:wBefore w:w="108" w:type="dxa"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FB354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F976C" w14:textId="77777777" w:rsidR="00941D3B" w:rsidRPr="000B528F" w:rsidRDefault="00941D3B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5.1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0F873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85B79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A08FF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808E3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9B5D1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10C76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7D652" w14:textId="77777777" w:rsidR="00941D3B" w:rsidRPr="000B528F" w:rsidRDefault="00941D3B" w:rsidP="001A7830">
            <w:pPr>
              <w:spacing w:line="1" w:lineRule="auto"/>
            </w:pPr>
          </w:p>
        </w:tc>
      </w:tr>
      <w:bookmarkStart w:id="169" w:name="_Toc5.05.13"/>
      <w:bookmarkEnd w:id="169"/>
      <w:tr w:rsidR="00941D3B" w:rsidRPr="000B528F" w14:paraId="2709D86D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C54FC" w14:textId="77777777" w:rsidR="00941D3B" w:rsidRPr="000B528F" w:rsidRDefault="00941D3B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5.05.13" \f C \l "4"</w:instrText>
            </w:r>
            <w:r w:rsidRPr="000B528F">
              <w:fldChar w:fldCharType="end"/>
            </w:r>
          </w:p>
          <w:p w14:paraId="3344F448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5.1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C327D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МЕСНА ЗАЈЕДНИЦА ДОБРОВИШ</w:t>
            </w:r>
          </w:p>
        </w:tc>
      </w:tr>
      <w:tr w:rsidR="00941D3B" w:rsidRPr="000B528F" w14:paraId="0C0B7AC7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0A08B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BD142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7A5DF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32E23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DAB2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D2C4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9541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D1469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494D06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1D3B" w:rsidRPr="000B528F" w14:paraId="69B3391C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1CDE1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4034F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FCDFC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DFFB0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6ACD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0E2B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7161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781B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148320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41D3B" w:rsidRPr="000B528F" w14:paraId="7BF92675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2E4D4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163F1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406F8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C1994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E3986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1C61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81B5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ED0E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6C0C2A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1D3B" w:rsidRPr="000B528F" w14:paraId="6E9232DF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55EE0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58155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F5813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27B3C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E9EB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AA35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A60C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EC5D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A49DC39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1D3B" w:rsidRPr="000B528F" w14:paraId="56F812C7" w14:textId="77777777" w:rsidTr="00941D3B">
        <w:trPr>
          <w:gridBefore w:val="1"/>
          <w:wBefore w:w="108" w:type="dxa"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68FBE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55A3E" w14:textId="77777777" w:rsidR="00941D3B" w:rsidRPr="000B528F" w:rsidRDefault="00941D3B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5.1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3DDDB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2F299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1C1D4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5D195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62CCD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18EFC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74392" w14:textId="77777777" w:rsidR="00941D3B" w:rsidRPr="000B528F" w:rsidRDefault="00941D3B" w:rsidP="001A7830">
            <w:pPr>
              <w:spacing w:line="1" w:lineRule="auto"/>
            </w:pPr>
          </w:p>
        </w:tc>
      </w:tr>
      <w:bookmarkStart w:id="170" w:name="_Toc5.05.14"/>
      <w:bookmarkEnd w:id="170"/>
      <w:tr w:rsidR="00941D3B" w:rsidRPr="000B528F" w14:paraId="043686D2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534DD" w14:textId="77777777" w:rsidR="00941D3B" w:rsidRPr="000B528F" w:rsidRDefault="00941D3B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5.05.14" \f C \l "4"</w:instrText>
            </w:r>
            <w:r w:rsidRPr="000B528F">
              <w:fldChar w:fldCharType="end"/>
            </w:r>
          </w:p>
          <w:p w14:paraId="2AF9AA39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5.14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41F6E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МЕСНА ЗАЈЕДНИЦА ДОЊЕ ГАРЕ</w:t>
            </w:r>
          </w:p>
        </w:tc>
      </w:tr>
      <w:tr w:rsidR="00941D3B" w:rsidRPr="000B528F" w14:paraId="6EA71C71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EE12F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19913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A2EF2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7A081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53D3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B5F3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FDBA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B65D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8FFF6A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1D3B" w:rsidRPr="000B528F" w14:paraId="2774285A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B13D6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4CB18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FFCBC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F87CC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96C3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A0C7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C324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2995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2A1E25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41D3B" w:rsidRPr="000B528F" w14:paraId="1371A721" w14:textId="77777777" w:rsidTr="00941D3B">
        <w:trPr>
          <w:gridBefore w:val="1"/>
          <w:wBefore w:w="108" w:type="dxa"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CBFE4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A5455" w14:textId="77777777" w:rsidR="00941D3B" w:rsidRPr="000B528F" w:rsidRDefault="00941D3B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5.1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23E29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77958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705A1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FB11A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A1474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F7019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C2D45" w14:textId="77777777" w:rsidR="00941D3B" w:rsidRPr="000B528F" w:rsidRDefault="00941D3B" w:rsidP="001A7830">
            <w:pPr>
              <w:spacing w:line="1" w:lineRule="auto"/>
            </w:pPr>
          </w:p>
        </w:tc>
      </w:tr>
      <w:bookmarkStart w:id="171" w:name="_Toc5.05.15"/>
      <w:bookmarkEnd w:id="171"/>
      <w:tr w:rsidR="00941D3B" w:rsidRPr="000B528F" w14:paraId="388A5703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56885" w14:textId="77777777" w:rsidR="00941D3B" w:rsidRPr="000B528F" w:rsidRDefault="00941D3B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5.05.15" \f C \l "4"</w:instrText>
            </w:r>
            <w:r w:rsidRPr="000B528F">
              <w:fldChar w:fldCharType="end"/>
            </w:r>
          </w:p>
          <w:p w14:paraId="58276D63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5.15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C5C35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МЕСНА ЗАЈЕДНИЦА ДОЊИ ПРИСЈАН</w:t>
            </w:r>
          </w:p>
        </w:tc>
      </w:tr>
      <w:tr w:rsidR="00941D3B" w:rsidRPr="000B528F" w14:paraId="7D335483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8EE60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D9C02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6EF56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8A4B0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2C3B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BEE4B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19BC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1BD5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678A3D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1D3B" w:rsidRPr="000B528F" w14:paraId="7549F0B2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E1B44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8D0B4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B4A6E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32AEA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21B6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190A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697BB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7A499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43235E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41D3B" w:rsidRPr="000B528F" w14:paraId="3C560449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3D573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06F20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3EA00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4F7DC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5A87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D76B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0F466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CA85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0A245A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1D3B" w:rsidRPr="000B528F" w14:paraId="29B3FDB7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F3358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1941B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BA12E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34598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1909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3D4E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C8886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E634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FC2A80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1D3B" w:rsidRPr="000B528F" w14:paraId="244CAF61" w14:textId="77777777" w:rsidTr="00941D3B">
        <w:trPr>
          <w:gridBefore w:val="1"/>
          <w:wBefore w:w="108" w:type="dxa"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916AA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77902" w14:textId="77777777" w:rsidR="00941D3B" w:rsidRPr="000B528F" w:rsidRDefault="00941D3B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5.15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A284E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9055C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F9022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94FFA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E0BAD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2CE62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4339B" w14:textId="77777777" w:rsidR="00941D3B" w:rsidRPr="000B528F" w:rsidRDefault="00941D3B" w:rsidP="001A7830">
            <w:pPr>
              <w:spacing w:line="1" w:lineRule="auto"/>
            </w:pPr>
          </w:p>
        </w:tc>
      </w:tr>
      <w:bookmarkStart w:id="172" w:name="_Toc5.05.16"/>
      <w:bookmarkEnd w:id="172"/>
      <w:tr w:rsidR="00941D3B" w:rsidRPr="000B528F" w14:paraId="1AAE685A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0EF8F" w14:textId="77777777" w:rsidR="00941D3B" w:rsidRPr="000B528F" w:rsidRDefault="00941D3B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5.05.16" \f C \l "4"</w:instrText>
            </w:r>
            <w:r w:rsidRPr="000B528F">
              <w:fldChar w:fldCharType="end"/>
            </w:r>
          </w:p>
          <w:p w14:paraId="32231A31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5.16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08A18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МЕСНА ЗАЈЕДНИЦА ЈАКОВЉЕВО</w:t>
            </w:r>
          </w:p>
        </w:tc>
      </w:tr>
      <w:tr w:rsidR="00941D3B" w:rsidRPr="000B528F" w14:paraId="1AD2D4DE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60FED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DB8A9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202C3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0C4BD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84E9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BDF1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9F58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C3DA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D65860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1D3B" w:rsidRPr="000B528F" w14:paraId="685A3B6D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D0FD5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52749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0EB3F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D8D8D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C46D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79B0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3101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C42C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AF9B32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1D3B" w:rsidRPr="000B528F" w14:paraId="199336E7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708B1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554CE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328E5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4ACA9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0B69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8DD7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45986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B2DD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A7B5C5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1D3B" w:rsidRPr="000B528F" w14:paraId="67541290" w14:textId="77777777" w:rsidTr="00941D3B">
        <w:trPr>
          <w:gridBefore w:val="1"/>
          <w:wBefore w:w="108" w:type="dxa"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DEA99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DCFA5" w14:textId="77777777" w:rsidR="00941D3B" w:rsidRPr="000B528F" w:rsidRDefault="00941D3B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5.16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39B2C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4C399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08B8B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6077F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A6F39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9C09C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F17E3" w14:textId="77777777" w:rsidR="00941D3B" w:rsidRPr="000B528F" w:rsidRDefault="00941D3B" w:rsidP="001A7830">
            <w:pPr>
              <w:spacing w:line="1" w:lineRule="auto"/>
            </w:pPr>
          </w:p>
        </w:tc>
      </w:tr>
      <w:bookmarkStart w:id="173" w:name="_Toc5.05.17"/>
      <w:bookmarkEnd w:id="173"/>
      <w:tr w:rsidR="00941D3B" w:rsidRPr="000B528F" w14:paraId="1D12879C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919DF" w14:textId="77777777" w:rsidR="00941D3B" w:rsidRPr="000B528F" w:rsidRDefault="00941D3B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5.05.17" \f C \l "4"</w:instrText>
            </w:r>
            <w:r w:rsidRPr="000B528F">
              <w:fldChar w:fldCharType="end"/>
            </w:r>
          </w:p>
          <w:p w14:paraId="384247A5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5.17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3514B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МЕСНА ЗАЈЕДНИЦА ЈАСТРЕБАЦ</w:t>
            </w:r>
          </w:p>
        </w:tc>
      </w:tr>
      <w:tr w:rsidR="00941D3B" w:rsidRPr="000B528F" w14:paraId="3619B126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92B95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9F103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FB98F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E8901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AADF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115A7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88C99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696C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7626DC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1D3B" w:rsidRPr="000B528F" w14:paraId="6A1540A6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DDA72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20083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A64CE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9E3B1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0C14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2F78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E441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6141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13DC757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41D3B" w:rsidRPr="000B528F" w14:paraId="10274372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E1DCF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A718E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328E2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426D7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2DD8B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A1CB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CCF8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2649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B59693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1D3B" w:rsidRPr="000B528F" w14:paraId="38C33192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330AC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F2289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C9266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9287A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2867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E762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6881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075E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5C7458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1D3B" w:rsidRPr="000B528F" w14:paraId="5469E7B1" w14:textId="77777777" w:rsidTr="00941D3B">
        <w:trPr>
          <w:gridBefore w:val="1"/>
          <w:wBefore w:w="108" w:type="dxa"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18C9A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BAC43" w14:textId="77777777" w:rsidR="00941D3B" w:rsidRPr="000B528F" w:rsidRDefault="00941D3B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5.17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C68A5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767C4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4C4A2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8736A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06707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D2FE4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30814" w14:textId="77777777" w:rsidR="00941D3B" w:rsidRPr="000B528F" w:rsidRDefault="00941D3B" w:rsidP="001A7830">
            <w:pPr>
              <w:spacing w:line="1" w:lineRule="auto"/>
            </w:pPr>
          </w:p>
        </w:tc>
      </w:tr>
      <w:bookmarkStart w:id="174" w:name="_Toc5.05.18"/>
      <w:bookmarkEnd w:id="174"/>
      <w:tr w:rsidR="00941D3B" w:rsidRPr="000B528F" w14:paraId="25CE15C7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A57E0" w14:textId="77777777" w:rsidR="00941D3B" w:rsidRPr="000B528F" w:rsidRDefault="00941D3B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5.05.18" \f C \l "4"</w:instrText>
            </w:r>
            <w:r w:rsidRPr="000B528F">
              <w:fldChar w:fldCharType="end"/>
            </w:r>
          </w:p>
          <w:p w14:paraId="223A1FC4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5.18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1718E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МЕСНА ЗАЈЕДНИЦА ЈЕЗДИНЕ</w:t>
            </w:r>
          </w:p>
        </w:tc>
      </w:tr>
      <w:tr w:rsidR="00941D3B" w:rsidRPr="000B528F" w14:paraId="2F006986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627D1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2636D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D3905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1484A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EFFB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42E1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863A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39B7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F50EF7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1D3B" w:rsidRPr="000B528F" w14:paraId="35722015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D0EB9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AAF43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2984C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97839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5E9AB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1F91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EF65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D974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B92AFE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1D3B" w:rsidRPr="000B528F" w14:paraId="40139818" w14:textId="77777777" w:rsidTr="00941D3B">
        <w:trPr>
          <w:gridBefore w:val="1"/>
          <w:wBefore w:w="108" w:type="dxa"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59B32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FB7A3" w14:textId="77777777" w:rsidR="00941D3B" w:rsidRPr="000B528F" w:rsidRDefault="00941D3B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5.18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4C666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C1D41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B3D87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421A2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B2987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50C8B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EE493" w14:textId="77777777" w:rsidR="00941D3B" w:rsidRPr="000B528F" w:rsidRDefault="00941D3B" w:rsidP="001A7830">
            <w:pPr>
              <w:spacing w:line="1" w:lineRule="auto"/>
            </w:pPr>
          </w:p>
        </w:tc>
      </w:tr>
      <w:bookmarkStart w:id="175" w:name="_Toc5.05.19"/>
      <w:bookmarkEnd w:id="175"/>
      <w:tr w:rsidR="00941D3B" w:rsidRPr="000B528F" w14:paraId="62AFF5C6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EAF81" w14:textId="77777777" w:rsidR="00941D3B" w:rsidRPr="000B528F" w:rsidRDefault="00941D3B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5.05.19" \f C \l "4"</w:instrText>
            </w:r>
            <w:r w:rsidRPr="000B528F">
              <w:fldChar w:fldCharType="end"/>
            </w:r>
          </w:p>
          <w:p w14:paraId="105FB917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5.19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C56EF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МЕСНА ЗАЈЕДНИЦА КУКАВИЦА</w:t>
            </w:r>
          </w:p>
        </w:tc>
      </w:tr>
      <w:tr w:rsidR="00941D3B" w:rsidRPr="000B528F" w14:paraId="42C1AECB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49CCD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01F37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A6A68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0E122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9CEE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2A5C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E3F19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7755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49CE9C9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1D3B" w:rsidRPr="000B528F" w14:paraId="44BAFDAD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B7572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545C5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2689D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424E8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891E6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2188B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46D3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F370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63E727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41D3B" w:rsidRPr="000B528F" w14:paraId="23BDD74D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2AEA3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2866D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BA397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FC733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9D3D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15AC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4D63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BE0B7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5589E4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41D3B" w:rsidRPr="000B528F" w14:paraId="4E9F9135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96AF5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90582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51129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02FED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B95B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BD98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4415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C97A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6B1D0A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941D3B" w:rsidRPr="000B528F" w14:paraId="3B6D72D2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26A9B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099AB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41B67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BEF92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293E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FB81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526C9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D93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082F7E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941D3B" w:rsidRPr="000B528F" w14:paraId="7BDE8AA5" w14:textId="77777777" w:rsidTr="00941D3B">
        <w:trPr>
          <w:gridBefore w:val="1"/>
          <w:wBefore w:w="108" w:type="dxa"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ABF93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4552E" w14:textId="77777777" w:rsidR="00941D3B" w:rsidRPr="000B528F" w:rsidRDefault="00941D3B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5.19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4730B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E42B8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23888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F68E9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892A0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DF81D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45145" w14:textId="77777777" w:rsidR="00941D3B" w:rsidRPr="000B528F" w:rsidRDefault="00941D3B" w:rsidP="001A7830">
            <w:pPr>
              <w:spacing w:line="1" w:lineRule="auto"/>
            </w:pPr>
          </w:p>
        </w:tc>
      </w:tr>
      <w:bookmarkStart w:id="176" w:name="_Toc5.05.20"/>
      <w:bookmarkEnd w:id="176"/>
      <w:tr w:rsidR="00941D3B" w:rsidRPr="000B528F" w14:paraId="0A69C52B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9E031" w14:textId="77777777" w:rsidR="00941D3B" w:rsidRPr="000B528F" w:rsidRDefault="00941D3B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5.05.20" \f C \l "4"</w:instrText>
            </w:r>
            <w:r w:rsidRPr="000B528F">
              <w:fldChar w:fldCharType="end"/>
            </w:r>
          </w:p>
          <w:p w14:paraId="159A8235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5.20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1ECE4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МЕСНА ЗАЈЕДНИЦА ЛАДОВИЦА</w:t>
            </w:r>
          </w:p>
        </w:tc>
      </w:tr>
      <w:tr w:rsidR="00941D3B" w:rsidRPr="000B528F" w14:paraId="14E77AC7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DAA09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0E394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7631B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1E172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295B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5D236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E47D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62AD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3B654F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1D3B" w:rsidRPr="000B528F" w14:paraId="1A32BDC6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DEA5B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4522B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0FC6F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10CBC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25D0B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8332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050C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8307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E994D2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941D3B" w:rsidRPr="000B528F" w14:paraId="4159FA3E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7032A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11881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5FA2E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BB771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91FE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A919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FBA6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DC607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3A2A327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41D3B" w:rsidRPr="000B528F" w14:paraId="2E34F570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1E5BB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6FC2A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4D12A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9267A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5F79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7B9EB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414F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5CC4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EC9C91B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941D3B" w:rsidRPr="000B528F" w14:paraId="14852BCF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8A15B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2E778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69E0B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9CF5C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4BB36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6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EE8B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1EBF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5A9B7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6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C8C7C3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941D3B" w:rsidRPr="000B528F" w14:paraId="1DE5503B" w14:textId="77777777" w:rsidTr="00941D3B">
        <w:trPr>
          <w:gridBefore w:val="1"/>
          <w:wBefore w:w="108" w:type="dxa"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E6D07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994A9" w14:textId="77777777" w:rsidR="00941D3B" w:rsidRPr="000B528F" w:rsidRDefault="00941D3B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5.20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8FF8C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063EB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601D7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17C49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9B4A3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3D34A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DA44F" w14:textId="77777777" w:rsidR="00941D3B" w:rsidRPr="000B528F" w:rsidRDefault="00941D3B" w:rsidP="001A7830">
            <w:pPr>
              <w:spacing w:line="1" w:lineRule="auto"/>
            </w:pPr>
          </w:p>
        </w:tc>
      </w:tr>
      <w:bookmarkStart w:id="177" w:name="_Toc5.05.21"/>
      <w:bookmarkEnd w:id="177"/>
      <w:tr w:rsidR="00941D3B" w:rsidRPr="000B528F" w14:paraId="1758126E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39FA2" w14:textId="77777777" w:rsidR="00941D3B" w:rsidRPr="000B528F" w:rsidRDefault="00941D3B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5.05.21" \f C \l "4"</w:instrText>
            </w:r>
            <w:r w:rsidRPr="000B528F">
              <w:fldChar w:fldCharType="end"/>
            </w:r>
          </w:p>
          <w:p w14:paraId="1A4FC62C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5.2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241EF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МЕСНА ЗАЈЕДНИЦА ЛИПОВИЦА</w:t>
            </w:r>
          </w:p>
        </w:tc>
      </w:tr>
      <w:tr w:rsidR="00941D3B" w:rsidRPr="000B528F" w14:paraId="1E8050AB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7C252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67B8A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E1600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EF909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48B7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7FD3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B349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EB6B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8F3729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1D3B" w:rsidRPr="000B528F" w14:paraId="74E50FB1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377FA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E9315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D3743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DECBD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001F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89C3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D3C3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B4B0B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5BAA8A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41D3B" w:rsidRPr="000B528F" w14:paraId="775A76F6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7F144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F69D5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C100E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0D6B5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9ADB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9A4F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A51A7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B36E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0C52CF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41D3B" w:rsidRPr="000B528F" w14:paraId="46E05D3C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2B1E7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FD28B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D005A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35F14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348B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8CAF9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FAB6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EFB9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FA7792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1D3B" w:rsidRPr="000B528F" w14:paraId="21E9E627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58EE1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71D89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4FBC5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B76BB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6A65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76F1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D5A8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7AD5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DD28FF7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941D3B" w:rsidRPr="000B528F" w14:paraId="04F88E7E" w14:textId="77777777" w:rsidTr="00941D3B">
        <w:trPr>
          <w:gridBefore w:val="1"/>
          <w:wBefore w:w="108" w:type="dxa"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F1D78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A3A05" w14:textId="77777777" w:rsidR="00941D3B" w:rsidRPr="000B528F" w:rsidRDefault="00941D3B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5.2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098DA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49E29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48939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23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132FD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DE13C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6A605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BE4E2" w14:textId="77777777" w:rsidR="00941D3B" w:rsidRPr="000B528F" w:rsidRDefault="00941D3B" w:rsidP="001A7830">
            <w:pPr>
              <w:spacing w:line="1" w:lineRule="auto"/>
            </w:pPr>
          </w:p>
        </w:tc>
      </w:tr>
      <w:bookmarkStart w:id="178" w:name="_Toc5.05.22"/>
      <w:bookmarkEnd w:id="178"/>
      <w:tr w:rsidR="00941D3B" w:rsidRPr="000B528F" w14:paraId="1F892026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F29D3" w14:textId="77777777" w:rsidR="00941D3B" w:rsidRPr="000B528F" w:rsidRDefault="00941D3B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5.05.22" \f C \l "4"</w:instrText>
            </w:r>
            <w:r w:rsidRPr="000B528F">
              <w:fldChar w:fldCharType="end"/>
            </w:r>
          </w:p>
          <w:p w14:paraId="7F746A60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5.2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1E634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МЕСНА ЗАЈЕДНИЦА ОРАШЈЕ</w:t>
            </w:r>
          </w:p>
        </w:tc>
      </w:tr>
      <w:tr w:rsidR="00941D3B" w:rsidRPr="000B528F" w14:paraId="595A6103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321AD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FDBD1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09EF8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F52DA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A6F5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DC63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986D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5D62B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A960C16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1D3B" w:rsidRPr="000B528F" w14:paraId="7EAD1E6E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892B1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09201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DF407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764D8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4841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B529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C89E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43AD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E52199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41D3B" w:rsidRPr="000B528F" w14:paraId="401ECEF7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55AF8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FC36B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8CC37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F4CFF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9A59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221E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AFCE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3D71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77EA22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1D3B" w:rsidRPr="000B528F" w14:paraId="69C084BF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6A0AF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F5A4E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81836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59A19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579B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A2F26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FB95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5439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F2E2EA7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1D3B" w:rsidRPr="000B528F" w14:paraId="238A2BFF" w14:textId="77777777" w:rsidTr="00941D3B">
        <w:trPr>
          <w:gridBefore w:val="1"/>
          <w:wBefore w:w="108" w:type="dxa"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1898D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6AADB" w14:textId="77777777" w:rsidR="00941D3B" w:rsidRPr="000B528F" w:rsidRDefault="00941D3B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5.2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57C15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61A62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ED2AD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53613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86139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6BE3E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D3800" w14:textId="77777777" w:rsidR="00941D3B" w:rsidRPr="000B528F" w:rsidRDefault="00941D3B" w:rsidP="001A7830">
            <w:pPr>
              <w:spacing w:line="1" w:lineRule="auto"/>
            </w:pPr>
          </w:p>
        </w:tc>
      </w:tr>
      <w:bookmarkStart w:id="179" w:name="_Toc5.05.23"/>
      <w:bookmarkEnd w:id="179"/>
      <w:tr w:rsidR="00941D3B" w:rsidRPr="000B528F" w14:paraId="0792E173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6A0DE" w14:textId="77777777" w:rsidR="00941D3B" w:rsidRPr="000B528F" w:rsidRDefault="00941D3B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5.05.23" \f C \l "4"</w:instrText>
            </w:r>
            <w:r w:rsidRPr="000B528F">
              <w:fldChar w:fldCharType="end"/>
            </w:r>
          </w:p>
          <w:p w14:paraId="0D162637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5.2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4BCFC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МЕСНА ЗАЈЕДНИЦА ПРЕДАНЧА</w:t>
            </w:r>
          </w:p>
        </w:tc>
      </w:tr>
      <w:tr w:rsidR="00941D3B" w:rsidRPr="000B528F" w14:paraId="647FF692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F9A59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10A32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0ED0A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28068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5059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3B28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545A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EED4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EF1275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1D3B" w:rsidRPr="000B528F" w14:paraId="24898AA0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32C70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C7FA9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A27FF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D44EB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9B8B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F6FE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42E89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9F3C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90A8B29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1D3B" w:rsidRPr="000B528F" w14:paraId="67FDC1D8" w14:textId="77777777" w:rsidTr="00941D3B">
        <w:trPr>
          <w:gridBefore w:val="1"/>
          <w:wBefore w:w="108" w:type="dxa"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7D0CD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2168D" w14:textId="77777777" w:rsidR="00941D3B" w:rsidRPr="000B528F" w:rsidRDefault="00941D3B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5.2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7DD0B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79CD9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93755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C6D28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450A1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5F3B2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2F13E" w14:textId="77777777" w:rsidR="00941D3B" w:rsidRPr="000B528F" w:rsidRDefault="00941D3B" w:rsidP="001A7830">
            <w:pPr>
              <w:spacing w:line="1" w:lineRule="auto"/>
            </w:pPr>
          </w:p>
        </w:tc>
      </w:tr>
      <w:bookmarkStart w:id="180" w:name="_Toc5.05.24"/>
      <w:bookmarkEnd w:id="180"/>
      <w:tr w:rsidR="00941D3B" w:rsidRPr="000B528F" w14:paraId="6073EC01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27215" w14:textId="77777777" w:rsidR="00941D3B" w:rsidRPr="000B528F" w:rsidRDefault="00941D3B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5.05.24" \f C \l "4"</w:instrText>
            </w:r>
            <w:r w:rsidRPr="000B528F">
              <w:fldChar w:fldCharType="end"/>
            </w:r>
          </w:p>
          <w:p w14:paraId="31DF57B6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5.24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4B0EA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МЕСНА ЗАЈЕДНИЦА ПРИЛЕПАЦ</w:t>
            </w:r>
          </w:p>
        </w:tc>
      </w:tr>
      <w:tr w:rsidR="00941D3B" w:rsidRPr="000B528F" w14:paraId="73F11122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1CAE3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14F37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8C846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7F05D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CC579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09AC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FC799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90EA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F54D15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1D3B" w:rsidRPr="000B528F" w14:paraId="0DC2EAE4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B4DA6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E9C5D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18B6F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EDE2A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DDDF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9AF3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494D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E181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67E7E6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41D3B" w:rsidRPr="000B528F" w14:paraId="59128CF1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9E148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44054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4A0B2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59FC2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EC02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F4B0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D11E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36DC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B0850DB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1D3B" w:rsidRPr="000B528F" w14:paraId="723FA934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5D9E9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589BF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256E0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BBE33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C508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9B55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DA45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68C2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D2A7E6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1D3B" w:rsidRPr="000B528F" w14:paraId="3565A88C" w14:textId="77777777" w:rsidTr="00941D3B">
        <w:trPr>
          <w:gridBefore w:val="1"/>
          <w:wBefore w:w="108" w:type="dxa"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B18CB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2E29C" w14:textId="77777777" w:rsidR="00941D3B" w:rsidRPr="000B528F" w:rsidRDefault="00941D3B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5.2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C63B9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A7D03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A9689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DD353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0CA8D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7744B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51866" w14:textId="77777777" w:rsidR="00941D3B" w:rsidRPr="000B528F" w:rsidRDefault="00941D3B" w:rsidP="001A7830">
            <w:pPr>
              <w:spacing w:line="1" w:lineRule="auto"/>
            </w:pPr>
          </w:p>
        </w:tc>
      </w:tr>
      <w:bookmarkStart w:id="181" w:name="_Toc5.05.25"/>
      <w:bookmarkEnd w:id="181"/>
      <w:tr w:rsidR="00941D3B" w:rsidRPr="000B528F" w14:paraId="0F390B35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FC2C4" w14:textId="77777777" w:rsidR="00941D3B" w:rsidRPr="000B528F" w:rsidRDefault="00941D3B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5.05.25" \f C \l "4"</w:instrText>
            </w:r>
            <w:r w:rsidRPr="000B528F">
              <w:fldChar w:fldCharType="end"/>
            </w:r>
          </w:p>
          <w:p w14:paraId="49DFA16F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5.25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0FD10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МЕСНА ЗАЈЕДНИЦА РАВНА ГОРА</w:t>
            </w:r>
          </w:p>
        </w:tc>
      </w:tr>
      <w:tr w:rsidR="00941D3B" w:rsidRPr="000B528F" w14:paraId="39A0B04A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FB32B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933F7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B5F2E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F1005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6856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7B3E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E753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2E0C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F76BF9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1D3B" w:rsidRPr="000B528F" w14:paraId="70AE20F7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7D5C8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13DC3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B2F17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A699B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260D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AB40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893A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47EB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CCD727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41D3B" w:rsidRPr="000B528F" w14:paraId="17DB2C66" w14:textId="77777777" w:rsidTr="00941D3B">
        <w:trPr>
          <w:gridBefore w:val="1"/>
          <w:wBefore w:w="108" w:type="dxa"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391CC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D38DE" w14:textId="77777777" w:rsidR="00941D3B" w:rsidRPr="000B528F" w:rsidRDefault="00941D3B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5.25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B7CDC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1C017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306BB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5D547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3D81D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6B53D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3C3CC" w14:textId="77777777" w:rsidR="00941D3B" w:rsidRPr="000B528F" w:rsidRDefault="00941D3B" w:rsidP="001A7830">
            <w:pPr>
              <w:spacing w:line="1" w:lineRule="auto"/>
            </w:pPr>
          </w:p>
        </w:tc>
      </w:tr>
      <w:bookmarkStart w:id="182" w:name="_Toc5.05.26"/>
      <w:bookmarkEnd w:id="182"/>
      <w:tr w:rsidR="00941D3B" w:rsidRPr="000B528F" w14:paraId="27088218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2FCE0" w14:textId="77777777" w:rsidR="00941D3B" w:rsidRPr="000B528F" w:rsidRDefault="00941D3B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5.05.26" \f C \l "4"</w:instrText>
            </w:r>
            <w:r w:rsidRPr="000B528F">
              <w:fldChar w:fldCharType="end"/>
            </w:r>
          </w:p>
          <w:p w14:paraId="7AEC0393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5.26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21550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МЕСНА ЗАЈЕДНИЦА РАВНИ ДЕЛ</w:t>
            </w:r>
          </w:p>
        </w:tc>
      </w:tr>
      <w:tr w:rsidR="00941D3B" w:rsidRPr="000B528F" w14:paraId="0E5EE64B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39901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17D60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3A6B1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E8D7A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6252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B82D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629E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2293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463A93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1D3B" w:rsidRPr="000B528F" w14:paraId="065CA466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579C6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D9969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35459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78FE7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88C4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94C7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83E0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1BFC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878338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41D3B" w:rsidRPr="000B528F" w14:paraId="28AE5D3F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B89F0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78E75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10947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DBC6A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1FD4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DA32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897E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98F5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3AC6BC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941D3B" w:rsidRPr="000B528F" w14:paraId="24C4D40A" w14:textId="77777777" w:rsidTr="00941D3B">
        <w:trPr>
          <w:gridBefore w:val="1"/>
          <w:wBefore w:w="108" w:type="dxa"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C1214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E5B16" w14:textId="77777777" w:rsidR="00941D3B" w:rsidRPr="000B528F" w:rsidRDefault="00941D3B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5.26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94252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209C6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DBD6F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13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91043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19204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B555B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65CD9" w14:textId="77777777" w:rsidR="00941D3B" w:rsidRPr="000B528F" w:rsidRDefault="00941D3B" w:rsidP="001A7830">
            <w:pPr>
              <w:spacing w:line="1" w:lineRule="auto"/>
            </w:pPr>
          </w:p>
        </w:tc>
      </w:tr>
      <w:bookmarkStart w:id="183" w:name="_Toc5.05.27"/>
      <w:bookmarkEnd w:id="183"/>
      <w:tr w:rsidR="00941D3B" w:rsidRPr="000B528F" w14:paraId="5A92223E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749FE" w14:textId="77777777" w:rsidR="00941D3B" w:rsidRPr="000B528F" w:rsidRDefault="00941D3B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5.05.27" \f C \l "4"</w:instrText>
            </w:r>
            <w:r w:rsidRPr="000B528F">
              <w:fldChar w:fldCharType="end"/>
            </w:r>
          </w:p>
          <w:p w14:paraId="68AE5E40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5.27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2BA4F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МЕСНА ЗАЈЕДНИЦА РАЈИЋЕВО</w:t>
            </w:r>
          </w:p>
        </w:tc>
      </w:tr>
      <w:tr w:rsidR="00941D3B" w:rsidRPr="000B528F" w14:paraId="06DF5A33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8918C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4665A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750E8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78F53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2421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E2527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4170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3EA1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9F854F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1D3B" w:rsidRPr="000B528F" w14:paraId="39F1CD22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4164B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804D3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DFABA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896E0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0D907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2D096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8EBA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615E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9721DE6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1D3B" w:rsidRPr="000B528F" w14:paraId="779B332C" w14:textId="77777777" w:rsidTr="00941D3B">
        <w:trPr>
          <w:gridBefore w:val="1"/>
          <w:wBefore w:w="108" w:type="dxa"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75D42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16088" w14:textId="77777777" w:rsidR="00941D3B" w:rsidRPr="000B528F" w:rsidRDefault="00941D3B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5.27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0F3AE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155D8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70E12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390C5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5B34D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C73BA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08FD7" w14:textId="77777777" w:rsidR="00941D3B" w:rsidRPr="000B528F" w:rsidRDefault="00941D3B" w:rsidP="001A7830">
            <w:pPr>
              <w:spacing w:line="1" w:lineRule="auto"/>
            </w:pPr>
          </w:p>
        </w:tc>
      </w:tr>
      <w:bookmarkStart w:id="184" w:name="_Toc5.05.28"/>
      <w:bookmarkEnd w:id="184"/>
      <w:tr w:rsidR="00941D3B" w:rsidRPr="000B528F" w14:paraId="540E32D4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719CB" w14:textId="77777777" w:rsidR="00941D3B" w:rsidRPr="000B528F" w:rsidRDefault="00941D3B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5.05.28" \f C \l "4"</w:instrText>
            </w:r>
            <w:r w:rsidRPr="000B528F">
              <w:fldChar w:fldCharType="end"/>
            </w:r>
          </w:p>
          <w:p w14:paraId="63754F7E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5.28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7914E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МЕСНА ЗАЈЕДНИЦА СВОЂЕ</w:t>
            </w:r>
          </w:p>
        </w:tc>
      </w:tr>
      <w:tr w:rsidR="00941D3B" w:rsidRPr="000B528F" w14:paraId="2953BBD8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0D285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91A8C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C4BB7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1AA09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4ED2B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B528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AD37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EAFA7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655817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1D3B" w:rsidRPr="000B528F" w14:paraId="0AA6402E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A279C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E52DA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D6477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3F908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56C8B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1D2A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B5FC7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652F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938FF4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1D3B" w:rsidRPr="000B528F" w14:paraId="1161D2DF" w14:textId="77777777" w:rsidTr="00941D3B">
        <w:trPr>
          <w:gridBefore w:val="1"/>
          <w:wBefore w:w="108" w:type="dxa"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8E214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5EA0A" w14:textId="77777777" w:rsidR="00941D3B" w:rsidRPr="000B528F" w:rsidRDefault="00941D3B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5.28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05421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84F4E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72A98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9D918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A3953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5E331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9B7EC" w14:textId="77777777" w:rsidR="00941D3B" w:rsidRPr="000B528F" w:rsidRDefault="00941D3B" w:rsidP="001A7830">
            <w:pPr>
              <w:spacing w:line="1" w:lineRule="auto"/>
            </w:pPr>
          </w:p>
        </w:tc>
      </w:tr>
      <w:bookmarkStart w:id="185" w:name="_Toc5.05.29"/>
      <w:bookmarkEnd w:id="185"/>
      <w:tr w:rsidR="00941D3B" w:rsidRPr="000B528F" w14:paraId="333935E5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36B7B" w14:textId="77777777" w:rsidR="00941D3B" w:rsidRPr="000B528F" w:rsidRDefault="00941D3B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5.05.29" \f C \l "4"</w:instrText>
            </w:r>
            <w:r w:rsidRPr="000B528F">
              <w:fldChar w:fldCharType="end"/>
            </w:r>
          </w:p>
          <w:p w14:paraId="5F9F4FE8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5.29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96BCB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МЕСНА ЗАЈЕДНИЦА СКРАПЕЖ</w:t>
            </w:r>
          </w:p>
        </w:tc>
      </w:tr>
      <w:tr w:rsidR="00941D3B" w:rsidRPr="000B528F" w14:paraId="28200F58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56271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E5121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B5528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E7DE0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FE9D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BD9B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D1DA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82C8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4C1C14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1D3B" w:rsidRPr="000B528F" w14:paraId="4F404074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95AF0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29D54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A67F9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387BC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B0DB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90356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1D16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A7FF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35BAE7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41D3B" w:rsidRPr="000B528F" w14:paraId="7D830089" w14:textId="77777777" w:rsidTr="00941D3B">
        <w:trPr>
          <w:gridBefore w:val="1"/>
          <w:wBefore w:w="108" w:type="dxa"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57156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9F038" w14:textId="77777777" w:rsidR="00941D3B" w:rsidRPr="000B528F" w:rsidRDefault="00941D3B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5.29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17779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142B5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90D5E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2B367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9519A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C8352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6BCB9" w14:textId="77777777" w:rsidR="00941D3B" w:rsidRPr="000B528F" w:rsidRDefault="00941D3B" w:rsidP="001A7830">
            <w:pPr>
              <w:spacing w:line="1" w:lineRule="auto"/>
            </w:pPr>
          </w:p>
        </w:tc>
      </w:tr>
      <w:bookmarkStart w:id="186" w:name="_Toc5.05.30"/>
      <w:bookmarkEnd w:id="186"/>
      <w:tr w:rsidR="00941D3B" w:rsidRPr="000B528F" w14:paraId="4888B354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88739" w14:textId="77777777" w:rsidR="00941D3B" w:rsidRPr="000B528F" w:rsidRDefault="00941D3B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5.05.30" \f C \l "4"</w:instrText>
            </w:r>
            <w:r w:rsidRPr="000B528F">
              <w:fldChar w:fldCharType="end"/>
            </w:r>
          </w:p>
          <w:p w14:paraId="33286E80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5.30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3E158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МЕСНА ЗАЈЕДНИЦА СРЕДОР</w:t>
            </w:r>
          </w:p>
        </w:tc>
      </w:tr>
      <w:tr w:rsidR="00941D3B" w:rsidRPr="000B528F" w14:paraId="2534ED25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4667F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CECD5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660EC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12AC1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212F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E7A4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6BD6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C112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0DBA42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1D3B" w:rsidRPr="000B528F" w14:paraId="5F53FB09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A65C7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F6C1E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3993C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A6093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7AFB6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C977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B422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5225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B14281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41D3B" w:rsidRPr="000B528F" w14:paraId="659DBFE2" w14:textId="77777777" w:rsidTr="00941D3B">
        <w:trPr>
          <w:gridBefore w:val="1"/>
          <w:wBefore w:w="108" w:type="dxa"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276F1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9B9E5" w14:textId="77777777" w:rsidR="00941D3B" w:rsidRPr="000B528F" w:rsidRDefault="00941D3B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5.30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D3E76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21E83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98C24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200FE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CE7CB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51038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BF409" w14:textId="77777777" w:rsidR="00941D3B" w:rsidRPr="000B528F" w:rsidRDefault="00941D3B" w:rsidP="001A7830">
            <w:pPr>
              <w:spacing w:line="1" w:lineRule="auto"/>
            </w:pPr>
          </w:p>
        </w:tc>
      </w:tr>
      <w:bookmarkStart w:id="187" w:name="_Toc5.05.31"/>
      <w:bookmarkEnd w:id="187"/>
      <w:tr w:rsidR="00941D3B" w:rsidRPr="000B528F" w14:paraId="2FFF4F1C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71DEE" w14:textId="77777777" w:rsidR="00941D3B" w:rsidRPr="000B528F" w:rsidRDefault="00941D3B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5.05.31" \f C \l "4"</w:instrText>
            </w:r>
            <w:r w:rsidRPr="000B528F">
              <w:fldChar w:fldCharType="end"/>
            </w:r>
          </w:p>
          <w:p w14:paraId="2AA424C1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5.3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2CC2A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МЕСНА ЗАЈЕДНИЦА СТРАЊЕВО</w:t>
            </w:r>
          </w:p>
        </w:tc>
      </w:tr>
      <w:tr w:rsidR="00941D3B" w:rsidRPr="000B528F" w14:paraId="4B99F9CC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AB5B8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A37CD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B72F0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53541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8F72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F36C9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5BB1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8891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4AF7EA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1D3B" w:rsidRPr="000B528F" w14:paraId="00FAAC02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0E4FE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DD4F7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FE8C3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1634C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B280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AC6E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DF85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C183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888BE56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1D3B" w:rsidRPr="000B528F" w14:paraId="36F0EB92" w14:textId="77777777" w:rsidTr="00941D3B">
        <w:trPr>
          <w:gridBefore w:val="1"/>
          <w:wBefore w:w="108" w:type="dxa"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57622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1D30B" w14:textId="77777777" w:rsidR="00941D3B" w:rsidRPr="000B528F" w:rsidRDefault="00941D3B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5.3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A0010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12457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BFA7A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50CD0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95004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F9C17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41B1C" w14:textId="77777777" w:rsidR="00941D3B" w:rsidRPr="000B528F" w:rsidRDefault="00941D3B" w:rsidP="001A7830">
            <w:pPr>
              <w:spacing w:line="1" w:lineRule="auto"/>
            </w:pPr>
          </w:p>
        </w:tc>
      </w:tr>
      <w:bookmarkStart w:id="188" w:name="_Toc5.05.32"/>
      <w:bookmarkEnd w:id="188"/>
      <w:tr w:rsidR="00941D3B" w:rsidRPr="000B528F" w14:paraId="45CF3DC5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A172E" w14:textId="77777777" w:rsidR="00941D3B" w:rsidRPr="000B528F" w:rsidRDefault="00941D3B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5.05.32" \f C \l "4"</w:instrText>
            </w:r>
            <w:r w:rsidRPr="000B528F">
              <w:fldChar w:fldCharType="end"/>
            </w:r>
          </w:p>
          <w:p w14:paraId="73A82310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5.3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61779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МЕСНА ЗАЈЕДНИЦА АЛЕКСИНЕ</w:t>
            </w:r>
          </w:p>
        </w:tc>
      </w:tr>
      <w:tr w:rsidR="00941D3B" w:rsidRPr="000B528F" w14:paraId="4E99AB5D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18CFA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A2791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CA9DB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D4200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9D53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46E7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E0DB7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0FA7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D84E6D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1D3B" w:rsidRPr="000B528F" w14:paraId="07BAD3DD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FEB05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80FA9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D8F26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98CF5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158E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CE8B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C738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9C5E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5F94AE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41D3B" w:rsidRPr="000B528F" w14:paraId="3B0893D7" w14:textId="77777777" w:rsidTr="00941D3B">
        <w:trPr>
          <w:gridBefore w:val="1"/>
          <w:wBefore w:w="108" w:type="dxa"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E8041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B1594" w14:textId="77777777" w:rsidR="00941D3B" w:rsidRPr="000B528F" w:rsidRDefault="00941D3B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5.3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7B20B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643AF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F7BCB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D182D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552E2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98E75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AD6A1" w14:textId="77777777" w:rsidR="00941D3B" w:rsidRPr="000B528F" w:rsidRDefault="00941D3B" w:rsidP="001A7830">
            <w:pPr>
              <w:spacing w:line="1" w:lineRule="auto"/>
            </w:pPr>
          </w:p>
        </w:tc>
      </w:tr>
      <w:bookmarkStart w:id="189" w:name="_Toc5.05.33"/>
      <w:bookmarkEnd w:id="189"/>
      <w:tr w:rsidR="00941D3B" w:rsidRPr="000B528F" w14:paraId="3E882EA5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C6AAB" w14:textId="77777777" w:rsidR="00941D3B" w:rsidRPr="000B528F" w:rsidRDefault="00941D3B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5.05.33" \f C \l "4"</w:instrText>
            </w:r>
            <w:r w:rsidRPr="000B528F">
              <w:fldChar w:fldCharType="end"/>
            </w:r>
          </w:p>
          <w:p w14:paraId="04351644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5.3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3D0A6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МЕСНА ЗАЈЕДНИЦА БОЉАРЕ</w:t>
            </w:r>
          </w:p>
        </w:tc>
      </w:tr>
      <w:tr w:rsidR="00941D3B" w:rsidRPr="000B528F" w14:paraId="13E7C396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24E94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D470E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B9BE9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8F97C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7E61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3195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0B4D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579F7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E04A98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1D3B" w:rsidRPr="000B528F" w14:paraId="57957F8A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6FF93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77913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CC376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385D8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2929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EDD56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DF957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37B49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BFD82F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41D3B" w:rsidRPr="000B528F" w14:paraId="03B5004C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AB41E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C945A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41609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E5333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AB626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ABBD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5715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9D39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7E76906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41D3B" w:rsidRPr="000B528F" w14:paraId="0CB30AEB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9137D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D7EE0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91065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6D54B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19FF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1F0F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501D9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4D9C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594133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941D3B" w:rsidRPr="000B528F" w14:paraId="54E304D0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6813C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8A68D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A3B34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DF469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634A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F336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3C17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2FF2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0E24E5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941D3B" w:rsidRPr="000B528F" w14:paraId="2F4906AF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C90C8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B0DBE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AF7A1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AD1E0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257EB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3882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BC38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7ABD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D89172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941D3B" w:rsidRPr="000B528F" w14:paraId="1A534C28" w14:textId="77777777" w:rsidTr="00941D3B">
        <w:trPr>
          <w:gridBefore w:val="1"/>
          <w:wBefore w:w="108" w:type="dxa"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23C2C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B1A3B" w14:textId="77777777" w:rsidR="00941D3B" w:rsidRPr="000B528F" w:rsidRDefault="00941D3B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5.3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A36C1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3647A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27868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1.16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210B1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700C9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5F87C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A823E" w14:textId="77777777" w:rsidR="00941D3B" w:rsidRPr="000B528F" w:rsidRDefault="00941D3B" w:rsidP="001A7830">
            <w:pPr>
              <w:spacing w:line="1" w:lineRule="auto"/>
            </w:pPr>
          </w:p>
        </w:tc>
      </w:tr>
      <w:bookmarkStart w:id="190" w:name="_Toc5.05.34"/>
      <w:bookmarkEnd w:id="190"/>
      <w:tr w:rsidR="00941D3B" w:rsidRPr="000B528F" w14:paraId="10CF54F6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D66E3" w14:textId="77777777" w:rsidR="00941D3B" w:rsidRPr="000B528F" w:rsidRDefault="00941D3B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5.05.34" \f C \l "4"</w:instrText>
            </w:r>
            <w:r w:rsidRPr="000B528F">
              <w:fldChar w:fldCharType="end"/>
            </w:r>
          </w:p>
          <w:p w14:paraId="1980C977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5.34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D9A24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МЕСНА ЗАЈЕДНИЦА БОРИН ДОЛ</w:t>
            </w:r>
          </w:p>
        </w:tc>
      </w:tr>
      <w:tr w:rsidR="00941D3B" w:rsidRPr="000B528F" w14:paraId="332F0206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B1AD5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169CB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479E0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433C8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35C57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A69E6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D4C6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A1AC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BD27067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1D3B" w:rsidRPr="000B528F" w14:paraId="4799D70F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D7B85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860E6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A519E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9C9C1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DC32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4D1C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005D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C5449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04A25D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1D3B" w:rsidRPr="000B528F" w14:paraId="27EECEEE" w14:textId="77777777" w:rsidTr="00941D3B">
        <w:trPr>
          <w:gridBefore w:val="1"/>
          <w:wBefore w:w="108" w:type="dxa"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C3842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725B3" w14:textId="77777777" w:rsidR="00941D3B" w:rsidRPr="000B528F" w:rsidRDefault="00941D3B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5.3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E2942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18BA9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7C58F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2DFC2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EE308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85D4F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06A67" w14:textId="77777777" w:rsidR="00941D3B" w:rsidRPr="000B528F" w:rsidRDefault="00941D3B" w:rsidP="001A7830">
            <w:pPr>
              <w:spacing w:line="1" w:lineRule="auto"/>
            </w:pPr>
          </w:p>
        </w:tc>
      </w:tr>
      <w:bookmarkStart w:id="191" w:name="_Toc5.05.35"/>
      <w:bookmarkEnd w:id="191"/>
      <w:tr w:rsidR="00941D3B" w:rsidRPr="000B528F" w14:paraId="4C1906A9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54E51" w14:textId="77777777" w:rsidR="00941D3B" w:rsidRPr="000B528F" w:rsidRDefault="00941D3B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5.05.35" \f C \l "4"</w:instrText>
            </w:r>
            <w:r w:rsidRPr="000B528F">
              <w:fldChar w:fldCharType="end"/>
            </w:r>
          </w:p>
          <w:p w14:paraId="081A2257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5.35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41DD3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МЕСНА ЗАЈЕДНИЦА БРЕЗОВИЦА</w:t>
            </w:r>
          </w:p>
        </w:tc>
      </w:tr>
      <w:tr w:rsidR="00941D3B" w:rsidRPr="000B528F" w14:paraId="6B15D8C9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16785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D4942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05133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804C4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BBAFB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0F89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E792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B7A87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C887C5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1D3B" w:rsidRPr="000B528F" w14:paraId="31FC6A55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A7B0D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F6815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8B69C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2555D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1B0B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4635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325A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7F14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4E0DFF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41D3B" w:rsidRPr="000B528F" w14:paraId="37431C3E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81ECA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1F20A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F4E7C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2D7C4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C699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CD66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AC90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EB236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047A2F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941D3B" w:rsidRPr="000B528F" w14:paraId="3C8D6DFD" w14:textId="77777777" w:rsidTr="00941D3B">
        <w:trPr>
          <w:gridBefore w:val="1"/>
          <w:wBefore w:w="108" w:type="dxa"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F59CE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5012A" w14:textId="77777777" w:rsidR="00941D3B" w:rsidRPr="000B528F" w:rsidRDefault="00941D3B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5.35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A6D1E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8EEF7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4561E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9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89551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504CB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59459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8E171" w14:textId="77777777" w:rsidR="00941D3B" w:rsidRPr="000B528F" w:rsidRDefault="00941D3B" w:rsidP="001A7830">
            <w:pPr>
              <w:spacing w:line="1" w:lineRule="auto"/>
            </w:pPr>
          </w:p>
        </w:tc>
      </w:tr>
      <w:bookmarkStart w:id="192" w:name="_Toc5.05.36"/>
      <w:bookmarkEnd w:id="192"/>
      <w:tr w:rsidR="00941D3B" w:rsidRPr="000B528F" w14:paraId="4CD0FB21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156C2" w14:textId="77777777" w:rsidR="00941D3B" w:rsidRPr="000B528F" w:rsidRDefault="00941D3B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5.05.36" \f C \l "4"</w:instrText>
            </w:r>
            <w:r w:rsidRPr="000B528F">
              <w:fldChar w:fldCharType="end"/>
            </w:r>
          </w:p>
          <w:p w14:paraId="4C2A0DC4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5.36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F0860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МЕСНА ЗАЈЕДНИЦА ГОРЊА ЛОПУШЊА</w:t>
            </w:r>
          </w:p>
        </w:tc>
      </w:tr>
      <w:tr w:rsidR="00941D3B" w:rsidRPr="000B528F" w14:paraId="49161B8C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EF9EF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6EA3D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50AA3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5FF62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3294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4022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37F3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3394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BA9B87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1D3B" w:rsidRPr="000B528F" w14:paraId="23123541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BA8CA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752E7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45C23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F53A0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801B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65BC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B2DF9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F4CA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0AD4A8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41D3B" w:rsidRPr="000B528F" w14:paraId="20615EA1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C845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CC7BF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7CB92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96A12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6F9B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6149B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14A3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8D38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257E10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41D3B" w:rsidRPr="000B528F" w14:paraId="3483DBC4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81516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DDB96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DE73A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C7ED3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A4E1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21E9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D8D0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757F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7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877BC69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941D3B" w:rsidRPr="000B528F" w14:paraId="38CFF418" w14:textId="77777777" w:rsidTr="00941D3B">
        <w:trPr>
          <w:gridBefore w:val="1"/>
          <w:wBefore w:w="108" w:type="dxa"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2BCF4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7B2CF" w14:textId="77777777" w:rsidR="00941D3B" w:rsidRPr="000B528F" w:rsidRDefault="00941D3B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5.36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384B1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65DCE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98A10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13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28D09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96A9C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BC26E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ED50C" w14:textId="77777777" w:rsidR="00941D3B" w:rsidRPr="000B528F" w:rsidRDefault="00941D3B" w:rsidP="001A7830">
            <w:pPr>
              <w:spacing w:line="1" w:lineRule="auto"/>
            </w:pPr>
          </w:p>
        </w:tc>
      </w:tr>
      <w:bookmarkStart w:id="193" w:name="_Toc5.05.37"/>
      <w:bookmarkEnd w:id="193"/>
      <w:tr w:rsidR="00941D3B" w:rsidRPr="000B528F" w14:paraId="62B92D3D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4022E" w14:textId="77777777" w:rsidR="00941D3B" w:rsidRPr="000B528F" w:rsidRDefault="00941D3B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5.05.37" \f C \l "4"</w:instrText>
            </w:r>
            <w:r w:rsidRPr="000B528F">
              <w:fldChar w:fldCharType="end"/>
            </w:r>
          </w:p>
          <w:p w14:paraId="0C6460CD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5.37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253E5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МЕСНА ЗАЈЕДНИЦА ГОРЊИ ПРИСЈАН</w:t>
            </w:r>
          </w:p>
        </w:tc>
      </w:tr>
      <w:tr w:rsidR="00941D3B" w:rsidRPr="000B528F" w14:paraId="033F12F6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96E14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0DBD9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EBA92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8495B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30B7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C95A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6CA77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20F0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7F814B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1D3B" w:rsidRPr="000B528F" w14:paraId="1DADFA08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72BA1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1852C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ED6FB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A2789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B902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5284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6903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7942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72C6867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1D3B" w:rsidRPr="000B528F" w14:paraId="3BB88D48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DCABE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79997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C0308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D2731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5621B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1A7D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F8FBB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9E979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9CEC06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1D3B" w:rsidRPr="000B528F" w14:paraId="088359BB" w14:textId="77777777" w:rsidTr="00941D3B">
        <w:trPr>
          <w:gridBefore w:val="1"/>
          <w:wBefore w:w="108" w:type="dxa"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0D6C7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C5F0B" w14:textId="77777777" w:rsidR="00941D3B" w:rsidRPr="000B528F" w:rsidRDefault="00941D3B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5.37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6FF2A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7C3C1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D8042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E1FD9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88054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FEEB5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56793" w14:textId="77777777" w:rsidR="00941D3B" w:rsidRPr="000B528F" w:rsidRDefault="00941D3B" w:rsidP="001A7830">
            <w:pPr>
              <w:spacing w:line="1" w:lineRule="auto"/>
            </w:pPr>
          </w:p>
        </w:tc>
      </w:tr>
      <w:bookmarkStart w:id="194" w:name="_Toc5.05.38"/>
      <w:bookmarkEnd w:id="194"/>
      <w:tr w:rsidR="00941D3B" w:rsidRPr="000B528F" w14:paraId="0A563DF1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620FE" w14:textId="77777777" w:rsidR="00941D3B" w:rsidRPr="000B528F" w:rsidRDefault="00941D3B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5.05.38" \f C \l "4"</w:instrText>
            </w:r>
            <w:r w:rsidRPr="000B528F">
              <w:fldChar w:fldCharType="end"/>
            </w:r>
          </w:p>
          <w:p w14:paraId="15FC83BF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5.38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6F734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МЕСНА ЗАЈЕДНИЦА ГОРЊИ ОРАХ</w:t>
            </w:r>
          </w:p>
        </w:tc>
      </w:tr>
      <w:tr w:rsidR="00941D3B" w:rsidRPr="000B528F" w14:paraId="042010AA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2F4EF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B3903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6E6CE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147F4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20A5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2CBD9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323E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4B66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B4729E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1D3B" w:rsidRPr="000B528F" w14:paraId="3767044F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BF9A3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4BEAC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3D23B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5041D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BAED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F53E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3CBE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1E26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936D3C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1D3B" w:rsidRPr="000B528F" w14:paraId="3D1BE752" w14:textId="77777777" w:rsidTr="00941D3B">
        <w:trPr>
          <w:gridBefore w:val="1"/>
          <w:wBefore w:w="108" w:type="dxa"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D1914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7C798" w14:textId="77777777" w:rsidR="00941D3B" w:rsidRPr="000B528F" w:rsidRDefault="00941D3B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5.38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0D5F4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CD345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1F1E8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A2415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6E217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C697D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7D825" w14:textId="77777777" w:rsidR="00941D3B" w:rsidRPr="000B528F" w:rsidRDefault="00941D3B" w:rsidP="001A7830">
            <w:pPr>
              <w:spacing w:line="1" w:lineRule="auto"/>
            </w:pPr>
          </w:p>
        </w:tc>
      </w:tr>
      <w:bookmarkStart w:id="195" w:name="_Toc5.05.39"/>
      <w:bookmarkEnd w:id="195"/>
      <w:tr w:rsidR="00941D3B" w:rsidRPr="000B528F" w14:paraId="3F4F89CC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6137F" w14:textId="77777777" w:rsidR="00941D3B" w:rsidRPr="000B528F" w:rsidRDefault="00941D3B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5.05.39" \f C \l "4"</w:instrText>
            </w:r>
            <w:r w:rsidRPr="000B528F">
              <w:fldChar w:fldCharType="end"/>
            </w:r>
          </w:p>
          <w:p w14:paraId="1CA6DFC2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5.39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2C940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МЕСНА ЗАЈЕДНИЦА ГУЊЕТИНА</w:t>
            </w:r>
          </w:p>
        </w:tc>
      </w:tr>
      <w:tr w:rsidR="00941D3B" w:rsidRPr="000B528F" w14:paraId="268785B3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62003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7092E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7E760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43A86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5E8D7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268D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D70D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F262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D5665A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1D3B" w:rsidRPr="000B528F" w14:paraId="1221AF88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0F493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38F5B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F7BBD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AC7CB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F912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19B2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91FE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A7FE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4B941E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1D3B" w:rsidRPr="000B528F" w14:paraId="3C664768" w14:textId="77777777" w:rsidTr="00941D3B">
        <w:trPr>
          <w:gridBefore w:val="1"/>
          <w:wBefore w:w="108" w:type="dxa"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7B6DE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F40E9" w14:textId="77777777" w:rsidR="00941D3B" w:rsidRPr="000B528F" w:rsidRDefault="00941D3B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5.39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9F174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0BB91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88E00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C9E84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A2C5C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48962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744C7" w14:textId="77777777" w:rsidR="00941D3B" w:rsidRPr="000B528F" w:rsidRDefault="00941D3B" w:rsidP="001A7830">
            <w:pPr>
              <w:spacing w:line="1" w:lineRule="auto"/>
            </w:pPr>
          </w:p>
        </w:tc>
      </w:tr>
      <w:bookmarkStart w:id="196" w:name="_Toc5.05.40"/>
      <w:bookmarkEnd w:id="196"/>
      <w:tr w:rsidR="00941D3B" w:rsidRPr="000B528F" w14:paraId="5A80D8B0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E34B4" w14:textId="77777777" w:rsidR="00941D3B" w:rsidRPr="000B528F" w:rsidRDefault="00941D3B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5.05.40" \f C \l "4"</w:instrText>
            </w:r>
            <w:r w:rsidRPr="000B528F">
              <w:fldChar w:fldCharType="end"/>
            </w:r>
          </w:p>
          <w:p w14:paraId="13C8A1A7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5.40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E495B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МЕСНА ЗАЈЕДНИЦА ДОЊА ЛОМНИЦА</w:t>
            </w:r>
          </w:p>
        </w:tc>
      </w:tr>
      <w:tr w:rsidR="00941D3B" w:rsidRPr="000B528F" w14:paraId="42992ACB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5AD5C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85899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BA593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BB085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FE06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042C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DCB9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7514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565848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1D3B" w:rsidRPr="000B528F" w14:paraId="43BE51B8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B9719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05C65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55F04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AEB80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97F8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EBCA7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8459B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33DB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F93CA2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41D3B" w:rsidRPr="000B528F" w14:paraId="4617DCBB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1D1BD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82DF5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7D1DE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AFE86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3427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94BE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2E9F6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66FE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0902CE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1D3B" w:rsidRPr="000B528F" w14:paraId="50550503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BD5F7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C2B03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AFA78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7820C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4BF8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48E9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EE397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DDC3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F05107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1D3B" w:rsidRPr="000B528F" w14:paraId="5159E085" w14:textId="77777777" w:rsidTr="00941D3B">
        <w:trPr>
          <w:gridBefore w:val="1"/>
          <w:wBefore w:w="108" w:type="dxa"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E19E1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3CC1D" w14:textId="77777777" w:rsidR="00941D3B" w:rsidRPr="000B528F" w:rsidRDefault="00941D3B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5.40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A6CA5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6D661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AF1F3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0BF49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71C5A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77173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830EE" w14:textId="77777777" w:rsidR="00941D3B" w:rsidRPr="000B528F" w:rsidRDefault="00941D3B" w:rsidP="001A7830">
            <w:pPr>
              <w:spacing w:line="1" w:lineRule="auto"/>
            </w:pPr>
          </w:p>
        </w:tc>
      </w:tr>
      <w:bookmarkStart w:id="197" w:name="_Toc5.05.41"/>
      <w:bookmarkEnd w:id="197"/>
      <w:tr w:rsidR="00941D3B" w:rsidRPr="000B528F" w14:paraId="4E51B0C8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721CA" w14:textId="77777777" w:rsidR="00941D3B" w:rsidRPr="000B528F" w:rsidRDefault="00941D3B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5.05.41" \f C \l "4"</w:instrText>
            </w:r>
            <w:r w:rsidRPr="000B528F">
              <w:fldChar w:fldCharType="end"/>
            </w:r>
          </w:p>
          <w:p w14:paraId="2CA80333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5.4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F7393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МЕСНА ЗАЈЕДНИЦА ДОЊА ЛОПУШЊА</w:t>
            </w:r>
          </w:p>
        </w:tc>
      </w:tr>
      <w:tr w:rsidR="00941D3B" w:rsidRPr="000B528F" w14:paraId="20AE2939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7D574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49316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BABED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F8388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5C97B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F3BB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1BE2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7E71B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7B9DF09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1D3B" w:rsidRPr="000B528F" w14:paraId="6F944343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03816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48FA9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84745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30C17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3A90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7F66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512E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406C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FD5FE9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941D3B" w:rsidRPr="000B528F" w14:paraId="257E2570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556D4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0D5A9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19BA5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CEE51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F906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3F71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A28BB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97AC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00907D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41D3B" w:rsidRPr="000B528F" w14:paraId="495DB9B3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EEFDC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4B147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1A911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FB477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B080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0DE39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A0227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17D0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0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CE5DD0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941D3B" w:rsidRPr="000B528F" w14:paraId="78F1E3A8" w14:textId="77777777" w:rsidTr="00941D3B">
        <w:trPr>
          <w:gridBefore w:val="1"/>
          <w:wBefore w:w="108" w:type="dxa"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9E59D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A8CDB" w14:textId="77777777" w:rsidR="00941D3B" w:rsidRPr="000B528F" w:rsidRDefault="00941D3B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5.4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A78B6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5BF14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0178A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29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3E898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ED26F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B9D2E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9B1AB" w14:textId="77777777" w:rsidR="00941D3B" w:rsidRPr="000B528F" w:rsidRDefault="00941D3B" w:rsidP="001A7830">
            <w:pPr>
              <w:spacing w:line="1" w:lineRule="auto"/>
            </w:pPr>
          </w:p>
        </w:tc>
      </w:tr>
      <w:bookmarkStart w:id="198" w:name="_Toc5.05.42"/>
      <w:bookmarkEnd w:id="198"/>
      <w:tr w:rsidR="00941D3B" w:rsidRPr="000B528F" w14:paraId="6E08D806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78BA8" w14:textId="77777777" w:rsidR="00941D3B" w:rsidRPr="000B528F" w:rsidRDefault="00941D3B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5.05.42" \f C \l "4"</w:instrText>
            </w:r>
            <w:r w:rsidRPr="000B528F">
              <w:fldChar w:fldCharType="end"/>
            </w:r>
          </w:p>
          <w:p w14:paraId="06758DF7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5.4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3FFCA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МЕСНА ЗАЈЕДНИЦА ДОЊИ ДЕЈАН</w:t>
            </w:r>
          </w:p>
        </w:tc>
      </w:tr>
      <w:tr w:rsidR="00941D3B" w:rsidRPr="000B528F" w14:paraId="0A767202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450BE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A7EE4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29997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B0881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1FDC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0942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F86A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ED97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C1987A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1D3B" w:rsidRPr="000B528F" w14:paraId="29C09025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063C1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FE9B0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4C11A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0FD2D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D959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FBD0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2CDB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9E2BB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E5BFB3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41D3B" w:rsidRPr="000B528F" w14:paraId="6EACD478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6B355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AA032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0493F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6E0BC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866E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FDD19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1B84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6B45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7302FF6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941D3B" w:rsidRPr="000B528F" w14:paraId="15D1BE24" w14:textId="77777777" w:rsidTr="00941D3B">
        <w:trPr>
          <w:gridBefore w:val="1"/>
          <w:wBefore w:w="108" w:type="dxa"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FF334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21C95" w14:textId="77777777" w:rsidR="00941D3B" w:rsidRPr="000B528F" w:rsidRDefault="00941D3B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5.4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F625C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D4248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49C59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45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ED428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DC37E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1A51E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862C3" w14:textId="77777777" w:rsidR="00941D3B" w:rsidRPr="000B528F" w:rsidRDefault="00941D3B" w:rsidP="001A7830">
            <w:pPr>
              <w:spacing w:line="1" w:lineRule="auto"/>
            </w:pPr>
          </w:p>
        </w:tc>
      </w:tr>
      <w:bookmarkStart w:id="199" w:name="_Toc5.05.43"/>
      <w:bookmarkEnd w:id="199"/>
      <w:tr w:rsidR="00941D3B" w:rsidRPr="000B528F" w14:paraId="12204FBB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822C0" w14:textId="77777777" w:rsidR="00941D3B" w:rsidRPr="000B528F" w:rsidRDefault="00941D3B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5.05.43" \f C \l "4"</w:instrText>
            </w:r>
            <w:r w:rsidRPr="000B528F">
              <w:fldChar w:fldCharType="end"/>
            </w:r>
          </w:p>
          <w:p w14:paraId="5DD9F804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5.4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C8A3F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МЕСНА ЗАЈЕДНИЦА ЗЛАТИЋЕВО</w:t>
            </w:r>
          </w:p>
        </w:tc>
      </w:tr>
      <w:tr w:rsidR="00941D3B" w:rsidRPr="000B528F" w14:paraId="595AA77C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F7F4A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3293B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16CE9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C147D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AE42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0EB0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5C42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3378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AE61FB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1D3B" w:rsidRPr="000B528F" w14:paraId="06B06AD5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82641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035CC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CB710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7C67D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695E9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1BFB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4D8E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1CE57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195B0E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41D3B" w:rsidRPr="000B528F" w14:paraId="247CE124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F29D9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533B6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DAAB3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A9036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B32C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79086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0405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042E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372C1A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1D3B" w:rsidRPr="000B528F" w14:paraId="2BADCBC3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5ED01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231C7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C8725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966D8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B1C2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2BF2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D337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BF0FB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FA8D987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1D3B" w:rsidRPr="000B528F" w14:paraId="3987FA10" w14:textId="77777777" w:rsidTr="00941D3B">
        <w:trPr>
          <w:gridBefore w:val="1"/>
          <w:wBefore w:w="108" w:type="dxa"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EC8C3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8C146" w14:textId="77777777" w:rsidR="00941D3B" w:rsidRPr="000B528F" w:rsidRDefault="00941D3B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5.4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B6B81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7FBDF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662D8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AC13A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38FDB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2B0D5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6A0EA" w14:textId="77777777" w:rsidR="00941D3B" w:rsidRPr="000B528F" w:rsidRDefault="00941D3B" w:rsidP="001A7830">
            <w:pPr>
              <w:spacing w:line="1" w:lineRule="auto"/>
            </w:pPr>
          </w:p>
        </w:tc>
      </w:tr>
      <w:bookmarkStart w:id="200" w:name="_Toc5.05.44"/>
      <w:bookmarkEnd w:id="200"/>
      <w:tr w:rsidR="00941D3B" w:rsidRPr="000B528F" w14:paraId="27A60634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11579" w14:textId="77777777" w:rsidR="00941D3B" w:rsidRPr="000B528F" w:rsidRDefault="00941D3B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5.05.44" \f C \l "4"</w:instrText>
            </w:r>
            <w:r w:rsidRPr="000B528F">
              <w:fldChar w:fldCharType="end"/>
            </w:r>
          </w:p>
          <w:p w14:paraId="48F19EBE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5.44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3CC6A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МЕСНА ЗАЈЕДНИЦА КОМАРИЦА</w:t>
            </w:r>
          </w:p>
        </w:tc>
      </w:tr>
      <w:tr w:rsidR="00941D3B" w:rsidRPr="000B528F" w14:paraId="7A7A1692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8D0EF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424B6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12352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4EC63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D658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C1A6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C88C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8F597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3F288E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1D3B" w:rsidRPr="000B528F" w14:paraId="685CE62E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0E264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9D9D6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6D9D5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F9A39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C280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7FAD7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F0A3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6E5C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0A9ACF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1D3B" w:rsidRPr="000B528F" w14:paraId="31088672" w14:textId="77777777" w:rsidTr="00941D3B">
        <w:trPr>
          <w:gridBefore w:val="1"/>
          <w:wBefore w:w="108" w:type="dxa"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74EDF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9AAE4" w14:textId="77777777" w:rsidR="00941D3B" w:rsidRPr="000B528F" w:rsidRDefault="00941D3B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5.4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D9332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498A4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0A8C0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6B5CA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8D521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54F85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876F7" w14:textId="77777777" w:rsidR="00941D3B" w:rsidRPr="000B528F" w:rsidRDefault="00941D3B" w:rsidP="001A7830">
            <w:pPr>
              <w:spacing w:line="1" w:lineRule="auto"/>
            </w:pPr>
          </w:p>
        </w:tc>
      </w:tr>
      <w:bookmarkStart w:id="201" w:name="_Toc5.05.45"/>
      <w:bookmarkEnd w:id="201"/>
      <w:tr w:rsidR="00941D3B" w:rsidRPr="000B528F" w14:paraId="7A29B2B5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A9D68" w14:textId="77777777" w:rsidR="00941D3B" w:rsidRPr="000B528F" w:rsidRDefault="00941D3B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5.05.45" \f C \l "4"</w:instrText>
            </w:r>
            <w:r w:rsidRPr="000B528F">
              <w:fldChar w:fldCharType="end"/>
            </w:r>
          </w:p>
          <w:p w14:paraId="2B156F08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5.45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14DFC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МЕСНА ЗАЈЕДНИЦА КРУШЕВИЦА</w:t>
            </w:r>
          </w:p>
        </w:tc>
      </w:tr>
      <w:tr w:rsidR="00941D3B" w:rsidRPr="000B528F" w14:paraId="1F44110A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9B4D4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AF238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B39F1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AA619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2D4D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CFC9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2688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09D57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731097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1D3B" w:rsidRPr="000B528F" w14:paraId="75D553E3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E7012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E284D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CC992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DB756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F3B26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D2A0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10BF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4743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2BA72D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41D3B" w:rsidRPr="000B528F" w14:paraId="04698D12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00FF2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080B7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6E976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72CD0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ECBF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41A4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1C5B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A5A0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F3D0EB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41D3B" w:rsidRPr="000B528F" w14:paraId="60562343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5AD2D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175AE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C8859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7AD00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4BDB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E8106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8ACD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B1F5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30E8D7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1D3B" w:rsidRPr="000B528F" w14:paraId="43B4CF01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3A60B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5E9A2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0CC70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F9D55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3AC0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A924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BA26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27B7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E36B46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1D3B" w:rsidRPr="000B528F" w14:paraId="2368D4C4" w14:textId="77777777" w:rsidTr="00941D3B">
        <w:trPr>
          <w:gridBefore w:val="1"/>
          <w:wBefore w:w="108" w:type="dxa"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63AB3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696A1" w14:textId="77777777" w:rsidR="00941D3B" w:rsidRPr="000B528F" w:rsidRDefault="00941D3B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5.45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D81C5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82FF7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508EC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418AF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3A7F9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FD059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8DED2" w14:textId="77777777" w:rsidR="00941D3B" w:rsidRPr="000B528F" w:rsidRDefault="00941D3B" w:rsidP="001A7830">
            <w:pPr>
              <w:spacing w:line="1" w:lineRule="auto"/>
            </w:pPr>
          </w:p>
        </w:tc>
      </w:tr>
      <w:bookmarkStart w:id="202" w:name="_Toc5.05.47"/>
      <w:bookmarkEnd w:id="202"/>
      <w:tr w:rsidR="00941D3B" w:rsidRPr="000B528F" w14:paraId="38EF1279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718B5" w14:textId="77777777" w:rsidR="00941D3B" w:rsidRPr="000B528F" w:rsidRDefault="00941D3B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5.05.47" \f C \l "4"</w:instrText>
            </w:r>
            <w:r w:rsidRPr="000B528F">
              <w:fldChar w:fldCharType="end"/>
            </w:r>
          </w:p>
          <w:p w14:paraId="163B7F65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5.47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2FC8B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МЕСНА ЗАЈЕДНИЦА КРСТИЋЕВО</w:t>
            </w:r>
          </w:p>
        </w:tc>
      </w:tr>
      <w:tr w:rsidR="00941D3B" w:rsidRPr="000B528F" w14:paraId="717CE2D7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48BB7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0CA91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7E369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BF89B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D146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44879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D255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F781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8FDF3B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1D3B" w:rsidRPr="000B528F" w14:paraId="1EE3FFB7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746FE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B65E7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10A6A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94088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D417B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5B54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801A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3C7CB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744A11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1D3B" w:rsidRPr="000B528F" w14:paraId="6641469B" w14:textId="77777777" w:rsidTr="00941D3B">
        <w:trPr>
          <w:gridBefore w:val="1"/>
          <w:wBefore w:w="108" w:type="dxa"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5D0BF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5EAE1" w14:textId="77777777" w:rsidR="00941D3B" w:rsidRPr="000B528F" w:rsidRDefault="00941D3B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5.47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09C1F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217B2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3D79E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3749C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D3E98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71E2F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D9B72" w14:textId="77777777" w:rsidR="00941D3B" w:rsidRPr="000B528F" w:rsidRDefault="00941D3B" w:rsidP="001A7830">
            <w:pPr>
              <w:spacing w:line="1" w:lineRule="auto"/>
            </w:pPr>
          </w:p>
        </w:tc>
      </w:tr>
      <w:bookmarkStart w:id="203" w:name="_Toc5.05.48"/>
      <w:bookmarkEnd w:id="203"/>
      <w:tr w:rsidR="00941D3B" w:rsidRPr="000B528F" w14:paraId="00FB1E62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E96E6" w14:textId="77777777" w:rsidR="00941D3B" w:rsidRPr="000B528F" w:rsidRDefault="00941D3B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5.05.48" \f C \l "4"</w:instrText>
            </w:r>
            <w:r w:rsidRPr="000B528F">
              <w:fldChar w:fldCharType="end"/>
            </w:r>
          </w:p>
          <w:p w14:paraId="092FF9A8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5.48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95E80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МЕСНА ЗАЈЕДНИЦА ПРЖОЈНЕ</w:t>
            </w:r>
          </w:p>
        </w:tc>
      </w:tr>
      <w:tr w:rsidR="00941D3B" w:rsidRPr="000B528F" w14:paraId="273F7CA7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94CD3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50F7A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F6B94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EBF58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F5DB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C4CD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DAA7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0FAC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210BD6B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1D3B" w:rsidRPr="000B528F" w14:paraId="0E107841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DD0C9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F78C0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82D66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27F1D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36C4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EADF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507CB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8C486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AD810F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1D3B" w:rsidRPr="000B528F" w14:paraId="7B0117CF" w14:textId="77777777" w:rsidTr="00941D3B">
        <w:trPr>
          <w:gridBefore w:val="1"/>
          <w:wBefore w:w="108" w:type="dxa"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20DE3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B80C1" w14:textId="77777777" w:rsidR="00941D3B" w:rsidRPr="000B528F" w:rsidRDefault="00941D3B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5.48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723F0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A6E08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BEA17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0759B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CA1E2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B4E7D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F071F" w14:textId="77777777" w:rsidR="00941D3B" w:rsidRPr="000B528F" w:rsidRDefault="00941D3B" w:rsidP="001A7830">
            <w:pPr>
              <w:spacing w:line="1" w:lineRule="auto"/>
            </w:pPr>
          </w:p>
        </w:tc>
      </w:tr>
      <w:bookmarkStart w:id="204" w:name="_Toc5.05.49"/>
      <w:bookmarkEnd w:id="204"/>
      <w:tr w:rsidR="00941D3B" w:rsidRPr="000B528F" w14:paraId="62C14236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B6173" w14:textId="77777777" w:rsidR="00941D3B" w:rsidRPr="000B528F" w:rsidRDefault="00941D3B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5.05.49" \f C \l "4"</w:instrText>
            </w:r>
            <w:r w:rsidRPr="000B528F">
              <w:fldChar w:fldCharType="end"/>
            </w:r>
          </w:p>
          <w:p w14:paraId="0DD65F5C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5.49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4F328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МЕСНА ЗАЈЕДНИЦА ЦРНАТОВО</w:t>
            </w:r>
          </w:p>
        </w:tc>
      </w:tr>
      <w:tr w:rsidR="00941D3B" w:rsidRPr="000B528F" w14:paraId="5DB24DBA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5F50C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6A8A0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FBEBD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556D8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14B7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85059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F35F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54B59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9D86547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1D3B" w:rsidRPr="000B528F" w14:paraId="65B2C497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CB8DB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C6CB2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2B8EA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CB116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28F2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AB62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B51C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D4E7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798A30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941D3B" w:rsidRPr="000B528F" w14:paraId="237F5DC2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CC387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5D062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81E3C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CCD73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26C99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D0FC9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3629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938A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24E5E2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1D3B" w:rsidRPr="000B528F" w14:paraId="520025C6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C8F8D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BF746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A3D94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92811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2CAB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7FE0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98F8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3722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EDFFD2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1D3B" w:rsidRPr="000B528F" w14:paraId="3A865AC5" w14:textId="77777777" w:rsidTr="00941D3B">
        <w:trPr>
          <w:gridBefore w:val="1"/>
          <w:wBefore w:w="108" w:type="dxa"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5FDE2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9C8F3" w14:textId="77777777" w:rsidR="00941D3B" w:rsidRPr="000B528F" w:rsidRDefault="00941D3B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5.49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F0A29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5B8B5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BF496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2E9A5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A3FE6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2360A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01585" w14:textId="77777777" w:rsidR="00941D3B" w:rsidRPr="000B528F" w:rsidRDefault="00941D3B" w:rsidP="001A7830">
            <w:pPr>
              <w:spacing w:line="1" w:lineRule="auto"/>
            </w:pPr>
          </w:p>
        </w:tc>
      </w:tr>
      <w:bookmarkStart w:id="205" w:name="_Toc5.05.50"/>
      <w:bookmarkEnd w:id="205"/>
      <w:tr w:rsidR="00941D3B" w:rsidRPr="000B528F" w14:paraId="7CBDB981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50E08" w14:textId="77777777" w:rsidR="00941D3B" w:rsidRPr="000B528F" w:rsidRDefault="00941D3B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5.05.50" \f C \l "4"</w:instrText>
            </w:r>
            <w:r w:rsidRPr="000B528F">
              <w:fldChar w:fldCharType="end"/>
            </w:r>
          </w:p>
          <w:p w14:paraId="0D083A47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5.50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06274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МЕСНА ЗАЈЕДНИЦА ЋУОВЕ</w:t>
            </w:r>
          </w:p>
        </w:tc>
      </w:tr>
      <w:tr w:rsidR="00941D3B" w:rsidRPr="000B528F" w14:paraId="367358C1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28101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BAFA5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E3431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5212E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6B25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451C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3071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46449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908175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1D3B" w:rsidRPr="000B528F" w14:paraId="57F9AF95" w14:textId="77777777" w:rsidTr="00941D3B">
        <w:trPr>
          <w:gridBefore w:val="1"/>
          <w:wBefore w:w="108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0A98A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4BE98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08E2F" w14:textId="77777777" w:rsidR="00941D3B" w:rsidRPr="000B528F" w:rsidRDefault="00941D3B" w:rsidP="001A7830">
            <w:pPr>
              <w:jc w:val="center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B7E0F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FEF3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A300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09AB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B233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40391B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1D3B" w:rsidRPr="000B528F" w14:paraId="5D7F7FC9" w14:textId="77777777" w:rsidTr="00941D3B">
        <w:trPr>
          <w:gridBefore w:val="1"/>
          <w:wBefore w:w="108" w:type="dxa"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1D760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03519" w14:textId="77777777" w:rsidR="00941D3B" w:rsidRPr="000B528F" w:rsidRDefault="00941D3B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5.50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1D4E7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16D12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22C7E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1DF9F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CCEA5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081C2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EC605" w14:textId="77777777" w:rsidR="00941D3B" w:rsidRPr="000B528F" w:rsidRDefault="00941D3B" w:rsidP="001A7830">
            <w:pPr>
              <w:spacing w:line="1" w:lineRule="auto"/>
            </w:pPr>
          </w:p>
        </w:tc>
      </w:tr>
      <w:tr w:rsidR="00941D3B" w:rsidRPr="000B528F" w14:paraId="530073CA" w14:textId="77777777" w:rsidTr="00941D3B">
        <w:trPr>
          <w:gridBefore w:val="1"/>
          <w:wBefore w:w="108" w:type="dxa"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63747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3A943" w14:textId="77777777" w:rsidR="00941D3B" w:rsidRPr="000B528F" w:rsidRDefault="00941D3B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.05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13C98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МЕСНЕ ЗАЈЕДНИ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E511D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10.593.4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A7A5C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4F76F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53943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10.593.45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902944F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2,65</w:t>
            </w:r>
          </w:p>
        </w:tc>
      </w:tr>
      <w:tr w:rsidR="00941D3B" w:rsidRPr="000B528F" w14:paraId="2D6FCC52" w14:textId="77777777" w:rsidTr="00941D3B">
        <w:trPr>
          <w:gridBefore w:val="1"/>
          <w:wBefore w:w="108" w:type="dxa"/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6E519" w14:textId="77777777" w:rsidR="00941D3B" w:rsidRPr="000B528F" w:rsidRDefault="00941D3B" w:rsidP="001A7830">
            <w:pPr>
              <w:spacing w:line="1" w:lineRule="auto"/>
            </w:pPr>
          </w:p>
        </w:tc>
      </w:tr>
      <w:tr w:rsidR="00941D3B" w:rsidRPr="000B528F" w14:paraId="69D6737D" w14:textId="77777777" w:rsidTr="00941D3B">
        <w:trPr>
          <w:gridBefore w:val="1"/>
          <w:wBefore w:w="108" w:type="dxa"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E3045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E8FAD" w14:textId="77777777" w:rsidR="00941D3B" w:rsidRPr="000B528F" w:rsidRDefault="00941D3B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A93B2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ОПС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1082D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381.644.65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39192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3.1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4651B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14.58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79932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399.376.652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9ACEB95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41D3B" w:rsidRPr="000B528F" w14:paraId="64DFB0C4" w14:textId="77777777" w:rsidTr="00941D3B">
        <w:trPr>
          <w:gridBefore w:val="1"/>
          <w:wBefore w:w="108" w:type="dxa"/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983BC" w14:textId="77777777" w:rsidR="00941D3B" w:rsidRPr="000B528F" w:rsidRDefault="00941D3B" w:rsidP="001A7830">
            <w:pPr>
              <w:spacing w:line="1" w:lineRule="auto"/>
            </w:pPr>
          </w:p>
        </w:tc>
      </w:tr>
      <w:tr w:rsidR="00941D3B" w:rsidRPr="000B528F" w14:paraId="39E7BBBA" w14:textId="77777777" w:rsidTr="00941D3B">
        <w:trPr>
          <w:gridBefore w:val="1"/>
          <w:wBefore w:w="108" w:type="dxa"/>
        </w:trPr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D3780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723B5" w14:textId="77777777" w:rsidR="00941D3B" w:rsidRPr="000B528F" w:rsidRDefault="00941D3B" w:rsidP="001A7830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1BA7D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BF7D2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БУЏЕТ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F05C9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381.644.65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DC956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3.1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1AF80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14.58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69160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399.376.652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863DB7A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14:paraId="0A199156" w14:textId="77777777" w:rsidR="00941D3B" w:rsidRPr="000B528F" w:rsidRDefault="00941D3B" w:rsidP="00941D3B">
      <w:pPr>
        <w:rPr>
          <w:vanish/>
        </w:rPr>
      </w:pPr>
    </w:p>
    <w:p w14:paraId="176C234B" w14:textId="77777777" w:rsidR="00941D3B" w:rsidRPr="000B528F" w:rsidRDefault="00941D3B" w:rsidP="00941D3B">
      <w:pPr>
        <w:sectPr w:rsidR="00941D3B" w:rsidRPr="000B528F" w:rsidSect="00941D3B">
          <w:headerReference w:type="default" r:id="rId40"/>
          <w:footerReference w:type="default" r:id="rId41"/>
          <w:pgSz w:w="16837" w:h="11905" w:orient="landscape"/>
          <w:pgMar w:top="360" w:right="360" w:bottom="360" w:left="360" w:header="360" w:footer="360" w:gutter="0"/>
          <w:cols w:space="720"/>
        </w:sectPr>
      </w:pPr>
      <w:bookmarkStart w:id="206" w:name="__bookmark_88"/>
      <w:bookmarkEnd w:id="206"/>
    </w:p>
    <w:p w14:paraId="2A92C52C" w14:textId="77777777" w:rsidR="00941D3B" w:rsidRPr="000B528F" w:rsidRDefault="00941D3B" w:rsidP="00941D3B">
      <w:pPr>
        <w:rPr>
          <w:vanish/>
        </w:rPr>
      </w:pPr>
      <w:bookmarkStart w:id="207" w:name="__bookmark_90"/>
      <w:bookmarkEnd w:id="207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600"/>
        <w:gridCol w:w="525"/>
        <w:gridCol w:w="450"/>
        <w:gridCol w:w="2092"/>
        <w:gridCol w:w="1125"/>
        <w:gridCol w:w="1125"/>
        <w:gridCol w:w="1125"/>
        <w:gridCol w:w="1125"/>
        <w:gridCol w:w="1200"/>
        <w:gridCol w:w="525"/>
        <w:gridCol w:w="1125"/>
        <w:gridCol w:w="1125"/>
        <w:gridCol w:w="1125"/>
        <w:gridCol w:w="1125"/>
        <w:gridCol w:w="1200"/>
        <w:gridCol w:w="525"/>
      </w:tblGrid>
      <w:tr w:rsidR="00941D3B" w:rsidRPr="000B528F" w14:paraId="0EB81E66" w14:textId="77777777" w:rsidTr="001A7830">
        <w:trPr>
          <w:trHeight w:val="230"/>
          <w:tblHeader/>
        </w:trPr>
        <w:tc>
          <w:tcPr>
            <w:tcW w:w="16117" w:type="dxa"/>
            <w:gridSpan w:val="1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72"/>
              <w:gridCol w:w="5372"/>
              <w:gridCol w:w="5373"/>
            </w:tblGrid>
            <w:tr w:rsidR="00941D3B" w:rsidRPr="000B528F" w14:paraId="12ED6129" w14:textId="77777777" w:rsidTr="001A7830">
              <w:trPr>
                <w:trHeight w:val="230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A2E30D" w14:textId="77777777" w:rsidR="00941D3B" w:rsidRPr="000B528F" w:rsidRDefault="00941D3B" w:rsidP="001A7830">
                  <w:pPr>
                    <w:jc w:val="center"/>
                  </w:pPr>
                  <w:r w:rsidRPr="000B528F">
                    <w:rPr>
                      <w:b/>
                      <w:bCs/>
                      <w:color w:val="000000"/>
                      <w:sz w:val="24"/>
                      <w:szCs w:val="24"/>
                    </w:rPr>
                    <w:t>Укупан ниво расхода и издатака буџета ЈЛС за 2027. и2028.годину</w:t>
                  </w:r>
                </w:p>
              </w:tc>
            </w:tr>
            <w:tr w:rsidR="00941D3B" w:rsidRPr="000B528F" w14:paraId="7E63B603" w14:textId="77777777" w:rsidTr="001A7830">
              <w:trPr>
                <w:jc w:val="center"/>
              </w:trPr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B529E7" w14:textId="77777777" w:rsidR="00941D3B" w:rsidRPr="000B528F" w:rsidRDefault="00941D3B" w:rsidP="001A7830">
                  <w:pPr>
                    <w:spacing w:line="1" w:lineRule="auto"/>
                  </w:pPr>
                </w:p>
              </w:tc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154BC0" w14:textId="77777777" w:rsidR="00941D3B" w:rsidRPr="000B528F" w:rsidRDefault="00941D3B" w:rsidP="001A7830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5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07CD82" w14:textId="77777777" w:rsidR="00941D3B" w:rsidRPr="000B528F" w:rsidRDefault="00941D3B" w:rsidP="001A7830">
                  <w:pPr>
                    <w:spacing w:line="1" w:lineRule="auto"/>
                    <w:jc w:val="center"/>
                  </w:pPr>
                </w:p>
              </w:tc>
            </w:tr>
          </w:tbl>
          <w:p w14:paraId="524A7D5C" w14:textId="77777777" w:rsidR="00941D3B" w:rsidRPr="000B528F" w:rsidRDefault="00941D3B" w:rsidP="001A7830">
            <w:pPr>
              <w:spacing w:line="1" w:lineRule="auto"/>
            </w:pPr>
          </w:p>
        </w:tc>
      </w:tr>
      <w:tr w:rsidR="00941D3B" w:rsidRPr="000B528F" w14:paraId="6F83CC3E" w14:textId="77777777" w:rsidTr="001A7830">
        <w:trPr>
          <w:trHeight w:hRule="exact" w:val="300"/>
          <w:tblHeader/>
        </w:trPr>
        <w:tc>
          <w:tcPr>
            <w:tcW w:w="9892" w:type="dxa"/>
            <w:gridSpan w:val="10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72D8B7" w14:textId="77777777" w:rsidR="00941D3B" w:rsidRPr="000B528F" w:rsidRDefault="00941D3B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F0BE04" w14:textId="77777777" w:rsidR="00941D3B" w:rsidRPr="000B528F" w:rsidRDefault="00941D3B" w:rsidP="001A7830">
            <w:pPr>
              <w:spacing w:line="1" w:lineRule="auto"/>
              <w:jc w:val="center"/>
            </w:pPr>
          </w:p>
        </w:tc>
        <w:tc>
          <w:tcPr>
            <w:tcW w:w="11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B6A1FA" w14:textId="77777777" w:rsidR="00941D3B" w:rsidRPr="000B528F" w:rsidRDefault="00941D3B" w:rsidP="001A7830">
            <w:pPr>
              <w:spacing w:line="1" w:lineRule="auto"/>
              <w:jc w:val="center"/>
            </w:pPr>
          </w:p>
        </w:tc>
        <w:tc>
          <w:tcPr>
            <w:tcW w:w="11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70DDD7" w14:textId="77777777" w:rsidR="00941D3B" w:rsidRPr="000B528F" w:rsidRDefault="00941D3B" w:rsidP="001A7830">
            <w:pPr>
              <w:spacing w:line="1" w:lineRule="auto"/>
              <w:jc w:val="center"/>
            </w:pPr>
          </w:p>
        </w:tc>
        <w:tc>
          <w:tcPr>
            <w:tcW w:w="11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FB8221" w14:textId="77777777" w:rsidR="00941D3B" w:rsidRPr="000B528F" w:rsidRDefault="00941D3B" w:rsidP="001A7830">
            <w:pPr>
              <w:spacing w:line="1" w:lineRule="auto"/>
              <w:jc w:val="center"/>
            </w:pPr>
          </w:p>
        </w:tc>
        <w:tc>
          <w:tcPr>
            <w:tcW w:w="1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BC23F3" w14:textId="77777777" w:rsidR="00941D3B" w:rsidRPr="000B528F" w:rsidRDefault="00941D3B" w:rsidP="001A7830">
            <w:pPr>
              <w:spacing w:line="1" w:lineRule="auto"/>
              <w:jc w:val="center"/>
            </w:pPr>
          </w:p>
        </w:tc>
        <w:tc>
          <w:tcPr>
            <w:tcW w:w="5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BBF3C6" w14:textId="77777777" w:rsidR="00941D3B" w:rsidRPr="000B528F" w:rsidRDefault="00941D3B" w:rsidP="001A7830">
            <w:pPr>
              <w:spacing w:line="1" w:lineRule="auto"/>
              <w:jc w:val="center"/>
            </w:pPr>
          </w:p>
        </w:tc>
      </w:tr>
      <w:tr w:rsidR="00941D3B" w:rsidRPr="000B528F" w14:paraId="655244D6" w14:textId="77777777" w:rsidTr="001A7830">
        <w:trPr>
          <w:trHeight w:val="184"/>
          <w:tblHeader/>
        </w:trPr>
        <w:tc>
          <w:tcPr>
            <w:tcW w:w="3667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3F5425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Буџетска година</w:t>
            </w:r>
          </w:p>
        </w:tc>
        <w:tc>
          <w:tcPr>
            <w:tcW w:w="6225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8BDF64" w14:textId="77777777" w:rsidR="00941D3B" w:rsidRPr="000B528F" w:rsidRDefault="00941D3B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6225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05D1E6" w14:textId="77777777" w:rsidR="00941D3B" w:rsidRPr="000B528F" w:rsidRDefault="00941D3B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941D3B" w:rsidRPr="000B528F" w14:paraId="432B543C" w14:textId="77777777" w:rsidTr="001A7830">
        <w:trPr>
          <w:tblHeader/>
        </w:trPr>
        <w:tc>
          <w:tcPr>
            <w:tcW w:w="3667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7AF3E" w14:textId="77777777" w:rsidR="00941D3B" w:rsidRPr="000B528F" w:rsidRDefault="00941D3B" w:rsidP="001A7830">
            <w:pPr>
              <w:jc w:val="center"/>
            </w:pPr>
            <w:r w:rsidRPr="000B528F">
              <w:rPr>
                <w:b/>
                <w:bCs/>
                <w:color w:val="000000"/>
                <w:sz w:val="16"/>
                <w:szCs w:val="16"/>
                <w:shd w:val="clear" w:color="auto" w:fill="E9E9E9"/>
              </w:rPr>
              <w:t>Раздео / Глава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7AADC6" w14:textId="77777777" w:rsidR="00941D3B" w:rsidRPr="000B528F" w:rsidRDefault="00941D3B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56694D02" w14:textId="77777777" w:rsidR="00941D3B" w:rsidRPr="000B528F" w:rsidRDefault="00941D3B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BC3BE4" w14:textId="77777777" w:rsidR="00941D3B" w:rsidRPr="000B528F" w:rsidRDefault="00941D3B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25E76" w14:textId="77777777" w:rsidR="00941D3B" w:rsidRPr="000B528F" w:rsidRDefault="00941D3B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FEBD65" w14:textId="77777777" w:rsidR="00941D3B" w:rsidRPr="000B528F" w:rsidRDefault="00941D3B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B48E28" w14:textId="77777777" w:rsidR="00941D3B" w:rsidRPr="000B528F" w:rsidRDefault="00941D3B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BE4C6E" w14:textId="77777777" w:rsidR="00941D3B" w:rsidRPr="000B528F" w:rsidRDefault="00941D3B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86DEC4" w14:textId="77777777" w:rsidR="00941D3B" w:rsidRPr="000B528F" w:rsidRDefault="00941D3B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6A1CF7FE" w14:textId="77777777" w:rsidR="00941D3B" w:rsidRPr="000B528F" w:rsidRDefault="00941D3B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62AF99" w14:textId="77777777" w:rsidR="00941D3B" w:rsidRPr="000B528F" w:rsidRDefault="00941D3B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F7891B" w14:textId="77777777" w:rsidR="00941D3B" w:rsidRPr="000B528F" w:rsidRDefault="00941D3B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53827D" w14:textId="77777777" w:rsidR="00941D3B" w:rsidRPr="000B528F" w:rsidRDefault="00941D3B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C1B94B" w14:textId="77777777" w:rsidR="00941D3B" w:rsidRPr="000B528F" w:rsidRDefault="00941D3B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EE61D1" w14:textId="77777777" w:rsidR="00941D3B" w:rsidRPr="000B528F" w:rsidRDefault="00941D3B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941D3B" w:rsidRPr="000B528F" w14:paraId="651A2944" w14:textId="77777777" w:rsidTr="001A783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B5C4F" w14:textId="77777777" w:rsidR="00941D3B" w:rsidRPr="000B528F" w:rsidRDefault="00941D3B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0" \f C \l "1"</w:instrText>
            </w:r>
            <w:r w:rsidRPr="000B528F">
              <w:fldChar w:fldCharType="end"/>
            </w:r>
          </w:p>
          <w:bookmarkStart w:id="208" w:name="_Toc1"/>
          <w:bookmarkEnd w:id="208"/>
          <w:p w14:paraId="16212CBA" w14:textId="77777777" w:rsidR="00941D3B" w:rsidRPr="000B528F" w:rsidRDefault="00941D3B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1" \f C \l "2"</w:instrText>
            </w:r>
            <w:r w:rsidRPr="000B528F">
              <w:fldChar w:fldCharType="end"/>
            </w:r>
          </w:p>
          <w:p w14:paraId="11BD8FF3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80F7B" w14:textId="77777777" w:rsidR="00941D3B" w:rsidRPr="000B528F" w:rsidRDefault="00941D3B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992" w:type="dxa"/>
            <w:gridSpan w:val="14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6AFFC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СКУПСТИНА ОПСТИНЕ</w:t>
            </w:r>
          </w:p>
        </w:tc>
      </w:tr>
      <w:tr w:rsidR="00941D3B" w:rsidRPr="000B528F" w14:paraId="4B0A074C" w14:textId="77777777" w:rsidTr="001A783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E03EC" w14:textId="77777777" w:rsidR="00941D3B" w:rsidRPr="000B528F" w:rsidRDefault="00941D3B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0" \f C \l "3"</w:instrText>
            </w:r>
            <w:r w:rsidRPr="000B528F">
              <w:fldChar w:fldCharType="end"/>
            </w:r>
          </w:p>
          <w:p w14:paraId="29D955FE" w14:textId="77777777" w:rsidR="00941D3B" w:rsidRPr="000B528F" w:rsidRDefault="00941D3B" w:rsidP="001A7830">
            <w:r w:rsidRPr="000B528F">
              <w:rPr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4C246" w14:textId="77777777" w:rsidR="00941D3B" w:rsidRPr="000B528F" w:rsidRDefault="00941D3B" w:rsidP="001A7830">
            <w:r w:rsidRPr="000B528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DB878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AA08B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7.753.60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DE33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386D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873E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2DBD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7.753.600,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40914D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,79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B720D86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9.075.20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17D79B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5B41A0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9568A1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7FCFD4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9.075.200,00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F8E8ED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,79</w:t>
            </w:r>
          </w:p>
        </w:tc>
      </w:tr>
      <w:tr w:rsidR="00941D3B" w:rsidRPr="000B528F" w14:paraId="64DB8C2C" w14:textId="77777777" w:rsidTr="001A7830">
        <w:tc>
          <w:tcPr>
            <w:tcW w:w="1125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6D5EF" w14:textId="77777777" w:rsidR="00941D3B" w:rsidRPr="000B528F" w:rsidRDefault="00941D3B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450" w:type="dxa"/>
            <w:tcBorders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A1E2C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2" w:type="dxa"/>
            <w:tcBorders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44A7D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СКУПСТИНА ОПСТИНЕ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A6258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27.753.60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BA800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906A1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0276D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571BE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27.753.600,00</w:t>
            </w:r>
          </w:p>
        </w:tc>
        <w:tc>
          <w:tcPr>
            <w:tcW w:w="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9094423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1,79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387E2CF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29.075.20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F14EEDA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11BD7E6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4363699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ED94D38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29.075.200,00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174472F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1,79</w:t>
            </w:r>
          </w:p>
        </w:tc>
      </w:tr>
      <w:tr w:rsidR="00941D3B" w:rsidRPr="000B528F" w14:paraId="0F942B39" w14:textId="77777777" w:rsidTr="001A7830">
        <w:trPr>
          <w:trHeight w:val="184"/>
        </w:trPr>
        <w:tc>
          <w:tcPr>
            <w:tcW w:w="16117" w:type="dxa"/>
            <w:gridSpan w:val="1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D535E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bookmarkStart w:id="209" w:name="_Toc2"/>
      <w:bookmarkEnd w:id="209"/>
      <w:tr w:rsidR="00941D3B" w:rsidRPr="000B528F" w14:paraId="432799F7" w14:textId="77777777" w:rsidTr="001A783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AD6AA" w14:textId="77777777" w:rsidR="00941D3B" w:rsidRPr="000B528F" w:rsidRDefault="00941D3B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2" \f C \l "2"</w:instrText>
            </w:r>
            <w:r w:rsidRPr="000B528F">
              <w:fldChar w:fldCharType="end"/>
            </w:r>
          </w:p>
          <w:p w14:paraId="4C1A10FF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AED4A" w14:textId="77777777" w:rsidR="00941D3B" w:rsidRPr="000B528F" w:rsidRDefault="00941D3B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992" w:type="dxa"/>
            <w:gridSpan w:val="14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E03E2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ПРЕДСЕДНИК ОПСТИНЕ</w:t>
            </w:r>
          </w:p>
        </w:tc>
      </w:tr>
      <w:tr w:rsidR="00941D3B" w:rsidRPr="000B528F" w14:paraId="707ECF2A" w14:textId="77777777" w:rsidTr="001A783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A80A8" w14:textId="77777777" w:rsidR="00941D3B" w:rsidRPr="000B528F" w:rsidRDefault="00941D3B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0" \f C \l "3"</w:instrText>
            </w:r>
            <w:r w:rsidRPr="000B528F">
              <w:fldChar w:fldCharType="end"/>
            </w:r>
          </w:p>
          <w:p w14:paraId="02368FDE" w14:textId="77777777" w:rsidR="00941D3B" w:rsidRPr="000B528F" w:rsidRDefault="00941D3B" w:rsidP="001A7830">
            <w:r w:rsidRPr="000B528F">
              <w:rPr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9DB2B" w14:textId="77777777" w:rsidR="00941D3B" w:rsidRPr="000B528F" w:rsidRDefault="00941D3B" w:rsidP="001A7830">
            <w:r w:rsidRPr="000B528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9B7DA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EC54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4.114.10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3625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0938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949F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63B2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4.114.100,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4C72AA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91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7BBC4A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4.786.20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972E8F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85F55F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C70EA1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2D0A78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4.786.200,00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9B8C58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91</w:t>
            </w:r>
          </w:p>
        </w:tc>
      </w:tr>
      <w:tr w:rsidR="00941D3B" w:rsidRPr="000B528F" w14:paraId="7C39C60C" w14:textId="77777777" w:rsidTr="001A7830">
        <w:tc>
          <w:tcPr>
            <w:tcW w:w="1125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E7984" w14:textId="77777777" w:rsidR="00941D3B" w:rsidRPr="000B528F" w:rsidRDefault="00941D3B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450" w:type="dxa"/>
            <w:tcBorders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88F27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092" w:type="dxa"/>
            <w:tcBorders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8889B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ПРЕДСЕДНИК ОПСТИНЕ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DA069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14.114.10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FD0E1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D47F1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DBA4D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0D5F7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14.114.100,00</w:t>
            </w:r>
          </w:p>
        </w:tc>
        <w:tc>
          <w:tcPr>
            <w:tcW w:w="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8AD5533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91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CAA51A7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14.786.20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D0B627D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8CE21AF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6EF3355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19107FC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14.786.200,00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3EC5305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91</w:t>
            </w:r>
          </w:p>
        </w:tc>
      </w:tr>
      <w:tr w:rsidR="00941D3B" w:rsidRPr="000B528F" w14:paraId="0B8EA110" w14:textId="77777777" w:rsidTr="001A7830">
        <w:trPr>
          <w:trHeight w:val="184"/>
        </w:trPr>
        <w:tc>
          <w:tcPr>
            <w:tcW w:w="16117" w:type="dxa"/>
            <w:gridSpan w:val="1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FB564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bookmarkStart w:id="210" w:name="_Toc3"/>
      <w:bookmarkEnd w:id="210"/>
      <w:tr w:rsidR="00941D3B" w:rsidRPr="000B528F" w14:paraId="349C655B" w14:textId="77777777" w:rsidTr="001A783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58D38" w14:textId="77777777" w:rsidR="00941D3B" w:rsidRPr="000B528F" w:rsidRDefault="00941D3B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3" \f C \l "2"</w:instrText>
            </w:r>
            <w:r w:rsidRPr="000B528F">
              <w:fldChar w:fldCharType="end"/>
            </w:r>
          </w:p>
          <w:p w14:paraId="2AC79634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A2248" w14:textId="77777777" w:rsidR="00941D3B" w:rsidRPr="000B528F" w:rsidRDefault="00941D3B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992" w:type="dxa"/>
            <w:gridSpan w:val="14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1F261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ОПСТИНСКО ВЕЦЕ</w:t>
            </w:r>
          </w:p>
        </w:tc>
      </w:tr>
      <w:tr w:rsidR="00941D3B" w:rsidRPr="000B528F" w14:paraId="2F21985E" w14:textId="77777777" w:rsidTr="001A783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92009" w14:textId="77777777" w:rsidR="00941D3B" w:rsidRPr="000B528F" w:rsidRDefault="00941D3B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0" \f C \l "3"</w:instrText>
            </w:r>
            <w:r w:rsidRPr="000B528F">
              <w:fldChar w:fldCharType="end"/>
            </w:r>
          </w:p>
          <w:p w14:paraId="007EDA28" w14:textId="77777777" w:rsidR="00941D3B" w:rsidRPr="000B528F" w:rsidRDefault="00941D3B" w:rsidP="001A7830">
            <w:r w:rsidRPr="000B528F">
              <w:rPr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3DEC4" w14:textId="77777777" w:rsidR="00941D3B" w:rsidRPr="000B528F" w:rsidRDefault="00941D3B" w:rsidP="001A7830">
            <w:r w:rsidRPr="000B528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5BB73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52399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7.161.20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38DA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D4CA7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2837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AACD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7.161.200,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276C0C7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,11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0CE5D0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7.978.40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7D2802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18AFFA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C7E9F4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0B253E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7.978.400,00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44A3D6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,11</w:t>
            </w:r>
          </w:p>
        </w:tc>
      </w:tr>
      <w:tr w:rsidR="00941D3B" w:rsidRPr="000B528F" w14:paraId="5832DA71" w14:textId="77777777" w:rsidTr="001A7830">
        <w:tc>
          <w:tcPr>
            <w:tcW w:w="1125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F17BB" w14:textId="77777777" w:rsidR="00941D3B" w:rsidRPr="000B528F" w:rsidRDefault="00941D3B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450" w:type="dxa"/>
            <w:tcBorders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E22A6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092" w:type="dxa"/>
            <w:tcBorders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3F93E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ОПСТИНСКО ВЕЦЕ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DAF8B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17.161.20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43040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BEF67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C0853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8440D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17.161.200,00</w:t>
            </w:r>
          </w:p>
        </w:tc>
        <w:tc>
          <w:tcPr>
            <w:tcW w:w="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3F76FC8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1,11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68802F4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17.978.40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AE6266E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A5D10FE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F61C19C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44D2F47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17.978.400,00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01B73B6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1,11</w:t>
            </w:r>
          </w:p>
        </w:tc>
      </w:tr>
      <w:tr w:rsidR="00941D3B" w:rsidRPr="000B528F" w14:paraId="542AB07F" w14:textId="77777777" w:rsidTr="001A7830">
        <w:trPr>
          <w:trHeight w:val="184"/>
        </w:trPr>
        <w:tc>
          <w:tcPr>
            <w:tcW w:w="16117" w:type="dxa"/>
            <w:gridSpan w:val="1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30C46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bookmarkStart w:id="211" w:name="_Toc4"/>
      <w:bookmarkEnd w:id="211"/>
      <w:tr w:rsidR="00941D3B" w:rsidRPr="000B528F" w14:paraId="0BA8EC59" w14:textId="77777777" w:rsidTr="001A783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1D487" w14:textId="77777777" w:rsidR="00941D3B" w:rsidRPr="000B528F" w:rsidRDefault="00941D3B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4" \f C \l "2"</w:instrText>
            </w:r>
            <w:r w:rsidRPr="000B528F">
              <w:fldChar w:fldCharType="end"/>
            </w:r>
          </w:p>
          <w:p w14:paraId="1B02F119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80C72" w14:textId="77777777" w:rsidR="00941D3B" w:rsidRPr="000B528F" w:rsidRDefault="00941D3B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992" w:type="dxa"/>
            <w:gridSpan w:val="14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24C61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ОПСТИНСКО ЈАВНО ПРАВОБРАНИЛАСТВО</w:t>
            </w:r>
          </w:p>
        </w:tc>
      </w:tr>
      <w:tr w:rsidR="00941D3B" w:rsidRPr="000B528F" w14:paraId="411F609F" w14:textId="77777777" w:rsidTr="001A783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FD444" w14:textId="77777777" w:rsidR="00941D3B" w:rsidRPr="000B528F" w:rsidRDefault="00941D3B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0" \f C \l "3"</w:instrText>
            </w:r>
            <w:r w:rsidRPr="000B528F">
              <w:fldChar w:fldCharType="end"/>
            </w:r>
          </w:p>
          <w:p w14:paraId="44FF2EE9" w14:textId="77777777" w:rsidR="00941D3B" w:rsidRPr="000B528F" w:rsidRDefault="00941D3B" w:rsidP="001A7830">
            <w:r w:rsidRPr="000B528F">
              <w:rPr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7844D" w14:textId="77777777" w:rsidR="00941D3B" w:rsidRPr="000B528F" w:rsidRDefault="00941D3B" w:rsidP="001A7830">
            <w:r w:rsidRPr="000B528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B47C6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D73E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.260.90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48A9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5674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7A68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D1296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.260.900,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6CEFA8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28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D6D040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.463.80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A3F455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855316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754A80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5BF51E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.463.800,00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7B54B8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941D3B" w:rsidRPr="000B528F" w14:paraId="42CE233F" w14:textId="77777777" w:rsidTr="001A7830">
        <w:tc>
          <w:tcPr>
            <w:tcW w:w="1125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A80C9" w14:textId="77777777" w:rsidR="00941D3B" w:rsidRPr="000B528F" w:rsidRDefault="00941D3B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450" w:type="dxa"/>
            <w:tcBorders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B94BB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092" w:type="dxa"/>
            <w:tcBorders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5B190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ОПСТИНСКО ЈАВНО ПРАВОБРАНИЛАСТВО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99CCE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4.260.90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16D39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7CF3D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64574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35B5E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4.260.900,00</w:t>
            </w:r>
          </w:p>
        </w:tc>
        <w:tc>
          <w:tcPr>
            <w:tcW w:w="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E14F207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28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495B7F4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4.463.80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EBEFB6F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FC0AB76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D7EBB69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1E89A91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4.463.800,00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37E63FA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,28</w:t>
            </w:r>
          </w:p>
        </w:tc>
      </w:tr>
      <w:tr w:rsidR="00941D3B" w:rsidRPr="000B528F" w14:paraId="7F1C8EB3" w14:textId="77777777" w:rsidTr="001A7830">
        <w:trPr>
          <w:trHeight w:val="184"/>
        </w:trPr>
        <w:tc>
          <w:tcPr>
            <w:tcW w:w="16117" w:type="dxa"/>
            <w:gridSpan w:val="1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AEEEA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bookmarkStart w:id="212" w:name="_Toc5"/>
      <w:bookmarkEnd w:id="212"/>
      <w:tr w:rsidR="00941D3B" w:rsidRPr="000B528F" w14:paraId="6CA41436" w14:textId="77777777" w:rsidTr="001A783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B676F" w14:textId="77777777" w:rsidR="00941D3B" w:rsidRPr="000B528F" w:rsidRDefault="00941D3B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5" \f C \l "2"</w:instrText>
            </w:r>
            <w:r w:rsidRPr="000B528F">
              <w:fldChar w:fldCharType="end"/>
            </w:r>
          </w:p>
          <w:p w14:paraId="35DBD149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8ADB1" w14:textId="77777777" w:rsidR="00941D3B" w:rsidRPr="000B528F" w:rsidRDefault="00941D3B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992" w:type="dxa"/>
            <w:gridSpan w:val="14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C46C6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ОПСТИНСКА УПРАВА</w:t>
            </w:r>
          </w:p>
        </w:tc>
      </w:tr>
      <w:bookmarkStart w:id="213" w:name="_Toc0"/>
      <w:bookmarkEnd w:id="213"/>
      <w:tr w:rsidR="00941D3B" w:rsidRPr="000B528F" w14:paraId="5A66A619" w14:textId="77777777" w:rsidTr="001A783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8463D" w14:textId="77777777" w:rsidR="00941D3B" w:rsidRPr="000B528F" w:rsidRDefault="00941D3B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0" \f C \l "3"</w:instrText>
            </w:r>
            <w:r w:rsidRPr="000B528F">
              <w:fldChar w:fldCharType="end"/>
            </w:r>
          </w:p>
          <w:p w14:paraId="6B9B7E48" w14:textId="77777777" w:rsidR="00941D3B" w:rsidRPr="000B528F" w:rsidRDefault="00941D3B" w:rsidP="001A7830">
            <w:r w:rsidRPr="000B528F">
              <w:rPr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86E31" w14:textId="77777777" w:rsidR="00941D3B" w:rsidRPr="000B528F" w:rsidRDefault="00941D3B" w:rsidP="001A7830">
            <w:r w:rsidRPr="000B528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82624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C12D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862.311.998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B7AD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3DDD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84.776.846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1B41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84.776.846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6479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080.387.963,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BE5746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69,73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CAE5EC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903.374.47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876618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087D667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88.813.838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638F1E7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39.646.696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1A5058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.131.835.004,00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2D116D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69,73</w:t>
            </w:r>
          </w:p>
        </w:tc>
      </w:tr>
      <w:bookmarkStart w:id="214" w:name="_Toc5.01"/>
      <w:bookmarkEnd w:id="214"/>
      <w:tr w:rsidR="00941D3B" w:rsidRPr="000B528F" w14:paraId="4010C90F" w14:textId="77777777" w:rsidTr="001A783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F057E" w14:textId="77777777" w:rsidR="00941D3B" w:rsidRPr="000B528F" w:rsidRDefault="00941D3B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5.01" \f C \l "3"</w:instrText>
            </w:r>
            <w:r w:rsidRPr="000B528F">
              <w:fldChar w:fldCharType="end"/>
            </w:r>
          </w:p>
          <w:p w14:paraId="088288A5" w14:textId="77777777" w:rsidR="00941D3B" w:rsidRPr="000B528F" w:rsidRDefault="00941D3B" w:rsidP="001A7830">
            <w:r w:rsidRPr="000B528F">
              <w:rPr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0DB90" w14:textId="77777777" w:rsidR="00941D3B" w:rsidRPr="000B528F" w:rsidRDefault="00941D3B" w:rsidP="001A7830">
            <w:r w:rsidRPr="000B528F">
              <w:rPr>
                <w:color w:val="000000"/>
                <w:sz w:val="16"/>
                <w:szCs w:val="16"/>
              </w:rPr>
              <w:t>5.01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3F0F1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ПРЕДШКОЛСКО ОБРАЗОВАЊ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F07E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21.377.916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FAF5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5945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4.213.85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78B6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4.213.85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B5C5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35.591.766,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92317E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5,21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257E02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31.919.721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03E90E7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B49E73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4.890.70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D3878D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A805846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46.810.421,00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8C7478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5,21</w:t>
            </w:r>
          </w:p>
        </w:tc>
      </w:tr>
      <w:bookmarkStart w:id="215" w:name="_Toc5.02"/>
      <w:bookmarkEnd w:id="215"/>
      <w:tr w:rsidR="00941D3B" w:rsidRPr="000B528F" w14:paraId="5443CF4B" w14:textId="77777777" w:rsidTr="001A783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E204F" w14:textId="77777777" w:rsidR="00941D3B" w:rsidRPr="000B528F" w:rsidRDefault="00941D3B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5.02" \f C \l "3"</w:instrText>
            </w:r>
            <w:r w:rsidRPr="000B528F">
              <w:fldChar w:fldCharType="end"/>
            </w:r>
          </w:p>
          <w:p w14:paraId="562A6B10" w14:textId="77777777" w:rsidR="00941D3B" w:rsidRPr="000B528F" w:rsidRDefault="00941D3B" w:rsidP="001A7830">
            <w:r w:rsidRPr="000B528F">
              <w:rPr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A2206" w14:textId="77777777" w:rsidR="00941D3B" w:rsidRPr="000B528F" w:rsidRDefault="00941D3B" w:rsidP="001A7830">
            <w:r w:rsidRPr="000B528F">
              <w:rPr>
                <w:color w:val="000000"/>
                <w:sz w:val="16"/>
                <w:szCs w:val="16"/>
              </w:rPr>
              <w:t>5.02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81886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УСТАНОВЕ КУЛТУР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1861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82.835.334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165F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.517.50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26D4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6486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57A6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86.352.834,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686991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,57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4ACCE7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86.779.871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47A934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.685.00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D7042D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6C1E3B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74AA02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90.464.871,00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4EDDCF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5,57</w:t>
            </w:r>
          </w:p>
        </w:tc>
      </w:tr>
      <w:bookmarkStart w:id="216" w:name="_Toc5.03"/>
      <w:bookmarkEnd w:id="216"/>
      <w:tr w:rsidR="00941D3B" w:rsidRPr="000B528F" w14:paraId="48048862" w14:textId="77777777" w:rsidTr="001A783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453FA" w14:textId="77777777" w:rsidR="00941D3B" w:rsidRPr="000B528F" w:rsidRDefault="00941D3B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5.03" \f C \l "3"</w:instrText>
            </w:r>
            <w:r w:rsidRPr="000B528F">
              <w:fldChar w:fldCharType="end"/>
            </w:r>
          </w:p>
          <w:p w14:paraId="31C66E98" w14:textId="77777777" w:rsidR="00941D3B" w:rsidRPr="000B528F" w:rsidRDefault="00941D3B" w:rsidP="001A7830">
            <w:r w:rsidRPr="000B528F">
              <w:rPr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D8FB8" w14:textId="77777777" w:rsidR="00941D3B" w:rsidRPr="000B528F" w:rsidRDefault="00941D3B" w:rsidP="001A7830">
            <w:r w:rsidRPr="000B528F">
              <w:rPr>
                <w:color w:val="000000"/>
                <w:sz w:val="16"/>
                <w:szCs w:val="16"/>
              </w:rPr>
              <w:t>5.03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F38CB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ТУРИЗАМ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2B15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1.452.656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B3306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138C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C350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C699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1.452.656,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DAB003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,03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435548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2.950.401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CF9224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CA5BA97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CF40BCB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9755BE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32.950.401,00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652F81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,03</w:t>
            </w:r>
          </w:p>
        </w:tc>
      </w:tr>
      <w:bookmarkStart w:id="217" w:name="_Toc5.04"/>
      <w:bookmarkEnd w:id="217"/>
      <w:tr w:rsidR="00941D3B" w:rsidRPr="000B528F" w14:paraId="61EEA835" w14:textId="77777777" w:rsidTr="001A783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1055E" w14:textId="77777777" w:rsidR="00941D3B" w:rsidRPr="000B528F" w:rsidRDefault="00941D3B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5.04" \f C \l "3"</w:instrText>
            </w:r>
            <w:r w:rsidRPr="000B528F">
              <w:fldChar w:fldCharType="end"/>
            </w:r>
          </w:p>
          <w:p w14:paraId="6967EB52" w14:textId="77777777" w:rsidR="00941D3B" w:rsidRPr="000B528F" w:rsidRDefault="00941D3B" w:rsidP="001A7830">
            <w:r w:rsidRPr="000B528F">
              <w:rPr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B9283" w14:textId="77777777" w:rsidR="00941D3B" w:rsidRPr="000B528F" w:rsidRDefault="00941D3B" w:rsidP="001A7830">
            <w:r w:rsidRPr="000B528F">
              <w:rPr>
                <w:color w:val="000000"/>
                <w:sz w:val="16"/>
                <w:szCs w:val="16"/>
              </w:rPr>
              <w:t>5.04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090BF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СПОРТ И РЕКРЕАЦИЈА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DAB1B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.351.257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9FBBB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B20D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8C468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3A8D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2.351.257,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482136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,73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D2E5C0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4.367.983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68E93E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6CCC07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8013E7A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2C6713D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44.367.983,00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1F2FD5E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2,73</w:t>
            </w:r>
          </w:p>
        </w:tc>
      </w:tr>
      <w:bookmarkStart w:id="218" w:name="_Toc5.05"/>
      <w:bookmarkEnd w:id="218"/>
      <w:tr w:rsidR="00941D3B" w:rsidRPr="000B528F" w14:paraId="726CE4B6" w14:textId="77777777" w:rsidTr="001A783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7E7C7" w14:textId="77777777" w:rsidR="00941D3B" w:rsidRPr="000B528F" w:rsidRDefault="00941D3B" w:rsidP="001A7830">
            <w:pPr>
              <w:rPr>
                <w:vanish/>
              </w:rPr>
            </w:pPr>
            <w:r w:rsidRPr="000B528F">
              <w:fldChar w:fldCharType="begin"/>
            </w:r>
            <w:r w:rsidRPr="000B528F">
              <w:instrText>TC "5.05" \f C \l "3"</w:instrText>
            </w:r>
            <w:r w:rsidRPr="000B528F">
              <w:fldChar w:fldCharType="end"/>
            </w:r>
          </w:p>
          <w:p w14:paraId="794384B2" w14:textId="77777777" w:rsidR="00941D3B" w:rsidRPr="000B528F" w:rsidRDefault="00941D3B" w:rsidP="001A7830">
            <w:r w:rsidRPr="000B528F">
              <w:rPr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6A4D7" w14:textId="77777777" w:rsidR="00941D3B" w:rsidRPr="000B528F" w:rsidRDefault="00941D3B" w:rsidP="001A7830">
            <w:r w:rsidRPr="000B528F">
              <w:rPr>
                <w:color w:val="000000"/>
                <w:sz w:val="16"/>
                <w:szCs w:val="16"/>
              </w:rPr>
              <w:t>5.05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E8F77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МЕСНЕ ЗАЈЕДНИЦ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2AD63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9.912.473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26AA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38C8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1D2F0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61551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9.912.473,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1DC7F19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64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3049E2C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.384.495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334F1BF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12B1E94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E40E6B5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ADFB0E2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10.384.495,00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2917CC9" w14:textId="77777777" w:rsidR="00941D3B" w:rsidRPr="000B528F" w:rsidRDefault="00941D3B" w:rsidP="001A7830">
            <w:pPr>
              <w:jc w:val="right"/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>0,64</w:t>
            </w:r>
          </w:p>
        </w:tc>
      </w:tr>
      <w:tr w:rsidR="00941D3B" w:rsidRPr="000B528F" w14:paraId="30E321D6" w14:textId="77777777" w:rsidTr="001A7830">
        <w:tc>
          <w:tcPr>
            <w:tcW w:w="1125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F1513" w14:textId="77777777" w:rsidR="00941D3B" w:rsidRPr="000B528F" w:rsidRDefault="00941D3B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450" w:type="dxa"/>
            <w:tcBorders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85697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092" w:type="dxa"/>
            <w:tcBorders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EACC9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ОПСТИНСКА УПРАВА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74AE6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1.250.241.634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13604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3.517.50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216D7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98.990.696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2F25A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133.299.119,00</w:t>
            </w:r>
          </w:p>
        </w:tc>
        <w:tc>
          <w:tcPr>
            <w:tcW w:w="12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81BAB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1.486.048.949,00</w:t>
            </w:r>
          </w:p>
        </w:tc>
        <w:tc>
          <w:tcPr>
            <w:tcW w:w="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26A5912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95,92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4E7DB3C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1.309.776.941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DD26283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3.685.00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B1A33FF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103.704.538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749B9DE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139.646.696,00</w:t>
            </w:r>
          </w:p>
        </w:tc>
        <w:tc>
          <w:tcPr>
            <w:tcW w:w="12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26C59C9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1.556.813.175,00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1BD2938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95,92</w:t>
            </w:r>
          </w:p>
        </w:tc>
      </w:tr>
      <w:tr w:rsidR="00941D3B" w:rsidRPr="000B528F" w14:paraId="53426DBE" w14:textId="77777777" w:rsidTr="001A7830">
        <w:trPr>
          <w:trHeight w:val="184"/>
        </w:trPr>
        <w:tc>
          <w:tcPr>
            <w:tcW w:w="16117" w:type="dxa"/>
            <w:gridSpan w:val="1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5D614" w14:textId="77777777" w:rsidR="00941D3B" w:rsidRPr="000B528F" w:rsidRDefault="00941D3B" w:rsidP="001A7830">
            <w:pPr>
              <w:rPr>
                <w:color w:val="000000"/>
                <w:sz w:val="16"/>
                <w:szCs w:val="16"/>
              </w:rPr>
            </w:pPr>
            <w:r w:rsidRPr="000B528F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941D3B" w:rsidRPr="000B528F" w14:paraId="3284CE98" w14:textId="77777777" w:rsidTr="001A7830">
        <w:tc>
          <w:tcPr>
            <w:tcW w:w="1125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8FFDF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450" w:type="dxa"/>
            <w:tcBorders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CCC6D" w14:textId="77777777" w:rsidR="00941D3B" w:rsidRPr="000B528F" w:rsidRDefault="00941D3B" w:rsidP="001A78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092" w:type="dxa"/>
            <w:tcBorders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B5734" w14:textId="77777777" w:rsidR="00941D3B" w:rsidRPr="000B528F" w:rsidRDefault="00941D3B" w:rsidP="001A783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БУЏЕТ ОПШТИНЕ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D250F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1.313.531.434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368A5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3.517.50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264A0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98.990.696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B0A11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133.299.119,00</w:t>
            </w:r>
          </w:p>
        </w:tc>
        <w:tc>
          <w:tcPr>
            <w:tcW w:w="12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E1401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1.549.338.749,00</w:t>
            </w:r>
          </w:p>
        </w:tc>
        <w:tc>
          <w:tcPr>
            <w:tcW w:w="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2D23E6E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6B1FA85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1.376.080.541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4E4A41E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3.685.00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2791101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103.704.538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98E21BC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139.646.696,00</w:t>
            </w:r>
          </w:p>
        </w:tc>
        <w:tc>
          <w:tcPr>
            <w:tcW w:w="12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CB1295A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1.623.116.775,00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38C256F" w14:textId="77777777" w:rsidR="00941D3B" w:rsidRPr="000B528F" w:rsidRDefault="00941D3B" w:rsidP="001A783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528F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14:paraId="2BF66AB2" w14:textId="77777777" w:rsidR="00941D3B" w:rsidRPr="000B528F" w:rsidRDefault="00941D3B" w:rsidP="00941D3B"/>
    <w:p w14:paraId="277A7368" w14:textId="77777777" w:rsidR="004B6A71" w:rsidRPr="000B528F" w:rsidRDefault="004B6A71">
      <w:pPr>
        <w:rPr>
          <w:color w:val="000000"/>
        </w:rPr>
      </w:pPr>
    </w:p>
    <w:sectPr w:rsidR="004B6A71" w:rsidRPr="000B528F" w:rsidSect="006A7AA7">
      <w:headerReference w:type="default" r:id="rId42"/>
      <w:footerReference w:type="default" r:id="rId43"/>
      <w:pgSz w:w="16837" w:h="11905" w:orient="landscape"/>
      <w:pgMar w:top="360" w:right="360" w:bottom="360" w:left="36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EEA24" w14:textId="77777777" w:rsidR="008A26EB" w:rsidRPr="003817A4" w:rsidRDefault="008A26EB">
      <w:r w:rsidRPr="003817A4">
        <w:separator/>
      </w:r>
    </w:p>
  </w:endnote>
  <w:endnote w:type="continuationSeparator" w:id="0">
    <w:p w14:paraId="330320E7" w14:textId="77777777" w:rsidR="008A26EB" w:rsidRPr="003817A4" w:rsidRDefault="008A26EB">
      <w:r w:rsidRPr="003817A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FE7178" w:rsidRPr="003817A4" w14:paraId="79241D4C" w14:textId="77777777">
      <w:trPr>
        <w:trHeight w:val="450"/>
        <w:hidden/>
      </w:trPr>
      <w:tc>
        <w:tcPr>
          <w:tcW w:w="11400" w:type="dxa"/>
        </w:tcPr>
        <w:p w14:paraId="6E0CE6A7" w14:textId="77777777" w:rsidR="00FE7178" w:rsidRPr="003817A4" w:rsidRDefault="00FE7178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FE7178" w:rsidRPr="003817A4" w14:paraId="2E89F984" w14:textId="7777777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FF97D30" w14:textId="6D6E2781" w:rsidR="00FE7178" w:rsidRPr="003817A4" w:rsidRDefault="00585EC9">
                <w:hyperlink r:id="rId1" w:tooltip="Zavod za unapređenje poslovanja"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048" behindDoc="0" locked="0" layoutInCell="1" allowOverlap="1" wp14:anchorId="4BBC4AA5" wp14:editId="184D6D7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0" b="0"/>
                            <wp:wrapNone/>
                            <wp:docPr id="1120620917" name="Rectangle 20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770909A" id="Rectangle 20" o:spid="_x0000_s1026" style="position:absolute;margin-left:0;margin-top:0;width:50pt;height:50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FE7178" w:rsidRPr="003817A4">
                    <w:rPr>
                      <w:noProof/>
                      <w:lang w:eastAsia="en-US"/>
                    </w:rPr>
                    <w:drawing>
                      <wp:inline distT="0" distB="0" distL="0" distR="0" wp14:anchorId="1188702A" wp14:editId="3A43B507">
                        <wp:extent cx="228600" cy="228600"/>
                        <wp:effectExtent l="0" t="0" r="0" b="0"/>
                        <wp:docPr id="908023649" name="Picture 908023649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FE7178" w:rsidRPr="003817A4" w14:paraId="563EA5A4" w14:textId="77777777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144A9A1" w14:textId="31D3BE1F" w:rsidR="00FE7178" w:rsidRPr="007A301B" w:rsidRDefault="00FE7178">
                      <w:pPr>
                        <w:rPr>
                          <w:color w:val="BBBBBB"/>
                          <w:lang w:val="sr-Latn-RS"/>
                        </w:rPr>
                      </w:pPr>
                      <w:r w:rsidRPr="003817A4">
                        <w:rPr>
                          <w:color w:val="BBBBBB"/>
                        </w:rPr>
                        <w:t>20</w:t>
                      </w:r>
                      <w:r w:rsidR="00A45A12" w:rsidRPr="003817A4">
                        <w:rPr>
                          <w:color w:val="BBBBBB"/>
                        </w:rPr>
                        <w:t>2</w:t>
                      </w:r>
                      <w:r w:rsidR="007A301B">
                        <w:rPr>
                          <w:color w:val="BBBBBB"/>
                          <w:lang w:val="sr-Latn-RS"/>
                        </w:rPr>
                        <w:t>5</w:t>
                      </w:r>
                    </w:p>
                    <w:p w14:paraId="622C3D75" w14:textId="77777777" w:rsidR="00FE7178" w:rsidRPr="003817A4" w:rsidRDefault="00FE7178">
                      <w:pPr>
                        <w:spacing w:line="1" w:lineRule="auto"/>
                      </w:pPr>
                    </w:p>
                  </w:tc>
                </w:tr>
              </w:tbl>
              <w:p w14:paraId="3C65733F" w14:textId="77777777" w:rsidR="00FE7178" w:rsidRPr="003817A4" w:rsidRDefault="00FE7178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B031C98" w14:textId="77777777" w:rsidR="00FE7178" w:rsidRPr="003817A4" w:rsidRDefault="00FE7178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FE7178" w:rsidRPr="003817A4" w14:paraId="688FDBA2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16CAB7D" w14:textId="77777777" w:rsidR="00FE7178" w:rsidRPr="003817A4" w:rsidRDefault="00FE7178">
                      <w:pPr>
                        <w:jc w:val="right"/>
                        <w:rPr>
                          <w:color w:val="000000"/>
                        </w:rPr>
                      </w:pPr>
                      <w:r w:rsidRPr="003817A4"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0FBC410" w14:textId="77777777" w:rsidR="00FE7178" w:rsidRPr="003817A4" w:rsidRDefault="00682621">
                      <w:pPr>
                        <w:jc w:val="right"/>
                        <w:rPr>
                          <w:color w:val="000000"/>
                        </w:rPr>
                      </w:pPr>
                      <w:r w:rsidRPr="003817A4">
                        <w:fldChar w:fldCharType="begin"/>
                      </w:r>
                      <w:r w:rsidR="00FE7178" w:rsidRPr="003817A4">
                        <w:rPr>
                          <w:color w:val="000000"/>
                        </w:rPr>
                        <w:instrText>PAGE</w:instrText>
                      </w:r>
                      <w:r w:rsidRPr="003817A4">
                        <w:fldChar w:fldCharType="separate"/>
                      </w:r>
                      <w:r w:rsidR="00463788" w:rsidRPr="003817A4">
                        <w:rPr>
                          <w:color w:val="000000"/>
                        </w:rPr>
                        <w:t>1</w:t>
                      </w:r>
                      <w:r w:rsidRPr="003817A4"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59D51A2" w14:textId="77777777" w:rsidR="00FE7178" w:rsidRPr="003817A4" w:rsidRDefault="00FE7178">
                      <w:pPr>
                        <w:jc w:val="center"/>
                        <w:rPr>
                          <w:color w:val="000000"/>
                        </w:rPr>
                      </w:pPr>
                      <w:r w:rsidRPr="003817A4"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F519A0E" w14:textId="77777777" w:rsidR="00FE7178" w:rsidRPr="003817A4" w:rsidRDefault="00682621">
                      <w:pPr>
                        <w:rPr>
                          <w:color w:val="000000"/>
                        </w:rPr>
                      </w:pPr>
                      <w:r w:rsidRPr="003817A4">
                        <w:fldChar w:fldCharType="begin"/>
                      </w:r>
                      <w:r w:rsidR="00FE7178" w:rsidRPr="003817A4">
                        <w:rPr>
                          <w:color w:val="000000"/>
                        </w:rPr>
                        <w:instrText>NUMPAGES</w:instrText>
                      </w:r>
                      <w:r w:rsidRPr="003817A4">
                        <w:fldChar w:fldCharType="separate"/>
                      </w:r>
                      <w:r w:rsidR="00463788" w:rsidRPr="003817A4">
                        <w:rPr>
                          <w:color w:val="000000"/>
                        </w:rPr>
                        <w:t>92</w:t>
                      </w:r>
                      <w:r w:rsidRPr="003817A4">
                        <w:fldChar w:fldCharType="end"/>
                      </w:r>
                    </w:p>
                  </w:tc>
                </w:tr>
              </w:tbl>
              <w:p w14:paraId="71E9B9CE" w14:textId="77777777" w:rsidR="00FE7178" w:rsidRPr="003817A4" w:rsidRDefault="00FE7178">
                <w:pPr>
                  <w:spacing w:line="1" w:lineRule="auto"/>
                </w:pPr>
              </w:p>
            </w:tc>
          </w:tr>
        </w:tbl>
        <w:p w14:paraId="7E360328" w14:textId="77777777" w:rsidR="00FE7178" w:rsidRPr="003817A4" w:rsidRDefault="00FE7178">
          <w:pPr>
            <w:spacing w:line="1" w:lineRule="auto"/>
          </w:pPr>
        </w:p>
      </w:tc>
    </w:tr>
  </w:tbl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E5F09" w14:paraId="29F4022C" w14:textId="77777777">
      <w:trPr>
        <w:trHeight w:val="450"/>
        <w:hidden/>
      </w:trPr>
      <w:tc>
        <w:tcPr>
          <w:tcW w:w="16332" w:type="dxa"/>
        </w:tcPr>
        <w:p w14:paraId="53509C04" w14:textId="77777777" w:rsidR="007E5F09" w:rsidRDefault="007E5F0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E5F09" w14:paraId="4E29CFE5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67E17A6" w14:textId="6E4A21DD" w:rsidR="007E5F09" w:rsidRDefault="007E5F09">
                <w:hyperlink r:id="rId1" w:tooltip="Zavod za unapređenje poslovanja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27791409" wp14:editId="65F7CB9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1731909704" name="Rectangle 22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71745E6" id="Rectangle 22" o:spid="_x0000_s1026" style="position:absolute;margin-left:0;margin-top:0;width:50pt;height:50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 w:rsidR="00000000">
                    <w:fldChar w:fldCharType="begin"/>
                  </w:r>
                  <w:r w:rsidR="00000000">
                    <w:instrText xml:space="preserve"> INCLUDEPICTURE  "ooxWord://media/image1.PNG" \* MERGEFORMATINET </w:instrText>
                  </w:r>
                  <w:r w:rsidR="00000000">
                    <w:fldChar w:fldCharType="separate"/>
                  </w:r>
                  <w:r w:rsidR="00000000">
                    <w:pict w14:anchorId="6B0253AA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1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 w:rsidR="00000000"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E5F09" w14:paraId="0D7F7B63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E5E1F1C" w14:textId="77777777" w:rsidR="007E5F09" w:rsidRDefault="007E5F09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6</w:t>
                      </w:r>
                    </w:p>
                    <w:p w14:paraId="3BDC4CEA" w14:textId="77777777" w:rsidR="007E5F09" w:rsidRDefault="007E5F09">
                      <w:pPr>
                        <w:spacing w:line="1" w:lineRule="auto"/>
                      </w:pPr>
                    </w:p>
                  </w:tc>
                </w:tr>
              </w:tbl>
              <w:p w14:paraId="6EAD384A" w14:textId="77777777" w:rsidR="007E5F09" w:rsidRDefault="007E5F09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65558FC" w14:textId="77777777" w:rsidR="007E5F09" w:rsidRDefault="007E5F09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E5F09" w14:paraId="2124DAF9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34376D1" w14:textId="77777777" w:rsidR="007E5F09" w:rsidRDefault="007E5F0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E31FD67" w14:textId="77777777" w:rsidR="007E5F09" w:rsidRDefault="007E5F0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9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ED32B36" w14:textId="77777777" w:rsidR="007E5F09" w:rsidRDefault="007E5F09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62DABCF" w14:textId="77777777" w:rsidR="007E5F09" w:rsidRDefault="007E5F09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92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1DF153D5" w14:textId="77777777" w:rsidR="007E5F09" w:rsidRDefault="007E5F09">
                <w:pPr>
                  <w:spacing w:line="1" w:lineRule="auto"/>
                </w:pPr>
              </w:p>
            </w:tc>
          </w:tr>
        </w:tbl>
        <w:p w14:paraId="351962E7" w14:textId="77777777" w:rsidR="007E5F09" w:rsidRDefault="007E5F09">
          <w:pPr>
            <w:spacing w:line="1" w:lineRule="auto"/>
          </w:pPr>
        </w:p>
      </w:tc>
    </w:tr>
  </w:tbl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E5F09" w14:paraId="46616BE7" w14:textId="77777777">
      <w:trPr>
        <w:trHeight w:val="450"/>
        <w:hidden/>
      </w:trPr>
      <w:tc>
        <w:tcPr>
          <w:tcW w:w="16332" w:type="dxa"/>
        </w:tcPr>
        <w:p w14:paraId="32A95DF1" w14:textId="77777777" w:rsidR="007E5F09" w:rsidRDefault="007E5F0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E5F09" w14:paraId="7A9EB461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685B035" w14:textId="7466FA8B" w:rsidR="007E5F09" w:rsidRDefault="007E5F09">
                <w:hyperlink r:id="rId1" w:tooltip="Zavod za unapređenje poslovanja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 wp14:anchorId="3453C7DD" wp14:editId="0B987FA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216746115" name="Rectangle 23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F801AD2" id="Rectangle 23" o:spid="_x0000_s1026" style="position:absolute;margin-left:0;margin-top:0;width:50pt;height:50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 w:rsidR="00000000">
                    <w:fldChar w:fldCharType="begin"/>
                  </w:r>
                  <w:r w:rsidR="00000000">
                    <w:instrText xml:space="preserve"> INCLUDEPICTURE  "ooxWord://media/image1.PNG" \* MERGEFORMATINET </w:instrText>
                  </w:r>
                  <w:r w:rsidR="00000000">
                    <w:fldChar w:fldCharType="separate"/>
                  </w:r>
                  <w:r w:rsidR="00000000">
                    <w:pict w14:anchorId="0D272B0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2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 w:rsidR="00000000"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E5F09" w14:paraId="0F2071D5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1C5A9EE" w14:textId="77777777" w:rsidR="007E5F09" w:rsidRDefault="007E5F09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6</w:t>
                      </w:r>
                    </w:p>
                    <w:p w14:paraId="47151702" w14:textId="77777777" w:rsidR="007E5F09" w:rsidRDefault="007E5F09">
                      <w:pPr>
                        <w:spacing w:line="1" w:lineRule="auto"/>
                      </w:pPr>
                    </w:p>
                  </w:tc>
                </w:tr>
              </w:tbl>
              <w:p w14:paraId="6ABBC481" w14:textId="77777777" w:rsidR="007E5F09" w:rsidRDefault="007E5F09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06E77AF" w14:textId="77777777" w:rsidR="007E5F09" w:rsidRDefault="007E5F09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E5F09" w14:paraId="0E3AB374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8F240D9" w14:textId="77777777" w:rsidR="007E5F09" w:rsidRDefault="007E5F0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0AEC197" w14:textId="77777777" w:rsidR="007E5F09" w:rsidRDefault="007E5F0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9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B4581E4" w14:textId="77777777" w:rsidR="007E5F09" w:rsidRDefault="007E5F09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494DEF8" w14:textId="77777777" w:rsidR="007E5F09" w:rsidRDefault="007E5F09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7D031738" w14:textId="77777777" w:rsidR="007E5F09" w:rsidRDefault="007E5F09">
                <w:pPr>
                  <w:spacing w:line="1" w:lineRule="auto"/>
                </w:pPr>
              </w:p>
            </w:tc>
          </w:tr>
        </w:tbl>
        <w:p w14:paraId="357AE2F4" w14:textId="77777777" w:rsidR="007E5F09" w:rsidRDefault="007E5F09">
          <w:pPr>
            <w:spacing w:line="1" w:lineRule="auto"/>
          </w:pPr>
        </w:p>
      </w:tc>
    </w:tr>
  </w:tbl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E5F09" w14:paraId="2BFB49C3" w14:textId="77777777">
      <w:trPr>
        <w:trHeight w:val="450"/>
        <w:hidden/>
      </w:trPr>
      <w:tc>
        <w:tcPr>
          <w:tcW w:w="16332" w:type="dxa"/>
        </w:tcPr>
        <w:p w14:paraId="5726227F" w14:textId="77777777" w:rsidR="007E5F09" w:rsidRDefault="007E5F0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E5F09" w14:paraId="4DB8149B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D064018" w14:textId="5F126AD5" w:rsidR="007E5F09" w:rsidRDefault="007E5F09">
                <w:hyperlink r:id="rId1" w:tooltip="Zavod za unapređenje poslovanja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224E5725" wp14:editId="60029B7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1730609691" name="Rectangle 24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97943B4" id="Rectangle 24" o:spid="_x0000_s1026" style="position:absolute;margin-left:0;margin-top:0;width:50pt;height:50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 w:rsidR="00000000">
                    <w:fldChar w:fldCharType="begin"/>
                  </w:r>
                  <w:r w:rsidR="00000000">
                    <w:instrText xml:space="preserve"> INCLUDEPICTURE  "ooxWord://media/image1.PNG" \* MERGEFORMATINET </w:instrText>
                  </w:r>
                  <w:r w:rsidR="00000000">
                    <w:fldChar w:fldCharType="separate"/>
                  </w:r>
                  <w:r w:rsidR="00000000">
                    <w:pict w14:anchorId="3271E9E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3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 w:rsidR="00000000"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E5F09" w14:paraId="329DD282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3D5D062" w14:textId="77777777" w:rsidR="007E5F09" w:rsidRDefault="007E5F09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6</w:t>
                      </w:r>
                    </w:p>
                    <w:p w14:paraId="5CA7F639" w14:textId="77777777" w:rsidR="007E5F09" w:rsidRDefault="007E5F09">
                      <w:pPr>
                        <w:spacing w:line="1" w:lineRule="auto"/>
                      </w:pPr>
                    </w:p>
                  </w:tc>
                </w:tr>
              </w:tbl>
              <w:p w14:paraId="6BA18AFC" w14:textId="77777777" w:rsidR="007E5F09" w:rsidRDefault="007E5F09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F5DC382" w14:textId="77777777" w:rsidR="007E5F09" w:rsidRDefault="007E5F09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E5F09" w14:paraId="6336E63F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B2223AD" w14:textId="77777777" w:rsidR="007E5F09" w:rsidRDefault="007E5F0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7BF6855" w14:textId="77777777" w:rsidR="007E5F09" w:rsidRDefault="007E5F0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5125F77" w14:textId="77777777" w:rsidR="007E5F09" w:rsidRDefault="007E5F09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CE54939" w14:textId="77777777" w:rsidR="007E5F09" w:rsidRDefault="007E5F09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94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4C2BF739" w14:textId="77777777" w:rsidR="007E5F09" w:rsidRDefault="007E5F09">
                <w:pPr>
                  <w:spacing w:line="1" w:lineRule="auto"/>
                </w:pPr>
              </w:p>
            </w:tc>
          </w:tr>
        </w:tbl>
        <w:p w14:paraId="29FB626A" w14:textId="77777777" w:rsidR="007E5F09" w:rsidRDefault="007E5F09">
          <w:pPr>
            <w:spacing w:line="1" w:lineRule="auto"/>
          </w:pPr>
        </w:p>
      </w:tc>
    </w:tr>
  </w:tbl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E5F09" w14:paraId="1DF8FE55" w14:textId="77777777">
      <w:trPr>
        <w:trHeight w:val="450"/>
        <w:hidden/>
      </w:trPr>
      <w:tc>
        <w:tcPr>
          <w:tcW w:w="16332" w:type="dxa"/>
        </w:tcPr>
        <w:p w14:paraId="63B88DE9" w14:textId="77777777" w:rsidR="007E5F09" w:rsidRDefault="007E5F0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E5F09" w14:paraId="48D0110E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A2906ED" w14:textId="5DD5B475" w:rsidR="007E5F09" w:rsidRDefault="007E5F09">
                <w:hyperlink r:id="rId1" w:tooltip="Zavod za unapređenje poslovanja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20E9100A" wp14:editId="7DB9D96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1311171480" name="Rectangle 25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AD89598" id="Rectangle 25" o:spid="_x0000_s1026" style="position:absolute;margin-left:0;margin-top:0;width:50pt;height:50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 w:rsidR="00000000">
                    <w:fldChar w:fldCharType="begin"/>
                  </w:r>
                  <w:r w:rsidR="00000000">
                    <w:instrText xml:space="preserve"> INCLUDEPICTURE  "ooxWord://media/image1.PNG" \* MERGEFORMATINET </w:instrText>
                  </w:r>
                  <w:r w:rsidR="00000000">
                    <w:fldChar w:fldCharType="separate"/>
                  </w:r>
                  <w:r w:rsidR="00000000">
                    <w:pict w14:anchorId="28190A9A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4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 w:rsidR="00000000"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E5F09" w14:paraId="5BC68892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2FB7F6C" w14:textId="77777777" w:rsidR="007E5F09" w:rsidRDefault="007E5F09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6</w:t>
                      </w:r>
                    </w:p>
                    <w:p w14:paraId="15543D76" w14:textId="77777777" w:rsidR="007E5F09" w:rsidRDefault="007E5F09">
                      <w:pPr>
                        <w:spacing w:line="1" w:lineRule="auto"/>
                      </w:pPr>
                    </w:p>
                  </w:tc>
                </w:tr>
              </w:tbl>
              <w:p w14:paraId="6A72256C" w14:textId="77777777" w:rsidR="007E5F09" w:rsidRDefault="007E5F09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8129F04" w14:textId="77777777" w:rsidR="007E5F09" w:rsidRDefault="007E5F09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E5F09" w14:paraId="10F5C579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D6B1CD1" w14:textId="77777777" w:rsidR="007E5F09" w:rsidRDefault="007E5F0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13D58E3" w14:textId="77777777" w:rsidR="007E5F09" w:rsidRDefault="007E5F0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9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987E9F0" w14:textId="77777777" w:rsidR="007E5F09" w:rsidRDefault="007E5F09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E265E20" w14:textId="77777777" w:rsidR="007E5F09" w:rsidRDefault="007E5F09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95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3FA57040" w14:textId="77777777" w:rsidR="007E5F09" w:rsidRDefault="007E5F09">
                <w:pPr>
                  <w:spacing w:line="1" w:lineRule="auto"/>
                </w:pPr>
              </w:p>
            </w:tc>
          </w:tr>
        </w:tbl>
        <w:p w14:paraId="712B1CB3" w14:textId="77777777" w:rsidR="007E5F09" w:rsidRDefault="007E5F09">
          <w:pPr>
            <w:spacing w:line="1" w:lineRule="auto"/>
          </w:pPr>
        </w:p>
      </w:tc>
    </w:tr>
  </w:tbl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E5F09" w14:paraId="797A82B0" w14:textId="77777777">
      <w:trPr>
        <w:trHeight w:val="450"/>
        <w:hidden/>
      </w:trPr>
      <w:tc>
        <w:tcPr>
          <w:tcW w:w="16332" w:type="dxa"/>
        </w:tcPr>
        <w:p w14:paraId="7EA2B763" w14:textId="77777777" w:rsidR="007E5F09" w:rsidRDefault="007E5F0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E5F09" w14:paraId="26ABD6BD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3624FAB" w14:textId="00423F96" w:rsidR="007E5F09" w:rsidRDefault="007E5F09">
                <w:hyperlink r:id="rId1" w:tooltip="Zavod za unapređenje poslovanja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28B61BE" wp14:editId="6FB7FBC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1601086951" name="Rectangle 26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53BAE92" id="Rectangle 26" o:spid="_x0000_s1026" style="position:absolute;margin-left:0;margin-top:0;width:50pt;height:50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 w:rsidR="00000000">
                    <w:fldChar w:fldCharType="begin"/>
                  </w:r>
                  <w:r w:rsidR="00000000">
                    <w:instrText xml:space="preserve"> INCLUDEPICTURE  "ooxWord://media/image1.PNG" \* MERGEFORMATINET </w:instrText>
                  </w:r>
                  <w:r w:rsidR="00000000">
                    <w:fldChar w:fldCharType="separate"/>
                  </w:r>
                  <w:r w:rsidR="00000000">
                    <w:pict w14:anchorId="5831840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5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 w:rsidR="00000000"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E5F09" w14:paraId="0D438F47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D9732F5" w14:textId="77777777" w:rsidR="007E5F09" w:rsidRDefault="007E5F09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6</w:t>
                      </w:r>
                    </w:p>
                    <w:p w14:paraId="1C8AA0B2" w14:textId="77777777" w:rsidR="007E5F09" w:rsidRDefault="007E5F09">
                      <w:pPr>
                        <w:spacing w:line="1" w:lineRule="auto"/>
                      </w:pPr>
                    </w:p>
                  </w:tc>
                </w:tr>
              </w:tbl>
              <w:p w14:paraId="73DC5CA0" w14:textId="77777777" w:rsidR="007E5F09" w:rsidRDefault="007E5F09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7DA4B0D" w14:textId="77777777" w:rsidR="007E5F09" w:rsidRDefault="007E5F09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E5F09" w14:paraId="5C041632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C7E2556" w14:textId="77777777" w:rsidR="007E5F09" w:rsidRDefault="007E5F0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E6B387F" w14:textId="77777777" w:rsidR="007E5F09" w:rsidRDefault="007E5F0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9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2633B54" w14:textId="77777777" w:rsidR="007E5F09" w:rsidRDefault="007E5F09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3E7BB2A" w14:textId="77777777" w:rsidR="007E5F09" w:rsidRDefault="007E5F09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96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23D46823" w14:textId="77777777" w:rsidR="007E5F09" w:rsidRDefault="007E5F09">
                <w:pPr>
                  <w:spacing w:line="1" w:lineRule="auto"/>
                </w:pPr>
              </w:p>
            </w:tc>
          </w:tr>
        </w:tbl>
        <w:p w14:paraId="2959EA34" w14:textId="77777777" w:rsidR="007E5F09" w:rsidRDefault="007E5F09">
          <w:pPr>
            <w:spacing w:line="1" w:lineRule="auto"/>
          </w:pPr>
        </w:p>
      </w:tc>
    </w:tr>
  </w:tbl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E5F09" w14:paraId="2C90F59C" w14:textId="77777777">
      <w:trPr>
        <w:trHeight w:val="450"/>
        <w:hidden/>
      </w:trPr>
      <w:tc>
        <w:tcPr>
          <w:tcW w:w="16332" w:type="dxa"/>
        </w:tcPr>
        <w:p w14:paraId="11921B62" w14:textId="77777777" w:rsidR="007E5F09" w:rsidRDefault="007E5F0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E5F09" w14:paraId="37CFFC2A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D31360D" w14:textId="57A99AE6" w:rsidR="007E5F09" w:rsidRDefault="007E5F09">
                <w:hyperlink r:id="rId1" w:tooltip="Zavod za unapređenje poslovanja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0CF4370B" wp14:editId="27753CC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2095067240" name="Rectangle 27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224C6CA" id="Rectangle 27" o:spid="_x0000_s1026" style="position:absolute;margin-left:0;margin-top:0;width:50pt;height:50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 w:rsidR="00000000">
                    <w:fldChar w:fldCharType="begin"/>
                  </w:r>
                  <w:r w:rsidR="00000000">
                    <w:instrText xml:space="preserve"> INCLUDEPICTURE  "ooxWord://media/image1.PNG" \* MERGEFORMATINET </w:instrText>
                  </w:r>
                  <w:r w:rsidR="00000000">
                    <w:fldChar w:fldCharType="separate"/>
                  </w:r>
                  <w:r w:rsidR="00000000">
                    <w:pict w14:anchorId="0FF0524D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6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 w:rsidR="00000000"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E5F09" w14:paraId="0C8B70BE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3F35415" w14:textId="77777777" w:rsidR="007E5F09" w:rsidRDefault="007E5F09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6</w:t>
                      </w:r>
                    </w:p>
                    <w:p w14:paraId="38ED8EC8" w14:textId="77777777" w:rsidR="007E5F09" w:rsidRDefault="007E5F09">
                      <w:pPr>
                        <w:spacing w:line="1" w:lineRule="auto"/>
                      </w:pPr>
                    </w:p>
                  </w:tc>
                </w:tr>
              </w:tbl>
              <w:p w14:paraId="5C70D395" w14:textId="77777777" w:rsidR="007E5F09" w:rsidRDefault="007E5F09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F71DB8F" w14:textId="77777777" w:rsidR="007E5F09" w:rsidRDefault="007E5F09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E5F09" w14:paraId="32BA48AA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E00F462" w14:textId="77777777" w:rsidR="007E5F09" w:rsidRDefault="007E5F0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5AC4220" w14:textId="77777777" w:rsidR="007E5F09" w:rsidRDefault="007E5F0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9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C71761B" w14:textId="77777777" w:rsidR="007E5F09" w:rsidRDefault="007E5F09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7CCB14A" w14:textId="77777777" w:rsidR="007E5F09" w:rsidRDefault="007E5F09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97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2F826100" w14:textId="77777777" w:rsidR="007E5F09" w:rsidRDefault="007E5F09">
                <w:pPr>
                  <w:spacing w:line="1" w:lineRule="auto"/>
                </w:pPr>
              </w:p>
            </w:tc>
          </w:tr>
        </w:tbl>
        <w:p w14:paraId="4109B5D1" w14:textId="77777777" w:rsidR="007E5F09" w:rsidRDefault="007E5F09">
          <w:pPr>
            <w:spacing w:line="1" w:lineRule="auto"/>
          </w:pPr>
        </w:p>
      </w:tc>
    </w:tr>
  </w:tbl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FE7178" w:rsidRPr="003817A4" w14:paraId="55D94BB9" w14:textId="77777777">
      <w:trPr>
        <w:trHeight w:val="450"/>
        <w:hidden/>
      </w:trPr>
      <w:tc>
        <w:tcPr>
          <w:tcW w:w="16332" w:type="dxa"/>
        </w:tcPr>
        <w:p w14:paraId="2ECDA960" w14:textId="77777777" w:rsidR="00FE7178" w:rsidRPr="003817A4" w:rsidRDefault="00FE717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FE7178" w:rsidRPr="003817A4" w14:paraId="4BA8DD9D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2E7A3D0" w14:textId="13BF35DA" w:rsidR="00FE7178" w:rsidRPr="003817A4" w:rsidRDefault="00585EC9">
                <w:hyperlink r:id="rId1" w:tooltip="Zavod za unapređenje poslovanja"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096" behindDoc="0" locked="0" layoutInCell="1" allowOverlap="1" wp14:anchorId="62E11469" wp14:editId="78BD5DA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0" b="0"/>
                            <wp:wrapNone/>
                            <wp:docPr id="807146976" name="Rectangle 14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1E45EB0" id="Rectangle 14" o:spid="_x0000_s1026" style="position:absolute;margin-left:0;margin-top:0;width:50pt;height:5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FE7178" w:rsidRPr="003817A4">
                    <w:rPr>
                      <w:noProof/>
                      <w:lang w:eastAsia="en-US"/>
                    </w:rPr>
                    <w:drawing>
                      <wp:inline distT="0" distB="0" distL="0" distR="0" wp14:anchorId="6FD8ECCA" wp14:editId="7000E9C1">
                        <wp:extent cx="228600" cy="228600"/>
                        <wp:effectExtent l="0" t="0" r="0" b="0"/>
                        <wp:docPr id="31" name="Picture 31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FE7178" w:rsidRPr="003817A4" w14:paraId="353821DA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B843788" w14:textId="731AEE2D" w:rsidR="00FE7178" w:rsidRPr="003817A4" w:rsidRDefault="00FE7178">
                      <w:pPr>
                        <w:divId w:val="1072314222"/>
                        <w:rPr>
                          <w:color w:val="BBBBBB"/>
                        </w:rPr>
                      </w:pPr>
                      <w:r w:rsidRPr="003817A4">
                        <w:rPr>
                          <w:color w:val="BBBBBB"/>
                        </w:rPr>
                        <w:t>202</w:t>
                      </w:r>
                      <w:r w:rsidR="004D62FA">
                        <w:rPr>
                          <w:color w:val="BBBBBB"/>
                        </w:rPr>
                        <w:t>6</w:t>
                      </w:r>
                    </w:p>
                    <w:p w14:paraId="0A533580" w14:textId="77777777" w:rsidR="00FE7178" w:rsidRPr="003817A4" w:rsidRDefault="00FE7178">
                      <w:pPr>
                        <w:spacing w:line="1" w:lineRule="auto"/>
                      </w:pPr>
                    </w:p>
                  </w:tc>
                </w:tr>
              </w:tbl>
              <w:p w14:paraId="4577846F" w14:textId="77777777" w:rsidR="00FE7178" w:rsidRPr="003817A4" w:rsidRDefault="00FE7178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52060CE" w14:textId="77777777" w:rsidR="00FE7178" w:rsidRPr="003817A4" w:rsidRDefault="00FE7178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FE7178" w:rsidRPr="003817A4" w14:paraId="2B6B1012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62E8772" w14:textId="77777777" w:rsidR="00FE7178" w:rsidRPr="003817A4" w:rsidRDefault="00FE7178">
                      <w:pPr>
                        <w:jc w:val="right"/>
                        <w:rPr>
                          <w:color w:val="000000"/>
                        </w:rPr>
                      </w:pPr>
                      <w:r w:rsidRPr="003817A4"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20ED444" w14:textId="77777777" w:rsidR="00FE7178" w:rsidRPr="003817A4" w:rsidRDefault="00682621">
                      <w:pPr>
                        <w:jc w:val="right"/>
                        <w:rPr>
                          <w:color w:val="000000"/>
                        </w:rPr>
                      </w:pPr>
                      <w:r w:rsidRPr="003817A4">
                        <w:fldChar w:fldCharType="begin"/>
                      </w:r>
                      <w:r w:rsidR="00FE7178" w:rsidRPr="003817A4">
                        <w:rPr>
                          <w:color w:val="000000"/>
                        </w:rPr>
                        <w:instrText>PAGE</w:instrText>
                      </w:r>
                      <w:r w:rsidRPr="003817A4">
                        <w:fldChar w:fldCharType="separate"/>
                      </w:r>
                      <w:r w:rsidR="00463788" w:rsidRPr="003817A4">
                        <w:rPr>
                          <w:color w:val="000000"/>
                        </w:rPr>
                        <w:t>82</w:t>
                      </w:r>
                      <w:r w:rsidRPr="003817A4"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DF202DA" w14:textId="77777777" w:rsidR="00FE7178" w:rsidRPr="003817A4" w:rsidRDefault="00FE7178">
                      <w:pPr>
                        <w:jc w:val="center"/>
                        <w:rPr>
                          <w:color w:val="000000"/>
                        </w:rPr>
                      </w:pPr>
                      <w:r w:rsidRPr="003817A4"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8645058" w14:textId="77777777" w:rsidR="00FE7178" w:rsidRPr="003817A4" w:rsidRDefault="00682621">
                      <w:pPr>
                        <w:rPr>
                          <w:color w:val="000000"/>
                        </w:rPr>
                      </w:pPr>
                      <w:r w:rsidRPr="003817A4">
                        <w:fldChar w:fldCharType="begin"/>
                      </w:r>
                      <w:r w:rsidR="00FE7178" w:rsidRPr="003817A4">
                        <w:rPr>
                          <w:color w:val="000000"/>
                        </w:rPr>
                        <w:instrText>NUMPAGES</w:instrText>
                      </w:r>
                      <w:r w:rsidRPr="003817A4">
                        <w:fldChar w:fldCharType="separate"/>
                      </w:r>
                      <w:r w:rsidR="00463788" w:rsidRPr="003817A4">
                        <w:rPr>
                          <w:color w:val="000000"/>
                        </w:rPr>
                        <w:t>92</w:t>
                      </w:r>
                      <w:r w:rsidRPr="003817A4">
                        <w:fldChar w:fldCharType="end"/>
                      </w:r>
                    </w:p>
                  </w:tc>
                </w:tr>
              </w:tbl>
              <w:p w14:paraId="45543CAF" w14:textId="77777777" w:rsidR="00FE7178" w:rsidRPr="003817A4" w:rsidRDefault="00FE7178">
                <w:pPr>
                  <w:spacing w:line="1" w:lineRule="auto"/>
                </w:pPr>
              </w:p>
            </w:tc>
          </w:tr>
        </w:tbl>
        <w:p w14:paraId="284ABA49" w14:textId="77777777" w:rsidR="00FE7178" w:rsidRPr="003817A4" w:rsidRDefault="00FE7178">
          <w:pPr>
            <w:spacing w:line="1" w:lineRule="auto"/>
          </w:pPr>
        </w:p>
      </w:tc>
    </w:tr>
  </w:tbl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941D3B" w14:paraId="5A62673B" w14:textId="77777777">
      <w:trPr>
        <w:trHeight w:val="450"/>
        <w:hidden/>
      </w:trPr>
      <w:tc>
        <w:tcPr>
          <w:tcW w:w="16332" w:type="dxa"/>
        </w:tcPr>
        <w:p w14:paraId="27627F78" w14:textId="77777777" w:rsidR="00941D3B" w:rsidRDefault="00941D3B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941D3B" w14:paraId="0E6B10D3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8C0F178" w14:textId="77777777" w:rsidR="00941D3B" w:rsidRDefault="00941D3B">
                <w:hyperlink r:id="rId1" w:tooltip="Zavod za unapređenje poslovanja">
                  <w:r>
                    <w:pict w14:anchorId="1B480C7B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167" type="#_x0000_t75" style="position:absolute;margin-left:0;margin-top:0;width:50pt;height:50pt;z-index:25166643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 w14:anchorId="36138F05">
                      <v:shape id="_x0000_i1037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941D3B" w14:paraId="08CCAAEA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CFC3805" w14:textId="77777777" w:rsidR="00941D3B" w:rsidRDefault="00941D3B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6</w:t>
                      </w:r>
                    </w:p>
                    <w:p w14:paraId="22FE1732" w14:textId="77777777" w:rsidR="00941D3B" w:rsidRDefault="00941D3B">
                      <w:pPr>
                        <w:spacing w:line="1" w:lineRule="auto"/>
                      </w:pPr>
                    </w:p>
                  </w:tc>
                </w:tr>
              </w:tbl>
              <w:p w14:paraId="2EC58D01" w14:textId="77777777" w:rsidR="00941D3B" w:rsidRDefault="00941D3B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BBF2977" w14:textId="77777777" w:rsidR="00941D3B" w:rsidRDefault="00941D3B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941D3B" w14:paraId="3CDB37CB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FA6ACB9" w14:textId="77777777" w:rsidR="00941D3B" w:rsidRDefault="00941D3B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83CFDA9" w14:textId="77777777" w:rsidR="00941D3B" w:rsidRDefault="00941D3B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9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6DC2F09" w14:textId="77777777" w:rsidR="00941D3B" w:rsidRDefault="00941D3B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80542AA" w14:textId="77777777" w:rsidR="00941D3B" w:rsidRDefault="00941D3B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99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40F83DE3" w14:textId="77777777" w:rsidR="00941D3B" w:rsidRDefault="00941D3B">
                <w:pPr>
                  <w:spacing w:line="1" w:lineRule="auto"/>
                </w:pPr>
              </w:p>
            </w:tc>
          </w:tr>
        </w:tbl>
        <w:p w14:paraId="3C711C95" w14:textId="77777777" w:rsidR="00941D3B" w:rsidRDefault="00941D3B">
          <w:pPr>
            <w:spacing w:line="1" w:lineRule="auto"/>
          </w:pPr>
        </w:p>
      </w:tc>
    </w:tr>
  </w:tbl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FE7178" w:rsidRPr="003817A4" w14:paraId="06FAFBBF" w14:textId="77777777">
      <w:trPr>
        <w:trHeight w:val="450"/>
        <w:hidden/>
      </w:trPr>
      <w:tc>
        <w:tcPr>
          <w:tcW w:w="16332" w:type="dxa"/>
        </w:tcPr>
        <w:p w14:paraId="4BCE3C37" w14:textId="77777777" w:rsidR="00FE7178" w:rsidRPr="003817A4" w:rsidRDefault="00FE717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FE7178" w:rsidRPr="003817A4" w14:paraId="17A371FC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1E8DB47" w14:textId="13B34414" w:rsidR="00FE7178" w:rsidRPr="003817A4" w:rsidRDefault="00585EC9">
                <w:hyperlink r:id="rId1" w:tooltip="Zavod za unapređenje poslovanja"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 wp14:anchorId="6E14925D" wp14:editId="1242473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0" b="0"/>
                            <wp:wrapNone/>
                            <wp:docPr id="518254107" name="Rectangle 12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0857F90" id="Rectangle 12" o:spid="_x0000_s1026" style="position:absolute;margin-left:0;margin-top:0;width:50pt;height:5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FE7178" w:rsidRPr="003817A4">
                    <w:rPr>
                      <w:noProof/>
                      <w:lang w:eastAsia="en-US"/>
                    </w:rPr>
                    <w:drawing>
                      <wp:inline distT="0" distB="0" distL="0" distR="0" wp14:anchorId="263FE05D" wp14:editId="7B8F1CE2">
                        <wp:extent cx="228600" cy="228600"/>
                        <wp:effectExtent l="0" t="0" r="0" b="0"/>
                        <wp:docPr id="32" name="Picture 32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FE7178" w:rsidRPr="003817A4" w14:paraId="1FE550DC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D311B2C" w14:textId="31C0DBCA" w:rsidR="00FE7178" w:rsidRPr="003817A4" w:rsidRDefault="00FE7178">
                      <w:pPr>
                        <w:divId w:val="1065378603"/>
                        <w:rPr>
                          <w:color w:val="BBBBBB"/>
                        </w:rPr>
                      </w:pPr>
                      <w:r w:rsidRPr="003817A4">
                        <w:rPr>
                          <w:color w:val="BBBBBB"/>
                        </w:rPr>
                        <w:t>202</w:t>
                      </w:r>
                      <w:r w:rsidR="004D62FA">
                        <w:rPr>
                          <w:color w:val="BBBBBB"/>
                        </w:rPr>
                        <w:t>6</w:t>
                      </w:r>
                    </w:p>
                    <w:p w14:paraId="7FEC1B6E" w14:textId="77777777" w:rsidR="00FE7178" w:rsidRPr="003817A4" w:rsidRDefault="00FE7178">
                      <w:pPr>
                        <w:spacing w:line="1" w:lineRule="auto"/>
                      </w:pPr>
                    </w:p>
                  </w:tc>
                </w:tr>
              </w:tbl>
              <w:p w14:paraId="3B5BD22D" w14:textId="77777777" w:rsidR="00FE7178" w:rsidRPr="003817A4" w:rsidRDefault="00FE7178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C9AE269" w14:textId="77777777" w:rsidR="00FE7178" w:rsidRPr="003817A4" w:rsidRDefault="00FE7178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FE7178" w:rsidRPr="003817A4" w14:paraId="4CAD6429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CECBCB8" w14:textId="77777777" w:rsidR="00FE7178" w:rsidRPr="003817A4" w:rsidRDefault="00FE7178">
                      <w:pPr>
                        <w:jc w:val="right"/>
                        <w:rPr>
                          <w:color w:val="000000"/>
                        </w:rPr>
                      </w:pPr>
                      <w:r w:rsidRPr="003817A4"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110D23C" w14:textId="77777777" w:rsidR="00FE7178" w:rsidRPr="003817A4" w:rsidRDefault="00682621">
                      <w:pPr>
                        <w:jc w:val="right"/>
                        <w:rPr>
                          <w:color w:val="000000"/>
                        </w:rPr>
                      </w:pPr>
                      <w:r w:rsidRPr="003817A4">
                        <w:fldChar w:fldCharType="begin"/>
                      </w:r>
                      <w:r w:rsidR="00FE7178" w:rsidRPr="003817A4">
                        <w:rPr>
                          <w:color w:val="000000"/>
                        </w:rPr>
                        <w:instrText>PAGE</w:instrText>
                      </w:r>
                      <w:r w:rsidRPr="003817A4">
                        <w:fldChar w:fldCharType="separate"/>
                      </w:r>
                      <w:r w:rsidR="00463788" w:rsidRPr="003817A4">
                        <w:rPr>
                          <w:color w:val="000000"/>
                        </w:rPr>
                        <w:t>92</w:t>
                      </w:r>
                      <w:r w:rsidRPr="003817A4"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D5E1726" w14:textId="77777777" w:rsidR="00FE7178" w:rsidRPr="003817A4" w:rsidRDefault="00FE7178">
                      <w:pPr>
                        <w:jc w:val="center"/>
                        <w:rPr>
                          <w:color w:val="000000"/>
                        </w:rPr>
                      </w:pPr>
                      <w:r w:rsidRPr="003817A4"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DAACDFD" w14:textId="77777777" w:rsidR="00FE7178" w:rsidRPr="003817A4" w:rsidRDefault="00682621">
                      <w:pPr>
                        <w:rPr>
                          <w:color w:val="000000"/>
                        </w:rPr>
                      </w:pPr>
                      <w:r w:rsidRPr="003817A4">
                        <w:fldChar w:fldCharType="begin"/>
                      </w:r>
                      <w:r w:rsidR="00FE7178" w:rsidRPr="003817A4">
                        <w:rPr>
                          <w:color w:val="000000"/>
                        </w:rPr>
                        <w:instrText>NUMPAGES</w:instrText>
                      </w:r>
                      <w:r w:rsidRPr="003817A4">
                        <w:fldChar w:fldCharType="separate"/>
                      </w:r>
                      <w:r w:rsidR="00463788" w:rsidRPr="003817A4">
                        <w:rPr>
                          <w:color w:val="000000"/>
                        </w:rPr>
                        <w:t>92</w:t>
                      </w:r>
                      <w:r w:rsidRPr="003817A4">
                        <w:fldChar w:fldCharType="end"/>
                      </w:r>
                    </w:p>
                  </w:tc>
                </w:tr>
              </w:tbl>
              <w:p w14:paraId="32E85F79" w14:textId="77777777" w:rsidR="00FE7178" w:rsidRPr="003817A4" w:rsidRDefault="00FE7178">
                <w:pPr>
                  <w:spacing w:line="1" w:lineRule="auto"/>
                </w:pPr>
              </w:p>
            </w:tc>
          </w:tr>
        </w:tbl>
        <w:p w14:paraId="74589FE5" w14:textId="77777777" w:rsidR="00FE7178" w:rsidRPr="003817A4" w:rsidRDefault="00FE7178">
          <w:pPr>
            <w:spacing w:line="1" w:lineRule="auto"/>
          </w:pPr>
        </w:p>
      </w:tc>
    </w:tr>
  </w:tbl>
  <w:p w14:paraId="027CAEBE" w14:textId="77777777" w:rsidR="00DB54E5" w:rsidRPr="003817A4" w:rsidRDefault="00DB54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FE7178" w:rsidRPr="003817A4" w14:paraId="06BA1D8F" w14:textId="77777777">
      <w:trPr>
        <w:trHeight w:val="450"/>
        <w:hidden/>
      </w:trPr>
      <w:tc>
        <w:tcPr>
          <w:tcW w:w="11400" w:type="dxa"/>
        </w:tcPr>
        <w:p w14:paraId="149EA4B7" w14:textId="77777777" w:rsidR="00FE7178" w:rsidRPr="003817A4" w:rsidRDefault="00FE7178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FE7178" w:rsidRPr="003817A4" w14:paraId="4A7127CD" w14:textId="7777777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521C63E" w14:textId="337AEC3B" w:rsidR="00FE7178" w:rsidRPr="003817A4" w:rsidRDefault="00585EC9">
                <w:hyperlink r:id="rId1" w:tooltip="Zavod za unapređenje poslovanja"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024" behindDoc="0" locked="0" layoutInCell="1" allowOverlap="1" wp14:anchorId="5284A91B" wp14:editId="47DE3A9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0" b="0"/>
                            <wp:wrapNone/>
                            <wp:docPr id="906917987" name="Rectangle 18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F468169" id="Rectangle 18" o:spid="_x0000_s1026" style="position:absolute;margin-left:0;margin-top:0;width:50pt;height:50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FE7178" w:rsidRPr="003817A4">
                    <w:rPr>
                      <w:noProof/>
                      <w:lang w:eastAsia="en-US"/>
                    </w:rPr>
                    <w:drawing>
                      <wp:inline distT="0" distB="0" distL="0" distR="0" wp14:anchorId="4658494D" wp14:editId="4400D64E">
                        <wp:extent cx="228600" cy="228600"/>
                        <wp:effectExtent l="0" t="0" r="0" b="0"/>
                        <wp:docPr id="3" name="Picture 3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FE7178" w:rsidRPr="003817A4" w14:paraId="581898DC" w14:textId="77777777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BBEF01F" w14:textId="17A6996F" w:rsidR="00FE7178" w:rsidRPr="007A301B" w:rsidRDefault="00FE7178">
                      <w:pPr>
                        <w:divId w:val="1157261941"/>
                        <w:rPr>
                          <w:color w:val="BBBBBB"/>
                          <w:lang w:val="sr-Latn-RS"/>
                        </w:rPr>
                      </w:pPr>
                      <w:r w:rsidRPr="003817A4">
                        <w:rPr>
                          <w:color w:val="BBBBBB"/>
                        </w:rPr>
                        <w:t>202</w:t>
                      </w:r>
                      <w:r w:rsidR="000E531C">
                        <w:rPr>
                          <w:color w:val="BBBBBB"/>
                          <w:lang w:val="sr-Latn-RS"/>
                        </w:rPr>
                        <w:t>6</w:t>
                      </w:r>
                    </w:p>
                    <w:p w14:paraId="070EA690" w14:textId="77777777" w:rsidR="00FE7178" w:rsidRPr="003817A4" w:rsidRDefault="00FE7178">
                      <w:pPr>
                        <w:spacing w:line="1" w:lineRule="auto"/>
                      </w:pPr>
                    </w:p>
                  </w:tc>
                </w:tr>
              </w:tbl>
              <w:p w14:paraId="42AD12C1" w14:textId="77777777" w:rsidR="00FE7178" w:rsidRPr="003817A4" w:rsidRDefault="00FE7178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04B53FFF" w14:textId="77777777" w:rsidR="00FE7178" w:rsidRPr="003817A4" w:rsidRDefault="00FE7178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FE7178" w:rsidRPr="003817A4" w14:paraId="6EB07ED2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864D0DC" w14:textId="77777777" w:rsidR="00FE7178" w:rsidRPr="003817A4" w:rsidRDefault="00FE7178">
                      <w:pPr>
                        <w:jc w:val="right"/>
                        <w:rPr>
                          <w:color w:val="000000"/>
                        </w:rPr>
                      </w:pPr>
                      <w:r w:rsidRPr="003817A4"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EAD5CBE" w14:textId="77777777" w:rsidR="00FE7178" w:rsidRPr="003817A4" w:rsidRDefault="00682621">
                      <w:pPr>
                        <w:jc w:val="right"/>
                        <w:rPr>
                          <w:color w:val="000000"/>
                        </w:rPr>
                      </w:pPr>
                      <w:r w:rsidRPr="003817A4">
                        <w:fldChar w:fldCharType="begin"/>
                      </w:r>
                      <w:r w:rsidR="00FE7178" w:rsidRPr="003817A4">
                        <w:rPr>
                          <w:color w:val="000000"/>
                        </w:rPr>
                        <w:instrText>PAGE</w:instrText>
                      </w:r>
                      <w:r w:rsidRPr="003817A4">
                        <w:fldChar w:fldCharType="separate"/>
                      </w:r>
                      <w:r w:rsidR="00463788" w:rsidRPr="003817A4">
                        <w:rPr>
                          <w:color w:val="000000"/>
                        </w:rPr>
                        <w:t>2</w:t>
                      </w:r>
                      <w:r w:rsidRPr="003817A4"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BCBB02E" w14:textId="77777777" w:rsidR="00FE7178" w:rsidRPr="003817A4" w:rsidRDefault="00FE7178">
                      <w:pPr>
                        <w:jc w:val="center"/>
                        <w:rPr>
                          <w:color w:val="000000"/>
                        </w:rPr>
                      </w:pPr>
                      <w:r w:rsidRPr="003817A4"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0328F4E" w14:textId="77777777" w:rsidR="00FE7178" w:rsidRPr="003817A4" w:rsidRDefault="00682621">
                      <w:pPr>
                        <w:rPr>
                          <w:color w:val="000000"/>
                        </w:rPr>
                      </w:pPr>
                      <w:r w:rsidRPr="003817A4">
                        <w:fldChar w:fldCharType="begin"/>
                      </w:r>
                      <w:r w:rsidR="00FE7178" w:rsidRPr="003817A4">
                        <w:rPr>
                          <w:color w:val="000000"/>
                        </w:rPr>
                        <w:instrText>NUMPAGES</w:instrText>
                      </w:r>
                      <w:r w:rsidRPr="003817A4">
                        <w:fldChar w:fldCharType="separate"/>
                      </w:r>
                      <w:r w:rsidR="00463788" w:rsidRPr="003817A4">
                        <w:rPr>
                          <w:color w:val="000000"/>
                        </w:rPr>
                        <w:t>92</w:t>
                      </w:r>
                      <w:r w:rsidRPr="003817A4">
                        <w:fldChar w:fldCharType="end"/>
                      </w:r>
                    </w:p>
                  </w:tc>
                </w:tr>
              </w:tbl>
              <w:p w14:paraId="03FE362E" w14:textId="77777777" w:rsidR="00FE7178" w:rsidRPr="003817A4" w:rsidRDefault="00FE7178">
                <w:pPr>
                  <w:spacing w:line="1" w:lineRule="auto"/>
                </w:pPr>
              </w:p>
            </w:tc>
          </w:tr>
        </w:tbl>
        <w:p w14:paraId="7210B9F0" w14:textId="77777777" w:rsidR="00FE7178" w:rsidRPr="003817A4" w:rsidRDefault="00FE7178">
          <w:pPr>
            <w:spacing w:line="1" w:lineRule="auto"/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FE7178" w:rsidRPr="003817A4" w14:paraId="1DC5E3E5" w14:textId="77777777">
      <w:trPr>
        <w:trHeight w:val="450"/>
        <w:hidden/>
      </w:trPr>
      <w:tc>
        <w:tcPr>
          <w:tcW w:w="16332" w:type="dxa"/>
        </w:tcPr>
        <w:p w14:paraId="550D011D" w14:textId="77777777" w:rsidR="00FE7178" w:rsidRPr="003817A4" w:rsidRDefault="00FE717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FE7178" w:rsidRPr="003817A4" w14:paraId="21A326B6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EF0AADF" w14:textId="2998C02A" w:rsidR="00FE7178" w:rsidRPr="003817A4" w:rsidRDefault="00585EC9">
                <w:hyperlink r:id="rId1" w:tooltip="Zavod za unapređenje poslovanja"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072" behindDoc="0" locked="0" layoutInCell="1" allowOverlap="1" wp14:anchorId="6F2A452D" wp14:editId="4EBC51B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0" b="0"/>
                            <wp:wrapNone/>
                            <wp:docPr id="297649592" name="Rectangle 16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147B4FC" id="Rectangle 16" o:spid="_x0000_s1026" style="position:absolute;margin-left:0;margin-top:0;width:50pt;height:50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FE7178" w:rsidRPr="003817A4">
                    <w:rPr>
                      <w:noProof/>
                      <w:lang w:eastAsia="en-US"/>
                    </w:rPr>
                    <w:drawing>
                      <wp:inline distT="0" distB="0" distL="0" distR="0" wp14:anchorId="43ACBD31" wp14:editId="54E2E5BA">
                        <wp:extent cx="228600" cy="228600"/>
                        <wp:effectExtent l="0" t="0" r="0" b="0"/>
                        <wp:docPr id="1994410805" name="Picture 1994410805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FE7178" w:rsidRPr="003817A4" w14:paraId="576CE2C3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1D81816" w14:textId="0B05E02D" w:rsidR="00FE7178" w:rsidRPr="007A301B" w:rsidRDefault="00FE7178">
                      <w:pPr>
                        <w:divId w:val="97023829"/>
                        <w:rPr>
                          <w:color w:val="BBBBBB"/>
                          <w:lang w:val="sr-Latn-RS"/>
                        </w:rPr>
                      </w:pPr>
                      <w:r w:rsidRPr="003817A4">
                        <w:rPr>
                          <w:color w:val="BBBBBB"/>
                        </w:rPr>
                        <w:t>202</w:t>
                      </w:r>
                      <w:r w:rsidR="000E531C">
                        <w:rPr>
                          <w:color w:val="BBBBBB"/>
                          <w:lang w:val="sr-Latn-RS"/>
                        </w:rPr>
                        <w:t>6</w:t>
                      </w:r>
                    </w:p>
                    <w:p w14:paraId="7A20CD32" w14:textId="77777777" w:rsidR="00FE7178" w:rsidRPr="003817A4" w:rsidRDefault="00FE7178">
                      <w:pPr>
                        <w:spacing w:line="1" w:lineRule="auto"/>
                      </w:pPr>
                    </w:p>
                  </w:tc>
                </w:tr>
              </w:tbl>
              <w:p w14:paraId="07442664" w14:textId="77777777" w:rsidR="00FE7178" w:rsidRPr="003817A4" w:rsidRDefault="00FE7178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C816BBF" w14:textId="77777777" w:rsidR="00FE7178" w:rsidRPr="003817A4" w:rsidRDefault="00FE7178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FE7178" w:rsidRPr="003817A4" w14:paraId="415FB843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C0F58AC" w14:textId="77777777" w:rsidR="00FE7178" w:rsidRPr="003817A4" w:rsidRDefault="00FE7178">
                      <w:pPr>
                        <w:jc w:val="right"/>
                        <w:rPr>
                          <w:color w:val="000000"/>
                        </w:rPr>
                      </w:pPr>
                      <w:r w:rsidRPr="003817A4"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3C9B9F8" w14:textId="77777777" w:rsidR="00FE7178" w:rsidRPr="003817A4" w:rsidRDefault="00682621">
                      <w:pPr>
                        <w:jc w:val="right"/>
                        <w:rPr>
                          <w:color w:val="000000"/>
                        </w:rPr>
                      </w:pPr>
                      <w:r w:rsidRPr="003817A4">
                        <w:fldChar w:fldCharType="begin"/>
                      </w:r>
                      <w:r w:rsidR="00FE7178" w:rsidRPr="003817A4">
                        <w:rPr>
                          <w:color w:val="000000"/>
                        </w:rPr>
                        <w:instrText>PAGE</w:instrText>
                      </w:r>
                      <w:r w:rsidRPr="003817A4">
                        <w:fldChar w:fldCharType="separate"/>
                      </w:r>
                      <w:r w:rsidR="00463788" w:rsidRPr="003817A4">
                        <w:rPr>
                          <w:color w:val="000000"/>
                        </w:rPr>
                        <w:t>32</w:t>
                      </w:r>
                      <w:r w:rsidRPr="003817A4"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CF01FC3" w14:textId="77777777" w:rsidR="00FE7178" w:rsidRPr="003817A4" w:rsidRDefault="00FE7178">
                      <w:pPr>
                        <w:jc w:val="center"/>
                        <w:rPr>
                          <w:color w:val="000000"/>
                        </w:rPr>
                      </w:pPr>
                      <w:r w:rsidRPr="003817A4"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2FF25F2" w14:textId="77777777" w:rsidR="00FE7178" w:rsidRPr="003817A4" w:rsidRDefault="00682621">
                      <w:pPr>
                        <w:rPr>
                          <w:color w:val="000000"/>
                        </w:rPr>
                      </w:pPr>
                      <w:r w:rsidRPr="003817A4">
                        <w:fldChar w:fldCharType="begin"/>
                      </w:r>
                      <w:r w:rsidR="00FE7178" w:rsidRPr="003817A4">
                        <w:rPr>
                          <w:color w:val="000000"/>
                        </w:rPr>
                        <w:instrText>NUMPAGES</w:instrText>
                      </w:r>
                      <w:r w:rsidRPr="003817A4">
                        <w:fldChar w:fldCharType="separate"/>
                      </w:r>
                      <w:r w:rsidR="00463788" w:rsidRPr="003817A4">
                        <w:rPr>
                          <w:color w:val="000000"/>
                        </w:rPr>
                        <w:t>92</w:t>
                      </w:r>
                      <w:r w:rsidRPr="003817A4">
                        <w:fldChar w:fldCharType="end"/>
                      </w:r>
                    </w:p>
                  </w:tc>
                </w:tr>
              </w:tbl>
              <w:p w14:paraId="102CCC37" w14:textId="77777777" w:rsidR="00FE7178" w:rsidRPr="003817A4" w:rsidRDefault="00FE7178">
                <w:pPr>
                  <w:spacing w:line="1" w:lineRule="auto"/>
                </w:pPr>
              </w:p>
            </w:tc>
          </w:tr>
        </w:tbl>
        <w:p w14:paraId="0B10C799" w14:textId="77777777" w:rsidR="00FE7178" w:rsidRPr="003817A4" w:rsidRDefault="00FE7178">
          <w:pPr>
            <w:spacing w:line="1" w:lineRule="auto"/>
          </w:pPr>
        </w:p>
      </w:tc>
    </w:tr>
  </w:tbl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E5F09" w14:paraId="641E0C2C" w14:textId="77777777">
      <w:trPr>
        <w:trHeight w:val="450"/>
        <w:hidden/>
      </w:trPr>
      <w:tc>
        <w:tcPr>
          <w:tcW w:w="16332" w:type="dxa"/>
        </w:tcPr>
        <w:p w14:paraId="34322741" w14:textId="77777777" w:rsidR="007E5F09" w:rsidRDefault="007E5F0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E5F09" w14:paraId="685C515A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318A708" w14:textId="77777777" w:rsidR="007E5F09" w:rsidRDefault="007E5F09">
                <w:hyperlink r:id="rId1" w:tooltip="Zavod za unapređenje poslovanja">
                  <w:r>
                    <w:pict w14:anchorId="5F5BCB6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155" type="#_x0000_t75" style="position:absolute;margin-left:0;margin-top:0;width:50pt;height:50pt;z-index:25166540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 w14:anchorId="5F96B888">
                      <v:shape id="_x0000_i1025" type="#_x0000_t75" style="width:18pt;height:18pt;visibility:visible" o:bordertopcolor="black" o:borderleftcolor="black" o:borderbottomcolor="black" o:borderrightcolor="black">
                        <v:imagedata r:id="rId2" r:href="rId3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E5F09" w14:paraId="3C1514A8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3CC9D25" w14:textId="77777777" w:rsidR="007E5F09" w:rsidRDefault="007E5F09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6</w:t>
                      </w:r>
                    </w:p>
                    <w:p w14:paraId="3BB579F9" w14:textId="77777777" w:rsidR="007E5F09" w:rsidRDefault="007E5F09">
                      <w:pPr>
                        <w:spacing w:line="1" w:lineRule="auto"/>
                      </w:pPr>
                    </w:p>
                  </w:tc>
                </w:tr>
              </w:tbl>
              <w:p w14:paraId="0FC64AA6" w14:textId="77777777" w:rsidR="007E5F09" w:rsidRDefault="007E5F09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52A7F12" w14:textId="77777777" w:rsidR="007E5F09" w:rsidRDefault="007E5F09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E5F09" w14:paraId="7BA2478E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A59BB4C" w14:textId="77777777" w:rsidR="007E5F09" w:rsidRDefault="007E5F0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F72F959" w14:textId="77777777" w:rsidR="007E5F09" w:rsidRDefault="007E5F0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8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8D4A1A6" w14:textId="77777777" w:rsidR="007E5F09" w:rsidRDefault="007E5F09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04A40BC" w14:textId="77777777" w:rsidR="007E5F09" w:rsidRDefault="007E5F09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86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1BA01BEF" w14:textId="77777777" w:rsidR="007E5F09" w:rsidRDefault="007E5F09">
                <w:pPr>
                  <w:spacing w:line="1" w:lineRule="auto"/>
                </w:pPr>
              </w:p>
            </w:tc>
          </w:tr>
        </w:tbl>
        <w:p w14:paraId="38A9C602" w14:textId="77777777" w:rsidR="007E5F09" w:rsidRDefault="007E5F09">
          <w:pPr>
            <w:spacing w:line="1" w:lineRule="auto"/>
          </w:pPr>
        </w:p>
      </w:tc>
    </w:tr>
  </w:tbl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E5F09" w14:paraId="5DE37B91" w14:textId="77777777">
      <w:trPr>
        <w:trHeight w:val="450"/>
        <w:hidden/>
      </w:trPr>
      <w:tc>
        <w:tcPr>
          <w:tcW w:w="16332" w:type="dxa"/>
        </w:tcPr>
        <w:p w14:paraId="11478A39" w14:textId="77777777" w:rsidR="007E5F09" w:rsidRDefault="007E5F0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E5F09" w14:paraId="3A765E05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08E7338" w14:textId="3E531F73" w:rsidR="007E5F09" w:rsidRDefault="007E5F09">
                <w:hyperlink r:id="rId1" w:tooltip="Zavod za unapređenje poslovanja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 wp14:anchorId="34E3E07F" wp14:editId="44DF1C7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330250677" name="Rectangle 17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0BBDECA" id="Rectangle 17" o:spid="_x0000_s1026" style="position:absolute;margin-left:0;margin-top:0;width:50pt;height:50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 w:rsidR="00000000">
                    <w:fldChar w:fldCharType="begin"/>
                  </w:r>
                  <w:r w:rsidR="00000000">
                    <w:instrText xml:space="preserve"> INCLUDEPICTURE  "ooxWord://media/image1.PNG" \* MERGEFORMATINET </w:instrText>
                  </w:r>
                  <w:r w:rsidR="00000000">
                    <w:fldChar w:fldCharType="separate"/>
                  </w:r>
                  <w:r w:rsidR="00000000">
                    <w:pict w14:anchorId="25282CB3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 w:rsidR="00000000"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E5F09" w14:paraId="548E73A2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3E6DBE5" w14:textId="77777777" w:rsidR="007E5F09" w:rsidRDefault="007E5F09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6</w:t>
                      </w:r>
                    </w:p>
                    <w:p w14:paraId="7A8ED501" w14:textId="77777777" w:rsidR="007E5F09" w:rsidRDefault="007E5F09">
                      <w:pPr>
                        <w:spacing w:line="1" w:lineRule="auto"/>
                      </w:pPr>
                    </w:p>
                  </w:tc>
                </w:tr>
              </w:tbl>
              <w:p w14:paraId="77F6F9D2" w14:textId="77777777" w:rsidR="007E5F09" w:rsidRDefault="007E5F09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8DAE3AD" w14:textId="77777777" w:rsidR="007E5F09" w:rsidRDefault="007E5F09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E5F09" w14:paraId="43C4FDC8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05D3D63" w14:textId="77777777" w:rsidR="007E5F09" w:rsidRDefault="007E5F0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408DB20" w14:textId="77777777" w:rsidR="007E5F09" w:rsidRDefault="007E5F0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8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2CB4480" w14:textId="77777777" w:rsidR="007E5F09" w:rsidRDefault="007E5F09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B0FAF4E" w14:textId="77777777" w:rsidR="007E5F09" w:rsidRDefault="007E5F09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87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7748AF34" w14:textId="77777777" w:rsidR="007E5F09" w:rsidRDefault="007E5F09">
                <w:pPr>
                  <w:spacing w:line="1" w:lineRule="auto"/>
                </w:pPr>
              </w:p>
            </w:tc>
          </w:tr>
        </w:tbl>
        <w:p w14:paraId="6A01B0AB" w14:textId="77777777" w:rsidR="007E5F09" w:rsidRDefault="007E5F09">
          <w:pPr>
            <w:spacing w:line="1" w:lineRule="auto"/>
          </w:pPr>
        </w:p>
      </w:tc>
    </w:tr>
  </w:tbl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E5F09" w14:paraId="2D69E999" w14:textId="77777777">
      <w:trPr>
        <w:trHeight w:val="450"/>
        <w:hidden/>
      </w:trPr>
      <w:tc>
        <w:tcPr>
          <w:tcW w:w="16332" w:type="dxa"/>
        </w:tcPr>
        <w:p w14:paraId="69A46CA4" w14:textId="77777777" w:rsidR="007E5F09" w:rsidRDefault="007E5F0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E5F09" w14:paraId="70F93495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3E8BD7F" w14:textId="75DC8EF0" w:rsidR="007E5F09" w:rsidRDefault="007E5F09">
                <w:hyperlink r:id="rId1" w:tooltip="Zavod za unapređenje poslovanja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 wp14:anchorId="61F03201" wp14:editId="05F3D26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76016077" name="Rectangle 18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EC0757B" id="Rectangle 18" o:spid="_x0000_s1026" style="position:absolute;margin-left:0;margin-top:0;width:50pt;height:50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 w:rsidR="00000000">
                    <w:fldChar w:fldCharType="begin"/>
                  </w:r>
                  <w:r w:rsidR="00000000">
                    <w:instrText xml:space="preserve"> INCLUDEPICTURE  "ooxWord://media/image1.PNG" \* MERGEFORMATINET </w:instrText>
                  </w:r>
                  <w:r w:rsidR="00000000">
                    <w:fldChar w:fldCharType="separate"/>
                  </w:r>
                  <w:r w:rsidR="00000000">
                    <w:pict w14:anchorId="56BB472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7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 w:rsidR="00000000"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E5F09" w14:paraId="2929191C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2BA9CE1" w14:textId="77777777" w:rsidR="007E5F09" w:rsidRDefault="007E5F09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6</w:t>
                      </w:r>
                    </w:p>
                    <w:p w14:paraId="7C216B94" w14:textId="77777777" w:rsidR="007E5F09" w:rsidRDefault="007E5F09">
                      <w:pPr>
                        <w:spacing w:line="1" w:lineRule="auto"/>
                      </w:pPr>
                    </w:p>
                  </w:tc>
                </w:tr>
              </w:tbl>
              <w:p w14:paraId="28B502E4" w14:textId="77777777" w:rsidR="007E5F09" w:rsidRDefault="007E5F09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33CB5C0" w14:textId="77777777" w:rsidR="007E5F09" w:rsidRDefault="007E5F09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E5F09" w14:paraId="144EF373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B156730" w14:textId="77777777" w:rsidR="007E5F09" w:rsidRDefault="007E5F0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F244725" w14:textId="77777777" w:rsidR="007E5F09" w:rsidRDefault="007E5F0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8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DCA44D0" w14:textId="77777777" w:rsidR="007E5F09" w:rsidRDefault="007E5F09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3BEA865" w14:textId="77777777" w:rsidR="007E5F09" w:rsidRDefault="007E5F09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8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33DE4491" w14:textId="77777777" w:rsidR="007E5F09" w:rsidRDefault="007E5F09">
                <w:pPr>
                  <w:spacing w:line="1" w:lineRule="auto"/>
                </w:pPr>
              </w:p>
            </w:tc>
          </w:tr>
        </w:tbl>
        <w:p w14:paraId="23632407" w14:textId="77777777" w:rsidR="007E5F09" w:rsidRDefault="007E5F09">
          <w:pPr>
            <w:spacing w:line="1" w:lineRule="auto"/>
          </w:pPr>
        </w:p>
      </w:tc>
    </w:tr>
  </w:tbl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E5F09" w14:paraId="3ADB0CF8" w14:textId="77777777">
      <w:trPr>
        <w:trHeight w:val="450"/>
        <w:hidden/>
      </w:trPr>
      <w:tc>
        <w:tcPr>
          <w:tcW w:w="16332" w:type="dxa"/>
        </w:tcPr>
        <w:p w14:paraId="329560D3" w14:textId="77777777" w:rsidR="007E5F09" w:rsidRDefault="007E5F0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E5F09" w14:paraId="13D159AD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7B05FFC" w14:textId="0BB7F41F" w:rsidR="007E5F09" w:rsidRDefault="007E5F09">
                <w:hyperlink r:id="rId1" w:tooltip="Zavod za unapređenje poslovanja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51601AA1" wp14:editId="50C75FE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2113105899" name="Rectangle 19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A1AD3A3" id="Rectangle 19" o:spid="_x0000_s1026" style="position:absolute;margin-left:0;margin-top:0;width:50pt;height:50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 w:rsidR="00000000">
                    <w:fldChar w:fldCharType="begin"/>
                  </w:r>
                  <w:r w:rsidR="00000000">
                    <w:instrText xml:space="preserve"> INCLUDEPICTURE  "ooxWord://media/image1.PNG" \* MERGEFORMATINET </w:instrText>
                  </w:r>
                  <w:r w:rsidR="00000000">
                    <w:fldChar w:fldCharType="separate"/>
                  </w:r>
                  <w:r w:rsidR="00000000">
                    <w:pict w14:anchorId="6EEA6E4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8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 w:rsidR="00000000"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E5F09" w14:paraId="036ABA57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45F1E84" w14:textId="77777777" w:rsidR="007E5F09" w:rsidRDefault="007E5F09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6</w:t>
                      </w:r>
                    </w:p>
                    <w:p w14:paraId="40226ADF" w14:textId="77777777" w:rsidR="007E5F09" w:rsidRDefault="007E5F09">
                      <w:pPr>
                        <w:spacing w:line="1" w:lineRule="auto"/>
                      </w:pPr>
                    </w:p>
                  </w:tc>
                </w:tr>
              </w:tbl>
              <w:p w14:paraId="307B6077" w14:textId="77777777" w:rsidR="007E5F09" w:rsidRDefault="007E5F09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8308C4D" w14:textId="77777777" w:rsidR="007E5F09" w:rsidRDefault="007E5F09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E5F09" w14:paraId="74D5F521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9831BFF" w14:textId="77777777" w:rsidR="007E5F09" w:rsidRDefault="007E5F0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5D5DE0D" w14:textId="77777777" w:rsidR="007E5F09" w:rsidRDefault="007E5F0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8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8B47F73" w14:textId="77777777" w:rsidR="007E5F09" w:rsidRDefault="007E5F09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F8A39BD" w14:textId="77777777" w:rsidR="007E5F09" w:rsidRDefault="007E5F09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89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4F29DB5D" w14:textId="77777777" w:rsidR="007E5F09" w:rsidRDefault="007E5F09">
                <w:pPr>
                  <w:spacing w:line="1" w:lineRule="auto"/>
                </w:pPr>
              </w:p>
            </w:tc>
          </w:tr>
        </w:tbl>
        <w:p w14:paraId="616A01FC" w14:textId="77777777" w:rsidR="007E5F09" w:rsidRDefault="007E5F09">
          <w:pPr>
            <w:spacing w:line="1" w:lineRule="auto"/>
          </w:pPr>
        </w:p>
      </w:tc>
    </w:tr>
  </w:tbl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E5F09" w14:paraId="2FEA466E" w14:textId="77777777">
      <w:trPr>
        <w:trHeight w:val="450"/>
        <w:hidden/>
      </w:trPr>
      <w:tc>
        <w:tcPr>
          <w:tcW w:w="16332" w:type="dxa"/>
        </w:tcPr>
        <w:p w14:paraId="318B3470" w14:textId="77777777" w:rsidR="007E5F09" w:rsidRDefault="007E5F0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E5F09" w14:paraId="7FA374DA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4676BB4" w14:textId="792A5B3D" w:rsidR="007E5F09" w:rsidRDefault="007E5F09">
                <w:hyperlink r:id="rId1" w:tooltip="Zavod za unapređenje poslovanja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597CC64E" wp14:editId="63CAE11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1677249990" name="Rectangle 20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3EB5991" id="Rectangle 20" o:spid="_x0000_s1026" style="position:absolute;margin-left:0;margin-top:0;width:50pt;height:50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 w:rsidR="00000000">
                    <w:fldChar w:fldCharType="begin"/>
                  </w:r>
                  <w:r w:rsidR="00000000">
                    <w:instrText xml:space="preserve"> INCLUDEPICTURE  "ooxWord://media/image1.PNG" \* MERGEFORMATINET </w:instrText>
                  </w:r>
                  <w:r w:rsidR="00000000">
                    <w:fldChar w:fldCharType="separate"/>
                  </w:r>
                  <w:r w:rsidR="00000000">
                    <w:pict w14:anchorId="22D070FC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9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 w:rsidR="00000000"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E5F09" w14:paraId="25D92BA6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E9BA903" w14:textId="77777777" w:rsidR="007E5F09" w:rsidRDefault="007E5F09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6</w:t>
                      </w:r>
                    </w:p>
                    <w:p w14:paraId="44AFC303" w14:textId="77777777" w:rsidR="007E5F09" w:rsidRDefault="007E5F09">
                      <w:pPr>
                        <w:spacing w:line="1" w:lineRule="auto"/>
                      </w:pPr>
                    </w:p>
                  </w:tc>
                </w:tr>
              </w:tbl>
              <w:p w14:paraId="176C45D1" w14:textId="77777777" w:rsidR="007E5F09" w:rsidRDefault="007E5F09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FBF137B" w14:textId="77777777" w:rsidR="007E5F09" w:rsidRDefault="007E5F09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E5F09" w14:paraId="3F252502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05B2422" w14:textId="77777777" w:rsidR="007E5F09" w:rsidRDefault="007E5F0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3860D02" w14:textId="77777777" w:rsidR="007E5F09" w:rsidRDefault="007E5F0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8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8ADEBB4" w14:textId="77777777" w:rsidR="007E5F09" w:rsidRDefault="007E5F09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3383A66" w14:textId="77777777" w:rsidR="007E5F09" w:rsidRDefault="007E5F09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90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0F09A249" w14:textId="77777777" w:rsidR="007E5F09" w:rsidRDefault="007E5F09">
                <w:pPr>
                  <w:spacing w:line="1" w:lineRule="auto"/>
                </w:pPr>
              </w:p>
            </w:tc>
          </w:tr>
        </w:tbl>
        <w:p w14:paraId="3CC6C116" w14:textId="77777777" w:rsidR="007E5F09" w:rsidRDefault="007E5F09">
          <w:pPr>
            <w:spacing w:line="1" w:lineRule="auto"/>
          </w:pPr>
        </w:p>
      </w:tc>
    </w:tr>
  </w:tbl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E5F09" w14:paraId="22F7EFED" w14:textId="77777777">
      <w:trPr>
        <w:trHeight w:val="450"/>
        <w:hidden/>
      </w:trPr>
      <w:tc>
        <w:tcPr>
          <w:tcW w:w="16332" w:type="dxa"/>
        </w:tcPr>
        <w:p w14:paraId="155431BC" w14:textId="77777777" w:rsidR="007E5F09" w:rsidRDefault="007E5F0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E5F09" w14:paraId="38A325A8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A04BEC1" w14:textId="0AB7AF0D" w:rsidR="007E5F09" w:rsidRDefault="007E5F09">
                <w:hyperlink r:id="rId1" w:tooltip="Zavod za unapređenje poslovanja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4C2814F2" wp14:editId="2CD88D7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1011393425" name="Rectangle 21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BA32833" id="Rectangle 21" o:spid="_x0000_s1026" style="position:absolute;margin-left:0;margin-top:0;width:50pt;height:50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 w:rsidR="00000000">
                    <w:fldChar w:fldCharType="begin"/>
                  </w:r>
                  <w:r w:rsidR="00000000">
                    <w:instrText xml:space="preserve"> INCLUDEPICTURE  "ooxWord://media/image1.PNG" \* MERGEFORMATINET </w:instrText>
                  </w:r>
                  <w:r w:rsidR="00000000">
                    <w:fldChar w:fldCharType="separate"/>
                  </w:r>
                  <w:r w:rsidR="00000000">
                    <w:pict w14:anchorId="38B8670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0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 w:rsidR="00000000"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E5F09" w14:paraId="05FC7C23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316DA91" w14:textId="77777777" w:rsidR="007E5F09" w:rsidRDefault="007E5F09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6</w:t>
                      </w:r>
                    </w:p>
                    <w:p w14:paraId="1ECBA819" w14:textId="77777777" w:rsidR="007E5F09" w:rsidRDefault="007E5F09">
                      <w:pPr>
                        <w:spacing w:line="1" w:lineRule="auto"/>
                      </w:pPr>
                    </w:p>
                  </w:tc>
                </w:tr>
              </w:tbl>
              <w:p w14:paraId="423305E9" w14:textId="77777777" w:rsidR="007E5F09" w:rsidRDefault="007E5F09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A768227" w14:textId="77777777" w:rsidR="007E5F09" w:rsidRDefault="007E5F09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E5F09" w14:paraId="206A64D5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F6BE915" w14:textId="77777777" w:rsidR="007E5F09" w:rsidRDefault="007E5F0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9D9BF72" w14:textId="77777777" w:rsidR="007E5F09" w:rsidRDefault="007E5F0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9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19232C8" w14:textId="77777777" w:rsidR="007E5F09" w:rsidRDefault="007E5F09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0B30F99" w14:textId="77777777" w:rsidR="007E5F09" w:rsidRDefault="007E5F09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91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2CAB09C9" w14:textId="77777777" w:rsidR="007E5F09" w:rsidRDefault="007E5F09">
                <w:pPr>
                  <w:spacing w:line="1" w:lineRule="auto"/>
                </w:pPr>
              </w:p>
            </w:tc>
          </w:tr>
        </w:tbl>
        <w:p w14:paraId="65E87C5D" w14:textId="77777777" w:rsidR="007E5F09" w:rsidRDefault="007E5F09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2539C" w14:textId="77777777" w:rsidR="008A26EB" w:rsidRPr="003817A4" w:rsidRDefault="008A26EB">
      <w:r w:rsidRPr="003817A4">
        <w:separator/>
      </w:r>
    </w:p>
  </w:footnote>
  <w:footnote w:type="continuationSeparator" w:id="0">
    <w:p w14:paraId="2C6150E9" w14:textId="77777777" w:rsidR="008A26EB" w:rsidRPr="003817A4" w:rsidRDefault="008A26EB">
      <w:r w:rsidRPr="003817A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FE7178" w:rsidRPr="003817A4" w14:paraId="0CB74AB6" w14:textId="77777777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FE7178" w:rsidRPr="003817A4" w14:paraId="6FDBCF07" w14:textId="77777777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170AC7B" w14:textId="35FF434A" w:rsidR="00FE7178" w:rsidRPr="003D1CD3" w:rsidRDefault="00FE7178">
                <w:pPr>
                  <w:rPr>
                    <w:b/>
                    <w:bCs/>
                    <w:color w:val="000000"/>
                    <w:lang w:val="sr-Latn-RS"/>
                  </w:rPr>
                </w:pPr>
                <w:r w:rsidRPr="003817A4">
                  <w:rPr>
                    <w:b/>
                    <w:bCs/>
                    <w:color w:val="000000"/>
                  </w:rPr>
                  <w:t>Буџет 202</w:t>
                </w:r>
                <w:r w:rsidR="003D1CD3">
                  <w:rPr>
                    <w:b/>
                    <w:bCs/>
                    <w:color w:val="000000"/>
                    <w:lang w:val="sr-Latn-RS"/>
                  </w:rPr>
                  <w:t>6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A959BC3" w14:textId="77777777" w:rsidR="00FE7178" w:rsidRPr="003817A4" w:rsidRDefault="00FE7178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88560B5" w14:textId="77777777" w:rsidR="00FE7178" w:rsidRPr="003817A4" w:rsidRDefault="00FE7178">
                <w:pPr>
                  <w:spacing w:line="1" w:lineRule="auto"/>
                </w:pPr>
              </w:p>
            </w:tc>
          </w:tr>
        </w:tbl>
        <w:p w14:paraId="5EA22020" w14:textId="77777777" w:rsidR="00FE7178" w:rsidRPr="003817A4" w:rsidRDefault="00FE7178">
          <w:pPr>
            <w:spacing w:line="1" w:lineRule="auto"/>
          </w:pPr>
        </w:p>
      </w:tc>
    </w:tr>
  </w:tbl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E5F09" w14:paraId="6DB40492" w14:textId="77777777">
      <w:trPr>
        <w:trHeight w:val="375"/>
        <w:hidden/>
      </w:trPr>
      <w:tc>
        <w:tcPr>
          <w:tcW w:w="16332" w:type="dxa"/>
        </w:tcPr>
        <w:p w14:paraId="780D971E" w14:textId="77777777" w:rsidR="007E5F09" w:rsidRDefault="007E5F0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E5F09" w14:paraId="6734E1FB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C6B5EE6" w14:textId="77777777" w:rsidR="007E5F09" w:rsidRDefault="007E5F09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6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E2460E9" w14:textId="77777777" w:rsidR="007E5F09" w:rsidRDefault="007E5F09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E5F09" w14:paraId="11013B7D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F72C521" w14:textId="77777777" w:rsidR="007E5F09" w:rsidRDefault="007E5F09" w:rsidP="007E5F09">
                      <w:pPr>
                        <w:jc w:val="right"/>
                      </w:pPr>
                    </w:p>
                  </w:tc>
                </w:tr>
              </w:tbl>
              <w:p w14:paraId="7753DC3C" w14:textId="77777777" w:rsidR="007E5F09" w:rsidRDefault="007E5F09">
                <w:pPr>
                  <w:spacing w:line="1" w:lineRule="auto"/>
                </w:pPr>
              </w:p>
            </w:tc>
          </w:tr>
        </w:tbl>
        <w:p w14:paraId="72CE4182" w14:textId="77777777" w:rsidR="007E5F09" w:rsidRDefault="007E5F09">
          <w:pPr>
            <w:spacing w:line="1" w:lineRule="auto"/>
          </w:pPr>
        </w:p>
      </w:tc>
    </w:tr>
  </w:tbl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E5F09" w14:paraId="3444D574" w14:textId="77777777">
      <w:trPr>
        <w:trHeight w:val="375"/>
        <w:hidden/>
      </w:trPr>
      <w:tc>
        <w:tcPr>
          <w:tcW w:w="16332" w:type="dxa"/>
        </w:tcPr>
        <w:p w14:paraId="681AAEEF" w14:textId="77777777" w:rsidR="007E5F09" w:rsidRDefault="007E5F0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E5F09" w14:paraId="2DF517D1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2B5FA36" w14:textId="77777777" w:rsidR="007E5F09" w:rsidRDefault="007E5F09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6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A4CDF54" w14:textId="77777777" w:rsidR="007E5F09" w:rsidRDefault="007E5F09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B0C9D22" w14:textId="77777777" w:rsidR="007E5F09" w:rsidRDefault="007E5F09">
                <w:pPr>
                  <w:spacing w:line="1" w:lineRule="auto"/>
                </w:pPr>
              </w:p>
            </w:tc>
          </w:tr>
        </w:tbl>
        <w:p w14:paraId="2E9F6725" w14:textId="77777777" w:rsidR="007E5F09" w:rsidRDefault="007E5F09">
          <w:pPr>
            <w:spacing w:line="1" w:lineRule="auto"/>
          </w:pPr>
        </w:p>
      </w:tc>
    </w:tr>
  </w:tbl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E5F09" w14:paraId="620AA41A" w14:textId="77777777">
      <w:trPr>
        <w:trHeight w:val="375"/>
        <w:hidden/>
      </w:trPr>
      <w:tc>
        <w:tcPr>
          <w:tcW w:w="16332" w:type="dxa"/>
        </w:tcPr>
        <w:p w14:paraId="0BC1B450" w14:textId="77777777" w:rsidR="007E5F09" w:rsidRDefault="007E5F0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E5F09" w14:paraId="715010DF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12F277F" w14:textId="77777777" w:rsidR="007E5F09" w:rsidRDefault="007E5F09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6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90B0316" w14:textId="77777777" w:rsidR="007E5F09" w:rsidRDefault="007E5F09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E5F09" w14:paraId="7C3C71B7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C4DB598" w14:textId="77777777" w:rsidR="007E5F09" w:rsidRDefault="007E5F09" w:rsidP="007E5F09">
                      <w:pPr>
                        <w:jc w:val="right"/>
                      </w:pPr>
                    </w:p>
                  </w:tc>
                </w:tr>
              </w:tbl>
              <w:p w14:paraId="35E37018" w14:textId="77777777" w:rsidR="007E5F09" w:rsidRDefault="007E5F09">
                <w:pPr>
                  <w:spacing w:line="1" w:lineRule="auto"/>
                </w:pPr>
              </w:p>
            </w:tc>
          </w:tr>
        </w:tbl>
        <w:p w14:paraId="27A43825" w14:textId="77777777" w:rsidR="007E5F09" w:rsidRDefault="007E5F09">
          <w:pPr>
            <w:spacing w:line="1" w:lineRule="auto"/>
          </w:pPr>
        </w:p>
      </w:tc>
    </w:tr>
  </w:tbl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E5F09" w14:paraId="61EFB327" w14:textId="77777777">
      <w:trPr>
        <w:trHeight w:val="375"/>
        <w:hidden/>
      </w:trPr>
      <w:tc>
        <w:tcPr>
          <w:tcW w:w="16332" w:type="dxa"/>
        </w:tcPr>
        <w:p w14:paraId="381C901F" w14:textId="77777777" w:rsidR="007E5F09" w:rsidRDefault="007E5F0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E5F09" w14:paraId="12B79028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AD1D146" w14:textId="77777777" w:rsidR="007E5F09" w:rsidRDefault="007E5F09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6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E56465E" w14:textId="77777777" w:rsidR="007E5F09" w:rsidRDefault="007E5F09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E5F09" w14:paraId="306A3EB4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025ACFD" w14:textId="77777777" w:rsidR="007E5F09" w:rsidRDefault="007E5F09" w:rsidP="007E5F09">
                      <w:pPr>
                        <w:jc w:val="right"/>
                      </w:pPr>
                    </w:p>
                  </w:tc>
                </w:tr>
              </w:tbl>
              <w:p w14:paraId="76F43C3B" w14:textId="77777777" w:rsidR="007E5F09" w:rsidRDefault="007E5F09">
                <w:pPr>
                  <w:spacing w:line="1" w:lineRule="auto"/>
                </w:pPr>
              </w:p>
            </w:tc>
          </w:tr>
        </w:tbl>
        <w:p w14:paraId="27221797" w14:textId="77777777" w:rsidR="007E5F09" w:rsidRDefault="007E5F09">
          <w:pPr>
            <w:spacing w:line="1" w:lineRule="auto"/>
          </w:pPr>
        </w:p>
      </w:tc>
    </w:tr>
  </w:tbl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E5F09" w14:paraId="36089C8B" w14:textId="77777777">
      <w:trPr>
        <w:trHeight w:val="375"/>
        <w:hidden/>
      </w:trPr>
      <w:tc>
        <w:tcPr>
          <w:tcW w:w="16332" w:type="dxa"/>
        </w:tcPr>
        <w:p w14:paraId="1B7E6A62" w14:textId="77777777" w:rsidR="007E5F09" w:rsidRDefault="007E5F0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E5F09" w14:paraId="0F3FCCE4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BC3F75C" w14:textId="77777777" w:rsidR="007E5F09" w:rsidRDefault="007E5F09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6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7F56263" w14:textId="77777777" w:rsidR="007E5F09" w:rsidRDefault="007E5F09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7017DB0" w14:textId="77777777" w:rsidR="007E5F09" w:rsidRDefault="007E5F09">
                <w:pPr>
                  <w:spacing w:line="1" w:lineRule="auto"/>
                </w:pPr>
              </w:p>
            </w:tc>
          </w:tr>
        </w:tbl>
        <w:p w14:paraId="1DA3F55C" w14:textId="77777777" w:rsidR="007E5F09" w:rsidRDefault="007E5F09">
          <w:pPr>
            <w:spacing w:line="1" w:lineRule="auto"/>
          </w:pPr>
        </w:p>
      </w:tc>
    </w:tr>
  </w:tbl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E5F09" w14:paraId="2E19C60C" w14:textId="77777777">
      <w:trPr>
        <w:trHeight w:val="375"/>
        <w:hidden/>
      </w:trPr>
      <w:tc>
        <w:tcPr>
          <w:tcW w:w="16332" w:type="dxa"/>
        </w:tcPr>
        <w:p w14:paraId="1E718F5E" w14:textId="77777777" w:rsidR="007E5F09" w:rsidRDefault="007E5F0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E5F09" w14:paraId="11730265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595C3AC" w14:textId="77777777" w:rsidR="007E5F09" w:rsidRDefault="007E5F09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6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D804BA4" w14:textId="77777777" w:rsidR="007E5F09" w:rsidRDefault="007E5F09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E5F09" w14:paraId="4186C202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B5C5DCA" w14:textId="77777777" w:rsidR="007E5F09" w:rsidRDefault="007E5F09" w:rsidP="007E5F09">
                      <w:pPr>
                        <w:jc w:val="right"/>
                      </w:pPr>
                    </w:p>
                  </w:tc>
                </w:tr>
              </w:tbl>
              <w:p w14:paraId="69CDA655" w14:textId="77777777" w:rsidR="007E5F09" w:rsidRDefault="007E5F09">
                <w:pPr>
                  <w:spacing w:line="1" w:lineRule="auto"/>
                </w:pPr>
              </w:p>
            </w:tc>
          </w:tr>
        </w:tbl>
        <w:p w14:paraId="042F854E" w14:textId="77777777" w:rsidR="007E5F09" w:rsidRDefault="007E5F09">
          <w:pPr>
            <w:spacing w:line="1" w:lineRule="auto"/>
          </w:pPr>
        </w:p>
      </w:tc>
    </w:tr>
  </w:tbl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FE7178" w:rsidRPr="003817A4" w14:paraId="082E9806" w14:textId="77777777">
      <w:trPr>
        <w:trHeight w:val="375"/>
      </w:trPr>
      <w:tc>
        <w:tcPr>
          <w:tcW w:w="16332" w:type="dxa"/>
        </w:tcPr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FE7178" w:rsidRPr="003817A4" w14:paraId="167A6BEE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93AC885" w14:textId="6393F7AC" w:rsidR="00FE7178" w:rsidRPr="003817A4" w:rsidRDefault="00FE7178">
                <w:pPr>
                  <w:rPr>
                    <w:b/>
                    <w:bCs/>
                    <w:color w:val="000000"/>
                  </w:rPr>
                </w:pPr>
                <w:r w:rsidRPr="003817A4">
                  <w:rPr>
                    <w:b/>
                    <w:bCs/>
                    <w:color w:val="000000"/>
                  </w:rPr>
                  <w:t>Буџет 202</w:t>
                </w:r>
                <w:r w:rsidR="004D62FA">
                  <w:rPr>
                    <w:b/>
                    <w:bCs/>
                    <w:color w:val="000000"/>
                  </w:rPr>
                  <w:t>6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F2B5508" w14:textId="77777777" w:rsidR="00FE7178" w:rsidRPr="003817A4" w:rsidRDefault="00FE7178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FE7178" w:rsidRPr="003817A4" w14:paraId="770367DB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C69EF05" w14:textId="77777777" w:rsidR="00FE7178" w:rsidRPr="003817A4" w:rsidRDefault="00FE7178" w:rsidP="00AA33EE">
                      <w:pPr>
                        <w:jc w:val="right"/>
                        <w:divId w:val="325404731"/>
                      </w:pPr>
                    </w:p>
                  </w:tc>
                </w:tr>
              </w:tbl>
              <w:p w14:paraId="58B442FB" w14:textId="77777777" w:rsidR="00FE7178" w:rsidRPr="003817A4" w:rsidRDefault="00FE7178">
                <w:pPr>
                  <w:spacing w:line="1" w:lineRule="auto"/>
                </w:pPr>
              </w:p>
            </w:tc>
          </w:tr>
        </w:tbl>
        <w:p w14:paraId="718B4DA5" w14:textId="77777777" w:rsidR="00FE7178" w:rsidRPr="003817A4" w:rsidRDefault="00FE7178">
          <w:pPr>
            <w:spacing w:line="1" w:lineRule="auto"/>
          </w:pPr>
        </w:p>
      </w:tc>
    </w:tr>
  </w:tbl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941D3B" w14:paraId="2CA3434C" w14:textId="77777777">
      <w:trPr>
        <w:trHeight w:val="375"/>
      </w:trPr>
      <w:tc>
        <w:tcPr>
          <w:tcW w:w="16332" w:type="dxa"/>
        </w:tcPr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941D3B" w14:paraId="6DD7F21A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7680176" w14:textId="77777777" w:rsidR="00941D3B" w:rsidRDefault="00941D3B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6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C0CDAB1" w14:textId="77777777" w:rsidR="00941D3B" w:rsidRDefault="00941D3B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211BEF8" w14:textId="77777777" w:rsidR="00941D3B" w:rsidRDefault="00941D3B">
                <w:pPr>
                  <w:spacing w:line="1" w:lineRule="auto"/>
                </w:pPr>
              </w:p>
            </w:tc>
          </w:tr>
        </w:tbl>
        <w:p w14:paraId="106FD0A0" w14:textId="77777777" w:rsidR="00941D3B" w:rsidRDefault="00941D3B">
          <w:pPr>
            <w:spacing w:line="1" w:lineRule="auto"/>
          </w:pPr>
        </w:p>
      </w:tc>
    </w:tr>
  </w:tbl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FE7178" w:rsidRPr="003817A4" w14:paraId="486FBC0E" w14:textId="77777777">
      <w:trPr>
        <w:trHeight w:val="375"/>
      </w:trPr>
      <w:tc>
        <w:tcPr>
          <w:tcW w:w="16332" w:type="dxa"/>
        </w:tcPr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FE7178" w:rsidRPr="003817A4" w14:paraId="4AAD3006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A422961" w14:textId="64D1E4A1" w:rsidR="00FE7178" w:rsidRPr="003817A4" w:rsidRDefault="00FE7178">
                <w:pPr>
                  <w:rPr>
                    <w:b/>
                    <w:bCs/>
                    <w:color w:val="000000"/>
                  </w:rPr>
                </w:pPr>
                <w:r w:rsidRPr="003817A4">
                  <w:rPr>
                    <w:b/>
                    <w:bCs/>
                    <w:color w:val="000000"/>
                  </w:rPr>
                  <w:t>Буџет 202</w:t>
                </w:r>
                <w:r w:rsidR="004D62FA">
                  <w:rPr>
                    <w:b/>
                    <w:bCs/>
                    <w:color w:val="000000"/>
                  </w:rPr>
                  <w:t>6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73A5C61" w14:textId="77777777" w:rsidR="00FE7178" w:rsidRPr="003817A4" w:rsidRDefault="00FE7178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FE7178" w:rsidRPr="003817A4" w14:paraId="514400F2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4F6F5E4" w14:textId="77777777" w:rsidR="00FE7178" w:rsidRPr="003817A4" w:rsidRDefault="00FE7178" w:rsidP="009300ED">
                      <w:pPr>
                        <w:jc w:val="right"/>
                        <w:divId w:val="101347436"/>
                      </w:pPr>
                    </w:p>
                  </w:tc>
                </w:tr>
              </w:tbl>
              <w:p w14:paraId="38E52AF1" w14:textId="77777777" w:rsidR="00FE7178" w:rsidRPr="003817A4" w:rsidRDefault="00FE7178">
                <w:pPr>
                  <w:spacing w:line="1" w:lineRule="auto"/>
                </w:pPr>
              </w:p>
            </w:tc>
          </w:tr>
        </w:tbl>
        <w:p w14:paraId="7118332A" w14:textId="77777777" w:rsidR="00FE7178" w:rsidRPr="003817A4" w:rsidRDefault="00FE7178">
          <w:pPr>
            <w:spacing w:line="1" w:lineRule="auto"/>
          </w:pP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FE7178" w:rsidRPr="003817A4" w14:paraId="4464076E" w14:textId="77777777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FE7178" w:rsidRPr="003817A4" w14:paraId="077023A5" w14:textId="77777777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C413083" w14:textId="55F6060B" w:rsidR="00FE7178" w:rsidRPr="003D1CD3" w:rsidRDefault="00FE7178">
                <w:pPr>
                  <w:rPr>
                    <w:b/>
                    <w:bCs/>
                    <w:color w:val="000000"/>
                    <w:lang w:val="sr-Latn-RS"/>
                  </w:rPr>
                </w:pPr>
                <w:r w:rsidRPr="003817A4">
                  <w:rPr>
                    <w:b/>
                    <w:bCs/>
                    <w:color w:val="000000"/>
                  </w:rPr>
                  <w:t>Буџет 202</w:t>
                </w:r>
                <w:r w:rsidR="003D1CD3">
                  <w:rPr>
                    <w:b/>
                    <w:bCs/>
                    <w:color w:val="000000"/>
                    <w:lang w:val="sr-Latn-RS"/>
                  </w:rPr>
                  <w:t>6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BEF0CB2" w14:textId="77777777" w:rsidR="00FE7178" w:rsidRPr="003817A4" w:rsidRDefault="00FE7178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CC6F349" w14:textId="77777777" w:rsidR="00FE7178" w:rsidRPr="003817A4" w:rsidRDefault="00FE7178">
                <w:pPr>
                  <w:spacing w:line="1" w:lineRule="auto"/>
                </w:pPr>
              </w:p>
            </w:tc>
          </w:tr>
        </w:tbl>
        <w:p w14:paraId="74142889" w14:textId="77777777" w:rsidR="00FE7178" w:rsidRPr="003817A4" w:rsidRDefault="00FE7178">
          <w:pPr>
            <w:spacing w:line="1" w:lineRule="auto"/>
          </w:pP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FE7178" w:rsidRPr="003817A4" w14:paraId="7DDDAEFC" w14:textId="77777777">
      <w:trPr>
        <w:trHeight w:val="375"/>
      </w:trPr>
      <w:tc>
        <w:tcPr>
          <w:tcW w:w="16332" w:type="dxa"/>
        </w:tcPr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FE7178" w:rsidRPr="003817A4" w14:paraId="67D19579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8F034E8" w14:textId="10C55EBE" w:rsidR="00FE7178" w:rsidRPr="000E531C" w:rsidRDefault="00FE7178">
                <w:pPr>
                  <w:rPr>
                    <w:b/>
                    <w:bCs/>
                    <w:color w:val="000000"/>
                    <w:lang w:val="sr-Latn-RS"/>
                  </w:rPr>
                </w:pPr>
                <w:r w:rsidRPr="003817A4">
                  <w:rPr>
                    <w:b/>
                    <w:bCs/>
                    <w:color w:val="000000"/>
                  </w:rPr>
                  <w:t>Буџет 202</w:t>
                </w:r>
                <w:r w:rsidR="000E531C">
                  <w:rPr>
                    <w:b/>
                    <w:bCs/>
                    <w:color w:val="000000"/>
                    <w:lang w:val="sr-Latn-RS"/>
                  </w:rPr>
                  <w:t>6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22A9B4D" w14:textId="77777777" w:rsidR="00FE7178" w:rsidRPr="003817A4" w:rsidRDefault="00FE7178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794857C" w14:textId="77777777" w:rsidR="00FE7178" w:rsidRPr="003817A4" w:rsidRDefault="00FE7178">
                <w:pPr>
                  <w:spacing w:line="1" w:lineRule="auto"/>
                </w:pPr>
              </w:p>
            </w:tc>
          </w:tr>
        </w:tbl>
        <w:p w14:paraId="6E604255" w14:textId="77777777" w:rsidR="00FE7178" w:rsidRPr="003817A4" w:rsidRDefault="00FE7178">
          <w:pPr>
            <w:spacing w:line="1" w:lineRule="auto"/>
          </w:pPr>
        </w:p>
      </w:tc>
    </w:tr>
  </w:tbl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E5F09" w14:paraId="5FC9B4FA" w14:textId="77777777">
      <w:trPr>
        <w:trHeight w:val="375"/>
        <w:hidden/>
      </w:trPr>
      <w:tc>
        <w:tcPr>
          <w:tcW w:w="16332" w:type="dxa"/>
        </w:tcPr>
        <w:p w14:paraId="3F5CB748" w14:textId="77777777" w:rsidR="007E5F09" w:rsidRDefault="007E5F0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E5F09" w14:paraId="0BC2A091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2F01FBE" w14:textId="77777777" w:rsidR="007E5F09" w:rsidRDefault="007E5F09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6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0FEAD04" w14:textId="77777777" w:rsidR="007E5F09" w:rsidRDefault="007E5F09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E5F09" w14:paraId="0C7E9F93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E3D309B" w14:textId="77777777" w:rsidR="007E5F09" w:rsidRDefault="007E5F09" w:rsidP="007E5F09">
                      <w:pPr>
                        <w:jc w:val="right"/>
                      </w:pPr>
                    </w:p>
                  </w:tc>
                </w:tr>
              </w:tbl>
              <w:p w14:paraId="70BC8837" w14:textId="77777777" w:rsidR="007E5F09" w:rsidRDefault="007E5F09">
                <w:pPr>
                  <w:spacing w:line="1" w:lineRule="auto"/>
                </w:pPr>
              </w:p>
            </w:tc>
          </w:tr>
        </w:tbl>
        <w:p w14:paraId="44969472" w14:textId="77777777" w:rsidR="007E5F09" w:rsidRDefault="007E5F09">
          <w:pPr>
            <w:spacing w:line="1" w:lineRule="auto"/>
          </w:pPr>
        </w:p>
      </w:tc>
    </w:tr>
  </w:tbl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E5F09" w14:paraId="5C50D192" w14:textId="77777777">
      <w:trPr>
        <w:trHeight w:val="375"/>
        <w:hidden/>
      </w:trPr>
      <w:tc>
        <w:tcPr>
          <w:tcW w:w="16332" w:type="dxa"/>
        </w:tcPr>
        <w:p w14:paraId="15026BF8" w14:textId="77777777" w:rsidR="007E5F09" w:rsidRDefault="007E5F0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E5F09" w14:paraId="4FEAC262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8F4D3CD" w14:textId="77777777" w:rsidR="007E5F09" w:rsidRDefault="007E5F09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6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36E16A0" w14:textId="77777777" w:rsidR="007E5F09" w:rsidRDefault="007E5F09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E5F09" w14:paraId="0A05CC49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906194F" w14:textId="77777777" w:rsidR="007E5F09" w:rsidRDefault="007E5F09" w:rsidP="007E5F09">
                      <w:pPr>
                        <w:jc w:val="right"/>
                      </w:pPr>
                    </w:p>
                  </w:tc>
                </w:tr>
              </w:tbl>
              <w:p w14:paraId="1B7AC52B" w14:textId="77777777" w:rsidR="007E5F09" w:rsidRDefault="007E5F09">
                <w:pPr>
                  <w:spacing w:line="1" w:lineRule="auto"/>
                </w:pPr>
              </w:p>
            </w:tc>
          </w:tr>
        </w:tbl>
        <w:p w14:paraId="7C30198B" w14:textId="77777777" w:rsidR="007E5F09" w:rsidRDefault="007E5F09">
          <w:pPr>
            <w:spacing w:line="1" w:lineRule="auto"/>
          </w:pPr>
        </w:p>
      </w:tc>
    </w:tr>
  </w:tbl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E5F09" w14:paraId="2C076B77" w14:textId="77777777">
      <w:trPr>
        <w:trHeight w:val="375"/>
        <w:hidden/>
      </w:trPr>
      <w:tc>
        <w:tcPr>
          <w:tcW w:w="16332" w:type="dxa"/>
        </w:tcPr>
        <w:p w14:paraId="09CA9155" w14:textId="77777777" w:rsidR="007E5F09" w:rsidRDefault="007E5F0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E5F09" w14:paraId="43E9D584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B361D0E" w14:textId="77777777" w:rsidR="007E5F09" w:rsidRDefault="007E5F09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6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6057E40" w14:textId="77777777" w:rsidR="007E5F09" w:rsidRDefault="007E5F09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E5F09" w14:paraId="03AE8585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DFAA591" w14:textId="77777777" w:rsidR="007E5F09" w:rsidRDefault="007E5F09" w:rsidP="007E5F09">
                      <w:pPr>
                        <w:jc w:val="right"/>
                      </w:pPr>
                    </w:p>
                  </w:tc>
                </w:tr>
              </w:tbl>
              <w:p w14:paraId="5944EAA0" w14:textId="77777777" w:rsidR="007E5F09" w:rsidRDefault="007E5F09">
                <w:pPr>
                  <w:spacing w:line="1" w:lineRule="auto"/>
                </w:pPr>
              </w:p>
            </w:tc>
          </w:tr>
        </w:tbl>
        <w:p w14:paraId="7CB0F72D" w14:textId="77777777" w:rsidR="007E5F09" w:rsidRDefault="007E5F09">
          <w:pPr>
            <w:spacing w:line="1" w:lineRule="auto"/>
          </w:pPr>
        </w:p>
      </w:tc>
    </w:tr>
  </w:tbl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E5F09" w14:paraId="36A0F0D2" w14:textId="77777777">
      <w:trPr>
        <w:trHeight w:val="375"/>
        <w:hidden/>
      </w:trPr>
      <w:tc>
        <w:tcPr>
          <w:tcW w:w="16332" w:type="dxa"/>
        </w:tcPr>
        <w:p w14:paraId="7765D64F" w14:textId="77777777" w:rsidR="007E5F09" w:rsidRDefault="007E5F0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E5F09" w14:paraId="333145ED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8DB8219" w14:textId="77777777" w:rsidR="007E5F09" w:rsidRDefault="007E5F09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6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81AB40D" w14:textId="77777777" w:rsidR="007E5F09" w:rsidRDefault="007E5F09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E5F09" w14:paraId="7D2EA6BE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15DF938" w14:textId="77777777" w:rsidR="007E5F09" w:rsidRDefault="007E5F09" w:rsidP="007E5F09">
                      <w:pPr>
                        <w:jc w:val="right"/>
                      </w:pPr>
                    </w:p>
                  </w:tc>
                </w:tr>
              </w:tbl>
              <w:p w14:paraId="01BFB938" w14:textId="77777777" w:rsidR="007E5F09" w:rsidRDefault="007E5F09">
                <w:pPr>
                  <w:spacing w:line="1" w:lineRule="auto"/>
                </w:pPr>
              </w:p>
            </w:tc>
          </w:tr>
        </w:tbl>
        <w:p w14:paraId="045471DD" w14:textId="77777777" w:rsidR="007E5F09" w:rsidRDefault="007E5F09">
          <w:pPr>
            <w:spacing w:line="1" w:lineRule="auto"/>
          </w:pPr>
        </w:p>
      </w:tc>
    </w:tr>
  </w:tbl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E5F09" w14:paraId="2D2E99C8" w14:textId="77777777">
      <w:trPr>
        <w:trHeight w:val="375"/>
        <w:hidden/>
      </w:trPr>
      <w:tc>
        <w:tcPr>
          <w:tcW w:w="16332" w:type="dxa"/>
        </w:tcPr>
        <w:p w14:paraId="49B1D07D" w14:textId="77777777" w:rsidR="007E5F09" w:rsidRDefault="007E5F0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E5F09" w14:paraId="0C9481A0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59829D2" w14:textId="77777777" w:rsidR="007E5F09" w:rsidRDefault="007E5F09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6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9893D7E" w14:textId="77777777" w:rsidR="007E5F09" w:rsidRDefault="007E5F09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E5F09" w14:paraId="7D799859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4445B90" w14:textId="77777777" w:rsidR="007E5F09" w:rsidRDefault="007E5F09" w:rsidP="007E5F09">
                      <w:pPr>
                        <w:jc w:val="right"/>
                      </w:pPr>
                    </w:p>
                  </w:tc>
                </w:tr>
              </w:tbl>
              <w:p w14:paraId="3CD6840B" w14:textId="77777777" w:rsidR="007E5F09" w:rsidRDefault="007E5F09">
                <w:pPr>
                  <w:spacing w:line="1" w:lineRule="auto"/>
                </w:pPr>
              </w:p>
            </w:tc>
          </w:tr>
        </w:tbl>
        <w:p w14:paraId="383D929E" w14:textId="77777777" w:rsidR="007E5F09" w:rsidRDefault="007E5F09">
          <w:pPr>
            <w:spacing w:line="1" w:lineRule="auto"/>
          </w:pPr>
        </w:p>
      </w:tc>
    </w:tr>
  </w:tbl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E5F09" w14:paraId="2E3F3D6D" w14:textId="77777777">
      <w:trPr>
        <w:trHeight w:val="375"/>
        <w:hidden/>
      </w:trPr>
      <w:tc>
        <w:tcPr>
          <w:tcW w:w="16332" w:type="dxa"/>
        </w:tcPr>
        <w:p w14:paraId="1B3921DE" w14:textId="77777777" w:rsidR="007E5F09" w:rsidRDefault="007E5F0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E5F09" w14:paraId="5A39ED12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9D4FB7D" w14:textId="77777777" w:rsidR="007E5F09" w:rsidRDefault="007E5F09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6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AC0F34D" w14:textId="77777777" w:rsidR="007E5F09" w:rsidRDefault="007E5F09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2CD54C5" w14:textId="77777777" w:rsidR="007E5F09" w:rsidRDefault="007E5F09">
                <w:pPr>
                  <w:spacing w:line="1" w:lineRule="auto"/>
                </w:pPr>
              </w:p>
            </w:tc>
          </w:tr>
        </w:tbl>
        <w:p w14:paraId="7B48ADC4" w14:textId="77777777" w:rsidR="007E5F09" w:rsidRDefault="007E5F09">
          <w:pPr>
            <w:spacing w:line="1" w:lineRule="auto"/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85B71"/>
    <w:multiLevelType w:val="hybridMultilevel"/>
    <w:tmpl w:val="C908E47C"/>
    <w:lvl w:ilvl="0" w:tplc="C4C69A8E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4187175F"/>
    <w:multiLevelType w:val="hybridMultilevel"/>
    <w:tmpl w:val="8C4826EE"/>
    <w:lvl w:ilvl="0" w:tplc="54CA509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D41ECD"/>
    <w:multiLevelType w:val="hybridMultilevel"/>
    <w:tmpl w:val="134C8682"/>
    <w:lvl w:ilvl="0" w:tplc="69DCB9A2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54673737">
    <w:abstractNumId w:val="1"/>
  </w:num>
  <w:num w:numId="2" w16cid:durableId="1310789455">
    <w:abstractNumId w:val="2"/>
  </w:num>
  <w:num w:numId="3" w16cid:durableId="385684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53E"/>
    <w:rsid w:val="00004400"/>
    <w:rsid w:val="0000481D"/>
    <w:rsid w:val="00005753"/>
    <w:rsid w:val="00006FA3"/>
    <w:rsid w:val="000147B1"/>
    <w:rsid w:val="00014EC0"/>
    <w:rsid w:val="0001649A"/>
    <w:rsid w:val="00022D32"/>
    <w:rsid w:val="00023DEF"/>
    <w:rsid w:val="00037EDA"/>
    <w:rsid w:val="00041204"/>
    <w:rsid w:val="00047651"/>
    <w:rsid w:val="00050D53"/>
    <w:rsid w:val="00052ADA"/>
    <w:rsid w:val="00052BE0"/>
    <w:rsid w:val="0005562B"/>
    <w:rsid w:val="00060F26"/>
    <w:rsid w:val="00066E58"/>
    <w:rsid w:val="00067E90"/>
    <w:rsid w:val="000733D2"/>
    <w:rsid w:val="000805A1"/>
    <w:rsid w:val="000831D0"/>
    <w:rsid w:val="00087EF6"/>
    <w:rsid w:val="00087F96"/>
    <w:rsid w:val="0009126F"/>
    <w:rsid w:val="000A009C"/>
    <w:rsid w:val="000A2B3A"/>
    <w:rsid w:val="000A5336"/>
    <w:rsid w:val="000A60C5"/>
    <w:rsid w:val="000A68CB"/>
    <w:rsid w:val="000B528F"/>
    <w:rsid w:val="000B5828"/>
    <w:rsid w:val="000C1C03"/>
    <w:rsid w:val="000C4437"/>
    <w:rsid w:val="000C47E1"/>
    <w:rsid w:val="000C7BB7"/>
    <w:rsid w:val="000C7CED"/>
    <w:rsid w:val="000D274C"/>
    <w:rsid w:val="000D3018"/>
    <w:rsid w:val="000D7EF6"/>
    <w:rsid w:val="000E1086"/>
    <w:rsid w:val="000E1FE5"/>
    <w:rsid w:val="000E45DA"/>
    <w:rsid w:val="000E47B5"/>
    <w:rsid w:val="000E531C"/>
    <w:rsid w:val="000E5743"/>
    <w:rsid w:val="000E7A5B"/>
    <w:rsid w:val="000F03EB"/>
    <w:rsid w:val="000F2548"/>
    <w:rsid w:val="000F49AF"/>
    <w:rsid w:val="00101C0C"/>
    <w:rsid w:val="00101D6B"/>
    <w:rsid w:val="00111304"/>
    <w:rsid w:val="001121E5"/>
    <w:rsid w:val="0011418F"/>
    <w:rsid w:val="001166C3"/>
    <w:rsid w:val="00116B21"/>
    <w:rsid w:val="00117116"/>
    <w:rsid w:val="00120B52"/>
    <w:rsid w:val="00121BBF"/>
    <w:rsid w:val="0012526B"/>
    <w:rsid w:val="00130391"/>
    <w:rsid w:val="00132095"/>
    <w:rsid w:val="00133818"/>
    <w:rsid w:val="001469D2"/>
    <w:rsid w:val="001554C5"/>
    <w:rsid w:val="00157815"/>
    <w:rsid w:val="00160D1A"/>
    <w:rsid w:val="001737F8"/>
    <w:rsid w:val="00174463"/>
    <w:rsid w:val="0017474C"/>
    <w:rsid w:val="00174B5E"/>
    <w:rsid w:val="00175BED"/>
    <w:rsid w:val="00176704"/>
    <w:rsid w:val="00181996"/>
    <w:rsid w:val="00191402"/>
    <w:rsid w:val="00194F1C"/>
    <w:rsid w:val="00197E81"/>
    <w:rsid w:val="001A53F6"/>
    <w:rsid w:val="001A6094"/>
    <w:rsid w:val="001A76FD"/>
    <w:rsid w:val="001A7801"/>
    <w:rsid w:val="001B0037"/>
    <w:rsid w:val="001B687F"/>
    <w:rsid w:val="001C1826"/>
    <w:rsid w:val="001C7D9D"/>
    <w:rsid w:val="001D07DB"/>
    <w:rsid w:val="001D2EC8"/>
    <w:rsid w:val="001D5F37"/>
    <w:rsid w:val="001E3C61"/>
    <w:rsid w:val="001E7787"/>
    <w:rsid w:val="001F0595"/>
    <w:rsid w:val="001F3B34"/>
    <w:rsid w:val="001F53E8"/>
    <w:rsid w:val="002014D0"/>
    <w:rsid w:val="002053C1"/>
    <w:rsid w:val="00205AF6"/>
    <w:rsid w:val="00220F07"/>
    <w:rsid w:val="00221A0E"/>
    <w:rsid w:val="002232CE"/>
    <w:rsid w:val="0022354D"/>
    <w:rsid w:val="00223D95"/>
    <w:rsid w:val="002323F7"/>
    <w:rsid w:val="002475AD"/>
    <w:rsid w:val="00253843"/>
    <w:rsid w:val="00264FF8"/>
    <w:rsid w:val="00266076"/>
    <w:rsid w:val="00271F5A"/>
    <w:rsid w:val="002720DF"/>
    <w:rsid w:val="00275192"/>
    <w:rsid w:val="00276962"/>
    <w:rsid w:val="002774BA"/>
    <w:rsid w:val="0028074B"/>
    <w:rsid w:val="00287F5A"/>
    <w:rsid w:val="0029354D"/>
    <w:rsid w:val="00295283"/>
    <w:rsid w:val="00295FA4"/>
    <w:rsid w:val="002965E5"/>
    <w:rsid w:val="002967EA"/>
    <w:rsid w:val="002A0EDF"/>
    <w:rsid w:val="002A33F7"/>
    <w:rsid w:val="002A3672"/>
    <w:rsid w:val="002A4DC5"/>
    <w:rsid w:val="002B4DEF"/>
    <w:rsid w:val="002B68FA"/>
    <w:rsid w:val="002C18AB"/>
    <w:rsid w:val="002C55A4"/>
    <w:rsid w:val="002C70E0"/>
    <w:rsid w:val="002D1B18"/>
    <w:rsid w:val="002D22AF"/>
    <w:rsid w:val="002D56AE"/>
    <w:rsid w:val="00301474"/>
    <w:rsid w:val="003023BD"/>
    <w:rsid w:val="00303C73"/>
    <w:rsid w:val="0030639E"/>
    <w:rsid w:val="003149CB"/>
    <w:rsid w:val="00315489"/>
    <w:rsid w:val="00320AF5"/>
    <w:rsid w:val="00322A6B"/>
    <w:rsid w:val="00324F93"/>
    <w:rsid w:val="00326F7D"/>
    <w:rsid w:val="00334D5C"/>
    <w:rsid w:val="00340291"/>
    <w:rsid w:val="003541A6"/>
    <w:rsid w:val="00361996"/>
    <w:rsid w:val="003671C1"/>
    <w:rsid w:val="00376D2F"/>
    <w:rsid w:val="003801AA"/>
    <w:rsid w:val="003817A4"/>
    <w:rsid w:val="0038538A"/>
    <w:rsid w:val="00392A16"/>
    <w:rsid w:val="003A1BC4"/>
    <w:rsid w:val="003A6F9A"/>
    <w:rsid w:val="003B028C"/>
    <w:rsid w:val="003B06E8"/>
    <w:rsid w:val="003B2727"/>
    <w:rsid w:val="003B6BBF"/>
    <w:rsid w:val="003C1F14"/>
    <w:rsid w:val="003C2346"/>
    <w:rsid w:val="003C5A32"/>
    <w:rsid w:val="003C5B3D"/>
    <w:rsid w:val="003D1CD3"/>
    <w:rsid w:val="003D1FB3"/>
    <w:rsid w:val="003D2291"/>
    <w:rsid w:val="003E07C4"/>
    <w:rsid w:val="003E78A5"/>
    <w:rsid w:val="003F0250"/>
    <w:rsid w:val="003F0E87"/>
    <w:rsid w:val="003F3720"/>
    <w:rsid w:val="003F6A26"/>
    <w:rsid w:val="0040034C"/>
    <w:rsid w:val="00401EB1"/>
    <w:rsid w:val="00403663"/>
    <w:rsid w:val="00414526"/>
    <w:rsid w:val="00417AEB"/>
    <w:rsid w:val="00421240"/>
    <w:rsid w:val="0042382D"/>
    <w:rsid w:val="004268E9"/>
    <w:rsid w:val="004275C8"/>
    <w:rsid w:val="00431080"/>
    <w:rsid w:val="00435027"/>
    <w:rsid w:val="00435FD8"/>
    <w:rsid w:val="00443BB6"/>
    <w:rsid w:val="00444DF8"/>
    <w:rsid w:val="00446ED6"/>
    <w:rsid w:val="00451FB9"/>
    <w:rsid w:val="00460645"/>
    <w:rsid w:val="004625F6"/>
    <w:rsid w:val="00463788"/>
    <w:rsid w:val="00464951"/>
    <w:rsid w:val="00467CDC"/>
    <w:rsid w:val="00470F5F"/>
    <w:rsid w:val="004752B1"/>
    <w:rsid w:val="00476739"/>
    <w:rsid w:val="00480429"/>
    <w:rsid w:val="004817ED"/>
    <w:rsid w:val="00482FEE"/>
    <w:rsid w:val="004A441B"/>
    <w:rsid w:val="004A464B"/>
    <w:rsid w:val="004A61A9"/>
    <w:rsid w:val="004A62F8"/>
    <w:rsid w:val="004A6ADE"/>
    <w:rsid w:val="004B40CD"/>
    <w:rsid w:val="004B5CFD"/>
    <w:rsid w:val="004B6A71"/>
    <w:rsid w:val="004B7587"/>
    <w:rsid w:val="004B7AA5"/>
    <w:rsid w:val="004C01BE"/>
    <w:rsid w:val="004C7610"/>
    <w:rsid w:val="004D0DAA"/>
    <w:rsid w:val="004D439C"/>
    <w:rsid w:val="004D62FA"/>
    <w:rsid w:val="004F3A4D"/>
    <w:rsid w:val="004F3B6C"/>
    <w:rsid w:val="004F6D2C"/>
    <w:rsid w:val="004F70C6"/>
    <w:rsid w:val="004F7455"/>
    <w:rsid w:val="00507837"/>
    <w:rsid w:val="00512084"/>
    <w:rsid w:val="005129A1"/>
    <w:rsid w:val="00514E62"/>
    <w:rsid w:val="00517AA6"/>
    <w:rsid w:val="0052092C"/>
    <w:rsid w:val="00520B9E"/>
    <w:rsid w:val="0052261E"/>
    <w:rsid w:val="00526B57"/>
    <w:rsid w:val="00530482"/>
    <w:rsid w:val="0053132D"/>
    <w:rsid w:val="00534B94"/>
    <w:rsid w:val="00534FA3"/>
    <w:rsid w:val="0053566A"/>
    <w:rsid w:val="00537968"/>
    <w:rsid w:val="00542F26"/>
    <w:rsid w:val="00543338"/>
    <w:rsid w:val="00553C48"/>
    <w:rsid w:val="00557C5F"/>
    <w:rsid w:val="00563879"/>
    <w:rsid w:val="00565A9F"/>
    <w:rsid w:val="00566844"/>
    <w:rsid w:val="00573636"/>
    <w:rsid w:val="00573BA4"/>
    <w:rsid w:val="005744F4"/>
    <w:rsid w:val="00585EC9"/>
    <w:rsid w:val="00587380"/>
    <w:rsid w:val="00593079"/>
    <w:rsid w:val="00593833"/>
    <w:rsid w:val="00596517"/>
    <w:rsid w:val="005A0992"/>
    <w:rsid w:val="005A2AF1"/>
    <w:rsid w:val="005A4745"/>
    <w:rsid w:val="005B30D8"/>
    <w:rsid w:val="005B75EB"/>
    <w:rsid w:val="005C57BC"/>
    <w:rsid w:val="005D07E6"/>
    <w:rsid w:val="005D1357"/>
    <w:rsid w:val="005D3076"/>
    <w:rsid w:val="005E0D90"/>
    <w:rsid w:val="005E40A9"/>
    <w:rsid w:val="005F44E7"/>
    <w:rsid w:val="005F55AF"/>
    <w:rsid w:val="005F720F"/>
    <w:rsid w:val="006020EE"/>
    <w:rsid w:val="00605BB5"/>
    <w:rsid w:val="00606ADC"/>
    <w:rsid w:val="00607BCA"/>
    <w:rsid w:val="00611BB6"/>
    <w:rsid w:val="006142A4"/>
    <w:rsid w:val="00614338"/>
    <w:rsid w:val="00623CE5"/>
    <w:rsid w:val="00627B4A"/>
    <w:rsid w:val="00633D85"/>
    <w:rsid w:val="006341AA"/>
    <w:rsid w:val="006343EA"/>
    <w:rsid w:val="006355B0"/>
    <w:rsid w:val="0063771F"/>
    <w:rsid w:val="00640C1F"/>
    <w:rsid w:val="00642129"/>
    <w:rsid w:val="006462AE"/>
    <w:rsid w:val="00652373"/>
    <w:rsid w:val="006614A7"/>
    <w:rsid w:val="0066207F"/>
    <w:rsid w:val="00664C63"/>
    <w:rsid w:val="00664C7E"/>
    <w:rsid w:val="00671AF8"/>
    <w:rsid w:val="00676CC6"/>
    <w:rsid w:val="00681902"/>
    <w:rsid w:val="00682621"/>
    <w:rsid w:val="00686720"/>
    <w:rsid w:val="006875F0"/>
    <w:rsid w:val="00693162"/>
    <w:rsid w:val="00697716"/>
    <w:rsid w:val="006A3A23"/>
    <w:rsid w:val="006A3E59"/>
    <w:rsid w:val="006A7AA7"/>
    <w:rsid w:val="006B40C0"/>
    <w:rsid w:val="006C15FE"/>
    <w:rsid w:val="006C21A4"/>
    <w:rsid w:val="006D48D2"/>
    <w:rsid w:val="006E254B"/>
    <w:rsid w:val="006E3C84"/>
    <w:rsid w:val="006E70EF"/>
    <w:rsid w:val="006F1346"/>
    <w:rsid w:val="006F2A8E"/>
    <w:rsid w:val="006F311A"/>
    <w:rsid w:val="006F3385"/>
    <w:rsid w:val="0070146A"/>
    <w:rsid w:val="007017C3"/>
    <w:rsid w:val="00701C2B"/>
    <w:rsid w:val="00707772"/>
    <w:rsid w:val="00712D8E"/>
    <w:rsid w:val="007141B8"/>
    <w:rsid w:val="0071475A"/>
    <w:rsid w:val="007157C0"/>
    <w:rsid w:val="0071594B"/>
    <w:rsid w:val="00717F7E"/>
    <w:rsid w:val="00721DD1"/>
    <w:rsid w:val="00727F3A"/>
    <w:rsid w:val="00731745"/>
    <w:rsid w:val="007340A5"/>
    <w:rsid w:val="007355A2"/>
    <w:rsid w:val="00744765"/>
    <w:rsid w:val="00745E0A"/>
    <w:rsid w:val="007464D8"/>
    <w:rsid w:val="007526EA"/>
    <w:rsid w:val="00755164"/>
    <w:rsid w:val="00756D1F"/>
    <w:rsid w:val="00757A82"/>
    <w:rsid w:val="007629B6"/>
    <w:rsid w:val="00763B95"/>
    <w:rsid w:val="00766262"/>
    <w:rsid w:val="00773F75"/>
    <w:rsid w:val="0077466B"/>
    <w:rsid w:val="007746CE"/>
    <w:rsid w:val="00776B1D"/>
    <w:rsid w:val="00796674"/>
    <w:rsid w:val="00797F34"/>
    <w:rsid w:val="007A2412"/>
    <w:rsid w:val="007A301B"/>
    <w:rsid w:val="007A5676"/>
    <w:rsid w:val="007A5EC7"/>
    <w:rsid w:val="007B12DE"/>
    <w:rsid w:val="007C0EB7"/>
    <w:rsid w:val="007C258E"/>
    <w:rsid w:val="007D090C"/>
    <w:rsid w:val="007E1B60"/>
    <w:rsid w:val="007E3A0E"/>
    <w:rsid w:val="007E5F09"/>
    <w:rsid w:val="007E6BA5"/>
    <w:rsid w:val="007F1B97"/>
    <w:rsid w:val="007F2934"/>
    <w:rsid w:val="007F7A85"/>
    <w:rsid w:val="00806B14"/>
    <w:rsid w:val="00812716"/>
    <w:rsid w:val="00813F6F"/>
    <w:rsid w:val="0082438A"/>
    <w:rsid w:val="00827B32"/>
    <w:rsid w:val="00833925"/>
    <w:rsid w:val="008366B4"/>
    <w:rsid w:val="00842C73"/>
    <w:rsid w:val="00844E35"/>
    <w:rsid w:val="00846E8B"/>
    <w:rsid w:val="008478FA"/>
    <w:rsid w:val="00853BB5"/>
    <w:rsid w:val="00856014"/>
    <w:rsid w:val="0085613B"/>
    <w:rsid w:val="0085737B"/>
    <w:rsid w:val="008638EB"/>
    <w:rsid w:val="00864665"/>
    <w:rsid w:val="00864B76"/>
    <w:rsid w:val="008651DA"/>
    <w:rsid w:val="00873009"/>
    <w:rsid w:val="00877602"/>
    <w:rsid w:val="0088514E"/>
    <w:rsid w:val="008937FD"/>
    <w:rsid w:val="0089527A"/>
    <w:rsid w:val="008A26EB"/>
    <w:rsid w:val="008A2F61"/>
    <w:rsid w:val="008B08B7"/>
    <w:rsid w:val="008B3781"/>
    <w:rsid w:val="008C13F0"/>
    <w:rsid w:val="008C24EC"/>
    <w:rsid w:val="008C302C"/>
    <w:rsid w:val="008C365D"/>
    <w:rsid w:val="008C4BDF"/>
    <w:rsid w:val="008C79DC"/>
    <w:rsid w:val="008D1519"/>
    <w:rsid w:val="008D1C66"/>
    <w:rsid w:val="008D4A91"/>
    <w:rsid w:val="008D55BC"/>
    <w:rsid w:val="008D6A22"/>
    <w:rsid w:val="008E03FB"/>
    <w:rsid w:val="008E100C"/>
    <w:rsid w:val="008E2ADD"/>
    <w:rsid w:val="008E4161"/>
    <w:rsid w:val="008E5DE9"/>
    <w:rsid w:val="008E73D8"/>
    <w:rsid w:val="009076BC"/>
    <w:rsid w:val="00914020"/>
    <w:rsid w:val="00914D41"/>
    <w:rsid w:val="009164E8"/>
    <w:rsid w:val="009166CC"/>
    <w:rsid w:val="00926993"/>
    <w:rsid w:val="0092797C"/>
    <w:rsid w:val="009300ED"/>
    <w:rsid w:val="00931885"/>
    <w:rsid w:val="00935BFD"/>
    <w:rsid w:val="00937BE0"/>
    <w:rsid w:val="00941D3B"/>
    <w:rsid w:val="00942639"/>
    <w:rsid w:val="00947774"/>
    <w:rsid w:val="009559C1"/>
    <w:rsid w:val="009560D3"/>
    <w:rsid w:val="00963A5F"/>
    <w:rsid w:val="009713B4"/>
    <w:rsid w:val="00971C78"/>
    <w:rsid w:val="00973338"/>
    <w:rsid w:val="0098081E"/>
    <w:rsid w:val="00981929"/>
    <w:rsid w:val="0098587B"/>
    <w:rsid w:val="00986831"/>
    <w:rsid w:val="0099187F"/>
    <w:rsid w:val="00992C69"/>
    <w:rsid w:val="00993CA0"/>
    <w:rsid w:val="009A1136"/>
    <w:rsid w:val="009A33F3"/>
    <w:rsid w:val="009A3595"/>
    <w:rsid w:val="009B476A"/>
    <w:rsid w:val="009C178A"/>
    <w:rsid w:val="009C1BED"/>
    <w:rsid w:val="009C74EF"/>
    <w:rsid w:val="009D0447"/>
    <w:rsid w:val="009D1652"/>
    <w:rsid w:val="009D21AA"/>
    <w:rsid w:val="009E0BEF"/>
    <w:rsid w:val="009E6C79"/>
    <w:rsid w:val="009E74A0"/>
    <w:rsid w:val="009F5897"/>
    <w:rsid w:val="00A04398"/>
    <w:rsid w:val="00A1390A"/>
    <w:rsid w:val="00A22CE2"/>
    <w:rsid w:val="00A25C82"/>
    <w:rsid w:val="00A35664"/>
    <w:rsid w:val="00A37C84"/>
    <w:rsid w:val="00A42914"/>
    <w:rsid w:val="00A45A12"/>
    <w:rsid w:val="00A51181"/>
    <w:rsid w:val="00A538BD"/>
    <w:rsid w:val="00A57C13"/>
    <w:rsid w:val="00A61241"/>
    <w:rsid w:val="00A651AA"/>
    <w:rsid w:val="00A655C6"/>
    <w:rsid w:val="00A660CE"/>
    <w:rsid w:val="00A66DC9"/>
    <w:rsid w:val="00A67DAA"/>
    <w:rsid w:val="00A70C02"/>
    <w:rsid w:val="00A73B41"/>
    <w:rsid w:val="00A7562E"/>
    <w:rsid w:val="00A777EE"/>
    <w:rsid w:val="00A870BC"/>
    <w:rsid w:val="00A87543"/>
    <w:rsid w:val="00A936FA"/>
    <w:rsid w:val="00A94836"/>
    <w:rsid w:val="00A95C9D"/>
    <w:rsid w:val="00AA02A7"/>
    <w:rsid w:val="00AA33EE"/>
    <w:rsid w:val="00AB0B9F"/>
    <w:rsid w:val="00AB1CE2"/>
    <w:rsid w:val="00AB2D38"/>
    <w:rsid w:val="00AB30FD"/>
    <w:rsid w:val="00AB4C49"/>
    <w:rsid w:val="00AC2F92"/>
    <w:rsid w:val="00AC5D30"/>
    <w:rsid w:val="00AD1869"/>
    <w:rsid w:val="00AE4050"/>
    <w:rsid w:val="00AE4C51"/>
    <w:rsid w:val="00AF473C"/>
    <w:rsid w:val="00AF520B"/>
    <w:rsid w:val="00B03245"/>
    <w:rsid w:val="00B03276"/>
    <w:rsid w:val="00B0466E"/>
    <w:rsid w:val="00B04731"/>
    <w:rsid w:val="00B04BFD"/>
    <w:rsid w:val="00B05941"/>
    <w:rsid w:val="00B066D8"/>
    <w:rsid w:val="00B11101"/>
    <w:rsid w:val="00B2118B"/>
    <w:rsid w:val="00B23A70"/>
    <w:rsid w:val="00B32377"/>
    <w:rsid w:val="00B33FD3"/>
    <w:rsid w:val="00B34DEF"/>
    <w:rsid w:val="00B37EB8"/>
    <w:rsid w:val="00B41463"/>
    <w:rsid w:val="00B509A9"/>
    <w:rsid w:val="00B577D2"/>
    <w:rsid w:val="00B60704"/>
    <w:rsid w:val="00B61596"/>
    <w:rsid w:val="00B61E3C"/>
    <w:rsid w:val="00B6760B"/>
    <w:rsid w:val="00B67639"/>
    <w:rsid w:val="00B802C9"/>
    <w:rsid w:val="00B824AE"/>
    <w:rsid w:val="00B82FF5"/>
    <w:rsid w:val="00B8329B"/>
    <w:rsid w:val="00B96802"/>
    <w:rsid w:val="00B96C43"/>
    <w:rsid w:val="00BA0847"/>
    <w:rsid w:val="00BB0980"/>
    <w:rsid w:val="00BB1D10"/>
    <w:rsid w:val="00BB5162"/>
    <w:rsid w:val="00BC5B53"/>
    <w:rsid w:val="00BD1374"/>
    <w:rsid w:val="00BD19A4"/>
    <w:rsid w:val="00BD4290"/>
    <w:rsid w:val="00BE4222"/>
    <w:rsid w:val="00BE4302"/>
    <w:rsid w:val="00BE4EAD"/>
    <w:rsid w:val="00BE7108"/>
    <w:rsid w:val="00BF15BC"/>
    <w:rsid w:val="00BF2C7B"/>
    <w:rsid w:val="00C000DE"/>
    <w:rsid w:val="00C043F0"/>
    <w:rsid w:val="00C06FF3"/>
    <w:rsid w:val="00C1036E"/>
    <w:rsid w:val="00C118BA"/>
    <w:rsid w:val="00C135C5"/>
    <w:rsid w:val="00C1485A"/>
    <w:rsid w:val="00C15BBD"/>
    <w:rsid w:val="00C21A22"/>
    <w:rsid w:val="00C2207C"/>
    <w:rsid w:val="00C250AE"/>
    <w:rsid w:val="00C261BA"/>
    <w:rsid w:val="00C27948"/>
    <w:rsid w:val="00C30FD1"/>
    <w:rsid w:val="00C34482"/>
    <w:rsid w:val="00C34638"/>
    <w:rsid w:val="00C35E1A"/>
    <w:rsid w:val="00C405E4"/>
    <w:rsid w:val="00C40F92"/>
    <w:rsid w:val="00C45C8B"/>
    <w:rsid w:val="00C52A4C"/>
    <w:rsid w:val="00C53821"/>
    <w:rsid w:val="00C563FD"/>
    <w:rsid w:val="00C56748"/>
    <w:rsid w:val="00C64679"/>
    <w:rsid w:val="00C67286"/>
    <w:rsid w:val="00C72073"/>
    <w:rsid w:val="00C7520B"/>
    <w:rsid w:val="00C77A52"/>
    <w:rsid w:val="00C81BAB"/>
    <w:rsid w:val="00C85AF9"/>
    <w:rsid w:val="00C85DBB"/>
    <w:rsid w:val="00C87D48"/>
    <w:rsid w:val="00C90D74"/>
    <w:rsid w:val="00C9246E"/>
    <w:rsid w:val="00C9688B"/>
    <w:rsid w:val="00C97B00"/>
    <w:rsid w:val="00CA0503"/>
    <w:rsid w:val="00CA54AA"/>
    <w:rsid w:val="00CA5D24"/>
    <w:rsid w:val="00CA7386"/>
    <w:rsid w:val="00CB17F4"/>
    <w:rsid w:val="00CB2979"/>
    <w:rsid w:val="00CB3A98"/>
    <w:rsid w:val="00CB479B"/>
    <w:rsid w:val="00CC22A2"/>
    <w:rsid w:val="00CC31AB"/>
    <w:rsid w:val="00CC3297"/>
    <w:rsid w:val="00CC511B"/>
    <w:rsid w:val="00CC7DB0"/>
    <w:rsid w:val="00CD1B36"/>
    <w:rsid w:val="00CD653E"/>
    <w:rsid w:val="00CE1100"/>
    <w:rsid w:val="00CE207E"/>
    <w:rsid w:val="00CE406E"/>
    <w:rsid w:val="00CF261A"/>
    <w:rsid w:val="00CF776C"/>
    <w:rsid w:val="00D0736D"/>
    <w:rsid w:val="00D076B7"/>
    <w:rsid w:val="00D20190"/>
    <w:rsid w:val="00D215D0"/>
    <w:rsid w:val="00D30E77"/>
    <w:rsid w:val="00D314AB"/>
    <w:rsid w:val="00D45FB9"/>
    <w:rsid w:val="00D50AA0"/>
    <w:rsid w:val="00D515F5"/>
    <w:rsid w:val="00D51F13"/>
    <w:rsid w:val="00D52502"/>
    <w:rsid w:val="00D553B1"/>
    <w:rsid w:val="00D61D1A"/>
    <w:rsid w:val="00D63AF5"/>
    <w:rsid w:val="00D663F5"/>
    <w:rsid w:val="00D710DA"/>
    <w:rsid w:val="00D738AA"/>
    <w:rsid w:val="00D747C0"/>
    <w:rsid w:val="00D83C75"/>
    <w:rsid w:val="00D84C03"/>
    <w:rsid w:val="00D90ED5"/>
    <w:rsid w:val="00D93ECF"/>
    <w:rsid w:val="00D94FAC"/>
    <w:rsid w:val="00D9693F"/>
    <w:rsid w:val="00D977A8"/>
    <w:rsid w:val="00DA52CF"/>
    <w:rsid w:val="00DB54E5"/>
    <w:rsid w:val="00DB5881"/>
    <w:rsid w:val="00DC0023"/>
    <w:rsid w:val="00DC2DB6"/>
    <w:rsid w:val="00DC3B4A"/>
    <w:rsid w:val="00DC664D"/>
    <w:rsid w:val="00DD3F82"/>
    <w:rsid w:val="00DE21F0"/>
    <w:rsid w:val="00DF2872"/>
    <w:rsid w:val="00DF3385"/>
    <w:rsid w:val="00E008EC"/>
    <w:rsid w:val="00E01E35"/>
    <w:rsid w:val="00E02074"/>
    <w:rsid w:val="00E10918"/>
    <w:rsid w:val="00E27867"/>
    <w:rsid w:val="00E31A1E"/>
    <w:rsid w:val="00E33DAD"/>
    <w:rsid w:val="00E36A1D"/>
    <w:rsid w:val="00E4490A"/>
    <w:rsid w:val="00E44ACC"/>
    <w:rsid w:val="00E51898"/>
    <w:rsid w:val="00E60E11"/>
    <w:rsid w:val="00E74314"/>
    <w:rsid w:val="00E74502"/>
    <w:rsid w:val="00E76606"/>
    <w:rsid w:val="00E83743"/>
    <w:rsid w:val="00E84184"/>
    <w:rsid w:val="00E92618"/>
    <w:rsid w:val="00EA0C60"/>
    <w:rsid w:val="00EA216C"/>
    <w:rsid w:val="00EA3E8E"/>
    <w:rsid w:val="00EA5E04"/>
    <w:rsid w:val="00EA61B1"/>
    <w:rsid w:val="00EA69FA"/>
    <w:rsid w:val="00EB108F"/>
    <w:rsid w:val="00EB15D0"/>
    <w:rsid w:val="00EB21F5"/>
    <w:rsid w:val="00EB7BD7"/>
    <w:rsid w:val="00EC1AF7"/>
    <w:rsid w:val="00EC65CD"/>
    <w:rsid w:val="00ED150A"/>
    <w:rsid w:val="00EE2630"/>
    <w:rsid w:val="00EE3CEF"/>
    <w:rsid w:val="00EE7595"/>
    <w:rsid w:val="00EF1218"/>
    <w:rsid w:val="00EF2E96"/>
    <w:rsid w:val="00EF301E"/>
    <w:rsid w:val="00EF57FF"/>
    <w:rsid w:val="00EF7D5C"/>
    <w:rsid w:val="00F00CA6"/>
    <w:rsid w:val="00F039A3"/>
    <w:rsid w:val="00F039E0"/>
    <w:rsid w:val="00F0638C"/>
    <w:rsid w:val="00F10014"/>
    <w:rsid w:val="00F14DAB"/>
    <w:rsid w:val="00F21497"/>
    <w:rsid w:val="00F23BAF"/>
    <w:rsid w:val="00F258CE"/>
    <w:rsid w:val="00F26DFA"/>
    <w:rsid w:val="00F27A2D"/>
    <w:rsid w:val="00F320BC"/>
    <w:rsid w:val="00F3242D"/>
    <w:rsid w:val="00F360FF"/>
    <w:rsid w:val="00F374E8"/>
    <w:rsid w:val="00F37E05"/>
    <w:rsid w:val="00F40449"/>
    <w:rsid w:val="00F505CF"/>
    <w:rsid w:val="00F50A61"/>
    <w:rsid w:val="00F553D1"/>
    <w:rsid w:val="00F55A1A"/>
    <w:rsid w:val="00F61771"/>
    <w:rsid w:val="00F70D3C"/>
    <w:rsid w:val="00F71ACF"/>
    <w:rsid w:val="00F75A5A"/>
    <w:rsid w:val="00F82BBA"/>
    <w:rsid w:val="00F85433"/>
    <w:rsid w:val="00F863DC"/>
    <w:rsid w:val="00F87054"/>
    <w:rsid w:val="00F942F3"/>
    <w:rsid w:val="00FB26F9"/>
    <w:rsid w:val="00FB409A"/>
    <w:rsid w:val="00FB6FB5"/>
    <w:rsid w:val="00FC0E6C"/>
    <w:rsid w:val="00FC6593"/>
    <w:rsid w:val="00FC7C18"/>
    <w:rsid w:val="00FD5266"/>
    <w:rsid w:val="00FD6D9F"/>
    <w:rsid w:val="00FE7178"/>
    <w:rsid w:val="00FF0094"/>
    <w:rsid w:val="00FF0920"/>
    <w:rsid w:val="00FF20DD"/>
    <w:rsid w:val="00FF3D79"/>
    <w:rsid w:val="00FF553E"/>
    <w:rsid w:val="00FF5583"/>
    <w:rsid w:val="00FF5AF8"/>
    <w:rsid w:val="00FF5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50A15"/>
  <w15:docId w15:val="{941E3FF2-B563-499E-A0FA-F2B1D149E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621"/>
    <w:rPr>
      <w:lang w:val="sr-Cyrl-RS"/>
    </w:rPr>
  </w:style>
  <w:style w:type="paragraph" w:styleId="Heading1">
    <w:name w:val="heading 1"/>
    <w:basedOn w:val="Normal"/>
    <w:link w:val="Heading1Char"/>
    <w:uiPriority w:val="9"/>
    <w:qFormat/>
    <w:rsid w:val="00534FA3"/>
    <w:pPr>
      <w:spacing w:before="80" w:after="80"/>
      <w:jc w:val="center"/>
      <w:outlineLvl w:val="0"/>
    </w:pPr>
    <w:rPr>
      <w:rFonts w:eastAsiaTheme="minorEastAsia"/>
      <w:b/>
      <w:bCs/>
      <w:caps/>
      <w:kern w:val="36"/>
      <w:sz w:val="26"/>
      <w:szCs w:val="26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534FA3"/>
    <w:pPr>
      <w:spacing w:before="280" w:after="120"/>
      <w:outlineLvl w:val="1"/>
    </w:pPr>
    <w:rPr>
      <w:rFonts w:eastAsiaTheme="minorEastAsia"/>
      <w:b/>
      <w:bCs/>
      <w:cap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262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2621"/>
    <w:pPr>
      <w:spacing w:before="100" w:beforeAutospacing="1" w:after="100" w:afterAutospacing="1"/>
    </w:pPr>
    <w:rPr>
      <w:rFonts w:eastAsiaTheme="minorEastAsia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9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9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0F0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0F07"/>
  </w:style>
  <w:style w:type="paragraph" w:styleId="Footer">
    <w:name w:val="footer"/>
    <w:basedOn w:val="Normal"/>
    <w:link w:val="FooterChar"/>
    <w:uiPriority w:val="99"/>
    <w:unhideWhenUsed/>
    <w:rsid w:val="00220F0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F07"/>
  </w:style>
  <w:style w:type="paragraph" w:styleId="ListParagraph">
    <w:name w:val="List Paragraph"/>
    <w:basedOn w:val="Normal"/>
    <w:uiPriority w:val="34"/>
    <w:qFormat/>
    <w:rsid w:val="00712D8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styleId="Strong">
    <w:name w:val="Strong"/>
    <w:basedOn w:val="DefaultParagraphFont"/>
    <w:uiPriority w:val="22"/>
    <w:qFormat/>
    <w:rsid w:val="0059307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34FA3"/>
    <w:rPr>
      <w:rFonts w:eastAsiaTheme="minorEastAsia"/>
      <w:b/>
      <w:bCs/>
      <w:caps/>
      <w:kern w:val="36"/>
      <w:sz w:val="26"/>
      <w:szCs w:val="2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34FA3"/>
    <w:rPr>
      <w:rFonts w:eastAsiaTheme="minorEastAsia"/>
      <w:b/>
      <w:bCs/>
      <w:caps/>
      <w:sz w:val="24"/>
      <w:szCs w:val="24"/>
      <w:lang w:eastAsia="en-US"/>
    </w:rPr>
  </w:style>
  <w:style w:type="paragraph" w:customStyle="1" w:styleId="small">
    <w:name w:val="small"/>
    <w:basedOn w:val="Normal"/>
    <w:uiPriority w:val="99"/>
    <w:semiHidden/>
    <w:rsid w:val="00534FA3"/>
    <w:pPr>
      <w:spacing w:before="120" w:after="120"/>
      <w:jc w:val="both"/>
    </w:pPr>
    <w:rPr>
      <w:rFonts w:eastAsiaTheme="minorEastAsia"/>
      <w:sz w:val="18"/>
      <w:szCs w:val="18"/>
      <w:lang w:val="en-US" w:eastAsia="en-US"/>
    </w:rPr>
  </w:style>
  <w:style w:type="paragraph" w:customStyle="1" w:styleId="center">
    <w:name w:val="center"/>
    <w:basedOn w:val="Normal"/>
    <w:uiPriority w:val="99"/>
    <w:semiHidden/>
    <w:rsid w:val="00534FA3"/>
    <w:pPr>
      <w:spacing w:before="120" w:after="120"/>
      <w:jc w:val="center"/>
    </w:pPr>
    <w:rPr>
      <w:rFonts w:eastAsiaTheme="minorEastAsia"/>
      <w:sz w:val="24"/>
      <w:szCs w:val="24"/>
      <w:lang w:val="en-US" w:eastAsia="en-US"/>
    </w:rPr>
  </w:style>
  <w:style w:type="paragraph" w:customStyle="1" w:styleId="nojust">
    <w:name w:val="nojust"/>
    <w:basedOn w:val="Normal"/>
    <w:uiPriority w:val="99"/>
    <w:semiHidden/>
    <w:rsid w:val="00534FA3"/>
    <w:pPr>
      <w:spacing w:before="120" w:after="120"/>
    </w:pPr>
    <w:rPr>
      <w:rFonts w:eastAsiaTheme="minorEastAs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footer" Target="footer1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header" Target="header14.xml"/><Relationship Id="rId42" Type="http://schemas.openxmlformats.org/officeDocument/2006/relationships/header" Target="header1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header" Target="header1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41" Type="http://schemas.openxmlformats.org/officeDocument/2006/relationships/footer" Target="foot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40" Type="http://schemas.openxmlformats.org/officeDocument/2006/relationships/header" Target="header17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43" Type="http://schemas.openxmlformats.org/officeDocument/2006/relationships/footer" Target="footer18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0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4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5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6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7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8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ooxWord://media/image1.PNG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7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8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9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F8212-D238-4B43-88AB-8E7E49387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08</Words>
  <Characters>247998</Characters>
  <Application>Microsoft Office Word</Application>
  <DocSecurity>0</DocSecurity>
  <Lines>2066</Lines>
  <Paragraphs>5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EŠTAJ O BUDŽETU</vt:lpstr>
    </vt:vector>
  </TitlesOfParts>
  <Company/>
  <LinksUpToDate>false</LinksUpToDate>
  <CharactersWithSpaces>29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ŠTAJ O BUDŽETU</dc:title>
  <dc:creator>SASA</dc:creator>
  <cp:lastModifiedBy>pc1</cp:lastModifiedBy>
  <cp:revision>3</cp:revision>
  <cp:lastPrinted>2026-06-16T10:11:00Z</cp:lastPrinted>
  <dcterms:created xsi:type="dcterms:W3CDTF">2026-06-26T06:47:00Z</dcterms:created>
  <dcterms:modified xsi:type="dcterms:W3CDTF">2026-06-26T06:48:00Z</dcterms:modified>
</cp:coreProperties>
</file>